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2417" w:rsidRDefault="00242417" w:rsidP="00242417">
      <w:pPr>
        <w:jc w:val="center"/>
      </w:pPr>
      <w:r>
        <w:rPr>
          <w:noProof/>
        </w:rPr>
        <w:drawing>
          <wp:inline distT="0" distB="0" distL="0" distR="0">
            <wp:extent cx="612140" cy="612140"/>
            <wp:effectExtent l="0" t="0" r="0" b="0"/>
            <wp:docPr id="6" name="Рисунок 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6"/>
                    <pic:cNvPicPr/>
                  </pic:nvPicPr>
                  <pic:blipFill rotWithShape="1">
                    <a:blip r:embed="rId7" cstate="print">
                      <a:biLevel thresh="7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28" r="2728"/>
                    <a:stretch/>
                  </pic:blipFill>
                  <pic:spPr>
                    <a:xfrm>
                      <a:off x="0" y="0"/>
                      <a:ext cx="612140" cy="612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2417" w:rsidRPr="006C4E0B" w:rsidRDefault="00242417" w:rsidP="00242417">
      <w:pPr>
        <w:jc w:val="center"/>
        <w:rPr>
          <w:b/>
          <w:sz w:val="44"/>
          <w:szCs w:val="44"/>
        </w:rPr>
      </w:pPr>
      <w:r w:rsidRPr="006C4E0B">
        <w:rPr>
          <w:b/>
          <w:sz w:val="44"/>
          <w:szCs w:val="44"/>
        </w:rPr>
        <w:t>А Д М И Н И С Т Р А Ц И Я</w:t>
      </w:r>
    </w:p>
    <w:p w:rsidR="00242417" w:rsidRPr="006C4E0B" w:rsidRDefault="00242417" w:rsidP="00242417">
      <w:pPr>
        <w:jc w:val="center"/>
        <w:rPr>
          <w:b/>
          <w:sz w:val="36"/>
          <w:szCs w:val="36"/>
        </w:rPr>
      </w:pPr>
      <w:r w:rsidRPr="006C4E0B">
        <w:rPr>
          <w:b/>
          <w:sz w:val="36"/>
          <w:szCs w:val="36"/>
        </w:rPr>
        <w:t>ГОРОДСКОГО ОКРУГА КЛИН</w:t>
      </w:r>
    </w:p>
    <w:p w:rsidR="00242417" w:rsidRDefault="00C06218" w:rsidP="00242417">
      <w:pPr>
        <w:jc w:val="center"/>
        <w:rPr>
          <w:b/>
        </w:rPr>
      </w:pPr>
      <w:r>
        <w:rPr>
          <w:noProof/>
        </w:rPr>
        <w:pict>
          <v:line id="Line 3" o:spid="_x0000_s1026" style="position:absolute;left:0;text-align:lef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.4pt,6.15pt" to="462.05pt,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" o:allowincell="f" strokeweight="2pt">
            <v:stroke startarrowwidth="wide" startarrowlength="long" endarrowwidth="wide" endarrowlength="long"/>
          </v:line>
        </w:pict>
      </w:r>
    </w:p>
    <w:p w:rsidR="00242417" w:rsidRPr="006C4E0B" w:rsidRDefault="00242417" w:rsidP="00242417">
      <w:pPr>
        <w:jc w:val="center"/>
        <w:rPr>
          <w:sz w:val="46"/>
          <w:szCs w:val="46"/>
        </w:rPr>
      </w:pPr>
      <w:r w:rsidRPr="006C4E0B">
        <w:rPr>
          <w:b/>
          <w:sz w:val="46"/>
          <w:szCs w:val="46"/>
        </w:rPr>
        <w:t>П О С Т А Н О В Л Е Н И Е</w:t>
      </w:r>
    </w:p>
    <w:p w:rsidR="00242417" w:rsidRDefault="00C06218" w:rsidP="00C06218">
      <w:pPr>
        <w:rPr>
          <w:sz w:val="30"/>
        </w:rPr>
      </w:pPr>
      <w:r>
        <w:rPr>
          <w:sz w:val="30"/>
        </w:rPr>
        <w:t xml:space="preserve">                                     14.12.2018                              2883</w:t>
      </w:r>
      <w:bookmarkStart w:id="0" w:name="_GoBack"/>
      <w:bookmarkEnd w:id="0"/>
    </w:p>
    <w:p w:rsidR="00242417" w:rsidRDefault="00C06218" w:rsidP="00242417">
      <w:pPr>
        <w:jc w:val="center"/>
        <w:rPr>
          <w:sz w:val="30"/>
        </w:rPr>
      </w:pPr>
      <w:r>
        <w:rPr>
          <w:noProof/>
        </w:rPr>
        <w:pict>
          <v:line id="Line 4" o:spid="_x0000_s1030" style="position:absolute;left:0;text-align:lef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62.35pt,12.7pt" to="406.4pt,1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" o:allowincell="f" strokeweight="1pt">
            <v:stroke startarrowwidth="wide" startarrowlength="long" endarrowwidth="wide" endarrowlength="long"/>
          </v:line>
        </w:pict>
      </w:r>
      <w:r>
        <w:rPr>
          <w:noProof/>
        </w:rPr>
        <w:pict>
          <v:line id="Line 5" o:spid="_x0000_s1029" style="position:absolute;left:0;text-align:lef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8.55pt,12.7pt" to="221pt,1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" o:allowincell="f" strokeweight="1pt">
            <v:stroke startarrowwidth="wide" startarrowlength="long" endarrowwidth="wide" endarrowlength="long"/>
          </v:line>
        </w:pict>
      </w:r>
      <w:r w:rsidR="00242417">
        <w:rPr>
          <w:sz w:val="30"/>
        </w:rPr>
        <w:t>№</w:t>
      </w:r>
    </w:p>
    <w:p w:rsidR="00242417" w:rsidRDefault="00242417" w:rsidP="00242417">
      <w:pPr>
        <w:spacing w:line="192" w:lineRule="auto"/>
        <w:jc w:val="center"/>
        <w:rPr>
          <w:sz w:val="30"/>
        </w:rPr>
      </w:pPr>
      <w:r>
        <w:rPr>
          <w:sz w:val="30"/>
        </w:rPr>
        <w:t>г. Клин</w:t>
      </w:r>
    </w:p>
    <w:p w:rsidR="00242417" w:rsidRDefault="00242417" w:rsidP="00242417">
      <w:pPr>
        <w:pStyle w:val="1"/>
        <w:jc w:val="center"/>
      </w:pPr>
      <w:r>
        <w:t>Московская область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3"/>
      </w:tblGrid>
      <w:tr w:rsidR="00242417" w:rsidTr="00467080">
        <w:trPr>
          <w:cantSplit/>
        </w:trPr>
        <w:tc>
          <w:tcPr>
            <w:tcW w:w="4503" w:type="dxa"/>
          </w:tcPr>
          <w:p w:rsidR="00292E06" w:rsidRDefault="00292E06" w:rsidP="00467080">
            <w:pPr>
              <w:jc w:val="both"/>
              <w:rPr>
                <w:sz w:val="26"/>
                <w:szCs w:val="26"/>
              </w:rPr>
            </w:pPr>
          </w:p>
          <w:p w:rsidR="00242417" w:rsidRPr="007921C8" w:rsidRDefault="00242417" w:rsidP="00467080">
            <w:pPr>
              <w:jc w:val="both"/>
              <w:rPr>
                <w:sz w:val="26"/>
                <w:szCs w:val="26"/>
              </w:rPr>
            </w:pPr>
            <w:r w:rsidRPr="00E4744B">
              <w:rPr>
                <w:sz w:val="26"/>
                <w:szCs w:val="26"/>
              </w:rPr>
              <w:t>О внесении изменений в муниципальную программу «Развитие образования городского округа Клин» на 2017-2021 годы</w:t>
            </w:r>
          </w:p>
        </w:tc>
      </w:tr>
    </w:tbl>
    <w:p w:rsidR="00242417" w:rsidRPr="00DA66FA" w:rsidRDefault="00242417" w:rsidP="00242417">
      <w:pPr>
        <w:rPr>
          <w:sz w:val="28"/>
          <w:szCs w:val="28"/>
        </w:rPr>
      </w:pPr>
    </w:p>
    <w:p w:rsidR="00242417" w:rsidRPr="00E4744B" w:rsidRDefault="00242417" w:rsidP="00242417">
      <w:pPr>
        <w:suppressAutoHyphens/>
        <w:ind w:firstLine="709"/>
        <w:jc w:val="both"/>
        <w:rPr>
          <w:sz w:val="26"/>
          <w:szCs w:val="26"/>
        </w:rPr>
      </w:pPr>
      <w:r w:rsidRPr="00E4744B">
        <w:rPr>
          <w:bCs/>
          <w:sz w:val="26"/>
          <w:szCs w:val="26"/>
        </w:rPr>
        <w:t xml:space="preserve">В соответствии с Бюджетным Кодексом Российской Федерации, </w:t>
      </w:r>
      <w:r w:rsidRPr="00E4744B">
        <w:rPr>
          <w:sz w:val="26"/>
          <w:szCs w:val="26"/>
        </w:rPr>
        <w:t xml:space="preserve">Федеральным законом от 06.10.2003 года №131-ФЗ «Об общих принципах организации местного самоуправления в Российской Федерации» </w:t>
      </w:r>
      <w:r w:rsidRPr="00E4744B">
        <w:rPr>
          <w:bCs/>
          <w:sz w:val="26"/>
          <w:szCs w:val="26"/>
        </w:rPr>
        <w:t xml:space="preserve">и в </w:t>
      </w:r>
      <w:r w:rsidRPr="00E4744B">
        <w:rPr>
          <w:sz w:val="26"/>
          <w:szCs w:val="26"/>
        </w:rPr>
        <w:t xml:space="preserve">связи с уточнением расходов по муниципальной программе,  </w:t>
      </w:r>
    </w:p>
    <w:p w:rsidR="00242417" w:rsidRPr="00DA66FA" w:rsidRDefault="00242417" w:rsidP="00242417">
      <w:pPr>
        <w:suppressAutoHyphens/>
        <w:ind w:firstLine="709"/>
        <w:jc w:val="both"/>
        <w:rPr>
          <w:sz w:val="28"/>
          <w:szCs w:val="28"/>
        </w:rPr>
      </w:pPr>
    </w:p>
    <w:p w:rsidR="00242417" w:rsidRDefault="00242417" w:rsidP="00242417">
      <w:pPr>
        <w:suppressAutoHyphens/>
        <w:jc w:val="center"/>
        <w:rPr>
          <w:sz w:val="26"/>
          <w:szCs w:val="26"/>
        </w:rPr>
      </w:pPr>
      <w:r w:rsidRPr="00113094">
        <w:rPr>
          <w:sz w:val="26"/>
          <w:szCs w:val="26"/>
        </w:rPr>
        <w:t>П</w:t>
      </w:r>
      <w:r>
        <w:rPr>
          <w:sz w:val="26"/>
          <w:szCs w:val="26"/>
        </w:rPr>
        <w:t xml:space="preserve"> </w:t>
      </w:r>
      <w:r w:rsidRPr="00113094">
        <w:rPr>
          <w:sz w:val="26"/>
          <w:szCs w:val="26"/>
        </w:rPr>
        <w:t>О</w:t>
      </w:r>
      <w:r>
        <w:rPr>
          <w:sz w:val="26"/>
          <w:szCs w:val="26"/>
        </w:rPr>
        <w:t xml:space="preserve"> </w:t>
      </w:r>
      <w:r w:rsidRPr="00113094">
        <w:rPr>
          <w:sz w:val="26"/>
          <w:szCs w:val="26"/>
        </w:rPr>
        <w:t>С</w:t>
      </w:r>
      <w:r>
        <w:rPr>
          <w:sz w:val="26"/>
          <w:szCs w:val="26"/>
        </w:rPr>
        <w:t xml:space="preserve"> </w:t>
      </w:r>
      <w:r w:rsidRPr="00113094">
        <w:rPr>
          <w:sz w:val="26"/>
          <w:szCs w:val="26"/>
        </w:rPr>
        <w:t>Т</w:t>
      </w:r>
      <w:r>
        <w:rPr>
          <w:sz w:val="26"/>
          <w:szCs w:val="26"/>
        </w:rPr>
        <w:t xml:space="preserve"> </w:t>
      </w:r>
      <w:r w:rsidRPr="00113094">
        <w:rPr>
          <w:sz w:val="26"/>
          <w:szCs w:val="26"/>
        </w:rPr>
        <w:t>А</w:t>
      </w:r>
      <w:r>
        <w:rPr>
          <w:sz w:val="26"/>
          <w:szCs w:val="26"/>
        </w:rPr>
        <w:t xml:space="preserve"> </w:t>
      </w:r>
      <w:r w:rsidRPr="00113094">
        <w:rPr>
          <w:sz w:val="26"/>
          <w:szCs w:val="26"/>
        </w:rPr>
        <w:t>Н</w:t>
      </w:r>
      <w:r>
        <w:rPr>
          <w:sz w:val="26"/>
          <w:szCs w:val="26"/>
        </w:rPr>
        <w:t xml:space="preserve"> </w:t>
      </w:r>
      <w:r w:rsidRPr="00113094">
        <w:rPr>
          <w:sz w:val="26"/>
          <w:szCs w:val="26"/>
        </w:rPr>
        <w:t>О</w:t>
      </w:r>
      <w:r>
        <w:rPr>
          <w:sz w:val="26"/>
          <w:szCs w:val="26"/>
        </w:rPr>
        <w:t xml:space="preserve"> </w:t>
      </w:r>
      <w:r w:rsidRPr="00113094">
        <w:rPr>
          <w:sz w:val="26"/>
          <w:szCs w:val="26"/>
        </w:rPr>
        <w:t>В</w:t>
      </w:r>
      <w:r>
        <w:rPr>
          <w:sz w:val="26"/>
          <w:szCs w:val="26"/>
        </w:rPr>
        <w:t xml:space="preserve"> </w:t>
      </w:r>
      <w:r w:rsidRPr="00113094">
        <w:rPr>
          <w:sz w:val="26"/>
          <w:szCs w:val="26"/>
        </w:rPr>
        <w:t>Л</w:t>
      </w:r>
      <w:r>
        <w:rPr>
          <w:sz w:val="26"/>
          <w:szCs w:val="26"/>
        </w:rPr>
        <w:t xml:space="preserve"> </w:t>
      </w:r>
      <w:r w:rsidRPr="00113094">
        <w:rPr>
          <w:sz w:val="26"/>
          <w:szCs w:val="26"/>
        </w:rPr>
        <w:t>Я</w:t>
      </w:r>
      <w:r>
        <w:rPr>
          <w:sz w:val="26"/>
          <w:szCs w:val="26"/>
        </w:rPr>
        <w:t xml:space="preserve"> </w:t>
      </w:r>
      <w:r w:rsidRPr="00113094">
        <w:rPr>
          <w:sz w:val="26"/>
          <w:szCs w:val="26"/>
        </w:rPr>
        <w:t>Ю:</w:t>
      </w:r>
    </w:p>
    <w:p w:rsidR="00242417" w:rsidRPr="00DA66FA" w:rsidRDefault="00242417" w:rsidP="00242417">
      <w:pPr>
        <w:suppressAutoHyphens/>
        <w:ind w:firstLine="709"/>
        <w:jc w:val="center"/>
        <w:rPr>
          <w:sz w:val="28"/>
          <w:szCs w:val="28"/>
        </w:rPr>
      </w:pPr>
    </w:p>
    <w:p w:rsidR="00242417" w:rsidRDefault="00242417" w:rsidP="00242417">
      <w:pPr>
        <w:ind w:firstLine="426"/>
        <w:jc w:val="both"/>
        <w:rPr>
          <w:sz w:val="26"/>
          <w:szCs w:val="26"/>
        </w:rPr>
      </w:pPr>
      <w:r w:rsidRPr="00E4744B">
        <w:rPr>
          <w:sz w:val="26"/>
          <w:szCs w:val="26"/>
        </w:rPr>
        <w:t xml:space="preserve">1. Внести изменения в муниципальную программу «Развитие образования городского округа Клин» на 2017-2021 годы, утвержденную постановлением Администрации Клинского муниципального района от 23.12.2016 № 3583 с последующими изменениями, утвержденными постановлением Администрации Клинского муниципального района от 14.12.2017 №3133, от 26.01.2018 №191, </w:t>
      </w:r>
      <w:r>
        <w:rPr>
          <w:sz w:val="26"/>
          <w:szCs w:val="26"/>
        </w:rPr>
        <w:br/>
      </w:r>
      <w:r w:rsidRPr="00E4744B">
        <w:rPr>
          <w:sz w:val="26"/>
          <w:szCs w:val="26"/>
        </w:rPr>
        <w:t xml:space="preserve">от 20.02.2018 №394, постановлениями Администрации городского округа Клин </w:t>
      </w:r>
      <w:r>
        <w:rPr>
          <w:sz w:val="26"/>
          <w:szCs w:val="26"/>
        </w:rPr>
        <w:br/>
      </w:r>
      <w:r w:rsidRPr="00E4744B">
        <w:rPr>
          <w:sz w:val="26"/>
          <w:szCs w:val="26"/>
        </w:rPr>
        <w:t xml:space="preserve">от 28.03.2018 №206, от 20.04.2018 №479, от 28.05.2018 №800, от 29.06.2018 №1180, </w:t>
      </w:r>
      <w:r>
        <w:rPr>
          <w:sz w:val="26"/>
          <w:szCs w:val="26"/>
        </w:rPr>
        <w:br/>
      </w:r>
      <w:r w:rsidRPr="00E4744B">
        <w:rPr>
          <w:sz w:val="26"/>
          <w:szCs w:val="26"/>
        </w:rPr>
        <w:t xml:space="preserve">от 27.07.2018 №1446, </w:t>
      </w:r>
      <w:r w:rsidRPr="00A01D2D">
        <w:rPr>
          <w:sz w:val="26"/>
          <w:szCs w:val="26"/>
        </w:rPr>
        <w:t>от 05.09.2018 №1871</w:t>
      </w:r>
      <w:r>
        <w:rPr>
          <w:sz w:val="26"/>
          <w:szCs w:val="26"/>
        </w:rPr>
        <w:t>,</w:t>
      </w:r>
      <w:r w:rsidR="004756B4" w:rsidRPr="004756B4">
        <w:rPr>
          <w:sz w:val="26"/>
          <w:szCs w:val="26"/>
        </w:rPr>
        <w:t xml:space="preserve"> </w:t>
      </w:r>
      <w:r w:rsidR="004756B4">
        <w:rPr>
          <w:sz w:val="26"/>
          <w:szCs w:val="26"/>
        </w:rPr>
        <w:t>от 28.09.2018 №2113, от 30.10.2018 №2410</w:t>
      </w:r>
      <w:r w:rsidR="00AF58DF">
        <w:rPr>
          <w:sz w:val="26"/>
          <w:szCs w:val="26"/>
        </w:rPr>
        <w:t>, от 29.11.2018 №2713</w:t>
      </w:r>
      <w:r w:rsidR="004756B4">
        <w:rPr>
          <w:sz w:val="26"/>
          <w:szCs w:val="26"/>
        </w:rPr>
        <w:t xml:space="preserve"> </w:t>
      </w:r>
      <w:r w:rsidRPr="00E4744B">
        <w:rPr>
          <w:sz w:val="26"/>
          <w:szCs w:val="26"/>
        </w:rPr>
        <w:t xml:space="preserve">изложив программу в новой редакции </w:t>
      </w:r>
      <w:r>
        <w:rPr>
          <w:sz w:val="26"/>
          <w:szCs w:val="26"/>
        </w:rPr>
        <w:t>(</w:t>
      </w:r>
      <w:r w:rsidRPr="00E4744B">
        <w:rPr>
          <w:sz w:val="26"/>
          <w:szCs w:val="26"/>
        </w:rPr>
        <w:t>приложени</w:t>
      </w:r>
      <w:r>
        <w:rPr>
          <w:sz w:val="26"/>
          <w:szCs w:val="26"/>
        </w:rPr>
        <w:t>е</w:t>
      </w:r>
      <w:r w:rsidRPr="00E4744B">
        <w:rPr>
          <w:sz w:val="26"/>
          <w:szCs w:val="26"/>
        </w:rPr>
        <w:t xml:space="preserve"> №1</w:t>
      </w:r>
      <w:r>
        <w:rPr>
          <w:sz w:val="26"/>
          <w:szCs w:val="26"/>
        </w:rPr>
        <w:t>).</w:t>
      </w:r>
    </w:p>
    <w:p w:rsidR="00292E06" w:rsidRDefault="00292E06" w:rsidP="00292E06">
      <w:pPr>
        <w:ind w:firstLine="426"/>
        <w:jc w:val="both"/>
        <w:rPr>
          <w:sz w:val="26"/>
          <w:szCs w:val="26"/>
        </w:rPr>
      </w:pPr>
      <w:r>
        <w:rPr>
          <w:sz w:val="26"/>
          <w:szCs w:val="26"/>
        </w:rPr>
        <w:t>2. Настоящее постановление вступает в силу со дня его официального опубликования за исключением положений, предусмотренных пунктом 3 настоящего постановления.</w:t>
      </w:r>
    </w:p>
    <w:p w:rsidR="00292E06" w:rsidRDefault="00292E06" w:rsidP="00292E06">
      <w:pPr>
        <w:ind w:firstLine="426"/>
        <w:jc w:val="both"/>
        <w:rPr>
          <w:sz w:val="26"/>
          <w:szCs w:val="26"/>
        </w:rPr>
      </w:pPr>
      <w:r w:rsidRPr="00C27D48">
        <w:rPr>
          <w:sz w:val="26"/>
          <w:szCs w:val="26"/>
        </w:rPr>
        <w:t xml:space="preserve">3. Положения муниципальной программы, определяющие расходы на </w:t>
      </w:r>
      <w:r w:rsidR="007C7D88">
        <w:rPr>
          <w:sz w:val="26"/>
          <w:szCs w:val="26"/>
        </w:rPr>
        <w:t xml:space="preserve">         </w:t>
      </w:r>
      <w:r w:rsidRPr="00C27D48">
        <w:rPr>
          <w:sz w:val="26"/>
          <w:szCs w:val="26"/>
        </w:rPr>
        <w:t>2019-</w:t>
      </w:r>
      <w:r w:rsidRPr="00373D00">
        <w:rPr>
          <w:sz w:val="26"/>
          <w:szCs w:val="26"/>
        </w:rPr>
        <w:t>2021 гг.,</w:t>
      </w:r>
      <w:r>
        <w:rPr>
          <w:sz w:val="26"/>
          <w:szCs w:val="26"/>
        </w:rPr>
        <w:t xml:space="preserve"> </w:t>
      </w:r>
      <w:r w:rsidRPr="00736A9C">
        <w:rPr>
          <w:sz w:val="26"/>
          <w:szCs w:val="26"/>
        </w:rPr>
        <w:t>вступа</w:t>
      </w:r>
      <w:r>
        <w:rPr>
          <w:sz w:val="26"/>
          <w:szCs w:val="26"/>
        </w:rPr>
        <w:t>ю</w:t>
      </w:r>
      <w:r w:rsidRPr="00736A9C">
        <w:rPr>
          <w:sz w:val="26"/>
          <w:szCs w:val="26"/>
        </w:rPr>
        <w:t>т в силу с 1 января 2019 года и применяются к правоотношениям, возникающим в связи с составлением, рассмотрением, утверждением и исполнением бюджета городского округа Клин, начиная с бюджета городского округа Клин на 2019 год и на плановый период 2020 и 2021 годов.</w:t>
      </w:r>
    </w:p>
    <w:p w:rsidR="0046434B" w:rsidRDefault="0046434B" w:rsidP="00292E06">
      <w:pPr>
        <w:ind w:firstLine="426"/>
        <w:jc w:val="both"/>
        <w:rPr>
          <w:sz w:val="26"/>
          <w:szCs w:val="26"/>
        </w:rPr>
      </w:pPr>
    </w:p>
    <w:p w:rsidR="0046434B" w:rsidRDefault="0046434B" w:rsidP="00292E06">
      <w:pPr>
        <w:ind w:firstLine="426"/>
        <w:jc w:val="both"/>
        <w:rPr>
          <w:sz w:val="26"/>
          <w:szCs w:val="26"/>
        </w:rPr>
      </w:pPr>
    </w:p>
    <w:p w:rsidR="0046434B" w:rsidRDefault="0046434B" w:rsidP="00292E06">
      <w:pPr>
        <w:ind w:firstLine="426"/>
        <w:jc w:val="both"/>
        <w:rPr>
          <w:sz w:val="26"/>
          <w:szCs w:val="26"/>
        </w:rPr>
      </w:pPr>
    </w:p>
    <w:p w:rsidR="0046434B" w:rsidRDefault="0046434B" w:rsidP="00292E06">
      <w:pPr>
        <w:ind w:firstLine="426"/>
        <w:jc w:val="both"/>
        <w:rPr>
          <w:sz w:val="26"/>
          <w:szCs w:val="26"/>
        </w:rPr>
      </w:pPr>
    </w:p>
    <w:p w:rsidR="0046434B" w:rsidRDefault="0046434B" w:rsidP="00292E06">
      <w:pPr>
        <w:ind w:firstLine="426"/>
        <w:jc w:val="both"/>
        <w:rPr>
          <w:sz w:val="26"/>
          <w:szCs w:val="26"/>
        </w:rPr>
      </w:pPr>
    </w:p>
    <w:p w:rsidR="0046434B" w:rsidRDefault="0046434B" w:rsidP="00292E06">
      <w:pPr>
        <w:ind w:firstLine="426"/>
        <w:jc w:val="both"/>
        <w:rPr>
          <w:sz w:val="26"/>
          <w:szCs w:val="26"/>
        </w:rPr>
      </w:pPr>
    </w:p>
    <w:p w:rsidR="0046434B" w:rsidRDefault="0046434B" w:rsidP="00292E06">
      <w:pPr>
        <w:ind w:firstLine="426"/>
        <w:jc w:val="both"/>
        <w:rPr>
          <w:sz w:val="26"/>
          <w:szCs w:val="26"/>
        </w:rPr>
      </w:pPr>
    </w:p>
    <w:p w:rsidR="0046434B" w:rsidRPr="009F37A0" w:rsidRDefault="0046434B" w:rsidP="00292E06">
      <w:pPr>
        <w:ind w:firstLine="426"/>
        <w:jc w:val="both"/>
        <w:rPr>
          <w:sz w:val="26"/>
          <w:szCs w:val="26"/>
        </w:rPr>
      </w:pPr>
    </w:p>
    <w:p w:rsidR="0046434B" w:rsidRDefault="0046434B" w:rsidP="00AC5103">
      <w:pPr>
        <w:ind w:firstLine="426"/>
        <w:jc w:val="both"/>
        <w:rPr>
          <w:sz w:val="26"/>
          <w:szCs w:val="26"/>
        </w:rPr>
      </w:pPr>
    </w:p>
    <w:p w:rsidR="0046434B" w:rsidRDefault="0046434B" w:rsidP="00AC5103">
      <w:pPr>
        <w:ind w:firstLine="426"/>
        <w:jc w:val="both"/>
        <w:rPr>
          <w:sz w:val="26"/>
          <w:szCs w:val="26"/>
        </w:rPr>
      </w:pPr>
    </w:p>
    <w:p w:rsidR="0046434B" w:rsidRDefault="0046434B" w:rsidP="00AC5103">
      <w:pPr>
        <w:ind w:firstLine="426"/>
        <w:jc w:val="both"/>
        <w:rPr>
          <w:sz w:val="26"/>
          <w:szCs w:val="26"/>
        </w:rPr>
      </w:pPr>
    </w:p>
    <w:p w:rsidR="0046434B" w:rsidRDefault="0046434B" w:rsidP="00AC5103">
      <w:pPr>
        <w:ind w:firstLine="426"/>
        <w:jc w:val="both"/>
        <w:rPr>
          <w:sz w:val="26"/>
          <w:szCs w:val="26"/>
        </w:rPr>
      </w:pPr>
    </w:p>
    <w:p w:rsidR="0046434B" w:rsidRDefault="0046434B" w:rsidP="00AC5103">
      <w:pPr>
        <w:ind w:firstLine="426"/>
        <w:jc w:val="both"/>
        <w:rPr>
          <w:sz w:val="26"/>
          <w:szCs w:val="26"/>
        </w:rPr>
      </w:pPr>
    </w:p>
    <w:p w:rsidR="00242417" w:rsidRDefault="00292E06" w:rsidP="00AC5103">
      <w:pPr>
        <w:ind w:firstLine="426"/>
        <w:jc w:val="both"/>
        <w:rPr>
          <w:sz w:val="26"/>
          <w:szCs w:val="26"/>
        </w:rPr>
      </w:pPr>
      <w:r>
        <w:rPr>
          <w:sz w:val="26"/>
          <w:szCs w:val="26"/>
        </w:rPr>
        <w:t>4</w:t>
      </w:r>
      <w:r w:rsidR="00242417">
        <w:rPr>
          <w:sz w:val="26"/>
          <w:szCs w:val="26"/>
        </w:rPr>
        <w:t xml:space="preserve">. </w:t>
      </w:r>
      <w:r w:rsidR="00242417" w:rsidRPr="000965EF">
        <w:rPr>
          <w:sz w:val="26"/>
          <w:szCs w:val="26"/>
        </w:rPr>
        <w:t>Управлени</w:t>
      </w:r>
      <w:r w:rsidR="00242417">
        <w:rPr>
          <w:sz w:val="26"/>
          <w:szCs w:val="26"/>
        </w:rPr>
        <w:t>ю</w:t>
      </w:r>
      <w:r w:rsidR="00242417" w:rsidRPr="000965EF">
        <w:rPr>
          <w:sz w:val="26"/>
          <w:szCs w:val="26"/>
        </w:rPr>
        <w:t xml:space="preserve"> по делам </w:t>
      </w:r>
      <w:r w:rsidR="00242417">
        <w:rPr>
          <w:sz w:val="26"/>
          <w:szCs w:val="26"/>
        </w:rPr>
        <w:t xml:space="preserve"> </w:t>
      </w:r>
      <w:r w:rsidR="00242417" w:rsidRPr="000965EF">
        <w:rPr>
          <w:sz w:val="26"/>
          <w:szCs w:val="26"/>
        </w:rPr>
        <w:t>Администрации</w:t>
      </w:r>
      <w:r w:rsidR="00242417">
        <w:rPr>
          <w:sz w:val="26"/>
          <w:szCs w:val="26"/>
        </w:rPr>
        <w:t xml:space="preserve"> </w:t>
      </w:r>
      <w:r w:rsidR="00242417" w:rsidRPr="000965EF">
        <w:rPr>
          <w:sz w:val="26"/>
          <w:szCs w:val="26"/>
        </w:rPr>
        <w:t xml:space="preserve"> и </w:t>
      </w:r>
      <w:r w:rsidR="00242417">
        <w:rPr>
          <w:sz w:val="26"/>
          <w:szCs w:val="26"/>
        </w:rPr>
        <w:t xml:space="preserve"> </w:t>
      </w:r>
      <w:r w:rsidR="00242417" w:rsidRPr="000965EF">
        <w:rPr>
          <w:sz w:val="26"/>
          <w:szCs w:val="26"/>
        </w:rPr>
        <w:t>информационной политике</w:t>
      </w:r>
      <w:r w:rsidR="00AC5103">
        <w:rPr>
          <w:sz w:val="26"/>
          <w:szCs w:val="26"/>
        </w:rPr>
        <w:t xml:space="preserve"> (</w:t>
      </w:r>
      <w:proofErr w:type="spellStart"/>
      <w:r w:rsidR="00242417">
        <w:rPr>
          <w:sz w:val="26"/>
          <w:szCs w:val="26"/>
        </w:rPr>
        <w:t>Поволоцкая</w:t>
      </w:r>
      <w:proofErr w:type="spellEnd"/>
      <w:r w:rsidR="00242417">
        <w:rPr>
          <w:sz w:val="26"/>
          <w:szCs w:val="26"/>
        </w:rPr>
        <w:t xml:space="preserve"> Н.Н.</w:t>
      </w:r>
      <w:r w:rsidR="00AC5103">
        <w:rPr>
          <w:sz w:val="26"/>
          <w:szCs w:val="26"/>
        </w:rPr>
        <w:t>) о</w:t>
      </w:r>
      <w:r w:rsidR="00242417" w:rsidRPr="00E4744B">
        <w:rPr>
          <w:sz w:val="26"/>
          <w:szCs w:val="26"/>
        </w:rPr>
        <w:t xml:space="preserve">публиковать </w:t>
      </w:r>
      <w:r w:rsidR="00242417">
        <w:rPr>
          <w:sz w:val="26"/>
          <w:szCs w:val="26"/>
        </w:rPr>
        <w:t>н</w:t>
      </w:r>
      <w:r w:rsidR="00242417" w:rsidRPr="00E4744B">
        <w:rPr>
          <w:sz w:val="26"/>
          <w:szCs w:val="26"/>
        </w:rPr>
        <w:t>астоящее постановление в газете «Серп и молот» и на официальном сайте Администрации городского округа Клин.</w:t>
      </w:r>
    </w:p>
    <w:p w:rsidR="00242417" w:rsidRDefault="007C7D88" w:rsidP="00242417">
      <w:pPr>
        <w:ind w:firstLine="426"/>
        <w:jc w:val="both"/>
        <w:rPr>
          <w:sz w:val="26"/>
          <w:szCs w:val="26"/>
        </w:rPr>
      </w:pPr>
      <w:r>
        <w:rPr>
          <w:sz w:val="26"/>
          <w:szCs w:val="26"/>
        </w:rPr>
        <w:t>5</w:t>
      </w:r>
      <w:r w:rsidR="00242417">
        <w:rPr>
          <w:sz w:val="26"/>
          <w:szCs w:val="26"/>
        </w:rPr>
        <w:t xml:space="preserve">.  </w:t>
      </w:r>
      <w:proofErr w:type="gramStart"/>
      <w:r w:rsidR="00242417">
        <w:rPr>
          <w:sz w:val="26"/>
          <w:szCs w:val="26"/>
        </w:rPr>
        <w:t>Контроль  за</w:t>
      </w:r>
      <w:proofErr w:type="gramEnd"/>
      <w:r w:rsidR="00242417">
        <w:rPr>
          <w:sz w:val="26"/>
          <w:szCs w:val="26"/>
        </w:rPr>
        <w:t xml:space="preserve">   выполнением   настоящего   постановления   возложить  на заместителя Главы Администрации городского округа Клин Н.Н. Тимофееву.</w:t>
      </w:r>
    </w:p>
    <w:p w:rsidR="00242417" w:rsidRDefault="00242417" w:rsidP="00242417">
      <w:pPr>
        <w:ind w:firstLine="426"/>
        <w:jc w:val="both"/>
        <w:rPr>
          <w:sz w:val="26"/>
          <w:szCs w:val="26"/>
        </w:rPr>
      </w:pPr>
    </w:p>
    <w:p w:rsidR="0046434B" w:rsidRDefault="0046434B" w:rsidP="00242417">
      <w:pPr>
        <w:ind w:firstLine="426"/>
        <w:jc w:val="both"/>
        <w:rPr>
          <w:sz w:val="26"/>
          <w:szCs w:val="26"/>
        </w:rPr>
      </w:pPr>
    </w:p>
    <w:p w:rsidR="0046434B" w:rsidRDefault="0046434B" w:rsidP="00242417">
      <w:pPr>
        <w:ind w:firstLine="426"/>
        <w:jc w:val="both"/>
        <w:rPr>
          <w:sz w:val="26"/>
          <w:szCs w:val="26"/>
        </w:rPr>
      </w:pPr>
    </w:p>
    <w:p w:rsidR="00242417" w:rsidRDefault="00242417" w:rsidP="00242417">
      <w:pPr>
        <w:ind w:firstLine="426"/>
        <w:jc w:val="both"/>
        <w:rPr>
          <w:sz w:val="26"/>
          <w:szCs w:val="26"/>
        </w:rPr>
      </w:pPr>
    </w:p>
    <w:p w:rsidR="004756B4" w:rsidRDefault="004756B4" w:rsidP="004756B4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Глава </w:t>
      </w:r>
      <w:r w:rsidRPr="00054275">
        <w:rPr>
          <w:sz w:val="26"/>
          <w:szCs w:val="26"/>
        </w:rPr>
        <w:t>городского округа Клин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                                            </w:t>
      </w:r>
      <w:proofErr w:type="spellStart"/>
      <w:r>
        <w:rPr>
          <w:sz w:val="26"/>
          <w:szCs w:val="26"/>
        </w:rPr>
        <w:t>А.Д.Сокольская</w:t>
      </w:r>
      <w:proofErr w:type="spellEnd"/>
    </w:p>
    <w:p w:rsidR="00242417" w:rsidRDefault="00242417" w:rsidP="00242417">
      <w:pPr>
        <w:jc w:val="both"/>
        <w:rPr>
          <w:sz w:val="26"/>
          <w:szCs w:val="26"/>
        </w:rPr>
      </w:pPr>
    </w:p>
    <w:p w:rsidR="00242417" w:rsidRDefault="00242417" w:rsidP="00242417">
      <w:pPr>
        <w:jc w:val="both"/>
        <w:rPr>
          <w:sz w:val="26"/>
          <w:szCs w:val="26"/>
        </w:rPr>
      </w:pPr>
    </w:p>
    <w:p w:rsidR="00B55143" w:rsidRDefault="00B55143" w:rsidP="00B55143">
      <w:pPr>
        <w:ind w:firstLine="708"/>
        <w:jc w:val="right"/>
        <w:rPr>
          <w:sz w:val="22"/>
          <w:szCs w:val="22"/>
        </w:rPr>
      </w:pPr>
    </w:p>
    <w:p w:rsidR="00B55143" w:rsidRDefault="00B55143" w:rsidP="00B55143">
      <w:pPr>
        <w:ind w:firstLine="708"/>
        <w:jc w:val="right"/>
        <w:rPr>
          <w:sz w:val="22"/>
          <w:szCs w:val="22"/>
        </w:rPr>
      </w:pPr>
    </w:p>
    <w:p w:rsidR="00B55143" w:rsidRDefault="00B55143" w:rsidP="00B55143">
      <w:pPr>
        <w:ind w:firstLine="708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      </w:t>
      </w:r>
    </w:p>
    <w:p w:rsidR="00B55143" w:rsidRDefault="00B55143" w:rsidP="00B55143">
      <w:pPr>
        <w:ind w:firstLine="708"/>
        <w:rPr>
          <w:sz w:val="22"/>
          <w:szCs w:val="22"/>
        </w:rPr>
      </w:pPr>
    </w:p>
    <w:p w:rsidR="00B55143" w:rsidRDefault="00B55143" w:rsidP="00B55143">
      <w:pPr>
        <w:ind w:firstLine="708"/>
        <w:rPr>
          <w:sz w:val="22"/>
          <w:szCs w:val="22"/>
        </w:rPr>
      </w:pPr>
    </w:p>
    <w:p w:rsidR="00B55143" w:rsidRDefault="00B55143" w:rsidP="00B55143">
      <w:pPr>
        <w:ind w:firstLine="708"/>
        <w:rPr>
          <w:sz w:val="22"/>
          <w:szCs w:val="22"/>
        </w:rPr>
      </w:pPr>
    </w:p>
    <w:p w:rsidR="00B55143" w:rsidRDefault="00B55143" w:rsidP="00B55143">
      <w:pPr>
        <w:ind w:firstLine="708"/>
        <w:rPr>
          <w:sz w:val="22"/>
          <w:szCs w:val="22"/>
        </w:rPr>
      </w:pPr>
    </w:p>
    <w:p w:rsidR="00B55143" w:rsidRDefault="00B55143" w:rsidP="00B55143">
      <w:pPr>
        <w:ind w:firstLine="708"/>
        <w:rPr>
          <w:sz w:val="22"/>
          <w:szCs w:val="22"/>
        </w:rPr>
      </w:pPr>
    </w:p>
    <w:p w:rsidR="001A5F96" w:rsidRDefault="001A5F96" w:rsidP="00B55143">
      <w:pPr>
        <w:widowControl w:val="0"/>
        <w:autoSpaceDE w:val="0"/>
        <w:autoSpaceDN w:val="0"/>
        <w:adjustRightInd w:val="0"/>
        <w:jc w:val="both"/>
      </w:pPr>
    </w:p>
    <w:p w:rsidR="001A5F96" w:rsidRDefault="001A5F96" w:rsidP="00B55143">
      <w:pPr>
        <w:widowControl w:val="0"/>
        <w:autoSpaceDE w:val="0"/>
        <w:autoSpaceDN w:val="0"/>
        <w:adjustRightInd w:val="0"/>
        <w:jc w:val="both"/>
      </w:pPr>
    </w:p>
    <w:p w:rsidR="001A5F96" w:rsidRDefault="001A5F96" w:rsidP="00B55143">
      <w:pPr>
        <w:widowControl w:val="0"/>
        <w:autoSpaceDE w:val="0"/>
        <w:autoSpaceDN w:val="0"/>
        <w:adjustRightInd w:val="0"/>
        <w:jc w:val="both"/>
      </w:pPr>
    </w:p>
    <w:p w:rsidR="001A5F96" w:rsidRDefault="001A5F96" w:rsidP="00B55143">
      <w:pPr>
        <w:widowControl w:val="0"/>
        <w:autoSpaceDE w:val="0"/>
        <w:autoSpaceDN w:val="0"/>
        <w:adjustRightInd w:val="0"/>
        <w:jc w:val="both"/>
      </w:pPr>
    </w:p>
    <w:p w:rsidR="001A5F96" w:rsidRDefault="001A5F96" w:rsidP="00B55143">
      <w:pPr>
        <w:widowControl w:val="0"/>
        <w:autoSpaceDE w:val="0"/>
        <w:autoSpaceDN w:val="0"/>
        <w:adjustRightInd w:val="0"/>
        <w:jc w:val="both"/>
      </w:pPr>
    </w:p>
    <w:p w:rsidR="001A5F96" w:rsidRDefault="001A5F96" w:rsidP="00B55143">
      <w:pPr>
        <w:widowControl w:val="0"/>
        <w:autoSpaceDE w:val="0"/>
        <w:autoSpaceDN w:val="0"/>
        <w:adjustRightInd w:val="0"/>
        <w:jc w:val="both"/>
      </w:pPr>
    </w:p>
    <w:p w:rsidR="001A5F96" w:rsidRDefault="001A5F96" w:rsidP="00B55143">
      <w:pPr>
        <w:widowControl w:val="0"/>
        <w:autoSpaceDE w:val="0"/>
        <w:autoSpaceDN w:val="0"/>
        <w:adjustRightInd w:val="0"/>
        <w:jc w:val="both"/>
      </w:pPr>
    </w:p>
    <w:p w:rsidR="001A5F96" w:rsidRDefault="001A5F96" w:rsidP="00B55143">
      <w:pPr>
        <w:widowControl w:val="0"/>
        <w:autoSpaceDE w:val="0"/>
        <w:autoSpaceDN w:val="0"/>
        <w:adjustRightInd w:val="0"/>
        <w:jc w:val="both"/>
      </w:pPr>
    </w:p>
    <w:p w:rsidR="001A5F96" w:rsidRDefault="001A5F96" w:rsidP="00B55143">
      <w:pPr>
        <w:widowControl w:val="0"/>
        <w:autoSpaceDE w:val="0"/>
        <w:autoSpaceDN w:val="0"/>
        <w:adjustRightInd w:val="0"/>
        <w:jc w:val="both"/>
      </w:pPr>
    </w:p>
    <w:p w:rsidR="001A5F96" w:rsidRDefault="001A5F96" w:rsidP="00B55143">
      <w:pPr>
        <w:widowControl w:val="0"/>
        <w:autoSpaceDE w:val="0"/>
        <w:autoSpaceDN w:val="0"/>
        <w:adjustRightInd w:val="0"/>
        <w:jc w:val="both"/>
      </w:pPr>
    </w:p>
    <w:p w:rsidR="001A5F96" w:rsidRDefault="001A5F96" w:rsidP="00B55143">
      <w:pPr>
        <w:widowControl w:val="0"/>
        <w:autoSpaceDE w:val="0"/>
        <w:autoSpaceDN w:val="0"/>
        <w:adjustRightInd w:val="0"/>
        <w:jc w:val="both"/>
      </w:pPr>
    </w:p>
    <w:p w:rsidR="001A5F96" w:rsidRDefault="001A5F96" w:rsidP="00B55143">
      <w:pPr>
        <w:widowControl w:val="0"/>
        <w:autoSpaceDE w:val="0"/>
        <w:autoSpaceDN w:val="0"/>
        <w:adjustRightInd w:val="0"/>
        <w:jc w:val="both"/>
      </w:pPr>
    </w:p>
    <w:p w:rsidR="001A5F96" w:rsidRDefault="001A5F96" w:rsidP="00B55143">
      <w:pPr>
        <w:widowControl w:val="0"/>
        <w:autoSpaceDE w:val="0"/>
        <w:autoSpaceDN w:val="0"/>
        <w:adjustRightInd w:val="0"/>
        <w:jc w:val="both"/>
      </w:pPr>
    </w:p>
    <w:p w:rsidR="001A5F96" w:rsidRDefault="001A5F96" w:rsidP="00B55143">
      <w:pPr>
        <w:widowControl w:val="0"/>
        <w:autoSpaceDE w:val="0"/>
        <w:autoSpaceDN w:val="0"/>
        <w:adjustRightInd w:val="0"/>
        <w:jc w:val="both"/>
      </w:pPr>
    </w:p>
    <w:p w:rsidR="001A5F96" w:rsidRDefault="001A5F96" w:rsidP="00B55143">
      <w:pPr>
        <w:widowControl w:val="0"/>
        <w:autoSpaceDE w:val="0"/>
        <w:autoSpaceDN w:val="0"/>
        <w:adjustRightInd w:val="0"/>
        <w:jc w:val="both"/>
      </w:pPr>
    </w:p>
    <w:p w:rsidR="001A5F96" w:rsidRDefault="001A5F96" w:rsidP="00B55143">
      <w:pPr>
        <w:widowControl w:val="0"/>
        <w:autoSpaceDE w:val="0"/>
        <w:autoSpaceDN w:val="0"/>
        <w:adjustRightInd w:val="0"/>
        <w:jc w:val="both"/>
      </w:pPr>
    </w:p>
    <w:p w:rsidR="001A5F96" w:rsidRDefault="001A5F96" w:rsidP="00B55143">
      <w:pPr>
        <w:widowControl w:val="0"/>
        <w:autoSpaceDE w:val="0"/>
        <w:autoSpaceDN w:val="0"/>
        <w:adjustRightInd w:val="0"/>
        <w:jc w:val="both"/>
      </w:pPr>
    </w:p>
    <w:p w:rsidR="001A5F96" w:rsidRDefault="001A5F96" w:rsidP="00B55143">
      <w:pPr>
        <w:widowControl w:val="0"/>
        <w:autoSpaceDE w:val="0"/>
        <w:autoSpaceDN w:val="0"/>
        <w:adjustRightInd w:val="0"/>
        <w:jc w:val="both"/>
      </w:pPr>
    </w:p>
    <w:p w:rsidR="001A5F96" w:rsidRDefault="001A5F96" w:rsidP="00B55143">
      <w:pPr>
        <w:widowControl w:val="0"/>
        <w:autoSpaceDE w:val="0"/>
        <w:autoSpaceDN w:val="0"/>
        <w:adjustRightInd w:val="0"/>
        <w:jc w:val="both"/>
      </w:pPr>
    </w:p>
    <w:p w:rsidR="001A5F96" w:rsidRDefault="001A5F96" w:rsidP="00B55143">
      <w:pPr>
        <w:widowControl w:val="0"/>
        <w:autoSpaceDE w:val="0"/>
        <w:autoSpaceDN w:val="0"/>
        <w:adjustRightInd w:val="0"/>
        <w:jc w:val="both"/>
      </w:pPr>
    </w:p>
    <w:p w:rsidR="001A5F96" w:rsidRDefault="001A5F96" w:rsidP="00B55143">
      <w:pPr>
        <w:widowControl w:val="0"/>
        <w:autoSpaceDE w:val="0"/>
        <w:autoSpaceDN w:val="0"/>
        <w:adjustRightInd w:val="0"/>
        <w:jc w:val="both"/>
      </w:pPr>
    </w:p>
    <w:p w:rsidR="001A5F96" w:rsidRDefault="001A5F96" w:rsidP="00B55143">
      <w:pPr>
        <w:widowControl w:val="0"/>
        <w:autoSpaceDE w:val="0"/>
        <w:autoSpaceDN w:val="0"/>
        <w:adjustRightInd w:val="0"/>
        <w:jc w:val="both"/>
      </w:pPr>
    </w:p>
    <w:p w:rsidR="001A5F96" w:rsidRDefault="001A5F96" w:rsidP="00B55143">
      <w:pPr>
        <w:widowControl w:val="0"/>
        <w:autoSpaceDE w:val="0"/>
        <w:autoSpaceDN w:val="0"/>
        <w:adjustRightInd w:val="0"/>
        <w:jc w:val="both"/>
      </w:pPr>
    </w:p>
    <w:p w:rsidR="001A5F96" w:rsidRDefault="001A5F96" w:rsidP="00B55143">
      <w:pPr>
        <w:widowControl w:val="0"/>
        <w:autoSpaceDE w:val="0"/>
        <w:autoSpaceDN w:val="0"/>
        <w:adjustRightInd w:val="0"/>
        <w:jc w:val="both"/>
      </w:pPr>
    </w:p>
    <w:p w:rsidR="001A5F96" w:rsidRDefault="001A5F96" w:rsidP="00B55143">
      <w:pPr>
        <w:widowControl w:val="0"/>
        <w:autoSpaceDE w:val="0"/>
        <w:autoSpaceDN w:val="0"/>
        <w:adjustRightInd w:val="0"/>
        <w:jc w:val="both"/>
      </w:pPr>
    </w:p>
    <w:p w:rsidR="001A5F96" w:rsidRDefault="001A5F96" w:rsidP="00B55143">
      <w:pPr>
        <w:widowControl w:val="0"/>
        <w:autoSpaceDE w:val="0"/>
        <w:autoSpaceDN w:val="0"/>
        <w:adjustRightInd w:val="0"/>
        <w:jc w:val="both"/>
      </w:pPr>
    </w:p>
    <w:p w:rsidR="001A5F96" w:rsidRDefault="001A5F96" w:rsidP="00B55143">
      <w:pPr>
        <w:widowControl w:val="0"/>
        <w:autoSpaceDE w:val="0"/>
        <w:autoSpaceDN w:val="0"/>
        <w:adjustRightInd w:val="0"/>
        <w:jc w:val="both"/>
      </w:pPr>
    </w:p>
    <w:p w:rsidR="001A5F96" w:rsidRDefault="001A5F96" w:rsidP="00B55143">
      <w:pPr>
        <w:widowControl w:val="0"/>
        <w:autoSpaceDE w:val="0"/>
        <w:autoSpaceDN w:val="0"/>
        <w:adjustRightInd w:val="0"/>
        <w:jc w:val="both"/>
      </w:pPr>
    </w:p>
    <w:p w:rsidR="00EC2738" w:rsidRDefault="00EC2738" w:rsidP="00B55143">
      <w:pPr>
        <w:widowControl w:val="0"/>
        <w:autoSpaceDE w:val="0"/>
        <w:autoSpaceDN w:val="0"/>
        <w:adjustRightInd w:val="0"/>
        <w:jc w:val="both"/>
      </w:pPr>
    </w:p>
    <w:p w:rsidR="00EC2738" w:rsidRDefault="00EC2738" w:rsidP="00B55143">
      <w:pPr>
        <w:widowControl w:val="0"/>
        <w:autoSpaceDE w:val="0"/>
        <w:autoSpaceDN w:val="0"/>
        <w:adjustRightInd w:val="0"/>
        <w:jc w:val="both"/>
      </w:pPr>
    </w:p>
    <w:p w:rsidR="00EC2738" w:rsidRDefault="00EC2738" w:rsidP="00B55143">
      <w:pPr>
        <w:widowControl w:val="0"/>
        <w:autoSpaceDE w:val="0"/>
        <w:autoSpaceDN w:val="0"/>
        <w:adjustRightInd w:val="0"/>
        <w:jc w:val="both"/>
      </w:pPr>
    </w:p>
    <w:p w:rsidR="0046434B" w:rsidRDefault="0046434B" w:rsidP="00B55143">
      <w:pPr>
        <w:widowControl w:val="0"/>
        <w:autoSpaceDE w:val="0"/>
        <w:autoSpaceDN w:val="0"/>
        <w:adjustRightInd w:val="0"/>
        <w:jc w:val="both"/>
      </w:pPr>
    </w:p>
    <w:p w:rsidR="0046434B" w:rsidRDefault="0046434B" w:rsidP="00B55143">
      <w:pPr>
        <w:widowControl w:val="0"/>
        <w:autoSpaceDE w:val="0"/>
        <w:autoSpaceDN w:val="0"/>
        <w:adjustRightInd w:val="0"/>
        <w:jc w:val="both"/>
      </w:pPr>
    </w:p>
    <w:p w:rsidR="0046434B" w:rsidRDefault="0046434B" w:rsidP="00B55143">
      <w:pPr>
        <w:widowControl w:val="0"/>
        <w:autoSpaceDE w:val="0"/>
        <w:autoSpaceDN w:val="0"/>
        <w:adjustRightInd w:val="0"/>
        <w:jc w:val="both"/>
      </w:pPr>
    </w:p>
    <w:p w:rsidR="0046434B" w:rsidRDefault="0046434B" w:rsidP="00B55143">
      <w:pPr>
        <w:widowControl w:val="0"/>
        <w:autoSpaceDE w:val="0"/>
        <w:autoSpaceDN w:val="0"/>
        <w:adjustRightInd w:val="0"/>
        <w:jc w:val="both"/>
      </w:pPr>
    </w:p>
    <w:p w:rsidR="0046434B" w:rsidRDefault="0046434B" w:rsidP="00B55143">
      <w:pPr>
        <w:widowControl w:val="0"/>
        <w:autoSpaceDE w:val="0"/>
        <w:autoSpaceDN w:val="0"/>
        <w:adjustRightInd w:val="0"/>
        <w:jc w:val="both"/>
      </w:pPr>
    </w:p>
    <w:p w:rsidR="0046434B" w:rsidRDefault="0046434B" w:rsidP="00B55143">
      <w:pPr>
        <w:widowControl w:val="0"/>
        <w:autoSpaceDE w:val="0"/>
        <w:autoSpaceDN w:val="0"/>
        <w:adjustRightInd w:val="0"/>
        <w:jc w:val="both"/>
      </w:pPr>
    </w:p>
    <w:p w:rsidR="0046434B" w:rsidRDefault="0046434B" w:rsidP="00B55143">
      <w:pPr>
        <w:widowControl w:val="0"/>
        <w:autoSpaceDE w:val="0"/>
        <w:autoSpaceDN w:val="0"/>
        <w:adjustRightInd w:val="0"/>
        <w:jc w:val="both"/>
      </w:pPr>
    </w:p>
    <w:p w:rsidR="0046434B" w:rsidRDefault="0046434B" w:rsidP="00B55143">
      <w:pPr>
        <w:widowControl w:val="0"/>
        <w:autoSpaceDE w:val="0"/>
        <w:autoSpaceDN w:val="0"/>
        <w:adjustRightInd w:val="0"/>
        <w:jc w:val="both"/>
      </w:pPr>
    </w:p>
    <w:p w:rsidR="0046434B" w:rsidRDefault="0046434B" w:rsidP="00B55143">
      <w:pPr>
        <w:widowControl w:val="0"/>
        <w:autoSpaceDE w:val="0"/>
        <w:autoSpaceDN w:val="0"/>
        <w:adjustRightInd w:val="0"/>
        <w:jc w:val="both"/>
      </w:pPr>
    </w:p>
    <w:p w:rsidR="0046434B" w:rsidRDefault="0046434B" w:rsidP="00B55143">
      <w:pPr>
        <w:widowControl w:val="0"/>
        <w:autoSpaceDE w:val="0"/>
        <w:autoSpaceDN w:val="0"/>
        <w:adjustRightInd w:val="0"/>
        <w:jc w:val="both"/>
      </w:pPr>
    </w:p>
    <w:p w:rsidR="0046434B" w:rsidRDefault="0046434B" w:rsidP="00B55143">
      <w:pPr>
        <w:widowControl w:val="0"/>
        <w:autoSpaceDE w:val="0"/>
        <w:autoSpaceDN w:val="0"/>
        <w:adjustRightInd w:val="0"/>
        <w:jc w:val="both"/>
      </w:pPr>
    </w:p>
    <w:p w:rsidR="0046434B" w:rsidRDefault="0046434B" w:rsidP="00B55143">
      <w:pPr>
        <w:widowControl w:val="0"/>
        <w:autoSpaceDE w:val="0"/>
        <w:autoSpaceDN w:val="0"/>
        <w:adjustRightInd w:val="0"/>
        <w:jc w:val="both"/>
      </w:pPr>
    </w:p>
    <w:p w:rsidR="0046434B" w:rsidRDefault="0046434B" w:rsidP="00B55143">
      <w:pPr>
        <w:widowControl w:val="0"/>
        <w:autoSpaceDE w:val="0"/>
        <w:autoSpaceDN w:val="0"/>
        <w:adjustRightInd w:val="0"/>
        <w:jc w:val="both"/>
      </w:pPr>
    </w:p>
    <w:p w:rsidR="0046434B" w:rsidRDefault="0046434B" w:rsidP="00B55143">
      <w:pPr>
        <w:widowControl w:val="0"/>
        <w:autoSpaceDE w:val="0"/>
        <w:autoSpaceDN w:val="0"/>
        <w:adjustRightInd w:val="0"/>
        <w:jc w:val="both"/>
      </w:pPr>
    </w:p>
    <w:p w:rsidR="0046434B" w:rsidRDefault="0046434B" w:rsidP="00B55143">
      <w:pPr>
        <w:widowControl w:val="0"/>
        <w:autoSpaceDE w:val="0"/>
        <w:autoSpaceDN w:val="0"/>
        <w:adjustRightInd w:val="0"/>
        <w:jc w:val="both"/>
      </w:pPr>
    </w:p>
    <w:p w:rsidR="0046434B" w:rsidRDefault="0046434B" w:rsidP="00B55143">
      <w:pPr>
        <w:widowControl w:val="0"/>
        <w:autoSpaceDE w:val="0"/>
        <w:autoSpaceDN w:val="0"/>
        <w:adjustRightInd w:val="0"/>
        <w:jc w:val="both"/>
      </w:pPr>
    </w:p>
    <w:p w:rsidR="0046434B" w:rsidRDefault="0046434B" w:rsidP="00B55143">
      <w:pPr>
        <w:widowControl w:val="0"/>
        <w:autoSpaceDE w:val="0"/>
        <w:autoSpaceDN w:val="0"/>
        <w:adjustRightInd w:val="0"/>
        <w:jc w:val="both"/>
      </w:pPr>
    </w:p>
    <w:p w:rsidR="0046434B" w:rsidRDefault="0046434B" w:rsidP="00B55143">
      <w:pPr>
        <w:widowControl w:val="0"/>
        <w:autoSpaceDE w:val="0"/>
        <w:autoSpaceDN w:val="0"/>
        <w:adjustRightInd w:val="0"/>
        <w:jc w:val="both"/>
      </w:pPr>
    </w:p>
    <w:p w:rsidR="0046434B" w:rsidRDefault="0046434B" w:rsidP="00B55143">
      <w:pPr>
        <w:widowControl w:val="0"/>
        <w:autoSpaceDE w:val="0"/>
        <w:autoSpaceDN w:val="0"/>
        <w:adjustRightInd w:val="0"/>
        <w:jc w:val="both"/>
      </w:pPr>
    </w:p>
    <w:p w:rsidR="0046434B" w:rsidRDefault="0046434B" w:rsidP="00B55143">
      <w:pPr>
        <w:widowControl w:val="0"/>
        <w:autoSpaceDE w:val="0"/>
        <w:autoSpaceDN w:val="0"/>
        <w:adjustRightInd w:val="0"/>
        <w:jc w:val="both"/>
      </w:pPr>
    </w:p>
    <w:p w:rsidR="0046434B" w:rsidRDefault="0046434B" w:rsidP="00B55143">
      <w:pPr>
        <w:widowControl w:val="0"/>
        <w:autoSpaceDE w:val="0"/>
        <w:autoSpaceDN w:val="0"/>
        <w:adjustRightInd w:val="0"/>
        <w:jc w:val="both"/>
      </w:pPr>
    </w:p>
    <w:p w:rsidR="0046434B" w:rsidRDefault="0046434B" w:rsidP="00B55143">
      <w:pPr>
        <w:widowControl w:val="0"/>
        <w:autoSpaceDE w:val="0"/>
        <w:autoSpaceDN w:val="0"/>
        <w:adjustRightInd w:val="0"/>
        <w:jc w:val="both"/>
      </w:pPr>
    </w:p>
    <w:p w:rsidR="0046434B" w:rsidRDefault="0046434B" w:rsidP="00B55143">
      <w:pPr>
        <w:widowControl w:val="0"/>
        <w:autoSpaceDE w:val="0"/>
        <w:autoSpaceDN w:val="0"/>
        <w:adjustRightInd w:val="0"/>
        <w:jc w:val="both"/>
      </w:pPr>
    </w:p>
    <w:p w:rsidR="0046434B" w:rsidRDefault="0046434B" w:rsidP="00B55143">
      <w:pPr>
        <w:widowControl w:val="0"/>
        <w:autoSpaceDE w:val="0"/>
        <w:autoSpaceDN w:val="0"/>
        <w:adjustRightInd w:val="0"/>
        <w:jc w:val="both"/>
      </w:pPr>
    </w:p>
    <w:p w:rsidR="0046434B" w:rsidRDefault="0046434B" w:rsidP="00B55143">
      <w:pPr>
        <w:widowControl w:val="0"/>
        <w:autoSpaceDE w:val="0"/>
        <w:autoSpaceDN w:val="0"/>
        <w:adjustRightInd w:val="0"/>
        <w:jc w:val="both"/>
      </w:pPr>
    </w:p>
    <w:p w:rsidR="0046434B" w:rsidRDefault="0046434B" w:rsidP="00B55143">
      <w:pPr>
        <w:widowControl w:val="0"/>
        <w:autoSpaceDE w:val="0"/>
        <w:autoSpaceDN w:val="0"/>
        <w:adjustRightInd w:val="0"/>
        <w:jc w:val="both"/>
      </w:pPr>
    </w:p>
    <w:p w:rsidR="0046434B" w:rsidRDefault="0046434B" w:rsidP="00B55143">
      <w:pPr>
        <w:widowControl w:val="0"/>
        <w:autoSpaceDE w:val="0"/>
        <w:autoSpaceDN w:val="0"/>
        <w:adjustRightInd w:val="0"/>
        <w:jc w:val="both"/>
      </w:pPr>
    </w:p>
    <w:p w:rsidR="0046434B" w:rsidRDefault="0046434B" w:rsidP="00B55143">
      <w:pPr>
        <w:widowControl w:val="0"/>
        <w:autoSpaceDE w:val="0"/>
        <w:autoSpaceDN w:val="0"/>
        <w:adjustRightInd w:val="0"/>
        <w:jc w:val="both"/>
      </w:pPr>
    </w:p>
    <w:p w:rsidR="0046434B" w:rsidRDefault="0046434B" w:rsidP="00B55143">
      <w:pPr>
        <w:widowControl w:val="0"/>
        <w:autoSpaceDE w:val="0"/>
        <w:autoSpaceDN w:val="0"/>
        <w:adjustRightInd w:val="0"/>
        <w:jc w:val="both"/>
      </w:pPr>
    </w:p>
    <w:p w:rsidR="0046434B" w:rsidRDefault="0046434B" w:rsidP="00B55143">
      <w:pPr>
        <w:widowControl w:val="0"/>
        <w:autoSpaceDE w:val="0"/>
        <w:autoSpaceDN w:val="0"/>
        <w:adjustRightInd w:val="0"/>
        <w:jc w:val="both"/>
      </w:pPr>
    </w:p>
    <w:p w:rsidR="0046434B" w:rsidRDefault="0046434B" w:rsidP="00B55143">
      <w:pPr>
        <w:widowControl w:val="0"/>
        <w:autoSpaceDE w:val="0"/>
        <w:autoSpaceDN w:val="0"/>
        <w:adjustRightInd w:val="0"/>
        <w:jc w:val="both"/>
      </w:pPr>
    </w:p>
    <w:p w:rsidR="0046434B" w:rsidRDefault="0046434B" w:rsidP="00B55143">
      <w:pPr>
        <w:widowControl w:val="0"/>
        <w:autoSpaceDE w:val="0"/>
        <w:autoSpaceDN w:val="0"/>
        <w:adjustRightInd w:val="0"/>
        <w:jc w:val="both"/>
      </w:pPr>
    </w:p>
    <w:p w:rsidR="0046434B" w:rsidRDefault="0046434B" w:rsidP="00B55143">
      <w:pPr>
        <w:widowControl w:val="0"/>
        <w:autoSpaceDE w:val="0"/>
        <w:autoSpaceDN w:val="0"/>
        <w:adjustRightInd w:val="0"/>
        <w:jc w:val="both"/>
      </w:pPr>
    </w:p>
    <w:p w:rsidR="0046434B" w:rsidRDefault="0046434B" w:rsidP="00B55143">
      <w:pPr>
        <w:widowControl w:val="0"/>
        <w:autoSpaceDE w:val="0"/>
        <w:autoSpaceDN w:val="0"/>
        <w:adjustRightInd w:val="0"/>
        <w:jc w:val="both"/>
      </w:pPr>
    </w:p>
    <w:p w:rsidR="0046434B" w:rsidRDefault="0046434B" w:rsidP="00B55143">
      <w:pPr>
        <w:widowControl w:val="0"/>
        <w:autoSpaceDE w:val="0"/>
        <w:autoSpaceDN w:val="0"/>
        <w:adjustRightInd w:val="0"/>
        <w:jc w:val="both"/>
      </w:pPr>
    </w:p>
    <w:p w:rsidR="0046434B" w:rsidRDefault="0046434B" w:rsidP="00B55143">
      <w:pPr>
        <w:widowControl w:val="0"/>
        <w:autoSpaceDE w:val="0"/>
        <w:autoSpaceDN w:val="0"/>
        <w:adjustRightInd w:val="0"/>
        <w:jc w:val="both"/>
      </w:pPr>
    </w:p>
    <w:p w:rsidR="0046434B" w:rsidRDefault="0046434B" w:rsidP="00B55143">
      <w:pPr>
        <w:widowControl w:val="0"/>
        <w:autoSpaceDE w:val="0"/>
        <w:autoSpaceDN w:val="0"/>
        <w:adjustRightInd w:val="0"/>
        <w:jc w:val="both"/>
      </w:pPr>
    </w:p>
    <w:p w:rsidR="0046434B" w:rsidRDefault="0046434B" w:rsidP="00B55143">
      <w:pPr>
        <w:widowControl w:val="0"/>
        <w:autoSpaceDE w:val="0"/>
        <w:autoSpaceDN w:val="0"/>
        <w:adjustRightInd w:val="0"/>
        <w:jc w:val="both"/>
      </w:pPr>
    </w:p>
    <w:p w:rsidR="0046434B" w:rsidRDefault="0046434B" w:rsidP="00B55143">
      <w:pPr>
        <w:widowControl w:val="0"/>
        <w:autoSpaceDE w:val="0"/>
        <w:autoSpaceDN w:val="0"/>
        <w:adjustRightInd w:val="0"/>
        <w:jc w:val="both"/>
      </w:pPr>
    </w:p>
    <w:p w:rsidR="0046434B" w:rsidRDefault="0046434B" w:rsidP="00B55143">
      <w:pPr>
        <w:widowControl w:val="0"/>
        <w:autoSpaceDE w:val="0"/>
        <w:autoSpaceDN w:val="0"/>
        <w:adjustRightInd w:val="0"/>
        <w:jc w:val="both"/>
      </w:pPr>
    </w:p>
    <w:p w:rsidR="0046434B" w:rsidRDefault="0046434B" w:rsidP="00B55143">
      <w:pPr>
        <w:widowControl w:val="0"/>
        <w:autoSpaceDE w:val="0"/>
        <w:autoSpaceDN w:val="0"/>
        <w:adjustRightInd w:val="0"/>
        <w:jc w:val="both"/>
      </w:pPr>
    </w:p>
    <w:p w:rsidR="0046434B" w:rsidRDefault="0046434B" w:rsidP="00B55143">
      <w:pPr>
        <w:widowControl w:val="0"/>
        <w:autoSpaceDE w:val="0"/>
        <w:autoSpaceDN w:val="0"/>
        <w:adjustRightInd w:val="0"/>
        <w:jc w:val="both"/>
      </w:pPr>
    </w:p>
    <w:p w:rsidR="0046434B" w:rsidRDefault="0046434B" w:rsidP="00B55143">
      <w:pPr>
        <w:widowControl w:val="0"/>
        <w:autoSpaceDE w:val="0"/>
        <w:autoSpaceDN w:val="0"/>
        <w:adjustRightInd w:val="0"/>
        <w:jc w:val="both"/>
      </w:pPr>
    </w:p>
    <w:p w:rsidR="0046434B" w:rsidRDefault="0046434B" w:rsidP="00B55143">
      <w:pPr>
        <w:widowControl w:val="0"/>
        <w:autoSpaceDE w:val="0"/>
        <w:autoSpaceDN w:val="0"/>
        <w:adjustRightInd w:val="0"/>
        <w:jc w:val="both"/>
      </w:pPr>
    </w:p>
    <w:p w:rsidR="0046434B" w:rsidRDefault="0046434B" w:rsidP="00B55143">
      <w:pPr>
        <w:widowControl w:val="0"/>
        <w:autoSpaceDE w:val="0"/>
        <w:autoSpaceDN w:val="0"/>
        <w:adjustRightInd w:val="0"/>
        <w:jc w:val="both"/>
      </w:pPr>
    </w:p>
    <w:p w:rsidR="0046434B" w:rsidRDefault="0046434B" w:rsidP="00B55143">
      <w:pPr>
        <w:widowControl w:val="0"/>
        <w:autoSpaceDE w:val="0"/>
        <w:autoSpaceDN w:val="0"/>
        <w:adjustRightInd w:val="0"/>
        <w:jc w:val="both"/>
      </w:pPr>
    </w:p>
    <w:p w:rsidR="0046434B" w:rsidRDefault="0046434B" w:rsidP="00B55143">
      <w:pPr>
        <w:widowControl w:val="0"/>
        <w:autoSpaceDE w:val="0"/>
        <w:autoSpaceDN w:val="0"/>
        <w:adjustRightInd w:val="0"/>
        <w:jc w:val="both"/>
      </w:pPr>
    </w:p>
    <w:p w:rsidR="0046434B" w:rsidRDefault="0046434B" w:rsidP="00B55143">
      <w:pPr>
        <w:widowControl w:val="0"/>
        <w:autoSpaceDE w:val="0"/>
        <w:autoSpaceDN w:val="0"/>
        <w:adjustRightInd w:val="0"/>
        <w:jc w:val="both"/>
      </w:pPr>
    </w:p>
    <w:p w:rsidR="0046434B" w:rsidRDefault="0046434B" w:rsidP="00B55143">
      <w:pPr>
        <w:widowControl w:val="0"/>
        <w:autoSpaceDE w:val="0"/>
        <w:autoSpaceDN w:val="0"/>
        <w:adjustRightInd w:val="0"/>
        <w:jc w:val="both"/>
      </w:pPr>
    </w:p>
    <w:p w:rsidR="0046434B" w:rsidRDefault="0046434B" w:rsidP="00B55143">
      <w:pPr>
        <w:widowControl w:val="0"/>
        <w:autoSpaceDE w:val="0"/>
        <w:autoSpaceDN w:val="0"/>
        <w:adjustRightInd w:val="0"/>
        <w:jc w:val="both"/>
      </w:pPr>
    </w:p>
    <w:p w:rsidR="0046434B" w:rsidRDefault="0046434B" w:rsidP="00B55143">
      <w:pPr>
        <w:widowControl w:val="0"/>
        <w:autoSpaceDE w:val="0"/>
        <w:autoSpaceDN w:val="0"/>
        <w:adjustRightInd w:val="0"/>
        <w:jc w:val="both"/>
      </w:pPr>
    </w:p>
    <w:p w:rsidR="0046434B" w:rsidRDefault="0046434B" w:rsidP="00B55143">
      <w:pPr>
        <w:widowControl w:val="0"/>
        <w:autoSpaceDE w:val="0"/>
        <w:autoSpaceDN w:val="0"/>
        <w:adjustRightInd w:val="0"/>
        <w:jc w:val="both"/>
      </w:pPr>
    </w:p>
    <w:p w:rsidR="0046434B" w:rsidRDefault="0046434B" w:rsidP="00B55143">
      <w:pPr>
        <w:widowControl w:val="0"/>
        <w:autoSpaceDE w:val="0"/>
        <w:autoSpaceDN w:val="0"/>
        <w:adjustRightInd w:val="0"/>
        <w:jc w:val="both"/>
      </w:pPr>
    </w:p>
    <w:p w:rsidR="0046434B" w:rsidRDefault="0046434B" w:rsidP="00B55143">
      <w:pPr>
        <w:widowControl w:val="0"/>
        <w:autoSpaceDE w:val="0"/>
        <w:autoSpaceDN w:val="0"/>
        <w:adjustRightInd w:val="0"/>
        <w:jc w:val="both"/>
      </w:pPr>
    </w:p>
    <w:tbl>
      <w:tblPr>
        <w:tblStyle w:val="a6"/>
        <w:tblW w:w="11307" w:type="dxa"/>
        <w:tblLook w:val="04A0" w:firstRow="1" w:lastRow="0" w:firstColumn="1" w:lastColumn="0" w:noHBand="0" w:noVBand="1"/>
      </w:tblPr>
      <w:tblGrid>
        <w:gridCol w:w="5653"/>
        <w:gridCol w:w="5654"/>
      </w:tblGrid>
      <w:tr w:rsidR="004756B4" w:rsidTr="004756B4">
        <w:trPr>
          <w:trHeight w:val="4196"/>
        </w:trPr>
        <w:tc>
          <w:tcPr>
            <w:tcW w:w="5653" w:type="dxa"/>
            <w:tcBorders>
              <w:top w:val="nil"/>
              <w:left w:val="nil"/>
              <w:bottom w:val="nil"/>
              <w:right w:val="nil"/>
            </w:tcBorders>
          </w:tcPr>
          <w:p w:rsidR="004756B4" w:rsidRDefault="004756B4" w:rsidP="00467080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руппа подготовки:</w:t>
            </w:r>
          </w:p>
          <w:p w:rsidR="004756B4" w:rsidRDefault="004756B4" w:rsidP="00467080">
            <w:pPr>
              <w:widowControl w:val="0"/>
              <w:autoSpaceDE w:val="0"/>
              <w:autoSpaceDN w:val="0"/>
              <w:adjustRightInd w:val="0"/>
              <w:jc w:val="right"/>
              <w:rPr>
                <w:sz w:val="26"/>
                <w:szCs w:val="26"/>
              </w:rPr>
            </w:pPr>
          </w:p>
          <w:p w:rsidR="004756B4" w:rsidRDefault="004756B4" w:rsidP="00467080">
            <w:pPr>
              <w:widowControl w:val="0"/>
              <w:autoSpaceDE w:val="0"/>
              <w:autoSpaceDN w:val="0"/>
              <w:adjustRightInd w:val="0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Е.В. Завальнюк</w:t>
            </w:r>
          </w:p>
          <w:p w:rsidR="004756B4" w:rsidRDefault="004756B4" w:rsidP="00467080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  <w:p w:rsidR="004756B4" w:rsidRDefault="004756B4" w:rsidP="00467080">
            <w:pPr>
              <w:widowControl w:val="0"/>
              <w:autoSpaceDE w:val="0"/>
              <w:autoSpaceDN w:val="0"/>
              <w:adjustRightInd w:val="0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Е.А. Бердников</w:t>
            </w:r>
          </w:p>
          <w:p w:rsidR="004756B4" w:rsidRDefault="004756B4" w:rsidP="00467080">
            <w:pPr>
              <w:widowControl w:val="0"/>
              <w:autoSpaceDE w:val="0"/>
              <w:autoSpaceDN w:val="0"/>
              <w:adjustRightInd w:val="0"/>
              <w:jc w:val="right"/>
              <w:rPr>
                <w:sz w:val="26"/>
                <w:szCs w:val="26"/>
              </w:rPr>
            </w:pPr>
          </w:p>
          <w:p w:rsidR="004756B4" w:rsidRDefault="004756B4" w:rsidP="00467080">
            <w:pPr>
              <w:widowControl w:val="0"/>
              <w:autoSpaceDE w:val="0"/>
              <w:autoSpaceDN w:val="0"/>
              <w:adjustRightInd w:val="0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.Ф. Евтушенко</w:t>
            </w:r>
          </w:p>
          <w:p w:rsidR="004756B4" w:rsidRDefault="004756B4" w:rsidP="00467080">
            <w:pPr>
              <w:widowControl w:val="0"/>
              <w:autoSpaceDE w:val="0"/>
              <w:autoSpaceDN w:val="0"/>
              <w:adjustRightInd w:val="0"/>
              <w:jc w:val="right"/>
              <w:rPr>
                <w:sz w:val="26"/>
                <w:szCs w:val="26"/>
              </w:rPr>
            </w:pPr>
          </w:p>
          <w:p w:rsidR="004756B4" w:rsidRDefault="004756B4" w:rsidP="00467080">
            <w:pPr>
              <w:widowControl w:val="0"/>
              <w:autoSpaceDE w:val="0"/>
              <w:autoSpaceDN w:val="0"/>
              <w:adjustRightInd w:val="0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Л.Н. Богомолова</w:t>
            </w:r>
          </w:p>
          <w:p w:rsidR="007C7D88" w:rsidRDefault="007C7D88" w:rsidP="00467080">
            <w:pPr>
              <w:widowControl w:val="0"/>
              <w:autoSpaceDE w:val="0"/>
              <w:autoSpaceDN w:val="0"/>
              <w:adjustRightInd w:val="0"/>
              <w:jc w:val="right"/>
              <w:rPr>
                <w:sz w:val="26"/>
                <w:szCs w:val="26"/>
              </w:rPr>
            </w:pPr>
          </w:p>
          <w:p w:rsidR="007C7D88" w:rsidRDefault="007C7D88" w:rsidP="00467080">
            <w:pPr>
              <w:widowControl w:val="0"/>
              <w:autoSpaceDE w:val="0"/>
              <w:autoSpaceDN w:val="0"/>
              <w:adjustRightInd w:val="0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.Н.Тимофеева</w:t>
            </w:r>
          </w:p>
          <w:p w:rsidR="004756B4" w:rsidRDefault="004756B4" w:rsidP="00467080">
            <w:pPr>
              <w:widowControl w:val="0"/>
              <w:autoSpaceDE w:val="0"/>
              <w:autoSpaceDN w:val="0"/>
              <w:adjustRightInd w:val="0"/>
              <w:jc w:val="right"/>
              <w:rPr>
                <w:sz w:val="26"/>
                <w:szCs w:val="26"/>
              </w:rPr>
            </w:pPr>
          </w:p>
          <w:p w:rsidR="004756B4" w:rsidRDefault="004756B4" w:rsidP="00467080">
            <w:pPr>
              <w:widowControl w:val="0"/>
              <w:autoSpaceDE w:val="0"/>
              <w:autoSpaceDN w:val="0"/>
              <w:adjustRightInd w:val="0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Э.Ю. Каплун</w:t>
            </w:r>
          </w:p>
          <w:p w:rsidR="004756B4" w:rsidRDefault="004756B4" w:rsidP="00467080">
            <w:pPr>
              <w:widowControl w:val="0"/>
              <w:autoSpaceDE w:val="0"/>
              <w:autoSpaceDN w:val="0"/>
              <w:adjustRightInd w:val="0"/>
              <w:jc w:val="right"/>
              <w:rPr>
                <w:sz w:val="26"/>
                <w:szCs w:val="26"/>
              </w:rPr>
            </w:pPr>
          </w:p>
          <w:p w:rsidR="004756B4" w:rsidRDefault="004756B4" w:rsidP="00467080">
            <w:pPr>
              <w:widowControl w:val="0"/>
              <w:autoSpaceDE w:val="0"/>
              <w:autoSpaceDN w:val="0"/>
              <w:adjustRightInd w:val="0"/>
              <w:jc w:val="right"/>
              <w:rPr>
                <w:sz w:val="26"/>
                <w:szCs w:val="26"/>
              </w:rPr>
            </w:pPr>
          </w:p>
        </w:tc>
        <w:tc>
          <w:tcPr>
            <w:tcW w:w="5654" w:type="dxa"/>
            <w:tcBorders>
              <w:top w:val="nil"/>
              <w:left w:val="nil"/>
              <w:bottom w:val="nil"/>
              <w:right w:val="nil"/>
            </w:tcBorders>
          </w:tcPr>
          <w:p w:rsidR="004756B4" w:rsidRDefault="004756B4" w:rsidP="00467080">
            <w:pPr>
              <w:widowControl w:val="0"/>
              <w:tabs>
                <w:tab w:val="left" w:pos="1140"/>
                <w:tab w:val="left" w:pos="1452"/>
              </w:tabs>
              <w:autoSpaceDE w:val="0"/>
              <w:autoSpaceDN w:val="0"/>
              <w:adjustRightInd w:val="0"/>
              <w:ind w:left="318" w:firstLine="284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азослано:</w:t>
            </w:r>
          </w:p>
          <w:p w:rsidR="004756B4" w:rsidRDefault="004756B4" w:rsidP="00467080">
            <w:pPr>
              <w:widowControl w:val="0"/>
              <w:autoSpaceDE w:val="0"/>
              <w:autoSpaceDN w:val="0"/>
              <w:adjustRightInd w:val="0"/>
              <w:ind w:firstLine="602"/>
              <w:rPr>
                <w:sz w:val="26"/>
                <w:szCs w:val="26"/>
              </w:rPr>
            </w:pPr>
          </w:p>
          <w:p w:rsidR="004756B4" w:rsidRDefault="004756B4" w:rsidP="00467080">
            <w:pPr>
              <w:widowControl w:val="0"/>
              <w:autoSpaceDE w:val="0"/>
              <w:autoSpaceDN w:val="0"/>
              <w:adjustRightInd w:val="0"/>
              <w:ind w:firstLine="60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В дело – 3 </w:t>
            </w:r>
          </w:p>
          <w:p w:rsidR="004756B4" w:rsidRDefault="004756B4" w:rsidP="00467080">
            <w:pPr>
              <w:widowControl w:val="0"/>
              <w:autoSpaceDE w:val="0"/>
              <w:autoSpaceDN w:val="0"/>
              <w:adjustRightInd w:val="0"/>
              <w:ind w:firstLine="60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ФЭУ – 1 </w:t>
            </w:r>
          </w:p>
          <w:p w:rsidR="004756B4" w:rsidRDefault="004756B4" w:rsidP="00467080">
            <w:pPr>
              <w:widowControl w:val="0"/>
              <w:autoSpaceDE w:val="0"/>
              <w:autoSpaceDN w:val="0"/>
              <w:adjustRightInd w:val="0"/>
              <w:ind w:firstLine="602"/>
              <w:rPr>
                <w:sz w:val="26"/>
                <w:szCs w:val="26"/>
              </w:rPr>
            </w:pPr>
            <w:r w:rsidRPr="000369F1">
              <w:rPr>
                <w:sz w:val="26"/>
                <w:szCs w:val="26"/>
              </w:rPr>
              <w:t>Управление образование</w:t>
            </w:r>
            <w:r>
              <w:rPr>
                <w:sz w:val="26"/>
                <w:szCs w:val="26"/>
              </w:rPr>
              <w:t xml:space="preserve"> – 1</w:t>
            </w:r>
          </w:p>
          <w:p w:rsidR="004756B4" w:rsidRDefault="004756B4" w:rsidP="00467080">
            <w:pPr>
              <w:widowControl w:val="0"/>
              <w:autoSpaceDE w:val="0"/>
              <w:autoSpaceDN w:val="0"/>
              <w:adjustRightInd w:val="0"/>
              <w:ind w:firstLine="60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КУ «ЦБ ГО Клин» – 1</w:t>
            </w:r>
          </w:p>
          <w:p w:rsidR="004756B4" w:rsidRDefault="004756B4" w:rsidP="00467080">
            <w:pPr>
              <w:widowControl w:val="0"/>
              <w:autoSpaceDE w:val="0"/>
              <w:autoSpaceDN w:val="0"/>
              <w:adjustRightInd w:val="0"/>
              <w:ind w:firstLine="602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Поволоцкая</w:t>
            </w:r>
            <w:proofErr w:type="spellEnd"/>
            <w:r>
              <w:rPr>
                <w:sz w:val="26"/>
                <w:szCs w:val="26"/>
              </w:rPr>
              <w:t xml:space="preserve"> Н.Н. – 1 </w:t>
            </w:r>
          </w:p>
          <w:p w:rsidR="004756B4" w:rsidRDefault="004756B4" w:rsidP="00467080">
            <w:pPr>
              <w:widowControl w:val="0"/>
              <w:autoSpaceDE w:val="0"/>
              <w:autoSpaceDN w:val="0"/>
              <w:adjustRightInd w:val="0"/>
              <w:ind w:firstLine="602"/>
              <w:rPr>
                <w:sz w:val="26"/>
                <w:szCs w:val="26"/>
              </w:rPr>
            </w:pPr>
          </w:p>
        </w:tc>
      </w:tr>
    </w:tbl>
    <w:p w:rsidR="001A5F96" w:rsidRDefault="001A5F96" w:rsidP="00B55143">
      <w:pPr>
        <w:widowControl w:val="0"/>
        <w:autoSpaceDE w:val="0"/>
        <w:autoSpaceDN w:val="0"/>
        <w:adjustRightInd w:val="0"/>
        <w:jc w:val="both"/>
      </w:pPr>
    </w:p>
    <w:p w:rsidR="001A5F96" w:rsidRDefault="001A5F96" w:rsidP="00B55143">
      <w:pPr>
        <w:widowControl w:val="0"/>
        <w:autoSpaceDE w:val="0"/>
        <w:autoSpaceDN w:val="0"/>
        <w:adjustRightInd w:val="0"/>
        <w:jc w:val="both"/>
        <w:sectPr w:rsidR="001A5F96" w:rsidSect="004211A7">
          <w:pgSz w:w="11906" w:h="16838"/>
          <w:pgMar w:top="397" w:right="851" w:bottom="397" w:left="1701" w:header="709" w:footer="709" w:gutter="0"/>
          <w:cols w:space="708"/>
          <w:docGrid w:linePitch="360"/>
        </w:sectPr>
      </w:pPr>
    </w:p>
    <w:p w:rsidR="00AF58DF" w:rsidRDefault="00242417" w:rsidP="00242417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lastRenderedPageBreak/>
        <w:t xml:space="preserve">                                                                                                                                               </w:t>
      </w:r>
    </w:p>
    <w:p w:rsidR="00AF58DF" w:rsidRDefault="00AF58DF" w:rsidP="00AF58DF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                                                                                                                             </w:t>
      </w:r>
      <w:r w:rsidRPr="00825BCE">
        <w:rPr>
          <w:rFonts w:ascii="Times New Roman" w:hAnsi="Times New Roman" w:cs="Times New Roman"/>
          <w:sz w:val="26"/>
          <w:szCs w:val="26"/>
        </w:rPr>
        <w:t>Приложение</w:t>
      </w:r>
      <w:r>
        <w:rPr>
          <w:rFonts w:ascii="Times New Roman" w:hAnsi="Times New Roman" w:cs="Times New Roman"/>
          <w:sz w:val="26"/>
          <w:szCs w:val="26"/>
        </w:rPr>
        <w:t xml:space="preserve"> №1</w:t>
      </w:r>
    </w:p>
    <w:p w:rsidR="00AF58DF" w:rsidRDefault="00AF58DF" w:rsidP="00AF58DF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                                                     </w:t>
      </w:r>
      <w:r w:rsidRPr="00825BCE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825BCE">
        <w:rPr>
          <w:rFonts w:ascii="Times New Roman" w:hAnsi="Times New Roman" w:cs="Times New Roman"/>
          <w:sz w:val="26"/>
          <w:szCs w:val="26"/>
        </w:rPr>
        <w:t>к постановлению Администрации</w:t>
      </w:r>
    </w:p>
    <w:p w:rsidR="00AF58DF" w:rsidRDefault="00AF58DF" w:rsidP="00AF58DF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                                       </w:t>
      </w:r>
      <w:r w:rsidRPr="00825BCE">
        <w:rPr>
          <w:rFonts w:ascii="Times New Roman" w:hAnsi="Times New Roman" w:cs="Times New Roman"/>
          <w:sz w:val="26"/>
          <w:szCs w:val="26"/>
        </w:rPr>
        <w:t>городского округа Клин</w:t>
      </w:r>
    </w:p>
    <w:p w:rsidR="00AF58DF" w:rsidRPr="00825BCE" w:rsidRDefault="00AF58DF" w:rsidP="00AF58DF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                                                      </w:t>
      </w:r>
      <w:r w:rsidRPr="00825BCE">
        <w:rPr>
          <w:rFonts w:ascii="Times New Roman" w:hAnsi="Times New Roman" w:cs="Times New Roman"/>
          <w:sz w:val="26"/>
          <w:szCs w:val="26"/>
        </w:rPr>
        <w:t>от __________</w:t>
      </w:r>
      <w:r>
        <w:rPr>
          <w:rFonts w:ascii="Times New Roman" w:hAnsi="Times New Roman" w:cs="Times New Roman"/>
          <w:sz w:val="26"/>
          <w:szCs w:val="26"/>
        </w:rPr>
        <w:t>__</w:t>
      </w:r>
      <w:r w:rsidRPr="00825BCE">
        <w:rPr>
          <w:rFonts w:ascii="Times New Roman" w:hAnsi="Times New Roman" w:cs="Times New Roman"/>
          <w:sz w:val="26"/>
          <w:szCs w:val="26"/>
        </w:rPr>
        <w:t>_ №_</w:t>
      </w:r>
      <w:r>
        <w:rPr>
          <w:rFonts w:ascii="Times New Roman" w:hAnsi="Times New Roman" w:cs="Times New Roman"/>
          <w:sz w:val="26"/>
          <w:szCs w:val="26"/>
        </w:rPr>
        <w:t>_________</w:t>
      </w:r>
      <w:r w:rsidRPr="00825BCE">
        <w:rPr>
          <w:rFonts w:ascii="Times New Roman" w:hAnsi="Times New Roman" w:cs="Times New Roman"/>
          <w:sz w:val="26"/>
          <w:szCs w:val="26"/>
        </w:rPr>
        <w:t>_</w:t>
      </w:r>
    </w:p>
    <w:p w:rsidR="00AF58DF" w:rsidRDefault="00AF58DF" w:rsidP="00AF58DF">
      <w:pPr>
        <w:pStyle w:val="ConsPlusNormal"/>
        <w:jc w:val="right"/>
        <w:rPr>
          <w:rFonts w:ascii="Times New Roman" w:hAnsi="Times New Roman" w:cs="Times New Roman"/>
          <w:b/>
          <w:sz w:val="26"/>
          <w:szCs w:val="26"/>
        </w:rPr>
      </w:pPr>
    </w:p>
    <w:p w:rsidR="00AF58DF" w:rsidRDefault="00AF58DF" w:rsidP="00AF58DF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AF58DF" w:rsidRDefault="00AF58DF" w:rsidP="00AF58DF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AF58DF" w:rsidRPr="00074DC2" w:rsidRDefault="00AF58DF" w:rsidP="00AF58DF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074DC2">
        <w:rPr>
          <w:rFonts w:ascii="Times New Roman" w:hAnsi="Times New Roman" w:cs="Times New Roman"/>
          <w:b/>
          <w:sz w:val="26"/>
          <w:szCs w:val="26"/>
        </w:rPr>
        <w:t>Паспорт муниципальной программы «Развитие образования городского округа Клин» на 2017 - 2021 годы</w:t>
      </w:r>
    </w:p>
    <w:p w:rsidR="00AF58DF" w:rsidRPr="00633CFC" w:rsidRDefault="00AF58DF" w:rsidP="00AF58DF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tbl>
      <w:tblPr>
        <w:tblW w:w="0" w:type="auto"/>
        <w:tblInd w:w="6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598"/>
        <w:gridCol w:w="1583"/>
        <w:gridCol w:w="1560"/>
        <w:gridCol w:w="1417"/>
        <w:gridCol w:w="1559"/>
        <w:gridCol w:w="1560"/>
        <w:gridCol w:w="1559"/>
      </w:tblGrid>
      <w:tr w:rsidR="00AF58DF" w:rsidRPr="004D02AD" w:rsidTr="000C0E81">
        <w:trPr>
          <w:trHeight w:val="469"/>
        </w:trPr>
        <w:tc>
          <w:tcPr>
            <w:tcW w:w="4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8DF" w:rsidRPr="004D02AD" w:rsidRDefault="00AF58DF" w:rsidP="000C0E8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D02AD">
              <w:rPr>
                <w:rFonts w:ascii="Times New Roman" w:hAnsi="Times New Roman" w:cs="Times New Roman"/>
                <w:sz w:val="24"/>
                <w:szCs w:val="24"/>
              </w:rPr>
              <w:t>Координатор муниципальной программы</w:t>
            </w:r>
          </w:p>
        </w:tc>
        <w:tc>
          <w:tcPr>
            <w:tcW w:w="92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8DF" w:rsidRPr="004D02AD" w:rsidRDefault="00AF58DF" w:rsidP="000C0E8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D02AD">
              <w:rPr>
                <w:rFonts w:ascii="Times New Roman" w:hAnsi="Times New Roman" w:cs="Times New Roman"/>
                <w:sz w:val="24"/>
                <w:szCs w:val="24"/>
              </w:rPr>
              <w:t>Тимофеева Н.Н., заместитель Главы Администрации городского округа Клин</w:t>
            </w:r>
          </w:p>
        </w:tc>
      </w:tr>
      <w:tr w:rsidR="00AF58DF" w:rsidRPr="004D02AD" w:rsidTr="000C0E81">
        <w:trPr>
          <w:trHeight w:val="469"/>
        </w:trPr>
        <w:tc>
          <w:tcPr>
            <w:tcW w:w="4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8DF" w:rsidRPr="004D02AD" w:rsidRDefault="00AF58DF" w:rsidP="000C0E8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D02AD">
              <w:rPr>
                <w:rFonts w:ascii="Times New Roman" w:hAnsi="Times New Roman" w:cs="Times New Roman"/>
                <w:sz w:val="24"/>
                <w:szCs w:val="24"/>
              </w:rPr>
              <w:t>Муниципальный заказчик муниципальной программы</w:t>
            </w:r>
          </w:p>
        </w:tc>
        <w:tc>
          <w:tcPr>
            <w:tcW w:w="92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8DF" w:rsidRPr="004D02AD" w:rsidRDefault="00AF58DF" w:rsidP="000C0E8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D02AD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 Администрации городского округа Клин</w:t>
            </w:r>
          </w:p>
        </w:tc>
      </w:tr>
      <w:tr w:rsidR="00AF58DF" w:rsidRPr="004D02AD" w:rsidTr="000C0E81">
        <w:trPr>
          <w:trHeight w:val="469"/>
        </w:trPr>
        <w:tc>
          <w:tcPr>
            <w:tcW w:w="4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8DF" w:rsidRPr="004D02AD" w:rsidRDefault="00AF58DF" w:rsidP="000C0E8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D02AD">
              <w:rPr>
                <w:rFonts w:ascii="Times New Roman" w:hAnsi="Times New Roman" w:cs="Times New Roman"/>
                <w:sz w:val="24"/>
                <w:szCs w:val="24"/>
              </w:rPr>
              <w:t>Цели муниципальной программы</w:t>
            </w:r>
          </w:p>
        </w:tc>
        <w:tc>
          <w:tcPr>
            <w:tcW w:w="92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8DF" w:rsidRPr="004D02AD" w:rsidRDefault="00AF58DF" w:rsidP="000C0E8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D02AD">
              <w:rPr>
                <w:rFonts w:ascii="Times New Roman" w:hAnsi="Times New Roman" w:cs="Times New Roman"/>
                <w:sz w:val="24"/>
                <w:szCs w:val="24"/>
              </w:rPr>
              <w:t>Обеспечение доступного качественного образования и успешной социализации детей и молодёжи городского округа Клин</w:t>
            </w:r>
          </w:p>
        </w:tc>
      </w:tr>
      <w:tr w:rsidR="00AF58DF" w:rsidRPr="004D02AD" w:rsidTr="000C0E81">
        <w:trPr>
          <w:trHeight w:val="1165"/>
        </w:trPr>
        <w:tc>
          <w:tcPr>
            <w:tcW w:w="4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8DF" w:rsidRPr="004D02AD" w:rsidRDefault="00AF58DF" w:rsidP="000C0E8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D02AD">
              <w:rPr>
                <w:rFonts w:ascii="Times New Roman" w:hAnsi="Times New Roman" w:cs="Times New Roman"/>
                <w:sz w:val="24"/>
                <w:szCs w:val="24"/>
              </w:rPr>
              <w:t>Перечень подпрограмм</w:t>
            </w:r>
          </w:p>
        </w:tc>
        <w:tc>
          <w:tcPr>
            <w:tcW w:w="92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8DF" w:rsidRPr="004D02AD" w:rsidRDefault="00AF58DF" w:rsidP="000C0E8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D02AD">
              <w:rPr>
                <w:rFonts w:ascii="Times New Roman" w:hAnsi="Times New Roman" w:cs="Times New Roman"/>
                <w:sz w:val="24"/>
                <w:szCs w:val="24"/>
              </w:rPr>
              <w:t>Подпрограмма 1 «Дошкольное образование».</w:t>
            </w:r>
          </w:p>
          <w:p w:rsidR="00AF58DF" w:rsidRPr="004D02AD" w:rsidRDefault="00AF58DF" w:rsidP="000C0E8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D02AD">
              <w:rPr>
                <w:rFonts w:ascii="Times New Roman" w:hAnsi="Times New Roman" w:cs="Times New Roman"/>
                <w:sz w:val="24"/>
                <w:szCs w:val="24"/>
              </w:rPr>
              <w:t>Подпрограмма 2 «Общее образование».</w:t>
            </w:r>
          </w:p>
          <w:p w:rsidR="00AF58DF" w:rsidRPr="004D02AD" w:rsidRDefault="00AF58DF" w:rsidP="000C0E8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D02AD">
              <w:rPr>
                <w:rFonts w:ascii="Times New Roman" w:hAnsi="Times New Roman" w:cs="Times New Roman"/>
                <w:sz w:val="24"/>
                <w:szCs w:val="24"/>
              </w:rPr>
              <w:t>Подпрограмма 3 «Дополнительное образование, воспитание и психолого-социальное сопровождение детей»</w:t>
            </w:r>
          </w:p>
          <w:p w:rsidR="00AF58DF" w:rsidRPr="004D02AD" w:rsidRDefault="00AF58DF" w:rsidP="000C0E8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D02AD">
              <w:rPr>
                <w:rFonts w:ascii="Times New Roman" w:hAnsi="Times New Roman" w:cs="Times New Roman"/>
                <w:sz w:val="24"/>
                <w:szCs w:val="24"/>
              </w:rPr>
              <w:t>Подпрограмма 4 «Обеспечивающая подпрограмма»</w:t>
            </w:r>
          </w:p>
        </w:tc>
      </w:tr>
      <w:tr w:rsidR="00AF58DF" w:rsidRPr="004D02AD" w:rsidTr="000C0E81">
        <w:trPr>
          <w:trHeight w:val="318"/>
        </w:trPr>
        <w:tc>
          <w:tcPr>
            <w:tcW w:w="45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8DF" w:rsidRPr="004D02AD" w:rsidRDefault="00AF58DF" w:rsidP="000C0E8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D02AD">
              <w:rPr>
                <w:rFonts w:ascii="Times New Roman" w:hAnsi="Times New Roman" w:cs="Times New Roman"/>
                <w:sz w:val="24"/>
                <w:szCs w:val="24"/>
              </w:rPr>
              <w:t>Источники финансирования муниципальной программы,</w:t>
            </w:r>
          </w:p>
          <w:p w:rsidR="00AF58DF" w:rsidRPr="004D02AD" w:rsidRDefault="00AF58DF" w:rsidP="000C0E8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D02AD">
              <w:rPr>
                <w:rFonts w:ascii="Times New Roman" w:hAnsi="Times New Roman" w:cs="Times New Roman"/>
                <w:sz w:val="24"/>
                <w:szCs w:val="24"/>
              </w:rPr>
              <w:t>в том числе по годам:</w:t>
            </w:r>
          </w:p>
        </w:tc>
        <w:tc>
          <w:tcPr>
            <w:tcW w:w="92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8DF" w:rsidRPr="004D02AD" w:rsidRDefault="00AF58DF" w:rsidP="000C0E81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02AD">
              <w:rPr>
                <w:rFonts w:ascii="Times New Roman" w:hAnsi="Times New Roman" w:cs="Times New Roman"/>
                <w:b/>
                <w:sz w:val="24"/>
                <w:szCs w:val="24"/>
              </w:rPr>
              <w:t>Расходы (тыс. рублей)</w:t>
            </w:r>
          </w:p>
        </w:tc>
      </w:tr>
      <w:tr w:rsidR="00AF58DF" w:rsidRPr="004D02AD" w:rsidTr="000C0E81">
        <w:trPr>
          <w:trHeight w:val="145"/>
        </w:trPr>
        <w:tc>
          <w:tcPr>
            <w:tcW w:w="45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58DF" w:rsidRPr="004D02AD" w:rsidRDefault="00AF58DF" w:rsidP="000C0E8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8DF" w:rsidRPr="004D02AD" w:rsidRDefault="00AF58DF" w:rsidP="000C0E81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02AD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8DF" w:rsidRPr="004D02AD" w:rsidRDefault="00AF58DF" w:rsidP="000C0E81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02AD">
              <w:rPr>
                <w:rFonts w:ascii="Times New Roman" w:hAnsi="Times New Roman" w:cs="Times New Roman"/>
                <w:b/>
                <w:sz w:val="24"/>
                <w:szCs w:val="24"/>
              </w:rPr>
              <w:t>2017 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8DF" w:rsidRPr="004D02AD" w:rsidRDefault="00AF58DF" w:rsidP="000C0E81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02AD">
              <w:rPr>
                <w:rFonts w:ascii="Times New Roman" w:hAnsi="Times New Roman" w:cs="Times New Roman"/>
                <w:b/>
                <w:sz w:val="24"/>
                <w:szCs w:val="24"/>
              </w:rPr>
              <w:t>2018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8DF" w:rsidRPr="004D02AD" w:rsidRDefault="00AF58DF" w:rsidP="000C0E81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02AD">
              <w:rPr>
                <w:rFonts w:ascii="Times New Roman" w:hAnsi="Times New Roman" w:cs="Times New Roman"/>
                <w:b/>
                <w:sz w:val="24"/>
                <w:szCs w:val="24"/>
              </w:rPr>
              <w:t>2019 го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8DF" w:rsidRPr="004D02AD" w:rsidRDefault="00AF58DF" w:rsidP="000C0E81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02AD">
              <w:rPr>
                <w:rFonts w:ascii="Times New Roman" w:hAnsi="Times New Roman" w:cs="Times New Roman"/>
                <w:b/>
                <w:sz w:val="24"/>
                <w:szCs w:val="24"/>
              </w:rPr>
              <w:t>2020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8DF" w:rsidRPr="004D02AD" w:rsidRDefault="00AF58DF" w:rsidP="000C0E81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02AD">
              <w:rPr>
                <w:rFonts w:ascii="Times New Roman" w:hAnsi="Times New Roman" w:cs="Times New Roman"/>
                <w:b/>
                <w:sz w:val="24"/>
                <w:szCs w:val="24"/>
              </w:rPr>
              <w:t>2021 год</w:t>
            </w:r>
          </w:p>
        </w:tc>
      </w:tr>
      <w:tr w:rsidR="00D9099B" w:rsidRPr="002B206B" w:rsidTr="000C0E81">
        <w:trPr>
          <w:trHeight w:val="242"/>
        </w:trPr>
        <w:tc>
          <w:tcPr>
            <w:tcW w:w="4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99B" w:rsidRPr="002B206B" w:rsidRDefault="00D9099B" w:rsidP="000C0E8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B206B">
              <w:rPr>
                <w:rFonts w:ascii="Times New Roman" w:hAnsi="Times New Roman" w:cs="Times New Roman"/>
                <w:sz w:val="24"/>
                <w:szCs w:val="24"/>
              </w:rPr>
              <w:t>Всего, в том числе по годам: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99B" w:rsidRDefault="00D9099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604007,4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99B" w:rsidRDefault="00D9099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352061,7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99B" w:rsidRDefault="00D9099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76412,2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99B" w:rsidRDefault="00D9099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987579,9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99B" w:rsidRDefault="00D9099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246689,5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99B" w:rsidRDefault="00D9099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441264,06</w:t>
            </w:r>
          </w:p>
        </w:tc>
      </w:tr>
      <w:tr w:rsidR="00D9099B" w:rsidRPr="002B206B" w:rsidTr="000C0E81">
        <w:trPr>
          <w:trHeight w:val="227"/>
        </w:trPr>
        <w:tc>
          <w:tcPr>
            <w:tcW w:w="4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99B" w:rsidRPr="002B206B" w:rsidRDefault="00D9099B" w:rsidP="000C0E8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B206B">
              <w:rPr>
                <w:rFonts w:ascii="Times New Roman" w:hAnsi="Times New Roman" w:cs="Times New Roman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99B" w:rsidRDefault="00D9099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808972,3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99B" w:rsidRDefault="00D9099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39812,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99B" w:rsidRDefault="00D9099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34348,1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99B" w:rsidRDefault="00D9099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36968,7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99B" w:rsidRDefault="00D9099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64759,8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99B" w:rsidRDefault="00D9099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633083,17</w:t>
            </w:r>
          </w:p>
        </w:tc>
      </w:tr>
      <w:tr w:rsidR="00D9099B" w:rsidRPr="002B206B" w:rsidTr="000C0E81">
        <w:trPr>
          <w:trHeight w:val="469"/>
        </w:trPr>
        <w:tc>
          <w:tcPr>
            <w:tcW w:w="4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99B" w:rsidRPr="002B206B" w:rsidRDefault="00D9099B" w:rsidP="000C0E8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34B04">
              <w:rPr>
                <w:rFonts w:ascii="Times New Roman" w:hAnsi="Times New Roman" w:cs="Times New Roman"/>
                <w:sz w:val="24"/>
                <w:szCs w:val="24"/>
              </w:rPr>
              <w:t>Средства бюджета городского округа Клин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99B" w:rsidRDefault="00D9099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40721,8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99B" w:rsidRDefault="00D9099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99B" w:rsidRDefault="00D9099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99B" w:rsidRDefault="00D9099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50611,2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99B" w:rsidRDefault="00D9099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81929,7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99B" w:rsidRDefault="00D9099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08180,89</w:t>
            </w:r>
          </w:p>
        </w:tc>
      </w:tr>
      <w:tr w:rsidR="00D9099B" w:rsidRPr="002B206B" w:rsidTr="000C0E81">
        <w:trPr>
          <w:trHeight w:val="469"/>
        </w:trPr>
        <w:tc>
          <w:tcPr>
            <w:tcW w:w="4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99B" w:rsidRPr="002B206B" w:rsidRDefault="00D9099B" w:rsidP="000C0E8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B206B">
              <w:rPr>
                <w:rFonts w:ascii="Times New Roman" w:hAnsi="Times New Roman" w:cs="Times New Roman"/>
                <w:sz w:val="24"/>
                <w:szCs w:val="24"/>
              </w:rPr>
              <w:t>Средства бюджета Клинского муниципального района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99B" w:rsidRDefault="00D9099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54071,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99B" w:rsidRDefault="00D9099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12006,9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99B" w:rsidRDefault="00D9099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42064,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99B" w:rsidRDefault="00D9099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99B" w:rsidRDefault="00D9099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99B" w:rsidRDefault="00D9099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E93A67" w:rsidRPr="002B206B" w:rsidTr="000C0E81">
        <w:trPr>
          <w:trHeight w:val="227"/>
        </w:trPr>
        <w:tc>
          <w:tcPr>
            <w:tcW w:w="4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A67" w:rsidRPr="002B206B" w:rsidRDefault="00E93A67" w:rsidP="000C0E8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B206B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A67" w:rsidRDefault="00E93A6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2,3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A67" w:rsidRDefault="00E93A6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2,3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A67" w:rsidRDefault="00E93A6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A67" w:rsidRDefault="00E93A6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A67" w:rsidRDefault="00E93A6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A67" w:rsidRDefault="00E93A6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</w:tbl>
    <w:p w:rsidR="00AF58DF" w:rsidRPr="002B206B" w:rsidRDefault="00AF58DF" w:rsidP="00AF58DF">
      <w:pPr>
        <w:pStyle w:val="ConsPlusNormal"/>
        <w:jc w:val="right"/>
        <w:rPr>
          <w:rFonts w:ascii="Times New Roman" w:hAnsi="Times New Roman" w:cs="Times New Roman"/>
          <w:sz w:val="20"/>
        </w:rPr>
      </w:pPr>
    </w:p>
    <w:p w:rsidR="00AF58DF" w:rsidRPr="002B206B" w:rsidRDefault="00AF58DF" w:rsidP="00AF58DF">
      <w:pPr>
        <w:pStyle w:val="ConsPlusNormal"/>
        <w:jc w:val="right"/>
        <w:rPr>
          <w:rFonts w:ascii="Times New Roman" w:hAnsi="Times New Roman" w:cs="Times New Roman"/>
          <w:sz w:val="20"/>
        </w:rPr>
      </w:pPr>
    </w:p>
    <w:p w:rsidR="00AF58DF" w:rsidRPr="002B206B" w:rsidRDefault="00AF58DF" w:rsidP="00AF58DF">
      <w:pPr>
        <w:widowControl w:val="0"/>
        <w:numPr>
          <w:ilvl w:val="0"/>
          <w:numId w:val="14"/>
        </w:numPr>
        <w:autoSpaceDE w:val="0"/>
        <w:autoSpaceDN w:val="0"/>
        <w:adjustRightInd w:val="0"/>
        <w:jc w:val="center"/>
        <w:rPr>
          <w:b/>
          <w:sz w:val="26"/>
          <w:szCs w:val="26"/>
        </w:rPr>
      </w:pPr>
      <w:r w:rsidRPr="002B206B">
        <w:rPr>
          <w:b/>
          <w:sz w:val="26"/>
          <w:szCs w:val="26"/>
        </w:rPr>
        <w:t xml:space="preserve">Общая характеристика в сфере образования городского округа Клин, </w:t>
      </w:r>
    </w:p>
    <w:p w:rsidR="00AF58DF" w:rsidRPr="002B206B" w:rsidRDefault="00AF58DF" w:rsidP="00AF58DF">
      <w:pPr>
        <w:widowControl w:val="0"/>
        <w:autoSpaceDE w:val="0"/>
        <w:autoSpaceDN w:val="0"/>
        <w:adjustRightInd w:val="0"/>
        <w:jc w:val="center"/>
        <w:rPr>
          <w:b/>
          <w:sz w:val="26"/>
          <w:szCs w:val="26"/>
        </w:rPr>
      </w:pPr>
      <w:r w:rsidRPr="002B206B">
        <w:rPr>
          <w:b/>
          <w:sz w:val="26"/>
          <w:szCs w:val="26"/>
        </w:rPr>
        <w:t>основные проблемы, инерционный прогноз ее развития, цели муниципальной программы</w:t>
      </w:r>
    </w:p>
    <w:p w:rsidR="00AF58DF" w:rsidRPr="002B206B" w:rsidRDefault="00AF58DF" w:rsidP="00AF58DF">
      <w:pPr>
        <w:widowControl w:val="0"/>
        <w:autoSpaceDE w:val="0"/>
        <w:autoSpaceDN w:val="0"/>
        <w:adjustRightInd w:val="0"/>
        <w:ind w:firstLine="920"/>
        <w:jc w:val="center"/>
        <w:rPr>
          <w:b/>
          <w:sz w:val="26"/>
          <w:szCs w:val="26"/>
          <w:u w:val="single" w:color="2A6EC3"/>
        </w:rPr>
      </w:pPr>
      <w:r w:rsidRPr="002B206B">
        <w:rPr>
          <w:b/>
          <w:iCs/>
          <w:sz w:val="26"/>
          <w:szCs w:val="26"/>
          <w:lang w:val="en-US"/>
        </w:rPr>
        <w:t> </w:t>
      </w:r>
      <w:r w:rsidRPr="002B206B">
        <w:rPr>
          <w:sz w:val="26"/>
          <w:szCs w:val="26"/>
          <w:lang w:val="en-US"/>
        </w:rPr>
        <w:t> </w:t>
      </w:r>
    </w:p>
    <w:p w:rsidR="00AF58DF" w:rsidRPr="002B206B" w:rsidRDefault="00AF58DF" w:rsidP="00AF58DF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2B206B">
        <w:rPr>
          <w:sz w:val="26"/>
          <w:szCs w:val="26"/>
        </w:rPr>
        <w:t>По размерам сети образовательных организаций, численности обучающихся и воспитанников система образования в городском округе Клин является одной из наиболее крупных в Московской области и включает в себя:</w:t>
      </w:r>
    </w:p>
    <w:p w:rsidR="00AF58DF" w:rsidRPr="002B206B" w:rsidRDefault="00AF58DF" w:rsidP="00AF58DF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2B206B">
        <w:rPr>
          <w:sz w:val="26"/>
          <w:szCs w:val="26"/>
        </w:rPr>
        <w:t>28 дошкольных образовательных организаций с охватом 6670 детей;</w:t>
      </w:r>
    </w:p>
    <w:p w:rsidR="00AF58DF" w:rsidRPr="002B206B" w:rsidRDefault="00AF58DF" w:rsidP="00AF58DF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2B206B">
        <w:rPr>
          <w:sz w:val="26"/>
          <w:szCs w:val="26"/>
        </w:rPr>
        <w:t>29 общеобразовательных организаций с контингентом 12920 обучающихся;</w:t>
      </w:r>
    </w:p>
    <w:p w:rsidR="00AF58DF" w:rsidRPr="002B206B" w:rsidRDefault="00AF58DF" w:rsidP="00AF58DF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2B206B">
        <w:rPr>
          <w:sz w:val="26"/>
          <w:szCs w:val="26"/>
        </w:rPr>
        <w:t>1 общеобразовательную организацию, осуществляющую образовательную деятельность по адаптированным основным общеобразовательным программам, в которой обучается 276 человек.</w:t>
      </w:r>
    </w:p>
    <w:p w:rsidR="00AF58DF" w:rsidRPr="002B206B" w:rsidRDefault="00AF58DF" w:rsidP="00AF58DF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2B206B">
        <w:rPr>
          <w:sz w:val="26"/>
          <w:szCs w:val="26"/>
        </w:rPr>
        <w:t>В городском округе Клин 1 частная дошкольная образовательная организация с контингентом 60 воспитанников и 2 частные общеобразовательные организации с контингентом 185 обучающихся.</w:t>
      </w:r>
    </w:p>
    <w:p w:rsidR="00AF58DF" w:rsidRPr="002B206B" w:rsidRDefault="00AF58DF" w:rsidP="00AF58DF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2B206B">
        <w:rPr>
          <w:sz w:val="26"/>
          <w:szCs w:val="26"/>
        </w:rPr>
        <w:t>Сеть образовательных организаций, подведомственных Управлению образования в городском округе Клин, деятельность которых направлена на решение задач дополнительного образования детей, воспитания и социализации, представлена 2 организациями дополнительного образования.</w:t>
      </w:r>
    </w:p>
    <w:p w:rsidR="00AF58DF" w:rsidRPr="002B206B" w:rsidRDefault="00AF58DF" w:rsidP="00AF58DF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2B206B">
        <w:rPr>
          <w:sz w:val="26"/>
          <w:szCs w:val="26"/>
        </w:rPr>
        <w:t>В городском округе Клин обеспечены высокие показатели охвата образовательными услугами:</w:t>
      </w:r>
    </w:p>
    <w:p w:rsidR="00AF58DF" w:rsidRPr="002B206B" w:rsidRDefault="00AF58DF" w:rsidP="00AF58DF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2B206B">
        <w:rPr>
          <w:sz w:val="26"/>
          <w:szCs w:val="26"/>
        </w:rPr>
        <w:t>услугами дошкольного образования охвачено 100 % детей в возрасте от 3 до 7 лет;</w:t>
      </w:r>
    </w:p>
    <w:p w:rsidR="00AF58DF" w:rsidRPr="002B206B" w:rsidRDefault="00AF58DF" w:rsidP="00AF58DF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2B206B">
        <w:rPr>
          <w:sz w:val="26"/>
          <w:szCs w:val="26"/>
        </w:rPr>
        <w:t>услугами общего образования охвачено 99,9 процента детей и подростков;</w:t>
      </w:r>
    </w:p>
    <w:p w:rsidR="00AF58DF" w:rsidRPr="002B206B" w:rsidRDefault="00AF58DF" w:rsidP="00AF58DF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2B206B">
        <w:rPr>
          <w:sz w:val="26"/>
          <w:szCs w:val="26"/>
        </w:rPr>
        <w:t>услугами дополнительного образования детей в организациях дополнительного образования охвачено 26,15 % детей в возрасте от 5 до 18 лет включительно.</w:t>
      </w:r>
    </w:p>
    <w:p w:rsidR="00AF58DF" w:rsidRPr="002B206B" w:rsidRDefault="00AF58DF" w:rsidP="00AF58DF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2B206B">
        <w:rPr>
          <w:sz w:val="26"/>
          <w:szCs w:val="26"/>
        </w:rPr>
        <w:t>В городском округе Клин функционирует отдел опеки и попечительства Министерства образования Московской области по городскому округу Клин.</w:t>
      </w:r>
    </w:p>
    <w:p w:rsidR="00AF58DF" w:rsidRPr="002B206B" w:rsidRDefault="00AF58DF" w:rsidP="00AF58DF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2B206B">
        <w:rPr>
          <w:sz w:val="26"/>
          <w:szCs w:val="26"/>
        </w:rPr>
        <w:t>Общая численность детей, оставшихся без попечения родителей, состоящих на учете в территориальном структурном подразделении по опеке и попечительству: 458 детей, и них:</w:t>
      </w:r>
    </w:p>
    <w:p w:rsidR="00AF58DF" w:rsidRPr="002B206B" w:rsidRDefault="00AF58DF" w:rsidP="00AF58DF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2B206B">
        <w:rPr>
          <w:sz w:val="26"/>
          <w:szCs w:val="26"/>
        </w:rPr>
        <w:t>153 ребенка находится под опекой (попечительством);</w:t>
      </w:r>
    </w:p>
    <w:p w:rsidR="00AF58DF" w:rsidRPr="002B206B" w:rsidRDefault="00AF58DF" w:rsidP="00AF58DF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2B206B">
        <w:rPr>
          <w:sz w:val="26"/>
          <w:szCs w:val="26"/>
        </w:rPr>
        <w:t>170 детей – в приемных семьях;</w:t>
      </w:r>
    </w:p>
    <w:p w:rsidR="00AF58DF" w:rsidRPr="002B206B" w:rsidRDefault="00AF58DF" w:rsidP="00AF58DF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2B206B">
        <w:rPr>
          <w:sz w:val="26"/>
          <w:szCs w:val="26"/>
        </w:rPr>
        <w:t>131 ребёнок – в семьях усыновителей;</w:t>
      </w:r>
    </w:p>
    <w:p w:rsidR="00AF58DF" w:rsidRPr="002B206B" w:rsidRDefault="00AF58DF" w:rsidP="00AF58DF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2B206B">
        <w:rPr>
          <w:sz w:val="26"/>
          <w:szCs w:val="26"/>
        </w:rPr>
        <w:t>0 детей – в патронатной семье.</w:t>
      </w:r>
    </w:p>
    <w:p w:rsidR="00AF58DF" w:rsidRPr="002B206B" w:rsidRDefault="00AF58DF" w:rsidP="00AF58DF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2B206B">
        <w:rPr>
          <w:sz w:val="26"/>
          <w:szCs w:val="26"/>
        </w:rPr>
        <w:t>4 ребенка содержатся на полном государственном обеспечении в образовательных, медицинских и социальных организациях округа.</w:t>
      </w:r>
    </w:p>
    <w:p w:rsidR="00AF58DF" w:rsidRPr="002B206B" w:rsidRDefault="00AF58DF" w:rsidP="00AF58DF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2B206B">
        <w:rPr>
          <w:sz w:val="26"/>
          <w:szCs w:val="26"/>
        </w:rPr>
        <w:t>Анализ текущего состояния системы образования в городском округе Клин позволяет обозначить ряд проблем, решение которых органами государственной власти представляется необходимым в рамках муниципальной программы.</w:t>
      </w:r>
    </w:p>
    <w:p w:rsidR="00AF58DF" w:rsidRPr="002B206B" w:rsidRDefault="00AF58DF" w:rsidP="00AF58DF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2B206B">
        <w:rPr>
          <w:sz w:val="26"/>
          <w:szCs w:val="26"/>
        </w:rPr>
        <w:t>1). Доступность дошкольного образования.</w:t>
      </w:r>
    </w:p>
    <w:p w:rsidR="00AF58DF" w:rsidRPr="002B206B" w:rsidRDefault="00AF58DF" w:rsidP="00AF58DF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2B206B">
        <w:rPr>
          <w:sz w:val="26"/>
          <w:szCs w:val="26"/>
        </w:rPr>
        <w:t>Актуальная очередь детей от 3 до 7 лет отсутствует.</w:t>
      </w:r>
    </w:p>
    <w:p w:rsidR="00AF58DF" w:rsidRPr="002B206B" w:rsidRDefault="00AF58DF" w:rsidP="00AF58DF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2B206B">
        <w:rPr>
          <w:sz w:val="26"/>
          <w:szCs w:val="26"/>
        </w:rPr>
        <w:t xml:space="preserve">В связи с демографическим ростом населения возрастает потребность в дошкольном образовании для детей от 1,5 до 3 лет. </w:t>
      </w:r>
      <w:r w:rsidRPr="002B206B">
        <w:rPr>
          <w:sz w:val="26"/>
          <w:szCs w:val="26"/>
        </w:rPr>
        <w:lastRenderedPageBreak/>
        <w:t>По состоянию на конец 2017 года очерёдность составляет 380 человек.</w:t>
      </w:r>
    </w:p>
    <w:p w:rsidR="00AF58DF" w:rsidRPr="002B206B" w:rsidRDefault="00AF58DF" w:rsidP="00AF58DF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2B206B">
        <w:rPr>
          <w:sz w:val="26"/>
          <w:szCs w:val="26"/>
        </w:rPr>
        <w:t>Для решения данной проблемы необходимо строительство двух дошкольных образовательных организаций по адресу:</w:t>
      </w:r>
    </w:p>
    <w:p w:rsidR="00AF58DF" w:rsidRPr="002B206B" w:rsidRDefault="00AF58DF" w:rsidP="00AF58DF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2B206B">
        <w:rPr>
          <w:sz w:val="26"/>
          <w:szCs w:val="26"/>
        </w:rPr>
        <w:t xml:space="preserve">г. Клин, ул.  Клинская, 22 на 120 мест; </w:t>
      </w:r>
    </w:p>
    <w:p w:rsidR="00AF58DF" w:rsidRPr="002B206B" w:rsidRDefault="00AF58DF" w:rsidP="00AF58DF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2B206B">
        <w:rPr>
          <w:sz w:val="26"/>
          <w:szCs w:val="26"/>
        </w:rPr>
        <w:t xml:space="preserve">г. Клин, </w:t>
      </w:r>
      <w:proofErr w:type="spellStart"/>
      <w:r w:rsidRPr="002B206B">
        <w:rPr>
          <w:sz w:val="26"/>
          <w:szCs w:val="26"/>
        </w:rPr>
        <w:t>мкр</w:t>
      </w:r>
      <w:proofErr w:type="spellEnd"/>
      <w:r w:rsidRPr="002B206B">
        <w:rPr>
          <w:sz w:val="26"/>
          <w:szCs w:val="26"/>
        </w:rPr>
        <w:t xml:space="preserve">. </w:t>
      </w:r>
      <w:proofErr w:type="spellStart"/>
      <w:r w:rsidRPr="002B206B">
        <w:rPr>
          <w:sz w:val="26"/>
          <w:szCs w:val="26"/>
        </w:rPr>
        <w:t>Майданово</w:t>
      </w:r>
      <w:proofErr w:type="spellEnd"/>
      <w:r w:rsidRPr="002B206B">
        <w:rPr>
          <w:sz w:val="26"/>
          <w:szCs w:val="26"/>
        </w:rPr>
        <w:t>, на 120 мест.</w:t>
      </w:r>
    </w:p>
    <w:p w:rsidR="00AF58DF" w:rsidRPr="002B206B" w:rsidRDefault="00AF58DF" w:rsidP="00AF58DF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2B206B">
        <w:rPr>
          <w:sz w:val="26"/>
          <w:szCs w:val="26"/>
        </w:rPr>
        <w:t xml:space="preserve">В настоящее время возвращено в систему дошкольного образования здание детского сада, расположенное по адресу: г. Клин, ул. Мира, д. 38 А. Здание находится на реконструкции. </w:t>
      </w:r>
    </w:p>
    <w:p w:rsidR="00AF58DF" w:rsidRPr="002B206B" w:rsidRDefault="00AF58DF" w:rsidP="00AF58DF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2B206B">
        <w:rPr>
          <w:sz w:val="26"/>
          <w:szCs w:val="26"/>
        </w:rPr>
        <w:t xml:space="preserve">2). Современное качество дошкольного и общего образования. </w:t>
      </w:r>
    </w:p>
    <w:p w:rsidR="00AF58DF" w:rsidRPr="002B206B" w:rsidRDefault="00AF58DF" w:rsidP="00AF58DF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2B206B">
        <w:rPr>
          <w:sz w:val="26"/>
          <w:szCs w:val="26"/>
        </w:rPr>
        <w:t>Работа в рамках федерального государственного образовательного стандарта дошкольного образования требует продолжения укрепления материально-технической базы и обеспечения всех необходимых по стандарту условий в дошкольных образовательных организациях в городском округе Клин.</w:t>
      </w:r>
    </w:p>
    <w:p w:rsidR="00AF58DF" w:rsidRPr="002B206B" w:rsidRDefault="00AF58DF" w:rsidP="00AF58DF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2B206B">
        <w:rPr>
          <w:sz w:val="26"/>
          <w:szCs w:val="26"/>
        </w:rPr>
        <w:t>В системе общего образования в городском округе Клин в целом обеспечивается высокое качество образовательных результатов. В 2016-2017 годах наблюдается рост среднего тестового балла единого государственного экзамена (далее – ЕГЭ) по большинству общеобразовательных предметов.</w:t>
      </w:r>
    </w:p>
    <w:p w:rsidR="00AF58DF" w:rsidRPr="002B206B" w:rsidRDefault="00AF58DF" w:rsidP="00AF58DF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2B206B">
        <w:rPr>
          <w:sz w:val="26"/>
          <w:szCs w:val="26"/>
        </w:rPr>
        <w:t>При этом сформировался сегмент школ с низким качеством образования, в которых обучаются преимущественно дети из неблагополучных семей, дети трудовых мигрантов.</w:t>
      </w:r>
    </w:p>
    <w:p w:rsidR="00AF58DF" w:rsidRPr="002B206B" w:rsidRDefault="00AF58DF" w:rsidP="00AF58DF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2B206B">
        <w:rPr>
          <w:sz w:val="26"/>
          <w:szCs w:val="26"/>
        </w:rPr>
        <w:t>Численность победителей областных и всероссийских олимпиад остается на прежнем уровне. Без дополнительных мер по поддержке одаренных детей, образовательных организаций и педагогических кадров с высоким уровнем достижений невозможно будет обеспечить увеличение призеров областных и всероссийских олимпиад.</w:t>
      </w:r>
    </w:p>
    <w:p w:rsidR="00AF58DF" w:rsidRPr="002B206B" w:rsidRDefault="00AF58DF" w:rsidP="00AF58DF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2B206B">
        <w:rPr>
          <w:sz w:val="26"/>
          <w:szCs w:val="26"/>
        </w:rPr>
        <w:t xml:space="preserve">В настоящий момент в городском округе Клин сохраняются отдельные ограничения доступности качественных образовательных услуг общего образования: </w:t>
      </w:r>
    </w:p>
    <w:p w:rsidR="00AF58DF" w:rsidRPr="002B206B" w:rsidRDefault="00AF58DF" w:rsidP="00AF58DF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2B206B">
        <w:rPr>
          <w:sz w:val="26"/>
          <w:szCs w:val="26"/>
        </w:rPr>
        <w:t>часть обучающихся учится в школах, в которых менее 80 процентов условий соответствуют современным требованиям;</w:t>
      </w:r>
    </w:p>
    <w:p w:rsidR="00AF58DF" w:rsidRPr="002B206B" w:rsidRDefault="00AF58DF" w:rsidP="00AF58DF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2B206B">
        <w:rPr>
          <w:sz w:val="26"/>
          <w:szCs w:val="26"/>
        </w:rPr>
        <w:t>не всем обучающимся обеспечен подвоз в базовые школы.</w:t>
      </w:r>
    </w:p>
    <w:p w:rsidR="00AF58DF" w:rsidRPr="002B206B" w:rsidRDefault="00AF58DF" w:rsidP="00AF58DF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2B206B">
        <w:rPr>
          <w:sz w:val="26"/>
          <w:szCs w:val="26"/>
        </w:rPr>
        <w:t>Не до конца сформированы механизмы языковой и культурной интеграции обучающих из семей трудовых мигрантов, адекватные масштабам их вовлеченности в систему образования.</w:t>
      </w:r>
    </w:p>
    <w:p w:rsidR="00AF58DF" w:rsidRPr="002B206B" w:rsidRDefault="00AF58DF" w:rsidP="00AF58DF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2B206B">
        <w:rPr>
          <w:sz w:val="26"/>
          <w:szCs w:val="26"/>
        </w:rPr>
        <w:t>3). Педагогический корпус.</w:t>
      </w:r>
    </w:p>
    <w:p w:rsidR="00AF58DF" w:rsidRPr="002B206B" w:rsidRDefault="00AF58DF" w:rsidP="00AF58DF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2B206B">
        <w:rPr>
          <w:sz w:val="26"/>
          <w:szCs w:val="26"/>
        </w:rPr>
        <w:t>В городском округе Клин созданы благоприятные условия для педагогических работников. В настоящее время средняя заработная плата педагогических работников общеобразовательных организаций находится на уровне средней заработной платы по экономике. В перспективе до 2021 года необходимо обеспечить сохранение данного показателя не ниже достигнутого уровня.</w:t>
      </w:r>
    </w:p>
    <w:p w:rsidR="00AF58DF" w:rsidRPr="002B206B" w:rsidRDefault="00AF58DF" w:rsidP="00AF58DF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2B206B">
        <w:rPr>
          <w:sz w:val="26"/>
          <w:szCs w:val="26"/>
        </w:rPr>
        <w:t>В тоже время актуальными остаются проблемы старения педагогических кадров, недостаточной привлекательности профессии педагога для молодых талантливых выпускников образовательных организаций высшего образования, низкой динамики обновления компетенций в условиях введения федеральных государственных образовательных стандартов общего и дошкольного образования.</w:t>
      </w:r>
    </w:p>
    <w:p w:rsidR="00AF58DF" w:rsidRPr="002B206B" w:rsidRDefault="00AF58DF" w:rsidP="00AF58DF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2B206B">
        <w:rPr>
          <w:sz w:val="26"/>
          <w:szCs w:val="26"/>
        </w:rPr>
        <w:t xml:space="preserve">4). Воспитание и социализация детей и подростков, защиты их прав и интересов. </w:t>
      </w:r>
    </w:p>
    <w:p w:rsidR="00AF58DF" w:rsidRPr="002B206B" w:rsidRDefault="00AF58DF" w:rsidP="00AF58DF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2B206B">
        <w:rPr>
          <w:sz w:val="26"/>
          <w:szCs w:val="26"/>
        </w:rPr>
        <w:t xml:space="preserve">Несмотря на реализуемые в городском округе Клин меры в подростковой и молодежной среде продолжается распространение алкоголизма, </w:t>
      </w:r>
      <w:proofErr w:type="spellStart"/>
      <w:r w:rsidRPr="002B206B">
        <w:rPr>
          <w:sz w:val="26"/>
          <w:szCs w:val="26"/>
        </w:rPr>
        <w:t>табакокурения</w:t>
      </w:r>
      <w:proofErr w:type="spellEnd"/>
      <w:r w:rsidRPr="002B206B">
        <w:rPr>
          <w:sz w:val="26"/>
          <w:szCs w:val="26"/>
        </w:rPr>
        <w:t xml:space="preserve"> и ксенофобии. Значительным ресурсом в преодолении и профилактике указанных проблем, в том числе и проблемы наркомании, обладает система дополнительного образования. Уровень охвата детей </w:t>
      </w:r>
      <w:r w:rsidRPr="002B206B">
        <w:rPr>
          <w:sz w:val="26"/>
          <w:szCs w:val="26"/>
        </w:rPr>
        <w:lastRenderedPageBreak/>
        <w:t>дополнительными образовательными программами в городском округе Клин достаточно высок, однако ниже параметров, определенных в Указе Президента Российской Федерации № 599.</w:t>
      </w:r>
    </w:p>
    <w:p w:rsidR="00AF58DF" w:rsidRPr="002B206B" w:rsidRDefault="00AF58DF" w:rsidP="00AF58DF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2B206B">
        <w:rPr>
          <w:sz w:val="26"/>
          <w:szCs w:val="26"/>
        </w:rPr>
        <w:t xml:space="preserve">Сохраняются проблемы социальной адаптации детей-сирот и детей, оставшихся без попечения родителей. В связи с вступлением в силу с 1 января 2013 года Федерального закона от 29 февраля 2012 года № 15-ФЗ «О внесении изменений в отдельные законодательные акты Российской Федерации в части обеспечения жилыми помещениями детей-сирот и детей, оставшихся без попечения родителей» расширилась категория детей-сирот, детей, оставшихся без попечения родителей, а также лиц из их числа, подлежащих обеспечению жилыми помещениями, что требует увеличения ресурсов для их поддержки. </w:t>
      </w:r>
    </w:p>
    <w:p w:rsidR="00AF58DF" w:rsidRPr="002B206B" w:rsidRDefault="00AF58DF" w:rsidP="00AF58DF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</w:p>
    <w:p w:rsidR="00AF58DF" w:rsidRPr="002B206B" w:rsidRDefault="00AF58DF" w:rsidP="00AF58DF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2B206B">
        <w:rPr>
          <w:sz w:val="26"/>
          <w:szCs w:val="26"/>
        </w:rPr>
        <w:t>Цель муниципальной программы сформулирована с учетом требований Указов Президента Российской Федерации № 597, № 599, направленных на совершенствование государственной политики в области образования и науки, социальной сфере, Государственной программы Московской области «Образование Подмосковья».</w:t>
      </w:r>
    </w:p>
    <w:p w:rsidR="00AF58DF" w:rsidRPr="002B206B" w:rsidRDefault="00AF58DF" w:rsidP="00AF58DF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2B206B">
        <w:rPr>
          <w:sz w:val="26"/>
          <w:szCs w:val="26"/>
        </w:rPr>
        <w:t>Целью муниципальной программы является: обеспечение доступного качественного образования и успешной социализации детей и молодёжи городском округе Клин.</w:t>
      </w:r>
    </w:p>
    <w:p w:rsidR="00AF58DF" w:rsidRPr="002B206B" w:rsidRDefault="00AF58DF" w:rsidP="00AF58DF">
      <w:pPr>
        <w:widowControl w:val="0"/>
        <w:autoSpaceDE w:val="0"/>
        <w:autoSpaceDN w:val="0"/>
        <w:adjustRightInd w:val="0"/>
        <w:ind w:firstLine="920"/>
        <w:jc w:val="center"/>
        <w:rPr>
          <w:i/>
          <w:sz w:val="26"/>
          <w:szCs w:val="26"/>
          <w:u w:val="single"/>
        </w:rPr>
      </w:pPr>
    </w:p>
    <w:p w:rsidR="00AF58DF" w:rsidRPr="002B206B" w:rsidRDefault="00AF58DF" w:rsidP="00AF58DF">
      <w:pPr>
        <w:numPr>
          <w:ilvl w:val="0"/>
          <w:numId w:val="14"/>
        </w:numPr>
        <w:jc w:val="center"/>
        <w:rPr>
          <w:b/>
          <w:sz w:val="26"/>
          <w:szCs w:val="26"/>
        </w:rPr>
      </w:pPr>
      <w:r w:rsidRPr="002B206B">
        <w:rPr>
          <w:b/>
          <w:sz w:val="26"/>
          <w:szCs w:val="26"/>
        </w:rPr>
        <w:t>Прогноз развития в сфере образования с учетом реализации муниципальной программы, включая возможные варианты решения проблемы, оценку преимуществ и рисков, возникающих при выборе различных вариантов решения проблемы</w:t>
      </w:r>
    </w:p>
    <w:p w:rsidR="00AF58DF" w:rsidRPr="002B206B" w:rsidRDefault="00AF58DF" w:rsidP="00AF58DF">
      <w:pPr>
        <w:widowControl w:val="0"/>
        <w:autoSpaceDE w:val="0"/>
        <w:autoSpaceDN w:val="0"/>
        <w:adjustRightInd w:val="0"/>
        <w:ind w:firstLine="720"/>
        <w:jc w:val="center"/>
        <w:rPr>
          <w:b/>
          <w:sz w:val="26"/>
          <w:szCs w:val="26"/>
        </w:rPr>
      </w:pPr>
    </w:p>
    <w:p w:rsidR="00AF58DF" w:rsidRPr="002B206B" w:rsidRDefault="00AF58DF" w:rsidP="00AF58DF">
      <w:pPr>
        <w:widowControl w:val="0"/>
        <w:autoSpaceDE w:val="0"/>
        <w:autoSpaceDN w:val="0"/>
        <w:adjustRightInd w:val="0"/>
        <w:jc w:val="center"/>
        <w:rPr>
          <w:b/>
          <w:sz w:val="26"/>
          <w:szCs w:val="26"/>
        </w:rPr>
      </w:pPr>
      <w:r w:rsidRPr="002B206B">
        <w:rPr>
          <w:b/>
          <w:sz w:val="26"/>
          <w:szCs w:val="26"/>
        </w:rPr>
        <w:t>Дошкольное, общее и дополнительное образование</w:t>
      </w:r>
    </w:p>
    <w:p w:rsidR="00AF58DF" w:rsidRPr="002B206B" w:rsidRDefault="00AF58DF" w:rsidP="00AF58DF">
      <w:pPr>
        <w:widowControl w:val="0"/>
        <w:autoSpaceDE w:val="0"/>
        <w:autoSpaceDN w:val="0"/>
        <w:adjustRightInd w:val="0"/>
        <w:ind w:firstLine="920"/>
        <w:jc w:val="both"/>
        <w:rPr>
          <w:sz w:val="26"/>
          <w:szCs w:val="26"/>
        </w:rPr>
      </w:pPr>
    </w:p>
    <w:p w:rsidR="00AF58DF" w:rsidRPr="002B206B" w:rsidRDefault="00AF58DF" w:rsidP="00AF58DF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2B206B">
        <w:rPr>
          <w:sz w:val="26"/>
          <w:szCs w:val="26"/>
        </w:rPr>
        <w:t>Важнейшим вызовом для развития дошкольного, общего и дополнительного образования детей в городском округе Клин до 2021 года станет рост численности детей в возрасте от 0 до 7 лет. Особенно актуально стоит вопрос с обеспечением достаточным количеством мест детей от 1,5 до 3 лет. Это потребует существенного роста расходов на строительство и содержание зданий образовательных организаций, развитие инфраструктуры и кадрового потенциала системы образования.</w:t>
      </w:r>
    </w:p>
    <w:p w:rsidR="00AF58DF" w:rsidRPr="002B206B" w:rsidRDefault="00AF58DF" w:rsidP="00AF58DF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2B206B">
        <w:rPr>
          <w:sz w:val="26"/>
          <w:szCs w:val="26"/>
        </w:rPr>
        <w:t xml:space="preserve">Основным способом обеспечения доступности услуг дошкольного образования для детей в возрасте от 1,5 до 3 лет должно стать строительство зданий дошкольных образовательных организаций. Однако с учетом возможностей бюджета Клинского муниципального района, а также прогнозируемого изменения демографического тренда на планируемый период с 2017 по 2021 годы, наряду со строительством зданий дошкольных образовательных организаций, должны получить развитие вариативные формы, осуществляться поддержка негосударственного сектора услуг дошкольного образования, внедряться механизмы государственно-частного партнерства. </w:t>
      </w:r>
    </w:p>
    <w:p w:rsidR="00AF58DF" w:rsidRPr="002B206B" w:rsidRDefault="00AF58DF" w:rsidP="00AF58DF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2B206B">
        <w:rPr>
          <w:sz w:val="26"/>
          <w:szCs w:val="26"/>
        </w:rPr>
        <w:t>При этом для минимизации рисков ухудшения условий для жизнедеятельности и образования детей будут использованы эффективные механизмы регулирования и контроля качества услуг.</w:t>
      </w:r>
    </w:p>
    <w:p w:rsidR="00AF58DF" w:rsidRPr="002B206B" w:rsidRDefault="00AF58DF" w:rsidP="00AF58DF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2B206B">
        <w:rPr>
          <w:sz w:val="26"/>
          <w:szCs w:val="26"/>
        </w:rPr>
        <w:t>В условиях роста расходов на образование усилятся риски неэффективного использования бюджетных средств. В этой связи важной задачей станет внедрение современных механизмов финансового обеспечения и управления по результатам, а также моделей организации сети образовательных организаций, обеспечивающих эффективное использование ресурсов.</w:t>
      </w:r>
    </w:p>
    <w:p w:rsidR="00AF58DF" w:rsidRPr="002B206B" w:rsidRDefault="00AF58DF" w:rsidP="00AF58DF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2B206B">
        <w:rPr>
          <w:sz w:val="26"/>
          <w:szCs w:val="26"/>
        </w:rPr>
        <w:t xml:space="preserve">Важнейшим инструментом решения данной задачи станет введение профессионального стандарта педагога, заключение </w:t>
      </w:r>
      <w:r w:rsidRPr="002B206B">
        <w:rPr>
          <w:sz w:val="26"/>
          <w:szCs w:val="26"/>
        </w:rPr>
        <w:lastRenderedPageBreak/>
        <w:t xml:space="preserve">эффективных контрактов с педагогическим работниками и руководителями образовательных организаций, предусматривающих обеспечение их заработной платы на уровне не ниже средней по экономике Московской области. Одновременно будут введены современные требования к производительности и результативности труда педагогических работников. Это позволит преодолеть тенденцию «старения» кадрового состава, привлечь в образовательные организации талантливую молодежь, расширить возможности для карьерного роста и профессионального развития педагогов. </w:t>
      </w:r>
    </w:p>
    <w:p w:rsidR="00AF58DF" w:rsidRPr="002B206B" w:rsidRDefault="00AF58DF" w:rsidP="00AF58DF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2B206B">
        <w:rPr>
          <w:sz w:val="26"/>
          <w:szCs w:val="26"/>
        </w:rPr>
        <w:t>Для удовлетворения запросов населения к качеству условий обучения во всех образовательных организациях будет создана современная инфраструктура для учебы, занятий физкультурой и спортом, питания обучающихся, в том числе – обеспечен высокоскоростной Интернет.</w:t>
      </w:r>
    </w:p>
    <w:p w:rsidR="00AF58DF" w:rsidRPr="002B206B" w:rsidRDefault="00AF58DF" w:rsidP="00AF58DF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2B206B">
        <w:rPr>
          <w:sz w:val="26"/>
          <w:szCs w:val="26"/>
        </w:rPr>
        <w:t>Ответом на растущий спрос родителей на услуги дополнительного образования детей станет комплекс мер по развитию сети организаций дополнительного образования и ее инфраструктуры. При этом формальное решение задачи роста охвата услугами дополнительного образования может привести к консервации его содержания. Избежать данного риска позволит создание в системе дополнительного образования механизмов прозрачного финансового обеспечения и конкуренции, в том числе – с негосударственным сектором, поддержка инноваций, подготовка кадров.</w:t>
      </w:r>
    </w:p>
    <w:p w:rsidR="00AF58DF" w:rsidRPr="002B206B" w:rsidRDefault="00AF58DF" w:rsidP="00AF58DF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2B206B">
        <w:rPr>
          <w:sz w:val="26"/>
          <w:szCs w:val="26"/>
        </w:rPr>
        <w:t xml:space="preserve">Для решения проблемы дифференциации качества образования будут реализованы меры по поддержке общеобразовательных организаций, работающих в сложных социальных условиях, включающие действия по укреплению ресурсного и кадрового потенциала, развитию дистанционных образовательных технологий, интеграции в образовательный процесс социокультурных ресурсов территории. </w:t>
      </w:r>
    </w:p>
    <w:p w:rsidR="00AF58DF" w:rsidRPr="002B206B" w:rsidRDefault="00AF58DF" w:rsidP="00AF58DF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2B206B">
        <w:rPr>
          <w:sz w:val="26"/>
          <w:szCs w:val="26"/>
        </w:rPr>
        <w:t>Внимание к проблеме «слабых» общеобразовательных организаций не должно привести к отказу от поддержки «точек роста», лидеров системы образования, формальному перераспределению ресурсов. Будут реализованы меры по поддержке общеобразовательных организаций, реализующих инновационные образовательные проекты и программы. Это позволит сохранить и расширить сектор общеобразовательных организаций, конкурентоспособных на общероссийском и международном уровне.</w:t>
      </w:r>
    </w:p>
    <w:p w:rsidR="00AF58DF" w:rsidRPr="002B206B" w:rsidRDefault="00AF58DF" w:rsidP="00AF58DF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2B206B">
        <w:rPr>
          <w:sz w:val="26"/>
          <w:szCs w:val="26"/>
        </w:rPr>
        <w:t xml:space="preserve">Для обеспечения доступности качественных образовательных услуг в том числе – профильного обучения, для детей в сельской местности, детей с ограниченными возможностями здоровья будут реализованы современные модели электронного обучения с использованием дистанционных образовательных технологий. Наряду с этим должен увеличиться масштаб распространения инклюзивного образования, в том числе – за счет мер по созданию в образовательных организациях </w:t>
      </w:r>
      <w:proofErr w:type="spellStart"/>
      <w:r w:rsidRPr="002B206B">
        <w:rPr>
          <w:sz w:val="26"/>
          <w:szCs w:val="26"/>
        </w:rPr>
        <w:t>безбарьерной</w:t>
      </w:r>
      <w:proofErr w:type="spellEnd"/>
      <w:r w:rsidRPr="002B206B">
        <w:rPr>
          <w:sz w:val="26"/>
          <w:szCs w:val="26"/>
        </w:rPr>
        <w:t xml:space="preserve"> среды. В сельской местности получит дальнейшее развитие модель школы – социокультурного комплекса.</w:t>
      </w:r>
    </w:p>
    <w:p w:rsidR="00AF58DF" w:rsidRPr="002B206B" w:rsidRDefault="00AF58DF" w:rsidP="00AF58DF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2B206B">
        <w:rPr>
          <w:sz w:val="26"/>
          <w:szCs w:val="26"/>
        </w:rPr>
        <w:t>Будут реализованы специальные меры по культурной и языковой адаптации детей из семей мигрантов.</w:t>
      </w:r>
    </w:p>
    <w:p w:rsidR="00AF58DF" w:rsidRPr="002B206B" w:rsidRDefault="00AF58DF" w:rsidP="00AF58DF">
      <w:pPr>
        <w:widowControl w:val="0"/>
        <w:autoSpaceDE w:val="0"/>
        <w:autoSpaceDN w:val="0"/>
        <w:adjustRightInd w:val="0"/>
        <w:rPr>
          <w:sz w:val="26"/>
          <w:szCs w:val="26"/>
        </w:rPr>
      </w:pPr>
    </w:p>
    <w:p w:rsidR="00AF58DF" w:rsidRPr="002B206B" w:rsidRDefault="00AF58DF" w:rsidP="00AF58DF">
      <w:pPr>
        <w:widowControl w:val="0"/>
        <w:numPr>
          <w:ilvl w:val="0"/>
          <w:numId w:val="14"/>
        </w:numPr>
        <w:autoSpaceDE w:val="0"/>
        <w:autoSpaceDN w:val="0"/>
        <w:adjustRightInd w:val="0"/>
        <w:jc w:val="center"/>
        <w:rPr>
          <w:b/>
          <w:sz w:val="26"/>
          <w:szCs w:val="26"/>
        </w:rPr>
      </w:pPr>
      <w:r w:rsidRPr="002B206B">
        <w:rPr>
          <w:b/>
          <w:sz w:val="26"/>
          <w:szCs w:val="26"/>
        </w:rPr>
        <w:t>Перечень и краткое описание подпрограмм муниципальной программы</w:t>
      </w:r>
    </w:p>
    <w:p w:rsidR="00AF58DF" w:rsidRPr="002B206B" w:rsidRDefault="00AF58DF" w:rsidP="00AF58DF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</w:p>
    <w:p w:rsidR="00AF58DF" w:rsidRPr="002B206B" w:rsidRDefault="00AF58DF" w:rsidP="00AF58DF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2B206B">
        <w:rPr>
          <w:sz w:val="26"/>
          <w:szCs w:val="26"/>
        </w:rPr>
        <w:t>Масштабность и сложность решаемых в рамках муниципальной программы проблем обуславливает необходимость выделения в ее рамках четырех подпрограмм:</w:t>
      </w:r>
    </w:p>
    <w:p w:rsidR="00AF58DF" w:rsidRPr="002B206B" w:rsidRDefault="00AF58DF" w:rsidP="00AF58DF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2B206B">
        <w:rPr>
          <w:sz w:val="26"/>
          <w:szCs w:val="26"/>
        </w:rPr>
        <w:t>подпрограмма 1 «Дошкольное образование»;</w:t>
      </w:r>
    </w:p>
    <w:p w:rsidR="00AF58DF" w:rsidRPr="002B206B" w:rsidRDefault="00AF58DF" w:rsidP="00AF58DF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2B206B">
        <w:rPr>
          <w:sz w:val="26"/>
          <w:szCs w:val="26"/>
        </w:rPr>
        <w:t>подпрограмма 2 «Общее образование»;</w:t>
      </w:r>
    </w:p>
    <w:p w:rsidR="00AF58DF" w:rsidRPr="002B206B" w:rsidRDefault="00AF58DF" w:rsidP="00AF58DF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2B206B">
        <w:rPr>
          <w:sz w:val="26"/>
          <w:szCs w:val="26"/>
        </w:rPr>
        <w:t>подпрограмма 3 «Дополнительное образование, воспитание и психолого-социальное сопровождение детей»;</w:t>
      </w:r>
    </w:p>
    <w:p w:rsidR="00AF58DF" w:rsidRPr="002B206B" w:rsidRDefault="00AF58DF" w:rsidP="00AF58DF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2B206B">
        <w:rPr>
          <w:sz w:val="26"/>
          <w:szCs w:val="26"/>
        </w:rPr>
        <w:lastRenderedPageBreak/>
        <w:t>подпрограмма 4 «Обеспечивающая подпрограмма».</w:t>
      </w:r>
    </w:p>
    <w:p w:rsidR="00AF58DF" w:rsidRPr="002B206B" w:rsidRDefault="00AF58DF" w:rsidP="00AF58DF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</w:p>
    <w:p w:rsidR="00AF58DF" w:rsidRPr="002B206B" w:rsidRDefault="00AF58DF" w:rsidP="00AF58DF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2B206B">
        <w:rPr>
          <w:sz w:val="26"/>
          <w:szCs w:val="26"/>
        </w:rPr>
        <w:t>Подпрограмма 1 «Дошкольное образование» направлена на решение проблемы, связанной с обеспечением доступности и повышения качества услуг дошкольного образования. Для ее решения в подпрограмме определены две задачи, в том числе задача по снижению доли детей в возрасте от 1,5 до 3 лет, не получающих дошкольное образование и ликвидации очередности в дошкольные образовательные организации. Данная подпрограмма обеспечивает достижение одного из основных результатов муниципальной программы – 100 процентов доступа к услугам дошкольного образования детей в возрасте от 1,5 до 3 лет, нуждающихся в услуге дошкольного образования.</w:t>
      </w:r>
    </w:p>
    <w:p w:rsidR="00AF58DF" w:rsidRPr="002B206B" w:rsidRDefault="00AF58DF" w:rsidP="00AF58DF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2B206B">
        <w:rPr>
          <w:sz w:val="26"/>
          <w:szCs w:val="26"/>
        </w:rPr>
        <w:t>Подпрограмма 2 «Общее образование» направлена на решение проблемы доступности и повышения качества услуг общего образования в соответствии с потребностями граждан и требованиями инновационного развития экономики городском округе Клин. В рамках подпрограммы должно быть обеспечено выполнение Указа Президента Российской Федерации № 597. Средняя заработная плата педагогических работников общеобразовательных организаций должна составлять не менее 100 процентов от среднемесячного дохода от трудовой деятельности по Московской области, а педагогических работников дошкольных образовательных организаций не менее 100 процентов от средней заработной платы в сфере общего образования в Московской области.</w:t>
      </w:r>
    </w:p>
    <w:p w:rsidR="00AF58DF" w:rsidRPr="002B206B" w:rsidRDefault="00AF58DF" w:rsidP="00AF58DF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2B206B">
        <w:rPr>
          <w:sz w:val="26"/>
          <w:szCs w:val="26"/>
        </w:rPr>
        <w:t>Подпрограмма 3 «Дополнительное образование, воспитание и психолого-социальное сопровождение детей» направлена на решение проблем, связанных с обеспечением доступности дополнительного образования детей, профилактикой асоциальных явлений. Данная подпрограмма обеспечит выполнение Указа Президента Российской Федерации № 599 по показателю – не менее 78 % детей и молодежи в возрасте от 5 до 18 лет будут охвачены дополнительными образовательными программами.</w:t>
      </w:r>
    </w:p>
    <w:p w:rsidR="00AF58DF" w:rsidRPr="002B206B" w:rsidRDefault="00AF58DF" w:rsidP="00AF58DF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2B206B">
        <w:rPr>
          <w:sz w:val="26"/>
          <w:szCs w:val="26"/>
        </w:rPr>
        <w:t xml:space="preserve">Подпрограмма 4 «Обеспечивающая подпрограмма» направлена на повышение эффективности использования бюджетных средств в системе образования, интеграцию и преодоление рассогласованности действий в ходе информационного сопровождения и мониторинга реализации муниципальной программы, повышение уровня общественной поддержки процесса модернизации образования в городском округе Клин. </w:t>
      </w:r>
    </w:p>
    <w:p w:rsidR="00AF58DF" w:rsidRPr="002B206B" w:rsidRDefault="00AF58DF" w:rsidP="00AF58DF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</w:p>
    <w:p w:rsidR="00AF58DF" w:rsidRPr="002B206B" w:rsidRDefault="00AF58DF" w:rsidP="00AF58DF">
      <w:pPr>
        <w:numPr>
          <w:ilvl w:val="0"/>
          <w:numId w:val="14"/>
        </w:numPr>
        <w:jc w:val="center"/>
        <w:rPr>
          <w:b/>
          <w:sz w:val="26"/>
          <w:szCs w:val="26"/>
        </w:rPr>
      </w:pPr>
      <w:r w:rsidRPr="002B206B">
        <w:rPr>
          <w:b/>
          <w:sz w:val="26"/>
          <w:szCs w:val="26"/>
        </w:rPr>
        <w:t>Обобщенная характеристика основных мероприятий муниципальной программы с обоснованием необходимости их осуществления</w:t>
      </w:r>
    </w:p>
    <w:p w:rsidR="00AF58DF" w:rsidRPr="002B206B" w:rsidRDefault="00AF58DF" w:rsidP="00AF58DF">
      <w:pPr>
        <w:pStyle w:val="1"/>
        <w:ind w:firstLine="709"/>
        <w:rPr>
          <w:sz w:val="26"/>
          <w:szCs w:val="26"/>
        </w:rPr>
      </w:pPr>
      <w:r w:rsidRPr="002B206B">
        <w:rPr>
          <w:sz w:val="26"/>
          <w:szCs w:val="26"/>
        </w:rPr>
        <w:t>Характеристика основных мероприятий:</w:t>
      </w:r>
    </w:p>
    <w:p w:rsidR="00AF58DF" w:rsidRPr="002B206B" w:rsidRDefault="00AF58DF" w:rsidP="00AF58DF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2B206B">
        <w:rPr>
          <w:sz w:val="26"/>
          <w:szCs w:val="26"/>
        </w:rPr>
        <w:t>развитие сети дошкольных образовательных организаций и внедрение новых финансово-экономических механизмов, обеспечивающих равный доступ населения к услугам дошкольного образования;</w:t>
      </w:r>
    </w:p>
    <w:p w:rsidR="00AF58DF" w:rsidRPr="002B206B" w:rsidRDefault="00AF58DF" w:rsidP="00AF58DF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2B206B">
        <w:rPr>
          <w:sz w:val="26"/>
          <w:szCs w:val="26"/>
        </w:rPr>
        <w:t>создание условий для реализации федерального государственного образовательного стандарта дошкольного образования путем финансового обеспечения предоставление субсидии на выполнение муниципального задания на оказание муниципальных услуг;</w:t>
      </w:r>
    </w:p>
    <w:p w:rsidR="00AF58DF" w:rsidRPr="002B206B" w:rsidRDefault="00AF58DF" w:rsidP="00AF58DF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2B206B">
        <w:rPr>
          <w:sz w:val="26"/>
          <w:szCs w:val="26"/>
        </w:rPr>
        <w:t>обеспечение обновления кадрового состава и привлечение молодых талантливых педагогов для работы в сфере дошкольного образования;</w:t>
      </w:r>
    </w:p>
    <w:p w:rsidR="00AF58DF" w:rsidRPr="002B206B" w:rsidRDefault="00AF58DF" w:rsidP="00AF58DF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2B206B">
        <w:rPr>
          <w:sz w:val="26"/>
          <w:szCs w:val="26"/>
        </w:rPr>
        <w:t xml:space="preserve">создание условий для реализации федеральных государственных образовательных стандартов общего образования, в том числе – капитальный и текущий ремонт зданий общеобразовательных организаций, закупку оборудования, нормативное правовое </w:t>
      </w:r>
      <w:r w:rsidRPr="002B206B">
        <w:rPr>
          <w:sz w:val="26"/>
          <w:szCs w:val="26"/>
        </w:rPr>
        <w:lastRenderedPageBreak/>
        <w:t>и методическое сопровождение внедрения федеральных государственных образовательных стандартов, поддержка образовательных организаций, реализующих проекты обновления содержания и технологий образования;</w:t>
      </w:r>
    </w:p>
    <w:p w:rsidR="00AF58DF" w:rsidRPr="002B206B" w:rsidRDefault="00AF58DF" w:rsidP="00AF58DF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2B206B">
        <w:rPr>
          <w:sz w:val="26"/>
          <w:szCs w:val="26"/>
        </w:rPr>
        <w:t xml:space="preserve">создание механизмов, обеспечивающих равный доступ к качественному общему образованию, в том числе – поддержка общеобразовательных организаций, работающих в сложных социальных контекстах; развитие дистанционных образовательных технологий; внедрение инклюзивного образования, поддержка обучению русскому языку с учетом задач речевой и социокультурной адаптации детей из семей мигрантов, социальная поддержка детей, находящихся в трудной жизненной ситуации (дети-сироты и дети, оставшиеся без попечения родителей, дети с ограниченными возможностями здоровья и др.), обеспечение деятельности общеобразовательных организаций городском округе Клин, осуществляющих образовательную деятельность по адаптированным основным общеобразовательным программам; </w:t>
      </w:r>
    </w:p>
    <w:p w:rsidR="00AF58DF" w:rsidRPr="002B206B" w:rsidRDefault="00AF58DF" w:rsidP="00AF58DF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2B206B">
        <w:rPr>
          <w:sz w:val="26"/>
          <w:szCs w:val="26"/>
        </w:rPr>
        <w:t xml:space="preserve">создание условий на увеличение охвата детей и подростков дополнительными образовательными программами, воспитание и социализация в общеобразовательных организациях и организациях дополнительного образования; </w:t>
      </w:r>
    </w:p>
    <w:p w:rsidR="00AF58DF" w:rsidRPr="002B206B" w:rsidRDefault="00AF58DF" w:rsidP="00AF58DF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2B206B">
        <w:rPr>
          <w:sz w:val="26"/>
          <w:szCs w:val="26"/>
        </w:rPr>
        <w:t>создание условий для выявления и развития талантов детей, в том числе – формирование и развитие инфраструктуры работы с одаренными детьми, выплата именных стипендий Главы городского округа Клин для детей и подростков, проявивших выдающиеся способности в области науки, искусства и спорта.</w:t>
      </w:r>
    </w:p>
    <w:p w:rsidR="00AF58DF" w:rsidRPr="002B206B" w:rsidRDefault="00AF58DF" w:rsidP="00AF58DF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2B206B">
        <w:rPr>
          <w:sz w:val="26"/>
          <w:szCs w:val="26"/>
        </w:rPr>
        <w:t>совершенствование системы оплаты труда работников организаций дополнительного образования, в том числе – доведение уровня средней заработной платы до среднемесячной заработной платы учителя в Московской области.</w:t>
      </w:r>
    </w:p>
    <w:p w:rsidR="00AF58DF" w:rsidRPr="002B206B" w:rsidRDefault="00AF58DF" w:rsidP="00AF58DF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2B206B">
        <w:rPr>
          <w:sz w:val="26"/>
          <w:szCs w:val="26"/>
        </w:rPr>
        <w:t xml:space="preserve">Необходимость осуществления данных мероприятий определяется задачами, определенными Указами Президента Российской Федерации </w:t>
      </w:r>
      <w:hyperlink r:id="rId8" w:history="1">
        <w:r w:rsidRPr="002B206B">
          <w:rPr>
            <w:sz w:val="26"/>
            <w:szCs w:val="26"/>
          </w:rPr>
          <w:t>N 597</w:t>
        </w:r>
      </w:hyperlink>
      <w:r w:rsidRPr="002B206B">
        <w:rPr>
          <w:sz w:val="26"/>
          <w:szCs w:val="26"/>
        </w:rPr>
        <w:t xml:space="preserve">, </w:t>
      </w:r>
      <w:hyperlink r:id="rId9" w:history="1">
        <w:r w:rsidRPr="002B206B">
          <w:rPr>
            <w:sz w:val="26"/>
            <w:szCs w:val="26"/>
          </w:rPr>
          <w:t>N 599</w:t>
        </w:r>
      </w:hyperlink>
      <w:r w:rsidRPr="002B206B">
        <w:rPr>
          <w:sz w:val="26"/>
          <w:szCs w:val="26"/>
        </w:rPr>
        <w:t xml:space="preserve">, </w:t>
      </w:r>
      <w:hyperlink r:id="rId10" w:history="1">
        <w:r w:rsidRPr="002B206B">
          <w:rPr>
            <w:sz w:val="26"/>
            <w:szCs w:val="26"/>
          </w:rPr>
          <w:t>Программой</w:t>
        </w:r>
      </w:hyperlink>
      <w:r w:rsidRPr="002B206B">
        <w:rPr>
          <w:sz w:val="26"/>
          <w:szCs w:val="26"/>
        </w:rPr>
        <w:t xml:space="preserve"> поэтапного совершенствования системы оплаты труда в государственных (муниципальных) учреждениях на 2012-2018 годы, утвержденной распоряжением Правительства Российской Федерации от 26.11.2012 N 2190-р, Государственной </w:t>
      </w:r>
      <w:hyperlink r:id="rId11" w:history="1">
        <w:r w:rsidRPr="002B206B">
          <w:rPr>
            <w:sz w:val="26"/>
            <w:szCs w:val="26"/>
          </w:rPr>
          <w:t>программой</w:t>
        </w:r>
      </w:hyperlink>
      <w:r w:rsidRPr="002B206B">
        <w:rPr>
          <w:sz w:val="26"/>
          <w:szCs w:val="26"/>
        </w:rPr>
        <w:t xml:space="preserve"> Московской области "Образование Подмосковья", а также необходимостью создания условий для реализации норм Федерального </w:t>
      </w:r>
      <w:hyperlink r:id="rId12" w:history="1">
        <w:r w:rsidRPr="002B206B">
          <w:rPr>
            <w:sz w:val="26"/>
            <w:szCs w:val="26"/>
          </w:rPr>
          <w:t>закона</w:t>
        </w:r>
      </w:hyperlink>
      <w:r w:rsidRPr="002B206B">
        <w:rPr>
          <w:sz w:val="26"/>
          <w:szCs w:val="26"/>
        </w:rPr>
        <w:t xml:space="preserve"> "Об образовании в Российской Федерации".</w:t>
      </w:r>
    </w:p>
    <w:p w:rsidR="00AF58DF" w:rsidRPr="002B206B" w:rsidRDefault="00AF58DF" w:rsidP="00AF58DF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</w:p>
    <w:p w:rsidR="00AF58DF" w:rsidRPr="002B206B" w:rsidRDefault="00AF58DF" w:rsidP="00AF58DF">
      <w:pPr>
        <w:ind w:firstLine="709"/>
        <w:jc w:val="both"/>
        <w:rPr>
          <w:sz w:val="26"/>
          <w:szCs w:val="26"/>
        </w:rPr>
      </w:pPr>
    </w:p>
    <w:p w:rsidR="00AF58DF" w:rsidRPr="002B206B" w:rsidRDefault="00AF58DF" w:rsidP="00AF58DF">
      <w:pPr>
        <w:ind w:firstLine="709"/>
        <w:jc w:val="both"/>
        <w:rPr>
          <w:sz w:val="26"/>
          <w:szCs w:val="26"/>
        </w:rPr>
      </w:pPr>
    </w:p>
    <w:p w:rsidR="00AF58DF" w:rsidRPr="002B206B" w:rsidRDefault="00AF58DF" w:rsidP="00AF58DF">
      <w:pPr>
        <w:ind w:firstLine="709"/>
        <w:jc w:val="both"/>
        <w:rPr>
          <w:sz w:val="26"/>
          <w:szCs w:val="26"/>
        </w:rPr>
      </w:pPr>
    </w:p>
    <w:p w:rsidR="00AF58DF" w:rsidRPr="002B206B" w:rsidRDefault="00AF58DF" w:rsidP="00AF58DF">
      <w:pPr>
        <w:ind w:firstLine="709"/>
        <w:jc w:val="both"/>
        <w:rPr>
          <w:sz w:val="26"/>
          <w:szCs w:val="26"/>
        </w:rPr>
      </w:pPr>
    </w:p>
    <w:p w:rsidR="00AF58DF" w:rsidRPr="002B206B" w:rsidRDefault="00AF58DF" w:rsidP="00AF58DF">
      <w:pPr>
        <w:ind w:firstLine="709"/>
        <w:jc w:val="both"/>
        <w:rPr>
          <w:sz w:val="26"/>
          <w:szCs w:val="26"/>
        </w:rPr>
      </w:pPr>
    </w:p>
    <w:p w:rsidR="00AF58DF" w:rsidRPr="002B206B" w:rsidRDefault="00AF58DF" w:rsidP="00AF58DF">
      <w:pPr>
        <w:ind w:firstLine="709"/>
        <w:jc w:val="both"/>
        <w:rPr>
          <w:sz w:val="26"/>
          <w:szCs w:val="26"/>
        </w:rPr>
      </w:pPr>
    </w:p>
    <w:p w:rsidR="00AF58DF" w:rsidRPr="002B206B" w:rsidRDefault="00AF58DF" w:rsidP="00AF58DF">
      <w:pPr>
        <w:jc w:val="both"/>
        <w:rPr>
          <w:sz w:val="26"/>
          <w:szCs w:val="26"/>
        </w:rPr>
      </w:pPr>
    </w:p>
    <w:p w:rsidR="00AF58DF" w:rsidRPr="002B206B" w:rsidRDefault="00AF58DF" w:rsidP="00AF58DF">
      <w:pPr>
        <w:jc w:val="both"/>
        <w:rPr>
          <w:sz w:val="26"/>
          <w:szCs w:val="26"/>
        </w:rPr>
      </w:pPr>
    </w:p>
    <w:p w:rsidR="00AF58DF" w:rsidRPr="002B206B" w:rsidRDefault="00AF58DF" w:rsidP="00AF58DF">
      <w:pPr>
        <w:jc w:val="both"/>
        <w:rPr>
          <w:sz w:val="26"/>
          <w:szCs w:val="26"/>
        </w:rPr>
      </w:pPr>
    </w:p>
    <w:p w:rsidR="00AF58DF" w:rsidRPr="002B206B" w:rsidRDefault="00AF58DF" w:rsidP="00AF58DF">
      <w:pPr>
        <w:jc w:val="both"/>
        <w:rPr>
          <w:sz w:val="26"/>
          <w:szCs w:val="26"/>
        </w:rPr>
      </w:pPr>
    </w:p>
    <w:p w:rsidR="00AF58DF" w:rsidRPr="002B206B" w:rsidRDefault="00AF58DF" w:rsidP="00AF58DF">
      <w:pPr>
        <w:jc w:val="both"/>
        <w:rPr>
          <w:sz w:val="26"/>
          <w:szCs w:val="26"/>
        </w:rPr>
      </w:pPr>
    </w:p>
    <w:p w:rsidR="00AF58DF" w:rsidRPr="002B206B" w:rsidRDefault="00AF58DF" w:rsidP="00AF58DF">
      <w:pPr>
        <w:jc w:val="both"/>
        <w:rPr>
          <w:sz w:val="26"/>
          <w:szCs w:val="26"/>
        </w:rPr>
      </w:pPr>
    </w:p>
    <w:p w:rsidR="00AF58DF" w:rsidRPr="002B206B" w:rsidRDefault="00AF58DF" w:rsidP="00AF58DF">
      <w:pPr>
        <w:jc w:val="both"/>
        <w:rPr>
          <w:sz w:val="26"/>
          <w:szCs w:val="26"/>
        </w:rPr>
      </w:pPr>
    </w:p>
    <w:p w:rsidR="00AF58DF" w:rsidRDefault="00AF58DF" w:rsidP="00AF58DF">
      <w:pPr>
        <w:jc w:val="both"/>
        <w:rPr>
          <w:sz w:val="26"/>
          <w:szCs w:val="26"/>
        </w:rPr>
      </w:pPr>
    </w:p>
    <w:p w:rsidR="00AF58DF" w:rsidRPr="002B206B" w:rsidRDefault="00AF58DF" w:rsidP="00AF58DF">
      <w:pPr>
        <w:numPr>
          <w:ilvl w:val="0"/>
          <w:numId w:val="14"/>
        </w:numPr>
        <w:jc w:val="center"/>
        <w:rPr>
          <w:b/>
          <w:sz w:val="26"/>
          <w:szCs w:val="26"/>
        </w:rPr>
      </w:pPr>
      <w:r w:rsidRPr="002B206B">
        <w:rPr>
          <w:b/>
          <w:sz w:val="26"/>
          <w:szCs w:val="26"/>
        </w:rPr>
        <w:lastRenderedPageBreak/>
        <w:t>Планируемые результаты реализации муниципальной программы</w:t>
      </w:r>
    </w:p>
    <w:p w:rsidR="00AF58DF" w:rsidRPr="002B206B" w:rsidRDefault="00AF58DF" w:rsidP="00AF58DF">
      <w:pPr>
        <w:ind w:firstLine="709"/>
        <w:jc w:val="center"/>
        <w:rPr>
          <w:b/>
          <w:sz w:val="26"/>
          <w:szCs w:val="26"/>
        </w:rPr>
      </w:pPr>
      <w:r w:rsidRPr="002B206B">
        <w:rPr>
          <w:b/>
          <w:sz w:val="26"/>
          <w:szCs w:val="26"/>
        </w:rPr>
        <w:t>«Развитие образования городского округа Клин» на 2017 - 2021 годы</w:t>
      </w:r>
    </w:p>
    <w:p w:rsidR="00AF58DF" w:rsidRPr="002B206B" w:rsidRDefault="00AF58DF" w:rsidP="00AF58DF">
      <w:pPr>
        <w:ind w:firstLine="709"/>
        <w:jc w:val="both"/>
        <w:rPr>
          <w:sz w:val="26"/>
          <w:szCs w:val="26"/>
        </w:rPr>
      </w:pPr>
    </w:p>
    <w:tbl>
      <w:tblPr>
        <w:tblpPr w:leftFromText="180" w:rightFromText="180" w:vertAnchor="text" w:tblpY="1"/>
        <w:tblOverlap w:val="never"/>
        <w:tblW w:w="146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70"/>
        <w:gridCol w:w="1701"/>
        <w:gridCol w:w="1984"/>
        <w:gridCol w:w="1054"/>
        <w:gridCol w:w="1701"/>
        <w:gridCol w:w="1134"/>
        <w:gridCol w:w="1134"/>
        <w:gridCol w:w="1392"/>
        <w:gridCol w:w="1392"/>
        <w:gridCol w:w="1043"/>
        <w:gridCol w:w="1558"/>
      </w:tblGrid>
      <w:tr w:rsidR="00AF58DF" w:rsidRPr="002B206B" w:rsidTr="000C0E81">
        <w:tc>
          <w:tcPr>
            <w:tcW w:w="5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8DF" w:rsidRPr="002B206B" w:rsidRDefault="00AF58DF" w:rsidP="000C0E81">
            <w:pPr>
              <w:rPr>
                <w:b/>
                <w:i/>
                <w:sz w:val="18"/>
                <w:szCs w:val="18"/>
              </w:rPr>
            </w:pPr>
            <w:r w:rsidRPr="002B206B">
              <w:rPr>
                <w:b/>
                <w:i/>
                <w:sz w:val="18"/>
                <w:szCs w:val="18"/>
              </w:rPr>
              <w:t>N п/п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8DF" w:rsidRPr="002B206B" w:rsidRDefault="00AF58DF" w:rsidP="000C0E81">
            <w:pPr>
              <w:rPr>
                <w:b/>
                <w:i/>
                <w:sz w:val="18"/>
                <w:szCs w:val="18"/>
              </w:rPr>
            </w:pPr>
            <w:r w:rsidRPr="002B206B">
              <w:rPr>
                <w:b/>
                <w:i/>
                <w:sz w:val="18"/>
                <w:szCs w:val="18"/>
              </w:rPr>
              <w:t xml:space="preserve">Планируемые результаты реализации мероприятий муниципальной программы 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8DF" w:rsidRPr="002B206B" w:rsidRDefault="00AF58DF" w:rsidP="000C0E81">
            <w:pPr>
              <w:rPr>
                <w:b/>
                <w:i/>
                <w:sz w:val="18"/>
                <w:szCs w:val="18"/>
              </w:rPr>
            </w:pPr>
            <w:r w:rsidRPr="002B206B">
              <w:rPr>
                <w:b/>
                <w:i/>
                <w:sz w:val="18"/>
                <w:szCs w:val="18"/>
              </w:rPr>
              <w:t>Тип показателя</w:t>
            </w:r>
          </w:p>
        </w:tc>
        <w:tc>
          <w:tcPr>
            <w:tcW w:w="10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8DF" w:rsidRPr="002B206B" w:rsidRDefault="00AF58DF" w:rsidP="000C0E81">
            <w:pPr>
              <w:rPr>
                <w:b/>
                <w:i/>
                <w:sz w:val="18"/>
                <w:szCs w:val="18"/>
              </w:rPr>
            </w:pPr>
            <w:r w:rsidRPr="002B206B">
              <w:rPr>
                <w:b/>
                <w:i/>
                <w:sz w:val="18"/>
                <w:szCs w:val="18"/>
              </w:rPr>
              <w:t>Единица измерени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8DF" w:rsidRPr="002B206B" w:rsidRDefault="00AF58DF" w:rsidP="000C0E81">
            <w:pPr>
              <w:rPr>
                <w:b/>
                <w:i/>
                <w:sz w:val="18"/>
                <w:szCs w:val="18"/>
              </w:rPr>
            </w:pPr>
            <w:r w:rsidRPr="002B206B">
              <w:rPr>
                <w:b/>
                <w:i/>
                <w:sz w:val="18"/>
                <w:szCs w:val="18"/>
              </w:rPr>
              <w:t>Базовое значение показателя (на начало реализации подпрограммы)</w:t>
            </w:r>
          </w:p>
        </w:tc>
        <w:tc>
          <w:tcPr>
            <w:tcW w:w="60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8DF" w:rsidRPr="002B206B" w:rsidRDefault="00AF58DF" w:rsidP="000C0E81">
            <w:pPr>
              <w:rPr>
                <w:b/>
                <w:i/>
                <w:sz w:val="18"/>
                <w:szCs w:val="18"/>
              </w:rPr>
            </w:pPr>
            <w:r w:rsidRPr="002B206B">
              <w:rPr>
                <w:b/>
                <w:i/>
                <w:sz w:val="18"/>
                <w:szCs w:val="18"/>
              </w:rPr>
              <w:t>Планируемое значение показателя по годам реализации</w:t>
            </w: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58DF" w:rsidRPr="002B206B" w:rsidRDefault="00AF58DF" w:rsidP="000C0E81">
            <w:pPr>
              <w:rPr>
                <w:b/>
                <w:i/>
                <w:sz w:val="18"/>
                <w:szCs w:val="18"/>
              </w:rPr>
            </w:pPr>
            <w:r w:rsidRPr="002B206B">
              <w:rPr>
                <w:b/>
                <w:i/>
                <w:sz w:val="18"/>
                <w:szCs w:val="18"/>
              </w:rPr>
              <w:t>Номер основного мероприятия в перечне мероприятий подпрограммы</w:t>
            </w:r>
          </w:p>
        </w:tc>
      </w:tr>
      <w:tr w:rsidR="00AF58DF" w:rsidRPr="002B206B" w:rsidTr="000C0E81">
        <w:tc>
          <w:tcPr>
            <w:tcW w:w="5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58DF" w:rsidRPr="002B206B" w:rsidRDefault="00AF58DF" w:rsidP="000C0E81">
            <w:pPr>
              <w:ind w:firstLine="709"/>
              <w:jc w:val="both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58DF" w:rsidRPr="002B206B" w:rsidRDefault="00AF58DF" w:rsidP="000C0E81">
            <w:pPr>
              <w:ind w:firstLine="709"/>
              <w:jc w:val="both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58DF" w:rsidRPr="002B206B" w:rsidRDefault="00AF58DF" w:rsidP="000C0E81">
            <w:pPr>
              <w:ind w:firstLine="709"/>
              <w:jc w:val="both"/>
              <w:rPr>
                <w:sz w:val="22"/>
                <w:szCs w:val="22"/>
              </w:rPr>
            </w:pPr>
          </w:p>
        </w:tc>
        <w:tc>
          <w:tcPr>
            <w:tcW w:w="10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58DF" w:rsidRPr="002B206B" w:rsidRDefault="00AF58DF" w:rsidP="000C0E81">
            <w:pPr>
              <w:ind w:firstLine="709"/>
              <w:jc w:val="both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58DF" w:rsidRPr="002B206B" w:rsidRDefault="00AF58DF" w:rsidP="000C0E81">
            <w:pPr>
              <w:ind w:firstLine="709"/>
              <w:jc w:val="both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8DF" w:rsidRPr="002B206B" w:rsidRDefault="00AF58DF" w:rsidP="000C0E81">
            <w:pPr>
              <w:jc w:val="center"/>
              <w:rPr>
                <w:b/>
                <w:i/>
                <w:sz w:val="18"/>
                <w:szCs w:val="18"/>
              </w:rPr>
            </w:pPr>
            <w:r w:rsidRPr="002B206B">
              <w:rPr>
                <w:b/>
                <w:i/>
                <w:sz w:val="18"/>
                <w:szCs w:val="18"/>
              </w:rPr>
              <w:t>20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8DF" w:rsidRPr="002B206B" w:rsidRDefault="00AF58DF" w:rsidP="000C0E81">
            <w:pPr>
              <w:jc w:val="center"/>
              <w:rPr>
                <w:b/>
                <w:i/>
                <w:sz w:val="18"/>
                <w:szCs w:val="18"/>
              </w:rPr>
            </w:pPr>
            <w:r w:rsidRPr="002B206B">
              <w:rPr>
                <w:b/>
                <w:i/>
                <w:sz w:val="18"/>
                <w:szCs w:val="18"/>
              </w:rPr>
              <w:t>2018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8DF" w:rsidRPr="002B206B" w:rsidRDefault="00AF58DF" w:rsidP="000C0E81">
            <w:pPr>
              <w:jc w:val="center"/>
              <w:rPr>
                <w:b/>
                <w:i/>
                <w:sz w:val="18"/>
                <w:szCs w:val="18"/>
              </w:rPr>
            </w:pPr>
            <w:r w:rsidRPr="002B206B">
              <w:rPr>
                <w:b/>
                <w:i/>
                <w:sz w:val="18"/>
                <w:szCs w:val="18"/>
              </w:rPr>
              <w:t>2019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8DF" w:rsidRPr="002B206B" w:rsidRDefault="00AF58DF" w:rsidP="000C0E81">
            <w:pPr>
              <w:jc w:val="center"/>
              <w:rPr>
                <w:b/>
                <w:i/>
                <w:sz w:val="18"/>
                <w:szCs w:val="18"/>
              </w:rPr>
            </w:pPr>
            <w:r w:rsidRPr="002B206B">
              <w:rPr>
                <w:b/>
                <w:i/>
                <w:sz w:val="18"/>
                <w:szCs w:val="18"/>
              </w:rPr>
              <w:t>2020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8DF" w:rsidRPr="002B206B" w:rsidRDefault="00AF58DF" w:rsidP="000C0E81">
            <w:pPr>
              <w:jc w:val="center"/>
              <w:rPr>
                <w:b/>
                <w:i/>
                <w:sz w:val="18"/>
                <w:szCs w:val="18"/>
              </w:rPr>
            </w:pPr>
            <w:r w:rsidRPr="002B206B">
              <w:rPr>
                <w:b/>
                <w:i/>
                <w:sz w:val="18"/>
                <w:szCs w:val="18"/>
              </w:rPr>
              <w:t>2021</w:t>
            </w:r>
          </w:p>
        </w:tc>
        <w:tc>
          <w:tcPr>
            <w:tcW w:w="15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8DF" w:rsidRPr="002B206B" w:rsidRDefault="00AF58DF" w:rsidP="000C0E81">
            <w:pPr>
              <w:ind w:firstLine="709"/>
              <w:rPr>
                <w:b/>
                <w:i/>
                <w:sz w:val="18"/>
                <w:szCs w:val="18"/>
              </w:rPr>
            </w:pPr>
          </w:p>
        </w:tc>
      </w:tr>
      <w:tr w:rsidR="00AF58DF" w:rsidRPr="002B206B" w:rsidTr="000C0E81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8DF" w:rsidRPr="002B206B" w:rsidRDefault="00AF58DF" w:rsidP="000C0E81">
            <w:pPr>
              <w:ind w:firstLine="709"/>
              <w:jc w:val="both"/>
              <w:rPr>
                <w:sz w:val="22"/>
                <w:szCs w:val="22"/>
              </w:rPr>
            </w:pPr>
            <w:r w:rsidRPr="002B206B">
              <w:rPr>
                <w:sz w:val="22"/>
                <w:szCs w:val="22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8DF" w:rsidRPr="002B206B" w:rsidRDefault="00AF58DF" w:rsidP="000C0E81">
            <w:pPr>
              <w:ind w:firstLine="709"/>
              <w:jc w:val="both"/>
              <w:rPr>
                <w:sz w:val="22"/>
                <w:szCs w:val="22"/>
              </w:rPr>
            </w:pPr>
            <w:r w:rsidRPr="002B206B">
              <w:rPr>
                <w:sz w:val="22"/>
                <w:szCs w:val="22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8DF" w:rsidRPr="002B206B" w:rsidRDefault="00AF58DF" w:rsidP="000C0E81">
            <w:pPr>
              <w:ind w:firstLine="709"/>
              <w:jc w:val="both"/>
              <w:rPr>
                <w:sz w:val="22"/>
                <w:szCs w:val="22"/>
              </w:rPr>
            </w:pPr>
            <w:r w:rsidRPr="002B206B">
              <w:rPr>
                <w:sz w:val="22"/>
                <w:szCs w:val="22"/>
              </w:rPr>
              <w:t>3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8DF" w:rsidRPr="002B206B" w:rsidRDefault="00AF58DF" w:rsidP="000C0E81">
            <w:pPr>
              <w:ind w:firstLine="709"/>
              <w:jc w:val="both"/>
              <w:rPr>
                <w:sz w:val="22"/>
                <w:szCs w:val="22"/>
              </w:rPr>
            </w:pPr>
            <w:r w:rsidRPr="002B206B">
              <w:rPr>
                <w:sz w:val="22"/>
                <w:szCs w:val="22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8DF" w:rsidRPr="002B206B" w:rsidRDefault="00AF58DF" w:rsidP="000C0E81">
            <w:pPr>
              <w:ind w:firstLine="709"/>
              <w:jc w:val="both"/>
              <w:rPr>
                <w:sz w:val="22"/>
                <w:szCs w:val="22"/>
              </w:rPr>
            </w:pPr>
            <w:r w:rsidRPr="002B206B">
              <w:rPr>
                <w:sz w:val="22"/>
                <w:szCs w:val="22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8DF" w:rsidRPr="002B206B" w:rsidRDefault="00AF58DF" w:rsidP="000C0E81">
            <w:pPr>
              <w:ind w:left="-631" w:firstLine="709"/>
              <w:jc w:val="center"/>
              <w:rPr>
                <w:sz w:val="22"/>
                <w:szCs w:val="22"/>
              </w:rPr>
            </w:pPr>
            <w:r w:rsidRPr="002B206B">
              <w:rPr>
                <w:sz w:val="22"/>
                <w:szCs w:val="22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8DF" w:rsidRPr="002B206B" w:rsidRDefault="00AF58DF" w:rsidP="000C0E81">
            <w:pPr>
              <w:ind w:left="-631" w:firstLine="709"/>
              <w:jc w:val="center"/>
              <w:rPr>
                <w:sz w:val="22"/>
                <w:szCs w:val="22"/>
              </w:rPr>
            </w:pPr>
            <w:r w:rsidRPr="002B206B">
              <w:rPr>
                <w:sz w:val="22"/>
                <w:szCs w:val="22"/>
              </w:rPr>
              <w:t>7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8DF" w:rsidRPr="002B206B" w:rsidRDefault="00AF58DF" w:rsidP="000C0E81">
            <w:pPr>
              <w:ind w:left="-631" w:firstLine="709"/>
              <w:jc w:val="center"/>
              <w:rPr>
                <w:sz w:val="22"/>
                <w:szCs w:val="22"/>
              </w:rPr>
            </w:pPr>
            <w:r w:rsidRPr="002B206B">
              <w:rPr>
                <w:sz w:val="22"/>
                <w:szCs w:val="22"/>
              </w:rPr>
              <w:t>8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8DF" w:rsidRPr="002B206B" w:rsidRDefault="00AF58DF" w:rsidP="000C0E81">
            <w:pPr>
              <w:ind w:left="-631" w:firstLine="709"/>
              <w:jc w:val="center"/>
              <w:rPr>
                <w:sz w:val="22"/>
                <w:szCs w:val="22"/>
              </w:rPr>
            </w:pPr>
            <w:r w:rsidRPr="002B206B">
              <w:rPr>
                <w:sz w:val="22"/>
                <w:szCs w:val="22"/>
              </w:rPr>
              <w:t>9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8DF" w:rsidRPr="002B206B" w:rsidRDefault="00AF58DF" w:rsidP="000C0E81">
            <w:pPr>
              <w:ind w:left="-631" w:firstLine="709"/>
              <w:jc w:val="center"/>
              <w:rPr>
                <w:sz w:val="22"/>
                <w:szCs w:val="22"/>
              </w:rPr>
            </w:pPr>
            <w:r w:rsidRPr="002B206B">
              <w:rPr>
                <w:sz w:val="22"/>
                <w:szCs w:val="22"/>
              </w:rPr>
              <w:t>10</w:t>
            </w:r>
          </w:p>
        </w:tc>
        <w:tc>
          <w:tcPr>
            <w:tcW w:w="15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8DF" w:rsidRPr="002B206B" w:rsidRDefault="00AF58DF" w:rsidP="000C0E81">
            <w:pPr>
              <w:ind w:firstLine="709"/>
              <w:jc w:val="both"/>
              <w:rPr>
                <w:sz w:val="22"/>
                <w:szCs w:val="22"/>
              </w:rPr>
            </w:pPr>
            <w:r w:rsidRPr="002B206B">
              <w:rPr>
                <w:sz w:val="22"/>
                <w:szCs w:val="22"/>
              </w:rPr>
              <w:t>11</w:t>
            </w:r>
          </w:p>
        </w:tc>
      </w:tr>
      <w:tr w:rsidR="00AF58DF" w:rsidRPr="002B206B" w:rsidTr="000C0E81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8DF" w:rsidRPr="002B206B" w:rsidRDefault="00AF58DF" w:rsidP="000C0E81">
            <w:pPr>
              <w:jc w:val="both"/>
            </w:pPr>
          </w:p>
        </w:tc>
        <w:tc>
          <w:tcPr>
            <w:tcW w:w="1253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8DF" w:rsidRPr="002B206B" w:rsidRDefault="00AF58DF" w:rsidP="000C0E81">
            <w:pPr>
              <w:jc w:val="center"/>
              <w:rPr>
                <w:b/>
                <w:i/>
                <w:sz w:val="18"/>
                <w:szCs w:val="18"/>
              </w:rPr>
            </w:pPr>
            <w:r w:rsidRPr="002B206B">
              <w:rPr>
                <w:b/>
                <w:i/>
                <w:sz w:val="18"/>
                <w:szCs w:val="18"/>
              </w:rPr>
              <w:t>Подпрограмма 1 «Дошкольное образование»</w:t>
            </w:r>
          </w:p>
        </w:tc>
        <w:tc>
          <w:tcPr>
            <w:tcW w:w="15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8DF" w:rsidRPr="002B206B" w:rsidRDefault="00AF58DF" w:rsidP="000C0E81">
            <w:pPr>
              <w:jc w:val="both"/>
            </w:pPr>
            <w:r w:rsidRPr="002B206B">
              <w:t>Х</w:t>
            </w:r>
          </w:p>
        </w:tc>
      </w:tr>
      <w:tr w:rsidR="00AF58DF" w:rsidRPr="002B206B" w:rsidTr="000C0E81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8DF" w:rsidRPr="002B206B" w:rsidRDefault="00AF58DF" w:rsidP="000C0E81">
            <w:pPr>
              <w:jc w:val="both"/>
            </w:pPr>
            <w:r w:rsidRPr="002B206B">
              <w:t>1</w:t>
            </w:r>
          </w:p>
          <w:p w:rsidR="00AF58DF" w:rsidRPr="002B206B" w:rsidRDefault="00AF58DF" w:rsidP="000C0E81">
            <w:pPr>
              <w:jc w:val="both"/>
            </w:pPr>
          </w:p>
          <w:p w:rsidR="00AF58DF" w:rsidRPr="002B206B" w:rsidRDefault="00AF58DF" w:rsidP="000C0E81">
            <w:pPr>
              <w:jc w:val="both"/>
            </w:pPr>
          </w:p>
          <w:p w:rsidR="00AF58DF" w:rsidRPr="002B206B" w:rsidRDefault="00AF58DF" w:rsidP="000C0E81">
            <w:pPr>
              <w:jc w:val="both"/>
            </w:pPr>
          </w:p>
          <w:p w:rsidR="00AF58DF" w:rsidRPr="002B206B" w:rsidRDefault="00AF58DF" w:rsidP="000C0E81">
            <w:pPr>
              <w:jc w:val="both"/>
            </w:pPr>
          </w:p>
          <w:p w:rsidR="00AF58DF" w:rsidRPr="002B206B" w:rsidRDefault="00AF58DF" w:rsidP="000C0E81">
            <w:pPr>
              <w:jc w:val="both"/>
            </w:pPr>
          </w:p>
          <w:p w:rsidR="00AF58DF" w:rsidRPr="002B206B" w:rsidRDefault="00AF58DF" w:rsidP="000C0E81">
            <w:pPr>
              <w:jc w:val="both"/>
            </w:pPr>
          </w:p>
          <w:p w:rsidR="00AF58DF" w:rsidRPr="002B206B" w:rsidRDefault="00AF58DF" w:rsidP="000C0E81">
            <w:pPr>
              <w:jc w:val="both"/>
            </w:pPr>
          </w:p>
          <w:p w:rsidR="00AF58DF" w:rsidRPr="002B206B" w:rsidRDefault="00AF58DF" w:rsidP="000C0E81">
            <w:pPr>
              <w:jc w:val="both"/>
            </w:pPr>
          </w:p>
          <w:p w:rsidR="00AF58DF" w:rsidRPr="002B206B" w:rsidRDefault="00AF58DF" w:rsidP="000C0E81">
            <w:pPr>
              <w:jc w:val="both"/>
            </w:pPr>
          </w:p>
          <w:p w:rsidR="00AF58DF" w:rsidRPr="002B206B" w:rsidRDefault="00AF58DF" w:rsidP="000C0E81">
            <w:pPr>
              <w:jc w:val="both"/>
            </w:pPr>
          </w:p>
          <w:p w:rsidR="00AF58DF" w:rsidRPr="002B206B" w:rsidRDefault="00AF58DF" w:rsidP="000C0E81">
            <w:pPr>
              <w:jc w:val="both"/>
            </w:pPr>
          </w:p>
          <w:p w:rsidR="00AF58DF" w:rsidRPr="002B206B" w:rsidRDefault="00AF58DF" w:rsidP="000C0E81">
            <w:pPr>
              <w:jc w:val="both"/>
            </w:pPr>
          </w:p>
          <w:p w:rsidR="00AF58DF" w:rsidRPr="002B206B" w:rsidRDefault="00AF58DF" w:rsidP="000C0E81">
            <w:pPr>
              <w:jc w:val="both"/>
            </w:pPr>
          </w:p>
          <w:p w:rsidR="00AF58DF" w:rsidRPr="002B206B" w:rsidRDefault="00AF58DF" w:rsidP="000C0E81">
            <w:pPr>
              <w:jc w:val="both"/>
            </w:pPr>
          </w:p>
          <w:p w:rsidR="00AF58DF" w:rsidRPr="002B206B" w:rsidRDefault="00AF58DF" w:rsidP="000C0E81">
            <w:pPr>
              <w:jc w:val="both"/>
            </w:pPr>
          </w:p>
          <w:p w:rsidR="00AF58DF" w:rsidRPr="002B206B" w:rsidRDefault="00AF58DF" w:rsidP="000C0E81">
            <w:pPr>
              <w:jc w:val="both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8DF" w:rsidRPr="002B206B" w:rsidRDefault="00AF58DF" w:rsidP="000C0E81">
            <w:pPr>
              <w:jc w:val="both"/>
            </w:pPr>
            <w:r w:rsidRPr="002B206B">
              <w:t>Отношение численности детей в возрасте от 3 до 7 лет, получающих дошкольное образование в текущем году, к сумме численности детей в возрасте от 3 до 7 лет, получающих дошкольное образование в текущем году, и численности детей в возрасте от 3 до 7 лет, находящихся в очереди на получение в текущем году дошкольного образова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8DF" w:rsidRPr="002B206B" w:rsidRDefault="00AF58DF" w:rsidP="000C0E81">
            <w:pPr>
              <w:jc w:val="both"/>
            </w:pPr>
            <w:r w:rsidRPr="002B206B">
              <w:t>Указ Президента Российской Федерации от 07.05.2012 № 599 «О мерах по реализации государственной политики в области образования и науки».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8DF" w:rsidRPr="002B206B" w:rsidRDefault="00AF58DF" w:rsidP="000C0E81">
            <w:pPr>
              <w:jc w:val="both"/>
            </w:pPr>
            <w:r w:rsidRPr="002B206B">
              <w:t>процен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8DF" w:rsidRPr="002B206B" w:rsidRDefault="00AF58DF" w:rsidP="000C0E81">
            <w:pPr>
              <w:jc w:val="center"/>
            </w:pPr>
            <w:r w:rsidRPr="002B206B"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8DF" w:rsidRPr="002B206B" w:rsidRDefault="00AF58DF" w:rsidP="000C0E81">
            <w:pPr>
              <w:jc w:val="center"/>
            </w:pPr>
            <w:r w:rsidRPr="002B206B"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8DF" w:rsidRPr="002B206B" w:rsidRDefault="00AF58DF" w:rsidP="000C0E81">
            <w:pPr>
              <w:jc w:val="center"/>
            </w:pPr>
            <w:r w:rsidRPr="002B206B">
              <w:t>100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8DF" w:rsidRPr="002B206B" w:rsidRDefault="00AF58DF" w:rsidP="000C0E81">
            <w:pPr>
              <w:jc w:val="center"/>
            </w:pPr>
            <w:r w:rsidRPr="002B206B">
              <w:t>100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8DF" w:rsidRPr="002B206B" w:rsidRDefault="00AF58DF" w:rsidP="000C0E81">
            <w:pPr>
              <w:jc w:val="center"/>
            </w:pPr>
            <w:r w:rsidRPr="002B206B">
              <w:t>100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8DF" w:rsidRPr="002B206B" w:rsidRDefault="00AF58DF" w:rsidP="000C0E81">
            <w:pPr>
              <w:jc w:val="center"/>
            </w:pPr>
            <w:r w:rsidRPr="002B206B">
              <w:t>100</w:t>
            </w:r>
          </w:p>
        </w:tc>
        <w:tc>
          <w:tcPr>
            <w:tcW w:w="15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58DF" w:rsidRPr="002B206B" w:rsidRDefault="00AF58DF" w:rsidP="000C0E81">
            <w:pPr>
              <w:jc w:val="both"/>
            </w:pPr>
            <w:r w:rsidRPr="002B206B">
              <w:t>Основное мероприятие 1.</w:t>
            </w:r>
          </w:p>
          <w:p w:rsidR="00AF58DF" w:rsidRPr="002B206B" w:rsidRDefault="00AF58DF" w:rsidP="000C0E81">
            <w:pPr>
              <w:jc w:val="both"/>
            </w:pPr>
          </w:p>
        </w:tc>
      </w:tr>
      <w:tr w:rsidR="00AF58DF" w:rsidRPr="002B206B" w:rsidTr="000C0E81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8DF" w:rsidRPr="002B206B" w:rsidRDefault="00AF58DF" w:rsidP="000C0E81">
            <w:pPr>
              <w:jc w:val="both"/>
            </w:pPr>
            <w:r w:rsidRPr="002B206B">
              <w:t>2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8DF" w:rsidRPr="002B206B" w:rsidRDefault="00AF58DF" w:rsidP="000C0E81">
            <w:pPr>
              <w:jc w:val="both"/>
            </w:pPr>
            <w:r w:rsidRPr="002B206B">
              <w:t xml:space="preserve">Количество построенных дошкольных образовательных организаций по годам реализации </w:t>
            </w:r>
            <w:r w:rsidRPr="002B206B">
              <w:lastRenderedPageBreak/>
              <w:t xml:space="preserve">программы, в том числе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8DF" w:rsidRPr="002B206B" w:rsidRDefault="00AF58DF" w:rsidP="000C0E81">
            <w:pPr>
              <w:jc w:val="both"/>
            </w:pPr>
            <w:r w:rsidRPr="002B206B">
              <w:lastRenderedPageBreak/>
              <w:t>показатель к ежегодному обращению Губернатора Московской области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8DF" w:rsidRPr="002B206B" w:rsidRDefault="00AF58DF" w:rsidP="000C0E81">
            <w:pPr>
              <w:jc w:val="both"/>
            </w:pPr>
            <w:r w:rsidRPr="002B206B">
              <w:t>шт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8DF" w:rsidRPr="002B206B" w:rsidRDefault="00AF58DF" w:rsidP="000C0E81">
            <w:pPr>
              <w:jc w:val="center"/>
            </w:pPr>
            <w:r w:rsidRPr="002B206B"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8DF" w:rsidRPr="002B206B" w:rsidRDefault="00AF58DF" w:rsidP="000C0E81">
            <w:pPr>
              <w:jc w:val="center"/>
            </w:pPr>
            <w:r w:rsidRPr="002B206B"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8DF" w:rsidRPr="002B206B" w:rsidRDefault="00AF58DF" w:rsidP="000C0E81">
            <w:pPr>
              <w:jc w:val="center"/>
            </w:pPr>
            <w:r w:rsidRPr="002B206B">
              <w:t>0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8DF" w:rsidRPr="002B206B" w:rsidRDefault="00AF58DF" w:rsidP="000C0E81">
            <w:pPr>
              <w:jc w:val="center"/>
            </w:pPr>
            <w:r w:rsidRPr="002B206B">
              <w:t>0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8DF" w:rsidRPr="002B206B" w:rsidRDefault="00AF58DF" w:rsidP="000C0E81">
            <w:pPr>
              <w:jc w:val="center"/>
            </w:pPr>
            <w:r w:rsidRPr="002B206B">
              <w:t>0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8DF" w:rsidRPr="002B206B" w:rsidRDefault="00AF58DF" w:rsidP="000C0E81">
            <w:pPr>
              <w:jc w:val="center"/>
            </w:pPr>
            <w:r w:rsidRPr="002B206B">
              <w:t>0</w:t>
            </w:r>
          </w:p>
        </w:tc>
        <w:tc>
          <w:tcPr>
            <w:tcW w:w="1558" w:type="dxa"/>
            <w:vMerge w:val="restart"/>
            <w:tcBorders>
              <w:left w:val="single" w:sz="4" w:space="0" w:color="auto"/>
            </w:tcBorders>
            <w:vAlign w:val="center"/>
          </w:tcPr>
          <w:p w:rsidR="00AF58DF" w:rsidRPr="002B206B" w:rsidRDefault="00AF58DF" w:rsidP="000C0E81">
            <w:pPr>
              <w:jc w:val="both"/>
            </w:pPr>
            <w:r w:rsidRPr="002B206B">
              <w:t>Основное мероприятие 1.</w:t>
            </w:r>
          </w:p>
          <w:p w:rsidR="00AF58DF" w:rsidRPr="002B206B" w:rsidRDefault="00AF58DF" w:rsidP="000C0E81">
            <w:pPr>
              <w:jc w:val="both"/>
            </w:pPr>
          </w:p>
        </w:tc>
      </w:tr>
      <w:tr w:rsidR="00AF58DF" w:rsidRPr="002B206B" w:rsidTr="000C0E81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8DF" w:rsidRPr="002B206B" w:rsidRDefault="00AF58DF" w:rsidP="000C0E81">
            <w:pPr>
              <w:jc w:val="both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8DF" w:rsidRPr="002B206B" w:rsidRDefault="00AF58DF" w:rsidP="000C0E81">
            <w:pPr>
              <w:jc w:val="both"/>
            </w:pPr>
            <w:r w:rsidRPr="002B206B">
              <w:t>за счет внебюджетных источник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8DF" w:rsidRPr="002B206B" w:rsidRDefault="00AF58DF" w:rsidP="000C0E81">
            <w:pPr>
              <w:jc w:val="both"/>
            </w:pP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8DF" w:rsidRPr="002B206B" w:rsidRDefault="00AF58DF" w:rsidP="000C0E81">
            <w:pPr>
              <w:jc w:val="both"/>
            </w:pPr>
            <w:r w:rsidRPr="002B206B">
              <w:t>шт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8DF" w:rsidRPr="002B206B" w:rsidRDefault="00AF58DF" w:rsidP="000C0E81">
            <w:pPr>
              <w:jc w:val="center"/>
            </w:pPr>
            <w:r w:rsidRPr="002B206B"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8DF" w:rsidRPr="002B206B" w:rsidRDefault="00AF58DF" w:rsidP="000C0E81">
            <w:pPr>
              <w:jc w:val="center"/>
            </w:pPr>
            <w:r w:rsidRPr="002B206B"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8DF" w:rsidRPr="002B206B" w:rsidRDefault="00AF58DF" w:rsidP="000C0E81">
            <w:pPr>
              <w:jc w:val="center"/>
            </w:pPr>
            <w:r w:rsidRPr="002B206B">
              <w:t>0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8DF" w:rsidRPr="002B206B" w:rsidRDefault="00AF58DF" w:rsidP="000C0E81">
            <w:pPr>
              <w:jc w:val="center"/>
            </w:pPr>
            <w:r w:rsidRPr="002B206B">
              <w:t>0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8DF" w:rsidRPr="002B206B" w:rsidRDefault="00AF58DF" w:rsidP="000C0E81">
            <w:pPr>
              <w:jc w:val="center"/>
            </w:pPr>
            <w:r w:rsidRPr="002B206B">
              <w:t>0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8DF" w:rsidRPr="002B206B" w:rsidRDefault="00AF58DF" w:rsidP="000C0E81">
            <w:pPr>
              <w:jc w:val="center"/>
            </w:pPr>
            <w:r w:rsidRPr="002B206B">
              <w:t>0</w:t>
            </w:r>
          </w:p>
        </w:tc>
        <w:tc>
          <w:tcPr>
            <w:tcW w:w="1558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AF58DF" w:rsidRPr="002B206B" w:rsidRDefault="00AF58DF" w:rsidP="000C0E81">
            <w:pPr>
              <w:jc w:val="both"/>
            </w:pPr>
          </w:p>
        </w:tc>
      </w:tr>
      <w:tr w:rsidR="00AF58DF" w:rsidRPr="002B206B" w:rsidTr="000C0E81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8DF" w:rsidRPr="002B206B" w:rsidRDefault="00AF58DF" w:rsidP="000C0E81">
            <w:pPr>
              <w:jc w:val="both"/>
            </w:pPr>
            <w:r w:rsidRPr="002B206B">
              <w:t>3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8DF" w:rsidRPr="002B206B" w:rsidRDefault="00AF58DF" w:rsidP="000C0E81">
            <w:pPr>
              <w:jc w:val="both"/>
            </w:pPr>
            <w:r w:rsidRPr="002B206B">
              <w:t>Количество отремонтированных дошкольных образовательных организаци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8DF" w:rsidRPr="002B206B" w:rsidRDefault="00AF58DF" w:rsidP="000C0E81">
            <w:pPr>
              <w:jc w:val="both"/>
            </w:pPr>
            <w:r w:rsidRPr="002B206B">
              <w:t>отраслевой приоритетный показатель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8DF" w:rsidRPr="002B206B" w:rsidRDefault="00AF58DF" w:rsidP="000C0E81">
            <w:pPr>
              <w:jc w:val="both"/>
            </w:pPr>
            <w:r w:rsidRPr="002B206B">
              <w:t>шт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8DF" w:rsidRPr="002B206B" w:rsidRDefault="00AF58DF" w:rsidP="000C0E81">
            <w:pPr>
              <w:jc w:val="center"/>
            </w:pPr>
            <w:r w:rsidRPr="002B206B"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8DF" w:rsidRPr="002B206B" w:rsidRDefault="00AF58DF" w:rsidP="000C0E81">
            <w:pPr>
              <w:jc w:val="center"/>
            </w:pPr>
            <w:r w:rsidRPr="002B206B"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8DF" w:rsidRPr="002B206B" w:rsidRDefault="00AF58DF" w:rsidP="000C0E81">
            <w:pPr>
              <w:jc w:val="center"/>
            </w:pPr>
            <w:r w:rsidRPr="002B206B">
              <w:t>0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8DF" w:rsidRPr="002B206B" w:rsidRDefault="00AF58DF" w:rsidP="000C0E81">
            <w:pPr>
              <w:jc w:val="center"/>
            </w:pPr>
            <w:r w:rsidRPr="002B206B">
              <w:t>0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8DF" w:rsidRPr="002B206B" w:rsidRDefault="00AF58DF" w:rsidP="000C0E81">
            <w:pPr>
              <w:jc w:val="center"/>
            </w:pPr>
            <w:r>
              <w:t>1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8DF" w:rsidRPr="002B206B" w:rsidRDefault="00AF58DF" w:rsidP="000C0E81">
            <w:pPr>
              <w:jc w:val="center"/>
            </w:pPr>
            <w:r w:rsidRPr="002B206B">
              <w:t>0</w:t>
            </w:r>
          </w:p>
        </w:tc>
        <w:tc>
          <w:tcPr>
            <w:tcW w:w="15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8DF" w:rsidRPr="002B206B" w:rsidRDefault="00AF58DF" w:rsidP="000C0E81">
            <w:pPr>
              <w:widowControl w:val="0"/>
              <w:autoSpaceDE w:val="0"/>
              <w:autoSpaceDN w:val="0"/>
            </w:pPr>
            <w:r w:rsidRPr="002B206B">
              <w:t xml:space="preserve">Основное мероприятие 2. </w:t>
            </w:r>
          </w:p>
          <w:p w:rsidR="00AF58DF" w:rsidRPr="002B206B" w:rsidRDefault="00AF58DF" w:rsidP="000C0E81">
            <w:pPr>
              <w:jc w:val="both"/>
            </w:pPr>
          </w:p>
        </w:tc>
      </w:tr>
      <w:tr w:rsidR="00AF58DF" w:rsidRPr="002B206B" w:rsidTr="000C0E81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8DF" w:rsidRPr="002B206B" w:rsidRDefault="00AF58DF" w:rsidP="000C0E81">
            <w:pPr>
              <w:jc w:val="both"/>
            </w:pPr>
            <w:r w:rsidRPr="002B206B">
              <w:t>4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8DF" w:rsidRPr="002B206B" w:rsidRDefault="00AF58DF" w:rsidP="000C0E81">
            <w:pPr>
              <w:jc w:val="both"/>
            </w:pPr>
            <w:r w:rsidRPr="002B206B">
              <w:t>Отношение средней заработной платы педагогических работников   муниципальных дошкольных образовательных организаций к средней заработной плате в сфере общего образования в Московской област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8DF" w:rsidRPr="002B206B" w:rsidRDefault="00AF58DF" w:rsidP="000C0E81">
            <w:pPr>
              <w:jc w:val="both"/>
            </w:pPr>
            <w:r w:rsidRPr="002B206B">
              <w:t>Указ Президента Российской Федерации от 07.05.2012 № 597 «О мероприятиях по реализации государственной социальной политики»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8DF" w:rsidRPr="002B206B" w:rsidRDefault="00AF58DF" w:rsidP="000C0E81">
            <w:pPr>
              <w:jc w:val="both"/>
            </w:pPr>
            <w:r w:rsidRPr="002B206B">
              <w:t>процен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8DF" w:rsidRPr="002B206B" w:rsidRDefault="00AF58DF" w:rsidP="000C0E81">
            <w:pPr>
              <w:jc w:val="center"/>
            </w:pPr>
            <w:r w:rsidRPr="002B206B">
              <w:t>104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8DF" w:rsidRPr="002B206B" w:rsidRDefault="00AF58DF" w:rsidP="000C0E81">
            <w:pPr>
              <w:jc w:val="center"/>
            </w:pPr>
            <w:r w:rsidRPr="002B206B">
              <w:t>105,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8DF" w:rsidRPr="002B206B" w:rsidRDefault="00AF58DF" w:rsidP="000C0E81">
            <w:pPr>
              <w:jc w:val="center"/>
            </w:pPr>
            <w:r>
              <w:t>107,37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8DF" w:rsidRPr="002B206B" w:rsidRDefault="00AF58DF" w:rsidP="000C0E81">
            <w:pPr>
              <w:jc w:val="center"/>
            </w:pPr>
            <w:r>
              <w:t>106,23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8DF" w:rsidRPr="002B206B" w:rsidRDefault="00AF58DF" w:rsidP="000C0E81">
            <w:pPr>
              <w:jc w:val="center"/>
            </w:pPr>
            <w:r>
              <w:t>106,23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8DF" w:rsidRPr="002B206B" w:rsidRDefault="00AF58DF" w:rsidP="000C0E81">
            <w:pPr>
              <w:jc w:val="center"/>
            </w:pPr>
            <w:r>
              <w:t>106,23</w:t>
            </w:r>
          </w:p>
        </w:tc>
        <w:tc>
          <w:tcPr>
            <w:tcW w:w="15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8DF" w:rsidRPr="002B206B" w:rsidRDefault="00AF58DF" w:rsidP="000C0E81">
            <w:pPr>
              <w:widowControl w:val="0"/>
              <w:autoSpaceDE w:val="0"/>
              <w:autoSpaceDN w:val="0"/>
            </w:pPr>
            <w:r w:rsidRPr="002B206B">
              <w:t xml:space="preserve">Основное мероприятие 2. </w:t>
            </w:r>
          </w:p>
          <w:p w:rsidR="00AF58DF" w:rsidRPr="002B206B" w:rsidRDefault="00AF58DF" w:rsidP="000C0E81">
            <w:pPr>
              <w:jc w:val="both"/>
            </w:pPr>
          </w:p>
        </w:tc>
      </w:tr>
      <w:tr w:rsidR="00AF58DF" w:rsidRPr="002B206B" w:rsidTr="000C0E81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8DF" w:rsidRPr="002B206B" w:rsidRDefault="00AF58DF" w:rsidP="000C0E81">
            <w:pPr>
              <w:jc w:val="both"/>
            </w:pPr>
            <w:r w:rsidRPr="002B206B">
              <w:t>5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8DF" w:rsidRPr="002B206B" w:rsidRDefault="00AF58DF" w:rsidP="000C0E81">
            <w:pPr>
              <w:jc w:val="both"/>
            </w:pPr>
            <w:r w:rsidRPr="002B206B">
              <w:t>Удельный вес численности воспитанников дошкольных образовательных организаций, обучающихся по программам, соответствующих требованиям федерального государственного образовательного стандарта дошкольного образова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8DF" w:rsidRPr="002B206B" w:rsidRDefault="00AF58DF" w:rsidP="000C0E81">
            <w:pPr>
              <w:jc w:val="both"/>
            </w:pPr>
            <w:r w:rsidRPr="002B206B">
              <w:t>Отраслевой показатель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8DF" w:rsidRPr="002B206B" w:rsidRDefault="00AF58DF" w:rsidP="000C0E81">
            <w:pPr>
              <w:jc w:val="both"/>
            </w:pPr>
            <w:r w:rsidRPr="002B206B">
              <w:t>процен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8DF" w:rsidRPr="002B206B" w:rsidRDefault="00AF58DF" w:rsidP="000C0E81">
            <w:pPr>
              <w:jc w:val="center"/>
            </w:pPr>
            <w:r w:rsidRPr="002B206B"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8DF" w:rsidRPr="002B206B" w:rsidRDefault="00AF58DF" w:rsidP="000C0E81">
            <w:pPr>
              <w:jc w:val="center"/>
            </w:pPr>
            <w:r w:rsidRPr="002B206B"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8DF" w:rsidRPr="002B206B" w:rsidRDefault="00AF58DF" w:rsidP="000C0E81">
            <w:pPr>
              <w:jc w:val="center"/>
            </w:pPr>
            <w:r w:rsidRPr="002B206B">
              <w:t>100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8DF" w:rsidRPr="002B206B" w:rsidRDefault="00AF58DF" w:rsidP="000C0E81">
            <w:pPr>
              <w:jc w:val="center"/>
            </w:pPr>
            <w:r w:rsidRPr="002B206B">
              <w:t>100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8DF" w:rsidRPr="002B206B" w:rsidRDefault="00AF58DF" w:rsidP="000C0E81">
            <w:pPr>
              <w:jc w:val="center"/>
            </w:pPr>
            <w:r w:rsidRPr="002B206B">
              <w:t>100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8DF" w:rsidRPr="002B206B" w:rsidRDefault="00AF58DF" w:rsidP="000C0E81">
            <w:pPr>
              <w:jc w:val="center"/>
            </w:pPr>
            <w:r w:rsidRPr="002B206B">
              <w:t>100</w:t>
            </w:r>
          </w:p>
        </w:tc>
        <w:tc>
          <w:tcPr>
            <w:tcW w:w="15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8DF" w:rsidRPr="002B206B" w:rsidRDefault="00AF58DF" w:rsidP="000C0E81">
            <w:pPr>
              <w:widowControl w:val="0"/>
              <w:autoSpaceDE w:val="0"/>
              <w:autoSpaceDN w:val="0"/>
            </w:pPr>
            <w:r w:rsidRPr="002B206B">
              <w:t>Основное мероприятие 3.</w:t>
            </w:r>
          </w:p>
          <w:p w:rsidR="00AF58DF" w:rsidRPr="002B206B" w:rsidRDefault="00AF58DF" w:rsidP="000C0E81">
            <w:pPr>
              <w:jc w:val="both"/>
            </w:pPr>
          </w:p>
        </w:tc>
      </w:tr>
      <w:tr w:rsidR="00AF58DF" w:rsidRPr="002B206B" w:rsidTr="000C0E81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8DF" w:rsidRPr="002B206B" w:rsidRDefault="00AF58DF" w:rsidP="000C0E81">
            <w:pPr>
              <w:jc w:val="both"/>
            </w:pPr>
            <w:r w:rsidRPr="002B206B">
              <w:lastRenderedPageBreak/>
              <w:t>6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8DF" w:rsidRPr="002B206B" w:rsidRDefault="00AF58DF" w:rsidP="000C0E81">
            <w:pPr>
              <w:jc w:val="both"/>
            </w:pPr>
            <w:r w:rsidRPr="002B206B">
              <w:t>Отношение численности детей в возрасте от 1,5 до 3 лет, осваивающих образовательные программы дошкольного образования, к сумме численности детей в возрасте от 1,5 до 3 лет, осваивающих образовательные программы дошкольного образования, и численности детей в возрасте от 1,5 до 3 лет, состоящих на учете для предоставления места в дошкольном образовательном учреждении с предпочтительной датой приема в текущем году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8DF" w:rsidRPr="002B206B" w:rsidRDefault="00AF58DF" w:rsidP="000C0E81">
            <w:pPr>
              <w:jc w:val="both"/>
            </w:pPr>
            <w:r w:rsidRPr="002B206B">
              <w:t>Указ Президента Российской Федерации от 07.05.2012 № 599 «О мерах по реализации государственной политики в области образования и науки».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8DF" w:rsidRPr="002B206B" w:rsidRDefault="00AF58DF" w:rsidP="000C0E81">
            <w:pPr>
              <w:jc w:val="both"/>
            </w:pPr>
            <w:r w:rsidRPr="002B206B">
              <w:t>процен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8DF" w:rsidRPr="002B206B" w:rsidRDefault="00AF58DF" w:rsidP="000C0E81">
            <w:pPr>
              <w:jc w:val="center"/>
            </w:pPr>
            <w:r w:rsidRPr="002B206B">
              <w:t>81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8DF" w:rsidRPr="002B206B" w:rsidRDefault="00AF58DF" w:rsidP="000C0E81">
            <w:pPr>
              <w:jc w:val="center"/>
            </w:pPr>
            <w:r w:rsidRPr="002B206B">
              <w:t>80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8DF" w:rsidRPr="002B206B" w:rsidRDefault="00AF58DF" w:rsidP="000C0E81">
            <w:pPr>
              <w:jc w:val="center"/>
            </w:pPr>
            <w:r w:rsidRPr="002B206B">
              <w:t>82,0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8DF" w:rsidRPr="002B206B" w:rsidRDefault="00AF58DF" w:rsidP="000C0E81">
            <w:pPr>
              <w:jc w:val="center"/>
            </w:pPr>
            <w:r w:rsidRPr="002B206B">
              <w:t>84,0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8DF" w:rsidRPr="002B206B" w:rsidRDefault="00AF58DF" w:rsidP="000C0E81">
            <w:pPr>
              <w:jc w:val="center"/>
            </w:pPr>
            <w:r w:rsidRPr="002B206B">
              <w:t>100,0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8DF" w:rsidRPr="002B206B" w:rsidRDefault="00AF58DF" w:rsidP="000C0E81">
            <w:pPr>
              <w:jc w:val="center"/>
            </w:pPr>
            <w:r w:rsidRPr="002B206B">
              <w:t>100,0</w:t>
            </w:r>
          </w:p>
        </w:tc>
        <w:tc>
          <w:tcPr>
            <w:tcW w:w="15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8DF" w:rsidRPr="002B206B" w:rsidRDefault="00AF58DF" w:rsidP="000C0E81">
            <w:pPr>
              <w:jc w:val="both"/>
            </w:pPr>
            <w:r w:rsidRPr="002B206B">
              <w:t>Основное мероприятие 1.</w:t>
            </w:r>
          </w:p>
          <w:p w:rsidR="00AF58DF" w:rsidRPr="002B206B" w:rsidRDefault="00AF58DF" w:rsidP="000C0E81">
            <w:pPr>
              <w:jc w:val="both"/>
            </w:pPr>
          </w:p>
        </w:tc>
      </w:tr>
      <w:tr w:rsidR="00AF58DF" w:rsidRPr="002B206B" w:rsidTr="000C0E81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8DF" w:rsidRPr="002B206B" w:rsidRDefault="00AF58DF" w:rsidP="000C0E81">
            <w:pPr>
              <w:outlineLvl w:val="0"/>
            </w:pPr>
            <w:r w:rsidRPr="002B206B"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8DF" w:rsidRPr="002B206B" w:rsidRDefault="00AF58DF" w:rsidP="000C0E81">
            <w:pPr>
              <w:outlineLvl w:val="0"/>
            </w:pPr>
            <w:r w:rsidRPr="002B206B">
              <w:t>Ясли – детям (Создание и развитие ясельных групп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8DF" w:rsidRPr="002B206B" w:rsidRDefault="00AF58DF" w:rsidP="000C0E81">
            <w:pPr>
              <w:outlineLvl w:val="0"/>
            </w:pPr>
            <w:r w:rsidRPr="002B206B">
              <w:t>Показатель Рейтинга 50</w:t>
            </w:r>
          </w:p>
          <w:p w:rsidR="00AF58DF" w:rsidRPr="002B206B" w:rsidRDefault="00AF58DF" w:rsidP="000C0E81">
            <w:pPr>
              <w:outlineLvl w:val="0"/>
            </w:pP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8DF" w:rsidRPr="002B206B" w:rsidRDefault="00AF58DF" w:rsidP="000C0E81">
            <w:pPr>
              <w:jc w:val="both"/>
            </w:pPr>
            <w:r w:rsidRPr="002B206B">
              <w:t>процен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8DF" w:rsidRPr="002B206B" w:rsidRDefault="00AF58DF" w:rsidP="000C0E81">
            <w:pPr>
              <w:jc w:val="center"/>
            </w:pPr>
            <w:r w:rsidRPr="002B206B"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8DF" w:rsidRPr="002B206B" w:rsidRDefault="00AF58DF" w:rsidP="000C0E81">
            <w:pPr>
              <w:jc w:val="center"/>
            </w:pPr>
            <w:r w:rsidRPr="002B206B"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8DF" w:rsidRPr="002B206B" w:rsidRDefault="00AF58DF" w:rsidP="000C0E81">
            <w:pPr>
              <w:jc w:val="center"/>
            </w:pPr>
            <w:r w:rsidRPr="002B206B">
              <w:t>100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8DF" w:rsidRPr="002B206B" w:rsidRDefault="00AF58DF" w:rsidP="000C0E81">
            <w:pPr>
              <w:jc w:val="center"/>
            </w:pPr>
            <w:r w:rsidRPr="002B206B">
              <w:t>100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8DF" w:rsidRPr="002B206B" w:rsidRDefault="00AF58DF" w:rsidP="000C0E81">
            <w:pPr>
              <w:jc w:val="center"/>
            </w:pPr>
            <w:r w:rsidRPr="002B206B">
              <w:t>100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8DF" w:rsidRPr="002B206B" w:rsidRDefault="00AF58DF" w:rsidP="000C0E81">
            <w:pPr>
              <w:jc w:val="center"/>
            </w:pPr>
            <w:r w:rsidRPr="002B206B">
              <w:t>100</w:t>
            </w:r>
          </w:p>
        </w:tc>
        <w:tc>
          <w:tcPr>
            <w:tcW w:w="15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8DF" w:rsidRPr="002B206B" w:rsidRDefault="00AF58DF" w:rsidP="000C0E81">
            <w:pPr>
              <w:jc w:val="both"/>
            </w:pPr>
            <w:r w:rsidRPr="002B206B">
              <w:t>Основное мероприятие 1.</w:t>
            </w:r>
          </w:p>
          <w:p w:rsidR="00AF58DF" w:rsidRPr="002B206B" w:rsidRDefault="00AF58DF" w:rsidP="000C0E81">
            <w:pPr>
              <w:jc w:val="both"/>
            </w:pPr>
          </w:p>
        </w:tc>
      </w:tr>
      <w:tr w:rsidR="00AF58DF" w:rsidRPr="002B206B" w:rsidTr="000C0E81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8DF" w:rsidRPr="002B206B" w:rsidRDefault="00AF58DF" w:rsidP="000C0E81">
            <w:pPr>
              <w:outlineLvl w:val="0"/>
            </w:pPr>
            <w:r w:rsidRPr="002B206B"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8DF" w:rsidRPr="002B206B" w:rsidRDefault="00AF58DF" w:rsidP="000C0E81">
            <w:pPr>
              <w:outlineLvl w:val="0"/>
            </w:pPr>
            <w:r w:rsidRPr="002B206B">
              <w:t xml:space="preserve">Удельный вес численности воспитанников частных дошкольных образовательных организаций в Муниципальном образовании в </w:t>
            </w:r>
            <w:r w:rsidRPr="002B206B">
              <w:lastRenderedPageBreak/>
              <w:t>общей численности воспитанников дошкольных образовательных организаций Муниципального образова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8DF" w:rsidRPr="002B206B" w:rsidRDefault="00AF58DF" w:rsidP="000C0E81">
            <w:pPr>
              <w:rPr>
                <w:color w:val="000000"/>
              </w:rPr>
            </w:pPr>
            <w:r w:rsidRPr="002B206B">
              <w:rPr>
                <w:color w:val="000000"/>
              </w:rPr>
              <w:lastRenderedPageBreak/>
              <w:t>по соглашению с Министерством образования московской области</w:t>
            </w:r>
          </w:p>
          <w:p w:rsidR="00AF58DF" w:rsidRPr="002B206B" w:rsidRDefault="00AF58DF" w:rsidP="000C0E81">
            <w:pPr>
              <w:outlineLvl w:val="0"/>
            </w:pP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8DF" w:rsidRPr="002B206B" w:rsidRDefault="00AF58DF" w:rsidP="000C0E81">
            <w:pPr>
              <w:jc w:val="both"/>
            </w:pPr>
            <w:r w:rsidRPr="002B206B">
              <w:t>процен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8DF" w:rsidRPr="002B206B" w:rsidRDefault="00AF58DF" w:rsidP="000C0E81">
            <w:pPr>
              <w:jc w:val="center"/>
            </w:pPr>
            <w:r w:rsidRPr="002B206B"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8DF" w:rsidRPr="002B206B" w:rsidRDefault="00AF58DF" w:rsidP="000C0E81">
            <w:pPr>
              <w:jc w:val="center"/>
            </w:pPr>
            <w:r w:rsidRPr="002B206B"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8DF" w:rsidRPr="002B206B" w:rsidRDefault="00AF58DF" w:rsidP="000C0E81">
            <w:pPr>
              <w:jc w:val="center"/>
            </w:pPr>
            <w:r w:rsidRPr="002B206B">
              <w:t>0,89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8DF" w:rsidRPr="002B206B" w:rsidRDefault="00AF58DF" w:rsidP="000C0E81">
            <w:pPr>
              <w:jc w:val="center"/>
            </w:pPr>
            <w:r w:rsidRPr="002B206B">
              <w:t>0,89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8DF" w:rsidRPr="002B206B" w:rsidRDefault="00AF58DF" w:rsidP="000C0E81">
            <w:pPr>
              <w:jc w:val="center"/>
            </w:pPr>
            <w:r w:rsidRPr="002B206B">
              <w:t>0,89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8DF" w:rsidRPr="002B206B" w:rsidRDefault="00AF58DF" w:rsidP="000C0E81">
            <w:pPr>
              <w:jc w:val="center"/>
            </w:pPr>
            <w:r w:rsidRPr="002B206B">
              <w:t>0,89</w:t>
            </w:r>
          </w:p>
        </w:tc>
        <w:tc>
          <w:tcPr>
            <w:tcW w:w="15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8DF" w:rsidRPr="002B206B" w:rsidRDefault="00AF58DF" w:rsidP="000C0E81">
            <w:pPr>
              <w:widowControl w:val="0"/>
              <w:autoSpaceDE w:val="0"/>
              <w:autoSpaceDN w:val="0"/>
            </w:pPr>
            <w:r w:rsidRPr="002B206B">
              <w:t xml:space="preserve">Основное мероприятие 2. </w:t>
            </w:r>
          </w:p>
          <w:p w:rsidR="00AF58DF" w:rsidRPr="002B206B" w:rsidRDefault="00AF58DF" w:rsidP="000C0E81">
            <w:pPr>
              <w:jc w:val="both"/>
            </w:pPr>
          </w:p>
        </w:tc>
      </w:tr>
      <w:tr w:rsidR="00AF58DF" w:rsidRPr="002B206B" w:rsidTr="000C0E81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8DF" w:rsidRPr="002B206B" w:rsidRDefault="00AF58DF" w:rsidP="000C0E81">
            <w:pPr>
              <w:outlineLvl w:val="0"/>
            </w:pPr>
            <w:r>
              <w:lastRenderedPageBreak/>
              <w:t>9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8DF" w:rsidRPr="002B206B" w:rsidRDefault="00AF58DF" w:rsidP="000C0E81">
            <w:pPr>
              <w:outlineLvl w:val="0"/>
            </w:pPr>
            <w:r w:rsidRPr="00905B49">
              <w:t>Создание дополнительных мест для детей в возрасте от 2 месяцев до 3 лет в образовательных организациях, реализующих образовательные программы дошкольного образова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8DF" w:rsidRPr="002B206B" w:rsidRDefault="00AF58DF" w:rsidP="000C0E81">
            <w:pPr>
              <w:rPr>
                <w:color w:val="000000"/>
              </w:rPr>
            </w:pPr>
            <w:r w:rsidRPr="00905B49">
              <w:rPr>
                <w:color w:val="000000"/>
              </w:rPr>
              <w:t>Создание дополнительных мест для детей в возрасте от 2 месяцев до 3 лет в образовательных организациях, реализующих образовательные программы дошкольного образования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8DF" w:rsidRPr="002B206B" w:rsidRDefault="00AF58DF" w:rsidP="000C0E81">
            <w:pPr>
              <w:jc w:val="both"/>
            </w:pPr>
            <w:r w:rsidRPr="002B206B">
              <w:t>шт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8DF" w:rsidRPr="002B206B" w:rsidRDefault="00AF58DF" w:rsidP="000C0E81">
            <w:pPr>
              <w:jc w:val="center"/>
            </w:pPr>
            <w:r w:rsidRPr="002B206B"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8DF" w:rsidRPr="002B206B" w:rsidRDefault="00AF58DF" w:rsidP="000C0E81">
            <w:pPr>
              <w:jc w:val="center"/>
            </w:pPr>
            <w:r w:rsidRPr="002B206B"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8DF" w:rsidRPr="002B206B" w:rsidRDefault="00AF58DF" w:rsidP="000C0E81">
            <w:pPr>
              <w:jc w:val="center"/>
            </w:pPr>
            <w:r>
              <w:t>25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8DF" w:rsidRPr="002B206B" w:rsidRDefault="00AF58DF" w:rsidP="000C0E81">
            <w:pPr>
              <w:jc w:val="center"/>
            </w:pPr>
            <w:r>
              <w:t>0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8DF" w:rsidRPr="002B206B" w:rsidRDefault="00AF58DF" w:rsidP="000C0E81">
            <w:pPr>
              <w:jc w:val="center"/>
            </w:pPr>
            <w:r>
              <w:t>0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8DF" w:rsidRPr="002B206B" w:rsidRDefault="00AF58DF" w:rsidP="000C0E81">
            <w:pPr>
              <w:jc w:val="center"/>
            </w:pPr>
            <w:r>
              <w:t>0</w:t>
            </w:r>
          </w:p>
        </w:tc>
        <w:tc>
          <w:tcPr>
            <w:tcW w:w="15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8DF" w:rsidRPr="002B206B" w:rsidRDefault="00AF58DF" w:rsidP="000C0E81">
            <w:pPr>
              <w:jc w:val="both"/>
            </w:pPr>
            <w:r w:rsidRPr="002B206B">
              <w:t>Основное мероприятие 1.</w:t>
            </w:r>
          </w:p>
          <w:p w:rsidR="00AF58DF" w:rsidRPr="002B206B" w:rsidRDefault="00AF58DF" w:rsidP="000C0E81">
            <w:pPr>
              <w:widowControl w:val="0"/>
              <w:autoSpaceDE w:val="0"/>
              <w:autoSpaceDN w:val="0"/>
            </w:pPr>
          </w:p>
        </w:tc>
      </w:tr>
      <w:tr w:rsidR="00AF58DF" w:rsidRPr="002B206B" w:rsidTr="000C0E81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8DF" w:rsidRPr="002B206B" w:rsidRDefault="00AF58DF" w:rsidP="000C0E81">
            <w:pPr>
              <w:jc w:val="both"/>
            </w:pPr>
          </w:p>
        </w:tc>
        <w:tc>
          <w:tcPr>
            <w:tcW w:w="1253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8DF" w:rsidRPr="002B206B" w:rsidRDefault="00AF58DF" w:rsidP="000C0E81">
            <w:pPr>
              <w:jc w:val="center"/>
              <w:rPr>
                <w:b/>
                <w:i/>
                <w:sz w:val="18"/>
                <w:szCs w:val="18"/>
              </w:rPr>
            </w:pPr>
            <w:r w:rsidRPr="002B206B">
              <w:rPr>
                <w:b/>
                <w:i/>
                <w:sz w:val="18"/>
                <w:szCs w:val="18"/>
              </w:rPr>
              <w:t>Подпрограмма 2 «Общее образование»</w:t>
            </w:r>
          </w:p>
        </w:tc>
        <w:tc>
          <w:tcPr>
            <w:tcW w:w="15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8DF" w:rsidRPr="002B206B" w:rsidRDefault="00AF58DF" w:rsidP="000C0E81">
            <w:pPr>
              <w:jc w:val="both"/>
            </w:pPr>
            <w:r w:rsidRPr="002B206B">
              <w:t>Х</w:t>
            </w:r>
          </w:p>
        </w:tc>
      </w:tr>
      <w:tr w:rsidR="00AF58DF" w:rsidRPr="002B206B" w:rsidTr="000C0E81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8DF" w:rsidRPr="002B206B" w:rsidRDefault="00AF58DF" w:rsidP="000C0E81">
            <w:pPr>
              <w:jc w:val="both"/>
            </w:pPr>
            <w:r w:rsidRPr="002B206B">
              <w:t>1.</w:t>
            </w:r>
          </w:p>
          <w:p w:rsidR="00AF58DF" w:rsidRPr="002B206B" w:rsidRDefault="00AF58DF" w:rsidP="000C0E81">
            <w:pPr>
              <w:jc w:val="both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8DF" w:rsidRPr="002B206B" w:rsidRDefault="00AF58DF" w:rsidP="000C0E81">
            <w:pPr>
              <w:jc w:val="both"/>
            </w:pPr>
            <w:r w:rsidRPr="002B206B">
              <w:t>Удельный вес численности обучающихся, занимающихся в первую смену, в общей численности обучающихся общеобразовательных организаци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8DF" w:rsidRPr="002B206B" w:rsidRDefault="00AF58DF" w:rsidP="000C0E81">
            <w:pPr>
              <w:jc w:val="both"/>
            </w:pPr>
            <w:r w:rsidRPr="002B206B">
              <w:t>показатель к соглашению с ФОИВ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8DF" w:rsidRPr="002B206B" w:rsidRDefault="00AF58DF" w:rsidP="000C0E81">
            <w:pPr>
              <w:jc w:val="both"/>
            </w:pPr>
            <w:r w:rsidRPr="002B206B">
              <w:t>процен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8DF" w:rsidRPr="002B206B" w:rsidRDefault="00AF58DF" w:rsidP="000C0E81">
            <w:pPr>
              <w:jc w:val="center"/>
            </w:pPr>
            <w:r w:rsidRPr="002B206B">
              <w:t>94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8DF" w:rsidRPr="002B206B" w:rsidRDefault="00AF58DF" w:rsidP="000C0E81">
            <w:pPr>
              <w:jc w:val="center"/>
            </w:pPr>
            <w:r w:rsidRPr="002B206B">
              <w:t>94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8DF" w:rsidRPr="002B206B" w:rsidRDefault="00AF58DF" w:rsidP="000C0E81">
            <w:pPr>
              <w:jc w:val="center"/>
            </w:pPr>
            <w:r w:rsidRPr="002B206B">
              <w:t>93,46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8DF" w:rsidRPr="002B206B" w:rsidRDefault="00AF58DF" w:rsidP="000C0E81">
            <w:pPr>
              <w:jc w:val="center"/>
            </w:pPr>
            <w:r>
              <w:t>95,03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8DF" w:rsidRPr="002B206B" w:rsidRDefault="00AF58DF" w:rsidP="000C0E81">
            <w:pPr>
              <w:jc w:val="center"/>
            </w:pPr>
            <w:r>
              <w:t>95,03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8DF" w:rsidRPr="002B206B" w:rsidRDefault="00AF58DF" w:rsidP="000C0E81">
            <w:pPr>
              <w:jc w:val="center"/>
            </w:pPr>
            <w:r w:rsidRPr="002B206B">
              <w:t>100</w:t>
            </w:r>
          </w:p>
        </w:tc>
        <w:tc>
          <w:tcPr>
            <w:tcW w:w="15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58DF" w:rsidRPr="002B206B" w:rsidRDefault="00AF58DF" w:rsidP="000C0E81">
            <w:pPr>
              <w:jc w:val="both"/>
            </w:pPr>
            <w:r w:rsidRPr="002B206B">
              <w:t xml:space="preserve">Основное мероприятие 5. </w:t>
            </w:r>
          </w:p>
          <w:p w:rsidR="00AF58DF" w:rsidRPr="002B206B" w:rsidRDefault="00AF58DF" w:rsidP="000C0E81">
            <w:pPr>
              <w:jc w:val="both"/>
            </w:pPr>
          </w:p>
        </w:tc>
      </w:tr>
      <w:tr w:rsidR="00AF58DF" w:rsidRPr="002B206B" w:rsidTr="000C0E81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8DF" w:rsidRPr="002B206B" w:rsidRDefault="00AF58DF" w:rsidP="000C0E81">
            <w:pPr>
              <w:jc w:val="both"/>
            </w:pPr>
            <w:r w:rsidRPr="002B206B"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8DF" w:rsidRPr="002B206B" w:rsidRDefault="00AF58DF" w:rsidP="000C0E81">
            <w:pPr>
              <w:jc w:val="both"/>
            </w:pPr>
            <w:r w:rsidRPr="002B206B">
              <w:t>Количество новых мест в общеобразовательных организациях Московской област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8DF" w:rsidRPr="002B206B" w:rsidRDefault="00AF58DF" w:rsidP="000C0E81">
            <w:pPr>
              <w:jc w:val="both"/>
            </w:pPr>
            <w:r w:rsidRPr="002B206B">
              <w:t>показатель к соглашению с ФОИВ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8DF" w:rsidRPr="002B206B" w:rsidRDefault="00AF58DF" w:rsidP="000C0E81">
            <w:pPr>
              <w:jc w:val="both"/>
            </w:pPr>
            <w:r w:rsidRPr="002B206B">
              <w:t>мес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8DF" w:rsidRPr="002B206B" w:rsidRDefault="00AF58DF" w:rsidP="000C0E81">
            <w:pPr>
              <w:jc w:val="center"/>
            </w:pPr>
            <w:r w:rsidRPr="002B206B"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8DF" w:rsidRPr="002B206B" w:rsidRDefault="00AF58DF" w:rsidP="000C0E81">
            <w:pPr>
              <w:jc w:val="center"/>
            </w:pPr>
            <w:r w:rsidRPr="002B206B"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8DF" w:rsidRPr="002B206B" w:rsidRDefault="00AF58DF" w:rsidP="000C0E81">
            <w:pPr>
              <w:jc w:val="center"/>
            </w:pPr>
            <w:r w:rsidRPr="002B206B">
              <w:t>0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8DF" w:rsidRPr="002B206B" w:rsidRDefault="00AF58DF" w:rsidP="000C0E81">
            <w:pPr>
              <w:jc w:val="center"/>
            </w:pPr>
            <w:r w:rsidRPr="002B206B">
              <w:t>0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8DF" w:rsidRPr="002B206B" w:rsidRDefault="00AF58DF" w:rsidP="000C0E81">
            <w:pPr>
              <w:jc w:val="center"/>
            </w:pPr>
            <w:r w:rsidRPr="002B206B">
              <w:t>0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8DF" w:rsidRPr="002B206B" w:rsidRDefault="00AF58DF" w:rsidP="000C0E81">
            <w:pPr>
              <w:jc w:val="center"/>
            </w:pPr>
            <w:r w:rsidRPr="002B206B">
              <w:t>1375</w:t>
            </w:r>
          </w:p>
        </w:tc>
        <w:tc>
          <w:tcPr>
            <w:tcW w:w="15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8DF" w:rsidRPr="002B206B" w:rsidRDefault="00AF58DF" w:rsidP="000C0E81">
            <w:pPr>
              <w:jc w:val="both"/>
            </w:pPr>
            <w:r w:rsidRPr="002B206B">
              <w:t xml:space="preserve">Основное мероприятие 5. </w:t>
            </w:r>
          </w:p>
          <w:p w:rsidR="00AF58DF" w:rsidRPr="002B206B" w:rsidRDefault="00AF58DF" w:rsidP="000C0E81">
            <w:pPr>
              <w:jc w:val="both"/>
            </w:pPr>
          </w:p>
        </w:tc>
      </w:tr>
      <w:tr w:rsidR="00AF58DF" w:rsidRPr="002B206B" w:rsidTr="000C0E81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8DF" w:rsidRPr="002B206B" w:rsidRDefault="00AF58DF" w:rsidP="000C0E81">
            <w:pPr>
              <w:jc w:val="both"/>
            </w:pPr>
            <w:r w:rsidRPr="002B206B"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8DF" w:rsidRPr="002B206B" w:rsidRDefault="00AF58DF" w:rsidP="000C0E81">
            <w:pPr>
              <w:jc w:val="both"/>
            </w:pPr>
            <w:r w:rsidRPr="002B206B">
              <w:t xml:space="preserve">Отношение средней заработной платы педагогических </w:t>
            </w:r>
            <w:r w:rsidRPr="002B206B">
              <w:lastRenderedPageBreak/>
              <w:t>работников муниципальных образовательных организаций общего образования к среднемесячному доходу от трудовой деятельност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8DF" w:rsidRPr="002B206B" w:rsidRDefault="00AF58DF" w:rsidP="000C0E81">
            <w:pPr>
              <w:jc w:val="both"/>
            </w:pPr>
            <w:r w:rsidRPr="002B206B">
              <w:lastRenderedPageBreak/>
              <w:t xml:space="preserve">Указ Президента Российской Федерации от 07.05.2012 № 597 «О </w:t>
            </w:r>
            <w:r w:rsidRPr="002B206B">
              <w:lastRenderedPageBreak/>
              <w:t>мероприятиях по реализации государственной социальной политики».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8DF" w:rsidRPr="002B206B" w:rsidRDefault="00AF58DF" w:rsidP="000C0E81">
            <w:pPr>
              <w:jc w:val="both"/>
            </w:pPr>
            <w:r w:rsidRPr="002B206B">
              <w:lastRenderedPageBreak/>
              <w:t>процен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8DF" w:rsidRPr="002B206B" w:rsidRDefault="00AF58DF" w:rsidP="000C0E81">
            <w:pPr>
              <w:jc w:val="center"/>
            </w:pPr>
            <w:r w:rsidRPr="002B206B">
              <w:t>122,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8DF" w:rsidRPr="002B206B" w:rsidRDefault="00AF58DF" w:rsidP="000C0E81">
            <w:pPr>
              <w:jc w:val="center"/>
            </w:pPr>
            <w:r w:rsidRPr="002B206B">
              <w:t>119,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8DF" w:rsidRPr="002B206B" w:rsidRDefault="00AF58DF" w:rsidP="000C0E81">
            <w:pPr>
              <w:jc w:val="center"/>
            </w:pPr>
            <w:r>
              <w:t>110,68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8DF" w:rsidRPr="002B206B" w:rsidRDefault="00AF58DF" w:rsidP="000C0E81">
            <w:pPr>
              <w:jc w:val="center"/>
            </w:pPr>
            <w:r>
              <w:t>106,21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8DF" w:rsidRPr="002B206B" w:rsidRDefault="00AF58DF" w:rsidP="000C0E81">
            <w:pPr>
              <w:jc w:val="center"/>
            </w:pPr>
            <w:r>
              <w:t>100,96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8DF" w:rsidRPr="002B206B" w:rsidRDefault="00AF58DF" w:rsidP="000C0E81">
            <w:pPr>
              <w:jc w:val="center"/>
            </w:pPr>
            <w:r>
              <w:t>100</w:t>
            </w:r>
          </w:p>
        </w:tc>
        <w:tc>
          <w:tcPr>
            <w:tcW w:w="15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8DF" w:rsidRPr="002B206B" w:rsidRDefault="00AF58DF" w:rsidP="000C0E81">
            <w:pPr>
              <w:jc w:val="both"/>
            </w:pPr>
            <w:r w:rsidRPr="002B206B">
              <w:t>Основное мероприятие 1.</w:t>
            </w:r>
          </w:p>
          <w:p w:rsidR="00AF58DF" w:rsidRPr="002B206B" w:rsidRDefault="00AF58DF" w:rsidP="000C0E81">
            <w:pPr>
              <w:jc w:val="both"/>
            </w:pPr>
          </w:p>
        </w:tc>
      </w:tr>
      <w:tr w:rsidR="00AF58DF" w:rsidRPr="002B206B" w:rsidTr="000C0E81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8DF" w:rsidRPr="002B206B" w:rsidRDefault="00AF58DF" w:rsidP="000C0E81">
            <w:pPr>
              <w:jc w:val="both"/>
            </w:pPr>
            <w:r w:rsidRPr="002B206B">
              <w:lastRenderedPageBreak/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8DF" w:rsidRPr="002B206B" w:rsidRDefault="00AF58DF" w:rsidP="000C0E81">
            <w:pPr>
              <w:jc w:val="both"/>
            </w:pPr>
            <w:r w:rsidRPr="002B206B">
              <w:t>Удельный вес численности обучающихся в образовательных организациях общего образования в соответствии с федеральными государственными образовательными стандартами в общей численности обучающихся в образовательных организациях общего образова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8DF" w:rsidRPr="002B206B" w:rsidRDefault="00AF58DF" w:rsidP="000C0E81">
            <w:pPr>
              <w:jc w:val="both"/>
            </w:pPr>
            <w:r w:rsidRPr="002B206B">
              <w:t>показатель к соглашению с ФОИВ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8DF" w:rsidRPr="002B206B" w:rsidRDefault="00AF58DF" w:rsidP="000C0E81">
            <w:pPr>
              <w:jc w:val="both"/>
            </w:pPr>
            <w:r w:rsidRPr="002B206B">
              <w:t>процен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8DF" w:rsidRPr="002B206B" w:rsidRDefault="00AF58DF" w:rsidP="000C0E81">
            <w:pPr>
              <w:jc w:val="center"/>
            </w:pPr>
            <w:r w:rsidRPr="002B206B">
              <w:t>7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8DF" w:rsidRPr="002B206B" w:rsidRDefault="00AF58DF" w:rsidP="000C0E81">
            <w:pPr>
              <w:jc w:val="center"/>
            </w:pPr>
            <w:r w:rsidRPr="002B206B">
              <w:t>80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8DF" w:rsidRPr="002B206B" w:rsidRDefault="004162E2" w:rsidP="000C0E81">
            <w:pPr>
              <w:jc w:val="center"/>
            </w:pPr>
            <w:r>
              <w:t>90,1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8DF" w:rsidRPr="002B206B" w:rsidRDefault="00AF58DF" w:rsidP="000C0E81">
            <w:pPr>
              <w:jc w:val="center"/>
            </w:pPr>
            <w:r w:rsidRPr="002B206B">
              <w:t>95,3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8DF" w:rsidRPr="002B206B" w:rsidRDefault="00AF58DF" w:rsidP="000C0E81">
            <w:pPr>
              <w:jc w:val="center"/>
            </w:pPr>
            <w:r w:rsidRPr="002B206B">
              <w:t>98,1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8DF" w:rsidRPr="002B206B" w:rsidRDefault="00AF58DF" w:rsidP="000C0E81">
            <w:pPr>
              <w:jc w:val="center"/>
            </w:pPr>
            <w:r w:rsidRPr="002B206B">
              <w:t>100</w:t>
            </w:r>
          </w:p>
        </w:tc>
        <w:tc>
          <w:tcPr>
            <w:tcW w:w="1558" w:type="dxa"/>
            <w:tcBorders>
              <w:left w:val="single" w:sz="4" w:space="0" w:color="auto"/>
              <w:right w:val="single" w:sz="4" w:space="0" w:color="auto"/>
            </w:tcBorders>
          </w:tcPr>
          <w:p w:rsidR="00AF58DF" w:rsidRPr="002B206B" w:rsidRDefault="00AF58DF" w:rsidP="000C0E81">
            <w:r w:rsidRPr="002B206B">
              <w:t xml:space="preserve">Основное мероприятие 2. </w:t>
            </w:r>
          </w:p>
          <w:p w:rsidR="00AF58DF" w:rsidRPr="002B206B" w:rsidRDefault="00AF58DF" w:rsidP="000C0E81"/>
        </w:tc>
      </w:tr>
      <w:tr w:rsidR="00AF58DF" w:rsidRPr="002B206B" w:rsidTr="000C0E81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8DF" w:rsidRPr="002B206B" w:rsidRDefault="00AF58DF" w:rsidP="000C0E81">
            <w:pPr>
              <w:jc w:val="both"/>
            </w:pPr>
            <w:r w:rsidRPr="002B206B"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8DF" w:rsidRPr="002B206B" w:rsidRDefault="00AF58DF" w:rsidP="000C0E81">
            <w:pPr>
              <w:jc w:val="both"/>
            </w:pPr>
            <w:r w:rsidRPr="002B206B">
              <w:t>Современное управление школой (Качество школьного образования (соответствие стандарту качества управления общеобразовательными организациями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8DF" w:rsidRPr="002B206B" w:rsidRDefault="00AF58DF" w:rsidP="000C0E81">
            <w:pPr>
              <w:jc w:val="both"/>
            </w:pPr>
            <w:r w:rsidRPr="002B206B">
              <w:t>Показатель Рейтинга 50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8DF" w:rsidRPr="002B206B" w:rsidRDefault="00AF58DF" w:rsidP="000C0E81">
            <w:pPr>
              <w:jc w:val="both"/>
            </w:pPr>
            <w:r w:rsidRPr="002B206B">
              <w:t>процен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8DF" w:rsidRPr="002B206B" w:rsidRDefault="00AF58DF" w:rsidP="000C0E81">
            <w:pPr>
              <w:jc w:val="center"/>
            </w:pPr>
            <w:r w:rsidRPr="002B206B"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8DF" w:rsidRPr="002B206B" w:rsidRDefault="00AF58DF" w:rsidP="000C0E81">
            <w:pPr>
              <w:jc w:val="center"/>
            </w:pPr>
            <w:r w:rsidRPr="002B206B"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8DF" w:rsidRPr="002B206B" w:rsidRDefault="004162E2" w:rsidP="000C0E81">
            <w:pPr>
              <w:jc w:val="center"/>
            </w:pPr>
            <w:r>
              <w:t>296,55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8DF" w:rsidRPr="002B206B" w:rsidRDefault="00AF58DF" w:rsidP="000C0E81">
            <w:pPr>
              <w:jc w:val="center"/>
            </w:pPr>
            <w:r w:rsidRPr="002B206B">
              <w:t>296,55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8DF" w:rsidRPr="002B206B" w:rsidRDefault="00AF58DF" w:rsidP="000C0E81">
            <w:pPr>
              <w:jc w:val="center"/>
            </w:pPr>
            <w:r w:rsidRPr="002B206B">
              <w:t>296,55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8DF" w:rsidRPr="002B206B" w:rsidRDefault="00AF58DF" w:rsidP="000C0E81">
            <w:pPr>
              <w:jc w:val="center"/>
            </w:pPr>
            <w:r w:rsidRPr="002B206B">
              <w:t>296,55</w:t>
            </w:r>
          </w:p>
        </w:tc>
        <w:tc>
          <w:tcPr>
            <w:tcW w:w="155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58DF" w:rsidRPr="002B206B" w:rsidRDefault="00AF58DF" w:rsidP="000C0E81">
            <w:pPr>
              <w:jc w:val="both"/>
            </w:pPr>
            <w:r w:rsidRPr="002B206B">
              <w:t>Основное мероприятие 4.</w:t>
            </w:r>
          </w:p>
          <w:p w:rsidR="00AF58DF" w:rsidRPr="002B206B" w:rsidRDefault="00AF58DF" w:rsidP="000C0E81">
            <w:pPr>
              <w:jc w:val="both"/>
            </w:pPr>
          </w:p>
        </w:tc>
      </w:tr>
      <w:tr w:rsidR="00AF58DF" w:rsidRPr="002B206B" w:rsidTr="000C0E81">
        <w:trPr>
          <w:trHeight w:val="2373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8DF" w:rsidRPr="002B206B" w:rsidRDefault="00AF58DF" w:rsidP="000C0E81">
            <w:pPr>
              <w:jc w:val="both"/>
            </w:pPr>
            <w:r w:rsidRPr="002B206B">
              <w:lastRenderedPageBreak/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8DF" w:rsidRPr="002B206B" w:rsidRDefault="00AF58DF" w:rsidP="000C0E81">
            <w:pPr>
              <w:jc w:val="both"/>
            </w:pPr>
            <w:r w:rsidRPr="002B206B">
              <w:rPr>
                <w:color w:val="000000"/>
              </w:rPr>
              <w:t>Количество автобусов, приобретенных для доставки обучающихся   в общеобразовательные организации расположенные в сельских населенных пунктах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8DF" w:rsidRPr="002B206B" w:rsidRDefault="00AF58DF" w:rsidP="000C0E81">
            <w:pPr>
              <w:jc w:val="both"/>
              <w:rPr>
                <w:color w:val="000000"/>
              </w:rPr>
            </w:pPr>
            <w:r w:rsidRPr="002B206B">
              <w:rPr>
                <w:color w:val="000000"/>
              </w:rPr>
              <w:t>по соглашению с Министерством образования московской области</w:t>
            </w:r>
          </w:p>
          <w:p w:rsidR="00AF58DF" w:rsidRPr="002B206B" w:rsidRDefault="00AF58DF" w:rsidP="000C0E81">
            <w:pPr>
              <w:jc w:val="both"/>
            </w:pP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8DF" w:rsidRPr="002B206B" w:rsidRDefault="00AF58DF" w:rsidP="000C0E81">
            <w:pPr>
              <w:jc w:val="both"/>
            </w:pPr>
            <w:r w:rsidRPr="002B206B">
              <w:t>Шт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8DF" w:rsidRPr="002B206B" w:rsidRDefault="00AF58DF" w:rsidP="000C0E81">
            <w:pPr>
              <w:jc w:val="center"/>
            </w:pPr>
            <w:r w:rsidRPr="002B206B"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8DF" w:rsidRPr="002B206B" w:rsidRDefault="00AF58DF" w:rsidP="000C0E81">
            <w:pPr>
              <w:jc w:val="center"/>
            </w:pPr>
            <w:r w:rsidRPr="002B206B"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8DF" w:rsidRPr="002B206B" w:rsidRDefault="00AF58DF" w:rsidP="000C0E81">
            <w:pPr>
              <w:jc w:val="center"/>
            </w:pPr>
            <w:r w:rsidRPr="002B206B">
              <w:t>1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8DF" w:rsidRPr="002B206B" w:rsidRDefault="00AF58DF" w:rsidP="000C0E81">
            <w:pPr>
              <w:jc w:val="center"/>
            </w:pPr>
            <w:r w:rsidRPr="002B206B">
              <w:t>1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8DF" w:rsidRPr="002B206B" w:rsidRDefault="00AF58DF" w:rsidP="000C0E81">
            <w:pPr>
              <w:jc w:val="center"/>
            </w:pPr>
            <w:r w:rsidRPr="002B206B">
              <w:t>1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8DF" w:rsidRPr="002B206B" w:rsidRDefault="00AF58DF" w:rsidP="000C0E81">
            <w:pPr>
              <w:jc w:val="center"/>
            </w:pPr>
            <w:r w:rsidRPr="002B206B">
              <w:t>0</w:t>
            </w:r>
          </w:p>
        </w:tc>
        <w:tc>
          <w:tcPr>
            <w:tcW w:w="1558" w:type="dxa"/>
            <w:tcBorders>
              <w:left w:val="single" w:sz="4" w:space="0" w:color="auto"/>
              <w:right w:val="single" w:sz="4" w:space="0" w:color="auto"/>
            </w:tcBorders>
          </w:tcPr>
          <w:p w:rsidR="00AF58DF" w:rsidRPr="002B206B" w:rsidRDefault="00AF58DF" w:rsidP="000C0E81">
            <w:r w:rsidRPr="002B206B">
              <w:t xml:space="preserve">Основное мероприятие 2. </w:t>
            </w:r>
          </w:p>
          <w:p w:rsidR="00AF58DF" w:rsidRPr="002B206B" w:rsidRDefault="00AF58DF" w:rsidP="000C0E81"/>
        </w:tc>
      </w:tr>
      <w:tr w:rsidR="00AF58DF" w:rsidRPr="002B206B" w:rsidTr="000C0E81">
        <w:trPr>
          <w:trHeight w:val="2373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8DF" w:rsidRPr="002B206B" w:rsidRDefault="00AF58DF" w:rsidP="000C0E81">
            <w:pPr>
              <w:jc w:val="both"/>
            </w:pPr>
            <w:r w:rsidRPr="002B206B"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8DF" w:rsidRPr="002B206B" w:rsidRDefault="00AF58DF" w:rsidP="000C0E81">
            <w:pPr>
              <w:jc w:val="both"/>
              <w:rPr>
                <w:color w:val="000000"/>
              </w:rPr>
            </w:pPr>
            <w:r w:rsidRPr="002B206B">
              <w:rPr>
                <w:color w:val="000000"/>
              </w:rPr>
              <w:t>Численность обучающихся образовательных организаций в муниципальном образовании, расположенных в сельских населенных пунктах, не обеспеченных подвозом к месту обучения на регулярных маршрутах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8DF" w:rsidRPr="002B206B" w:rsidRDefault="00AF58DF" w:rsidP="000C0E81">
            <w:pPr>
              <w:jc w:val="both"/>
              <w:rPr>
                <w:color w:val="000000"/>
              </w:rPr>
            </w:pPr>
            <w:r w:rsidRPr="002B206B">
              <w:rPr>
                <w:color w:val="000000"/>
              </w:rPr>
              <w:t>по соглашению с Министерством образования московской области</w:t>
            </w:r>
          </w:p>
          <w:p w:rsidR="00AF58DF" w:rsidRPr="002B206B" w:rsidRDefault="00AF58DF" w:rsidP="000C0E81">
            <w:pPr>
              <w:jc w:val="both"/>
              <w:rPr>
                <w:color w:val="000000"/>
              </w:rPr>
            </w:pP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8DF" w:rsidRPr="002B206B" w:rsidRDefault="00AF58DF" w:rsidP="000C0E81">
            <w:pPr>
              <w:jc w:val="both"/>
            </w:pPr>
            <w:r w:rsidRPr="002B206B">
              <w:t>Чел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8DF" w:rsidRPr="002B206B" w:rsidRDefault="00AF58DF" w:rsidP="000C0E81">
            <w:pPr>
              <w:jc w:val="center"/>
            </w:pPr>
            <w:r w:rsidRPr="002B206B"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8DF" w:rsidRPr="002B206B" w:rsidRDefault="00AF58DF" w:rsidP="000C0E81">
            <w:pPr>
              <w:jc w:val="center"/>
            </w:pPr>
            <w:r w:rsidRPr="002B206B"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8DF" w:rsidRPr="002B206B" w:rsidRDefault="00AF58DF" w:rsidP="000C0E81">
            <w:pPr>
              <w:jc w:val="center"/>
            </w:pPr>
            <w:r w:rsidRPr="002B206B">
              <w:t>22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8DF" w:rsidRPr="002B206B" w:rsidRDefault="00AF58DF" w:rsidP="000C0E81">
            <w:pPr>
              <w:jc w:val="center"/>
            </w:pPr>
            <w:r w:rsidRPr="002B206B">
              <w:t>0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8DF" w:rsidRPr="002B206B" w:rsidRDefault="00AF58DF" w:rsidP="000C0E81">
            <w:pPr>
              <w:jc w:val="center"/>
            </w:pPr>
            <w:r w:rsidRPr="002B206B">
              <w:t>0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8DF" w:rsidRPr="002B206B" w:rsidRDefault="00AF58DF" w:rsidP="000C0E81">
            <w:pPr>
              <w:jc w:val="center"/>
            </w:pPr>
            <w:r w:rsidRPr="002B206B">
              <w:t>0</w:t>
            </w:r>
          </w:p>
        </w:tc>
        <w:tc>
          <w:tcPr>
            <w:tcW w:w="1558" w:type="dxa"/>
            <w:tcBorders>
              <w:left w:val="single" w:sz="4" w:space="0" w:color="auto"/>
              <w:right w:val="single" w:sz="4" w:space="0" w:color="auto"/>
            </w:tcBorders>
          </w:tcPr>
          <w:p w:rsidR="00AF58DF" w:rsidRPr="002B206B" w:rsidRDefault="00AF58DF" w:rsidP="000C0E81">
            <w:r w:rsidRPr="002B206B">
              <w:t xml:space="preserve">Основное мероприятие 2. </w:t>
            </w:r>
          </w:p>
          <w:p w:rsidR="00AF58DF" w:rsidRPr="002B206B" w:rsidRDefault="00AF58DF" w:rsidP="000C0E81"/>
        </w:tc>
      </w:tr>
      <w:tr w:rsidR="00AF58DF" w:rsidRPr="002B206B" w:rsidTr="000C0E81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8DF" w:rsidRPr="002B206B" w:rsidRDefault="00AF58DF" w:rsidP="000C0E81">
            <w:pPr>
              <w:jc w:val="both"/>
            </w:pPr>
            <w:r w:rsidRPr="002B206B"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8DF" w:rsidRPr="002B206B" w:rsidRDefault="00AF58DF" w:rsidP="000C0E81">
            <w:pPr>
              <w:jc w:val="both"/>
            </w:pPr>
            <w:r w:rsidRPr="002B206B">
              <w:rPr>
                <w:color w:val="000000"/>
              </w:rPr>
              <w:t>Доля общеобразовательных организаций, включенных в региональный реестр региональных инновационных площадок в общей численности общеобразовательных организаци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8DF" w:rsidRPr="002B206B" w:rsidRDefault="00AF58DF" w:rsidP="000C0E81">
            <w:pPr>
              <w:jc w:val="both"/>
              <w:rPr>
                <w:color w:val="000000"/>
              </w:rPr>
            </w:pPr>
            <w:r w:rsidRPr="002B206B">
              <w:rPr>
                <w:color w:val="000000"/>
              </w:rPr>
              <w:t>по соглашению с Министерством образования московской области</w:t>
            </w:r>
          </w:p>
          <w:p w:rsidR="00AF58DF" w:rsidRPr="002B206B" w:rsidRDefault="00AF58DF" w:rsidP="000C0E81">
            <w:pPr>
              <w:jc w:val="both"/>
            </w:pP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8DF" w:rsidRPr="002B206B" w:rsidRDefault="00AF58DF" w:rsidP="000C0E81">
            <w:pPr>
              <w:jc w:val="both"/>
            </w:pPr>
            <w:r w:rsidRPr="002B206B">
              <w:t>процен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8DF" w:rsidRPr="002B206B" w:rsidRDefault="00AF58DF" w:rsidP="000C0E81">
            <w:pPr>
              <w:jc w:val="center"/>
            </w:pPr>
            <w:r w:rsidRPr="002B206B"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8DF" w:rsidRPr="002B206B" w:rsidRDefault="00AF58DF" w:rsidP="000C0E81">
            <w:pPr>
              <w:jc w:val="center"/>
            </w:pPr>
            <w:r w:rsidRPr="002B206B"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8DF" w:rsidRPr="002B206B" w:rsidRDefault="00AF58DF" w:rsidP="000C0E81">
            <w:pPr>
              <w:jc w:val="center"/>
            </w:pPr>
            <w:r w:rsidRPr="002B206B">
              <w:t>16,66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8DF" w:rsidRPr="002B206B" w:rsidRDefault="00AF58DF" w:rsidP="000C0E81">
            <w:pPr>
              <w:jc w:val="center"/>
            </w:pPr>
            <w:r w:rsidRPr="002B206B">
              <w:t>13,8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8DF" w:rsidRPr="002B206B" w:rsidRDefault="00AF58DF" w:rsidP="000C0E81">
            <w:pPr>
              <w:jc w:val="center"/>
            </w:pPr>
            <w:r w:rsidRPr="002B206B">
              <w:t>13,8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8DF" w:rsidRPr="002B206B" w:rsidRDefault="00AF58DF" w:rsidP="000C0E81">
            <w:pPr>
              <w:jc w:val="center"/>
            </w:pPr>
            <w:r w:rsidRPr="002B206B">
              <w:t>13,8</w:t>
            </w:r>
          </w:p>
        </w:tc>
        <w:tc>
          <w:tcPr>
            <w:tcW w:w="155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58DF" w:rsidRPr="002B206B" w:rsidRDefault="00AF58DF" w:rsidP="000C0E81">
            <w:r w:rsidRPr="002B206B">
              <w:t xml:space="preserve">Основное мероприятие 2. </w:t>
            </w:r>
          </w:p>
          <w:p w:rsidR="00AF58DF" w:rsidRPr="002B206B" w:rsidRDefault="00AF58DF" w:rsidP="000C0E81">
            <w:pPr>
              <w:jc w:val="both"/>
            </w:pPr>
          </w:p>
        </w:tc>
      </w:tr>
      <w:tr w:rsidR="00AF58DF" w:rsidRPr="002B206B" w:rsidTr="000C0E81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8DF" w:rsidRPr="002B206B" w:rsidRDefault="00AF58DF" w:rsidP="000C0E81">
            <w:pPr>
              <w:jc w:val="both"/>
            </w:pPr>
            <w:r w:rsidRPr="002B206B">
              <w:t>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8DF" w:rsidRPr="002B206B" w:rsidRDefault="00AF58DF" w:rsidP="000C0E81">
            <w:pPr>
              <w:jc w:val="both"/>
              <w:rPr>
                <w:color w:val="000000"/>
              </w:rPr>
            </w:pPr>
            <w:r w:rsidRPr="002B206B">
              <w:rPr>
                <w:color w:val="000000"/>
              </w:rPr>
              <w:t>Доля обучающихся муниципальных общеобразователь</w:t>
            </w:r>
            <w:r w:rsidRPr="002B206B">
              <w:rPr>
                <w:color w:val="000000"/>
              </w:rPr>
              <w:lastRenderedPageBreak/>
              <w:t>ных организаций, которым предоставлена возможность обучаться в соответствии с основными современными требованиями, в общей численности обучающихс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8DF" w:rsidRPr="002B206B" w:rsidRDefault="00AF58DF" w:rsidP="000C0E81">
            <w:pPr>
              <w:jc w:val="both"/>
              <w:rPr>
                <w:color w:val="000000"/>
              </w:rPr>
            </w:pPr>
            <w:r w:rsidRPr="002B206B">
              <w:rPr>
                <w:color w:val="000000"/>
              </w:rPr>
              <w:lastRenderedPageBreak/>
              <w:t>по соглашению с Министерством образования московской области</w:t>
            </w:r>
          </w:p>
          <w:p w:rsidR="00AF58DF" w:rsidRPr="002B206B" w:rsidRDefault="00AF58DF" w:rsidP="000C0E81">
            <w:pPr>
              <w:jc w:val="both"/>
            </w:pP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8DF" w:rsidRPr="002B206B" w:rsidRDefault="00AF58DF" w:rsidP="000C0E81">
            <w:pPr>
              <w:jc w:val="both"/>
            </w:pPr>
            <w:r w:rsidRPr="002B206B">
              <w:lastRenderedPageBreak/>
              <w:t>процен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8DF" w:rsidRPr="002B206B" w:rsidRDefault="00AF58DF" w:rsidP="000C0E81">
            <w:pPr>
              <w:jc w:val="center"/>
            </w:pPr>
            <w:r w:rsidRPr="002B206B"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8DF" w:rsidRPr="002B206B" w:rsidRDefault="00AF58DF" w:rsidP="000C0E81">
            <w:pPr>
              <w:jc w:val="center"/>
            </w:pPr>
            <w:r w:rsidRPr="002B206B"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8DF" w:rsidRPr="002B206B" w:rsidRDefault="00AF58DF" w:rsidP="000C0E81">
            <w:pPr>
              <w:jc w:val="center"/>
            </w:pPr>
            <w:r w:rsidRPr="002B206B">
              <w:t>85,67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8DF" w:rsidRPr="002B206B" w:rsidRDefault="00AF58DF" w:rsidP="000C0E81">
            <w:pPr>
              <w:jc w:val="center"/>
            </w:pPr>
            <w:r w:rsidRPr="002B206B">
              <w:t>85,67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8DF" w:rsidRPr="002B206B" w:rsidRDefault="00AF58DF" w:rsidP="000C0E81">
            <w:pPr>
              <w:jc w:val="center"/>
            </w:pPr>
            <w:r w:rsidRPr="002B206B">
              <w:t>85,67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8DF" w:rsidRPr="002B206B" w:rsidRDefault="00AF58DF" w:rsidP="000C0E81">
            <w:pPr>
              <w:jc w:val="center"/>
            </w:pPr>
            <w:r w:rsidRPr="002B206B">
              <w:t>85,67</w:t>
            </w:r>
          </w:p>
          <w:p w:rsidR="00AF58DF" w:rsidRPr="002B206B" w:rsidRDefault="00AF58DF" w:rsidP="000C0E81">
            <w:pPr>
              <w:jc w:val="center"/>
            </w:pPr>
          </w:p>
        </w:tc>
        <w:tc>
          <w:tcPr>
            <w:tcW w:w="155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58DF" w:rsidRPr="002B206B" w:rsidRDefault="00AF58DF" w:rsidP="000C0E81">
            <w:r w:rsidRPr="002B206B">
              <w:t xml:space="preserve">Основное мероприятие 2. </w:t>
            </w:r>
          </w:p>
          <w:p w:rsidR="00AF58DF" w:rsidRPr="002B206B" w:rsidRDefault="00AF58DF" w:rsidP="000C0E81"/>
        </w:tc>
      </w:tr>
      <w:tr w:rsidR="00AF58DF" w:rsidRPr="002B206B" w:rsidTr="000C0E81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8DF" w:rsidRPr="002B206B" w:rsidRDefault="00AF58DF" w:rsidP="000C0E81">
            <w:pPr>
              <w:jc w:val="both"/>
            </w:pPr>
            <w:r w:rsidRPr="002B206B">
              <w:lastRenderedPageBreak/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8DF" w:rsidRPr="002B206B" w:rsidRDefault="00AF58DF" w:rsidP="000C0E81">
            <w:pPr>
              <w:jc w:val="both"/>
              <w:rPr>
                <w:color w:val="000000"/>
              </w:rPr>
            </w:pPr>
            <w:r w:rsidRPr="002B206B">
              <w:rPr>
                <w:color w:val="000000"/>
              </w:rPr>
              <w:t>Доля обучающихся общеобразовательных организаций, обеспеченных подвозом к месту обучения в муниципальные общеобразовательные организации в Московской области в общей численности обучающихся общеобразовательных организаций, нуждающихся в подвозе к месту обучения в муниципальные общеобразовательные организации в Московской област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8DF" w:rsidRPr="002B206B" w:rsidRDefault="00AF58DF" w:rsidP="000C0E81">
            <w:pPr>
              <w:jc w:val="both"/>
              <w:rPr>
                <w:color w:val="000000"/>
              </w:rPr>
            </w:pPr>
            <w:r w:rsidRPr="002B206B">
              <w:rPr>
                <w:color w:val="000000"/>
              </w:rPr>
              <w:t>по соглашению с Министерством образования московской области</w:t>
            </w:r>
          </w:p>
          <w:p w:rsidR="00AF58DF" w:rsidRPr="002B206B" w:rsidRDefault="00AF58DF" w:rsidP="000C0E81">
            <w:pPr>
              <w:jc w:val="both"/>
            </w:pP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8DF" w:rsidRPr="002B206B" w:rsidRDefault="00AF58DF" w:rsidP="000C0E81">
            <w:pPr>
              <w:jc w:val="both"/>
            </w:pPr>
            <w:r w:rsidRPr="002B206B">
              <w:t>процен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8DF" w:rsidRPr="002B206B" w:rsidRDefault="00AF58DF" w:rsidP="000C0E81">
            <w:pPr>
              <w:jc w:val="center"/>
            </w:pPr>
            <w:r w:rsidRPr="002B206B"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8DF" w:rsidRPr="002B206B" w:rsidRDefault="00AF58DF" w:rsidP="000C0E81">
            <w:pPr>
              <w:jc w:val="center"/>
            </w:pPr>
            <w:r w:rsidRPr="002B206B"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8DF" w:rsidRPr="002B206B" w:rsidRDefault="00AF58DF" w:rsidP="000C0E81">
            <w:pPr>
              <w:jc w:val="center"/>
            </w:pPr>
            <w:r w:rsidRPr="002B206B">
              <w:t>80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8DF" w:rsidRPr="002B206B" w:rsidRDefault="00AF58DF" w:rsidP="000C0E81">
            <w:pPr>
              <w:jc w:val="center"/>
            </w:pPr>
            <w:r w:rsidRPr="002B206B">
              <w:t>80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8DF" w:rsidRPr="002B206B" w:rsidRDefault="00AF58DF" w:rsidP="000C0E81">
            <w:pPr>
              <w:jc w:val="center"/>
            </w:pPr>
            <w:r w:rsidRPr="002B206B">
              <w:t>80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8DF" w:rsidRPr="002B206B" w:rsidRDefault="00AF58DF" w:rsidP="000C0E81">
            <w:pPr>
              <w:jc w:val="center"/>
            </w:pPr>
            <w:r w:rsidRPr="002B206B">
              <w:t>80</w:t>
            </w:r>
          </w:p>
        </w:tc>
        <w:tc>
          <w:tcPr>
            <w:tcW w:w="155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58DF" w:rsidRPr="002B206B" w:rsidRDefault="00AF58DF" w:rsidP="000C0E81">
            <w:r w:rsidRPr="002B206B">
              <w:t xml:space="preserve">Основное мероприятие 2. </w:t>
            </w:r>
          </w:p>
          <w:p w:rsidR="00AF58DF" w:rsidRPr="002B206B" w:rsidRDefault="00AF58DF" w:rsidP="000C0E81"/>
        </w:tc>
      </w:tr>
      <w:tr w:rsidR="00AF58DF" w:rsidRPr="002B206B" w:rsidTr="000C0E81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8DF" w:rsidRPr="002B206B" w:rsidRDefault="00AF58DF" w:rsidP="000C0E81">
            <w:pPr>
              <w:jc w:val="both"/>
            </w:pPr>
            <w: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8DF" w:rsidRPr="002B206B" w:rsidRDefault="00AF58DF" w:rsidP="000C0E81">
            <w:pPr>
              <w:jc w:val="both"/>
              <w:rPr>
                <w:color w:val="000000"/>
              </w:rPr>
            </w:pPr>
            <w:r w:rsidRPr="00725557">
              <w:rPr>
                <w:color w:val="000000"/>
              </w:rPr>
              <w:t>Количество отремонтированных общеобразовательных организаци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8DF" w:rsidRPr="002B206B" w:rsidRDefault="00AF58DF" w:rsidP="000C0E81">
            <w:pPr>
              <w:jc w:val="both"/>
              <w:rPr>
                <w:color w:val="000000"/>
              </w:rPr>
            </w:pPr>
            <w:r w:rsidRPr="00725557">
              <w:rPr>
                <w:color w:val="000000"/>
              </w:rPr>
              <w:t>Отраслевой приоритетный показатель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8DF" w:rsidRPr="002B206B" w:rsidRDefault="00AF58DF" w:rsidP="000C0E81">
            <w:pPr>
              <w:jc w:val="both"/>
            </w:pPr>
            <w:r w:rsidRPr="002B206B">
              <w:t>шт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8DF" w:rsidRPr="002B206B" w:rsidRDefault="00AF58DF" w:rsidP="000C0E81">
            <w:pPr>
              <w:jc w:val="center"/>
            </w:pPr>
            <w:r w:rsidRPr="002B206B"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8DF" w:rsidRPr="002B206B" w:rsidRDefault="00AF58DF" w:rsidP="000C0E81">
            <w:pPr>
              <w:jc w:val="center"/>
            </w:pPr>
            <w: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8DF" w:rsidRPr="002B206B" w:rsidRDefault="00AF58DF" w:rsidP="000C0E81">
            <w:pPr>
              <w:jc w:val="center"/>
            </w:pPr>
            <w:r w:rsidRPr="002B206B">
              <w:t>0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8DF" w:rsidRPr="002B206B" w:rsidRDefault="00AF58DF" w:rsidP="000C0E81">
            <w:pPr>
              <w:jc w:val="center"/>
            </w:pPr>
            <w:r w:rsidRPr="002B206B">
              <w:t>0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8DF" w:rsidRPr="002B206B" w:rsidRDefault="00C91147" w:rsidP="000C0E81">
            <w:pPr>
              <w:jc w:val="center"/>
            </w:pPr>
            <w:r>
              <w:t>2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8DF" w:rsidRPr="002B206B" w:rsidRDefault="00AF58DF" w:rsidP="000C0E81">
            <w:pPr>
              <w:jc w:val="center"/>
            </w:pPr>
            <w:r w:rsidRPr="002B206B">
              <w:t>0</w:t>
            </w:r>
          </w:p>
        </w:tc>
        <w:tc>
          <w:tcPr>
            <w:tcW w:w="155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58DF" w:rsidRPr="002B206B" w:rsidRDefault="00AF58DF" w:rsidP="000C0E81">
            <w:pPr>
              <w:widowControl w:val="0"/>
              <w:autoSpaceDE w:val="0"/>
              <w:autoSpaceDN w:val="0"/>
            </w:pPr>
            <w:r w:rsidRPr="002B206B">
              <w:t xml:space="preserve">Основное мероприятие </w:t>
            </w:r>
            <w:r>
              <w:t>3</w:t>
            </w:r>
            <w:r w:rsidRPr="002B206B">
              <w:t xml:space="preserve">. </w:t>
            </w:r>
          </w:p>
          <w:p w:rsidR="00AF58DF" w:rsidRPr="002B206B" w:rsidRDefault="00AF58DF" w:rsidP="000C0E81">
            <w:pPr>
              <w:jc w:val="both"/>
            </w:pPr>
          </w:p>
        </w:tc>
      </w:tr>
      <w:tr w:rsidR="00AF58DF" w:rsidRPr="002B206B" w:rsidTr="000C0E81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8DF" w:rsidRDefault="00AF58DF" w:rsidP="000C0E81">
            <w:pPr>
              <w:jc w:val="both"/>
            </w:pPr>
            <w: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8DF" w:rsidRPr="00725557" w:rsidRDefault="00AF58DF" w:rsidP="000C0E81">
            <w:pPr>
              <w:jc w:val="both"/>
              <w:rPr>
                <w:color w:val="000000"/>
              </w:rPr>
            </w:pPr>
            <w:r w:rsidRPr="00725557">
              <w:rPr>
                <w:color w:val="000000"/>
              </w:rPr>
              <w:t xml:space="preserve">Доля обучающихся во </w:t>
            </w:r>
            <w:r w:rsidRPr="00725557">
              <w:rPr>
                <w:color w:val="000000"/>
              </w:rPr>
              <w:lastRenderedPageBreak/>
              <w:t>вторую смену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8DF" w:rsidRPr="00725557" w:rsidRDefault="00AF58DF" w:rsidP="000C0E81">
            <w:pPr>
              <w:jc w:val="both"/>
              <w:rPr>
                <w:color w:val="000000"/>
              </w:rPr>
            </w:pPr>
            <w:r w:rsidRPr="00725557">
              <w:rPr>
                <w:color w:val="000000"/>
              </w:rPr>
              <w:lastRenderedPageBreak/>
              <w:t xml:space="preserve">Показатель к ежегодному </w:t>
            </w:r>
            <w:r w:rsidRPr="00725557">
              <w:rPr>
                <w:color w:val="000000"/>
              </w:rPr>
              <w:lastRenderedPageBreak/>
              <w:t>обращению Губернатора Московской области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8DF" w:rsidRPr="002B206B" w:rsidRDefault="00AF58DF" w:rsidP="000C0E81">
            <w:pPr>
              <w:jc w:val="both"/>
            </w:pPr>
            <w:r w:rsidRPr="002B206B">
              <w:lastRenderedPageBreak/>
              <w:t>процен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8DF" w:rsidRPr="002B206B" w:rsidRDefault="00AF58DF" w:rsidP="000C0E81">
            <w:pPr>
              <w:jc w:val="center"/>
            </w:pPr>
            <w:r>
              <w:t>5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8DF" w:rsidRDefault="00AF58DF" w:rsidP="000C0E81">
            <w:pPr>
              <w:jc w:val="center"/>
            </w:pPr>
            <w:r>
              <w:t>5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8DF" w:rsidRPr="002B206B" w:rsidRDefault="00AF58DF" w:rsidP="000C0E81">
            <w:pPr>
              <w:jc w:val="center"/>
            </w:pPr>
            <w:r>
              <w:t>6,54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8DF" w:rsidRPr="002B206B" w:rsidRDefault="00AF58DF" w:rsidP="000C0E81">
            <w:pPr>
              <w:jc w:val="center"/>
            </w:pPr>
            <w:r>
              <w:t>4,97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8DF" w:rsidRDefault="00AF58DF" w:rsidP="000C0E81">
            <w:pPr>
              <w:jc w:val="center"/>
            </w:pPr>
            <w:r>
              <w:t>4,97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8DF" w:rsidRPr="002B206B" w:rsidRDefault="00AF58DF" w:rsidP="000C0E81">
            <w:pPr>
              <w:jc w:val="center"/>
            </w:pPr>
            <w:r>
              <w:t>0,0</w:t>
            </w:r>
          </w:p>
        </w:tc>
        <w:tc>
          <w:tcPr>
            <w:tcW w:w="155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58DF" w:rsidRPr="002B206B" w:rsidRDefault="00AF58DF" w:rsidP="000C0E81">
            <w:pPr>
              <w:widowControl w:val="0"/>
              <w:autoSpaceDE w:val="0"/>
              <w:autoSpaceDN w:val="0"/>
            </w:pPr>
            <w:r w:rsidRPr="002B206B">
              <w:t xml:space="preserve">Основное мероприятие </w:t>
            </w:r>
            <w:r>
              <w:t>5</w:t>
            </w:r>
            <w:r w:rsidRPr="002B206B">
              <w:t xml:space="preserve">. </w:t>
            </w:r>
          </w:p>
          <w:p w:rsidR="00AF58DF" w:rsidRPr="002B206B" w:rsidRDefault="00AF58DF" w:rsidP="000C0E81">
            <w:pPr>
              <w:widowControl w:val="0"/>
              <w:autoSpaceDE w:val="0"/>
              <w:autoSpaceDN w:val="0"/>
            </w:pPr>
          </w:p>
        </w:tc>
      </w:tr>
      <w:tr w:rsidR="00AF58DF" w:rsidRPr="002B206B" w:rsidTr="000C0E81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8DF" w:rsidRDefault="00AF58DF" w:rsidP="000C0E81">
            <w:pPr>
              <w:jc w:val="both"/>
            </w:pPr>
            <w:r>
              <w:lastRenderedPageBreak/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8DF" w:rsidRPr="00725557" w:rsidRDefault="00AF58DF" w:rsidP="000C0E81">
            <w:pPr>
              <w:jc w:val="both"/>
              <w:rPr>
                <w:color w:val="000000"/>
              </w:rPr>
            </w:pPr>
            <w:r w:rsidRPr="00725557">
              <w:rPr>
                <w:color w:val="000000"/>
              </w:rPr>
              <w:t xml:space="preserve">Доля выпускников текущего года, набравших 220 </w:t>
            </w:r>
            <w:proofErr w:type="spellStart"/>
            <w:r w:rsidRPr="00725557">
              <w:rPr>
                <w:color w:val="000000"/>
              </w:rPr>
              <w:t>быллов</w:t>
            </w:r>
            <w:proofErr w:type="spellEnd"/>
            <w:r w:rsidRPr="00725557">
              <w:rPr>
                <w:color w:val="000000"/>
              </w:rPr>
              <w:t xml:space="preserve"> и более по 3 предметам, к общему количеству выпускников текущего года, сдавших ЕГЭ по 3 и более предметам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8DF" w:rsidRPr="00725557" w:rsidRDefault="00AF58DF" w:rsidP="000C0E81">
            <w:pPr>
              <w:jc w:val="both"/>
              <w:rPr>
                <w:color w:val="000000"/>
              </w:rPr>
            </w:pPr>
            <w:r w:rsidRPr="00725557">
              <w:rPr>
                <w:color w:val="000000"/>
              </w:rPr>
              <w:t>Отраслевой приоритетный показатель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8DF" w:rsidRPr="002B206B" w:rsidRDefault="00AF58DF" w:rsidP="000C0E81">
            <w:pPr>
              <w:jc w:val="both"/>
            </w:pPr>
            <w:r>
              <w:t>процен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8DF" w:rsidRDefault="00AF58DF" w:rsidP="000C0E81">
            <w:pPr>
              <w:jc w:val="center"/>
            </w:pPr>
            <w: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8DF" w:rsidRDefault="00AF58DF" w:rsidP="000C0E81">
            <w:pPr>
              <w:jc w:val="center"/>
            </w:pPr>
            <w: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8DF" w:rsidRDefault="00AF58DF" w:rsidP="000C0E81">
            <w:pPr>
              <w:jc w:val="center"/>
            </w:pPr>
            <w:r>
              <w:t>х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8DF" w:rsidRDefault="00AF58DF" w:rsidP="000C0E81">
            <w:pPr>
              <w:jc w:val="center"/>
            </w:pPr>
            <w:r>
              <w:t>28,2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8DF" w:rsidRDefault="00AF58DF" w:rsidP="000C0E81">
            <w:pPr>
              <w:jc w:val="center"/>
            </w:pPr>
            <w:r>
              <w:t>28,5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8DF" w:rsidRDefault="00AF58DF" w:rsidP="000C0E81">
            <w:pPr>
              <w:jc w:val="center"/>
            </w:pPr>
            <w:r>
              <w:t>28,8</w:t>
            </w:r>
          </w:p>
        </w:tc>
        <w:tc>
          <w:tcPr>
            <w:tcW w:w="155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58DF" w:rsidRPr="002B206B" w:rsidRDefault="00AF58DF" w:rsidP="000C0E81">
            <w:pPr>
              <w:widowControl w:val="0"/>
              <w:autoSpaceDE w:val="0"/>
              <w:autoSpaceDN w:val="0"/>
            </w:pPr>
            <w:r>
              <w:t>Основное мероприятие 1.</w:t>
            </w:r>
          </w:p>
        </w:tc>
      </w:tr>
      <w:tr w:rsidR="00AF58DF" w:rsidRPr="002B206B" w:rsidTr="000C0E81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8DF" w:rsidRPr="002B206B" w:rsidRDefault="00AF58DF" w:rsidP="000C0E81">
            <w:pPr>
              <w:jc w:val="both"/>
            </w:pPr>
          </w:p>
        </w:tc>
        <w:tc>
          <w:tcPr>
            <w:tcW w:w="1253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8DF" w:rsidRPr="002B206B" w:rsidRDefault="00AF58DF" w:rsidP="000C0E81">
            <w:pPr>
              <w:jc w:val="center"/>
              <w:rPr>
                <w:b/>
                <w:i/>
                <w:sz w:val="18"/>
                <w:szCs w:val="18"/>
              </w:rPr>
            </w:pPr>
            <w:r w:rsidRPr="002B206B">
              <w:rPr>
                <w:b/>
                <w:i/>
                <w:sz w:val="18"/>
                <w:szCs w:val="18"/>
              </w:rPr>
              <w:t>Подпрограмма 3 «Дополнительное образование, воспитание и психолого-социальное сопровождение детей»</w:t>
            </w:r>
          </w:p>
        </w:tc>
        <w:tc>
          <w:tcPr>
            <w:tcW w:w="1558" w:type="dxa"/>
            <w:tcBorders>
              <w:left w:val="single" w:sz="4" w:space="0" w:color="auto"/>
              <w:right w:val="single" w:sz="4" w:space="0" w:color="auto"/>
            </w:tcBorders>
          </w:tcPr>
          <w:p w:rsidR="00AF58DF" w:rsidRPr="002B206B" w:rsidRDefault="00AF58DF" w:rsidP="000C0E81">
            <w:pPr>
              <w:jc w:val="both"/>
            </w:pPr>
          </w:p>
        </w:tc>
      </w:tr>
      <w:tr w:rsidR="00AF58DF" w:rsidRPr="002B206B" w:rsidTr="000C0E81">
        <w:tc>
          <w:tcPr>
            <w:tcW w:w="5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F58DF" w:rsidRPr="002B206B" w:rsidRDefault="00AF58DF" w:rsidP="000C0E81">
            <w:pPr>
              <w:jc w:val="both"/>
            </w:pPr>
            <w:r w:rsidRPr="002B206B"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8DF" w:rsidRPr="002B206B" w:rsidRDefault="00AF58DF" w:rsidP="000C0E81">
            <w:pPr>
              <w:jc w:val="both"/>
            </w:pPr>
            <w:r w:rsidRPr="002B206B">
              <w:t>Отношение средней заработной платы педагогических работников организаций дополнительного образования детей к средней заработной плате учителей в Московской области</w:t>
            </w:r>
          </w:p>
          <w:p w:rsidR="00AF58DF" w:rsidRPr="002B206B" w:rsidRDefault="00AF58DF" w:rsidP="000C0E81">
            <w:pPr>
              <w:jc w:val="both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8DF" w:rsidRPr="002B206B" w:rsidRDefault="00AF58DF" w:rsidP="000C0E81">
            <w:pPr>
              <w:jc w:val="both"/>
            </w:pPr>
            <w:r w:rsidRPr="002B206B">
              <w:t>Указ Президента Российской Федерации от 01.06.2012 № 761 «О Национальной стратегии действий в интересах детей на 2012 - 2017 годы».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8DF" w:rsidRPr="002B206B" w:rsidRDefault="00AF58DF" w:rsidP="000C0E81">
            <w:pPr>
              <w:jc w:val="both"/>
            </w:pPr>
            <w:r w:rsidRPr="002B206B">
              <w:t>процен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8DF" w:rsidRPr="002B206B" w:rsidRDefault="00AF58DF" w:rsidP="000C0E81">
            <w:pPr>
              <w:jc w:val="center"/>
            </w:pPr>
            <w:r w:rsidRPr="002B206B">
              <w:t>91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8DF" w:rsidRPr="002B206B" w:rsidRDefault="00AF58DF" w:rsidP="000C0E81">
            <w:pPr>
              <w:jc w:val="center"/>
            </w:pPr>
            <w:r w:rsidRPr="002B206B">
              <w:t>100,8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8DF" w:rsidRPr="002B206B" w:rsidRDefault="00AF58DF" w:rsidP="000C0E81">
            <w:pPr>
              <w:jc w:val="center"/>
            </w:pPr>
            <w:r w:rsidRPr="002B206B">
              <w:t>100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8DF" w:rsidRPr="002B206B" w:rsidRDefault="00AF58DF" w:rsidP="000C0E81">
            <w:pPr>
              <w:jc w:val="center"/>
            </w:pPr>
            <w:r w:rsidRPr="002B206B">
              <w:t>100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8DF" w:rsidRPr="002B206B" w:rsidRDefault="00AF58DF" w:rsidP="000C0E81">
            <w:pPr>
              <w:jc w:val="center"/>
            </w:pPr>
            <w:r w:rsidRPr="002B206B">
              <w:t>100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8DF" w:rsidRPr="002B206B" w:rsidRDefault="00AF58DF" w:rsidP="000C0E81">
            <w:pPr>
              <w:jc w:val="center"/>
            </w:pPr>
            <w:r w:rsidRPr="002B206B">
              <w:t>100</w:t>
            </w:r>
          </w:p>
        </w:tc>
        <w:tc>
          <w:tcPr>
            <w:tcW w:w="155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58DF" w:rsidRPr="002B206B" w:rsidRDefault="00AF58DF" w:rsidP="000C0E81">
            <w:pPr>
              <w:jc w:val="both"/>
            </w:pPr>
            <w:r w:rsidRPr="002B206B">
              <w:t>Основное мероприятие 1.</w:t>
            </w:r>
          </w:p>
          <w:p w:rsidR="00AF58DF" w:rsidRPr="002B206B" w:rsidRDefault="00AF58DF" w:rsidP="000C0E81">
            <w:pPr>
              <w:jc w:val="both"/>
            </w:pPr>
          </w:p>
        </w:tc>
      </w:tr>
      <w:tr w:rsidR="00AF58DF" w:rsidRPr="002B206B" w:rsidTr="000C0E81">
        <w:tc>
          <w:tcPr>
            <w:tcW w:w="5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58DF" w:rsidRPr="002B206B" w:rsidRDefault="00AF58DF" w:rsidP="000C0E81">
            <w:pPr>
              <w:jc w:val="both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8DF" w:rsidRPr="002B206B" w:rsidRDefault="00AF58DF" w:rsidP="000C0E81">
            <w:pPr>
              <w:jc w:val="both"/>
            </w:pPr>
            <w:r w:rsidRPr="002B206B">
              <w:t>в сфере образова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8DF" w:rsidRPr="002B206B" w:rsidRDefault="00AF58DF" w:rsidP="000C0E81">
            <w:pPr>
              <w:jc w:val="both"/>
            </w:pP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8DF" w:rsidRPr="002B206B" w:rsidRDefault="00AF58DF" w:rsidP="000C0E81">
            <w:pPr>
              <w:jc w:val="both"/>
            </w:pPr>
            <w:r w:rsidRPr="002B206B">
              <w:t>процен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8DF" w:rsidRPr="002B206B" w:rsidRDefault="00AF58DF" w:rsidP="000C0E81">
            <w:pPr>
              <w:jc w:val="center"/>
            </w:pPr>
            <w:r w:rsidRPr="002B206B">
              <w:t>91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8DF" w:rsidRPr="002B206B" w:rsidRDefault="00AF58DF" w:rsidP="000C0E81">
            <w:pPr>
              <w:jc w:val="center"/>
            </w:pPr>
            <w:r w:rsidRPr="002B206B">
              <w:t>100,8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8DF" w:rsidRPr="002B206B" w:rsidRDefault="00AF58DF" w:rsidP="000C0E81">
            <w:pPr>
              <w:jc w:val="center"/>
            </w:pPr>
            <w:r w:rsidRPr="002B206B">
              <w:t>100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8DF" w:rsidRPr="002B206B" w:rsidRDefault="00AF58DF" w:rsidP="000C0E81">
            <w:pPr>
              <w:jc w:val="center"/>
            </w:pPr>
            <w:r w:rsidRPr="002B206B">
              <w:t>100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8DF" w:rsidRPr="002B206B" w:rsidRDefault="00AF58DF" w:rsidP="000C0E81">
            <w:pPr>
              <w:jc w:val="center"/>
            </w:pPr>
            <w:r w:rsidRPr="002B206B">
              <w:t>100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8DF" w:rsidRPr="002B206B" w:rsidRDefault="00AF58DF" w:rsidP="000C0E81">
            <w:pPr>
              <w:jc w:val="center"/>
            </w:pPr>
            <w:r w:rsidRPr="002B206B">
              <w:t>100</w:t>
            </w:r>
          </w:p>
        </w:tc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58DF" w:rsidRPr="002B206B" w:rsidRDefault="00AF58DF" w:rsidP="000C0E81">
            <w:pPr>
              <w:jc w:val="both"/>
            </w:pPr>
          </w:p>
        </w:tc>
      </w:tr>
      <w:tr w:rsidR="00AF58DF" w:rsidRPr="002B206B" w:rsidTr="000C0E81">
        <w:tc>
          <w:tcPr>
            <w:tcW w:w="5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8DF" w:rsidRPr="002B206B" w:rsidRDefault="00AF58DF" w:rsidP="000C0E81">
            <w:pPr>
              <w:jc w:val="both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8DF" w:rsidRPr="002B206B" w:rsidRDefault="00AF58DF" w:rsidP="000C0E81">
            <w:pPr>
              <w:jc w:val="both"/>
            </w:pPr>
            <w:r w:rsidRPr="002B206B">
              <w:t>в сфере культур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8DF" w:rsidRPr="002B206B" w:rsidRDefault="00AF58DF" w:rsidP="000C0E81">
            <w:pPr>
              <w:jc w:val="both"/>
            </w:pP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8DF" w:rsidRPr="002B206B" w:rsidRDefault="00AF58DF" w:rsidP="000C0E81">
            <w:pPr>
              <w:jc w:val="both"/>
            </w:pPr>
            <w:r w:rsidRPr="002B206B">
              <w:t>процен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8DF" w:rsidRPr="002B206B" w:rsidRDefault="00AF58DF" w:rsidP="000C0E81">
            <w:pPr>
              <w:jc w:val="center"/>
            </w:pPr>
            <w:r w:rsidRPr="002B206B">
              <w:t>91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8DF" w:rsidRPr="002B206B" w:rsidRDefault="00AF58DF" w:rsidP="000C0E81">
            <w:pPr>
              <w:jc w:val="center"/>
            </w:pPr>
            <w:r w:rsidRPr="002B206B">
              <w:t>100,8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8DF" w:rsidRPr="002B206B" w:rsidRDefault="00AF58DF" w:rsidP="000C0E81">
            <w:pPr>
              <w:jc w:val="center"/>
            </w:pPr>
            <w:r w:rsidRPr="002B206B">
              <w:t>100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8DF" w:rsidRPr="002B206B" w:rsidRDefault="00AF58DF" w:rsidP="000C0E81">
            <w:pPr>
              <w:jc w:val="center"/>
            </w:pPr>
            <w:r w:rsidRPr="002B206B">
              <w:t>100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8DF" w:rsidRPr="002B206B" w:rsidRDefault="00AF58DF" w:rsidP="000C0E81">
            <w:pPr>
              <w:jc w:val="center"/>
            </w:pPr>
            <w:r w:rsidRPr="002B206B">
              <w:t>100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8DF" w:rsidRPr="002B206B" w:rsidRDefault="00AF58DF" w:rsidP="000C0E81">
            <w:pPr>
              <w:jc w:val="center"/>
            </w:pPr>
            <w:r w:rsidRPr="002B206B">
              <w:t>100</w:t>
            </w:r>
          </w:p>
        </w:tc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58DF" w:rsidRPr="002B206B" w:rsidRDefault="00AF58DF" w:rsidP="000C0E81">
            <w:pPr>
              <w:jc w:val="both"/>
            </w:pPr>
          </w:p>
        </w:tc>
      </w:tr>
      <w:tr w:rsidR="00AF58DF" w:rsidRPr="002B206B" w:rsidTr="000C0E81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8DF" w:rsidRPr="002B206B" w:rsidRDefault="00AF58DF" w:rsidP="000C0E81">
            <w:pPr>
              <w:jc w:val="both"/>
            </w:pPr>
            <w:r w:rsidRPr="002B206B"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8DF" w:rsidRPr="002B206B" w:rsidRDefault="00AF58DF" w:rsidP="000C0E81">
            <w:pPr>
              <w:jc w:val="both"/>
            </w:pPr>
            <w:r w:rsidRPr="002B206B">
              <w:t xml:space="preserve">Доля детей в возрасте от 5 до 18 лет, обучающихся по дополнительным образовательным </w:t>
            </w:r>
            <w:r w:rsidRPr="002B206B">
              <w:lastRenderedPageBreak/>
              <w:t>программам, в общей численности детей этого возраст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8DF" w:rsidRPr="002B206B" w:rsidRDefault="00AF58DF" w:rsidP="000C0E81">
            <w:pPr>
              <w:jc w:val="both"/>
            </w:pPr>
            <w:r w:rsidRPr="002B206B">
              <w:lastRenderedPageBreak/>
              <w:t xml:space="preserve">Указ Президента Российской Федерации от 07.05.2012 № 599 «О мерах по реализации государственной </w:t>
            </w:r>
            <w:r w:rsidRPr="002B206B">
              <w:lastRenderedPageBreak/>
              <w:t>политики в области образования и науки».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8DF" w:rsidRPr="002B206B" w:rsidRDefault="00AF58DF" w:rsidP="000C0E81">
            <w:pPr>
              <w:jc w:val="both"/>
            </w:pPr>
            <w:r w:rsidRPr="002B206B">
              <w:lastRenderedPageBreak/>
              <w:t>процен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8DF" w:rsidRPr="002B206B" w:rsidRDefault="00AF58DF" w:rsidP="000C0E81">
            <w:pPr>
              <w:jc w:val="center"/>
            </w:pPr>
            <w:r w:rsidRPr="002B206B">
              <w:t>82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8DF" w:rsidRPr="002B206B" w:rsidRDefault="00AF58DF" w:rsidP="000C0E81">
            <w:pPr>
              <w:jc w:val="center"/>
            </w:pPr>
            <w:r w:rsidRPr="002B206B">
              <w:t>82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8DF" w:rsidRPr="002B206B" w:rsidRDefault="00AF58DF" w:rsidP="000C0E81">
            <w:pPr>
              <w:jc w:val="center"/>
            </w:pPr>
            <w:r w:rsidRPr="002B206B">
              <w:t>83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8DF" w:rsidRPr="002B206B" w:rsidRDefault="00AF58DF" w:rsidP="000C0E81">
            <w:pPr>
              <w:jc w:val="center"/>
            </w:pPr>
            <w:r w:rsidRPr="002B206B">
              <w:t>83,1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8DF" w:rsidRPr="002B206B" w:rsidRDefault="00AF58DF" w:rsidP="000C0E81">
            <w:pPr>
              <w:jc w:val="center"/>
            </w:pPr>
            <w:r w:rsidRPr="002B206B">
              <w:t>83,2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8DF" w:rsidRPr="002B206B" w:rsidRDefault="00AF58DF" w:rsidP="000C0E81">
            <w:pPr>
              <w:jc w:val="center"/>
            </w:pPr>
            <w:r w:rsidRPr="002B206B">
              <w:t>83,3</w:t>
            </w:r>
          </w:p>
        </w:tc>
        <w:tc>
          <w:tcPr>
            <w:tcW w:w="155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58DF" w:rsidRPr="002B206B" w:rsidRDefault="00AF58DF" w:rsidP="000C0E81">
            <w:pPr>
              <w:jc w:val="both"/>
            </w:pPr>
            <w:r w:rsidRPr="002B206B">
              <w:t>Основное мероприятие 1.</w:t>
            </w:r>
          </w:p>
          <w:p w:rsidR="00AF58DF" w:rsidRPr="002B206B" w:rsidRDefault="00AF58DF" w:rsidP="000C0E81">
            <w:pPr>
              <w:jc w:val="both"/>
            </w:pPr>
          </w:p>
        </w:tc>
      </w:tr>
      <w:tr w:rsidR="00AF58DF" w:rsidRPr="002B206B" w:rsidTr="000C0E81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8DF" w:rsidRPr="002B206B" w:rsidRDefault="00AF58DF" w:rsidP="000C0E81">
            <w:pPr>
              <w:jc w:val="both"/>
            </w:pPr>
          </w:p>
          <w:p w:rsidR="00AF58DF" w:rsidRPr="002B206B" w:rsidRDefault="00AF58DF" w:rsidP="000C0E81">
            <w:pPr>
              <w:jc w:val="both"/>
            </w:pPr>
          </w:p>
          <w:p w:rsidR="00AF58DF" w:rsidRPr="002B206B" w:rsidRDefault="00AF58DF" w:rsidP="000C0E81">
            <w:pPr>
              <w:jc w:val="both"/>
            </w:pPr>
          </w:p>
          <w:p w:rsidR="00AF58DF" w:rsidRPr="002B206B" w:rsidRDefault="00AF58DF" w:rsidP="000C0E81">
            <w:pPr>
              <w:jc w:val="both"/>
            </w:pPr>
          </w:p>
          <w:p w:rsidR="00AF58DF" w:rsidRPr="002B206B" w:rsidRDefault="00AF58DF" w:rsidP="000C0E81">
            <w:pPr>
              <w:jc w:val="both"/>
            </w:pPr>
          </w:p>
          <w:p w:rsidR="00AF58DF" w:rsidRPr="002B206B" w:rsidRDefault="00AF58DF" w:rsidP="000C0E81">
            <w:pPr>
              <w:jc w:val="both"/>
            </w:pPr>
          </w:p>
          <w:p w:rsidR="00AF58DF" w:rsidRPr="002B206B" w:rsidRDefault="00AF58DF" w:rsidP="000C0E81">
            <w:pPr>
              <w:jc w:val="both"/>
            </w:pPr>
            <w:r w:rsidRPr="002B206B"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8DF" w:rsidRPr="002B206B" w:rsidRDefault="00AF58DF" w:rsidP="000C0E81">
            <w:pPr>
              <w:jc w:val="both"/>
            </w:pPr>
            <w:r w:rsidRPr="002B206B">
              <w:t>Доля детей (от 5 до 18 лет), охваченных дополнительным образованием естественнонаучной направленност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8DF" w:rsidRPr="002B206B" w:rsidRDefault="00AF58DF" w:rsidP="000C0E81">
            <w:pPr>
              <w:jc w:val="both"/>
            </w:pPr>
            <w:r w:rsidRPr="002B206B">
              <w:t>Указ Президента Российской Федерации от 07.05.2012 № 599 «О мерах по реализации государственной политики в области образования и науки».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8DF" w:rsidRPr="002B206B" w:rsidRDefault="00AF58DF" w:rsidP="000C0E81">
            <w:pPr>
              <w:jc w:val="both"/>
            </w:pPr>
            <w:r w:rsidRPr="002B206B">
              <w:t>процен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8DF" w:rsidRPr="002B206B" w:rsidRDefault="00AF58DF" w:rsidP="000C0E81">
            <w:pPr>
              <w:jc w:val="center"/>
            </w:pPr>
            <w:r w:rsidRPr="002B206B">
              <w:t>11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8DF" w:rsidRPr="002B206B" w:rsidRDefault="00AF58DF" w:rsidP="000C0E81">
            <w:pPr>
              <w:jc w:val="center"/>
            </w:pPr>
            <w:r w:rsidRPr="002B206B">
              <w:t>11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8DF" w:rsidRPr="002B206B" w:rsidRDefault="00AF58DF" w:rsidP="000C0E81">
            <w:pPr>
              <w:jc w:val="center"/>
            </w:pPr>
            <w:r w:rsidRPr="002B206B">
              <w:t>14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8DF" w:rsidRPr="002B206B" w:rsidRDefault="00AF58DF" w:rsidP="000C0E81">
            <w:pPr>
              <w:jc w:val="center"/>
            </w:pPr>
            <w:r w:rsidRPr="002B206B">
              <w:t>16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8DF" w:rsidRPr="002B206B" w:rsidRDefault="00AF58DF" w:rsidP="000C0E81">
            <w:pPr>
              <w:jc w:val="center"/>
            </w:pPr>
            <w:r w:rsidRPr="002B206B">
              <w:t>18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8DF" w:rsidRPr="002B206B" w:rsidRDefault="00AF58DF" w:rsidP="000C0E81">
            <w:pPr>
              <w:jc w:val="center"/>
            </w:pPr>
            <w:r w:rsidRPr="002B206B">
              <w:t>20</w:t>
            </w:r>
          </w:p>
        </w:tc>
        <w:tc>
          <w:tcPr>
            <w:tcW w:w="155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58DF" w:rsidRPr="002B206B" w:rsidRDefault="00AF58DF" w:rsidP="000C0E81">
            <w:pPr>
              <w:jc w:val="both"/>
            </w:pPr>
            <w:r w:rsidRPr="002B206B">
              <w:t>Основное мероприятие 1.</w:t>
            </w:r>
          </w:p>
          <w:p w:rsidR="00AF58DF" w:rsidRPr="002B206B" w:rsidRDefault="00AF58DF" w:rsidP="000C0E81">
            <w:pPr>
              <w:jc w:val="both"/>
            </w:pPr>
          </w:p>
        </w:tc>
      </w:tr>
      <w:tr w:rsidR="00AF58DF" w:rsidRPr="002B206B" w:rsidTr="000C0E81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8DF" w:rsidRPr="002B206B" w:rsidRDefault="00AF58DF" w:rsidP="000C0E81">
            <w:pPr>
              <w:jc w:val="both"/>
            </w:pPr>
          </w:p>
          <w:p w:rsidR="00AF58DF" w:rsidRPr="002B206B" w:rsidRDefault="00AF58DF" w:rsidP="000C0E81">
            <w:pPr>
              <w:jc w:val="both"/>
            </w:pPr>
          </w:p>
          <w:p w:rsidR="00AF58DF" w:rsidRPr="002B206B" w:rsidRDefault="00AF58DF" w:rsidP="000C0E81">
            <w:pPr>
              <w:jc w:val="both"/>
            </w:pPr>
          </w:p>
          <w:p w:rsidR="00AF58DF" w:rsidRPr="002B206B" w:rsidRDefault="00AF58DF" w:rsidP="000C0E81">
            <w:pPr>
              <w:jc w:val="both"/>
            </w:pPr>
          </w:p>
          <w:p w:rsidR="00AF58DF" w:rsidRPr="002B206B" w:rsidRDefault="00AF58DF" w:rsidP="000C0E81">
            <w:pPr>
              <w:jc w:val="both"/>
            </w:pPr>
          </w:p>
          <w:p w:rsidR="00AF58DF" w:rsidRPr="002B206B" w:rsidRDefault="00AF58DF" w:rsidP="000C0E81">
            <w:pPr>
              <w:jc w:val="both"/>
            </w:pPr>
          </w:p>
          <w:p w:rsidR="00AF58DF" w:rsidRPr="002B206B" w:rsidRDefault="00AF58DF" w:rsidP="000C0E81">
            <w:pPr>
              <w:jc w:val="both"/>
            </w:pPr>
          </w:p>
          <w:p w:rsidR="00AF58DF" w:rsidRPr="002B206B" w:rsidRDefault="00AF58DF" w:rsidP="000C0E81">
            <w:pPr>
              <w:jc w:val="both"/>
            </w:pPr>
          </w:p>
          <w:p w:rsidR="00AF58DF" w:rsidRPr="002B206B" w:rsidRDefault="00AF58DF" w:rsidP="000C0E81">
            <w:pPr>
              <w:jc w:val="both"/>
            </w:pPr>
          </w:p>
          <w:p w:rsidR="00AF58DF" w:rsidRPr="002B206B" w:rsidRDefault="00AF58DF" w:rsidP="000C0E81">
            <w:pPr>
              <w:jc w:val="both"/>
            </w:pPr>
          </w:p>
          <w:p w:rsidR="00AF58DF" w:rsidRPr="002B206B" w:rsidRDefault="00AF58DF" w:rsidP="000C0E81">
            <w:pPr>
              <w:jc w:val="both"/>
            </w:pPr>
            <w:r w:rsidRPr="002B206B"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8DF" w:rsidRPr="002B206B" w:rsidRDefault="00AF58DF" w:rsidP="000C0E81">
            <w:pPr>
              <w:jc w:val="both"/>
            </w:pPr>
            <w:r w:rsidRPr="002B206B">
              <w:t>Доля обучающихся (физических лиц) общеобразовательных организаций, которым оказана поддержка в рамках программ поддержки одаренных детей и талантливой молодежи (на муниципальном и региональном уровне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8DF" w:rsidRPr="002B206B" w:rsidRDefault="00AF58DF" w:rsidP="000C0E81">
            <w:pPr>
              <w:jc w:val="both"/>
            </w:pPr>
            <w:r w:rsidRPr="002B206B">
              <w:t>Отраслевой показатель</w:t>
            </w:r>
          </w:p>
          <w:p w:rsidR="00AF58DF" w:rsidRPr="002B206B" w:rsidRDefault="00AF58DF" w:rsidP="000C0E81">
            <w:pPr>
              <w:jc w:val="both"/>
            </w:pP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8DF" w:rsidRPr="002B206B" w:rsidRDefault="00AF58DF" w:rsidP="000C0E81">
            <w:pPr>
              <w:jc w:val="both"/>
            </w:pPr>
            <w:r w:rsidRPr="002B206B">
              <w:t>процен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8DF" w:rsidRPr="002B206B" w:rsidRDefault="00AF58DF" w:rsidP="000C0E81">
            <w:pPr>
              <w:jc w:val="center"/>
            </w:pPr>
            <w:r w:rsidRPr="002B206B">
              <w:t>0,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8DF" w:rsidRPr="002B206B" w:rsidRDefault="00AF58DF" w:rsidP="000C0E81">
            <w:pPr>
              <w:jc w:val="center"/>
            </w:pPr>
            <w:r w:rsidRPr="002B206B">
              <w:t>0,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8DF" w:rsidRPr="002B206B" w:rsidRDefault="00AF58DF" w:rsidP="000C0E81">
            <w:pPr>
              <w:jc w:val="center"/>
            </w:pPr>
            <w:r w:rsidRPr="002B206B">
              <w:t>0,18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8DF" w:rsidRPr="002B206B" w:rsidRDefault="00AF58DF" w:rsidP="000C0E81">
            <w:pPr>
              <w:jc w:val="center"/>
            </w:pPr>
            <w:r w:rsidRPr="002B206B">
              <w:t>0,18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8DF" w:rsidRPr="002B206B" w:rsidRDefault="00AF58DF" w:rsidP="000C0E81">
            <w:pPr>
              <w:jc w:val="center"/>
            </w:pPr>
            <w:r w:rsidRPr="002B206B">
              <w:t>0,18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8DF" w:rsidRPr="002B206B" w:rsidRDefault="00AF58DF" w:rsidP="000C0E81">
            <w:pPr>
              <w:jc w:val="center"/>
            </w:pPr>
            <w:r w:rsidRPr="002B206B">
              <w:t>0,18</w:t>
            </w:r>
          </w:p>
        </w:tc>
        <w:tc>
          <w:tcPr>
            <w:tcW w:w="155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58DF" w:rsidRPr="002B206B" w:rsidRDefault="00AF58DF" w:rsidP="000C0E81">
            <w:pPr>
              <w:jc w:val="both"/>
            </w:pPr>
            <w:r w:rsidRPr="002B206B">
              <w:t>Основное мероприятие 2.</w:t>
            </w:r>
          </w:p>
          <w:p w:rsidR="00AF58DF" w:rsidRPr="002B206B" w:rsidRDefault="00AF58DF" w:rsidP="000C0E81">
            <w:pPr>
              <w:jc w:val="both"/>
            </w:pPr>
          </w:p>
        </w:tc>
      </w:tr>
      <w:tr w:rsidR="00AF58DF" w:rsidRPr="002B206B" w:rsidTr="000C0E81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8DF" w:rsidRPr="002B206B" w:rsidRDefault="00AF58DF" w:rsidP="000C0E81">
            <w:pPr>
              <w:jc w:val="both"/>
            </w:pPr>
            <w:r w:rsidRPr="002B206B"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8DF" w:rsidRPr="002B206B" w:rsidRDefault="00AF58DF" w:rsidP="000C0E81">
            <w:pPr>
              <w:jc w:val="both"/>
            </w:pPr>
            <w:r w:rsidRPr="002B206B">
              <w:t>Доля детей, привлекаемых к участию в творческих мероприятиях, от общего числа дете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8DF" w:rsidRPr="002B206B" w:rsidRDefault="00AF58DF" w:rsidP="000C0E81">
            <w:pPr>
              <w:jc w:val="both"/>
            </w:pPr>
            <w:r w:rsidRPr="002B206B">
              <w:t>Указ Президента Российской Федерации от 07.05.2012 № 597 «О мероприятиях по реализации государственной социальной политики».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8DF" w:rsidRPr="002B206B" w:rsidRDefault="00AF58DF" w:rsidP="000C0E81">
            <w:pPr>
              <w:jc w:val="both"/>
            </w:pPr>
            <w:r w:rsidRPr="002B206B">
              <w:t>процен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8DF" w:rsidRPr="002B206B" w:rsidRDefault="00AF58DF" w:rsidP="000C0E81">
            <w:pPr>
              <w:jc w:val="center"/>
            </w:pPr>
            <w:r w:rsidRPr="002B206B">
              <w:t>25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8DF" w:rsidRPr="002B206B" w:rsidRDefault="00AF58DF" w:rsidP="000C0E81">
            <w:pPr>
              <w:jc w:val="center"/>
            </w:pPr>
            <w:r w:rsidRPr="002B206B">
              <w:t>25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8DF" w:rsidRPr="002B206B" w:rsidRDefault="00AF58DF" w:rsidP="000C0E81">
            <w:pPr>
              <w:jc w:val="center"/>
            </w:pPr>
            <w:r w:rsidRPr="002B206B">
              <w:t>26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8DF" w:rsidRPr="002B206B" w:rsidRDefault="00AF58DF" w:rsidP="000C0E81">
            <w:pPr>
              <w:jc w:val="center"/>
            </w:pPr>
            <w:r w:rsidRPr="002B206B">
              <w:t>26,1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8DF" w:rsidRPr="002B206B" w:rsidRDefault="00AF58DF" w:rsidP="000C0E81">
            <w:pPr>
              <w:jc w:val="center"/>
            </w:pPr>
            <w:r w:rsidRPr="002B206B">
              <w:t>26,2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8DF" w:rsidRPr="002B206B" w:rsidRDefault="00AF58DF" w:rsidP="000C0E81">
            <w:pPr>
              <w:jc w:val="center"/>
            </w:pPr>
            <w:r w:rsidRPr="002B206B">
              <w:t>26,3</w:t>
            </w:r>
          </w:p>
        </w:tc>
        <w:tc>
          <w:tcPr>
            <w:tcW w:w="155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58DF" w:rsidRPr="002B206B" w:rsidRDefault="00AF58DF" w:rsidP="000C0E81">
            <w:pPr>
              <w:jc w:val="both"/>
            </w:pPr>
            <w:r w:rsidRPr="002B206B">
              <w:t>Основное мероприятие 1.</w:t>
            </w:r>
          </w:p>
          <w:p w:rsidR="00AF58DF" w:rsidRPr="002B206B" w:rsidRDefault="00AF58DF" w:rsidP="000C0E81">
            <w:pPr>
              <w:jc w:val="both"/>
            </w:pPr>
          </w:p>
        </w:tc>
      </w:tr>
      <w:tr w:rsidR="00AF58DF" w:rsidRPr="002B206B" w:rsidTr="000C0E81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8DF" w:rsidRPr="002B206B" w:rsidRDefault="00AF58DF" w:rsidP="000C0E81">
            <w:pPr>
              <w:outlineLvl w:val="0"/>
            </w:pPr>
            <w:r w:rsidRPr="002B206B"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8DF" w:rsidRPr="002B206B" w:rsidRDefault="00AF58DF" w:rsidP="000C0E81">
            <w:pPr>
              <w:outlineLvl w:val="0"/>
            </w:pPr>
            <w:r w:rsidRPr="002B206B">
              <w:t xml:space="preserve">Количество построенных (реконструируемых)  учреждений </w:t>
            </w:r>
            <w:r w:rsidRPr="002B206B">
              <w:lastRenderedPageBreak/>
              <w:t>дополнительного образова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8DF" w:rsidRPr="002B206B" w:rsidRDefault="00AF58DF" w:rsidP="000C0E81">
            <w:pPr>
              <w:outlineLvl w:val="0"/>
            </w:pPr>
            <w:r w:rsidRPr="002B206B">
              <w:lastRenderedPageBreak/>
              <w:t>отраслевой показатель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8DF" w:rsidRPr="002B206B" w:rsidRDefault="00AF58DF" w:rsidP="000C0E81">
            <w:pPr>
              <w:outlineLvl w:val="0"/>
            </w:pPr>
            <w:r w:rsidRPr="002B206B">
              <w:t>шт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8DF" w:rsidRPr="002B206B" w:rsidRDefault="00AF58DF" w:rsidP="000C0E81">
            <w:pPr>
              <w:outlineLvl w:val="0"/>
            </w:pPr>
            <w:r w:rsidRPr="002B206B"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8DF" w:rsidRPr="002B206B" w:rsidRDefault="00AF58DF" w:rsidP="000C0E81">
            <w:pPr>
              <w:outlineLvl w:val="0"/>
            </w:pPr>
            <w:r w:rsidRPr="002B206B"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8DF" w:rsidRPr="002B206B" w:rsidRDefault="00AF58DF" w:rsidP="000C0E81">
            <w:pPr>
              <w:outlineLvl w:val="0"/>
            </w:pPr>
            <w:r w:rsidRPr="002B206B">
              <w:t>0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8DF" w:rsidRPr="002B206B" w:rsidRDefault="00AF58DF" w:rsidP="000C0E81">
            <w:pPr>
              <w:outlineLvl w:val="0"/>
            </w:pPr>
            <w:r w:rsidRPr="002B206B">
              <w:t>1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8DF" w:rsidRPr="002B206B" w:rsidRDefault="00AF58DF" w:rsidP="000C0E81">
            <w:pPr>
              <w:outlineLvl w:val="0"/>
            </w:pPr>
            <w:r w:rsidRPr="002B206B">
              <w:t>0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8DF" w:rsidRPr="002B206B" w:rsidRDefault="00AF58DF" w:rsidP="000C0E81">
            <w:pPr>
              <w:outlineLvl w:val="0"/>
            </w:pPr>
            <w:r w:rsidRPr="002B206B">
              <w:t>0</w:t>
            </w:r>
          </w:p>
        </w:tc>
        <w:tc>
          <w:tcPr>
            <w:tcW w:w="1558" w:type="dxa"/>
            <w:tcBorders>
              <w:left w:val="single" w:sz="4" w:space="0" w:color="auto"/>
              <w:right w:val="single" w:sz="4" w:space="0" w:color="auto"/>
            </w:tcBorders>
          </w:tcPr>
          <w:p w:rsidR="00AF58DF" w:rsidRPr="002B206B" w:rsidRDefault="00AF58DF" w:rsidP="000C0E81">
            <w:pPr>
              <w:outlineLvl w:val="0"/>
            </w:pPr>
            <w:r w:rsidRPr="002B206B">
              <w:t xml:space="preserve">Основное мероприятие 3.  </w:t>
            </w:r>
          </w:p>
        </w:tc>
      </w:tr>
      <w:tr w:rsidR="00AF58DF" w:rsidRPr="002B206B" w:rsidTr="000C0E81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8DF" w:rsidRPr="002B206B" w:rsidRDefault="00AF58DF" w:rsidP="000C0E81">
            <w:pPr>
              <w:outlineLvl w:val="0"/>
            </w:pPr>
            <w:r w:rsidRPr="002B206B">
              <w:lastRenderedPageBreak/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8DF" w:rsidRPr="002B206B" w:rsidRDefault="00AF58DF" w:rsidP="000C0E81">
            <w:pPr>
              <w:outlineLvl w:val="0"/>
            </w:pPr>
            <w:r w:rsidRPr="002B206B">
              <w:t>Школьные спортивные соревнования (Организация спортивных соревнований внутри школы- определение лучших. Межшкольные соревнования, окружные/районные, областные)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8DF" w:rsidRPr="002B206B" w:rsidRDefault="00AF58DF" w:rsidP="000C0E81">
            <w:pPr>
              <w:outlineLvl w:val="0"/>
            </w:pPr>
            <w:r w:rsidRPr="002B206B">
              <w:t>Показатель Рейтинга 50</w:t>
            </w:r>
          </w:p>
          <w:p w:rsidR="00AF58DF" w:rsidRPr="002B206B" w:rsidRDefault="00AF58DF" w:rsidP="000C0E81">
            <w:pPr>
              <w:outlineLvl w:val="0"/>
            </w:pP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8DF" w:rsidRPr="002B206B" w:rsidRDefault="00AF58DF" w:rsidP="000C0E81">
            <w:pPr>
              <w:outlineLvl w:val="0"/>
            </w:pPr>
            <w:r w:rsidRPr="002B206B">
              <w:t>процен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8DF" w:rsidRPr="002B206B" w:rsidRDefault="00AF58DF" w:rsidP="000C0E81">
            <w:pPr>
              <w:outlineLvl w:val="0"/>
            </w:pPr>
            <w:r w:rsidRPr="002B206B"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8DF" w:rsidRPr="002B206B" w:rsidRDefault="00AF58DF" w:rsidP="000C0E81">
            <w:pPr>
              <w:outlineLvl w:val="0"/>
            </w:pPr>
            <w:r w:rsidRPr="002B206B"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8DF" w:rsidRPr="002B206B" w:rsidRDefault="00AF58DF" w:rsidP="000C0E81">
            <w:pPr>
              <w:outlineLvl w:val="0"/>
            </w:pPr>
            <w:r w:rsidRPr="002B206B">
              <w:t>100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8DF" w:rsidRPr="002B206B" w:rsidRDefault="00AF58DF" w:rsidP="000C0E81">
            <w:pPr>
              <w:outlineLvl w:val="0"/>
            </w:pPr>
            <w:r w:rsidRPr="002B206B">
              <w:t>100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8DF" w:rsidRPr="002B206B" w:rsidRDefault="00AF58DF" w:rsidP="000C0E81">
            <w:pPr>
              <w:outlineLvl w:val="0"/>
            </w:pPr>
            <w:r w:rsidRPr="002B206B">
              <w:t>100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8DF" w:rsidRPr="002B206B" w:rsidRDefault="00AF58DF" w:rsidP="000C0E81">
            <w:pPr>
              <w:outlineLvl w:val="0"/>
            </w:pPr>
            <w:r w:rsidRPr="002B206B">
              <w:t>100</w:t>
            </w:r>
          </w:p>
        </w:tc>
        <w:tc>
          <w:tcPr>
            <w:tcW w:w="1558" w:type="dxa"/>
            <w:tcBorders>
              <w:left w:val="single" w:sz="4" w:space="0" w:color="auto"/>
              <w:right w:val="single" w:sz="4" w:space="0" w:color="auto"/>
            </w:tcBorders>
          </w:tcPr>
          <w:p w:rsidR="00AF58DF" w:rsidRPr="002B206B" w:rsidRDefault="00AF58DF" w:rsidP="000C0E81">
            <w:r w:rsidRPr="002B206B">
              <w:t xml:space="preserve">Основное мероприятие 2. </w:t>
            </w:r>
          </w:p>
          <w:p w:rsidR="00AF58DF" w:rsidRPr="002B206B" w:rsidRDefault="00AF58DF" w:rsidP="000C0E81">
            <w:pPr>
              <w:outlineLvl w:val="0"/>
            </w:pPr>
          </w:p>
        </w:tc>
      </w:tr>
      <w:tr w:rsidR="008F4197" w:rsidRPr="002B206B" w:rsidTr="000C0E81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197" w:rsidRPr="00BE6877" w:rsidRDefault="008F4197" w:rsidP="00BE6877">
            <w:pPr>
              <w:outlineLvl w:val="0"/>
            </w:pPr>
            <w:r w:rsidRPr="00BE6877">
              <w:t>8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197" w:rsidRDefault="008F4197" w:rsidP="00BE6877">
            <w:pPr>
              <w:outlineLvl w:val="0"/>
            </w:pPr>
            <w:r w:rsidRPr="00BE6877">
              <w:t>Обеспечение детских музыкальных школ искусств необходимыми музыкальными инструментами</w:t>
            </w:r>
          </w:p>
          <w:p w:rsidR="008F4197" w:rsidRPr="00BE6877" w:rsidRDefault="008F4197" w:rsidP="00BE6877">
            <w:pPr>
              <w:outlineLvl w:val="0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197" w:rsidRPr="00BE6877" w:rsidRDefault="008F4197" w:rsidP="00BE6877">
            <w:pPr>
              <w:outlineLvl w:val="0"/>
            </w:pPr>
            <w:r w:rsidRPr="002B206B">
              <w:t>Указ Президента Российской Федерации от 07.05.201</w:t>
            </w:r>
            <w:r>
              <w:t>8</w:t>
            </w:r>
            <w:r w:rsidRPr="002B206B">
              <w:t xml:space="preserve"> № </w:t>
            </w:r>
            <w:r>
              <w:t>204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197" w:rsidRPr="00BE6877" w:rsidRDefault="008F4197" w:rsidP="00BE6877">
            <w:pPr>
              <w:outlineLvl w:val="0"/>
            </w:pPr>
            <w:r w:rsidRPr="00BE6877">
              <w:t>Ед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197" w:rsidRPr="00BE6877" w:rsidRDefault="008F4197" w:rsidP="00BE6877">
            <w:pPr>
              <w:outlineLvl w:val="0"/>
            </w:pPr>
            <w:r w:rsidRPr="00BE6877"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197" w:rsidRPr="00BE6877" w:rsidRDefault="008F4197" w:rsidP="00BE6877">
            <w:pPr>
              <w:outlineLvl w:val="0"/>
            </w:pPr>
            <w:r w:rsidRPr="00BE6877"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197" w:rsidRPr="00BE6877" w:rsidRDefault="008F4197" w:rsidP="00BE6877">
            <w:pPr>
              <w:outlineLvl w:val="0"/>
            </w:pPr>
            <w:r w:rsidRPr="00BE6877">
              <w:t>х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197" w:rsidRPr="00BE6877" w:rsidRDefault="008F4197" w:rsidP="00BE6877">
            <w:pPr>
              <w:outlineLvl w:val="0"/>
            </w:pPr>
            <w:r w:rsidRPr="00BE6877">
              <w:t>25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197" w:rsidRPr="00BE6877" w:rsidRDefault="008F4197" w:rsidP="00BE6877">
            <w:pPr>
              <w:outlineLvl w:val="0"/>
            </w:pPr>
            <w:r w:rsidRPr="00BE6877">
              <w:t>36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197" w:rsidRPr="00BE6877" w:rsidRDefault="008F4197" w:rsidP="00BE6877">
            <w:pPr>
              <w:outlineLvl w:val="0"/>
            </w:pPr>
            <w:r w:rsidRPr="00BE6877">
              <w:t>41</w:t>
            </w:r>
          </w:p>
        </w:tc>
        <w:tc>
          <w:tcPr>
            <w:tcW w:w="1558" w:type="dxa"/>
            <w:tcBorders>
              <w:left w:val="single" w:sz="4" w:space="0" w:color="auto"/>
              <w:right w:val="single" w:sz="4" w:space="0" w:color="auto"/>
            </w:tcBorders>
          </w:tcPr>
          <w:p w:rsidR="008F4197" w:rsidRPr="00BE6877" w:rsidRDefault="008F4197" w:rsidP="00BE6877">
            <w:pPr>
              <w:outlineLvl w:val="0"/>
            </w:pPr>
            <w:r w:rsidRPr="00BE6877">
              <w:t>Основное мероприятие 1.</w:t>
            </w:r>
          </w:p>
        </w:tc>
      </w:tr>
      <w:tr w:rsidR="008F4197" w:rsidRPr="002B206B" w:rsidTr="000C0E81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197" w:rsidRPr="00BE6877" w:rsidRDefault="008F4197" w:rsidP="00BE6877">
            <w:pPr>
              <w:outlineLvl w:val="0"/>
            </w:pPr>
            <w:r w:rsidRPr="00BE6877">
              <w:t>9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197" w:rsidRPr="00BE6877" w:rsidRDefault="008F4197" w:rsidP="00BE6877">
            <w:pPr>
              <w:outlineLvl w:val="0"/>
            </w:pPr>
            <w:r w:rsidRPr="00BE6877">
              <w:t>Прирост учащихся ДШ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197" w:rsidRPr="00BE6877" w:rsidRDefault="008F4197" w:rsidP="00BE6877">
            <w:pPr>
              <w:outlineLvl w:val="0"/>
            </w:pPr>
            <w:r w:rsidRPr="002B206B">
              <w:t>Указ Президента Российской Федерации от 07.05.201</w:t>
            </w:r>
            <w:r>
              <w:t>8</w:t>
            </w:r>
            <w:r w:rsidRPr="002B206B">
              <w:t xml:space="preserve"> № </w:t>
            </w:r>
            <w:r>
              <w:t>204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197" w:rsidRPr="00BE6877" w:rsidRDefault="008F4197" w:rsidP="00BE6877">
            <w:pPr>
              <w:outlineLvl w:val="0"/>
            </w:pPr>
            <w:r w:rsidRPr="00BE6877">
              <w:t>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197" w:rsidRPr="00BE6877" w:rsidRDefault="008F4197" w:rsidP="00BE6877">
            <w:pPr>
              <w:outlineLvl w:val="0"/>
            </w:pPr>
            <w:r w:rsidRPr="00BE6877"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197" w:rsidRPr="00BE6877" w:rsidRDefault="008F4197" w:rsidP="00BE6877">
            <w:pPr>
              <w:outlineLvl w:val="0"/>
            </w:pPr>
            <w:r w:rsidRPr="00BE6877"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197" w:rsidRPr="00BE6877" w:rsidRDefault="008F4197" w:rsidP="00BE6877">
            <w:pPr>
              <w:outlineLvl w:val="0"/>
            </w:pPr>
            <w:r w:rsidRPr="00BE6877">
              <w:t>х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197" w:rsidRPr="00BE6877" w:rsidRDefault="008F4197" w:rsidP="00BE6877">
            <w:pPr>
              <w:outlineLvl w:val="0"/>
            </w:pPr>
            <w:r w:rsidRPr="00BE6877">
              <w:t>104,2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197" w:rsidRPr="00BE6877" w:rsidRDefault="008F4197" w:rsidP="00BE6877">
            <w:pPr>
              <w:outlineLvl w:val="0"/>
            </w:pPr>
            <w:r w:rsidRPr="00BE6877">
              <w:t>106,3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197" w:rsidRPr="00BE6877" w:rsidRDefault="008F4197" w:rsidP="00BE6877">
            <w:pPr>
              <w:outlineLvl w:val="0"/>
            </w:pPr>
            <w:r w:rsidRPr="00BE6877">
              <w:t>108,2</w:t>
            </w:r>
          </w:p>
          <w:p w:rsidR="008F4197" w:rsidRPr="00BE6877" w:rsidRDefault="008F4197" w:rsidP="00BE6877">
            <w:pPr>
              <w:outlineLvl w:val="0"/>
            </w:pPr>
          </w:p>
        </w:tc>
        <w:tc>
          <w:tcPr>
            <w:tcW w:w="1558" w:type="dxa"/>
            <w:tcBorders>
              <w:left w:val="single" w:sz="4" w:space="0" w:color="auto"/>
              <w:right w:val="single" w:sz="4" w:space="0" w:color="auto"/>
            </w:tcBorders>
          </w:tcPr>
          <w:p w:rsidR="008F4197" w:rsidRPr="00BE6877" w:rsidRDefault="008F4197" w:rsidP="00BE6877">
            <w:pPr>
              <w:outlineLvl w:val="0"/>
            </w:pPr>
            <w:r w:rsidRPr="00BE6877">
              <w:t>Основное мероприятие 1.</w:t>
            </w:r>
          </w:p>
        </w:tc>
      </w:tr>
      <w:tr w:rsidR="00AF58DF" w:rsidRPr="002B206B" w:rsidTr="000C0E81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8DF" w:rsidRPr="002B206B" w:rsidRDefault="00AF58DF" w:rsidP="000C0E81">
            <w:pPr>
              <w:jc w:val="both"/>
            </w:pPr>
          </w:p>
        </w:tc>
        <w:tc>
          <w:tcPr>
            <w:tcW w:w="1253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8DF" w:rsidRPr="002B206B" w:rsidRDefault="00AF58DF" w:rsidP="000C0E81">
            <w:pPr>
              <w:jc w:val="center"/>
            </w:pPr>
            <w:r w:rsidRPr="002B206B">
              <w:rPr>
                <w:b/>
                <w:i/>
                <w:sz w:val="18"/>
                <w:szCs w:val="18"/>
              </w:rPr>
              <w:t>Подпрограмма 4 «Обеспечивающая подпрограмма»</w:t>
            </w:r>
          </w:p>
        </w:tc>
        <w:tc>
          <w:tcPr>
            <w:tcW w:w="1558" w:type="dxa"/>
            <w:tcBorders>
              <w:left w:val="single" w:sz="4" w:space="0" w:color="auto"/>
              <w:right w:val="single" w:sz="4" w:space="0" w:color="auto"/>
            </w:tcBorders>
          </w:tcPr>
          <w:p w:rsidR="00AF58DF" w:rsidRPr="002B206B" w:rsidRDefault="00AF58DF" w:rsidP="000C0E81">
            <w:pPr>
              <w:jc w:val="both"/>
            </w:pPr>
          </w:p>
        </w:tc>
      </w:tr>
      <w:tr w:rsidR="00AF58DF" w:rsidRPr="002B206B" w:rsidTr="000C0E81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8DF" w:rsidRPr="002B206B" w:rsidRDefault="00AF58DF" w:rsidP="000C0E81">
            <w:pPr>
              <w:jc w:val="both"/>
            </w:pPr>
            <w:r w:rsidRPr="002B206B"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8DF" w:rsidRPr="002B206B" w:rsidRDefault="00AF58DF" w:rsidP="000C0E81">
            <w:pPr>
              <w:jc w:val="both"/>
            </w:pPr>
            <w:r w:rsidRPr="002B206B">
              <w:t>Доля обращений граждан, рассмотренных Управлением образования с соблюдением сроков в общем числе обращени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58DF" w:rsidRPr="002B206B" w:rsidRDefault="00AF58DF" w:rsidP="000C0E81">
            <w:pPr>
              <w:jc w:val="center"/>
            </w:pPr>
            <w:r w:rsidRPr="002B206B">
              <w:t>Показатель муниципальной программы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8DF" w:rsidRPr="002B206B" w:rsidRDefault="00AF58DF" w:rsidP="000C0E81">
            <w:pPr>
              <w:jc w:val="both"/>
            </w:pPr>
            <w:r w:rsidRPr="002B206B">
              <w:t>Процен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8DF" w:rsidRPr="002B206B" w:rsidRDefault="00AF58DF" w:rsidP="000C0E81">
            <w:pPr>
              <w:jc w:val="center"/>
            </w:pPr>
            <w:r w:rsidRPr="002B206B"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8DF" w:rsidRPr="002B206B" w:rsidRDefault="00AF58DF" w:rsidP="000C0E81">
            <w:pPr>
              <w:jc w:val="center"/>
            </w:pPr>
            <w:r w:rsidRPr="002B206B"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8DF" w:rsidRPr="002B206B" w:rsidRDefault="00AF58DF" w:rsidP="000C0E81">
            <w:pPr>
              <w:jc w:val="center"/>
            </w:pPr>
            <w:r w:rsidRPr="002B206B">
              <w:t>100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8DF" w:rsidRPr="002B206B" w:rsidRDefault="00AF58DF" w:rsidP="000C0E81">
            <w:pPr>
              <w:jc w:val="center"/>
            </w:pPr>
            <w:r w:rsidRPr="002B206B">
              <w:t>100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8DF" w:rsidRPr="002B206B" w:rsidRDefault="00AF58DF" w:rsidP="000C0E81">
            <w:pPr>
              <w:jc w:val="center"/>
            </w:pPr>
            <w:r w:rsidRPr="002B206B">
              <w:t>100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8DF" w:rsidRPr="002B206B" w:rsidRDefault="00AF58DF" w:rsidP="000C0E81">
            <w:pPr>
              <w:jc w:val="center"/>
            </w:pPr>
            <w:r w:rsidRPr="002B206B">
              <w:t>100</w:t>
            </w:r>
          </w:p>
        </w:tc>
        <w:tc>
          <w:tcPr>
            <w:tcW w:w="155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58DF" w:rsidRPr="002B206B" w:rsidRDefault="00AF58DF" w:rsidP="000C0E81">
            <w:pPr>
              <w:jc w:val="both"/>
            </w:pPr>
            <w:r w:rsidRPr="002B206B">
              <w:t>Основное мероприятие 1.</w:t>
            </w:r>
          </w:p>
          <w:p w:rsidR="00AF58DF" w:rsidRPr="002B206B" w:rsidRDefault="00AF58DF" w:rsidP="000C0E81">
            <w:pPr>
              <w:jc w:val="both"/>
            </w:pPr>
          </w:p>
        </w:tc>
      </w:tr>
      <w:tr w:rsidR="00AF58DF" w:rsidRPr="002B206B" w:rsidTr="000C0E81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8DF" w:rsidRPr="002B206B" w:rsidRDefault="00AF58DF" w:rsidP="000C0E81">
            <w:pPr>
              <w:jc w:val="both"/>
            </w:pPr>
            <w:r w:rsidRPr="002B206B"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8DF" w:rsidRPr="002B206B" w:rsidRDefault="00AF58DF" w:rsidP="000C0E81">
            <w:pPr>
              <w:jc w:val="both"/>
            </w:pPr>
            <w:r w:rsidRPr="002B206B">
              <w:t xml:space="preserve">Доля процедур закупок для муниципальных нужд, </w:t>
            </w:r>
            <w:r w:rsidRPr="002B206B">
              <w:lastRenderedPageBreak/>
              <w:t>проведенных в соответствии с требованиями, предъявляемых к проведению процедур закупок, к общему числу процедур закупок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58DF" w:rsidRPr="002B206B" w:rsidRDefault="00AF58DF" w:rsidP="000C0E81">
            <w:pPr>
              <w:jc w:val="center"/>
            </w:pPr>
            <w:r w:rsidRPr="002B206B">
              <w:lastRenderedPageBreak/>
              <w:t>Показатель муниципальной программы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8DF" w:rsidRPr="002B206B" w:rsidRDefault="00AF58DF" w:rsidP="000C0E81">
            <w:pPr>
              <w:jc w:val="both"/>
            </w:pPr>
            <w:r w:rsidRPr="002B206B">
              <w:t>Процен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8DF" w:rsidRPr="002B206B" w:rsidRDefault="00AF58DF" w:rsidP="000C0E81">
            <w:pPr>
              <w:jc w:val="center"/>
            </w:pPr>
            <w:r w:rsidRPr="002B206B"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8DF" w:rsidRPr="002B206B" w:rsidRDefault="00AF58DF" w:rsidP="000C0E81">
            <w:pPr>
              <w:jc w:val="center"/>
            </w:pPr>
            <w:r w:rsidRPr="002B206B"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8DF" w:rsidRPr="002B206B" w:rsidRDefault="00AF58DF" w:rsidP="000C0E81">
            <w:pPr>
              <w:jc w:val="center"/>
            </w:pPr>
            <w:r w:rsidRPr="002B206B">
              <w:t>100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8DF" w:rsidRPr="002B206B" w:rsidRDefault="00AF58DF" w:rsidP="000C0E81">
            <w:pPr>
              <w:jc w:val="center"/>
            </w:pPr>
            <w:r w:rsidRPr="002B206B">
              <w:t>100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8DF" w:rsidRPr="002B206B" w:rsidRDefault="00AF58DF" w:rsidP="000C0E81">
            <w:pPr>
              <w:jc w:val="center"/>
            </w:pPr>
            <w:r w:rsidRPr="002B206B">
              <w:t>100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8DF" w:rsidRPr="002B206B" w:rsidRDefault="00AF58DF" w:rsidP="000C0E81">
            <w:pPr>
              <w:jc w:val="center"/>
            </w:pPr>
            <w:r w:rsidRPr="002B206B">
              <w:t>100</w:t>
            </w:r>
          </w:p>
        </w:tc>
        <w:tc>
          <w:tcPr>
            <w:tcW w:w="155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58DF" w:rsidRPr="002B206B" w:rsidRDefault="00AF58DF" w:rsidP="000C0E81">
            <w:pPr>
              <w:jc w:val="both"/>
            </w:pPr>
            <w:r w:rsidRPr="002B206B">
              <w:t>Основное мероприятие 1.</w:t>
            </w:r>
          </w:p>
          <w:p w:rsidR="00AF58DF" w:rsidRPr="002B206B" w:rsidRDefault="00AF58DF" w:rsidP="000C0E81">
            <w:pPr>
              <w:jc w:val="both"/>
            </w:pPr>
          </w:p>
        </w:tc>
      </w:tr>
      <w:tr w:rsidR="00AF58DF" w:rsidRPr="002B206B" w:rsidTr="000C0E81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8DF" w:rsidRPr="002B206B" w:rsidRDefault="00AF58DF" w:rsidP="000C0E81">
            <w:pPr>
              <w:jc w:val="both"/>
            </w:pPr>
            <w:r w:rsidRPr="002B206B">
              <w:lastRenderedPageBreak/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8DF" w:rsidRPr="002B206B" w:rsidRDefault="00AF58DF" w:rsidP="000C0E81">
            <w:pPr>
              <w:jc w:val="both"/>
            </w:pPr>
            <w:r w:rsidRPr="002B206B">
              <w:t>Доля образовательных организаций, имеющих доступ в информационно-телекоммуникационную сеть Интерне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58DF" w:rsidRPr="002B206B" w:rsidRDefault="00AF58DF" w:rsidP="000C0E81">
            <w:pPr>
              <w:jc w:val="center"/>
            </w:pPr>
            <w:r w:rsidRPr="002B206B">
              <w:t>Показатель муниципальной программы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8DF" w:rsidRPr="002B206B" w:rsidRDefault="00AF58DF" w:rsidP="000C0E81">
            <w:pPr>
              <w:jc w:val="both"/>
            </w:pPr>
            <w:r w:rsidRPr="002B206B">
              <w:t>процен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8DF" w:rsidRPr="002B206B" w:rsidRDefault="00AF58DF" w:rsidP="000C0E81">
            <w:pPr>
              <w:jc w:val="center"/>
            </w:pPr>
            <w:r w:rsidRPr="002B206B"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8DF" w:rsidRPr="002B206B" w:rsidRDefault="00AF58DF" w:rsidP="000C0E81">
            <w:pPr>
              <w:jc w:val="center"/>
            </w:pPr>
            <w:r w:rsidRPr="002B206B"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8DF" w:rsidRPr="002B206B" w:rsidRDefault="00AF58DF" w:rsidP="000C0E81">
            <w:pPr>
              <w:jc w:val="center"/>
            </w:pPr>
            <w:r w:rsidRPr="002B206B">
              <w:t>100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8DF" w:rsidRPr="002B206B" w:rsidRDefault="00AF58DF" w:rsidP="000C0E81">
            <w:pPr>
              <w:jc w:val="center"/>
            </w:pPr>
            <w:r w:rsidRPr="002B206B">
              <w:t>100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8DF" w:rsidRPr="002B206B" w:rsidRDefault="00AF58DF" w:rsidP="000C0E81">
            <w:pPr>
              <w:jc w:val="center"/>
            </w:pPr>
            <w:r w:rsidRPr="002B206B">
              <w:t>100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8DF" w:rsidRPr="002B206B" w:rsidRDefault="00AF58DF" w:rsidP="000C0E81">
            <w:pPr>
              <w:jc w:val="center"/>
            </w:pPr>
            <w:r w:rsidRPr="002B206B">
              <w:t>100</w:t>
            </w:r>
          </w:p>
        </w:tc>
        <w:tc>
          <w:tcPr>
            <w:tcW w:w="155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58DF" w:rsidRPr="002B206B" w:rsidRDefault="00AF58DF" w:rsidP="000C0E81">
            <w:pPr>
              <w:jc w:val="both"/>
            </w:pPr>
            <w:r w:rsidRPr="002B206B">
              <w:t>Основное мероприятие 2.</w:t>
            </w:r>
          </w:p>
          <w:p w:rsidR="00AF58DF" w:rsidRPr="002B206B" w:rsidRDefault="00AF58DF" w:rsidP="000C0E81">
            <w:pPr>
              <w:jc w:val="both"/>
            </w:pPr>
          </w:p>
        </w:tc>
      </w:tr>
      <w:tr w:rsidR="00AF58DF" w:rsidRPr="002B206B" w:rsidTr="000C0E81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8DF" w:rsidRPr="002B206B" w:rsidRDefault="00AF58DF" w:rsidP="000C0E81">
            <w:pPr>
              <w:jc w:val="both"/>
            </w:pPr>
            <w:r w:rsidRPr="002B206B"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8DF" w:rsidRPr="002B206B" w:rsidRDefault="00AF58DF" w:rsidP="000C0E81">
            <w:pPr>
              <w:jc w:val="both"/>
            </w:pPr>
            <w:r w:rsidRPr="002B206B">
              <w:t>Зарплата бюджетников (Достижение (поддержание) средней заработной платы работников  социальной сферы в соответствии с майскими Указами Президента 2012 года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8DF" w:rsidRPr="002B206B" w:rsidRDefault="00AF58DF" w:rsidP="000C0E81">
            <w:pPr>
              <w:jc w:val="both"/>
            </w:pPr>
            <w:r w:rsidRPr="002B206B">
              <w:t>Показатель Рейтинга 50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8DF" w:rsidRPr="002B206B" w:rsidRDefault="00AF58DF" w:rsidP="000C0E81">
            <w:pPr>
              <w:jc w:val="both"/>
            </w:pPr>
            <w:r w:rsidRPr="002B206B">
              <w:t>процен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8DF" w:rsidRPr="002B206B" w:rsidRDefault="00AF58DF" w:rsidP="000C0E81">
            <w:pPr>
              <w:jc w:val="center"/>
            </w:pPr>
            <w:r w:rsidRPr="002B206B"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8DF" w:rsidRPr="002B206B" w:rsidRDefault="00AF58DF" w:rsidP="000C0E81">
            <w:pPr>
              <w:jc w:val="center"/>
            </w:pPr>
            <w:r w:rsidRPr="002B206B"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8DF" w:rsidRPr="002B206B" w:rsidRDefault="00AF58DF" w:rsidP="000C0E81">
            <w:pPr>
              <w:jc w:val="center"/>
            </w:pPr>
            <w:r w:rsidRPr="002B206B">
              <w:t>100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8DF" w:rsidRPr="002B206B" w:rsidRDefault="00AF58DF" w:rsidP="000C0E81">
            <w:pPr>
              <w:jc w:val="center"/>
            </w:pPr>
            <w:r w:rsidRPr="002B206B">
              <w:t>100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8DF" w:rsidRPr="002B206B" w:rsidRDefault="00AF58DF" w:rsidP="000C0E81">
            <w:pPr>
              <w:jc w:val="center"/>
            </w:pPr>
            <w:r w:rsidRPr="002B206B">
              <w:t>100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8DF" w:rsidRPr="002B206B" w:rsidRDefault="00AF58DF" w:rsidP="000C0E81">
            <w:pPr>
              <w:jc w:val="center"/>
            </w:pPr>
            <w:r w:rsidRPr="002B206B">
              <w:t>100</w:t>
            </w:r>
          </w:p>
        </w:tc>
        <w:tc>
          <w:tcPr>
            <w:tcW w:w="15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8DF" w:rsidRPr="002B206B" w:rsidRDefault="00AF58DF" w:rsidP="000C0E81">
            <w:pPr>
              <w:widowControl w:val="0"/>
              <w:autoSpaceDE w:val="0"/>
              <w:autoSpaceDN w:val="0"/>
            </w:pPr>
            <w:r w:rsidRPr="002B206B">
              <w:t xml:space="preserve">Основное мероприятие 1. </w:t>
            </w:r>
          </w:p>
          <w:p w:rsidR="00AF58DF" w:rsidRPr="002B206B" w:rsidRDefault="00AF58DF" w:rsidP="000C0E81">
            <w:pPr>
              <w:jc w:val="both"/>
            </w:pPr>
          </w:p>
        </w:tc>
      </w:tr>
      <w:tr w:rsidR="00AF58DF" w:rsidRPr="002B206B" w:rsidTr="000C0E81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8DF" w:rsidRPr="002B206B" w:rsidRDefault="00AF58DF" w:rsidP="000C0E81">
            <w:pPr>
              <w:jc w:val="both"/>
            </w:pPr>
            <w:r w:rsidRPr="002B206B"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8DF" w:rsidRPr="002B206B" w:rsidRDefault="00AF58DF" w:rsidP="000C0E81">
            <w:pPr>
              <w:jc w:val="both"/>
            </w:pPr>
            <w:r w:rsidRPr="002B206B">
              <w:t>Зарплата без долгов (Задолженность по выплате заработной платы (количество организаций, численность работников, сумма задолженности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58DF" w:rsidRPr="002B206B" w:rsidRDefault="00AF58DF" w:rsidP="000C0E81">
            <w:pPr>
              <w:jc w:val="center"/>
            </w:pPr>
            <w:r w:rsidRPr="002B206B">
              <w:t>Показатель Рейтинга 50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8DF" w:rsidRPr="002B206B" w:rsidRDefault="00AF58DF" w:rsidP="000C0E81">
            <w:pPr>
              <w:jc w:val="both"/>
            </w:pPr>
            <w:r w:rsidRPr="002B206B">
              <w:t>балл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8DF" w:rsidRPr="002B206B" w:rsidRDefault="00AF58DF" w:rsidP="000C0E81">
            <w:pPr>
              <w:jc w:val="center"/>
            </w:pPr>
            <w:r w:rsidRPr="002B206B"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8DF" w:rsidRPr="002B206B" w:rsidRDefault="00AF58DF" w:rsidP="000C0E81">
            <w:pPr>
              <w:jc w:val="center"/>
            </w:pPr>
            <w:r w:rsidRPr="002B206B"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8DF" w:rsidRPr="002B206B" w:rsidRDefault="00AF58DF" w:rsidP="000C0E81">
            <w:pPr>
              <w:jc w:val="center"/>
            </w:pPr>
            <w:r w:rsidRPr="002B206B">
              <w:t>5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8DF" w:rsidRPr="002B206B" w:rsidRDefault="00AF58DF" w:rsidP="000C0E81">
            <w:pPr>
              <w:jc w:val="center"/>
            </w:pPr>
            <w:r w:rsidRPr="002B206B">
              <w:t>5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8DF" w:rsidRPr="002B206B" w:rsidRDefault="00AF58DF" w:rsidP="000C0E81">
            <w:pPr>
              <w:jc w:val="center"/>
            </w:pPr>
            <w:r w:rsidRPr="002B206B">
              <w:t>5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8DF" w:rsidRPr="002B206B" w:rsidRDefault="00AF58DF" w:rsidP="000C0E81">
            <w:pPr>
              <w:jc w:val="center"/>
            </w:pPr>
            <w:r w:rsidRPr="002B206B">
              <w:t>5</w:t>
            </w:r>
          </w:p>
        </w:tc>
        <w:tc>
          <w:tcPr>
            <w:tcW w:w="15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8DF" w:rsidRPr="002B206B" w:rsidRDefault="00AF58DF" w:rsidP="000C0E81">
            <w:pPr>
              <w:jc w:val="both"/>
            </w:pPr>
            <w:r w:rsidRPr="002B206B">
              <w:t>Основное мероприятие 1.</w:t>
            </w:r>
          </w:p>
          <w:p w:rsidR="00AF58DF" w:rsidRPr="002B206B" w:rsidRDefault="00AF58DF" w:rsidP="000C0E81">
            <w:pPr>
              <w:jc w:val="both"/>
            </w:pPr>
          </w:p>
        </w:tc>
      </w:tr>
    </w:tbl>
    <w:p w:rsidR="00AF58DF" w:rsidRPr="002B206B" w:rsidRDefault="00AF58DF" w:rsidP="00AF58DF">
      <w:pPr>
        <w:jc w:val="both"/>
      </w:pPr>
    </w:p>
    <w:p w:rsidR="00AF58DF" w:rsidRPr="002B206B" w:rsidRDefault="00AF58DF" w:rsidP="00AF58DF">
      <w:pPr>
        <w:ind w:firstLine="709"/>
        <w:jc w:val="both"/>
        <w:rPr>
          <w:sz w:val="26"/>
          <w:szCs w:val="26"/>
        </w:rPr>
      </w:pPr>
    </w:p>
    <w:p w:rsidR="00AF58DF" w:rsidRPr="002B206B" w:rsidRDefault="00AF58DF" w:rsidP="00AF58DF">
      <w:pPr>
        <w:numPr>
          <w:ilvl w:val="0"/>
          <w:numId w:val="14"/>
        </w:numPr>
        <w:jc w:val="center"/>
        <w:rPr>
          <w:b/>
          <w:sz w:val="26"/>
          <w:szCs w:val="26"/>
        </w:rPr>
      </w:pPr>
      <w:r w:rsidRPr="002B206B">
        <w:rPr>
          <w:b/>
          <w:sz w:val="26"/>
          <w:szCs w:val="26"/>
        </w:rPr>
        <w:t>Методика расчета значений показателей эффективности реализации</w:t>
      </w:r>
    </w:p>
    <w:p w:rsidR="00AF58DF" w:rsidRPr="002B206B" w:rsidRDefault="00AF58DF" w:rsidP="00AF58DF">
      <w:pPr>
        <w:ind w:firstLine="709"/>
        <w:jc w:val="center"/>
        <w:rPr>
          <w:b/>
          <w:sz w:val="26"/>
          <w:szCs w:val="26"/>
        </w:rPr>
      </w:pPr>
      <w:r w:rsidRPr="002B206B">
        <w:rPr>
          <w:b/>
          <w:sz w:val="26"/>
          <w:szCs w:val="26"/>
        </w:rPr>
        <w:t xml:space="preserve">муниципальной программы «Развитие образования </w:t>
      </w:r>
    </w:p>
    <w:p w:rsidR="00AF58DF" w:rsidRPr="002B206B" w:rsidRDefault="00AF58DF" w:rsidP="00AF58DF">
      <w:pPr>
        <w:ind w:firstLine="709"/>
        <w:jc w:val="center"/>
        <w:rPr>
          <w:b/>
          <w:sz w:val="26"/>
          <w:szCs w:val="26"/>
        </w:rPr>
      </w:pPr>
      <w:r w:rsidRPr="002B206B">
        <w:rPr>
          <w:b/>
          <w:sz w:val="26"/>
          <w:szCs w:val="26"/>
        </w:rPr>
        <w:t xml:space="preserve">городского округа Клин» на 2017-2021 годы  </w:t>
      </w:r>
    </w:p>
    <w:p w:rsidR="00AF58DF" w:rsidRPr="002B206B" w:rsidRDefault="00AF58DF" w:rsidP="00AF58DF">
      <w:pPr>
        <w:widowControl w:val="0"/>
        <w:autoSpaceDE w:val="0"/>
        <w:autoSpaceDN w:val="0"/>
        <w:adjustRightInd w:val="0"/>
        <w:jc w:val="center"/>
      </w:pPr>
    </w:p>
    <w:p w:rsidR="00AF58DF" w:rsidRPr="002B206B" w:rsidRDefault="00AF58DF" w:rsidP="00AF58DF">
      <w:pPr>
        <w:pStyle w:val="ConsPlusNormal"/>
        <w:rPr>
          <w:rFonts w:ascii="Times New Roman" w:hAnsi="Times New Roman" w:cs="Times New Roman"/>
          <w:szCs w:val="22"/>
        </w:rPr>
      </w:pPr>
    </w:p>
    <w:tbl>
      <w:tblPr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38"/>
        <w:gridCol w:w="1922"/>
        <w:gridCol w:w="2693"/>
        <w:gridCol w:w="1140"/>
        <w:gridCol w:w="3254"/>
        <w:gridCol w:w="1159"/>
        <w:gridCol w:w="2532"/>
        <w:gridCol w:w="1838"/>
      </w:tblGrid>
      <w:tr w:rsidR="00AF58DF" w:rsidRPr="002B206B" w:rsidTr="000C0E81">
        <w:trPr>
          <w:trHeight w:val="20"/>
          <w:tblHeader/>
        </w:trPr>
        <w:tc>
          <w:tcPr>
            <w:tcW w:w="738" w:type="dxa"/>
          </w:tcPr>
          <w:p w:rsidR="00AF58DF" w:rsidRPr="002B206B" w:rsidRDefault="00AF58DF" w:rsidP="000C0E81">
            <w:pPr>
              <w:jc w:val="center"/>
              <w:rPr>
                <w:b/>
                <w:i/>
                <w:sz w:val="18"/>
                <w:szCs w:val="18"/>
              </w:rPr>
            </w:pPr>
            <w:r w:rsidRPr="002B206B">
              <w:rPr>
                <w:b/>
                <w:i/>
                <w:sz w:val="18"/>
                <w:szCs w:val="18"/>
              </w:rPr>
              <w:t>№</w:t>
            </w:r>
            <w:r w:rsidRPr="002B206B">
              <w:rPr>
                <w:b/>
                <w:i/>
                <w:sz w:val="18"/>
                <w:szCs w:val="18"/>
              </w:rPr>
              <w:br/>
              <w:t>п/п</w:t>
            </w:r>
          </w:p>
        </w:tc>
        <w:tc>
          <w:tcPr>
            <w:tcW w:w="1922" w:type="dxa"/>
          </w:tcPr>
          <w:p w:rsidR="00AF58DF" w:rsidRPr="002B206B" w:rsidRDefault="00AF58DF" w:rsidP="000C0E81">
            <w:pPr>
              <w:jc w:val="center"/>
              <w:rPr>
                <w:b/>
                <w:i/>
                <w:sz w:val="18"/>
                <w:szCs w:val="18"/>
              </w:rPr>
            </w:pPr>
            <w:r w:rsidRPr="002B206B">
              <w:rPr>
                <w:b/>
                <w:i/>
                <w:sz w:val="18"/>
                <w:szCs w:val="18"/>
              </w:rPr>
              <w:t>Задачи, направленные на достижение цели</w:t>
            </w:r>
          </w:p>
        </w:tc>
        <w:tc>
          <w:tcPr>
            <w:tcW w:w="2693" w:type="dxa"/>
          </w:tcPr>
          <w:p w:rsidR="00AF58DF" w:rsidRPr="002B206B" w:rsidRDefault="00AF58DF" w:rsidP="000C0E81">
            <w:pPr>
              <w:jc w:val="center"/>
              <w:rPr>
                <w:b/>
                <w:i/>
                <w:sz w:val="18"/>
                <w:szCs w:val="18"/>
              </w:rPr>
            </w:pPr>
            <w:r w:rsidRPr="002B206B">
              <w:rPr>
                <w:b/>
                <w:i/>
                <w:sz w:val="18"/>
                <w:szCs w:val="18"/>
              </w:rPr>
              <w:t>Показатели, характеризующие достижение цели</w:t>
            </w:r>
          </w:p>
        </w:tc>
        <w:tc>
          <w:tcPr>
            <w:tcW w:w="1140" w:type="dxa"/>
          </w:tcPr>
          <w:p w:rsidR="00AF58DF" w:rsidRPr="002B206B" w:rsidRDefault="00AF58DF" w:rsidP="000C0E81">
            <w:pPr>
              <w:jc w:val="center"/>
              <w:rPr>
                <w:b/>
                <w:i/>
                <w:sz w:val="18"/>
                <w:szCs w:val="18"/>
              </w:rPr>
            </w:pPr>
            <w:r w:rsidRPr="002B206B">
              <w:rPr>
                <w:b/>
                <w:i/>
                <w:sz w:val="18"/>
                <w:szCs w:val="18"/>
              </w:rPr>
              <w:t>Единица измерения</w:t>
            </w:r>
          </w:p>
        </w:tc>
        <w:tc>
          <w:tcPr>
            <w:tcW w:w="3254" w:type="dxa"/>
          </w:tcPr>
          <w:p w:rsidR="00AF58DF" w:rsidRPr="002B206B" w:rsidRDefault="00AF58DF" w:rsidP="000C0E81">
            <w:pPr>
              <w:jc w:val="center"/>
              <w:rPr>
                <w:b/>
                <w:i/>
                <w:sz w:val="18"/>
                <w:szCs w:val="18"/>
              </w:rPr>
            </w:pPr>
            <w:r w:rsidRPr="002B206B">
              <w:rPr>
                <w:b/>
                <w:i/>
                <w:sz w:val="18"/>
                <w:szCs w:val="18"/>
              </w:rPr>
              <w:t>Методика расчета показателя</w:t>
            </w:r>
          </w:p>
        </w:tc>
        <w:tc>
          <w:tcPr>
            <w:tcW w:w="1159" w:type="dxa"/>
          </w:tcPr>
          <w:p w:rsidR="00AF58DF" w:rsidRPr="002B206B" w:rsidRDefault="00AF58DF" w:rsidP="000C0E81">
            <w:pPr>
              <w:jc w:val="center"/>
              <w:rPr>
                <w:b/>
                <w:i/>
                <w:sz w:val="18"/>
                <w:szCs w:val="18"/>
              </w:rPr>
            </w:pPr>
            <w:r w:rsidRPr="002B206B">
              <w:rPr>
                <w:b/>
                <w:i/>
                <w:sz w:val="18"/>
                <w:szCs w:val="18"/>
              </w:rPr>
              <w:t>Значения базовых показателей</w:t>
            </w:r>
          </w:p>
        </w:tc>
        <w:tc>
          <w:tcPr>
            <w:tcW w:w="2532" w:type="dxa"/>
          </w:tcPr>
          <w:p w:rsidR="00AF58DF" w:rsidRPr="002B206B" w:rsidRDefault="00AF58DF" w:rsidP="000C0E81">
            <w:pPr>
              <w:jc w:val="center"/>
              <w:rPr>
                <w:b/>
                <w:i/>
                <w:sz w:val="18"/>
                <w:szCs w:val="18"/>
              </w:rPr>
            </w:pPr>
            <w:r w:rsidRPr="002B206B">
              <w:rPr>
                <w:b/>
                <w:i/>
                <w:sz w:val="18"/>
                <w:szCs w:val="18"/>
              </w:rPr>
              <w:t>Статистические источники получения информации</w:t>
            </w:r>
          </w:p>
        </w:tc>
        <w:tc>
          <w:tcPr>
            <w:tcW w:w="1838" w:type="dxa"/>
          </w:tcPr>
          <w:p w:rsidR="00AF58DF" w:rsidRPr="002B206B" w:rsidRDefault="00AF58DF" w:rsidP="000C0E81">
            <w:pPr>
              <w:jc w:val="center"/>
              <w:rPr>
                <w:b/>
                <w:i/>
                <w:sz w:val="18"/>
                <w:szCs w:val="18"/>
              </w:rPr>
            </w:pPr>
            <w:r w:rsidRPr="002B206B">
              <w:rPr>
                <w:b/>
                <w:i/>
                <w:sz w:val="18"/>
                <w:szCs w:val="18"/>
              </w:rPr>
              <w:t>Периодичность представления</w:t>
            </w:r>
          </w:p>
        </w:tc>
      </w:tr>
      <w:tr w:rsidR="00AF58DF" w:rsidRPr="002B206B" w:rsidTr="000C0E81">
        <w:trPr>
          <w:trHeight w:val="20"/>
          <w:tblHeader/>
        </w:trPr>
        <w:tc>
          <w:tcPr>
            <w:tcW w:w="738" w:type="dxa"/>
          </w:tcPr>
          <w:p w:rsidR="00AF58DF" w:rsidRPr="002B206B" w:rsidRDefault="00AF58DF" w:rsidP="000C0E8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B206B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1922" w:type="dxa"/>
          </w:tcPr>
          <w:p w:rsidR="00AF58DF" w:rsidRPr="002B206B" w:rsidRDefault="00AF58DF" w:rsidP="000C0E8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B206B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2693" w:type="dxa"/>
          </w:tcPr>
          <w:p w:rsidR="00AF58DF" w:rsidRPr="002B206B" w:rsidRDefault="00AF58DF" w:rsidP="000C0E8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B206B"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1140" w:type="dxa"/>
          </w:tcPr>
          <w:p w:rsidR="00AF58DF" w:rsidRPr="002B206B" w:rsidRDefault="00AF58DF" w:rsidP="000C0E8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B206B">
              <w:rPr>
                <w:rFonts w:ascii="Times New Roman" w:hAnsi="Times New Roman" w:cs="Times New Roman"/>
                <w:szCs w:val="22"/>
              </w:rPr>
              <w:t>4</w:t>
            </w:r>
          </w:p>
        </w:tc>
        <w:tc>
          <w:tcPr>
            <w:tcW w:w="3254" w:type="dxa"/>
          </w:tcPr>
          <w:p w:rsidR="00AF58DF" w:rsidRPr="002B206B" w:rsidRDefault="00AF58DF" w:rsidP="000C0E8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B206B">
              <w:rPr>
                <w:rFonts w:ascii="Times New Roman" w:hAnsi="Times New Roman" w:cs="Times New Roman"/>
                <w:szCs w:val="22"/>
              </w:rPr>
              <w:t>5</w:t>
            </w:r>
          </w:p>
        </w:tc>
        <w:tc>
          <w:tcPr>
            <w:tcW w:w="1159" w:type="dxa"/>
          </w:tcPr>
          <w:p w:rsidR="00AF58DF" w:rsidRPr="002B206B" w:rsidRDefault="00AF58DF" w:rsidP="000C0E8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B206B">
              <w:rPr>
                <w:rFonts w:ascii="Times New Roman" w:hAnsi="Times New Roman" w:cs="Times New Roman"/>
                <w:szCs w:val="22"/>
              </w:rPr>
              <w:t>6</w:t>
            </w:r>
          </w:p>
        </w:tc>
        <w:tc>
          <w:tcPr>
            <w:tcW w:w="2532" w:type="dxa"/>
          </w:tcPr>
          <w:p w:rsidR="00AF58DF" w:rsidRPr="002B206B" w:rsidRDefault="00AF58DF" w:rsidP="000C0E8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B206B">
              <w:rPr>
                <w:rFonts w:ascii="Times New Roman" w:hAnsi="Times New Roman" w:cs="Times New Roman"/>
                <w:szCs w:val="22"/>
              </w:rPr>
              <w:t>7</w:t>
            </w:r>
          </w:p>
        </w:tc>
        <w:tc>
          <w:tcPr>
            <w:tcW w:w="1838" w:type="dxa"/>
          </w:tcPr>
          <w:p w:rsidR="00AF58DF" w:rsidRPr="002B206B" w:rsidRDefault="00AF58DF" w:rsidP="000C0E8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B206B">
              <w:rPr>
                <w:rFonts w:ascii="Times New Roman" w:hAnsi="Times New Roman" w:cs="Times New Roman"/>
                <w:szCs w:val="22"/>
              </w:rPr>
              <w:t>8</w:t>
            </w:r>
          </w:p>
        </w:tc>
      </w:tr>
      <w:tr w:rsidR="00AF58DF" w:rsidRPr="002B206B" w:rsidTr="000C0E81">
        <w:trPr>
          <w:trHeight w:val="412"/>
        </w:trPr>
        <w:tc>
          <w:tcPr>
            <w:tcW w:w="15276" w:type="dxa"/>
            <w:gridSpan w:val="8"/>
            <w:vAlign w:val="center"/>
          </w:tcPr>
          <w:p w:rsidR="00AF58DF" w:rsidRPr="002B206B" w:rsidRDefault="00AF58DF" w:rsidP="000C0E8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B206B">
              <w:rPr>
                <w:rFonts w:ascii="Times New Roman" w:hAnsi="Times New Roman" w:cs="Times New Roman"/>
                <w:b/>
                <w:i/>
                <w:szCs w:val="22"/>
              </w:rPr>
              <w:t>Подпрограмма 1 «Дошкольное образование»</w:t>
            </w:r>
          </w:p>
        </w:tc>
      </w:tr>
      <w:tr w:rsidR="00AF58DF" w:rsidRPr="002B206B" w:rsidTr="000C0E81">
        <w:trPr>
          <w:trHeight w:val="298"/>
        </w:trPr>
        <w:tc>
          <w:tcPr>
            <w:tcW w:w="738" w:type="dxa"/>
          </w:tcPr>
          <w:p w:rsidR="00AF58DF" w:rsidRPr="002B206B" w:rsidRDefault="00AF58DF" w:rsidP="000C0E8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922" w:type="dxa"/>
          </w:tcPr>
          <w:p w:rsidR="00AF58DF" w:rsidRPr="002B206B" w:rsidRDefault="00AF58DF" w:rsidP="000C0E8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B206B">
              <w:rPr>
                <w:rFonts w:ascii="Times New Roman" w:hAnsi="Times New Roman" w:cs="Times New Roman"/>
                <w:szCs w:val="22"/>
              </w:rPr>
              <w:t>Макропоказатель</w:t>
            </w:r>
          </w:p>
        </w:tc>
        <w:tc>
          <w:tcPr>
            <w:tcW w:w="2693" w:type="dxa"/>
          </w:tcPr>
          <w:p w:rsidR="00AF58DF" w:rsidRPr="002B206B" w:rsidRDefault="00AF58DF" w:rsidP="000C0E8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B206B">
              <w:rPr>
                <w:rFonts w:ascii="Times New Roman" w:hAnsi="Times New Roman" w:cs="Times New Roman"/>
                <w:szCs w:val="22"/>
              </w:rPr>
              <w:t>Макропоказатель - Отношение численности детей в возрасте от 3 до 7 лет, осваивающих образовательные программы дошкольного образования, к сумме численности детей в возрасте от 3 до 7 лет, осваивающих образовательные программы дошкольного образования, и численности детей в возрасте от 3 до 7 лет, состоящих на учёте для предоставления места в дошкольной образовательной организации с предпочтительной датой приема в текущем году</w:t>
            </w:r>
          </w:p>
        </w:tc>
        <w:tc>
          <w:tcPr>
            <w:tcW w:w="1140" w:type="dxa"/>
          </w:tcPr>
          <w:p w:rsidR="00AF58DF" w:rsidRPr="002B206B" w:rsidRDefault="00AF58DF" w:rsidP="000C0E8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B206B">
              <w:rPr>
                <w:rFonts w:ascii="Times New Roman" w:hAnsi="Times New Roman" w:cs="Times New Roman"/>
                <w:szCs w:val="22"/>
              </w:rPr>
              <w:t>процент</w:t>
            </w:r>
          </w:p>
        </w:tc>
        <w:tc>
          <w:tcPr>
            <w:tcW w:w="3254" w:type="dxa"/>
          </w:tcPr>
          <w:p w:rsidR="00AF58DF" w:rsidRPr="002B206B" w:rsidRDefault="00AF58DF" w:rsidP="000C0E8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B206B">
              <w:rPr>
                <w:rFonts w:ascii="Times New Roman" w:hAnsi="Times New Roman" w:cs="Times New Roman"/>
                <w:szCs w:val="22"/>
              </w:rPr>
              <w:t>П = Ч(2м-3л) / (Ч(2м-3л) + Ч(учет)) х 100, где:</w:t>
            </w:r>
          </w:p>
          <w:p w:rsidR="00AF58DF" w:rsidRPr="002B206B" w:rsidRDefault="00AF58DF" w:rsidP="000C0E8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B206B">
              <w:rPr>
                <w:rFonts w:ascii="Times New Roman" w:hAnsi="Times New Roman" w:cs="Times New Roman"/>
                <w:szCs w:val="22"/>
              </w:rPr>
              <w:t>П – планируемый показатель;</w:t>
            </w:r>
          </w:p>
          <w:p w:rsidR="00AF58DF" w:rsidRPr="002B206B" w:rsidRDefault="00AF58DF" w:rsidP="000C0E8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B206B">
              <w:rPr>
                <w:rFonts w:ascii="Times New Roman" w:hAnsi="Times New Roman" w:cs="Times New Roman"/>
                <w:szCs w:val="22"/>
              </w:rPr>
              <w:t>Ч(2м-3л) – численность детей в возрасте от 1,5 до 3 лет, которым предоставлена возможность получать услугу дошкольного образования;</w:t>
            </w:r>
          </w:p>
          <w:p w:rsidR="00AF58DF" w:rsidRPr="002B206B" w:rsidRDefault="00AF58DF" w:rsidP="000C0E8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B206B">
              <w:rPr>
                <w:rFonts w:ascii="Times New Roman" w:hAnsi="Times New Roman" w:cs="Times New Roman"/>
                <w:szCs w:val="22"/>
              </w:rPr>
              <w:t>Ч(учет) – численность детей в возрасте от 1,5 до 3 лет, состоящих на учете для предоставления места в дошкольном образовательном учреждении с предпочтительной датой приёма в текущем году (актуальный спрос), с учетом прироста по данным государственной статистики</w:t>
            </w:r>
          </w:p>
        </w:tc>
        <w:tc>
          <w:tcPr>
            <w:tcW w:w="1159" w:type="dxa"/>
          </w:tcPr>
          <w:p w:rsidR="00AF58DF" w:rsidRPr="002B206B" w:rsidRDefault="00AF58DF" w:rsidP="000C0E8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B206B">
              <w:rPr>
                <w:rFonts w:ascii="Times New Roman" w:hAnsi="Times New Roman" w:cs="Times New Roman"/>
                <w:szCs w:val="22"/>
              </w:rPr>
              <w:t>100</w:t>
            </w:r>
          </w:p>
        </w:tc>
        <w:tc>
          <w:tcPr>
            <w:tcW w:w="2532" w:type="dxa"/>
          </w:tcPr>
          <w:p w:rsidR="00AF58DF" w:rsidRPr="002B206B" w:rsidRDefault="00AF58DF" w:rsidP="000C0E8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B206B">
              <w:rPr>
                <w:rFonts w:ascii="Times New Roman" w:hAnsi="Times New Roman" w:cs="Times New Roman"/>
                <w:szCs w:val="22"/>
              </w:rPr>
              <w:t>Данные ЕИС,</w:t>
            </w:r>
          </w:p>
          <w:p w:rsidR="00AF58DF" w:rsidRPr="002B206B" w:rsidRDefault="00AF58DF" w:rsidP="000C0E8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B206B">
              <w:rPr>
                <w:rFonts w:ascii="Times New Roman" w:hAnsi="Times New Roman" w:cs="Times New Roman"/>
                <w:szCs w:val="22"/>
              </w:rPr>
              <w:t>Федерального сегмента электронной очереди</w:t>
            </w:r>
          </w:p>
        </w:tc>
        <w:tc>
          <w:tcPr>
            <w:tcW w:w="1838" w:type="dxa"/>
          </w:tcPr>
          <w:p w:rsidR="00AF58DF" w:rsidRPr="002B206B" w:rsidRDefault="00AF58DF" w:rsidP="000C0E8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B206B">
              <w:rPr>
                <w:rFonts w:ascii="Times New Roman" w:hAnsi="Times New Roman" w:cs="Times New Roman"/>
                <w:szCs w:val="22"/>
              </w:rPr>
              <w:t>Один раз в год</w:t>
            </w:r>
          </w:p>
        </w:tc>
      </w:tr>
      <w:tr w:rsidR="00AF58DF" w:rsidRPr="002B206B" w:rsidTr="000C0E81">
        <w:trPr>
          <w:trHeight w:val="20"/>
        </w:trPr>
        <w:tc>
          <w:tcPr>
            <w:tcW w:w="738" w:type="dxa"/>
          </w:tcPr>
          <w:p w:rsidR="00AF58DF" w:rsidRPr="002B206B" w:rsidRDefault="00AF58DF" w:rsidP="000C0E8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B206B">
              <w:rPr>
                <w:rFonts w:ascii="Times New Roman" w:hAnsi="Times New Roman" w:cs="Times New Roman"/>
                <w:szCs w:val="22"/>
              </w:rPr>
              <w:t>1.1</w:t>
            </w:r>
          </w:p>
        </w:tc>
        <w:tc>
          <w:tcPr>
            <w:tcW w:w="1922" w:type="dxa"/>
          </w:tcPr>
          <w:p w:rsidR="00AF58DF" w:rsidRPr="002B206B" w:rsidRDefault="00AF58DF" w:rsidP="000C0E8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693" w:type="dxa"/>
          </w:tcPr>
          <w:p w:rsidR="00AF58DF" w:rsidRPr="002B206B" w:rsidRDefault="00AF58DF" w:rsidP="000C0E8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B206B">
              <w:rPr>
                <w:rFonts w:ascii="Times New Roman" w:hAnsi="Times New Roman" w:cs="Times New Roman"/>
                <w:szCs w:val="22"/>
              </w:rPr>
              <w:t>Количество построенных дошкольных образовательных организаций по годам реализации программы, в том числе за счет внебюджетных источников</w:t>
            </w:r>
          </w:p>
        </w:tc>
        <w:tc>
          <w:tcPr>
            <w:tcW w:w="1140" w:type="dxa"/>
          </w:tcPr>
          <w:p w:rsidR="00AF58DF" w:rsidRPr="002B206B" w:rsidRDefault="00AF58DF" w:rsidP="000C0E8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B206B">
              <w:rPr>
                <w:rFonts w:ascii="Times New Roman" w:hAnsi="Times New Roman" w:cs="Times New Roman"/>
                <w:szCs w:val="22"/>
              </w:rPr>
              <w:t>шт.</w:t>
            </w:r>
          </w:p>
        </w:tc>
        <w:tc>
          <w:tcPr>
            <w:tcW w:w="3254" w:type="dxa"/>
            <w:shd w:val="clear" w:color="auto" w:fill="auto"/>
          </w:tcPr>
          <w:p w:rsidR="00AF58DF" w:rsidRPr="002B206B" w:rsidRDefault="00AF58DF" w:rsidP="000C0E8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59" w:type="dxa"/>
          </w:tcPr>
          <w:p w:rsidR="00AF58DF" w:rsidRPr="002B206B" w:rsidRDefault="00AF58DF" w:rsidP="000C0E8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B206B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2532" w:type="dxa"/>
          </w:tcPr>
          <w:p w:rsidR="00AF58DF" w:rsidRPr="002B206B" w:rsidRDefault="00AF58DF" w:rsidP="000C0E8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B206B">
              <w:rPr>
                <w:rFonts w:ascii="Times New Roman" w:hAnsi="Times New Roman" w:cs="Times New Roman"/>
                <w:szCs w:val="22"/>
              </w:rPr>
              <w:t>По данным Министерства строительного комплекса Московской области</w:t>
            </w:r>
          </w:p>
        </w:tc>
        <w:tc>
          <w:tcPr>
            <w:tcW w:w="1838" w:type="dxa"/>
          </w:tcPr>
          <w:p w:rsidR="00AF58DF" w:rsidRPr="002B206B" w:rsidRDefault="00AF58DF" w:rsidP="000C0E8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B206B">
              <w:rPr>
                <w:rFonts w:ascii="Times New Roman" w:hAnsi="Times New Roman" w:cs="Times New Roman"/>
                <w:szCs w:val="22"/>
              </w:rPr>
              <w:t>Один раз в год</w:t>
            </w:r>
          </w:p>
        </w:tc>
      </w:tr>
      <w:tr w:rsidR="00AF58DF" w:rsidRPr="002B206B" w:rsidTr="000C0E81">
        <w:trPr>
          <w:trHeight w:val="20"/>
        </w:trPr>
        <w:tc>
          <w:tcPr>
            <w:tcW w:w="738" w:type="dxa"/>
          </w:tcPr>
          <w:p w:rsidR="00AF58DF" w:rsidRPr="002B206B" w:rsidRDefault="00AF58DF" w:rsidP="000C0E8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B206B">
              <w:rPr>
                <w:rFonts w:ascii="Times New Roman" w:hAnsi="Times New Roman" w:cs="Times New Roman"/>
                <w:szCs w:val="22"/>
              </w:rPr>
              <w:lastRenderedPageBreak/>
              <w:t>1.2.</w:t>
            </w:r>
          </w:p>
        </w:tc>
        <w:tc>
          <w:tcPr>
            <w:tcW w:w="1922" w:type="dxa"/>
          </w:tcPr>
          <w:p w:rsidR="00AF58DF" w:rsidRPr="002B206B" w:rsidRDefault="00AF58DF" w:rsidP="000C0E8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693" w:type="dxa"/>
          </w:tcPr>
          <w:p w:rsidR="00AF58DF" w:rsidRPr="002B206B" w:rsidRDefault="00AF58DF" w:rsidP="000C0E8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B206B">
              <w:rPr>
                <w:rFonts w:ascii="Times New Roman" w:hAnsi="Times New Roman" w:cs="Times New Roman"/>
                <w:szCs w:val="22"/>
              </w:rPr>
              <w:t>Количество отремонтированных дошкольных образовательных организаций</w:t>
            </w:r>
          </w:p>
        </w:tc>
        <w:tc>
          <w:tcPr>
            <w:tcW w:w="1140" w:type="dxa"/>
          </w:tcPr>
          <w:p w:rsidR="00AF58DF" w:rsidRPr="002B206B" w:rsidRDefault="00AF58DF" w:rsidP="000C0E8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B206B">
              <w:rPr>
                <w:rFonts w:ascii="Times New Roman" w:hAnsi="Times New Roman" w:cs="Times New Roman"/>
                <w:szCs w:val="22"/>
              </w:rPr>
              <w:t>шт.</w:t>
            </w:r>
          </w:p>
        </w:tc>
        <w:tc>
          <w:tcPr>
            <w:tcW w:w="3254" w:type="dxa"/>
            <w:shd w:val="clear" w:color="auto" w:fill="auto"/>
          </w:tcPr>
          <w:p w:rsidR="00AF58DF" w:rsidRPr="002B206B" w:rsidRDefault="00AF58DF" w:rsidP="000C0E8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59" w:type="dxa"/>
          </w:tcPr>
          <w:p w:rsidR="00AF58DF" w:rsidRPr="002B206B" w:rsidRDefault="00AF58DF" w:rsidP="000C0E8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B206B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2532" w:type="dxa"/>
          </w:tcPr>
          <w:p w:rsidR="00AF58DF" w:rsidRPr="002B206B" w:rsidRDefault="00AF58DF" w:rsidP="000C0E8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B206B">
              <w:rPr>
                <w:rFonts w:ascii="Times New Roman" w:hAnsi="Times New Roman" w:cs="Times New Roman"/>
                <w:szCs w:val="22"/>
              </w:rPr>
              <w:t>По данным Министерства строительного комплекса Московской области</w:t>
            </w:r>
          </w:p>
        </w:tc>
        <w:tc>
          <w:tcPr>
            <w:tcW w:w="1838" w:type="dxa"/>
          </w:tcPr>
          <w:p w:rsidR="00AF58DF" w:rsidRPr="002B206B" w:rsidRDefault="00AF58DF" w:rsidP="000C0E8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B206B">
              <w:rPr>
                <w:rFonts w:ascii="Times New Roman" w:hAnsi="Times New Roman" w:cs="Times New Roman"/>
                <w:szCs w:val="22"/>
              </w:rPr>
              <w:t>Один раз в год</w:t>
            </w:r>
          </w:p>
        </w:tc>
      </w:tr>
      <w:tr w:rsidR="00AF58DF" w:rsidRPr="002B206B" w:rsidTr="000C0E81">
        <w:trPr>
          <w:trHeight w:val="20"/>
        </w:trPr>
        <w:tc>
          <w:tcPr>
            <w:tcW w:w="738" w:type="dxa"/>
          </w:tcPr>
          <w:p w:rsidR="00AF58DF" w:rsidRPr="002B206B" w:rsidRDefault="00AF58DF" w:rsidP="000C0E8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B206B">
              <w:rPr>
                <w:rFonts w:ascii="Times New Roman" w:hAnsi="Times New Roman" w:cs="Times New Roman"/>
                <w:szCs w:val="22"/>
              </w:rPr>
              <w:t>1.3.</w:t>
            </w:r>
          </w:p>
        </w:tc>
        <w:tc>
          <w:tcPr>
            <w:tcW w:w="1922" w:type="dxa"/>
          </w:tcPr>
          <w:p w:rsidR="00AF58DF" w:rsidRPr="002B206B" w:rsidRDefault="00AF58DF" w:rsidP="000C0E8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693" w:type="dxa"/>
          </w:tcPr>
          <w:p w:rsidR="00AF58DF" w:rsidRPr="002B206B" w:rsidRDefault="00AF58DF" w:rsidP="000C0E8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B206B">
              <w:rPr>
                <w:rFonts w:ascii="Times New Roman" w:hAnsi="Times New Roman" w:cs="Times New Roman"/>
                <w:szCs w:val="22"/>
              </w:rPr>
              <w:t>Отношение средней заработной платы педагогических работников дошкольных образовательных организаций к средней заработной плате в общеобразовательных организациях в Московской области</w:t>
            </w:r>
          </w:p>
        </w:tc>
        <w:tc>
          <w:tcPr>
            <w:tcW w:w="1140" w:type="dxa"/>
          </w:tcPr>
          <w:p w:rsidR="00AF58DF" w:rsidRPr="002B206B" w:rsidRDefault="00AF58DF" w:rsidP="000C0E8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B206B">
              <w:rPr>
                <w:rFonts w:ascii="Times New Roman" w:hAnsi="Times New Roman" w:cs="Times New Roman"/>
                <w:szCs w:val="22"/>
              </w:rPr>
              <w:t>процент</w:t>
            </w:r>
          </w:p>
        </w:tc>
        <w:tc>
          <w:tcPr>
            <w:tcW w:w="3254" w:type="dxa"/>
            <w:shd w:val="clear" w:color="auto" w:fill="auto"/>
          </w:tcPr>
          <w:p w:rsidR="00AF58DF" w:rsidRPr="002B206B" w:rsidRDefault="00AF58DF" w:rsidP="000C0E8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B206B">
              <w:rPr>
                <w:rFonts w:ascii="Times New Roman" w:hAnsi="Times New Roman" w:cs="Times New Roman"/>
                <w:szCs w:val="22"/>
              </w:rPr>
              <w:t>П = (З(гос1) + З(мун1) + З(фед1)) / (З(</w:t>
            </w:r>
            <w:proofErr w:type="spellStart"/>
            <w:r w:rsidRPr="002B206B">
              <w:rPr>
                <w:rFonts w:ascii="Times New Roman" w:hAnsi="Times New Roman" w:cs="Times New Roman"/>
                <w:szCs w:val="22"/>
              </w:rPr>
              <w:t>гос</w:t>
            </w:r>
            <w:proofErr w:type="spellEnd"/>
            <w:r w:rsidRPr="002B206B">
              <w:rPr>
                <w:rFonts w:ascii="Times New Roman" w:hAnsi="Times New Roman" w:cs="Times New Roman"/>
                <w:szCs w:val="22"/>
              </w:rPr>
              <w:t>) + З(</w:t>
            </w:r>
            <w:proofErr w:type="spellStart"/>
            <w:r w:rsidRPr="002B206B">
              <w:rPr>
                <w:rFonts w:ascii="Times New Roman" w:hAnsi="Times New Roman" w:cs="Times New Roman"/>
                <w:szCs w:val="22"/>
              </w:rPr>
              <w:t>мун</w:t>
            </w:r>
            <w:proofErr w:type="spellEnd"/>
            <w:r w:rsidRPr="002B206B">
              <w:rPr>
                <w:rFonts w:ascii="Times New Roman" w:hAnsi="Times New Roman" w:cs="Times New Roman"/>
                <w:szCs w:val="22"/>
              </w:rPr>
              <w:t>) З(</w:t>
            </w:r>
            <w:proofErr w:type="spellStart"/>
            <w:r w:rsidRPr="002B206B">
              <w:rPr>
                <w:rFonts w:ascii="Times New Roman" w:hAnsi="Times New Roman" w:cs="Times New Roman"/>
                <w:szCs w:val="22"/>
              </w:rPr>
              <w:t>фед</w:t>
            </w:r>
            <w:proofErr w:type="spellEnd"/>
            <w:r w:rsidRPr="002B206B">
              <w:rPr>
                <w:rFonts w:ascii="Times New Roman" w:hAnsi="Times New Roman" w:cs="Times New Roman"/>
                <w:szCs w:val="22"/>
              </w:rPr>
              <w:t>)) х 100, где:</w:t>
            </w:r>
          </w:p>
          <w:p w:rsidR="00AF58DF" w:rsidRPr="002B206B" w:rsidRDefault="00AF58DF" w:rsidP="000C0E8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B206B">
              <w:rPr>
                <w:rFonts w:ascii="Times New Roman" w:hAnsi="Times New Roman" w:cs="Times New Roman"/>
                <w:szCs w:val="22"/>
              </w:rPr>
              <w:t>П – планируемый показатель;</w:t>
            </w:r>
          </w:p>
          <w:p w:rsidR="00AF58DF" w:rsidRPr="002B206B" w:rsidRDefault="00AF58DF" w:rsidP="000C0E8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B206B">
              <w:rPr>
                <w:rFonts w:ascii="Times New Roman" w:hAnsi="Times New Roman" w:cs="Times New Roman"/>
                <w:szCs w:val="22"/>
              </w:rPr>
              <w:t>З(гос1) – среднемесячная заработная плата педагогических работников государственных дошкольных образовательных организаций;</w:t>
            </w:r>
          </w:p>
          <w:p w:rsidR="00AF58DF" w:rsidRPr="002B206B" w:rsidRDefault="00AF58DF" w:rsidP="000C0E8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B206B">
              <w:rPr>
                <w:rFonts w:ascii="Times New Roman" w:hAnsi="Times New Roman" w:cs="Times New Roman"/>
                <w:szCs w:val="22"/>
              </w:rPr>
              <w:t>З(мун1) – среднемесячная заработная плата педагогических работников муниципальных дошкольных образовательных организаций;</w:t>
            </w:r>
          </w:p>
          <w:p w:rsidR="00AF58DF" w:rsidRPr="002B206B" w:rsidRDefault="00AF58DF" w:rsidP="000C0E8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B206B">
              <w:rPr>
                <w:rFonts w:ascii="Times New Roman" w:hAnsi="Times New Roman" w:cs="Times New Roman"/>
                <w:szCs w:val="22"/>
              </w:rPr>
              <w:t>З(фед1) – среднемесячная заработная плата педагогических работников федеральных дошкольных образовательных организаций;</w:t>
            </w:r>
          </w:p>
          <w:p w:rsidR="00AF58DF" w:rsidRPr="002B206B" w:rsidRDefault="00AF58DF" w:rsidP="000C0E8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B206B">
              <w:rPr>
                <w:rFonts w:ascii="Times New Roman" w:hAnsi="Times New Roman" w:cs="Times New Roman"/>
                <w:szCs w:val="22"/>
              </w:rPr>
              <w:t>З(</w:t>
            </w:r>
            <w:proofErr w:type="spellStart"/>
            <w:r w:rsidRPr="002B206B">
              <w:rPr>
                <w:rFonts w:ascii="Times New Roman" w:hAnsi="Times New Roman" w:cs="Times New Roman"/>
                <w:szCs w:val="22"/>
              </w:rPr>
              <w:t>гос</w:t>
            </w:r>
            <w:proofErr w:type="spellEnd"/>
            <w:r w:rsidRPr="002B206B">
              <w:rPr>
                <w:rFonts w:ascii="Times New Roman" w:hAnsi="Times New Roman" w:cs="Times New Roman"/>
                <w:szCs w:val="22"/>
              </w:rPr>
              <w:t>) – среднемесячная заработная плата в государственных общеобразовательных организациях;</w:t>
            </w:r>
          </w:p>
          <w:p w:rsidR="00AF58DF" w:rsidRPr="002B206B" w:rsidRDefault="00AF58DF" w:rsidP="000C0E8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B206B">
              <w:rPr>
                <w:rFonts w:ascii="Times New Roman" w:hAnsi="Times New Roman" w:cs="Times New Roman"/>
                <w:szCs w:val="22"/>
              </w:rPr>
              <w:t>З(</w:t>
            </w:r>
            <w:proofErr w:type="spellStart"/>
            <w:r w:rsidRPr="002B206B">
              <w:rPr>
                <w:rFonts w:ascii="Times New Roman" w:hAnsi="Times New Roman" w:cs="Times New Roman"/>
                <w:szCs w:val="22"/>
              </w:rPr>
              <w:t>мун</w:t>
            </w:r>
            <w:proofErr w:type="spellEnd"/>
            <w:r w:rsidRPr="002B206B">
              <w:rPr>
                <w:rFonts w:ascii="Times New Roman" w:hAnsi="Times New Roman" w:cs="Times New Roman"/>
                <w:szCs w:val="22"/>
              </w:rPr>
              <w:t>) – среднемесячная заработная плата в муниципальных общеобразовательных организациях;</w:t>
            </w:r>
          </w:p>
          <w:p w:rsidR="00AF58DF" w:rsidRPr="002B206B" w:rsidRDefault="00AF58DF" w:rsidP="000C0E8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B206B">
              <w:rPr>
                <w:rFonts w:ascii="Times New Roman" w:hAnsi="Times New Roman" w:cs="Times New Roman"/>
                <w:szCs w:val="22"/>
              </w:rPr>
              <w:t>З(</w:t>
            </w:r>
            <w:proofErr w:type="spellStart"/>
            <w:r w:rsidRPr="002B206B">
              <w:rPr>
                <w:rFonts w:ascii="Times New Roman" w:hAnsi="Times New Roman" w:cs="Times New Roman"/>
                <w:szCs w:val="22"/>
              </w:rPr>
              <w:t>фед</w:t>
            </w:r>
            <w:proofErr w:type="spellEnd"/>
            <w:r w:rsidRPr="002B206B">
              <w:rPr>
                <w:rFonts w:ascii="Times New Roman" w:hAnsi="Times New Roman" w:cs="Times New Roman"/>
                <w:szCs w:val="22"/>
              </w:rPr>
              <w:t xml:space="preserve">) – среднемесячная заработная плата в федеральных общеобразовательных </w:t>
            </w:r>
            <w:r w:rsidRPr="002B206B">
              <w:rPr>
                <w:rFonts w:ascii="Times New Roman" w:hAnsi="Times New Roman" w:cs="Times New Roman"/>
                <w:szCs w:val="22"/>
              </w:rPr>
              <w:lastRenderedPageBreak/>
              <w:t>организациях</w:t>
            </w:r>
          </w:p>
        </w:tc>
        <w:tc>
          <w:tcPr>
            <w:tcW w:w="1159" w:type="dxa"/>
          </w:tcPr>
          <w:p w:rsidR="00AF58DF" w:rsidRPr="002B206B" w:rsidRDefault="00AF58DF" w:rsidP="000C0E8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B206B">
              <w:rPr>
                <w:rFonts w:ascii="Times New Roman" w:hAnsi="Times New Roman" w:cs="Times New Roman"/>
                <w:szCs w:val="22"/>
              </w:rPr>
              <w:lastRenderedPageBreak/>
              <w:t>104,3</w:t>
            </w:r>
          </w:p>
        </w:tc>
        <w:tc>
          <w:tcPr>
            <w:tcW w:w="2532" w:type="dxa"/>
          </w:tcPr>
          <w:p w:rsidR="00AF58DF" w:rsidRPr="002B206B" w:rsidRDefault="00AF58DF" w:rsidP="000C0E8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B206B">
              <w:rPr>
                <w:rFonts w:ascii="Times New Roman" w:hAnsi="Times New Roman" w:cs="Times New Roman"/>
                <w:szCs w:val="22"/>
              </w:rPr>
              <w:t>Данные РСЭМ.</w:t>
            </w:r>
          </w:p>
          <w:p w:rsidR="00AF58DF" w:rsidRPr="002B206B" w:rsidRDefault="00AF58DF" w:rsidP="000C0E8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B206B">
              <w:rPr>
                <w:rFonts w:ascii="Times New Roman" w:hAnsi="Times New Roman" w:cs="Times New Roman"/>
                <w:szCs w:val="22"/>
              </w:rPr>
              <w:t>Данные государственной статистики</w:t>
            </w:r>
          </w:p>
        </w:tc>
        <w:tc>
          <w:tcPr>
            <w:tcW w:w="1838" w:type="dxa"/>
          </w:tcPr>
          <w:p w:rsidR="00AF58DF" w:rsidRPr="002B206B" w:rsidRDefault="00AF58DF" w:rsidP="000C0E8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B206B">
              <w:rPr>
                <w:rFonts w:ascii="Times New Roman" w:hAnsi="Times New Roman" w:cs="Times New Roman"/>
                <w:szCs w:val="22"/>
              </w:rPr>
              <w:t>Один раз в квартал</w:t>
            </w:r>
          </w:p>
        </w:tc>
      </w:tr>
      <w:tr w:rsidR="00AF58DF" w:rsidRPr="002B206B" w:rsidTr="000C0E81">
        <w:trPr>
          <w:trHeight w:val="20"/>
        </w:trPr>
        <w:tc>
          <w:tcPr>
            <w:tcW w:w="738" w:type="dxa"/>
          </w:tcPr>
          <w:p w:rsidR="00AF58DF" w:rsidRPr="002B206B" w:rsidRDefault="00AF58DF" w:rsidP="000C0E8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B206B">
              <w:rPr>
                <w:rFonts w:ascii="Times New Roman" w:hAnsi="Times New Roman" w:cs="Times New Roman"/>
                <w:szCs w:val="22"/>
              </w:rPr>
              <w:lastRenderedPageBreak/>
              <w:t>1.4.</w:t>
            </w:r>
          </w:p>
        </w:tc>
        <w:tc>
          <w:tcPr>
            <w:tcW w:w="1922" w:type="dxa"/>
          </w:tcPr>
          <w:p w:rsidR="00AF58DF" w:rsidRPr="002B206B" w:rsidRDefault="00AF58DF" w:rsidP="000C0E8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693" w:type="dxa"/>
          </w:tcPr>
          <w:p w:rsidR="00AF58DF" w:rsidRPr="002B206B" w:rsidRDefault="00AF58DF" w:rsidP="000C0E8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B206B">
              <w:rPr>
                <w:rFonts w:ascii="Times New Roman" w:hAnsi="Times New Roman" w:cs="Times New Roman"/>
                <w:szCs w:val="22"/>
              </w:rPr>
              <w:t>Удельный вес численности воспитанников дошкольных образовательных организаций, обучающихся по программам, соответствующим требованиям федерального государственного образовательного стандарта дошкольного образования</w:t>
            </w:r>
          </w:p>
        </w:tc>
        <w:tc>
          <w:tcPr>
            <w:tcW w:w="1140" w:type="dxa"/>
          </w:tcPr>
          <w:p w:rsidR="00AF58DF" w:rsidRPr="002B206B" w:rsidRDefault="00AF58DF" w:rsidP="000C0E8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B206B">
              <w:rPr>
                <w:rFonts w:ascii="Times New Roman" w:hAnsi="Times New Roman" w:cs="Times New Roman"/>
                <w:szCs w:val="22"/>
              </w:rPr>
              <w:t>процент</w:t>
            </w:r>
          </w:p>
        </w:tc>
        <w:tc>
          <w:tcPr>
            <w:tcW w:w="3254" w:type="dxa"/>
          </w:tcPr>
          <w:p w:rsidR="00AF58DF" w:rsidRPr="002B206B" w:rsidRDefault="00AF58DF" w:rsidP="000C0E8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B206B">
              <w:rPr>
                <w:rFonts w:ascii="Times New Roman" w:hAnsi="Times New Roman" w:cs="Times New Roman"/>
                <w:szCs w:val="22"/>
              </w:rPr>
              <w:t>Отношение численности воспитанников дошкольных образовательных организаций, обучающихся по программам, соответствующим требованиям федерального государственного образовательного стандарта дошкольного образования, к общей численности воспитанников дошкольных образовательных организаций, умноженное на 100 процентов</w:t>
            </w:r>
          </w:p>
        </w:tc>
        <w:tc>
          <w:tcPr>
            <w:tcW w:w="1159" w:type="dxa"/>
          </w:tcPr>
          <w:p w:rsidR="00AF58DF" w:rsidRPr="002B206B" w:rsidRDefault="00AF58DF" w:rsidP="000C0E8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B206B">
              <w:rPr>
                <w:rFonts w:ascii="Times New Roman" w:hAnsi="Times New Roman" w:cs="Times New Roman"/>
                <w:szCs w:val="22"/>
              </w:rPr>
              <w:t>100</w:t>
            </w:r>
          </w:p>
        </w:tc>
        <w:tc>
          <w:tcPr>
            <w:tcW w:w="2532" w:type="dxa"/>
          </w:tcPr>
          <w:p w:rsidR="00AF58DF" w:rsidRPr="002B206B" w:rsidRDefault="00AF58DF" w:rsidP="000C0E8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B206B">
              <w:rPr>
                <w:rFonts w:ascii="Times New Roman" w:hAnsi="Times New Roman" w:cs="Times New Roman"/>
                <w:szCs w:val="22"/>
              </w:rPr>
              <w:t xml:space="preserve">Данные государственной статистики </w:t>
            </w:r>
          </w:p>
        </w:tc>
        <w:tc>
          <w:tcPr>
            <w:tcW w:w="1838" w:type="dxa"/>
          </w:tcPr>
          <w:p w:rsidR="00AF58DF" w:rsidRPr="002B206B" w:rsidRDefault="00AF58DF" w:rsidP="000C0E8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B206B">
              <w:rPr>
                <w:rFonts w:ascii="Times New Roman" w:hAnsi="Times New Roman" w:cs="Times New Roman"/>
                <w:szCs w:val="22"/>
              </w:rPr>
              <w:t>Один раз в год</w:t>
            </w:r>
          </w:p>
        </w:tc>
      </w:tr>
      <w:tr w:rsidR="00AF58DF" w:rsidRPr="002B206B" w:rsidTr="000C0E81">
        <w:trPr>
          <w:trHeight w:val="20"/>
        </w:trPr>
        <w:tc>
          <w:tcPr>
            <w:tcW w:w="738" w:type="dxa"/>
          </w:tcPr>
          <w:p w:rsidR="00AF58DF" w:rsidRPr="002B206B" w:rsidRDefault="00AF58DF" w:rsidP="000C0E8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B206B">
              <w:rPr>
                <w:rFonts w:ascii="Times New Roman" w:hAnsi="Times New Roman" w:cs="Times New Roman"/>
                <w:szCs w:val="22"/>
              </w:rPr>
              <w:t>1.5.</w:t>
            </w:r>
          </w:p>
        </w:tc>
        <w:tc>
          <w:tcPr>
            <w:tcW w:w="1922" w:type="dxa"/>
          </w:tcPr>
          <w:p w:rsidR="00AF58DF" w:rsidRPr="002B206B" w:rsidRDefault="00AF58DF" w:rsidP="000C0E8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693" w:type="dxa"/>
          </w:tcPr>
          <w:p w:rsidR="00AF58DF" w:rsidRPr="002B206B" w:rsidRDefault="00AF58DF" w:rsidP="000C0E8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B206B">
              <w:rPr>
                <w:rFonts w:ascii="Times New Roman" w:hAnsi="Times New Roman" w:cs="Times New Roman"/>
                <w:szCs w:val="22"/>
              </w:rPr>
              <w:t>Отношение численности детей в возрасте от 1,5 до 3 лет, осваивающих образовательные программы дошкольного образования, к сумме численности детей в возрасте от 1,5 до 3 лет, осваивающих образовательные программы дошкольного образования, и численности детей в возрасте от 1,5 до 3 лет, состоящих на учете для предоставления места в дошкольном образовательном учреждении с предпочтительной датой приема в текущем году</w:t>
            </w:r>
          </w:p>
        </w:tc>
        <w:tc>
          <w:tcPr>
            <w:tcW w:w="1140" w:type="dxa"/>
          </w:tcPr>
          <w:p w:rsidR="00AF58DF" w:rsidRPr="002B206B" w:rsidRDefault="00AF58DF" w:rsidP="000C0E8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B206B">
              <w:rPr>
                <w:rFonts w:ascii="Times New Roman" w:hAnsi="Times New Roman" w:cs="Times New Roman"/>
                <w:szCs w:val="22"/>
              </w:rPr>
              <w:t>процент</w:t>
            </w:r>
          </w:p>
        </w:tc>
        <w:tc>
          <w:tcPr>
            <w:tcW w:w="3254" w:type="dxa"/>
          </w:tcPr>
          <w:p w:rsidR="00AF58DF" w:rsidRPr="002B206B" w:rsidRDefault="00AF58DF" w:rsidP="000C0E8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B206B">
              <w:rPr>
                <w:rFonts w:ascii="Times New Roman" w:hAnsi="Times New Roman" w:cs="Times New Roman"/>
                <w:szCs w:val="22"/>
              </w:rPr>
              <w:t>П = Ч(2м-3л) / (Ч(2м-3л) + Ч(учет)) х 100, где:</w:t>
            </w:r>
          </w:p>
          <w:p w:rsidR="00AF58DF" w:rsidRPr="002B206B" w:rsidRDefault="00AF58DF" w:rsidP="000C0E8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B206B">
              <w:rPr>
                <w:rFonts w:ascii="Times New Roman" w:hAnsi="Times New Roman" w:cs="Times New Roman"/>
                <w:szCs w:val="22"/>
              </w:rPr>
              <w:t>П – планируемый показатель;</w:t>
            </w:r>
          </w:p>
          <w:p w:rsidR="00AF58DF" w:rsidRPr="002B206B" w:rsidRDefault="00AF58DF" w:rsidP="000C0E8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B206B">
              <w:rPr>
                <w:rFonts w:ascii="Times New Roman" w:hAnsi="Times New Roman" w:cs="Times New Roman"/>
                <w:szCs w:val="22"/>
              </w:rPr>
              <w:t>Ч(2м-3л) – численность детей в возрасте от 1,5 до 3 лет, которым предоставлена возможность получать услугу дошкольного образования;</w:t>
            </w:r>
          </w:p>
          <w:p w:rsidR="00AF58DF" w:rsidRPr="002B206B" w:rsidRDefault="00AF58DF" w:rsidP="000C0E8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proofErr w:type="gramStart"/>
            <w:r w:rsidRPr="002B206B">
              <w:rPr>
                <w:rFonts w:ascii="Times New Roman" w:hAnsi="Times New Roman" w:cs="Times New Roman"/>
                <w:szCs w:val="22"/>
              </w:rPr>
              <w:t>Ч(</w:t>
            </w:r>
            <w:proofErr w:type="gramEnd"/>
            <w:r w:rsidRPr="002B206B">
              <w:rPr>
                <w:rFonts w:ascii="Times New Roman" w:hAnsi="Times New Roman" w:cs="Times New Roman"/>
                <w:szCs w:val="22"/>
              </w:rPr>
              <w:t xml:space="preserve">учет) – численность детей в возрасте от 1,5 до 3 лет, состоящих на учете для предоставления места в дошкольном образовательном </w:t>
            </w:r>
            <w:proofErr w:type="spellStart"/>
            <w:r w:rsidRPr="002B206B">
              <w:rPr>
                <w:rFonts w:ascii="Times New Roman" w:hAnsi="Times New Roman" w:cs="Times New Roman"/>
                <w:szCs w:val="22"/>
              </w:rPr>
              <w:t>учре-ждении</w:t>
            </w:r>
            <w:proofErr w:type="spellEnd"/>
            <w:r w:rsidRPr="002B206B">
              <w:rPr>
                <w:rFonts w:ascii="Times New Roman" w:hAnsi="Times New Roman" w:cs="Times New Roman"/>
                <w:szCs w:val="22"/>
              </w:rPr>
              <w:t xml:space="preserve"> с предпочтительной датой приёма в текущем году (актуальный спрос), с учетом прироста по данным государственной статистики</w:t>
            </w:r>
          </w:p>
        </w:tc>
        <w:tc>
          <w:tcPr>
            <w:tcW w:w="1159" w:type="dxa"/>
          </w:tcPr>
          <w:p w:rsidR="00AF58DF" w:rsidRPr="002B206B" w:rsidRDefault="00AF58DF" w:rsidP="000C0E8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B206B">
              <w:rPr>
                <w:rFonts w:ascii="Times New Roman" w:hAnsi="Times New Roman" w:cs="Times New Roman"/>
                <w:szCs w:val="22"/>
              </w:rPr>
              <w:t>81,2</w:t>
            </w:r>
          </w:p>
        </w:tc>
        <w:tc>
          <w:tcPr>
            <w:tcW w:w="2532" w:type="dxa"/>
          </w:tcPr>
          <w:p w:rsidR="00AF58DF" w:rsidRPr="002B206B" w:rsidRDefault="00AF58DF" w:rsidP="000C0E8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B206B">
              <w:rPr>
                <w:rFonts w:ascii="Times New Roman" w:hAnsi="Times New Roman" w:cs="Times New Roman"/>
                <w:szCs w:val="22"/>
              </w:rPr>
              <w:t>Данные ЕИС,</w:t>
            </w:r>
          </w:p>
          <w:p w:rsidR="00AF58DF" w:rsidRPr="002B206B" w:rsidRDefault="00AF58DF" w:rsidP="000C0E8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B206B">
              <w:rPr>
                <w:rFonts w:ascii="Times New Roman" w:hAnsi="Times New Roman" w:cs="Times New Roman"/>
                <w:szCs w:val="22"/>
              </w:rPr>
              <w:t>Федерального сегмента электронной очереди</w:t>
            </w:r>
          </w:p>
        </w:tc>
        <w:tc>
          <w:tcPr>
            <w:tcW w:w="1838" w:type="dxa"/>
          </w:tcPr>
          <w:p w:rsidR="00AF58DF" w:rsidRPr="002B206B" w:rsidRDefault="00AF58DF" w:rsidP="000C0E8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B206B">
              <w:rPr>
                <w:rFonts w:ascii="Times New Roman" w:hAnsi="Times New Roman" w:cs="Times New Roman"/>
                <w:szCs w:val="22"/>
              </w:rPr>
              <w:t>Один раз в год</w:t>
            </w:r>
          </w:p>
        </w:tc>
      </w:tr>
      <w:tr w:rsidR="00AF58DF" w:rsidRPr="002B206B" w:rsidTr="000C0E81">
        <w:trPr>
          <w:trHeight w:val="20"/>
        </w:trPr>
        <w:tc>
          <w:tcPr>
            <w:tcW w:w="738" w:type="dxa"/>
          </w:tcPr>
          <w:p w:rsidR="00AF58DF" w:rsidRPr="002B206B" w:rsidRDefault="00AF58DF" w:rsidP="000C0E8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B206B">
              <w:rPr>
                <w:rFonts w:ascii="Times New Roman" w:hAnsi="Times New Roman" w:cs="Times New Roman"/>
                <w:szCs w:val="22"/>
              </w:rPr>
              <w:t>1.6.</w:t>
            </w:r>
          </w:p>
        </w:tc>
        <w:tc>
          <w:tcPr>
            <w:tcW w:w="1922" w:type="dxa"/>
          </w:tcPr>
          <w:p w:rsidR="00AF58DF" w:rsidRPr="002B206B" w:rsidRDefault="00AF58DF" w:rsidP="000C0E8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693" w:type="dxa"/>
          </w:tcPr>
          <w:p w:rsidR="00AF58DF" w:rsidRPr="002B206B" w:rsidRDefault="00AF58DF" w:rsidP="000C0E8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B206B">
              <w:rPr>
                <w:rFonts w:ascii="Times New Roman" w:hAnsi="Times New Roman" w:cs="Times New Roman"/>
                <w:szCs w:val="22"/>
              </w:rPr>
              <w:t xml:space="preserve">Ясли – детям (Создание и </w:t>
            </w:r>
            <w:r w:rsidRPr="002B206B">
              <w:rPr>
                <w:rFonts w:ascii="Times New Roman" w:hAnsi="Times New Roman" w:cs="Times New Roman"/>
                <w:szCs w:val="22"/>
              </w:rPr>
              <w:lastRenderedPageBreak/>
              <w:t>развитие ясельных групп)</w:t>
            </w:r>
          </w:p>
        </w:tc>
        <w:tc>
          <w:tcPr>
            <w:tcW w:w="1140" w:type="dxa"/>
          </w:tcPr>
          <w:p w:rsidR="00AF58DF" w:rsidRPr="002B206B" w:rsidRDefault="00AF58DF" w:rsidP="000C0E8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B206B">
              <w:rPr>
                <w:rFonts w:ascii="Times New Roman" w:hAnsi="Times New Roman" w:cs="Times New Roman"/>
                <w:szCs w:val="22"/>
              </w:rPr>
              <w:lastRenderedPageBreak/>
              <w:t>процент</w:t>
            </w:r>
          </w:p>
        </w:tc>
        <w:tc>
          <w:tcPr>
            <w:tcW w:w="3254" w:type="dxa"/>
          </w:tcPr>
          <w:p w:rsidR="00AF58DF" w:rsidRPr="002B206B" w:rsidRDefault="00AF58DF" w:rsidP="000C0E81">
            <w:pPr>
              <w:rPr>
                <w:sz w:val="22"/>
                <w:szCs w:val="22"/>
              </w:rPr>
            </w:pPr>
            <w:r w:rsidRPr="002B206B">
              <w:rPr>
                <w:sz w:val="22"/>
                <w:szCs w:val="22"/>
              </w:rPr>
              <w:t xml:space="preserve">Отношение суммы вновь </w:t>
            </w:r>
            <w:r w:rsidRPr="002B206B">
              <w:rPr>
                <w:sz w:val="22"/>
                <w:szCs w:val="22"/>
              </w:rPr>
              <w:lastRenderedPageBreak/>
              <w:t>созданных мест в группах раннего развития  за счет строительства зданий детских садов и (или) пристроек к ним, реконструкции, капитального ремонта зданий, выкупа зданий (помещений), поддержки негосударственных форм дошкольного образования и количества мест, созданных за счет альтернативных мероприятий в группах раннего возраста в функционирующих ДОО, к общему количеству запланированных к созданию на конец 2018 года мест в группах раннего возраста для детей, из числа нуждающихся в предоставлении места в дошкольной образовательной организации в соответствии с данными электронной очереди Единой информационной системой «Зачисление в ДОУ», по состоянию на отчетный период:</w:t>
            </w:r>
          </w:p>
          <w:p w:rsidR="00AF58DF" w:rsidRPr="002B206B" w:rsidRDefault="00AF58DF" w:rsidP="000C0E81">
            <w:pPr>
              <w:jc w:val="center"/>
              <w:rPr>
                <w:sz w:val="22"/>
                <w:szCs w:val="22"/>
              </w:rPr>
            </w:pPr>
            <m:oMath>
              <m:r>
                <m:rPr>
                  <m:sty m:val="p"/>
                </m:rPr>
                <w:rPr>
                  <w:rFonts w:ascii="Cambria Math" w:hAnsi="Cambria Math" w:cs="Cambria Math"/>
                  <w:sz w:val="32"/>
                  <w:szCs w:val="32"/>
                </w:rPr>
                <m:t>Кобщ=</m:t>
              </m:r>
              <m:f>
                <m:fPr>
                  <m:ctrlPr>
                    <w:rPr>
                      <w:rFonts w:ascii="Cambria Math" w:hAnsi="Cambria Math"/>
                      <w:sz w:val="32"/>
                      <w:szCs w:val="32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 w:cs="Cambria Math"/>
                      <w:sz w:val="32"/>
                      <w:szCs w:val="32"/>
                    </w:rPr>
                    <m:t>К ₁+ К₂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 w:cs="Cambria Math"/>
                      <w:sz w:val="32"/>
                      <w:szCs w:val="32"/>
                    </w:rPr>
                    <m:t>Мобщ</m:t>
                  </m:r>
                </m:den>
              </m:f>
              <m:r>
                <w:rPr>
                  <w:rFonts w:ascii="Cambria Math" w:hAnsi="Cambria Math"/>
                  <w:sz w:val="32"/>
                  <w:szCs w:val="32"/>
                </w:rPr>
                <m:t xml:space="preserve"> х 100%</m:t>
              </m:r>
            </m:oMath>
            <w:r w:rsidRPr="002B206B">
              <w:rPr>
                <w:sz w:val="22"/>
                <w:szCs w:val="22"/>
              </w:rPr>
              <w:t>,</w:t>
            </w:r>
          </w:p>
          <w:p w:rsidR="00AF58DF" w:rsidRPr="002B206B" w:rsidRDefault="00AF58DF" w:rsidP="000C0E81">
            <w:pPr>
              <w:rPr>
                <w:sz w:val="22"/>
                <w:szCs w:val="22"/>
              </w:rPr>
            </w:pPr>
            <w:r w:rsidRPr="002B206B">
              <w:rPr>
                <w:sz w:val="22"/>
                <w:szCs w:val="22"/>
              </w:rPr>
              <w:t>где:</w:t>
            </w:r>
          </w:p>
          <w:p w:rsidR="00AF58DF" w:rsidRPr="002B206B" w:rsidRDefault="00AF58DF" w:rsidP="000C0E81">
            <w:pPr>
              <w:rPr>
                <w:sz w:val="22"/>
                <w:szCs w:val="22"/>
              </w:rPr>
            </w:pPr>
            <w:proofErr w:type="spellStart"/>
            <w:r w:rsidRPr="002B206B">
              <w:rPr>
                <w:sz w:val="22"/>
                <w:szCs w:val="22"/>
              </w:rPr>
              <w:t>Кобщ</w:t>
            </w:r>
            <w:proofErr w:type="spellEnd"/>
            <w:r w:rsidRPr="002B206B">
              <w:rPr>
                <w:sz w:val="22"/>
                <w:szCs w:val="22"/>
              </w:rPr>
              <w:t xml:space="preserve"> – доля общего количества мест созданных ме</w:t>
            </w:r>
            <w:proofErr w:type="gramStart"/>
            <w:r w:rsidRPr="002B206B">
              <w:rPr>
                <w:sz w:val="22"/>
                <w:szCs w:val="22"/>
              </w:rPr>
              <w:t>ст в гр</w:t>
            </w:r>
            <w:proofErr w:type="gramEnd"/>
            <w:r w:rsidRPr="002B206B">
              <w:rPr>
                <w:sz w:val="22"/>
                <w:szCs w:val="22"/>
              </w:rPr>
              <w:t xml:space="preserve">уппах раннего развития в  муниципальных, государственных и частных образовательных организациях, реализующих образовательные </w:t>
            </w:r>
            <w:r w:rsidRPr="002B206B">
              <w:rPr>
                <w:sz w:val="22"/>
                <w:szCs w:val="22"/>
              </w:rPr>
              <w:lastRenderedPageBreak/>
              <w:t>программы дошкольного образования;</w:t>
            </w:r>
          </w:p>
          <w:p w:rsidR="00AF58DF" w:rsidRPr="002B206B" w:rsidRDefault="00AF58DF" w:rsidP="000C0E81">
            <w:pPr>
              <w:rPr>
                <w:sz w:val="22"/>
                <w:szCs w:val="22"/>
              </w:rPr>
            </w:pPr>
            <m:oMath>
              <m:r>
                <m:rPr>
                  <m:sty m:val="p"/>
                </m:rPr>
                <w:rPr>
                  <w:rFonts w:ascii="Cambria Math" w:hAnsi="Cambria Math" w:cs="Cambria Math"/>
                  <w:sz w:val="32"/>
                  <w:szCs w:val="32"/>
                </w:rPr>
                <m:t xml:space="preserve">К₁ </m:t>
              </m:r>
            </m:oMath>
            <w:r w:rsidRPr="002B206B">
              <w:rPr>
                <w:sz w:val="22"/>
                <w:szCs w:val="22"/>
              </w:rPr>
              <w:t>- количество вновь созданных ме</w:t>
            </w:r>
            <w:proofErr w:type="gramStart"/>
            <w:r w:rsidRPr="002B206B">
              <w:rPr>
                <w:sz w:val="22"/>
                <w:szCs w:val="22"/>
              </w:rPr>
              <w:t>ст в гр</w:t>
            </w:r>
            <w:proofErr w:type="gramEnd"/>
            <w:r w:rsidRPr="002B206B">
              <w:rPr>
                <w:sz w:val="22"/>
                <w:szCs w:val="22"/>
              </w:rPr>
              <w:t>уппах раннего развития  за счет строительства ДОО и (или) пристроек, реконструкции, капитального ремонта зданий, выкупа зданий (помещений), поддержки негосударственных форм дошкольного образования;</w:t>
            </w:r>
          </w:p>
          <w:p w:rsidR="00AF58DF" w:rsidRPr="002B206B" w:rsidRDefault="00AF58DF" w:rsidP="000C0E81">
            <w:pPr>
              <w:rPr>
                <w:sz w:val="22"/>
                <w:szCs w:val="22"/>
              </w:rPr>
            </w:pPr>
            <m:oMath>
              <m:r>
                <w:rPr>
                  <w:rFonts w:ascii="Cambria Math" w:hAnsi="Cambria Math"/>
                  <w:sz w:val="32"/>
                  <w:szCs w:val="32"/>
                </w:rPr>
                <m:t xml:space="preserve">К₂ </m:t>
              </m:r>
            </m:oMath>
            <w:r w:rsidRPr="002B206B">
              <w:rPr>
                <w:sz w:val="22"/>
                <w:szCs w:val="22"/>
              </w:rPr>
              <w:t>- количество созданных мест для детей до 3 лет за счет альтернативных мероприятий рассчитывается по формуле:</w:t>
            </w:r>
          </w:p>
          <w:p w:rsidR="00AF58DF" w:rsidRPr="002B206B" w:rsidRDefault="00AF58DF" w:rsidP="000C0E81">
            <w:pPr>
              <w:rPr>
                <w:sz w:val="22"/>
                <w:szCs w:val="22"/>
              </w:rPr>
            </w:pPr>
            <m:oMath>
              <m:r>
                <m:rPr>
                  <m:sty m:val="p"/>
                </m:rPr>
                <w:rPr>
                  <w:rFonts w:ascii="Cambria Math" w:hAnsi="Cambria Math" w:cs="Cambria Math"/>
                  <w:sz w:val="32"/>
                  <w:szCs w:val="32"/>
                </w:rPr>
                <m:t>К₂=Мп+Мгкп+Мр</m:t>
              </m:r>
            </m:oMath>
            <w:r w:rsidRPr="002B206B">
              <w:rPr>
                <w:sz w:val="22"/>
                <w:szCs w:val="22"/>
              </w:rPr>
              <w:t>,</w:t>
            </w:r>
          </w:p>
          <w:p w:rsidR="00AF58DF" w:rsidRPr="002B206B" w:rsidRDefault="00AF58DF" w:rsidP="000C0E81">
            <w:pPr>
              <w:rPr>
                <w:sz w:val="22"/>
                <w:szCs w:val="22"/>
              </w:rPr>
            </w:pPr>
            <w:r w:rsidRPr="002B206B">
              <w:rPr>
                <w:sz w:val="22"/>
                <w:szCs w:val="22"/>
              </w:rPr>
              <w:t>где:</w:t>
            </w:r>
          </w:p>
          <w:p w:rsidR="00AF58DF" w:rsidRPr="002B206B" w:rsidRDefault="00AF58DF" w:rsidP="000C0E81">
            <w:pPr>
              <w:rPr>
                <w:sz w:val="22"/>
                <w:szCs w:val="22"/>
              </w:rPr>
            </w:pPr>
            <w:r w:rsidRPr="002B206B">
              <w:rPr>
                <w:sz w:val="22"/>
                <w:szCs w:val="22"/>
              </w:rPr>
              <w:t>Мп – количество созданных мест в группах для детей до 3 лет полного дня в муниципальных, государственных и частных образовательных организациях, реализующих образовательные программы дошкольного образования;</w:t>
            </w:r>
          </w:p>
          <w:p w:rsidR="00AF58DF" w:rsidRPr="002B206B" w:rsidRDefault="00AF58DF" w:rsidP="000C0E81">
            <w:pPr>
              <w:ind w:left="34" w:hanging="34"/>
              <w:rPr>
                <w:sz w:val="22"/>
                <w:szCs w:val="22"/>
              </w:rPr>
            </w:pPr>
            <w:proofErr w:type="spellStart"/>
            <w:r w:rsidRPr="002B206B">
              <w:rPr>
                <w:sz w:val="22"/>
                <w:szCs w:val="22"/>
              </w:rPr>
              <w:t>Мгкп</w:t>
            </w:r>
            <w:proofErr w:type="spellEnd"/>
            <w:r w:rsidRPr="002B206B">
              <w:rPr>
                <w:sz w:val="22"/>
                <w:szCs w:val="22"/>
              </w:rPr>
              <w:t xml:space="preserve"> – количество созданных мест в группах кратковременного пребывания для детей до 3 лет в муниципальных, государственных и частных образовательных организациях, реализующих образовательные </w:t>
            </w:r>
            <w:r w:rsidRPr="002B206B">
              <w:rPr>
                <w:sz w:val="22"/>
                <w:szCs w:val="22"/>
              </w:rPr>
              <w:lastRenderedPageBreak/>
              <w:t>программы дошкольного образования;</w:t>
            </w:r>
          </w:p>
          <w:p w:rsidR="00AF58DF" w:rsidRPr="002B206B" w:rsidRDefault="00AF58DF" w:rsidP="000C0E81">
            <w:pPr>
              <w:rPr>
                <w:sz w:val="22"/>
                <w:szCs w:val="22"/>
              </w:rPr>
            </w:pPr>
            <w:proofErr w:type="spellStart"/>
            <w:r w:rsidRPr="002B206B">
              <w:rPr>
                <w:sz w:val="22"/>
                <w:szCs w:val="22"/>
              </w:rPr>
              <w:t>Мр</w:t>
            </w:r>
            <w:proofErr w:type="spellEnd"/>
            <w:r w:rsidRPr="002B206B">
              <w:rPr>
                <w:sz w:val="22"/>
                <w:szCs w:val="22"/>
              </w:rPr>
              <w:t xml:space="preserve"> – количество созданных мест для детей до 3 лет в разновозрастных группах в муниципальных, государственных и частных образовательных организациях, реализующих образовательные программы дошкольного образования;</w:t>
            </w:r>
          </w:p>
          <w:p w:rsidR="00AF58DF" w:rsidRPr="002B206B" w:rsidRDefault="00AF58DF" w:rsidP="000C0E81">
            <w:pPr>
              <w:rPr>
                <w:sz w:val="22"/>
                <w:szCs w:val="22"/>
              </w:rPr>
            </w:pPr>
            <w:proofErr w:type="spellStart"/>
            <w:r w:rsidRPr="002B206B">
              <w:rPr>
                <w:sz w:val="22"/>
                <w:szCs w:val="22"/>
              </w:rPr>
              <w:t>Мобщ</w:t>
            </w:r>
            <w:proofErr w:type="spellEnd"/>
            <w:r w:rsidRPr="002B206B">
              <w:rPr>
                <w:sz w:val="22"/>
                <w:szCs w:val="22"/>
              </w:rPr>
              <w:t xml:space="preserve"> – общее количество запланированных к созданию на конец 2018 года мест в группах раннего возраста для детей, из числа нуждающихся в предоставлении места в дошкольной образовательной организации по состоянию на отчетный период, в муниципальных, государственных и частных образовательных организациях, реализующих образовательные программы дошкольного образования.</w:t>
            </w:r>
          </w:p>
          <w:p w:rsidR="00AF58DF" w:rsidRPr="002B206B" w:rsidRDefault="00AF58DF" w:rsidP="000C0E8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59" w:type="dxa"/>
          </w:tcPr>
          <w:p w:rsidR="00AF58DF" w:rsidRPr="002B206B" w:rsidRDefault="00AF58DF" w:rsidP="000C0E8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B206B">
              <w:rPr>
                <w:rFonts w:ascii="Times New Roman" w:hAnsi="Times New Roman" w:cs="Times New Roman"/>
                <w:szCs w:val="22"/>
              </w:rPr>
              <w:lastRenderedPageBreak/>
              <w:t>х</w:t>
            </w:r>
          </w:p>
        </w:tc>
        <w:tc>
          <w:tcPr>
            <w:tcW w:w="2532" w:type="dxa"/>
          </w:tcPr>
          <w:p w:rsidR="00AF58DF" w:rsidRPr="002B206B" w:rsidRDefault="00AF58DF" w:rsidP="000C0E8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B206B">
              <w:rPr>
                <w:rFonts w:ascii="Times New Roman" w:hAnsi="Times New Roman" w:cs="Times New Roman"/>
                <w:szCs w:val="22"/>
              </w:rPr>
              <w:t xml:space="preserve">Конструктор форм </w:t>
            </w:r>
            <w:r w:rsidRPr="002B206B">
              <w:rPr>
                <w:rFonts w:ascii="Times New Roman" w:hAnsi="Times New Roman" w:cs="Times New Roman"/>
                <w:szCs w:val="22"/>
              </w:rPr>
              <w:lastRenderedPageBreak/>
              <w:t>ГАСУ, РСЭМ</w:t>
            </w:r>
          </w:p>
        </w:tc>
        <w:tc>
          <w:tcPr>
            <w:tcW w:w="1838" w:type="dxa"/>
          </w:tcPr>
          <w:p w:rsidR="00AF58DF" w:rsidRPr="002B206B" w:rsidRDefault="00AF58DF" w:rsidP="000C0E8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B206B">
              <w:rPr>
                <w:rFonts w:ascii="Times New Roman" w:hAnsi="Times New Roman" w:cs="Times New Roman"/>
                <w:szCs w:val="22"/>
              </w:rPr>
              <w:lastRenderedPageBreak/>
              <w:t>Ежеквартально</w:t>
            </w:r>
          </w:p>
        </w:tc>
      </w:tr>
      <w:tr w:rsidR="00AF58DF" w:rsidRPr="002B206B" w:rsidTr="000C0E81">
        <w:trPr>
          <w:trHeight w:val="20"/>
        </w:trPr>
        <w:tc>
          <w:tcPr>
            <w:tcW w:w="738" w:type="dxa"/>
          </w:tcPr>
          <w:p w:rsidR="00AF58DF" w:rsidRPr="002B206B" w:rsidRDefault="00AF58DF" w:rsidP="000C0E8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B206B">
              <w:rPr>
                <w:rFonts w:ascii="Times New Roman" w:hAnsi="Times New Roman" w:cs="Times New Roman"/>
                <w:szCs w:val="22"/>
              </w:rPr>
              <w:lastRenderedPageBreak/>
              <w:t>1.7.</w:t>
            </w:r>
          </w:p>
        </w:tc>
        <w:tc>
          <w:tcPr>
            <w:tcW w:w="1922" w:type="dxa"/>
          </w:tcPr>
          <w:p w:rsidR="00AF58DF" w:rsidRPr="002B206B" w:rsidRDefault="00AF58DF" w:rsidP="000C0E8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693" w:type="dxa"/>
          </w:tcPr>
          <w:p w:rsidR="00AF58DF" w:rsidRPr="002B206B" w:rsidRDefault="00AF58DF" w:rsidP="000C0E8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B206B">
              <w:rPr>
                <w:rFonts w:ascii="Times New Roman" w:hAnsi="Times New Roman" w:cs="Times New Roman"/>
                <w:szCs w:val="22"/>
              </w:rPr>
              <w:t xml:space="preserve">Удельный вес численности воспитанников частных дошкольных образовательных организаций в Муниципальном образовании в общей численности воспитанников дошкольных </w:t>
            </w:r>
            <w:r w:rsidRPr="002B206B">
              <w:rPr>
                <w:rFonts w:ascii="Times New Roman" w:hAnsi="Times New Roman" w:cs="Times New Roman"/>
                <w:szCs w:val="22"/>
              </w:rPr>
              <w:lastRenderedPageBreak/>
              <w:t>образовательных организаций Муниципального образования</w:t>
            </w:r>
          </w:p>
        </w:tc>
        <w:tc>
          <w:tcPr>
            <w:tcW w:w="1140" w:type="dxa"/>
          </w:tcPr>
          <w:p w:rsidR="00AF58DF" w:rsidRPr="002B206B" w:rsidRDefault="00AF58DF" w:rsidP="000C0E8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B206B">
              <w:rPr>
                <w:rFonts w:ascii="Times New Roman" w:hAnsi="Times New Roman" w:cs="Times New Roman"/>
                <w:szCs w:val="22"/>
              </w:rPr>
              <w:lastRenderedPageBreak/>
              <w:t>процент</w:t>
            </w:r>
          </w:p>
        </w:tc>
        <w:tc>
          <w:tcPr>
            <w:tcW w:w="3254" w:type="dxa"/>
          </w:tcPr>
          <w:p w:rsidR="00AF58DF" w:rsidRPr="002B206B" w:rsidRDefault="00AF58DF" w:rsidP="000C0E81">
            <w:pPr>
              <w:rPr>
                <w:sz w:val="22"/>
                <w:szCs w:val="22"/>
              </w:rPr>
            </w:pPr>
            <w:r w:rsidRPr="002B206B">
              <w:rPr>
                <w:sz w:val="22"/>
                <w:szCs w:val="22"/>
              </w:rPr>
              <w:t>Отношение численности детей частных дошкольных образовательных организаций к общей численности детей дошкольных образовательных организаций городского округа Клин  умноженное на 100 процентов.</w:t>
            </w:r>
          </w:p>
          <w:p w:rsidR="00AF58DF" w:rsidRPr="002B206B" w:rsidRDefault="00AF58DF" w:rsidP="000C0E81">
            <w:pPr>
              <w:rPr>
                <w:sz w:val="22"/>
                <w:szCs w:val="22"/>
              </w:rPr>
            </w:pPr>
            <w:proofErr w:type="gramStart"/>
            <w:r w:rsidRPr="002B206B">
              <w:rPr>
                <w:sz w:val="22"/>
                <w:szCs w:val="22"/>
              </w:rPr>
              <w:t>П</w:t>
            </w:r>
            <w:proofErr w:type="gramEnd"/>
            <w:r w:rsidRPr="002B206B">
              <w:rPr>
                <w:sz w:val="22"/>
                <w:szCs w:val="22"/>
              </w:rPr>
              <w:t>=</w:t>
            </w:r>
            <w:proofErr w:type="spellStart"/>
            <w:r w:rsidRPr="002B206B">
              <w:rPr>
                <w:sz w:val="22"/>
                <w:szCs w:val="22"/>
              </w:rPr>
              <w:t>Кчаст</w:t>
            </w:r>
            <w:proofErr w:type="spellEnd"/>
            <w:r w:rsidRPr="002B206B">
              <w:rPr>
                <w:sz w:val="22"/>
                <w:szCs w:val="22"/>
              </w:rPr>
              <w:t xml:space="preserve"> / (</w:t>
            </w:r>
            <w:proofErr w:type="spellStart"/>
            <w:r w:rsidRPr="002B206B">
              <w:rPr>
                <w:sz w:val="22"/>
                <w:szCs w:val="22"/>
              </w:rPr>
              <w:t>Кмун+Кчаст</w:t>
            </w:r>
            <w:proofErr w:type="spellEnd"/>
            <w:r w:rsidRPr="002B206B">
              <w:rPr>
                <w:sz w:val="22"/>
                <w:szCs w:val="22"/>
              </w:rPr>
              <w:t>)*100, где</w:t>
            </w:r>
          </w:p>
          <w:p w:rsidR="00AF58DF" w:rsidRPr="002B206B" w:rsidRDefault="00AF58DF" w:rsidP="000C0E81">
            <w:pPr>
              <w:rPr>
                <w:sz w:val="22"/>
                <w:szCs w:val="22"/>
              </w:rPr>
            </w:pPr>
            <w:proofErr w:type="spellStart"/>
            <w:r w:rsidRPr="002B206B">
              <w:rPr>
                <w:sz w:val="22"/>
                <w:szCs w:val="22"/>
              </w:rPr>
              <w:t>Кчаст</w:t>
            </w:r>
            <w:proofErr w:type="spellEnd"/>
            <w:r w:rsidRPr="002B206B">
              <w:rPr>
                <w:sz w:val="22"/>
                <w:szCs w:val="22"/>
              </w:rPr>
              <w:t xml:space="preserve">- численность детей </w:t>
            </w:r>
            <w:r w:rsidRPr="002B206B">
              <w:rPr>
                <w:sz w:val="22"/>
                <w:szCs w:val="22"/>
              </w:rPr>
              <w:lastRenderedPageBreak/>
              <w:t>частных дошкольных образовательных организаций</w:t>
            </w:r>
          </w:p>
          <w:p w:rsidR="00AF58DF" w:rsidRPr="002B206B" w:rsidRDefault="00AF58DF" w:rsidP="000C0E81">
            <w:pPr>
              <w:rPr>
                <w:sz w:val="22"/>
                <w:szCs w:val="22"/>
              </w:rPr>
            </w:pPr>
            <w:proofErr w:type="spellStart"/>
            <w:r w:rsidRPr="002B206B">
              <w:rPr>
                <w:sz w:val="22"/>
                <w:szCs w:val="22"/>
              </w:rPr>
              <w:t>Кмун</w:t>
            </w:r>
            <w:proofErr w:type="spellEnd"/>
            <w:r w:rsidRPr="002B206B">
              <w:rPr>
                <w:sz w:val="22"/>
                <w:szCs w:val="22"/>
              </w:rPr>
              <w:t xml:space="preserve"> -  численность детей муниципальных дошкольных образовательных организаций</w:t>
            </w:r>
          </w:p>
        </w:tc>
        <w:tc>
          <w:tcPr>
            <w:tcW w:w="1159" w:type="dxa"/>
          </w:tcPr>
          <w:p w:rsidR="00AF58DF" w:rsidRPr="002B206B" w:rsidRDefault="00AF58DF" w:rsidP="000C0E8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B206B">
              <w:rPr>
                <w:rFonts w:ascii="Times New Roman" w:hAnsi="Times New Roman" w:cs="Times New Roman"/>
                <w:szCs w:val="22"/>
              </w:rPr>
              <w:lastRenderedPageBreak/>
              <w:t>х</w:t>
            </w:r>
          </w:p>
        </w:tc>
        <w:tc>
          <w:tcPr>
            <w:tcW w:w="2532" w:type="dxa"/>
          </w:tcPr>
          <w:p w:rsidR="00AF58DF" w:rsidRPr="002B206B" w:rsidRDefault="00AF58DF" w:rsidP="000C0E8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B206B">
              <w:rPr>
                <w:rFonts w:ascii="Times New Roman" w:hAnsi="Times New Roman" w:cs="Times New Roman"/>
                <w:szCs w:val="22"/>
              </w:rPr>
              <w:t>Данные ЕИС</w:t>
            </w:r>
          </w:p>
        </w:tc>
        <w:tc>
          <w:tcPr>
            <w:tcW w:w="1838" w:type="dxa"/>
          </w:tcPr>
          <w:p w:rsidR="00AF58DF" w:rsidRPr="002B206B" w:rsidRDefault="00AF58DF" w:rsidP="000C0E8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B206B">
              <w:rPr>
                <w:rFonts w:ascii="Times New Roman" w:hAnsi="Times New Roman" w:cs="Times New Roman"/>
                <w:szCs w:val="22"/>
              </w:rPr>
              <w:t>Ежеквартально</w:t>
            </w:r>
          </w:p>
        </w:tc>
      </w:tr>
      <w:tr w:rsidR="00AF58DF" w:rsidRPr="002B206B" w:rsidTr="000C0E81">
        <w:trPr>
          <w:trHeight w:val="20"/>
        </w:trPr>
        <w:tc>
          <w:tcPr>
            <w:tcW w:w="738" w:type="dxa"/>
          </w:tcPr>
          <w:p w:rsidR="00AF58DF" w:rsidRPr="002B206B" w:rsidRDefault="00AF58DF" w:rsidP="000C0E8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lastRenderedPageBreak/>
              <w:t>1.8.</w:t>
            </w:r>
          </w:p>
        </w:tc>
        <w:tc>
          <w:tcPr>
            <w:tcW w:w="1922" w:type="dxa"/>
          </w:tcPr>
          <w:p w:rsidR="00AF58DF" w:rsidRPr="002B206B" w:rsidRDefault="00AF58DF" w:rsidP="000C0E8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693" w:type="dxa"/>
          </w:tcPr>
          <w:p w:rsidR="00AF58DF" w:rsidRPr="002B206B" w:rsidRDefault="00AF58DF" w:rsidP="000C0E81">
            <w:pPr>
              <w:outlineLvl w:val="0"/>
            </w:pPr>
            <w:r w:rsidRPr="00905B49">
              <w:t>Создание дополнительных мест для детей в возрасте от 2 месяцев до 3 лет в образовательных организациях, реализующих образовательные программы дошкольного образования</w:t>
            </w:r>
          </w:p>
        </w:tc>
        <w:tc>
          <w:tcPr>
            <w:tcW w:w="1140" w:type="dxa"/>
          </w:tcPr>
          <w:p w:rsidR="00AF58DF" w:rsidRPr="002B206B" w:rsidRDefault="00AF58DF" w:rsidP="000C0E8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B206B">
              <w:rPr>
                <w:rFonts w:ascii="Times New Roman" w:hAnsi="Times New Roman" w:cs="Times New Roman"/>
                <w:szCs w:val="22"/>
              </w:rPr>
              <w:t>шт.</w:t>
            </w:r>
          </w:p>
        </w:tc>
        <w:tc>
          <w:tcPr>
            <w:tcW w:w="3254" w:type="dxa"/>
          </w:tcPr>
          <w:p w:rsidR="00AF58DF" w:rsidRPr="002B206B" w:rsidRDefault="00AF58DF" w:rsidP="000C0E8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59" w:type="dxa"/>
          </w:tcPr>
          <w:p w:rsidR="00AF58DF" w:rsidRPr="002B206B" w:rsidRDefault="00AF58DF" w:rsidP="000C0E8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B206B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2532" w:type="dxa"/>
          </w:tcPr>
          <w:p w:rsidR="00AF58DF" w:rsidRPr="002B206B" w:rsidRDefault="00AF58DF" w:rsidP="000C0E8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B206B">
              <w:rPr>
                <w:rFonts w:ascii="Times New Roman" w:hAnsi="Times New Roman" w:cs="Times New Roman"/>
                <w:szCs w:val="22"/>
              </w:rPr>
              <w:t xml:space="preserve">По данным Министерства </w:t>
            </w:r>
            <w:r>
              <w:rPr>
                <w:rFonts w:ascii="Times New Roman" w:hAnsi="Times New Roman" w:cs="Times New Roman"/>
                <w:szCs w:val="22"/>
              </w:rPr>
              <w:t>образования</w:t>
            </w:r>
            <w:r w:rsidRPr="002B206B">
              <w:rPr>
                <w:rFonts w:ascii="Times New Roman" w:hAnsi="Times New Roman" w:cs="Times New Roman"/>
                <w:szCs w:val="22"/>
              </w:rPr>
              <w:t xml:space="preserve"> Московской области</w:t>
            </w:r>
          </w:p>
        </w:tc>
        <w:tc>
          <w:tcPr>
            <w:tcW w:w="1838" w:type="dxa"/>
          </w:tcPr>
          <w:p w:rsidR="00AF58DF" w:rsidRPr="002B206B" w:rsidRDefault="00AF58DF" w:rsidP="000C0E8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B206B">
              <w:rPr>
                <w:rFonts w:ascii="Times New Roman" w:hAnsi="Times New Roman" w:cs="Times New Roman"/>
                <w:szCs w:val="22"/>
              </w:rPr>
              <w:t>Один раз в год</w:t>
            </w:r>
          </w:p>
        </w:tc>
      </w:tr>
      <w:tr w:rsidR="00AF58DF" w:rsidRPr="002B206B" w:rsidTr="000C0E81">
        <w:trPr>
          <w:trHeight w:val="393"/>
        </w:trPr>
        <w:tc>
          <w:tcPr>
            <w:tcW w:w="15276" w:type="dxa"/>
            <w:gridSpan w:val="8"/>
            <w:vAlign w:val="center"/>
          </w:tcPr>
          <w:p w:rsidR="00AF58DF" w:rsidRPr="002B206B" w:rsidRDefault="00AF58DF" w:rsidP="000C0E81">
            <w:pPr>
              <w:pStyle w:val="ConsPlusNormal"/>
              <w:jc w:val="center"/>
              <w:rPr>
                <w:rFonts w:ascii="Times New Roman" w:hAnsi="Times New Roman" w:cs="Times New Roman"/>
                <w:b/>
                <w:i/>
                <w:szCs w:val="22"/>
              </w:rPr>
            </w:pPr>
            <w:r w:rsidRPr="002B206B">
              <w:rPr>
                <w:rFonts w:ascii="Times New Roman" w:hAnsi="Times New Roman" w:cs="Times New Roman"/>
                <w:b/>
                <w:i/>
                <w:szCs w:val="22"/>
              </w:rPr>
              <w:t>Подпрограмма 2 «Общее образование»</w:t>
            </w:r>
          </w:p>
        </w:tc>
      </w:tr>
      <w:tr w:rsidR="00AF58DF" w:rsidRPr="002B206B" w:rsidTr="000C0E81">
        <w:trPr>
          <w:trHeight w:val="20"/>
        </w:trPr>
        <w:tc>
          <w:tcPr>
            <w:tcW w:w="738" w:type="dxa"/>
          </w:tcPr>
          <w:p w:rsidR="00AF58DF" w:rsidRPr="002B206B" w:rsidRDefault="00AF58DF" w:rsidP="000C0E8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922" w:type="dxa"/>
          </w:tcPr>
          <w:p w:rsidR="00AF58DF" w:rsidRPr="002B206B" w:rsidRDefault="00AF58DF" w:rsidP="000C0E8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B206B">
              <w:rPr>
                <w:rFonts w:ascii="Times New Roman" w:hAnsi="Times New Roman" w:cs="Times New Roman"/>
                <w:szCs w:val="22"/>
              </w:rPr>
              <w:t>Макропоказатель</w:t>
            </w:r>
          </w:p>
        </w:tc>
        <w:tc>
          <w:tcPr>
            <w:tcW w:w="2693" w:type="dxa"/>
          </w:tcPr>
          <w:p w:rsidR="00AF58DF" w:rsidRPr="002B206B" w:rsidRDefault="00AF58DF" w:rsidP="000C0E8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B206B">
              <w:rPr>
                <w:rFonts w:ascii="Times New Roman" w:hAnsi="Times New Roman" w:cs="Times New Roman"/>
                <w:szCs w:val="22"/>
              </w:rPr>
              <w:t>Удельный вес численности обучающихся, занимающихся в первую смену, в общей численности обучающихся общеобразовательных организаций</w:t>
            </w:r>
          </w:p>
        </w:tc>
        <w:tc>
          <w:tcPr>
            <w:tcW w:w="1140" w:type="dxa"/>
          </w:tcPr>
          <w:p w:rsidR="00AF58DF" w:rsidRPr="002B206B" w:rsidRDefault="00AF58DF" w:rsidP="000C0E8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B206B">
              <w:rPr>
                <w:rFonts w:ascii="Times New Roman" w:hAnsi="Times New Roman" w:cs="Times New Roman"/>
                <w:szCs w:val="22"/>
              </w:rPr>
              <w:t>процент</w:t>
            </w:r>
          </w:p>
        </w:tc>
        <w:tc>
          <w:tcPr>
            <w:tcW w:w="3254" w:type="dxa"/>
          </w:tcPr>
          <w:p w:rsidR="00AF58DF" w:rsidRPr="002B206B" w:rsidRDefault="00AF58DF" w:rsidP="000C0E8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B206B">
              <w:rPr>
                <w:rFonts w:ascii="Times New Roman" w:hAnsi="Times New Roman" w:cs="Times New Roman"/>
                <w:szCs w:val="22"/>
              </w:rPr>
              <w:t xml:space="preserve">Отношение численности обучающихся </w:t>
            </w:r>
            <w:r>
              <w:rPr>
                <w:rFonts w:ascii="Times New Roman" w:hAnsi="Times New Roman" w:cs="Times New Roman"/>
                <w:szCs w:val="22"/>
              </w:rPr>
              <w:t>в первую смену</w:t>
            </w:r>
            <w:r w:rsidRPr="002B206B">
              <w:rPr>
                <w:rFonts w:ascii="Times New Roman" w:hAnsi="Times New Roman" w:cs="Times New Roman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Cs w:val="22"/>
              </w:rPr>
              <w:t>к общей численности обучающихся</w:t>
            </w:r>
            <w:r w:rsidRPr="002B206B">
              <w:rPr>
                <w:rFonts w:ascii="Times New Roman" w:hAnsi="Times New Roman" w:cs="Times New Roman"/>
                <w:szCs w:val="22"/>
              </w:rPr>
              <w:t>, умноженное на 100 процентов.</w:t>
            </w:r>
          </w:p>
          <w:p w:rsidR="00AF58DF" w:rsidRPr="002B206B" w:rsidRDefault="00AF58DF" w:rsidP="000C0E8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B206B">
              <w:rPr>
                <w:rFonts w:ascii="Times New Roman" w:hAnsi="Times New Roman" w:cs="Times New Roman"/>
                <w:szCs w:val="22"/>
              </w:rPr>
              <w:t>П=</w:t>
            </w:r>
            <w:proofErr w:type="spellStart"/>
            <w:r w:rsidRPr="002B206B">
              <w:rPr>
                <w:rFonts w:ascii="Times New Roman" w:hAnsi="Times New Roman" w:cs="Times New Roman"/>
                <w:szCs w:val="22"/>
              </w:rPr>
              <w:t>К</w:t>
            </w:r>
            <w:r>
              <w:rPr>
                <w:rFonts w:ascii="Times New Roman" w:hAnsi="Times New Roman" w:cs="Times New Roman"/>
                <w:szCs w:val="22"/>
              </w:rPr>
              <w:t>пер</w:t>
            </w:r>
            <w:proofErr w:type="spellEnd"/>
            <w:r w:rsidRPr="002B206B">
              <w:rPr>
                <w:rFonts w:ascii="Times New Roman" w:hAnsi="Times New Roman" w:cs="Times New Roman"/>
                <w:szCs w:val="22"/>
              </w:rPr>
              <w:t xml:space="preserve"> / </w:t>
            </w:r>
            <w:proofErr w:type="spellStart"/>
            <w:r w:rsidRPr="002B206B">
              <w:rPr>
                <w:rFonts w:ascii="Times New Roman" w:hAnsi="Times New Roman" w:cs="Times New Roman"/>
                <w:szCs w:val="22"/>
              </w:rPr>
              <w:t>Кобщ</w:t>
            </w:r>
            <w:proofErr w:type="spellEnd"/>
            <w:r w:rsidRPr="002B206B">
              <w:rPr>
                <w:rFonts w:ascii="Times New Roman" w:hAnsi="Times New Roman" w:cs="Times New Roman"/>
                <w:szCs w:val="22"/>
              </w:rPr>
              <w:t xml:space="preserve">* 100, где </w:t>
            </w:r>
          </w:p>
          <w:p w:rsidR="00AF58DF" w:rsidRPr="002B206B" w:rsidRDefault="00AF58DF" w:rsidP="000C0E8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proofErr w:type="spellStart"/>
            <w:r w:rsidRPr="002B206B">
              <w:rPr>
                <w:rFonts w:ascii="Times New Roman" w:hAnsi="Times New Roman" w:cs="Times New Roman"/>
                <w:szCs w:val="22"/>
              </w:rPr>
              <w:t>К</w:t>
            </w:r>
            <w:r>
              <w:rPr>
                <w:rFonts w:ascii="Times New Roman" w:hAnsi="Times New Roman" w:cs="Times New Roman"/>
                <w:szCs w:val="22"/>
              </w:rPr>
              <w:t>пер</w:t>
            </w:r>
            <w:proofErr w:type="spellEnd"/>
            <w:r w:rsidRPr="002B206B">
              <w:rPr>
                <w:rFonts w:ascii="Times New Roman" w:hAnsi="Times New Roman" w:cs="Times New Roman"/>
                <w:szCs w:val="22"/>
              </w:rPr>
              <w:t xml:space="preserve"> - количество обучающихся </w:t>
            </w:r>
            <w:r>
              <w:rPr>
                <w:rFonts w:ascii="Times New Roman" w:hAnsi="Times New Roman" w:cs="Times New Roman"/>
                <w:szCs w:val="22"/>
              </w:rPr>
              <w:t>в первую смену</w:t>
            </w:r>
            <w:r w:rsidRPr="002B206B">
              <w:rPr>
                <w:rFonts w:ascii="Times New Roman" w:hAnsi="Times New Roman" w:cs="Times New Roman"/>
                <w:szCs w:val="22"/>
              </w:rPr>
              <w:t xml:space="preserve">; </w:t>
            </w:r>
          </w:p>
          <w:p w:rsidR="00AF58DF" w:rsidRPr="002B206B" w:rsidRDefault="00AF58DF" w:rsidP="000C0E8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proofErr w:type="spellStart"/>
            <w:r w:rsidRPr="002B206B">
              <w:rPr>
                <w:rFonts w:ascii="Times New Roman" w:hAnsi="Times New Roman" w:cs="Times New Roman"/>
                <w:szCs w:val="22"/>
              </w:rPr>
              <w:t>Кобщ</w:t>
            </w:r>
            <w:proofErr w:type="spellEnd"/>
            <w:r w:rsidRPr="002B206B">
              <w:rPr>
                <w:rFonts w:ascii="Times New Roman" w:hAnsi="Times New Roman" w:cs="Times New Roman"/>
                <w:szCs w:val="22"/>
              </w:rPr>
              <w:t xml:space="preserve"> - общая численность обучающихся </w:t>
            </w:r>
          </w:p>
        </w:tc>
        <w:tc>
          <w:tcPr>
            <w:tcW w:w="1159" w:type="dxa"/>
          </w:tcPr>
          <w:p w:rsidR="00AF58DF" w:rsidRPr="002B206B" w:rsidRDefault="00AF58DF" w:rsidP="000C0E8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B206B">
              <w:rPr>
                <w:rFonts w:ascii="Times New Roman" w:hAnsi="Times New Roman" w:cs="Times New Roman"/>
                <w:szCs w:val="22"/>
              </w:rPr>
              <w:t>94,2</w:t>
            </w:r>
          </w:p>
        </w:tc>
        <w:tc>
          <w:tcPr>
            <w:tcW w:w="2532" w:type="dxa"/>
          </w:tcPr>
          <w:p w:rsidR="00AF58DF" w:rsidRPr="002B206B" w:rsidRDefault="00AF58DF" w:rsidP="000C0E8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B206B">
              <w:rPr>
                <w:rFonts w:ascii="Times New Roman" w:hAnsi="Times New Roman" w:cs="Times New Roman"/>
                <w:szCs w:val="22"/>
              </w:rPr>
              <w:t>Данные государственной статистики.</w:t>
            </w:r>
          </w:p>
          <w:p w:rsidR="00AF58DF" w:rsidRPr="002B206B" w:rsidRDefault="00AF58DF" w:rsidP="000C0E8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B206B">
              <w:rPr>
                <w:rFonts w:ascii="Times New Roman" w:hAnsi="Times New Roman" w:cs="Times New Roman"/>
                <w:szCs w:val="22"/>
              </w:rPr>
              <w:t>Данные РСЭМ</w:t>
            </w:r>
          </w:p>
          <w:p w:rsidR="00AF58DF" w:rsidRPr="002B206B" w:rsidRDefault="00AF58DF" w:rsidP="000C0E8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38" w:type="dxa"/>
          </w:tcPr>
          <w:p w:rsidR="00AF58DF" w:rsidRPr="002B206B" w:rsidRDefault="00AF58DF" w:rsidP="000C0E8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B206B">
              <w:rPr>
                <w:rFonts w:ascii="Times New Roman" w:hAnsi="Times New Roman" w:cs="Times New Roman"/>
                <w:szCs w:val="22"/>
              </w:rPr>
              <w:t>Один раз в год</w:t>
            </w:r>
          </w:p>
        </w:tc>
      </w:tr>
      <w:tr w:rsidR="00AF58DF" w:rsidRPr="002B206B" w:rsidTr="000C0E81">
        <w:trPr>
          <w:trHeight w:val="20"/>
        </w:trPr>
        <w:tc>
          <w:tcPr>
            <w:tcW w:w="738" w:type="dxa"/>
          </w:tcPr>
          <w:p w:rsidR="00AF58DF" w:rsidRPr="002B206B" w:rsidRDefault="00AF58DF" w:rsidP="000C0E8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B206B">
              <w:rPr>
                <w:rFonts w:ascii="Times New Roman" w:hAnsi="Times New Roman" w:cs="Times New Roman"/>
                <w:szCs w:val="22"/>
              </w:rPr>
              <w:t>2.1</w:t>
            </w:r>
          </w:p>
        </w:tc>
        <w:tc>
          <w:tcPr>
            <w:tcW w:w="1922" w:type="dxa"/>
          </w:tcPr>
          <w:p w:rsidR="00AF58DF" w:rsidRPr="002B206B" w:rsidRDefault="00AF58DF" w:rsidP="000C0E8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693" w:type="dxa"/>
          </w:tcPr>
          <w:p w:rsidR="00AF58DF" w:rsidRPr="002B206B" w:rsidRDefault="00AF58DF" w:rsidP="000C0E8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B206B">
              <w:rPr>
                <w:rFonts w:ascii="Times New Roman" w:hAnsi="Times New Roman" w:cs="Times New Roman"/>
                <w:szCs w:val="22"/>
              </w:rPr>
              <w:t>Количество новых мест в общеобразовательных организациях Московской области</w:t>
            </w:r>
          </w:p>
        </w:tc>
        <w:tc>
          <w:tcPr>
            <w:tcW w:w="1140" w:type="dxa"/>
          </w:tcPr>
          <w:p w:rsidR="00AF58DF" w:rsidRPr="002B206B" w:rsidRDefault="00AF58DF" w:rsidP="000C0E8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B206B">
              <w:rPr>
                <w:rFonts w:ascii="Times New Roman" w:hAnsi="Times New Roman" w:cs="Times New Roman"/>
                <w:szCs w:val="22"/>
              </w:rPr>
              <w:t>мест</w:t>
            </w:r>
          </w:p>
        </w:tc>
        <w:tc>
          <w:tcPr>
            <w:tcW w:w="3254" w:type="dxa"/>
          </w:tcPr>
          <w:p w:rsidR="00AF58DF" w:rsidRPr="002B206B" w:rsidRDefault="00AF58DF" w:rsidP="000C0E8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59" w:type="dxa"/>
          </w:tcPr>
          <w:p w:rsidR="00AF58DF" w:rsidRPr="002B206B" w:rsidRDefault="00AF58DF" w:rsidP="000C0E8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B206B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2532" w:type="dxa"/>
          </w:tcPr>
          <w:p w:rsidR="00AF58DF" w:rsidRPr="002B206B" w:rsidRDefault="00AF58DF" w:rsidP="000C0E8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B206B">
              <w:rPr>
                <w:rFonts w:ascii="Times New Roman" w:hAnsi="Times New Roman" w:cs="Times New Roman"/>
                <w:szCs w:val="22"/>
              </w:rPr>
              <w:t>По данным Министерства строительного комплекса Московской области</w:t>
            </w:r>
          </w:p>
        </w:tc>
        <w:tc>
          <w:tcPr>
            <w:tcW w:w="1838" w:type="dxa"/>
          </w:tcPr>
          <w:p w:rsidR="00AF58DF" w:rsidRPr="002B206B" w:rsidRDefault="00AF58DF" w:rsidP="000C0E8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B206B">
              <w:rPr>
                <w:rFonts w:ascii="Times New Roman" w:hAnsi="Times New Roman" w:cs="Times New Roman"/>
                <w:szCs w:val="22"/>
              </w:rPr>
              <w:t>Один раз в год</w:t>
            </w:r>
          </w:p>
        </w:tc>
      </w:tr>
      <w:tr w:rsidR="00AF58DF" w:rsidRPr="002B206B" w:rsidTr="000C0E81">
        <w:trPr>
          <w:trHeight w:val="20"/>
        </w:trPr>
        <w:tc>
          <w:tcPr>
            <w:tcW w:w="738" w:type="dxa"/>
          </w:tcPr>
          <w:p w:rsidR="00AF58DF" w:rsidRPr="002B206B" w:rsidRDefault="00AF58DF" w:rsidP="000C0E8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B206B">
              <w:rPr>
                <w:rFonts w:ascii="Times New Roman" w:hAnsi="Times New Roman" w:cs="Times New Roman"/>
                <w:szCs w:val="22"/>
              </w:rPr>
              <w:t>2.2</w:t>
            </w:r>
          </w:p>
        </w:tc>
        <w:tc>
          <w:tcPr>
            <w:tcW w:w="1922" w:type="dxa"/>
          </w:tcPr>
          <w:p w:rsidR="00AF58DF" w:rsidRPr="002B206B" w:rsidRDefault="00AF58DF" w:rsidP="000C0E8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693" w:type="dxa"/>
          </w:tcPr>
          <w:p w:rsidR="00AF58DF" w:rsidRPr="002B206B" w:rsidRDefault="00AF58DF" w:rsidP="000C0E8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B206B">
              <w:rPr>
                <w:rFonts w:ascii="Times New Roman" w:hAnsi="Times New Roman" w:cs="Times New Roman"/>
                <w:szCs w:val="22"/>
              </w:rPr>
              <w:t xml:space="preserve">Отношение средней заработной платы педагогических работников общеобразовательных организаций общего образования к среднемесячному доходу от трудовой деятельности, всего, в </w:t>
            </w:r>
            <w:r w:rsidRPr="002B206B">
              <w:rPr>
                <w:rFonts w:ascii="Times New Roman" w:hAnsi="Times New Roman" w:cs="Times New Roman"/>
                <w:szCs w:val="22"/>
              </w:rPr>
              <w:lastRenderedPageBreak/>
              <w:t>том числе:</w:t>
            </w:r>
          </w:p>
        </w:tc>
        <w:tc>
          <w:tcPr>
            <w:tcW w:w="1140" w:type="dxa"/>
          </w:tcPr>
          <w:p w:rsidR="00AF58DF" w:rsidRPr="002B206B" w:rsidRDefault="00AF58DF" w:rsidP="000C0E8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B206B">
              <w:rPr>
                <w:rFonts w:ascii="Times New Roman" w:hAnsi="Times New Roman" w:cs="Times New Roman"/>
                <w:szCs w:val="22"/>
              </w:rPr>
              <w:lastRenderedPageBreak/>
              <w:t>процент</w:t>
            </w:r>
          </w:p>
        </w:tc>
        <w:tc>
          <w:tcPr>
            <w:tcW w:w="3254" w:type="dxa"/>
          </w:tcPr>
          <w:p w:rsidR="00AF58DF" w:rsidRPr="002B206B" w:rsidRDefault="00AF58DF" w:rsidP="000C0E8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B206B">
              <w:rPr>
                <w:rFonts w:ascii="Times New Roman" w:hAnsi="Times New Roman" w:cs="Times New Roman"/>
                <w:szCs w:val="22"/>
              </w:rPr>
              <w:t xml:space="preserve">Отношение средней заработной платы педагогических работников общеобразовательных организаций к среднемесячной начисленной заработной плате наемных работников в организациях, у индивидуальных предпринимателей и </w:t>
            </w:r>
            <w:r w:rsidRPr="002B206B">
              <w:rPr>
                <w:rFonts w:ascii="Times New Roman" w:hAnsi="Times New Roman" w:cs="Times New Roman"/>
                <w:szCs w:val="22"/>
              </w:rPr>
              <w:lastRenderedPageBreak/>
              <w:t>физических лиц (среднемесячный доход от трудовой деятельности) по Московской области, умноженное на 100 процентов.</w:t>
            </w:r>
          </w:p>
          <w:p w:rsidR="00AF58DF" w:rsidRPr="002B206B" w:rsidRDefault="00AF58DF" w:rsidP="000C0E8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B206B">
              <w:rPr>
                <w:rFonts w:ascii="Times New Roman" w:hAnsi="Times New Roman" w:cs="Times New Roman"/>
                <w:szCs w:val="22"/>
              </w:rPr>
              <w:t>П = (ЗОО(</w:t>
            </w:r>
            <w:proofErr w:type="spellStart"/>
            <w:r w:rsidRPr="002B206B">
              <w:rPr>
                <w:rFonts w:ascii="Times New Roman" w:hAnsi="Times New Roman" w:cs="Times New Roman"/>
                <w:szCs w:val="22"/>
              </w:rPr>
              <w:t>гос</w:t>
            </w:r>
            <w:proofErr w:type="spellEnd"/>
            <w:r w:rsidRPr="002B206B">
              <w:rPr>
                <w:rFonts w:ascii="Times New Roman" w:hAnsi="Times New Roman" w:cs="Times New Roman"/>
                <w:szCs w:val="22"/>
              </w:rPr>
              <w:t>) + ЗОО(</w:t>
            </w:r>
            <w:proofErr w:type="spellStart"/>
            <w:r w:rsidRPr="002B206B">
              <w:rPr>
                <w:rFonts w:ascii="Times New Roman" w:hAnsi="Times New Roman" w:cs="Times New Roman"/>
                <w:szCs w:val="22"/>
              </w:rPr>
              <w:t>мун</w:t>
            </w:r>
            <w:proofErr w:type="spellEnd"/>
            <w:r w:rsidRPr="002B206B">
              <w:rPr>
                <w:rFonts w:ascii="Times New Roman" w:hAnsi="Times New Roman" w:cs="Times New Roman"/>
                <w:szCs w:val="22"/>
              </w:rPr>
              <w:t>) + ЗОО(</w:t>
            </w:r>
            <w:proofErr w:type="spellStart"/>
            <w:r w:rsidRPr="002B206B">
              <w:rPr>
                <w:rFonts w:ascii="Times New Roman" w:hAnsi="Times New Roman" w:cs="Times New Roman"/>
                <w:szCs w:val="22"/>
              </w:rPr>
              <w:t>фед</w:t>
            </w:r>
            <w:proofErr w:type="spellEnd"/>
            <w:r w:rsidRPr="002B206B">
              <w:rPr>
                <w:rFonts w:ascii="Times New Roman" w:hAnsi="Times New Roman" w:cs="Times New Roman"/>
                <w:szCs w:val="22"/>
              </w:rPr>
              <w:t>)) / З(</w:t>
            </w:r>
            <w:proofErr w:type="spellStart"/>
            <w:r w:rsidRPr="002B206B">
              <w:rPr>
                <w:rFonts w:ascii="Times New Roman" w:hAnsi="Times New Roman" w:cs="Times New Roman"/>
                <w:szCs w:val="22"/>
              </w:rPr>
              <w:t>тр</w:t>
            </w:r>
            <w:proofErr w:type="spellEnd"/>
            <w:r w:rsidRPr="002B206B">
              <w:rPr>
                <w:rFonts w:ascii="Times New Roman" w:hAnsi="Times New Roman" w:cs="Times New Roman"/>
                <w:szCs w:val="22"/>
              </w:rPr>
              <w:t>) х 100, где:</w:t>
            </w:r>
          </w:p>
          <w:p w:rsidR="00AF58DF" w:rsidRPr="002B206B" w:rsidRDefault="00AF58DF" w:rsidP="000C0E8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B206B">
              <w:rPr>
                <w:rFonts w:ascii="Times New Roman" w:hAnsi="Times New Roman" w:cs="Times New Roman"/>
                <w:szCs w:val="22"/>
              </w:rPr>
              <w:t>П – планируемый показатель;</w:t>
            </w:r>
          </w:p>
          <w:p w:rsidR="00AF58DF" w:rsidRPr="002B206B" w:rsidRDefault="00AF58DF" w:rsidP="000C0E8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B206B">
              <w:rPr>
                <w:rFonts w:ascii="Times New Roman" w:hAnsi="Times New Roman" w:cs="Times New Roman"/>
                <w:szCs w:val="22"/>
              </w:rPr>
              <w:t>ЗОО(</w:t>
            </w:r>
            <w:proofErr w:type="spellStart"/>
            <w:r w:rsidRPr="002B206B">
              <w:rPr>
                <w:rFonts w:ascii="Times New Roman" w:hAnsi="Times New Roman" w:cs="Times New Roman"/>
                <w:szCs w:val="22"/>
              </w:rPr>
              <w:t>гос</w:t>
            </w:r>
            <w:proofErr w:type="spellEnd"/>
            <w:r w:rsidRPr="002B206B">
              <w:rPr>
                <w:rFonts w:ascii="Times New Roman" w:hAnsi="Times New Roman" w:cs="Times New Roman"/>
                <w:szCs w:val="22"/>
              </w:rPr>
              <w:t>) – средняя заработная плата педагогических работников государственных общеобразовательных организаций;</w:t>
            </w:r>
          </w:p>
          <w:p w:rsidR="00AF58DF" w:rsidRPr="002B206B" w:rsidRDefault="00AF58DF" w:rsidP="000C0E8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B206B">
              <w:rPr>
                <w:rFonts w:ascii="Times New Roman" w:hAnsi="Times New Roman" w:cs="Times New Roman"/>
                <w:szCs w:val="22"/>
              </w:rPr>
              <w:t>ЗОО(</w:t>
            </w:r>
            <w:proofErr w:type="spellStart"/>
            <w:r w:rsidRPr="002B206B">
              <w:rPr>
                <w:rFonts w:ascii="Times New Roman" w:hAnsi="Times New Roman" w:cs="Times New Roman"/>
                <w:szCs w:val="22"/>
              </w:rPr>
              <w:t>мун</w:t>
            </w:r>
            <w:proofErr w:type="spellEnd"/>
            <w:r w:rsidRPr="002B206B">
              <w:rPr>
                <w:rFonts w:ascii="Times New Roman" w:hAnsi="Times New Roman" w:cs="Times New Roman"/>
                <w:szCs w:val="22"/>
              </w:rPr>
              <w:t>) – средняя заработная плата педагогических работников муниципальных общеобразовательных организаций;</w:t>
            </w:r>
          </w:p>
          <w:p w:rsidR="00AF58DF" w:rsidRPr="002B206B" w:rsidRDefault="00AF58DF" w:rsidP="000C0E8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B206B">
              <w:rPr>
                <w:rFonts w:ascii="Times New Roman" w:hAnsi="Times New Roman" w:cs="Times New Roman"/>
                <w:szCs w:val="22"/>
              </w:rPr>
              <w:t>ЗОО(</w:t>
            </w:r>
            <w:proofErr w:type="spellStart"/>
            <w:r w:rsidRPr="002B206B">
              <w:rPr>
                <w:rFonts w:ascii="Times New Roman" w:hAnsi="Times New Roman" w:cs="Times New Roman"/>
                <w:szCs w:val="22"/>
              </w:rPr>
              <w:t>фед</w:t>
            </w:r>
            <w:proofErr w:type="spellEnd"/>
            <w:r w:rsidRPr="002B206B">
              <w:rPr>
                <w:rFonts w:ascii="Times New Roman" w:hAnsi="Times New Roman" w:cs="Times New Roman"/>
                <w:szCs w:val="22"/>
              </w:rPr>
              <w:t>) – средняя заработная плата педагогических работников федеральных общеобразовательных организаций;</w:t>
            </w:r>
          </w:p>
          <w:p w:rsidR="00AF58DF" w:rsidRPr="002B206B" w:rsidRDefault="00AF58DF" w:rsidP="000C0E8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B206B">
              <w:rPr>
                <w:rFonts w:ascii="Times New Roman" w:hAnsi="Times New Roman" w:cs="Times New Roman"/>
                <w:szCs w:val="22"/>
              </w:rPr>
              <w:t>З(</w:t>
            </w:r>
            <w:proofErr w:type="spellStart"/>
            <w:r w:rsidRPr="002B206B">
              <w:rPr>
                <w:rFonts w:ascii="Times New Roman" w:hAnsi="Times New Roman" w:cs="Times New Roman"/>
                <w:szCs w:val="22"/>
              </w:rPr>
              <w:t>тр</w:t>
            </w:r>
            <w:proofErr w:type="spellEnd"/>
            <w:r w:rsidRPr="002B206B">
              <w:rPr>
                <w:rFonts w:ascii="Times New Roman" w:hAnsi="Times New Roman" w:cs="Times New Roman"/>
                <w:szCs w:val="22"/>
              </w:rPr>
              <w:t>) – среднемесячный доход от трудовой деятельности</w:t>
            </w:r>
          </w:p>
        </w:tc>
        <w:tc>
          <w:tcPr>
            <w:tcW w:w="1159" w:type="dxa"/>
          </w:tcPr>
          <w:p w:rsidR="00AF58DF" w:rsidRPr="002B206B" w:rsidRDefault="00AF58DF" w:rsidP="000C0E8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B206B">
              <w:rPr>
                <w:rFonts w:ascii="Times New Roman" w:hAnsi="Times New Roman" w:cs="Times New Roman"/>
                <w:szCs w:val="22"/>
              </w:rPr>
              <w:lastRenderedPageBreak/>
              <w:t>122,19</w:t>
            </w:r>
          </w:p>
        </w:tc>
        <w:tc>
          <w:tcPr>
            <w:tcW w:w="2532" w:type="dxa"/>
          </w:tcPr>
          <w:p w:rsidR="00AF58DF" w:rsidRPr="002B206B" w:rsidRDefault="00AF58DF" w:rsidP="000C0E8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B206B">
              <w:rPr>
                <w:rFonts w:ascii="Times New Roman" w:hAnsi="Times New Roman" w:cs="Times New Roman"/>
                <w:szCs w:val="22"/>
              </w:rPr>
              <w:t>Данные государственной статистики</w:t>
            </w:r>
          </w:p>
        </w:tc>
        <w:tc>
          <w:tcPr>
            <w:tcW w:w="1838" w:type="dxa"/>
          </w:tcPr>
          <w:p w:rsidR="00AF58DF" w:rsidRPr="002B206B" w:rsidRDefault="00AF58DF" w:rsidP="000C0E8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B206B">
              <w:rPr>
                <w:rFonts w:ascii="Times New Roman" w:hAnsi="Times New Roman" w:cs="Times New Roman"/>
                <w:szCs w:val="22"/>
              </w:rPr>
              <w:t>Один раз в квартал</w:t>
            </w:r>
          </w:p>
          <w:p w:rsidR="00AF58DF" w:rsidRPr="002B206B" w:rsidRDefault="00AF58DF" w:rsidP="000C0E8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AF58DF" w:rsidRPr="002B206B" w:rsidTr="000C0E81">
        <w:trPr>
          <w:trHeight w:val="20"/>
        </w:trPr>
        <w:tc>
          <w:tcPr>
            <w:tcW w:w="738" w:type="dxa"/>
          </w:tcPr>
          <w:p w:rsidR="00AF58DF" w:rsidRPr="002B206B" w:rsidRDefault="00AF58DF" w:rsidP="000C0E8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B206B">
              <w:rPr>
                <w:rFonts w:ascii="Times New Roman" w:hAnsi="Times New Roman" w:cs="Times New Roman"/>
                <w:szCs w:val="22"/>
              </w:rPr>
              <w:lastRenderedPageBreak/>
              <w:t>2.3</w:t>
            </w:r>
          </w:p>
        </w:tc>
        <w:tc>
          <w:tcPr>
            <w:tcW w:w="1922" w:type="dxa"/>
          </w:tcPr>
          <w:p w:rsidR="00AF58DF" w:rsidRPr="002B206B" w:rsidRDefault="00AF58DF" w:rsidP="000C0E8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693" w:type="dxa"/>
            <w:vAlign w:val="center"/>
          </w:tcPr>
          <w:p w:rsidR="00AF58DF" w:rsidRPr="002B206B" w:rsidRDefault="00AF58DF" w:rsidP="000C0E8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B206B">
              <w:rPr>
                <w:rFonts w:ascii="Times New Roman" w:hAnsi="Times New Roman" w:cs="Times New Roman"/>
                <w:szCs w:val="22"/>
              </w:rPr>
              <w:t xml:space="preserve">Удельный вес численности обучающихся в образовательных организациях общего образования в соответствии с федеральными государственными образовательными стандартами в общей численности обучающихся в </w:t>
            </w:r>
            <w:r w:rsidRPr="002B206B">
              <w:rPr>
                <w:rFonts w:ascii="Times New Roman" w:hAnsi="Times New Roman" w:cs="Times New Roman"/>
                <w:szCs w:val="22"/>
              </w:rPr>
              <w:lastRenderedPageBreak/>
              <w:t>образовательных организациях общего образования</w:t>
            </w:r>
          </w:p>
        </w:tc>
        <w:tc>
          <w:tcPr>
            <w:tcW w:w="1140" w:type="dxa"/>
          </w:tcPr>
          <w:p w:rsidR="00AF58DF" w:rsidRPr="002B206B" w:rsidRDefault="00AF58DF" w:rsidP="000C0E8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B206B">
              <w:rPr>
                <w:rFonts w:ascii="Times New Roman" w:hAnsi="Times New Roman" w:cs="Times New Roman"/>
                <w:szCs w:val="22"/>
              </w:rPr>
              <w:lastRenderedPageBreak/>
              <w:t>процент</w:t>
            </w:r>
          </w:p>
        </w:tc>
        <w:tc>
          <w:tcPr>
            <w:tcW w:w="3254" w:type="dxa"/>
          </w:tcPr>
          <w:p w:rsidR="00AF58DF" w:rsidRPr="002B206B" w:rsidRDefault="00AF58DF" w:rsidP="000C0E8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B206B">
              <w:rPr>
                <w:rFonts w:ascii="Times New Roman" w:hAnsi="Times New Roman" w:cs="Times New Roman"/>
                <w:szCs w:val="22"/>
              </w:rPr>
              <w:t>Отношение численности обучающихся по федеральным государственным образовательным стандартам к общей численности обучающихся по программам общего образования, умноженное на 100 процентов.</w:t>
            </w:r>
          </w:p>
          <w:p w:rsidR="00AF58DF" w:rsidRPr="002B206B" w:rsidRDefault="00AF58DF" w:rsidP="000C0E8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B206B">
              <w:rPr>
                <w:rFonts w:ascii="Times New Roman" w:hAnsi="Times New Roman" w:cs="Times New Roman"/>
                <w:szCs w:val="22"/>
              </w:rPr>
              <w:t>П=</w:t>
            </w:r>
            <w:proofErr w:type="spellStart"/>
            <w:r w:rsidRPr="002B206B">
              <w:rPr>
                <w:rFonts w:ascii="Times New Roman" w:hAnsi="Times New Roman" w:cs="Times New Roman"/>
                <w:szCs w:val="22"/>
              </w:rPr>
              <w:t>Кфгос</w:t>
            </w:r>
            <w:proofErr w:type="spellEnd"/>
            <w:r w:rsidRPr="002B206B">
              <w:rPr>
                <w:rFonts w:ascii="Times New Roman" w:hAnsi="Times New Roman" w:cs="Times New Roman"/>
                <w:szCs w:val="22"/>
              </w:rPr>
              <w:t xml:space="preserve"> / </w:t>
            </w:r>
            <w:proofErr w:type="spellStart"/>
            <w:r w:rsidRPr="002B206B">
              <w:rPr>
                <w:rFonts w:ascii="Times New Roman" w:hAnsi="Times New Roman" w:cs="Times New Roman"/>
                <w:szCs w:val="22"/>
              </w:rPr>
              <w:t>Кобщ</w:t>
            </w:r>
            <w:proofErr w:type="spellEnd"/>
            <w:r w:rsidRPr="002B206B">
              <w:rPr>
                <w:rFonts w:ascii="Times New Roman" w:hAnsi="Times New Roman" w:cs="Times New Roman"/>
                <w:szCs w:val="22"/>
              </w:rPr>
              <w:t xml:space="preserve">* 100, где </w:t>
            </w:r>
          </w:p>
          <w:p w:rsidR="00AF58DF" w:rsidRPr="002B206B" w:rsidRDefault="00AF58DF" w:rsidP="000C0E8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proofErr w:type="spellStart"/>
            <w:r w:rsidRPr="002B206B">
              <w:rPr>
                <w:rFonts w:ascii="Times New Roman" w:hAnsi="Times New Roman" w:cs="Times New Roman"/>
                <w:szCs w:val="22"/>
              </w:rPr>
              <w:t>Кфгос</w:t>
            </w:r>
            <w:proofErr w:type="spellEnd"/>
            <w:r w:rsidRPr="002B206B">
              <w:rPr>
                <w:rFonts w:ascii="Times New Roman" w:hAnsi="Times New Roman" w:cs="Times New Roman"/>
                <w:szCs w:val="22"/>
              </w:rPr>
              <w:t xml:space="preserve"> - количество обучающихся по ФГОС; </w:t>
            </w:r>
          </w:p>
          <w:p w:rsidR="00AF58DF" w:rsidRPr="002B206B" w:rsidRDefault="00AF58DF" w:rsidP="000C0E8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proofErr w:type="spellStart"/>
            <w:r w:rsidRPr="002B206B">
              <w:rPr>
                <w:rFonts w:ascii="Times New Roman" w:hAnsi="Times New Roman" w:cs="Times New Roman"/>
                <w:szCs w:val="22"/>
              </w:rPr>
              <w:t>Кобщ</w:t>
            </w:r>
            <w:proofErr w:type="spellEnd"/>
            <w:r w:rsidRPr="002B206B">
              <w:rPr>
                <w:rFonts w:ascii="Times New Roman" w:hAnsi="Times New Roman" w:cs="Times New Roman"/>
                <w:szCs w:val="22"/>
              </w:rPr>
              <w:t xml:space="preserve"> - общая численность обучающихся по </w:t>
            </w:r>
          </w:p>
          <w:p w:rsidR="00AF58DF" w:rsidRPr="002B206B" w:rsidRDefault="00AF58DF" w:rsidP="000C0E8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B206B">
              <w:rPr>
                <w:rFonts w:ascii="Times New Roman" w:hAnsi="Times New Roman" w:cs="Times New Roman"/>
                <w:szCs w:val="22"/>
              </w:rPr>
              <w:lastRenderedPageBreak/>
              <w:t xml:space="preserve">программам общего образования </w:t>
            </w:r>
          </w:p>
        </w:tc>
        <w:tc>
          <w:tcPr>
            <w:tcW w:w="1159" w:type="dxa"/>
          </w:tcPr>
          <w:p w:rsidR="00AF58DF" w:rsidRPr="002B206B" w:rsidRDefault="00AF58DF" w:rsidP="000C0E8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B206B">
              <w:rPr>
                <w:rFonts w:ascii="Times New Roman" w:hAnsi="Times New Roman" w:cs="Times New Roman"/>
                <w:szCs w:val="22"/>
              </w:rPr>
              <w:lastRenderedPageBreak/>
              <w:t>71,0</w:t>
            </w:r>
          </w:p>
        </w:tc>
        <w:tc>
          <w:tcPr>
            <w:tcW w:w="2532" w:type="dxa"/>
          </w:tcPr>
          <w:p w:rsidR="00AF58DF" w:rsidRPr="002B206B" w:rsidRDefault="00AF58DF" w:rsidP="000C0E8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B206B">
              <w:rPr>
                <w:rFonts w:ascii="Times New Roman" w:hAnsi="Times New Roman" w:cs="Times New Roman"/>
                <w:szCs w:val="22"/>
              </w:rPr>
              <w:t>Данные государственной статистики.</w:t>
            </w:r>
          </w:p>
          <w:p w:rsidR="00AF58DF" w:rsidRPr="002B206B" w:rsidRDefault="00AF58DF" w:rsidP="000C0E8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B206B">
              <w:rPr>
                <w:rFonts w:ascii="Times New Roman" w:hAnsi="Times New Roman" w:cs="Times New Roman"/>
                <w:szCs w:val="22"/>
              </w:rPr>
              <w:t>Данные РСЭМ</w:t>
            </w:r>
          </w:p>
          <w:p w:rsidR="00AF58DF" w:rsidRPr="002B206B" w:rsidRDefault="00AF58DF" w:rsidP="000C0E8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38" w:type="dxa"/>
          </w:tcPr>
          <w:p w:rsidR="00AF58DF" w:rsidRPr="002B206B" w:rsidRDefault="00AF58DF" w:rsidP="000C0E8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B206B">
              <w:rPr>
                <w:rFonts w:ascii="Times New Roman" w:hAnsi="Times New Roman" w:cs="Times New Roman"/>
                <w:szCs w:val="22"/>
              </w:rPr>
              <w:t>Один раз в год</w:t>
            </w:r>
          </w:p>
        </w:tc>
      </w:tr>
      <w:tr w:rsidR="00AF58DF" w:rsidRPr="002B206B" w:rsidTr="000C0E81">
        <w:trPr>
          <w:trHeight w:val="20"/>
        </w:trPr>
        <w:tc>
          <w:tcPr>
            <w:tcW w:w="738" w:type="dxa"/>
          </w:tcPr>
          <w:p w:rsidR="00AF58DF" w:rsidRPr="002B206B" w:rsidRDefault="00AF58DF" w:rsidP="000C0E8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B206B">
              <w:rPr>
                <w:rFonts w:ascii="Times New Roman" w:hAnsi="Times New Roman" w:cs="Times New Roman"/>
                <w:szCs w:val="22"/>
              </w:rPr>
              <w:lastRenderedPageBreak/>
              <w:t>2.4.</w:t>
            </w:r>
          </w:p>
        </w:tc>
        <w:tc>
          <w:tcPr>
            <w:tcW w:w="1922" w:type="dxa"/>
          </w:tcPr>
          <w:p w:rsidR="00AF58DF" w:rsidRPr="002B206B" w:rsidRDefault="00AF58DF" w:rsidP="000C0E8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693" w:type="dxa"/>
            <w:vAlign w:val="center"/>
          </w:tcPr>
          <w:p w:rsidR="00AF58DF" w:rsidRPr="002B206B" w:rsidRDefault="00AF58DF" w:rsidP="000C0E8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B206B">
              <w:rPr>
                <w:rFonts w:ascii="Times New Roman" w:hAnsi="Times New Roman" w:cs="Times New Roman"/>
                <w:szCs w:val="22"/>
              </w:rPr>
              <w:t>Современное управление школой (Качество школьного образования (соответствие стандарту качества управления общеобразовательными организациями)</w:t>
            </w:r>
          </w:p>
        </w:tc>
        <w:tc>
          <w:tcPr>
            <w:tcW w:w="1140" w:type="dxa"/>
          </w:tcPr>
          <w:p w:rsidR="00AF58DF" w:rsidRPr="002B206B" w:rsidRDefault="00AF58DF" w:rsidP="000C0E8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B206B">
              <w:rPr>
                <w:rFonts w:ascii="Times New Roman" w:hAnsi="Times New Roman" w:cs="Times New Roman"/>
                <w:szCs w:val="22"/>
              </w:rPr>
              <w:t>процент</w:t>
            </w:r>
          </w:p>
        </w:tc>
        <w:tc>
          <w:tcPr>
            <w:tcW w:w="3254" w:type="dxa"/>
          </w:tcPr>
          <w:p w:rsidR="00AF58DF" w:rsidRPr="002B206B" w:rsidRDefault="00AF58DF" w:rsidP="000C0E81">
            <w:pPr>
              <w:rPr>
                <w:sz w:val="22"/>
                <w:szCs w:val="22"/>
              </w:rPr>
            </w:pPr>
            <w:r w:rsidRPr="002B206B">
              <w:rPr>
                <w:sz w:val="22"/>
                <w:szCs w:val="22"/>
              </w:rPr>
              <w:t>К=СТКД+Ж+ДК, где</w:t>
            </w:r>
          </w:p>
          <w:p w:rsidR="00AF58DF" w:rsidRPr="002B206B" w:rsidRDefault="00AF58DF" w:rsidP="000C0E81">
            <w:pPr>
              <w:rPr>
                <w:sz w:val="22"/>
                <w:szCs w:val="22"/>
              </w:rPr>
            </w:pPr>
            <w:r w:rsidRPr="002B206B">
              <w:rPr>
                <w:sz w:val="22"/>
                <w:szCs w:val="22"/>
              </w:rPr>
              <w:t>К- итоговый результат современного управления школой, %</w:t>
            </w:r>
          </w:p>
          <w:p w:rsidR="00AF58DF" w:rsidRPr="002B206B" w:rsidRDefault="00AF58DF" w:rsidP="000C0E81">
            <w:pPr>
              <w:rPr>
                <w:sz w:val="22"/>
                <w:szCs w:val="22"/>
              </w:rPr>
            </w:pPr>
            <w:r w:rsidRPr="002B206B">
              <w:rPr>
                <w:sz w:val="22"/>
                <w:szCs w:val="22"/>
              </w:rPr>
              <w:t>СТКД - доля руководителей общеобразовательных организаций, соответствующих стандарту качества, % (далее – школ)</w:t>
            </w:r>
          </w:p>
          <w:p w:rsidR="00AF58DF" w:rsidRPr="002B206B" w:rsidRDefault="00AF58DF" w:rsidP="000C0E81">
            <w:pPr>
              <w:rPr>
                <w:sz w:val="22"/>
                <w:szCs w:val="22"/>
              </w:rPr>
            </w:pPr>
            <w:r w:rsidRPr="002B206B">
              <w:rPr>
                <w:sz w:val="22"/>
                <w:szCs w:val="22"/>
              </w:rPr>
              <w:t>Ж- наличие жалоб, поступивших через портал «</w:t>
            </w:r>
            <w:proofErr w:type="spellStart"/>
            <w:r w:rsidRPr="002B206B">
              <w:rPr>
                <w:sz w:val="22"/>
                <w:szCs w:val="22"/>
              </w:rPr>
              <w:t>Добродел</w:t>
            </w:r>
            <w:proofErr w:type="spellEnd"/>
            <w:r w:rsidRPr="002B206B">
              <w:rPr>
                <w:sz w:val="22"/>
                <w:szCs w:val="22"/>
              </w:rPr>
              <w:t>» по вопросам образования в части школ, %;</w:t>
            </w:r>
          </w:p>
          <w:p w:rsidR="00AF58DF" w:rsidRPr="002B206B" w:rsidRDefault="00AF58DF" w:rsidP="000C0E81">
            <w:pPr>
              <w:rPr>
                <w:sz w:val="22"/>
                <w:szCs w:val="22"/>
              </w:rPr>
            </w:pPr>
            <w:r w:rsidRPr="002B206B">
              <w:rPr>
                <w:sz w:val="22"/>
                <w:szCs w:val="22"/>
              </w:rPr>
              <w:t>ДК – доля исполнения муниципальным образованием мероприятий дорожных карт, направленных на выход школ из «красной» зоны и недопущению попадания школ в «красную» зону, запланированных на отчетный период, %.</w:t>
            </w:r>
          </w:p>
          <w:p w:rsidR="00AF58DF" w:rsidRPr="002B206B" w:rsidRDefault="00AF58DF" w:rsidP="000C0E81">
            <w:pPr>
              <w:rPr>
                <w:sz w:val="22"/>
                <w:szCs w:val="22"/>
              </w:rPr>
            </w:pPr>
            <w:r w:rsidRPr="002B206B">
              <w:rPr>
                <w:sz w:val="22"/>
                <w:szCs w:val="22"/>
              </w:rPr>
              <w:t>СТКД=СТК / ОР х100%, где</w:t>
            </w:r>
          </w:p>
          <w:p w:rsidR="00AF58DF" w:rsidRPr="002B206B" w:rsidRDefault="00AF58DF" w:rsidP="000C0E81">
            <w:pPr>
              <w:rPr>
                <w:sz w:val="22"/>
                <w:szCs w:val="22"/>
              </w:rPr>
            </w:pPr>
            <w:r w:rsidRPr="002B206B">
              <w:rPr>
                <w:sz w:val="22"/>
                <w:szCs w:val="22"/>
              </w:rPr>
              <w:t>СТК – количество руководителей, соответствующих стандарту качества, участвующие в оценке качества за отчетный период;</w:t>
            </w:r>
          </w:p>
          <w:p w:rsidR="00AF58DF" w:rsidRPr="002B206B" w:rsidRDefault="00AF58DF" w:rsidP="000C0E81">
            <w:pPr>
              <w:rPr>
                <w:sz w:val="22"/>
                <w:szCs w:val="22"/>
              </w:rPr>
            </w:pPr>
            <w:r w:rsidRPr="002B206B">
              <w:rPr>
                <w:sz w:val="22"/>
                <w:szCs w:val="22"/>
              </w:rPr>
              <w:t xml:space="preserve">ОР – общее количество руководителей общеобразовательных организаций в муниципальном образовании, участвовавших в оценке качества за отчетный </w:t>
            </w:r>
            <w:r w:rsidRPr="002B206B">
              <w:rPr>
                <w:sz w:val="22"/>
                <w:szCs w:val="22"/>
              </w:rPr>
              <w:lastRenderedPageBreak/>
              <w:t>период</w:t>
            </w:r>
          </w:p>
          <w:p w:rsidR="00AF58DF" w:rsidRPr="002B206B" w:rsidRDefault="00AF58DF" w:rsidP="000C0E81">
            <w:pPr>
              <w:rPr>
                <w:sz w:val="22"/>
                <w:szCs w:val="22"/>
              </w:rPr>
            </w:pPr>
            <w:r w:rsidRPr="002B206B">
              <w:rPr>
                <w:sz w:val="22"/>
                <w:szCs w:val="22"/>
              </w:rPr>
              <w:t>Результат оценки качества деятельности руководителей общеобразовательных организаций, соответствующих стандарту качества, должен составить 30 и более баллов.</w:t>
            </w:r>
          </w:p>
          <w:p w:rsidR="00AF58DF" w:rsidRPr="002B206B" w:rsidRDefault="00AF58DF" w:rsidP="000C0E81">
            <w:pPr>
              <w:rPr>
                <w:sz w:val="22"/>
                <w:szCs w:val="22"/>
              </w:rPr>
            </w:pPr>
            <w:r w:rsidRPr="002B206B">
              <w:rPr>
                <w:sz w:val="22"/>
                <w:szCs w:val="22"/>
              </w:rPr>
              <w:t>Рассчитывается по формуле: Стандарт качества управления руководителей (</w:t>
            </w:r>
            <w:proofErr w:type="spellStart"/>
            <w:r w:rsidRPr="002B206B">
              <w:rPr>
                <w:sz w:val="22"/>
                <w:szCs w:val="22"/>
              </w:rPr>
              <w:t>СтКР</w:t>
            </w:r>
            <w:proofErr w:type="spellEnd"/>
            <w:r w:rsidRPr="002B206B">
              <w:rPr>
                <w:sz w:val="22"/>
                <w:szCs w:val="22"/>
              </w:rPr>
              <w:t>) рассчитывается по формуле:</w:t>
            </w:r>
          </w:p>
          <w:p w:rsidR="00AF58DF" w:rsidRPr="002B206B" w:rsidRDefault="00AF58DF" w:rsidP="000C0E81">
            <w:pPr>
              <w:rPr>
                <w:sz w:val="22"/>
                <w:szCs w:val="22"/>
              </w:rPr>
            </w:pPr>
            <w:proofErr w:type="spellStart"/>
            <w:r w:rsidRPr="002B206B">
              <w:rPr>
                <w:sz w:val="22"/>
                <w:szCs w:val="22"/>
              </w:rPr>
              <w:t>СтКР</w:t>
            </w:r>
            <w:proofErr w:type="spellEnd"/>
            <w:r w:rsidRPr="002B206B">
              <w:rPr>
                <w:sz w:val="22"/>
                <w:szCs w:val="22"/>
              </w:rPr>
              <w:t>=</w:t>
            </w:r>
            <w:proofErr w:type="spellStart"/>
            <w:r w:rsidRPr="002B206B">
              <w:rPr>
                <w:sz w:val="22"/>
                <w:szCs w:val="22"/>
              </w:rPr>
              <w:t>ПР+К+ИА+ЕГЭ+ТОП+О+ИКТ+УО+ВР+Ак+СМО</w:t>
            </w:r>
            <w:proofErr w:type="spellEnd"/>
            <w:r w:rsidRPr="002B206B">
              <w:rPr>
                <w:sz w:val="22"/>
                <w:szCs w:val="22"/>
              </w:rPr>
              <w:t>,</w:t>
            </w:r>
          </w:p>
          <w:p w:rsidR="00AF58DF" w:rsidRPr="002B206B" w:rsidRDefault="00AF58DF" w:rsidP="000C0E81">
            <w:pPr>
              <w:rPr>
                <w:sz w:val="22"/>
                <w:szCs w:val="22"/>
              </w:rPr>
            </w:pPr>
            <w:r w:rsidRPr="002B206B">
              <w:rPr>
                <w:sz w:val="22"/>
                <w:szCs w:val="22"/>
              </w:rPr>
              <w:t xml:space="preserve">где: </w:t>
            </w:r>
          </w:p>
          <w:p w:rsidR="00AF58DF" w:rsidRPr="002B206B" w:rsidRDefault="00AF58DF" w:rsidP="000C0E81">
            <w:pPr>
              <w:rPr>
                <w:sz w:val="22"/>
                <w:szCs w:val="22"/>
              </w:rPr>
            </w:pPr>
            <w:r w:rsidRPr="002B206B">
              <w:rPr>
                <w:sz w:val="22"/>
                <w:szCs w:val="22"/>
              </w:rPr>
              <w:t>ПР – портфолио руководителя, включающее сведения об образовании, повышении квалификации, наградах в профессиональной сфере деятельности руководителя, информацию об инновационной деятельности общеобразовательной организации, о повышении заработной платы педагогических работников от роста объема платных услуг (максимальное количество баллов – 5),</w:t>
            </w:r>
          </w:p>
          <w:p w:rsidR="00AF58DF" w:rsidRPr="002B206B" w:rsidRDefault="00AF58DF" w:rsidP="000C0E81">
            <w:pPr>
              <w:rPr>
                <w:sz w:val="22"/>
                <w:szCs w:val="22"/>
              </w:rPr>
            </w:pPr>
            <w:proofErr w:type="gramStart"/>
            <w:r w:rsidRPr="002B206B">
              <w:rPr>
                <w:sz w:val="22"/>
                <w:szCs w:val="22"/>
              </w:rPr>
              <w:t>К</w:t>
            </w:r>
            <w:proofErr w:type="gramEnd"/>
            <w:r w:rsidRPr="002B206B">
              <w:rPr>
                <w:sz w:val="22"/>
                <w:szCs w:val="22"/>
              </w:rPr>
              <w:t xml:space="preserve"> – </w:t>
            </w:r>
            <w:proofErr w:type="gramStart"/>
            <w:r w:rsidRPr="002B206B">
              <w:rPr>
                <w:sz w:val="22"/>
                <w:szCs w:val="22"/>
              </w:rPr>
              <w:t>укомплектованность</w:t>
            </w:r>
            <w:proofErr w:type="gramEnd"/>
            <w:r w:rsidRPr="002B206B">
              <w:rPr>
                <w:sz w:val="22"/>
                <w:szCs w:val="22"/>
              </w:rPr>
              <w:t xml:space="preserve"> общеобразовательной организации педагогическими работниками, привлечение преподавателей образовательных организаций высшего образования, удельный вес численности учителей в возрасте до 35 лет, </w:t>
            </w:r>
            <w:r w:rsidRPr="002B206B">
              <w:rPr>
                <w:sz w:val="22"/>
                <w:szCs w:val="22"/>
              </w:rPr>
              <w:lastRenderedPageBreak/>
              <w:t>доля педагогических работников, имеющих высшую категорию  (максимальное количество баллов – 5),</w:t>
            </w:r>
          </w:p>
          <w:p w:rsidR="00AF58DF" w:rsidRPr="002B206B" w:rsidRDefault="00AF58DF" w:rsidP="000C0E81">
            <w:pPr>
              <w:rPr>
                <w:sz w:val="22"/>
                <w:szCs w:val="22"/>
              </w:rPr>
            </w:pPr>
            <w:r w:rsidRPr="002B206B">
              <w:rPr>
                <w:sz w:val="22"/>
                <w:szCs w:val="22"/>
              </w:rPr>
              <w:t>ИА – результаты итоговой аттестации (максимальное количество баллов – 5),</w:t>
            </w:r>
          </w:p>
          <w:p w:rsidR="00AF58DF" w:rsidRPr="002B206B" w:rsidRDefault="00AF58DF" w:rsidP="000C0E81">
            <w:pPr>
              <w:rPr>
                <w:sz w:val="22"/>
                <w:szCs w:val="22"/>
              </w:rPr>
            </w:pPr>
            <w:r w:rsidRPr="002B206B">
              <w:rPr>
                <w:sz w:val="22"/>
                <w:szCs w:val="22"/>
              </w:rPr>
              <w:t>ЕГЭ – результаты единого государственного экзамена или результаты ОГЭ (максимальное количество баллов – 5),</w:t>
            </w:r>
          </w:p>
          <w:p w:rsidR="00AF58DF" w:rsidRPr="002B206B" w:rsidRDefault="00AF58DF" w:rsidP="000C0E81">
            <w:pPr>
              <w:rPr>
                <w:sz w:val="22"/>
                <w:szCs w:val="22"/>
              </w:rPr>
            </w:pPr>
            <w:r w:rsidRPr="002B206B">
              <w:rPr>
                <w:sz w:val="22"/>
                <w:szCs w:val="22"/>
              </w:rPr>
              <w:t>ТОП – включение общеобразовательной организации в рейтинги ТОП-100;  ТОП -200 или ТОП – 500 (максимальное количество баллов – 5),</w:t>
            </w:r>
          </w:p>
          <w:p w:rsidR="00AF58DF" w:rsidRPr="002B206B" w:rsidRDefault="00AF58DF" w:rsidP="000C0E81">
            <w:pPr>
              <w:rPr>
                <w:sz w:val="22"/>
                <w:szCs w:val="22"/>
              </w:rPr>
            </w:pPr>
            <w:r w:rsidRPr="002B206B">
              <w:rPr>
                <w:sz w:val="22"/>
                <w:szCs w:val="22"/>
              </w:rPr>
              <w:t>О – наличие победителей и призеров регионального уровня Всероссийской олимпиады, наличие победителей и призеров международных олимпиад и конкурсов (максимальное количество баллов – 5),</w:t>
            </w:r>
          </w:p>
          <w:p w:rsidR="00AF58DF" w:rsidRPr="002B206B" w:rsidRDefault="00AF58DF" w:rsidP="000C0E81">
            <w:pPr>
              <w:rPr>
                <w:sz w:val="22"/>
                <w:szCs w:val="22"/>
              </w:rPr>
            </w:pPr>
            <w:r w:rsidRPr="002B206B">
              <w:rPr>
                <w:sz w:val="22"/>
                <w:szCs w:val="22"/>
              </w:rPr>
              <w:t xml:space="preserve">ИКТ – использование  современных средств информационно-коммуникативных технологий в процессе обучения, качество ведения электронного журнала в общеобразовательных организациях в условиях перехода на безбумажный вариант ведения  журналов успеваемости обучающихся, активность использования школьного портала для </w:t>
            </w:r>
            <w:r w:rsidRPr="002B206B">
              <w:rPr>
                <w:sz w:val="22"/>
                <w:szCs w:val="22"/>
              </w:rPr>
              <w:lastRenderedPageBreak/>
              <w:t>общения с родителями (законными представителями), педагогическими работниками, обучающимися (максимальное количество баллов – 5),</w:t>
            </w:r>
          </w:p>
          <w:p w:rsidR="00AF58DF" w:rsidRPr="002B206B" w:rsidRDefault="00AF58DF" w:rsidP="000C0E81">
            <w:pPr>
              <w:rPr>
                <w:sz w:val="22"/>
                <w:szCs w:val="22"/>
              </w:rPr>
            </w:pPr>
            <w:r w:rsidRPr="002B206B">
              <w:rPr>
                <w:sz w:val="22"/>
                <w:szCs w:val="22"/>
              </w:rPr>
              <w:t>УО – соответствие общеобразовательной организации стандарту оформления, организация питания, соблюдение мер противопожарной безопасности и антитеррористической защищенности, охраны труда, санитарно-гигиенического режима в общеобразовательной организации (максимальное количество баллов – 5),</w:t>
            </w:r>
          </w:p>
          <w:p w:rsidR="00AF58DF" w:rsidRPr="002B206B" w:rsidRDefault="00AF58DF" w:rsidP="000C0E81">
            <w:pPr>
              <w:rPr>
                <w:sz w:val="22"/>
                <w:szCs w:val="22"/>
              </w:rPr>
            </w:pPr>
            <w:r w:rsidRPr="002B206B">
              <w:rPr>
                <w:sz w:val="22"/>
                <w:szCs w:val="22"/>
              </w:rPr>
              <w:t>ВР – вовлечение родителей, включающее наличие управляющего, наблюдательного советов и иных органов общественно-государственного управления, проведение опросов родителей по различным аспектам школьной жизни на сайте/портале общеобразовательной организации, отсутствие обоснованных жалоб на деятельность руководства общеобразовательной организации (максимальное количество баллов – 5),</w:t>
            </w:r>
          </w:p>
          <w:p w:rsidR="00AF58DF" w:rsidRPr="002B206B" w:rsidRDefault="00AF58DF" w:rsidP="000C0E81">
            <w:pPr>
              <w:rPr>
                <w:sz w:val="22"/>
                <w:szCs w:val="22"/>
              </w:rPr>
            </w:pPr>
            <w:r w:rsidRPr="002B206B">
              <w:rPr>
                <w:sz w:val="22"/>
                <w:szCs w:val="22"/>
              </w:rPr>
              <w:t xml:space="preserve">Ак – дополнительное образование и внеурочная деятельность, включающие долю обучающихся, </w:t>
            </w:r>
            <w:r w:rsidRPr="002B206B">
              <w:rPr>
                <w:sz w:val="22"/>
                <w:szCs w:val="22"/>
              </w:rPr>
              <w:lastRenderedPageBreak/>
              <w:t>охваченных дополнительными образовательными программами, в общей численности обучающихся общеобразовательной организации, спортивно-массовые мероприятия в общеобразовательной организации, экскурсии, походы, долю обучающихся, занимающихся в творческих коллективах на базе общеобразовательной организации, совместные мероприятия обучающихся с родителями  (законными  представителями) (максимальное количество баллов – 5) (до 01.09.2018);</w:t>
            </w:r>
          </w:p>
          <w:p w:rsidR="00AF58DF" w:rsidRPr="002B206B" w:rsidRDefault="00AF58DF" w:rsidP="000C0E81">
            <w:pPr>
              <w:rPr>
                <w:sz w:val="22"/>
                <w:szCs w:val="22"/>
              </w:rPr>
            </w:pPr>
            <w:r w:rsidRPr="002B206B">
              <w:rPr>
                <w:sz w:val="22"/>
                <w:szCs w:val="22"/>
              </w:rPr>
              <w:t xml:space="preserve">СМО – доля обучающихся общеобразовательных организаций, охваченных спортивными мероприятиями (максимальное количество баллов – 5) </w:t>
            </w:r>
            <w:r w:rsidRPr="002B206B">
              <w:rPr>
                <w:sz w:val="22"/>
                <w:szCs w:val="22"/>
              </w:rPr>
              <w:br/>
              <w:t>(с 01.09.2018)*.</w:t>
            </w:r>
          </w:p>
          <w:p w:rsidR="00AF58DF" w:rsidRPr="002B206B" w:rsidRDefault="00AF58DF" w:rsidP="000C0E81">
            <w:pPr>
              <w:rPr>
                <w:sz w:val="22"/>
                <w:szCs w:val="22"/>
              </w:rPr>
            </w:pPr>
            <w:r w:rsidRPr="002B206B">
              <w:rPr>
                <w:sz w:val="22"/>
                <w:szCs w:val="22"/>
              </w:rPr>
              <w:t xml:space="preserve">* Будет учитываться при оценке качества деятельности директоров общеобразовательных организаций в Московской области  по итогам работы </w:t>
            </w:r>
            <w:r w:rsidRPr="002B206B">
              <w:rPr>
                <w:sz w:val="22"/>
                <w:szCs w:val="22"/>
              </w:rPr>
              <w:br/>
              <w:t>за 2018-2019 год.</w:t>
            </w:r>
          </w:p>
          <w:p w:rsidR="00AF58DF" w:rsidRPr="002B206B" w:rsidRDefault="00AF58DF" w:rsidP="000C0E81">
            <w:pPr>
              <w:rPr>
                <w:sz w:val="22"/>
                <w:szCs w:val="22"/>
              </w:rPr>
            </w:pPr>
            <w:r w:rsidRPr="002B206B">
              <w:rPr>
                <w:sz w:val="22"/>
                <w:szCs w:val="22"/>
              </w:rPr>
              <w:t>Ж – наличие жалоб, поступивших через портал «</w:t>
            </w:r>
            <w:proofErr w:type="spellStart"/>
            <w:r w:rsidRPr="002B206B">
              <w:rPr>
                <w:sz w:val="22"/>
                <w:szCs w:val="22"/>
              </w:rPr>
              <w:t>Добродел</w:t>
            </w:r>
            <w:proofErr w:type="spellEnd"/>
            <w:r w:rsidRPr="002B206B">
              <w:rPr>
                <w:sz w:val="22"/>
                <w:szCs w:val="22"/>
              </w:rPr>
              <w:t>» по вопросам образования в части школ, %, где:</w:t>
            </w:r>
          </w:p>
          <w:p w:rsidR="00AF58DF" w:rsidRPr="002B206B" w:rsidRDefault="00AF58DF" w:rsidP="000C0E81">
            <w:pPr>
              <w:rPr>
                <w:sz w:val="22"/>
                <w:szCs w:val="22"/>
              </w:rPr>
            </w:pPr>
            <w:r w:rsidRPr="002B206B">
              <w:rPr>
                <w:sz w:val="22"/>
                <w:szCs w:val="22"/>
              </w:rPr>
              <w:lastRenderedPageBreak/>
              <w:t>- отсутствие жалоб – 100%</w:t>
            </w:r>
          </w:p>
          <w:p w:rsidR="00AF58DF" w:rsidRPr="002B206B" w:rsidRDefault="00AF58DF" w:rsidP="000C0E81">
            <w:pPr>
              <w:rPr>
                <w:sz w:val="22"/>
                <w:szCs w:val="22"/>
              </w:rPr>
            </w:pPr>
            <w:r w:rsidRPr="002B206B">
              <w:rPr>
                <w:sz w:val="22"/>
                <w:szCs w:val="22"/>
              </w:rPr>
              <w:t>- исполнение / решение проблемы согласно утвержденному регламенту портала «</w:t>
            </w:r>
            <w:proofErr w:type="spellStart"/>
            <w:r w:rsidRPr="002B206B">
              <w:rPr>
                <w:sz w:val="22"/>
                <w:szCs w:val="22"/>
              </w:rPr>
              <w:t>Добродел</w:t>
            </w:r>
            <w:proofErr w:type="spellEnd"/>
            <w:r w:rsidRPr="002B206B">
              <w:rPr>
                <w:sz w:val="22"/>
                <w:szCs w:val="22"/>
              </w:rPr>
              <w:t>» - 80%;</w:t>
            </w:r>
          </w:p>
          <w:p w:rsidR="00AF58DF" w:rsidRPr="002B206B" w:rsidRDefault="00AF58DF" w:rsidP="000C0E81">
            <w:pPr>
              <w:rPr>
                <w:sz w:val="22"/>
                <w:szCs w:val="22"/>
              </w:rPr>
            </w:pPr>
            <w:r w:rsidRPr="002B206B">
              <w:rPr>
                <w:sz w:val="22"/>
                <w:szCs w:val="22"/>
              </w:rPr>
              <w:t>- наличие жалоб, проблемы по которым не решены – 0%.</w:t>
            </w:r>
          </w:p>
          <w:p w:rsidR="00AF58DF" w:rsidRPr="002B206B" w:rsidRDefault="00AF58DF" w:rsidP="000C0E81">
            <w:pPr>
              <w:rPr>
                <w:sz w:val="22"/>
                <w:szCs w:val="22"/>
              </w:rPr>
            </w:pPr>
            <w:r w:rsidRPr="002B206B">
              <w:rPr>
                <w:sz w:val="22"/>
                <w:szCs w:val="22"/>
              </w:rPr>
              <w:t>ДК – доля исполнения муниципальным образованием мероприятий дорожных карт, направленных на выход школ из «красной» зоны и недопущению попадания школ в «красную» зону, запланированных на отчетный период, %.</w:t>
            </w:r>
          </w:p>
          <w:p w:rsidR="00AF58DF" w:rsidRPr="002B206B" w:rsidRDefault="00AF58DF" w:rsidP="000C0E81">
            <w:pPr>
              <w:rPr>
                <w:sz w:val="22"/>
                <w:szCs w:val="22"/>
              </w:rPr>
            </w:pPr>
            <w:r w:rsidRPr="002B206B">
              <w:rPr>
                <w:sz w:val="22"/>
                <w:szCs w:val="22"/>
              </w:rPr>
              <w:t>ДК = З / ЦД / МС / ПК, где:</w:t>
            </w:r>
          </w:p>
          <w:p w:rsidR="00AF58DF" w:rsidRPr="002B206B" w:rsidRDefault="00AF58DF" w:rsidP="000C0E81">
            <w:pPr>
              <w:rPr>
                <w:sz w:val="22"/>
                <w:szCs w:val="22"/>
              </w:rPr>
            </w:pPr>
            <w:r w:rsidRPr="002B206B">
              <w:rPr>
                <w:sz w:val="22"/>
                <w:szCs w:val="22"/>
              </w:rPr>
              <w:t>З – кураторство школ органами местного самоуправления, в т.ч. главой муниципального образования – 100% (при отсутствии школ «красной» зоны муниципалитету устанавливается 100%. Суммарный итог по критерии – 100%)</w:t>
            </w:r>
          </w:p>
          <w:p w:rsidR="00AF58DF" w:rsidRPr="002B206B" w:rsidRDefault="00AF58DF" w:rsidP="000C0E81">
            <w:pPr>
              <w:rPr>
                <w:sz w:val="22"/>
                <w:szCs w:val="22"/>
              </w:rPr>
            </w:pPr>
            <w:r w:rsidRPr="002B206B">
              <w:rPr>
                <w:sz w:val="22"/>
                <w:szCs w:val="22"/>
              </w:rPr>
              <w:t>ЦД – заключение договоров с ВУЗами на целевое обучение: наличие – 100%, отсутствие – 0%.</w:t>
            </w:r>
          </w:p>
          <w:p w:rsidR="00AF58DF" w:rsidRPr="002B206B" w:rsidRDefault="00AF58DF" w:rsidP="000C0E81">
            <w:pPr>
              <w:rPr>
                <w:sz w:val="22"/>
                <w:szCs w:val="22"/>
              </w:rPr>
            </w:pPr>
            <w:r w:rsidRPr="002B206B">
              <w:rPr>
                <w:sz w:val="22"/>
                <w:szCs w:val="22"/>
              </w:rPr>
              <w:t>МС – привлечение молодых специалистов в образовательные организации: наличие – 100%, отсутствие – 0%.</w:t>
            </w:r>
          </w:p>
          <w:p w:rsidR="00AF58DF" w:rsidRPr="002B206B" w:rsidRDefault="00AF58DF" w:rsidP="000C0E81">
            <w:pPr>
              <w:rPr>
                <w:sz w:val="22"/>
                <w:szCs w:val="22"/>
              </w:rPr>
            </w:pPr>
            <w:r w:rsidRPr="002B206B">
              <w:rPr>
                <w:sz w:val="22"/>
                <w:szCs w:val="22"/>
              </w:rPr>
              <w:t xml:space="preserve">ПК – повышение квалификации, переподготовка, стажировка директоров и </w:t>
            </w:r>
            <w:r w:rsidRPr="002B206B">
              <w:rPr>
                <w:sz w:val="22"/>
                <w:szCs w:val="22"/>
              </w:rPr>
              <w:lastRenderedPageBreak/>
              <w:t>педагогических работников: наличие – 100%, отсутствие – 0%.</w:t>
            </w:r>
          </w:p>
          <w:p w:rsidR="00AF58DF" w:rsidRPr="002B206B" w:rsidRDefault="00AF58DF" w:rsidP="000C0E81">
            <w:pPr>
              <w:rPr>
                <w:sz w:val="22"/>
                <w:szCs w:val="22"/>
              </w:rPr>
            </w:pPr>
            <w:r w:rsidRPr="002B206B">
              <w:rPr>
                <w:sz w:val="22"/>
                <w:szCs w:val="22"/>
              </w:rPr>
              <w:t xml:space="preserve"> Для оценки исполнения ДК каждый критерий рассматривается в установленный отчетный период со значением 100%.</w:t>
            </w:r>
          </w:p>
        </w:tc>
        <w:tc>
          <w:tcPr>
            <w:tcW w:w="1159" w:type="dxa"/>
          </w:tcPr>
          <w:p w:rsidR="00AF58DF" w:rsidRPr="002B206B" w:rsidRDefault="00AF58DF" w:rsidP="000C0E8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B206B">
              <w:rPr>
                <w:rFonts w:ascii="Times New Roman" w:hAnsi="Times New Roman" w:cs="Times New Roman"/>
                <w:szCs w:val="22"/>
              </w:rPr>
              <w:lastRenderedPageBreak/>
              <w:t>х</w:t>
            </w:r>
          </w:p>
        </w:tc>
        <w:tc>
          <w:tcPr>
            <w:tcW w:w="2532" w:type="dxa"/>
          </w:tcPr>
          <w:p w:rsidR="00AF58DF" w:rsidRPr="002B206B" w:rsidRDefault="00AF58DF" w:rsidP="000C0E8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B206B">
              <w:rPr>
                <w:rFonts w:ascii="Times New Roman" w:hAnsi="Times New Roman" w:cs="Times New Roman"/>
                <w:szCs w:val="22"/>
              </w:rPr>
              <w:t>Конструктор форм ГАСУ</w:t>
            </w:r>
          </w:p>
        </w:tc>
        <w:tc>
          <w:tcPr>
            <w:tcW w:w="1838" w:type="dxa"/>
          </w:tcPr>
          <w:p w:rsidR="00AF58DF" w:rsidRPr="002B206B" w:rsidRDefault="00AF58DF" w:rsidP="000C0E8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B206B">
              <w:rPr>
                <w:rFonts w:ascii="Times New Roman" w:hAnsi="Times New Roman" w:cs="Times New Roman"/>
                <w:szCs w:val="22"/>
              </w:rPr>
              <w:t>Ежеквартально</w:t>
            </w:r>
          </w:p>
        </w:tc>
      </w:tr>
      <w:tr w:rsidR="00AF58DF" w:rsidRPr="002B206B" w:rsidTr="000C0E81">
        <w:trPr>
          <w:trHeight w:val="20"/>
        </w:trPr>
        <w:tc>
          <w:tcPr>
            <w:tcW w:w="738" w:type="dxa"/>
          </w:tcPr>
          <w:p w:rsidR="00AF58DF" w:rsidRPr="002B206B" w:rsidRDefault="00AF58DF" w:rsidP="000C0E8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B206B">
              <w:rPr>
                <w:rFonts w:ascii="Times New Roman" w:hAnsi="Times New Roman" w:cs="Times New Roman"/>
                <w:szCs w:val="22"/>
              </w:rPr>
              <w:lastRenderedPageBreak/>
              <w:t>2.5.</w:t>
            </w:r>
          </w:p>
        </w:tc>
        <w:tc>
          <w:tcPr>
            <w:tcW w:w="1922" w:type="dxa"/>
          </w:tcPr>
          <w:p w:rsidR="00AF58DF" w:rsidRPr="002B206B" w:rsidRDefault="00AF58DF" w:rsidP="000C0E8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693" w:type="dxa"/>
            <w:vAlign w:val="center"/>
          </w:tcPr>
          <w:p w:rsidR="00AF58DF" w:rsidRPr="002B206B" w:rsidRDefault="00AF58DF" w:rsidP="000C0E81">
            <w:pPr>
              <w:jc w:val="both"/>
            </w:pPr>
            <w:r w:rsidRPr="002B206B">
              <w:rPr>
                <w:color w:val="000000"/>
              </w:rPr>
              <w:t>Количество автобусов, приобретенных для доставки обучающихся   в общеобразовательные организации расположенные в сельских населенных пунктах</w:t>
            </w:r>
          </w:p>
        </w:tc>
        <w:tc>
          <w:tcPr>
            <w:tcW w:w="1140" w:type="dxa"/>
            <w:vAlign w:val="center"/>
          </w:tcPr>
          <w:p w:rsidR="00AF58DF" w:rsidRPr="002B206B" w:rsidRDefault="00AF58DF" w:rsidP="000C0E81">
            <w:pPr>
              <w:jc w:val="both"/>
            </w:pPr>
            <w:r w:rsidRPr="002B206B">
              <w:t>Шт.</w:t>
            </w:r>
          </w:p>
        </w:tc>
        <w:tc>
          <w:tcPr>
            <w:tcW w:w="3254" w:type="dxa"/>
          </w:tcPr>
          <w:p w:rsidR="00AF58DF" w:rsidRPr="002B206B" w:rsidRDefault="00AF58DF" w:rsidP="000C0E81">
            <w:pPr>
              <w:rPr>
                <w:sz w:val="22"/>
                <w:szCs w:val="22"/>
              </w:rPr>
            </w:pPr>
          </w:p>
        </w:tc>
        <w:tc>
          <w:tcPr>
            <w:tcW w:w="1159" w:type="dxa"/>
          </w:tcPr>
          <w:p w:rsidR="00AF58DF" w:rsidRPr="002B206B" w:rsidRDefault="00AF58DF" w:rsidP="000C0E8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B206B">
              <w:rPr>
                <w:rFonts w:ascii="Times New Roman" w:hAnsi="Times New Roman" w:cs="Times New Roman"/>
                <w:szCs w:val="22"/>
              </w:rPr>
              <w:t>х</w:t>
            </w:r>
          </w:p>
        </w:tc>
        <w:tc>
          <w:tcPr>
            <w:tcW w:w="2532" w:type="dxa"/>
          </w:tcPr>
          <w:p w:rsidR="00AF58DF" w:rsidRPr="002B206B" w:rsidRDefault="00AF58DF" w:rsidP="000C0E8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B206B">
              <w:rPr>
                <w:rFonts w:ascii="Times New Roman" w:hAnsi="Times New Roman" w:cs="Times New Roman"/>
                <w:szCs w:val="22"/>
              </w:rPr>
              <w:t>Данные отчетности в Министерство образования Московской области</w:t>
            </w:r>
          </w:p>
        </w:tc>
        <w:tc>
          <w:tcPr>
            <w:tcW w:w="1838" w:type="dxa"/>
          </w:tcPr>
          <w:p w:rsidR="00AF58DF" w:rsidRPr="002B206B" w:rsidRDefault="00AF58DF" w:rsidP="000C0E8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B206B">
              <w:rPr>
                <w:rFonts w:ascii="Times New Roman" w:hAnsi="Times New Roman" w:cs="Times New Roman"/>
                <w:szCs w:val="22"/>
              </w:rPr>
              <w:t>Ежеквартально</w:t>
            </w:r>
          </w:p>
        </w:tc>
      </w:tr>
      <w:tr w:rsidR="00AF58DF" w:rsidRPr="002B206B" w:rsidTr="000C0E81">
        <w:trPr>
          <w:trHeight w:val="20"/>
        </w:trPr>
        <w:tc>
          <w:tcPr>
            <w:tcW w:w="738" w:type="dxa"/>
          </w:tcPr>
          <w:p w:rsidR="00AF58DF" w:rsidRPr="002B206B" w:rsidRDefault="00AF58DF" w:rsidP="000C0E8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B206B">
              <w:rPr>
                <w:rFonts w:ascii="Times New Roman" w:hAnsi="Times New Roman" w:cs="Times New Roman"/>
                <w:szCs w:val="22"/>
              </w:rPr>
              <w:t>2.6.</w:t>
            </w:r>
          </w:p>
        </w:tc>
        <w:tc>
          <w:tcPr>
            <w:tcW w:w="1922" w:type="dxa"/>
          </w:tcPr>
          <w:p w:rsidR="00AF58DF" w:rsidRPr="002B206B" w:rsidRDefault="00AF58DF" w:rsidP="000C0E8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693" w:type="dxa"/>
            <w:vAlign w:val="center"/>
          </w:tcPr>
          <w:p w:rsidR="00AF58DF" w:rsidRPr="002B206B" w:rsidRDefault="00AF58DF" w:rsidP="000C0E81">
            <w:pPr>
              <w:jc w:val="both"/>
              <w:rPr>
                <w:color w:val="000000"/>
              </w:rPr>
            </w:pPr>
            <w:r w:rsidRPr="002B206B">
              <w:rPr>
                <w:color w:val="000000"/>
              </w:rPr>
              <w:t>Численность обучающихся образовательных организаций в муниципальном образовании, расположенных в сельских населенных пунктах, не обеспеченных подвозом к месту обучения на регулярных маршрутах</w:t>
            </w:r>
          </w:p>
        </w:tc>
        <w:tc>
          <w:tcPr>
            <w:tcW w:w="1140" w:type="dxa"/>
            <w:vAlign w:val="center"/>
          </w:tcPr>
          <w:p w:rsidR="00AF58DF" w:rsidRPr="002B206B" w:rsidRDefault="00AF58DF" w:rsidP="000C0E81">
            <w:pPr>
              <w:jc w:val="both"/>
            </w:pPr>
            <w:r w:rsidRPr="002B206B">
              <w:t>чел</w:t>
            </w:r>
          </w:p>
        </w:tc>
        <w:tc>
          <w:tcPr>
            <w:tcW w:w="3254" w:type="dxa"/>
          </w:tcPr>
          <w:p w:rsidR="00AF58DF" w:rsidRPr="002B206B" w:rsidRDefault="00AF58DF" w:rsidP="000C0E81">
            <w:pPr>
              <w:rPr>
                <w:sz w:val="22"/>
                <w:szCs w:val="22"/>
              </w:rPr>
            </w:pPr>
          </w:p>
        </w:tc>
        <w:tc>
          <w:tcPr>
            <w:tcW w:w="1159" w:type="dxa"/>
          </w:tcPr>
          <w:p w:rsidR="00AF58DF" w:rsidRPr="002B206B" w:rsidRDefault="00AF58DF" w:rsidP="000C0E8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B206B">
              <w:rPr>
                <w:rFonts w:ascii="Times New Roman" w:hAnsi="Times New Roman" w:cs="Times New Roman"/>
                <w:szCs w:val="22"/>
              </w:rPr>
              <w:t>х</w:t>
            </w:r>
          </w:p>
        </w:tc>
        <w:tc>
          <w:tcPr>
            <w:tcW w:w="2532" w:type="dxa"/>
          </w:tcPr>
          <w:p w:rsidR="00AF58DF" w:rsidRPr="002B206B" w:rsidRDefault="00AF58DF" w:rsidP="000C0E8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B206B">
              <w:rPr>
                <w:rFonts w:ascii="Times New Roman" w:hAnsi="Times New Roman" w:cs="Times New Roman"/>
                <w:szCs w:val="22"/>
              </w:rPr>
              <w:t>Данные отчетности в Министерство образования Московской области</w:t>
            </w:r>
          </w:p>
        </w:tc>
        <w:tc>
          <w:tcPr>
            <w:tcW w:w="1838" w:type="dxa"/>
          </w:tcPr>
          <w:p w:rsidR="00AF58DF" w:rsidRPr="002B206B" w:rsidRDefault="00AF58DF" w:rsidP="000C0E8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B206B">
              <w:rPr>
                <w:rFonts w:ascii="Times New Roman" w:hAnsi="Times New Roman" w:cs="Times New Roman"/>
                <w:szCs w:val="22"/>
              </w:rPr>
              <w:t>Ежеквартально</w:t>
            </w:r>
          </w:p>
        </w:tc>
      </w:tr>
      <w:tr w:rsidR="00AF58DF" w:rsidRPr="002B206B" w:rsidTr="000C0E81">
        <w:trPr>
          <w:trHeight w:val="20"/>
        </w:trPr>
        <w:tc>
          <w:tcPr>
            <w:tcW w:w="738" w:type="dxa"/>
          </w:tcPr>
          <w:p w:rsidR="00AF58DF" w:rsidRPr="002B206B" w:rsidRDefault="00AF58DF" w:rsidP="000C0E8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B206B">
              <w:rPr>
                <w:rFonts w:ascii="Times New Roman" w:hAnsi="Times New Roman" w:cs="Times New Roman"/>
                <w:szCs w:val="22"/>
              </w:rPr>
              <w:t>2.7.</w:t>
            </w:r>
          </w:p>
        </w:tc>
        <w:tc>
          <w:tcPr>
            <w:tcW w:w="1922" w:type="dxa"/>
          </w:tcPr>
          <w:p w:rsidR="00AF58DF" w:rsidRPr="002B206B" w:rsidRDefault="00AF58DF" w:rsidP="000C0E8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693" w:type="dxa"/>
            <w:vAlign w:val="center"/>
          </w:tcPr>
          <w:p w:rsidR="00AF58DF" w:rsidRPr="002B206B" w:rsidRDefault="00AF58DF" w:rsidP="000C0E81">
            <w:pPr>
              <w:jc w:val="both"/>
            </w:pPr>
            <w:r w:rsidRPr="002B206B">
              <w:rPr>
                <w:color w:val="000000"/>
              </w:rPr>
              <w:t>Доля общеобразовательных организаций, включенных в региональный реестр региональных инновационных площадок в общей численности общеобразовательных организаций</w:t>
            </w:r>
          </w:p>
        </w:tc>
        <w:tc>
          <w:tcPr>
            <w:tcW w:w="1140" w:type="dxa"/>
            <w:vAlign w:val="center"/>
          </w:tcPr>
          <w:p w:rsidR="00AF58DF" w:rsidRPr="002B206B" w:rsidRDefault="00AF58DF" w:rsidP="000C0E81">
            <w:pPr>
              <w:jc w:val="both"/>
            </w:pPr>
            <w:r w:rsidRPr="002B206B">
              <w:t>процент</w:t>
            </w:r>
          </w:p>
        </w:tc>
        <w:tc>
          <w:tcPr>
            <w:tcW w:w="3254" w:type="dxa"/>
          </w:tcPr>
          <w:p w:rsidR="00AF58DF" w:rsidRPr="002B206B" w:rsidRDefault="00AF58DF" w:rsidP="000C0E81">
            <w:pPr>
              <w:rPr>
                <w:sz w:val="22"/>
                <w:szCs w:val="22"/>
              </w:rPr>
            </w:pPr>
            <w:r w:rsidRPr="002B206B">
              <w:rPr>
                <w:sz w:val="22"/>
                <w:szCs w:val="22"/>
              </w:rPr>
              <w:t xml:space="preserve">Д </w:t>
            </w:r>
            <w:proofErr w:type="spellStart"/>
            <w:r w:rsidRPr="002B206B">
              <w:rPr>
                <w:sz w:val="22"/>
                <w:szCs w:val="22"/>
              </w:rPr>
              <w:t>рипо</w:t>
            </w:r>
            <w:proofErr w:type="spellEnd"/>
            <w:r w:rsidRPr="002B206B">
              <w:rPr>
                <w:sz w:val="22"/>
                <w:szCs w:val="22"/>
              </w:rPr>
              <w:t xml:space="preserve"> = </w:t>
            </w:r>
            <w:proofErr w:type="spellStart"/>
            <w:r w:rsidRPr="002B206B">
              <w:rPr>
                <w:sz w:val="22"/>
                <w:szCs w:val="22"/>
              </w:rPr>
              <w:t>Чрипо</w:t>
            </w:r>
            <w:proofErr w:type="spellEnd"/>
            <w:r w:rsidRPr="002B206B">
              <w:rPr>
                <w:sz w:val="22"/>
                <w:szCs w:val="22"/>
              </w:rPr>
              <w:t xml:space="preserve"> / </w:t>
            </w:r>
            <w:proofErr w:type="spellStart"/>
            <w:r w:rsidRPr="002B206B">
              <w:rPr>
                <w:sz w:val="22"/>
                <w:szCs w:val="22"/>
              </w:rPr>
              <w:t>Чоо</w:t>
            </w:r>
            <w:proofErr w:type="spellEnd"/>
            <w:r w:rsidRPr="002B206B">
              <w:rPr>
                <w:sz w:val="22"/>
                <w:szCs w:val="22"/>
              </w:rPr>
              <w:t xml:space="preserve"> *100, где</w:t>
            </w:r>
          </w:p>
          <w:p w:rsidR="00AF58DF" w:rsidRPr="002B206B" w:rsidRDefault="00AF58DF" w:rsidP="000C0E81">
            <w:pPr>
              <w:rPr>
                <w:sz w:val="22"/>
                <w:szCs w:val="22"/>
              </w:rPr>
            </w:pPr>
            <w:r w:rsidRPr="002B206B">
              <w:rPr>
                <w:sz w:val="22"/>
                <w:szCs w:val="22"/>
              </w:rPr>
              <w:t xml:space="preserve">Д </w:t>
            </w:r>
            <w:proofErr w:type="spellStart"/>
            <w:r w:rsidRPr="002B206B">
              <w:rPr>
                <w:sz w:val="22"/>
                <w:szCs w:val="22"/>
              </w:rPr>
              <w:t>рипо</w:t>
            </w:r>
            <w:proofErr w:type="spellEnd"/>
            <w:r w:rsidRPr="002B206B">
              <w:rPr>
                <w:sz w:val="22"/>
                <w:szCs w:val="22"/>
              </w:rPr>
              <w:t xml:space="preserve">- </w:t>
            </w:r>
            <w:r w:rsidRPr="002B206B">
              <w:rPr>
                <w:color w:val="000000"/>
              </w:rPr>
              <w:t>доля общеобразовательных организаций, включенных в региональный реестр региональных инновационных площадок</w:t>
            </w:r>
          </w:p>
          <w:p w:rsidR="00AF58DF" w:rsidRPr="002B206B" w:rsidRDefault="00AF58DF" w:rsidP="000C0E81">
            <w:pPr>
              <w:rPr>
                <w:sz w:val="22"/>
                <w:szCs w:val="22"/>
              </w:rPr>
            </w:pPr>
            <w:r w:rsidRPr="002B206B">
              <w:rPr>
                <w:sz w:val="22"/>
                <w:szCs w:val="22"/>
              </w:rPr>
              <w:t xml:space="preserve">Ч </w:t>
            </w:r>
            <w:proofErr w:type="spellStart"/>
            <w:r w:rsidRPr="002B206B">
              <w:rPr>
                <w:sz w:val="22"/>
                <w:szCs w:val="22"/>
              </w:rPr>
              <w:t>рипо</w:t>
            </w:r>
            <w:proofErr w:type="spellEnd"/>
            <w:r w:rsidRPr="002B206B">
              <w:rPr>
                <w:sz w:val="22"/>
                <w:szCs w:val="22"/>
              </w:rPr>
              <w:t xml:space="preserve"> – численность </w:t>
            </w:r>
            <w:r w:rsidRPr="002B206B">
              <w:rPr>
                <w:color w:val="000000"/>
              </w:rPr>
              <w:t>общеобразовательных организаций, включенных в региональный реестр региональных инновационных площадок</w:t>
            </w:r>
          </w:p>
          <w:p w:rsidR="00AF58DF" w:rsidRPr="002B206B" w:rsidRDefault="00AF58DF" w:rsidP="000C0E81">
            <w:pPr>
              <w:rPr>
                <w:sz w:val="22"/>
                <w:szCs w:val="22"/>
              </w:rPr>
            </w:pPr>
            <w:proofErr w:type="spellStart"/>
            <w:r w:rsidRPr="002B206B">
              <w:rPr>
                <w:sz w:val="22"/>
                <w:szCs w:val="22"/>
              </w:rPr>
              <w:t>Чоо</w:t>
            </w:r>
            <w:proofErr w:type="spellEnd"/>
            <w:r w:rsidRPr="002B206B">
              <w:rPr>
                <w:sz w:val="22"/>
                <w:szCs w:val="22"/>
              </w:rPr>
              <w:t xml:space="preserve"> – общая численность </w:t>
            </w:r>
            <w:r w:rsidRPr="002B206B">
              <w:rPr>
                <w:color w:val="000000"/>
              </w:rPr>
              <w:t xml:space="preserve">общеобразовательных организаций, участвующих в </w:t>
            </w:r>
            <w:r w:rsidRPr="002B206B">
              <w:rPr>
                <w:color w:val="000000"/>
              </w:rPr>
              <w:lastRenderedPageBreak/>
              <w:t>отборе</w:t>
            </w:r>
          </w:p>
        </w:tc>
        <w:tc>
          <w:tcPr>
            <w:tcW w:w="1159" w:type="dxa"/>
          </w:tcPr>
          <w:p w:rsidR="00AF58DF" w:rsidRPr="002B206B" w:rsidRDefault="00AF58DF" w:rsidP="000C0E8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B206B">
              <w:rPr>
                <w:rFonts w:ascii="Times New Roman" w:hAnsi="Times New Roman" w:cs="Times New Roman"/>
                <w:szCs w:val="22"/>
              </w:rPr>
              <w:lastRenderedPageBreak/>
              <w:t>х</w:t>
            </w:r>
          </w:p>
        </w:tc>
        <w:tc>
          <w:tcPr>
            <w:tcW w:w="2532" w:type="dxa"/>
          </w:tcPr>
          <w:p w:rsidR="00AF58DF" w:rsidRPr="002B206B" w:rsidRDefault="00AF58DF" w:rsidP="000C0E8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B206B">
              <w:rPr>
                <w:rFonts w:ascii="Times New Roman" w:hAnsi="Times New Roman" w:cs="Times New Roman"/>
                <w:szCs w:val="22"/>
              </w:rPr>
              <w:t>Данные отчетности в Министерство образования Московской области</w:t>
            </w:r>
          </w:p>
        </w:tc>
        <w:tc>
          <w:tcPr>
            <w:tcW w:w="1838" w:type="dxa"/>
          </w:tcPr>
          <w:p w:rsidR="00AF58DF" w:rsidRPr="002B206B" w:rsidRDefault="00AF58DF" w:rsidP="000C0E8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B206B">
              <w:rPr>
                <w:rFonts w:ascii="Times New Roman" w:hAnsi="Times New Roman" w:cs="Times New Roman"/>
                <w:szCs w:val="22"/>
              </w:rPr>
              <w:t>Ежеквартально</w:t>
            </w:r>
          </w:p>
        </w:tc>
      </w:tr>
      <w:tr w:rsidR="00AF58DF" w:rsidRPr="002B206B" w:rsidTr="000C0E81">
        <w:trPr>
          <w:trHeight w:val="20"/>
        </w:trPr>
        <w:tc>
          <w:tcPr>
            <w:tcW w:w="738" w:type="dxa"/>
          </w:tcPr>
          <w:p w:rsidR="00AF58DF" w:rsidRPr="002B206B" w:rsidRDefault="00AF58DF" w:rsidP="000C0E8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B206B">
              <w:rPr>
                <w:rFonts w:ascii="Times New Roman" w:hAnsi="Times New Roman" w:cs="Times New Roman"/>
                <w:szCs w:val="22"/>
              </w:rPr>
              <w:lastRenderedPageBreak/>
              <w:t>2.8.</w:t>
            </w:r>
          </w:p>
        </w:tc>
        <w:tc>
          <w:tcPr>
            <w:tcW w:w="1922" w:type="dxa"/>
          </w:tcPr>
          <w:p w:rsidR="00AF58DF" w:rsidRPr="002B206B" w:rsidRDefault="00AF58DF" w:rsidP="000C0E8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693" w:type="dxa"/>
            <w:vAlign w:val="center"/>
          </w:tcPr>
          <w:p w:rsidR="00AF58DF" w:rsidRPr="002B206B" w:rsidRDefault="00AF58DF" w:rsidP="000C0E81">
            <w:pPr>
              <w:jc w:val="both"/>
              <w:rPr>
                <w:color w:val="000000"/>
              </w:rPr>
            </w:pPr>
            <w:r w:rsidRPr="002B206B">
              <w:rPr>
                <w:color w:val="000000"/>
              </w:rPr>
              <w:t>Доля обучающихся муниципальных общеобразовательных организаций, которым предоставлена возможность обучаться в соответствии с основными современными требованиями, в общей численности обучающихся</w:t>
            </w:r>
          </w:p>
        </w:tc>
        <w:tc>
          <w:tcPr>
            <w:tcW w:w="1140" w:type="dxa"/>
            <w:vAlign w:val="center"/>
          </w:tcPr>
          <w:p w:rsidR="00AF58DF" w:rsidRPr="002B206B" w:rsidRDefault="00AF58DF" w:rsidP="000C0E81">
            <w:pPr>
              <w:jc w:val="both"/>
            </w:pPr>
            <w:r w:rsidRPr="002B206B">
              <w:t>процент</w:t>
            </w:r>
          </w:p>
        </w:tc>
        <w:tc>
          <w:tcPr>
            <w:tcW w:w="3254" w:type="dxa"/>
          </w:tcPr>
          <w:p w:rsidR="00AF58DF" w:rsidRPr="002B206B" w:rsidRDefault="00AF58DF" w:rsidP="000C0E81">
            <w:pPr>
              <w:rPr>
                <w:sz w:val="22"/>
                <w:szCs w:val="22"/>
              </w:rPr>
            </w:pPr>
            <w:r w:rsidRPr="002B206B">
              <w:rPr>
                <w:sz w:val="22"/>
                <w:szCs w:val="22"/>
              </w:rPr>
              <w:t xml:space="preserve">Д </w:t>
            </w:r>
            <w:proofErr w:type="spellStart"/>
            <w:r w:rsidRPr="002B206B">
              <w:rPr>
                <w:sz w:val="22"/>
                <w:szCs w:val="22"/>
              </w:rPr>
              <w:t>уост</w:t>
            </w:r>
            <w:proofErr w:type="spellEnd"/>
            <w:r w:rsidRPr="002B206B">
              <w:rPr>
                <w:sz w:val="22"/>
                <w:szCs w:val="22"/>
              </w:rPr>
              <w:t xml:space="preserve"> = </w:t>
            </w:r>
            <w:proofErr w:type="spellStart"/>
            <w:r w:rsidRPr="002B206B">
              <w:rPr>
                <w:sz w:val="22"/>
                <w:szCs w:val="22"/>
              </w:rPr>
              <w:t>Чуост</w:t>
            </w:r>
            <w:proofErr w:type="spellEnd"/>
            <w:r w:rsidRPr="002B206B">
              <w:rPr>
                <w:sz w:val="22"/>
                <w:szCs w:val="22"/>
              </w:rPr>
              <w:t xml:space="preserve"> / </w:t>
            </w:r>
            <w:proofErr w:type="spellStart"/>
            <w:r w:rsidRPr="002B206B">
              <w:rPr>
                <w:sz w:val="22"/>
                <w:szCs w:val="22"/>
              </w:rPr>
              <w:t>Чоо</w:t>
            </w:r>
            <w:proofErr w:type="spellEnd"/>
            <w:r w:rsidRPr="002B206B">
              <w:rPr>
                <w:sz w:val="22"/>
                <w:szCs w:val="22"/>
              </w:rPr>
              <w:t xml:space="preserve"> *100, где</w:t>
            </w:r>
          </w:p>
          <w:p w:rsidR="00AF58DF" w:rsidRPr="002B206B" w:rsidRDefault="00AF58DF" w:rsidP="000C0E81">
            <w:pPr>
              <w:rPr>
                <w:sz w:val="22"/>
                <w:szCs w:val="22"/>
              </w:rPr>
            </w:pPr>
            <w:r w:rsidRPr="002B206B">
              <w:rPr>
                <w:sz w:val="22"/>
                <w:szCs w:val="22"/>
              </w:rPr>
              <w:t xml:space="preserve">Д </w:t>
            </w:r>
            <w:proofErr w:type="spellStart"/>
            <w:r w:rsidRPr="002B206B">
              <w:rPr>
                <w:sz w:val="22"/>
                <w:szCs w:val="22"/>
              </w:rPr>
              <w:t>уост</w:t>
            </w:r>
            <w:proofErr w:type="spellEnd"/>
            <w:r w:rsidRPr="002B206B">
              <w:rPr>
                <w:sz w:val="22"/>
                <w:szCs w:val="22"/>
              </w:rPr>
              <w:t xml:space="preserve"> - </w:t>
            </w:r>
            <w:r w:rsidRPr="002B206B">
              <w:rPr>
                <w:color w:val="000000"/>
              </w:rPr>
              <w:t>доля обучающихся муниципальных общеобразовательных организаций, которым предоставлена возможность обучаться в соответствии с основными современными требованиями</w:t>
            </w:r>
          </w:p>
          <w:p w:rsidR="00AF58DF" w:rsidRPr="002B206B" w:rsidRDefault="00AF58DF" w:rsidP="000C0E81">
            <w:pPr>
              <w:rPr>
                <w:sz w:val="22"/>
                <w:szCs w:val="22"/>
              </w:rPr>
            </w:pPr>
            <w:r w:rsidRPr="002B206B">
              <w:rPr>
                <w:sz w:val="22"/>
                <w:szCs w:val="22"/>
              </w:rPr>
              <w:t xml:space="preserve">Ч </w:t>
            </w:r>
            <w:proofErr w:type="spellStart"/>
            <w:r w:rsidRPr="002B206B">
              <w:rPr>
                <w:sz w:val="22"/>
                <w:szCs w:val="22"/>
              </w:rPr>
              <w:t>уост</w:t>
            </w:r>
            <w:proofErr w:type="spellEnd"/>
            <w:r w:rsidRPr="002B206B">
              <w:rPr>
                <w:sz w:val="22"/>
                <w:szCs w:val="22"/>
              </w:rPr>
              <w:t xml:space="preserve"> – численность </w:t>
            </w:r>
            <w:r w:rsidRPr="002B206B">
              <w:rPr>
                <w:color w:val="000000"/>
              </w:rPr>
              <w:t>обучающихся муниципальных общеобразовательных организаций, которым предоставлена возможность обучаться в соответствии с основными современными требованиями</w:t>
            </w:r>
            <w:r w:rsidRPr="002B206B">
              <w:rPr>
                <w:sz w:val="22"/>
                <w:szCs w:val="22"/>
              </w:rPr>
              <w:t xml:space="preserve"> </w:t>
            </w:r>
          </w:p>
          <w:p w:rsidR="00AF58DF" w:rsidRPr="002B206B" w:rsidRDefault="00AF58DF" w:rsidP="000C0E81">
            <w:pPr>
              <w:rPr>
                <w:sz w:val="22"/>
                <w:szCs w:val="22"/>
              </w:rPr>
            </w:pPr>
            <w:proofErr w:type="spellStart"/>
            <w:r w:rsidRPr="002B206B">
              <w:rPr>
                <w:sz w:val="22"/>
                <w:szCs w:val="22"/>
              </w:rPr>
              <w:t>Чоо</w:t>
            </w:r>
            <w:proofErr w:type="spellEnd"/>
            <w:r w:rsidRPr="002B206B">
              <w:rPr>
                <w:sz w:val="22"/>
                <w:szCs w:val="22"/>
              </w:rPr>
              <w:t xml:space="preserve"> – общая численность учащихся </w:t>
            </w:r>
            <w:r w:rsidRPr="002B206B">
              <w:rPr>
                <w:color w:val="000000"/>
              </w:rPr>
              <w:t>общеобразовательных организаций</w:t>
            </w:r>
          </w:p>
        </w:tc>
        <w:tc>
          <w:tcPr>
            <w:tcW w:w="1159" w:type="dxa"/>
          </w:tcPr>
          <w:p w:rsidR="00AF58DF" w:rsidRPr="002B206B" w:rsidRDefault="00AF58DF" w:rsidP="000C0E8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B206B">
              <w:rPr>
                <w:rFonts w:ascii="Times New Roman" w:hAnsi="Times New Roman" w:cs="Times New Roman"/>
                <w:szCs w:val="22"/>
              </w:rPr>
              <w:t>х</w:t>
            </w:r>
          </w:p>
        </w:tc>
        <w:tc>
          <w:tcPr>
            <w:tcW w:w="2532" w:type="dxa"/>
          </w:tcPr>
          <w:p w:rsidR="00AF58DF" w:rsidRPr="002B206B" w:rsidRDefault="00AF58DF" w:rsidP="000C0E8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B206B">
              <w:rPr>
                <w:rFonts w:ascii="Times New Roman" w:hAnsi="Times New Roman" w:cs="Times New Roman"/>
                <w:szCs w:val="22"/>
              </w:rPr>
              <w:t>Данные отчетности в Министерство образования Московской области</w:t>
            </w:r>
          </w:p>
        </w:tc>
        <w:tc>
          <w:tcPr>
            <w:tcW w:w="1838" w:type="dxa"/>
          </w:tcPr>
          <w:p w:rsidR="00AF58DF" w:rsidRPr="002B206B" w:rsidRDefault="00AF58DF" w:rsidP="000C0E8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B206B">
              <w:rPr>
                <w:rFonts w:ascii="Times New Roman" w:hAnsi="Times New Roman" w:cs="Times New Roman"/>
                <w:szCs w:val="22"/>
              </w:rPr>
              <w:t>Ежеквартально</w:t>
            </w:r>
          </w:p>
        </w:tc>
      </w:tr>
      <w:tr w:rsidR="00AF58DF" w:rsidRPr="002B206B" w:rsidTr="000C0E81">
        <w:trPr>
          <w:trHeight w:val="20"/>
        </w:trPr>
        <w:tc>
          <w:tcPr>
            <w:tcW w:w="738" w:type="dxa"/>
          </w:tcPr>
          <w:p w:rsidR="00AF58DF" w:rsidRPr="002B206B" w:rsidRDefault="00AF58DF" w:rsidP="000C0E8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B206B">
              <w:rPr>
                <w:rFonts w:ascii="Times New Roman" w:hAnsi="Times New Roman" w:cs="Times New Roman"/>
                <w:szCs w:val="22"/>
              </w:rPr>
              <w:t>2.9.</w:t>
            </w:r>
          </w:p>
        </w:tc>
        <w:tc>
          <w:tcPr>
            <w:tcW w:w="1922" w:type="dxa"/>
          </w:tcPr>
          <w:p w:rsidR="00AF58DF" w:rsidRPr="002B206B" w:rsidRDefault="00AF58DF" w:rsidP="000C0E8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693" w:type="dxa"/>
            <w:vAlign w:val="center"/>
          </w:tcPr>
          <w:p w:rsidR="00AF58DF" w:rsidRPr="002B206B" w:rsidRDefault="00AF58DF" w:rsidP="000C0E81">
            <w:pPr>
              <w:jc w:val="both"/>
              <w:rPr>
                <w:color w:val="000000"/>
              </w:rPr>
            </w:pPr>
            <w:r w:rsidRPr="002B206B">
              <w:rPr>
                <w:color w:val="000000"/>
              </w:rPr>
              <w:t>Доля обучающихся общеобразовательных организаций, обеспеченных подвозом к месту обучения в муниципальные общеобразовательные организации в Московской области в общей численности обучающихся общеобразовательных организаций, нуждающихся в подвозе к месту обучения в муниципальные общеобразовательные организации в Московской области</w:t>
            </w:r>
          </w:p>
        </w:tc>
        <w:tc>
          <w:tcPr>
            <w:tcW w:w="1140" w:type="dxa"/>
            <w:vAlign w:val="center"/>
          </w:tcPr>
          <w:p w:rsidR="00AF58DF" w:rsidRPr="002B206B" w:rsidRDefault="00AF58DF" w:rsidP="000C0E81">
            <w:pPr>
              <w:jc w:val="both"/>
            </w:pPr>
            <w:r w:rsidRPr="002B206B">
              <w:t>процент</w:t>
            </w:r>
          </w:p>
        </w:tc>
        <w:tc>
          <w:tcPr>
            <w:tcW w:w="3254" w:type="dxa"/>
          </w:tcPr>
          <w:p w:rsidR="00AF58DF" w:rsidRPr="002B206B" w:rsidRDefault="00AF58DF" w:rsidP="000C0E81">
            <w:pPr>
              <w:rPr>
                <w:sz w:val="22"/>
                <w:szCs w:val="22"/>
              </w:rPr>
            </w:pPr>
            <w:r w:rsidRPr="002B206B">
              <w:rPr>
                <w:sz w:val="22"/>
                <w:szCs w:val="22"/>
              </w:rPr>
              <w:t xml:space="preserve">Д </w:t>
            </w:r>
            <w:proofErr w:type="spellStart"/>
            <w:r w:rsidRPr="002B206B">
              <w:rPr>
                <w:sz w:val="22"/>
                <w:szCs w:val="22"/>
              </w:rPr>
              <w:t>уоп</w:t>
            </w:r>
            <w:proofErr w:type="spellEnd"/>
            <w:r w:rsidRPr="002B206B">
              <w:rPr>
                <w:sz w:val="22"/>
                <w:szCs w:val="22"/>
              </w:rPr>
              <w:t xml:space="preserve"> = </w:t>
            </w:r>
            <w:proofErr w:type="spellStart"/>
            <w:r w:rsidRPr="002B206B">
              <w:rPr>
                <w:sz w:val="22"/>
                <w:szCs w:val="22"/>
              </w:rPr>
              <w:t>Чуоп</w:t>
            </w:r>
            <w:proofErr w:type="spellEnd"/>
            <w:r w:rsidRPr="002B206B">
              <w:rPr>
                <w:sz w:val="22"/>
                <w:szCs w:val="22"/>
              </w:rPr>
              <w:t xml:space="preserve"> / </w:t>
            </w:r>
            <w:proofErr w:type="spellStart"/>
            <w:r w:rsidRPr="002B206B">
              <w:rPr>
                <w:sz w:val="22"/>
                <w:szCs w:val="22"/>
              </w:rPr>
              <w:t>Чооп</w:t>
            </w:r>
            <w:proofErr w:type="spellEnd"/>
            <w:r w:rsidRPr="002B206B">
              <w:rPr>
                <w:sz w:val="22"/>
                <w:szCs w:val="22"/>
              </w:rPr>
              <w:t xml:space="preserve"> *100, где</w:t>
            </w:r>
          </w:p>
          <w:p w:rsidR="00AF58DF" w:rsidRPr="002B206B" w:rsidRDefault="00AF58DF" w:rsidP="000C0E81">
            <w:pPr>
              <w:rPr>
                <w:sz w:val="22"/>
                <w:szCs w:val="22"/>
              </w:rPr>
            </w:pPr>
            <w:r w:rsidRPr="002B206B">
              <w:rPr>
                <w:sz w:val="22"/>
                <w:szCs w:val="22"/>
              </w:rPr>
              <w:t xml:space="preserve">Д </w:t>
            </w:r>
            <w:proofErr w:type="spellStart"/>
            <w:r w:rsidRPr="002B206B">
              <w:rPr>
                <w:sz w:val="22"/>
                <w:szCs w:val="22"/>
              </w:rPr>
              <w:t>уоп</w:t>
            </w:r>
            <w:proofErr w:type="spellEnd"/>
            <w:r w:rsidRPr="002B206B">
              <w:rPr>
                <w:sz w:val="22"/>
                <w:szCs w:val="22"/>
              </w:rPr>
              <w:t xml:space="preserve">- </w:t>
            </w:r>
            <w:r w:rsidRPr="002B206B">
              <w:rPr>
                <w:color w:val="000000"/>
              </w:rPr>
              <w:t>доля обучающихся общеобразовательных организаций, обеспеченных подвозом к месту обучения в муниципальные общеобразовательные организации</w:t>
            </w:r>
          </w:p>
          <w:p w:rsidR="00AF58DF" w:rsidRPr="002B206B" w:rsidRDefault="00AF58DF" w:rsidP="000C0E81">
            <w:pPr>
              <w:rPr>
                <w:sz w:val="22"/>
                <w:szCs w:val="22"/>
              </w:rPr>
            </w:pPr>
            <w:r w:rsidRPr="002B206B">
              <w:rPr>
                <w:sz w:val="22"/>
                <w:szCs w:val="22"/>
              </w:rPr>
              <w:t xml:space="preserve">Ч </w:t>
            </w:r>
            <w:proofErr w:type="spellStart"/>
            <w:r w:rsidRPr="002B206B">
              <w:rPr>
                <w:sz w:val="22"/>
                <w:szCs w:val="22"/>
              </w:rPr>
              <w:t>уоп</w:t>
            </w:r>
            <w:proofErr w:type="spellEnd"/>
            <w:r w:rsidRPr="002B206B">
              <w:rPr>
                <w:sz w:val="22"/>
                <w:szCs w:val="22"/>
              </w:rPr>
              <w:t xml:space="preserve">  – численность </w:t>
            </w:r>
            <w:r w:rsidRPr="002B206B">
              <w:rPr>
                <w:color w:val="000000"/>
              </w:rPr>
              <w:t>обучающихся муниципальных общеобразовательных организаций, обеспеченных подвозом к месту обучения в муниципальные общеобразовательные организации</w:t>
            </w:r>
          </w:p>
          <w:p w:rsidR="00AF58DF" w:rsidRPr="002B206B" w:rsidRDefault="00AF58DF" w:rsidP="000C0E81">
            <w:pPr>
              <w:rPr>
                <w:sz w:val="22"/>
                <w:szCs w:val="22"/>
              </w:rPr>
            </w:pPr>
            <w:proofErr w:type="spellStart"/>
            <w:r w:rsidRPr="002B206B">
              <w:rPr>
                <w:sz w:val="22"/>
                <w:szCs w:val="22"/>
              </w:rPr>
              <w:t>Чооп</w:t>
            </w:r>
            <w:proofErr w:type="spellEnd"/>
            <w:r w:rsidRPr="002B206B">
              <w:rPr>
                <w:sz w:val="22"/>
                <w:szCs w:val="22"/>
              </w:rPr>
              <w:t xml:space="preserve"> – общая численность учащихся </w:t>
            </w:r>
            <w:r w:rsidRPr="002B206B">
              <w:rPr>
                <w:color w:val="000000"/>
              </w:rPr>
              <w:t>общеобразовательных организаций, нуждающихся в подвозе к месту обучения в муниципальные общеобразовательные организации</w:t>
            </w:r>
          </w:p>
        </w:tc>
        <w:tc>
          <w:tcPr>
            <w:tcW w:w="1159" w:type="dxa"/>
          </w:tcPr>
          <w:p w:rsidR="00AF58DF" w:rsidRPr="002B206B" w:rsidRDefault="00AF58DF" w:rsidP="000C0E8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B206B">
              <w:rPr>
                <w:rFonts w:ascii="Times New Roman" w:hAnsi="Times New Roman" w:cs="Times New Roman"/>
                <w:szCs w:val="22"/>
              </w:rPr>
              <w:t>х</w:t>
            </w:r>
          </w:p>
        </w:tc>
        <w:tc>
          <w:tcPr>
            <w:tcW w:w="2532" w:type="dxa"/>
          </w:tcPr>
          <w:p w:rsidR="00AF58DF" w:rsidRPr="002B206B" w:rsidRDefault="00AF58DF" w:rsidP="000C0E8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B206B">
              <w:rPr>
                <w:rFonts w:ascii="Times New Roman" w:hAnsi="Times New Roman" w:cs="Times New Roman"/>
                <w:szCs w:val="22"/>
              </w:rPr>
              <w:t>Данные отчетности в Министерство образования Московской области</w:t>
            </w:r>
          </w:p>
        </w:tc>
        <w:tc>
          <w:tcPr>
            <w:tcW w:w="1838" w:type="dxa"/>
          </w:tcPr>
          <w:p w:rsidR="00AF58DF" w:rsidRPr="002B206B" w:rsidRDefault="00AF58DF" w:rsidP="000C0E8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B206B">
              <w:rPr>
                <w:rFonts w:ascii="Times New Roman" w:hAnsi="Times New Roman" w:cs="Times New Roman"/>
                <w:szCs w:val="22"/>
              </w:rPr>
              <w:t>Ежеквартально</w:t>
            </w:r>
          </w:p>
        </w:tc>
      </w:tr>
      <w:tr w:rsidR="00AF58DF" w:rsidRPr="002B206B" w:rsidTr="000C0E81">
        <w:trPr>
          <w:trHeight w:val="20"/>
        </w:trPr>
        <w:tc>
          <w:tcPr>
            <w:tcW w:w="738" w:type="dxa"/>
          </w:tcPr>
          <w:p w:rsidR="00AF58DF" w:rsidRPr="002B206B" w:rsidRDefault="00AF58DF" w:rsidP="000C0E8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lastRenderedPageBreak/>
              <w:t>2.10.</w:t>
            </w:r>
          </w:p>
        </w:tc>
        <w:tc>
          <w:tcPr>
            <w:tcW w:w="1922" w:type="dxa"/>
          </w:tcPr>
          <w:p w:rsidR="00AF58DF" w:rsidRPr="002B206B" w:rsidRDefault="00AF58DF" w:rsidP="000C0E8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693" w:type="dxa"/>
            <w:vAlign w:val="center"/>
          </w:tcPr>
          <w:p w:rsidR="00AF58DF" w:rsidRPr="002B206B" w:rsidRDefault="00AF58DF" w:rsidP="000C0E81">
            <w:pPr>
              <w:jc w:val="both"/>
              <w:rPr>
                <w:color w:val="000000"/>
              </w:rPr>
            </w:pPr>
            <w:r w:rsidRPr="00E74A56">
              <w:rPr>
                <w:color w:val="000000"/>
              </w:rPr>
              <w:t>Доля обучающихся во вторую смену</w:t>
            </w:r>
          </w:p>
        </w:tc>
        <w:tc>
          <w:tcPr>
            <w:tcW w:w="1140" w:type="dxa"/>
            <w:vAlign w:val="center"/>
          </w:tcPr>
          <w:p w:rsidR="00AF58DF" w:rsidRPr="002B206B" w:rsidRDefault="00AF58DF" w:rsidP="000C0E81">
            <w:pPr>
              <w:jc w:val="both"/>
            </w:pPr>
            <w:r>
              <w:t>процент</w:t>
            </w:r>
          </w:p>
        </w:tc>
        <w:tc>
          <w:tcPr>
            <w:tcW w:w="3254" w:type="dxa"/>
          </w:tcPr>
          <w:p w:rsidR="00AF58DF" w:rsidRPr="002B206B" w:rsidRDefault="00AF58DF" w:rsidP="000C0E8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proofErr w:type="gramStart"/>
            <w:r w:rsidRPr="002B206B">
              <w:rPr>
                <w:rFonts w:ascii="Times New Roman" w:hAnsi="Times New Roman" w:cs="Times New Roman"/>
                <w:szCs w:val="22"/>
              </w:rPr>
              <w:t xml:space="preserve">Отношение численности обучающихся </w:t>
            </w:r>
            <w:r>
              <w:rPr>
                <w:rFonts w:ascii="Times New Roman" w:hAnsi="Times New Roman" w:cs="Times New Roman"/>
                <w:szCs w:val="22"/>
              </w:rPr>
              <w:t xml:space="preserve"> во вторую смену</w:t>
            </w:r>
            <w:r w:rsidRPr="002B206B">
              <w:rPr>
                <w:rFonts w:ascii="Times New Roman" w:hAnsi="Times New Roman" w:cs="Times New Roman"/>
                <w:szCs w:val="22"/>
              </w:rPr>
              <w:t xml:space="preserve"> к общей численности обучающихся, умноженное на 100 процентов.</w:t>
            </w:r>
            <w:proofErr w:type="gramEnd"/>
          </w:p>
          <w:p w:rsidR="00AF58DF" w:rsidRPr="002B206B" w:rsidRDefault="00AF58DF" w:rsidP="000C0E8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B206B">
              <w:rPr>
                <w:rFonts w:ascii="Times New Roman" w:hAnsi="Times New Roman" w:cs="Times New Roman"/>
                <w:szCs w:val="22"/>
              </w:rPr>
              <w:t>П=</w:t>
            </w:r>
            <w:proofErr w:type="spellStart"/>
            <w:r w:rsidRPr="002B206B">
              <w:rPr>
                <w:rFonts w:ascii="Times New Roman" w:hAnsi="Times New Roman" w:cs="Times New Roman"/>
                <w:szCs w:val="22"/>
              </w:rPr>
              <w:t>К</w:t>
            </w:r>
            <w:r>
              <w:rPr>
                <w:rFonts w:ascii="Times New Roman" w:hAnsi="Times New Roman" w:cs="Times New Roman"/>
                <w:szCs w:val="22"/>
              </w:rPr>
              <w:t>втр</w:t>
            </w:r>
            <w:proofErr w:type="spellEnd"/>
            <w:r w:rsidRPr="002B206B">
              <w:rPr>
                <w:rFonts w:ascii="Times New Roman" w:hAnsi="Times New Roman" w:cs="Times New Roman"/>
                <w:szCs w:val="22"/>
              </w:rPr>
              <w:t xml:space="preserve"> / </w:t>
            </w:r>
            <w:proofErr w:type="spellStart"/>
            <w:r w:rsidRPr="002B206B">
              <w:rPr>
                <w:rFonts w:ascii="Times New Roman" w:hAnsi="Times New Roman" w:cs="Times New Roman"/>
                <w:szCs w:val="22"/>
              </w:rPr>
              <w:t>Кобщ</w:t>
            </w:r>
            <w:proofErr w:type="spellEnd"/>
            <w:r w:rsidRPr="002B206B">
              <w:rPr>
                <w:rFonts w:ascii="Times New Roman" w:hAnsi="Times New Roman" w:cs="Times New Roman"/>
                <w:szCs w:val="22"/>
              </w:rPr>
              <w:t xml:space="preserve">* 100, где </w:t>
            </w:r>
          </w:p>
          <w:p w:rsidR="00AF58DF" w:rsidRPr="002B206B" w:rsidRDefault="00AF58DF" w:rsidP="000C0E8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proofErr w:type="spellStart"/>
            <w:r w:rsidRPr="002B206B">
              <w:rPr>
                <w:rFonts w:ascii="Times New Roman" w:hAnsi="Times New Roman" w:cs="Times New Roman"/>
                <w:szCs w:val="22"/>
              </w:rPr>
              <w:t>К</w:t>
            </w:r>
            <w:r>
              <w:rPr>
                <w:rFonts w:ascii="Times New Roman" w:hAnsi="Times New Roman" w:cs="Times New Roman"/>
                <w:szCs w:val="22"/>
              </w:rPr>
              <w:t>втр</w:t>
            </w:r>
            <w:proofErr w:type="spellEnd"/>
            <w:r w:rsidRPr="002B206B">
              <w:rPr>
                <w:rFonts w:ascii="Times New Roman" w:hAnsi="Times New Roman" w:cs="Times New Roman"/>
                <w:szCs w:val="22"/>
              </w:rPr>
              <w:t xml:space="preserve"> - количество обучающихся </w:t>
            </w:r>
            <w:r>
              <w:rPr>
                <w:rFonts w:ascii="Times New Roman" w:hAnsi="Times New Roman" w:cs="Times New Roman"/>
                <w:szCs w:val="22"/>
              </w:rPr>
              <w:t>во вторую смену</w:t>
            </w:r>
            <w:r w:rsidRPr="002B206B">
              <w:rPr>
                <w:rFonts w:ascii="Times New Roman" w:hAnsi="Times New Roman" w:cs="Times New Roman"/>
                <w:szCs w:val="22"/>
              </w:rPr>
              <w:t xml:space="preserve">; </w:t>
            </w:r>
          </w:p>
          <w:p w:rsidR="00AF58DF" w:rsidRPr="002B206B" w:rsidRDefault="00AF58DF" w:rsidP="000C0E8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proofErr w:type="spellStart"/>
            <w:r w:rsidRPr="002B206B">
              <w:rPr>
                <w:rFonts w:ascii="Times New Roman" w:hAnsi="Times New Roman" w:cs="Times New Roman"/>
                <w:szCs w:val="22"/>
              </w:rPr>
              <w:t>Кобщ</w:t>
            </w:r>
            <w:proofErr w:type="spellEnd"/>
            <w:r w:rsidRPr="002B206B">
              <w:rPr>
                <w:rFonts w:ascii="Times New Roman" w:hAnsi="Times New Roman" w:cs="Times New Roman"/>
                <w:szCs w:val="22"/>
              </w:rPr>
              <w:t xml:space="preserve"> - общая численность обучающихся </w:t>
            </w:r>
          </w:p>
        </w:tc>
        <w:tc>
          <w:tcPr>
            <w:tcW w:w="1159" w:type="dxa"/>
          </w:tcPr>
          <w:p w:rsidR="00AF58DF" w:rsidRPr="002B206B" w:rsidRDefault="00AF58DF" w:rsidP="000C0E8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5,4</w:t>
            </w:r>
          </w:p>
        </w:tc>
        <w:tc>
          <w:tcPr>
            <w:tcW w:w="2532" w:type="dxa"/>
          </w:tcPr>
          <w:p w:rsidR="00AF58DF" w:rsidRPr="002B206B" w:rsidRDefault="00AF58DF" w:rsidP="000C0E8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B206B">
              <w:rPr>
                <w:rFonts w:ascii="Times New Roman" w:hAnsi="Times New Roman" w:cs="Times New Roman"/>
                <w:szCs w:val="22"/>
              </w:rPr>
              <w:t>Данные государственной статистики.</w:t>
            </w:r>
          </w:p>
          <w:p w:rsidR="00AF58DF" w:rsidRPr="002B206B" w:rsidRDefault="00AF58DF" w:rsidP="000C0E8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B206B">
              <w:rPr>
                <w:rFonts w:ascii="Times New Roman" w:hAnsi="Times New Roman" w:cs="Times New Roman"/>
                <w:szCs w:val="22"/>
              </w:rPr>
              <w:t>Данные РСЭМ</w:t>
            </w:r>
          </w:p>
          <w:p w:rsidR="00AF58DF" w:rsidRPr="002B206B" w:rsidRDefault="00AF58DF" w:rsidP="000C0E8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38" w:type="dxa"/>
          </w:tcPr>
          <w:p w:rsidR="00AF58DF" w:rsidRPr="002B206B" w:rsidRDefault="00AF58DF" w:rsidP="000C0E8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B206B">
              <w:rPr>
                <w:rFonts w:ascii="Times New Roman" w:hAnsi="Times New Roman" w:cs="Times New Roman"/>
                <w:szCs w:val="22"/>
              </w:rPr>
              <w:t>Один раз в год</w:t>
            </w:r>
          </w:p>
        </w:tc>
      </w:tr>
      <w:tr w:rsidR="00AF58DF" w:rsidRPr="002B206B" w:rsidTr="000C0E81">
        <w:trPr>
          <w:trHeight w:val="20"/>
        </w:trPr>
        <w:tc>
          <w:tcPr>
            <w:tcW w:w="738" w:type="dxa"/>
          </w:tcPr>
          <w:p w:rsidR="00AF58DF" w:rsidRPr="002B206B" w:rsidRDefault="00AF58DF" w:rsidP="000C0E8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.11.</w:t>
            </w:r>
          </w:p>
        </w:tc>
        <w:tc>
          <w:tcPr>
            <w:tcW w:w="1922" w:type="dxa"/>
          </w:tcPr>
          <w:p w:rsidR="00AF58DF" w:rsidRPr="002B206B" w:rsidRDefault="00AF58DF" w:rsidP="000C0E8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693" w:type="dxa"/>
            <w:vAlign w:val="center"/>
          </w:tcPr>
          <w:p w:rsidR="00AF58DF" w:rsidRPr="002B206B" w:rsidRDefault="00AF58DF" w:rsidP="000C0E81">
            <w:pPr>
              <w:jc w:val="both"/>
              <w:rPr>
                <w:color w:val="000000"/>
              </w:rPr>
            </w:pPr>
            <w:r w:rsidRPr="00725557">
              <w:rPr>
                <w:color w:val="000000"/>
              </w:rPr>
              <w:t>Количество отремонтированных общеобразовательных организаций</w:t>
            </w:r>
          </w:p>
        </w:tc>
        <w:tc>
          <w:tcPr>
            <w:tcW w:w="1140" w:type="dxa"/>
          </w:tcPr>
          <w:p w:rsidR="00AF58DF" w:rsidRPr="002B206B" w:rsidRDefault="00AF58DF" w:rsidP="000C0E8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B206B">
              <w:rPr>
                <w:rFonts w:ascii="Times New Roman" w:hAnsi="Times New Roman" w:cs="Times New Roman"/>
                <w:szCs w:val="22"/>
              </w:rPr>
              <w:t>шт.</w:t>
            </w:r>
          </w:p>
        </w:tc>
        <w:tc>
          <w:tcPr>
            <w:tcW w:w="3254" w:type="dxa"/>
          </w:tcPr>
          <w:p w:rsidR="00AF58DF" w:rsidRPr="002B206B" w:rsidRDefault="00AF58DF" w:rsidP="000C0E8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59" w:type="dxa"/>
          </w:tcPr>
          <w:p w:rsidR="00AF58DF" w:rsidRPr="002B206B" w:rsidRDefault="00AF58DF" w:rsidP="000C0E8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х</w:t>
            </w:r>
          </w:p>
        </w:tc>
        <w:tc>
          <w:tcPr>
            <w:tcW w:w="2532" w:type="dxa"/>
          </w:tcPr>
          <w:p w:rsidR="00AF58DF" w:rsidRPr="002B206B" w:rsidRDefault="00AF58DF" w:rsidP="000C0E8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B206B">
              <w:rPr>
                <w:rFonts w:ascii="Times New Roman" w:hAnsi="Times New Roman" w:cs="Times New Roman"/>
                <w:szCs w:val="22"/>
              </w:rPr>
              <w:t xml:space="preserve">По данным Министерства </w:t>
            </w:r>
            <w:r>
              <w:rPr>
                <w:rFonts w:ascii="Times New Roman" w:hAnsi="Times New Roman" w:cs="Times New Roman"/>
                <w:szCs w:val="22"/>
              </w:rPr>
              <w:t>образования</w:t>
            </w:r>
            <w:r w:rsidRPr="002B206B">
              <w:rPr>
                <w:rFonts w:ascii="Times New Roman" w:hAnsi="Times New Roman" w:cs="Times New Roman"/>
                <w:szCs w:val="22"/>
              </w:rPr>
              <w:t xml:space="preserve"> Московской области</w:t>
            </w:r>
          </w:p>
        </w:tc>
        <w:tc>
          <w:tcPr>
            <w:tcW w:w="1838" w:type="dxa"/>
          </w:tcPr>
          <w:p w:rsidR="00AF58DF" w:rsidRPr="002B206B" w:rsidRDefault="00AF58DF" w:rsidP="000C0E8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B206B">
              <w:rPr>
                <w:rFonts w:ascii="Times New Roman" w:hAnsi="Times New Roman" w:cs="Times New Roman"/>
                <w:szCs w:val="22"/>
              </w:rPr>
              <w:t>Один раз в год</w:t>
            </w:r>
          </w:p>
        </w:tc>
      </w:tr>
      <w:tr w:rsidR="00AF58DF" w:rsidRPr="002B206B" w:rsidTr="000C0E81">
        <w:trPr>
          <w:trHeight w:val="20"/>
        </w:trPr>
        <w:tc>
          <w:tcPr>
            <w:tcW w:w="738" w:type="dxa"/>
          </w:tcPr>
          <w:p w:rsidR="00AF58DF" w:rsidRPr="002B206B" w:rsidRDefault="00AF58DF" w:rsidP="000C0E8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.12.</w:t>
            </w:r>
          </w:p>
        </w:tc>
        <w:tc>
          <w:tcPr>
            <w:tcW w:w="1922" w:type="dxa"/>
          </w:tcPr>
          <w:p w:rsidR="00AF58DF" w:rsidRPr="002B206B" w:rsidRDefault="00AF58DF" w:rsidP="000C0E8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693" w:type="dxa"/>
            <w:vAlign w:val="center"/>
          </w:tcPr>
          <w:p w:rsidR="00AF58DF" w:rsidRPr="002B206B" w:rsidRDefault="00AF58DF" w:rsidP="000C0E81">
            <w:pPr>
              <w:jc w:val="both"/>
              <w:rPr>
                <w:color w:val="000000"/>
              </w:rPr>
            </w:pPr>
            <w:r w:rsidRPr="00482CA1">
              <w:rPr>
                <w:color w:val="000000"/>
              </w:rPr>
              <w:t xml:space="preserve">Доля выпускников текущего года, набравших 220 </w:t>
            </w:r>
            <w:proofErr w:type="spellStart"/>
            <w:r w:rsidRPr="00482CA1">
              <w:rPr>
                <w:color w:val="000000"/>
              </w:rPr>
              <w:t>быллов</w:t>
            </w:r>
            <w:proofErr w:type="spellEnd"/>
            <w:r w:rsidRPr="00482CA1">
              <w:rPr>
                <w:color w:val="000000"/>
              </w:rPr>
              <w:t xml:space="preserve"> и более по 3 предметам, к общему количеству выпускников текущего года, сдавших ЕГЭ по 3 и более предметам</w:t>
            </w:r>
          </w:p>
        </w:tc>
        <w:tc>
          <w:tcPr>
            <w:tcW w:w="1140" w:type="dxa"/>
            <w:vAlign w:val="center"/>
          </w:tcPr>
          <w:p w:rsidR="00AF58DF" w:rsidRPr="002B206B" w:rsidRDefault="00AF58DF" w:rsidP="000C0E81">
            <w:pPr>
              <w:jc w:val="both"/>
            </w:pPr>
            <w:r>
              <w:t>процент</w:t>
            </w:r>
          </w:p>
        </w:tc>
        <w:tc>
          <w:tcPr>
            <w:tcW w:w="3254" w:type="dxa"/>
          </w:tcPr>
          <w:p w:rsidR="00AF58DF" w:rsidRPr="002B206B" w:rsidRDefault="00AF58DF" w:rsidP="000C0E81">
            <w:pPr>
              <w:rPr>
                <w:sz w:val="22"/>
                <w:szCs w:val="22"/>
              </w:rPr>
            </w:pPr>
            <w:r w:rsidRPr="00482CA1">
              <w:rPr>
                <w:sz w:val="22"/>
                <w:szCs w:val="22"/>
              </w:rPr>
              <w:t xml:space="preserve">ДВ=В/ВТГх100, где:                                 ДВ – доля </w:t>
            </w:r>
            <w:proofErr w:type="spellStart"/>
            <w:r w:rsidRPr="00482CA1">
              <w:rPr>
                <w:sz w:val="22"/>
                <w:szCs w:val="22"/>
              </w:rPr>
              <w:t>высокобалльников</w:t>
            </w:r>
            <w:proofErr w:type="spellEnd"/>
            <w:r w:rsidRPr="00482CA1">
              <w:rPr>
                <w:sz w:val="22"/>
                <w:szCs w:val="22"/>
              </w:rPr>
              <w:t xml:space="preserve"> (выпускников текущего года, набравших 220 баллов и более по 3 предметам);                                   В – количество </w:t>
            </w:r>
            <w:proofErr w:type="spellStart"/>
            <w:r w:rsidRPr="00482CA1">
              <w:rPr>
                <w:sz w:val="22"/>
                <w:szCs w:val="22"/>
              </w:rPr>
              <w:t>высокобалльников</w:t>
            </w:r>
            <w:proofErr w:type="spellEnd"/>
            <w:r w:rsidRPr="00482CA1">
              <w:rPr>
                <w:sz w:val="22"/>
                <w:szCs w:val="22"/>
              </w:rPr>
              <w:t>;                             ВТГ – количество выпускников текущего года, сдававших ЕГЭ по 3 и более предметам (в расчет не берется результат по математике базового уровня)</w:t>
            </w:r>
          </w:p>
        </w:tc>
        <w:tc>
          <w:tcPr>
            <w:tcW w:w="1159" w:type="dxa"/>
          </w:tcPr>
          <w:p w:rsidR="00AF58DF" w:rsidRPr="002B206B" w:rsidRDefault="00AF58DF" w:rsidP="000C0E8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х</w:t>
            </w:r>
          </w:p>
        </w:tc>
        <w:tc>
          <w:tcPr>
            <w:tcW w:w="2532" w:type="dxa"/>
          </w:tcPr>
          <w:p w:rsidR="00AF58DF" w:rsidRPr="002B206B" w:rsidRDefault="00AF58DF" w:rsidP="000C0E8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B206B">
              <w:rPr>
                <w:rFonts w:ascii="Times New Roman" w:hAnsi="Times New Roman" w:cs="Times New Roman"/>
                <w:szCs w:val="22"/>
              </w:rPr>
              <w:t>Данные отчетности в Министерство образования Московской области</w:t>
            </w:r>
          </w:p>
        </w:tc>
        <w:tc>
          <w:tcPr>
            <w:tcW w:w="1838" w:type="dxa"/>
          </w:tcPr>
          <w:p w:rsidR="00AF58DF" w:rsidRPr="002B206B" w:rsidRDefault="00AF58DF" w:rsidP="000C0E8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B206B">
              <w:rPr>
                <w:rFonts w:ascii="Times New Roman" w:hAnsi="Times New Roman" w:cs="Times New Roman"/>
                <w:szCs w:val="22"/>
              </w:rPr>
              <w:t>Один раз в год</w:t>
            </w:r>
          </w:p>
        </w:tc>
      </w:tr>
      <w:tr w:rsidR="00AF58DF" w:rsidRPr="002B206B" w:rsidTr="000C0E81">
        <w:trPr>
          <w:trHeight w:val="386"/>
        </w:trPr>
        <w:tc>
          <w:tcPr>
            <w:tcW w:w="15276" w:type="dxa"/>
            <w:gridSpan w:val="8"/>
            <w:vAlign w:val="center"/>
          </w:tcPr>
          <w:p w:rsidR="00AF58DF" w:rsidRPr="002B206B" w:rsidRDefault="00AF58DF" w:rsidP="000C0E8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B206B">
              <w:rPr>
                <w:rFonts w:ascii="Times New Roman" w:hAnsi="Times New Roman" w:cs="Times New Roman"/>
                <w:b/>
                <w:i/>
                <w:szCs w:val="22"/>
              </w:rPr>
              <w:t>Подпрограмма 3 «Дополнительное образование, воспитание и психолого-социальное сопровождение детей»</w:t>
            </w:r>
          </w:p>
        </w:tc>
      </w:tr>
      <w:tr w:rsidR="00AF58DF" w:rsidRPr="002B206B" w:rsidTr="000C0E81">
        <w:trPr>
          <w:trHeight w:val="20"/>
        </w:trPr>
        <w:tc>
          <w:tcPr>
            <w:tcW w:w="738" w:type="dxa"/>
            <w:vMerge w:val="restart"/>
          </w:tcPr>
          <w:p w:rsidR="00AF58DF" w:rsidRPr="002B206B" w:rsidRDefault="00AF58DF" w:rsidP="000C0E8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B206B">
              <w:rPr>
                <w:rFonts w:ascii="Times New Roman" w:hAnsi="Times New Roman" w:cs="Times New Roman"/>
                <w:szCs w:val="22"/>
              </w:rPr>
              <w:t>3.1</w:t>
            </w:r>
          </w:p>
        </w:tc>
        <w:tc>
          <w:tcPr>
            <w:tcW w:w="1922" w:type="dxa"/>
            <w:vMerge w:val="restart"/>
          </w:tcPr>
          <w:p w:rsidR="00AF58DF" w:rsidRPr="002B206B" w:rsidRDefault="00AF58DF" w:rsidP="000C0E8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693" w:type="dxa"/>
          </w:tcPr>
          <w:p w:rsidR="00AF58DF" w:rsidRPr="002B206B" w:rsidRDefault="00AF58DF" w:rsidP="000C0E8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B206B">
              <w:rPr>
                <w:rFonts w:ascii="Times New Roman" w:hAnsi="Times New Roman" w:cs="Times New Roman"/>
                <w:szCs w:val="22"/>
              </w:rPr>
              <w:t>Отношение средней заработной платы педагогических работников организаций дополнительного образования детей к средней заработной плате учителей в Московской области, всего, в том числе:</w:t>
            </w:r>
          </w:p>
        </w:tc>
        <w:tc>
          <w:tcPr>
            <w:tcW w:w="1140" w:type="dxa"/>
          </w:tcPr>
          <w:p w:rsidR="00AF58DF" w:rsidRPr="002B206B" w:rsidRDefault="00AF58DF" w:rsidP="000C0E8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B206B">
              <w:rPr>
                <w:rFonts w:ascii="Times New Roman" w:hAnsi="Times New Roman" w:cs="Times New Roman"/>
                <w:szCs w:val="22"/>
              </w:rPr>
              <w:t>процент</w:t>
            </w:r>
          </w:p>
        </w:tc>
        <w:tc>
          <w:tcPr>
            <w:tcW w:w="3254" w:type="dxa"/>
          </w:tcPr>
          <w:p w:rsidR="00AF58DF" w:rsidRPr="002B206B" w:rsidRDefault="00AF58DF" w:rsidP="000C0E8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B206B">
              <w:rPr>
                <w:rFonts w:ascii="Times New Roman" w:hAnsi="Times New Roman" w:cs="Times New Roman"/>
                <w:szCs w:val="22"/>
              </w:rPr>
              <w:object w:dxaOrig="1780" w:dyaOrig="62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75.75pt;height:25.5pt" o:ole="">
                  <v:imagedata r:id="rId13" o:title=""/>
                </v:shape>
                <o:OLEObject Type="Embed" ProgID="Equation.3" ShapeID="_x0000_i1025" DrawAspect="Content" ObjectID="_1607174925" r:id="rId14"/>
              </w:object>
            </w:r>
          </w:p>
          <w:p w:rsidR="00AF58DF" w:rsidRPr="002B206B" w:rsidRDefault="00AF58DF" w:rsidP="000C0E8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B206B">
              <w:rPr>
                <w:rFonts w:ascii="Times New Roman" w:hAnsi="Times New Roman" w:cs="Times New Roman"/>
                <w:szCs w:val="22"/>
              </w:rPr>
              <w:t>где:</w:t>
            </w:r>
          </w:p>
          <w:p w:rsidR="00AF58DF" w:rsidRPr="002B206B" w:rsidRDefault="00AF58DF" w:rsidP="000C0E8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B206B">
              <w:rPr>
                <w:rFonts w:ascii="Times New Roman" w:hAnsi="Times New Roman" w:cs="Times New Roman"/>
                <w:szCs w:val="22"/>
              </w:rPr>
              <w:t>П – планируемый показатель;</w:t>
            </w:r>
          </w:p>
          <w:p w:rsidR="00AF58DF" w:rsidRPr="002B206B" w:rsidRDefault="00AF58DF" w:rsidP="000C0E8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B206B">
              <w:rPr>
                <w:rFonts w:ascii="Times New Roman" w:hAnsi="Times New Roman" w:cs="Times New Roman"/>
                <w:szCs w:val="22"/>
              </w:rPr>
              <w:t>ЗДОП – среднемесячная заработная плата педагогов государственных (муниципальных) организаций дополнительного образования;</w:t>
            </w:r>
          </w:p>
          <w:p w:rsidR="00AF58DF" w:rsidRPr="002B206B" w:rsidRDefault="00AF58DF" w:rsidP="000C0E8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B206B">
              <w:rPr>
                <w:rFonts w:ascii="Times New Roman" w:hAnsi="Times New Roman" w:cs="Times New Roman"/>
                <w:szCs w:val="22"/>
              </w:rPr>
              <w:t xml:space="preserve">ЗУ – среднемесячная заработная плата учителя в </w:t>
            </w:r>
            <w:r w:rsidRPr="002B206B">
              <w:rPr>
                <w:rFonts w:ascii="Times New Roman" w:hAnsi="Times New Roman" w:cs="Times New Roman"/>
                <w:szCs w:val="22"/>
              </w:rPr>
              <w:lastRenderedPageBreak/>
              <w:t>Московской области</w:t>
            </w:r>
          </w:p>
        </w:tc>
        <w:tc>
          <w:tcPr>
            <w:tcW w:w="1159" w:type="dxa"/>
            <w:shd w:val="clear" w:color="auto" w:fill="FFFFFF"/>
          </w:tcPr>
          <w:p w:rsidR="00AF58DF" w:rsidRPr="002B206B" w:rsidRDefault="00AF58DF" w:rsidP="000C0E8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B206B">
              <w:rPr>
                <w:rFonts w:ascii="Times New Roman" w:hAnsi="Times New Roman" w:cs="Times New Roman"/>
                <w:szCs w:val="22"/>
              </w:rPr>
              <w:lastRenderedPageBreak/>
              <w:t>91,5</w:t>
            </w:r>
          </w:p>
        </w:tc>
        <w:tc>
          <w:tcPr>
            <w:tcW w:w="2532" w:type="dxa"/>
          </w:tcPr>
          <w:p w:rsidR="00AF58DF" w:rsidRPr="002B206B" w:rsidRDefault="00AF58DF" w:rsidP="000C0E8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B206B">
              <w:rPr>
                <w:rFonts w:ascii="Times New Roman" w:hAnsi="Times New Roman" w:cs="Times New Roman"/>
                <w:szCs w:val="22"/>
              </w:rPr>
              <w:t>Данные государственной статистики</w:t>
            </w:r>
          </w:p>
        </w:tc>
        <w:tc>
          <w:tcPr>
            <w:tcW w:w="1838" w:type="dxa"/>
          </w:tcPr>
          <w:p w:rsidR="00AF58DF" w:rsidRPr="002B206B" w:rsidRDefault="00AF58DF" w:rsidP="000C0E8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B206B">
              <w:rPr>
                <w:rFonts w:ascii="Times New Roman" w:hAnsi="Times New Roman" w:cs="Times New Roman"/>
                <w:szCs w:val="22"/>
              </w:rPr>
              <w:t>Один раз в квартал</w:t>
            </w:r>
          </w:p>
        </w:tc>
      </w:tr>
      <w:tr w:rsidR="00AF58DF" w:rsidRPr="002B206B" w:rsidTr="000C0E81">
        <w:trPr>
          <w:trHeight w:val="20"/>
        </w:trPr>
        <w:tc>
          <w:tcPr>
            <w:tcW w:w="738" w:type="dxa"/>
            <w:vMerge/>
          </w:tcPr>
          <w:p w:rsidR="00AF58DF" w:rsidRPr="002B206B" w:rsidRDefault="00AF58DF" w:rsidP="000C0E8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922" w:type="dxa"/>
            <w:vMerge/>
          </w:tcPr>
          <w:p w:rsidR="00AF58DF" w:rsidRPr="002B206B" w:rsidRDefault="00AF58DF" w:rsidP="000C0E8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693" w:type="dxa"/>
          </w:tcPr>
          <w:p w:rsidR="00AF58DF" w:rsidRPr="002B206B" w:rsidRDefault="00AF58DF" w:rsidP="000C0E8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B206B">
              <w:rPr>
                <w:rFonts w:ascii="Times New Roman" w:hAnsi="Times New Roman" w:cs="Times New Roman"/>
                <w:szCs w:val="22"/>
              </w:rPr>
              <w:t>в сфере образования</w:t>
            </w:r>
          </w:p>
        </w:tc>
        <w:tc>
          <w:tcPr>
            <w:tcW w:w="1140" w:type="dxa"/>
          </w:tcPr>
          <w:p w:rsidR="00AF58DF" w:rsidRPr="002B206B" w:rsidRDefault="00AF58DF" w:rsidP="000C0E8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B206B">
              <w:rPr>
                <w:rFonts w:ascii="Times New Roman" w:hAnsi="Times New Roman" w:cs="Times New Roman"/>
                <w:szCs w:val="22"/>
              </w:rPr>
              <w:t>процент</w:t>
            </w:r>
          </w:p>
        </w:tc>
        <w:tc>
          <w:tcPr>
            <w:tcW w:w="3254" w:type="dxa"/>
          </w:tcPr>
          <w:p w:rsidR="00AF58DF" w:rsidRPr="002B206B" w:rsidRDefault="00AF58DF" w:rsidP="000C0E8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59" w:type="dxa"/>
            <w:shd w:val="clear" w:color="auto" w:fill="FFFFFF"/>
          </w:tcPr>
          <w:p w:rsidR="00AF58DF" w:rsidRPr="002B206B" w:rsidRDefault="00AF58DF" w:rsidP="000C0E8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B206B">
              <w:rPr>
                <w:rFonts w:ascii="Times New Roman" w:hAnsi="Times New Roman" w:cs="Times New Roman"/>
                <w:szCs w:val="22"/>
              </w:rPr>
              <w:t>91,5</w:t>
            </w:r>
          </w:p>
        </w:tc>
        <w:tc>
          <w:tcPr>
            <w:tcW w:w="2532" w:type="dxa"/>
          </w:tcPr>
          <w:p w:rsidR="00AF58DF" w:rsidRPr="002B206B" w:rsidRDefault="00AF58DF" w:rsidP="000C0E8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38" w:type="dxa"/>
          </w:tcPr>
          <w:p w:rsidR="00AF58DF" w:rsidRPr="002B206B" w:rsidRDefault="00AF58DF" w:rsidP="000C0E8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AF58DF" w:rsidRPr="002B206B" w:rsidTr="000C0E81">
        <w:trPr>
          <w:trHeight w:val="20"/>
        </w:trPr>
        <w:tc>
          <w:tcPr>
            <w:tcW w:w="738" w:type="dxa"/>
            <w:vMerge/>
          </w:tcPr>
          <w:p w:rsidR="00AF58DF" w:rsidRPr="002B206B" w:rsidRDefault="00AF58DF" w:rsidP="000C0E8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922" w:type="dxa"/>
            <w:vMerge/>
          </w:tcPr>
          <w:p w:rsidR="00AF58DF" w:rsidRPr="002B206B" w:rsidRDefault="00AF58DF" w:rsidP="000C0E8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693" w:type="dxa"/>
          </w:tcPr>
          <w:p w:rsidR="00AF58DF" w:rsidRPr="002B206B" w:rsidRDefault="00AF58DF" w:rsidP="000C0E8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B206B">
              <w:rPr>
                <w:rFonts w:ascii="Times New Roman" w:hAnsi="Times New Roman" w:cs="Times New Roman"/>
                <w:szCs w:val="22"/>
              </w:rPr>
              <w:t>в сфере культуры</w:t>
            </w:r>
          </w:p>
        </w:tc>
        <w:tc>
          <w:tcPr>
            <w:tcW w:w="1140" w:type="dxa"/>
          </w:tcPr>
          <w:p w:rsidR="00AF58DF" w:rsidRPr="002B206B" w:rsidRDefault="00AF58DF" w:rsidP="000C0E8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B206B">
              <w:rPr>
                <w:rFonts w:ascii="Times New Roman" w:hAnsi="Times New Roman" w:cs="Times New Roman"/>
                <w:szCs w:val="22"/>
              </w:rPr>
              <w:t>процент</w:t>
            </w:r>
          </w:p>
        </w:tc>
        <w:tc>
          <w:tcPr>
            <w:tcW w:w="3254" w:type="dxa"/>
          </w:tcPr>
          <w:p w:rsidR="00AF58DF" w:rsidRPr="002B206B" w:rsidRDefault="00AF58DF" w:rsidP="000C0E8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59" w:type="dxa"/>
            <w:shd w:val="clear" w:color="auto" w:fill="FFFFFF"/>
          </w:tcPr>
          <w:p w:rsidR="00AF58DF" w:rsidRPr="002B206B" w:rsidRDefault="00AF58DF" w:rsidP="000C0E8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B206B">
              <w:rPr>
                <w:rFonts w:ascii="Times New Roman" w:hAnsi="Times New Roman" w:cs="Times New Roman"/>
                <w:szCs w:val="22"/>
              </w:rPr>
              <w:t>91,5</w:t>
            </w:r>
          </w:p>
        </w:tc>
        <w:tc>
          <w:tcPr>
            <w:tcW w:w="2532" w:type="dxa"/>
          </w:tcPr>
          <w:p w:rsidR="00AF58DF" w:rsidRPr="002B206B" w:rsidRDefault="00AF58DF" w:rsidP="000C0E8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38" w:type="dxa"/>
          </w:tcPr>
          <w:p w:rsidR="00AF58DF" w:rsidRPr="002B206B" w:rsidRDefault="00AF58DF" w:rsidP="000C0E8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AF58DF" w:rsidRPr="002B206B" w:rsidTr="000C0E81">
        <w:trPr>
          <w:trHeight w:val="20"/>
        </w:trPr>
        <w:tc>
          <w:tcPr>
            <w:tcW w:w="738" w:type="dxa"/>
          </w:tcPr>
          <w:p w:rsidR="00AF58DF" w:rsidRPr="002B206B" w:rsidRDefault="00AF58DF" w:rsidP="000C0E8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B206B">
              <w:rPr>
                <w:rFonts w:ascii="Times New Roman" w:hAnsi="Times New Roman" w:cs="Times New Roman"/>
                <w:szCs w:val="22"/>
              </w:rPr>
              <w:t>3.2</w:t>
            </w:r>
          </w:p>
        </w:tc>
        <w:tc>
          <w:tcPr>
            <w:tcW w:w="1922" w:type="dxa"/>
          </w:tcPr>
          <w:p w:rsidR="00AF58DF" w:rsidRPr="002B206B" w:rsidRDefault="00AF58DF" w:rsidP="000C0E8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693" w:type="dxa"/>
          </w:tcPr>
          <w:p w:rsidR="00AF58DF" w:rsidRPr="002B206B" w:rsidRDefault="00AF58DF" w:rsidP="000C0E8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B206B">
              <w:rPr>
                <w:rFonts w:ascii="Times New Roman" w:hAnsi="Times New Roman" w:cs="Times New Roman"/>
                <w:szCs w:val="22"/>
              </w:rPr>
              <w:t>Доля детей в возрасте от 5 до 18 лет, обучающихся по дополнительным образовательным программам, в общей численности детей этого возраста</w:t>
            </w:r>
          </w:p>
        </w:tc>
        <w:tc>
          <w:tcPr>
            <w:tcW w:w="1140" w:type="dxa"/>
          </w:tcPr>
          <w:p w:rsidR="00AF58DF" w:rsidRPr="002B206B" w:rsidRDefault="00AF58DF" w:rsidP="000C0E8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B206B">
              <w:rPr>
                <w:rFonts w:ascii="Times New Roman" w:hAnsi="Times New Roman" w:cs="Times New Roman"/>
                <w:szCs w:val="22"/>
              </w:rPr>
              <w:t>процент</w:t>
            </w:r>
          </w:p>
        </w:tc>
        <w:tc>
          <w:tcPr>
            <w:tcW w:w="3254" w:type="dxa"/>
          </w:tcPr>
          <w:p w:rsidR="00AF58DF" w:rsidRPr="002B206B" w:rsidRDefault="00AF58DF" w:rsidP="000C0E8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B206B">
              <w:rPr>
                <w:rFonts w:ascii="Times New Roman" w:hAnsi="Times New Roman" w:cs="Times New Roman"/>
                <w:szCs w:val="22"/>
              </w:rPr>
              <w:object w:dxaOrig="2280" w:dyaOrig="760">
                <v:shape id="_x0000_i1026" type="#_x0000_t75" style="width:83.25pt;height:30pt" o:ole="">
                  <v:imagedata r:id="rId15" o:title=""/>
                </v:shape>
                <o:OLEObject Type="Embed" ProgID="Equation.3" ShapeID="_x0000_i1026" DrawAspect="Content" ObjectID="_1607174926" r:id="rId16"/>
              </w:object>
            </w:r>
          </w:p>
          <w:p w:rsidR="00AF58DF" w:rsidRPr="002B206B" w:rsidRDefault="00AF58DF" w:rsidP="000C0E8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B206B">
              <w:rPr>
                <w:rFonts w:ascii="Times New Roman" w:hAnsi="Times New Roman" w:cs="Times New Roman"/>
                <w:szCs w:val="22"/>
              </w:rPr>
              <w:t>где:</w:t>
            </w:r>
          </w:p>
          <w:p w:rsidR="00AF58DF" w:rsidRPr="002B206B" w:rsidRDefault="00AF58DF" w:rsidP="000C0E8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B206B">
              <w:rPr>
                <w:rFonts w:ascii="Times New Roman" w:hAnsi="Times New Roman" w:cs="Times New Roman"/>
                <w:szCs w:val="22"/>
              </w:rPr>
              <w:t>П – планируемый показатель;</w:t>
            </w:r>
          </w:p>
          <w:p w:rsidR="00AF58DF" w:rsidRPr="002B206B" w:rsidRDefault="00AF58DF" w:rsidP="000C0E8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B206B">
              <w:rPr>
                <w:rFonts w:ascii="Times New Roman" w:hAnsi="Times New Roman" w:cs="Times New Roman"/>
                <w:szCs w:val="22"/>
              </w:rPr>
              <w:t>ЧДОП(5-18) – численность детей в возрасте от 5 до 18 лет, обучающихся по дополнительным образовательным программам;</w:t>
            </w:r>
          </w:p>
          <w:p w:rsidR="00AF58DF" w:rsidRPr="002B206B" w:rsidRDefault="00AF58DF" w:rsidP="000C0E8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B206B">
              <w:rPr>
                <w:rFonts w:ascii="Times New Roman" w:hAnsi="Times New Roman" w:cs="Times New Roman"/>
                <w:szCs w:val="22"/>
              </w:rPr>
              <w:t>Ч(5-18) – общая численность детей в возрасте от 5 до 18 лет</w:t>
            </w:r>
          </w:p>
        </w:tc>
        <w:tc>
          <w:tcPr>
            <w:tcW w:w="1159" w:type="dxa"/>
            <w:shd w:val="clear" w:color="auto" w:fill="FFFFFF"/>
          </w:tcPr>
          <w:p w:rsidR="00AF58DF" w:rsidRPr="002B206B" w:rsidRDefault="00AF58DF" w:rsidP="000C0E8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B206B">
              <w:rPr>
                <w:rFonts w:ascii="Times New Roman" w:hAnsi="Times New Roman" w:cs="Times New Roman"/>
                <w:szCs w:val="22"/>
              </w:rPr>
              <w:t>82,8</w:t>
            </w:r>
          </w:p>
        </w:tc>
        <w:tc>
          <w:tcPr>
            <w:tcW w:w="2532" w:type="dxa"/>
          </w:tcPr>
          <w:p w:rsidR="00AF58DF" w:rsidRPr="002B206B" w:rsidRDefault="00AF58DF" w:rsidP="000C0E8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B206B">
              <w:rPr>
                <w:rFonts w:ascii="Times New Roman" w:hAnsi="Times New Roman" w:cs="Times New Roman"/>
                <w:szCs w:val="22"/>
              </w:rPr>
              <w:t>Данные государственной статистики,</w:t>
            </w:r>
          </w:p>
          <w:p w:rsidR="00AF58DF" w:rsidRPr="002B206B" w:rsidRDefault="00AF58DF" w:rsidP="000C0E8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B206B">
              <w:rPr>
                <w:rFonts w:ascii="Times New Roman" w:hAnsi="Times New Roman" w:cs="Times New Roman"/>
                <w:szCs w:val="22"/>
              </w:rPr>
              <w:t>Форма ДО-1 (сводная), данные Росстата</w:t>
            </w:r>
          </w:p>
        </w:tc>
        <w:tc>
          <w:tcPr>
            <w:tcW w:w="1838" w:type="dxa"/>
          </w:tcPr>
          <w:p w:rsidR="00AF58DF" w:rsidRPr="002B206B" w:rsidRDefault="00AF58DF" w:rsidP="000C0E8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B206B">
              <w:rPr>
                <w:rFonts w:ascii="Times New Roman" w:hAnsi="Times New Roman" w:cs="Times New Roman"/>
                <w:szCs w:val="22"/>
              </w:rPr>
              <w:t>Один раз в год</w:t>
            </w:r>
          </w:p>
        </w:tc>
      </w:tr>
      <w:tr w:rsidR="00AF58DF" w:rsidRPr="002B206B" w:rsidTr="000C0E81">
        <w:trPr>
          <w:trHeight w:val="20"/>
        </w:trPr>
        <w:tc>
          <w:tcPr>
            <w:tcW w:w="738" w:type="dxa"/>
          </w:tcPr>
          <w:p w:rsidR="00AF58DF" w:rsidRPr="002B206B" w:rsidRDefault="00AF58DF" w:rsidP="000C0E8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B206B">
              <w:rPr>
                <w:rFonts w:ascii="Times New Roman" w:hAnsi="Times New Roman" w:cs="Times New Roman"/>
                <w:szCs w:val="22"/>
              </w:rPr>
              <w:t>3.3</w:t>
            </w:r>
          </w:p>
        </w:tc>
        <w:tc>
          <w:tcPr>
            <w:tcW w:w="1922" w:type="dxa"/>
          </w:tcPr>
          <w:p w:rsidR="00AF58DF" w:rsidRPr="002B206B" w:rsidRDefault="00AF58DF" w:rsidP="000C0E8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693" w:type="dxa"/>
          </w:tcPr>
          <w:p w:rsidR="00AF58DF" w:rsidRPr="002B206B" w:rsidRDefault="00AF58DF" w:rsidP="000C0E8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B206B">
              <w:rPr>
                <w:rFonts w:ascii="Times New Roman" w:hAnsi="Times New Roman" w:cs="Times New Roman"/>
                <w:szCs w:val="22"/>
              </w:rPr>
              <w:t>Доля детей (от 5 до 18 лет), охваченных дополнительным общеразвивающими программами технической и естественнонаучной направленности</w:t>
            </w:r>
          </w:p>
        </w:tc>
        <w:tc>
          <w:tcPr>
            <w:tcW w:w="1140" w:type="dxa"/>
          </w:tcPr>
          <w:p w:rsidR="00AF58DF" w:rsidRPr="002B206B" w:rsidRDefault="00AF58DF" w:rsidP="000C0E8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B206B">
              <w:rPr>
                <w:rFonts w:ascii="Times New Roman" w:hAnsi="Times New Roman" w:cs="Times New Roman"/>
                <w:szCs w:val="22"/>
              </w:rPr>
              <w:t>процент</w:t>
            </w:r>
          </w:p>
        </w:tc>
        <w:tc>
          <w:tcPr>
            <w:tcW w:w="3254" w:type="dxa"/>
          </w:tcPr>
          <w:p w:rsidR="00AF58DF" w:rsidRPr="002B206B" w:rsidRDefault="00AF58DF" w:rsidP="000C0E8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B206B">
              <w:rPr>
                <w:rFonts w:ascii="Times New Roman" w:hAnsi="Times New Roman" w:cs="Times New Roman"/>
                <w:szCs w:val="22"/>
              </w:rPr>
              <w:t xml:space="preserve">Ох=(1д+2д+3д+4д): </w:t>
            </w:r>
            <w:proofErr w:type="spellStart"/>
            <w:r w:rsidRPr="002B206B">
              <w:rPr>
                <w:rFonts w:ascii="Times New Roman" w:hAnsi="Times New Roman" w:cs="Times New Roman"/>
                <w:szCs w:val="22"/>
              </w:rPr>
              <w:t>Чн</w:t>
            </w:r>
            <w:proofErr w:type="spellEnd"/>
            <w:r w:rsidRPr="002B206B">
              <w:rPr>
                <w:rFonts w:ascii="Times New Roman" w:hAnsi="Times New Roman" w:cs="Times New Roman"/>
                <w:szCs w:val="22"/>
              </w:rPr>
              <w:t xml:space="preserve"> * 100, где:</w:t>
            </w:r>
          </w:p>
          <w:p w:rsidR="00AF58DF" w:rsidRPr="002B206B" w:rsidRDefault="00AF58DF" w:rsidP="000C0E8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B206B">
              <w:rPr>
                <w:rFonts w:ascii="Times New Roman" w:hAnsi="Times New Roman" w:cs="Times New Roman"/>
                <w:szCs w:val="22"/>
              </w:rPr>
              <w:t>Ох – доля детей, охваченных дополнительным образованием технической направленности;</w:t>
            </w:r>
          </w:p>
          <w:p w:rsidR="00AF58DF" w:rsidRPr="002B206B" w:rsidRDefault="00AF58DF" w:rsidP="000C0E8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B206B">
              <w:rPr>
                <w:rFonts w:ascii="Times New Roman" w:hAnsi="Times New Roman" w:cs="Times New Roman"/>
                <w:szCs w:val="22"/>
              </w:rPr>
              <w:t>1 д – численность детей, получающих услугу в организациях дополнительного образования;</w:t>
            </w:r>
          </w:p>
          <w:p w:rsidR="00AF58DF" w:rsidRPr="002B206B" w:rsidRDefault="00AF58DF" w:rsidP="000C0E8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B206B">
              <w:rPr>
                <w:rFonts w:ascii="Times New Roman" w:hAnsi="Times New Roman" w:cs="Times New Roman"/>
                <w:szCs w:val="22"/>
              </w:rPr>
              <w:t>2 д -  численность детей, получающих услугу в общеобразовательных организациях;</w:t>
            </w:r>
          </w:p>
          <w:p w:rsidR="00AF58DF" w:rsidRPr="002B206B" w:rsidRDefault="00AF58DF" w:rsidP="000C0E8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B206B">
              <w:rPr>
                <w:rFonts w:ascii="Times New Roman" w:hAnsi="Times New Roman" w:cs="Times New Roman"/>
                <w:szCs w:val="22"/>
              </w:rPr>
              <w:t>3 д - численность детей, получающих услугу в дошкольных образовательных организациях;</w:t>
            </w:r>
          </w:p>
          <w:p w:rsidR="00AF58DF" w:rsidRPr="002B206B" w:rsidRDefault="00AF58DF" w:rsidP="000C0E8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B206B">
              <w:rPr>
                <w:rFonts w:ascii="Times New Roman" w:hAnsi="Times New Roman" w:cs="Times New Roman"/>
                <w:szCs w:val="22"/>
              </w:rPr>
              <w:t>4 д - численность детей, получающих услугу по дополнительным общеобразовательным программам на базе детских технопарков;</w:t>
            </w:r>
          </w:p>
          <w:p w:rsidR="00AF58DF" w:rsidRPr="002B206B" w:rsidRDefault="00AF58DF" w:rsidP="000C0E8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proofErr w:type="spellStart"/>
            <w:r w:rsidRPr="002B206B">
              <w:rPr>
                <w:rFonts w:ascii="Times New Roman" w:hAnsi="Times New Roman" w:cs="Times New Roman"/>
                <w:szCs w:val="22"/>
              </w:rPr>
              <w:t>Чн</w:t>
            </w:r>
            <w:proofErr w:type="spellEnd"/>
            <w:r w:rsidRPr="002B206B">
              <w:rPr>
                <w:rFonts w:ascii="Times New Roman" w:hAnsi="Times New Roman" w:cs="Times New Roman"/>
                <w:szCs w:val="22"/>
              </w:rPr>
              <w:t xml:space="preserve"> – прогнозная численность </w:t>
            </w:r>
            <w:r w:rsidRPr="002B206B">
              <w:rPr>
                <w:rFonts w:ascii="Times New Roman" w:hAnsi="Times New Roman" w:cs="Times New Roman"/>
                <w:szCs w:val="22"/>
              </w:rPr>
              <w:lastRenderedPageBreak/>
              <w:t>количества детей в возрасте от 5 до 17 лет (включительно) на конец текущего года</w:t>
            </w:r>
          </w:p>
        </w:tc>
        <w:tc>
          <w:tcPr>
            <w:tcW w:w="1159" w:type="dxa"/>
            <w:shd w:val="clear" w:color="auto" w:fill="FFFFFF"/>
          </w:tcPr>
          <w:p w:rsidR="00AF58DF" w:rsidRPr="002B206B" w:rsidRDefault="00AF58DF" w:rsidP="000C0E8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B206B">
              <w:rPr>
                <w:rFonts w:ascii="Times New Roman" w:hAnsi="Times New Roman" w:cs="Times New Roman"/>
                <w:szCs w:val="22"/>
              </w:rPr>
              <w:lastRenderedPageBreak/>
              <w:t>11,2</w:t>
            </w:r>
          </w:p>
        </w:tc>
        <w:tc>
          <w:tcPr>
            <w:tcW w:w="2532" w:type="dxa"/>
          </w:tcPr>
          <w:p w:rsidR="00AF58DF" w:rsidRPr="002B206B" w:rsidRDefault="00AF58DF" w:rsidP="000C0E8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B206B">
              <w:rPr>
                <w:rFonts w:ascii="Times New Roman" w:hAnsi="Times New Roman" w:cs="Times New Roman"/>
                <w:szCs w:val="22"/>
              </w:rPr>
              <w:t>Данные государственной статистики</w:t>
            </w:r>
          </w:p>
        </w:tc>
        <w:tc>
          <w:tcPr>
            <w:tcW w:w="1838" w:type="dxa"/>
          </w:tcPr>
          <w:p w:rsidR="00AF58DF" w:rsidRPr="002B206B" w:rsidRDefault="00AF58DF" w:rsidP="000C0E8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B206B">
              <w:rPr>
                <w:rFonts w:ascii="Times New Roman" w:hAnsi="Times New Roman" w:cs="Times New Roman"/>
                <w:szCs w:val="22"/>
              </w:rPr>
              <w:t>Один раз в год</w:t>
            </w:r>
          </w:p>
        </w:tc>
      </w:tr>
      <w:tr w:rsidR="00AF58DF" w:rsidRPr="002B206B" w:rsidTr="000C0E81">
        <w:trPr>
          <w:trHeight w:val="20"/>
        </w:trPr>
        <w:tc>
          <w:tcPr>
            <w:tcW w:w="738" w:type="dxa"/>
          </w:tcPr>
          <w:p w:rsidR="00AF58DF" w:rsidRPr="002B206B" w:rsidRDefault="00AF58DF" w:rsidP="000C0E8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B206B">
              <w:rPr>
                <w:rFonts w:ascii="Times New Roman" w:hAnsi="Times New Roman" w:cs="Times New Roman"/>
                <w:szCs w:val="22"/>
              </w:rPr>
              <w:lastRenderedPageBreak/>
              <w:t>3.4</w:t>
            </w:r>
          </w:p>
        </w:tc>
        <w:tc>
          <w:tcPr>
            <w:tcW w:w="1922" w:type="dxa"/>
          </w:tcPr>
          <w:p w:rsidR="00AF58DF" w:rsidRPr="002B206B" w:rsidRDefault="00AF58DF" w:rsidP="000C0E8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693" w:type="dxa"/>
          </w:tcPr>
          <w:p w:rsidR="00AF58DF" w:rsidRPr="002B206B" w:rsidRDefault="00AF58DF" w:rsidP="000C0E8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B206B">
              <w:rPr>
                <w:rFonts w:ascii="Times New Roman" w:hAnsi="Times New Roman" w:cs="Times New Roman"/>
                <w:szCs w:val="22"/>
              </w:rPr>
              <w:t>Доля обучающихся (физических лиц) общеобразовательных организаций, которым оказана поддержка в рамках программ поддержки одаренных детей и талантливой молодежи (на муниципальном и региональном уровне)</w:t>
            </w:r>
          </w:p>
        </w:tc>
        <w:tc>
          <w:tcPr>
            <w:tcW w:w="1140" w:type="dxa"/>
          </w:tcPr>
          <w:p w:rsidR="00AF58DF" w:rsidRPr="002B206B" w:rsidRDefault="00AF58DF" w:rsidP="000C0E8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B206B">
              <w:rPr>
                <w:rFonts w:ascii="Times New Roman" w:hAnsi="Times New Roman" w:cs="Times New Roman"/>
                <w:szCs w:val="22"/>
              </w:rPr>
              <w:t>процент</w:t>
            </w:r>
          </w:p>
          <w:p w:rsidR="00AF58DF" w:rsidRPr="002B206B" w:rsidRDefault="00AF58DF" w:rsidP="000C0E8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254" w:type="dxa"/>
          </w:tcPr>
          <w:p w:rsidR="00AF58DF" w:rsidRPr="002B206B" w:rsidRDefault="00AF58DF" w:rsidP="000C0E8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proofErr w:type="spellStart"/>
            <w:r w:rsidRPr="002B206B">
              <w:rPr>
                <w:rFonts w:ascii="Times New Roman" w:hAnsi="Times New Roman" w:cs="Times New Roman"/>
                <w:szCs w:val="22"/>
              </w:rPr>
              <w:t>Дтм</w:t>
            </w:r>
            <w:proofErr w:type="spellEnd"/>
            <w:r w:rsidRPr="002B206B">
              <w:rPr>
                <w:rFonts w:ascii="Times New Roman" w:hAnsi="Times New Roman" w:cs="Times New Roman"/>
                <w:szCs w:val="22"/>
              </w:rPr>
              <w:t xml:space="preserve"> = </w:t>
            </w:r>
            <w:proofErr w:type="spellStart"/>
            <w:r w:rsidRPr="002B206B">
              <w:rPr>
                <w:rFonts w:ascii="Times New Roman" w:hAnsi="Times New Roman" w:cs="Times New Roman"/>
                <w:szCs w:val="22"/>
              </w:rPr>
              <w:t>Чтм</w:t>
            </w:r>
            <w:proofErr w:type="spellEnd"/>
            <w:r w:rsidRPr="002B206B">
              <w:rPr>
                <w:rFonts w:ascii="Times New Roman" w:hAnsi="Times New Roman" w:cs="Times New Roman"/>
                <w:szCs w:val="22"/>
              </w:rPr>
              <w:t xml:space="preserve"> / </w:t>
            </w:r>
            <w:proofErr w:type="spellStart"/>
            <w:r w:rsidRPr="002B206B">
              <w:rPr>
                <w:rFonts w:ascii="Times New Roman" w:hAnsi="Times New Roman" w:cs="Times New Roman"/>
                <w:szCs w:val="22"/>
              </w:rPr>
              <w:t>Чо</w:t>
            </w:r>
            <w:proofErr w:type="spellEnd"/>
            <w:r w:rsidRPr="002B206B">
              <w:rPr>
                <w:rFonts w:ascii="Times New Roman" w:hAnsi="Times New Roman" w:cs="Times New Roman"/>
                <w:szCs w:val="22"/>
              </w:rPr>
              <w:t xml:space="preserve"> х 100, где:</w:t>
            </w:r>
          </w:p>
          <w:p w:rsidR="00AF58DF" w:rsidRPr="002B206B" w:rsidRDefault="00AF58DF" w:rsidP="000C0E8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proofErr w:type="spellStart"/>
            <w:r w:rsidRPr="002B206B">
              <w:rPr>
                <w:rFonts w:ascii="Times New Roman" w:hAnsi="Times New Roman" w:cs="Times New Roman"/>
                <w:szCs w:val="22"/>
              </w:rPr>
              <w:t>Дтм</w:t>
            </w:r>
            <w:proofErr w:type="spellEnd"/>
            <w:r w:rsidRPr="002B206B">
              <w:rPr>
                <w:rFonts w:ascii="Times New Roman" w:hAnsi="Times New Roman" w:cs="Times New Roman"/>
                <w:szCs w:val="22"/>
              </w:rPr>
              <w:t xml:space="preserve"> – доля обучающихся (физических лиц) общеобразовательных организаций, которым оказана поддержка в рамках программ поддержки одаренных детей и талантливой молодежи;</w:t>
            </w:r>
          </w:p>
          <w:p w:rsidR="00AF58DF" w:rsidRPr="002B206B" w:rsidRDefault="00AF58DF" w:rsidP="000C0E8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proofErr w:type="spellStart"/>
            <w:r w:rsidRPr="002B206B">
              <w:rPr>
                <w:rFonts w:ascii="Times New Roman" w:hAnsi="Times New Roman" w:cs="Times New Roman"/>
                <w:szCs w:val="22"/>
              </w:rPr>
              <w:t>Чтм</w:t>
            </w:r>
            <w:proofErr w:type="spellEnd"/>
            <w:r w:rsidRPr="002B206B">
              <w:rPr>
                <w:rFonts w:ascii="Times New Roman" w:hAnsi="Times New Roman" w:cs="Times New Roman"/>
                <w:szCs w:val="22"/>
              </w:rPr>
              <w:t xml:space="preserve"> – численность обучающихся в общеобразовательных организациях, которым оказана поддержка в рамках программ поддержки одаренных детей и талантливой молодежи;</w:t>
            </w:r>
          </w:p>
          <w:p w:rsidR="00AF58DF" w:rsidRPr="002B206B" w:rsidRDefault="00AF58DF" w:rsidP="000C0E8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proofErr w:type="spellStart"/>
            <w:r w:rsidRPr="002B206B">
              <w:rPr>
                <w:rFonts w:ascii="Times New Roman" w:hAnsi="Times New Roman" w:cs="Times New Roman"/>
                <w:szCs w:val="22"/>
              </w:rPr>
              <w:t>Чо</w:t>
            </w:r>
            <w:proofErr w:type="spellEnd"/>
            <w:r w:rsidRPr="002B206B">
              <w:rPr>
                <w:rFonts w:ascii="Times New Roman" w:hAnsi="Times New Roman" w:cs="Times New Roman"/>
                <w:szCs w:val="22"/>
              </w:rPr>
              <w:t xml:space="preserve"> – общая численность обучающихся (ГОУ и коррекционные образовательные организации)</w:t>
            </w:r>
          </w:p>
        </w:tc>
        <w:tc>
          <w:tcPr>
            <w:tcW w:w="1159" w:type="dxa"/>
          </w:tcPr>
          <w:p w:rsidR="00AF58DF" w:rsidRPr="002B206B" w:rsidRDefault="00AF58DF" w:rsidP="000C0E8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B206B">
              <w:rPr>
                <w:rFonts w:ascii="Times New Roman" w:hAnsi="Times New Roman" w:cs="Times New Roman"/>
                <w:szCs w:val="22"/>
              </w:rPr>
              <w:t>0,18</w:t>
            </w:r>
          </w:p>
        </w:tc>
        <w:tc>
          <w:tcPr>
            <w:tcW w:w="2532" w:type="dxa"/>
          </w:tcPr>
          <w:p w:rsidR="00AF58DF" w:rsidRPr="002B206B" w:rsidRDefault="00AF58DF" w:rsidP="000C0E8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B206B">
              <w:rPr>
                <w:rFonts w:ascii="Times New Roman" w:hAnsi="Times New Roman" w:cs="Times New Roman"/>
                <w:szCs w:val="22"/>
              </w:rPr>
              <w:t>Данные государственной статистики (РИК - 76)</w:t>
            </w:r>
          </w:p>
        </w:tc>
        <w:tc>
          <w:tcPr>
            <w:tcW w:w="1838" w:type="dxa"/>
          </w:tcPr>
          <w:p w:rsidR="00AF58DF" w:rsidRPr="002B206B" w:rsidRDefault="00AF58DF" w:rsidP="000C0E8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B206B">
              <w:rPr>
                <w:rFonts w:ascii="Times New Roman" w:hAnsi="Times New Roman" w:cs="Times New Roman"/>
                <w:szCs w:val="22"/>
              </w:rPr>
              <w:t>Один раз в год</w:t>
            </w:r>
          </w:p>
        </w:tc>
      </w:tr>
      <w:tr w:rsidR="00AF58DF" w:rsidRPr="002B206B" w:rsidTr="000C0E81">
        <w:trPr>
          <w:trHeight w:val="20"/>
        </w:trPr>
        <w:tc>
          <w:tcPr>
            <w:tcW w:w="738" w:type="dxa"/>
          </w:tcPr>
          <w:p w:rsidR="00AF58DF" w:rsidRPr="002B206B" w:rsidRDefault="00AF58DF" w:rsidP="000C0E8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B206B">
              <w:rPr>
                <w:rFonts w:ascii="Times New Roman" w:hAnsi="Times New Roman" w:cs="Times New Roman"/>
                <w:szCs w:val="22"/>
              </w:rPr>
              <w:t>3.5</w:t>
            </w:r>
          </w:p>
        </w:tc>
        <w:tc>
          <w:tcPr>
            <w:tcW w:w="1922" w:type="dxa"/>
          </w:tcPr>
          <w:p w:rsidR="00AF58DF" w:rsidRPr="002B206B" w:rsidRDefault="00AF58DF" w:rsidP="000C0E8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693" w:type="dxa"/>
          </w:tcPr>
          <w:p w:rsidR="00AF58DF" w:rsidRPr="002B206B" w:rsidRDefault="00AF58DF" w:rsidP="000C0E8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B206B">
              <w:rPr>
                <w:rFonts w:ascii="Times New Roman" w:hAnsi="Times New Roman" w:cs="Times New Roman"/>
                <w:szCs w:val="22"/>
              </w:rPr>
              <w:t>Доля детей, привлекаемых к участию в творческих мероприятиях, от общего числа детей</w:t>
            </w:r>
          </w:p>
        </w:tc>
        <w:tc>
          <w:tcPr>
            <w:tcW w:w="1140" w:type="dxa"/>
          </w:tcPr>
          <w:p w:rsidR="00AF58DF" w:rsidRPr="002B206B" w:rsidRDefault="00AF58DF" w:rsidP="000C0E8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B206B">
              <w:rPr>
                <w:rFonts w:ascii="Times New Roman" w:hAnsi="Times New Roman" w:cs="Times New Roman"/>
                <w:szCs w:val="22"/>
              </w:rPr>
              <w:t>процент</w:t>
            </w:r>
          </w:p>
        </w:tc>
        <w:tc>
          <w:tcPr>
            <w:tcW w:w="3254" w:type="dxa"/>
          </w:tcPr>
          <w:p w:rsidR="00AF58DF" w:rsidRPr="002B206B" w:rsidRDefault="00AF58DF" w:rsidP="000C0E8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B206B">
              <w:rPr>
                <w:rFonts w:ascii="Times New Roman" w:hAnsi="Times New Roman" w:cs="Times New Roman"/>
                <w:szCs w:val="22"/>
              </w:rPr>
              <w:t>П = Ч(</w:t>
            </w:r>
            <w:proofErr w:type="spellStart"/>
            <w:r w:rsidRPr="002B206B">
              <w:rPr>
                <w:rFonts w:ascii="Times New Roman" w:hAnsi="Times New Roman" w:cs="Times New Roman"/>
                <w:szCs w:val="22"/>
              </w:rPr>
              <w:t>тм</w:t>
            </w:r>
            <w:proofErr w:type="spellEnd"/>
            <w:r w:rsidRPr="002B206B">
              <w:rPr>
                <w:rFonts w:ascii="Times New Roman" w:hAnsi="Times New Roman" w:cs="Times New Roman"/>
                <w:szCs w:val="22"/>
              </w:rPr>
              <w:t>) / ЧД х 100, где:</w:t>
            </w:r>
          </w:p>
          <w:p w:rsidR="00AF58DF" w:rsidRPr="002B206B" w:rsidRDefault="00AF58DF" w:rsidP="000C0E8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B206B">
              <w:rPr>
                <w:rFonts w:ascii="Times New Roman" w:hAnsi="Times New Roman" w:cs="Times New Roman"/>
                <w:szCs w:val="22"/>
              </w:rPr>
              <w:t>П – планируемый показатель;</w:t>
            </w:r>
          </w:p>
          <w:p w:rsidR="00AF58DF" w:rsidRPr="002B206B" w:rsidRDefault="00AF58DF" w:rsidP="000C0E8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B206B">
              <w:rPr>
                <w:rFonts w:ascii="Times New Roman" w:hAnsi="Times New Roman" w:cs="Times New Roman"/>
                <w:szCs w:val="22"/>
              </w:rPr>
              <w:t>Ч(</w:t>
            </w:r>
            <w:proofErr w:type="spellStart"/>
            <w:r w:rsidRPr="002B206B">
              <w:rPr>
                <w:rFonts w:ascii="Times New Roman" w:hAnsi="Times New Roman" w:cs="Times New Roman"/>
                <w:szCs w:val="22"/>
              </w:rPr>
              <w:t>тм</w:t>
            </w:r>
            <w:proofErr w:type="spellEnd"/>
            <w:r w:rsidRPr="002B206B">
              <w:rPr>
                <w:rFonts w:ascii="Times New Roman" w:hAnsi="Times New Roman" w:cs="Times New Roman"/>
                <w:szCs w:val="22"/>
              </w:rPr>
              <w:t>) – численность участников творческих мероприятий;</w:t>
            </w:r>
          </w:p>
          <w:p w:rsidR="00AF58DF" w:rsidRPr="002B206B" w:rsidRDefault="00AF58DF" w:rsidP="000C0E8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B206B">
              <w:rPr>
                <w:rFonts w:ascii="Times New Roman" w:hAnsi="Times New Roman" w:cs="Times New Roman"/>
                <w:szCs w:val="22"/>
              </w:rPr>
              <w:t>ЧД – общая численность детей</w:t>
            </w:r>
          </w:p>
        </w:tc>
        <w:tc>
          <w:tcPr>
            <w:tcW w:w="1159" w:type="dxa"/>
          </w:tcPr>
          <w:p w:rsidR="00AF58DF" w:rsidRPr="002B206B" w:rsidRDefault="00AF58DF" w:rsidP="000C0E8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B206B">
              <w:rPr>
                <w:rFonts w:ascii="Times New Roman" w:hAnsi="Times New Roman" w:cs="Times New Roman"/>
                <w:szCs w:val="22"/>
              </w:rPr>
              <w:t>25,8</w:t>
            </w:r>
          </w:p>
        </w:tc>
        <w:tc>
          <w:tcPr>
            <w:tcW w:w="2532" w:type="dxa"/>
          </w:tcPr>
          <w:p w:rsidR="00AF58DF" w:rsidRPr="002B206B" w:rsidRDefault="00AF58DF" w:rsidP="000C0E8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B206B">
              <w:rPr>
                <w:rFonts w:ascii="Times New Roman" w:hAnsi="Times New Roman" w:cs="Times New Roman"/>
                <w:szCs w:val="22"/>
              </w:rPr>
              <w:t>Мониторинг результатов конкурсных мероприятий.</w:t>
            </w:r>
          </w:p>
          <w:p w:rsidR="00AF58DF" w:rsidRPr="002B206B" w:rsidRDefault="00AF58DF" w:rsidP="000C0E8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B206B">
              <w:rPr>
                <w:rFonts w:ascii="Times New Roman" w:hAnsi="Times New Roman" w:cs="Times New Roman"/>
                <w:szCs w:val="22"/>
              </w:rPr>
              <w:t>Данные государственной статистики</w:t>
            </w:r>
          </w:p>
        </w:tc>
        <w:tc>
          <w:tcPr>
            <w:tcW w:w="1838" w:type="dxa"/>
          </w:tcPr>
          <w:p w:rsidR="00AF58DF" w:rsidRPr="002B206B" w:rsidRDefault="00AF58DF" w:rsidP="000C0E8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B206B">
              <w:rPr>
                <w:rFonts w:ascii="Times New Roman" w:hAnsi="Times New Roman" w:cs="Times New Roman"/>
                <w:szCs w:val="22"/>
              </w:rPr>
              <w:t>Один раз в год</w:t>
            </w:r>
          </w:p>
        </w:tc>
      </w:tr>
      <w:tr w:rsidR="00AF58DF" w:rsidRPr="002B206B" w:rsidTr="000C0E81">
        <w:trPr>
          <w:trHeight w:val="20"/>
        </w:trPr>
        <w:tc>
          <w:tcPr>
            <w:tcW w:w="738" w:type="dxa"/>
          </w:tcPr>
          <w:p w:rsidR="00AF58DF" w:rsidRPr="002B206B" w:rsidRDefault="00AF58DF" w:rsidP="000C0E8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B206B">
              <w:rPr>
                <w:rFonts w:ascii="Times New Roman" w:hAnsi="Times New Roman" w:cs="Times New Roman"/>
                <w:szCs w:val="22"/>
              </w:rPr>
              <w:t>3.6.</w:t>
            </w:r>
          </w:p>
        </w:tc>
        <w:tc>
          <w:tcPr>
            <w:tcW w:w="1922" w:type="dxa"/>
          </w:tcPr>
          <w:p w:rsidR="00AF58DF" w:rsidRPr="002B206B" w:rsidRDefault="00AF58DF" w:rsidP="000C0E81">
            <w:pPr>
              <w:rPr>
                <w:sz w:val="26"/>
                <w:szCs w:val="26"/>
              </w:rPr>
            </w:pPr>
          </w:p>
        </w:tc>
        <w:tc>
          <w:tcPr>
            <w:tcW w:w="2693" w:type="dxa"/>
          </w:tcPr>
          <w:p w:rsidR="00AF58DF" w:rsidRPr="002B206B" w:rsidRDefault="00AF58DF" w:rsidP="000C0E81">
            <w:pPr>
              <w:pStyle w:val="ConsPlusCell"/>
              <w:contextualSpacing/>
              <w:rPr>
                <w:rFonts w:ascii="Times New Roman" w:hAnsi="Times New Roman" w:cs="Times New Roman"/>
              </w:rPr>
            </w:pPr>
            <w:r w:rsidRPr="002B206B">
              <w:rPr>
                <w:rFonts w:ascii="Times New Roman" w:hAnsi="Times New Roman" w:cs="Times New Roman"/>
              </w:rPr>
              <w:t>Количество построенных организаций дополнительного образования</w:t>
            </w:r>
          </w:p>
        </w:tc>
        <w:tc>
          <w:tcPr>
            <w:tcW w:w="1140" w:type="dxa"/>
          </w:tcPr>
          <w:p w:rsidR="00AF58DF" w:rsidRPr="002B206B" w:rsidRDefault="00AF58DF" w:rsidP="000C0E81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2B206B">
              <w:rPr>
                <w:sz w:val="22"/>
                <w:szCs w:val="22"/>
              </w:rPr>
              <w:t>шт.</w:t>
            </w:r>
          </w:p>
        </w:tc>
        <w:tc>
          <w:tcPr>
            <w:tcW w:w="3254" w:type="dxa"/>
          </w:tcPr>
          <w:p w:rsidR="00AF58DF" w:rsidRPr="002B206B" w:rsidRDefault="00AF58DF" w:rsidP="000C0E81">
            <w:pPr>
              <w:widowControl w:val="0"/>
              <w:contextualSpacing/>
            </w:pPr>
          </w:p>
        </w:tc>
        <w:tc>
          <w:tcPr>
            <w:tcW w:w="1159" w:type="dxa"/>
          </w:tcPr>
          <w:p w:rsidR="00AF58DF" w:rsidRPr="002B206B" w:rsidRDefault="00AF58DF" w:rsidP="000C0E81">
            <w:pPr>
              <w:widowControl w:val="0"/>
              <w:contextualSpacing/>
              <w:jc w:val="center"/>
            </w:pPr>
            <w:r w:rsidRPr="002B206B">
              <w:t>0</w:t>
            </w:r>
          </w:p>
        </w:tc>
        <w:tc>
          <w:tcPr>
            <w:tcW w:w="2532" w:type="dxa"/>
          </w:tcPr>
          <w:p w:rsidR="00AF58DF" w:rsidRPr="002B206B" w:rsidRDefault="00AF58DF" w:rsidP="000C0E81">
            <w:pPr>
              <w:widowControl w:val="0"/>
              <w:autoSpaceDE w:val="0"/>
              <w:autoSpaceDN w:val="0"/>
              <w:adjustRightInd w:val="0"/>
              <w:contextualSpacing/>
            </w:pPr>
            <w:r w:rsidRPr="002B206B">
              <w:rPr>
                <w:sz w:val="22"/>
                <w:szCs w:val="22"/>
              </w:rPr>
              <w:t>По данным Министерства строительного комплекса Московской области</w:t>
            </w:r>
          </w:p>
        </w:tc>
        <w:tc>
          <w:tcPr>
            <w:tcW w:w="1838" w:type="dxa"/>
          </w:tcPr>
          <w:p w:rsidR="00AF58DF" w:rsidRPr="002B206B" w:rsidRDefault="00AF58DF" w:rsidP="000C0E81">
            <w:pPr>
              <w:widowControl w:val="0"/>
              <w:autoSpaceDE w:val="0"/>
              <w:autoSpaceDN w:val="0"/>
              <w:adjustRightInd w:val="0"/>
              <w:contextualSpacing/>
            </w:pPr>
            <w:r w:rsidRPr="002B206B">
              <w:rPr>
                <w:sz w:val="22"/>
                <w:szCs w:val="22"/>
              </w:rPr>
              <w:t>Один раз в год</w:t>
            </w:r>
          </w:p>
        </w:tc>
      </w:tr>
      <w:tr w:rsidR="00AF58DF" w:rsidRPr="002B206B" w:rsidTr="000C0E81">
        <w:trPr>
          <w:trHeight w:val="20"/>
        </w:trPr>
        <w:tc>
          <w:tcPr>
            <w:tcW w:w="738" w:type="dxa"/>
          </w:tcPr>
          <w:p w:rsidR="00AF58DF" w:rsidRPr="002B206B" w:rsidRDefault="00AF58DF" w:rsidP="000C0E8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B206B">
              <w:rPr>
                <w:rFonts w:ascii="Times New Roman" w:hAnsi="Times New Roman" w:cs="Times New Roman"/>
                <w:szCs w:val="22"/>
              </w:rPr>
              <w:t>3.7.</w:t>
            </w:r>
          </w:p>
        </w:tc>
        <w:tc>
          <w:tcPr>
            <w:tcW w:w="1922" w:type="dxa"/>
          </w:tcPr>
          <w:p w:rsidR="00AF58DF" w:rsidRPr="002B206B" w:rsidRDefault="00AF58DF" w:rsidP="000C0E81">
            <w:pPr>
              <w:rPr>
                <w:sz w:val="26"/>
                <w:szCs w:val="26"/>
              </w:rPr>
            </w:pPr>
          </w:p>
        </w:tc>
        <w:tc>
          <w:tcPr>
            <w:tcW w:w="2693" w:type="dxa"/>
          </w:tcPr>
          <w:p w:rsidR="00AF58DF" w:rsidRPr="002B206B" w:rsidRDefault="00AF58DF" w:rsidP="000C0E81">
            <w:pPr>
              <w:pStyle w:val="ConsPlusCell"/>
              <w:contextualSpacing/>
              <w:rPr>
                <w:rFonts w:ascii="Times New Roman" w:hAnsi="Times New Roman" w:cs="Times New Roman"/>
              </w:rPr>
            </w:pPr>
            <w:r w:rsidRPr="002B206B">
              <w:rPr>
                <w:rFonts w:ascii="Times New Roman" w:hAnsi="Times New Roman" w:cs="Times New Roman"/>
              </w:rPr>
              <w:t xml:space="preserve">Школьные спортивные соревнования (Организация спортивных соревнований внутри школы- определение </w:t>
            </w:r>
            <w:r w:rsidRPr="002B206B">
              <w:rPr>
                <w:rFonts w:ascii="Times New Roman" w:hAnsi="Times New Roman" w:cs="Times New Roman"/>
              </w:rPr>
              <w:lastRenderedPageBreak/>
              <w:t>лучших. Межшкольные соревнования, окружные/районные, областные).</w:t>
            </w:r>
          </w:p>
        </w:tc>
        <w:tc>
          <w:tcPr>
            <w:tcW w:w="1140" w:type="dxa"/>
          </w:tcPr>
          <w:p w:rsidR="00AF58DF" w:rsidRPr="002B206B" w:rsidRDefault="00AF58DF" w:rsidP="000C0E81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2"/>
                <w:szCs w:val="22"/>
              </w:rPr>
            </w:pPr>
            <w:r w:rsidRPr="002B206B">
              <w:rPr>
                <w:sz w:val="22"/>
                <w:szCs w:val="22"/>
              </w:rPr>
              <w:lastRenderedPageBreak/>
              <w:t>процент</w:t>
            </w:r>
          </w:p>
        </w:tc>
        <w:tc>
          <w:tcPr>
            <w:tcW w:w="3254" w:type="dxa"/>
          </w:tcPr>
          <w:p w:rsidR="00AF58DF" w:rsidRPr="002B206B" w:rsidRDefault="00AF58DF" w:rsidP="000C0E8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B206B">
              <w:rPr>
                <w:rFonts w:ascii="Times New Roman" w:hAnsi="Times New Roman" w:cs="Times New Roman"/>
                <w:szCs w:val="22"/>
              </w:rPr>
              <w:t xml:space="preserve">          </w:t>
            </w:r>
            <w:proofErr w:type="spellStart"/>
            <w:r w:rsidRPr="002B206B">
              <w:rPr>
                <w:rFonts w:ascii="Times New Roman" w:hAnsi="Times New Roman" w:cs="Times New Roman"/>
                <w:szCs w:val="22"/>
              </w:rPr>
              <w:t>Чп</w:t>
            </w:r>
            <w:proofErr w:type="spellEnd"/>
            <w:r w:rsidRPr="002B206B">
              <w:rPr>
                <w:rFonts w:ascii="Times New Roman" w:hAnsi="Times New Roman" w:cs="Times New Roman"/>
                <w:szCs w:val="22"/>
              </w:rPr>
              <w:t xml:space="preserve">     С1+С2+…+С</w:t>
            </w:r>
            <w:r w:rsidRPr="002B206B">
              <w:rPr>
                <w:rFonts w:ascii="Times New Roman" w:hAnsi="Times New Roman" w:cs="Times New Roman"/>
                <w:szCs w:val="22"/>
                <w:lang w:val="en-US"/>
              </w:rPr>
              <w:t>n</w:t>
            </w:r>
          </w:p>
          <w:p w:rsidR="00AF58DF" w:rsidRPr="002B206B" w:rsidRDefault="00AF58DF" w:rsidP="000C0E8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proofErr w:type="spellStart"/>
            <w:r w:rsidRPr="002B206B">
              <w:rPr>
                <w:rFonts w:ascii="Times New Roman" w:hAnsi="Times New Roman" w:cs="Times New Roman"/>
                <w:szCs w:val="22"/>
              </w:rPr>
              <w:t>Сш</w:t>
            </w:r>
            <w:proofErr w:type="spellEnd"/>
            <w:r w:rsidRPr="002B206B">
              <w:rPr>
                <w:rFonts w:ascii="Times New Roman" w:hAnsi="Times New Roman" w:cs="Times New Roman"/>
                <w:szCs w:val="22"/>
              </w:rPr>
              <w:t>= ____ * __________ *100</w:t>
            </w:r>
          </w:p>
          <w:p w:rsidR="00AF58DF" w:rsidRPr="002B206B" w:rsidRDefault="00AF58DF" w:rsidP="000C0E8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B206B">
              <w:rPr>
                <w:rFonts w:ascii="Times New Roman" w:hAnsi="Times New Roman" w:cs="Times New Roman"/>
                <w:szCs w:val="22"/>
              </w:rPr>
              <w:t xml:space="preserve">          </w:t>
            </w:r>
            <w:proofErr w:type="spellStart"/>
            <w:r w:rsidRPr="002B206B">
              <w:rPr>
                <w:rFonts w:ascii="Times New Roman" w:hAnsi="Times New Roman" w:cs="Times New Roman"/>
                <w:szCs w:val="22"/>
              </w:rPr>
              <w:t>Чобщ</w:t>
            </w:r>
            <w:proofErr w:type="spellEnd"/>
            <w:r w:rsidRPr="002B206B">
              <w:rPr>
                <w:rFonts w:ascii="Times New Roman" w:hAnsi="Times New Roman" w:cs="Times New Roman"/>
                <w:szCs w:val="22"/>
              </w:rPr>
              <w:t xml:space="preserve">    9*</w:t>
            </w:r>
            <w:proofErr w:type="spellStart"/>
            <w:r w:rsidRPr="002B206B">
              <w:rPr>
                <w:rFonts w:ascii="Times New Roman" w:hAnsi="Times New Roman" w:cs="Times New Roman"/>
                <w:szCs w:val="22"/>
              </w:rPr>
              <w:t>Чобщ</w:t>
            </w:r>
            <w:proofErr w:type="spellEnd"/>
          </w:p>
          <w:p w:rsidR="00AF58DF" w:rsidRPr="002B206B" w:rsidRDefault="00AF58DF" w:rsidP="000C0E8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B206B">
              <w:rPr>
                <w:rFonts w:ascii="Times New Roman" w:hAnsi="Times New Roman" w:cs="Times New Roman"/>
                <w:szCs w:val="22"/>
              </w:rPr>
              <w:t>Где:</w:t>
            </w:r>
          </w:p>
          <w:p w:rsidR="00AF58DF" w:rsidRPr="002B206B" w:rsidRDefault="00AF58DF" w:rsidP="000C0E8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proofErr w:type="spellStart"/>
            <w:r w:rsidRPr="002B206B">
              <w:rPr>
                <w:rFonts w:ascii="Times New Roman" w:hAnsi="Times New Roman" w:cs="Times New Roman"/>
                <w:szCs w:val="22"/>
              </w:rPr>
              <w:t>Сш</w:t>
            </w:r>
            <w:proofErr w:type="spellEnd"/>
            <w:r w:rsidRPr="002B206B">
              <w:rPr>
                <w:rFonts w:ascii="Times New Roman" w:hAnsi="Times New Roman" w:cs="Times New Roman"/>
                <w:szCs w:val="22"/>
              </w:rPr>
              <w:t xml:space="preserve"> - доля школ, охваченных </w:t>
            </w:r>
            <w:r w:rsidRPr="002B206B">
              <w:rPr>
                <w:rFonts w:ascii="Times New Roman" w:hAnsi="Times New Roman" w:cs="Times New Roman"/>
                <w:szCs w:val="22"/>
              </w:rPr>
              <w:lastRenderedPageBreak/>
              <w:t>спортивными мероприятиями;</w:t>
            </w:r>
          </w:p>
          <w:p w:rsidR="00AF58DF" w:rsidRPr="002B206B" w:rsidRDefault="00AF58DF" w:rsidP="000C0E8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AF58DF" w:rsidRPr="002B206B" w:rsidRDefault="00AF58DF" w:rsidP="000C0E8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proofErr w:type="spellStart"/>
            <w:r w:rsidRPr="002B206B">
              <w:rPr>
                <w:rFonts w:ascii="Times New Roman" w:hAnsi="Times New Roman" w:cs="Times New Roman"/>
                <w:szCs w:val="22"/>
              </w:rPr>
              <w:t>Чп</w:t>
            </w:r>
            <w:proofErr w:type="spellEnd"/>
            <w:r w:rsidRPr="002B206B">
              <w:rPr>
                <w:rFonts w:ascii="Times New Roman" w:hAnsi="Times New Roman" w:cs="Times New Roman"/>
                <w:szCs w:val="22"/>
              </w:rPr>
              <w:t xml:space="preserve"> – количество общеобразовательных организаций муниципального образования, принявших участие в соревнованиях;</w:t>
            </w:r>
          </w:p>
          <w:p w:rsidR="00AF58DF" w:rsidRPr="002B206B" w:rsidRDefault="00AF58DF" w:rsidP="000C0E8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AF58DF" w:rsidRPr="002B206B" w:rsidRDefault="00AF58DF" w:rsidP="000C0E8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proofErr w:type="spellStart"/>
            <w:r w:rsidRPr="002B206B">
              <w:rPr>
                <w:rFonts w:ascii="Times New Roman" w:hAnsi="Times New Roman" w:cs="Times New Roman"/>
                <w:szCs w:val="22"/>
              </w:rPr>
              <w:t>Чобщ</w:t>
            </w:r>
            <w:proofErr w:type="spellEnd"/>
            <w:r w:rsidRPr="002B206B">
              <w:rPr>
                <w:rFonts w:ascii="Times New Roman" w:hAnsi="Times New Roman" w:cs="Times New Roman"/>
                <w:szCs w:val="22"/>
              </w:rPr>
              <w:t xml:space="preserve"> – общее количество общеобразовательных организаций в муниципальном образовании;</w:t>
            </w:r>
          </w:p>
          <w:p w:rsidR="00AF58DF" w:rsidRPr="002B206B" w:rsidRDefault="00AF58DF" w:rsidP="000C0E8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B206B">
              <w:rPr>
                <w:rFonts w:ascii="Times New Roman" w:hAnsi="Times New Roman" w:cs="Times New Roman"/>
                <w:szCs w:val="22"/>
              </w:rPr>
              <w:t>1, 2…., n – общеобразовательные организации муниципалитета по порядку;</w:t>
            </w:r>
          </w:p>
          <w:p w:rsidR="00AF58DF" w:rsidRPr="002B206B" w:rsidRDefault="00AF58DF" w:rsidP="000C0E8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AF58DF" w:rsidRPr="002B206B" w:rsidRDefault="00AF58DF" w:rsidP="000C0E8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B206B">
              <w:rPr>
                <w:rFonts w:ascii="Times New Roman" w:hAnsi="Times New Roman" w:cs="Times New Roman"/>
                <w:szCs w:val="22"/>
              </w:rPr>
              <w:t>C – количество видов соревнований (9), в которых участвовала каждая из общеобразовательных организаций муниципального образования.</w:t>
            </w:r>
          </w:p>
          <w:p w:rsidR="00AF58DF" w:rsidRPr="002B206B" w:rsidRDefault="00AF58DF" w:rsidP="000C0E8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AF58DF" w:rsidRPr="002B206B" w:rsidRDefault="00AF58DF" w:rsidP="000C0E8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B206B">
              <w:rPr>
                <w:rFonts w:ascii="Times New Roman" w:hAnsi="Times New Roman" w:cs="Times New Roman"/>
                <w:szCs w:val="22"/>
              </w:rPr>
              <w:t>9 – количество видов спорта;</w:t>
            </w:r>
          </w:p>
          <w:p w:rsidR="00AF58DF" w:rsidRPr="002B206B" w:rsidRDefault="00AF58DF" w:rsidP="000C0E8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AF58DF" w:rsidRPr="002B206B" w:rsidRDefault="00AF58DF" w:rsidP="000C0E8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B206B">
              <w:rPr>
                <w:rFonts w:ascii="Times New Roman" w:hAnsi="Times New Roman" w:cs="Times New Roman"/>
                <w:szCs w:val="22"/>
              </w:rPr>
              <w:t xml:space="preserve">Максимальное количество баллов – 100. </w:t>
            </w:r>
          </w:p>
          <w:p w:rsidR="00AF58DF" w:rsidRPr="002B206B" w:rsidRDefault="00AF58DF" w:rsidP="000C0E81">
            <w:pPr>
              <w:widowControl w:val="0"/>
              <w:contextualSpacing/>
            </w:pPr>
          </w:p>
        </w:tc>
        <w:tc>
          <w:tcPr>
            <w:tcW w:w="1159" w:type="dxa"/>
          </w:tcPr>
          <w:p w:rsidR="00AF58DF" w:rsidRPr="002B206B" w:rsidRDefault="00AF58DF" w:rsidP="000C0E81">
            <w:pPr>
              <w:widowControl w:val="0"/>
              <w:contextualSpacing/>
              <w:jc w:val="center"/>
            </w:pPr>
            <w:r w:rsidRPr="002B206B">
              <w:lastRenderedPageBreak/>
              <w:t>х</w:t>
            </w:r>
          </w:p>
        </w:tc>
        <w:tc>
          <w:tcPr>
            <w:tcW w:w="2532" w:type="dxa"/>
          </w:tcPr>
          <w:p w:rsidR="00AF58DF" w:rsidRPr="002B206B" w:rsidRDefault="00AF58DF" w:rsidP="000C0E81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2"/>
                <w:szCs w:val="22"/>
              </w:rPr>
            </w:pPr>
            <w:r w:rsidRPr="002B206B">
              <w:rPr>
                <w:sz w:val="22"/>
                <w:szCs w:val="22"/>
              </w:rPr>
              <w:t>Конструктор форм ГАСУ</w:t>
            </w:r>
          </w:p>
        </w:tc>
        <w:tc>
          <w:tcPr>
            <w:tcW w:w="1838" w:type="dxa"/>
          </w:tcPr>
          <w:p w:rsidR="00AF58DF" w:rsidRPr="002B206B" w:rsidRDefault="00AF58DF" w:rsidP="000C0E81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2"/>
                <w:szCs w:val="22"/>
              </w:rPr>
            </w:pPr>
            <w:r w:rsidRPr="002B206B">
              <w:rPr>
                <w:sz w:val="22"/>
                <w:szCs w:val="22"/>
              </w:rPr>
              <w:t>Ежеквартально</w:t>
            </w:r>
          </w:p>
        </w:tc>
      </w:tr>
      <w:tr w:rsidR="008F4197" w:rsidRPr="002B206B" w:rsidTr="000C0E81">
        <w:trPr>
          <w:trHeight w:val="20"/>
        </w:trPr>
        <w:tc>
          <w:tcPr>
            <w:tcW w:w="738" w:type="dxa"/>
          </w:tcPr>
          <w:p w:rsidR="008F4197" w:rsidRPr="00E05ACD" w:rsidRDefault="008F4197" w:rsidP="008F4197">
            <w:pPr>
              <w:rPr>
                <w:sz w:val="24"/>
                <w:szCs w:val="24"/>
              </w:rPr>
            </w:pPr>
            <w:r w:rsidRPr="00E05ACD">
              <w:rPr>
                <w:sz w:val="24"/>
                <w:szCs w:val="24"/>
              </w:rPr>
              <w:lastRenderedPageBreak/>
              <w:t>3.8.</w:t>
            </w:r>
          </w:p>
        </w:tc>
        <w:tc>
          <w:tcPr>
            <w:tcW w:w="1922" w:type="dxa"/>
          </w:tcPr>
          <w:p w:rsidR="008F4197" w:rsidRPr="00E05ACD" w:rsidRDefault="008F4197" w:rsidP="008F4197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8F4197" w:rsidRDefault="008F4197" w:rsidP="008F4197">
            <w:r w:rsidRPr="00E05ACD">
              <w:rPr>
                <w:sz w:val="24"/>
                <w:szCs w:val="24"/>
              </w:rPr>
              <w:t>Обеспечение детских музыкальных школ искусств необходимыми музыкальными инструментами</w:t>
            </w:r>
          </w:p>
          <w:p w:rsidR="008F4197" w:rsidRPr="00E05ACD" w:rsidRDefault="008F4197" w:rsidP="008F419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40" w:type="dxa"/>
          </w:tcPr>
          <w:p w:rsidR="008F4197" w:rsidRPr="00E05ACD" w:rsidRDefault="008F4197" w:rsidP="008F4197">
            <w:pPr>
              <w:jc w:val="both"/>
              <w:rPr>
                <w:sz w:val="24"/>
                <w:szCs w:val="24"/>
              </w:rPr>
            </w:pPr>
            <w:r w:rsidRPr="00E05ACD">
              <w:rPr>
                <w:sz w:val="24"/>
                <w:szCs w:val="24"/>
              </w:rPr>
              <w:t>Ед.</w:t>
            </w:r>
          </w:p>
        </w:tc>
        <w:tc>
          <w:tcPr>
            <w:tcW w:w="3254" w:type="dxa"/>
          </w:tcPr>
          <w:p w:rsidR="008F4197" w:rsidRPr="00E05ACD" w:rsidRDefault="008F4197" w:rsidP="008F41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обходимое количество музыкальных инструментов в рамках госпрограммы «Образование Подмосковья» на 2017-2025 годы</w:t>
            </w:r>
          </w:p>
        </w:tc>
        <w:tc>
          <w:tcPr>
            <w:tcW w:w="1159" w:type="dxa"/>
          </w:tcPr>
          <w:p w:rsidR="008F4197" w:rsidRPr="00E05ACD" w:rsidRDefault="008F4197" w:rsidP="008F4197">
            <w:pPr>
              <w:rPr>
                <w:sz w:val="24"/>
                <w:szCs w:val="24"/>
              </w:rPr>
            </w:pPr>
            <w:r w:rsidRPr="00E05ACD">
              <w:rPr>
                <w:sz w:val="24"/>
                <w:szCs w:val="24"/>
              </w:rPr>
              <w:t>х</w:t>
            </w:r>
          </w:p>
        </w:tc>
        <w:tc>
          <w:tcPr>
            <w:tcW w:w="2532" w:type="dxa"/>
          </w:tcPr>
          <w:p w:rsidR="008F4197" w:rsidRPr="00E05ACD" w:rsidRDefault="008F4197" w:rsidP="008F41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данным Министерства культуры</w:t>
            </w:r>
          </w:p>
        </w:tc>
        <w:tc>
          <w:tcPr>
            <w:tcW w:w="1838" w:type="dxa"/>
          </w:tcPr>
          <w:p w:rsidR="008F4197" w:rsidRPr="00E05ACD" w:rsidRDefault="008F4197" w:rsidP="008F4197">
            <w:pPr>
              <w:rPr>
                <w:sz w:val="24"/>
                <w:szCs w:val="24"/>
              </w:rPr>
            </w:pPr>
            <w:r w:rsidRPr="002B206B">
              <w:rPr>
                <w:szCs w:val="22"/>
              </w:rPr>
              <w:t>Один раз в год</w:t>
            </w:r>
          </w:p>
        </w:tc>
      </w:tr>
      <w:tr w:rsidR="008F4197" w:rsidRPr="002B206B" w:rsidTr="000C0E81">
        <w:trPr>
          <w:trHeight w:val="20"/>
        </w:trPr>
        <w:tc>
          <w:tcPr>
            <w:tcW w:w="738" w:type="dxa"/>
          </w:tcPr>
          <w:p w:rsidR="008F4197" w:rsidRPr="00E05ACD" w:rsidRDefault="008F4197" w:rsidP="008F4197">
            <w:pPr>
              <w:rPr>
                <w:sz w:val="24"/>
                <w:szCs w:val="24"/>
              </w:rPr>
            </w:pPr>
            <w:r w:rsidRPr="00E05ACD">
              <w:rPr>
                <w:sz w:val="24"/>
                <w:szCs w:val="24"/>
              </w:rPr>
              <w:t>3.9.</w:t>
            </w:r>
          </w:p>
        </w:tc>
        <w:tc>
          <w:tcPr>
            <w:tcW w:w="1922" w:type="dxa"/>
          </w:tcPr>
          <w:p w:rsidR="008F4197" w:rsidRPr="00E05ACD" w:rsidRDefault="008F4197" w:rsidP="008F4197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8F4197" w:rsidRPr="00E05ACD" w:rsidRDefault="008F4197" w:rsidP="008F4197">
            <w:pPr>
              <w:jc w:val="both"/>
              <w:rPr>
                <w:sz w:val="24"/>
                <w:szCs w:val="24"/>
              </w:rPr>
            </w:pPr>
            <w:r w:rsidRPr="00E05ACD">
              <w:rPr>
                <w:sz w:val="24"/>
                <w:szCs w:val="24"/>
              </w:rPr>
              <w:t xml:space="preserve">Прирост учащихся </w:t>
            </w:r>
            <w:r w:rsidRPr="00E05ACD">
              <w:rPr>
                <w:sz w:val="24"/>
                <w:szCs w:val="24"/>
              </w:rPr>
              <w:lastRenderedPageBreak/>
              <w:t>ДШИ</w:t>
            </w:r>
          </w:p>
        </w:tc>
        <w:tc>
          <w:tcPr>
            <w:tcW w:w="1140" w:type="dxa"/>
          </w:tcPr>
          <w:p w:rsidR="008F4197" w:rsidRPr="00E05ACD" w:rsidRDefault="008F4197" w:rsidP="008F4197">
            <w:pPr>
              <w:jc w:val="both"/>
              <w:rPr>
                <w:sz w:val="24"/>
                <w:szCs w:val="24"/>
              </w:rPr>
            </w:pPr>
            <w:r w:rsidRPr="00E05ACD">
              <w:rPr>
                <w:sz w:val="24"/>
                <w:szCs w:val="24"/>
              </w:rPr>
              <w:lastRenderedPageBreak/>
              <w:t>%</w:t>
            </w:r>
          </w:p>
        </w:tc>
        <w:tc>
          <w:tcPr>
            <w:tcW w:w="3254" w:type="dxa"/>
          </w:tcPr>
          <w:p w:rsidR="008F4197" w:rsidRPr="00E05ACD" w:rsidRDefault="008F4197" w:rsidP="008F4197">
            <w:pPr>
              <w:rPr>
                <w:sz w:val="24"/>
                <w:szCs w:val="24"/>
              </w:rPr>
            </w:pPr>
            <w:r w:rsidRPr="00E05ACD">
              <w:rPr>
                <w:sz w:val="24"/>
                <w:szCs w:val="24"/>
              </w:rPr>
              <w:t xml:space="preserve">ДШИ / ДШИ2017, где ДШИ </w:t>
            </w:r>
            <w:r w:rsidRPr="00E05ACD">
              <w:rPr>
                <w:sz w:val="24"/>
                <w:szCs w:val="24"/>
              </w:rPr>
              <w:lastRenderedPageBreak/>
              <w:t>– количество учащихся детских школ искусств по видам искусств;</w:t>
            </w:r>
          </w:p>
          <w:p w:rsidR="008F4197" w:rsidRPr="00E05ACD" w:rsidRDefault="008F4197" w:rsidP="008F4197">
            <w:pPr>
              <w:rPr>
                <w:sz w:val="24"/>
                <w:szCs w:val="24"/>
              </w:rPr>
            </w:pPr>
            <w:r w:rsidRPr="00E05ACD">
              <w:rPr>
                <w:sz w:val="24"/>
                <w:szCs w:val="24"/>
              </w:rPr>
              <w:t>ДШИ2017 - количество учащихся в 2017 году, тыс.человек</w:t>
            </w:r>
          </w:p>
        </w:tc>
        <w:tc>
          <w:tcPr>
            <w:tcW w:w="1159" w:type="dxa"/>
          </w:tcPr>
          <w:p w:rsidR="008F4197" w:rsidRPr="00E05ACD" w:rsidRDefault="008F4197" w:rsidP="008F4197">
            <w:pPr>
              <w:rPr>
                <w:sz w:val="24"/>
                <w:szCs w:val="24"/>
              </w:rPr>
            </w:pPr>
            <w:r w:rsidRPr="00E05ACD">
              <w:rPr>
                <w:sz w:val="24"/>
                <w:szCs w:val="24"/>
              </w:rPr>
              <w:lastRenderedPageBreak/>
              <w:t>х</w:t>
            </w:r>
          </w:p>
        </w:tc>
        <w:tc>
          <w:tcPr>
            <w:tcW w:w="2532" w:type="dxa"/>
          </w:tcPr>
          <w:p w:rsidR="008F4197" w:rsidRPr="00E05ACD" w:rsidRDefault="008F4197" w:rsidP="008F41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 данным </w:t>
            </w:r>
            <w:r>
              <w:rPr>
                <w:sz w:val="24"/>
                <w:szCs w:val="24"/>
              </w:rPr>
              <w:lastRenderedPageBreak/>
              <w:t>Министерства культуры</w:t>
            </w:r>
          </w:p>
        </w:tc>
        <w:tc>
          <w:tcPr>
            <w:tcW w:w="1838" w:type="dxa"/>
          </w:tcPr>
          <w:p w:rsidR="008F4197" w:rsidRPr="00E05ACD" w:rsidRDefault="008F4197" w:rsidP="008F4197">
            <w:pPr>
              <w:rPr>
                <w:sz w:val="24"/>
                <w:szCs w:val="24"/>
              </w:rPr>
            </w:pPr>
            <w:r w:rsidRPr="002B206B">
              <w:rPr>
                <w:szCs w:val="22"/>
              </w:rPr>
              <w:lastRenderedPageBreak/>
              <w:t>Один раз в год</w:t>
            </w:r>
          </w:p>
        </w:tc>
      </w:tr>
      <w:tr w:rsidR="008F4197" w:rsidRPr="002B206B" w:rsidTr="000C0E81">
        <w:trPr>
          <w:trHeight w:val="396"/>
        </w:trPr>
        <w:tc>
          <w:tcPr>
            <w:tcW w:w="738" w:type="dxa"/>
          </w:tcPr>
          <w:p w:rsidR="008F4197" w:rsidRPr="002B206B" w:rsidRDefault="008F4197" w:rsidP="000C0E8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8F4197" w:rsidRPr="002B206B" w:rsidRDefault="008F4197" w:rsidP="000C0E8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538" w:type="dxa"/>
            <w:gridSpan w:val="7"/>
            <w:vAlign w:val="center"/>
          </w:tcPr>
          <w:p w:rsidR="008F4197" w:rsidRPr="002B206B" w:rsidRDefault="008F4197" w:rsidP="000C0E81">
            <w:pPr>
              <w:pStyle w:val="ConsPlusNormal"/>
              <w:jc w:val="center"/>
              <w:rPr>
                <w:rFonts w:ascii="Times New Roman" w:hAnsi="Times New Roman" w:cs="Times New Roman"/>
                <w:b/>
                <w:i/>
                <w:szCs w:val="22"/>
              </w:rPr>
            </w:pPr>
            <w:r w:rsidRPr="002B206B">
              <w:rPr>
                <w:rFonts w:ascii="Times New Roman" w:hAnsi="Times New Roman" w:cs="Times New Roman"/>
                <w:b/>
                <w:i/>
                <w:szCs w:val="22"/>
              </w:rPr>
              <w:t>Подпрограмма 4 «Обеспечивающая подпрограмма»</w:t>
            </w:r>
          </w:p>
        </w:tc>
      </w:tr>
      <w:tr w:rsidR="008F4197" w:rsidRPr="002B206B" w:rsidTr="000C0E81">
        <w:trPr>
          <w:trHeight w:val="20"/>
        </w:trPr>
        <w:tc>
          <w:tcPr>
            <w:tcW w:w="738" w:type="dxa"/>
          </w:tcPr>
          <w:p w:rsidR="008F4197" w:rsidRPr="002B206B" w:rsidRDefault="008F4197" w:rsidP="000C0E8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B206B">
              <w:rPr>
                <w:rFonts w:ascii="Times New Roman" w:hAnsi="Times New Roman" w:cs="Times New Roman"/>
                <w:szCs w:val="22"/>
              </w:rPr>
              <w:t>4.1</w:t>
            </w:r>
          </w:p>
        </w:tc>
        <w:tc>
          <w:tcPr>
            <w:tcW w:w="1922" w:type="dxa"/>
          </w:tcPr>
          <w:p w:rsidR="008F4197" w:rsidRPr="002B206B" w:rsidRDefault="008F4197" w:rsidP="000C0E8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693" w:type="dxa"/>
          </w:tcPr>
          <w:p w:rsidR="008F4197" w:rsidRPr="002B206B" w:rsidRDefault="008F4197" w:rsidP="000C0E8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B206B">
              <w:rPr>
                <w:rFonts w:ascii="Times New Roman" w:hAnsi="Times New Roman" w:cs="Times New Roman"/>
                <w:szCs w:val="22"/>
              </w:rPr>
              <w:t>Доля обращений граждан, рассмотренных Управлением образования с соблюдением сроков в общем числе обращений</w:t>
            </w:r>
          </w:p>
        </w:tc>
        <w:tc>
          <w:tcPr>
            <w:tcW w:w="1140" w:type="dxa"/>
            <w:vAlign w:val="center"/>
          </w:tcPr>
          <w:p w:rsidR="008F4197" w:rsidRPr="002B206B" w:rsidRDefault="008F4197" w:rsidP="000C0E8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B206B">
              <w:rPr>
                <w:rFonts w:ascii="Times New Roman" w:hAnsi="Times New Roman" w:cs="Times New Roman"/>
                <w:szCs w:val="22"/>
              </w:rPr>
              <w:t>Процент</w:t>
            </w:r>
          </w:p>
        </w:tc>
        <w:tc>
          <w:tcPr>
            <w:tcW w:w="3254" w:type="dxa"/>
            <w:shd w:val="clear" w:color="auto" w:fill="auto"/>
          </w:tcPr>
          <w:p w:rsidR="008F4197" w:rsidRPr="002B206B" w:rsidRDefault="008F4197" w:rsidP="000C0E8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B206B">
              <w:rPr>
                <w:rFonts w:ascii="Times New Roman" w:hAnsi="Times New Roman" w:cs="Times New Roman"/>
                <w:szCs w:val="22"/>
              </w:rPr>
              <w:t>Отношение обращений граждан, к общему числу обращений, умноженное на 100 процентов</w:t>
            </w:r>
          </w:p>
        </w:tc>
        <w:tc>
          <w:tcPr>
            <w:tcW w:w="1159" w:type="dxa"/>
          </w:tcPr>
          <w:p w:rsidR="008F4197" w:rsidRPr="002B206B" w:rsidRDefault="008F4197" w:rsidP="000C0E8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B206B">
              <w:rPr>
                <w:rFonts w:ascii="Times New Roman" w:hAnsi="Times New Roman" w:cs="Times New Roman"/>
                <w:szCs w:val="22"/>
              </w:rPr>
              <w:t>100</w:t>
            </w:r>
          </w:p>
        </w:tc>
        <w:tc>
          <w:tcPr>
            <w:tcW w:w="2532" w:type="dxa"/>
          </w:tcPr>
          <w:p w:rsidR="008F4197" w:rsidRPr="002B206B" w:rsidRDefault="008F4197" w:rsidP="000C0E8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38" w:type="dxa"/>
          </w:tcPr>
          <w:p w:rsidR="008F4197" w:rsidRPr="002B206B" w:rsidRDefault="008F4197" w:rsidP="000C0E8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8F4197" w:rsidRPr="002B206B" w:rsidTr="000C0E81">
        <w:trPr>
          <w:trHeight w:val="20"/>
        </w:trPr>
        <w:tc>
          <w:tcPr>
            <w:tcW w:w="738" w:type="dxa"/>
          </w:tcPr>
          <w:p w:rsidR="008F4197" w:rsidRPr="002B206B" w:rsidRDefault="008F4197" w:rsidP="000C0E8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B206B">
              <w:rPr>
                <w:rFonts w:ascii="Times New Roman" w:hAnsi="Times New Roman" w:cs="Times New Roman"/>
                <w:szCs w:val="22"/>
              </w:rPr>
              <w:t>4.2</w:t>
            </w:r>
          </w:p>
        </w:tc>
        <w:tc>
          <w:tcPr>
            <w:tcW w:w="1922" w:type="dxa"/>
          </w:tcPr>
          <w:p w:rsidR="008F4197" w:rsidRPr="002B206B" w:rsidRDefault="008F4197" w:rsidP="000C0E8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693" w:type="dxa"/>
          </w:tcPr>
          <w:p w:rsidR="008F4197" w:rsidRPr="002B206B" w:rsidRDefault="008F4197" w:rsidP="000C0E8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B206B">
              <w:rPr>
                <w:rFonts w:ascii="Times New Roman" w:hAnsi="Times New Roman" w:cs="Times New Roman"/>
                <w:szCs w:val="22"/>
              </w:rPr>
              <w:t>Доля процедур закупок для муниципальных нужд, проведенных в соответствии с требованиями, предъявляемых к проведению процедур закупок, к общему числу процедур закупок</w:t>
            </w:r>
          </w:p>
        </w:tc>
        <w:tc>
          <w:tcPr>
            <w:tcW w:w="1140" w:type="dxa"/>
            <w:vAlign w:val="center"/>
          </w:tcPr>
          <w:p w:rsidR="008F4197" w:rsidRPr="002B206B" w:rsidRDefault="008F4197" w:rsidP="000C0E8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B206B">
              <w:rPr>
                <w:rFonts w:ascii="Times New Roman" w:hAnsi="Times New Roman" w:cs="Times New Roman"/>
                <w:szCs w:val="22"/>
              </w:rPr>
              <w:t>Процент</w:t>
            </w:r>
          </w:p>
        </w:tc>
        <w:tc>
          <w:tcPr>
            <w:tcW w:w="3254" w:type="dxa"/>
            <w:shd w:val="clear" w:color="auto" w:fill="auto"/>
          </w:tcPr>
          <w:p w:rsidR="008F4197" w:rsidRPr="002B206B" w:rsidRDefault="008F4197" w:rsidP="000C0E8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B206B">
              <w:rPr>
                <w:rFonts w:ascii="Times New Roman" w:hAnsi="Times New Roman" w:cs="Times New Roman"/>
                <w:szCs w:val="22"/>
              </w:rPr>
              <w:t>Отношение процедур закупок с предъявлением требований, к общему числу проведения закупок, умноженное на 100 процентов</w:t>
            </w:r>
          </w:p>
        </w:tc>
        <w:tc>
          <w:tcPr>
            <w:tcW w:w="1159" w:type="dxa"/>
          </w:tcPr>
          <w:p w:rsidR="008F4197" w:rsidRPr="002B206B" w:rsidRDefault="008F4197" w:rsidP="000C0E8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B206B">
              <w:rPr>
                <w:rFonts w:ascii="Times New Roman" w:hAnsi="Times New Roman" w:cs="Times New Roman"/>
                <w:szCs w:val="22"/>
              </w:rPr>
              <w:t>100</w:t>
            </w:r>
          </w:p>
        </w:tc>
        <w:tc>
          <w:tcPr>
            <w:tcW w:w="2532" w:type="dxa"/>
          </w:tcPr>
          <w:p w:rsidR="008F4197" w:rsidRPr="002B206B" w:rsidRDefault="008F4197" w:rsidP="000C0E8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38" w:type="dxa"/>
          </w:tcPr>
          <w:p w:rsidR="008F4197" w:rsidRPr="002B206B" w:rsidRDefault="008F4197" w:rsidP="000C0E8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8F4197" w:rsidRPr="002B206B" w:rsidTr="000C0E81">
        <w:trPr>
          <w:trHeight w:val="20"/>
        </w:trPr>
        <w:tc>
          <w:tcPr>
            <w:tcW w:w="738" w:type="dxa"/>
          </w:tcPr>
          <w:p w:rsidR="008F4197" w:rsidRPr="002B206B" w:rsidRDefault="008F4197" w:rsidP="000C0E8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B206B">
              <w:rPr>
                <w:rFonts w:ascii="Times New Roman" w:hAnsi="Times New Roman" w:cs="Times New Roman"/>
                <w:szCs w:val="22"/>
              </w:rPr>
              <w:t>4.3</w:t>
            </w:r>
          </w:p>
        </w:tc>
        <w:tc>
          <w:tcPr>
            <w:tcW w:w="1922" w:type="dxa"/>
          </w:tcPr>
          <w:p w:rsidR="008F4197" w:rsidRPr="002B206B" w:rsidRDefault="008F4197" w:rsidP="000C0E8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693" w:type="dxa"/>
          </w:tcPr>
          <w:p w:rsidR="008F4197" w:rsidRPr="002B206B" w:rsidRDefault="008F4197" w:rsidP="000C0E8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B206B">
              <w:rPr>
                <w:rFonts w:ascii="Times New Roman" w:hAnsi="Times New Roman" w:cs="Times New Roman"/>
                <w:szCs w:val="22"/>
              </w:rPr>
              <w:t>Доля образовательных организаций, имеющих доступ в информационно-телекоммуникационную сеть Интернет</w:t>
            </w:r>
          </w:p>
        </w:tc>
        <w:tc>
          <w:tcPr>
            <w:tcW w:w="1140" w:type="dxa"/>
            <w:vAlign w:val="center"/>
          </w:tcPr>
          <w:p w:rsidR="008F4197" w:rsidRPr="002B206B" w:rsidRDefault="008F4197" w:rsidP="000C0E8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B206B">
              <w:rPr>
                <w:rFonts w:ascii="Times New Roman" w:hAnsi="Times New Roman" w:cs="Times New Roman"/>
                <w:szCs w:val="22"/>
              </w:rPr>
              <w:t>процент</w:t>
            </w:r>
          </w:p>
        </w:tc>
        <w:tc>
          <w:tcPr>
            <w:tcW w:w="3254" w:type="dxa"/>
            <w:shd w:val="clear" w:color="auto" w:fill="auto"/>
          </w:tcPr>
          <w:p w:rsidR="008F4197" w:rsidRPr="002B206B" w:rsidRDefault="008F4197" w:rsidP="000C0E8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B206B">
              <w:rPr>
                <w:rFonts w:ascii="Times New Roman" w:hAnsi="Times New Roman" w:cs="Times New Roman"/>
                <w:szCs w:val="22"/>
              </w:rPr>
              <w:t>Отношение образовательных организаций, имеющих доступ в информационно-телекоммуникационную сеть Интернет, к общему числу образовательных организаций, умноженное на 100 процентов</w:t>
            </w:r>
          </w:p>
        </w:tc>
        <w:tc>
          <w:tcPr>
            <w:tcW w:w="1159" w:type="dxa"/>
          </w:tcPr>
          <w:p w:rsidR="008F4197" w:rsidRPr="002B206B" w:rsidRDefault="008F4197" w:rsidP="000C0E8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B206B">
              <w:rPr>
                <w:rFonts w:ascii="Times New Roman" w:hAnsi="Times New Roman" w:cs="Times New Roman"/>
                <w:szCs w:val="22"/>
              </w:rPr>
              <w:t>100</w:t>
            </w:r>
          </w:p>
        </w:tc>
        <w:tc>
          <w:tcPr>
            <w:tcW w:w="2532" w:type="dxa"/>
          </w:tcPr>
          <w:p w:rsidR="008F4197" w:rsidRPr="002B206B" w:rsidRDefault="008F4197" w:rsidP="000C0E8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38" w:type="dxa"/>
          </w:tcPr>
          <w:p w:rsidR="008F4197" w:rsidRPr="002B206B" w:rsidRDefault="008F4197" w:rsidP="000C0E8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8F4197" w:rsidRPr="002B206B" w:rsidTr="000C0E81">
        <w:trPr>
          <w:trHeight w:val="20"/>
        </w:trPr>
        <w:tc>
          <w:tcPr>
            <w:tcW w:w="738" w:type="dxa"/>
          </w:tcPr>
          <w:p w:rsidR="008F4197" w:rsidRPr="002B206B" w:rsidRDefault="008F4197" w:rsidP="000C0E8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B206B">
              <w:rPr>
                <w:rFonts w:ascii="Times New Roman" w:hAnsi="Times New Roman" w:cs="Times New Roman"/>
                <w:szCs w:val="22"/>
              </w:rPr>
              <w:t>4.4.</w:t>
            </w:r>
          </w:p>
        </w:tc>
        <w:tc>
          <w:tcPr>
            <w:tcW w:w="1922" w:type="dxa"/>
            <w:vAlign w:val="center"/>
          </w:tcPr>
          <w:p w:rsidR="008F4197" w:rsidRPr="002B206B" w:rsidRDefault="008F4197" w:rsidP="000C0E81">
            <w:pPr>
              <w:jc w:val="both"/>
            </w:pPr>
          </w:p>
        </w:tc>
        <w:tc>
          <w:tcPr>
            <w:tcW w:w="2693" w:type="dxa"/>
            <w:vAlign w:val="center"/>
          </w:tcPr>
          <w:p w:rsidR="008F4197" w:rsidRPr="002B206B" w:rsidRDefault="008F4197" w:rsidP="000C0E81">
            <w:pPr>
              <w:pStyle w:val="ConsPlusNormal"/>
            </w:pPr>
            <w:r w:rsidRPr="002B206B">
              <w:rPr>
                <w:rFonts w:ascii="Times New Roman" w:hAnsi="Times New Roman" w:cs="Times New Roman"/>
                <w:szCs w:val="22"/>
              </w:rPr>
              <w:t xml:space="preserve">Зарплата бюджетников (Достижение (поддержание) средней заработной платы работников  социальной сферы в соответствии с майскими Указами </w:t>
            </w:r>
            <w:r w:rsidRPr="002B206B">
              <w:rPr>
                <w:rFonts w:ascii="Times New Roman" w:hAnsi="Times New Roman" w:cs="Times New Roman"/>
                <w:szCs w:val="22"/>
              </w:rPr>
              <w:lastRenderedPageBreak/>
              <w:t>Президента 2012 года)</w:t>
            </w:r>
          </w:p>
        </w:tc>
        <w:tc>
          <w:tcPr>
            <w:tcW w:w="1140" w:type="dxa"/>
            <w:vAlign w:val="center"/>
          </w:tcPr>
          <w:p w:rsidR="008F4197" w:rsidRPr="002B206B" w:rsidRDefault="008F4197" w:rsidP="000C0E8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B206B">
              <w:rPr>
                <w:rFonts w:ascii="Times New Roman" w:hAnsi="Times New Roman" w:cs="Times New Roman"/>
                <w:szCs w:val="22"/>
              </w:rPr>
              <w:lastRenderedPageBreak/>
              <w:t>процент</w:t>
            </w:r>
          </w:p>
        </w:tc>
        <w:tc>
          <w:tcPr>
            <w:tcW w:w="3254" w:type="dxa"/>
            <w:shd w:val="clear" w:color="auto" w:fill="auto"/>
          </w:tcPr>
          <w:p w:rsidR="008F4197" w:rsidRPr="002B206B" w:rsidRDefault="008F4197" w:rsidP="000C0E8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proofErr w:type="spellStart"/>
            <w:r w:rsidRPr="002B206B">
              <w:rPr>
                <w:rFonts w:ascii="Times New Roman" w:hAnsi="Times New Roman" w:cs="Times New Roman"/>
                <w:szCs w:val="22"/>
              </w:rPr>
              <w:t>Sz</w:t>
            </w:r>
            <w:proofErr w:type="spellEnd"/>
            <w:r w:rsidRPr="002B206B">
              <w:rPr>
                <w:rFonts w:ascii="Times New Roman" w:hAnsi="Times New Roman" w:cs="Times New Roman"/>
                <w:szCs w:val="22"/>
              </w:rPr>
              <w:t xml:space="preserve"> = (</w:t>
            </w:r>
            <w:proofErr w:type="spellStart"/>
            <w:r w:rsidRPr="002B206B">
              <w:rPr>
                <w:rFonts w:ascii="Times New Roman" w:hAnsi="Times New Roman" w:cs="Times New Roman"/>
                <w:szCs w:val="22"/>
              </w:rPr>
              <w:t>Здоп</w:t>
            </w:r>
            <w:proofErr w:type="spellEnd"/>
            <w:r w:rsidRPr="002B206B">
              <w:rPr>
                <w:rFonts w:ascii="Times New Roman" w:hAnsi="Times New Roman" w:cs="Times New Roman"/>
                <w:szCs w:val="22"/>
              </w:rPr>
              <w:t xml:space="preserve"> +</w:t>
            </w:r>
            <w:proofErr w:type="spellStart"/>
            <w:r w:rsidRPr="002B206B">
              <w:rPr>
                <w:rFonts w:ascii="Times New Roman" w:hAnsi="Times New Roman" w:cs="Times New Roman"/>
                <w:szCs w:val="22"/>
              </w:rPr>
              <w:t>Зобщ</w:t>
            </w:r>
            <w:proofErr w:type="spellEnd"/>
            <w:r w:rsidRPr="002B206B">
              <w:rPr>
                <w:rFonts w:ascii="Times New Roman" w:hAnsi="Times New Roman" w:cs="Times New Roman"/>
                <w:szCs w:val="22"/>
              </w:rPr>
              <w:t xml:space="preserve"> +</w:t>
            </w:r>
            <w:proofErr w:type="spellStart"/>
            <w:r w:rsidRPr="002B206B">
              <w:rPr>
                <w:rFonts w:ascii="Times New Roman" w:hAnsi="Times New Roman" w:cs="Times New Roman"/>
                <w:szCs w:val="22"/>
              </w:rPr>
              <w:t>Здош</w:t>
            </w:r>
            <w:proofErr w:type="spellEnd"/>
            <w:r w:rsidRPr="002B206B">
              <w:rPr>
                <w:rFonts w:ascii="Times New Roman" w:hAnsi="Times New Roman" w:cs="Times New Roman"/>
                <w:szCs w:val="22"/>
              </w:rPr>
              <w:t>) /N, где:</w:t>
            </w:r>
          </w:p>
          <w:p w:rsidR="008F4197" w:rsidRPr="002B206B" w:rsidRDefault="008F4197" w:rsidP="000C0E81">
            <w:pPr>
              <w:jc w:val="both"/>
              <w:rPr>
                <w:sz w:val="22"/>
                <w:szCs w:val="22"/>
              </w:rPr>
            </w:pPr>
            <w:r w:rsidRPr="002B206B">
              <w:rPr>
                <w:sz w:val="22"/>
                <w:szCs w:val="22"/>
              </w:rPr>
              <w:t>N – количество показателей в числителе формулы,</w:t>
            </w:r>
          </w:p>
          <w:p w:rsidR="008F4197" w:rsidRPr="002B206B" w:rsidRDefault="008F4197" w:rsidP="000C0E81">
            <w:pPr>
              <w:jc w:val="both"/>
              <w:rPr>
                <w:sz w:val="22"/>
                <w:szCs w:val="22"/>
              </w:rPr>
            </w:pPr>
            <w:proofErr w:type="spellStart"/>
            <w:r w:rsidRPr="002B206B">
              <w:rPr>
                <w:sz w:val="22"/>
                <w:szCs w:val="22"/>
              </w:rPr>
              <w:t>Здоп</w:t>
            </w:r>
            <w:proofErr w:type="spellEnd"/>
            <w:r w:rsidRPr="002B206B">
              <w:rPr>
                <w:sz w:val="22"/>
                <w:szCs w:val="22"/>
              </w:rPr>
              <w:t xml:space="preserve"> – значение </w:t>
            </w:r>
            <w:proofErr w:type="gramStart"/>
            <w:r w:rsidRPr="002B206B">
              <w:rPr>
                <w:sz w:val="22"/>
                <w:szCs w:val="22"/>
              </w:rPr>
              <w:t xml:space="preserve">достижения целевого показателя педагогических работников </w:t>
            </w:r>
            <w:r w:rsidRPr="002B206B">
              <w:rPr>
                <w:sz w:val="22"/>
                <w:szCs w:val="22"/>
              </w:rPr>
              <w:lastRenderedPageBreak/>
              <w:t>муниципальных учреждений дополнительного образования детей сфер</w:t>
            </w:r>
            <w:proofErr w:type="gramEnd"/>
            <w:r w:rsidRPr="002B206B">
              <w:rPr>
                <w:sz w:val="22"/>
                <w:szCs w:val="22"/>
              </w:rPr>
              <w:t xml:space="preserve"> образования, культуры и физической культуры и спорта,</w:t>
            </w:r>
          </w:p>
          <w:p w:rsidR="008F4197" w:rsidRPr="002B206B" w:rsidRDefault="008F4197" w:rsidP="000C0E81">
            <w:pPr>
              <w:jc w:val="both"/>
              <w:rPr>
                <w:sz w:val="22"/>
                <w:szCs w:val="22"/>
              </w:rPr>
            </w:pPr>
            <w:proofErr w:type="spellStart"/>
            <w:r w:rsidRPr="002B206B">
              <w:rPr>
                <w:sz w:val="22"/>
                <w:szCs w:val="22"/>
              </w:rPr>
              <w:t>Зобщ</w:t>
            </w:r>
            <w:proofErr w:type="spellEnd"/>
            <w:r w:rsidRPr="002B206B">
              <w:rPr>
                <w:sz w:val="22"/>
                <w:szCs w:val="22"/>
              </w:rPr>
              <w:t xml:space="preserve"> – значение достижения целевого показателя педагогических работников муниципальных образовательных учреждений общего образования,  </w:t>
            </w:r>
          </w:p>
          <w:p w:rsidR="008F4197" w:rsidRPr="002B206B" w:rsidRDefault="008F4197" w:rsidP="000C0E8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proofErr w:type="spellStart"/>
            <w:r w:rsidRPr="002B206B">
              <w:rPr>
                <w:rFonts w:ascii="Times New Roman" w:hAnsi="Times New Roman" w:cs="Times New Roman"/>
                <w:szCs w:val="22"/>
              </w:rPr>
              <w:t>Здош</w:t>
            </w:r>
            <w:proofErr w:type="spellEnd"/>
            <w:r w:rsidRPr="002B206B">
              <w:rPr>
                <w:rFonts w:ascii="Times New Roman" w:hAnsi="Times New Roman" w:cs="Times New Roman"/>
                <w:szCs w:val="22"/>
              </w:rPr>
              <w:t xml:space="preserve"> – значение достижения целевого показателя педагогических работников муниципальных образовательных учреждений дошкольного образования</w:t>
            </w:r>
          </w:p>
          <w:p w:rsidR="008F4197" w:rsidRPr="002B206B" w:rsidRDefault="008F4197" w:rsidP="000C0E8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B206B">
              <w:rPr>
                <w:rFonts w:ascii="Times New Roman" w:hAnsi="Times New Roman" w:cs="Times New Roman"/>
                <w:szCs w:val="22"/>
              </w:rPr>
              <w:t xml:space="preserve">При не предоставлении муниципальными районами, городскими округами Московской области данных (части данных), необходимых для расчета значений показателя или предоставлении недостоверных данных, значение показателя </w:t>
            </w:r>
            <w:proofErr w:type="spellStart"/>
            <w:r w:rsidRPr="002B206B">
              <w:rPr>
                <w:rFonts w:ascii="Times New Roman" w:hAnsi="Times New Roman" w:cs="Times New Roman"/>
                <w:szCs w:val="22"/>
              </w:rPr>
              <w:t>Sz</w:t>
            </w:r>
            <w:proofErr w:type="spellEnd"/>
            <w:r w:rsidRPr="002B206B">
              <w:rPr>
                <w:rFonts w:ascii="Times New Roman" w:hAnsi="Times New Roman" w:cs="Times New Roman"/>
                <w:szCs w:val="22"/>
              </w:rPr>
              <w:t xml:space="preserve"> принимается равным нулю и муниципальному образованию присваивается последнее место по показателю.</w:t>
            </w:r>
          </w:p>
          <w:p w:rsidR="008F4197" w:rsidRPr="002B206B" w:rsidRDefault="008F4197" w:rsidP="000C0E81">
            <w:pPr>
              <w:ind w:firstLine="709"/>
              <w:jc w:val="both"/>
              <w:rPr>
                <w:sz w:val="22"/>
                <w:szCs w:val="22"/>
              </w:rPr>
            </w:pPr>
            <w:r w:rsidRPr="002B206B">
              <w:rPr>
                <w:sz w:val="22"/>
                <w:szCs w:val="22"/>
              </w:rPr>
              <w:t xml:space="preserve">            n                                       </w:t>
            </w:r>
          </w:p>
          <w:p w:rsidR="008F4197" w:rsidRPr="002B206B" w:rsidRDefault="008F4197" w:rsidP="000C0E81">
            <w:pPr>
              <w:pStyle w:val="a5"/>
              <w:tabs>
                <w:tab w:val="left" w:pos="1276"/>
              </w:tabs>
              <w:ind w:left="0"/>
              <w:jc w:val="both"/>
              <w:rPr>
                <w:sz w:val="22"/>
                <w:szCs w:val="22"/>
              </w:rPr>
            </w:pPr>
            <w:proofErr w:type="spellStart"/>
            <w:r w:rsidRPr="002B206B">
              <w:rPr>
                <w:sz w:val="22"/>
                <w:szCs w:val="22"/>
              </w:rPr>
              <w:t>Здоп</w:t>
            </w:r>
            <w:proofErr w:type="spellEnd"/>
            <w:r w:rsidRPr="002B206B">
              <w:rPr>
                <w:sz w:val="22"/>
                <w:szCs w:val="22"/>
              </w:rPr>
              <w:t xml:space="preserve"> = (SUM </w:t>
            </w:r>
            <w:proofErr w:type="spellStart"/>
            <w:r w:rsidRPr="002B206B">
              <w:rPr>
                <w:sz w:val="22"/>
                <w:szCs w:val="22"/>
              </w:rPr>
              <w:t>Фдоп</w:t>
            </w:r>
            <w:proofErr w:type="spellEnd"/>
            <w:r w:rsidRPr="002B206B">
              <w:rPr>
                <w:sz w:val="22"/>
                <w:szCs w:val="22"/>
              </w:rPr>
              <w:t xml:space="preserve"> (факт) i / </w:t>
            </w:r>
          </w:p>
          <w:p w:rsidR="008F4197" w:rsidRPr="002B206B" w:rsidRDefault="008F4197" w:rsidP="000C0E81">
            <w:pPr>
              <w:pStyle w:val="a5"/>
              <w:tabs>
                <w:tab w:val="left" w:pos="1276"/>
              </w:tabs>
              <w:ind w:left="0"/>
              <w:jc w:val="center"/>
              <w:rPr>
                <w:sz w:val="22"/>
                <w:szCs w:val="22"/>
              </w:rPr>
            </w:pPr>
            <w:r w:rsidRPr="002B206B">
              <w:rPr>
                <w:sz w:val="22"/>
                <w:szCs w:val="22"/>
              </w:rPr>
              <w:t xml:space="preserve"> i=1   </w:t>
            </w:r>
          </w:p>
          <w:p w:rsidR="008F4197" w:rsidRPr="002B206B" w:rsidRDefault="008F4197" w:rsidP="000C0E81">
            <w:pPr>
              <w:pStyle w:val="a5"/>
              <w:tabs>
                <w:tab w:val="left" w:pos="1276"/>
              </w:tabs>
              <w:ind w:left="0"/>
              <w:jc w:val="both"/>
              <w:rPr>
                <w:sz w:val="22"/>
                <w:szCs w:val="22"/>
              </w:rPr>
            </w:pPr>
            <w:r w:rsidRPr="002B206B">
              <w:rPr>
                <w:sz w:val="22"/>
                <w:szCs w:val="22"/>
              </w:rPr>
              <w:t xml:space="preserve">SUM i) / </w:t>
            </w:r>
            <w:proofErr w:type="spellStart"/>
            <w:r w:rsidRPr="002B206B">
              <w:rPr>
                <w:sz w:val="22"/>
                <w:szCs w:val="22"/>
              </w:rPr>
              <w:t>Здоп</w:t>
            </w:r>
            <w:proofErr w:type="spellEnd"/>
            <w:r w:rsidRPr="002B206B">
              <w:rPr>
                <w:sz w:val="22"/>
                <w:szCs w:val="22"/>
              </w:rPr>
              <w:t xml:space="preserve"> (план) х 100%,    </w:t>
            </w:r>
          </w:p>
          <w:p w:rsidR="008F4197" w:rsidRPr="002B206B" w:rsidRDefault="008F4197" w:rsidP="000C0E81">
            <w:pPr>
              <w:pStyle w:val="a5"/>
              <w:tabs>
                <w:tab w:val="left" w:pos="1276"/>
              </w:tabs>
              <w:ind w:left="0"/>
              <w:jc w:val="both"/>
              <w:rPr>
                <w:sz w:val="22"/>
                <w:szCs w:val="22"/>
              </w:rPr>
            </w:pPr>
            <w:r w:rsidRPr="002B206B">
              <w:rPr>
                <w:sz w:val="22"/>
                <w:szCs w:val="22"/>
              </w:rPr>
              <w:t xml:space="preserve">где:                                                                  </w:t>
            </w:r>
          </w:p>
          <w:p w:rsidR="008F4197" w:rsidRPr="002B206B" w:rsidRDefault="008F4197" w:rsidP="000C0E81">
            <w:pPr>
              <w:jc w:val="both"/>
              <w:rPr>
                <w:sz w:val="22"/>
                <w:szCs w:val="22"/>
              </w:rPr>
            </w:pPr>
            <w:proofErr w:type="spellStart"/>
            <w:r w:rsidRPr="002B206B">
              <w:rPr>
                <w:sz w:val="22"/>
                <w:szCs w:val="22"/>
              </w:rPr>
              <w:t>Фдоп</w:t>
            </w:r>
            <w:proofErr w:type="spellEnd"/>
            <w:r w:rsidRPr="002B206B">
              <w:rPr>
                <w:sz w:val="22"/>
                <w:szCs w:val="22"/>
              </w:rPr>
              <w:t xml:space="preserve"> (факт) i  – фактическое значение </w:t>
            </w:r>
            <w:proofErr w:type="gramStart"/>
            <w:r w:rsidRPr="002B206B">
              <w:rPr>
                <w:sz w:val="22"/>
                <w:szCs w:val="22"/>
              </w:rPr>
              <w:t xml:space="preserve">фонда оплаты труда педагогических работников </w:t>
            </w:r>
            <w:r w:rsidRPr="002B206B">
              <w:rPr>
                <w:sz w:val="22"/>
                <w:szCs w:val="22"/>
              </w:rPr>
              <w:lastRenderedPageBreak/>
              <w:t>муниципальных  учреждений дополнительного образования детей сферы физической культуры</w:t>
            </w:r>
            <w:proofErr w:type="gramEnd"/>
            <w:r w:rsidRPr="002B206B">
              <w:rPr>
                <w:sz w:val="22"/>
                <w:szCs w:val="22"/>
              </w:rPr>
              <w:t xml:space="preserve"> и спорта, образования;</w:t>
            </w:r>
          </w:p>
          <w:p w:rsidR="008F4197" w:rsidRPr="002B206B" w:rsidRDefault="008F4197" w:rsidP="000C0E81">
            <w:pPr>
              <w:jc w:val="both"/>
              <w:rPr>
                <w:sz w:val="22"/>
                <w:szCs w:val="22"/>
              </w:rPr>
            </w:pPr>
            <w:proofErr w:type="spellStart"/>
            <w:r w:rsidRPr="002B206B">
              <w:rPr>
                <w:sz w:val="22"/>
                <w:szCs w:val="22"/>
              </w:rPr>
              <w:t>Здоп</w:t>
            </w:r>
            <w:proofErr w:type="spellEnd"/>
            <w:r w:rsidRPr="002B206B">
              <w:rPr>
                <w:sz w:val="22"/>
                <w:szCs w:val="22"/>
              </w:rPr>
              <w:t xml:space="preserve"> (план) – плановое значение среднемесячной заработной платы педагогических работников учреждений дополнительного образования детей Московской области;</w:t>
            </w:r>
          </w:p>
          <w:p w:rsidR="008F4197" w:rsidRPr="002B206B" w:rsidRDefault="008F4197" w:rsidP="000C0E81">
            <w:pPr>
              <w:jc w:val="both"/>
              <w:rPr>
                <w:sz w:val="22"/>
                <w:szCs w:val="22"/>
              </w:rPr>
            </w:pPr>
            <w:r w:rsidRPr="002B206B">
              <w:rPr>
                <w:sz w:val="22"/>
                <w:szCs w:val="22"/>
              </w:rPr>
              <w:t>i = 1…n – общее количество педагогических работников муниципальных учреждений дополнительного образования детей сфер физической культуры и спорта, образования.</w:t>
            </w:r>
          </w:p>
          <w:p w:rsidR="008F4197" w:rsidRPr="002B206B" w:rsidRDefault="008F4197" w:rsidP="000C0E81">
            <w:pPr>
              <w:jc w:val="both"/>
              <w:rPr>
                <w:sz w:val="22"/>
                <w:szCs w:val="22"/>
              </w:rPr>
            </w:pPr>
            <w:r w:rsidRPr="002B206B">
              <w:rPr>
                <w:sz w:val="22"/>
                <w:szCs w:val="22"/>
              </w:rPr>
              <w:t xml:space="preserve">В случае, если значение </w:t>
            </w:r>
            <w:proofErr w:type="spellStart"/>
            <w:r w:rsidRPr="002B206B">
              <w:rPr>
                <w:sz w:val="22"/>
                <w:szCs w:val="22"/>
              </w:rPr>
              <w:t>Здоп</w:t>
            </w:r>
            <w:proofErr w:type="spellEnd"/>
            <w:r w:rsidRPr="002B206B">
              <w:rPr>
                <w:sz w:val="22"/>
                <w:szCs w:val="22"/>
              </w:rPr>
              <w:t xml:space="preserve"> составляет более 100%, то показатель </w:t>
            </w:r>
            <w:proofErr w:type="spellStart"/>
            <w:r w:rsidRPr="002B206B">
              <w:rPr>
                <w:sz w:val="22"/>
                <w:szCs w:val="22"/>
              </w:rPr>
              <w:t>Здоп</w:t>
            </w:r>
            <w:proofErr w:type="spellEnd"/>
            <w:r w:rsidRPr="002B206B">
              <w:rPr>
                <w:sz w:val="22"/>
                <w:szCs w:val="22"/>
              </w:rPr>
              <w:t xml:space="preserve"> считается равным 100%.</w:t>
            </w:r>
          </w:p>
          <w:p w:rsidR="008F4197" w:rsidRPr="002B206B" w:rsidRDefault="008F4197" w:rsidP="000C0E81">
            <w:pPr>
              <w:jc w:val="center"/>
              <w:rPr>
                <w:sz w:val="22"/>
                <w:szCs w:val="22"/>
              </w:rPr>
            </w:pPr>
            <w:r w:rsidRPr="002B206B">
              <w:rPr>
                <w:sz w:val="22"/>
                <w:szCs w:val="22"/>
              </w:rPr>
              <w:t>n</w:t>
            </w:r>
          </w:p>
          <w:p w:rsidR="008F4197" w:rsidRPr="002B206B" w:rsidRDefault="008F4197" w:rsidP="000C0E81">
            <w:pPr>
              <w:tabs>
                <w:tab w:val="left" w:pos="1276"/>
              </w:tabs>
              <w:jc w:val="both"/>
              <w:rPr>
                <w:sz w:val="22"/>
                <w:szCs w:val="22"/>
              </w:rPr>
            </w:pPr>
            <w:proofErr w:type="spellStart"/>
            <w:r w:rsidRPr="002B206B">
              <w:rPr>
                <w:sz w:val="22"/>
                <w:szCs w:val="22"/>
              </w:rPr>
              <w:t>Зобщ</w:t>
            </w:r>
            <w:proofErr w:type="spellEnd"/>
            <w:r w:rsidRPr="002B206B">
              <w:rPr>
                <w:sz w:val="22"/>
                <w:szCs w:val="22"/>
              </w:rPr>
              <w:t xml:space="preserve"> = (SUM </w:t>
            </w:r>
            <w:proofErr w:type="spellStart"/>
            <w:r w:rsidRPr="002B206B">
              <w:rPr>
                <w:sz w:val="22"/>
                <w:szCs w:val="22"/>
              </w:rPr>
              <w:t>Фобщ</w:t>
            </w:r>
            <w:proofErr w:type="spellEnd"/>
            <w:r w:rsidRPr="002B206B">
              <w:rPr>
                <w:sz w:val="22"/>
                <w:szCs w:val="22"/>
              </w:rPr>
              <w:t xml:space="preserve"> (факт) i / </w:t>
            </w:r>
          </w:p>
          <w:p w:rsidR="008F4197" w:rsidRPr="002B206B" w:rsidRDefault="008F4197" w:rsidP="000C0E81">
            <w:pPr>
              <w:tabs>
                <w:tab w:val="left" w:pos="1276"/>
              </w:tabs>
              <w:jc w:val="both"/>
              <w:rPr>
                <w:sz w:val="22"/>
                <w:szCs w:val="22"/>
              </w:rPr>
            </w:pPr>
            <w:r w:rsidRPr="002B206B">
              <w:rPr>
                <w:sz w:val="22"/>
                <w:szCs w:val="22"/>
              </w:rPr>
              <w:t xml:space="preserve">                         i=1                                     </w:t>
            </w:r>
          </w:p>
          <w:p w:rsidR="008F4197" w:rsidRPr="002B206B" w:rsidRDefault="008F4197" w:rsidP="000C0E81">
            <w:pPr>
              <w:tabs>
                <w:tab w:val="left" w:pos="1276"/>
              </w:tabs>
              <w:jc w:val="both"/>
              <w:rPr>
                <w:sz w:val="22"/>
                <w:szCs w:val="22"/>
              </w:rPr>
            </w:pPr>
            <w:r w:rsidRPr="002B206B">
              <w:rPr>
                <w:sz w:val="22"/>
                <w:szCs w:val="22"/>
              </w:rPr>
              <w:t xml:space="preserve">SUM i) / </w:t>
            </w:r>
            <w:proofErr w:type="spellStart"/>
            <w:r w:rsidRPr="002B206B">
              <w:rPr>
                <w:sz w:val="22"/>
                <w:szCs w:val="22"/>
              </w:rPr>
              <w:t>Зобщ</w:t>
            </w:r>
            <w:proofErr w:type="spellEnd"/>
            <w:r w:rsidRPr="002B206B">
              <w:rPr>
                <w:sz w:val="22"/>
                <w:szCs w:val="22"/>
              </w:rPr>
              <w:t xml:space="preserve"> (план)  х 100%,    где:</w:t>
            </w:r>
          </w:p>
          <w:p w:rsidR="008F4197" w:rsidRPr="002B206B" w:rsidRDefault="008F4197" w:rsidP="000C0E81">
            <w:pPr>
              <w:jc w:val="both"/>
              <w:rPr>
                <w:sz w:val="22"/>
                <w:szCs w:val="22"/>
              </w:rPr>
            </w:pPr>
            <w:proofErr w:type="spellStart"/>
            <w:r w:rsidRPr="002B206B">
              <w:rPr>
                <w:sz w:val="22"/>
                <w:szCs w:val="22"/>
              </w:rPr>
              <w:t>Фобщ</w:t>
            </w:r>
            <w:proofErr w:type="spellEnd"/>
            <w:r w:rsidRPr="002B206B">
              <w:rPr>
                <w:sz w:val="22"/>
                <w:szCs w:val="22"/>
              </w:rPr>
              <w:t xml:space="preserve"> (факт) i  – фактическое значение </w:t>
            </w:r>
            <w:proofErr w:type="gramStart"/>
            <w:r w:rsidRPr="002B206B">
              <w:rPr>
                <w:sz w:val="22"/>
                <w:szCs w:val="22"/>
              </w:rPr>
              <w:t>фонда оплаты труда педагогических работников образовательных муниципальных учреждений общего образования</w:t>
            </w:r>
            <w:proofErr w:type="gramEnd"/>
            <w:r w:rsidRPr="002B206B">
              <w:rPr>
                <w:sz w:val="22"/>
                <w:szCs w:val="22"/>
              </w:rPr>
              <w:t>;</w:t>
            </w:r>
          </w:p>
          <w:p w:rsidR="008F4197" w:rsidRPr="002B206B" w:rsidRDefault="008F4197" w:rsidP="000C0E81">
            <w:pPr>
              <w:jc w:val="both"/>
              <w:rPr>
                <w:sz w:val="22"/>
                <w:szCs w:val="22"/>
              </w:rPr>
            </w:pPr>
            <w:proofErr w:type="spellStart"/>
            <w:r w:rsidRPr="002B206B">
              <w:rPr>
                <w:sz w:val="22"/>
                <w:szCs w:val="22"/>
              </w:rPr>
              <w:t>Зобщ</w:t>
            </w:r>
            <w:proofErr w:type="spellEnd"/>
            <w:r w:rsidRPr="002B206B">
              <w:rPr>
                <w:sz w:val="22"/>
                <w:szCs w:val="22"/>
              </w:rPr>
              <w:t xml:space="preserve"> (план) – плановое значение среднемесячной заработной платы педагогических работников </w:t>
            </w:r>
            <w:r w:rsidRPr="002B206B">
              <w:rPr>
                <w:sz w:val="22"/>
                <w:szCs w:val="22"/>
              </w:rPr>
              <w:lastRenderedPageBreak/>
              <w:t>образовательных учреждений общего образования Московской области;</w:t>
            </w:r>
          </w:p>
          <w:p w:rsidR="008F4197" w:rsidRPr="002B206B" w:rsidRDefault="008F4197" w:rsidP="000C0E81">
            <w:pPr>
              <w:jc w:val="both"/>
              <w:rPr>
                <w:sz w:val="22"/>
                <w:szCs w:val="22"/>
              </w:rPr>
            </w:pPr>
            <w:r w:rsidRPr="002B206B">
              <w:rPr>
                <w:sz w:val="22"/>
                <w:szCs w:val="22"/>
              </w:rPr>
              <w:t xml:space="preserve">i = 1…n – общее количество педагогических работников образовательных муниципальных учреждений общего образования. </w:t>
            </w:r>
          </w:p>
          <w:p w:rsidR="008F4197" w:rsidRPr="002B206B" w:rsidRDefault="008F4197" w:rsidP="000C0E81">
            <w:pPr>
              <w:rPr>
                <w:sz w:val="28"/>
                <w:szCs w:val="28"/>
              </w:rPr>
            </w:pPr>
            <w:r w:rsidRPr="002B206B">
              <w:rPr>
                <w:sz w:val="22"/>
                <w:szCs w:val="22"/>
              </w:rPr>
              <w:t xml:space="preserve">В случае, если значение </w:t>
            </w:r>
            <w:proofErr w:type="spellStart"/>
            <w:r w:rsidRPr="002B206B">
              <w:rPr>
                <w:sz w:val="22"/>
                <w:szCs w:val="22"/>
              </w:rPr>
              <w:t>Зобщ</w:t>
            </w:r>
            <w:proofErr w:type="spellEnd"/>
            <w:r w:rsidRPr="002B206B">
              <w:rPr>
                <w:sz w:val="22"/>
                <w:szCs w:val="22"/>
              </w:rPr>
              <w:t xml:space="preserve"> составляет более 100%, то показатель </w:t>
            </w:r>
            <w:proofErr w:type="spellStart"/>
            <w:r w:rsidRPr="002B206B">
              <w:rPr>
                <w:sz w:val="22"/>
                <w:szCs w:val="22"/>
              </w:rPr>
              <w:t>Зобщ</w:t>
            </w:r>
            <w:proofErr w:type="spellEnd"/>
            <w:r w:rsidRPr="002B206B">
              <w:rPr>
                <w:sz w:val="22"/>
                <w:szCs w:val="22"/>
              </w:rPr>
              <w:t xml:space="preserve"> считается равным 100%</w:t>
            </w:r>
            <w:r w:rsidRPr="002B206B">
              <w:rPr>
                <w:sz w:val="28"/>
                <w:szCs w:val="28"/>
              </w:rPr>
              <w:t>.</w:t>
            </w:r>
          </w:p>
          <w:p w:rsidR="008F4197" w:rsidRPr="002B206B" w:rsidRDefault="008F4197" w:rsidP="000C0E81">
            <w:pPr>
              <w:rPr>
                <w:sz w:val="22"/>
                <w:szCs w:val="22"/>
              </w:rPr>
            </w:pPr>
            <w:r w:rsidRPr="002B206B">
              <w:rPr>
                <w:sz w:val="22"/>
                <w:szCs w:val="22"/>
              </w:rPr>
              <w:t xml:space="preserve">                           n                                       </w:t>
            </w:r>
          </w:p>
          <w:p w:rsidR="008F4197" w:rsidRPr="002B206B" w:rsidRDefault="008F4197" w:rsidP="000C0E81">
            <w:pPr>
              <w:tabs>
                <w:tab w:val="left" w:pos="1276"/>
              </w:tabs>
              <w:jc w:val="both"/>
              <w:rPr>
                <w:sz w:val="22"/>
                <w:szCs w:val="22"/>
              </w:rPr>
            </w:pPr>
            <w:proofErr w:type="spellStart"/>
            <w:r w:rsidRPr="002B206B">
              <w:rPr>
                <w:sz w:val="22"/>
                <w:szCs w:val="22"/>
              </w:rPr>
              <w:t>Здош</w:t>
            </w:r>
            <w:proofErr w:type="spellEnd"/>
            <w:r w:rsidRPr="002B206B">
              <w:rPr>
                <w:sz w:val="22"/>
                <w:szCs w:val="22"/>
              </w:rPr>
              <w:t xml:space="preserve"> = (SUM </w:t>
            </w:r>
            <w:proofErr w:type="spellStart"/>
            <w:r w:rsidRPr="002B206B">
              <w:rPr>
                <w:sz w:val="22"/>
                <w:szCs w:val="22"/>
              </w:rPr>
              <w:t>Фдош</w:t>
            </w:r>
            <w:proofErr w:type="spellEnd"/>
            <w:r w:rsidRPr="002B206B">
              <w:rPr>
                <w:sz w:val="22"/>
                <w:szCs w:val="22"/>
              </w:rPr>
              <w:t xml:space="preserve"> (факт) i / </w:t>
            </w:r>
          </w:p>
          <w:p w:rsidR="008F4197" w:rsidRPr="002B206B" w:rsidRDefault="008F4197" w:rsidP="000C0E81">
            <w:pPr>
              <w:tabs>
                <w:tab w:val="left" w:pos="1276"/>
              </w:tabs>
              <w:jc w:val="both"/>
              <w:rPr>
                <w:sz w:val="22"/>
                <w:szCs w:val="22"/>
              </w:rPr>
            </w:pPr>
            <w:r w:rsidRPr="002B206B">
              <w:rPr>
                <w:sz w:val="22"/>
                <w:szCs w:val="22"/>
              </w:rPr>
              <w:t xml:space="preserve">                         i=1                                     </w:t>
            </w:r>
          </w:p>
          <w:p w:rsidR="008F4197" w:rsidRPr="002B206B" w:rsidRDefault="008F4197" w:rsidP="000C0E81">
            <w:pPr>
              <w:tabs>
                <w:tab w:val="left" w:pos="1276"/>
              </w:tabs>
              <w:jc w:val="both"/>
              <w:rPr>
                <w:sz w:val="22"/>
                <w:szCs w:val="22"/>
              </w:rPr>
            </w:pPr>
            <w:r w:rsidRPr="002B206B">
              <w:rPr>
                <w:sz w:val="22"/>
                <w:szCs w:val="22"/>
              </w:rPr>
              <w:t xml:space="preserve">SUM i) / </w:t>
            </w:r>
            <w:proofErr w:type="spellStart"/>
            <w:r w:rsidRPr="002B206B">
              <w:rPr>
                <w:sz w:val="22"/>
                <w:szCs w:val="22"/>
              </w:rPr>
              <w:t>Здош</w:t>
            </w:r>
            <w:proofErr w:type="spellEnd"/>
            <w:r w:rsidRPr="002B206B">
              <w:rPr>
                <w:sz w:val="22"/>
                <w:szCs w:val="22"/>
              </w:rPr>
              <w:t xml:space="preserve"> (план)  х 100%,        где                               </w:t>
            </w:r>
          </w:p>
          <w:p w:rsidR="008F4197" w:rsidRPr="002B206B" w:rsidRDefault="008F4197" w:rsidP="000C0E81">
            <w:pPr>
              <w:jc w:val="both"/>
              <w:rPr>
                <w:sz w:val="22"/>
                <w:szCs w:val="22"/>
              </w:rPr>
            </w:pPr>
            <w:proofErr w:type="spellStart"/>
            <w:r w:rsidRPr="002B206B">
              <w:rPr>
                <w:sz w:val="22"/>
                <w:szCs w:val="22"/>
              </w:rPr>
              <w:t>Фдош</w:t>
            </w:r>
            <w:proofErr w:type="spellEnd"/>
            <w:r w:rsidRPr="002B206B">
              <w:rPr>
                <w:sz w:val="22"/>
                <w:szCs w:val="22"/>
              </w:rPr>
              <w:t xml:space="preserve"> (факт) i  – фактическое значение </w:t>
            </w:r>
            <w:proofErr w:type="gramStart"/>
            <w:r w:rsidRPr="002B206B">
              <w:rPr>
                <w:sz w:val="22"/>
                <w:szCs w:val="22"/>
              </w:rPr>
              <w:t>фонда оплаты труда педагогических работников муниципальных дошкольных образовательных учреждений</w:t>
            </w:r>
            <w:proofErr w:type="gramEnd"/>
            <w:r w:rsidRPr="002B206B">
              <w:rPr>
                <w:sz w:val="22"/>
                <w:szCs w:val="22"/>
              </w:rPr>
              <w:t>,</w:t>
            </w:r>
          </w:p>
          <w:p w:rsidR="008F4197" w:rsidRPr="002B206B" w:rsidRDefault="008F4197" w:rsidP="000C0E81">
            <w:pPr>
              <w:jc w:val="both"/>
              <w:rPr>
                <w:sz w:val="22"/>
                <w:szCs w:val="22"/>
              </w:rPr>
            </w:pPr>
            <w:proofErr w:type="spellStart"/>
            <w:r w:rsidRPr="002B206B">
              <w:rPr>
                <w:sz w:val="22"/>
                <w:szCs w:val="22"/>
              </w:rPr>
              <w:t>Здош</w:t>
            </w:r>
            <w:proofErr w:type="spellEnd"/>
            <w:r w:rsidRPr="002B206B">
              <w:rPr>
                <w:sz w:val="22"/>
                <w:szCs w:val="22"/>
              </w:rPr>
              <w:t xml:space="preserve"> (план) – плановое значение среднемесячной заработной платы педагогических работников дошкольных образовательных учреждений Московской области,</w:t>
            </w:r>
          </w:p>
          <w:p w:rsidR="008F4197" w:rsidRPr="002B206B" w:rsidRDefault="008F4197" w:rsidP="000C0E81">
            <w:pPr>
              <w:jc w:val="both"/>
              <w:rPr>
                <w:sz w:val="22"/>
                <w:szCs w:val="22"/>
              </w:rPr>
            </w:pPr>
            <w:r w:rsidRPr="002B206B">
              <w:rPr>
                <w:sz w:val="22"/>
                <w:szCs w:val="22"/>
              </w:rPr>
              <w:t>i = 1…n – общее количество педагогических работников муниципальных дошкольных образовательных учреждений.</w:t>
            </w:r>
          </w:p>
          <w:p w:rsidR="008F4197" w:rsidRPr="002B206B" w:rsidRDefault="008F4197" w:rsidP="000C0E81">
            <w:pPr>
              <w:jc w:val="both"/>
              <w:rPr>
                <w:sz w:val="22"/>
                <w:szCs w:val="22"/>
              </w:rPr>
            </w:pPr>
            <w:r w:rsidRPr="002B206B">
              <w:rPr>
                <w:sz w:val="22"/>
                <w:szCs w:val="22"/>
              </w:rPr>
              <w:t>В случае</w:t>
            </w:r>
            <w:proofErr w:type="gramStart"/>
            <w:r w:rsidRPr="002B206B">
              <w:rPr>
                <w:sz w:val="22"/>
                <w:szCs w:val="22"/>
              </w:rPr>
              <w:t>,</w:t>
            </w:r>
            <w:proofErr w:type="gramEnd"/>
            <w:r w:rsidRPr="002B206B">
              <w:rPr>
                <w:sz w:val="22"/>
                <w:szCs w:val="22"/>
              </w:rPr>
              <w:t xml:space="preserve"> если значение </w:t>
            </w:r>
            <w:proofErr w:type="spellStart"/>
            <w:r w:rsidRPr="002B206B">
              <w:rPr>
                <w:sz w:val="22"/>
                <w:szCs w:val="22"/>
              </w:rPr>
              <w:t>Здош</w:t>
            </w:r>
            <w:proofErr w:type="spellEnd"/>
            <w:r w:rsidRPr="002B206B">
              <w:rPr>
                <w:sz w:val="22"/>
                <w:szCs w:val="22"/>
              </w:rPr>
              <w:t xml:space="preserve"> составляет более 100%, то показатель </w:t>
            </w:r>
            <w:proofErr w:type="spellStart"/>
            <w:r w:rsidRPr="002B206B">
              <w:rPr>
                <w:sz w:val="22"/>
                <w:szCs w:val="22"/>
              </w:rPr>
              <w:t>Здош</w:t>
            </w:r>
            <w:proofErr w:type="spellEnd"/>
            <w:r w:rsidRPr="002B206B">
              <w:rPr>
                <w:sz w:val="22"/>
                <w:szCs w:val="22"/>
              </w:rPr>
              <w:t xml:space="preserve"> считается равным 100%..</w:t>
            </w:r>
          </w:p>
          <w:p w:rsidR="008F4197" w:rsidRPr="002B206B" w:rsidRDefault="008F4197" w:rsidP="000C0E8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59" w:type="dxa"/>
          </w:tcPr>
          <w:p w:rsidR="008F4197" w:rsidRPr="002B206B" w:rsidRDefault="008F4197" w:rsidP="000C0E8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B206B">
              <w:rPr>
                <w:rFonts w:ascii="Times New Roman" w:hAnsi="Times New Roman" w:cs="Times New Roman"/>
                <w:szCs w:val="22"/>
              </w:rPr>
              <w:lastRenderedPageBreak/>
              <w:t>х</w:t>
            </w:r>
          </w:p>
        </w:tc>
        <w:tc>
          <w:tcPr>
            <w:tcW w:w="2532" w:type="dxa"/>
          </w:tcPr>
          <w:p w:rsidR="008F4197" w:rsidRPr="002B206B" w:rsidRDefault="008F4197" w:rsidP="000C0E8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B206B">
              <w:rPr>
                <w:rFonts w:ascii="Times New Roman" w:hAnsi="Times New Roman" w:cs="Times New Roman"/>
                <w:szCs w:val="22"/>
              </w:rPr>
              <w:t>ГАС «Управление»</w:t>
            </w:r>
          </w:p>
        </w:tc>
        <w:tc>
          <w:tcPr>
            <w:tcW w:w="1838" w:type="dxa"/>
          </w:tcPr>
          <w:p w:rsidR="008F4197" w:rsidRPr="002B206B" w:rsidRDefault="008F4197" w:rsidP="000C0E8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B206B">
              <w:rPr>
                <w:rFonts w:ascii="Times New Roman" w:hAnsi="Times New Roman" w:cs="Times New Roman"/>
                <w:szCs w:val="22"/>
              </w:rPr>
              <w:t>ежемесячно</w:t>
            </w:r>
          </w:p>
        </w:tc>
      </w:tr>
      <w:tr w:rsidR="008F4197" w:rsidRPr="002B206B" w:rsidTr="000C0E81">
        <w:trPr>
          <w:trHeight w:val="20"/>
        </w:trPr>
        <w:tc>
          <w:tcPr>
            <w:tcW w:w="738" w:type="dxa"/>
          </w:tcPr>
          <w:p w:rsidR="008F4197" w:rsidRPr="002B206B" w:rsidRDefault="008F4197" w:rsidP="000C0E8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B206B">
              <w:rPr>
                <w:rFonts w:ascii="Times New Roman" w:hAnsi="Times New Roman" w:cs="Times New Roman"/>
                <w:szCs w:val="22"/>
              </w:rPr>
              <w:lastRenderedPageBreak/>
              <w:t>4.5.</w:t>
            </w:r>
          </w:p>
        </w:tc>
        <w:tc>
          <w:tcPr>
            <w:tcW w:w="1922" w:type="dxa"/>
          </w:tcPr>
          <w:p w:rsidR="008F4197" w:rsidRPr="002B206B" w:rsidRDefault="008F4197" w:rsidP="000C0E81">
            <w:pPr>
              <w:jc w:val="both"/>
            </w:pPr>
          </w:p>
        </w:tc>
        <w:tc>
          <w:tcPr>
            <w:tcW w:w="2693" w:type="dxa"/>
          </w:tcPr>
          <w:p w:rsidR="008F4197" w:rsidRPr="002B206B" w:rsidRDefault="008F4197" w:rsidP="000C0E81">
            <w:pPr>
              <w:jc w:val="both"/>
            </w:pPr>
            <w:r w:rsidRPr="002B206B">
              <w:t>Зарплата без долгов (Задолженность по выплате заработной платы (количество организаций, численность работников, сумма задолженности)</w:t>
            </w:r>
          </w:p>
        </w:tc>
        <w:tc>
          <w:tcPr>
            <w:tcW w:w="1140" w:type="dxa"/>
            <w:vAlign w:val="center"/>
          </w:tcPr>
          <w:p w:rsidR="008F4197" w:rsidRPr="002B206B" w:rsidRDefault="008F4197" w:rsidP="000C0E8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B206B">
              <w:rPr>
                <w:rFonts w:ascii="Times New Roman" w:hAnsi="Times New Roman" w:cs="Times New Roman"/>
                <w:szCs w:val="22"/>
              </w:rPr>
              <w:t>баллы</w:t>
            </w:r>
          </w:p>
        </w:tc>
        <w:tc>
          <w:tcPr>
            <w:tcW w:w="3254" w:type="dxa"/>
            <w:shd w:val="clear" w:color="auto" w:fill="auto"/>
          </w:tcPr>
          <w:p w:rsidR="008F4197" w:rsidRPr="002B206B" w:rsidRDefault="008F4197" w:rsidP="000C0E81">
            <w:pPr>
              <w:tabs>
                <w:tab w:val="left" w:pos="993"/>
              </w:tabs>
              <w:rPr>
                <w:sz w:val="22"/>
                <w:szCs w:val="22"/>
              </w:rPr>
            </w:pPr>
            <w:r w:rsidRPr="002B206B">
              <w:rPr>
                <w:sz w:val="22"/>
                <w:szCs w:val="22"/>
              </w:rPr>
              <w:t>Z = Z1 + Z2 + Z3 + Z4 + Z5,  где</w:t>
            </w:r>
          </w:p>
          <w:p w:rsidR="008F4197" w:rsidRPr="002B206B" w:rsidRDefault="008F4197" w:rsidP="000C0E81">
            <w:pPr>
              <w:tabs>
                <w:tab w:val="left" w:pos="1276"/>
              </w:tabs>
              <w:jc w:val="both"/>
              <w:rPr>
                <w:sz w:val="22"/>
                <w:szCs w:val="22"/>
              </w:rPr>
            </w:pPr>
            <w:r w:rsidRPr="002B206B">
              <w:rPr>
                <w:sz w:val="22"/>
                <w:szCs w:val="22"/>
              </w:rPr>
              <w:t xml:space="preserve">Z – значение показателя «Зарплата без долгов «Задолженность по выплате заработной платы (количество организаций, численность работников и сумма задолженности)», </w:t>
            </w:r>
          </w:p>
          <w:p w:rsidR="008F4197" w:rsidRPr="002B206B" w:rsidRDefault="008F4197" w:rsidP="000C0E81">
            <w:pPr>
              <w:tabs>
                <w:tab w:val="left" w:pos="1276"/>
              </w:tabs>
              <w:jc w:val="both"/>
              <w:rPr>
                <w:sz w:val="22"/>
                <w:szCs w:val="22"/>
              </w:rPr>
            </w:pPr>
            <w:r w:rsidRPr="002B206B">
              <w:rPr>
                <w:sz w:val="22"/>
                <w:szCs w:val="22"/>
              </w:rPr>
              <w:t>Z1  – сумма задолженности в организациях, осуществляющих деятельность на территории муниципального образования,</w:t>
            </w:r>
          </w:p>
          <w:p w:rsidR="008F4197" w:rsidRPr="002B206B" w:rsidRDefault="008F4197" w:rsidP="000C0E81">
            <w:pPr>
              <w:tabs>
                <w:tab w:val="left" w:pos="1276"/>
              </w:tabs>
              <w:jc w:val="both"/>
              <w:rPr>
                <w:sz w:val="22"/>
                <w:szCs w:val="22"/>
              </w:rPr>
            </w:pPr>
            <w:r w:rsidRPr="002B206B">
              <w:rPr>
                <w:sz w:val="22"/>
                <w:szCs w:val="22"/>
              </w:rPr>
              <w:t>Z2 – количество организаций, осуществляющих деятельность на территории муниципального образования, допустивших задолженность по заработной плате,</w:t>
            </w:r>
          </w:p>
          <w:p w:rsidR="008F4197" w:rsidRPr="002B206B" w:rsidRDefault="008F4197" w:rsidP="000C0E81">
            <w:pPr>
              <w:tabs>
                <w:tab w:val="left" w:pos="1276"/>
              </w:tabs>
              <w:jc w:val="both"/>
              <w:rPr>
                <w:sz w:val="22"/>
                <w:szCs w:val="22"/>
              </w:rPr>
            </w:pPr>
            <w:r w:rsidRPr="002B206B">
              <w:rPr>
                <w:sz w:val="22"/>
                <w:szCs w:val="22"/>
              </w:rPr>
              <w:t>Z3 – количество работников, перед которыми имеется задолженность по заработной плате,</w:t>
            </w:r>
          </w:p>
          <w:p w:rsidR="008F4197" w:rsidRPr="002B206B" w:rsidRDefault="008F4197" w:rsidP="000C0E81">
            <w:pPr>
              <w:tabs>
                <w:tab w:val="left" w:pos="993"/>
              </w:tabs>
              <w:jc w:val="both"/>
              <w:rPr>
                <w:sz w:val="22"/>
                <w:szCs w:val="22"/>
              </w:rPr>
            </w:pPr>
            <w:r w:rsidRPr="002B206B">
              <w:rPr>
                <w:sz w:val="22"/>
                <w:szCs w:val="22"/>
              </w:rPr>
              <w:t xml:space="preserve">Z4 – количество муниципальных учреждений и предприятий, а также организаций с муниципальной долей собственности, имеющих задолженности по заработной плате </w:t>
            </w:r>
          </w:p>
          <w:p w:rsidR="008F4197" w:rsidRPr="002B206B" w:rsidRDefault="008F4197" w:rsidP="000C0E81">
            <w:pPr>
              <w:tabs>
                <w:tab w:val="left" w:pos="1276"/>
              </w:tabs>
              <w:jc w:val="both"/>
              <w:rPr>
                <w:sz w:val="22"/>
                <w:szCs w:val="22"/>
              </w:rPr>
            </w:pPr>
            <w:r w:rsidRPr="002B206B">
              <w:rPr>
                <w:sz w:val="22"/>
                <w:szCs w:val="22"/>
              </w:rPr>
              <w:t>Z5 – количество организаций с задолженностью по заработной плате свыше 25 млн. рублей.</w:t>
            </w:r>
          </w:p>
          <w:p w:rsidR="008F4197" w:rsidRPr="002B206B" w:rsidRDefault="008F4197" w:rsidP="000C0E81">
            <w:pPr>
              <w:jc w:val="both"/>
              <w:rPr>
                <w:sz w:val="22"/>
                <w:szCs w:val="22"/>
              </w:rPr>
            </w:pPr>
            <w:r w:rsidRPr="002B206B">
              <w:rPr>
                <w:sz w:val="22"/>
                <w:szCs w:val="22"/>
              </w:rPr>
              <w:t>При отсутствии задолженности по заработной плате на территории муниципального образования показатель Z равен 5 баллам.</w:t>
            </w:r>
          </w:p>
          <w:p w:rsidR="008F4197" w:rsidRPr="002B206B" w:rsidRDefault="008F4197" w:rsidP="000C0E81">
            <w:pPr>
              <w:jc w:val="both"/>
              <w:rPr>
                <w:sz w:val="22"/>
                <w:szCs w:val="22"/>
              </w:rPr>
            </w:pPr>
            <w:r w:rsidRPr="002B206B">
              <w:rPr>
                <w:sz w:val="22"/>
                <w:szCs w:val="22"/>
              </w:rPr>
              <w:lastRenderedPageBreak/>
              <w:t>Расчет баллов по критерию Z1:</w:t>
            </w:r>
          </w:p>
          <w:p w:rsidR="008F4197" w:rsidRPr="002B206B" w:rsidRDefault="008F4197" w:rsidP="000C0E81">
            <w:pPr>
              <w:jc w:val="both"/>
              <w:rPr>
                <w:sz w:val="22"/>
                <w:szCs w:val="22"/>
              </w:rPr>
            </w:pPr>
            <w:r w:rsidRPr="002B206B">
              <w:rPr>
                <w:sz w:val="22"/>
                <w:szCs w:val="22"/>
              </w:rPr>
              <w:t xml:space="preserve">при отсутствии задолженности в организациях, расположенных на территории муниципального образования: 1 балл, </w:t>
            </w:r>
          </w:p>
          <w:p w:rsidR="008F4197" w:rsidRPr="002B206B" w:rsidRDefault="008F4197" w:rsidP="000C0E81">
            <w:pPr>
              <w:jc w:val="both"/>
              <w:rPr>
                <w:sz w:val="22"/>
                <w:szCs w:val="22"/>
              </w:rPr>
            </w:pPr>
            <w:r w:rsidRPr="002B206B">
              <w:rPr>
                <w:sz w:val="22"/>
                <w:szCs w:val="22"/>
              </w:rPr>
              <w:t>при наличии задолженности в организациях, расположенных на территории муниципального образования: выстраивается рейтинг по критерию Z1 в зависимости от суммы задолженности от наименьшего значения к наибольшему. Муниципальному образованию, имеющему наименьшую сумму задолженности, присваивается 2 балла, далее к 2 баллам прибавляется по 1 баллу за каждый уровень рейтинга критерия Z1.</w:t>
            </w:r>
          </w:p>
          <w:p w:rsidR="008F4197" w:rsidRPr="002B206B" w:rsidRDefault="008F4197" w:rsidP="000C0E81">
            <w:pPr>
              <w:jc w:val="both"/>
              <w:rPr>
                <w:sz w:val="22"/>
                <w:szCs w:val="22"/>
              </w:rPr>
            </w:pPr>
            <w:r w:rsidRPr="002B206B">
              <w:rPr>
                <w:sz w:val="22"/>
                <w:szCs w:val="22"/>
              </w:rPr>
              <w:t>Расчет баллов по критерию Z2:</w:t>
            </w:r>
          </w:p>
          <w:p w:rsidR="008F4197" w:rsidRPr="002B206B" w:rsidRDefault="008F4197" w:rsidP="000C0E81">
            <w:pPr>
              <w:tabs>
                <w:tab w:val="left" w:pos="993"/>
              </w:tabs>
              <w:jc w:val="both"/>
              <w:rPr>
                <w:sz w:val="22"/>
                <w:szCs w:val="22"/>
              </w:rPr>
            </w:pPr>
            <w:r w:rsidRPr="002B206B">
              <w:rPr>
                <w:sz w:val="22"/>
                <w:szCs w:val="22"/>
              </w:rPr>
              <w:t xml:space="preserve">при отсутствии организаций, имеющих задолженность по выплате заработной платы: 1 балл, </w:t>
            </w:r>
          </w:p>
          <w:p w:rsidR="008F4197" w:rsidRPr="002B206B" w:rsidRDefault="008F4197" w:rsidP="000C0E81">
            <w:pPr>
              <w:tabs>
                <w:tab w:val="left" w:pos="993"/>
              </w:tabs>
              <w:jc w:val="both"/>
              <w:rPr>
                <w:sz w:val="22"/>
                <w:szCs w:val="22"/>
              </w:rPr>
            </w:pPr>
            <w:r w:rsidRPr="002B206B">
              <w:rPr>
                <w:sz w:val="22"/>
                <w:szCs w:val="22"/>
              </w:rPr>
              <w:t xml:space="preserve">при наличии организаций, имеющих задолженность по выплате заработной платы: выстраивается рейтинг по критерию Z2 в зависимости от количества организаций от наименьшего значения к наибольшему. Муниципальному образованию, имеющему наименьшее количество организаций, присваивается 2 балла, далее к </w:t>
            </w:r>
            <w:r w:rsidRPr="002B206B">
              <w:rPr>
                <w:sz w:val="22"/>
                <w:szCs w:val="22"/>
              </w:rPr>
              <w:lastRenderedPageBreak/>
              <w:t xml:space="preserve">2 баллам прибавляется по 1 баллу за каждый уровень рейтинга критерия Z2. </w:t>
            </w:r>
          </w:p>
          <w:p w:rsidR="008F4197" w:rsidRPr="002B206B" w:rsidRDefault="008F4197" w:rsidP="000C0E81">
            <w:pPr>
              <w:tabs>
                <w:tab w:val="left" w:pos="993"/>
              </w:tabs>
              <w:jc w:val="both"/>
              <w:rPr>
                <w:sz w:val="22"/>
                <w:szCs w:val="22"/>
              </w:rPr>
            </w:pPr>
            <w:r w:rsidRPr="002B206B">
              <w:rPr>
                <w:sz w:val="22"/>
                <w:szCs w:val="22"/>
              </w:rPr>
              <w:t>Расчет баллов по критерию Z3:</w:t>
            </w:r>
          </w:p>
          <w:p w:rsidR="008F4197" w:rsidRPr="002B206B" w:rsidRDefault="008F4197" w:rsidP="000C0E81">
            <w:pPr>
              <w:tabs>
                <w:tab w:val="left" w:pos="993"/>
              </w:tabs>
              <w:jc w:val="both"/>
              <w:rPr>
                <w:sz w:val="22"/>
                <w:szCs w:val="22"/>
              </w:rPr>
            </w:pPr>
            <w:r w:rsidRPr="002B206B">
              <w:rPr>
                <w:sz w:val="22"/>
                <w:szCs w:val="22"/>
              </w:rPr>
              <w:t xml:space="preserve">при отсутствии задолженности: 1 балл, </w:t>
            </w:r>
          </w:p>
          <w:p w:rsidR="008F4197" w:rsidRPr="002B206B" w:rsidRDefault="008F4197" w:rsidP="000C0E81">
            <w:pPr>
              <w:tabs>
                <w:tab w:val="left" w:pos="993"/>
              </w:tabs>
              <w:jc w:val="both"/>
              <w:rPr>
                <w:sz w:val="22"/>
                <w:szCs w:val="22"/>
              </w:rPr>
            </w:pPr>
            <w:r w:rsidRPr="002B206B">
              <w:rPr>
                <w:sz w:val="22"/>
                <w:szCs w:val="22"/>
              </w:rPr>
              <w:t xml:space="preserve">при наличии работников, перед которыми имеется задолженность по выплате заработной платы: выстраивается рейтинг по критерию Z3 в зависимости от количества работников, перед которыми имеется задолженность по выплате заработной платы от наименьшего значения к наибольшему. Муниципальному образованию, имеющему наименьшее количество работников, перед которыми имеется задолженность по выплате заработной платы, присваивается 2 балла, далее к 2 баллам прибавляется по 1 баллу за каждый уровень рейтинга критерия Z3. </w:t>
            </w:r>
          </w:p>
          <w:p w:rsidR="008F4197" w:rsidRPr="002B206B" w:rsidRDefault="008F4197" w:rsidP="000C0E81">
            <w:pPr>
              <w:tabs>
                <w:tab w:val="left" w:pos="993"/>
              </w:tabs>
              <w:jc w:val="both"/>
              <w:rPr>
                <w:sz w:val="22"/>
                <w:szCs w:val="22"/>
              </w:rPr>
            </w:pPr>
            <w:r w:rsidRPr="002B206B">
              <w:rPr>
                <w:sz w:val="22"/>
                <w:szCs w:val="22"/>
              </w:rPr>
              <w:t>Расчет баллов по критерию Z4:</w:t>
            </w:r>
          </w:p>
          <w:p w:rsidR="008F4197" w:rsidRPr="002B206B" w:rsidRDefault="008F4197" w:rsidP="000C0E81">
            <w:pPr>
              <w:tabs>
                <w:tab w:val="left" w:pos="993"/>
              </w:tabs>
              <w:jc w:val="both"/>
              <w:rPr>
                <w:sz w:val="22"/>
                <w:szCs w:val="22"/>
              </w:rPr>
            </w:pPr>
            <w:r w:rsidRPr="002B206B">
              <w:rPr>
                <w:sz w:val="22"/>
                <w:szCs w:val="22"/>
              </w:rPr>
              <w:t>при отсутствии задолженности по заработной плате в муниципальных учреждениях и предприятиях, а также организациях с муниципальной долей собственности: 1 балл,</w:t>
            </w:r>
          </w:p>
          <w:p w:rsidR="008F4197" w:rsidRPr="002B206B" w:rsidRDefault="008F4197" w:rsidP="000C0E81">
            <w:pPr>
              <w:tabs>
                <w:tab w:val="left" w:pos="993"/>
              </w:tabs>
              <w:jc w:val="both"/>
              <w:rPr>
                <w:sz w:val="22"/>
                <w:szCs w:val="22"/>
              </w:rPr>
            </w:pPr>
            <w:r w:rsidRPr="002B206B">
              <w:rPr>
                <w:sz w:val="22"/>
                <w:szCs w:val="22"/>
              </w:rPr>
              <w:t xml:space="preserve">при наличии задолженности по заработной плате в муниципальных учреждениях и </w:t>
            </w:r>
            <w:r w:rsidRPr="002B206B">
              <w:rPr>
                <w:sz w:val="22"/>
                <w:szCs w:val="22"/>
              </w:rPr>
              <w:lastRenderedPageBreak/>
              <w:t xml:space="preserve">предприятиях, а также организациях с муниципальной долей собственности: выстраивается рейтинг по критерию Z4 в зависимости от количества учреждений и предприятий, а также организаций с муниципальной долей собственности, имеющим задолженность по выплате заработной платы, от наименьшего значения к наибольшему. Муниципальному образованию, имеющему задолженность по выплате заработной платы в наименьшем количестве учреждений и предприятий, а также организаций с муниципальной долей собственности, имеющих задолженность по выплате заработной платы, присваивается 2 балла, далее к 2 баллам прибавляется по 1 баллу за каждый уровень рейтинга критерия Z4. </w:t>
            </w:r>
          </w:p>
          <w:p w:rsidR="008F4197" w:rsidRPr="002B206B" w:rsidRDefault="008F4197" w:rsidP="000C0E81">
            <w:pPr>
              <w:tabs>
                <w:tab w:val="left" w:pos="993"/>
              </w:tabs>
              <w:jc w:val="both"/>
              <w:rPr>
                <w:sz w:val="22"/>
                <w:szCs w:val="22"/>
              </w:rPr>
            </w:pPr>
            <w:r w:rsidRPr="002B206B">
              <w:rPr>
                <w:sz w:val="22"/>
                <w:szCs w:val="22"/>
              </w:rPr>
              <w:t>Расчет баллов по критерию Z5:</w:t>
            </w:r>
          </w:p>
          <w:p w:rsidR="008F4197" w:rsidRPr="002B206B" w:rsidRDefault="008F4197" w:rsidP="000C0E81">
            <w:pPr>
              <w:tabs>
                <w:tab w:val="left" w:pos="993"/>
              </w:tabs>
              <w:jc w:val="both"/>
              <w:rPr>
                <w:sz w:val="22"/>
                <w:szCs w:val="22"/>
              </w:rPr>
            </w:pPr>
            <w:r w:rsidRPr="002B206B">
              <w:rPr>
                <w:sz w:val="22"/>
                <w:szCs w:val="22"/>
              </w:rPr>
              <w:t>при отсутствии организаций с задолженностью по заработной плате свыше 25 млн. рублей: 1 балл,</w:t>
            </w:r>
          </w:p>
          <w:p w:rsidR="008F4197" w:rsidRPr="002B206B" w:rsidRDefault="008F4197" w:rsidP="000C0E81">
            <w:pPr>
              <w:tabs>
                <w:tab w:val="left" w:pos="993"/>
              </w:tabs>
              <w:jc w:val="both"/>
              <w:rPr>
                <w:sz w:val="22"/>
                <w:szCs w:val="22"/>
              </w:rPr>
            </w:pPr>
            <w:r w:rsidRPr="002B206B">
              <w:rPr>
                <w:sz w:val="22"/>
                <w:szCs w:val="22"/>
              </w:rPr>
              <w:t xml:space="preserve">при наличии организаций с задолженностью по заработной плате свыше 25 млн. рублей: выстраивается рейтинг по критерию Z5 в зависимости от количества организаций с </w:t>
            </w:r>
            <w:r w:rsidRPr="002B206B">
              <w:rPr>
                <w:sz w:val="22"/>
                <w:szCs w:val="22"/>
              </w:rPr>
              <w:lastRenderedPageBreak/>
              <w:t xml:space="preserve">задолженностью по заработной плате свыше 25 млн. рублей от наименьшего значения к наибольшему. Муниципальному образованию, имеющему наименьшее количество организаций с задолженностью по заработной плате свыше 25 млн. рублей, присваивается 2 балла, далее к 2 баллам прибавляется по 1 баллу за каждый уровень рейтинга критерия Z5. </w:t>
            </w:r>
          </w:p>
          <w:p w:rsidR="008F4197" w:rsidRPr="002B206B" w:rsidRDefault="008F4197" w:rsidP="000C0E81">
            <w:pPr>
              <w:rPr>
                <w:sz w:val="22"/>
                <w:szCs w:val="22"/>
              </w:rPr>
            </w:pPr>
          </w:p>
        </w:tc>
        <w:tc>
          <w:tcPr>
            <w:tcW w:w="1159" w:type="dxa"/>
          </w:tcPr>
          <w:p w:rsidR="008F4197" w:rsidRPr="002B206B" w:rsidRDefault="008F4197" w:rsidP="000C0E8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B206B">
              <w:rPr>
                <w:rFonts w:ascii="Times New Roman" w:hAnsi="Times New Roman" w:cs="Times New Roman"/>
                <w:szCs w:val="22"/>
              </w:rPr>
              <w:lastRenderedPageBreak/>
              <w:t>х</w:t>
            </w:r>
          </w:p>
        </w:tc>
        <w:tc>
          <w:tcPr>
            <w:tcW w:w="2532" w:type="dxa"/>
          </w:tcPr>
          <w:p w:rsidR="008F4197" w:rsidRPr="002B206B" w:rsidRDefault="008F4197" w:rsidP="000C0E8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B206B">
              <w:rPr>
                <w:rFonts w:ascii="Times New Roman" w:hAnsi="Times New Roman" w:cs="Times New Roman"/>
                <w:szCs w:val="22"/>
              </w:rPr>
              <w:t>ГАС «Управление»</w:t>
            </w:r>
          </w:p>
        </w:tc>
        <w:tc>
          <w:tcPr>
            <w:tcW w:w="1838" w:type="dxa"/>
          </w:tcPr>
          <w:p w:rsidR="008F4197" w:rsidRPr="002B206B" w:rsidRDefault="008F4197" w:rsidP="000C0E8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B206B">
              <w:rPr>
                <w:rFonts w:ascii="Times New Roman" w:hAnsi="Times New Roman" w:cs="Times New Roman"/>
                <w:szCs w:val="22"/>
              </w:rPr>
              <w:t>ежемесячно</w:t>
            </w:r>
          </w:p>
        </w:tc>
      </w:tr>
    </w:tbl>
    <w:p w:rsidR="00AF58DF" w:rsidRPr="002B206B" w:rsidRDefault="00AF58DF" w:rsidP="00AF58DF">
      <w:pPr>
        <w:autoSpaceDE w:val="0"/>
        <w:autoSpaceDN w:val="0"/>
        <w:adjustRightInd w:val="0"/>
        <w:jc w:val="both"/>
        <w:rPr>
          <w:rFonts w:eastAsia="HiddenHorzOCR"/>
          <w:sz w:val="26"/>
          <w:szCs w:val="26"/>
        </w:rPr>
      </w:pPr>
    </w:p>
    <w:p w:rsidR="00AF58DF" w:rsidRPr="002B206B" w:rsidRDefault="00AF58DF" w:rsidP="00AF58DF">
      <w:pPr>
        <w:autoSpaceDE w:val="0"/>
        <w:autoSpaceDN w:val="0"/>
        <w:adjustRightInd w:val="0"/>
        <w:ind w:firstLine="709"/>
        <w:jc w:val="both"/>
        <w:rPr>
          <w:rFonts w:eastAsia="HiddenHorzOCR"/>
          <w:sz w:val="26"/>
          <w:szCs w:val="26"/>
        </w:rPr>
      </w:pPr>
    </w:p>
    <w:p w:rsidR="00AF58DF" w:rsidRPr="00192BE5" w:rsidRDefault="00AF58DF" w:rsidP="00AF58DF">
      <w:pPr>
        <w:pStyle w:val="1"/>
        <w:numPr>
          <w:ilvl w:val="0"/>
          <w:numId w:val="14"/>
        </w:numPr>
        <w:suppressAutoHyphens/>
        <w:spacing w:line="240" w:lineRule="auto"/>
        <w:jc w:val="center"/>
        <w:rPr>
          <w:sz w:val="26"/>
          <w:szCs w:val="26"/>
        </w:rPr>
      </w:pPr>
      <w:r w:rsidRPr="002B206B">
        <w:rPr>
          <w:b/>
          <w:sz w:val="26"/>
          <w:szCs w:val="26"/>
        </w:rPr>
        <w:t xml:space="preserve">Порядок взаимодействия ответственного за выполнение мероприятия с муниципальным заказчиком </w:t>
      </w:r>
      <w:r w:rsidRPr="00192BE5">
        <w:rPr>
          <w:b/>
          <w:sz w:val="26"/>
          <w:szCs w:val="26"/>
        </w:rPr>
        <w:t xml:space="preserve">подпрограммы </w:t>
      </w:r>
    </w:p>
    <w:p w:rsidR="00AF58DF" w:rsidRPr="00192BE5" w:rsidRDefault="00AF58DF" w:rsidP="00AF58DF">
      <w:pPr>
        <w:ind w:firstLine="709"/>
        <w:jc w:val="both"/>
        <w:rPr>
          <w:sz w:val="26"/>
          <w:szCs w:val="26"/>
        </w:rPr>
      </w:pPr>
    </w:p>
    <w:p w:rsidR="00AF58DF" w:rsidRPr="00192BE5" w:rsidRDefault="00AF58DF" w:rsidP="00AF58DF">
      <w:pPr>
        <w:ind w:firstLine="709"/>
        <w:jc w:val="both"/>
        <w:rPr>
          <w:sz w:val="26"/>
          <w:szCs w:val="26"/>
        </w:rPr>
      </w:pPr>
      <w:r w:rsidRPr="00192BE5">
        <w:rPr>
          <w:sz w:val="26"/>
          <w:szCs w:val="26"/>
        </w:rPr>
        <w:t>Муниципальный заказчик муниципальной программы (подпрограмм) организует текущее управление реализацией муниципальной программы (подпрограмм) и взаимодействие с исполнителем муниципальной программы (подпрограмм), ответственным за выполнение мероприятий муниципальной программы (подпрограмм).</w:t>
      </w:r>
    </w:p>
    <w:p w:rsidR="00AF58DF" w:rsidRPr="00192BE5" w:rsidRDefault="00AF58DF" w:rsidP="00AF58DF">
      <w:pPr>
        <w:ind w:firstLine="709"/>
        <w:jc w:val="both"/>
        <w:rPr>
          <w:sz w:val="26"/>
          <w:szCs w:val="26"/>
        </w:rPr>
      </w:pPr>
      <w:r w:rsidRPr="00192BE5">
        <w:rPr>
          <w:sz w:val="26"/>
          <w:szCs w:val="26"/>
        </w:rPr>
        <w:t>Муниципальный заказчик муниципальной программы несет ответственность за подготовку и реализацию муниципальной программы, а также обеспечение достижения количественных и (или) качественных показателей эффективности реализации муниципальной программы в целом.</w:t>
      </w:r>
    </w:p>
    <w:p w:rsidR="00AF58DF" w:rsidRPr="00192BE5" w:rsidRDefault="00AF58DF" w:rsidP="00AF58DF">
      <w:pPr>
        <w:ind w:firstLine="709"/>
        <w:jc w:val="both"/>
        <w:rPr>
          <w:sz w:val="26"/>
          <w:szCs w:val="26"/>
        </w:rPr>
      </w:pPr>
      <w:r w:rsidRPr="00192BE5">
        <w:rPr>
          <w:sz w:val="26"/>
          <w:szCs w:val="26"/>
        </w:rPr>
        <w:t>Исполнитель муниципальной программы (подпрограмм), ответственный за выполнение мероприятий муниципальной программы (подпрограмм):</w:t>
      </w:r>
    </w:p>
    <w:p w:rsidR="00AF58DF" w:rsidRPr="00192BE5" w:rsidRDefault="00AF58DF" w:rsidP="00AF58DF">
      <w:pPr>
        <w:ind w:firstLine="709"/>
        <w:jc w:val="both"/>
        <w:rPr>
          <w:sz w:val="26"/>
          <w:szCs w:val="26"/>
        </w:rPr>
      </w:pPr>
      <w:r w:rsidRPr="00192BE5">
        <w:rPr>
          <w:sz w:val="26"/>
          <w:szCs w:val="26"/>
        </w:rPr>
        <w:t>формирует бюджетную заявку и обоснование на включение мероприятий муниципальной программы (подпрограмм) в бюджет Клинского муниципального района на соответствующий период и направляет их государственному заказчику муниципальной программы (подпрограмм);</w:t>
      </w:r>
    </w:p>
    <w:p w:rsidR="00AF58DF" w:rsidRPr="00192BE5" w:rsidRDefault="00AF58DF" w:rsidP="00AF58DF">
      <w:pPr>
        <w:ind w:firstLine="709"/>
        <w:jc w:val="both"/>
        <w:rPr>
          <w:sz w:val="26"/>
          <w:szCs w:val="26"/>
        </w:rPr>
      </w:pPr>
      <w:r w:rsidRPr="00192BE5">
        <w:rPr>
          <w:sz w:val="26"/>
          <w:szCs w:val="26"/>
        </w:rPr>
        <w:t>определяет исполнителей мероприятий муниципальной программы (подпрограмм) в соответствии с законодательством;</w:t>
      </w:r>
    </w:p>
    <w:p w:rsidR="00AF58DF" w:rsidRPr="00192BE5" w:rsidRDefault="00AF58DF" w:rsidP="00AF58DF">
      <w:pPr>
        <w:ind w:firstLine="709"/>
        <w:jc w:val="both"/>
        <w:rPr>
          <w:sz w:val="26"/>
          <w:szCs w:val="26"/>
        </w:rPr>
      </w:pPr>
      <w:r w:rsidRPr="00192BE5">
        <w:rPr>
          <w:sz w:val="26"/>
          <w:szCs w:val="26"/>
        </w:rPr>
        <w:t>участвует в обсуждении вопросов, связанных с реализацией и финансовым обеспечением муниципальной программы (подпрограмм);</w:t>
      </w:r>
    </w:p>
    <w:p w:rsidR="00AF58DF" w:rsidRPr="00192BE5" w:rsidRDefault="00AF58DF" w:rsidP="00AF58DF">
      <w:pPr>
        <w:ind w:firstLine="709"/>
        <w:jc w:val="both"/>
        <w:rPr>
          <w:sz w:val="26"/>
          <w:szCs w:val="26"/>
        </w:rPr>
      </w:pPr>
      <w:r w:rsidRPr="00192BE5">
        <w:rPr>
          <w:sz w:val="26"/>
          <w:szCs w:val="26"/>
        </w:rPr>
        <w:lastRenderedPageBreak/>
        <w:t>получает средства бюджета Клинского муниципального района, предусмотренные на реализацию мероприятий муниципальной программы (подпрограмм), и обеспечивает их целевое использование;</w:t>
      </w:r>
    </w:p>
    <w:p w:rsidR="00AF58DF" w:rsidRPr="00192BE5" w:rsidRDefault="00AF58DF" w:rsidP="00AF58DF">
      <w:pPr>
        <w:ind w:firstLine="709"/>
        <w:jc w:val="both"/>
        <w:rPr>
          <w:sz w:val="26"/>
          <w:szCs w:val="26"/>
        </w:rPr>
      </w:pPr>
      <w:r w:rsidRPr="00192BE5">
        <w:rPr>
          <w:sz w:val="26"/>
          <w:szCs w:val="26"/>
        </w:rPr>
        <w:t>обеспечивает контроль за выполнением исполнителями муниципальной программы (подпрограмм) мероприятий в соответствии с заключенными муниципальными контрактами;</w:t>
      </w:r>
    </w:p>
    <w:p w:rsidR="00AF58DF" w:rsidRPr="00192BE5" w:rsidRDefault="00AF58DF" w:rsidP="00AF58DF">
      <w:pPr>
        <w:ind w:firstLine="709"/>
        <w:jc w:val="both"/>
        <w:rPr>
          <w:sz w:val="26"/>
          <w:szCs w:val="26"/>
        </w:rPr>
      </w:pPr>
      <w:r w:rsidRPr="00192BE5">
        <w:rPr>
          <w:sz w:val="26"/>
          <w:szCs w:val="26"/>
        </w:rPr>
        <w:t>готовит и представляет муниципальному заказчику муниципальной программы (подпрограмм) отчеты о реализации мероприятий муниципальной программы (подпрограмм).</w:t>
      </w:r>
    </w:p>
    <w:p w:rsidR="00AF58DF" w:rsidRPr="00192BE5" w:rsidRDefault="00AF58DF" w:rsidP="00AF58DF">
      <w:pPr>
        <w:ind w:firstLine="709"/>
        <w:jc w:val="center"/>
        <w:rPr>
          <w:b/>
          <w:sz w:val="26"/>
          <w:szCs w:val="26"/>
        </w:rPr>
      </w:pPr>
    </w:p>
    <w:p w:rsidR="00AF58DF" w:rsidRPr="00192BE5" w:rsidRDefault="00AF58DF" w:rsidP="00AF58DF">
      <w:pPr>
        <w:numPr>
          <w:ilvl w:val="0"/>
          <w:numId w:val="14"/>
        </w:numPr>
        <w:jc w:val="center"/>
        <w:rPr>
          <w:sz w:val="26"/>
          <w:szCs w:val="26"/>
        </w:rPr>
      </w:pPr>
      <w:r w:rsidRPr="00192BE5">
        <w:rPr>
          <w:b/>
          <w:sz w:val="26"/>
          <w:szCs w:val="26"/>
        </w:rPr>
        <w:t>Состав, форма и сроки представления отчетности о ходе реализации мероприятий муниципальной программы</w:t>
      </w:r>
    </w:p>
    <w:p w:rsidR="00AF58DF" w:rsidRPr="00192BE5" w:rsidRDefault="00AF58DF" w:rsidP="00AF58DF">
      <w:pPr>
        <w:ind w:firstLine="709"/>
        <w:rPr>
          <w:sz w:val="26"/>
          <w:szCs w:val="26"/>
        </w:rPr>
      </w:pPr>
    </w:p>
    <w:p w:rsidR="00AF58DF" w:rsidRPr="00192BE5" w:rsidRDefault="00AF58DF" w:rsidP="00AF58DF">
      <w:pPr>
        <w:ind w:firstLine="709"/>
        <w:jc w:val="both"/>
        <w:rPr>
          <w:sz w:val="26"/>
          <w:szCs w:val="26"/>
        </w:rPr>
      </w:pPr>
      <w:r w:rsidRPr="00192BE5">
        <w:rPr>
          <w:sz w:val="26"/>
          <w:szCs w:val="26"/>
        </w:rPr>
        <w:t>В соответствии с Порядком разработки и реализации муниципальных программ, утвержденный постановлением Администрации Клинского муниципального района от 17.07.2013г. №1356 (с внесенными изменениями).</w:t>
      </w:r>
    </w:p>
    <w:p w:rsidR="00AF58DF" w:rsidRPr="00192BE5" w:rsidRDefault="00AF58DF" w:rsidP="00AF58DF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AF58DF" w:rsidRPr="00192BE5" w:rsidRDefault="00AF58DF" w:rsidP="00AF58DF">
      <w:pPr>
        <w:pStyle w:val="ConsPlusNormal"/>
        <w:jc w:val="center"/>
        <w:rPr>
          <w:rFonts w:ascii="Times New Roman" w:hAnsi="Times New Roman" w:cs="Times New Roman"/>
          <w:b/>
          <w:sz w:val="20"/>
        </w:rPr>
      </w:pPr>
    </w:p>
    <w:p w:rsidR="00AF58DF" w:rsidRPr="00192BE5" w:rsidRDefault="00AF58DF" w:rsidP="00AF58DF">
      <w:pPr>
        <w:pStyle w:val="ConsPlusNormal"/>
        <w:jc w:val="center"/>
        <w:rPr>
          <w:rFonts w:ascii="Times New Roman" w:hAnsi="Times New Roman" w:cs="Times New Roman"/>
          <w:b/>
          <w:sz w:val="20"/>
        </w:rPr>
      </w:pPr>
    </w:p>
    <w:p w:rsidR="00AF58DF" w:rsidRPr="00192BE5" w:rsidRDefault="00AF58DF" w:rsidP="00AF58DF">
      <w:pPr>
        <w:pStyle w:val="ConsPlusNormal"/>
        <w:jc w:val="center"/>
        <w:rPr>
          <w:rFonts w:ascii="Times New Roman" w:hAnsi="Times New Roman" w:cs="Times New Roman"/>
          <w:b/>
          <w:sz w:val="20"/>
        </w:rPr>
      </w:pPr>
    </w:p>
    <w:p w:rsidR="00AF58DF" w:rsidRPr="00192BE5" w:rsidRDefault="00AF58DF" w:rsidP="00AF58DF">
      <w:pPr>
        <w:pStyle w:val="ConsPlusNormal"/>
        <w:jc w:val="center"/>
        <w:rPr>
          <w:rFonts w:ascii="Times New Roman" w:hAnsi="Times New Roman" w:cs="Times New Roman"/>
          <w:b/>
          <w:sz w:val="20"/>
        </w:rPr>
      </w:pPr>
    </w:p>
    <w:p w:rsidR="00AF58DF" w:rsidRPr="00192BE5" w:rsidRDefault="00AF58DF" w:rsidP="00AF58DF">
      <w:pPr>
        <w:pStyle w:val="ConsPlusNormal"/>
        <w:jc w:val="center"/>
        <w:rPr>
          <w:rFonts w:ascii="Times New Roman" w:hAnsi="Times New Roman" w:cs="Times New Roman"/>
          <w:b/>
          <w:sz w:val="20"/>
        </w:rPr>
      </w:pPr>
    </w:p>
    <w:p w:rsidR="00AF58DF" w:rsidRPr="00192BE5" w:rsidRDefault="00AF58DF" w:rsidP="00AF58DF">
      <w:pPr>
        <w:pStyle w:val="ConsPlusNormal"/>
        <w:jc w:val="center"/>
        <w:rPr>
          <w:rFonts w:ascii="Times New Roman" w:hAnsi="Times New Roman" w:cs="Times New Roman"/>
          <w:b/>
          <w:sz w:val="20"/>
        </w:rPr>
      </w:pPr>
    </w:p>
    <w:p w:rsidR="00AF58DF" w:rsidRDefault="00AF58DF" w:rsidP="00AF58DF">
      <w:pPr>
        <w:pStyle w:val="ConsPlusNormal"/>
        <w:jc w:val="center"/>
        <w:rPr>
          <w:rFonts w:ascii="Times New Roman" w:hAnsi="Times New Roman" w:cs="Times New Roman"/>
          <w:b/>
          <w:sz w:val="20"/>
        </w:rPr>
      </w:pPr>
    </w:p>
    <w:p w:rsidR="00D9099B" w:rsidRDefault="00D9099B" w:rsidP="00AF58DF">
      <w:pPr>
        <w:pStyle w:val="ConsPlusNormal"/>
        <w:jc w:val="center"/>
        <w:rPr>
          <w:rFonts w:ascii="Times New Roman" w:hAnsi="Times New Roman" w:cs="Times New Roman"/>
          <w:b/>
          <w:sz w:val="20"/>
        </w:rPr>
      </w:pPr>
    </w:p>
    <w:p w:rsidR="00D9099B" w:rsidRDefault="00D9099B" w:rsidP="00AF58DF">
      <w:pPr>
        <w:pStyle w:val="ConsPlusNormal"/>
        <w:jc w:val="center"/>
        <w:rPr>
          <w:rFonts w:ascii="Times New Roman" w:hAnsi="Times New Roman" w:cs="Times New Roman"/>
          <w:b/>
          <w:sz w:val="20"/>
        </w:rPr>
      </w:pPr>
    </w:p>
    <w:p w:rsidR="00D9099B" w:rsidRDefault="00D9099B" w:rsidP="00AF58DF">
      <w:pPr>
        <w:pStyle w:val="ConsPlusNormal"/>
        <w:jc w:val="center"/>
        <w:rPr>
          <w:rFonts w:ascii="Times New Roman" w:hAnsi="Times New Roman" w:cs="Times New Roman"/>
          <w:b/>
          <w:sz w:val="20"/>
        </w:rPr>
      </w:pPr>
    </w:p>
    <w:p w:rsidR="00D9099B" w:rsidRDefault="00D9099B" w:rsidP="00AF58DF">
      <w:pPr>
        <w:pStyle w:val="ConsPlusNormal"/>
        <w:jc w:val="center"/>
        <w:rPr>
          <w:rFonts w:ascii="Times New Roman" w:hAnsi="Times New Roman" w:cs="Times New Roman"/>
          <w:b/>
          <w:sz w:val="20"/>
        </w:rPr>
      </w:pPr>
    </w:p>
    <w:p w:rsidR="00D9099B" w:rsidRDefault="00D9099B" w:rsidP="00AF58DF">
      <w:pPr>
        <w:pStyle w:val="ConsPlusNormal"/>
        <w:jc w:val="center"/>
        <w:rPr>
          <w:rFonts w:ascii="Times New Roman" w:hAnsi="Times New Roman" w:cs="Times New Roman"/>
          <w:b/>
          <w:sz w:val="20"/>
        </w:rPr>
      </w:pPr>
    </w:p>
    <w:p w:rsidR="00D9099B" w:rsidRDefault="00D9099B" w:rsidP="00AF58DF">
      <w:pPr>
        <w:pStyle w:val="ConsPlusNormal"/>
        <w:jc w:val="center"/>
        <w:rPr>
          <w:rFonts w:ascii="Times New Roman" w:hAnsi="Times New Roman" w:cs="Times New Roman"/>
          <w:b/>
          <w:sz w:val="20"/>
        </w:rPr>
      </w:pPr>
    </w:p>
    <w:p w:rsidR="00D9099B" w:rsidRDefault="00D9099B" w:rsidP="00AF58DF">
      <w:pPr>
        <w:pStyle w:val="ConsPlusNormal"/>
        <w:jc w:val="center"/>
        <w:rPr>
          <w:rFonts w:ascii="Times New Roman" w:hAnsi="Times New Roman" w:cs="Times New Roman"/>
          <w:b/>
          <w:sz w:val="20"/>
        </w:rPr>
      </w:pPr>
    </w:p>
    <w:p w:rsidR="00D9099B" w:rsidRDefault="00D9099B" w:rsidP="00AF58DF">
      <w:pPr>
        <w:pStyle w:val="ConsPlusNormal"/>
        <w:jc w:val="center"/>
        <w:rPr>
          <w:rFonts w:ascii="Times New Roman" w:hAnsi="Times New Roman" w:cs="Times New Roman"/>
          <w:b/>
          <w:sz w:val="20"/>
        </w:rPr>
      </w:pPr>
    </w:p>
    <w:p w:rsidR="00D9099B" w:rsidRDefault="00D9099B" w:rsidP="00AF58DF">
      <w:pPr>
        <w:pStyle w:val="ConsPlusNormal"/>
        <w:jc w:val="center"/>
        <w:rPr>
          <w:rFonts w:ascii="Times New Roman" w:hAnsi="Times New Roman" w:cs="Times New Roman"/>
          <w:b/>
          <w:sz w:val="20"/>
        </w:rPr>
      </w:pPr>
    </w:p>
    <w:p w:rsidR="00D9099B" w:rsidRDefault="00D9099B" w:rsidP="00AF58DF">
      <w:pPr>
        <w:pStyle w:val="ConsPlusNormal"/>
        <w:jc w:val="center"/>
        <w:rPr>
          <w:rFonts w:ascii="Times New Roman" w:hAnsi="Times New Roman" w:cs="Times New Roman"/>
          <w:b/>
          <w:sz w:val="20"/>
        </w:rPr>
      </w:pPr>
    </w:p>
    <w:p w:rsidR="00D9099B" w:rsidRDefault="00D9099B" w:rsidP="00AF58DF">
      <w:pPr>
        <w:pStyle w:val="ConsPlusNormal"/>
        <w:jc w:val="center"/>
        <w:rPr>
          <w:rFonts w:ascii="Times New Roman" w:hAnsi="Times New Roman" w:cs="Times New Roman"/>
          <w:b/>
          <w:sz w:val="20"/>
        </w:rPr>
      </w:pPr>
    </w:p>
    <w:p w:rsidR="00D9099B" w:rsidRDefault="00D9099B" w:rsidP="00AF58DF">
      <w:pPr>
        <w:pStyle w:val="ConsPlusNormal"/>
        <w:jc w:val="center"/>
        <w:rPr>
          <w:rFonts w:ascii="Times New Roman" w:hAnsi="Times New Roman" w:cs="Times New Roman"/>
          <w:b/>
          <w:sz w:val="20"/>
        </w:rPr>
      </w:pPr>
    </w:p>
    <w:p w:rsidR="00D9099B" w:rsidRDefault="00D9099B" w:rsidP="00AF58DF">
      <w:pPr>
        <w:pStyle w:val="ConsPlusNormal"/>
        <w:jc w:val="center"/>
        <w:rPr>
          <w:rFonts w:ascii="Times New Roman" w:hAnsi="Times New Roman" w:cs="Times New Roman"/>
          <w:b/>
          <w:sz w:val="20"/>
        </w:rPr>
      </w:pPr>
    </w:p>
    <w:p w:rsidR="00D9099B" w:rsidRDefault="00D9099B" w:rsidP="00AF58DF">
      <w:pPr>
        <w:pStyle w:val="ConsPlusNormal"/>
        <w:jc w:val="center"/>
        <w:rPr>
          <w:rFonts w:ascii="Times New Roman" w:hAnsi="Times New Roman" w:cs="Times New Roman"/>
          <w:b/>
          <w:sz w:val="20"/>
        </w:rPr>
      </w:pPr>
    </w:p>
    <w:p w:rsidR="00D9099B" w:rsidRDefault="00D9099B" w:rsidP="00AF58DF">
      <w:pPr>
        <w:pStyle w:val="ConsPlusNormal"/>
        <w:jc w:val="center"/>
        <w:rPr>
          <w:rFonts w:ascii="Times New Roman" w:hAnsi="Times New Roman" w:cs="Times New Roman"/>
          <w:b/>
          <w:sz w:val="20"/>
        </w:rPr>
      </w:pPr>
    </w:p>
    <w:p w:rsidR="00D9099B" w:rsidRDefault="00D9099B" w:rsidP="00AF58DF">
      <w:pPr>
        <w:pStyle w:val="ConsPlusNormal"/>
        <w:jc w:val="center"/>
        <w:rPr>
          <w:rFonts w:ascii="Times New Roman" w:hAnsi="Times New Roman" w:cs="Times New Roman"/>
          <w:b/>
          <w:sz w:val="20"/>
        </w:rPr>
      </w:pPr>
    </w:p>
    <w:p w:rsidR="00D9099B" w:rsidRDefault="00D9099B" w:rsidP="00AF58DF">
      <w:pPr>
        <w:pStyle w:val="ConsPlusNormal"/>
        <w:jc w:val="center"/>
        <w:rPr>
          <w:rFonts w:ascii="Times New Roman" w:hAnsi="Times New Roman" w:cs="Times New Roman"/>
          <w:b/>
          <w:sz w:val="20"/>
        </w:rPr>
      </w:pPr>
    </w:p>
    <w:p w:rsidR="00D9099B" w:rsidRDefault="00D9099B" w:rsidP="00AF58DF">
      <w:pPr>
        <w:pStyle w:val="ConsPlusNormal"/>
        <w:jc w:val="center"/>
        <w:rPr>
          <w:rFonts w:ascii="Times New Roman" w:hAnsi="Times New Roman" w:cs="Times New Roman"/>
          <w:b/>
          <w:sz w:val="20"/>
        </w:rPr>
      </w:pPr>
    </w:p>
    <w:p w:rsidR="00D9099B" w:rsidRDefault="00D9099B" w:rsidP="00AF58DF">
      <w:pPr>
        <w:pStyle w:val="ConsPlusNormal"/>
        <w:jc w:val="center"/>
        <w:rPr>
          <w:rFonts w:ascii="Times New Roman" w:hAnsi="Times New Roman" w:cs="Times New Roman"/>
          <w:b/>
          <w:sz w:val="20"/>
        </w:rPr>
      </w:pPr>
    </w:p>
    <w:p w:rsidR="00D9099B" w:rsidRPr="00192BE5" w:rsidRDefault="00D9099B" w:rsidP="00AF58DF">
      <w:pPr>
        <w:pStyle w:val="ConsPlusNormal"/>
        <w:jc w:val="center"/>
        <w:rPr>
          <w:rFonts w:ascii="Times New Roman" w:hAnsi="Times New Roman" w:cs="Times New Roman"/>
          <w:b/>
          <w:sz w:val="20"/>
        </w:rPr>
      </w:pPr>
    </w:p>
    <w:p w:rsidR="00AF58DF" w:rsidRPr="00192BE5" w:rsidRDefault="00AF58DF" w:rsidP="00AF58DF">
      <w:pPr>
        <w:pStyle w:val="ConsPlusNormal"/>
        <w:jc w:val="center"/>
        <w:rPr>
          <w:rFonts w:ascii="Times New Roman" w:hAnsi="Times New Roman" w:cs="Times New Roman"/>
          <w:b/>
          <w:sz w:val="20"/>
        </w:rPr>
      </w:pPr>
    </w:p>
    <w:p w:rsidR="00AF58DF" w:rsidRPr="00192BE5" w:rsidRDefault="00AF58DF" w:rsidP="00AF58DF">
      <w:pPr>
        <w:pStyle w:val="ConsPlusNormal"/>
        <w:jc w:val="center"/>
        <w:rPr>
          <w:rFonts w:ascii="Times New Roman" w:hAnsi="Times New Roman" w:cs="Times New Roman"/>
          <w:b/>
          <w:sz w:val="20"/>
        </w:rPr>
      </w:pPr>
    </w:p>
    <w:p w:rsidR="00AF58DF" w:rsidRPr="00192BE5" w:rsidRDefault="00AF58DF" w:rsidP="00AF58DF">
      <w:pPr>
        <w:pStyle w:val="ConsPlusNormal"/>
        <w:jc w:val="center"/>
        <w:rPr>
          <w:rFonts w:ascii="Times New Roman" w:hAnsi="Times New Roman" w:cs="Times New Roman"/>
          <w:b/>
          <w:sz w:val="20"/>
        </w:rPr>
      </w:pPr>
    </w:p>
    <w:p w:rsidR="00AF58DF" w:rsidRPr="00192BE5" w:rsidRDefault="00AF58DF" w:rsidP="00AF58DF">
      <w:pPr>
        <w:pStyle w:val="ConsPlusNormal"/>
        <w:jc w:val="center"/>
        <w:rPr>
          <w:rFonts w:ascii="Times New Roman" w:hAnsi="Times New Roman" w:cs="Times New Roman"/>
          <w:b/>
          <w:sz w:val="20"/>
        </w:rPr>
      </w:pPr>
    </w:p>
    <w:p w:rsidR="00AF58DF" w:rsidRPr="00192BE5" w:rsidRDefault="00AF58DF" w:rsidP="00AF58DF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192BE5">
        <w:rPr>
          <w:rFonts w:ascii="Times New Roman" w:hAnsi="Times New Roman" w:cs="Times New Roman"/>
          <w:b/>
          <w:sz w:val="26"/>
          <w:szCs w:val="26"/>
        </w:rPr>
        <w:lastRenderedPageBreak/>
        <w:t xml:space="preserve">Паспорт подпрограммы 1 «Дошкольное образование» </w:t>
      </w:r>
    </w:p>
    <w:p w:rsidR="00AF58DF" w:rsidRPr="00192BE5" w:rsidRDefault="00AF58DF" w:rsidP="00AF58DF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192BE5">
        <w:rPr>
          <w:rFonts w:ascii="Times New Roman" w:hAnsi="Times New Roman" w:cs="Times New Roman"/>
          <w:b/>
          <w:sz w:val="26"/>
          <w:szCs w:val="26"/>
        </w:rPr>
        <w:t>муниципальной программы «Развитие образования городского округа Клин» 2017-2021 годы</w:t>
      </w:r>
    </w:p>
    <w:p w:rsidR="00AF58DF" w:rsidRPr="00192BE5" w:rsidRDefault="00AF58DF" w:rsidP="00AF58DF">
      <w:pPr>
        <w:pStyle w:val="ConsPlusNormal"/>
        <w:jc w:val="center"/>
        <w:rPr>
          <w:rFonts w:ascii="Times New Roman" w:hAnsi="Times New Roman" w:cs="Times New Roman"/>
          <w:sz w:val="20"/>
        </w:rPr>
      </w:pPr>
    </w:p>
    <w:tbl>
      <w:tblPr>
        <w:tblW w:w="516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247"/>
        <w:gridCol w:w="1841"/>
        <w:gridCol w:w="2026"/>
        <w:gridCol w:w="1257"/>
        <w:gridCol w:w="1436"/>
        <w:gridCol w:w="1254"/>
        <w:gridCol w:w="1260"/>
        <w:gridCol w:w="1436"/>
        <w:gridCol w:w="1427"/>
      </w:tblGrid>
      <w:tr w:rsidR="00AF58DF" w:rsidRPr="00192BE5" w:rsidTr="000C0E81">
        <w:trPr>
          <w:trHeight w:val="353"/>
        </w:trPr>
        <w:tc>
          <w:tcPr>
            <w:tcW w:w="10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8DF" w:rsidRPr="00192BE5" w:rsidRDefault="00AF58DF" w:rsidP="000C0E8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2BE5">
              <w:rPr>
                <w:rFonts w:ascii="Times New Roman" w:hAnsi="Times New Roman" w:cs="Times New Roman"/>
                <w:sz w:val="24"/>
                <w:szCs w:val="24"/>
              </w:rPr>
              <w:t>Муниципальный заказчик подпрограммы</w:t>
            </w:r>
          </w:p>
        </w:tc>
        <w:tc>
          <w:tcPr>
            <w:tcW w:w="3931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8DF" w:rsidRPr="00192BE5" w:rsidRDefault="00AF58DF" w:rsidP="000C0E8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2BE5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 Администрации городского округа Клин</w:t>
            </w:r>
          </w:p>
        </w:tc>
      </w:tr>
      <w:tr w:rsidR="00AF58DF" w:rsidRPr="00192BE5" w:rsidTr="000C0E81">
        <w:tc>
          <w:tcPr>
            <w:tcW w:w="106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F58DF" w:rsidRPr="00192BE5" w:rsidRDefault="00AF58DF" w:rsidP="000C0E8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2BE5">
              <w:rPr>
                <w:rFonts w:ascii="Times New Roman" w:hAnsi="Times New Roman" w:cs="Times New Roman"/>
                <w:sz w:val="24"/>
                <w:szCs w:val="24"/>
              </w:rPr>
              <w:t>Источники финансирования подпрограммы по годам реализации и главным распорядителям бюджетных средств, в том числе по годам:</w:t>
            </w:r>
          </w:p>
        </w:tc>
        <w:tc>
          <w:tcPr>
            <w:tcW w:w="6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8DF" w:rsidRPr="00192BE5" w:rsidRDefault="00AF58DF" w:rsidP="000C0E8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2BE5">
              <w:rPr>
                <w:rFonts w:ascii="Times New Roman" w:hAnsi="Times New Roman" w:cs="Times New Roman"/>
                <w:sz w:val="24"/>
                <w:szCs w:val="24"/>
              </w:rPr>
              <w:t>Главный распорядитель бюджетных средств</w:t>
            </w:r>
          </w:p>
        </w:tc>
        <w:tc>
          <w:tcPr>
            <w:tcW w:w="66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8DF" w:rsidRPr="00192BE5" w:rsidRDefault="00AF58DF" w:rsidP="000C0E8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2BE5">
              <w:rPr>
                <w:rFonts w:ascii="Times New Roman" w:hAnsi="Times New Roman" w:cs="Times New Roman"/>
                <w:sz w:val="24"/>
                <w:szCs w:val="24"/>
              </w:rPr>
              <w:t>Источник финансирования</w:t>
            </w:r>
          </w:p>
        </w:tc>
        <w:tc>
          <w:tcPr>
            <w:tcW w:w="2657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8DF" w:rsidRPr="00192BE5" w:rsidRDefault="00AF58DF" w:rsidP="000C0E81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2BE5">
              <w:rPr>
                <w:rFonts w:ascii="Times New Roman" w:hAnsi="Times New Roman" w:cs="Times New Roman"/>
                <w:b/>
                <w:sz w:val="24"/>
                <w:szCs w:val="24"/>
              </w:rPr>
              <w:t>Расходы (тыс. рублей)</w:t>
            </w:r>
          </w:p>
        </w:tc>
      </w:tr>
      <w:tr w:rsidR="00AF58DF" w:rsidRPr="00192BE5" w:rsidTr="000C0E81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F58DF" w:rsidRPr="00192BE5" w:rsidRDefault="00AF58DF" w:rsidP="000C0E8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8DF" w:rsidRPr="00192BE5" w:rsidRDefault="00AF58DF" w:rsidP="000C0E8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8DF" w:rsidRPr="00192BE5" w:rsidRDefault="00AF58DF" w:rsidP="000C0E8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8DF" w:rsidRPr="00192BE5" w:rsidRDefault="00AF58DF" w:rsidP="000C0E81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2BE5">
              <w:rPr>
                <w:rFonts w:ascii="Times New Roman" w:hAnsi="Times New Roman" w:cs="Times New Roman"/>
                <w:b/>
                <w:sz w:val="24"/>
                <w:szCs w:val="24"/>
              </w:rPr>
              <w:t>2017 год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8DF" w:rsidRPr="00192BE5" w:rsidRDefault="00AF58DF" w:rsidP="000C0E81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2BE5">
              <w:rPr>
                <w:rFonts w:ascii="Times New Roman" w:hAnsi="Times New Roman" w:cs="Times New Roman"/>
                <w:b/>
                <w:sz w:val="24"/>
                <w:szCs w:val="24"/>
              </w:rPr>
              <w:t>2018 год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8DF" w:rsidRPr="00192BE5" w:rsidRDefault="00AF58DF" w:rsidP="000C0E81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2BE5">
              <w:rPr>
                <w:rFonts w:ascii="Times New Roman" w:hAnsi="Times New Roman" w:cs="Times New Roman"/>
                <w:b/>
                <w:sz w:val="24"/>
                <w:szCs w:val="24"/>
              </w:rPr>
              <w:t>2019 год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8DF" w:rsidRPr="00192BE5" w:rsidRDefault="00AF58DF" w:rsidP="000C0E81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2BE5">
              <w:rPr>
                <w:rFonts w:ascii="Times New Roman" w:hAnsi="Times New Roman" w:cs="Times New Roman"/>
                <w:b/>
                <w:sz w:val="24"/>
                <w:szCs w:val="24"/>
              </w:rPr>
              <w:t>2020 год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8DF" w:rsidRPr="00192BE5" w:rsidRDefault="00AF58DF" w:rsidP="000C0E81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2BE5">
              <w:rPr>
                <w:rFonts w:ascii="Times New Roman" w:hAnsi="Times New Roman" w:cs="Times New Roman"/>
                <w:b/>
                <w:sz w:val="24"/>
                <w:szCs w:val="24"/>
              </w:rPr>
              <w:t>2021 год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8DF" w:rsidRPr="00192BE5" w:rsidRDefault="00AF58DF" w:rsidP="000C0E81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2BE5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</w:tr>
      <w:tr w:rsidR="00E93A67" w:rsidRPr="00192BE5" w:rsidTr="000C0E81">
        <w:tc>
          <w:tcPr>
            <w:tcW w:w="1069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93A67" w:rsidRPr="00192BE5" w:rsidRDefault="00E93A67" w:rsidP="000C0E8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A67" w:rsidRPr="00192BE5" w:rsidRDefault="00E93A67" w:rsidP="000C0E8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2BE5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 Администрации городского округа Клин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A67" w:rsidRPr="00192BE5" w:rsidRDefault="00E93A67" w:rsidP="000C0E8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2BE5">
              <w:rPr>
                <w:rFonts w:ascii="Times New Roman" w:hAnsi="Times New Roman" w:cs="Times New Roman"/>
                <w:sz w:val="24"/>
                <w:szCs w:val="24"/>
              </w:rPr>
              <w:t>Всего:</w:t>
            </w:r>
          </w:p>
          <w:p w:rsidR="00E93A67" w:rsidRPr="00192BE5" w:rsidRDefault="00E93A67" w:rsidP="000C0E8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2BE5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A67" w:rsidRDefault="00E93A6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51 230,80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A67" w:rsidRDefault="00E93A6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62 136,15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A67" w:rsidRDefault="00E93A6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0 369,70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A67" w:rsidRDefault="00E93A6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49 310,00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A67" w:rsidRDefault="00E93A6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52 755,00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A67" w:rsidRDefault="00E93A6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 805 801,65</w:t>
            </w:r>
          </w:p>
        </w:tc>
      </w:tr>
      <w:tr w:rsidR="00E93A67" w:rsidRPr="00192BE5" w:rsidTr="000C0E81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93A67" w:rsidRPr="00192BE5" w:rsidRDefault="00E93A67" w:rsidP="000C0E8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A67" w:rsidRPr="00192BE5" w:rsidRDefault="00E93A67" w:rsidP="000C0E8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A67" w:rsidRPr="00192BE5" w:rsidRDefault="00E93A67" w:rsidP="000C0E8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2BE5">
              <w:rPr>
                <w:rFonts w:ascii="Times New Roman" w:hAnsi="Times New Roman" w:cs="Times New Roman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A67" w:rsidRDefault="00E93A6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23 178,50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A67" w:rsidRDefault="00E93A6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02 176,0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A67" w:rsidRDefault="00E93A6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00 223,00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A67" w:rsidRDefault="00E93A6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75 722,00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A67" w:rsidRDefault="00E93A6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75 722,00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A67" w:rsidRDefault="00E93A6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 477 021,50</w:t>
            </w:r>
          </w:p>
        </w:tc>
      </w:tr>
      <w:tr w:rsidR="00E93A67" w:rsidRPr="00192BE5" w:rsidTr="000C0E81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93A67" w:rsidRPr="00192BE5" w:rsidRDefault="00E93A67" w:rsidP="000C0E8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A67" w:rsidRPr="00192BE5" w:rsidRDefault="00E93A67" w:rsidP="000C0E8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A67" w:rsidRPr="00192BE5" w:rsidRDefault="00E93A67" w:rsidP="000C0E8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4B04">
              <w:rPr>
                <w:rFonts w:ascii="Times New Roman" w:hAnsi="Times New Roman" w:cs="Times New Roman"/>
                <w:sz w:val="24"/>
                <w:szCs w:val="24"/>
              </w:rPr>
              <w:t>Средства бюджета городского округа Клин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A67" w:rsidRDefault="00E93A6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A67" w:rsidRDefault="00E93A6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A67" w:rsidRDefault="00E93A6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90 146,70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A67" w:rsidRDefault="00E93A6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73 588,00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A67" w:rsidRDefault="00E93A6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77 033,00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A67" w:rsidRDefault="00E93A6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40 767,70</w:t>
            </w:r>
          </w:p>
        </w:tc>
      </w:tr>
      <w:tr w:rsidR="00E93A67" w:rsidRPr="00192BE5" w:rsidTr="000C0E81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93A67" w:rsidRPr="00192BE5" w:rsidRDefault="00E93A67" w:rsidP="000C0E8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A67" w:rsidRPr="00192BE5" w:rsidRDefault="00E93A67" w:rsidP="000C0E8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A67" w:rsidRPr="00192BE5" w:rsidRDefault="00E93A67" w:rsidP="000C0E8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2BE5">
              <w:rPr>
                <w:rFonts w:ascii="Times New Roman" w:hAnsi="Times New Roman" w:cs="Times New Roman"/>
                <w:sz w:val="24"/>
                <w:szCs w:val="24"/>
              </w:rPr>
              <w:t>Средства бюджета Клинского муниципального района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A67" w:rsidRDefault="00E93A6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8 052,30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A67" w:rsidRDefault="00E93A6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9 960,15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A67" w:rsidRDefault="00E93A6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A67" w:rsidRDefault="00E93A6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A67" w:rsidRDefault="00E93A6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A67" w:rsidRDefault="00E93A6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88 012,45</w:t>
            </w:r>
          </w:p>
        </w:tc>
      </w:tr>
    </w:tbl>
    <w:p w:rsidR="00AF58DF" w:rsidRPr="00192BE5" w:rsidRDefault="00AF58DF" w:rsidP="00AF58DF">
      <w:pPr>
        <w:pStyle w:val="ConsPlusNormal"/>
        <w:jc w:val="center"/>
        <w:rPr>
          <w:rFonts w:ascii="Times New Roman" w:hAnsi="Times New Roman" w:cs="Times New Roman"/>
          <w:sz w:val="20"/>
        </w:rPr>
      </w:pPr>
    </w:p>
    <w:p w:rsidR="00AF58DF" w:rsidRPr="00192BE5" w:rsidRDefault="00AF58DF" w:rsidP="00AF58DF">
      <w:pPr>
        <w:pStyle w:val="ConsPlusNormal"/>
        <w:rPr>
          <w:rFonts w:ascii="Times New Roman" w:hAnsi="Times New Roman" w:cs="Times New Roman"/>
          <w:sz w:val="20"/>
        </w:rPr>
      </w:pPr>
    </w:p>
    <w:p w:rsidR="00AF58DF" w:rsidRPr="00192BE5" w:rsidRDefault="00AF58DF" w:rsidP="00AF58DF">
      <w:pPr>
        <w:pStyle w:val="ConsPlusNormal"/>
        <w:rPr>
          <w:rFonts w:ascii="Times New Roman" w:hAnsi="Times New Roman" w:cs="Times New Roman"/>
          <w:sz w:val="26"/>
          <w:szCs w:val="26"/>
        </w:rPr>
      </w:pPr>
    </w:p>
    <w:p w:rsidR="00AF58DF" w:rsidRPr="00192BE5" w:rsidRDefault="00AF58DF" w:rsidP="00AF58DF">
      <w:pPr>
        <w:jc w:val="center"/>
        <w:rPr>
          <w:b/>
          <w:sz w:val="26"/>
          <w:szCs w:val="26"/>
        </w:rPr>
      </w:pPr>
      <w:r w:rsidRPr="00192BE5">
        <w:rPr>
          <w:b/>
          <w:sz w:val="26"/>
          <w:szCs w:val="26"/>
        </w:rPr>
        <w:t>Характеристика проблем, решаемых посредством мероприятий подпрограммы 1 «Дошкольное образование»</w:t>
      </w:r>
    </w:p>
    <w:p w:rsidR="00AF58DF" w:rsidRPr="00192BE5" w:rsidRDefault="00AF58DF" w:rsidP="00AF58DF">
      <w:pPr>
        <w:rPr>
          <w:b/>
          <w:sz w:val="26"/>
          <w:szCs w:val="26"/>
        </w:rPr>
      </w:pPr>
      <w:r w:rsidRPr="00192BE5">
        <w:rPr>
          <w:b/>
          <w:sz w:val="24"/>
          <w:szCs w:val="24"/>
        </w:rPr>
        <w:t xml:space="preserve"> </w:t>
      </w:r>
    </w:p>
    <w:p w:rsidR="00AF58DF" w:rsidRPr="00192BE5" w:rsidRDefault="00AF58DF" w:rsidP="00AF58DF">
      <w:pPr>
        <w:ind w:firstLine="709"/>
        <w:jc w:val="both"/>
        <w:rPr>
          <w:sz w:val="26"/>
          <w:szCs w:val="26"/>
        </w:rPr>
      </w:pPr>
      <w:r w:rsidRPr="00192BE5">
        <w:rPr>
          <w:sz w:val="26"/>
          <w:szCs w:val="26"/>
        </w:rPr>
        <w:t xml:space="preserve">Анализ текущего состояния системы образования в округе позволяет обозначить ряд проблем, решение которых представляется необходимым в рамках муниципальной программы. Основным способом обеспечения доступности услуг дошкольного образования для детей в возрасте от 1,5 до 7 лет и ликвидации очередности является строительство, реконструкция образовательных учреждений. Рост благосостояния населения городского округа Клин обусловит повышение уровня требований </w:t>
      </w:r>
      <w:r w:rsidRPr="00192BE5">
        <w:rPr>
          <w:sz w:val="26"/>
          <w:szCs w:val="26"/>
        </w:rPr>
        <w:lastRenderedPageBreak/>
        <w:t>к качеству услуг дошкольного образования. Важнейшими инструментами решения поставленных задач в системе дошкольного образования являются следующие основные мероприятия:</w:t>
      </w:r>
    </w:p>
    <w:p w:rsidR="00AF58DF" w:rsidRPr="00192BE5" w:rsidRDefault="00AF58DF" w:rsidP="00AF58DF">
      <w:pPr>
        <w:ind w:firstLine="709"/>
        <w:jc w:val="both"/>
        <w:rPr>
          <w:sz w:val="26"/>
          <w:szCs w:val="26"/>
        </w:rPr>
      </w:pPr>
      <w:r w:rsidRPr="00192BE5">
        <w:rPr>
          <w:sz w:val="26"/>
          <w:szCs w:val="26"/>
        </w:rPr>
        <w:t>создание и развитие объектов дошкольного образования (включая реконструкцию со строительством пристроек, проведение капитального ремонта объектов дошкольного образования);</w:t>
      </w:r>
    </w:p>
    <w:p w:rsidR="00AF58DF" w:rsidRPr="00192BE5" w:rsidRDefault="00AF58DF" w:rsidP="00AF58DF">
      <w:pPr>
        <w:ind w:firstLine="709"/>
        <w:jc w:val="both"/>
        <w:rPr>
          <w:sz w:val="26"/>
          <w:szCs w:val="26"/>
        </w:rPr>
      </w:pPr>
      <w:r w:rsidRPr="00192BE5">
        <w:rPr>
          <w:sz w:val="26"/>
          <w:szCs w:val="26"/>
        </w:rPr>
        <w:t>финансовое обеспечение деятельности организаций дошкольного образования;</w:t>
      </w:r>
    </w:p>
    <w:p w:rsidR="00AF58DF" w:rsidRPr="00192BE5" w:rsidRDefault="00AF58DF" w:rsidP="00AF58DF">
      <w:pPr>
        <w:ind w:firstLine="709"/>
        <w:jc w:val="both"/>
        <w:rPr>
          <w:sz w:val="26"/>
          <w:szCs w:val="26"/>
        </w:rPr>
      </w:pPr>
      <w:r w:rsidRPr="00192BE5">
        <w:rPr>
          <w:sz w:val="26"/>
          <w:szCs w:val="26"/>
        </w:rPr>
        <w:t>выплата компенсации родительской платы за присмотр и уход за детьми, осваивающими образовательные программы дошкольного образования в организациях, осуществляющих образовательную деятельность в Московской области;</w:t>
      </w:r>
    </w:p>
    <w:p w:rsidR="00AF58DF" w:rsidRPr="00192BE5" w:rsidRDefault="00AF58DF" w:rsidP="00AF58DF">
      <w:pPr>
        <w:ind w:firstLine="709"/>
        <w:jc w:val="both"/>
        <w:rPr>
          <w:sz w:val="26"/>
          <w:szCs w:val="26"/>
        </w:rPr>
      </w:pPr>
      <w:r w:rsidRPr="00192BE5">
        <w:rPr>
          <w:sz w:val="26"/>
          <w:szCs w:val="26"/>
        </w:rPr>
        <w:t>обеспечение государственных гарантий реализации прав граждан на получение общедоступного и бесплатного дошкольного образования в муниципальных дошкольных образовательных организациях городском округе Клин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;</w:t>
      </w:r>
    </w:p>
    <w:p w:rsidR="00AF58DF" w:rsidRPr="00192BE5" w:rsidRDefault="00AF58DF" w:rsidP="00AF58DF">
      <w:pPr>
        <w:ind w:firstLine="709"/>
        <w:jc w:val="both"/>
        <w:rPr>
          <w:sz w:val="26"/>
          <w:szCs w:val="26"/>
        </w:rPr>
      </w:pPr>
      <w:r w:rsidRPr="00192BE5">
        <w:rPr>
          <w:sz w:val="26"/>
          <w:szCs w:val="26"/>
        </w:rPr>
        <w:t>обеспечение реализации федерального государственного образовательного стандарта дошкольного образования;</w:t>
      </w:r>
    </w:p>
    <w:p w:rsidR="00AF58DF" w:rsidRPr="00192BE5" w:rsidRDefault="00AF58DF" w:rsidP="00AF58DF">
      <w:pPr>
        <w:ind w:firstLine="709"/>
        <w:jc w:val="both"/>
        <w:rPr>
          <w:sz w:val="26"/>
          <w:szCs w:val="26"/>
        </w:rPr>
      </w:pPr>
      <w:r w:rsidRPr="00192BE5">
        <w:rPr>
          <w:sz w:val="26"/>
          <w:szCs w:val="26"/>
        </w:rPr>
        <w:t>создание условий для реализации федерального государственного образовательного стандарта дошкольного образования путем финансового обеспечения предоставление субсидии на выполнение муниципального задания на оказание муниципальных услуг;</w:t>
      </w:r>
    </w:p>
    <w:p w:rsidR="00AF58DF" w:rsidRPr="00192BE5" w:rsidRDefault="00AF58DF" w:rsidP="00AF58DF">
      <w:pPr>
        <w:ind w:firstLine="709"/>
        <w:jc w:val="both"/>
        <w:rPr>
          <w:sz w:val="26"/>
          <w:szCs w:val="26"/>
        </w:rPr>
      </w:pPr>
      <w:r w:rsidRPr="00192BE5">
        <w:rPr>
          <w:sz w:val="26"/>
          <w:szCs w:val="26"/>
        </w:rPr>
        <w:t>государственная поддержка частных детских садов с целью возмещения расходов на присмотр и уход, содержание имущества и арендную плату за использование помещений;</w:t>
      </w:r>
    </w:p>
    <w:p w:rsidR="00AF58DF" w:rsidRPr="00192BE5" w:rsidRDefault="00AF58DF" w:rsidP="00AF58DF">
      <w:pPr>
        <w:ind w:firstLine="709"/>
        <w:jc w:val="both"/>
        <w:rPr>
          <w:sz w:val="26"/>
          <w:szCs w:val="26"/>
        </w:rPr>
      </w:pPr>
      <w:r w:rsidRPr="00192BE5">
        <w:rPr>
          <w:sz w:val="26"/>
          <w:szCs w:val="26"/>
        </w:rPr>
        <w:t>социальная поддержка молодых специалистов - педагогических работников дошкольных образовательных учреждений.</w:t>
      </w:r>
    </w:p>
    <w:p w:rsidR="00AF58DF" w:rsidRPr="00192BE5" w:rsidRDefault="00AF58DF" w:rsidP="00AF58DF">
      <w:pPr>
        <w:jc w:val="both"/>
        <w:rPr>
          <w:sz w:val="26"/>
          <w:szCs w:val="26"/>
        </w:rPr>
      </w:pPr>
    </w:p>
    <w:p w:rsidR="00AF58DF" w:rsidRPr="00192BE5" w:rsidRDefault="00AF58DF" w:rsidP="00AF58DF">
      <w:pPr>
        <w:ind w:firstLine="709"/>
        <w:jc w:val="center"/>
        <w:rPr>
          <w:b/>
          <w:sz w:val="26"/>
          <w:szCs w:val="26"/>
        </w:rPr>
      </w:pPr>
      <w:r w:rsidRPr="00192BE5">
        <w:rPr>
          <w:b/>
          <w:sz w:val="26"/>
          <w:szCs w:val="26"/>
        </w:rPr>
        <w:t>Концептуальные направления реформирования, модернизации, преобразования отдельных сфер социально-экономического развития городского округа Клин, реализуемых в рамках подпрограммы 1 «Дошкольное образование»</w:t>
      </w:r>
    </w:p>
    <w:p w:rsidR="00AF58DF" w:rsidRPr="00192BE5" w:rsidRDefault="00AF58DF" w:rsidP="00AF58DF">
      <w:pPr>
        <w:rPr>
          <w:sz w:val="26"/>
          <w:szCs w:val="26"/>
        </w:rPr>
      </w:pPr>
    </w:p>
    <w:p w:rsidR="00AF58DF" w:rsidRPr="00192BE5" w:rsidRDefault="00AF58DF" w:rsidP="00AF58DF">
      <w:pPr>
        <w:ind w:firstLine="709"/>
        <w:jc w:val="both"/>
        <w:rPr>
          <w:sz w:val="26"/>
          <w:szCs w:val="26"/>
        </w:rPr>
      </w:pPr>
      <w:r w:rsidRPr="00192BE5">
        <w:rPr>
          <w:sz w:val="26"/>
          <w:szCs w:val="26"/>
        </w:rPr>
        <w:t>Концепция подпрограммы 1 представляет собой цели, задачи, принципы, содержание, механизм организации, определение прогнозов и эффективности реализации основных направлений организации работы по модернизации дошкольного образования в городском округе Клин Московской области.</w:t>
      </w:r>
    </w:p>
    <w:p w:rsidR="00AF58DF" w:rsidRPr="00192BE5" w:rsidRDefault="00AF58DF" w:rsidP="00AF58DF">
      <w:pPr>
        <w:ind w:firstLine="709"/>
        <w:jc w:val="both"/>
        <w:rPr>
          <w:sz w:val="26"/>
          <w:szCs w:val="26"/>
        </w:rPr>
      </w:pPr>
      <w:r w:rsidRPr="00192BE5">
        <w:rPr>
          <w:sz w:val="26"/>
          <w:szCs w:val="26"/>
        </w:rPr>
        <w:t>Реализация подпрограммы 1 «Дошкольное образование» обеспечит достижение положительного эффекта по следующим направлениям:</w:t>
      </w:r>
    </w:p>
    <w:p w:rsidR="00AF58DF" w:rsidRPr="00192BE5" w:rsidRDefault="00AF58DF" w:rsidP="00AF58DF">
      <w:pPr>
        <w:ind w:firstLine="709"/>
        <w:jc w:val="both"/>
        <w:rPr>
          <w:sz w:val="26"/>
          <w:szCs w:val="26"/>
        </w:rPr>
      </w:pPr>
      <w:r w:rsidRPr="00192BE5">
        <w:rPr>
          <w:sz w:val="26"/>
          <w:szCs w:val="26"/>
        </w:rPr>
        <w:t>-обновление содержания и технологий обучения, введение федеральных государственных образовательных стандартов; доля обучающихся в соответствии с требованиями федеральных государственных образовательных стандартов дошкольного образования, от общего количества обучающихся будет увеличена до 100%;</w:t>
      </w:r>
    </w:p>
    <w:p w:rsidR="00AF58DF" w:rsidRPr="00192BE5" w:rsidRDefault="00AF58DF" w:rsidP="00AF58DF">
      <w:pPr>
        <w:ind w:firstLine="709"/>
        <w:jc w:val="both"/>
        <w:rPr>
          <w:sz w:val="26"/>
          <w:szCs w:val="26"/>
        </w:rPr>
      </w:pPr>
      <w:r w:rsidRPr="00192BE5">
        <w:rPr>
          <w:sz w:val="26"/>
          <w:szCs w:val="26"/>
        </w:rPr>
        <w:t>- доля педагогов, прошедших повышение квалификации по федеральным государственным образовательным стандартам дошкольного образования и адресным моделям повышения квалификации в общей численности педагогов, будет увеличена до 100%;</w:t>
      </w:r>
    </w:p>
    <w:p w:rsidR="00AF58DF" w:rsidRPr="00192BE5" w:rsidRDefault="00AF58DF" w:rsidP="00AF58DF">
      <w:pPr>
        <w:ind w:firstLine="709"/>
        <w:jc w:val="both"/>
        <w:rPr>
          <w:sz w:val="26"/>
          <w:szCs w:val="26"/>
        </w:rPr>
      </w:pPr>
      <w:r w:rsidRPr="00192BE5">
        <w:rPr>
          <w:sz w:val="26"/>
          <w:szCs w:val="26"/>
        </w:rPr>
        <w:t>-доля детей в возрасте от 1,5 до 3 лет, охваченных различными формами дошкольного образования, в общей численности детей дошкольного возраста, нуждающихся в дошкольном образовании, составит 80,9%;</w:t>
      </w:r>
    </w:p>
    <w:p w:rsidR="00AF58DF" w:rsidRPr="00192BE5" w:rsidRDefault="00AF58DF" w:rsidP="00AF58DF">
      <w:pPr>
        <w:ind w:firstLine="709"/>
        <w:jc w:val="both"/>
        <w:rPr>
          <w:sz w:val="26"/>
          <w:szCs w:val="26"/>
        </w:rPr>
      </w:pPr>
      <w:r w:rsidRPr="00192BE5">
        <w:rPr>
          <w:sz w:val="26"/>
          <w:szCs w:val="26"/>
        </w:rPr>
        <w:lastRenderedPageBreak/>
        <w:t>-доля детей в возрасте от 3 до 7 лет, охваченных различными формами дошкольного образования, в общей численности детей, нуждающихся в дошкольном образовании составит 100%;</w:t>
      </w:r>
    </w:p>
    <w:p w:rsidR="00AF58DF" w:rsidRPr="00192BE5" w:rsidRDefault="00AF58DF" w:rsidP="00AF58DF">
      <w:pPr>
        <w:ind w:firstLine="709"/>
        <w:jc w:val="both"/>
        <w:rPr>
          <w:sz w:val="26"/>
          <w:szCs w:val="26"/>
        </w:rPr>
      </w:pPr>
      <w:r w:rsidRPr="00192BE5">
        <w:rPr>
          <w:sz w:val="26"/>
          <w:szCs w:val="26"/>
        </w:rPr>
        <w:t>-реконструкция старых и строительство новых дошкольных образовательных организаций, отвечающих современным требованиям;</w:t>
      </w:r>
    </w:p>
    <w:p w:rsidR="00AF58DF" w:rsidRPr="00192BE5" w:rsidRDefault="00AF58DF" w:rsidP="00AF58DF">
      <w:pPr>
        <w:ind w:firstLine="709"/>
        <w:jc w:val="both"/>
        <w:rPr>
          <w:sz w:val="26"/>
          <w:szCs w:val="26"/>
        </w:rPr>
      </w:pPr>
      <w:r w:rsidRPr="00192BE5">
        <w:rPr>
          <w:sz w:val="26"/>
          <w:szCs w:val="26"/>
        </w:rPr>
        <w:t>Реализация подпрограммы позволяет обеспечить снижение очередности детей в дошкольные образовательные организации, способствует качественному обновлению содержания педагогического процесса на основе инновационных форм; мотивирует педагогов дошкольного образования к повышению образовательного уровня, прохождению профессиональной переподготовки и повышению квалификации в различных формах.</w:t>
      </w:r>
    </w:p>
    <w:p w:rsidR="00AF58DF" w:rsidRPr="00192BE5" w:rsidRDefault="00AF58DF" w:rsidP="00AF58DF">
      <w:pPr>
        <w:jc w:val="both"/>
        <w:rPr>
          <w:sz w:val="26"/>
          <w:szCs w:val="26"/>
        </w:rPr>
        <w:sectPr w:rsidR="00AF58DF" w:rsidRPr="00192BE5" w:rsidSect="00D01FA2">
          <w:pgSz w:w="16840" w:h="11907" w:orient="landscape"/>
          <w:pgMar w:top="567" w:right="1134" w:bottom="425" w:left="1134" w:header="0" w:footer="0" w:gutter="0"/>
          <w:cols w:space="720"/>
        </w:sectPr>
      </w:pPr>
    </w:p>
    <w:p w:rsidR="00AF58DF" w:rsidRPr="00192BE5" w:rsidRDefault="00AF58DF" w:rsidP="00AF58DF">
      <w:pPr>
        <w:widowControl w:val="0"/>
        <w:autoSpaceDE w:val="0"/>
        <w:autoSpaceDN w:val="0"/>
        <w:jc w:val="center"/>
        <w:rPr>
          <w:b/>
          <w:sz w:val="26"/>
          <w:szCs w:val="26"/>
        </w:rPr>
      </w:pPr>
      <w:r w:rsidRPr="00192BE5">
        <w:rPr>
          <w:b/>
          <w:sz w:val="26"/>
          <w:szCs w:val="26"/>
        </w:rPr>
        <w:lastRenderedPageBreak/>
        <w:t xml:space="preserve">Перечень мероприятий подпрограммы 1 «Дошкольное образование» муниципальной программы </w:t>
      </w:r>
    </w:p>
    <w:p w:rsidR="00AF58DF" w:rsidRPr="00192BE5" w:rsidRDefault="00AF58DF" w:rsidP="00AF58DF">
      <w:pPr>
        <w:widowControl w:val="0"/>
        <w:autoSpaceDE w:val="0"/>
        <w:autoSpaceDN w:val="0"/>
        <w:jc w:val="center"/>
        <w:rPr>
          <w:b/>
          <w:sz w:val="26"/>
          <w:szCs w:val="26"/>
        </w:rPr>
      </w:pPr>
      <w:r w:rsidRPr="00192BE5">
        <w:rPr>
          <w:b/>
          <w:sz w:val="26"/>
          <w:szCs w:val="26"/>
        </w:rPr>
        <w:t xml:space="preserve"> «Развитие образования городского округа Клин» 2017-2021 годы</w:t>
      </w:r>
    </w:p>
    <w:p w:rsidR="00AF58DF" w:rsidRPr="00192BE5" w:rsidRDefault="00AF58DF" w:rsidP="00AF58DF">
      <w:pPr>
        <w:widowControl w:val="0"/>
        <w:autoSpaceDE w:val="0"/>
        <w:autoSpaceDN w:val="0"/>
        <w:jc w:val="center"/>
        <w:rPr>
          <w:b/>
        </w:rPr>
      </w:pPr>
    </w:p>
    <w:tbl>
      <w:tblPr>
        <w:tblW w:w="15840" w:type="dxa"/>
        <w:tblInd w:w="-4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793"/>
        <w:gridCol w:w="1737"/>
        <w:gridCol w:w="1114"/>
        <w:gridCol w:w="1579"/>
        <w:gridCol w:w="1276"/>
        <w:gridCol w:w="1188"/>
        <w:gridCol w:w="1190"/>
        <w:gridCol w:w="1080"/>
        <w:gridCol w:w="1080"/>
        <w:gridCol w:w="1080"/>
        <w:gridCol w:w="1080"/>
        <w:gridCol w:w="1260"/>
        <w:gridCol w:w="1383"/>
      </w:tblGrid>
      <w:tr w:rsidR="00AF58DF" w:rsidRPr="00192BE5" w:rsidTr="000C0E81">
        <w:tc>
          <w:tcPr>
            <w:tcW w:w="7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8DF" w:rsidRPr="00192BE5" w:rsidRDefault="00AF58DF" w:rsidP="000C0E81">
            <w:pPr>
              <w:widowControl w:val="0"/>
              <w:autoSpaceDE w:val="0"/>
              <w:autoSpaceDN w:val="0"/>
              <w:jc w:val="center"/>
              <w:rPr>
                <w:b/>
                <w:i/>
                <w:sz w:val="16"/>
                <w:szCs w:val="16"/>
              </w:rPr>
            </w:pPr>
          </w:p>
          <w:p w:rsidR="00AF58DF" w:rsidRPr="00192BE5" w:rsidRDefault="00AF58DF" w:rsidP="000C0E81">
            <w:pPr>
              <w:widowControl w:val="0"/>
              <w:autoSpaceDE w:val="0"/>
              <w:autoSpaceDN w:val="0"/>
              <w:jc w:val="center"/>
              <w:rPr>
                <w:b/>
                <w:i/>
                <w:sz w:val="16"/>
                <w:szCs w:val="16"/>
              </w:rPr>
            </w:pPr>
            <w:r w:rsidRPr="00192BE5">
              <w:rPr>
                <w:b/>
                <w:i/>
                <w:sz w:val="16"/>
                <w:szCs w:val="16"/>
              </w:rPr>
              <w:t>N п/п</w:t>
            </w:r>
          </w:p>
        </w:tc>
        <w:tc>
          <w:tcPr>
            <w:tcW w:w="17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8DF" w:rsidRPr="00192BE5" w:rsidRDefault="00AF58DF" w:rsidP="000C0E81">
            <w:pPr>
              <w:widowControl w:val="0"/>
              <w:autoSpaceDE w:val="0"/>
              <w:autoSpaceDN w:val="0"/>
              <w:jc w:val="center"/>
              <w:rPr>
                <w:b/>
                <w:i/>
                <w:sz w:val="16"/>
                <w:szCs w:val="16"/>
              </w:rPr>
            </w:pPr>
            <w:r w:rsidRPr="00192BE5">
              <w:rPr>
                <w:b/>
                <w:i/>
                <w:sz w:val="16"/>
                <w:szCs w:val="16"/>
              </w:rPr>
              <w:t>Мероприятие подпрограммы</w:t>
            </w:r>
          </w:p>
        </w:tc>
        <w:tc>
          <w:tcPr>
            <w:tcW w:w="11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8DF" w:rsidRPr="00192BE5" w:rsidRDefault="00AF58DF" w:rsidP="000C0E81">
            <w:pPr>
              <w:widowControl w:val="0"/>
              <w:autoSpaceDE w:val="0"/>
              <w:autoSpaceDN w:val="0"/>
              <w:jc w:val="center"/>
              <w:rPr>
                <w:b/>
                <w:i/>
                <w:sz w:val="16"/>
                <w:szCs w:val="16"/>
              </w:rPr>
            </w:pPr>
            <w:r w:rsidRPr="00192BE5">
              <w:rPr>
                <w:b/>
                <w:i/>
                <w:sz w:val="16"/>
                <w:szCs w:val="16"/>
              </w:rPr>
              <w:t>Сроки исполнения мероприятий</w:t>
            </w:r>
          </w:p>
        </w:tc>
        <w:tc>
          <w:tcPr>
            <w:tcW w:w="15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8DF" w:rsidRPr="00192BE5" w:rsidRDefault="00AF58DF" w:rsidP="000C0E81">
            <w:pPr>
              <w:widowControl w:val="0"/>
              <w:autoSpaceDE w:val="0"/>
              <w:autoSpaceDN w:val="0"/>
              <w:jc w:val="center"/>
              <w:rPr>
                <w:b/>
                <w:i/>
                <w:sz w:val="16"/>
                <w:szCs w:val="16"/>
              </w:rPr>
            </w:pPr>
            <w:r w:rsidRPr="00192BE5">
              <w:rPr>
                <w:b/>
                <w:i/>
                <w:sz w:val="16"/>
                <w:szCs w:val="16"/>
              </w:rPr>
              <w:t>Источники финансирован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8DF" w:rsidRPr="00192BE5" w:rsidRDefault="00AF58DF" w:rsidP="000C0E81">
            <w:pPr>
              <w:widowControl w:val="0"/>
              <w:autoSpaceDE w:val="0"/>
              <w:autoSpaceDN w:val="0"/>
              <w:jc w:val="center"/>
              <w:rPr>
                <w:b/>
                <w:i/>
                <w:sz w:val="16"/>
                <w:szCs w:val="16"/>
              </w:rPr>
            </w:pPr>
            <w:r w:rsidRPr="00192BE5">
              <w:rPr>
                <w:b/>
                <w:i/>
                <w:sz w:val="16"/>
                <w:szCs w:val="16"/>
              </w:rPr>
              <w:t xml:space="preserve">Объем финансирования мероприятия в году, предшествующему году начала реализации </w:t>
            </w:r>
            <w:proofErr w:type="spellStart"/>
            <w:r w:rsidRPr="00192BE5">
              <w:rPr>
                <w:b/>
                <w:i/>
                <w:sz w:val="16"/>
                <w:szCs w:val="16"/>
              </w:rPr>
              <w:t>мун</w:t>
            </w:r>
            <w:proofErr w:type="spellEnd"/>
            <w:r w:rsidRPr="00192BE5">
              <w:rPr>
                <w:b/>
                <w:i/>
                <w:sz w:val="16"/>
                <w:szCs w:val="16"/>
              </w:rPr>
              <w:t>. программы (тыс. руб.)</w:t>
            </w:r>
          </w:p>
        </w:tc>
        <w:tc>
          <w:tcPr>
            <w:tcW w:w="11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8DF" w:rsidRPr="00192BE5" w:rsidRDefault="00AF58DF" w:rsidP="000C0E81">
            <w:pPr>
              <w:widowControl w:val="0"/>
              <w:autoSpaceDE w:val="0"/>
              <w:autoSpaceDN w:val="0"/>
              <w:jc w:val="center"/>
              <w:rPr>
                <w:b/>
                <w:i/>
                <w:sz w:val="16"/>
                <w:szCs w:val="16"/>
              </w:rPr>
            </w:pPr>
            <w:r w:rsidRPr="00192BE5">
              <w:rPr>
                <w:b/>
                <w:i/>
                <w:sz w:val="16"/>
                <w:szCs w:val="16"/>
              </w:rPr>
              <w:t>Всего (тыс. руб.)</w:t>
            </w:r>
          </w:p>
        </w:tc>
        <w:tc>
          <w:tcPr>
            <w:tcW w:w="55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8DF" w:rsidRPr="00192BE5" w:rsidRDefault="00AF58DF" w:rsidP="000C0E81">
            <w:pPr>
              <w:widowControl w:val="0"/>
              <w:autoSpaceDE w:val="0"/>
              <w:autoSpaceDN w:val="0"/>
              <w:jc w:val="center"/>
              <w:rPr>
                <w:b/>
                <w:i/>
                <w:sz w:val="16"/>
                <w:szCs w:val="16"/>
              </w:rPr>
            </w:pPr>
            <w:r w:rsidRPr="00192BE5">
              <w:rPr>
                <w:b/>
                <w:i/>
                <w:sz w:val="16"/>
                <w:szCs w:val="16"/>
              </w:rPr>
              <w:t>Объем финансирования по годам (тыс. руб.)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8DF" w:rsidRPr="00192BE5" w:rsidRDefault="00AF58DF" w:rsidP="000C0E81">
            <w:pPr>
              <w:widowControl w:val="0"/>
              <w:autoSpaceDE w:val="0"/>
              <w:autoSpaceDN w:val="0"/>
              <w:jc w:val="center"/>
              <w:rPr>
                <w:b/>
                <w:i/>
                <w:sz w:val="16"/>
                <w:szCs w:val="16"/>
              </w:rPr>
            </w:pPr>
            <w:r w:rsidRPr="00192BE5">
              <w:rPr>
                <w:b/>
                <w:i/>
                <w:sz w:val="16"/>
                <w:szCs w:val="16"/>
              </w:rPr>
              <w:t>Ответственный за выполнение мероприятия подпрограммы</w:t>
            </w:r>
          </w:p>
        </w:tc>
        <w:tc>
          <w:tcPr>
            <w:tcW w:w="13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8DF" w:rsidRPr="00192BE5" w:rsidRDefault="00AF58DF" w:rsidP="000C0E81">
            <w:pPr>
              <w:widowControl w:val="0"/>
              <w:autoSpaceDE w:val="0"/>
              <w:autoSpaceDN w:val="0"/>
              <w:jc w:val="center"/>
              <w:rPr>
                <w:b/>
                <w:i/>
                <w:sz w:val="16"/>
                <w:szCs w:val="16"/>
              </w:rPr>
            </w:pPr>
            <w:r w:rsidRPr="00192BE5">
              <w:rPr>
                <w:b/>
                <w:i/>
                <w:sz w:val="16"/>
                <w:szCs w:val="16"/>
              </w:rPr>
              <w:t>Результаты выполнения мероприятия подпрограммы</w:t>
            </w:r>
          </w:p>
        </w:tc>
      </w:tr>
      <w:tr w:rsidR="00AF58DF" w:rsidRPr="00192BE5" w:rsidTr="000C0E81">
        <w:tc>
          <w:tcPr>
            <w:tcW w:w="7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58DF" w:rsidRPr="00192BE5" w:rsidRDefault="00AF58DF" w:rsidP="000C0E8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58DF" w:rsidRPr="00192BE5" w:rsidRDefault="00AF58DF" w:rsidP="000C0E8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58DF" w:rsidRPr="00192BE5" w:rsidRDefault="00AF58DF" w:rsidP="000C0E8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58DF" w:rsidRPr="00192BE5" w:rsidRDefault="00AF58DF" w:rsidP="000C0E8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58DF" w:rsidRPr="00192BE5" w:rsidRDefault="00AF58DF" w:rsidP="000C0E8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58DF" w:rsidRPr="00192BE5" w:rsidRDefault="00AF58DF" w:rsidP="000C0E8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8DF" w:rsidRPr="00192BE5" w:rsidRDefault="00AF58DF" w:rsidP="000C0E81">
            <w:pPr>
              <w:widowControl w:val="0"/>
              <w:autoSpaceDE w:val="0"/>
              <w:autoSpaceDN w:val="0"/>
              <w:jc w:val="center"/>
              <w:rPr>
                <w:b/>
                <w:i/>
                <w:sz w:val="16"/>
                <w:szCs w:val="16"/>
              </w:rPr>
            </w:pPr>
            <w:r w:rsidRPr="00192BE5">
              <w:rPr>
                <w:b/>
                <w:i/>
                <w:sz w:val="16"/>
                <w:szCs w:val="16"/>
              </w:rPr>
              <w:t>201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8DF" w:rsidRPr="00192BE5" w:rsidRDefault="00AF58DF" w:rsidP="000C0E81">
            <w:pPr>
              <w:widowControl w:val="0"/>
              <w:autoSpaceDE w:val="0"/>
              <w:autoSpaceDN w:val="0"/>
              <w:jc w:val="center"/>
              <w:rPr>
                <w:b/>
                <w:i/>
                <w:sz w:val="16"/>
                <w:szCs w:val="16"/>
              </w:rPr>
            </w:pPr>
            <w:r w:rsidRPr="00192BE5">
              <w:rPr>
                <w:b/>
                <w:i/>
                <w:sz w:val="16"/>
                <w:szCs w:val="16"/>
              </w:rPr>
              <w:t>201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8DF" w:rsidRPr="00192BE5" w:rsidRDefault="00AF58DF" w:rsidP="000C0E81">
            <w:pPr>
              <w:widowControl w:val="0"/>
              <w:autoSpaceDE w:val="0"/>
              <w:autoSpaceDN w:val="0"/>
              <w:jc w:val="center"/>
              <w:rPr>
                <w:b/>
                <w:i/>
                <w:sz w:val="16"/>
                <w:szCs w:val="16"/>
              </w:rPr>
            </w:pPr>
            <w:r w:rsidRPr="00192BE5">
              <w:rPr>
                <w:b/>
                <w:i/>
                <w:sz w:val="16"/>
                <w:szCs w:val="16"/>
              </w:rPr>
              <w:t>201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8DF" w:rsidRPr="00192BE5" w:rsidRDefault="00AF58DF" w:rsidP="000C0E81">
            <w:pPr>
              <w:widowControl w:val="0"/>
              <w:autoSpaceDE w:val="0"/>
              <w:autoSpaceDN w:val="0"/>
              <w:jc w:val="center"/>
              <w:rPr>
                <w:b/>
                <w:i/>
                <w:sz w:val="16"/>
                <w:szCs w:val="16"/>
              </w:rPr>
            </w:pPr>
            <w:r w:rsidRPr="00192BE5">
              <w:rPr>
                <w:b/>
                <w:i/>
                <w:sz w:val="16"/>
                <w:szCs w:val="16"/>
              </w:rPr>
              <w:t>202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8DF" w:rsidRPr="00192BE5" w:rsidRDefault="00AF58DF" w:rsidP="000C0E81">
            <w:pPr>
              <w:widowControl w:val="0"/>
              <w:autoSpaceDE w:val="0"/>
              <w:autoSpaceDN w:val="0"/>
              <w:jc w:val="center"/>
              <w:rPr>
                <w:b/>
                <w:i/>
                <w:sz w:val="16"/>
                <w:szCs w:val="16"/>
              </w:rPr>
            </w:pPr>
            <w:r w:rsidRPr="00192BE5">
              <w:rPr>
                <w:b/>
                <w:i/>
                <w:sz w:val="16"/>
                <w:szCs w:val="16"/>
              </w:rPr>
              <w:t>2021</w:t>
            </w: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58DF" w:rsidRPr="00192BE5" w:rsidRDefault="00AF58DF" w:rsidP="000C0E8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58DF" w:rsidRPr="00192BE5" w:rsidRDefault="00AF58DF" w:rsidP="000C0E81">
            <w:pPr>
              <w:jc w:val="center"/>
              <w:rPr>
                <w:sz w:val="22"/>
                <w:szCs w:val="22"/>
              </w:rPr>
            </w:pPr>
          </w:p>
        </w:tc>
      </w:tr>
      <w:tr w:rsidR="00AF58DF" w:rsidRPr="00192BE5" w:rsidTr="000C0E81">
        <w:tc>
          <w:tcPr>
            <w:tcW w:w="7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8DF" w:rsidRPr="00192BE5" w:rsidRDefault="00AF58DF" w:rsidP="000C0E81">
            <w:pPr>
              <w:widowControl w:val="0"/>
              <w:autoSpaceDE w:val="0"/>
              <w:autoSpaceDN w:val="0"/>
            </w:pPr>
            <w:r w:rsidRPr="00192BE5">
              <w:t>1.</w:t>
            </w:r>
          </w:p>
        </w:tc>
        <w:tc>
          <w:tcPr>
            <w:tcW w:w="17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8DF" w:rsidRPr="00192BE5" w:rsidRDefault="00AF58DF" w:rsidP="000C0E81">
            <w:pPr>
              <w:widowControl w:val="0"/>
              <w:autoSpaceDE w:val="0"/>
              <w:autoSpaceDN w:val="0"/>
              <w:rPr>
                <w:b/>
              </w:rPr>
            </w:pPr>
            <w:r w:rsidRPr="00192BE5">
              <w:rPr>
                <w:b/>
              </w:rPr>
              <w:t>Основное мероприятие 1.</w:t>
            </w:r>
          </w:p>
          <w:p w:rsidR="00AF58DF" w:rsidRPr="00192BE5" w:rsidRDefault="00AF58DF" w:rsidP="000C0E81">
            <w:pPr>
              <w:widowControl w:val="0"/>
              <w:autoSpaceDE w:val="0"/>
              <w:autoSpaceDN w:val="0"/>
            </w:pPr>
            <w:r w:rsidRPr="00192BE5">
              <w:t>Создание и развитие объектов дошкольного образования (включая реконструкцию со строительством пристроек)</w:t>
            </w:r>
          </w:p>
        </w:tc>
        <w:tc>
          <w:tcPr>
            <w:tcW w:w="11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8DF" w:rsidRPr="00192BE5" w:rsidRDefault="00AF58DF" w:rsidP="000C0E81">
            <w:pPr>
              <w:widowControl w:val="0"/>
              <w:autoSpaceDE w:val="0"/>
              <w:autoSpaceDN w:val="0"/>
            </w:pPr>
            <w:r w:rsidRPr="00192BE5">
              <w:t>2017-2021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8DF" w:rsidRPr="00192BE5" w:rsidRDefault="00AF58DF" w:rsidP="000C0E81">
            <w:pPr>
              <w:widowControl w:val="0"/>
              <w:autoSpaceDE w:val="0"/>
              <w:autoSpaceDN w:val="0"/>
            </w:pPr>
            <w:r w:rsidRPr="00192BE5">
              <w:t>Ито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8DF" w:rsidRPr="00192BE5" w:rsidRDefault="00AF58DF" w:rsidP="000C0E81">
            <w:pPr>
              <w:jc w:val="center"/>
              <w:rPr>
                <w:color w:val="000000"/>
              </w:rPr>
            </w:pPr>
            <w:r w:rsidRPr="00192BE5">
              <w:rPr>
                <w:color w:val="000000"/>
              </w:rPr>
              <w:t>0,0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8DF" w:rsidRPr="00192BE5" w:rsidRDefault="00AF58DF" w:rsidP="000C0E81">
            <w:pPr>
              <w:jc w:val="center"/>
              <w:rPr>
                <w:color w:val="000000"/>
              </w:rPr>
            </w:pPr>
            <w:r w:rsidRPr="00192BE5">
              <w:rPr>
                <w:color w:val="000000"/>
              </w:rPr>
              <w:t>0,0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8DF" w:rsidRPr="00192BE5" w:rsidRDefault="00AF58DF" w:rsidP="000C0E81">
            <w:pPr>
              <w:jc w:val="center"/>
              <w:rPr>
                <w:color w:val="000000"/>
              </w:rPr>
            </w:pPr>
            <w:r w:rsidRPr="00192BE5">
              <w:rPr>
                <w:color w:val="000000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8DF" w:rsidRPr="00192BE5" w:rsidRDefault="00AF58DF" w:rsidP="000C0E81">
            <w:pPr>
              <w:jc w:val="center"/>
              <w:rPr>
                <w:color w:val="000000"/>
              </w:rPr>
            </w:pPr>
            <w:r w:rsidRPr="00192BE5">
              <w:rPr>
                <w:color w:val="000000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8DF" w:rsidRPr="00192BE5" w:rsidRDefault="00AF58DF" w:rsidP="000C0E81">
            <w:pPr>
              <w:jc w:val="center"/>
              <w:rPr>
                <w:color w:val="000000"/>
              </w:rPr>
            </w:pPr>
            <w:r w:rsidRPr="00192BE5">
              <w:rPr>
                <w:color w:val="000000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8DF" w:rsidRPr="00192BE5" w:rsidRDefault="00AF58DF" w:rsidP="000C0E81">
            <w:pPr>
              <w:jc w:val="center"/>
              <w:rPr>
                <w:color w:val="000000"/>
              </w:rPr>
            </w:pPr>
            <w:r w:rsidRPr="00192BE5">
              <w:rPr>
                <w:color w:val="000000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8DF" w:rsidRPr="00192BE5" w:rsidRDefault="00AF58DF" w:rsidP="000C0E81">
            <w:pPr>
              <w:jc w:val="center"/>
              <w:rPr>
                <w:color w:val="000000"/>
              </w:rPr>
            </w:pPr>
            <w:r w:rsidRPr="00192BE5">
              <w:rPr>
                <w:color w:val="000000"/>
              </w:rPr>
              <w:t>0,0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58DF" w:rsidRPr="00192BE5" w:rsidRDefault="00AF58DF" w:rsidP="000C0E81">
            <w:pPr>
              <w:widowControl w:val="0"/>
              <w:autoSpaceDE w:val="0"/>
              <w:autoSpaceDN w:val="0"/>
            </w:pPr>
            <w:r w:rsidRPr="00192BE5">
              <w:t>Управление образования Администрации городского округа Клин</w:t>
            </w:r>
          </w:p>
        </w:tc>
        <w:tc>
          <w:tcPr>
            <w:tcW w:w="13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58DF" w:rsidRPr="00192BE5" w:rsidRDefault="00AF58DF" w:rsidP="000C0E81">
            <w:pPr>
              <w:widowControl w:val="0"/>
              <w:autoSpaceDE w:val="0"/>
              <w:autoSpaceDN w:val="0"/>
            </w:pPr>
            <w:r w:rsidRPr="00192BE5">
              <w:t>Ликвидация очередности в дошкольные образовательные организации для детей, получающих услугу дошкольного образования в возрасте от 1,5 до 7 лет</w:t>
            </w:r>
          </w:p>
        </w:tc>
      </w:tr>
      <w:tr w:rsidR="00AF58DF" w:rsidRPr="00192BE5" w:rsidTr="000C0E81">
        <w:trPr>
          <w:trHeight w:val="906"/>
        </w:trPr>
        <w:tc>
          <w:tcPr>
            <w:tcW w:w="7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58DF" w:rsidRPr="00192BE5" w:rsidRDefault="00AF58DF" w:rsidP="000C0E81">
            <w:pPr>
              <w:widowControl w:val="0"/>
              <w:autoSpaceDE w:val="0"/>
              <w:autoSpaceDN w:val="0"/>
            </w:pPr>
          </w:p>
        </w:tc>
        <w:tc>
          <w:tcPr>
            <w:tcW w:w="1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58DF" w:rsidRPr="00192BE5" w:rsidRDefault="00AF58DF" w:rsidP="000C0E81">
            <w:pPr>
              <w:widowControl w:val="0"/>
              <w:autoSpaceDE w:val="0"/>
              <w:autoSpaceDN w:val="0"/>
            </w:pPr>
          </w:p>
        </w:tc>
        <w:tc>
          <w:tcPr>
            <w:tcW w:w="11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58DF" w:rsidRPr="00192BE5" w:rsidRDefault="00AF58DF" w:rsidP="000C0E81">
            <w:pPr>
              <w:widowControl w:val="0"/>
              <w:autoSpaceDE w:val="0"/>
              <w:autoSpaceDN w:val="0"/>
            </w:pP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8DF" w:rsidRPr="00192BE5" w:rsidRDefault="00AF58DF" w:rsidP="000C0E81">
            <w:pPr>
              <w:widowControl w:val="0"/>
              <w:autoSpaceDE w:val="0"/>
              <w:autoSpaceDN w:val="0"/>
            </w:pPr>
            <w:r w:rsidRPr="00192BE5">
              <w:t>Средства бюджета Московской обла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8DF" w:rsidRPr="00192BE5" w:rsidRDefault="00AF58DF" w:rsidP="000C0E81">
            <w:pPr>
              <w:jc w:val="center"/>
              <w:rPr>
                <w:color w:val="000000"/>
              </w:rPr>
            </w:pPr>
            <w:r w:rsidRPr="00192BE5">
              <w:rPr>
                <w:color w:val="000000"/>
              </w:rPr>
              <w:t>0,0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8DF" w:rsidRPr="00192BE5" w:rsidRDefault="00AF58DF" w:rsidP="000C0E81">
            <w:pPr>
              <w:jc w:val="center"/>
              <w:rPr>
                <w:color w:val="000000"/>
              </w:rPr>
            </w:pPr>
            <w:r w:rsidRPr="00192BE5">
              <w:rPr>
                <w:color w:val="000000"/>
              </w:rPr>
              <w:t>0,0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8DF" w:rsidRPr="00192BE5" w:rsidRDefault="00AF58DF" w:rsidP="000C0E81">
            <w:pPr>
              <w:jc w:val="center"/>
              <w:rPr>
                <w:color w:val="000000"/>
              </w:rPr>
            </w:pPr>
            <w:r w:rsidRPr="00192BE5">
              <w:rPr>
                <w:color w:val="000000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8DF" w:rsidRPr="00192BE5" w:rsidRDefault="00AF58DF" w:rsidP="000C0E81">
            <w:pPr>
              <w:jc w:val="center"/>
              <w:rPr>
                <w:color w:val="000000"/>
              </w:rPr>
            </w:pPr>
            <w:r w:rsidRPr="00192BE5">
              <w:rPr>
                <w:color w:val="000000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8DF" w:rsidRPr="00192BE5" w:rsidRDefault="00AF58DF" w:rsidP="000C0E81">
            <w:pPr>
              <w:jc w:val="center"/>
              <w:rPr>
                <w:color w:val="000000"/>
              </w:rPr>
            </w:pPr>
            <w:r w:rsidRPr="00192BE5">
              <w:rPr>
                <w:color w:val="000000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8DF" w:rsidRPr="00192BE5" w:rsidRDefault="00AF58DF" w:rsidP="000C0E81">
            <w:pPr>
              <w:jc w:val="center"/>
              <w:rPr>
                <w:color w:val="000000"/>
              </w:rPr>
            </w:pPr>
            <w:r w:rsidRPr="00192BE5">
              <w:rPr>
                <w:color w:val="000000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8DF" w:rsidRPr="00192BE5" w:rsidRDefault="00AF58DF" w:rsidP="000C0E81">
            <w:pPr>
              <w:jc w:val="center"/>
              <w:rPr>
                <w:color w:val="000000"/>
              </w:rPr>
            </w:pPr>
            <w:r w:rsidRPr="00192BE5">
              <w:rPr>
                <w:color w:val="000000"/>
              </w:rPr>
              <w:t>0,0</w:t>
            </w: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58DF" w:rsidRPr="00192BE5" w:rsidRDefault="00AF58DF" w:rsidP="000C0E81">
            <w:pPr>
              <w:widowControl w:val="0"/>
              <w:autoSpaceDE w:val="0"/>
              <w:autoSpaceDN w:val="0"/>
            </w:pPr>
          </w:p>
        </w:tc>
        <w:tc>
          <w:tcPr>
            <w:tcW w:w="13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58DF" w:rsidRPr="00192BE5" w:rsidRDefault="00AF58DF" w:rsidP="000C0E81">
            <w:pPr>
              <w:widowControl w:val="0"/>
              <w:autoSpaceDE w:val="0"/>
              <w:autoSpaceDN w:val="0"/>
            </w:pPr>
          </w:p>
        </w:tc>
      </w:tr>
      <w:tr w:rsidR="00AF58DF" w:rsidRPr="00192BE5" w:rsidTr="000C0E81">
        <w:tc>
          <w:tcPr>
            <w:tcW w:w="7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58DF" w:rsidRPr="00192BE5" w:rsidRDefault="00AF58DF" w:rsidP="000C0E81">
            <w:pPr>
              <w:widowControl w:val="0"/>
              <w:autoSpaceDE w:val="0"/>
              <w:autoSpaceDN w:val="0"/>
            </w:pPr>
          </w:p>
        </w:tc>
        <w:tc>
          <w:tcPr>
            <w:tcW w:w="1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58DF" w:rsidRPr="00192BE5" w:rsidRDefault="00AF58DF" w:rsidP="000C0E81">
            <w:pPr>
              <w:widowControl w:val="0"/>
              <w:autoSpaceDE w:val="0"/>
              <w:autoSpaceDN w:val="0"/>
            </w:pPr>
          </w:p>
        </w:tc>
        <w:tc>
          <w:tcPr>
            <w:tcW w:w="11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58DF" w:rsidRPr="00192BE5" w:rsidRDefault="00AF58DF" w:rsidP="000C0E81">
            <w:pPr>
              <w:widowControl w:val="0"/>
              <w:autoSpaceDE w:val="0"/>
              <w:autoSpaceDN w:val="0"/>
            </w:pP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8DF" w:rsidRPr="00192BE5" w:rsidRDefault="00AF58DF" w:rsidP="000C0E81">
            <w:pPr>
              <w:widowControl w:val="0"/>
              <w:autoSpaceDE w:val="0"/>
              <w:autoSpaceDN w:val="0"/>
            </w:pPr>
            <w:r w:rsidRPr="00192BE5">
              <w:t>Средства бюджета Клинского муниципального райо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8DF" w:rsidRPr="00192BE5" w:rsidRDefault="00AF58DF" w:rsidP="000C0E81">
            <w:pPr>
              <w:jc w:val="center"/>
              <w:rPr>
                <w:color w:val="000000"/>
              </w:rPr>
            </w:pPr>
            <w:r w:rsidRPr="00192BE5">
              <w:rPr>
                <w:color w:val="000000"/>
              </w:rPr>
              <w:t>0,0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8DF" w:rsidRPr="00192BE5" w:rsidRDefault="00AF58DF" w:rsidP="000C0E81">
            <w:pPr>
              <w:jc w:val="center"/>
              <w:rPr>
                <w:color w:val="000000"/>
              </w:rPr>
            </w:pPr>
            <w:r w:rsidRPr="00192BE5">
              <w:rPr>
                <w:color w:val="000000"/>
              </w:rPr>
              <w:t>0,0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8DF" w:rsidRPr="00192BE5" w:rsidRDefault="00AF58DF" w:rsidP="000C0E81">
            <w:pPr>
              <w:jc w:val="center"/>
              <w:rPr>
                <w:color w:val="000000"/>
              </w:rPr>
            </w:pPr>
            <w:r w:rsidRPr="00192BE5">
              <w:rPr>
                <w:color w:val="000000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8DF" w:rsidRPr="00192BE5" w:rsidRDefault="00AF58DF" w:rsidP="000C0E81">
            <w:pPr>
              <w:jc w:val="center"/>
              <w:rPr>
                <w:color w:val="000000"/>
              </w:rPr>
            </w:pPr>
            <w:r w:rsidRPr="00192BE5">
              <w:rPr>
                <w:color w:val="000000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8DF" w:rsidRPr="00192BE5" w:rsidRDefault="00AF58DF" w:rsidP="000C0E81">
            <w:pPr>
              <w:jc w:val="center"/>
              <w:rPr>
                <w:color w:val="000000"/>
              </w:rPr>
            </w:pPr>
            <w:r w:rsidRPr="00192BE5">
              <w:rPr>
                <w:color w:val="000000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8DF" w:rsidRPr="00192BE5" w:rsidRDefault="00AF58DF" w:rsidP="000C0E81">
            <w:pPr>
              <w:jc w:val="center"/>
              <w:rPr>
                <w:color w:val="000000"/>
              </w:rPr>
            </w:pPr>
            <w:r w:rsidRPr="00192BE5">
              <w:rPr>
                <w:color w:val="000000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8DF" w:rsidRPr="00192BE5" w:rsidRDefault="00AF58DF" w:rsidP="000C0E81">
            <w:pPr>
              <w:jc w:val="center"/>
              <w:rPr>
                <w:color w:val="000000"/>
              </w:rPr>
            </w:pPr>
            <w:r w:rsidRPr="00192BE5">
              <w:rPr>
                <w:color w:val="000000"/>
              </w:rPr>
              <w:t>0,0</w:t>
            </w: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58DF" w:rsidRPr="00192BE5" w:rsidRDefault="00AF58DF" w:rsidP="000C0E81">
            <w:pPr>
              <w:widowControl w:val="0"/>
              <w:autoSpaceDE w:val="0"/>
              <w:autoSpaceDN w:val="0"/>
            </w:pPr>
          </w:p>
        </w:tc>
        <w:tc>
          <w:tcPr>
            <w:tcW w:w="13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58DF" w:rsidRPr="00192BE5" w:rsidRDefault="00AF58DF" w:rsidP="000C0E81">
            <w:pPr>
              <w:widowControl w:val="0"/>
              <w:autoSpaceDE w:val="0"/>
              <w:autoSpaceDN w:val="0"/>
            </w:pPr>
          </w:p>
        </w:tc>
      </w:tr>
      <w:tr w:rsidR="00AF58DF" w:rsidRPr="00192BE5" w:rsidTr="000C0E81">
        <w:tc>
          <w:tcPr>
            <w:tcW w:w="7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F58DF" w:rsidRPr="00192BE5" w:rsidRDefault="00AF58DF" w:rsidP="000C0E81">
            <w:pPr>
              <w:widowControl w:val="0"/>
              <w:autoSpaceDE w:val="0"/>
              <w:autoSpaceDN w:val="0"/>
            </w:pPr>
            <w:r w:rsidRPr="00192BE5">
              <w:t>1.1.</w:t>
            </w:r>
          </w:p>
        </w:tc>
        <w:tc>
          <w:tcPr>
            <w:tcW w:w="17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F58DF" w:rsidRPr="00192BE5" w:rsidRDefault="00AF58DF" w:rsidP="000C0E81">
            <w:pPr>
              <w:widowControl w:val="0"/>
              <w:autoSpaceDE w:val="0"/>
              <w:autoSpaceDN w:val="0"/>
            </w:pPr>
            <w:r w:rsidRPr="00192BE5">
              <w:t>Проектирование и строительство дошкольных образовательных организаций</w:t>
            </w:r>
          </w:p>
        </w:tc>
        <w:tc>
          <w:tcPr>
            <w:tcW w:w="11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58DF" w:rsidRPr="00192BE5" w:rsidRDefault="00AF58DF" w:rsidP="000C0E81">
            <w:pPr>
              <w:widowControl w:val="0"/>
              <w:autoSpaceDE w:val="0"/>
              <w:autoSpaceDN w:val="0"/>
            </w:pPr>
            <w:r w:rsidRPr="00192BE5">
              <w:t>2017-2021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8DF" w:rsidRPr="00192BE5" w:rsidRDefault="00AF58DF" w:rsidP="000C0E81">
            <w:pPr>
              <w:widowControl w:val="0"/>
              <w:autoSpaceDE w:val="0"/>
              <w:autoSpaceDN w:val="0"/>
            </w:pPr>
            <w:r w:rsidRPr="00192BE5">
              <w:t>Ито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8DF" w:rsidRPr="00192BE5" w:rsidRDefault="00AF58DF" w:rsidP="000C0E81">
            <w:pPr>
              <w:jc w:val="center"/>
              <w:rPr>
                <w:color w:val="000000"/>
              </w:rPr>
            </w:pPr>
            <w:r w:rsidRPr="00192BE5">
              <w:rPr>
                <w:color w:val="000000"/>
              </w:rPr>
              <w:t>0,0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8DF" w:rsidRPr="00192BE5" w:rsidRDefault="00AF58DF" w:rsidP="000C0E81">
            <w:pPr>
              <w:jc w:val="center"/>
              <w:rPr>
                <w:color w:val="000000"/>
              </w:rPr>
            </w:pPr>
            <w:r w:rsidRPr="00192BE5">
              <w:rPr>
                <w:color w:val="000000"/>
              </w:rPr>
              <w:t>0,0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8DF" w:rsidRPr="00192BE5" w:rsidRDefault="00AF58DF" w:rsidP="000C0E81">
            <w:pPr>
              <w:jc w:val="center"/>
              <w:rPr>
                <w:color w:val="000000"/>
              </w:rPr>
            </w:pPr>
            <w:r w:rsidRPr="00192BE5">
              <w:rPr>
                <w:color w:val="000000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8DF" w:rsidRPr="00192BE5" w:rsidRDefault="00AF58DF" w:rsidP="000C0E81">
            <w:pPr>
              <w:jc w:val="center"/>
              <w:rPr>
                <w:color w:val="000000"/>
              </w:rPr>
            </w:pPr>
            <w:r w:rsidRPr="00192BE5">
              <w:rPr>
                <w:color w:val="000000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8DF" w:rsidRPr="00192BE5" w:rsidRDefault="00AF58DF" w:rsidP="000C0E81">
            <w:pPr>
              <w:jc w:val="center"/>
              <w:rPr>
                <w:color w:val="000000"/>
              </w:rPr>
            </w:pPr>
            <w:r w:rsidRPr="00192BE5">
              <w:rPr>
                <w:color w:val="000000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8DF" w:rsidRPr="00192BE5" w:rsidRDefault="00AF58DF" w:rsidP="000C0E81">
            <w:pPr>
              <w:jc w:val="center"/>
              <w:rPr>
                <w:color w:val="000000"/>
              </w:rPr>
            </w:pPr>
            <w:r w:rsidRPr="00192BE5">
              <w:rPr>
                <w:color w:val="000000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8DF" w:rsidRPr="00192BE5" w:rsidRDefault="00AF58DF" w:rsidP="000C0E81">
            <w:pPr>
              <w:jc w:val="center"/>
              <w:rPr>
                <w:color w:val="000000"/>
              </w:rPr>
            </w:pPr>
            <w:r w:rsidRPr="00192BE5">
              <w:rPr>
                <w:color w:val="000000"/>
              </w:rPr>
              <w:t>0,0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58DF" w:rsidRPr="00192BE5" w:rsidRDefault="00AF58DF" w:rsidP="000C0E81">
            <w:pPr>
              <w:widowControl w:val="0"/>
              <w:autoSpaceDE w:val="0"/>
              <w:autoSpaceDN w:val="0"/>
            </w:pPr>
            <w:r w:rsidRPr="00192BE5">
              <w:t>Управление образования Администрации городского округа Клин</w:t>
            </w:r>
          </w:p>
        </w:tc>
        <w:tc>
          <w:tcPr>
            <w:tcW w:w="13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58DF" w:rsidRPr="00192BE5" w:rsidRDefault="00AF58DF" w:rsidP="000C0E81">
            <w:pPr>
              <w:widowControl w:val="0"/>
              <w:autoSpaceDE w:val="0"/>
              <w:autoSpaceDN w:val="0"/>
            </w:pPr>
            <w:r w:rsidRPr="00192BE5">
              <w:t>Увеличение количества мест в дошкольных образовательных организациях для детей в возрасте от 1,5 до 3 лет за счет строительства, включая реконструкцию со строительством пристроек</w:t>
            </w:r>
          </w:p>
        </w:tc>
      </w:tr>
      <w:tr w:rsidR="00AF58DF" w:rsidRPr="00192BE5" w:rsidTr="000C0E81">
        <w:tc>
          <w:tcPr>
            <w:tcW w:w="7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F58DF" w:rsidRPr="00192BE5" w:rsidRDefault="00AF58DF" w:rsidP="000C0E81">
            <w:pPr>
              <w:widowControl w:val="0"/>
              <w:autoSpaceDE w:val="0"/>
              <w:autoSpaceDN w:val="0"/>
            </w:pPr>
          </w:p>
        </w:tc>
        <w:tc>
          <w:tcPr>
            <w:tcW w:w="17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F58DF" w:rsidRPr="00192BE5" w:rsidRDefault="00AF58DF" w:rsidP="000C0E81">
            <w:pPr>
              <w:widowControl w:val="0"/>
              <w:autoSpaceDE w:val="0"/>
              <w:autoSpaceDN w:val="0"/>
            </w:pPr>
          </w:p>
        </w:tc>
        <w:tc>
          <w:tcPr>
            <w:tcW w:w="11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F58DF" w:rsidRPr="00192BE5" w:rsidRDefault="00AF58DF" w:rsidP="000C0E81">
            <w:pPr>
              <w:widowControl w:val="0"/>
              <w:autoSpaceDE w:val="0"/>
              <w:autoSpaceDN w:val="0"/>
            </w:pP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8DF" w:rsidRPr="00192BE5" w:rsidRDefault="00AF58DF" w:rsidP="000C0E81">
            <w:pPr>
              <w:widowControl w:val="0"/>
              <w:autoSpaceDE w:val="0"/>
              <w:autoSpaceDN w:val="0"/>
            </w:pPr>
            <w:r w:rsidRPr="00192BE5">
              <w:t>Средства бюджета Московской обла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8DF" w:rsidRPr="00192BE5" w:rsidRDefault="00AF58DF" w:rsidP="000C0E81">
            <w:pPr>
              <w:jc w:val="center"/>
              <w:rPr>
                <w:color w:val="000000"/>
              </w:rPr>
            </w:pPr>
            <w:r w:rsidRPr="00192BE5">
              <w:rPr>
                <w:color w:val="000000"/>
              </w:rPr>
              <w:t>0,0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8DF" w:rsidRPr="00192BE5" w:rsidRDefault="00AF58DF" w:rsidP="000C0E81">
            <w:pPr>
              <w:jc w:val="center"/>
              <w:rPr>
                <w:color w:val="000000"/>
              </w:rPr>
            </w:pPr>
            <w:r w:rsidRPr="00192BE5">
              <w:rPr>
                <w:color w:val="000000"/>
              </w:rPr>
              <w:t>0,0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8DF" w:rsidRPr="00192BE5" w:rsidRDefault="00AF58DF" w:rsidP="000C0E81">
            <w:pPr>
              <w:jc w:val="center"/>
              <w:rPr>
                <w:color w:val="000000"/>
              </w:rPr>
            </w:pPr>
            <w:r w:rsidRPr="00192BE5">
              <w:rPr>
                <w:color w:val="000000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8DF" w:rsidRPr="00192BE5" w:rsidRDefault="00AF58DF" w:rsidP="000C0E81">
            <w:pPr>
              <w:jc w:val="center"/>
              <w:rPr>
                <w:color w:val="000000"/>
              </w:rPr>
            </w:pPr>
            <w:r w:rsidRPr="00192BE5">
              <w:rPr>
                <w:color w:val="000000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8DF" w:rsidRPr="00192BE5" w:rsidRDefault="00AF58DF" w:rsidP="000C0E81">
            <w:pPr>
              <w:jc w:val="center"/>
              <w:rPr>
                <w:color w:val="000000"/>
              </w:rPr>
            </w:pPr>
            <w:r w:rsidRPr="00192BE5">
              <w:rPr>
                <w:color w:val="000000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8DF" w:rsidRPr="00192BE5" w:rsidRDefault="00AF58DF" w:rsidP="000C0E81">
            <w:pPr>
              <w:jc w:val="center"/>
              <w:rPr>
                <w:color w:val="000000"/>
              </w:rPr>
            </w:pPr>
            <w:r w:rsidRPr="00192BE5">
              <w:rPr>
                <w:color w:val="000000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8DF" w:rsidRPr="00192BE5" w:rsidRDefault="00AF58DF" w:rsidP="000C0E81">
            <w:pPr>
              <w:jc w:val="center"/>
              <w:rPr>
                <w:color w:val="000000"/>
              </w:rPr>
            </w:pPr>
            <w:r w:rsidRPr="00192BE5">
              <w:rPr>
                <w:color w:val="000000"/>
              </w:rPr>
              <w:t>0,0</w:t>
            </w: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58DF" w:rsidRPr="00192BE5" w:rsidRDefault="00AF58DF" w:rsidP="000C0E81">
            <w:pPr>
              <w:widowControl w:val="0"/>
              <w:autoSpaceDE w:val="0"/>
              <w:autoSpaceDN w:val="0"/>
            </w:pPr>
          </w:p>
        </w:tc>
        <w:tc>
          <w:tcPr>
            <w:tcW w:w="13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58DF" w:rsidRPr="00192BE5" w:rsidRDefault="00AF58DF" w:rsidP="000C0E81">
            <w:pPr>
              <w:widowControl w:val="0"/>
              <w:autoSpaceDE w:val="0"/>
              <w:autoSpaceDN w:val="0"/>
            </w:pPr>
          </w:p>
        </w:tc>
      </w:tr>
      <w:tr w:rsidR="00AF58DF" w:rsidRPr="00192BE5" w:rsidTr="000C0E81">
        <w:tc>
          <w:tcPr>
            <w:tcW w:w="7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F58DF" w:rsidRPr="00192BE5" w:rsidRDefault="00AF58DF" w:rsidP="000C0E81">
            <w:pPr>
              <w:widowControl w:val="0"/>
              <w:autoSpaceDE w:val="0"/>
              <w:autoSpaceDN w:val="0"/>
            </w:pPr>
          </w:p>
        </w:tc>
        <w:tc>
          <w:tcPr>
            <w:tcW w:w="17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F58DF" w:rsidRPr="00192BE5" w:rsidRDefault="00AF58DF" w:rsidP="000C0E81">
            <w:pPr>
              <w:widowControl w:val="0"/>
              <w:autoSpaceDE w:val="0"/>
              <w:autoSpaceDN w:val="0"/>
            </w:pPr>
          </w:p>
        </w:tc>
        <w:tc>
          <w:tcPr>
            <w:tcW w:w="11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F58DF" w:rsidRPr="00192BE5" w:rsidRDefault="00AF58DF" w:rsidP="000C0E81">
            <w:pPr>
              <w:widowControl w:val="0"/>
              <w:autoSpaceDE w:val="0"/>
              <w:autoSpaceDN w:val="0"/>
            </w:pP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8DF" w:rsidRPr="00192BE5" w:rsidRDefault="00AF58DF" w:rsidP="000C0E81">
            <w:pPr>
              <w:widowControl w:val="0"/>
              <w:autoSpaceDE w:val="0"/>
              <w:autoSpaceDN w:val="0"/>
            </w:pPr>
            <w:r w:rsidRPr="00192BE5">
              <w:t>Средства бюджета Клинского муниципального райо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8DF" w:rsidRPr="00192BE5" w:rsidRDefault="00AF58DF" w:rsidP="000C0E81">
            <w:pPr>
              <w:jc w:val="center"/>
              <w:rPr>
                <w:color w:val="000000"/>
              </w:rPr>
            </w:pPr>
            <w:r w:rsidRPr="00192BE5">
              <w:rPr>
                <w:color w:val="000000"/>
              </w:rPr>
              <w:t>0,0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8DF" w:rsidRPr="00192BE5" w:rsidRDefault="00AF58DF" w:rsidP="000C0E81">
            <w:pPr>
              <w:jc w:val="center"/>
              <w:rPr>
                <w:color w:val="000000"/>
              </w:rPr>
            </w:pPr>
            <w:r w:rsidRPr="00192BE5">
              <w:rPr>
                <w:color w:val="000000"/>
              </w:rPr>
              <w:t>0,0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8DF" w:rsidRPr="00192BE5" w:rsidRDefault="00AF58DF" w:rsidP="000C0E81">
            <w:pPr>
              <w:jc w:val="center"/>
              <w:rPr>
                <w:color w:val="000000"/>
              </w:rPr>
            </w:pPr>
            <w:r w:rsidRPr="00192BE5">
              <w:rPr>
                <w:color w:val="000000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8DF" w:rsidRPr="00192BE5" w:rsidRDefault="00AF58DF" w:rsidP="000C0E81">
            <w:pPr>
              <w:jc w:val="center"/>
              <w:rPr>
                <w:color w:val="000000"/>
              </w:rPr>
            </w:pPr>
            <w:r w:rsidRPr="00192BE5">
              <w:rPr>
                <w:color w:val="000000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8DF" w:rsidRPr="00192BE5" w:rsidRDefault="00AF58DF" w:rsidP="000C0E81">
            <w:pPr>
              <w:jc w:val="center"/>
              <w:rPr>
                <w:color w:val="000000"/>
              </w:rPr>
            </w:pPr>
            <w:r w:rsidRPr="00192BE5">
              <w:rPr>
                <w:color w:val="000000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8DF" w:rsidRPr="00192BE5" w:rsidRDefault="00AF58DF" w:rsidP="000C0E81">
            <w:pPr>
              <w:jc w:val="center"/>
              <w:rPr>
                <w:color w:val="000000"/>
              </w:rPr>
            </w:pPr>
            <w:r w:rsidRPr="00192BE5">
              <w:rPr>
                <w:color w:val="000000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8DF" w:rsidRPr="00192BE5" w:rsidRDefault="00AF58DF" w:rsidP="000C0E81">
            <w:pPr>
              <w:jc w:val="center"/>
              <w:rPr>
                <w:color w:val="000000"/>
              </w:rPr>
            </w:pPr>
            <w:r w:rsidRPr="00192BE5">
              <w:rPr>
                <w:color w:val="000000"/>
              </w:rPr>
              <w:t>0,0</w:t>
            </w: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58DF" w:rsidRPr="00192BE5" w:rsidRDefault="00AF58DF" w:rsidP="000C0E81">
            <w:pPr>
              <w:widowControl w:val="0"/>
              <w:autoSpaceDE w:val="0"/>
              <w:autoSpaceDN w:val="0"/>
            </w:pPr>
          </w:p>
        </w:tc>
        <w:tc>
          <w:tcPr>
            <w:tcW w:w="13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58DF" w:rsidRPr="00192BE5" w:rsidRDefault="00AF58DF" w:rsidP="000C0E81">
            <w:pPr>
              <w:widowControl w:val="0"/>
              <w:autoSpaceDE w:val="0"/>
              <w:autoSpaceDN w:val="0"/>
            </w:pPr>
          </w:p>
        </w:tc>
      </w:tr>
      <w:tr w:rsidR="00AF58DF" w:rsidRPr="00192BE5" w:rsidTr="000C0E81">
        <w:tc>
          <w:tcPr>
            <w:tcW w:w="7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8DF" w:rsidRPr="00192BE5" w:rsidRDefault="00AF58DF" w:rsidP="000C0E81">
            <w:pPr>
              <w:widowControl w:val="0"/>
              <w:autoSpaceDE w:val="0"/>
              <w:autoSpaceDN w:val="0"/>
            </w:pPr>
            <w:r w:rsidRPr="00192BE5">
              <w:t>1.2.</w:t>
            </w:r>
          </w:p>
        </w:tc>
        <w:tc>
          <w:tcPr>
            <w:tcW w:w="17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8DF" w:rsidRPr="00192BE5" w:rsidRDefault="00AF58DF" w:rsidP="000C0E81">
            <w:pPr>
              <w:widowControl w:val="0"/>
              <w:autoSpaceDE w:val="0"/>
              <w:autoSpaceDN w:val="0"/>
            </w:pPr>
            <w:r w:rsidRPr="00192BE5">
              <w:t>Иные мероприятия по созданию мест за счет строительства</w:t>
            </w:r>
          </w:p>
        </w:tc>
        <w:tc>
          <w:tcPr>
            <w:tcW w:w="11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8DF" w:rsidRPr="00192BE5" w:rsidRDefault="00AF58DF" w:rsidP="000C0E81">
            <w:pPr>
              <w:widowControl w:val="0"/>
              <w:autoSpaceDE w:val="0"/>
              <w:autoSpaceDN w:val="0"/>
            </w:pPr>
            <w:r w:rsidRPr="00192BE5">
              <w:t>2017-2021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8DF" w:rsidRPr="00192BE5" w:rsidRDefault="00AF58DF" w:rsidP="000C0E81">
            <w:pPr>
              <w:widowControl w:val="0"/>
              <w:autoSpaceDE w:val="0"/>
              <w:autoSpaceDN w:val="0"/>
            </w:pPr>
            <w:r w:rsidRPr="00192BE5">
              <w:t>Ито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8DF" w:rsidRPr="00192BE5" w:rsidRDefault="00AF58DF" w:rsidP="000C0E81">
            <w:pPr>
              <w:jc w:val="center"/>
              <w:rPr>
                <w:color w:val="000000"/>
              </w:rPr>
            </w:pPr>
            <w:r w:rsidRPr="00192BE5">
              <w:rPr>
                <w:color w:val="000000"/>
              </w:rPr>
              <w:t>0,0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8DF" w:rsidRPr="00192BE5" w:rsidRDefault="00AF58DF" w:rsidP="000C0E81">
            <w:pPr>
              <w:jc w:val="center"/>
              <w:rPr>
                <w:color w:val="000000"/>
              </w:rPr>
            </w:pPr>
            <w:r w:rsidRPr="00192BE5">
              <w:rPr>
                <w:color w:val="000000"/>
              </w:rPr>
              <w:t>0,0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8DF" w:rsidRPr="00192BE5" w:rsidRDefault="00AF58DF" w:rsidP="000C0E81">
            <w:pPr>
              <w:jc w:val="center"/>
              <w:rPr>
                <w:color w:val="000000"/>
              </w:rPr>
            </w:pPr>
            <w:r w:rsidRPr="00192BE5">
              <w:rPr>
                <w:color w:val="000000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8DF" w:rsidRPr="00192BE5" w:rsidRDefault="00AF58DF" w:rsidP="000C0E81">
            <w:pPr>
              <w:jc w:val="center"/>
              <w:rPr>
                <w:color w:val="000000"/>
              </w:rPr>
            </w:pPr>
            <w:r w:rsidRPr="00192BE5">
              <w:rPr>
                <w:color w:val="000000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8DF" w:rsidRPr="00192BE5" w:rsidRDefault="00AF58DF" w:rsidP="000C0E81">
            <w:pPr>
              <w:jc w:val="center"/>
              <w:rPr>
                <w:color w:val="000000"/>
              </w:rPr>
            </w:pPr>
            <w:r w:rsidRPr="00192BE5">
              <w:rPr>
                <w:color w:val="000000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8DF" w:rsidRPr="00192BE5" w:rsidRDefault="00AF58DF" w:rsidP="000C0E81">
            <w:pPr>
              <w:jc w:val="center"/>
              <w:rPr>
                <w:color w:val="000000"/>
              </w:rPr>
            </w:pPr>
            <w:r w:rsidRPr="00192BE5">
              <w:rPr>
                <w:color w:val="000000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8DF" w:rsidRPr="00192BE5" w:rsidRDefault="00AF58DF" w:rsidP="000C0E81">
            <w:pPr>
              <w:jc w:val="center"/>
              <w:rPr>
                <w:color w:val="000000"/>
              </w:rPr>
            </w:pPr>
            <w:r w:rsidRPr="00192BE5">
              <w:rPr>
                <w:color w:val="000000"/>
              </w:rPr>
              <w:t>0,0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58DF" w:rsidRPr="00192BE5" w:rsidRDefault="00AF58DF" w:rsidP="000C0E81">
            <w:pPr>
              <w:widowControl w:val="0"/>
              <w:autoSpaceDE w:val="0"/>
              <w:autoSpaceDN w:val="0"/>
            </w:pPr>
            <w:r w:rsidRPr="00192BE5">
              <w:t>Управление образования Администрации городского округа Клин</w:t>
            </w:r>
          </w:p>
        </w:tc>
        <w:tc>
          <w:tcPr>
            <w:tcW w:w="13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58DF" w:rsidRPr="00192BE5" w:rsidRDefault="00AF58DF" w:rsidP="000C0E81">
            <w:pPr>
              <w:widowControl w:val="0"/>
              <w:autoSpaceDE w:val="0"/>
              <w:autoSpaceDN w:val="0"/>
            </w:pPr>
          </w:p>
        </w:tc>
      </w:tr>
      <w:tr w:rsidR="00AF58DF" w:rsidRPr="00192BE5" w:rsidTr="000C0E81">
        <w:tc>
          <w:tcPr>
            <w:tcW w:w="7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58DF" w:rsidRPr="00192BE5" w:rsidRDefault="00AF58DF" w:rsidP="000C0E81">
            <w:pPr>
              <w:widowControl w:val="0"/>
              <w:autoSpaceDE w:val="0"/>
              <w:autoSpaceDN w:val="0"/>
            </w:pPr>
          </w:p>
        </w:tc>
        <w:tc>
          <w:tcPr>
            <w:tcW w:w="1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58DF" w:rsidRPr="00192BE5" w:rsidRDefault="00AF58DF" w:rsidP="000C0E81">
            <w:pPr>
              <w:widowControl w:val="0"/>
              <w:autoSpaceDE w:val="0"/>
              <w:autoSpaceDN w:val="0"/>
            </w:pPr>
          </w:p>
        </w:tc>
        <w:tc>
          <w:tcPr>
            <w:tcW w:w="11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58DF" w:rsidRPr="00192BE5" w:rsidRDefault="00AF58DF" w:rsidP="000C0E81">
            <w:pPr>
              <w:widowControl w:val="0"/>
              <w:autoSpaceDE w:val="0"/>
              <w:autoSpaceDN w:val="0"/>
            </w:pP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8DF" w:rsidRPr="00192BE5" w:rsidRDefault="00AF58DF" w:rsidP="000C0E81">
            <w:pPr>
              <w:widowControl w:val="0"/>
              <w:autoSpaceDE w:val="0"/>
              <w:autoSpaceDN w:val="0"/>
            </w:pPr>
            <w:r w:rsidRPr="00192BE5">
              <w:t>Средства бюджета Московской обла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8DF" w:rsidRPr="00192BE5" w:rsidRDefault="00AF58DF" w:rsidP="000C0E81">
            <w:pPr>
              <w:jc w:val="center"/>
              <w:rPr>
                <w:color w:val="000000"/>
              </w:rPr>
            </w:pPr>
            <w:r w:rsidRPr="00192BE5">
              <w:rPr>
                <w:color w:val="000000"/>
              </w:rPr>
              <w:t>0,0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8DF" w:rsidRPr="00192BE5" w:rsidRDefault="00AF58DF" w:rsidP="000C0E81">
            <w:pPr>
              <w:jc w:val="center"/>
              <w:rPr>
                <w:color w:val="000000"/>
              </w:rPr>
            </w:pPr>
            <w:r w:rsidRPr="00192BE5">
              <w:rPr>
                <w:color w:val="000000"/>
              </w:rPr>
              <w:t>0,0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8DF" w:rsidRPr="00192BE5" w:rsidRDefault="00AF58DF" w:rsidP="000C0E81">
            <w:pPr>
              <w:jc w:val="center"/>
              <w:rPr>
                <w:color w:val="000000"/>
              </w:rPr>
            </w:pPr>
            <w:r w:rsidRPr="00192BE5">
              <w:rPr>
                <w:color w:val="000000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8DF" w:rsidRPr="00192BE5" w:rsidRDefault="00AF58DF" w:rsidP="000C0E81">
            <w:pPr>
              <w:jc w:val="center"/>
              <w:rPr>
                <w:color w:val="000000"/>
              </w:rPr>
            </w:pPr>
            <w:r w:rsidRPr="00192BE5">
              <w:rPr>
                <w:color w:val="000000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8DF" w:rsidRPr="00192BE5" w:rsidRDefault="00AF58DF" w:rsidP="000C0E81">
            <w:pPr>
              <w:jc w:val="center"/>
              <w:rPr>
                <w:color w:val="000000"/>
              </w:rPr>
            </w:pPr>
            <w:r w:rsidRPr="00192BE5">
              <w:rPr>
                <w:color w:val="000000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8DF" w:rsidRPr="00192BE5" w:rsidRDefault="00AF58DF" w:rsidP="000C0E81">
            <w:pPr>
              <w:jc w:val="center"/>
              <w:rPr>
                <w:color w:val="000000"/>
              </w:rPr>
            </w:pPr>
            <w:r w:rsidRPr="00192BE5">
              <w:rPr>
                <w:color w:val="000000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8DF" w:rsidRPr="00192BE5" w:rsidRDefault="00AF58DF" w:rsidP="000C0E81">
            <w:pPr>
              <w:jc w:val="center"/>
              <w:rPr>
                <w:color w:val="000000"/>
              </w:rPr>
            </w:pPr>
            <w:r w:rsidRPr="00192BE5">
              <w:rPr>
                <w:color w:val="000000"/>
              </w:rPr>
              <w:t>0,0</w:t>
            </w: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58DF" w:rsidRPr="00192BE5" w:rsidRDefault="00AF58DF" w:rsidP="000C0E81">
            <w:pPr>
              <w:widowControl w:val="0"/>
              <w:autoSpaceDE w:val="0"/>
              <w:autoSpaceDN w:val="0"/>
            </w:pPr>
          </w:p>
        </w:tc>
        <w:tc>
          <w:tcPr>
            <w:tcW w:w="13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58DF" w:rsidRPr="00192BE5" w:rsidRDefault="00AF58DF" w:rsidP="000C0E81">
            <w:pPr>
              <w:widowControl w:val="0"/>
              <w:autoSpaceDE w:val="0"/>
              <w:autoSpaceDN w:val="0"/>
            </w:pPr>
          </w:p>
        </w:tc>
      </w:tr>
      <w:tr w:rsidR="00AF58DF" w:rsidRPr="00192BE5" w:rsidTr="000C0E81">
        <w:tc>
          <w:tcPr>
            <w:tcW w:w="7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58DF" w:rsidRPr="00192BE5" w:rsidRDefault="00AF58DF" w:rsidP="000C0E81">
            <w:pPr>
              <w:widowControl w:val="0"/>
              <w:autoSpaceDE w:val="0"/>
              <w:autoSpaceDN w:val="0"/>
            </w:pPr>
          </w:p>
        </w:tc>
        <w:tc>
          <w:tcPr>
            <w:tcW w:w="1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58DF" w:rsidRPr="00192BE5" w:rsidRDefault="00AF58DF" w:rsidP="000C0E81">
            <w:pPr>
              <w:widowControl w:val="0"/>
              <w:autoSpaceDE w:val="0"/>
              <w:autoSpaceDN w:val="0"/>
            </w:pPr>
          </w:p>
        </w:tc>
        <w:tc>
          <w:tcPr>
            <w:tcW w:w="11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58DF" w:rsidRPr="00192BE5" w:rsidRDefault="00AF58DF" w:rsidP="000C0E81">
            <w:pPr>
              <w:widowControl w:val="0"/>
              <w:autoSpaceDE w:val="0"/>
              <w:autoSpaceDN w:val="0"/>
            </w:pP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8DF" w:rsidRPr="00192BE5" w:rsidRDefault="00AF58DF" w:rsidP="000C0E81">
            <w:pPr>
              <w:widowControl w:val="0"/>
              <w:autoSpaceDE w:val="0"/>
              <w:autoSpaceDN w:val="0"/>
            </w:pPr>
            <w:r w:rsidRPr="00192BE5">
              <w:t xml:space="preserve">Средства </w:t>
            </w:r>
            <w:r w:rsidRPr="00192BE5">
              <w:lastRenderedPageBreak/>
              <w:t>бюджета Клинского муниципального райо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8DF" w:rsidRPr="00192BE5" w:rsidRDefault="00AF58DF" w:rsidP="000C0E81">
            <w:pPr>
              <w:jc w:val="center"/>
              <w:rPr>
                <w:color w:val="000000"/>
              </w:rPr>
            </w:pPr>
            <w:r w:rsidRPr="00192BE5">
              <w:rPr>
                <w:color w:val="000000"/>
              </w:rPr>
              <w:lastRenderedPageBreak/>
              <w:t>0,0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8DF" w:rsidRPr="00192BE5" w:rsidRDefault="00AF58DF" w:rsidP="000C0E81">
            <w:pPr>
              <w:jc w:val="center"/>
              <w:rPr>
                <w:color w:val="000000"/>
              </w:rPr>
            </w:pPr>
            <w:r w:rsidRPr="00192BE5">
              <w:rPr>
                <w:color w:val="000000"/>
              </w:rPr>
              <w:t>0,0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8DF" w:rsidRPr="00192BE5" w:rsidRDefault="00AF58DF" w:rsidP="000C0E81">
            <w:pPr>
              <w:jc w:val="center"/>
              <w:rPr>
                <w:color w:val="000000"/>
              </w:rPr>
            </w:pPr>
            <w:r w:rsidRPr="00192BE5">
              <w:rPr>
                <w:color w:val="000000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8DF" w:rsidRPr="00192BE5" w:rsidRDefault="00AF58DF" w:rsidP="000C0E81">
            <w:pPr>
              <w:jc w:val="center"/>
              <w:rPr>
                <w:color w:val="000000"/>
              </w:rPr>
            </w:pPr>
            <w:r w:rsidRPr="00192BE5">
              <w:rPr>
                <w:color w:val="000000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8DF" w:rsidRPr="00192BE5" w:rsidRDefault="00AF58DF" w:rsidP="000C0E81">
            <w:pPr>
              <w:jc w:val="center"/>
              <w:rPr>
                <w:color w:val="000000"/>
              </w:rPr>
            </w:pPr>
            <w:r w:rsidRPr="00192BE5">
              <w:rPr>
                <w:color w:val="000000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8DF" w:rsidRPr="00192BE5" w:rsidRDefault="00AF58DF" w:rsidP="000C0E81">
            <w:pPr>
              <w:jc w:val="center"/>
              <w:rPr>
                <w:color w:val="000000"/>
              </w:rPr>
            </w:pPr>
            <w:r w:rsidRPr="00192BE5">
              <w:rPr>
                <w:color w:val="000000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8DF" w:rsidRPr="00192BE5" w:rsidRDefault="00AF58DF" w:rsidP="000C0E81">
            <w:pPr>
              <w:jc w:val="center"/>
              <w:rPr>
                <w:color w:val="000000"/>
              </w:rPr>
            </w:pPr>
            <w:r w:rsidRPr="00192BE5">
              <w:rPr>
                <w:color w:val="000000"/>
              </w:rPr>
              <w:t>0,0</w:t>
            </w: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58DF" w:rsidRPr="00192BE5" w:rsidRDefault="00AF58DF" w:rsidP="000C0E81">
            <w:pPr>
              <w:widowControl w:val="0"/>
              <w:autoSpaceDE w:val="0"/>
              <w:autoSpaceDN w:val="0"/>
            </w:pPr>
          </w:p>
        </w:tc>
        <w:tc>
          <w:tcPr>
            <w:tcW w:w="13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58DF" w:rsidRPr="00192BE5" w:rsidRDefault="00AF58DF" w:rsidP="000C0E81">
            <w:pPr>
              <w:widowControl w:val="0"/>
              <w:autoSpaceDE w:val="0"/>
              <w:autoSpaceDN w:val="0"/>
            </w:pPr>
          </w:p>
        </w:tc>
      </w:tr>
      <w:tr w:rsidR="004B734B" w:rsidRPr="00192BE5" w:rsidTr="000C0E81">
        <w:tc>
          <w:tcPr>
            <w:tcW w:w="7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B734B" w:rsidRPr="00192BE5" w:rsidRDefault="004B734B" w:rsidP="000C0E81">
            <w:pPr>
              <w:widowControl w:val="0"/>
              <w:autoSpaceDE w:val="0"/>
              <w:autoSpaceDN w:val="0"/>
            </w:pPr>
            <w:r w:rsidRPr="00192BE5">
              <w:lastRenderedPageBreak/>
              <w:t>2.</w:t>
            </w:r>
          </w:p>
        </w:tc>
        <w:tc>
          <w:tcPr>
            <w:tcW w:w="17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B734B" w:rsidRPr="00192BE5" w:rsidRDefault="004B734B" w:rsidP="000C0E81">
            <w:pPr>
              <w:widowControl w:val="0"/>
              <w:autoSpaceDE w:val="0"/>
              <w:autoSpaceDN w:val="0"/>
              <w:rPr>
                <w:b/>
              </w:rPr>
            </w:pPr>
            <w:r w:rsidRPr="00192BE5">
              <w:rPr>
                <w:b/>
              </w:rPr>
              <w:t xml:space="preserve">Основное мероприятие 2. </w:t>
            </w:r>
          </w:p>
          <w:p w:rsidR="004B734B" w:rsidRPr="00192BE5" w:rsidRDefault="004B734B" w:rsidP="000C0E81">
            <w:pPr>
              <w:widowControl w:val="0"/>
              <w:autoSpaceDE w:val="0"/>
              <w:autoSpaceDN w:val="0"/>
            </w:pPr>
            <w:r w:rsidRPr="00192BE5">
              <w:t>Финансовое обеспечение деятельности организаций дошкольного образования</w:t>
            </w:r>
          </w:p>
        </w:tc>
        <w:tc>
          <w:tcPr>
            <w:tcW w:w="11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B734B" w:rsidRPr="00192BE5" w:rsidRDefault="004B734B" w:rsidP="000C0E81">
            <w:pPr>
              <w:widowControl w:val="0"/>
              <w:autoSpaceDE w:val="0"/>
              <w:autoSpaceDN w:val="0"/>
            </w:pPr>
            <w:r w:rsidRPr="00192BE5">
              <w:t>2017-2021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34B" w:rsidRPr="00192BE5" w:rsidRDefault="004B734B" w:rsidP="000C0E81">
            <w:pPr>
              <w:widowControl w:val="0"/>
              <w:autoSpaceDE w:val="0"/>
              <w:autoSpaceDN w:val="0"/>
            </w:pPr>
            <w:r w:rsidRPr="00192BE5">
              <w:t>Ито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34B" w:rsidRPr="00192BE5" w:rsidRDefault="004B734B" w:rsidP="000C0E81">
            <w:pPr>
              <w:jc w:val="right"/>
              <w:rPr>
                <w:color w:val="000000"/>
              </w:rPr>
            </w:pPr>
            <w:r w:rsidRPr="00192BE5">
              <w:rPr>
                <w:color w:val="000000"/>
              </w:rPr>
              <w:t>859208,0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34B" w:rsidRDefault="004B734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 803 876,7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34B" w:rsidRDefault="004B734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50605,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34B" w:rsidRDefault="004B734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61586,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34B" w:rsidRDefault="004B734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90119,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34B" w:rsidRDefault="004B734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4906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34B" w:rsidRDefault="004B734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52505,0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B734B" w:rsidRPr="00192BE5" w:rsidRDefault="004B734B" w:rsidP="000C0E81">
            <w:pPr>
              <w:widowControl w:val="0"/>
              <w:autoSpaceDE w:val="0"/>
              <w:autoSpaceDN w:val="0"/>
            </w:pPr>
            <w:r w:rsidRPr="00192BE5">
              <w:t>Управление образования Администрации городского округа Клин</w:t>
            </w:r>
          </w:p>
        </w:tc>
        <w:tc>
          <w:tcPr>
            <w:tcW w:w="13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B734B" w:rsidRPr="00192BE5" w:rsidRDefault="004B734B" w:rsidP="000C0E81">
            <w:pPr>
              <w:widowControl w:val="0"/>
              <w:autoSpaceDE w:val="0"/>
              <w:autoSpaceDN w:val="0"/>
            </w:pPr>
            <w:r w:rsidRPr="00192BE5">
              <w:t>Финансовое обеспечение деятельности организаций дошкольного образования. Внедрение финансово-экономических механизмов, обеспечивающих равный доступ населения к услугам дошкольного образования</w:t>
            </w:r>
          </w:p>
        </w:tc>
      </w:tr>
      <w:tr w:rsidR="004B734B" w:rsidRPr="00192BE5" w:rsidTr="000C0E81">
        <w:tc>
          <w:tcPr>
            <w:tcW w:w="7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B734B" w:rsidRPr="00192BE5" w:rsidRDefault="004B734B" w:rsidP="000C0E81">
            <w:pPr>
              <w:widowControl w:val="0"/>
              <w:autoSpaceDE w:val="0"/>
              <w:autoSpaceDN w:val="0"/>
            </w:pPr>
          </w:p>
        </w:tc>
        <w:tc>
          <w:tcPr>
            <w:tcW w:w="17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B734B" w:rsidRPr="00192BE5" w:rsidRDefault="004B734B" w:rsidP="000C0E81">
            <w:pPr>
              <w:widowControl w:val="0"/>
              <w:autoSpaceDE w:val="0"/>
              <w:autoSpaceDN w:val="0"/>
            </w:pPr>
          </w:p>
        </w:tc>
        <w:tc>
          <w:tcPr>
            <w:tcW w:w="11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B734B" w:rsidRPr="00192BE5" w:rsidRDefault="004B734B" w:rsidP="000C0E81">
            <w:pPr>
              <w:widowControl w:val="0"/>
              <w:autoSpaceDE w:val="0"/>
              <w:autoSpaceDN w:val="0"/>
            </w:pP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34B" w:rsidRPr="00192BE5" w:rsidRDefault="004B734B" w:rsidP="000C0E81">
            <w:pPr>
              <w:widowControl w:val="0"/>
              <w:autoSpaceDE w:val="0"/>
              <w:autoSpaceDN w:val="0"/>
            </w:pPr>
            <w:r w:rsidRPr="00192BE5">
              <w:t>Средства бюджета Московской обла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34B" w:rsidRPr="00192BE5" w:rsidRDefault="004B734B" w:rsidP="000C0E81">
            <w:pPr>
              <w:jc w:val="right"/>
              <w:rPr>
                <w:color w:val="000000"/>
              </w:rPr>
            </w:pPr>
            <w:r w:rsidRPr="00192BE5">
              <w:rPr>
                <w:color w:val="000000"/>
              </w:rPr>
              <w:t>645075,0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34B" w:rsidRDefault="004B734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 476 021,5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34B" w:rsidRDefault="004B734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22678,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34B" w:rsidRDefault="004B734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01676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34B" w:rsidRDefault="004B734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00223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34B" w:rsidRDefault="004B734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75722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34B" w:rsidRDefault="004B734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75722,0</w:t>
            </w: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B734B" w:rsidRPr="00192BE5" w:rsidRDefault="004B734B" w:rsidP="000C0E81">
            <w:pPr>
              <w:widowControl w:val="0"/>
              <w:autoSpaceDE w:val="0"/>
              <w:autoSpaceDN w:val="0"/>
            </w:pPr>
          </w:p>
        </w:tc>
        <w:tc>
          <w:tcPr>
            <w:tcW w:w="13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B734B" w:rsidRPr="00192BE5" w:rsidRDefault="004B734B" w:rsidP="000C0E81">
            <w:pPr>
              <w:widowControl w:val="0"/>
              <w:autoSpaceDE w:val="0"/>
              <w:autoSpaceDN w:val="0"/>
            </w:pPr>
          </w:p>
        </w:tc>
      </w:tr>
      <w:tr w:rsidR="004B734B" w:rsidRPr="00192BE5" w:rsidTr="000C0E81">
        <w:tc>
          <w:tcPr>
            <w:tcW w:w="7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B734B" w:rsidRPr="00192BE5" w:rsidRDefault="004B734B" w:rsidP="000C0E81">
            <w:pPr>
              <w:widowControl w:val="0"/>
              <w:autoSpaceDE w:val="0"/>
              <w:autoSpaceDN w:val="0"/>
            </w:pPr>
          </w:p>
        </w:tc>
        <w:tc>
          <w:tcPr>
            <w:tcW w:w="17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B734B" w:rsidRPr="00192BE5" w:rsidRDefault="004B734B" w:rsidP="000C0E81">
            <w:pPr>
              <w:widowControl w:val="0"/>
              <w:autoSpaceDE w:val="0"/>
              <w:autoSpaceDN w:val="0"/>
            </w:pPr>
          </w:p>
        </w:tc>
        <w:tc>
          <w:tcPr>
            <w:tcW w:w="11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B734B" w:rsidRPr="00192BE5" w:rsidRDefault="004B734B" w:rsidP="000C0E81">
            <w:pPr>
              <w:widowControl w:val="0"/>
              <w:autoSpaceDE w:val="0"/>
              <w:autoSpaceDN w:val="0"/>
            </w:pP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34B" w:rsidRPr="00192BE5" w:rsidRDefault="004B734B" w:rsidP="000C0E81">
            <w:pPr>
              <w:widowControl w:val="0"/>
              <w:autoSpaceDE w:val="0"/>
              <w:autoSpaceDN w:val="0"/>
            </w:pPr>
            <w:r w:rsidRPr="00F34B04">
              <w:t>Средства бюджета городского округа Кли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34B" w:rsidRPr="00192BE5" w:rsidRDefault="004B734B" w:rsidP="000C0E81">
            <w:pPr>
              <w:jc w:val="right"/>
              <w:rPr>
                <w:color w:val="000000"/>
              </w:rPr>
            </w:pP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34B" w:rsidRDefault="004B734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40 017,7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34B" w:rsidRDefault="004B734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34B" w:rsidRDefault="004B734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34B" w:rsidRDefault="004B734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89896,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34B" w:rsidRDefault="004B734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73338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34B" w:rsidRDefault="004B734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76783,0</w:t>
            </w: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B734B" w:rsidRPr="00192BE5" w:rsidRDefault="004B734B" w:rsidP="000C0E81">
            <w:pPr>
              <w:widowControl w:val="0"/>
              <w:autoSpaceDE w:val="0"/>
              <w:autoSpaceDN w:val="0"/>
            </w:pPr>
          </w:p>
        </w:tc>
        <w:tc>
          <w:tcPr>
            <w:tcW w:w="13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B734B" w:rsidRPr="00192BE5" w:rsidRDefault="004B734B" w:rsidP="000C0E81">
            <w:pPr>
              <w:widowControl w:val="0"/>
              <w:autoSpaceDE w:val="0"/>
              <w:autoSpaceDN w:val="0"/>
            </w:pPr>
          </w:p>
        </w:tc>
      </w:tr>
      <w:tr w:rsidR="004B734B" w:rsidRPr="00192BE5" w:rsidTr="000C0E81">
        <w:tc>
          <w:tcPr>
            <w:tcW w:w="7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B734B" w:rsidRPr="00192BE5" w:rsidRDefault="004B734B" w:rsidP="000C0E81">
            <w:pPr>
              <w:widowControl w:val="0"/>
              <w:autoSpaceDE w:val="0"/>
              <w:autoSpaceDN w:val="0"/>
            </w:pPr>
          </w:p>
        </w:tc>
        <w:tc>
          <w:tcPr>
            <w:tcW w:w="17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B734B" w:rsidRPr="00192BE5" w:rsidRDefault="004B734B" w:rsidP="000C0E81">
            <w:pPr>
              <w:widowControl w:val="0"/>
              <w:autoSpaceDE w:val="0"/>
              <w:autoSpaceDN w:val="0"/>
            </w:pPr>
          </w:p>
        </w:tc>
        <w:tc>
          <w:tcPr>
            <w:tcW w:w="11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B734B" w:rsidRPr="00192BE5" w:rsidRDefault="004B734B" w:rsidP="000C0E81">
            <w:pPr>
              <w:widowControl w:val="0"/>
              <w:autoSpaceDE w:val="0"/>
              <w:autoSpaceDN w:val="0"/>
            </w:pP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34B" w:rsidRPr="00192BE5" w:rsidRDefault="004B734B" w:rsidP="000C0E81">
            <w:pPr>
              <w:widowControl w:val="0"/>
              <w:autoSpaceDE w:val="0"/>
              <w:autoSpaceDN w:val="0"/>
            </w:pPr>
            <w:r w:rsidRPr="00192BE5">
              <w:t>Средства бюджета Клинского муниципального райо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34B" w:rsidRPr="00192BE5" w:rsidRDefault="004B734B" w:rsidP="000C0E81">
            <w:pPr>
              <w:jc w:val="right"/>
              <w:rPr>
                <w:color w:val="000000"/>
              </w:rPr>
            </w:pPr>
            <w:r w:rsidRPr="00192BE5">
              <w:rPr>
                <w:color w:val="000000"/>
              </w:rPr>
              <w:t>214133,0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34B" w:rsidRDefault="004B734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87 837,5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34B" w:rsidRDefault="004B734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27927,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34B" w:rsidRDefault="004B734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59910,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34B" w:rsidRDefault="004B734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34B" w:rsidRDefault="004B734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34B" w:rsidRDefault="004B734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B734B" w:rsidRPr="00192BE5" w:rsidRDefault="004B734B" w:rsidP="000C0E81">
            <w:pPr>
              <w:widowControl w:val="0"/>
              <w:autoSpaceDE w:val="0"/>
              <w:autoSpaceDN w:val="0"/>
            </w:pPr>
          </w:p>
        </w:tc>
        <w:tc>
          <w:tcPr>
            <w:tcW w:w="13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B734B" w:rsidRPr="00192BE5" w:rsidRDefault="004B734B" w:rsidP="000C0E81">
            <w:pPr>
              <w:widowControl w:val="0"/>
              <w:autoSpaceDE w:val="0"/>
              <w:autoSpaceDN w:val="0"/>
            </w:pPr>
          </w:p>
        </w:tc>
      </w:tr>
      <w:tr w:rsidR="00AF58DF" w:rsidRPr="00192BE5" w:rsidTr="000C0E81">
        <w:tc>
          <w:tcPr>
            <w:tcW w:w="79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58DF" w:rsidRPr="00192BE5" w:rsidRDefault="00AF58DF" w:rsidP="000C0E81">
            <w:pPr>
              <w:widowControl w:val="0"/>
              <w:autoSpaceDE w:val="0"/>
              <w:autoSpaceDN w:val="0"/>
            </w:pPr>
            <w:r w:rsidRPr="00192BE5">
              <w:t>2.1.</w:t>
            </w:r>
          </w:p>
        </w:tc>
        <w:tc>
          <w:tcPr>
            <w:tcW w:w="173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58DF" w:rsidRPr="00192BE5" w:rsidRDefault="00AF58DF" w:rsidP="000C0E81">
            <w:pPr>
              <w:widowControl w:val="0"/>
              <w:autoSpaceDE w:val="0"/>
              <w:autoSpaceDN w:val="0"/>
            </w:pPr>
            <w:r w:rsidRPr="00192BE5">
              <w:t>Выплата компенсации родительской платы за присмотр и уход за детьми, осваивающими образовательные программы дошкольного образования в организациях Московской области, осуществляющих образовательную деятельность</w:t>
            </w:r>
          </w:p>
        </w:tc>
        <w:tc>
          <w:tcPr>
            <w:tcW w:w="111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58DF" w:rsidRPr="00192BE5" w:rsidRDefault="00AF58DF" w:rsidP="000C0E81">
            <w:pPr>
              <w:widowControl w:val="0"/>
              <w:autoSpaceDE w:val="0"/>
              <w:autoSpaceDN w:val="0"/>
            </w:pPr>
            <w:r w:rsidRPr="00192BE5">
              <w:t>2017-2021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8DF" w:rsidRPr="00192BE5" w:rsidRDefault="00AF58DF" w:rsidP="000C0E81">
            <w:pPr>
              <w:widowControl w:val="0"/>
              <w:autoSpaceDE w:val="0"/>
              <w:autoSpaceDN w:val="0"/>
            </w:pPr>
            <w:r w:rsidRPr="00192BE5">
              <w:t>Ито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8DF" w:rsidRPr="00192BE5" w:rsidRDefault="00AF58DF" w:rsidP="000C0E81">
            <w:pPr>
              <w:jc w:val="center"/>
              <w:rPr>
                <w:color w:val="000000"/>
              </w:rPr>
            </w:pPr>
            <w:r w:rsidRPr="00192BE5">
              <w:rPr>
                <w:color w:val="000000"/>
              </w:rPr>
              <w:t>40 722,0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8DF" w:rsidRDefault="00AF58DF" w:rsidP="000C0E8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9 098,0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8DF" w:rsidRDefault="00AF58DF" w:rsidP="000C0E8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1 919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8DF" w:rsidRDefault="00AF58DF" w:rsidP="000C0E8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0 509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8DF" w:rsidRDefault="00AF58DF" w:rsidP="000C0E8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4 024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8DF" w:rsidRDefault="00AF58DF" w:rsidP="000C0E8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1 323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8DF" w:rsidRDefault="00AF58DF" w:rsidP="000C0E8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1 323,0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58DF" w:rsidRPr="00192BE5" w:rsidRDefault="00AF58DF" w:rsidP="000C0E81">
            <w:pPr>
              <w:widowControl w:val="0"/>
              <w:autoSpaceDE w:val="0"/>
              <w:autoSpaceDN w:val="0"/>
            </w:pPr>
            <w:r w:rsidRPr="00192BE5">
              <w:t>Управление образования Администрации городского округа Клин</w:t>
            </w:r>
          </w:p>
        </w:tc>
        <w:tc>
          <w:tcPr>
            <w:tcW w:w="13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58DF" w:rsidRPr="00192BE5" w:rsidRDefault="00AF58DF" w:rsidP="000C0E81">
            <w:pPr>
              <w:widowControl w:val="0"/>
              <w:autoSpaceDE w:val="0"/>
              <w:autoSpaceDN w:val="0"/>
            </w:pPr>
            <w:r w:rsidRPr="00192BE5">
              <w:t>Выплата компенсации родительской платы за присмотр и уход за детьми, осваивающими образовательные программы дошкольного образования в организациях Московской области, осуществляющих образовательную деятельность</w:t>
            </w:r>
          </w:p>
        </w:tc>
      </w:tr>
      <w:tr w:rsidR="00AF58DF" w:rsidRPr="00192BE5" w:rsidTr="000C0E81">
        <w:tc>
          <w:tcPr>
            <w:tcW w:w="7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8DF" w:rsidRPr="00192BE5" w:rsidRDefault="00AF58DF" w:rsidP="000C0E81">
            <w:pPr>
              <w:widowControl w:val="0"/>
              <w:autoSpaceDE w:val="0"/>
              <w:autoSpaceDN w:val="0"/>
            </w:pPr>
          </w:p>
        </w:tc>
        <w:tc>
          <w:tcPr>
            <w:tcW w:w="17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8DF" w:rsidRPr="00192BE5" w:rsidRDefault="00AF58DF" w:rsidP="000C0E81">
            <w:pPr>
              <w:widowControl w:val="0"/>
              <w:autoSpaceDE w:val="0"/>
              <w:autoSpaceDN w:val="0"/>
            </w:pPr>
          </w:p>
        </w:tc>
        <w:tc>
          <w:tcPr>
            <w:tcW w:w="11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8DF" w:rsidRPr="00192BE5" w:rsidRDefault="00AF58DF" w:rsidP="000C0E81">
            <w:pPr>
              <w:widowControl w:val="0"/>
              <w:autoSpaceDE w:val="0"/>
              <w:autoSpaceDN w:val="0"/>
            </w:pP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8DF" w:rsidRPr="00192BE5" w:rsidRDefault="00AF58DF" w:rsidP="000C0E81">
            <w:pPr>
              <w:widowControl w:val="0"/>
              <w:autoSpaceDE w:val="0"/>
              <w:autoSpaceDN w:val="0"/>
            </w:pPr>
            <w:r w:rsidRPr="00192BE5">
              <w:t>Средства бюджета Московской обла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8DF" w:rsidRPr="00192BE5" w:rsidRDefault="00AF58DF" w:rsidP="000C0E81">
            <w:pPr>
              <w:jc w:val="center"/>
              <w:rPr>
                <w:color w:val="000000"/>
              </w:rPr>
            </w:pPr>
            <w:r w:rsidRPr="00192BE5">
              <w:rPr>
                <w:color w:val="000000"/>
              </w:rPr>
              <w:t>40 722,0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8DF" w:rsidRDefault="00AF58DF" w:rsidP="000C0E8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9 098,0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8DF" w:rsidRDefault="00AF58DF" w:rsidP="000C0E8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1 919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8DF" w:rsidRDefault="00AF58DF" w:rsidP="000C0E8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0 509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8DF" w:rsidRDefault="00AF58DF" w:rsidP="000C0E8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4 024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8DF" w:rsidRDefault="00AF58DF" w:rsidP="000C0E8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1 323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8DF" w:rsidRDefault="00AF58DF" w:rsidP="000C0E8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1 323,0</w:t>
            </w:r>
          </w:p>
        </w:tc>
        <w:tc>
          <w:tcPr>
            <w:tcW w:w="1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8DF" w:rsidRPr="00192BE5" w:rsidRDefault="00AF58DF" w:rsidP="000C0E81">
            <w:pPr>
              <w:widowControl w:val="0"/>
              <w:autoSpaceDE w:val="0"/>
              <w:autoSpaceDN w:val="0"/>
            </w:pPr>
          </w:p>
        </w:tc>
        <w:tc>
          <w:tcPr>
            <w:tcW w:w="13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8DF" w:rsidRPr="00192BE5" w:rsidRDefault="00AF58DF" w:rsidP="000C0E81">
            <w:pPr>
              <w:widowControl w:val="0"/>
              <w:autoSpaceDE w:val="0"/>
              <w:autoSpaceDN w:val="0"/>
            </w:pPr>
          </w:p>
        </w:tc>
      </w:tr>
      <w:tr w:rsidR="00165481" w:rsidRPr="00192BE5" w:rsidTr="000C0E81">
        <w:tc>
          <w:tcPr>
            <w:tcW w:w="79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5481" w:rsidRPr="00192BE5" w:rsidRDefault="00165481" w:rsidP="000C0E81">
            <w:pPr>
              <w:widowControl w:val="0"/>
              <w:autoSpaceDE w:val="0"/>
              <w:autoSpaceDN w:val="0"/>
            </w:pPr>
            <w:r w:rsidRPr="00192BE5">
              <w:t>2.2.</w:t>
            </w:r>
          </w:p>
          <w:p w:rsidR="00165481" w:rsidRPr="00192BE5" w:rsidRDefault="00165481" w:rsidP="000C0E81">
            <w:pPr>
              <w:widowControl w:val="0"/>
              <w:autoSpaceDE w:val="0"/>
              <w:autoSpaceDN w:val="0"/>
            </w:pPr>
          </w:p>
          <w:p w:rsidR="00165481" w:rsidRPr="00192BE5" w:rsidRDefault="00165481" w:rsidP="000C0E81">
            <w:pPr>
              <w:widowControl w:val="0"/>
              <w:autoSpaceDE w:val="0"/>
              <w:autoSpaceDN w:val="0"/>
            </w:pPr>
          </w:p>
          <w:p w:rsidR="00165481" w:rsidRPr="00192BE5" w:rsidRDefault="00165481" w:rsidP="000C0E81">
            <w:pPr>
              <w:widowControl w:val="0"/>
              <w:autoSpaceDE w:val="0"/>
              <w:autoSpaceDN w:val="0"/>
            </w:pPr>
          </w:p>
          <w:p w:rsidR="00165481" w:rsidRPr="00192BE5" w:rsidRDefault="00165481" w:rsidP="000C0E81">
            <w:pPr>
              <w:widowControl w:val="0"/>
              <w:autoSpaceDE w:val="0"/>
              <w:autoSpaceDN w:val="0"/>
            </w:pPr>
          </w:p>
          <w:p w:rsidR="00165481" w:rsidRPr="00192BE5" w:rsidRDefault="00165481" w:rsidP="000C0E81">
            <w:pPr>
              <w:widowControl w:val="0"/>
              <w:autoSpaceDE w:val="0"/>
              <w:autoSpaceDN w:val="0"/>
            </w:pPr>
          </w:p>
          <w:p w:rsidR="00165481" w:rsidRPr="00192BE5" w:rsidRDefault="00165481" w:rsidP="000C0E81">
            <w:pPr>
              <w:widowControl w:val="0"/>
              <w:autoSpaceDE w:val="0"/>
              <w:autoSpaceDN w:val="0"/>
            </w:pPr>
          </w:p>
        </w:tc>
        <w:tc>
          <w:tcPr>
            <w:tcW w:w="173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5481" w:rsidRPr="00192BE5" w:rsidRDefault="00165481" w:rsidP="000C0E81">
            <w:pPr>
              <w:widowControl w:val="0"/>
              <w:autoSpaceDE w:val="0"/>
              <w:autoSpaceDN w:val="0"/>
            </w:pPr>
            <w:r w:rsidRPr="00192BE5">
              <w:lastRenderedPageBreak/>
              <w:t xml:space="preserve">Предоставление </w:t>
            </w:r>
            <w:r w:rsidRPr="00192BE5">
              <w:lastRenderedPageBreak/>
              <w:t xml:space="preserve">субсидии на выполнение муниципального задания на оказание муниципальных услуг </w:t>
            </w:r>
          </w:p>
          <w:p w:rsidR="00165481" w:rsidRPr="00192BE5" w:rsidRDefault="00165481" w:rsidP="000C0E81">
            <w:pPr>
              <w:widowControl w:val="0"/>
              <w:autoSpaceDE w:val="0"/>
              <w:autoSpaceDN w:val="0"/>
            </w:pPr>
          </w:p>
        </w:tc>
        <w:tc>
          <w:tcPr>
            <w:tcW w:w="111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5481" w:rsidRPr="00192BE5" w:rsidRDefault="00165481" w:rsidP="000C0E81">
            <w:pPr>
              <w:widowControl w:val="0"/>
              <w:autoSpaceDE w:val="0"/>
              <w:autoSpaceDN w:val="0"/>
            </w:pPr>
            <w:r w:rsidRPr="00192BE5">
              <w:lastRenderedPageBreak/>
              <w:t>2017-2021</w:t>
            </w:r>
          </w:p>
          <w:p w:rsidR="00165481" w:rsidRPr="00192BE5" w:rsidRDefault="00165481" w:rsidP="000C0E81">
            <w:pPr>
              <w:widowControl w:val="0"/>
              <w:autoSpaceDE w:val="0"/>
              <w:autoSpaceDN w:val="0"/>
            </w:pP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481" w:rsidRPr="00192BE5" w:rsidRDefault="00165481" w:rsidP="000C0E81">
            <w:pPr>
              <w:widowControl w:val="0"/>
              <w:autoSpaceDE w:val="0"/>
              <w:autoSpaceDN w:val="0"/>
            </w:pPr>
            <w:r w:rsidRPr="00192BE5">
              <w:lastRenderedPageBreak/>
              <w:t>Ито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481" w:rsidRPr="00192BE5" w:rsidRDefault="00165481" w:rsidP="000C0E81">
            <w:pPr>
              <w:jc w:val="center"/>
              <w:rPr>
                <w:color w:val="000000"/>
              </w:rPr>
            </w:pPr>
            <w:r w:rsidRPr="00192BE5">
              <w:rPr>
                <w:color w:val="000000"/>
              </w:rPr>
              <w:t>201938,0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481" w:rsidRDefault="0016548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 258 800,6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481" w:rsidRDefault="0016548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10575,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481" w:rsidRDefault="0016548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32281,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481" w:rsidRDefault="0016548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69955,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481" w:rsidRDefault="0016548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71280,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481" w:rsidRDefault="0016548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74707,2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5481" w:rsidRPr="00192BE5" w:rsidRDefault="00165481" w:rsidP="000C0E81">
            <w:pPr>
              <w:widowControl w:val="0"/>
              <w:autoSpaceDE w:val="0"/>
              <w:autoSpaceDN w:val="0"/>
            </w:pPr>
            <w:r w:rsidRPr="00192BE5">
              <w:t xml:space="preserve">Управление </w:t>
            </w:r>
            <w:r w:rsidRPr="00192BE5">
              <w:lastRenderedPageBreak/>
              <w:t>образования Администрации городского округа Клин</w:t>
            </w:r>
          </w:p>
        </w:tc>
        <w:tc>
          <w:tcPr>
            <w:tcW w:w="13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5481" w:rsidRPr="00192BE5" w:rsidRDefault="00165481" w:rsidP="000C0E81">
            <w:pPr>
              <w:widowControl w:val="0"/>
              <w:autoSpaceDE w:val="0"/>
              <w:autoSpaceDN w:val="0"/>
            </w:pPr>
            <w:r w:rsidRPr="00192BE5">
              <w:lastRenderedPageBreak/>
              <w:t xml:space="preserve">Финансовое </w:t>
            </w:r>
            <w:r w:rsidRPr="00192BE5">
              <w:lastRenderedPageBreak/>
              <w:t>обеспечение выполнения муниципального задания по предоставлению муниципальных услуг</w:t>
            </w:r>
          </w:p>
        </w:tc>
      </w:tr>
      <w:tr w:rsidR="00165481" w:rsidRPr="00192BE5" w:rsidTr="000C0E81">
        <w:tc>
          <w:tcPr>
            <w:tcW w:w="7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481" w:rsidRPr="00192BE5" w:rsidRDefault="00165481" w:rsidP="000C0E81">
            <w:pPr>
              <w:widowControl w:val="0"/>
              <w:autoSpaceDE w:val="0"/>
              <w:autoSpaceDN w:val="0"/>
            </w:pPr>
          </w:p>
        </w:tc>
        <w:tc>
          <w:tcPr>
            <w:tcW w:w="17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481" w:rsidRPr="00192BE5" w:rsidRDefault="00165481" w:rsidP="000C0E81">
            <w:pPr>
              <w:widowControl w:val="0"/>
              <w:autoSpaceDE w:val="0"/>
              <w:autoSpaceDN w:val="0"/>
            </w:pPr>
          </w:p>
        </w:tc>
        <w:tc>
          <w:tcPr>
            <w:tcW w:w="11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481" w:rsidRPr="00192BE5" w:rsidRDefault="00165481" w:rsidP="000C0E81">
            <w:pPr>
              <w:widowControl w:val="0"/>
              <w:autoSpaceDE w:val="0"/>
              <w:autoSpaceDN w:val="0"/>
            </w:pP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481" w:rsidRPr="00192BE5" w:rsidRDefault="00165481" w:rsidP="000C0E81">
            <w:pPr>
              <w:widowControl w:val="0"/>
              <w:autoSpaceDE w:val="0"/>
              <w:autoSpaceDN w:val="0"/>
            </w:pPr>
            <w:r w:rsidRPr="00F34B04">
              <w:t>Средства бюджета городского округа Кли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481" w:rsidRPr="00192BE5" w:rsidRDefault="00165481" w:rsidP="000C0E81">
            <w:pPr>
              <w:jc w:val="center"/>
              <w:rPr>
                <w:color w:val="000000"/>
              </w:rPr>
            </w:pP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481" w:rsidRDefault="0016548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15 943,5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481" w:rsidRDefault="0016548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481" w:rsidRDefault="0016548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481" w:rsidRDefault="0016548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69955,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481" w:rsidRDefault="0016548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71280,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481" w:rsidRDefault="0016548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74707,2</w:t>
            </w:r>
          </w:p>
        </w:tc>
        <w:tc>
          <w:tcPr>
            <w:tcW w:w="1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481" w:rsidRPr="00192BE5" w:rsidRDefault="00165481" w:rsidP="000C0E81">
            <w:pPr>
              <w:widowControl w:val="0"/>
              <w:autoSpaceDE w:val="0"/>
              <w:autoSpaceDN w:val="0"/>
            </w:pPr>
          </w:p>
        </w:tc>
        <w:tc>
          <w:tcPr>
            <w:tcW w:w="13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481" w:rsidRPr="00192BE5" w:rsidRDefault="00165481" w:rsidP="000C0E81">
            <w:pPr>
              <w:widowControl w:val="0"/>
              <w:autoSpaceDE w:val="0"/>
              <w:autoSpaceDN w:val="0"/>
            </w:pPr>
          </w:p>
        </w:tc>
      </w:tr>
      <w:tr w:rsidR="00165481" w:rsidRPr="00192BE5" w:rsidTr="000C0E81">
        <w:tc>
          <w:tcPr>
            <w:tcW w:w="7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481" w:rsidRPr="00192BE5" w:rsidRDefault="00165481" w:rsidP="000C0E81">
            <w:pPr>
              <w:widowControl w:val="0"/>
              <w:autoSpaceDE w:val="0"/>
              <w:autoSpaceDN w:val="0"/>
            </w:pPr>
          </w:p>
        </w:tc>
        <w:tc>
          <w:tcPr>
            <w:tcW w:w="17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481" w:rsidRPr="00192BE5" w:rsidRDefault="00165481" w:rsidP="000C0E81">
            <w:pPr>
              <w:widowControl w:val="0"/>
              <w:autoSpaceDE w:val="0"/>
              <w:autoSpaceDN w:val="0"/>
            </w:pPr>
          </w:p>
        </w:tc>
        <w:tc>
          <w:tcPr>
            <w:tcW w:w="11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481" w:rsidRPr="00192BE5" w:rsidRDefault="00165481" w:rsidP="000C0E81">
            <w:pPr>
              <w:widowControl w:val="0"/>
              <w:autoSpaceDE w:val="0"/>
              <w:autoSpaceDN w:val="0"/>
            </w:pP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481" w:rsidRPr="00192BE5" w:rsidRDefault="00165481" w:rsidP="000C0E81">
            <w:pPr>
              <w:widowControl w:val="0"/>
              <w:autoSpaceDE w:val="0"/>
              <w:autoSpaceDN w:val="0"/>
            </w:pPr>
            <w:r w:rsidRPr="00192BE5">
              <w:t>Средства бюджета Клинского муниципального райо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481" w:rsidRPr="00192BE5" w:rsidRDefault="00165481" w:rsidP="000C0E81">
            <w:pPr>
              <w:jc w:val="center"/>
              <w:rPr>
                <w:color w:val="000000"/>
              </w:rPr>
            </w:pPr>
            <w:r w:rsidRPr="00192BE5">
              <w:rPr>
                <w:color w:val="000000"/>
              </w:rPr>
              <w:t>201938,0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481" w:rsidRDefault="0016548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42 857,1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481" w:rsidRDefault="0016548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10575,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481" w:rsidRDefault="0016548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32281,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481" w:rsidRDefault="0016548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481" w:rsidRDefault="0016548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481" w:rsidRDefault="0016548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481" w:rsidRPr="00192BE5" w:rsidRDefault="00165481" w:rsidP="000C0E81">
            <w:pPr>
              <w:widowControl w:val="0"/>
              <w:autoSpaceDE w:val="0"/>
              <w:autoSpaceDN w:val="0"/>
            </w:pPr>
          </w:p>
        </w:tc>
        <w:tc>
          <w:tcPr>
            <w:tcW w:w="13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481" w:rsidRPr="00192BE5" w:rsidRDefault="00165481" w:rsidP="000C0E81">
            <w:pPr>
              <w:widowControl w:val="0"/>
              <w:autoSpaceDE w:val="0"/>
              <w:autoSpaceDN w:val="0"/>
            </w:pPr>
          </w:p>
        </w:tc>
      </w:tr>
      <w:tr w:rsidR="00165481" w:rsidRPr="00192BE5" w:rsidTr="000C0E81">
        <w:tc>
          <w:tcPr>
            <w:tcW w:w="79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5481" w:rsidRPr="00192BE5" w:rsidRDefault="00165481" w:rsidP="000C0E81">
            <w:pPr>
              <w:widowControl w:val="0"/>
              <w:autoSpaceDE w:val="0"/>
              <w:autoSpaceDN w:val="0"/>
            </w:pPr>
            <w:r w:rsidRPr="00192BE5">
              <w:t>2.2.1.</w:t>
            </w:r>
          </w:p>
        </w:tc>
        <w:tc>
          <w:tcPr>
            <w:tcW w:w="173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5481" w:rsidRPr="00192BE5" w:rsidRDefault="00165481" w:rsidP="000C0E81">
            <w:pPr>
              <w:widowControl w:val="0"/>
              <w:autoSpaceDE w:val="0"/>
              <w:autoSpaceDN w:val="0"/>
            </w:pPr>
            <w:r w:rsidRPr="00192BE5">
              <w:t>Финансовое обеспечение выполнения муниципального задания по предоставлению муниципальных услуг</w:t>
            </w:r>
          </w:p>
        </w:tc>
        <w:tc>
          <w:tcPr>
            <w:tcW w:w="111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5481" w:rsidRPr="00192BE5" w:rsidRDefault="00165481" w:rsidP="000C0E81">
            <w:pPr>
              <w:widowControl w:val="0"/>
              <w:autoSpaceDE w:val="0"/>
              <w:autoSpaceDN w:val="0"/>
            </w:pPr>
            <w:r w:rsidRPr="00192BE5">
              <w:t>2017-2021</w:t>
            </w:r>
          </w:p>
          <w:p w:rsidR="00165481" w:rsidRPr="00192BE5" w:rsidRDefault="00165481" w:rsidP="000C0E81">
            <w:pPr>
              <w:widowControl w:val="0"/>
              <w:autoSpaceDE w:val="0"/>
              <w:autoSpaceDN w:val="0"/>
            </w:pP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481" w:rsidRPr="00192BE5" w:rsidRDefault="00165481" w:rsidP="000C0E81">
            <w:pPr>
              <w:widowControl w:val="0"/>
              <w:autoSpaceDE w:val="0"/>
              <w:autoSpaceDN w:val="0"/>
            </w:pPr>
            <w:r w:rsidRPr="00192BE5">
              <w:t>Ито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481" w:rsidRPr="00192BE5" w:rsidRDefault="00165481" w:rsidP="000C0E81">
            <w:pPr>
              <w:jc w:val="center"/>
              <w:rPr>
                <w:color w:val="000000"/>
              </w:rPr>
            </w:pPr>
            <w:r w:rsidRPr="00192BE5">
              <w:rPr>
                <w:color w:val="000000"/>
              </w:rPr>
              <w:t>200148,1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481" w:rsidRDefault="0016548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 247 520,0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481" w:rsidRDefault="00165481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8565,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481" w:rsidRDefault="00165481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30179,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481" w:rsidRDefault="00165481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67566,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481" w:rsidRDefault="00165481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68891,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481" w:rsidRDefault="00165481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72317,8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5481" w:rsidRPr="00192BE5" w:rsidRDefault="00165481" w:rsidP="000C0E81">
            <w:pPr>
              <w:widowControl w:val="0"/>
              <w:autoSpaceDE w:val="0"/>
              <w:autoSpaceDN w:val="0"/>
            </w:pPr>
            <w:r w:rsidRPr="00192BE5">
              <w:t>Управление образования Администрации городского округа Клин</w:t>
            </w:r>
          </w:p>
        </w:tc>
        <w:tc>
          <w:tcPr>
            <w:tcW w:w="13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5481" w:rsidRPr="00192BE5" w:rsidRDefault="00165481" w:rsidP="000C0E81">
            <w:pPr>
              <w:widowControl w:val="0"/>
              <w:autoSpaceDE w:val="0"/>
              <w:autoSpaceDN w:val="0"/>
            </w:pPr>
            <w:r w:rsidRPr="00192BE5">
              <w:t>Финансовое обеспечение выполнения муниципального задания по предоставлению муниципальных услуг</w:t>
            </w:r>
          </w:p>
        </w:tc>
      </w:tr>
      <w:tr w:rsidR="00165481" w:rsidRPr="00192BE5" w:rsidTr="000C0E81">
        <w:tc>
          <w:tcPr>
            <w:tcW w:w="7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481" w:rsidRPr="00192BE5" w:rsidRDefault="00165481" w:rsidP="000C0E81">
            <w:pPr>
              <w:widowControl w:val="0"/>
              <w:autoSpaceDE w:val="0"/>
              <w:autoSpaceDN w:val="0"/>
            </w:pPr>
          </w:p>
        </w:tc>
        <w:tc>
          <w:tcPr>
            <w:tcW w:w="17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481" w:rsidRPr="00192BE5" w:rsidRDefault="00165481" w:rsidP="000C0E81">
            <w:pPr>
              <w:widowControl w:val="0"/>
              <w:autoSpaceDE w:val="0"/>
              <w:autoSpaceDN w:val="0"/>
            </w:pPr>
          </w:p>
        </w:tc>
        <w:tc>
          <w:tcPr>
            <w:tcW w:w="11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481" w:rsidRPr="00192BE5" w:rsidRDefault="00165481" w:rsidP="000C0E81">
            <w:pPr>
              <w:widowControl w:val="0"/>
              <w:autoSpaceDE w:val="0"/>
              <w:autoSpaceDN w:val="0"/>
            </w:pP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481" w:rsidRPr="00192BE5" w:rsidRDefault="00165481" w:rsidP="000C0E81">
            <w:pPr>
              <w:widowControl w:val="0"/>
              <w:autoSpaceDE w:val="0"/>
              <w:autoSpaceDN w:val="0"/>
            </w:pPr>
            <w:r w:rsidRPr="00F34B04">
              <w:t>Средства бюджета городского округа Кли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481" w:rsidRPr="00192BE5" w:rsidRDefault="00165481" w:rsidP="000C0E81">
            <w:pPr>
              <w:jc w:val="center"/>
              <w:rPr>
                <w:color w:val="000000"/>
              </w:rPr>
            </w:pP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481" w:rsidRDefault="0016548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08 775,3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481" w:rsidRDefault="00165481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481" w:rsidRDefault="00165481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481" w:rsidRDefault="0016548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67566,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481" w:rsidRDefault="0016548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68891,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481" w:rsidRDefault="0016548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72317,8</w:t>
            </w:r>
          </w:p>
        </w:tc>
        <w:tc>
          <w:tcPr>
            <w:tcW w:w="1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481" w:rsidRPr="00192BE5" w:rsidRDefault="00165481" w:rsidP="000C0E81">
            <w:pPr>
              <w:widowControl w:val="0"/>
              <w:autoSpaceDE w:val="0"/>
              <w:autoSpaceDN w:val="0"/>
            </w:pPr>
          </w:p>
        </w:tc>
        <w:tc>
          <w:tcPr>
            <w:tcW w:w="13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481" w:rsidRPr="00192BE5" w:rsidRDefault="00165481" w:rsidP="000C0E81">
            <w:pPr>
              <w:widowControl w:val="0"/>
              <w:autoSpaceDE w:val="0"/>
              <w:autoSpaceDN w:val="0"/>
            </w:pPr>
          </w:p>
        </w:tc>
      </w:tr>
      <w:tr w:rsidR="00165481" w:rsidRPr="00192BE5" w:rsidTr="000C0E81">
        <w:tc>
          <w:tcPr>
            <w:tcW w:w="7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481" w:rsidRPr="00192BE5" w:rsidRDefault="00165481" w:rsidP="000C0E81">
            <w:pPr>
              <w:widowControl w:val="0"/>
              <w:autoSpaceDE w:val="0"/>
              <w:autoSpaceDN w:val="0"/>
            </w:pPr>
          </w:p>
        </w:tc>
        <w:tc>
          <w:tcPr>
            <w:tcW w:w="17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481" w:rsidRPr="00192BE5" w:rsidRDefault="00165481" w:rsidP="000C0E81">
            <w:pPr>
              <w:widowControl w:val="0"/>
              <w:autoSpaceDE w:val="0"/>
              <w:autoSpaceDN w:val="0"/>
            </w:pPr>
          </w:p>
        </w:tc>
        <w:tc>
          <w:tcPr>
            <w:tcW w:w="11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481" w:rsidRPr="00192BE5" w:rsidRDefault="00165481" w:rsidP="000C0E81">
            <w:pPr>
              <w:widowControl w:val="0"/>
              <w:autoSpaceDE w:val="0"/>
              <w:autoSpaceDN w:val="0"/>
            </w:pP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481" w:rsidRPr="00192BE5" w:rsidRDefault="00165481" w:rsidP="000C0E81">
            <w:pPr>
              <w:widowControl w:val="0"/>
              <w:autoSpaceDE w:val="0"/>
              <w:autoSpaceDN w:val="0"/>
            </w:pPr>
            <w:r w:rsidRPr="00192BE5">
              <w:t>Средства бюджета Клинского муниципального райо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481" w:rsidRPr="00192BE5" w:rsidRDefault="00165481" w:rsidP="000C0E81">
            <w:pPr>
              <w:jc w:val="center"/>
              <w:rPr>
                <w:color w:val="000000"/>
              </w:rPr>
            </w:pPr>
            <w:r w:rsidRPr="00192BE5">
              <w:rPr>
                <w:color w:val="000000"/>
              </w:rPr>
              <w:t>200148,1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481" w:rsidRDefault="0016548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38 744,7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481" w:rsidRDefault="0016548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8565,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481" w:rsidRDefault="0016548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30179,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481" w:rsidRDefault="0016548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481" w:rsidRDefault="0016548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481" w:rsidRDefault="0016548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481" w:rsidRPr="00192BE5" w:rsidRDefault="00165481" w:rsidP="000C0E81">
            <w:pPr>
              <w:widowControl w:val="0"/>
              <w:autoSpaceDE w:val="0"/>
              <w:autoSpaceDN w:val="0"/>
            </w:pPr>
          </w:p>
        </w:tc>
        <w:tc>
          <w:tcPr>
            <w:tcW w:w="13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481" w:rsidRPr="00192BE5" w:rsidRDefault="00165481" w:rsidP="000C0E81">
            <w:pPr>
              <w:widowControl w:val="0"/>
              <w:autoSpaceDE w:val="0"/>
              <w:autoSpaceDN w:val="0"/>
            </w:pPr>
          </w:p>
        </w:tc>
      </w:tr>
      <w:tr w:rsidR="00165481" w:rsidRPr="00192BE5" w:rsidTr="000C0E81">
        <w:tc>
          <w:tcPr>
            <w:tcW w:w="79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5481" w:rsidRPr="00192BE5" w:rsidRDefault="00165481" w:rsidP="000C0E81">
            <w:pPr>
              <w:widowControl w:val="0"/>
              <w:autoSpaceDE w:val="0"/>
              <w:autoSpaceDN w:val="0"/>
            </w:pPr>
            <w:r w:rsidRPr="00192BE5">
              <w:t>2.2.2.</w:t>
            </w:r>
          </w:p>
        </w:tc>
        <w:tc>
          <w:tcPr>
            <w:tcW w:w="173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5481" w:rsidRPr="00192BE5" w:rsidRDefault="00165481" w:rsidP="000C0E81">
            <w:pPr>
              <w:widowControl w:val="0"/>
              <w:autoSpaceDE w:val="0"/>
              <w:autoSpaceDN w:val="0"/>
            </w:pPr>
            <w:r w:rsidRPr="00192BE5">
              <w:t>Предоставление субсидии на присмотр и уход</w:t>
            </w:r>
          </w:p>
        </w:tc>
        <w:tc>
          <w:tcPr>
            <w:tcW w:w="111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5481" w:rsidRPr="00192BE5" w:rsidRDefault="00165481" w:rsidP="000C0E81">
            <w:pPr>
              <w:widowControl w:val="0"/>
              <w:autoSpaceDE w:val="0"/>
              <w:autoSpaceDN w:val="0"/>
            </w:pPr>
            <w:r w:rsidRPr="00192BE5">
              <w:t>2017-2021</w:t>
            </w:r>
          </w:p>
          <w:p w:rsidR="00165481" w:rsidRPr="00192BE5" w:rsidRDefault="00165481" w:rsidP="000C0E81">
            <w:pPr>
              <w:widowControl w:val="0"/>
              <w:autoSpaceDE w:val="0"/>
              <w:autoSpaceDN w:val="0"/>
            </w:pP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481" w:rsidRPr="00192BE5" w:rsidRDefault="00165481" w:rsidP="000C0E81">
            <w:pPr>
              <w:widowControl w:val="0"/>
              <w:autoSpaceDE w:val="0"/>
              <w:autoSpaceDN w:val="0"/>
            </w:pPr>
            <w:r w:rsidRPr="00192BE5">
              <w:t>Ито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481" w:rsidRPr="00192BE5" w:rsidRDefault="00165481" w:rsidP="000C0E81">
            <w:pPr>
              <w:jc w:val="center"/>
              <w:rPr>
                <w:color w:val="000000"/>
              </w:rPr>
            </w:pPr>
            <w:r w:rsidRPr="00192BE5">
              <w:rPr>
                <w:color w:val="000000"/>
              </w:rPr>
              <w:t>1 789,9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481" w:rsidRDefault="0016548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 280,6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481" w:rsidRDefault="00165481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09,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481" w:rsidRDefault="00165481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102,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481" w:rsidRDefault="00165481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389,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481" w:rsidRDefault="00165481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389,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481" w:rsidRDefault="00165481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389,4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5481" w:rsidRPr="00192BE5" w:rsidRDefault="00165481" w:rsidP="000C0E81">
            <w:pPr>
              <w:widowControl w:val="0"/>
              <w:autoSpaceDE w:val="0"/>
              <w:autoSpaceDN w:val="0"/>
            </w:pPr>
            <w:r w:rsidRPr="00192BE5">
              <w:t>Управление образования Администрации городского округа Клин</w:t>
            </w:r>
          </w:p>
        </w:tc>
        <w:tc>
          <w:tcPr>
            <w:tcW w:w="13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5481" w:rsidRPr="00192BE5" w:rsidRDefault="00165481" w:rsidP="000C0E81">
            <w:pPr>
              <w:widowControl w:val="0"/>
              <w:autoSpaceDE w:val="0"/>
              <w:autoSpaceDN w:val="0"/>
            </w:pPr>
            <w:r w:rsidRPr="00192BE5">
              <w:t>Организовано питание детей льготной категории</w:t>
            </w:r>
          </w:p>
        </w:tc>
      </w:tr>
      <w:tr w:rsidR="00165481" w:rsidRPr="00192BE5" w:rsidTr="000C0E81">
        <w:tc>
          <w:tcPr>
            <w:tcW w:w="7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481" w:rsidRPr="00192BE5" w:rsidRDefault="00165481" w:rsidP="000C0E81">
            <w:pPr>
              <w:widowControl w:val="0"/>
              <w:autoSpaceDE w:val="0"/>
              <w:autoSpaceDN w:val="0"/>
            </w:pPr>
          </w:p>
        </w:tc>
        <w:tc>
          <w:tcPr>
            <w:tcW w:w="17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481" w:rsidRPr="00192BE5" w:rsidRDefault="00165481" w:rsidP="000C0E81">
            <w:pPr>
              <w:widowControl w:val="0"/>
              <w:autoSpaceDE w:val="0"/>
              <w:autoSpaceDN w:val="0"/>
            </w:pPr>
          </w:p>
        </w:tc>
        <w:tc>
          <w:tcPr>
            <w:tcW w:w="11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481" w:rsidRPr="00192BE5" w:rsidRDefault="00165481" w:rsidP="000C0E81">
            <w:pPr>
              <w:widowControl w:val="0"/>
              <w:autoSpaceDE w:val="0"/>
              <w:autoSpaceDN w:val="0"/>
            </w:pP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481" w:rsidRPr="00192BE5" w:rsidRDefault="00165481" w:rsidP="000C0E81">
            <w:pPr>
              <w:widowControl w:val="0"/>
              <w:autoSpaceDE w:val="0"/>
              <w:autoSpaceDN w:val="0"/>
            </w:pPr>
            <w:r w:rsidRPr="00F34B04">
              <w:t>Средства бюджета городского округа Кли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481" w:rsidRPr="00192BE5" w:rsidRDefault="00165481" w:rsidP="000C0E81">
            <w:pPr>
              <w:jc w:val="center"/>
              <w:rPr>
                <w:color w:val="000000"/>
              </w:rPr>
            </w:pP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481" w:rsidRDefault="0016548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 168,2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481" w:rsidRDefault="00165481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481" w:rsidRDefault="00165481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481" w:rsidRDefault="0016548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 389,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481" w:rsidRDefault="0016548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 389,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481" w:rsidRDefault="0016548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 389,4</w:t>
            </w:r>
          </w:p>
        </w:tc>
        <w:tc>
          <w:tcPr>
            <w:tcW w:w="1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481" w:rsidRPr="00192BE5" w:rsidRDefault="00165481" w:rsidP="000C0E81">
            <w:pPr>
              <w:widowControl w:val="0"/>
              <w:autoSpaceDE w:val="0"/>
              <w:autoSpaceDN w:val="0"/>
            </w:pPr>
          </w:p>
        </w:tc>
        <w:tc>
          <w:tcPr>
            <w:tcW w:w="13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481" w:rsidRPr="00192BE5" w:rsidRDefault="00165481" w:rsidP="000C0E81">
            <w:pPr>
              <w:widowControl w:val="0"/>
              <w:autoSpaceDE w:val="0"/>
              <w:autoSpaceDN w:val="0"/>
            </w:pPr>
          </w:p>
        </w:tc>
      </w:tr>
      <w:tr w:rsidR="00165481" w:rsidRPr="00192BE5" w:rsidTr="000C0E81">
        <w:tc>
          <w:tcPr>
            <w:tcW w:w="7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481" w:rsidRPr="00192BE5" w:rsidRDefault="00165481" w:rsidP="000C0E81">
            <w:pPr>
              <w:widowControl w:val="0"/>
              <w:autoSpaceDE w:val="0"/>
              <w:autoSpaceDN w:val="0"/>
            </w:pPr>
          </w:p>
        </w:tc>
        <w:tc>
          <w:tcPr>
            <w:tcW w:w="17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481" w:rsidRPr="00192BE5" w:rsidRDefault="00165481" w:rsidP="000C0E81">
            <w:pPr>
              <w:widowControl w:val="0"/>
              <w:autoSpaceDE w:val="0"/>
              <w:autoSpaceDN w:val="0"/>
            </w:pPr>
          </w:p>
        </w:tc>
        <w:tc>
          <w:tcPr>
            <w:tcW w:w="11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481" w:rsidRPr="00192BE5" w:rsidRDefault="00165481" w:rsidP="000C0E81">
            <w:pPr>
              <w:widowControl w:val="0"/>
              <w:autoSpaceDE w:val="0"/>
              <w:autoSpaceDN w:val="0"/>
            </w:pP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481" w:rsidRPr="00192BE5" w:rsidRDefault="00165481" w:rsidP="000C0E81">
            <w:pPr>
              <w:widowControl w:val="0"/>
              <w:autoSpaceDE w:val="0"/>
              <w:autoSpaceDN w:val="0"/>
            </w:pPr>
            <w:r w:rsidRPr="00192BE5">
              <w:t>Средства бюджета Клинского муниципального райо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481" w:rsidRPr="00192BE5" w:rsidRDefault="00165481" w:rsidP="000C0E81">
            <w:pPr>
              <w:jc w:val="center"/>
              <w:rPr>
                <w:color w:val="000000"/>
              </w:rPr>
            </w:pPr>
            <w:r w:rsidRPr="00192BE5">
              <w:rPr>
                <w:color w:val="000000"/>
              </w:rPr>
              <w:t>1 789,9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481" w:rsidRDefault="0016548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 112,4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481" w:rsidRDefault="0016548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 009,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481" w:rsidRDefault="0016548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 102,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481" w:rsidRDefault="0016548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481" w:rsidRDefault="0016548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481" w:rsidRDefault="0016548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481" w:rsidRPr="00192BE5" w:rsidRDefault="00165481" w:rsidP="000C0E81">
            <w:pPr>
              <w:widowControl w:val="0"/>
              <w:autoSpaceDE w:val="0"/>
              <w:autoSpaceDN w:val="0"/>
            </w:pPr>
          </w:p>
        </w:tc>
        <w:tc>
          <w:tcPr>
            <w:tcW w:w="13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481" w:rsidRPr="00192BE5" w:rsidRDefault="00165481" w:rsidP="000C0E81">
            <w:pPr>
              <w:widowControl w:val="0"/>
              <w:autoSpaceDE w:val="0"/>
              <w:autoSpaceDN w:val="0"/>
            </w:pPr>
          </w:p>
        </w:tc>
      </w:tr>
      <w:tr w:rsidR="00AF58DF" w:rsidRPr="00192BE5" w:rsidTr="000C0E81">
        <w:tc>
          <w:tcPr>
            <w:tcW w:w="7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F58DF" w:rsidRPr="00192BE5" w:rsidRDefault="00AF58DF" w:rsidP="000C0E81">
            <w:pPr>
              <w:widowControl w:val="0"/>
              <w:autoSpaceDE w:val="0"/>
              <w:autoSpaceDN w:val="0"/>
            </w:pPr>
            <w:r w:rsidRPr="00192BE5">
              <w:t>2.3.</w:t>
            </w:r>
          </w:p>
        </w:tc>
        <w:tc>
          <w:tcPr>
            <w:tcW w:w="17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F58DF" w:rsidRPr="00192BE5" w:rsidRDefault="00AF58DF" w:rsidP="000C0E81">
            <w:pPr>
              <w:widowControl w:val="0"/>
              <w:autoSpaceDE w:val="0"/>
              <w:autoSpaceDN w:val="0"/>
            </w:pPr>
            <w:r w:rsidRPr="00192BE5">
              <w:t xml:space="preserve">Финансовое обеспечение государственных гарантий реализации прав граждан на получение общедоступного и бесплатного </w:t>
            </w:r>
            <w:r w:rsidRPr="00192BE5">
              <w:lastRenderedPageBreak/>
              <w:t>дошкольного образования в муниципальных дошкольных образовательных организациях в Московской области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      </w:r>
          </w:p>
        </w:tc>
        <w:tc>
          <w:tcPr>
            <w:tcW w:w="11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F58DF" w:rsidRPr="00192BE5" w:rsidRDefault="00AF58DF" w:rsidP="000C0E81">
            <w:pPr>
              <w:widowControl w:val="0"/>
              <w:autoSpaceDE w:val="0"/>
              <w:autoSpaceDN w:val="0"/>
            </w:pPr>
            <w:r w:rsidRPr="00192BE5">
              <w:lastRenderedPageBreak/>
              <w:t>2017-2021</w:t>
            </w:r>
          </w:p>
          <w:p w:rsidR="00AF58DF" w:rsidRPr="00192BE5" w:rsidRDefault="00AF58DF" w:rsidP="000C0E81">
            <w:pPr>
              <w:widowControl w:val="0"/>
              <w:autoSpaceDE w:val="0"/>
              <w:autoSpaceDN w:val="0"/>
            </w:pP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8DF" w:rsidRPr="00192BE5" w:rsidRDefault="00AF58DF" w:rsidP="000C0E81">
            <w:pPr>
              <w:widowControl w:val="0"/>
              <w:autoSpaceDE w:val="0"/>
              <w:autoSpaceDN w:val="0"/>
            </w:pPr>
            <w:r w:rsidRPr="00192BE5">
              <w:t>Ито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8DF" w:rsidRPr="00192BE5" w:rsidRDefault="00AF58DF" w:rsidP="000C0E81">
            <w:pPr>
              <w:jc w:val="center"/>
              <w:rPr>
                <w:color w:val="000000"/>
              </w:rPr>
            </w:pPr>
            <w:r w:rsidRPr="00192BE5">
              <w:rPr>
                <w:color w:val="000000"/>
              </w:rPr>
              <w:t>521 576,0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8DF" w:rsidRDefault="00AF58DF" w:rsidP="000C0E81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 060 772,0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8DF" w:rsidRDefault="00AF58DF" w:rsidP="000C0E81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89 638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8DF" w:rsidRDefault="00AF58DF" w:rsidP="000C0E81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36 169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8DF" w:rsidRDefault="00AF58DF" w:rsidP="000C0E81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11 655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8DF" w:rsidRDefault="00AF58DF" w:rsidP="000C0E81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11 655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8DF" w:rsidRDefault="00AF58DF" w:rsidP="000C0E81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11 655,0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58DF" w:rsidRPr="00192BE5" w:rsidRDefault="00AF58DF" w:rsidP="000C0E81">
            <w:pPr>
              <w:widowControl w:val="0"/>
              <w:autoSpaceDE w:val="0"/>
              <w:autoSpaceDN w:val="0"/>
            </w:pPr>
            <w:r w:rsidRPr="00192BE5">
              <w:t>Управление образования Администрации городского округа Клин</w:t>
            </w:r>
          </w:p>
        </w:tc>
        <w:tc>
          <w:tcPr>
            <w:tcW w:w="13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58DF" w:rsidRPr="00192BE5" w:rsidRDefault="00AF58DF" w:rsidP="000C0E81">
            <w:pPr>
              <w:widowControl w:val="0"/>
              <w:autoSpaceDE w:val="0"/>
              <w:autoSpaceDN w:val="0"/>
            </w:pPr>
            <w:r w:rsidRPr="00192BE5">
              <w:t xml:space="preserve">Финансовое обеспечение государственных гарантий реализации прав граждан на получение общедоступного и </w:t>
            </w:r>
            <w:r w:rsidRPr="00192BE5">
              <w:lastRenderedPageBreak/>
              <w:t>бесплатного дошкольного образования в муниципальных</w:t>
            </w:r>
          </w:p>
          <w:p w:rsidR="00AF58DF" w:rsidRPr="00192BE5" w:rsidRDefault="00AF58DF" w:rsidP="000C0E81">
            <w:pPr>
              <w:widowControl w:val="0"/>
              <w:autoSpaceDE w:val="0"/>
              <w:autoSpaceDN w:val="0"/>
            </w:pPr>
            <w:r w:rsidRPr="00192BE5">
              <w:t>дошкольных образовательных организациях в Московской области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      </w:r>
          </w:p>
        </w:tc>
      </w:tr>
      <w:tr w:rsidR="00AF58DF" w:rsidRPr="00192BE5" w:rsidTr="000C0E81">
        <w:tc>
          <w:tcPr>
            <w:tcW w:w="7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58DF" w:rsidRPr="00192BE5" w:rsidRDefault="00AF58DF" w:rsidP="000C0E81">
            <w:pPr>
              <w:widowControl w:val="0"/>
              <w:autoSpaceDE w:val="0"/>
              <w:autoSpaceDN w:val="0"/>
            </w:pPr>
          </w:p>
        </w:tc>
        <w:tc>
          <w:tcPr>
            <w:tcW w:w="17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58DF" w:rsidRPr="00192BE5" w:rsidRDefault="00AF58DF" w:rsidP="000C0E81">
            <w:pPr>
              <w:widowControl w:val="0"/>
              <w:autoSpaceDE w:val="0"/>
              <w:autoSpaceDN w:val="0"/>
            </w:pPr>
          </w:p>
        </w:tc>
        <w:tc>
          <w:tcPr>
            <w:tcW w:w="11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58DF" w:rsidRPr="00192BE5" w:rsidRDefault="00AF58DF" w:rsidP="000C0E81">
            <w:pPr>
              <w:widowControl w:val="0"/>
              <w:autoSpaceDE w:val="0"/>
              <w:autoSpaceDN w:val="0"/>
            </w:pP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8DF" w:rsidRPr="00192BE5" w:rsidRDefault="00AF58DF" w:rsidP="000C0E81">
            <w:pPr>
              <w:widowControl w:val="0"/>
              <w:autoSpaceDE w:val="0"/>
              <w:autoSpaceDN w:val="0"/>
            </w:pPr>
            <w:r w:rsidRPr="00192BE5">
              <w:t>Средства бюджета Московской обла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8DF" w:rsidRPr="00192BE5" w:rsidRDefault="00AF58DF" w:rsidP="000C0E81">
            <w:pPr>
              <w:jc w:val="center"/>
              <w:rPr>
                <w:color w:val="000000"/>
              </w:rPr>
            </w:pPr>
            <w:r w:rsidRPr="00192BE5">
              <w:rPr>
                <w:color w:val="000000"/>
              </w:rPr>
              <w:t>521 576,0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8DF" w:rsidRDefault="00AF58DF" w:rsidP="000C0E8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 060 772,0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8DF" w:rsidRDefault="00AF58DF" w:rsidP="000C0E8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89 638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8DF" w:rsidRDefault="00AF58DF" w:rsidP="000C0E8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36 169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8DF" w:rsidRDefault="00AF58DF" w:rsidP="000C0E8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11 655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8DF" w:rsidRDefault="00AF58DF" w:rsidP="000C0E8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11 655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8DF" w:rsidRDefault="00AF58DF" w:rsidP="000C0E8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11 655,0</w:t>
            </w:r>
          </w:p>
        </w:tc>
        <w:tc>
          <w:tcPr>
            <w:tcW w:w="1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8DF" w:rsidRPr="00192BE5" w:rsidRDefault="00AF58DF" w:rsidP="000C0E81">
            <w:pPr>
              <w:widowControl w:val="0"/>
              <w:autoSpaceDE w:val="0"/>
              <w:autoSpaceDN w:val="0"/>
            </w:pPr>
          </w:p>
        </w:tc>
        <w:tc>
          <w:tcPr>
            <w:tcW w:w="13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8DF" w:rsidRPr="00192BE5" w:rsidRDefault="00AF58DF" w:rsidP="000C0E81">
            <w:pPr>
              <w:widowControl w:val="0"/>
              <w:autoSpaceDE w:val="0"/>
              <w:autoSpaceDN w:val="0"/>
            </w:pPr>
          </w:p>
        </w:tc>
      </w:tr>
      <w:tr w:rsidR="00AF58DF" w:rsidRPr="00192BE5" w:rsidTr="000C0E81">
        <w:tc>
          <w:tcPr>
            <w:tcW w:w="7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F58DF" w:rsidRPr="00192BE5" w:rsidRDefault="00AF58DF" w:rsidP="000C0E81">
            <w:pPr>
              <w:widowControl w:val="0"/>
              <w:autoSpaceDE w:val="0"/>
              <w:autoSpaceDN w:val="0"/>
            </w:pPr>
            <w:r w:rsidRPr="00192BE5">
              <w:lastRenderedPageBreak/>
              <w:t>2.4.</w:t>
            </w:r>
          </w:p>
        </w:tc>
        <w:tc>
          <w:tcPr>
            <w:tcW w:w="17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F58DF" w:rsidRPr="00192BE5" w:rsidRDefault="00AF58DF" w:rsidP="000C0E81">
            <w:pPr>
              <w:widowControl w:val="0"/>
              <w:autoSpaceDE w:val="0"/>
              <w:autoSpaceDN w:val="0"/>
            </w:pPr>
            <w:r w:rsidRPr="00192BE5">
              <w:t xml:space="preserve">Финансовое обеспечение получения гражданами дошкольного образования в частных дошкольных образовательных организациях в Московской области, включая расходы на оплату труда, приобретение учебников и учебных пособий, </w:t>
            </w:r>
            <w:r w:rsidRPr="00192BE5">
              <w:lastRenderedPageBreak/>
              <w:t>средств обучения, игр, игрушек (за исключением расходов на содержание зданий и оплату коммунальных услуг)</w:t>
            </w:r>
          </w:p>
        </w:tc>
        <w:tc>
          <w:tcPr>
            <w:tcW w:w="11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F58DF" w:rsidRPr="00192BE5" w:rsidRDefault="00AF58DF" w:rsidP="000C0E81">
            <w:pPr>
              <w:widowControl w:val="0"/>
              <w:autoSpaceDE w:val="0"/>
              <w:autoSpaceDN w:val="0"/>
            </w:pPr>
            <w:r w:rsidRPr="00192BE5">
              <w:lastRenderedPageBreak/>
              <w:t>2017-2021</w:t>
            </w:r>
          </w:p>
          <w:p w:rsidR="00AF58DF" w:rsidRPr="00192BE5" w:rsidRDefault="00AF58DF" w:rsidP="000C0E81">
            <w:pPr>
              <w:widowControl w:val="0"/>
              <w:autoSpaceDE w:val="0"/>
              <w:autoSpaceDN w:val="0"/>
            </w:pP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8DF" w:rsidRPr="00192BE5" w:rsidRDefault="00AF58DF" w:rsidP="000C0E81">
            <w:pPr>
              <w:widowControl w:val="0"/>
              <w:autoSpaceDE w:val="0"/>
              <w:autoSpaceDN w:val="0"/>
            </w:pPr>
            <w:r w:rsidRPr="00192BE5">
              <w:t>Ито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8DF" w:rsidRPr="00192BE5" w:rsidRDefault="00AF58DF" w:rsidP="000C0E81">
            <w:pPr>
              <w:jc w:val="center"/>
              <w:rPr>
                <w:color w:val="000000"/>
              </w:rPr>
            </w:pPr>
            <w:r w:rsidRPr="00192BE5">
              <w:rPr>
                <w:color w:val="000000"/>
              </w:rPr>
              <w:t>8 034,0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8DF" w:rsidRDefault="00AF58DF" w:rsidP="000C0E81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3 571,0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8DF" w:rsidRDefault="00AF58DF" w:rsidP="000C0E81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 581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8DF" w:rsidRDefault="00AF58DF" w:rsidP="000C0E81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 088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8DF" w:rsidRDefault="00AF58DF" w:rsidP="000C0E81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 634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8DF" w:rsidRDefault="00AF58DF" w:rsidP="000C0E81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 634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8DF" w:rsidRDefault="00AF58DF" w:rsidP="000C0E81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 634,0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58DF" w:rsidRPr="00192BE5" w:rsidRDefault="00AF58DF" w:rsidP="000C0E81">
            <w:pPr>
              <w:widowControl w:val="0"/>
              <w:autoSpaceDE w:val="0"/>
              <w:autoSpaceDN w:val="0"/>
            </w:pPr>
            <w:r w:rsidRPr="00192BE5">
              <w:t>Управление образования Администрации городского округа Клин</w:t>
            </w:r>
          </w:p>
        </w:tc>
        <w:tc>
          <w:tcPr>
            <w:tcW w:w="13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58DF" w:rsidRPr="00192BE5" w:rsidRDefault="00AF58DF" w:rsidP="000C0E81">
            <w:pPr>
              <w:widowControl w:val="0"/>
              <w:autoSpaceDE w:val="0"/>
              <w:autoSpaceDN w:val="0"/>
            </w:pPr>
            <w:r w:rsidRPr="00192BE5">
              <w:t xml:space="preserve">Финансовое обеспечение получения гражданами дошкольного образования в частных дошкольных образовательных организациях в Московской области, включая расходы на оплату труда, приобретение </w:t>
            </w:r>
            <w:r w:rsidRPr="00192BE5">
              <w:lastRenderedPageBreak/>
              <w:t>учебников и учебных пособий, средств обучения, игр, игрушек (за исключением расходов на содержание зданий и оплату коммунальных услуг</w:t>
            </w:r>
          </w:p>
        </w:tc>
      </w:tr>
      <w:tr w:rsidR="00AF58DF" w:rsidRPr="00192BE5" w:rsidTr="000C0E81">
        <w:trPr>
          <w:trHeight w:val="20"/>
        </w:trPr>
        <w:tc>
          <w:tcPr>
            <w:tcW w:w="7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58DF" w:rsidRPr="00192BE5" w:rsidRDefault="00AF58DF" w:rsidP="000C0E81">
            <w:pPr>
              <w:widowControl w:val="0"/>
              <w:autoSpaceDE w:val="0"/>
              <w:autoSpaceDN w:val="0"/>
            </w:pPr>
          </w:p>
        </w:tc>
        <w:tc>
          <w:tcPr>
            <w:tcW w:w="17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58DF" w:rsidRPr="00192BE5" w:rsidRDefault="00AF58DF" w:rsidP="000C0E81">
            <w:pPr>
              <w:widowControl w:val="0"/>
              <w:autoSpaceDE w:val="0"/>
              <w:autoSpaceDN w:val="0"/>
            </w:pPr>
          </w:p>
        </w:tc>
        <w:tc>
          <w:tcPr>
            <w:tcW w:w="11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58DF" w:rsidRPr="00192BE5" w:rsidRDefault="00AF58DF" w:rsidP="000C0E81">
            <w:pPr>
              <w:widowControl w:val="0"/>
              <w:autoSpaceDE w:val="0"/>
              <w:autoSpaceDN w:val="0"/>
            </w:pP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8DF" w:rsidRPr="00192BE5" w:rsidRDefault="00AF58DF" w:rsidP="000C0E81">
            <w:pPr>
              <w:widowControl w:val="0"/>
              <w:autoSpaceDE w:val="0"/>
              <w:autoSpaceDN w:val="0"/>
            </w:pPr>
            <w:r w:rsidRPr="00192BE5">
              <w:t>Средства бюджета Московской обла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8DF" w:rsidRPr="00192BE5" w:rsidRDefault="00AF58DF" w:rsidP="000C0E81">
            <w:pPr>
              <w:jc w:val="center"/>
              <w:rPr>
                <w:color w:val="000000"/>
              </w:rPr>
            </w:pPr>
            <w:r w:rsidRPr="00192BE5">
              <w:rPr>
                <w:color w:val="000000"/>
              </w:rPr>
              <w:t>8 034,0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8DF" w:rsidRDefault="00AF58DF" w:rsidP="000C0E8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3 571,0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8DF" w:rsidRDefault="00AF58DF" w:rsidP="000C0E8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 581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8DF" w:rsidRDefault="00AF58DF" w:rsidP="000C0E8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 088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8DF" w:rsidRDefault="00AF58DF" w:rsidP="000C0E8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 634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8DF" w:rsidRDefault="00AF58DF" w:rsidP="000C0E8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 634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8DF" w:rsidRDefault="00AF58DF" w:rsidP="000C0E8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 634,0</w:t>
            </w:r>
          </w:p>
        </w:tc>
        <w:tc>
          <w:tcPr>
            <w:tcW w:w="1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8DF" w:rsidRPr="00192BE5" w:rsidRDefault="00AF58DF" w:rsidP="000C0E81">
            <w:pPr>
              <w:widowControl w:val="0"/>
              <w:autoSpaceDE w:val="0"/>
              <w:autoSpaceDN w:val="0"/>
            </w:pPr>
          </w:p>
        </w:tc>
        <w:tc>
          <w:tcPr>
            <w:tcW w:w="13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8DF" w:rsidRPr="00192BE5" w:rsidRDefault="00AF58DF" w:rsidP="000C0E81">
            <w:pPr>
              <w:widowControl w:val="0"/>
              <w:autoSpaceDE w:val="0"/>
              <w:autoSpaceDN w:val="0"/>
            </w:pPr>
          </w:p>
        </w:tc>
      </w:tr>
      <w:tr w:rsidR="00165481" w:rsidRPr="00192BE5" w:rsidTr="000C0E81">
        <w:trPr>
          <w:trHeight w:val="20"/>
        </w:trPr>
        <w:tc>
          <w:tcPr>
            <w:tcW w:w="79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5481" w:rsidRPr="00192BE5" w:rsidRDefault="00165481" w:rsidP="000C0E81">
            <w:pPr>
              <w:widowControl w:val="0"/>
              <w:autoSpaceDE w:val="0"/>
              <w:autoSpaceDN w:val="0"/>
            </w:pPr>
            <w:r w:rsidRPr="00192BE5">
              <w:lastRenderedPageBreak/>
              <w:t>2.5.</w:t>
            </w:r>
          </w:p>
        </w:tc>
        <w:tc>
          <w:tcPr>
            <w:tcW w:w="173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5481" w:rsidRPr="00192BE5" w:rsidRDefault="00165481" w:rsidP="000C0E81">
            <w:pPr>
              <w:widowControl w:val="0"/>
              <w:autoSpaceDE w:val="0"/>
              <w:autoSpaceDN w:val="0"/>
            </w:pPr>
            <w:r w:rsidRPr="00192BE5">
              <w:t>Социальная поддержка молодых специалистов - педагогических работников образовательных учреждений</w:t>
            </w:r>
          </w:p>
        </w:tc>
        <w:tc>
          <w:tcPr>
            <w:tcW w:w="1114" w:type="dxa"/>
            <w:tcBorders>
              <w:left w:val="single" w:sz="4" w:space="0" w:color="auto"/>
              <w:right w:val="single" w:sz="4" w:space="0" w:color="auto"/>
            </w:tcBorders>
          </w:tcPr>
          <w:p w:rsidR="00165481" w:rsidRPr="00192BE5" w:rsidRDefault="00165481" w:rsidP="000C0E81">
            <w:pPr>
              <w:widowControl w:val="0"/>
              <w:autoSpaceDE w:val="0"/>
              <w:autoSpaceDN w:val="0"/>
            </w:pPr>
            <w:r w:rsidRPr="00192BE5">
              <w:t>2017-2021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481" w:rsidRPr="00192BE5" w:rsidRDefault="00165481" w:rsidP="000C0E81">
            <w:pPr>
              <w:widowControl w:val="0"/>
              <w:autoSpaceDE w:val="0"/>
              <w:autoSpaceDN w:val="0"/>
            </w:pPr>
            <w:r w:rsidRPr="00192BE5">
              <w:t>Ито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481" w:rsidRPr="00192BE5" w:rsidRDefault="00165481" w:rsidP="000C0E81">
            <w:pPr>
              <w:jc w:val="center"/>
              <w:rPr>
                <w:color w:val="000000"/>
              </w:rPr>
            </w:pP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481" w:rsidRDefault="0016548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05,9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481" w:rsidRDefault="0016548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9,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481" w:rsidRDefault="0016548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1,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481" w:rsidRDefault="0016548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5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481" w:rsidRDefault="0016548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5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481" w:rsidRDefault="0016548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5,0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5481" w:rsidRPr="00192BE5" w:rsidRDefault="00165481" w:rsidP="000C0E81">
            <w:pPr>
              <w:widowControl w:val="0"/>
              <w:autoSpaceDE w:val="0"/>
              <w:autoSpaceDN w:val="0"/>
            </w:pPr>
            <w:r w:rsidRPr="00192BE5">
              <w:t>Управление образования Администрации городского округа Клин</w:t>
            </w:r>
          </w:p>
        </w:tc>
        <w:tc>
          <w:tcPr>
            <w:tcW w:w="13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5481" w:rsidRPr="00192BE5" w:rsidRDefault="00165481" w:rsidP="000C0E81">
            <w:pPr>
              <w:widowControl w:val="0"/>
              <w:autoSpaceDE w:val="0"/>
              <w:autoSpaceDN w:val="0"/>
            </w:pPr>
            <w:r w:rsidRPr="00192BE5">
              <w:t>Социальная поддержка молодых специалистов - педагогических работников образовательных учреждений</w:t>
            </w:r>
          </w:p>
        </w:tc>
      </w:tr>
      <w:tr w:rsidR="00165481" w:rsidRPr="00192BE5" w:rsidTr="000C0E81">
        <w:trPr>
          <w:trHeight w:val="20"/>
        </w:trPr>
        <w:tc>
          <w:tcPr>
            <w:tcW w:w="7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5481" w:rsidRPr="00192BE5" w:rsidRDefault="00165481" w:rsidP="000C0E81">
            <w:pPr>
              <w:widowControl w:val="0"/>
              <w:autoSpaceDE w:val="0"/>
              <w:autoSpaceDN w:val="0"/>
            </w:pPr>
          </w:p>
        </w:tc>
        <w:tc>
          <w:tcPr>
            <w:tcW w:w="17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5481" w:rsidRPr="00192BE5" w:rsidRDefault="00165481" w:rsidP="000C0E81">
            <w:pPr>
              <w:widowControl w:val="0"/>
              <w:autoSpaceDE w:val="0"/>
              <w:autoSpaceDN w:val="0"/>
            </w:pPr>
          </w:p>
        </w:tc>
        <w:tc>
          <w:tcPr>
            <w:tcW w:w="1114" w:type="dxa"/>
            <w:tcBorders>
              <w:left w:val="single" w:sz="4" w:space="0" w:color="auto"/>
              <w:right w:val="single" w:sz="4" w:space="0" w:color="auto"/>
            </w:tcBorders>
          </w:tcPr>
          <w:p w:rsidR="00165481" w:rsidRPr="00192BE5" w:rsidRDefault="00165481" w:rsidP="000C0E81">
            <w:pPr>
              <w:widowControl w:val="0"/>
              <w:autoSpaceDE w:val="0"/>
              <w:autoSpaceDN w:val="0"/>
            </w:pP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481" w:rsidRPr="00192BE5" w:rsidRDefault="00165481" w:rsidP="000C0E81">
            <w:pPr>
              <w:widowControl w:val="0"/>
              <w:autoSpaceDE w:val="0"/>
              <w:autoSpaceDN w:val="0"/>
            </w:pPr>
            <w:r w:rsidRPr="00F34B04">
              <w:t>Средства бюджета городского округа Кли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481" w:rsidRPr="00192BE5" w:rsidRDefault="00165481" w:rsidP="000C0E81">
            <w:pPr>
              <w:jc w:val="center"/>
              <w:rPr>
                <w:color w:val="000000"/>
              </w:rPr>
            </w:pP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481" w:rsidRDefault="0016548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75,0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481" w:rsidRDefault="0016548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481" w:rsidRDefault="0016548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481" w:rsidRDefault="00165481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5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481" w:rsidRDefault="00165481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5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481" w:rsidRDefault="00165481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5,0</w:t>
            </w: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5481" w:rsidRPr="00192BE5" w:rsidRDefault="00165481" w:rsidP="000C0E81">
            <w:pPr>
              <w:widowControl w:val="0"/>
              <w:autoSpaceDE w:val="0"/>
              <w:autoSpaceDN w:val="0"/>
            </w:pPr>
          </w:p>
        </w:tc>
        <w:tc>
          <w:tcPr>
            <w:tcW w:w="138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5481" w:rsidRPr="00192BE5" w:rsidRDefault="00165481" w:rsidP="000C0E81">
            <w:pPr>
              <w:widowControl w:val="0"/>
              <w:autoSpaceDE w:val="0"/>
              <w:autoSpaceDN w:val="0"/>
            </w:pPr>
          </w:p>
        </w:tc>
      </w:tr>
      <w:tr w:rsidR="00165481" w:rsidRPr="00192BE5" w:rsidTr="000C0E81">
        <w:trPr>
          <w:trHeight w:val="1323"/>
        </w:trPr>
        <w:tc>
          <w:tcPr>
            <w:tcW w:w="7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5481" w:rsidRPr="00192BE5" w:rsidRDefault="00165481" w:rsidP="000C0E81">
            <w:pPr>
              <w:widowControl w:val="0"/>
              <w:autoSpaceDE w:val="0"/>
              <w:autoSpaceDN w:val="0"/>
            </w:pPr>
          </w:p>
        </w:tc>
        <w:tc>
          <w:tcPr>
            <w:tcW w:w="17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5481" w:rsidRPr="00192BE5" w:rsidRDefault="00165481" w:rsidP="000C0E81">
            <w:pPr>
              <w:widowControl w:val="0"/>
              <w:autoSpaceDE w:val="0"/>
              <w:autoSpaceDN w:val="0"/>
            </w:pPr>
          </w:p>
        </w:tc>
        <w:tc>
          <w:tcPr>
            <w:tcW w:w="1114" w:type="dxa"/>
            <w:tcBorders>
              <w:left w:val="single" w:sz="4" w:space="0" w:color="auto"/>
              <w:right w:val="single" w:sz="4" w:space="0" w:color="auto"/>
            </w:tcBorders>
          </w:tcPr>
          <w:p w:rsidR="00165481" w:rsidRPr="00192BE5" w:rsidRDefault="00165481" w:rsidP="000C0E81">
            <w:pPr>
              <w:widowControl w:val="0"/>
              <w:autoSpaceDE w:val="0"/>
              <w:autoSpaceDN w:val="0"/>
            </w:pP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481" w:rsidRPr="00192BE5" w:rsidRDefault="00165481" w:rsidP="000C0E81">
            <w:pPr>
              <w:widowControl w:val="0"/>
              <w:autoSpaceDE w:val="0"/>
              <w:autoSpaceDN w:val="0"/>
            </w:pPr>
            <w:r w:rsidRPr="00192BE5">
              <w:t>Средства бюджета Клинского муниципального райо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481" w:rsidRPr="00192BE5" w:rsidRDefault="00165481" w:rsidP="000C0E81">
            <w:pPr>
              <w:jc w:val="center"/>
              <w:rPr>
                <w:color w:val="000000"/>
              </w:rPr>
            </w:pP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481" w:rsidRDefault="0016548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0,9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481" w:rsidRDefault="0016548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9,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481" w:rsidRDefault="0016548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1,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481" w:rsidRDefault="0016548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481" w:rsidRDefault="0016548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481" w:rsidRDefault="0016548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481" w:rsidRPr="00192BE5" w:rsidRDefault="00165481" w:rsidP="000C0E81">
            <w:pPr>
              <w:widowControl w:val="0"/>
              <w:autoSpaceDE w:val="0"/>
              <w:autoSpaceDN w:val="0"/>
            </w:pPr>
          </w:p>
        </w:tc>
        <w:tc>
          <w:tcPr>
            <w:tcW w:w="13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481" w:rsidRPr="00192BE5" w:rsidRDefault="00165481" w:rsidP="000C0E81">
            <w:pPr>
              <w:widowControl w:val="0"/>
              <w:autoSpaceDE w:val="0"/>
              <w:autoSpaceDN w:val="0"/>
            </w:pPr>
          </w:p>
        </w:tc>
      </w:tr>
      <w:tr w:rsidR="000C0E81" w:rsidRPr="00192BE5" w:rsidTr="000C0E81">
        <w:trPr>
          <w:trHeight w:val="20"/>
        </w:trPr>
        <w:tc>
          <w:tcPr>
            <w:tcW w:w="79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C0E81" w:rsidRPr="00192BE5" w:rsidRDefault="000C0E81" w:rsidP="000C0E81">
            <w:pPr>
              <w:widowControl w:val="0"/>
              <w:autoSpaceDE w:val="0"/>
              <w:autoSpaceDN w:val="0"/>
            </w:pPr>
            <w:r w:rsidRPr="00192BE5">
              <w:t>2.6.</w:t>
            </w:r>
          </w:p>
        </w:tc>
        <w:tc>
          <w:tcPr>
            <w:tcW w:w="173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C0E81" w:rsidRPr="00192BE5" w:rsidRDefault="000C0E81" w:rsidP="000C0E81">
            <w:pPr>
              <w:widowControl w:val="0"/>
              <w:autoSpaceDE w:val="0"/>
              <w:autoSpaceDN w:val="0"/>
            </w:pPr>
            <w:r w:rsidRPr="00192BE5">
              <w:t>Предоставление целевых субсидий</w:t>
            </w:r>
          </w:p>
        </w:tc>
        <w:tc>
          <w:tcPr>
            <w:tcW w:w="111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C0E81" w:rsidRPr="00192BE5" w:rsidRDefault="000C0E81" w:rsidP="000C0E81">
            <w:pPr>
              <w:widowControl w:val="0"/>
              <w:autoSpaceDE w:val="0"/>
              <w:autoSpaceDN w:val="0"/>
            </w:pPr>
            <w:r w:rsidRPr="00192BE5">
              <w:t>2017-2021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E81" w:rsidRPr="00192BE5" w:rsidRDefault="000C0E81" w:rsidP="000C0E81">
            <w:pPr>
              <w:widowControl w:val="0"/>
              <w:autoSpaceDE w:val="0"/>
              <w:autoSpaceDN w:val="0"/>
            </w:pPr>
            <w:r w:rsidRPr="00192BE5">
              <w:t>Ито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E81" w:rsidRPr="00192BE5" w:rsidRDefault="000C0E81" w:rsidP="000C0E81">
            <w:pPr>
              <w:jc w:val="center"/>
              <w:rPr>
                <w:color w:val="000000"/>
              </w:rPr>
            </w:pPr>
            <w:r w:rsidRPr="00192BE5">
              <w:rPr>
                <w:color w:val="000000"/>
              </w:rPr>
              <w:t>80 922,0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E81" w:rsidRDefault="000C0E8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64 837,3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E81" w:rsidRDefault="000C0E81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4544,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E81" w:rsidRDefault="000C0E81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8216,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E81" w:rsidRDefault="000C0E81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0475,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E81" w:rsidRDefault="000C0E81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91,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E81" w:rsidRDefault="000C0E81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09,8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0E81" w:rsidRPr="00192BE5" w:rsidRDefault="000C0E81" w:rsidP="000C0E81">
            <w:pPr>
              <w:widowControl w:val="0"/>
              <w:autoSpaceDE w:val="0"/>
              <w:autoSpaceDN w:val="0"/>
            </w:pPr>
            <w:r w:rsidRPr="00192BE5">
              <w:t>Управление образования Администрации городского округа Клин</w:t>
            </w:r>
          </w:p>
        </w:tc>
        <w:tc>
          <w:tcPr>
            <w:tcW w:w="13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0E81" w:rsidRPr="00192BE5" w:rsidRDefault="000C0E81" w:rsidP="000C0E81">
            <w:pPr>
              <w:widowControl w:val="0"/>
              <w:autoSpaceDE w:val="0"/>
              <w:autoSpaceDN w:val="0"/>
            </w:pPr>
            <w:r w:rsidRPr="00192BE5">
              <w:t>Приобретено оборудование, укреплена материально- техническая база дошкольных образовательных учреждений, проведен капитальный и текущий ремонт, организовано питание детей</w:t>
            </w:r>
          </w:p>
        </w:tc>
      </w:tr>
      <w:tr w:rsidR="000C0E81" w:rsidRPr="00192BE5" w:rsidTr="000C0E81">
        <w:trPr>
          <w:trHeight w:val="20"/>
        </w:trPr>
        <w:tc>
          <w:tcPr>
            <w:tcW w:w="7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C0E81" w:rsidRPr="00192BE5" w:rsidRDefault="000C0E81" w:rsidP="000C0E81">
            <w:pPr>
              <w:widowControl w:val="0"/>
              <w:autoSpaceDE w:val="0"/>
              <w:autoSpaceDN w:val="0"/>
            </w:pPr>
          </w:p>
        </w:tc>
        <w:tc>
          <w:tcPr>
            <w:tcW w:w="17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C0E81" w:rsidRPr="00192BE5" w:rsidRDefault="000C0E81" w:rsidP="000C0E81">
            <w:pPr>
              <w:widowControl w:val="0"/>
              <w:autoSpaceDE w:val="0"/>
              <w:autoSpaceDN w:val="0"/>
            </w:pPr>
          </w:p>
        </w:tc>
        <w:tc>
          <w:tcPr>
            <w:tcW w:w="11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C0E81" w:rsidRPr="00192BE5" w:rsidRDefault="000C0E81" w:rsidP="000C0E81">
            <w:pPr>
              <w:widowControl w:val="0"/>
              <w:autoSpaceDE w:val="0"/>
              <w:autoSpaceDN w:val="0"/>
            </w:pP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E81" w:rsidRPr="00192BE5" w:rsidRDefault="000C0E81" w:rsidP="000C0E81">
            <w:pPr>
              <w:widowControl w:val="0"/>
              <w:autoSpaceDE w:val="0"/>
              <w:autoSpaceDN w:val="0"/>
            </w:pPr>
            <w:r w:rsidRPr="00192BE5">
              <w:t>Средства бюджета Московской обла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E81" w:rsidRPr="00192BE5" w:rsidRDefault="000C0E81" w:rsidP="000C0E81">
            <w:pPr>
              <w:jc w:val="center"/>
              <w:rPr>
                <w:color w:val="000000"/>
              </w:rPr>
            </w:pPr>
            <w:r w:rsidRPr="00192BE5">
              <w:rPr>
                <w:color w:val="000000"/>
              </w:rPr>
              <w:t>69 750,0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E81" w:rsidRDefault="000C0E8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2 268,5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E81" w:rsidRDefault="000C0E81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8668,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E81" w:rsidRDefault="000C0E81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80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E81" w:rsidRDefault="000C0E81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180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E81" w:rsidRDefault="000C0E81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E81" w:rsidRDefault="000C0E81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0E81" w:rsidRPr="00192BE5" w:rsidRDefault="000C0E81" w:rsidP="000C0E81">
            <w:pPr>
              <w:widowControl w:val="0"/>
              <w:autoSpaceDE w:val="0"/>
              <w:autoSpaceDN w:val="0"/>
            </w:pPr>
          </w:p>
        </w:tc>
        <w:tc>
          <w:tcPr>
            <w:tcW w:w="13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0E81" w:rsidRPr="00192BE5" w:rsidRDefault="000C0E81" w:rsidP="000C0E81">
            <w:pPr>
              <w:widowControl w:val="0"/>
              <w:autoSpaceDE w:val="0"/>
              <w:autoSpaceDN w:val="0"/>
            </w:pPr>
          </w:p>
        </w:tc>
      </w:tr>
      <w:tr w:rsidR="000C0E81" w:rsidRPr="00192BE5" w:rsidTr="000C0E81">
        <w:trPr>
          <w:trHeight w:val="20"/>
        </w:trPr>
        <w:tc>
          <w:tcPr>
            <w:tcW w:w="7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C0E81" w:rsidRPr="00192BE5" w:rsidRDefault="000C0E81" w:rsidP="000C0E81">
            <w:pPr>
              <w:widowControl w:val="0"/>
              <w:autoSpaceDE w:val="0"/>
              <w:autoSpaceDN w:val="0"/>
            </w:pPr>
          </w:p>
        </w:tc>
        <w:tc>
          <w:tcPr>
            <w:tcW w:w="17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C0E81" w:rsidRPr="00192BE5" w:rsidRDefault="000C0E81" w:rsidP="000C0E81">
            <w:pPr>
              <w:widowControl w:val="0"/>
              <w:autoSpaceDE w:val="0"/>
              <w:autoSpaceDN w:val="0"/>
            </w:pPr>
          </w:p>
        </w:tc>
        <w:tc>
          <w:tcPr>
            <w:tcW w:w="11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C0E81" w:rsidRPr="00192BE5" w:rsidRDefault="000C0E81" w:rsidP="000C0E81">
            <w:pPr>
              <w:widowControl w:val="0"/>
              <w:autoSpaceDE w:val="0"/>
              <w:autoSpaceDN w:val="0"/>
            </w:pP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E81" w:rsidRPr="00192BE5" w:rsidRDefault="000C0E81" w:rsidP="000C0E81">
            <w:pPr>
              <w:widowControl w:val="0"/>
              <w:autoSpaceDE w:val="0"/>
              <w:autoSpaceDN w:val="0"/>
            </w:pPr>
            <w:r w:rsidRPr="00F34B04">
              <w:t>Средства бюджета городского округа Кли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E81" w:rsidRPr="00192BE5" w:rsidRDefault="000C0E81" w:rsidP="000C0E81">
            <w:pPr>
              <w:jc w:val="center"/>
              <w:rPr>
                <w:color w:val="000000"/>
              </w:rPr>
            </w:pP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E81" w:rsidRDefault="000C0E8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 276,2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E81" w:rsidRDefault="000C0E81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E81" w:rsidRDefault="000C0E81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E81" w:rsidRDefault="000C0E81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8675,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E81" w:rsidRDefault="000C0E81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91,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E81" w:rsidRDefault="000C0E81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09,8</w:t>
            </w:r>
          </w:p>
        </w:tc>
        <w:tc>
          <w:tcPr>
            <w:tcW w:w="1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E81" w:rsidRPr="00192BE5" w:rsidRDefault="000C0E81" w:rsidP="000C0E81">
            <w:pPr>
              <w:widowControl w:val="0"/>
              <w:autoSpaceDE w:val="0"/>
              <w:autoSpaceDN w:val="0"/>
            </w:pPr>
          </w:p>
        </w:tc>
        <w:tc>
          <w:tcPr>
            <w:tcW w:w="13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0E81" w:rsidRPr="00192BE5" w:rsidRDefault="000C0E81" w:rsidP="000C0E81">
            <w:pPr>
              <w:widowControl w:val="0"/>
              <w:autoSpaceDE w:val="0"/>
              <w:autoSpaceDN w:val="0"/>
            </w:pPr>
          </w:p>
        </w:tc>
      </w:tr>
      <w:tr w:rsidR="000C0E81" w:rsidRPr="00192BE5" w:rsidTr="000C0E81">
        <w:trPr>
          <w:trHeight w:val="20"/>
        </w:trPr>
        <w:tc>
          <w:tcPr>
            <w:tcW w:w="7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C0E81" w:rsidRPr="00192BE5" w:rsidRDefault="000C0E81" w:rsidP="000C0E81">
            <w:pPr>
              <w:widowControl w:val="0"/>
              <w:autoSpaceDE w:val="0"/>
              <w:autoSpaceDN w:val="0"/>
            </w:pPr>
          </w:p>
        </w:tc>
        <w:tc>
          <w:tcPr>
            <w:tcW w:w="17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C0E81" w:rsidRPr="00192BE5" w:rsidRDefault="000C0E81" w:rsidP="000C0E81">
            <w:pPr>
              <w:widowControl w:val="0"/>
              <w:autoSpaceDE w:val="0"/>
              <w:autoSpaceDN w:val="0"/>
            </w:pPr>
          </w:p>
        </w:tc>
        <w:tc>
          <w:tcPr>
            <w:tcW w:w="11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C0E81" w:rsidRPr="00192BE5" w:rsidRDefault="000C0E81" w:rsidP="000C0E81">
            <w:pPr>
              <w:widowControl w:val="0"/>
              <w:autoSpaceDE w:val="0"/>
              <w:autoSpaceDN w:val="0"/>
            </w:pP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E81" w:rsidRPr="00192BE5" w:rsidRDefault="000C0E81" w:rsidP="000C0E81">
            <w:pPr>
              <w:widowControl w:val="0"/>
              <w:autoSpaceDE w:val="0"/>
              <w:autoSpaceDN w:val="0"/>
            </w:pPr>
            <w:r w:rsidRPr="00192BE5">
              <w:t>Средства бюджета Клинского муниципального райо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E81" w:rsidRPr="00192BE5" w:rsidRDefault="000C0E81" w:rsidP="000C0E81">
            <w:pPr>
              <w:jc w:val="center"/>
              <w:rPr>
                <w:color w:val="000000"/>
              </w:rPr>
            </w:pPr>
            <w:r w:rsidRPr="00192BE5">
              <w:rPr>
                <w:color w:val="000000"/>
              </w:rPr>
              <w:t>11 172,0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E81" w:rsidRDefault="000C0E8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2 292,6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E81" w:rsidRDefault="000C0E81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876,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E81" w:rsidRDefault="000C0E81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6416,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E81" w:rsidRDefault="000C0E81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E81" w:rsidRDefault="000C0E81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E81" w:rsidRDefault="000C0E81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E81" w:rsidRPr="00192BE5" w:rsidRDefault="000C0E81" w:rsidP="000C0E81">
            <w:pPr>
              <w:widowControl w:val="0"/>
              <w:autoSpaceDE w:val="0"/>
              <w:autoSpaceDN w:val="0"/>
            </w:pPr>
          </w:p>
        </w:tc>
        <w:tc>
          <w:tcPr>
            <w:tcW w:w="13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0E81" w:rsidRPr="00192BE5" w:rsidRDefault="000C0E81" w:rsidP="000C0E81">
            <w:pPr>
              <w:widowControl w:val="0"/>
              <w:autoSpaceDE w:val="0"/>
              <w:autoSpaceDN w:val="0"/>
            </w:pPr>
          </w:p>
        </w:tc>
      </w:tr>
      <w:tr w:rsidR="00AF58DF" w:rsidRPr="00192BE5" w:rsidTr="000C0E81">
        <w:tc>
          <w:tcPr>
            <w:tcW w:w="7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F58DF" w:rsidRPr="00192BE5" w:rsidRDefault="00AF58DF" w:rsidP="000C0E81">
            <w:pPr>
              <w:widowControl w:val="0"/>
              <w:autoSpaceDE w:val="0"/>
              <w:autoSpaceDN w:val="0"/>
            </w:pPr>
            <w:r w:rsidRPr="00192BE5">
              <w:lastRenderedPageBreak/>
              <w:t>2.6.1.</w:t>
            </w:r>
          </w:p>
        </w:tc>
        <w:tc>
          <w:tcPr>
            <w:tcW w:w="17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F58DF" w:rsidRPr="00192BE5" w:rsidRDefault="00AF58DF" w:rsidP="000C0E81">
            <w:pPr>
              <w:widowControl w:val="0"/>
              <w:autoSpaceDE w:val="0"/>
              <w:autoSpaceDN w:val="0"/>
            </w:pPr>
            <w:r w:rsidRPr="00192BE5">
              <w:t>Субсидия в целях осуществления мероприятий по текущему и капитальному ремонту объектов недвижимого имущества</w:t>
            </w:r>
          </w:p>
        </w:tc>
        <w:tc>
          <w:tcPr>
            <w:tcW w:w="11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F58DF" w:rsidRPr="00192BE5" w:rsidRDefault="00AF58DF" w:rsidP="000C0E81">
            <w:pPr>
              <w:widowControl w:val="0"/>
              <w:autoSpaceDE w:val="0"/>
              <w:autoSpaceDN w:val="0"/>
            </w:pP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8DF" w:rsidRPr="00192BE5" w:rsidRDefault="00AF58DF" w:rsidP="000C0E81">
            <w:pPr>
              <w:widowControl w:val="0"/>
              <w:autoSpaceDE w:val="0"/>
              <w:autoSpaceDN w:val="0"/>
            </w:pPr>
            <w:r w:rsidRPr="00192BE5">
              <w:t>Ито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8DF" w:rsidRPr="006C33A5" w:rsidRDefault="00AF58DF" w:rsidP="000C0E81">
            <w:pPr>
              <w:jc w:val="center"/>
              <w:rPr>
                <w:color w:val="000000"/>
              </w:rPr>
            </w:pPr>
            <w:r w:rsidRPr="006C33A5">
              <w:rPr>
                <w:color w:val="000000"/>
              </w:rPr>
              <w:t>9688,1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8DF" w:rsidRDefault="00AF58DF" w:rsidP="000C0E8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6 538,2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8DF" w:rsidRDefault="00AF58DF" w:rsidP="000C0E81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0251,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8DF" w:rsidRDefault="00AF58DF" w:rsidP="000C0E81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8899,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8DF" w:rsidRDefault="00AF58DF" w:rsidP="000C0E81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7387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8DF" w:rsidRDefault="00AF58DF" w:rsidP="000C0E81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8DF" w:rsidRDefault="00AF58DF" w:rsidP="000C0E81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58DF" w:rsidRPr="00192BE5" w:rsidRDefault="00AF58DF" w:rsidP="000C0E81">
            <w:pPr>
              <w:widowControl w:val="0"/>
              <w:autoSpaceDE w:val="0"/>
              <w:autoSpaceDN w:val="0"/>
            </w:pPr>
            <w:r w:rsidRPr="00192BE5">
              <w:t>Управление образования Администрации городского округа Клин</w:t>
            </w:r>
          </w:p>
        </w:tc>
        <w:tc>
          <w:tcPr>
            <w:tcW w:w="13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58DF" w:rsidRPr="00192BE5" w:rsidRDefault="00AF58DF" w:rsidP="000C0E81">
            <w:pPr>
              <w:widowControl w:val="0"/>
              <w:autoSpaceDE w:val="0"/>
              <w:autoSpaceDN w:val="0"/>
            </w:pPr>
          </w:p>
        </w:tc>
      </w:tr>
      <w:tr w:rsidR="00AF58DF" w:rsidRPr="00192BE5" w:rsidTr="000C0E81">
        <w:tc>
          <w:tcPr>
            <w:tcW w:w="7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58DF" w:rsidRPr="00192BE5" w:rsidRDefault="00AF58DF" w:rsidP="000C0E81">
            <w:pPr>
              <w:widowControl w:val="0"/>
              <w:autoSpaceDE w:val="0"/>
              <w:autoSpaceDN w:val="0"/>
            </w:pPr>
          </w:p>
        </w:tc>
        <w:tc>
          <w:tcPr>
            <w:tcW w:w="17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58DF" w:rsidRPr="00192BE5" w:rsidRDefault="00AF58DF" w:rsidP="000C0E81">
            <w:pPr>
              <w:widowControl w:val="0"/>
              <w:autoSpaceDE w:val="0"/>
              <w:autoSpaceDN w:val="0"/>
            </w:pPr>
          </w:p>
        </w:tc>
        <w:tc>
          <w:tcPr>
            <w:tcW w:w="11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58DF" w:rsidRPr="00192BE5" w:rsidRDefault="00AF58DF" w:rsidP="000C0E81">
            <w:pPr>
              <w:widowControl w:val="0"/>
              <w:autoSpaceDE w:val="0"/>
              <w:autoSpaceDN w:val="0"/>
            </w:pP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8DF" w:rsidRPr="00192BE5" w:rsidRDefault="00AF58DF" w:rsidP="000C0E81">
            <w:pPr>
              <w:widowControl w:val="0"/>
              <w:autoSpaceDE w:val="0"/>
              <w:autoSpaceDN w:val="0"/>
            </w:pPr>
            <w:r w:rsidRPr="00192BE5">
              <w:t>Средства бюджета Московской обла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8DF" w:rsidRPr="00FE6154" w:rsidRDefault="00AF58DF" w:rsidP="000C0E81">
            <w:pPr>
              <w:jc w:val="center"/>
              <w:rPr>
                <w:color w:val="000000"/>
              </w:rPr>
            </w:pPr>
            <w:r w:rsidRPr="00FE6154">
              <w:rPr>
                <w:color w:val="000000"/>
              </w:rPr>
              <w:t>0,0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8DF" w:rsidRDefault="00AF58DF" w:rsidP="000C0E8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7 364,0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8DF" w:rsidRDefault="00AF58DF" w:rsidP="000C0E81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5564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8DF" w:rsidRDefault="00AF58DF" w:rsidP="000C0E81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8DF" w:rsidRDefault="00AF58DF" w:rsidP="000C0E81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180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8DF" w:rsidRDefault="00AF58DF" w:rsidP="000C0E81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8DF" w:rsidRDefault="00AF58DF" w:rsidP="000C0E81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58DF" w:rsidRPr="00192BE5" w:rsidRDefault="00AF58DF" w:rsidP="000C0E81">
            <w:pPr>
              <w:widowControl w:val="0"/>
              <w:autoSpaceDE w:val="0"/>
              <w:autoSpaceDN w:val="0"/>
            </w:pPr>
          </w:p>
        </w:tc>
        <w:tc>
          <w:tcPr>
            <w:tcW w:w="13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58DF" w:rsidRPr="00192BE5" w:rsidRDefault="00AF58DF" w:rsidP="000C0E81">
            <w:pPr>
              <w:widowControl w:val="0"/>
              <w:autoSpaceDE w:val="0"/>
              <w:autoSpaceDN w:val="0"/>
            </w:pPr>
          </w:p>
        </w:tc>
      </w:tr>
      <w:tr w:rsidR="00AF58DF" w:rsidRPr="00192BE5" w:rsidTr="000C0E81">
        <w:tc>
          <w:tcPr>
            <w:tcW w:w="7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58DF" w:rsidRPr="00192BE5" w:rsidRDefault="00AF58DF" w:rsidP="000C0E81">
            <w:pPr>
              <w:widowControl w:val="0"/>
              <w:autoSpaceDE w:val="0"/>
              <w:autoSpaceDN w:val="0"/>
            </w:pPr>
          </w:p>
        </w:tc>
        <w:tc>
          <w:tcPr>
            <w:tcW w:w="17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58DF" w:rsidRPr="00192BE5" w:rsidRDefault="00AF58DF" w:rsidP="000C0E81">
            <w:pPr>
              <w:widowControl w:val="0"/>
              <w:autoSpaceDE w:val="0"/>
              <w:autoSpaceDN w:val="0"/>
            </w:pPr>
          </w:p>
        </w:tc>
        <w:tc>
          <w:tcPr>
            <w:tcW w:w="11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58DF" w:rsidRPr="00192BE5" w:rsidRDefault="00AF58DF" w:rsidP="000C0E81">
            <w:pPr>
              <w:widowControl w:val="0"/>
              <w:autoSpaceDE w:val="0"/>
              <w:autoSpaceDN w:val="0"/>
            </w:pP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8DF" w:rsidRPr="00192BE5" w:rsidRDefault="00AF58DF" w:rsidP="000C0E81">
            <w:pPr>
              <w:widowControl w:val="0"/>
              <w:autoSpaceDE w:val="0"/>
              <w:autoSpaceDN w:val="0"/>
            </w:pPr>
            <w:r w:rsidRPr="00F34B04">
              <w:t>Средства бюджета городского округа Кли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8DF" w:rsidRPr="006C33A5" w:rsidRDefault="00AF58DF" w:rsidP="000C0E81">
            <w:pPr>
              <w:jc w:val="center"/>
              <w:rPr>
                <w:color w:val="000000"/>
              </w:rPr>
            </w:pP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8DF" w:rsidRDefault="00AF58DF" w:rsidP="000C0E8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 587,0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8DF" w:rsidRDefault="00AF58DF" w:rsidP="000C0E81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8DF" w:rsidRDefault="00AF58DF" w:rsidP="000C0E81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8DF" w:rsidRDefault="00AF58DF" w:rsidP="000C0E81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587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8DF" w:rsidRDefault="00AF58DF" w:rsidP="000C0E81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8DF" w:rsidRDefault="00AF58DF" w:rsidP="000C0E81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8DF" w:rsidRPr="00192BE5" w:rsidRDefault="00AF58DF" w:rsidP="000C0E81">
            <w:pPr>
              <w:widowControl w:val="0"/>
              <w:autoSpaceDE w:val="0"/>
              <w:autoSpaceDN w:val="0"/>
            </w:pPr>
          </w:p>
        </w:tc>
        <w:tc>
          <w:tcPr>
            <w:tcW w:w="13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58DF" w:rsidRPr="00192BE5" w:rsidRDefault="00AF58DF" w:rsidP="000C0E81">
            <w:pPr>
              <w:widowControl w:val="0"/>
              <w:autoSpaceDE w:val="0"/>
              <w:autoSpaceDN w:val="0"/>
            </w:pPr>
          </w:p>
        </w:tc>
      </w:tr>
      <w:tr w:rsidR="00AF58DF" w:rsidRPr="00192BE5" w:rsidTr="000C0E81">
        <w:tc>
          <w:tcPr>
            <w:tcW w:w="7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58DF" w:rsidRPr="00192BE5" w:rsidRDefault="00AF58DF" w:rsidP="000C0E81">
            <w:pPr>
              <w:widowControl w:val="0"/>
              <w:autoSpaceDE w:val="0"/>
              <w:autoSpaceDN w:val="0"/>
            </w:pPr>
          </w:p>
        </w:tc>
        <w:tc>
          <w:tcPr>
            <w:tcW w:w="17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58DF" w:rsidRPr="00192BE5" w:rsidRDefault="00AF58DF" w:rsidP="000C0E81">
            <w:pPr>
              <w:widowControl w:val="0"/>
              <w:autoSpaceDE w:val="0"/>
              <w:autoSpaceDN w:val="0"/>
            </w:pPr>
          </w:p>
        </w:tc>
        <w:tc>
          <w:tcPr>
            <w:tcW w:w="11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58DF" w:rsidRPr="00192BE5" w:rsidRDefault="00AF58DF" w:rsidP="000C0E81">
            <w:pPr>
              <w:widowControl w:val="0"/>
              <w:autoSpaceDE w:val="0"/>
              <w:autoSpaceDN w:val="0"/>
            </w:pP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8DF" w:rsidRPr="00192BE5" w:rsidRDefault="00AF58DF" w:rsidP="000C0E81">
            <w:pPr>
              <w:widowControl w:val="0"/>
              <w:autoSpaceDE w:val="0"/>
              <w:autoSpaceDN w:val="0"/>
            </w:pPr>
            <w:r w:rsidRPr="00192BE5">
              <w:t>Средства бюджета Клинского муниципального райо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8DF" w:rsidRPr="006C33A5" w:rsidRDefault="00AF58DF" w:rsidP="000C0E81">
            <w:pPr>
              <w:jc w:val="center"/>
              <w:rPr>
                <w:color w:val="000000"/>
              </w:rPr>
            </w:pPr>
            <w:r w:rsidRPr="006C33A5">
              <w:rPr>
                <w:color w:val="000000"/>
              </w:rPr>
              <w:t>9688,1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8DF" w:rsidRDefault="00AF58DF" w:rsidP="000C0E8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3 587,2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8DF" w:rsidRDefault="00AF58DF" w:rsidP="000C0E81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4687,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8DF" w:rsidRDefault="00AF58DF" w:rsidP="000C0E81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8899,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8DF" w:rsidRDefault="00AF58DF" w:rsidP="000C0E81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8DF" w:rsidRDefault="00AF58DF" w:rsidP="000C0E81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8DF" w:rsidRDefault="00AF58DF" w:rsidP="000C0E81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8DF" w:rsidRPr="00192BE5" w:rsidRDefault="00AF58DF" w:rsidP="000C0E81">
            <w:pPr>
              <w:widowControl w:val="0"/>
              <w:autoSpaceDE w:val="0"/>
              <w:autoSpaceDN w:val="0"/>
            </w:pPr>
          </w:p>
        </w:tc>
        <w:tc>
          <w:tcPr>
            <w:tcW w:w="13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58DF" w:rsidRPr="00192BE5" w:rsidRDefault="00AF58DF" w:rsidP="000C0E81">
            <w:pPr>
              <w:widowControl w:val="0"/>
              <w:autoSpaceDE w:val="0"/>
              <w:autoSpaceDN w:val="0"/>
            </w:pPr>
          </w:p>
        </w:tc>
      </w:tr>
      <w:tr w:rsidR="00AF58DF" w:rsidRPr="00192BE5" w:rsidTr="000C0E81">
        <w:tc>
          <w:tcPr>
            <w:tcW w:w="7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F58DF" w:rsidRPr="00192BE5" w:rsidRDefault="00AF58DF" w:rsidP="000C0E81">
            <w:pPr>
              <w:widowControl w:val="0"/>
              <w:autoSpaceDE w:val="0"/>
              <w:autoSpaceDN w:val="0"/>
            </w:pPr>
            <w:r w:rsidRPr="00192BE5">
              <w:t>2.6.1.1.</w:t>
            </w:r>
          </w:p>
          <w:p w:rsidR="00AF58DF" w:rsidRPr="00192BE5" w:rsidRDefault="00AF58DF" w:rsidP="000C0E81">
            <w:pPr>
              <w:widowControl w:val="0"/>
              <w:autoSpaceDE w:val="0"/>
              <w:autoSpaceDN w:val="0"/>
            </w:pPr>
          </w:p>
          <w:p w:rsidR="00AF58DF" w:rsidRPr="00192BE5" w:rsidRDefault="00AF58DF" w:rsidP="000C0E81">
            <w:pPr>
              <w:widowControl w:val="0"/>
              <w:autoSpaceDE w:val="0"/>
              <w:autoSpaceDN w:val="0"/>
            </w:pPr>
          </w:p>
        </w:tc>
        <w:tc>
          <w:tcPr>
            <w:tcW w:w="17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F58DF" w:rsidRPr="00192BE5" w:rsidRDefault="00AF58DF" w:rsidP="000C0E81">
            <w:pPr>
              <w:widowControl w:val="0"/>
              <w:autoSpaceDE w:val="0"/>
              <w:autoSpaceDN w:val="0"/>
            </w:pPr>
            <w:r w:rsidRPr="00E92DDF">
              <w:t>Предоставление субсидии на проведение капитального ремонта в МДОУ</w:t>
            </w:r>
            <w:r w:rsidRPr="00192BE5">
              <w:t xml:space="preserve"> </w:t>
            </w:r>
          </w:p>
        </w:tc>
        <w:tc>
          <w:tcPr>
            <w:tcW w:w="11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F58DF" w:rsidRPr="00192BE5" w:rsidRDefault="00AF58DF" w:rsidP="000C0E81">
            <w:pPr>
              <w:widowControl w:val="0"/>
              <w:autoSpaceDE w:val="0"/>
              <w:autoSpaceDN w:val="0"/>
            </w:pPr>
            <w:r w:rsidRPr="00192BE5">
              <w:t>2017-2021</w:t>
            </w:r>
          </w:p>
          <w:p w:rsidR="00AF58DF" w:rsidRPr="00192BE5" w:rsidRDefault="00AF58DF" w:rsidP="000C0E81">
            <w:pPr>
              <w:widowControl w:val="0"/>
              <w:autoSpaceDE w:val="0"/>
              <w:autoSpaceDN w:val="0"/>
            </w:pP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8DF" w:rsidRPr="00192BE5" w:rsidRDefault="00AF58DF" w:rsidP="000C0E81">
            <w:pPr>
              <w:widowControl w:val="0"/>
              <w:autoSpaceDE w:val="0"/>
              <w:autoSpaceDN w:val="0"/>
            </w:pPr>
            <w:r w:rsidRPr="00192BE5">
              <w:t>Ито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8DF" w:rsidRPr="00192BE5" w:rsidRDefault="00AF58DF" w:rsidP="000C0E81">
            <w:pPr>
              <w:jc w:val="center"/>
              <w:rPr>
                <w:color w:val="000000"/>
              </w:rPr>
            </w:pPr>
            <w:r w:rsidRPr="00192BE5">
              <w:rPr>
                <w:color w:val="000000"/>
              </w:rPr>
              <w:t>0,0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8DF" w:rsidRDefault="00AF58DF" w:rsidP="000C0E8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4 342,0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8DF" w:rsidRDefault="00AF58DF" w:rsidP="000C0E8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6955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8DF" w:rsidRDefault="00AF58DF" w:rsidP="000C0E8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8DF" w:rsidRDefault="00AF58DF" w:rsidP="000C0E8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7387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8DF" w:rsidRDefault="00AF58DF" w:rsidP="000C0E8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8DF" w:rsidRDefault="00AF58DF" w:rsidP="000C0E8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58DF" w:rsidRPr="00192BE5" w:rsidRDefault="00AF58DF" w:rsidP="000C0E81">
            <w:pPr>
              <w:widowControl w:val="0"/>
              <w:autoSpaceDE w:val="0"/>
              <w:autoSpaceDN w:val="0"/>
            </w:pPr>
            <w:r w:rsidRPr="00192BE5">
              <w:t>Управление образования Администрации городского округа Клин</w:t>
            </w:r>
          </w:p>
        </w:tc>
        <w:tc>
          <w:tcPr>
            <w:tcW w:w="13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58DF" w:rsidRPr="00192BE5" w:rsidRDefault="00AF58DF" w:rsidP="000C0E81">
            <w:pPr>
              <w:widowControl w:val="0"/>
              <w:autoSpaceDE w:val="0"/>
              <w:autoSpaceDN w:val="0"/>
            </w:pPr>
          </w:p>
        </w:tc>
      </w:tr>
      <w:tr w:rsidR="00AF58DF" w:rsidRPr="00192BE5" w:rsidTr="000C0E81">
        <w:tc>
          <w:tcPr>
            <w:tcW w:w="7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58DF" w:rsidRPr="00192BE5" w:rsidRDefault="00AF58DF" w:rsidP="000C0E81">
            <w:pPr>
              <w:widowControl w:val="0"/>
              <w:autoSpaceDE w:val="0"/>
              <w:autoSpaceDN w:val="0"/>
            </w:pPr>
          </w:p>
        </w:tc>
        <w:tc>
          <w:tcPr>
            <w:tcW w:w="17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58DF" w:rsidRPr="00192BE5" w:rsidRDefault="00AF58DF" w:rsidP="000C0E81">
            <w:pPr>
              <w:widowControl w:val="0"/>
              <w:autoSpaceDE w:val="0"/>
              <w:autoSpaceDN w:val="0"/>
            </w:pPr>
          </w:p>
        </w:tc>
        <w:tc>
          <w:tcPr>
            <w:tcW w:w="11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58DF" w:rsidRPr="00192BE5" w:rsidRDefault="00AF58DF" w:rsidP="000C0E81">
            <w:pPr>
              <w:widowControl w:val="0"/>
              <w:autoSpaceDE w:val="0"/>
              <w:autoSpaceDN w:val="0"/>
            </w:pP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8DF" w:rsidRPr="00192BE5" w:rsidRDefault="00AF58DF" w:rsidP="000C0E81">
            <w:pPr>
              <w:widowControl w:val="0"/>
              <w:autoSpaceDE w:val="0"/>
              <w:autoSpaceDN w:val="0"/>
            </w:pPr>
            <w:r w:rsidRPr="00192BE5">
              <w:t>Средства бюджета Московской обла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8DF" w:rsidRPr="00192BE5" w:rsidRDefault="00AF58DF" w:rsidP="000C0E81">
            <w:pPr>
              <w:jc w:val="center"/>
            </w:pPr>
            <w:r w:rsidRPr="00192BE5">
              <w:rPr>
                <w:color w:val="000000"/>
              </w:rPr>
              <w:t>0,0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8DF" w:rsidRDefault="00AF58DF" w:rsidP="000C0E8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7 364,0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8DF" w:rsidRDefault="00AF58DF" w:rsidP="000C0E81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5564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8DF" w:rsidRDefault="00AF58DF" w:rsidP="000C0E81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8DF" w:rsidRDefault="00AF58DF" w:rsidP="000C0E81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180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8DF" w:rsidRDefault="00AF58DF" w:rsidP="000C0E81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8DF" w:rsidRDefault="00AF58DF" w:rsidP="000C0E81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58DF" w:rsidRPr="00192BE5" w:rsidRDefault="00AF58DF" w:rsidP="000C0E81">
            <w:pPr>
              <w:widowControl w:val="0"/>
              <w:autoSpaceDE w:val="0"/>
              <w:autoSpaceDN w:val="0"/>
            </w:pPr>
          </w:p>
        </w:tc>
        <w:tc>
          <w:tcPr>
            <w:tcW w:w="13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58DF" w:rsidRPr="00192BE5" w:rsidRDefault="00AF58DF" w:rsidP="000C0E81">
            <w:pPr>
              <w:widowControl w:val="0"/>
              <w:autoSpaceDE w:val="0"/>
              <w:autoSpaceDN w:val="0"/>
            </w:pPr>
          </w:p>
        </w:tc>
      </w:tr>
      <w:tr w:rsidR="00AF58DF" w:rsidRPr="00192BE5" w:rsidTr="000C0E81">
        <w:tc>
          <w:tcPr>
            <w:tcW w:w="7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8DF" w:rsidRPr="00192BE5" w:rsidRDefault="00AF58DF" w:rsidP="000C0E81">
            <w:pPr>
              <w:widowControl w:val="0"/>
              <w:autoSpaceDE w:val="0"/>
              <w:autoSpaceDN w:val="0"/>
            </w:pPr>
          </w:p>
        </w:tc>
        <w:tc>
          <w:tcPr>
            <w:tcW w:w="17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8DF" w:rsidRPr="00192BE5" w:rsidRDefault="00AF58DF" w:rsidP="000C0E81">
            <w:pPr>
              <w:widowControl w:val="0"/>
              <w:autoSpaceDE w:val="0"/>
              <w:autoSpaceDN w:val="0"/>
            </w:pPr>
          </w:p>
        </w:tc>
        <w:tc>
          <w:tcPr>
            <w:tcW w:w="11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8DF" w:rsidRPr="00192BE5" w:rsidRDefault="00AF58DF" w:rsidP="000C0E81">
            <w:pPr>
              <w:widowControl w:val="0"/>
              <w:autoSpaceDE w:val="0"/>
              <w:autoSpaceDN w:val="0"/>
            </w:pP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8DF" w:rsidRPr="00192BE5" w:rsidRDefault="00AF58DF" w:rsidP="000C0E81">
            <w:pPr>
              <w:widowControl w:val="0"/>
              <w:autoSpaceDE w:val="0"/>
              <w:autoSpaceDN w:val="0"/>
            </w:pPr>
            <w:r w:rsidRPr="00F34B04">
              <w:t>Средства бюджета городского округа Кли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8DF" w:rsidRPr="00192BE5" w:rsidRDefault="00AF58DF" w:rsidP="000C0E81">
            <w:pPr>
              <w:jc w:val="center"/>
              <w:rPr>
                <w:color w:val="000000"/>
              </w:rPr>
            </w:pP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8DF" w:rsidRDefault="00AF58DF" w:rsidP="000C0E8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 587,0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8DF" w:rsidRDefault="00AF58DF" w:rsidP="000C0E81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8DF" w:rsidRDefault="00AF58DF" w:rsidP="000C0E81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8DF" w:rsidRDefault="00AF58DF" w:rsidP="000C0E8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587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8DF" w:rsidRDefault="00AF58DF" w:rsidP="000C0E8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8DF" w:rsidRDefault="00AF58DF" w:rsidP="000C0E8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8DF" w:rsidRPr="00192BE5" w:rsidRDefault="00AF58DF" w:rsidP="000C0E81">
            <w:pPr>
              <w:widowControl w:val="0"/>
              <w:autoSpaceDE w:val="0"/>
              <w:autoSpaceDN w:val="0"/>
            </w:pPr>
          </w:p>
        </w:tc>
        <w:tc>
          <w:tcPr>
            <w:tcW w:w="13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58DF" w:rsidRPr="00192BE5" w:rsidRDefault="00AF58DF" w:rsidP="000C0E81">
            <w:pPr>
              <w:widowControl w:val="0"/>
              <w:autoSpaceDE w:val="0"/>
              <w:autoSpaceDN w:val="0"/>
            </w:pPr>
          </w:p>
        </w:tc>
      </w:tr>
      <w:tr w:rsidR="00AF58DF" w:rsidRPr="00192BE5" w:rsidTr="000C0E81">
        <w:tc>
          <w:tcPr>
            <w:tcW w:w="7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8DF" w:rsidRPr="00192BE5" w:rsidRDefault="00AF58DF" w:rsidP="000C0E81">
            <w:pPr>
              <w:widowControl w:val="0"/>
              <w:autoSpaceDE w:val="0"/>
              <w:autoSpaceDN w:val="0"/>
            </w:pPr>
          </w:p>
        </w:tc>
        <w:tc>
          <w:tcPr>
            <w:tcW w:w="17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8DF" w:rsidRPr="00192BE5" w:rsidRDefault="00AF58DF" w:rsidP="000C0E81">
            <w:pPr>
              <w:widowControl w:val="0"/>
              <w:autoSpaceDE w:val="0"/>
              <w:autoSpaceDN w:val="0"/>
            </w:pPr>
          </w:p>
        </w:tc>
        <w:tc>
          <w:tcPr>
            <w:tcW w:w="11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8DF" w:rsidRPr="00192BE5" w:rsidRDefault="00AF58DF" w:rsidP="000C0E81">
            <w:pPr>
              <w:widowControl w:val="0"/>
              <w:autoSpaceDE w:val="0"/>
              <w:autoSpaceDN w:val="0"/>
            </w:pP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8DF" w:rsidRPr="00192BE5" w:rsidRDefault="00AF58DF" w:rsidP="000C0E81">
            <w:pPr>
              <w:widowControl w:val="0"/>
              <w:autoSpaceDE w:val="0"/>
              <w:autoSpaceDN w:val="0"/>
            </w:pPr>
            <w:r w:rsidRPr="00192BE5">
              <w:t>Средства бюджета Клинского муниципального райо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8DF" w:rsidRPr="00192BE5" w:rsidRDefault="00AF58DF" w:rsidP="000C0E81">
            <w:pPr>
              <w:jc w:val="center"/>
            </w:pPr>
            <w:r w:rsidRPr="00192BE5">
              <w:rPr>
                <w:color w:val="000000"/>
              </w:rPr>
              <w:t>0,0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8DF" w:rsidRDefault="00AF58DF" w:rsidP="000C0E8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 391,0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8DF" w:rsidRDefault="00AF58DF" w:rsidP="000C0E81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391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8DF" w:rsidRDefault="00AF58DF" w:rsidP="000C0E8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8DF" w:rsidRDefault="00AF58DF" w:rsidP="000C0E8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8DF" w:rsidRDefault="00AF58DF" w:rsidP="000C0E8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8DF" w:rsidRDefault="00AF58DF" w:rsidP="000C0E8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8DF" w:rsidRPr="00192BE5" w:rsidRDefault="00AF58DF" w:rsidP="000C0E81">
            <w:pPr>
              <w:widowControl w:val="0"/>
              <w:autoSpaceDE w:val="0"/>
              <w:autoSpaceDN w:val="0"/>
            </w:pPr>
          </w:p>
        </w:tc>
        <w:tc>
          <w:tcPr>
            <w:tcW w:w="13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58DF" w:rsidRPr="00192BE5" w:rsidRDefault="00AF58DF" w:rsidP="000C0E81">
            <w:pPr>
              <w:widowControl w:val="0"/>
              <w:autoSpaceDE w:val="0"/>
              <w:autoSpaceDN w:val="0"/>
            </w:pPr>
          </w:p>
        </w:tc>
      </w:tr>
      <w:tr w:rsidR="00AF58DF" w:rsidRPr="00192BE5" w:rsidTr="000C0E81">
        <w:tc>
          <w:tcPr>
            <w:tcW w:w="79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58DF" w:rsidRPr="00192BE5" w:rsidRDefault="00AF58DF" w:rsidP="000C0E81">
            <w:pPr>
              <w:widowControl w:val="0"/>
              <w:autoSpaceDE w:val="0"/>
              <w:autoSpaceDN w:val="0"/>
            </w:pPr>
            <w:r w:rsidRPr="00192BE5">
              <w:t>2.6.1.2.</w:t>
            </w:r>
          </w:p>
        </w:tc>
        <w:tc>
          <w:tcPr>
            <w:tcW w:w="173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58DF" w:rsidRPr="00192BE5" w:rsidRDefault="00AF58DF" w:rsidP="000C0E81">
            <w:pPr>
              <w:widowControl w:val="0"/>
              <w:autoSpaceDE w:val="0"/>
              <w:autoSpaceDN w:val="0"/>
            </w:pPr>
            <w:r w:rsidRPr="00192BE5">
              <w:t xml:space="preserve">Предоставление субсидии в целях осуществления мероприятий по текущему и капитальному ремонту объектов недвижимого имущества за счет средств местного </w:t>
            </w:r>
            <w:r w:rsidRPr="00192BE5">
              <w:lastRenderedPageBreak/>
              <w:t>бюджета</w:t>
            </w:r>
          </w:p>
        </w:tc>
        <w:tc>
          <w:tcPr>
            <w:tcW w:w="111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58DF" w:rsidRPr="00192BE5" w:rsidRDefault="00AF58DF" w:rsidP="000C0E81">
            <w:pPr>
              <w:widowControl w:val="0"/>
              <w:autoSpaceDE w:val="0"/>
              <w:autoSpaceDN w:val="0"/>
            </w:pP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8DF" w:rsidRPr="00192BE5" w:rsidRDefault="00AF58DF" w:rsidP="000C0E81">
            <w:pPr>
              <w:widowControl w:val="0"/>
              <w:autoSpaceDE w:val="0"/>
              <w:autoSpaceDN w:val="0"/>
            </w:pPr>
            <w:r w:rsidRPr="00192BE5">
              <w:t>Ито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8DF" w:rsidRPr="006C33A5" w:rsidRDefault="00AF58DF" w:rsidP="000C0E81">
            <w:pPr>
              <w:jc w:val="center"/>
              <w:rPr>
                <w:color w:val="000000"/>
              </w:rPr>
            </w:pPr>
            <w:r w:rsidRPr="006C33A5">
              <w:rPr>
                <w:color w:val="000000"/>
              </w:rPr>
              <w:t>9688,1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8DF" w:rsidRDefault="00AF58DF" w:rsidP="000C0E8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2 196,2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8DF" w:rsidRDefault="00AF58DF" w:rsidP="000C0E81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296,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8DF" w:rsidRDefault="00AF58DF" w:rsidP="000C0E81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8899,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8DF" w:rsidRDefault="00AF58DF" w:rsidP="000C0E81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8DF" w:rsidRDefault="00AF58DF" w:rsidP="000C0E81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8DF" w:rsidRDefault="00AF58DF" w:rsidP="000C0E81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58DF" w:rsidRPr="00192BE5" w:rsidRDefault="00AF58DF" w:rsidP="000C0E81">
            <w:pPr>
              <w:widowControl w:val="0"/>
              <w:autoSpaceDE w:val="0"/>
              <w:autoSpaceDN w:val="0"/>
            </w:pPr>
            <w:r w:rsidRPr="00192BE5">
              <w:t>Управление образования Администрации городского округа Клин</w:t>
            </w:r>
          </w:p>
        </w:tc>
        <w:tc>
          <w:tcPr>
            <w:tcW w:w="13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58DF" w:rsidRPr="00192BE5" w:rsidRDefault="00AF58DF" w:rsidP="000C0E81">
            <w:pPr>
              <w:widowControl w:val="0"/>
              <w:autoSpaceDE w:val="0"/>
              <w:autoSpaceDN w:val="0"/>
            </w:pPr>
          </w:p>
        </w:tc>
      </w:tr>
      <w:tr w:rsidR="00AF58DF" w:rsidRPr="00192BE5" w:rsidTr="000C0E81">
        <w:tc>
          <w:tcPr>
            <w:tcW w:w="7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58DF" w:rsidRPr="00192BE5" w:rsidRDefault="00AF58DF" w:rsidP="000C0E81">
            <w:pPr>
              <w:widowControl w:val="0"/>
              <w:autoSpaceDE w:val="0"/>
              <w:autoSpaceDN w:val="0"/>
            </w:pPr>
          </w:p>
        </w:tc>
        <w:tc>
          <w:tcPr>
            <w:tcW w:w="17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58DF" w:rsidRPr="00192BE5" w:rsidRDefault="00AF58DF" w:rsidP="000C0E81">
            <w:pPr>
              <w:widowControl w:val="0"/>
              <w:autoSpaceDE w:val="0"/>
              <w:autoSpaceDN w:val="0"/>
            </w:pPr>
          </w:p>
        </w:tc>
        <w:tc>
          <w:tcPr>
            <w:tcW w:w="11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58DF" w:rsidRPr="00192BE5" w:rsidRDefault="00AF58DF" w:rsidP="000C0E81">
            <w:pPr>
              <w:widowControl w:val="0"/>
              <w:autoSpaceDE w:val="0"/>
              <w:autoSpaceDN w:val="0"/>
            </w:pP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8DF" w:rsidRPr="00192BE5" w:rsidRDefault="00AF58DF" w:rsidP="000C0E81">
            <w:pPr>
              <w:widowControl w:val="0"/>
              <w:autoSpaceDE w:val="0"/>
              <w:autoSpaceDN w:val="0"/>
            </w:pPr>
            <w:r w:rsidRPr="00F34B04">
              <w:t>Средства бюджета городского округа Кли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8DF" w:rsidRPr="006C33A5" w:rsidRDefault="00AF58DF" w:rsidP="000C0E81">
            <w:pPr>
              <w:jc w:val="center"/>
              <w:rPr>
                <w:color w:val="000000"/>
              </w:rPr>
            </w:pP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8DF" w:rsidRDefault="00AF58DF" w:rsidP="000C0E8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8DF" w:rsidRDefault="00AF58DF" w:rsidP="000C0E81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8DF" w:rsidRDefault="00AF58DF" w:rsidP="000C0E81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8DF" w:rsidRDefault="00AF58DF" w:rsidP="000C0E81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8DF" w:rsidRDefault="00AF58DF" w:rsidP="000C0E81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8DF" w:rsidRDefault="00AF58DF" w:rsidP="000C0E81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58DF" w:rsidRPr="00192BE5" w:rsidRDefault="00AF58DF" w:rsidP="000C0E81">
            <w:pPr>
              <w:widowControl w:val="0"/>
              <w:autoSpaceDE w:val="0"/>
              <w:autoSpaceDN w:val="0"/>
            </w:pPr>
          </w:p>
        </w:tc>
        <w:tc>
          <w:tcPr>
            <w:tcW w:w="13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58DF" w:rsidRPr="00192BE5" w:rsidRDefault="00AF58DF" w:rsidP="000C0E81">
            <w:pPr>
              <w:widowControl w:val="0"/>
              <w:autoSpaceDE w:val="0"/>
              <w:autoSpaceDN w:val="0"/>
            </w:pPr>
          </w:p>
        </w:tc>
      </w:tr>
      <w:tr w:rsidR="00AF58DF" w:rsidRPr="00192BE5" w:rsidTr="000C0E81">
        <w:tc>
          <w:tcPr>
            <w:tcW w:w="7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58DF" w:rsidRPr="00192BE5" w:rsidRDefault="00AF58DF" w:rsidP="000C0E81">
            <w:pPr>
              <w:widowControl w:val="0"/>
              <w:autoSpaceDE w:val="0"/>
              <w:autoSpaceDN w:val="0"/>
            </w:pPr>
          </w:p>
        </w:tc>
        <w:tc>
          <w:tcPr>
            <w:tcW w:w="17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58DF" w:rsidRPr="00192BE5" w:rsidRDefault="00AF58DF" w:rsidP="000C0E81">
            <w:pPr>
              <w:widowControl w:val="0"/>
              <w:autoSpaceDE w:val="0"/>
              <w:autoSpaceDN w:val="0"/>
            </w:pPr>
          </w:p>
        </w:tc>
        <w:tc>
          <w:tcPr>
            <w:tcW w:w="11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58DF" w:rsidRPr="00192BE5" w:rsidRDefault="00AF58DF" w:rsidP="000C0E81">
            <w:pPr>
              <w:widowControl w:val="0"/>
              <w:autoSpaceDE w:val="0"/>
              <w:autoSpaceDN w:val="0"/>
            </w:pP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8DF" w:rsidRPr="00192BE5" w:rsidRDefault="00AF58DF" w:rsidP="000C0E81">
            <w:pPr>
              <w:widowControl w:val="0"/>
              <w:autoSpaceDE w:val="0"/>
              <w:autoSpaceDN w:val="0"/>
            </w:pPr>
            <w:r w:rsidRPr="00192BE5">
              <w:t xml:space="preserve">Средства бюджета Клинского </w:t>
            </w:r>
            <w:r w:rsidRPr="00192BE5">
              <w:lastRenderedPageBreak/>
              <w:t>муниципального райо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8DF" w:rsidRPr="006C33A5" w:rsidRDefault="00AF58DF" w:rsidP="000C0E81">
            <w:pPr>
              <w:jc w:val="center"/>
              <w:rPr>
                <w:color w:val="000000"/>
              </w:rPr>
            </w:pPr>
            <w:r w:rsidRPr="006C33A5">
              <w:rPr>
                <w:color w:val="000000"/>
              </w:rPr>
              <w:lastRenderedPageBreak/>
              <w:t>9688,1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8DF" w:rsidRDefault="00AF58DF" w:rsidP="000C0E8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2 196,2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8DF" w:rsidRDefault="00AF58DF" w:rsidP="000C0E81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296,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8DF" w:rsidRDefault="00AF58DF" w:rsidP="000C0E81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8899,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8DF" w:rsidRDefault="00AF58DF" w:rsidP="000C0E81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8DF" w:rsidRDefault="00AF58DF" w:rsidP="000C0E81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8DF" w:rsidRDefault="00AF58DF" w:rsidP="000C0E81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8DF" w:rsidRPr="00192BE5" w:rsidRDefault="00AF58DF" w:rsidP="000C0E81">
            <w:pPr>
              <w:widowControl w:val="0"/>
              <w:autoSpaceDE w:val="0"/>
              <w:autoSpaceDN w:val="0"/>
            </w:pPr>
          </w:p>
        </w:tc>
        <w:tc>
          <w:tcPr>
            <w:tcW w:w="13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58DF" w:rsidRPr="00192BE5" w:rsidRDefault="00AF58DF" w:rsidP="000C0E81">
            <w:pPr>
              <w:widowControl w:val="0"/>
              <w:autoSpaceDE w:val="0"/>
              <w:autoSpaceDN w:val="0"/>
            </w:pPr>
          </w:p>
        </w:tc>
      </w:tr>
      <w:tr w:rsidR="00AF58DF" w:rsidRPr="00192BE5" w:rsidTr="000C0E81">
        <w:tc>
          <w:tcPr>
            <w:tcW w:w="79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58DF" w:rsidRPr="00192BE5" w:rsidRDefault="00AF58DF" w:rsidP="000C0E81">
            <w:pPr>
              <w:widowControl w:val="0"/>
              <w:autoSpaceDE w:val="0"/>
              <w:autoSpaceDN w:val="0"/>
            </w:pPr>
            <w:r w:rsidRPr="00192BE5">
              <w:lastRenderedPageBreak/>
              <w:t>2.6.2.</w:t>
            </w:r>
          </w:p>
          <w:p w:rsidR="00AF58DF" w:rsidRPr="00192BE5" w:rsidRDefault="00AF58DF" w:rsidP="000C0E81">
            <w:pPr>
              <w:widowControl w:val="0"/>
              <w:autoSpaceDE w:val="0"/>
              <w:autoSpaceDN w:val="0"/>
            </w:pPr>
          </w:p>
          <w:p w:rsidR="00AF58DF" w:rsidRPr="00192BE5" w:rsidRDefault="00AF58DF" w:rsidP="000C0E81">
            <w:pPr>
              <w:widowControl w:val="0"/>
              <w:autoSpaceDE w:val="0"/>
              <w:autoSpaceDN w:val="0"/>
            </w:pPr>
          </w:p>
          <w:p w:rsidR="00AF58DF" w:rsidRPr="00192BE5" w:rsidRDefault="00AF58DF" w:rsidP="000C0E81">
            <w:pPr>
              <w:widowControl w:val="0"/>
              <w:autoSpaceDE w:val="0"/>
              <w:autoSpaceDN w:val="0"/>
            </w:pPr>
          </w:p>
          <w:p w:rsidR="00AF58DF" w:rsidRPr="00192BE5" w:rsidRDefault="00AF58DF" w:rsidP="000C0E81">
            <w:pPr>
              <w:widowControl w:val="0"/>
              <w:autoSpaceDE w:val="0"/>
              <w:autoSpaceDN w:val="0"/>
            </w:pPr>
          </w:p>
          <w:p w:rsidR="00AF58DF" w:rsidRPr="00192BE5" w:rsidRDefault="00AF58DF" w:rsidP="000C0E81">
            <w:pPr>
              <w:widowControl w:val="0"/>
              <w:autoSpaceDE w:val="0"/>
              <w:autoSpaceDN w:val="0"/>
            </w:pPr>
          </w:p>
          <w:p w:rsidR="00AF58DF" w:rsidRPr="00192BE5" w:rsidRDefault="00AF58DF" w:rsidP="000C0E81">
            <w:pPr>
              <w:widowControl w:val="0"/>
              <w:autoSpaceDE w:val="0"/>
              <w:autoSpaceDN w:val="0"/>
            </w:pPr>
          </w:p>
          <w:p w:rsidR="00AF58DF" w:rsidRPr="00192BE5" w:rsidRDefault="00AF58DF" w:rsidP="000C0E81">
            <w:pPr>
              <w:widowControl w:val="0"/>
              <w:autoSpaceDE w:val="0"/>
              <w:autoSpaceDN w:val="0"/>
            </w:pPr>
          </w:p>
          <w:p w:rsidR="00AF58DF" w:rsidRPr="00192BE5" w:rsidRDefault="00AF58DF" w:rsidP="000C0E81">
            <w:pPr>
              <w:widowControl w:val="0"/>
              <w:autoSpaceDE w:val="0"/>
              <w:autoSpaceDN w:val="0"/>
            </w:pPr>
          </w:p>
          <w:p w:rsidR="00AF58DF" w:rsidRPr="00192BE5" w:rsidRDefault="00AF58DF" w:rsidP="000C0E81">
            <w:pPr>
              <w:widowControl w:val="0"/>
              <w:autoSpaceDE w:val="0"/>
              <w:autoSpaceDN w:val="0"/>
            </w:pPr>
          </w:p>
          <w:p w:rsidR="00AF58DF" w:rsidRPr="00192BE5" w:rsidRDefault="00AF58DF" w:rsidP="000C0E81">
            <w:pPr>
              <w:widowControl w:val="0"/>
              <w:autoSpaceDE w:val="0"/>
              <w:autoSpaceDN w:val="0"/>
            </w:pPr>
          </w:p>
          <w:p w:rsidR="00AF58DF" w:rsidRPr="00192BE5" w:rsidRDefault="00AF58DF" w:rsidP="000C0E81">
            <w:pPr>
              <w:widowControl w:val="0"/>
              <w:autoSpaceDE w:val="0"/>
              <w:autoSpaceDN w:val="0"/>
            </w:pPr>
          </w:p>
        </w:tc>
        <w:tc>
          <w:tcPr>
            <w:tcW w:w="173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58DF" w:rsidRPr="00192BE5" w:rsidRDefault="00AF58DF" w:rsidP="000C0E81">
            <w:pPr>
              <w:widowControl w:val="0"/>
              <w:autoSpaceDE w:val="0"/>
              <w:autoSpaceDN w:val="0"/>
            </w:pPr>
            <w:r w:rsidRPr="00192BE5">
              <w:t xml:space="preserve">Предоставление субсидий на проведение обследования технического состояния зданий для капитального ремонта в МДОУ – Д/С №25 «РОССИЯНОЧКА» (2-е отделение), г.Клин, пос. </w:t>
            </w:r>
            <w:proofErr w:type="spellStart"/>
            <w:r w:rsidRPr="00192BE5">
              <w:t>Майданово</w:t>
            </w:r>
            <w:proofErr w:type="spellEnd"/>
            <w:r w:rsidRPr="00192BE5">
              <w:t>, д.9 «А»</w:t>
            </w:r>
          </w:p>
        </w:tc>
        <w:tc>
          <w:tcPr>
            <w:tcW w:w="111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58DF" w:rsidRPr="00192BE5" w:rsidRDefault="00AF58DF" w:rsidP="000C0E81">
            <w:pPr>
              <w:widowControl w:val="0"/>
              <w:autoSpaceDE w:val="0"/>
              <w:autoSpaceDN w:val="0"/>
            </w:pPr>
            <w:r w:rsidRPr="00192BE5">
              <w:t>2017-2021</w:t>
            </w:r>
          </w:p>
          <w:p w:rsidR="00AF58DF" w:rsidRPr="00192BE5" w:rsidRDefault="00AF58DF" w:rsidP="000C0E81">
            <w:pPr>
              <w:widowControl w:val="0"/>
              <w:autoSpaceDE w:val="0"/>
              <w:autoSpaceDN w:val="0"/>
            </w:pPr>
          </w:p>
          <w:p w:rsidR="00AF58DF" w:rsidRPr="00192BE5" w:rsidRDefault="00AF58DF" w:rsidP="000C0E81">
            <w:pPr>
              <w:widowControl w:val="0"/>
              <w:autoSpaceDE w:val="0"/>
              <w:autoSpaceDN w:val="0"/>
            </w:pPr>
          </w:p>
          <w:p w:rsidR="00AF58DF" w:rsidRPr="00192BE5" w:rsidRDefault="00AF58DF" w:rsidP="000C0E81">
            <w:pPr>
              <w:widowControl w:val="0"/>
              <w:autoSpaceDE w:val="0"/>
              <w:autoSpaceDN w:val="0"/>
            </w:pPr>
          </w:p>
          <w:p w:rsidR="00AF58DF" w:rsidRPr="00192BE5" w:rsidRDefault="00AF58DF" w:rsidP="000C0E81">
            <w:pPr>
              <w:widowControl w:val="0"/>
              <w:autoSpaceDE w:val="0"/>
              <w:autoSpaceDN w:val="0"/>
            </w:pPr>
          </w:p>
          <w:p w:rsidR="00AF58DF" w:rsidRPr="00192BE5" w:rsidRDefault="00AF58DF" w:rsidP="000C0E81">
            <w:pPr>
              <w:widowControl w:val="0"/>
              <w:autoSpaceDE w:val="0"/>
              <w:autoSpaceDN w:val="0"/>
            </w:pPr>
          </w:p>
          <w:p w:rsidR="00AF58DF" w:rsidRPr="00192BE5" w:rsidRDefault="00AF58DF" w:rsidP="000C0E81">
            <w:pPr>
              <w:widowControl w:val="0"/>
              <w:autoSpaceDE w:val="0"/>
              <w:autoSpaceDN w:val="0"/>
            </w:pPr>
          </w:p>
          <w:p w:rsidR="00AF58DF" w:rsidRPr="00192BE5" w:rsidRDefault="00AF58DF" w:rsidP="000C0E81">
            <w:pPr>
              <w:widowControl w:val="0"/>
              <w:autoSpaceDE w:val="0"/>
              <w:autoSpaceDN w:val="0"/>
            </w:pPr>
          </w:p>
          <w:p w:rsidR="00AF58DF" w:rsidRPr="00192BE5" w:rsidRDefault="00AF58DF" w:rsidP="000C0E81">
            <w:pPr>
              <w:widowControl w:val="0"/>
              <w:autoSpaceDE w:val="0"/>
              <w:autoSpaceDN w:val="0"/>
            </w:pPr>
          </w:p>
          <w:p w:rsidR="00AF58DF" w:rsidRPr="00192BE5" w:rsidRDefault="00AF58DF" w:rsidP="000C0E81">
            <w:pPr>
              <w:widowControl w:val="0"/>
              <w:autoSpaceDE w:val="0"/>
              <w:autoSpaceDN w:val="0"/>
            </w:pPr>
          </w:p>
          <w:p w:rsidR="00AF58DF" w:rsidRPr="00192BE5" w:rsidRDefault="00AF58DF" w:rsidP="000C0E81">
            <w:pPr>
              <w:widowControl w:val="0"/>
              <w:autoSpaceDE w:val="0"/>
              <w:autoSpaceDN w:val="0"/>
            </w:pPr>
          </w:p>
          <w:p w:rsidR="00AF58DF" w:rsidRPr="00192BE5" w:rsidRDefault="00AF58DF" w:rsidP="000C0E81">
            <w:pPr>
              <w:widowControl w:val="0"/>
              <w:autoSpaceDE w:val="0"/>
              <w:autoSpaceDN w:val="0"/>
            </w:pPr>
          </w:p>
          <w:p w:rsidR="00AF58DF" w:rsidRPr="00192BE5" w:rsidRDefault="00AF58DF" w:rsidP="000C0E81">
            <w:pPr>
              <w:widowControl w:val="0"/>
              <w:autoSpaceDE w:val="0"/>
              <w:autoSpaceDN w:val="0"/>
            </w:pPr>
          </w:p>
          <w:p w:rsidR="00AF58DF" w:rsidRPr="00192BE5" w:rsidRDefault="00AF58DF" w:rsidP="000C0E81">
            <w:pPr>
              <w:widowControl w:val="0"/>
              <w:autoSpaceDE w:val="0"/>
              <w:autoSpaceDN w:val="0"/>
            </w:pP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8DF" w:rsidRPr="00192BE5" w:rsidRDefault="00AF58DF" w:rsidP="000C0E81">
            <w:pPr>
              <w:widowControl w:val="0"/>
              <w:autoSpaceDE w:val="0"/>
              <w:autoSpaceDN w:val="0"/>
            </w:pPr>
            <w:r w:rsidRPr="00192BE5">
              <w:t>Ито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8DF" w:rsidRPr="00192BE5" w:rsidRDefault="00AF58DF" w:rsidP="000C0E81">
            <w:pPr>
              <w:jc w:val="center"/>
              <w:rPr>
                <w:color w:val="000000"/>
              </w:rPr>
            </w:pPr>
            <w:r w:rsidRPr="00192BE5">
              <w:rPr>
                <w:color w:val="000000"/>
              </w:rPr>
              <w:t>0,0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8DF" w:rsidRDefault="00AF58DF" w:rsidP="000C0E81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0,0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8DF" w:rsidRDefault="00AF58DF" w:rsidP="000C0E81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8DF" w:rsidRDefault="00AF58DF" w:rsidP="000C0E81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8DF" w:rsidRDefault="00AF58DF" w:rsidP="000C0E81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8DF" w:rsidRDefault="00AF58DF" w:rsidP="000C0E81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8DF" w:rsidRDefault="00AF58DF" w:rsidP="000C0E81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58DF" w:rsidRPr="00192BE5" w:rsidRDefault="00AF58DF" w:rsidP="000C0E81">
            <w:pPr>
              <w:widowControl w:val="0"/>
              <w:autoSpaceDE w:val="0"/>
              <w:autoSpaceDN w:val="0"/>
            </w:pPr>
            <w:r w:rsidRPr="00192BE5">
              <w:t>Управление образования Администрации городского округа Клин</w:t>
            </w:r>
          </w:p>
        </w:tc>
        <w:tc>
          <w:tcPr>
            <w:tcW w:w="13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58DF" w:rsidRPr="00192BE5" w:rsidRDefault="00AF58DF" w:rsidP="000C0E81">
            <w:pPr>
              <w:widowControl w:val="0"/>
              <w:autoSpaceDE w:val="0"/>
              <w:autoSpaceDN w:val="0"/>
            </w:pPr>
          </w:p>
        </w:tc>
      </w:tr>
      <w:tr w:rsidR="00AF58DF" w:rsidRPr="00192BE5" w:rsidTr="000C0E81">
        <w:tc>
          <w:tcPr>
            <w:tcW w:w="7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58DF" w:rsidRPr="00192BE5" w:rsidRDefault="00AF58DF" w:rsidP="000C0E81">
            <w:pPr>
              <w:widowControl w:val="0"/>
              <w:autoSpaceDE w:val="0"/>
              <w:autoSpaceDN w:val="0"/>
            </w:pPr>
          </w:p>
        </w:tc>
        <w:tc>
          <w:tcPr>
            <w:tcW w:w="17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58DF" w:rsidRPr="00192BE5" w:rsidRDefault="00AF58DF" w:rsidP="000C0E81">
            <w:pPr>
              <w:widowControl w:val="0"/>
              <w:autoSpaceDE w:val="0"/>
              <w:autoSpaceDN w:val="0"/>
            </w:pPr>
          </w:p>
        </w:tc>
        <w:tc>
          <w:tcPr>
            <w:tcW w:w="11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58DF" w:rsidRPr="00192BE5" w:rsidRDefault="00AF58DF" w:rsidP="000C0E81">
            <w:pPr>
              <w:widowControl w:val="0"/>
              <w:autoSpaceDE w:val="0"/>
              <w:autoSpaceDN w:val="0"/>
            </w:pP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8DF" w:rsidRPr="00192BE5" w:rsidRDefault="00AF58DF" w:rsidP="000C0E81">
            <w:pPr>
              <w:widowControl w:val="0"/>
              <w:autoSpaceDE w:val="0"/>
              <w:autoSpaceDN w:val="0"/>
            </w:pPr>
            <w:r w:rsidRPr="00192BE5">
              <w:t>Средства бюджета Московской обла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8DF" w:rsidRPr="00192BE5" w:rsidRDefault="00AF58DF" w:rsidP="000C0E81">
            <w:pPr>
              <w:jc w:val="center"/>
            </w:pPr>
            <w:r w:rsidRPr="00192BE5">
              <w:rPr>
                <w:color w:val="000000"/>
              </w:rPr>
              <w:t>0,0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8DF" w:rsidRDefault="00AF58DF" w:rsidP="000C0E81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60,0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8DF" w:rsidRDefault="00AF58DF" w:rsidP="000C0E81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6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8DF" w:rsidRDefault="00AF58DF" w:rsidP="000C0E81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8DF" w:rsidRDefault="00AF58DF" w:rsidP="000C0E81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8DF" w:rsidRDefault="00AF58DF" w:rsidP="000C0E81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8DF" w:rsidRDefault="00AF58DF" w:rsidP="000C0E81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58DF" w:rsidRPr="00192BE5" w:rsidRDefault="00AF58DF" w:rsidP="000C0E81">
            <w:pPr>
              <w:widowControl w:val="0"/>
              <w:autoSpaceDE w:val="0"/>
              <w:autoSpaceDN w:val="0"/>
            </w:pPr>
          </w:p>
        </w:tc>
        <w:tc>
          <w:tcPr>
            <w:tcW w:w="13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58DF" w:rsidRPr="00192BE5" w:rsidRDefault="00AF58DF" w:rsidP="000C0E81">
            <w:pPr>
              <w:widowControl w:val="0"/>
              <w:autoSpaceDE w:val="0"/>
              <w:autoSpaceDN w:val="0"/>
            </w:pPr>
          </w:p>
        </w:tc>
      </w:tr>
      <w:tr w:rsidR="00AF58DF" w:rsidRPr="00192BE5" w:rsidTr="000C0E81">
        <w:tc>
          <w:tcPr>
            <w:tcW w:w="7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58DF" w:rsidRPr="00192BE5" w:rsidRDefault="00AF58DF" w:rsidP="000C0E81">
            <w:pPr>
              <w:widowControl w:val="0"/>
              <w:autoSpaceDE w:val="0"/>
              <w:autoSpaceDN w:val="0"/>
            </w:pPr>
          </w:p>
        </w:tc>
        <w:tc>
          <w:tcPr>
            <w:tcW w:w="17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58DF" w:rsidRPr="00192BE5" w:rsidRDefault="00AF58DF" w:rsidP="000C0E81">
            <w:pPr>
              <w:widowControl w:val="0"/>
              <w:autoSpaceDE w:val="0"/>
              <w:autoSpaceDN w:val="0"/>
            </w:pPr>
          </w:p>
        </w:tc>
        <w:tc>
          <w:tcPr>
            <w:tcW w:w="11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58DF" w:rsidRPr="00192BE5" w:rsidRDefault="00AF58DF" w:rsidP="000C0E81">
            <w:pPr>
              <w:widowControl w:val="0"/>
              <w:autoSpaceDE w:val="0"/>
              <w:autoSpaceDN w:val="0"/>
            </w:pP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8DF" w:rsidRPr="00192BE5" w:rsidRDefault="00AF58DF" w:rsidP="000C0E81">
            <w:pPr>
              <w:widowControl w:val="0"/>
              <w:autoSpaceDE w:val="0"/>
              <w:autoSpaceDN w:val="0"/>
            </w:pPr>
            <w:r w:rsidRPr="00192BE5">
              <w:t>Средства бюджета Клинского муниципального райо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8DF" w:rsidRPr="00192BE5" w:rsidRDefault="00AF58DF" w:rsidP="000C0E81">
            <w:pPr>
              <w:jc w:val="center"/>
            </w:pPr>
            <w:r w:rsidRPr="00192BE5">
              <w:rPr>
                <w:color w:val="000000"/>
              </w:rPr>
              <w:t>0,0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8DF" w:rsidRDefault="00AF58DF" w:rsidP="000C0E81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0,0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8DF" w:rsidRDefault="00AF58DF" w:rsidP="000C0E81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8DF" w:rsidRDefault="00AF58DF" w:rsidP="000C0E81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8DF" w:rsidRDefault="00AF58DF" w:rsidP="000C0E81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8DF" w:rsidRDefault="00AF58DF" w:rsidP="000C0E81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8DF" w:rsidRDefault="00AF58DF" w:rsidP="000C0E81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8DF" w:rsidRPr="00192BE5" w:rsidRDefault="00AF58DF" w:rsidP="000C0E81">
            <w:pPr>
              <w:widowControl w:val="0"/>
              <w:autoSpaceDE w:val="0"/>
              <w:autoSpaceDN w:val="0"/>
            </w:pPr>
          </w:p>
        </w:tc>
        <w:tc>
          <w:tcPr>
            <w:tcW w:w="13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58DF" w:rsidRPr="00192BE5" w:rsidRDefault="00AF58DF" w:rsidP="000C0E81">
            <w:pPr>
              <w:widowControl w:val="0"/>
              <w:autoSpaceDE w:val="0"/>
              <w:autoSpaceDN w:val="0"/>
            </w:pPr>
          </w:p>
        </w:tc>
      </w:tr>
      <w:tr w:rsidR="000C0E81" w:rsidRPr="00192BE5" w:rsidTr="000C0E81">
        <w:tc>
          <w:tcPr>
            <w:tcW w:w="79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C0E81" w:rsidRPr="00192BE5" w:rsidRDefault="000C0E81" w:rsidP="000C0E81">
            <w:pPr>
              <w:widowControl w:val="0"/>
              <w:autoSpaceDE w:val="0"/>
              <w:autoSpaceDN w:val="0"/>
            </w:pPr>
            <w:r w:rsidRPr="00192BE5">
              <w:t>2.6.3.</w:t>
            </w:r>
          </w:p>
          <w:p w:rsidR="000C0E81" w:rsidRPr="00192BE5" w:rsidRDefault="000C0E81" w:rsidP="000C0E81">
            <w:pPr>
              <w:widowControl w:val="0"/>
              <w:autoSpaceDE w:val="0"/>
              <w:autoSpaceDN w:val="0"/>
            </w:pPr>
          </w:p>
        </w:tc>
        <w:tc>
          <w:tcPr>
            <w:tcW w:w="173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C0E81" w:rsidRPr="00192BE5" w:rsidRDefault="000C0E81" w:rsidP="000C0E81">
            <w:pPr>
              <w:widowControl w:val="0"/>
              <w:autoSpaceDE w:val="0"/>
              <w:autoSpaceDN w:val="0"/>
            </w:pPr>
            <w:r w:rsidRPr="00192BE5">
              <w:t xml:space="preserve">Субсидия в целях осуществления ликвидационных и реорганизационных мероприятий  </w:t>
            </w:r>
          </w:p>
        </w:tc>
        <w:tc>
          <w:tcPr>
            <w:tcW w:w="111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C0E81" w:rsidRPr="00192BE5" w:rsidRDefault="000C0E81" w:rsidP="000C0E81">
            <w:pPr>
              <w:widowControl w:val="0"/>
              <w:autoSpaceDE w:val="0"/>
              <w:autoSpaceDN w:val="0"/>
            </w:pPr>
            <w:r w:rsidRPr="00192BE5">
              <w:t>2017-2021</w:t>
            </w:r>
          </w:p>
          <w:p w:rsidR="000C0E81" w:rsidRPr="00192BE5" w:rsidRDefault="000C0E81" w:rsidP="000C0E81">
            <w:pPr>
              <w:widowControl w:val="0"/>
              <w:autoSpaceDE w:val="0"/>
              <w:autoSpaceDN w:val="0"/>
            </w:pPr>
          </w:p>
          <w:p w:rsidR="000C0E81" w:rsidRPr="00192BE5" w:rsidRDefault="000C0E81" w:rsidP="000C0E81">
            <w:pPr>
              <w:widowControl w:val="0"/>
              <w:autoSpaceDE w:val="0"/>
              <w:autoSpaceDN w:val="0"/>
            </w:pP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E81" w:rsidRPr="00192BE5" w:rsidRDefault="000C0E81" w:rsidP="000C0E81">
            <w:pPr>
              <w:widowControl w:val="0"/>
              <w:autoSpaceDE w:val="0"/>
              <w:autoSpaceDN w:val="0"/>
            </w:pPr>
            <w:r w:rsidRPr="00192BE5">
              <w:t>Ито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E81" w:rsidRPr="00192BE5" w:rsidRDefault="000C0E81" w:rsidP="000C0E81">
            <w:pPr>
              <w:jc w:val="center"/>
              <w:rPr>
                <w:color w:val="000000"/>
              </w:rPr>
            </w:pPr>
            <w:r w:rsidRPr="00192BE5">
              <w:rPr>
                <w:color w:val="000000"/>
              </w:rPr>
              <w:t>1 483,9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E81" w:rsidRDefault="000C0E8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 058,9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E81" w:rsidRDefault="000C0E8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 149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E81" w:rsidRDefault="000C0E8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35,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E81" w:rsidRDefault="000C0E8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73,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E81" w:rsidRDefault="000C0E8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91,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E81" w:rsidRDefault="000C0E8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09,8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0E81" w:rsidRPr="00192BE5" w:rsidRDefault="000C0E81" w:rsidP="000C0E81">
            <w:pPr>
              <w:widowControl w:val="0"/>
              <w:autoSpaceDE w:val="0"/>
              <w:autoSpaceDN w:val="0"/>
            </w:pPr>
            <w:r w:rsidRPr="00192BE5">
              <w:t>Управление образования Администрации городского округа Клин</w:t>
            </w:r>
          </w:p>
        </w:tc>
        <w:tc>
          <w:tcPr>
            <w:tcW w:w="13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0E81" w:rsidRPr="00192BE5" w:rsidRDefault="000C0E81" w:rsidP="000C0E81">
            <w:pPr>
              <w:widowControl w:val="0"/>
              <w:autoSpaceDE w:val="0"/>
              <w:autoSpaceDN w:val="0"/>
            </w:pPr>
          </w:p>
        </w:tc>
      </w:tr>
      <w:tr w:rsidR="000C0E81" w:rsidRPr="00192BE5" w:rsidTr="000C0E81">
        <w:tc>
          <w:tcPr>
            <w:tcW w:w="7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C0E81" w:rsidRPr="00192BE5" w:rsidRDefault="000C0E81" w:rsidP="000C0E81">
            <w:pPr>
              <w:widowControl w:val="0"/>
              <w:autoSpaceDE w:val="0"/>
              <w:autoSpaceDN w:val="0"/>
            </w:pPr>
          </w:p>
        </w:tc>
        <w:tc>
          <w:tcPr>
            <w:tcW w:w="17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C0E81" w:rsidRPr="00192BE5" w:rsidRDefault="000C0E81" w:rsidP="000C0E81">
            <w:pPr>
              <w:widowControl w:val="0"/>
              <w:autoSpaceDE w:val="0"/>
              <w:autoSpaceDN w:val="0"/>
            </w:pPr>
          </w:p>
        </w:tc>
        <w:tc>
          <w:tcPr>
            <w:tcW w:w="11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C0E81" w:rsidRPr="00192BE5" w:rsidRDefault="000C0E81" w:rsidP="000C0E81">
            <w:pPr>
              <w:widowControl w:val="0"/>
              <w:autoSpaceDE w:val="0"/>
              <w:autoSpaceDN w:val="0"/>
            </w:pP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E81" w:rsidRPr="00192BE5" w:rsidRDefault="000C0E81" w:rsidP="000C0E81">
            <w:pPr>
              <w:widowControl w:val="0"/>
              <w:autoSpaceDE w:val="0"/>
              <w:autoSpaceDN w:val="0"/>
            </w:pPr>
            <w:r w:rsidRPr="00F34B04">
              <w:t>Средства бюджета городского округа Кли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E81" w:rsidRPr="00192BE5" w:rsidRDefault="000C0E81" w:rsidP="000C0E81">
            <w:pPr>
              <w:jc w:val="center"/>
              <w:rPr>
                <w:color w:val="000000"/>
              </w:rPr>
            </w:pP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E81" w:rsidRDefault="000C0E8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 374,2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E81" w:rsidRDefault="000C0E8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E81" w:rsidRDefault="000C0E8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E81" w:rsidRDefault="000C0E8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73,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E81" w:rsidRDefault="000C0E8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91,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E81" w:rsidRDefault="000C0E8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09,8</w:t>
            </w: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0E81" w:rsidRPr="00192BE5" w:rsidRDefault="000C0E81" w:rsidP="000C0E81">
            <w:pPr>
              <w:widowControl w:val="0"/>
              <w:autoSpaceDE w:val="0"/>
              <w:autoSpaceDN w:val="0"/>
            </w:pPr>
          </w:p>
        </w:tc>
        <w:tc>
          <w:tcPr>
            <w:tcW w:w="13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0E81" w:rsidRPr="00192BE5" w:rsidRDefault="000C0E81" w:rsidP="000C0E81">
            <w:pPr>
              <w:widowControl w:val="0"/>
              <w:autoSpaceDE w:val="0"/>
              <w:autoSpaceDN w:val="0"/>
            </w:pPr>
          </w:p>
        </w:tc>
      </w:tr>
      <w:tr w:rsidR="000C0E81" w:rsidRPr="00192BE5" w:rsidTr="000C0E81">
        <w:trPr>
          <w:trHeight w:val="1239"/>
        </w:trPr>
        <w:tc>
          <w:tcPr>
            <w:tcW w:w="7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C0E81" w:rsidRPr="00192BE5" w:rsidRDefault="000C0E81" w:rsidP="000C0E81">
            <w:pPr>
              <w:widowControl w:val="0"/>
              <w:autoSpaceDE w:val="0"/>
              <w:autoSpaceDN w:val="0"/>
            </w:pPr>
          </w:p>
        </w:tc>
        <w:tc>
          <w:tcPr>
            <w:tcW w:w="17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C0E81" w:rsidRPr="00192BE5" w:rsidRDefault="000C0E81" w:rsidP="000C0E81">
            <w:pPr>
              <w:widowControl w:val="0"/>
              <w:autoSpaceDE w:val="0"/>
              <w:autoSpaceDN w:val="0"/>
            </w:pPr>
          </w:p>
        </w:tc>
        <w:tc>
          <w:tcPr>
            <w:tcW w:w="11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C0E81" w:rsidRPr="00192BE5" w:rsidRDefault="000C0E81" w:rsidP="000C0E81">
            <w:pPr>
              <w:widowControl w:val="0"/>
              <w:autoSpaceDE w:val="0"/>
              <w:autoSpaceDN w:val="0"/>
            </w:pP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E81" w:rsidRPr="00192BE5" w:rsidRDefault="000C0E81" w:rsidP="000C0E81">
            <w:pPr>
              <w:widowControl w:val="0"/>
              <w:autoSpaceDE w:val="0"/>
              <w:autoSpaceDN w:val="0"/>
            </w:pPr>
            <w:r w:rsidRPr="00192BE5">
              <w:t>Средства бюджета Клинского муниципального райо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E81" w:rsidRPr="00192BE5" w:rsidRDefault="000C0E81" w:rsidP="000C0E81">
            <w:pPr>
              <w:jc w:val="center"/>
              <w:rPr>
                <w:color w:val="000000"/>
              </w:rPr>
            </w:pPr>
            <w:r w:rsidRPr="00192BE5">
              <w:rPr>
                <w:color w:val="000000"/>
              </w:rPr>
              <w:t>1 483,9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E81" w:rsidRDefault="000C0E8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 684,7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E81" w:rsidRDefault="000C0E8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 149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E81" w:rsidRDefault="000C0E8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35,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E81" w:rsidRDefault="000C0E8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E81" w:rsidRDefault="000C0E8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E81" w:rsidRDefault="000C0E8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E81" w:rsidRPr="00192BE5" w:rsidRDefault="000C0E81" w:rsidP="000C0E81">
            <w:pPr>
              <w:widowControl w:val="0"/>
              <w:autoSpaceDE w:val="0"/>
              <w:autoSpaceDN w:val="0"/>
            </w:pPr>
          </w:p>
        </w:tc>
        <w:tc>
          <w:tcPr>
            <w:tcW w:w="13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0E81" w:rsidRPr="00192BE5" w:rsidRDefault="000C0E81" w:rsidP="000C0E81">
            <w:pPr>
              <w:widowControl w:val="0"/>
              <w:autoSpaceDE w:val="0"/>
              <w:autoSpaceDN w:val="0"/>
            </w:pPr>
          </w:p>
        </w:tc>
      </w:tr>
      <w:tr w:rsidR="00AF58DF" w:rsidRPr="00192BE5" w:rsidTr="000C0E81">
        <w:tc>
          <w:tcPr>
            <w:tcW w:w="79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58DF" w:rsidRPr="00192BE5" w:rsidRDefault="00AF58DF" w:rsidP="000C0E81">
            <w:pPr>
              <w:widowControl w:val="0"/>
              <w:autoSpaceDE w:val="0"/>
              <w:autoSpaceDN w:val="0"/>
            </w:pPr>
            <w:r w:rsidRPr="00192BE5">
              <w:t>2.6.4.</w:t>
            </w:r>
          </w:p>
        </w:tc>
        <w:tc>
          <w:tcPr>
            <w:tcW w:w="173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58DF" w:rsidRPr="00192BE5" w:rsidRDefault="00AF58DF" w:rsidP="000C0E81">
            <w:pPr>
              <w:widowControl w:val="0"/>
              <w:autoSpaceDE w:val="0"/>
              <w:autoSpaceDN w:val="0"/>
            </w:pPr>
            <w:r w:rsidRPr="00192BE5">
              <w:t xml:space="preserve">Субсидия на оплату кредиторской задолженности по проведению первоочередных мероприятий по восстановлению имущественного комплекса учреждений социальной сферы военных городков на территории Московской </w:t>
            </w:r>
            <w:r w:rsidRPr="00192BE5">
              <w:lastRenderedPageBreak/>
              <w:t>области, переданных в собственность муниципальных образований Московской области</w:t>
            </w:r>
          </w:p>
        </w:tc>
        <w:tc>
          <w:tcPr>
            <w:tcW w:w="111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58DF" w:rsidRPr="00192BE5" w:rsidRDefault="00AF58DF" w:rsidP="000C0E81">
            <w:pPr>
              <w:widowControl w:val="0"/>
              <w:autoSpaceDE w:val="0"/>
              <w:autoSpaceDN w:val="0"/>
            </w:pPr>
            <w:r w:rsidRPr="00192BE5">
              <w:lastRenderedPageBreak/>
              <w:t>2017-2021</w:t>
            </w:r>
          </w:p>
          <w:p w:rsidR="00AF58DF" w:rsidRPr="00192BE5" w:rsidRDefault="00AF58DF" w:rsidP="000C0E81">
            <w:pPr>
              <w:widowControl w:val="0"/>
              <w:autoSpaceDE w:val="0"/>
              <w:autoSpaceDN w:val="0"/>
            </w:pPr>
          </w:p>
          <w:p w:rsidR="00AF58DF" w:rsidRPr="00192BE5" w:rsidRDefault="00AF58DF" w:rsidP="000C0E81">
            <w:pPr>
              <w:widowControl w:val="0"/>
              <w:autoSpaceDE w:val="0"/>
              <w:autoSpaceDN w:val="0"/>
            </w:pP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8DF" w:rsidRPr="00192BE5" w:rsidRDefault="00AF58DF" w:rsidP="000C0E81">
            <w:pPr>
              <w:widowControl w:val="0"/>
              <w:autoSpaceDE w:val="0"/>
              <w:autoSpaceDN w:val="0"/>
            </w:pPr>
            <w:r w:rsidRPr="00192BE5">
              <w:t>Ито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8DF" w:rsidRPr="00192BE5" w:rsidRDefault="00AF58DF" w:rsidP="000C0E81">
            <w:pPr>
              <w:jc w:val="center"/>
              <w:rPr>
                <w:color w:val="000000"/>
              </w:rPr>
            </w:pPr>
            <w:r w:rsidRPr="00192BE5">
              <w:rPr>
                <w:color w:val="000000"/>
              </w:rPr>
              <w:t>69 750,0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8DF" w:rsidRDefault="00AF58DF" w:rsidP="000C0E8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9 644,5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8DF" w:rsidRDefault="00AF58DF" w:rsidP="000C0E8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9 644,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8DF" w:rsidRDefault="00AF58DF" w:rsidP="000C0E8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8DF" w:rsidRDefault="00AF58DF" w:rsidP="000C0E8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8DF" w:rsidRDefault="00AF58DF" w:rsidP="000C0E8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8DF" w:rsidRDefault="00AF58DF" w:rsidP="000C0E8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58DF" w:rsidRPr="00192BE5" w:rsidRDefault="00AF58DF" w:rsidP="000C0E81">
            <w:pPr>
              <w:widowControl w:val="0"/>
              <w:autoSpaceDE w:val="0"/>
              <w:autoSpaceDN w:val="0"/>
            </w:pPr>
            <w:r w:rsidRPr="00192BE5">
              <w:t>Управление образования Администрации городского округа Клин</w:t>
            </w:r>
          </w:p>
        </w:tc>
        <w:tc>
          <w:tcPr>
            <w:tcW w:w="13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58DF" w:rsidRPr="00192BE5" w:rsidRDefault="00AF58DF" w:rsidP="000C0E81">
            <w:pPr>
              <w:widowControl w:val="0"/>
              <w:autoSpaceDE w:val="0"/>
              <w:autoSpaceDN w:val="0"/>
            </w:pPr>
          </w:p>
        </w:tc>
      </w:tr>
      <w:tr w:rsidR="00AF58DF" w:rsidRPr="00192BE5" w:rsidTr="000C0E81">
        <w:tc>
          <w:tcPr>
            <w:tcW w:w="7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58DF" w:rsidRPr="00192BE5" w:rsidRDefault="00AF58DF" w:rsidP="000C0E81">
            <w:pPr>
              <w:widowControl w:val="0"/>
              <w:autoSpaceDE w:val="0"/>
              <w:autoSpaceDN w:val="0"/>
            </w:pPr>
          </w:p>
        </w:tc>
        <w:tc>
          <w:tcPr>
            <w:tcW w:w="17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58DF" w:rsidRPr="00192BE5" w:rsidRDefault="00AF58DF" w:rsidP="000C0E81">
            <w:pPr>
              <w:widowControl w:val="0"/>
              <w:autoSpaceDE w:val="0"/>
              <w:autoSpaceDN w:val="0"/>
            </w:pPr>
          </w:p>
        </w:tc>
        <w:tc>
          <w:tcPr>
            <w:tcW w:w="11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58DF" w:rsidRPr="00192BE5" w:rsidRDefault="00AF58DF" w:rsidP="000C0E81">
            <w:pPr>
              <w:widowControl w:val="0"/>
              <w:autoSpaceDE w:val="0"/>
              <w:autoSpaceDN w:val="0"/>
            </w:pP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8DF" w:rsidRPr="00192BE5" w:rsidRDefault="00AF58DF" w:rsidP="000C0E81">
            <w:pPr>
              <w:widowControl w:val="0"/>
              <w:autoSpaceDE w:val="0"/>
              <w:autoSpaceDN w:val="0"/>
            </w:pPr>
            <w:r w:rsidRPr="00192BE5">
              <w:t>Средства бюджета Московской обла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8DF" w:rsidRPr="00192BE5" w:rsidRDefault="00AF58DF" w:rsidP="000C0E81">
            <w:pPr>
              <w:jc w:val="center"/>
              <w:rPr>
                <w:color w:val="000000"/>
              </w:rPr>
            </w:pPr>
            <w:r w:rsidRPr="00192BE5">
              <w:rPr>
                <w:color w:val="000000"/>
              </w:rPr>
              <w:t>69 750,0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8DF" w:rsidRDefault="00AF58DF" w:rsidP="000C0E8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9 644,5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8DF" w:rsidRDefault="00AF58DF" w:rsidP="000C0E8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9 644,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8DF" w:rsidRDefault="00AF58DF" w:rsidP="000C0E8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8DF" w:rsidRDefault="00AF58DF" w:rsidP="000C0E8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8DF" w:rsidRDefault="00AF58DF" w:rsidP="000C0E8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8DF" w:rsidRDefault="00AF58DF" w:rsidP="000C0E8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8DF" w:rsidRPr="00192BE5" w:rsidRDefault="00AF58DF" w:rsidP="000C0E81">
            <w:pPr>
              <w:widowControl w:val="0"/>
              <w:autoSpaceDE w:val="0"/>
              <w:autoSpaceDN w:val="0"/>
            </w:pPr>
          </w:p>
        </w:tc>
        <w:tc>
          <w:tcPr>
            <w:tcW w:w="13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58DF" w:rsidRPr="00192BE5" w:rsidRDefault="00AF58DF" w:rsidP="000C0E81">
            <w:pPr>
              <w:widowControl w:val="0"/>
              <w:autoSpaceDE w:val="0"/>
              <w:autoSpaceDN w:val="0"/>
            </w:pPr>
          </w:p>
        </w:tc>
      </w:tr>
      <w:tr w:rsidR="00AF58DF" w:rsidRPr="00192BE5" w:rsidTr="000C0E81">
        <w:tc>
          <w:tcPr>
            <w:tcW w:w="79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58DF" w:rsidRPr="00192BE5" w:rsidRDefault="00AF58DF" w:rsidP="000C0E81">
            <w:pPr>
              <w:widowControl w:val="0"/>
              <w:autoSpaceDE w:val="0"/>
              <w:autoSpaceDN w:val="0"/>
            </w:pPr>
            <w:r w:rsidRPr="00192BE5">
              <w:lastRenderedPageBreak/>
              <w:t>2.6.5.</w:t>
            </w:r>
          </w:p>
        </w:tc>
        <w:tc>
          <w:tcPr>
            <w:tcW w:w="173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58DF" w:rsidRPr="00192BE5" w:rsidRDefault="00AF58DF" w:rsidP="000C0E81">
            <w:pPr>
              <w:widowControl w:val="0"/>
              <w:autoSpaceDE w:val="0"/>
              <w:autoSpaceDN w:val="0"/>
            </w:pPr>
            <w:r w:rsidRPr="00192BE5">
              <w:t>Приобретение и установка пластиковых оконных блоков для Муниципального дошкольного образовательного учреждения детский сад комбинированного вида N 53 "Чебурашка»</w:t>
            </w:r>
          </w:p>
        </w:tc>
        <w:tc>
          <w:tcPr>
            <w:tcW w:w="111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58DF" w:rsidRPr="00192BE5" w:rsidRDefault="00AF58DF" w:rsidP="000C0E81">
            <w:pPr>
              <w:widowControl w:val="0"/>
              <w:autoSpaceDE w:val="0"/>
              <w:autoSpaceDN w:val="0"/>
            </w:pPr>
            <w:r w:rsidRPr="00192BE5">
              <w:t>2017-2021</w:t>
            </w:r>
          </w:p>
          <w:p w:rsidR="00AF58DF" w:rsidRPr="00192BE5" w:rsidRDefault="00AF58DF" w:rsidP="000C0E81">
            <w:pPr>
              <w:widowControl w:val="0"/>
              <w:autoSpaceDE w:val="0"/>
              <w:autoSpaceDN w:val="0"/>
            </w:pPr>
          </w:p>
          <w:p w:rsidR="00AF58DF" w:rsidRPr="00192BE5" w:rsidRDefault="00AF58DF" w:rsidP="000C0E81">
            <w:pPr>
              <w:widowControl w:val="0"/>
              <w:autoSpaceDE w:val="0"/>
              <w:autoSpaceDN w:val="0"/>
            </w:pP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8DF" w:rsidRPr="00192BE5" w:rsidRDefault="00AF58DF" w:rsidP="000C0E81">
            <w:pPr>
              <w:widowControl w:val="0"/>
              <w:autoSpaceDE w:val="0"/>
              <w:autoSpaceDN w:val="0"/>
            </w:pPr>
            <w:r w:rsidRPr="00192BE5">
              <w:t>Ито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8DF" w:rsidRPr="00192BE5" w:rsidRDefault="00AF58DF" w:rsidP="000C0E81">
            <w:pPr>
              <w:jc w:val="center"/>
              <w:rPr>
                <w:color w:val="000000"/>
              </w:rPr>
            </w:pPr>
            <w:r w:rsidRPr="00192BE5">
              <w:rPr>
                <w:color w:val="000000"/>
              </w:rPr>
              <w:t>0,0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8DF" w:rsidRDefault="00AF58DF" w:rsidP="000C0E8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 000,0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8DF" w:rsidRDefault="00AF58DF" w:rsidP="000C0E8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 00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8DF" w:rsidRDefault="00AF58DF" w:rsidP="000C0E8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8DF" w:rsidRDefault="00AF58DF" w:rsidP="000C0E8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8DF" w:rsidRDefault="00AF58DF" w:rsidP="000C0E8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8DF" w:rsidRDefault="00AF58DF" w:rsidP="000C0E8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58DF" w:rsidRPr="00192BE5" w:rsidRDefault="00AF58DF" w:rsidP="000C0E81">
            <w:pPr>
              <w:widowControl w:val="0"/>
              <w:autoSpaceDE w:val="0"/>
              <w:autoSpaceDN w:val="0"/>
            </w:pPr>
            <w:r w:rsidRPr="00192BE5">
              <w:t>Управление образования Администрации городского округа Клин</w:t>
            </w:r>
          </w:p>
        </w:tc>
        <w:tc>
          <w:tcPr>
            <w:tcW w:w="13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58DF" w:rsidRPr="00192BE5" w:rsidRDefault="00AF58DF" w:rsidP="000C0E81">
            <w:pPr>
              <w:widowControl w:val="0"/>
              <w:autoSpaceDE w:val="0"/>
              <w:autoSpaceDN w:val="0"/>
            </w:pPr>
          </w:p>
        </w:tc>
      </w:tr>
      <w:tr w:rsidR="00AF58DF" w:rsidRPr="00192BE5" w:rsidTr="000C0E81">
        <w:tc>
          <w:tcPr>
            <w:tcW w:w="7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58DF" w:rsidRPr="00192BE5" w:rsidRDefault="00AF58DF" w:rsidP="000C0E81">
            <w:pPr>
              <w:widowControl w:val="0"/>
              <w:autoSpaceDE w:val="0"/>
              <w:autoSpaceDN w:val="0"/>
            </w:pPr>
          </w:p>
        </w:tc>
        <w:tc>
          <w:tcPr>
            <w:tcW w:w="17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58DF" w:rsidRPr="00192BE5" w:rsidRDefault="00AF58DF" w:rsidP="000C0E81">
            <w:pPr>
              <w:widowControl w:val="0"/>
              <w:autoSpaceDE w:val="0"/>
              <w:autoSpaceDN w:val="0"/>
            </w:pPr>
          </w:p>
        </w:tc>
        <w:tc>
          <w:tcPr>
            <w:tcW w:w="11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58DF" w:rsidRPr="00192BE5" w:rsidRDefault="00AF58DF" w:rsidP="000C0E81">
            <w:pPr>
              <w:widowControl w:val="0"/>
              <w:autoSpaceDE w:val="0"/>
              <w:autoSpaceDN w:val="0"/>
            </w:pP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8DF" w:rsidRPr="00192BE5" w:rsidRDefault="00AF58DF" w:rsidP="000C0E81">
            <w:pPr>
              <w:widowControl w:val="0"/>
              <w:autoSpaceDE w:val="0"/>
              <w:autoSpaceDN w:val="0"/>
            </w:pPr>
            <w:r w:rsidRPr="00192BE5">
              <w:t>Средства бюджета Московской обла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8DF" w:rsidRPr="00192BE5" w:rsidRDefault="00AF58DF" w:rsidP="000C0E81">
            <w:pPr>
              <w:jc w:val="center"/>
              <w:rPr>
                <w:color w:val="000000"/>
              </w:rPr>
            </w:pPr>
            <w:r w:rsidRPr="00192BE5">
              <w:rPr>
                <w:color w:val="000000"/>
              </w:rPr>
              <w:t>0,0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8DF" w:rsidRDefault="00AF58DF" w:rsidP="000C0E8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 000,0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8DF" w:rsidRDefault="00AF58DF" w:rsidP="000C0E8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 00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8DF" w:rsidRDefault="00AF58DF" w:rsidP="000C0E8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8DF" w:rsidRDefault="00AF58DF" w:rsidP="000C0E8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8DF" w:rsidRDefault="00AF58DF" w:rsidP="000C0E8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8DF" w:rsidRDefault="00AF58DF" w:rsidP="000C0E8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8DF" w:rsidRPr="00192BE5" w:rsidRDefault="00AF58DF" w:rsidP="000C0E81">
            <w:pPr>
              <w:widowControl w:val="0"/>
              <w:autoSpaceDE w:val="0"/>
              <w:autoSpaceDN w:val="0"/>
            </w:pPr>
          </w:p>
        </w:tc>
        <w:tc>
          <w:tcPr>
            <w:tcW w:w="13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58DF" w:rsidRPr="00192BE5" w:rsidRDefault="00AF58DF" w:rsidP="000C0E81">
            <w:pPr>
              <w:widowControl w:val="0"/>
              <w:autoSpaceDE w:val="0"/>
              <w:autoSpaceDN w:val="0"/>
            </w:pPr>
          </w:p>
        </w:tc>
      </w:tr>
      <w:tr w:rsidR="00AF58DF" w:rsidRPr="00192BE5" w:rsidTr="000C0E81">
        <w:tc>
          <w:tcPr>
            <w:tcW w:w="79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58DF" w:rsidRPr="00192BE5" w:rsidRDefault="00AF58DF" w:rsidP="000C0E81">
            <w:pPr>
              <w:widowControl w:val="0"/>
              <w:autoSpaceDE w:val="0"/>
              <w:autoSpaceDN w:val="0"/>
            </w:pPr>
            <w:r w:rsidRPr="00192BE5">
              <w:t>2.6.6.</w:t>
            </w:r>
          </w:p>
        </w:tc>
        <w:tc>
          <w:tcPr>
            <w:tcW w:w="173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58DF" w:rsidRPr="00192BE5" w:rsidRDefault="00AF58DF" w:rsidP="000C0E81">
            <w:pPr>
              <w:widowControl w:val="0"/>
              <w:autoSpaceDE w:val="0"/>
              <w:autoSpaceDN w:val="0"/>
            </w:pPr>
            <w:r w:rsidRPr="00192BE5">
              <w:t>Приобретение и установка пластиковых оконных блоков для Муниципального дошкольного образовательного учреждения детский сад комбинированного вида N 58 "Щелкунчик»</w:t>
            </w:r>
          </w:p>
        </w:tc>
        <w:tc>
          <w:tcPr>
            <w:tcW w:w="111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58DF" w:rsidRPr="00192BE5" w:rsidRDefault="00AF58DF" w:rsidP="000C0E81">
            <w:pPr>
              <w:widowControl w:val="0"/>
              <w:autoSpaceDE w:val="0"/>
              <w:autoSpaceDN w:val="0"/>
            </w:pPr>
            <w:r w:rsidRPr="00192BE5">
              <w:t>2017-2021</w:t>
            </w:r>
          </w:p>
          <w:p w:rsidR="00AF58DF" w:rsidRPr="00192BE5" w:rsidRDefault="00AF58DF" w:rsidP="000C0E81">
            <w:pPr>
              <w:widowControl w:val="0"/>
              <w:autoSpaceDE w:val="0"/>
              <w:autoSpaceDN w:val="0"/>
            </w:pPr>
          </w:p>
          <w:p w:rsidR="00AF58DF" w:rsidRPr="00192BE5" w:rsidRDefault="00AF58DF" w:rsidP="000C0E81">
            <w:pPr>
              <w:widowControl w:val="0"/>
              <w:autoSpaceDE w:val="0"/>
              <w:autoSpaceDN w:val="0"/>
            </w:pP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8DF" w:rsidRPr="00192BE5" w:rsidRDefault="00AF58DF" w:rsidP="000C0E81">
            <w:pPr>
              <w:widowControl w:val="0"/>
              <w:autoSpaceDE w:val="0"/>
              <w:autoSpaceDN w:val="0"/>
            </w:pPr>
            <w:r w:rsidRPr="00192BE5">
              <w:t>Ито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8DF" w:rsidRPr="00192BE5" w:rsidRDefault="00AF58DF" w:rsidP="000C0E81">
            <w:pPr>
              <w:jc w:val="center"/>
              <w:rPr>
                <w:color w:val="000000"/>
              </w:rPr>
            </w:pPr>
            <w:r w:rsidRPr="00192BE5">
              <w:rPr>
                <w:color w:val="000000"/>
              </w:rPr>
              <w:t>0,0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8DF" w:rsidRDefault="00AF58DF" w:rsidP="000C0E8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 000,0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8DF" w:rsidRDefault="00AF58DF" w:rsidP="000C0E8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 00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8DF" w:rsidRDefault="00AF58DF" w:rsidP="000C0E8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8DF" w:rsidRDefault="00AF58DF" w:rsidP="000C0E8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8DF" w:rsidRDefault="00AF58DF" w:rsidP="000C0E8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8DF" w:rsidRDefault="00AF58DF" w:rsidP="000C0E8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58DF" w:rsidRPr="00192BE5" w:rsidRDefault="00AF58DF" w:rsidP="000C0E81">
            <w:pPr>
              <w:widowControl w:val="0"/>
              <w:autoSpaceDE w:val="0"/>
              <w:autoSpaceDN w:val="0"/>
            </w:pPr>
            <w:r w:rsidRPr="00192BE5">
              <w:t>Управление образования Администрации городского округа Клин</w:t>
            </w:r>
          </w:p>
        </w:tc>
        <w:tc>
          <w:tcPr>
            <w:tcW w:w="13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58DF" w:rsidRPr="00192BE5" w:rsidRDefault="00AF58DF" w:rsidP="000C0E81">
            <w:pPr>
              <w:widowControl w:val="0"/>
              <w:autoSpaceDE w:val="0"/>
              <w:autoSpaceDN w:val="0"/>
            </w:pPr>
          </w:p>
        </w:tc>
      </w:tr>
      <w:tr w:rsidR="00AF58DF" w:rsidRPr="00192BE5" w:rsidTr="000C0E81">
        <w:tc>
          <w:tcPr>
            <w:tcW w:w="7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58DF" w:rsidRPr="00192BE5" w:rsidRDefault="00AF58DF" w:rsidP="000C0E81">
            <w:pPr>
              <w:widowControl w:val="0"/>
              <w:autoSpaceDE w:val="0"/>
              <w:autoSpaceDN w:val="0"/>
            </w:pPr>
          </w:p>
        </w:tc>
        <w:tc>
          <w:tcPr>
            <w:tcW w:w="17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58DF" w:rsidRPr="00192BE5" w:rsidRDefault="00AF58DF" w:rsidP="000C0E81">
            <w:pPr>
              <w:widowControl w:val="0"/>
              <w:autoSpaceDE w:val="0"/>
              <w:autoSpaceDN w:val="0"/>
            </w:pPr>
          </w:p>
        </w:tc>
        <w:tc>
          <w:tcPr>
            <w:tcW w:w="11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58DF" w:rsidRPr="00192BE5" w:rsidRDefault="00AF58DF" w:rsidP="000C0E81">
            <w:pPr>
              <w:widowControl w:val="0"/>
              <w:autoSpaceDE w:val="0"/>
              <w:autoSpaceDN w:val="0"/>
            </w:pP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8DF" w:rsidRPr="00192BE5" w:rsidRDefault="00AF58DF" w:rsidP="000C0E81">
            <w:pPr>
              <w:widowControl w:val="0"/>
              <w:autoSpaceDE w:val="0"/>
              <w:autoSpaceDN w:val="0"/>
            </w:pPr>
            <w:r w:rsidRPr="00192BE5">
              <w:t>Средства бюджета Московской обла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8DF" w:rsidRPr="00192BE5" w:rsidRDefault="00AF58DF" w:rsidP="000C0E81">
            <w:pPr>
              <w:jc w:val="center"/>
              <w:rPr>
                <w:color w:val="000000"/>
              </w:rPr>
            </w:pPr>
            <w:r w:rsidRPr="00192BE5">
              <w:rPr>
                <w:color w:val="000000"/>
              </w:rPr>
              <w:t>0,0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8DF" w:rsidRDefault="00AF58DF" w:rsidP="000C0E8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 000,0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8DF" w:rsidRDefault="00AF58DF" w:rsidP="000C0E8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 00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8DF" w:rsidRDefault="00AF58DF" w:rsidP="000C0E8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8DF" w:rsidRDefault="00AF58DF" w:rsidP="000C0E8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8DF" w:rsidRDefault="00AF58DF" w:rsidP="000C0E8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8DF" w:rsidRDefault="00AF58DF" w:rsidP="000C0E8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8DF" w:rsidRPr="00192BE5" w:rsidRDefault="00AF58DF" w:rsidP="000C0E81">
            <w:pPr>
              <w:widowControl w:val="0"/>
              <w:autoSpaceDE w:val="0"/>
              <w:autoSpaceDN w:val="0"/>
            </w:pPr>
          </w:p>
        </w:tc>
        <w:tc>
          <w:tcPr>
            <w:tcW w:w="13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58DF" w:rsidRPr="00192BE5" w:rsidRDefault="00AF58DF" w:rsidP="000C0E81">
            <w:pPr>
              <w:widowControl w:val="0"/>
              <w:autoSpaceDE w:val="0"/>
              <w:autoSpaceDN w:val="0"/>
            </w:pPr>
          </w:p>
        </w:tc>
      </w:tr>
      <w:tr w:rsidR="00AF58DF" w:rsidRPr="00192BE5" w:rsidTr="000C0E81">
        <w:tc>
          <w:tcPr>
            <w:tcW w:w="79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58DF" w:rsidRPr="00192BE5" w:rsidRDefault="00AF58DF" w:rsidP="000C0E81">
            <w:pPr>
              <w:widowControl w:val="0"/>
              <w:autoSpaceDE w:val="0"/>
              <w:autoSpaceDN w:val="0"/>
            </w:pPr>
            <w:r w:rsidRPr="00192BE5">
              <w:t>2.6.7.</w:t>
            </w:r>
          </w:p>
        </w:tc>
        <w:tc>
          <w:tcPr>
            <w:tcW w:w="173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58DF" w:rsidRPr="00192BE5" w:rsidRDefault="00AF58DF" w:rsidP="000C0E81">
            <w:pPr>
              <w:widowControl w:val="0"/>
              <w:autoSpaceDE w:val="0"/>
              <w:autoSpaceDN w:val="0"/>
            </w:pPr>
            <w:r w:rsidRPr="00192BE5">
              <w:t xml:space="preserve">Приобретение и установка пластиковых окон Муниципального дошкольного образовательного учреждения детский сад комбинированного вида N 2 </w:t>
            </w:r>
            <w:r w:rsidRPr="00192BE5">
              <w:lastRenderedPageBreak/>
              <w:t>"Калинка"</w:t>
            </w:r>
          </w:p>
        </w:tc>
        <w:tc>
          <w:tcPr>
            <w:tcW w:w="111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58DF" w:rsidRPr="00192BE5" w:rsidRDefault="00AF58DF" w:rsidP="000C0E81">
            <w:pPr>
              <w:widowControl w:val="0"/>
              <w:autoSpaceDE w:val="0"/>
              <w:autoSpaceDN w:val="0"/>
            </w:pPr>
            <w:r w:rsidRPr="00192BE5">
              <w:lastRenderedPageBreak/>
              <w:t>2017-2021</w:t>
            </w:r>
          </w:p>
          <w:p w:rsidR="00AF58DF" w:rsidRPr="00192BE5" w:rsidRDefault="00AF58DF" w:rsidP="000C0E81">
            <w:pPr>
              <w:widowControl w:val="0"/>
              <w:autoSpaceDE w:val="0"/>
              <w:autoSpaceDN w:val="0"/>
            </w:pPr>
          </w:p>
          <w:p w:rsidR="00AF58DF" w:rsidRPr="00192BE5" w:rsidRDefault="00AF58DF" w:rsidP="000C0E81">
            <w:pPr>
              <w:widowControl w:val="0"/>
              <w:autoSpaceDE w:val="0"/>
              <w:autoSpaceDN w:val="0"/>
            </w:pP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8DF" w:rsidRPr="00192BE5" w:rsidRDefault="00AF58DF" w:rsidP="000C0E81">
            <w:pPr>
              <w:widowControl w:val="0"/>
              <w:autoSpaceDE w:val="0"/>
              <w:autoSpaceDN w:val="0"/>
            </w:pPr>
            <w:r w:rsidRPr="00192BE5">
              <w:t>Ито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8DF" w:rsidRPr="00192BE5" w:rsidRDefault="00AF58DF" w:rsidP="000C0E81">
            <w:pPr>
              <w:jc w:val="center"/>
              <w:rPr>
                <w:color w:val="000000"/>
              </w:rPr>
            </w:pPr>
            <w:r w:rsidRPr="00192BE5">
              <w:rPr>
                <w:color w:val="000000"/>
              </w:rPr>
              <w:t>0,0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8DF" w:rsidRDefault="00AF58DF" w:rsidP="000C0E8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00,0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8DF" w:rsidRDefault="00AF58DF" w:rsidP="000C0E8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0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8DF" w:rsidRDefault="00AF58DF" w:rsidP="000C0E8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8DF" w:rsidRDefault="00AF58DF" w:rsidP="000C0E8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8DF" w:rsidRDefault="00AF58DF" w:rsidP="000C0E8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8DF" w:rsidRDefault="00AF58DF" w:rsidP="000C0E8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58DF" w:rsidRPr="00192BE5" w:rsidRDefault="00AF58DF" w:rsidP="000C0E81">
            <w:pPr>
              <w:widowControl w:val="0"/>
              <w:autoSpaceDE w:val="0"/>
              <w:autoSpaceDN w:val="0"/>
            </w:pPr>
            <w:r w:rsidRPr="00192BE5">
              <w:t>Управление образования Администрации городского округа Клин</w:t>
            </w:r>
          </w:p>
        </w:tc>
        <w:tc>
          <w:tcPr>
            <w:tcW w:w="13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58DF" w:rsidRPr="00192BE5" w:rsidRDefault="00AF58DF" w:rsidP="000C0E81">
            <w:pPr>
              <w:widowControl w:val="0"/>
              <w:autoSpaceDE w:val="0"/>
              <w:autoSpaceDN w:val="0"/>
            </w:pPr>
          </w:p>
        </w:tc>
      </w:tr>
      <w:tr w:rsidR="00AF58DF" w:rsidRPr="00192BE5" w:rsidTr="000C0E81">
        <w:tc>
          <w:tcPr>
            <w:tcW w:w="7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58DF" w:rsidRPr="00192BE5" w:rsidRDefault="00AF58DF" w:rsidP="000C0E81">
            <w:pPr>
              <w:widowControl w:val="0"/>
              <w:autoSpaceDE w:val="0"/>
              <w:autoSpaceDN w:val="0"/>
            </w:pPr>
          </w:p>
        </w:tc>
        <w:tc>
          <w:tcPr>
            <w:tcW w:w="17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58DF" w:rsidRPr="00192BE5" w:rsidRDefault="00AF58DF" w:rsidP="000C0E81">
            <w:pPr>
              <w:widowControl w:val="0"/>
              <w:autoSpaceDE w:val="0"/>
              <w:autoSpaceDN w:val="0"/>
            </w:pPr>
          </w:p>
        </w:tc>
        <w:tc>
          <w:tcPr>
            <w:tcW w:w="11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58DF" w:rsidRPr="00192BE5" w:rsidRDefault="00AF58DF" w:rsidP="000C0E81">
            <w:pPr>
              <w:widowControl w:val="0"/>
              <w:autoSpaceDE w:val="0"/>
              <w:autoSpaceDN w:val="0"/>
            </w:pP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8DF" w:rsidRPr="00192BE5" w:rsidRDefault="00AF58DF" w:rsidP="000C0E81">
            <w:pPr>
              <w:widowControl w:val="0"/>
              <w:autoSpaceDE w:val="0"/>
              <w:autoSpaceDN w:val="0"/>
            </w:pPr>
            <w:r w:rsidRPr="00192BE5">
              <w:t>Средства бюджета Московской обла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8DF" w:rsidRPr="00192BE5" w:rsidRDefault="00AF58DF" w:rsidP="000C0E81">
            <w:pPr>
              <w:jc w:val="center"/>
              <w:rPr>
                <w:color w:val="000000"/>
              </w:rPr>
            </w:pPr>
            <w:r w:rsidRPr="00192BE5">
              <w:rPr>
                <w:color w:val="000000"/>
              </w:rPr>
              <w:t>0,0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8DF" w:rsidRDefault="00AF58DF" w:rsidP="000C0E8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00,0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8DF" w:rsidRDefault="00AF58DF" w:rsidP="000C0E8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0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8DF" w:rsidRDefault="00AF58DF" w:rsidP="000C0E8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8DF" w:rsidRDefault="00AF58DF" w:rsidP="000C0E8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8DF" w:rsidRDefault="00AF58DF" w:rsidP="000C0E8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8DF" w:rsidRDefault="00AF58DF" w:rsidP="000C0E8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8DF" w:rsidRPr="00192BE5" w:rsidRDefault="00AF58DF" w:rsidP="000C0E81">
            <w:pPr>
              <w:widowControl w:val="0"/>
              <w:autoSpaceDE w:val="0"/>
              <w:autoSpaceDN w:val="0"/>
            </w:pPr>
          </w:p>
        </w:tc>
        <w:tc>
          <w:tcPr>
            <w:tcW w:w="13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58DF" w:rsidRPr="00192BE5" w:rsidRDefault="00AF58DF" w:rsidP="000C0E81">
            <w:pPr>
              <w:widowControl w:val="0"/>
              <w:autoSpaceDE w:val="0"/>
              <w:autoSpaceDN w:val="0"/>
            </w:pPr>
          </w:p>
        </w:tc>
      </w:tr>
      <w:tr w:rsidR="00AF58DF" w:rsidRPr="00192BE5" w:rsidTr="000C0E81">
        <w:tc>
          <w:tcPr>
            <w:tcW w:w="79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58DF" w:rsidRPr="00192BE5" w:rsidRDefault="00AF58DF" w:rsidP="000C0E81">
            <w:pPr>
              <w:widowControl w:val="0"/>
              <w:autoSpaceDE w:val="0"/>
              <w:autoSpaceDN w:val="0"/>
            </w:pPr>
            <w:r w:rsidRPr="00192BE5">
              <w:lastRenderedPageBreak/>
              <w:t>2.6.8.</w:t>
            </w:r>
          </w:p>
        </w:tc>
        <w:tc>
          <w:tcPr>
            <w:tcW w:w="173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58DF" w:rsidRPr="00192BE5" w:rsidRDefault="00AF58DF" w:rsidP="000C0E81">
            <w:pPr>
              <w:widowControl w:val="0"/>
              <w:autoSpaceDE w:val="0"/>
              <w:autoSpaceDN w:val="0"/>
            </w:pPr>
            <w:r w:rsidRPr="00192BE5">
              <w:t>Приобретение и установка пластиковых окон Муниципального дошкольного образовательного учреждения детский сад комбинированного вида N 26 "Звездочка"</w:t>
            </w:r>
          </w:p>
        </w:tc>
        <w:tc>
          <w:tcPr>
            <w:tcW w:w="111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58DF" w:rsidRPr="00192BE5" w:rsidRDefault="00AF58DF" w:rsidP="000C0E81">
            <w:pPr>
              <w:widowControl w:val="0"/>
              <w:autoSpaceDE w:val="0"/>
              <w:autoSpaceDN w:val="0"/>
            </w:pPr>
            <w:r w:rsidRPr="00192BE5">
              <w:t>2017-2021</w:t>
            </w:r>
          </w:p>
          <w:p w:rsidR="00AF58DF" w:rsidRPr="00192BE5" w:rsidRDefault="00AF58DF" w:rsidP="000C0E81">
            <w:pPr>
              <w:widowControl w:val="0"/>
              <w:autoSpaceDE w:val="0"/>
              <w:autoSpaceDN w:val="0"/>
            </w:pPr>
          </w:p>
          <w:p w:rsidR="00AF58DF" w:rsidRPr="00192BE5" w:rsidRDefault="00AF58DF" w:rsidP="000C0E81">
            <w:pPr>
              <w:widowControl w:val="0"/>
              <w:autoSpaceDE w:val="0"/>
              <w:autoSpaceDN w:val="0"/>
            </w:pP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8DF" w:rsidRPr="00192BE5" w:rsidRDefault="00AF58DF" w:rsidP="000C0E81">
            <w:pPr>
              <w:widowControl w:val="0"/>
              <w:autoSpaceDE w:val="0"/>
              <w:autoSpaceDN w:val="0"/>
            </w:pPr>
            <w:r w:rsidRPr="00192BE5">
              <w:t>Ито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8DF" w:rsidRPr="00192BE5" w:rsidRDefault="00AF58DF" w:rsidP="000C0E81">
            <w:pPr>
              <w:jc w:val="center"/>
              <w:rPr>
                <w:color w:val="000000"/>
              </w:rPr>
            </w:pPr>
            <w:r w:rsidRPr="00192BE5">
              <w:rPr>
                <w:color w:val="000000"/>
              </w:rPr>
              <w:t>0,0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8DF" w:rsidRDefault="00AF58DF" w:rsidP="000C0E8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00,0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8DF" w:rsidRDefault="00AF58DF" w:rsidP="000C0E8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0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8DF" w:rsidRDefault="00AF58DF" w:rsidP="000C0E8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8DF" w:rsidRDefault="00AF58DF" w:rsidP="000C0E8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8DF" w:rsidRDefault="00AF58DF" w:rsidP="000C0E8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8DF" w:rsidRDefault="00AF58DF" w:rsidP="000C0E8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58DF" w:rsidRPr="00192BE5" w:rsidRDefault="00AF58DF" w:rsidP="000C0E81">
            <w:pPr>
              <w:widowControl w:val="0"/>
              <w:autoSpaceDE w:val="0"/>
              <w:autoSpaceDN w:val="0"/>
            </w:pPr>
            <w:r w:rsidRPr="00192BE5">
              <w:t>Управление образования Администрации городского округа Клин</w:t>
            </w:r>
          </w:p>
        </w:tc>
        <w:tc>
          <w:tcPr>
            <w:tcW w:w="13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58DF" w:rsidRPr="00192BE5" w:rsidRDefault="00AF58DF" w:rsidP="000C0E81">
            <w:pPr>
              <w:widowControl w:val="0"/>
              <w:autoSpaceDE w:val="0"/>
              <w:autoSpaceDN w:val="0"/>
            </w:pPr>
          </w:p>
        </w:tc>
      </w:tr>
      <w:tr w:rsidR="00AF58DF" w:rsidRPr="00192BE5" w:rsidTr="000C0E81">
        <w:tc>
          <w:tcPr>
            <w:tcW w:w="7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58DF" w:rsidRPr="00192BE5" w:rsidRDefault="00AF58DF" w:rsidP="000C0E81">
            <w:pPr>
              <w:widowControl w:val="0"/>
              <w:autoSpaceDE w:val="0"/>
              <w:autoSpaceDN w:val="0"/>
            </w:pPr>
          </w:p>
        </w:tc>
        <w:tc>
          <w:tcPr>
            <w:tcW w:w="17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58DF" w:rsidRPr="00192BE5" w:rsidRDefault="00AF58DF" w:rsidP="000C0E81">
            <w:pPr>
              <w:widowControl w:val="0"/>
              <w:autoSpaceDE w:val="0"/>
              <w:autoSpaceDN w:val="0"/>
            </w:pPr>
          </w:p>
        </w:tc>
        <w:tc>
          <w:tcPr>
            <w:tcW w:w="11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58DF" w:rsidRPr="00192BE5" w:rsidRDefault="00AF58DF" w:rsidP="000C0E81">
            <w:pPr>
              <w:widowControl w:val="0"/>
              <w:autoSpaceDE w:val="0"/>
              <w:autoSpaceDN w:val="0"/>
            </w:pP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8DF" w:rsidRPr="00192BE5" w:rsidRDefault="00AF58DF" w:rsidP="000C0E81">
            <w:pPr>
              <w:widowControl w:val="0"/>
              <w:autoSpaceDE w:val="0"/>
              <w:autoSpaceDN w:val="0"/>
            </w:pPr>
            <w:r w:rsidRPr="00192BE5">
              <w:t>Средства бюджета Московской обла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8DF" w:rsidRPr="00192BE5" w:rsidRDefault="00AF58DF" w:rsidP="000C0E81">
            <w:pPr>
              <w:jc w:val="center"/>
              <w:rPr>
                <w:color w:val="000000"/>
              </w:rPr>
            </w:pPr>
            <w:r w:rsidRPr="00192BE5">
              <w:rPr>
                <w:color w:val="000000"/>
              </w:rPr>
              <w:t>0,0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8DF" w:rsidRDefault="00AF58DF" w:rsidP="000C0E8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00,0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8DF" w:rsidRDefault="00AF58DF" w:rsidP="000C0E8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0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8DF" w:rsidRDefault="00AF58DF" w:rsidP="000C0E8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8DF" w:rsidRDefault="00AF58DF" w:rsidP="000C0E8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8DF" w:rsidRDefault="00AF58DF" w:rsidP="000C0E8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8DF" w:rsidRDefault="00AF58DF" w:rsidP="000C0E8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8DF" w:rsidRPr="00192BE5" w:rsidRDefault="00AF58DF" w:rsidP="000C0E81">
            <w:pPr>
              <w:widowControl w:val="0"/>
              <w:autoSpaceDE w:val="0"/>
              <w:autoSpaceDN w:val="0"/>
            </w:pPr>
          </w:p>
        </w:tc>
        <w:tc>
          <w:tcPr>
            <w:tcW w:w="13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58DF" w:rsidRPr="00192BE5" w:rsidRDefault="00AF58DF" w:rsidP="000C0E81">
            <w:pPr>
              <w:widowControl w:val="0"/>
              <w:autoSpaceDE w:val="0"/>
              <w:autoSpaceDN w:val="0"/>
            </w:pPr>
          </w:p>
        </w:tc>
      </w:tr>
      <w:tr w:rsidR="00AF58DF" w:rsidRPr="00192BE5" w:rsidTr="000C0E81">
        <w:tc>
          <w:tcPr>
            <w:tcW w:w="79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58DF" w:rsidRPr="00192BE5" w:rsidRDefault="00AF58DF" w:rsidP="000C0E81">
            <w:pPr>
              <w:widowControl w:val="0"/>
              <w:autoSpaceDE w:val="0"/>
              <w:autoSpaceDN w:val="0"/>
            </w:pPr>
            <w:r w:rsidRPr="00192BE5">
              <w:t>2.6.9.</w:t>
            </w:r>
          </w:p>
        </w:tc>
        <w:tc>
          <w:tcPr>
            <w:tcW w:w="173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58DF" w:rsidRPr="00192BE5" w:rsidRDefault="00AF58DF" w:rsidP="000C0E81">
            <w:pPr>
              <w:widowControl w:val="0"/>
              <w:autoSpaceDE w:val="0"/>
              <w:autoSpaceDN w:val="0"/>
            </w:pPr>
            <w:r w:rsidRPr="00192BE5">
              <w:rPr>
                <w:color w:val="000000"/>
              </w:rPr>
              <w:t>Приобретение и установка оконных блоков и установка жалюзи для Муниципального дошкольного образовательного учреждения детский сад комбинированного вида N 23 "АЛЕНУШКА", Клинский муниципальный район</w:t>
            </w:r>
          </w:p>
        </w:tc>
        <w:tc>
          <w:tcPr>
            <w:tcW w:w="111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58DF" w:rsidRPr="00192BE5" w:rsidRDefault="00AF58DF" w:rsidP="000C0E81">
            <w:pPr>
              <w:widowControl w:val="0"/>
              <w:autoSpaceDE w:val="0"/>
              <w:autoSpaceDN w:val="0"/>
            </w:pPr>
            <w:r w:rsidRPr="00192BE5">
              <w:t>2017-2021</w:t>
            </w:r>
          </w:p>
          <w:p w:rsidR="00AF58DF" w:rsidRPr="00192BE5" w:rsidRDefault="00AF58DF" w:rsidP="000C0E81">
            <w:pPr>
              <w:widowControl w:val="0"/>
              <w:autoSpaceDE w:val="0"/>
              <w:autoSpaceDN w:val="0"/>
            </w:pP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8DF" w:rsidRPr="00192BE5" w:rsidRDefault="00AF58DF" w:rsidP="000C0E81">
            <w:pPr>
              <w:widowControl w:val="0"/>
              <w:autoSpaceDE w:val="0"/>
              <w:autoSpaceDN w:val="0"/>
            </w:pPr>
            <w:r w:rsidRPr="00192BE5">
              <w:t>Ито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58DF" w:rsidRPr="00192BE5" w:rsidRDefault="00AF58DF" w:rsidP="000C0E81">
            <w:pPr>
              <w:jc w:val="center"/>
              <w:rPr>
                <w:color w:val="000000"/>
                <w:sz w:val="18"/>
                <w:szCs w:val="18"/>
              </w:rPr>
            </w:pPr>
            <w:r w:rsidRPr="00192BE5">
              <w:rPr>
                <w:color w:val="000000"/>
                <w:sz w:val="18"/>
                <w:szCs w:val="18"/>
              </w:rPr>
              <w:t>0 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8DF" w:rsidRDefault="00AF58DF" w:rsidP="000C0E8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00,0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8DF" w:rsidRDefault="00AF58DF" w:rsidP="000C0E8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8DF" w:rsidRDefault="00AF58DF" w:rsidP="000C0E8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0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8DF" w:rsidRDefault="00AF58DF" w:rsidP="000C0E8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8DF" w:rsidRDefault="00AF58DF" w:rsidP="000C0E8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8DF" w:rsidRDefault="00AF58DF" w:rsidP="000C0E8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6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F58DF" w:rsidRPr="00192BE5" w:rsidRDefault="00AF58DF" w:rsidP="000C0E81">
            <w:pPr>
              <w:widowControl w:val="0"/>
              <w:autoSpaceDE w:val="0"/>
              <w:autoSpaceDN w:val="0"/>
            </w:pPr>
            <w:r w:rsidRPr="00192BE5">
              <w:t>Управление образования Администрации городского округа Клин</w:t>
            </w:r>
          </w:p>
        </w:tc>
        <w:tc>
          <w:tcPr>
            <w:tcW w:w="13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58DF" w:rsidRPr="00192BE5" w:rsidRDefault="00AF58DF" w:rsidP="000C0E81">
            <w:pPr>
              <w:widowControl w:val="0"/>
              <w:autoSpaceDE w:val="0"/>
              <w:autoSpaceDN w:val="0"/>
            </w:pPr>
          </w:p>
        </w:tc>
      </w:tr>
      <w:tr w:rsidR="00AF58DF" w:rsidRPr="00192BE5" w:rsidTr="000C0E81">
        <w:tc>
          <w:tcPr>
            <w:tcW w:w="7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58DF" w:rsidRPr="00192BE5" w:rsidRDefault="00AF58DF" w:rsidP="000C0E81">
            <w:pPr>
              <w:widowControl w:val="0"/>
              <w:autoSpaceDE w:val="0"/>
              <w:autoSpaceDN w:val="0"/>
            </w:pPr>
          </w:p>
        </w:tc>
        <w:tc>
          <w:tcPr>
            <w:tcW w:w="17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58DF" w:rsidRPr="00192BE5" w:rsidRDefault="00AF58DF" w:rsidP="000C0E81">
            <w:pPr>
              <w:widowControl w:val="0"/>
              <w:autoSpaceDE w:val="0"/>
              <w:autoSpaceDN w:val="0"/>
            </w:pPr>
          </w:p>
        </w:tc>
        <w:tc>
          <w:tcPr>
            <w:tcW w:w="11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58DF" w:rsidRPr="00192BE5" w:rsidRDefault="00AF58DF" w:rsidP="000C0E81">
            <w:pPr>
              <w:widowControl w:val="0"/>
              <w:autoSpaceDE w:val="0"/>
              <w:autoSpaceDN w:val="0"/>
            </w:pP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8DF" w:rsidRPr="00192BE5" w:rsidRDefault="00AF58DF" w:rsidP="000C0E81">
            <w:pPr>
              <w:widowControl w:val="0"/>
              <w:autoSpaceDE w:val="0"/>
              <w:autoSpaceDN w:val="0"/>
            </w:pPr>
            <w:r w:rsidRPr="00192BE5">
              <w:t>Средства бюджета Московской обла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58DF" w:rsidRPr="00192BE5" w:rsidRDefault="00AF58DF" w:rsidP="000C0E81">
            <w:pPr>
              <w:jc w:val="center"/>
              <w:rPr>
                <w:color w:val="000000"/>
                <w:sz w:val="18"/>
                <w:szCs w:val="18"/>
              </w:rPr>
            </w:pPr>
            <w:r w:rsidRPr="00192BE5">
              <w:rPr>
                <w:color w:val="000000"/>
                <w:sz w:val="18"/>
                <w:szCs w:val="18"/>
              </w:rPr>
              <w:t>0 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8DF" w:rsidRDefault="00AF58DF" w:rsidP="000C0E8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00,0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8DF" w:rsidRDefault="00AF58DF" w:rsidP="000C0E8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8DF" w:rsidRDefault="00AF58DF" w:rsidP="000C0E8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0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8DF" w:rsidRDefault="00AF58DF" w:rsidP="000C0E8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8DF" w:rsidRDefault="00AF58DF" w:rsidP="000C0E8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8DF" w:rsidRDefault="00AF58DF" w:rsidP="000C0E8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8DF" w:rsidRPr="00192BE5" w:rsidRDefault="00AF58DF" w:rsidP="000C0E81">
            <w:pPr>
              <w:widowControl w:val="0"/>
              <w:autoSpaceDE w:val="0"/>
              <w:autoSpaceDN w:val="0"/>
            </w:pPr>
          </w:p>
        </w:tc>
        <w:tc>
          <w:tcPr>
            <w:tcW w:w="13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58DF" w:rsidRPr="00192BE5" w:rsidRDefault="00AF58DF" w:rsidP="000C0E81">
            <w:pPr>
              <w:widowControl w:val="0"/>
              <w:autoSpaceDE w:val="0"/>
              <w:autoSpaceDN w:val="0"/>
            </w:pPr>
          </w:p>
        </w:tc>
      </w:tr>
      <w:tr w:rsidR="00AF58DF" w:rsidRPr="00192BE5" w:rsidTr="000C0E81">
        <w:tc>
          <w:tcPr>
            <w:tcW w:w="79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58DF" w:rsidRPr="00192BE5" w:rsidRDefault="00AF58DF" w:rsidP="000C0E81">
            <w:pPr>
              <w:widowControl w:val="0"/>
              <w:autoSpaceDE w:val="0"/>
              <w:autoSpaceDN w:val="0"/>
            </w:pPr>
            <w:r w:rsidRPr="00192BE5">
              <w:t>2.6.10.</w:t>
            </w:r>
          </w:p>
          <w:p w:rsidR="00AF58DF" w:rsidRPr="00192BE5" w:rsidRDefault="00AF58DF" w:rsidP="000C0E81">
            <w:pPr>
              <w:widowControl w:val="0"/>
              <w:autoSpaceDE w:val="0"/>
              <w:autoSpaceDN w:val="0"/>
            </w:pPr>
          </w:p>
        </w:tc>
        <w:tc>
          <w:tcPr>
            <w:tcW w:w="173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58DF" w:rsidRPr="00192BE5" w:rsidRDefault="00AF58DF" w:rsidP="000C0E81">
            <w:pPr>
              <w:widowControl w:val="0"/>
              <w:autoSpaceDE w:val="0"/>
              <w:autoSpaceDN w:val="0"/>
            </w:pPr>
            <w:r w:rsidRPr="00192BE5">
              <w:t xml:space="preserve">Приобретение и установка пластиковых стеклопакетов для МУНИЦИПАЛЬНОГО ДОШКОЛЬНОГО ОБРАЗОВАТЕЛЬНОГО УЧРЕЖДЕНИЯ ДЕТСКИЙ САД КОМБИНИРОВАННОГО ВИДА N 2 "КАЛИНКА", </w:t>
            </w:r>
            <w:r w:rsidRPr="00192BE5">
              <w:rPr>
                <w:color w:val="000000"/>
              </w:rPr>
              <w:t xml:space="preserve">Клинский </w:t>
            </w:r>
            <w:r w:rsidRPr="00192BE5">
              <w:rPr>
                <w:color w:val="000000"/>
              </w:rPr>
              <w:lastRenderedPageBreak/>
              <w:t>муниципальный район</w:t>
            </w:r>
          </w:p>
        </w:tc>
        <w:tc>
          <w:tcPr>
            <w:tcW w:w="111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58DF" w:rsidRPr="00192BE5" w:rsidRDefault="00AF58DF" w:rsidP="000C0E81">
            <w:pPr>
              <w:widowControl w:val="0"/>
              <w:autoSpaceDE w:val="0"/>
              <w:autoSpaceDN w:val="0"/>
            </w:pPr>
            <w:r w:rsidRPr="00192BE5">
              <w:lastRenderedPageBreak/>
              <w:t>2017-2021</w:t>
            </w:r>
          </w:p>
          <w:p w:rsidR="00AF58DF" w:rsidRPr="00192BE5" w:rsidRDefault="00AF58DF" w:rsidP="000C0E81">
            <w:pPr>
              <w:widowControl w:val="0"/>
              <w:autoSpaceDE w:val="0"/>
              <w:autoSpaceDN w:val="0"/>
            </w:pPr>
          </w:p>
          <w:p w:rsidR="00AF58DF" w:rsidRPr="00192BE5" w:rsidRDefault="00AF58DF" w:rsidP="000C0E81">
            <w:pPr>
              <w:widowControl w:val="0"/>
              <w:autoSpaceDE w:val="0"/>
              <w:autoSpaceDN w:val="0"/>
            </w:pP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8DF" w:rsidRPr="00192BE5" w:rsidRDefault="00AF58DF" w:rsidP="000C0E81">
            <w:pPr>
              <w:rPr>
                <w:color w:val="000000"/>
              </w:rPr>
            </w:pPr>
            <w:r w:rsidRPr="00192BE5">
              <w:rPr>
                <w:color w:val="000000"/>
              </w:rPr>
              <w:t>Ито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58DF" w:rsidRPr="00192BE5" w:rsidRDefault="00AF58DF" w:rsidP="000C0E81">
            <w:pPr>
              <w:jc w:val="center"/>
              <w:rPr>
                <w:color w:val="000000"/>
              </w:rPr>
            </w:pP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8DF" w:rsidRDefault="00AF58DF" w:rsidP="000C0E8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00,0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8DF" w:rsidRDefault="00AF58DF" w:rsidP="000C0E8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8DF" w:rsidRDefault="00AF58DF" w:rsidP="000C0E8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0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8DF" w:rsidRDefault="00AF58DF" w:rsidP="000C0E8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8DF" w:rsidRDefault="00AF58DF" w:rsidP="000C0E8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8DF" w:rsidRDefault="00AF58DF" w:rsidP="000C0E8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58DF" w:rsidRPr="00192BE5" w:rsidRDefault="00AF58DF" w:rsidP="000C0E81"/>
        </w:tc>
        <w:tc>
          <w:tcPr>
            <w:tcW w:w="13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58DF" w:rsidRPr="00192BE5" w:rsidRDefault="00AF58DF" w:rsidP="000C0E81">
            <w:pPr>
              <w:widowControl w:val="0"/>
              <w:autoSpaceDE w:val="0"/>
              <w:autoSpaceDN w:val="0"/>
            </w:pPr>
          </w:p>
        </w:tc>
      </w:tr>
      <w:tr w:rsidR="00AF58DF" w:rsidRPr="00192BE5" w:rsidTr="000C0E81">
        <w:tc>
          <w:tcPr>
            <w:tcW w:w="7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58DF" w:rsidRPr="00192BE5" w:rsidRDefault="00AF58DF" w:rsidP="000C0E81">
            <w:pPr>
              <w:widowControl w:val="0"/>
              <w:autoSpaceDE w:val="0"/>
              <w:autoSpaceDN w:val="0"/>
            </w:pPr>
          </w:p>
        </w:tc>
        <w:tc>
          <w:tcPr>
            <w:tcW w:w="17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58DF" w:rsidRPr="00192BE5" w:rsidRDefault="00AF58DF" w:rsidP="000C0E81"/>
        </w:tc>
        <w:tc>
          <w:tcPr>
            <w:tcW w:w="11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58DF" w:rsidRPr="00192BE5" w:rsidRDefault="00AF58DF" w:rsidP="000C0E81">
            <w:pPr>
              <w:widowControl w:val="0"/>
              <w:autoSpaceDE w:val="0"/>
              <w:autoSpaceDN w:val="0"/>
            </w:pP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8DF" w:rsidRPr="00192BE5" w:rsidRDefault="00AF58DF" w:rsidP="000C0E81">
            <w:pPr>
              <w:widowControl w:val="0"/>
              <w:autoSpaceDE w:val="0"/>
              <w:autoSpaceDN w:val="0"/>
            </w:pPr>
            <w:r w:rsidRPr="00192BE5">
              <w:rPr>
                <w:color w:val="000000"/>
              </w:rPr>
              <w:t>Средства бюджета Московской обла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58DF" w:rsidRPr="00192BE5" w:rsidRDefault="00AF58DF" w:rsidP="000C0E81">
            <w:pPr>
              <w:jc w:val="center"/>
              <w:rPr>
                <w:color w:val="000000"/>
              </w:rPr>
            </w:pP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8DF" w:rsidRDefault="00AF58DF" w:rsidP="000C0E8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00,0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8DF" w:rsidRDefault="00AF58DF" w:rsidP="000C0E8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8DF" w:rsidRDefault="00AF58DF" w:rsidP="000C0E8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0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8DF" w:rsidRDefault="00AF58DF" w:rsidP="000C0E8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8DF" w:rsidRDefault="00AF58DF" w:rsidP="000C0E8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8DF" w:rsidRDefault="00AF58DF" w:rsidP="000C0E8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58DF" w:rsidRPr="00192BE5" w:rsidRDefault="00AF58DF" w:rsidP="000C0E81"/>
        </w:tc>
        <w:tc>
          <w:tcPr>
            <w:tcW w:w="13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58DF" w:rsidRPr="00192BE5" w:rsidRDefault="00AF58DF" w:rsidP="000C0E81">
            <w:pPr>
              <w:widowControl w:val="0"/>
              <w:autoSpaceDE w:val="0"/>
              <w:autoSpaceDN w:val="0"/>
            </w:pPr>
          </w:p>
        </w:tc>
      </w:tr>
      <w:tr w:rsidR="00AF58DF" w:rsidRPr="00192BE5" w:rsidTr="000C0E81">
        <w:tc>
          <w:tcPr>
            <w:tcW w:w="79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58DF" w:rsidRPr="00192BE5" w:rsidRDefault="00AF58DF" w:rsidP="000C0E81">
            <w:pPr>
              <w:widowControl w:val="0"/>
              <w:autoSpaceDE w:val="0"/>
              <w:autoSpaceDN w:val="0"/>
            </w:pPr>
            <w:r w:rsidRPr="00192BE5">
              <w:lastRenderedPageBreak/>
              <w:t>2.6.11.</w:t>
            </w:r>
          </w:p>
          <w:p w:rsidR="00AF58DF" w:rsidRPr="00192BE5" w:rsidRDefault="00AF58DF" w:rsidP="000C0E81">
            <w:pPr>
              <w:widowControl w:val="0"/>
              <w:autoSpaceDE w:val="0"/>
              <w:autoSpaceDN w:val="0"/>
            </w:pPr>
          </w:p>
        </w:tc>
        <w:tc>
          <w:tcPr>
            <w:tcW w:w="173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58DF" w:rsidRPr="00192BE5" w:rsidRDefault="00AF58DF" w:rsidP="000C0E81">
            <w:pPr>
              <w:widowControl w:val="0"/>
              <w:autoSpaceDE w:val="0"/>
              <w:autoSpaceDN w:val="0"/>
            </w:pPr>
            <w:r w:rsidRPr="00192BE5">
              <w:t xml:space="preserve">Приобретение и установка пластиковых стеклопакетов для МУНИЦИПАЛЬНОГО ДОШКОЛЬНОГО ОБРАЗОВАТЕЛЬНОГО УЧРЕЖДЕНИЯ ДЕТСКИЙ САД КОМБИНИРОВАННОГО ВИДА N 26 "ЗВЕЗДОЧКА", </w:t>
            </w:r>
            <w:r w:rsidRPr="00192BE5">
              <w:rPr>
                <w:color w:val="000000"/>
              </w:rPr>
              <w:t>Клинский муниципальный район</w:t>
            </w:r>
          </w:p>
        </w:tc>
        <w:tc>
          <w:tcPr>
            <w:tcW w:w="111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58DF" w:rsidRPr="00192BE5" w:rsidRDefault="00AF58DF" w:rsidP="000C0E81">
            <w:pPr>
              <w:widowControl w:val="0"/>
              <w:autoSpaceDE w:val="0"/>
              <w:autoSpaceDN w:val="0"/>
            </w:pPr>
            <w:r w:rsidRPr="00192BE5">
              <w:t>2017-2021</w:t>
            </w:r>
          </w:p>
          <w:p w:rsidR="00AF58DF" w:rsidRPr="00192BE5" w:rsidRDefault="00AF58DF" w:rsidP="000C0E81">
            <w:pPr>
              <w:widowControl w:val="0"/>
              <w:autoSpaceDE w:val="0"/>
              <w:autoSpaceDN w:val="0"/>
            </w:pPr>
          </w:p>
          <w:p w:rsidR="00AF58DF" w:rsidRPr="00192BE5" w:rsidRDefault="00AF58DF" w:rsidP="000C0E81">
            <w:pPr>
              <w:widowControl w:val="0"/>
              <w:autoSpaceDE w:val="0"/>
              <w:autoSpaceDN w:val="0"/>
            </w:pP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8DF" w:rsidRPr="00192BE5" w:rsidRDefault="00AF58DF" w:rsidP="000C0E81">
            <w:pPr>
              <w:rPr>
                <w:color w:val="000000"/>
              </w:rPr>
            </w:pPr>
            <w:r w:rsidRPr="00192BE5">
              <w:rPr>
                <w:color w:val="000000"/>
              </w:rPr>
              <w:t>Ито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58DF" w:rsidRPr="00192BE5" w:rsidRDefault="00AF58DF" w:rsidP="000C0E81">
            <w:pPr>
              <w:jc w:val="center"/>
              <w:rPr>
                <w:color w:val="000000"/>
              </w:rPr>
            </w:pP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8DF" w:rsidRDefault="00AF58DF" w:rsidP="000C0E8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00,0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8DF" w:rsidRDefault="00AF58DF" w:rsidP="000C0E8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8DF" w:rsidRDefault="00AF58DF" w:rsidP="000C0E8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0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8DF" w:rsidRDefault="00AF58DF" w:rsidP="000C0E8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8DF" w:rsidRDefault="00AF58DF" w:rsidP="000C0E8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8DF" w:rsidRDefault="00AF58DF" w:rsidP="000C0E8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58DF" w:rsidRPr="00192BE5" w:rsidRDefault="00AF58DF" w:rsidP="000C0E81"/>
        </w:tc>
        <w:tc>
          <w:tcPr>
            <w:tcW w:w="13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58DF" w:rsidRPr="00192BE5" w:rsidRDefault="00AF58DF" w:rsidP="000C0E81">
            <w:pPr>
              <w:widowControl w:val="0"/>
              <w:autoSpaceDE w:val="0"/>
              <w:autoSpaceDN w:val="0"/>
            </w:pPr>
          </w:p>
        </w:tc>
      </w:tr>
      <w:tr w:rsidR="00AF58DF" w:rsidRPr="00192BE5" w:rsidTr="000C0E81">
        <w:tc>
          <w:tcPr>
            <w:tcW w:w="793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F58DF" w:rsidRPr="00192BE5" w:rsidRDefault="00AF58DF" w:rsidP="000C0E81">
            <w:pPr>
              <w:widowControl w:val="0"/>
              <w:autoSpaceDE w:val="0"/>
              <w:autoSpaceDN w:val="0"/>
            </w:pPr>
          </w:p>
        </w:tc>
        <w:tc>
          <w:tcPr>
            <w:tcW w:w="1737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F58DF" w:rsidRPr="00192BE5" w:rsidRDefault="00AF58DF" w:rsidP="000C0E81"/>
        </w:tc>
        <w:tc>
          <w:tcPr>
            <w:tcW w:w="1114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F58DF" w:rsidRPr="00192BE5" w:rsidRDefault="00AF58DF" w:rsidP="000C0E81">
            <w:pPr>
              <w:widowControl w:val="0"/>
              <w:autoSpaceDE w:val="0"/>
              <w:autoSpaceDN w:val="0"/>
            </w:pP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8DF" w:rsidRPr="00192BE5" w:rsidRDefault="00AF58DF" w:rsidP="000C0E81">
            <w:pPr>
              <w:widowControl w:val="0"/>
              <w:autoSpaceDE w:val="0"/>
              <w:autoSpaceDN w:val="0"/>
            </w:pPr>
            <w:r w:rsidRPr="00192BE5">
              <w:rPr>
                <w:color w:val="000000"/>
              </w:rPr>
              <w:t>Средства бюджета Московской обла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58DF" w:rsidRPr="00192BE5" w:rsidRDefault="00AF58DF" w:rsidP="000C0E81">
            <w:pPr>
              <w:jc w:val="center"/>
              <w:rPr>
                <w:color w:val="000000"/>
              </w:rPr>
            </w:pP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8DF" w:rsidRDefault="00AF58DF" w:rsidP="000C0E8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00,0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8DF" w:rsidRDefault="00AF58DF" w:rsidP="000C0E8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8DF" w:rsidRDefault="00AF58DF" w:rsidP="000C0E8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0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8DF" w:rsidRDefault="00AF58DF" w:rsidP="000C0E8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8DF" w:rsidRDefault="00AF58DF" w:rsidP="000C0E8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8DF" w:rsidRDefault="00AF58DF" w:rsidP="000C0E8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58DF" w:rsidRPr="00192BE5" w:rsidRDefault="00AF58DF" w:rsidP="000C0E81"/>
        </w:tc>
        <w:tc>
          <w:tcPr>
            <w:tcW w:w="13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58DF" w:rsidRPr="00192BE5" w:rsidRDefault="00AF58DF" w:rsidP="000C0E81">
            <w:pPr>
              <w:widowControl w:val="0"/>
              <w:autoSpaceDE w:val="0"/>
              <w:autoSpaceDN w:val="0"/>
            </w:pPr>
          </w:p>
        </w:tc>
      </w:tr>
      <w:tr w:rsidR="000C0E81" w:rsidRPr="00192BE5" w:rsidTr="000C0E81">
        <w:tc>
          <w:tcPr>
            <w:tcW w:w="79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C0E81" w:rsidRPr="00192BE5" w:rsidRDefault="000C0E81" w:rsidP="000C0E81">
            <w:pPr>
              <w:widowControl w:val="0"/>
              <w:autoSpaceDE w:val="0"/>
              <w:autoSpaceDN w:val="0"/>
            </w:pPr>
            <w:r w:rsidRPr="00192BE5">
              <w:t>2.6.12.</w:t>
            </w:r>
          </w:p>
          <w:p w:rsidR="000C0E81" w:rsidRPr="00192BE5" w:rsidRDefault="000C0E81" w:rsidP="000C0E81">
            <w:pPr>
              <w:widowControl w:val="0"/>
              <w:autoSpaceDE w:val="0"/>
              <w:autoSpaceDN w:val="0"/>
            </w:pPr>
          </w:p>
        </w:tc>
        <w:tc>
          <w:tcPr>
            <w:tcW w:w="173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C0E81" w:rsidRPr="00192BE5" w:rsidRDefault="000C0E81" w:rsidP="000C0E81">
            <w:pPr>
              <w:widowControl w:val="0"/>
              <w:autoSpaceDE w:val="0"/>
              <w:autoSpaceDN w:val="0"/>
            </w:pPr>
            <w:r w:rsidRPr="00192BE5">
              <w:t>Субсидия в целях осуществления мероприятий  по укреплению МТБ дошкольных учреждений (установка приборов учета, приобретение светодиодных ламп и пр.)</w:t>
            </w:r>
          </w:p>
        </w:tc>
        <w:tc>
          <w:tcPr>
            <w:tcW w:w="111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C0E81" w:rsidRPr="00192BE5" w:rsidRDefault="000C0E81" w:rsidP="000C0E81">
            <w:pPr>
              <w:widowControl w:val="0"/>
              <w:autoSpaceDE w:val="0"/>
              <w:autoSpaceDN w:val="0"/>
            </w:pPr>
            <w:r w:rsidRPr="00192BE5">
              <w:t>2017-2021</w:t>
            </w:r>
          </w:p>
          <w:p w:rsidR="000C0E81" w:rsidRPr="00192BE5" w:rsidRDefault="000C0E81" w:rsidP="000C0E81">
            <w:pPr>
              <w:widowControl w:val="0"/>
              <w:autoSpaceDE w:val="0"/>
              <w:autoSpaceDN w:val="0"/>
            </w:pPr>
          </w:p>
          <w:p w:rsidR="000C0E81" w:rsidRPr="00192BE5" w:rsidRDefault="000C0E81" w:rsidP="000C0E81">
            <w:pPr>
              <w:widowControl w:val="0"/>
              <w:autoSpaceDE w:val="0"/>
              <w:autoSpaceDN w:val="0"/>
            </w:pP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E81" w:rsidRPr="00192BE5" w:rsidRDefault="000C0E81" w:rsidP="000C0E81">
            <w:pPr>
              <w:rPr>
                <w:color w:val="000000"/>
              </w:rPr>
            </w:pPr>
            <w:r w:rsidRPr="00192BE5">
              <w:rPr>
                <w:color w:val="000000"/>
              </w:rPr>
              <w:t>Ито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E81" w:rsidRPr="006C33A5" w:rsidRDefault="000C0E81" w:rsidP="000C0E81">
            <w:pPr>
              <w:jc w:val="center"/>
              <w:rPr>
                <w:color w:val="000000"/>
              </w:rPr>
            </w:pPr>
            <w:r w:rsidRPr="006C33A5">
              <w:rPr>
                <w:color w:val="000000"/>
              </w:rPr>
              <w:t>0,0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E81" w:rsidRDefault="000C0E8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9 295,7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E81" w:rsidRDefault="000C0E8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E81" w:rsidRDefault="000C0E8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 980,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E81" w:rsidRDefault="000C0E8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 315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E81" w:rsidRDefault="000C0E8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E81" w:rsidRDefault="000C0E8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0E81" w:rsidRPr="00192BE5" w:rsidRDefault="000C0E81" w:rsidP="000C0E81"/>
        </w:tc>
        <w:tc>
          <w:tcPr>
            <w:tcW w:w="13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0E81" w:rsidRPr="00192BE5" w:rsidRDefault="000C0E81" w:rsidP="000C0E81">
            <w:pPr>
              <w:widowControl w:val="0"/>
              <w:autoSpaceDE w:val="0"/>
              <w:autoSpaceDN w:val="0"/>
            </w:pPr>
          </w:p>
        </w:tc>
      </w:tr>
      <w:tr w:rsidR="000C0E81" w:rsidRPr="00192BE5" w:rsidTr="000C0E81">
        <w:tc>
          <w:tcPr>
            <w:tcW w:w="7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C0E81" w:rsidRPr="00192BE5" w:rsidRDefault="000C0E81" w:rsidP="000C0E81">
            <w:pPr>
              <w:widowControl w:val="0"/>
              <w:autoSpaceDE w:val="0"/>
              <w:autoSpaceDN w:val="0"/>
            </w:pPr>
          </w:p>
        </w:tc>
        <w:tc>
          <w:tcPr>
            <w:tcW w:w="17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C0E81" w:rsidRPr="00192BE5" w:rsidRDefault="000C0E81" w:rsidP="000C0E81">
            <w:pPr>
              <w:widowControl w:val="0"/>
              <w:autoSpaceDE w:val="0"/>
              <w:autoSpaceDN w:val="0"/>
            </w:pPr>
          </w:p>
        </w:tc>
        <w:tc>
          <w:tcPr>
            <w:tcW w:w="11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C0E81" w:rsidRPr="00192BE5" w:rsidRDefault="000C0E81" w:rsidP="000C0E81">
            <w:pPr>
              <w:widowControl w:val="0"/>
              <w:autoSpaceDE w:val="0"/>
              <w:autoSpaceDN w:val="0"/>
            </w:pP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E81" w:rsidRPr="00192BE5" w:rsidRDefault="000C0E81" w:rsidP="000C0E81">
            <w:pPr>
              <w:rPr>
                <w:color w:val="000000"/>
              </w:rPr>
            </w:pPr>
            <w:r w:rsidRPr="00F34B04">
              <w:rPr>
                <w:color w:val="000000"/>
              </w:rPr>
              <w:t>Средства бюджета городского округа Кли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E81" w:rsidRPr="006C33A5" w:rsidRDefault="000C0E81" w:rsidP="000C0E81">
            <w:pPr>
              <w:jc w:val="center"/>
              <w:rPr>
                <w:color w:val="000000"/>
              </w:rPr>
            </w:pP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E81" w:rsidRDefault="000C0E8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 315,0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E81" w:rsidRDefault="000C0E8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E81" w:rsidRDefault="000C0E8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E81" w:rsidRDefault="000C0E8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 315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E81" w:rsidRDefault="000C0E8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E81" w:rsidRDefault="000C0E8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0E81" w:rsidRPr="00192BE5" w:rsidRDefault="000C0E81" w:rsidP="000C0E81"/>
        </w:tc>
        <w:tc>
          <w:tcPr>
            <w:tcW w:w="13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0E81" w:rsidRPr="00192BE5" w:rsidRDefault="000C0E81" w:rsidP="000C0E81">
            <w:pPr>
              <w:widowControl w:val="0"/>
              <w:autoSpaceDE w:val="0"/>
              <w:autoSpaceDN w:val="0"/>
            </w:pPr>
          </w:p>
        </w:tc>
      </w:tr>
      <w:tr w:rsidR="000C0E81" w:rsidRPr="00192BE5" w:rsidTr="000C0E81">
        <w:tc>
          <w:tcPr>
            <w:tcW w:w="7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C0E81" w:rsidRPr="00192BE5" w:rsidRDefault="000C0E81" w:rsidP="000C0E81">
            <w:pPr>
              <w:widowControl w:val="0"/>
              <w:autoSpaceDE w:val="0"/>
              <w:autoSpaceDN w:val="0"/>
            </w:pPr>
          </w:p>
        </w:tc>
        <w:tc>
          <w:tcPr>
            <w:tcW w:w="17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C0E81" w:rsidRPr="00192BE5" w:rsidRDefault="000C0E81" w:rsidP="000C0E81"/>
        </w:tc>
        <w:tc>
          <w:tcPr>
            <w:tcW w:w="11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C0E81" w:rsidRPr="00192BE5" w:rsidRDefault="000C0E81" w:rsidP="000C0E81">
            <w:pPr>
              <w:widowControl w:val="0"/>
              <w:autoSpaceDE w:val="0"/>
              <w:autoSpaceDN w:val="0"/>
            </w:pP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E81" w:rsidRPr="00192BE5" w:rsidRDefault="000C0E81" w:rsidP="000C0E81">
            <w:pPr>
              <w:widowControl w:val="0"/>
              <w:autoSpaceDE w:val="0"/>
              <w:autoSpaceDN w:val="0"/>
            </w:pPr>
            <w:r w:rsidRPr="00192BE5">
              <w:t>Средства бюджета Клинского муниципального райо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E81" w:rsidRPr="006C33A5" w:rsidRDefault="000C0E81" w:rsidP="000C0E81">
            <w:pPr>
              <w:jc w:val="center"/>
              <w:rPr>
                <w:color w:val="000000"/>
              </w:rPr>
            </w:pPr>
            <w:r w:rsidRPr="006C33A5">
              <w:rPr>
                <w:color w:val="000000"/>
              </w:rPr>
              <w:t>0,0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E81" w:rsidRDefault="000C0E8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 980,7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E81" w:rsidRDefault="000C0E8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E81" w:rsidRDefault="000C0E8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 980,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E81" w:rsidRDefault="000C0E8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E81" w:rsidRDefault="000C0E8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E81" w:rsidRDefault="000C0E8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0E81" w:rsidRPr="00192BE5" w:rsidRDefault="000C0E81" w:rsidP="000C0E81"/>
        </w:tc>
        <w:tc>
          <w:tcPr>
            <w:tcW w:w="13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0E81" w:rsidRPr="00192BE5" w:rsidRDefault="000C0E81" w:rsidP="000C0E81">
            <w:pPr>
              <w:widowControl w:val="0"/>
              <w:autoSpaceDE w:val="0"/>
              <w:autoSpaceDN w:val="0"/>
            </w:pPr>
          </w:p>
        </w:tc>
      </w:tr>
      <w:tr w:rsidR="00B372D9" w:rsidRPr="00192BE5" w:rsidTr="000C0E81">
        <w:tc>
          <w:tcPr>
            <w:tcW w:w="79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372D9" w:rsidRPr="00192BE5" w:rsidRDefault="00B372D9" w:rsidP="000C0E81">
            <w:pPr>
              <w:widowControl w:val="0"/>
              <w:autoSpaceDE w:val="0"/>
              <w:autoSpaceDN w:val="0"/>
            </w:pPr>
            <w:r w:rsidRPr="00192BE5">
              <w:t>2.7.</w:t>
            </w:r>
          </w:p>
        </w:tc>
        <w:tc>
          <w:tcPr>
            <w:tcW w:w="173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372D9" w:rsidRPr="00192BE5" w:rsidRDefault="00B372D9" w:rsidP="000C0E81">
            <w:r w:rsidRPr="00192BE5">
              <w:t xml:space="preserve">Государственная поддержка частных дошкольных образовательных организаций в Московской области с целью возмещения расходов на </w:t>
            </w:r>
            <w:r w:rsidRPr="00192BE5">
              <w:lastRenderedPageBreak/>
              <w:t xml:space="preserve">присмотр и уход, содержание имущества и арендную плату </w:t>
            </w:r>
            <w:r w:rsidRPr="00192BE5">
              <w:br/>
              <w:t>за использование помещений, в соответствии с государственной программой Московской области «Образование Подмосковья» на 2017–2025 годы</w:t>
            </w:r>
          </w:p>
        </w:tc>
        <w:tc>
          <w:tcPr>
            <w:tcW w:w="111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372D9" w:rsidRPr="00192BE5" w:rsidRDefault="00B372D9" w:rsidP="000C0E81">
            <w:pPr>
              <w:widowControl w:val="0"/>
              <w:autoSpaceDE w:val="0"/>
              <w:autoSpaceDN w:val="0"/>
            </w:pPr>
            <w:r w:rsidRPr="00192BE5">
              <w:lastRenderedPageBreak/>
              <w:t>2017-2021</w:t>
            </w:r>
          </w:p>
          <w:p w:rsidR="00B372D9" w:rsidRPr="00192BE5" w:rsidRDefault="00B372D9" w:rsidP="000C0E81">
            <w:pPr>
              <w:widowControl w:val="0"/>
              <w:autoSpaceDE w:val="0"/>
              <w:autoSpaceDN w:val="0"/>
            </w:pP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2D9" w:rsidRPr="00192BE5" w:rsidRDefault="00B372D9" w:rsidP="000C0E81">
            <w:pPr>
              <w:widowControl w:val="0"/>
              <w:autoSpaceDE w:val="0"/>
              <w:autoSpaceDN w:val="0"/>
            </w:pPr>
            <w:r w:rsidRPr="00192BE5">
              <w:t>Ито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2D9" w:rsidRPr="00192BE5" w:rsidRDefault="00B372D9" w:rsidP="000C0E81">
            <w:pPr>
              <w:jc w:val="center"/>
              <w:rPr>
                <w:color w:val="000000"/>
              </w:rPr>
            </w:pPr>
            <w:r w:rsidRPr="00192BE5">
              <w:rPr>
                <w:color w:val="000000"/>
              </w:rPr>
              <w:t>6 016,0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2D9" w:rsidRDefault="00B372D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6 079,0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2D9" w:rsidRDefault="00B372D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 163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2D9" w:rsidRDefault="00B372D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 163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2D9" w:rsidRDefault="00B372D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 251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2D9" w:rsidRDefault="00B372D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 251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2D9" w:rsidRDefault="00B372D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 251,0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372D9" w:rsidRPr="00192BE5" w:rsidRDefault="00B372D9" w:rsidP="000C0E81">
            <w:pPr>
              <w:widowControl w:val="0"/>
              <w:autoSpaceDE w:val="0"/>
              <w:autoSpaceDN w:val="0"/>
            </w:pPr>
            <w:r w:rsidRPr="00192BE5">
              <w:t>Управление образования Администрации городского округа Клин</w:t>
            </w:r>
          </w:p>
        </w:tc>
        <w:tc>
          <w:tcPr>
            <w:tcW w:w="13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372D9" w:rsidRPr="00192BE5" w:rsidRDefault="00B372D9" w:rsidP="000C0E81">
            <w:pPr>
              <w:widowControl w:val="0"/>
              <w:autoSpaceDE w:val="0"/>
              <w:autoSpaceDN w:val="0"/>
            </w:pPr>
          </w:p>
        </w:tc>
      </w:tr>
      <w:tr w:rsidR="00B372D9" w:rsidRPr="00192BE5" w:rsidTr="000C0E81">
        <w:tc>
          <w:tcPr>
            <w:tcW w:w="7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372D9" w:rsidRPr="00192BE5" w:rsidRDefault="00B372D9" w:rsidP="000C0E81">
            <w:pPr>
              <w:widowControl w:val="0"/>
              <w:autoSpaceDE w:val="0"/>
              <w:autoSpaceDN w:val="0"/>
            </w:pPr>
          </w:p>
        </w:tc>
        <w:tc>
          <w:tcPr>
            <w:tcW w:w="17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372D9" w:rsidRPr="00192BE5" w:rsidRDefault="00B372D9" w:rsidP="000C0E81">
            <w:pPr>
              <w:widowControl w:val="0"/>
              <w:autoSpaceDE w:val="0"/>
              <w:autoSpaceDN w:val="0"/>
            </w:pPr>
          </w:p>
        </w:tc>
        <w:tc>
          <w:tcPr>
            <w:tcW w:w="11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372D9" w:rsidRPr="00192BE5" w:rsidRDefault="00B372D9" w:rsidP="000C0E81">
            <w:pPr>
              <w:widowControl w:val="0"/>
              <w:autoSpaceDE w:val="0"/>
              <w:autoSpaceDN w:val="0"/>
            </w:pP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2D9" w:rsidRPr="00192BE5" w:rsidRDefault="00B372D9" w:rsidP="000C0E81">
            <w:pPr>
              <w:widowControl w:val="0"/>
              <w:autoSpaceDE w:val="0"/>
              <w:autoSpaceDN w:val="0"/>
            </w:pPr>
            <w:r w:rsidRPr="00192BE5">
              <w:t>Средства бюджета Московской обла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2D9" w:rsidRPr="00192BE5" w:rsidRDefault="00B372D9" w:rsidP="000C0E81">
            <w:pPr>
              <w:jc w:val="center"/>
              <w:rPr>
                <w:color w:val="000000"/>
              </w:rPr>
            </w:pPr>
            <w:r w:rsidRPr="00192BE5">
              <w:rPr>
                <w:color w:val="000000"/>
              </w:rPr>
              <w:t>4 993,0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2D9" w:rsidRDefault="00B372D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 312,0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2D9" w:rsidRDefault="00B372D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 872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2D9" w:rsidRDefault="00B372D9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 11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2D9" w:rsidRDefault="00B372D9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 11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2D9" w:rsidRDefault="00B372D9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 11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2D9" w:rsidRDefault="00B372D9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 110,0</w:t>
            </w: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372D9" w:rsidRPr="00192BE5" w:rsidRDefault="00B372D9" w:rsidP="000C0E81">
            <w:pPr>
              <w:widowControl w:val="0"/>
              <w:autoSpaceDE w:val="0"/>
              <w:autoSpaceDN w:val="0"/>
            </w:pPr>
          </w:p>
        </w:tc>
        <w:tc>
          <w:tcPr>
            <w:tcW w:w="13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372D9" w:rsidRPr="00192BE5" w:rsidRDefault="00B372D9" w:rsidP="000C0E81">
            <w:pPr>
              <w:widowControl w:val="0"/>
              <w:autoSpaceDE w:val="0"/>
              <w:autoSpaceDN w:val="0"/>
            </w:pPr>
          </w:p>
        </w:tc>
      </w:tr>
      <w:tr w:rsidR="00B372D9" w:rsidRPr="00192BE5" w:rsidTr="000C0E81">
        <w:tc>
          <w:tcPr>
            <w:tcW w:w="7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372D9" w:rsidRPr="00192BE5" w:rsidRDefault="00B372D9" w:rsidP="000C0E81">
            <w:pPr>
              <w:widowControl w:val="0"/>
              <w:autoSpaceDE w:val="0"/>
              <w:autoSpaceDN w:val="0"/>
            </w:pPr>
          </w:p>
        </w:tc>
        <w:tc>
          <w:tcPr>
            <w:tcW w:w="17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372D9" w:rsidRPr="00192BE5" w:rsidRDefault="00B372D9" w:rsidP="000C0E81">
            <w:pPr>
              <w:widowControl w:val="0"/>
              <w:autoSpaceDE w:val="0"/>
              <w:autoSpaceDN w:val="0"/>
            </w:pPr>
          </w:p>
        </w:tc>
        <w:tc>
          <w:tcPr>
            <w:tcW w:w="11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372D9" w:rsidRPr="00192BE5" w:rsidRDefault="00B372D9" w:rsidP="000C0E81">
            <w:pPr>
              <w:widowControl w:val="0"/>
              <w:autoSpaceDE w:val="0"/>
              <w:autoSpaceDN w:val="0"/>
            </w:pP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2D9" w:rsidRPr="00192BE5" w:rsidRDefault="00B372D9" w:rsidP="000C0E81">
            <w:pPr>
              <w:widowControl w:val="0"/>
              <w:autoSpaceDE w:val="0"/>
              <w:autoSpaceDN w:val="0"/>
            </w:pPr>
            <w:r w:rsidRPr="00F34B04">
              <w:t>Средства бюджета городского округа Кли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2D9" w:rsidRPr="00192BE5" w:rsidRDefault="00B372D9" w:rsidP="000C0E81">
            <w:pPr>
              <w:jc w:val="center"/>
              <w:rPr>
                <w:color w:val="000000"/>
              </w:rPr>
            </w:pP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2D9" w:rsidRDefault="00B372D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 423,0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2D9" w:rsidRDefault="00B372D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2D9" w:rsidRDefault="00B372D9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2D9" w:rsidRDefault="00B372D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 141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2D9" w:rsidRDefault="00B372D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 141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2D9" w:rsidRDefault="00B372D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 141,0</w:t>
            </w: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372D9" w:rsidRPr="00192BE5" w:rsidRDefault="00B372D9" w:rsidP="000C0E81">
            <w:pPr>
              <w:widowControl w:val="0"/>
              <w:autoSpaceDE w:val="0"/>
              <w:autoSpaceDN w:val="0"/>
            </w:pPr>
          </w:p>
        </w:tc>
        <w:tc>
          <w:tcPr>
            <w:tcW w:w="13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372D9" w:rsidRPr="00192BE5" w:rsidRDefault="00B372D9" w:rsidP="000C0E81">
            <w:pPr>
              <w:widowControl w:val="0"/>
              <w:autoSpaceDE w:val="0"/>
              <w:autoSpaceDN w:val="0"/>
            </w:pPr>
          </w:p>
        </w:tc>
      </w:tr>
      <w:tr w:rsidR="00B372D9" w:rsidRPr="00192BE5" w:rsidTr="000C0E81">
        <w:tc>
          <w:tcPr>
            <w:tcW w:w="7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372D9" w:rsidRPr="00192BE5" w:rsidRDefault="00B372D9" w:rsidP="000C0E81">
            <w:pPr>
              <w:widowControl w:val="0"/>
              <w:autoSpaceDE w:val="0"/>
              <w:autoSpaceDN w:val="0"/>
            </w:pPr>
          </w:p>
        </w:tc>
        <w:tc>
          <w:tcPr>
            <w:tcW w:w="17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372D9" w:rsidRPr="00192BE5" w:rsidRDefault="00B372D9" w:rsidP="000C0E81">
            <w:pPr>
              <w:widowControl w:val="0"/>
              <w:autoSpaceDE w:val="0"/>
              <w:autoSpaceDN w:val="0"/>
            </w:pPr>
          </w:p>
        </w:tc>
        <w:tc>
          <w:tcPr>
            <w:tcW w:w="11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372D9" w:rsidRPr="00192BE5" w:rsidRDefault="00B372D9" w:rsidP="000C0E81">
            <w:pPr>
              <w:widowControl w:val="0"/>
              <w:autoSpaceDE w:val="0"/>
              <w:autoSpaceDN w:val="0"/>
            </w:pP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2D9" w:rsidRPr="00192BE5" w:rsidRDefault="00B372D9" w:rsidP="000C0E81">
            <w:pPr>
              <w:widowControl w:val="0"/>
              <w:autoSpaceDE w:val="0"/>
              <w:autoSpaceDN w:val="0"/>
            </w:pPr>
            <w:r w:rsidRPr="00192BE5">
              <w:t>Средства бюджета Клинского муниципального райо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2D9" w:rsidRPr="00192BE5" w:rsidRDefault="00B372D9" w:rsidP="000C0E81">
            <w:pPr>
              <w:jc w:val="center"/>
              <w:rPr>
                <w:color w:val="000000"/>
              </w:rPr>
            </w:pPr>
            <w:r w:rsidRPr="00192BE5">
              <w:rPr>
                <w:color w:val="000000"/>
              </w:rPr>
              <w:t>1 023,0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2D9" w:rsidRDefault="00B372D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 344,0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2D9" w:rsidRDefault="00B372D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 291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2D9" w:rsidRDefault="00B372D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 053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2D9" w:rsidRDefault="00B372D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2D9" w:rsidRDefault="00B372D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2D9" w:rsidRDefault="00B372D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2D9" w:rsidRPr="00192BE5" w:rsidRDefault="00B372D9" w:rsidP="000C0E81">
            <w:pPr>
              <w:widowControl w:val="0"/>
              <w:autoSpaceDE w:val="0"/>
              <w:autoSpaceDN w:val="0"/>
            </w:pPr>
          </w:p>
        </w:tc>
        <w:tc>
          <w:tcPr>
            <w:tcW w:w="13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372D9" w:rsidRPr="00192BE5" w:rsidRDefault="00B372D9" w:rsidP="000C0E81">
            <w:pPr>
              <w:widowControl w:val="0"/>
              <w:autoSpaceDE w:val="0"/>
              <w:autoSpaceDN w:val="0"/>
            </w:pPr>
          </w:p>
        </w:tc>
      </w:tr>
      <w:tr w:rsidR="00B372D9" w:rsidRPr="00192BE5" w:rsidTr="000C0E81">
        <w:tc>
          <w:tcPr>
            <w:tcW w:w="79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372D9" w:rsidRPr="00192BE5" w:rsidRDefault="00B372D9" w:rsidP="000C0E81">
            <w:pPr>
              <w:widowControl w:val="0"/>
              <w:autoSpaceDE w:val="0"/>
              <w:autoSpaceDN w:val="0"/>
            </w:pPr>
            <w:r w:rsidRPr="00192BE5">
              <w:lastRenderedPageBreak/>
              <w:t>2.8.</w:t>
            </w:r>
          </w:p>
        </w:tc>
        <w:tc>
          <w:tcPr>
            <w:tcW w:w="173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372D9" w:rsidRPr="00192BE5" w:rsidRDefault="00B372D9" w:rsidP="000C0E81">
            <w:pPr>
              <w:widowControl w:val="0"/>
              <w:autoSpaceDE w:val="0"/>
              <w:autoSpaceDN w:val="0"/>
            </w:pPr>
            <w:r w:rsidRPr="00192BE5">
              <w:t>Предоставление межбюджетных трансфертов на проведение текущего ремонта зданий и сооружений образовательных организаций, обустройство прилегающих к ним территорий</w:t>
            </w:r>
          </w:p>
        </w:tc>
        <w:tc>
          <w:tcPr>
            <w:tcW w:w="111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372D9" w:rsidRPr="00192BE5" w:rsidRDefault="00B372D9" w:rsidP="000C0E81">
            <w:pPr>
              <w:widowControl w:val="0"/>
              <w:autoSpaceDE w:val="0"/>
              <w:autoSpaceDN w:val="0"/>
            </w:pPr>
            <w:r w:rsidRPr="00192BE5">
              <w:t>2017-2021</w:t>
            </w:r>
          </w:p>
          <w:p w:rsidR="00B372D9" w:rsidRPr="00192BE5" w:rsidRDefault="00B372D9" w:rsidP="000C0E81">
            <w:pPr>
              <w:widowControl w:val="0"/>
              <w:autoSpaceDE w:val="0"/>
              <w:autoSpaceDN w:val="0"/>
            </w:pP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2D9" w:rsidRPr="00192BE5" w:rsidRDefault="00B372D9" w:rsidP="000C0E81">
            <w:pPr>
              <w:widowControl w:val="0"/>
              <w:autoSpaceDE w:val="0"/>
              <w:autoSpaceDN w:val="0"/>
            </w:pPr>
            <w:r w:rsidRPr="00192BE5">
              <w:t>Ито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2D9" w:rsidRPr="00192BE5" w:rsidRDefault="00B372D9" w:rsidP="000C0E81">
            <w:pPr>
              <w:jc w:val="center"/>
              <w:rPr>
                <w:color w:val="000000"/>
              </w:rPr>
            </w:pP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2D9" w:rsidRDefault="00B372D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12,850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2D9" w:rsidRDefault="00B372D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45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2D9" w:rsidRDefault="00B372D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7,85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2D9" w:rsidRDefault="00B372D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2D9" w:rsidRDefault="00B372D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2D9" w:rsidRDefault="00B372D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372D9" w:rsidRPr="00192BE5" w:rsidRDefault="00B372D9" w:rsidP="000C0E81">
            <w:pPr>
              <w:widowControl w:val="0"/>
              <w:autoSpaceDE w:val="0"/>
              <w:autoSpaceDN w:val="0"/>
            </w:pPr>
            <w:r w:rsidRPr="00192BE5">
              <w:t>Управление образования Администрации городского округа Клин</w:t>
            </w:r>
          </w:p>
        </w:tc>
        <w:tc>
          <w:tcPr>
            <w:tcW w:w="13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372D9" w:rsidRPr="00192BE5" w:rsidRDefault="00B372D9" w:rsidP="000C0E81">
            <w:pPr>
              <w:widowControl w:val="0"/>
              <w:autoSpaceDE w:val="0"/>
              <w:autoSpaceDN w:val="0"/>
            </w:pPr>
          </w:p>
        </w:tc>
      </w:tr>
      <w:tr w:rsidR="00B372D9" w:rsidRPr="00192BE5" w:rsidTr="000C0E81">
        <w:tc>
          <w:tcPr>
            <w:tcW w:w="7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372D9" w:rsidRPr="00192BE5" w:rsidRDefault="00B372D9" w:rsidP="000C0E81">
            <w:pPr>
              <w:widowControl w:val="0"/>
              <w:autoSpaceDE w:val="0"/>
              <w:autoSpaceDN w:val="0"/>
            </w:pPr>
          </w:p>
        </w:tc>
        <w:tc>
          <w:tcPr>
            <w:tcW w:w="17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372D9" w:rsidRPr="00192BE5" w:rsidRDefault="00B372D9" w:rsidP="000C0E81">
            <w:pPr>
              <w:widowControl w:val="0"/>
              <w:autoSpaceDE w:val="0"/>
              <w:autoSpaceDN w:val="0"/>
            </w:pPr>
          </w:p>
        </w:tc>
        <w:tc>
          <w:tcPr>
            <w:tcW w:w="11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372D9" w:rsidRPr="00192BE5" w:rsidRDefault="00B372D9" w:rsidP="000C0E81">
            <w:pPr>
              <w:widowControl w:val="0"/>
              <w:autoSpaceDE w:val="0"/>
              <w:autoSpaceDN w:val="0"/>
            </w:pP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2D9" w:rsidRPr="00192BE5" w:rsidRDefault="00B372D9" w:rsidP="000C0E81">
            <w:pPr>
              <w:widowControl w:val="0"/>
              <w:autoSpaceDE w:val="0"/>
              <w:autoSpaceDN w:val="0"/>
            </w:pPr>
            <w:r w:rsidRPr="00192BE5">
              <w:t>Средства бюджета Клинского муниципального райо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2D9" w:rsidRPr="00192BE5" w:rsidRDefault="00B372D9" w:rsidP="000C0E81">
            <w:pPr>
              <w:jc w:val="center"/>
              <w:rPr>
                <w:color w:val="000000"/>
              </w:rPr>
            </w:pP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2D9" w:rsidRDefault="00B372D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12,850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2D9" w:rsidRDefault="00B372D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45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2D9" w:rsidRDefault="00B372D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7,85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2D9" w:rsidRDefault="00B372D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2D9" w:rsidRDefault="00B372D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2D9" w:rsidRDefault="00B372D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2D9" w:rsidRPr="00192BE5" w:rsidRDefault="00B372D9" w:rsidP="000C0E81">
            <w:pPr>
              <w:widowControl w:val="0"/>
              <w:autoSpaceDE w:val="0"/>
              <w:autoSpaceDN w:val="0"/>
            </w:pPr>
          </w:p>
        </w:tc>
        <w:tc>
          <w:tcPr>
            <w:tcW w:w="13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372D9" w:rsidRPr="00192BE5" w:rsidRDefault="00B372D9" w:rsidP="000C0E81">
            <w:pPr>
              <w:widowControl w:val="0"/>
              <w:autoSpaceDE w:val="0"/>
              <w:autoSpaceDN w:val="0"/>
            </w:pPr>
          </w:p>
        </w:tc>
      </w:tr>
      <w:tr w:rsidR="00B372D9" w:rsidRPr="00192BE5" w:rsidTr="000C0E81">
        <w:tc>
          <w:tcPr>
            <w:tcW w:w="7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372D9" w:rsidRPr="00192BE5" w:rsidRDefault="00B372D9" w:rsidP="000C0E81">
            <w:pPr>
              <w:widowControl w:val="0"/>
              <w:autoSpaceDE w:val="0"/>
              <w:autoSpaceDN w:val="0"/>
            </w:pPr>
            <w:r w:rsidRPr="00192BE5">
              <w:t>2.8.1.</w:t>
            </w:r>
          </w:p>
        </w:tc>
        <w:tc>
          <w:tcPr>
            <w:tcW w:w="1737" w:type="dxa"/>
            <w:tcBorders>
              <w:left w:val="single" w:sz="4" w:space="0" w:color="auto"/>
              <w:right w:val="single" w:sz="4" w:space="0" w:color="auto"/>
            </w:tcBorders>
          </w:tcPr>
          <w:p w:rsidR="00B372D9" w:rsidRPr="00192BE5" w:rsidRDefault="00B372D9" w:rsidP="000C0E81">
            <w:pPr>
              <w:widowControl w:val="0"/>
              <w:autoSpaceDE w:val="0"/>
              <w:autoSpaceDN w:val="0"/>
            </w:pPr>
            <w:r w:rsidRPr="00192BE5">
              <w:t>Предоставление межбюджетных трансфертов поселению Решетниково</w:t>
            </w:r>
          </w:p>
        </w:tc>
        <w:tc>
          <w:tcPr>
            <w:tcW w:w="111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372D9" w:rsidRPr="00192BE5" w:rsidRDefault="00B372D9" w:rsidP="000C0E81">
            <w:pPr>
              <w:widowControl w:val="0"/>
              <w:autoSpaceDE w:val="0"/>
              <w:autoSpaceDN w:val="0"/>
            </w:pPr>
            <w:r w:rsidRPr="00192BE5">
              <w:t>2017-2021</w:t>
            </w:r>
          </w:p>
          <w:p w:rsidR="00B372D9" w:rsidRPr="00192BE5" w:rsidRDefault="00B372D9" w:rsidP="000C0E81">
            <w:pPr>
              <w:widowControl w:val="0"/>
              <w:autoSpaceDE w:val="0"/>
              <w:autoSpaceDN w:val="0"/>
            </w:pP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2D9" w:rsidRPr="00192BE5" w:rsidRDefault="00B372D9" w:rsidP="000C0E81">
            <w:pPr>
              <w:widowControl w:val="0"/>
              <w:autoSpaceDE w:val="0"/>
              <w:autoSpaceDN w:val="0"/>
            </w:pPr>
            <w:r w:rsidRPr="00192BE5">
              <w:t>Средства бюджета Клинского муниципального райо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2D9" w:rsidRPr="00192BE5" w:rsidRDefault="00B372D9" w:rsidP="000C0E81">
            <w:pPr>
              <w:jc w:val="center"/>
              <w:rPr>
                <w:color w:val="000000"/>
              </w:rPr>
            </w:pP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2D9" w:rsidRDefault="00B372D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3,625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2D9" w:rsidRDefault="00B372D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2D9" w:rsidRDefault="00B372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,62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2D9" w:rsidRDefault="00B372D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2D9" w:rsidRDefault="00B372D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2D9" w:rsidRDefault="00B372D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2D9" w:rsidRPr="00192BE5" w:rsidRDefault="00B372D9" w:rsidP="000C0E81">
            <w:pPr>
              <w:widowControl w:val="0"/>
              <w:autoSpaceDE w:val="0"/>
              <w:autoSpaceDN w:val="0"/>
            </w:pPr>
            <w:r w:rsidRPr="00192BE5">
              <w:t>Управление образования Администрации городского округа Клин</w:t>
            </w:r>
          </w:p>
        </w:tc>
        <w:tc>
          <w:tcPr>
            <w:tcW w:w="13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372D9" w:rsidRPr="00192BE5" w:rsidRDefault="00B372D9" w:rsidP="000C0E81">
            <w:pPr>
              <w:widowControl w:val="0"/>
              <w:autoSpaceDE w:val="0"/>
              <w:autoSpaceDN w:val="0"/>
            </w:pPr>
          </w:p>
        </w:tc>
      </w:tr>
      <w:tr w:rsidR="00B372D9" w:rsidRPr="00192BE5" w:rsidTr="000C0E81">
        <w:tc>
          <w:tcPr>
            <w:tcW w:w="7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372D9" w:rsidRPr="00192BE5" w:rsidRDefault="00B372D9" w:rsidP="000C0E81">
            <w:pPr>
              <w:widowControl w:val="0"/>
              <w:autoSpaceDE w:val="0"/>
              <w:autoSpaceDN w:val="0"/>
            </w:pPr>
            <w:r w:rsidRPr="00192BE5">
              <w:t>2.8.2.</w:t>
            </w:r>
          </w:p>
        </w:tc>
        <w:tc>
          <w:tcPr>
            <w:tcW w:w="1737" w:type="dxa"/>
            <w:tcBorders>
              <w:left w:val="single" w:sz="4" w:space="0" w:color="auto"/>
              <w:right w:val="single" w:sz="4" w:space="0" w:color="auto"/>
            </w:tcBorders>
          </w:tcPr>
          <w:p w:rsidR="00B372D9" w:rsidRPr="00192BE5" w:rsidRDefault="00B372D9" w:rsidP="000C0E81">
            <w:pPr>
              <w:widowControl w:val="0"/>
              <w:autoSpaceDE w:val="0"/>
              <w:autoSpaceDN w:val="0"/>
            </w:pPr>
            <w:r w:rsidRPr="00192BE5">
              <w:t>Предоставление межбюджетных трансфертов сельскому поселению Воздвиженское</w:t>
            </w:r>
          </w:p>
        </w:tc>
        <w:tc>
          <w:tcPr>
            <w:tcW w:w="111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372D9" w:rsidRPr="00192BE5" w:rsidRDefault="00B372D9" w:rsidP="000C0E81">
            <w:pPr>
              <w:widowControl w:val="0"/>
              <w:autoSpaceDE w:val="0"/>
              <w:autoSpaceDN w:val="0"/>
            </w:pPr>
            <w:r w:rsidRPr="00192BE5">
              <w:t>2017-2021</w:t>
            </w:r>
          </w:p>
          <w:p w:rsidR="00B372D9" w:rsidRPr="00192BE5" w:rsidRDefault="00B372D9" w:rsidP="000C0E81">
            <w:pPr>
              <w:widowControl w:val="0"/>
              <w:autoSpaceDE w:val="0"/>
              <w:autoSpaceDN w:val="0"/>
            </w:pP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2D9" w:rsidRPr="00192BE5" w:rsidRDefault="00B372D9" w:rsidP="000C0E81">
            <w:pPr>
              <w:widowControl w:val="0"/>
              <w:autoSpaceDE w:val="0"/>
              <w:autoSpaceDN w:val="0"/>
            </w:pPr>
            <w:r w:rsidRPr="00192BE5">
              <w:t>Средства бюджета Клинского муниципального райо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2D9" w:rsidRPr="00192BE5" w:rsidRDefault="00B372D9" w:rsidP="000C0E81">
            <w:pPr>
              <w:jc w:val="center"/>
              <w:rPr>
                <w:color w:val="000000"/>
              </w:rPr>
            </w:pP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2D9" w:rsidRDefault="00B372D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,000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2D9" w:rsidRDefault="00B372D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2D9" w:rsidRDefault="00B372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2D9" w:rsidRDefault="00B372D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2D9" w:rsidRDefault="00B372D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2D9" w:rsidRDefault="00B372D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2D9" w:rsidRPr="00192BE5" w:rsidRDefault="00B372D9" w:rsidP="000C0E81">
            <w:pPr>
              <w:widowControl w:val="0"/>
              <w:autoSpaceDE w:val="0"/>
              <w:autoSpaceDN w:val="0"/>
            </w:pPr>
            <w:r w:rsidRPr="00192BE5">
              <w:t>Управление образования Администрации городского округа Клин</w:t>
            </w:r>
          </w:p>
        </w:tc>
        <w:tc>
          <w:tcPr>
            <w:tcW w:w="13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372D9" w:rsidRPr="00192BE5" w:rsidRDefault="00B372D9" w:rsidP="000C0E81">
            <w:pPr>
              <w:widowControl w:val="0"/>
              <w:autoSpaceDE w:val="0"/>
              <w:autoSpaceDN w:val="0"/>
            </w:pPr>
          </w:p>
        </w:tc>
      </w:tr>
      <w:tr w:rsidR="00B372D9" w:rsidRPr="00192BE5" w:rsidTr="000C0E81">
        <w:tc>
          <w:tcPr>
            <w:tcW w:w="7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372D9" w:rsidRPr="00192BE5" w:rsidRDefault="00B372D9" w:rsidP="000C0E81">
            <w:pPr>
              <w:widowControl w:val="0"/>
              <w:autoSpaceDE w:val="0"/>
              <w:autoSpaceDN w:val="0"/>
            </w:pPr>
            <w:r w:rsidRPr="00192BE5">
              <w:t>2.8.3.</w:t>
            </w:r>
          </w:p>
        </w:tc>
        <w:tc>
          <w:tcPr>
            <w:tcW w:w="1737" w:type="dxa"/>
            <w:tcBorders>
              <w:left w:val="single" w:sz="4" w:space="0" w:color="auto"/>
              <w:right w:val="single" w:sz="4" w:space="0" w:color="auto"/>
            </w:tcBorders>
          </w:tcPr>
          <w:p w:rsidR="00B372D9" w:rsidRPr="00192BE5" w:rsidRDefault="00B372D9" w:rsidP="000C0E81">
            <w:pPr>
              <w:widowControl w:val="0"/>
              <w:autoSpaceDE w:val="0"/>
              <w:autoSpaceDN w:val="0"/>
            </w:pPr>
            <w:r w:rsidRPr="00192BE5">
              <w:t xml:space="preserve">Предоставление межбюджетных трансфертов сельскому </w:t>
            </w:r>
            <w:r w:rsidRPr="00192BE5">
              <w:lastRenderedPageBreak/>
              <w:t xml:space="preserve">поселению </w:t>
            </w:r>
            <w:proofErr w:type="spellStart"/>
            <w:r w:rsidRPr="00192BE5">
              <w:t>Воронинское</w:t>
            </w:r>
            <w:proofErr w:type="spellEnd"/>
          </w:p>
        </w:tc>
        <w:tc>
          <w:tcPr>
            <w:tcW w:w="1114" w:type="dxa"/>
            <w:tcBorders>
              <w:left w:val="single" w:sz="4" w:space="0" w:color="auto"/>
              <w:right w:val="single" w:sz="4" w:space="0" w:color="auto"/>
            </w:tcBorders>
          </w:tcPr>
          <w:p w:rsidR="00B372D9" w:rsidRPr="00192BE5" w:rsidRDefault="00B372D9" w:rsidP="000C0E81">
            <w:pPr>
              <w:widowControl w:val="0"/>
              <w:autoSpaceDE w:val="0"/>
              <w:autoSpaceDN w:val="0"/>
            </w:pPr>
            <w:r w:rsidRPr="00192BE5">
              <w:lastRenderedPageBreak/>
              <w:t>2017-2021</w:t>
            </w:r>
          </w:p>
          <w:p w:rsidR="00B372D9" w:rsidRPr="00192BE5" w:rsidRDefault="00B372D9" w:rsidP="000C0E81">
            <w:pPr>
              <w:widowControl w:val="0"/>
              <w:autoSpaceDE w:val="0"/>
              <w:autoSpaceDN w:val="0"/>
            </w:pP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2D9" w:rsidRPr="00192BE5" w:rsidRDefault="00B372D9" w:rsidP="000C0E81">
            <w:pPr>
              <w:widowControl w:val="0"/>
              <w:autoSpaceDE w:val="0"/>
              <w:autoSpaceDN w:val="0"/>
            </w:pPr>
            <w:r w:rsidRPr="00192BE5">
              <w:t xml:space="preserve">Средства бюджета Клинского муниципального </w:t>
            </w:r>
            <w:r w:rsidRPr="00192BE5">
              <w:lastRenderedPageBreak/>
              <w:t>райо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2D9" w:rsidRPr="00192BE5" w:rsidRDefault="00B372D9" w:rsidP="000C0E81">
            <w:pPr>
              <w:jc w:val="center"/>
              <w:rPr>
                <w:color w:val="000000"/>
              </w:rPr>
            </w:pP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2D9" w:rsidRDefault="00B372D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0,000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2D9" w:rsidRDefault="00B372D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5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2D9" w:rsidRDefault="00B372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,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2D9" w:rsidRDefault="00B372D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2D9" w:rsidRDefault="00B372D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2D9" w:rsidRDefault="00B372D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2D9" w:rsidRPr="00192BE5" w:rsidRDefault="00B372D9" w:rsidP="000C0E81">
            <w:pPr>
              <w:widowControl w:val="0"/>
              <w:autoSpaceDE w:val="0"/>
              <w:autoSpaceDN w:val="0"/>
            </w:pPr>
            <w:r w:rsidRPr="00192BE5">
              <w:t xml:space="preserve">Управление образования Администрации </w:t>
            </w:r>
            <w:r w:rsidRPr="00192BE5">
              <w:lastRenderedPageBreak/>
              <w:t>городского округа Клин</w:t>
            </w:r>
          </w:p>
        </w:tc>
        <w:tc>
          <w:tcPr>
            <w:tcW w:w="13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372D9" w:rsidRPr="00192BE5" w:rsidRDefault="00B372D9" w:rsidP="000C0E81">
            <w:pPr>
              <w:widowControl w:val="0"/>
              <w:autoSpaceDE w:val="0"/>
              <w:autoSpaceDN w:val="0"/>
            </w:pPr>
          </w:p>
        </w:tc>
      </w:tr>
      <w:tr w:rsidR="00B372D9" w:rsidRPr="00192BE5" w:rsidTr="000C0E81">
        <w:tc>
          <w:tcPr>
            <w:tcW w:w="7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372D9" w:rsidRPr="00192BE5" w:rsidRDefault="00B372D9" w:rsidP="000C0E81">
            <w:pPr>
              <w:widowControl w:val="0"/>
              <w:autoSpaceDE w:val="0"/>
              <w:autoSpaceDN w:val="0"/>
            </w:pPr>
            <w:r w:rsidRPr="00192BE5">
              <w:lastRenderedPageBreak/>
              <w:t>2.8.4.</w:t>
            </w:r>
          </w:p>
        </w:tc>
        <w:tc>
          <w:tcPr>
            <w:tcW w:w="1737" w:type="dxa"/>
            <w:tcBorders>
              <w:left w:val="single" w:sz="4" w:space="0" w:color="auto"/>
              <w:right w:val="single" w:sz="4" w:space="0" w:color="auto"/>
            </w:tcBorders>
          </w:tcPr>
          <w:p w:rsidR="00B372D9" w:rsidRPr="00192BE5" w:rsidRDefault="00B372D9" w:rsidP="000C0E81">
            <w:pPr>
              <w:widowControl w:val="0"/>
              <w:autoSpaceDE w:val="0"/>
              <w:autoSpaceDN w:val="0"/>
            </w:pPr>
            <w:r w:rsidRPr="00192BE5">
              <w:t xml:space="preserve">Предоставление межбюджетных трансфертов сельскому поселению </w:t>
            </w:r>
            <w:proofErr w:type="spellStart"/>
            <w:r w:rsidRPr="00192BE5">
              <w:t>Зубовское</w:t>
            </w:r>
            <w:proofErr w:type="spellEnd"/>
          </w:p>
        </w:tc>
        <w:tc>
          <w:tcPr>
            <w:tcW w:w="1114" w:type="dxa"/>
            <w:tcBorders>
              <w:left w:val="single" w:sz="4" w:space="0" w:color="auto"/>
              <w:right w:val="single" w:sz="4" w:space="0" w:color="auto"/>
            </w:tcBorders>
          </w:tcPr>
          <w:p w:rsidR="00B372D9" w:rsidRPr="00192BE5" w:rsidRDefault="00B372D9" w:rsidP="000C0E81">
            <w:pPr>
              <w:widowControl w:val="0"/>
              <w:autoSpaceDE w:val="0"/>
              <w:autoSpaceDN w:val="0"/>
            </w:pPr>
            <w:r w:rsidRPr="00192BE5">
              <w:t>2017-2021</w:t>
            </w:r>
          </w:p>
          <w:p w:rsidR="00B372D9" w:rsidRPr="00192BE5" w:rsidRDefault="00B372D9" w:rsidP="000C0E81">
            <w:pPr>
              <w:widowControl w:val="0"/>
              <w:autoSpaceDE w:val="0"/>
              <w:autoSpaceDN w:val="0"/>
            </w:pP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2D9" w:rsidRPr="00192BE5" w:rsidRDefault="00B372D9" w:rsidP="000C0E81">
            <w:pPr>
              <w:widowControl w:val="0"/>
              <w:autoSpaceDE w:val="0"/>
              <w:autoSpaceDN w:val="0"/>
            </w:pPr>
            <w:r w:rsidRPr="00192BE5">
              <w:t>Средства бюджета Клинского муниципального райо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2D9" w:rsidRPr="00192BE5" w:rsidRDefault="00B372D9" w:rsidP="000C0E81">
            <w:pPr>
              <w:jc w:val="center"/>
              <w:rPr>
                <w:color w:val="000000"/>
              </w:rPr>
            </w:pP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2D9" w:rsidRDefault="00B372D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5,000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2D9" w:rsidRDefault="00B372D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5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2D9" w:rsidRDefault="00B372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2D9" w:rsidRDefault="00B372D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2D9" w:rsidRDefault="00B372D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2D9" w:rsidRDefault="00B372D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2D9" w:rsidRPr="00192BE5" w:rsidRDefault="00B372D9" w:rsidP="000C0E81">
            <w:pPr>
              <w:widowControl w:val="0"/>
              <w:autoSpaceDE w:val="0"/>
              <w:autoSpaceDN w:val="0"/>
            </w:pPr>
            <w:r w:rsidRPr="00192BE5">
              <w:t>Управление образования Администрации городского округа Клин</w:t>
            </w:r>
          </w:p>
        </w:tc>
        <w:tc>
          <w:tcPr>
            <w:tcW w:w="13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372D9" w:rsidRPr="00192BE5" w:rsidRDefault="00B372D9" w:rsidP="000C0E81">
            <w:pPr>
              <w:widowControl w:val="0"/>
              <w:autoSpaceDE w:val="0"/>
              <w:autoSpaceDN w:val="0"/>
            </w:pPr>
          </w:p>
        </w:tc>
      </w:tr>
      <w:tr w:rsidR="00B372D9" w:rsidRPr="00192BE5" w:rsidTr="000C0E81">
        <w:tc>
          <w:tcPr>
            <w:tcW w:w="7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372D9" w:rsidRPr="00192BE5" w:rsidRDefault="00B372D9" w:rsidP="000C0E81">
            <w:pPr>
              <w:widowControl w:val="0"/>
              <w:autoSpaceDE w:val="0"/>
              <w:autoSpaceDN w:val="0"/>
            </w:pPr>
            <w:r w:rsidRPr="00192BE5">
              <w:t>2.8.5.</w:t>
            </w:r>
          </w:p>
        </w:tc>
        <w:tc>
          <w:tcPr>
            <w:tcW w:w="1737" w:type="dxa"/>
            <w:tcBorders>
              <w:left w:val="single" w:sz="4" w:space="0" w:color="auto"/>
              <w:right w:val="single" w:sz="4" w:space="0" w:color="auto"/>
            </w:tcBorders>
          </w:tcPr>
          <w:p w:rsidR="00B372D9" w:rsidRPr="00192BE5" w:rsidRDefault="00B372D9" w:rsidP="000C0E81">
            <w:pPr>
              <w:widowControl w:val="0"/>
              <w:autoSpaceDE w:val="0"/>
              <w:autoSpaceDN w:val="0"/>
            </w:pPr>
            <w:r w:rsidRPr="00192BE5">
              <w:t xml:space="preserve">Предоставление межбюджетных трансфертов сельскому поселению </w:t>
            </w:r>
            <w:proofErr w:type="spellStart"/>
            <w:r w:rsidRPr="00192BE5">
              <w:t>Нудольское</w:t>
            </w:r>
            <w:proofErr w:type="spellEnd"/>
          </w:p>
        </w:tc>
        <w:tc>
          <w:tcPr>
            <w:tcW w:w="1114" w:type="dxa"/>
            <w:tcBorders>
              <w:left w:val="single" w:sz="4" w:space="0" w:color="auto"/>
              <w:right w:val="single" w:sz="4" w:space="0" w:color="auto"/>
            </w:tcBorders>
          </w:tcPr>
          <w:p w:rsidR="00B372D9" w:rsidRPr="00192BE5" w:rsidRDefault="00B372D9" w:rsidP="000C0E81">
            <w:pPr>
              <w:widowControl w:val="0"/>
              <w:autoSpaceDE w:val="0"/>
              <w:autoSpaceDN w:val="0"/>
            </w:pPr>
            <w:r w:rsidRPr="00192BE5">
              <w:t>2017-2021</w:t>
            </w:r>
          </w:p>
          <w:p w:rsidR="00B372D9" w:rsidRPr="00192BE5" w:rsidRDefault="00B372D9" w:rsidP="000C0E81">
            <w:pPr>
              <w:widowControl w:val="0"/>
              <w:autoSpaceDE w:val="0"/>
              <w:autoSpaceDN w:val="0"/>
            </w:pP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2D9" w:rsidRPr="00192BE5" w:rsidRDefault="00B372D9" w:rsidP="000C0E81">
            <w:pPr>
              <w:widowControl w:val="0"/>
              <w:autoSpaceDE w:val="0"/>
              <w:autoSpaceDN w:val="0"/>
            </w:pPr>
            <w:r w:rsidRPr="00192BE5">
              <w:t>Средства бюджета Клинского муниципального райо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2D9" w:rsidRPr="00192BE5" w:rsidRDefault="00B372D9" w:rsidP="000C0E81">
            <w:pPr>
              <w:jc w:val="center"/>
              <w:rPr>
                <w:color w:val="000000"/>
              </w:rPr>
            </w:pP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2D9" w:rsidRDefault="00B372D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4,225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2D9" w:rsidRDefault="00B372D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5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2D9" w:rsidRDefault="00B372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,22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2D9" w:rsidRDefault="00B372D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2D9" w:rsidRDefault="00B372D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2D9" w:rsidRDefault="00B372D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2D9" w:rsidRPr="00192BE5" w:rsidRDefault="00B372D9" w:rsidP="000C0E81">
            <w:pPr>
              <w:widowControl w:val="0"/>
              <w:autoSpaceDE w:val="0"/>
              <w:autoSpaceDN w:val="0"/>
            </w:pPr>
            <w:r w:rsidRPr="00192BE5">
              <w:t>Управление образования Администрации городского округа Клин</w:t>
            </w:r>
          </w:p>
        </w:tc>
        <w:tc>
          <w:tcPr>
            <w:tcW w:w="13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372D9" w:rsidRPr="00192BE5" w:rsidRDefault="00B372D9" w:rsidP="000C0E81">
            <w:pPr>
              <w:widowControl w:val="0"/>
              <w:autoSpaceDE w:val="0"/>
              <w:autoSpaceDN w:val="0"/>
            </w:pPr>
          </w:p>
        </w:tc>
      </w:tr>
      <w:tr w:rsidR="00B372D9" w:rsidRPr="00192BE5" w:rsidTr="000C0E81">
        <w:tc>
          <w:tcPr>
            <w:tcW w:w="7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372D9" w:rsidRPr="00192BE5" w:rsidRDefault="00B372D9" w:rsidP="000C0E81">
            <w:pPr>
              <w:widowControl w:val="0"/>
              <w:autoSpaceDE w:val="0"/>
              <w:autoSpaceDN w:val="0"/>
            </w:pPr>
            <w:r w:rsidRPr="00192BE5">
              <w:t>2.8.6.</w:t>
            </w:r>
          </w:p>
        </w:tc>
        <w:tc>
          <w:tcPr>
            <w:tcW w:w="1737" w:type="dxa"/>
            <w:tcBorders>
              <w:left w:val="single" w:sz="4" w:space="0" w:color="auto"/>
              <w:right w:val="single" w:sz="4" w:space="0" w:color="auto"/>
            </w:tcBorders>
          </w:tcPr>
          <w:p w:rsidR="00B372D9" w:rsidRPr="00192BE5" w:rsidRDefault="00B372D9" w:rsidP="000C0E81">
            <w:pPr>
              <w:widowControl w:val="0"/>
              <w:autoSpaceDE w:val="0"/>
              <w:autoSpaceDN w:val="0"/>
            </w:pPr>
            <w:r w:rsidRPr="00192BE5">
              <w:t>Предоставление межбюджетных трансфертов сельскому поселению Петровское</w:t>
            </w:r>
          </w:p>
        </w:tc>
        <w:tc>
          <w:tcPr>
            <w:tcW w:w="1114" w:type="dxa"/>
            <w:tcBorders>
              <w:left w:val="single" w:sz="4" w:space="0" w:color="auto"/>
              <w:right w:val="single" w:sz="4" w:space="0" w:color="auto"/>
            </w:tcBorders>
          </w:tcPr>
          <w:p w:rsidR="00B372D9" w:rsidRPr="00192BE5" w:rsidRDefault="00B372D9" w:rsidP="000C0E81">
            <w:pPr>
              <w:widowControl w:val="0"/>
              <w:autoSpaceDE w:val="0"/>
              <w:autoSpaceDN w:val="0"/>
            </w:pPr>
            <w:r w:rsidRPr="00192BE5">
              <w:t>2017-2021</w:t>
            </w:r>
          </w:p>
          <w:p w:rsidR="00B372D9" w:rsidRPr="00192BE5" w:rsidRDefault="00B372D9" w:rsidP="000C0E81">
            <w:pPr>
              <w:widowControl w:val="0"/>
              <w:autoSpaceDE w:val="0"/>
              <w:autoSpaceDN w:val="0"/>
            </w:pP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2D9" w:rsidRPr="00192BE5" w:rsidRDefault="00B372D9" w:rsidP="000C0E81">
            <w:pPr>
              <w:widowControl w:val="0"/>
              <w:autoSpaceDE w:val="0"/>
              <w:autoSpaceDN w:val="0"/>
            </w:pPr>
            <w:r w:rsidRPr="00192BE5">
              <w:t>Средства бюджета Клинского муниципального райо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2D9" w:rsidRPr="00192BE5" w:rsidRDefault="00B372D9" w:rsidP="000C0E81">
            <w:pPr>
              <w:jc w:val="center"/>
              <w:rPr>
                <w:color w:val="000000"/>
              </w:rPr>
            </w:pP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2D9" w:rsidRDefault="00B372D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0,000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2D9" w:rsidRDefault="00B372D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2D9" w:rsidRDefault="00B372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2D9" w:rsidRDefault="00B372D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2D9" w:rsidRDefault="00B372D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2D9" w:rsidRDefault="00B372D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2D9" w:rsidRPr="00192BE5" w:rsidRDefault="00B372D9" w:rsidP="000C0E81">
            <w:pPr>
              <w:widowControl w:val="0"/>
              <w:autoSpaceDE w:val="0"/>
              <w:autoSpaceDN w:val="0"/>
            </w:pPr>
            <w:r w:rsidRPr="00192BE5">
              <w:t>Управление образования Администрации городского округа Клин</w:t>
            </w:r>
          </w:p>
        </w:tc>
        <w:tc>
          <w:tcPr>
            <w:tcW w:w="13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2D9" w:rsidRPr="00192BE5" w:rsidRDefault="00B372D9" w:rsidP="000C0E81">
            <w:pPr>
              <w:widowControl w:val="0"/>
              <w:autoSpaceDE w:val="0"/>
              <w:autoSpaceDN w:val="0"/>
            </w:pPr>
          </w:p>
        </w:tc>
      </w:tr>
      <w:tr w:rsidR="00B372D9" w:rsidRPr="00192BE5" w:rsidTr="000C0E81">
        <w:tc>
          <w:tcPr>
            <w:tcW w:w="7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372D9" w:rsidRPr="00192BE5" w:rsidRDefault="00B372D9" w:rsidP="000C0E81">
            <w:pPr>
              <w:widowControl w:val="0"/>
              <w:autoSpaceDE w:val="0"/>
              <w:autoSpaceDN w:val="0"/>
            </w:pPr>
            <w:r w:rsidRPr="00192BE5">
              <w:t>2.8.7.</w:t>
            </w:r>
          </w:p>
        </w:tc>
        <w:tc>
          <w:tcPr>
            <w:tcW w:w="1737" w:type="dxa"/>
            <w:tcBorders>
              <w:left w:val="single" w:sz="4" w:space="0" w:color="auto"/>
              <w:right w:val="single" w:sz="4" w:space="0" w:color="auto"/>
            </w:tcBorders>
          </w:tcPr>
          <w:p w:rsidR="00B372D9" w:rsidRPr="00192BE5" w:rsidRDefault="00B372D9" w:rsidP="000C0E81">
            <w:pPr>
              <w:widowControl w:val="0"/>
              <w:autoSpaceDE w:val="0"/>
              <w:autoSpaceDN w:val="0"/>
            </w:pPr>
            <w:r w:rsidRPr="00192BE5">
              <w:t>Предоставление межбюджетных трансфертов поселению Высоковск</w:t>
            </w:r>
          </w:p>
        </w:tc>
        <w:tc>
          <w:tcPr>
            <w:tcW w:w="1114" w:type="dxa"/>
            <w:tcBorders>
              <w:left w:val="single" w:sz="4" w:space="0" w:color="auto"/>
              <w:right w:val="single" w:sz="4" w:space="0" w:color="auto"/>
            </w:tcBorders>
          </w:tcPr>
          <w:p w:rsidR="00B372D9" w:rsidRPr="00192BE5" w:rsidRDefault="00B372D9" w:rsidP="000C0E81">
            <w:pPr>
              <w:widowControl w:val="0"/>
              <w:autoSpaceDE w:val="0"/>
              <w:autoSpaceDN w:val="0"/>
            </w:pPr>
            <w:r w:rsidRPr="00192BE5">
              <w:t>2017-2021</w:t>
            </w:r>
          </w:p>
          <w:p w:rsidR="00B372D9" w:rsidRPr="00192BE5" w:rsidRDefault="00B372D9" w:rsidP="000C0E81">
            <w:pPr>
              <w:widowControl w:val="0"/>
              <w:autoSpaceDE w:val="0"/>
              <w:autoSpaceDN w:val="0"/>
            </w:pP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2D9" w:rsidRPr="00192BE5" w:rsidRDefault="00B372D9" w:rsidP="000C0E81">
            <w:pPr>
              <w:widowControl w:val="0"/>
              <w:autoSpaceDE w:val="0"/>
              <w:autoSpaceDN w:val="0"/>
            </w:pPr>
            <w:r w:rsidRPr="00192BE5">
              <w:t>Средства бюджета Клинского муниципального райо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2D9" w:rsidRPr="00192BE5" w:rsidRDefault="00B372D9" w:rsidP="000C0E81">
            <w:pPr>
              <w:jc w:val="center"/>
              <w:rPr>
                <w:color w:val="000000"/>
              </w:rPr>
            </w:pP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2D9" w:rsidRDefault="00B372D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2D9" w:rsidRDefault="00B372D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2D9" w:rsidRDefault="00B372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2D9" w:rsidRDefault="00B372D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2D9" w:rsidRDefault="00B372D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2D9" w:rsidRDefault="00B372D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372D9" w:rsidRPr="00192BE5" w:rsidRDefault="00B372D9" w:rsidP="000C0E81">
            <w:pPr>
              <w:widowControl w:val="0"/>
              <w:autoSpaceDE w:val="0"/>
              <w:autoSpaceDN w:val="0"/>
            </w:pPr>
            <w:r w:rsidRPr="00192BE5">
              <w:t>Управление образования Администрации городского округа Клин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372D9" w:rsidRPr="00192BE5" w:rsidRDefault="00B372D9" w:rsidP="000C0E81">
            <w:pPr>
              <w:widowControl w:val="0"/>
              <w:autoSpaceDE w:val="0"/>
              <w:autoSpaceDN w:val="0"/>
            </w:pPr>
          </w:p>
        </w:tc>
      </w:tr>
      <w:tr w:rsidR="00AF58DF" w:rsidRPr="00192BE5" w:rsidTr="000C0E81">
        <w:tc>
          <w:tcPr>
            <w:tcW w:w="79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58DF" w:rsidRPr="00192BE5" w:rsidRDefault="00AF58DF" w:rsidP="000C0E81">
            <w:pPr>
              <w:widowControl w:val="0"/>
              <w:autoSpaceDE w:val="0"/>
              <w:autoSpaceDN w:val="0"/>
            </w:pPr>
            <w:r w:rsidRPr="00192BE5">
              <w:t>3.</w:t>
            </w:r>
          </w:p>
        </w:tc>
        <w:tc>
          <w:tcPr>
            <w:tcW w:w="173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58DF" w:rsidRPr="00192BE5" w:rsidRDefault="00AF58DF" w:rsidP="000C0E81">
            <w:pPr>
              <w:widowControl w:val="0"/>
              <w:autoSpaceDE w:val="0"/>
              <w:autoSpaceDN w:val="0"/>
              <w:rPr>
                <w:b/>
              </w:rPr>
            </w:pPr>
            <w:r w:rsidRPr="00192BE5">
              <w:rPr>
                <w:b/>
              </w:rPr>
              <w:t>Основное мероприятие 3.</w:t>
            </w:r>
          </w:p>
          <w:p w:rsidR="00AF58DF" w:rsidRPr="00192BE5" w:rsidRDefault="00AF58DF" w:rsidP="000C0E81">
            <w:pPr>
              <w:widowControl w:val="0"/>
              <w:autoSpaceDE w:val="0"/>
              <w:autoSpaceDN w:val="0"/>
            </w:pPr>
            <w:r w:rsidRPr="00192BE5">
              <w:t>Обеспечение реализации федерального государственного образовательного стандарта дошкольного образования</w:t>
            </w:r>
          </w:p>
        </w:tc>
        <w:tc>
          <w:tcPr>
            <w:tcW w:w="111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F58DF" w:rsidRPr="00192BE5" w:rsidRDefault="00AF58DF" w:rsidP="000C0E81">
            <w:pPr>
              <w:widowControl w:val="0"/>
              <w:autoSpaceDE w:val="0"/>
              <w:autoSpaceDN w:val="0"/>
            </w:pPr>
            <w:r w:rsidRPr="00192BE5">
              <w:t>2017-2021</w:t>
            </w:r>
          </w:p>
          <w:p w:rsidR="00AF58DF" w:rsidRPr="00192BE5" w:rsidRDefault="00AF58DF" w:rsidP="000C0E81">
            <w:pPr>
              <w:widowControl w:val="0"/>
              <w:autoSpaceDE w:val="0"/>
              <w:autoSpaceDN w:val="0"/>
            </w:pP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8DF" w:rsidRPr="00192BE5" w:rsidRDefault="00AF58DF" w:rsidP="000C0E81">
            <w:pPr>
              <w:widowControl w:val="0"/>
              <w:autoSpaceDE w:val="0"/>
              <w:autoSpaceDN w:val="0"/>
            </w:pPr>
            <w:r w:rsidRPr="00192BE5">
              <w:t>Ито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8DF" w:rsidRPr="00192BE5" w:rsidRDefault="00AF58DF" w:rsidP="000C0E81">
            <w:pPr>
              <w:jc w:val="center"/>
              <w:rPr>
                <w:color w:val="000000"/>
              </w:rPr>
            </w:pP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8DF" w:rsidRDefault="00AF58DF" w:rsidP="000C0E8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 925,0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8DF" w:rsidRDefault="00AF58DF" w:rsidP="000C0E81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25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8DF" w:rsidRDefault="00AF58DF" w:rsidP="000C0E81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5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8DF" w:rsidRDefault="00AF58DF" w:rsidP="000C0E81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5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8DF" w:rsidRDefault="00AF58DF" w:rsidP="000C0E81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5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8DF" w:rsidRDefault="00AF58DF" w:rsidP="000C0E81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50,0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58DF" w:rsidRPr="00192BE5" w:rsidRDefault="00AF58DF" w:rsidP="000C0E81">
            <w:pPr>
              <w:widowControl w:val="0"/>
              <w:autoSpaceDE w:val="0"/>
              <w:autoSpaceDN w:val="0"/>
            </w:pPr>
            <w:r w:rsidRPr="00192BE5">
              <w:t>Управление образования Администрации городского округа Клин</w:t>
            </w:r>
          </w:p>
        </w:tc>
        <w:tc>
          <w:tcPr>
            <w:tcW w:w="13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58DF" w:rsidRPr="00192BE5" w:rsidRDefault="00AF58DF" w:rsidP="000C0E81">
            <w:pPr>
              <w:widowControl w:val="0"/>
              <w:autoSpaceDE w:val="0"/>
              <w:autoSpaceDN w:val="0"/>
            </w:pPr>
          </w:p>
        </w:tc>
      </w:tr>
      <w:tr w:rsidR="00AF58DF" w:rsidRPr="00192BE5" w:rsidTr="000C0E81">
        <w:tc>
          <w:tcPr>
            <w:tcW w:w="7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58DF" w:rsidRPr="00192BE5" w:rsidRDefault="00AF58DF" w:rsidP="000C0E81">
            <w:pPr>
              <w:widowControl w:val="0"/>
              <w:autoSpaceDE w:val="0"/>
              <w:autoSpaceDN w:val="0"/>
            </w:pPr>
          </w:p>
        </w:tc>
        <w:tc>
          <w:tcPr>
            <w:tcW w:w="17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58DF" w:rsidRPr="00192BE5" w:rsidRDefault="00AF58DF" w:rsidP="000C0E81">
            <w:pPr>
              <w:widowControl w:val="0"/>
              <w:autoSpaceDE w:val="0"/>
              <w:autoSpaceDN w:val="0"/>
            </w:pPr>
          </w:p>
        </w:tc>
        <w:tc>
          <w:tcPr>
            <w:tcW w:w="11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58DF" w:rsidRPr="00192BE5" w:rsidRDefault="00AF58DF" w:rsidP="000C0E81">
            <w:pPr>
              <w:widowControl w:val="0"/>
              <w:autoSpaceDE w:val="0"/>
              <w:autoSpaceDN w:val="0"/>
            </w:pP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8DF" w:rsidRPr="00192BE5" w:rsidRDefault="00AF58DF" w:rsidP="000C0E81">
            <w:pPr>
              <w:widowControl w:val="0"/>
              <w:autoSpaceDE w:val="0"/>
              <w:autoSpaceDN w:val="0"/>
            </w:pPr>
            <w:r w:rsidRPr="00192BE5">
              <w:t>Средства бюджета Московской обла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8DF" w:rsidRPr="00192BE5" w:rsidRDefault="00AF58DF" w:rsidP="000C0E81">
            <w:pPr>
              <w:jc w:val="center"/>
              <w:rPr>
                <w:color w:val="000000"/>
              </w:rPr>
            </w:pP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8DF" w:rsidRDefault="00AF58DF" w:rsidP="000C0E8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 000,0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8DF" w:rsidRDefault="00AF58DF" w:rsidP="000C0E81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0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8DF" w:rsidRDefault="00AF58DF" w:rsidP="000C0E81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0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8DF" w:rsidRDefault="00AF58DF" w:rsidP="000C0E81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8DF" w:rsidRDefault="00AF58DF" w:rsidP="000C0E81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8DF" w:rsidRDefault="00AF58DF" w:rsidP="000C0E81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58DF" w:rsidRPr="00192BE5" w:rsidRDefault="00AF58DF" w:rsidP="000C0E81">
            <w:pPr>
              <w:widowControl w:val="0"/>
              <w:autoSpaceDE w:val="0"/>
              <w:autoSpaceDN w:val="0"/>
            </w:pPr>
          </w:p>
        </w:tc>
        <w:tc>
          <w:tcPr>
            <w:tcW w:w="13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58DF" w:rsidRPr="00192BE5" w:rsidRDefault="00AF58DF" w:rsidP="000C0E81">
            <w:pPr>
              <w:widowControl w:val="0"/>
              <w:autoSpaceDE w:val="0"/>
              <w:autoSpaceDN w:val="0"/>
            </w:pPr>
          </w:p>
        </w:tc>
      </w:tr>
      <w:tr w:rsidR="00AF58DF" w:rsidRPr="00192BE5" w:rsidTr="000C0E81">
        <w:tc>
          <w:tcPr>
            <w:tcW w:w="7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58DF" w:rsidRPr="00192BE5" w:rsidRDefault="00AF58DF" w:rsidP="000C0E81">
            <w:pPr>
              <w:widowControl w:val="0"/>
              <w:autoSpaceDE w:val="0"/>
              <w:autoSpaceDN w:val="0"/>
            </w:pPr>
          </w:p>
        </w:tc>
        <w:tc>
          <w:tcPr>
            <w:tcW w:w="17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58DF" w:rsidRPr="00192BE5" w:rsidRDefault="00AF58DF" w:rsidP="000C0E81">
            <w:pPr>
              <w:widowControl w:val="0"/>
              <w:autoSpaceDE w:val="0"/>
              <w:autoSpaceDN w:val="0"/>
            </w:pPr>
          </w:p>
        </w:tc>
        <w:tc>
          <w:tcPr>
            <w:tcW w:w="11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58DF" w:rsidRPr="00192BE5" w:rsidRDefault="00AF58DF" w:rsidP="000C0E81">
            <w:pPr>
              <w:widowControl w:val="0"/>
              <w:autoSpaceDE w:val="0"/>
              <w:autoSpaceDN w:val="0"/>
            </w:pP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8DF" w:rsidRPr="00192BE5" w:rsidRDefault="00AF58DF" w:rsidP="000C0E81">
            <w:pPr>
              <w:widowControl w:val="0"/>
              <w:autoSpaceDE w:val="0"/>
              <w:autoSpaceDN w:val="0"/>
            </w:pPr>
            <w:r w:rsidRPr="00F34B04">
              <w:t>Средства бюджета городского округа Кли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8DF" w:rsidRPr="00192BE5" w:rsidRDefault="00AF58DF" w:rsidP="000C0E81">
            <w:pPr>
              <w:jc w:val="center"/>
              <w:rPr>
                <w:color w:val="000000"/>
              </w:rPr>
            </w:pP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8DF" w:rsidRDefault="00AF58DF" w:rsidP="000C0E8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50,0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8DF" w:rsidRDefault="00AF58DF" w:rsidP="000C0E8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8DF" w:rsidRDefault="00AF58DF" w:rsidP="000C0E8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8DF" w:rsidRDefault="00AF58DF" w:rsidP="000C0E81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5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8DF" w:rsidRDefault="00AF58DF" w:rsidP="000C0E81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5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8DF" w:rsidRDefault="00AF58DF" w:rsidP="000C0E81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50,0</w:t>
            </w: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58DF" w:rsidRPr="00192BE5" w:rsidRDefault="00AF58DF" w:rsidP="000C0E81">
            <w:pPr>
              <w:widowControl w:val="0"/>
              <w:autoSpaceDE w:val="0"/>
              <w:autoSpaceDN w:val="0"/>
            </w:pPr>
          </w:p>
        </w:tc>
        <w:tc>
          <w:tcPr>
            <w:tcW w:w="13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58DF" w:rsidRPr="00192BE5" w:rsidRDefault="00AF58DF" w:rsidP="000C0E81">
            <w:pPr>
              <w:widowControl w:val="0"/>
              <w:autoSpaceDE w:val="0"/>
              <w:autoSpaceDN w:val="0"/>
            </w:pPr>
          </w:p>
        </w:tc>
      </w:tr>
      <w:tr w:rsidR="00AF58DF" w:rsidRPr="00192BE5" w:rsidTr="000C0E81">
        <w:trPr>
          <w:trHeight w:val="922"/>
        </w:trPr>
        <w:tc>
          <w:tcPr>
            <w:tcW w:w="7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58DF" w:rsidRPr="00192BE5" w:rsidRDefault="00AF58DF" w:rsidP="000C0E81">
            <w:pPr>
              <w:widowControl w:val="0"/>
              <w:autoSpaceDE w:val="0"/>
              <w:autoSpaceDN w:val="0"/>
            </w:pPr>
          </w:p>
        </w:tc>
        <w:tc>
          <w:tcPr>
            <w:tcW w:w="17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58DF" w:rsidRPr="00192BE5" w:rsidRDefault="00AF58DF" w:rsidP="000C0E81">
            <w:pPr>
              <w:widowControl w:val="0"/>
              <w:autoSpaceDE w:val="0"/>
              <w:autoSpaceDN w:val="0"/>
            </w:pPr>
          </w:p>
        </w:tc>
        <w:tc>
          <w:tcPr>
            <w:tcW w:w="11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58DF" w:rsidRPr="00192BE5" w:rsidRDefault="00AF58DF" w:rsidP="000C0E81">
            <w:pPr>
              <w:widowControl w:val="0"/>
              <w:autoSpaceDE w:val="0"/>
              <w:autoSpaceDN w:val="0"/>
            </w:pP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8DF" w:rsidRPr="00192BE5" w:rsidRDefault="00AF58DF" w:rsidP="000C0E81">
            <w:pPr>
              <w:widowControl w:val="0"/>
              <w:autoSpaceDE w:val="0"/>
              <w:autoSpaceDN w:val="0"/>
            </w:pPr>
            <w:r w:rsidRPr="00192BE5">
              <w:t>Средства бюджета Клинского муниципального райо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8DF" w:rsidRPr="00192BE5" w:rsidRDefault="00AF58DF" w:rsidP="000C0E81">
            <w:pPr>
              <w:jc w:val="center"/>
              <w:rPr>
                <w:color w:val="000000"/>
              </w:rPr>
            </w:pP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8DF" w:rsidRDefault="00AF58DF" w:rsidP="000C0E8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75,0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8DF" w:rsidRDefault="00AF58DF" w:rsidP="000C0E81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5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8DF" w:rsidRDefault="00AF58DF" w:rsidP="000C0E81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8DF" w:rsidRDefault="00AF58DF" w:rsidP="000C0E81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8DF" w:rsidRDefault="00AF58DF" w:rsidP="000C0E81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8DF" w:rsidRDefault="00AF58DF" w:rsidP="000C0E81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8DF" w:rsidRPr="00192BE5" w:rsidRDefault="00AF58DF" w:rsidP="000C0E81">
            <w:pPr>
              <w:widowControl w:val="0"/>
              <w:autoSpaceDE w:val="0"/>
              <w:autoSpaceDN w:val="0"/>
            </w:pPr>
          </w:p>
        </w:tc>
        <w:tc>
          <w:tcPr>
            <w:tcW w:w="13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8DF" w:rsidRPr="00192BE5" w:rsidRDefault="00AF58DF" w:rsidP="000C0E81">
            <w:pPr>
              <w:widowControl w:val="0"/>
              <w:autoSpaceDE w:val="0"/>
              <w:autoSpaceDN w:val="0"/>
            </w:pPr>
          </w:p>
        </w:tc>
      </w:tr>
      <w:tr w:rsidR="00AF58DF" w:rsidRPr="00192BE5" w:rsidTr="000C0E81">
        <w:tc>
          <w:tcPr>
            <w:tcW w:w="79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58DF" w:rsidRPr="00192BE5" w:rsidRDefault="00AF58DF" w:rsidP="000C0E81">
            <w:pPr>
              <w:widowControl w:val="0"/>
              <w:autoSpaceDE w:val="0"/>
              <w:autoSpaceDN w:val="0"/>
            </w:pPr>
            <w:r w:rsidRPr="00192BE5">
              <w:t>3.1.</w:t>
            </w:r>
          </w:p>
        </w:tc>
        <w:tc>
          <w:tcPr>
            <w:tcW w:w="173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58DF" w:rsidRPr="00192BE5" w:rsidRDefault="00AF58DF" w:rsidP="000C0E81">
            <w:pPr>
              <w:widowControl w:val="0"/>
              <w:autoSpaceDE w:val="0"/>
              <w:autoSpaceDN w:val="0"/>
            </w:pPr>
            <w:r w:rsidRPr="00192BE5">
              <w:t>Предоставление субсидий на закупку оборудования для дошкольных образовательных организаций муниципальных образований Московской области – победителей областного конкурса на присвоение статуса Региональной инновационной площадки Московской области</w:t>
            </w:r>
          </w:p>
        </w:tc>
        <w:tc>
          <w:tcPr>
            <w:tcW w:w="111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F58DF" w:rsidRPr="00192BE5" w:rsidRDefault="00AF58DF" w:rsidP="000C0E81">
            <w:pPr>
              <w:widowControl w:val="0"/>
              <w:autoSpaceDE w:val="0"/>
              <w:autoSpaceDN w:val="0"/>
            </w:pPr>
            <w:r w:rsidRPr="00192BE5">
              <w:t>2017-2021</w:t>
            </w:r>
          </w:p>
          <w:p w:rsidR="00AF58DF" w:rsidRPr="00192BE5" w:rsidRDefault="00AF58DF" w:rsidP="000C0E81">
            <w:pPr>
              <w:widowControl w:val="0"/>
              <w:autoSpaceDE w:val="0"/>
              <w:autoSpaceDN w:val="0"/>
            </w:pP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8DF" w:rsidRPr="00192BE5" w:rsidRDefault="00AF58DF" w:rsidP="000C0E81">
            <w:pPr>
              <w:widowControl w:val="0"/>
              <w:autoSpaceDE w:val="0"/>
              <w:autoSpaceDN w:val="0"/>
            </w:pPr>
            <w:r w:rsidRPr="00192BE5">
              <w:t>Ито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8DF" w:rsidRPr="00192BE5" w:rsidRDefault="00AF58DF" w:rsidP="000C0E81">
            <w:pPr>
              <w:jc w:val="center"/>
              <w:rPr>
                <w:color w:val="000000"/>
              </w:rPr>
            </w:pP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8DF" w:rsidRDefault="00AF58DF" w:rsidP="000C0E8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 925,0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8DF" w:rsidRDefault="00AF58DF" w:rsidP="000C0E8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25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8DF" w:rsidRDefault="00AF58DF" w:rsidP="000C0E8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5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8DF" w:rsidRDefault="00AF58DF" w:rsidP="000C0E8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5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8DF" w:rsidRDefault="00AF58DF" w:rsidP="000C0E8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5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8DF" w:rsidRDefault="00AF58DF" w:rsidP="000C0E8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50,0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58DF" w:rsidRPr="00192BE5" w:rsidRDefault="00AF58DF" w:rsidP="000C0E81">
            <w:pPr>
              <w:widowControl w:val="0"/>
              <w:autoSpaceDE w:val="0"/>
              <w:autoSpaceDN w:val="0"/>
            </w:pPr>
            <w:r w:rsidRPr="00192BE5">
              <w:t>Управление образования Администрации городского округа Клин</w:t>
            </w:r>
          </w:p>
        </w:tc>
        <w:tc>
          <w:tcPr>
            <w:tcW w:w="13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58DF" w:rsidRPr="00192BE5" w:rsidRDefault="00AF58DF" w:rsidP="000C0E81">
            <w:pPr>
              <w:widowControl w:val="0"/>
              <w:autoSpaceDE w:val="0"/>
              <w:autoSpaceDN w:val="0"/>
            </w:pPr>
            <w:r w:rsidRPr="00192BE5">
              <w:t>Методическое сопровождение по разработке и реализации программ развития дошкольных образовательных организаций в соответствии с федеральным государственным образовательным стандартом дошкольного образования</w:t>
            </w:r>
          </w:p>
        </w:tc>
      </w:tr>
      <w:tr w:rsidR="00AF58DF" w:rsidRPr="00192BE5" w:rsidTr="000C0E81">
        <w:tc>
          <w:tcPr>
            <w:tcW w:w="7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58DF" w:rsidRPr="00192BE5" w:rsidRDefault="00AF58DF" w:rsidP="000C0E81">
            <w:pPr>
              <w:widowControl w:val="0"/>
              <w:autoSpaceDE w:val="0"/>
              <w:autoSpaceDN w:val="0"/>
            </w:pPr>
          </w:p>
        </w:tc>
        <w:tc>
          <w:tcPr>
            <w:tcW w:w="17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58DF" w:rsidRPr="00192BE5" w:rsidRDefault="00AF58DF" w:rsidP="000C0E81">
            <w:pPr>
              <w:widowControl w:val="0"/>
              <w:autoSpaceDE w:val="0"/>
              <w:autoSpaceDN w:val="0"/>
            </w:pPr>
          </w:p>
        </w:tc>
        <w:tc>
          <w:tcPr>
            <w:tcW w:w="11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58DF" w:rsidRPr="00192BE5" w:rsidRDefault="00AF58DF" w:rsidP="000C0E81">
            <w:pPr>
              <w:widowControl w:val="0"/>
              <w:autoSpaceDE w:val="0"/>
              <w:autoSpaceDN w:val="0"/>
            </w:pP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8DF" w:rsidRPr="00192BE5" w:rsidRDefault="00AF58DF" w:rsidP="000C0E81">
            <w:pPr>
              <w:widowControl w:val="0"/>
              <w:autoSpaceDE w:val="0"/>
              <w:autoSpaceDN w:val="0"/>
            </w:pPr>
            <w:r w:rsidRPr="00192BE5">
              <w:t>Средства бюджета Московской обла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8DF" w:rsidRPr="00192BE5" w:rsidRDefault="00AF58DF" w:rsidP="000C0E81">
            <w:pPr>
              <w:jc w:val="center"/>
              <w:rPr>
                <w:color w:val="000000"/>
              </w:rPr>
            </w:pP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8DF" w:rsidRDefault="00AF58DF" w:rsidP="000C0E8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 000,0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8DF" w:rsidRDefault="00AF58DF" w:rsidP="000C0E8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0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8DF" w:rsidRDefault="00AF58DF" w:rsidP="000C0E8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0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8DF" w:rsidRDefault="00AF58DF" w:rsidP="000C0E8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8DF" w:rsidRDefault="00AF58DF" w:rsidP="000C0E8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8DF" w:rsidRDefault="00AF58DF" w:rsidP="000C0E8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58DF" w:rsidRPr="00192BE5" w:rsidRDefault="00AF58DF" w:rsidP="000C0E81">
            <w:pPr>
              <w:widowControl w:val="0"/>
              <w:autoSpaceDE w:val="0"/>
              <w:autoSpaceDN w:val="0"/>
            </w:pPr>
          </w:p>
        </w:tc>
        <w:tc>
          <w:tcPr>
            <w:tcW w:w="13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58DF" w:rsidRPr="00192BE5" w:rsidRDefault="00AF58DF" w:rsidP="000C0E81">
            <w:pPr>
              <w:widowControl w:val="0"/>
              <w:autoSpaceDE w:val="0"/>
              <w:autoSpaceDN w:val="0"/>
            </w:pPr>
          </w:p>
        </w:tc>
      </w:tr>
      <w:tr w:rsidR="00AF58DF" w:rsidRPr="00192BE5" w:rsidTr="000C0E81">
        <w:tc>
          <w:tcPr>
            <w:tcW w:w="7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58DF" w:rsidRPr="00192BE5" w:rsidRDefault="00AF58DF" w:rsidP="000C0E81">
            <w:pPr>
              <w:widowControl w:val="0"/>
              <w:autoSpaceDE w:val="0"/>
              <w:autoSpaceDN w:val="0"/>
            </w:pPr>
          </w:p>
        </w:tc>
        <w:tc>
          <w:tcPr>
            <w:tcW w:w="17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58DF" w:rsidRPr="00192BE5" w:rsidRDefault="00AF58DF" w:rsidP="000C0E81">
            <w:pPr>
              <w:widowControl w:val="0"/>
              <w:autoSpaceDE w:val="0"/>
              <w:autoSpaceDN w:val="0"/>
            </w:pPr>
          </w:p>
        </w:tc>
        <w:tc>
          <w:tcPr>
            <w:tcW w:w="11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58DF" w:rsidRPr="00192BE5" w:rsidRDefault="00AF58DF" w:rsidP="000C0E81">
            <w:pPr>
              <w:widowControl w:val="0"/>
              <w:autoSpaceDE w:val="0"/>
              <w:autoSpaceDN w:val="0"/>
            </w:pP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8DF" w:rsidRPr="00192BE5" w:rsidRDefault="00AF58DF" w:rsidP="000C0E81">
            <w:pPr>
              <w:widowControl w:val="0"/>
              <w:autoSpaceDE w:val="0"/>
              <w:autoSpaceDN w:val="0"/>
            </w:pPr>
            <w:r w:rsidRPr="00F34B04">
              <w:t>Средства бюджета городского округа Кли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8DF" w:rsidRPr="00192BE5" w:rsidRDefault="00AF58DF" w:rsidP="000C0E81">
            <w:pPr>
              <w:jc w:val="center"/>
              <w:rPr>
                <w:color w:val="000000"/>
              </w:rPr>
            </w:pP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8DF" w:rsidRDefault="00AF58DF" w:rsidP="000C0E8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50,0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8DF" w:rsidRDefault="00AF58DF" w:rsidP="000C0E8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8DF" w:rsidRDefault="00AF58DF" w:rsidP="000C0E8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8DF" w:rsidRDefault="00AF58DF" w:rsidP="000C0E8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5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8DF" w:rsidRDefault="00AF58DF" w:rsidP="000C0E8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5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8DF" w:rsidRDefault="00AF58DF" w:rsidP="000C0E8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50,0</w:t>
            </w: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58DF" w:rsidRPr="00192BE5" w:rsidRDefault="00AF58DF" w:rsidP="000C0E81">
            <w:pPr>
              <w:widowControl w:val="0"/>
              <w:autoSpaceDE w:val="0"/>
              <w:autoSpaceDN w:val="0"/>
            </w:pPr>
          </w:p>
        </w:tc>
        <w:tc>
          <w:tcPr>
            <w:tcW w:w="13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58DF" w:rsidRPr="00192BE5" w:rsidRDefault="00AF58DF" w:rsidP="000C0E81">
            <w:pPr>
              <w:widowControl w:val="0"/>
              <w:autoSpaceDE w:val="0"/>
              <w:autoSpaceDN w:val="0"/>
            </w:pPr>
          </w:p>
        </w:tc>
      </w:tr>
      <w:tr w:rsidR="00AF58DF" w:rsidRPr="00192BE5" w:rsidTr="000C0E81">
        <w:tc>
          <w:tcPr>
            <w:tcW w:w="7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58DF" w:rsidRPr="00192BE5" w:rsidRDefault="00AF58DF" w:rsidP="000C0E81">
            <w:pPr>
              <w:widowControl w:val="0"/>
              <w:autoSpaceDE w:val="0"/>
              <w:autoSpaceDN w:val="0"/>
            </w:pPr>
          </w:p>
        </w:tc>
        <w:tc>
          <w:tcPr>
            <w:tcW w:w="17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58DF" w:rsidRPr="00192BE5" w:rsidRDefault="00AF58DF" w:rsidP="000C0E81">
            <w:pPr>
              <w:widowControl w:val="0"/>
              <w:autoSpaceDE w:val="0"/>
              <w:autoSpaceDN w:val="0"/>
            </w:pPr>
          </w:p>
        </w:tc>
        <w:tc>
          <w:tcPr>
            <w:tcW w:w="11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58DF" w:rsidRPr="00192BE5" w:rsidRDefault="00AF58DF" w:rsidP="000C0E81">
            <w:pPr>
              <w:widowControl w:val="0"/>
              <w:autoSpaceDE w:val="0"/>
              <w:autoSpaceDN w:val="0"/>
            </w:pP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8DF" w:rsidRPr="00192BE5" w:rsidRDefault="00AF58DF" w:rsidP="000C0E81">
            <w:pPr>
              <w:widowControl w:val="0"/>
              <w:autoSpaceDE w:val="0"/>
              <w:autoSpaceDN w:val="0"/>
            </w:pPr>
            <w:r w:rsidRPr="00192BE5">
              <w:t>Средства бюджета Клинского муниципального райо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8DF" w:rsidRPr="00192BE5" w:rsidRDefault="00AF58DF" w:rsidP="000C0E81">
            <w:pPr>
              <w:jc w:val="center"/>
              <w:rPr>
                <w:color w:val="000000"/>
              </w:rPr>
            </w:pP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8DF" w:rsidRDefault="00AF58DF" w:rsidP="000C0E8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75,0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8DF" w:rsidRDefault="00AF58DF" w:rsidP="000C0E8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5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8DF" w:rsidRDefault="00AF58DF" w:rsidP="000C0E8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8DF" w:rsidRDefault="00AF58DF" w:rsidP="000C0E8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8DF" w:rsidRDefault="00AF58DF" w:rsidP="000C0E8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8DF" w:rsidRDefault="00AF58DF" w:rsidP="000C0E8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8DF" w:rsidRPr="00192BE5" w:rsidRDefault="00AF58DF" w:rsidP="000C0E81">
            <w:pPr>
              <w:widowControl w:val="0"/>
              <w:autoSpaceDE w:val="0"/>
              <w:autoSpaceDN w:val="0"/>
            </w:pPr>
          </w:p>
        </w:tc>
        <w:tc>
          <w:tcPr>
            <w:tcW w:w="13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8DF" w:rsidRPr="00192BE5" w:rsidRDefault="00AF58DF" w:rsidP="000C0E81">
            <w:pPr>
              <w:widowControl w:val="0"/>
              <w:autoSpaceDE w:val="0"/>
              <w:autoSpaceDN w:val="0"/>
            </w:pPr>
          </w:p>
        </w:tc>
      </w:tr>
      <w:tr w:rsidR="00B372D9" w:rsidRPr="00192BE5" w:rsidTr="000C0E81">
        <w:tc>
          <w:tcPr>
            <w:tcW w:w="79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372D9" w:rsidRPr="00192BE5" w:rsidRDefault="00B372D9" w:rsidP="000C0E81">
            <w:pPr>
              <w:widowControl w:val="0"/>
              <w:autoSpaceDE w:val="0"/>
              <w:autoSpaceDN w:val="0"/>
            </w:pPr>
          </w:p>
        </w:tc>
        <w:tc>
          <w:tcPr>
            <w:tcW w:w="173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372D9" w:rsidRPr="00192BE5" w:rsidRDefault="00B372D9" w:rsidP="000C0E81">
            <w:pPr>
              <w:widowControl w:val="0"/>
              <w:autoSpaceDE w:val="0"/>
              <w:autoSpaceDN w:val="0"/>
              <w:rPr>
                <w:b/>
              </w:rPr>
            </w:pPr>
            <w:r w:rsidRPr="00192BE5">
              <w:rPr>
                <w:b/>
              </w:rPr>
              <w:t>Всего по подпрограмме</w:t>
            </w:r>
          </w:p>
        </w:tc>
        <w:tc>
          <w:tcPr>
            <w:tcW w:w="111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372D9" w:rsidRPr="00192BE5" w:rsidRDefault="00B372D9" w:rsidP="000C0E81">
            <w:pPr>
              <w:widowControl w:val="0"/>
              <w:autoSpaceDE w:val="0"/>
              <w:autoSpaceDN w:val="0"/>
            </w:pPr>
            <w:r w:rsidRPr="00192BE5">
              <w:t>2017-2021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2D9" w:rsidRPr="00192BE5" w:rsidRDefault="00B372D9" w:rsidP="000C0E81">
            <w:pPr>
              <w:widowControl w:val="0"/>
              <w:autoSpaceDE w:val="0"/>
              <w:autoSpaceDN w:val="0"/>
            </w:pPr>
            <w:r w:rsidRPr="00192BE5">
              <w:t>Ито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2D9" w:rsidRPr="00192BE5" w:rsidRDefault="00B372D9" w:rsidP="000C0E81">
            <w:pPr>
              <w:jc w:val="center"/>
              <w:rPr>
                <w:color w:val="000000"/>
              </w:rPr>
            </w:pPr>
            <w:r w:rsidRPr="00192BE5">
              <w:rPr>
                <w:color w:val="000000"/>
              </w:rPr>
              <w:t>859 208,0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2D9" w:rsidRDefault="00B372D9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805801,65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2D9" w:rsidRDefault="00B372D9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51230,8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2D9" w:rsidRDefault="00B372D9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62136,1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2D9" w:rsidRDefault="00B372D9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90369,7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2D9" w:rsidRDefault="00B372D9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49310,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2D9" w:rsidRDefault="00B372D9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52755,00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372D9" w:rsidRPr="00192BE5" w:rsidRDefault="00B372D9" w:rsidP="000C0E81">
            <w:pPr>
              <w:widowControl w:val="0"/>
              <w:autoSpaceDE w:val="0"/>
              <w:autoSpaceDN w:val="0"/>
            </w:pPr>
          </w:p>
        </w:tc>
        <w:tc>
          <w:tcPr>
            <w:tcW w:w="13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372D9" w:rsidRPr="00192BE5" w:rsidRDefault="00B372D9" w:rsidP="000C0E81">
            <w:pPr>
              <w:widowControl w:val="0"/>
              <w:autoSpaceDE w:val="0"/>
              <w:autoSpaceDN w:val="0"/>
            </w:pPr>
          </w:p>
        </w:tc>
      </w:tr>
      <w:tr w:rsidR="00B372D9" w:rsidRPr="00192BE5" w:rsidTr="000C0E81">
        <w:tc>
          <w:tcPr>
            <w:tcW w:w="7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372D9" w:rsidRPr="00192BE5" w:rsidRDefault="00B372D9" w:rsidP="000C0E81">
            <w:pPr>
              <w:widowControl w:val="0"/>
              <w:autoSpaceDE w:val="0"/>
              <w:autoSpaceDN w:val="0"/>
            </w:pPr>
          </w:p>
        </w:tc>
        <w:tc>
          <w:tcPr>
            <w:tcW w:w="17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372D9" w:rsidRPr="00192BE5" w:rsidRDefault="00B372D9" w:rsidP="000C0E81">
            <w:pPr>
              <w:widowControl w:val="0"/>
              <w:autoSpaceDE w:val="0"/>
              <w:autoSpaceDN w:val="0"/>
            </w:pPr>
          </w:p>
        </w:tc>
        <w:tc>
          <w:tcPr>
            <w:tcW w:w="11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372D9" w:rsidRPr="00192BE5" w:rsidRDefault="00B372D9" w:rsidP="000C0E81">
            <w:pPr>
              <w:widowControl w:val="0"/>
              <w:autoSpaceDE w:val="0"/>
              <w:autoSpaceDN w:val="0"/>
            </w:pP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2D9" w:rsidRPr="00192BE5" w:rsidRDefault="00B372D9" w:rsidP="000C0E81">
            <w:pPr>
              <w:widowControl w:val="0"/>
              <w:autoSpaceDE w:val="0"/>
              <w:autoSpaceDN w:val="0"/>
            </w:pPr>
            <w:r w:rsidRPr="00192BE5">
              <w:t>Средства бюджета Московской обла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2D9" w:rsidRPr="00192BE5" w:rsidRDefault="00B372D9" w:rsidP="000C0E81">
            <w:pPr>
              <w:jc w:val="center"/>
              <w:rPr>
                <w:color w:val="000000"/>
              </w:rPr>
            </w:pPr>
            <w:r w:rsidRPr="00192BE5">
              <w:rPr>
                <w:color w:val="000000"/>
              </w:rPr>
              <w:t>645 075,0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2D9" w:rsidRDefault="00B372D9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477021,50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2D9" w:rsidRDefault="00B372D9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23178,5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2D9" w:rsidRDefault="00B372D9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02176,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2D9" w:rsidRDefault="00B372D9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00223,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2D9" w:rsidRDefault="00B372D9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75722,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2D9" w:rsidRDefault="00B372D9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75722,00</w:t>
            </w: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372D9" w:rsidRPr="00192BE5" w:rsidRDefault="00B372D9" w:rsidP="000C0E81">
            <w:pPr>
              <w:widowControl w:val="0"/>
              <w:autoSpaceDE w:val="0"/>
              <w:autoSpaceDN w:val="0"/>
            </w:pPr>
          </w:p>
        </w:tc>
        <w:tc>
          <w:tcPr>
            <w:tcW w:w="13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372D9" w:rsidRPr="00192BE5" w:rsidRDefault="00B372D9" w:rsidP="000C0E81">
            <w:pPr>
              <w:widowControl w:val="0"/>
              <w:autoSpaceDE w:val="0"/>
              <w:autoSpaceDN w:val="0"/>
            </w:pPr>
          </w:p>
        </w:tc>
      </w:tr>
      <w:tr w:rsidR="00B372D9" w:rsidRPr="00192BE5" w:rsidTr="000C0E81">
        <w:tc>
          <w:tcPr>
            <w:tcW w:w="7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372D9" w:rsidRPr="00192BE5" w:rsidRDefault="00B372D9" w:rsidP="000C0E81">
            <w:pPr>
              <w:widowControl w:val="0"/>
              <w:autoSpaceDE w:val="0"/>
              <w:autoSpaceDN w:val="0"/>
            </w:pPr>
          </w:p>
        </w:tc>
        <w:tc>
          <w:tcPr>
            <w:tcW w:w="17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372D9" w:rsidRPr="00192BE5" w:rsidRDefault="00B372D9" w:rsidP="000C0E81">
            <w:pPr>
              <w:widowControl w:val="0"/>
              <w:autoSpaceDE w:val="0"/>
              <w:autoSpaceDN w:val="0"/>
            </w:pPr>
          </w:p>
        </w:tc>
        <w:tc>
          <w:tcPr>
            <w:tcW w:w="11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372D9" w:rsidRPr="00192BE5" w:rsidRDefault="00B372D9" w:rsidP="000C0E81">
            <w:pPr>
              <w:widowControl w:val="0"/>
              <w:autoSpaceDE w:val="0"/>
              <w:autoSpaceDN w:val="0"/>
            </w:pP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2D9" w:rsidRPr="00192BE5" w:rsidRDefault="00B372D9" w:rsidP="000C0E81">
            <w:pPr>
              <w:widowControl w:val="0"/>
              <w:autoSpaceDE w:val="0"/>
              <w:autoSpaceDN w:val="0"/>
            </w:pPr>
            <w:r w:rsidRPr="00F34B04">
              <w:t>Средства бюджета городского округа Кли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2D9" w:rsidRPr="00192BE5" w:rsidRDefault="00B372D9" w:rsidP="000C0E81">
            <w:pPr>
              <w:jc w:val="center"/>
              <w:rPr>
                <w:color w:val="000000"/>
              </w:rPr>
            </w:pP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2D9" w:rsidRDefault="00B372D9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40767,70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2D9" w:rsidRDefault="00B372D9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2D9" w:rsidRDefault="00B372D9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2D9" w:rsidRDefault="00B372D9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90146,7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2D9" w:rsidRDefault="00B372D9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73588,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2D9" w:rsidRDefault="00B372D9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77033,00</w:t>
            </w: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372D9" w:rsidRPr="00192BE5" w:rsidRDefault="00B372D9" w:rsidP="000C0E81">
            <w:pPr>
              <w:widowControl w:val="0"/>
              <w:autoSpaceDE w:val="0"/>
              <w:autoSpaceDN w:val="0"/>
            </w:pPr>
          </w:p>
        </w:tc>
        <w:tc>
          <w:tcPr>
            <w:tcW w:w="13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372D9" w:rsidRPr="00192BE5" w:rsidRDefault="00B372D9" w:rsidP="000C0E81">
            <w:pPr>
              <w:widowControl w:val="0"/>
              <w:autoSpaceDE w:val="0"/>
              <w:autoSpaceDN w:val="0"/>
            </w:pPr>
          </w:p>
        </w:tc>
      </w:tr>
      <w:tr w:rsidR="00B372D9" w:rsidRPr="00192BE5" w:rsidTr="000C0E81">
        <w:tc>
          <w:tcPr>
            <w:tcW w:w="7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372D9" w:rsidRPr="00192BE5" w:rsidRDefault="00B372D9" w:rsidP="000C0E81">
            <w:pPr>
              <w:widowControl w:val="0"/>
              <w:autoSpaceDE w:val="0"/>
              <w:autoSpaceDN w:val="0"/>
            </w:pPr>
          </w:p>
        </w:tc>
        <w:tc>
          <w:tcPr>
            <w:tcW w:w="17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372D9" w:rsidRPr="00192BE5" w:rsidRDefault="00B372D9" w:rsidP="000C0E81">
            <w:pPr>
              <w:widowControl w:val="0"/>
              <w:autoSpaceDE w:val="0"/>
              <w:autoSpaceDN w:val="0"/>
            </w:pPr>
          </w:p>
        </w:tc>
        <w:tc>
          <w:tcPr>
            <w:tcW w:w="11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372D9" w:rsidRPr="00192BE5" w:rsidRDefault="00B372D9" w:rsidP="000C0E81">
            <w:pPr>
              <w:widowControl w:val="0"/>
              <w:autoSpaceDE w:val="0"/>
              <w:autoSpaceDN w:val="0"/>
            </w:pP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2D9" w:rsidRPr="00192BE5" w:rsidRDefault="00B372D9" w:rsidP="000C0E81">
            <w:pPr>
              <w:widowControl w:val="0"/>
              <w:autoSpaceDE w:val="0"/>
              <w:autoSpaceDN w:val="0"/>
            </w:pPr>
            <w:r w:rsidRPr="00192BE5">
              <w:t>Средства бюджета Клинского муниципального райо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2D9" w:rsidRPr="00192BE5" w:rsidRDefault="00B372D9" w:rsidP="000C0E81">
            <w:pPr>
              <w:jc w:val="center"/>
              <w:rPr>
                <w:color w:val="000000"/>
              </w:rPr>
            </w:pPr>
            <w:r w:rsidRPr="00192BE5">
              <w:rPr>
                <w:color w:val="000000"/>
              </w:rPr>
              <w:t>214 133,0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2D9" w:rsidRDefault="00B372D9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88012,45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2D9" w:rsidRDefault="00B372D9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28052,3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2D9" w:rsidRDefault="00B372D9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59960,1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2D9" w:rsidRDefault="00B372D9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2D9" w:rsidRDefault="00B372D9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2D9" w:rsidRDefault="00B372D9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372D9" w:rsidRPr="00192BE5" w:rsidRDefault="00B372D9" w:rsidP="000C0E81">
            <w:pPr>
              <w:widowControl w:val="0"/>
              <w:autoSpaceDE w:val="0"/>
              <w:autoSpaceDN w:val="0"/>
            </w:pPr>
          </w:p>
        </w:tc>
        <w:tc>
          <w:tcPr>
            <w:tcW w:w="13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372D9" w:rsidRPr="00192BE5" w:rsidRDefault="00B372D9" w:rsidP="000C0E81">
            <w:pPr>
              <w:widowControl w:val="0"/>
              <w:autoSpaceDE w:val="0"/>
              <w:autoSpaceDN w:val="0"/>
            </w:pPr>
          </w:p>
        </w:tc>
      </w:tr>
    </w:tbl>
    <w:p w:rsidR="00AF58DF" w:rsidRPr="00192BE5" w:rsidRDefault="00AF58DF" w:rsidP="00AF58DF"/>
    <w:p w:rsidR="00AF58DF" w:rsidRPr="00192BE5" w:rsidRDefault="00AF58DF" w:rsidP="00AF58DF"/>
    <w:p w:rsidR="00AF58DF" w:rsidRPr="00192BE5" w:rsidRDefault="00AF58DF" w:rsidP="00AF58DF">
      <w:pPr>
        <w:jc w:val="center"/>
        <w:rPr>
          <w:b/>
          <w:sz w:val="26"/>
          <w:szCs w:val="26"/>
        </w:rPr>
      </w:pPr>
      <w:r w:rsidRPr="00192BE5">
        <w:rPr>
          <w:b/>
          <w:sz w:val="26"/>
          <w:szCs w:val="26"/>
        </w:rPr>
        <w:t>Паспорт подпрограммы 2 «Общее образование» муниципальной программы</w:t>
      </w:r>
    </w:p>
    <w:p w:rsidR="00AF58DF" w:rsidRPr="00192BE5" w:rsidRDefault="00AF58DF" w:rsidP="00AF58DF">
      <w:pPr>
        <w:jc w:val="center"/>
        <w:rPr>
          <w:b/>
          <w:sz w:val="26"/>
          <w:szCs w:val="26"/>
        </w:rPr>
      </w:pPr>
      <w:r w:rsidRPr="00192BE5">
        <w:rPr>
          <w:b/>
          <w:sz w:val="26"/>
          <w:szCs w:val="26"/>
        </w:rPr>
        <w:t xml:space="preserve"> «Развитие образования городского округа Клин» 2017-2021 годы</w:t>
      </w:r>
    </w:p>
    <w:p w:rsidR="00AF58DF" w:rsidRPr="00192BE5" w:rsidRDefault="00AF58DF" w:rsidP="00AF58DF">
      <w:pPr>
        <w:jc w:val="center"/>
        <w:rPr>
          <w:b/>
        </w:rPr>
      </w:pPr>
    </w:p>
    <w:p w:rsidR="00AF58DF" w:rsidRPr="00192BE5" w:rsidRDefault="00AF58DF" w:rsidP="00AF58DF">
      <w:pPr>
        <w:jc w:val="center"/>
        <w:rPr>
          <w:b/>
        </w:rPr>
      </w:pPr>
    </w:p>
    <w:tbl>
      <w:tblPr>
        <w:tblW w:w="516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473"/>
        <w:gridCol w:w="1983"/>
        <w:gridCol w:w="2126"/>
        <w:gridCol w:w="1418"/>
        <w:gridCol w:w="1418"/>
        <w:gridCol w:w="1418"/>
        <w:gridCol w:w="1476"/>
        <w:gridCol w:w="1439"/>
        <w:gridCol w:w="1433"/>
      </w:tblGrid>
      <w:tr w:rsidR="00AF58DF" w:rsidRPr="00192BE5" w:rsidTr="000C0E81">
        <w:trPr>
          <w:trHeight w:val="353"/>
        </w:trPr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8DF" w:rsidRPr="00192BE5" w:rsidRDefault="00AF58DF" w:rsidP="000C0E81">
            <w:pPr>
              <w:rPr>
                <w:sz w:val="22"/>
                <w:szCs w:val="22"/>
              </w:rPr>
            </w:pPr>
            <w:r w:rsidRPr="00192BE5">
              <w:rPr>
                <w:sz w:val="22"/>
                <w:szCs w:val="22"/>
              </w:rPr>
              <w:t>Муниципальный заказчик подпрограммы</w:t>
            </w:r>
          </w:p>
        </w:tc>
        <w:tc>
          <w:tcPr>
            <w:tcW w:w="4186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8DF" w:rsidRPr="00192BE5" w:rsidRDefault="00AF58DF" w:rsidP="000C0E81">
            <w:pPr>
              <w:rPr>
                <w:sz w:val="22"/>
                <w:szCs w:val="22"/>
              </w:rPr>
            </w:pPr>
            <w:r w:rsidRPr="00192BE5">
              <w:rPr>
                <w:sz w:val="22"/>
                <w:szCs w:val="22"/>
              </w:rPr>
              <w:t>Управление образования Администрации городского округа Клин</w:t>
            </w:r>
          </w:p>
        </w:tc>
      </w:tr>
      <w:tr w:rsidR="00AF58DF" w:rsidRPr="002132F2" w:rsidTr="000C0E81">
        <w:tc>
          <w:tcPr>
            <w:tcW w:w="81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F58DF" w:rsidRPr="002132F2" w:rsidRDefault="00AF58DF" w:rsidP="000C0E81">
            <w:pPr>
              <w:rPr>
                <w:sz w:val="22"/>
                <w:szCs w:val="22"/>
              </w:rPr>
            </w:pPr>
            <w:r w:rsidRPr="002132F2">
              <w:rPr>
                <w:sz w:val="22"/>
                <w:szCs w:val="22"/>
              </w:rPr>
              <w:t>Источники финансирования подпрограммы по годам реализации и главным распорядителям бюджетных средств, в том числе по годам:</w:t>
            </w:r>
          </w:p>
        </w:tc>
        <w:tc>
          <w:tcPr>
            <w:tcW w:w="65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8DF" w:rsidRPr="002132F2" w:rsidRDefault="00AF58DF" w:rsidP="000C0E81">
            <w:pPr>
              <w:rPr>
                <w:sz w:val="22"/>
                <w:szCs w:val="22"/>
              </w:rPr>
            </w:pPr>
            <w:r w:rsidRPr="002132F2">
              <w:rPr>
                <w:sz w:val="22"/>
                <w:szCs w:val="22"/>
              </w:rPr>
              <w:t>Главный распорядитель бюджетных средств</w:t>
            </w:r>
          </w:p>
        </w:tc>
        <w:tc>
          <w:tcPr>
            <w:tcW w:w="70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8DF" w:rsidRPr="002132F2" w:rsidRDefault="00AF58DF" w:rsidP="000C0E81">
            <w:pPr>
              <w:rPr>
                <w:sz w:val="22"/>
                <w:szCs w:val="22"/>
              </w:rPr>
            </w:pPr>
            <w:r w:rsidRPr="002132F2">
              <w:rPr>
                <w:sz w:val="22"/>
                <w:szCs w:val="22"/>
              </w:rPr>
              <w:t>Источник финансирования</w:t>
            </w:r>
          </w:p>
        </w:tc>
        <w:tc>
          <w:tcPr>
            <w:tcW w:w="2833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8DF" w:rsidRPr="002132F2" w:rsidRDefault="00AF58DF" w:rsidP="000C0E81">
            <w:pPr>
              <w:rPr>
                <w:b/>
                <w:sz w:val="22"/>
                <w:szCs w:val="22"/>
              </w:rPr>
            </w:pPr>
            <w:r w:rsidRPr="002132F2">
              <w:rPr>
                <w:b/>
                <w:sz w:val="22"/>
                <w:szCs w:val="22"/>
              </w:rPr>
              <w:t>Расходы (тыс. рублей)</w:t>
            </w:r>
          </w:p>
        </w:tc>
      </w:tr>
      <w:tr w:rsidR="00AF58DF" w:rsidRPr="002132F2" w:rsidTr="000C0E81">
        <w:tc>
          <w:tcPr>
            <w:tcW w:w="814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F58DF" w:rsidRPr="002132F2" w:rsidRDefault="00AF58DF" w:rsidP="000C0E81">
            <w:pPr>
              <w:rPr>
                <w:sz w:val="22"/>
                <w:szCs w:val="22"/>
              </w:rPr>
            </w:pPr>
          </w:p>
        </w:tc>
        <w:tc>
          <w:tcPr>
            <w:tcW w:w="65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8DF" w:rsidRPr="002132F2" w:rsidRDefault="00AF58DF" w:rsidP="000C0E81">
            <w:pPr>
              <w:rPr>
                <w:sz w:val="22"/>
                <w:szCs w:val="22"/>
              </w:rPr>
            </w:pPr>
          </w:p>
        </w:tc>
        <w:tc>
          <w:tcPr>
            <w:tcW w:w="7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8DF" w:rsidRPr="002132F2" w:rsidRDefault="00AF58DF" w:rsidP="000C0E81">
            <w:pPr>
              <w:rPr>
                <w:sz w:val="22"/>
                <w:szCs w:val="22"/>
              </w:rPr>
            </w:pP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8DF" w:rsidRPr="002132F2" w:rsidRDefault="00AF58DF" w:rsidP="000C0E81">
            <w:pPr>
              <w:jc w:val="center"/>
              <w:rPr>
                <w:b/>
                <w:sz w:val="22"/>
                <w:szCs w:val="22"/>
              </w:rPr>
            </w:pPr>
            <w:r w:rsidRPr="002132F2">
              <w:rPr>
                <w:b/>
                <w:sz w:val="22"/>
                <w:szCs w:val="22"/>
              </w:rPr>
              <w:t>2017 год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8DF" w:rsidRPr="002132F2" w:rsidRDefault="00AF58DF" w:rsidP="000C0E81">
            <w:pPr>
              <w:jc w:val="center"/>
              <w:rPr>
                <w:b/>
                <w:sz w:val="22"/>
                <w:szCs w:val="22"/>
              </w:rPr>
            </w:pPr>
            <w:r w:rsidRPr="002132F2">
              <w:rPr>
                <w:b/>
                <w:sz w:val="22"/>
                <w:szCs w:val="22"/>
              </w:rPr>
              <w:t>2018 год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8DF" w:rsidRPr="002132F2" w:rsidRDefault="00AF58DF" w:rsidP="000C0E81">
            <w:pPr>
              <w:jc w:val="center"/>
              <w:rPr>
                <w:b/>
                <w:sz w:val="22"/>
                <w:szCs w:val="22"/>
              </w:rPr>
            </w:pPr>
            <w:r w:rsidRPr="002132F2">
              <w:rPr>
                <w:b/>
                <w:sz w:val="22"/>
                <w:szCs w:val="22"/>
              </w:rPr>
              <w:t>2019 год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8DF" w:rsidRPr="002132F2" w:rsidRDefault="00AF58DF" w:rsidP="000C0E81">
            <w:pPr>
              <w:jc w:val="center"/>
              <w:rPr>
                <w:b/>
                <w:sz w:val="22"/>
                <w:szCs w:val="22"/>
              </w:rPr>
            </w:pPr>
            <w:r w:rsidRPr="002132F2">
              <w:rPr>
                <w:b/>
                <w:sz w:val="22"/>
                <w:szCs w:val="22"/>
              </w:rPr>
              <w:t>2020 год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8DF" w:rsidRPr="002132F2" w:rsidRDefault="00AF58DF" w:rsidP="000C0E81">
            <w:pPr>
              <w:jc w:val="center"/>
              <w:rPr>
                <w:b/>
                <w:sz w:val="22"/>
                <w:szCs w:val="22"/>
              </w:rPr>
            </w:pPr>
            <w:r w:rsidRPr="002132F2">
              <w:rPr>
                <w:b/>
                <w:sz w:val="22"/>
                <w:szCs w:val="22"/>
              </w:rPr>
              <w:t>2021 год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8DF" w:rsidRPr="002132F2" w:rsidRDefault="00AF58DF" w:rsidP="000C0E81">
            <w:pPr>
              <w:jc w:val="center"/>
              <w:rPr>
                <w:b/>
                <w:sz w:val="22"/>
                <w:szCs w:val="22"/>
              </w:rPr>
            </w:pPr>
            <w:r w:rsidRPr="002132F2">
              <w:rPr>
                <w:b/>
                <w:sz w:val="22"/>
                <w:szCs w:val="22"/>
              </w:rPr>
              <w:t>Итого</w:t>
            </w:r>
          </w:p>
        </w:tc>
      </w:tr>
      <w:tr w:rsidR="00C10B66" w:rsidRPr="00E92DDF" w:rsidTr="000C0E81">
        <w:trPr>
          <w:trHeight w:val="329"/>
        </w:trPr>
        <w:tc>
          <w:tcPr>
            <w:tcW w:w="814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10B66" w:rsidRPr="002132F2" w:rsidRDefault="00C10B66" w:rsidP="000C0E81">
            <w:pPr>
              <w:rPr>
                <w:sz w:val="22"/>
                <w:szCs w:val="22"/>
              </w:rPr>
            </w:pPr>
          </w:p>
        </w:tc>
        <w:tc>
          <w:tcPr>
            <w:tcW w:w="65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B66" w:rsidRPr="00E92DDF" w:rsidRDefault="00C10B66" w:rsidP="000C0E81">
            <w:pPr>
              <w:rPr>
                <w:sz w:val="22"/>
                <w:szCs w:val="22"/>
              </w:rPr>
            </w:pPr>
            <w:r w:rsidRPr="00E92DDF">
              <w:rPr>
                <w:sz w:val="22"/>
                <w:szCs w:val="22"/>
              </w:rPr>
              <w:t>Всего по подпрограмме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B66" w:rsidRPr="00E92DDF" w:rsidRDefault="00C10B66" w:rsidP="000C0E81">
            <w:pPr>
              <w:rPr>
                <w:sz w:val="22"/>
                <w:szCs w:val="22"/>
              </w:rPr>
            </w:pPr>
            <w:r w:rsidRPr="00E92DDF">
              <w:rPr>
                <w:sz w:val="22"/>
                <w:szCs w:val="22"/>
              </w:rPr>
              <w:t>Всего:</w:t>
            </w:r>
          </w:p>
          <w:p w:rsidR="00C10B66" w:rsidRPr="00E92DDF" w:rsidRDefault="00C10B66" w:rsidP="000C0E81">
            <w:pPr>
              <w:rPr>
                <w:sz w:val="22"/>
                <w:szCs w:val="22"/>
              </w:rPr>
            </w:pPr>
            <w:r w:rsidRPr="00E92DDF">
              <w:rPr>
                <w:sz w:val="22"/>
                <w:szCs w:val="22"/>
              </w:rPr>
              <w:t>в том числе: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B66" w:rsidRDefault="00C10B6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50893,00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B66" w:rsidRDefault="00C10B6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92744,51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B66" w:rsidRDefault="00C10B6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75216,60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B66" w:rsidRDefault="00C10B6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52104,91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B66" w:rsidRDefault="00C10B6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40874,56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B66" w:rsidRDefault="00C10B6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211833,58</w:t>
            </w:r>
          </w:p>
        </w:tc>
      </w:tr>
      <w:tr w:rsidR="00C10B66" w:rsidRPr="00E92DDF" w:rsidTr="000C0E81">
        <w:tc>
          <w:tcPr>
            <w:tcW w:w="814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10B66" w:rsidRPr="00E92DDF" w:rsidRDefault="00C10B66" w:rsidP="000C0E81">
            <w:pPr>
              <w:rPr>
                <w:sz w:val="22"/>
                <w:szCs w:val="22"/>
              </w:rPr>
            </w:pPr>
          </w:p>
        </w:tc>
        <w:tc>
          <w:tcPr>
            <w:tcW w:w="65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B66" w:rsidRPr="00E92DDF" w:rsidRDefault="00C10B66" w:rsidP="000C0E81">
            <w:pPr>
              <w:rPr>
                <w:sz w:val="22"/>
                <w:szCs w:val="22"/>
              </w:rPr>
            </w:pP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B66" w:rsidRPr="00E92DDF" w:rsidRDefault="00C10B66" w:rsidP="000C0E81">
            <w:pPr>
              <w:rPr>
                <w:sz w:val="22"/>
                <w:szCs w:val="22"/>
              </w:rPr>
            </w:pPr>
            <w:r w:rsidRPr="00E92DDF">
              <w:rPr>
                <w:sz w:val="22"/>
                <w:szCs w:val="22"/>
              </w:rPr>
              <w:t>Средства бюджета Московской области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B66" w:rsidRDefault="00C10B6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13347,00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B66" w:rsidRDefault="00C10B6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73719,93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B66" w:rsidRDefault="00C10B6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10525,00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B66" w:rsidRDefault="00C10B6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87694,81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B66" w:rsidRDefault="00C10B6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55986,17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B66" w:rsidRDefault="00C10B6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041272,91</w:t>
            </w:r>
          </w:p>
        </w:tc>
      </w:tr>
      <w:tr w:rsidR="00C10B66" w:rsidRPr="00E92DDF" w:rsidTr="000C0E81">
        <w:tc>
          <w:tcPr>
            <w:tcW w:w="814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10B66" w:rsidRPr="00E92DDF" w:rsidRDefault="00C10B66" w:rsidP="000C0E81">
            <w:pPr>
              <w:rPr>
                <w:sz w:val="22"/>
                <w:szCs w:val="22"/>
              </w:rPr>
            </w:pPr>
          </w:p>
        </w:tc>
        <w:tc>
          <w:tcPr>
            <w:tcW w:w="65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B66" w:rsidRPr="00E92DDF" w:rsidRDefault="00C10B66" w:rsidP="000C0E81">
            <w:pPr>
              <w:rPr>
                <w:sz w:val="22"/>
                <w:szCs w:val="22"/>
              </w:rPr>
            </w:pP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B66" w:rsidRPr="00E92DDF" w:rsidRDefault="00C10B66" w:rsidP="000C0E81">
            <w:pPr>
              <w:rPr>
                <w:sz w:val="22"/>
                <w:szCs w:val="22"/>
              </w:rPr>
            </w:pPr>
            <w:r w:rsidRPr="00F34B04">
              <w:rPr>
                <w:sz w:val="22"/>
                <w:szCs w:val="22"/>
              </w:rPr>
              <w:t>Средства бюджета городского округа Клин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B66" w:rsidRDefault="00C10B6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B66" w:rsidRDefault="00C10B6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B66" w:rsidRDefault="00C10B6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64691,60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B66" w:rsidRDefault="00C10B6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64410,10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B66" w:rsidRDefault="00C10B6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84888,39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B66" w:rsidRDefault="00C10B6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13990,09</w:t>
            </w:r>
          </w:p>
        </w:tc>
      </w:tr>
      <w:tr w:rsidR="00C10B66" w:rsidRPr="00E92DDF" w:rsidTr="000C0E81">
        <w:tc>
          <w:tcPr>
            <w:tcW w:w="814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10B66" w:rsidRPr="00E92DDF" w:rsidRDefault="00C10B66" w:rsidP="000C0E81">
            <w:pPr>
              <w:rPr>
                <w:sz w:val="22"/>
                <w:szCs w:val="22"/>
              </w:rPr>
            </w:pPr>
          </w:p>
        </w:tc>
        <w:tc>
          <w:tcPr>
            <w:tcW w:w="65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B66" w:rsidRPr="00E92DDF" w:rsidRDefault="00C10B66" w:rsidP="000C0E81">
            <w:pPr>
              <w:rPr>
                <w:sz w:val="22"/>
                <w:szCs w:val="22"/>
              </w:rPr>
            </w:pP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B66" w:rsidRPr="00E92DDF" w:rsidRDefault="00C10B66" w:rsidP="000C0E81">
            <w:pPr>
              <w:rPr>
                <w:sz w:val="22"/>
                <w:szCs w:val="22"/>
              </w:rPr>
            </w:pPr>
            <w:r w:rsidRPr="00E92DDF">
              <w:rPr>
                <w:sz w:val="22"/>
                <w:szCs w:val="22"/>
              </w:rPr>
              <w:t>Средства бюджета Клинского муниципального района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B66" w:rsidRDefault="00C10B6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7546,00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B66" w:rsidRDefault="00C10B6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9024,58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B66" w:rsidRDefault="00C10B6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B66" w:rsidRDefault="00C10B6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B66" w:rsidRDefault="00C10B6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B66" w:rsidRDefault="00C10B6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56570,58</w:t>
            </w:r>
          </w:p>
        </w:tc>
      </w:tr>
      <w:tr w:rsidR="00C10B66" w:rsidRPr="00E92DDF" w:rsidTr="000C0E81">
        <w:tc>
          <w:tcPr>
            <w:tcW w:w="814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10B66" w:rsidRPr="00E92DDF" w:rsidRDefault="00C10B66" w:rsidP="000C0E81">
            <w:pPr>
              <w:rPr>
                <w:sz w:val="22"/>
                <w:szCs w:val="22"/>
              </w:rPr>
            </w:pPr>
          </w:p>
        </w:tc>
        <w:tc>
          <w:tcPr>
            <w:tcW w:w="65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10B66" w:rsidRPr="00E92DDF" w:rsidRDefault="00C10B66" w:rsidP="000C0E81">
            <w:pPr>
              <w:rPr>
                <w:sz w:val="22"/>
                <w:szCs w:val="22"/>
              </w:rPr>
            </w:pPr>
            <w:r w:rsidRPr="00E92DDF">
              <w:rPr>
                <w:sz w:val="22"/>
                <w:szCs w:val="22"/>
              </w:rPr>
              <w:t>Управление образования Администрации городского округа Клин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B66" w:rsidRPr="00E92DDF" w:rsidRDefault="00C10B66" w:rsidP="000C0E81">
            <w:pPr>
              <w:rPr>
                <w:sz w:val="22"/>
                <w:szCs w:val="22"/>
              </w:rPr>
            </w:pPr>
            <w:r w:rsidRPr="00E92DDF">
              <w:rPr>
                <w:sz w:val="22"/>
                <w:szCs w:val="22"/>
              </w:rPr>
              <w:t>Всего:</w:t>
            </w:r>
          </w:p>
          <w:p w:rsidR="00C10B66" w:rsidRPr="00E92DDF" w:rsidRDefault="00C10B66" w:rsidP="000C0E81">
            <w:pPr>
              <w:rPr>
                <w:sz w:val="22"/>
                <w:szCs w:val="22"/>
              </w:rPr>
            </w:pPr>
            <w:r w:rsidRPr="00E92DDF">
              <w:rPr>
                <w:sz w:val="22"/>
                <w:szCs w:val="22"/>
              </w:rPr>
              <w:t>в том числе: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B66" w:rsidRDefault="00C10B6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46400,00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B66" w:rsidRDefault="00C10B6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85560,63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B66" w:rsidRDefault="00C10B6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25446,60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B66" w:rsidRDefault="00C10B6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16702,50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B66" w:rsidRDefault="00C10B6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19889,50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B66" w:rsidRDefault="00C10B6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493999,23</w:t>
            </w:r>
          </w:p>
        </w:tc>
      </w:tr>
      <w:tr w:rsidR="00C10B66" w:rsidRPr="00E92DDF" w:rsidTr="000C0E81">
        <w:tc>
          <w:tcPr>
            <w:tcW w:w="814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10B66" w:rsidRPr="00E92DDF" w:rsidRDefault="00C10B66" w:rsidP="000C0E81">
            <w:pPr>
              <w:rPr>
                <w:sz w:val="22"/>
                <w:szCs w:val="22"/>
              </w:rPr>
            </w:pPr>
          </w:p>
        </w:tc>
        <w:tc>
          <w:tcPr>
            <w:tcW w:w="653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10B66" w:rsidRPr="00E92DDF" w:rsidRDefault="00C10B66" w:rsidP="000C0E81">
            <w:pPr>
              <w:rPr>
                <w:sz w:val="22"/>
                <w:szCs w:val="22"/>
              </w:rPr>
            </w:pP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B66" w:rsidRPr="00E92DDF" w:rsidRDefault="00C10B66" w:rsidP="000C0E81">
            <w:pPr>
              <w:rPr>
                <w:sz w:val="22"/>
                <w:szCs w:val="22"/>
              </w:rPr>
            </w:pPr>
            <w:r w:rsidRPr="00E92DDF">
              <w:rPr>
                <w:sz w:val="22"/>
                <w:szCs w:val="22"/>
              </w:rPr>
              <w:t>Средства бюджета Московской области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B66" w:rsidRDefault="00C10B6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8854,00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B66" w:rsidRDefault="00C10B6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66648,00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B66" w:rsidRDefault="00C10B6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63005,00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B66" w:rsidRDefault="00C10B6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87874,00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B66" w:rsidRDefault="00C10B6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86583,00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B66" w:rsidRDefault="00C10B6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412964,00</w:t>
            </w:r>
          </w:p>
        </w:tc>
      </w:tr>
      <w:tr w:rsidR="00C10B66" w:rsidRPr="00E92DDF" w:rsidTr="000C0E81">
        <w:tc>
          <w:tcPr>
            <w:tcW w:w="814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10B66" w:rsidRPr="00E92DDF" w:rsidRDefault="00C10B66" w:rsidP="000C0E81">
            <w:pPr>
              <w:rPr>
                <w:sz w:val="22"/>
                <w:szCs w:val="22"/>
              </w:rPr>
            </w:pPr>
          </w:p>
        </w:tc>
        <w:tc>
          <w:tcPr>
            <w:tcW w:w="653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10B66" w:rsidRPr="00E92DDF" w:rsidRDefault="00C10B66" w:rsidP="000C0E81">
            <w:pPr>
              <w:rPr>
                <w:sz w:val="22"/>
                <w:szCs w:val="22"/>
              </w:rPr>
            </w:pP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B66" w:rsidRPr="00E92DDF" w:rsidRDefault="00C10B66" w:rsidP="000C0E81">
            <w:pPr>
              <w:rPr>
                <w:sz w:val="22"/>
                <w:szCs w:val="22"/>
              </w:rPr>
            </w:pPr>
            <w:r w:rsidRPr="00F34B04">
              <w:rPr>
                <w:sz w:val="22"/>
                <w:szCs w:val="22"/>
              </w:rPr>
              <w:t>Средства бюджета городского округа Клин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B66" w:rsidRDefault="00C10B6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B66" w:rsidRDefault="00C10B6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B66" w:rsidRDefault="00C10B6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62441,60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B66" w:rsidRDefault="00C10B6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8828,50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B66" w:rsidRDefault="00C10B6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33306,50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B66" w:rsidRDefault="00C10B6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24576,60</w:t>
            </w:r>
          </w:p>
        </w:tc>
      </w:tr>
      <w:tr w:rsidR="00C10B66" w:rsidRPr="00E92DDF" w:rsidTr="000C0E81">
        <w:tc>
          <w:tcPr>
            <w:tcW w:w="814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10B66" w:rsidRPr="00E92DDF" w:rsidRDefault="00C10B66" w:rsidP="000C0E81">
            <w:pPr>
              <w:rPr>
                <w:sz w:val="22"/>
                <w:szCs w:val="22"/>
              </w:rPr>
            </w:pPr>
          </w:p>
        </w:tc>
        <w:tc>
          <w:tcPr>
            <w:tcW w:w="653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10B66" w:rsidRPr="00E92DDF" w:rsidRDefault="00C10B66" w:rsidP="000C0E81">
            <w:pPr>
              <w:rPr>
                <w:sz w:val="22"/>
                <w:szCs w:val="22"/>
              </w:rPr>
            </w:pP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B66" w:rsidRPr="00E92DDF" w:rsidRDefault="00C10B66" w:rsidP="000C0E81">
            <w:pPr>
              <w:rPr>
                <w:sz w:val="22"/>
                <w:szCs w:val="22"/>
              </w:rPr>
            </w:pPr>
            <w:r w:rsidRPr="00E92DDF">
              <w:rPr>
                <w:sz w:val="22"/>
                <w:szCs w:val="22"/>
              </w:rPr>
              <w:t>Средства бюджета Клинского муниципального района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B66" w:rsidRDefault="00C10B6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7546,00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B66" w:rsidRDefault="00C10B6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8912,63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B66" w:rsidRDefault="00C10B6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B66" w:rsidRDefault="00C10B6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B66" w:rsidRDefault="00C10B6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B66" w:rsidRDefault="00C10B6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56458,63</w:t>
            </w:r>
          </w:p>
        </w:tc>
      </w:tr>
      <w:tr w:rsidR="00C10B66" w:rsidRPr="00E92DDF" w:rsidTr="000C0E81">
        <w:tc>
          <w:tcPr>
            <w:tcW w:w="814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10B66" w:rsidRPr="00E92DDF" w:rsidRDefault="00C10B66" w:rsidP="000C0E81">
            <w:pPr>
              <w:rPr>
                <w:sz w:val="22"/>
                <w:szCs w:val="22"/>
              </w:rPr>
            </w:pPr>
          </w:p>
        </w:tc>
        <w:tc>
          <w:tcPr>
            <w:tcW w:w="65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10B66" w:rsidRPr="00E92DDF" w:rsidRDefault="00C10B66" w:rsidP="000C0E81">
            <w:pPr>
              <w:rPr>
                <w:sz w:val="22"/>
                <w:szCs w:val="22"/>
              </w:rPr>
            </w:pPr>
            <w:r w:rsidRPr="00E92DDF">
              <w:rPr>
                <w:sz w:val="22"/>
                <w:szCs w:val="22"/>
              </w:rPr>
              <w:t>Администрации городского округа Клин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B66" w:rsidRPr="00E92DDF" w:rsidRDefault="00C10B66" w:rsidP="000C0E81">
            <w:pPr>
              <w:rPr>
                <w:sz w:val="22"/>
                <w:szCs w:val="22"/>
              </w:rPr>
            </w:pPr>
            <w:r w:rsidRPr="00E92DDF">
              <w:rPr>
                <w:sz w:val="22"/>
                <w:szCs w:val="22"/>
              </w:rPr>
              <w:t>Всего:</w:t>
            </w:r>
          </w:p>
          <w:p w:rsidR="00C10B66" w:rsidRPr="00E92DDF" w:rsidRDefault="00C10B66" w:rsidP="000C0E81">
            <w:pPr>
              <w:rPr>
                <w:sz w:val="22"/>
                <w:szCs w:val="22"/>
              </w:rPr>
            </w:pPr>
            <w:r w:rsidRPr="00E92DDF">
              <w:rPr>
                <w:sz w:val="22"/>
                <w:szCs w:val="22"/>
              </w:rPr>
              <w:t>в том числе: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B66" w:rsidRDefault="00C10B6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493,00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B66" w:rsidRDefault="00C10B6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183,88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B66" w:rsidRDefault="00C10B6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9770,00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B66" w:rsidRDefault="00C10B6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35402,41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B66" w:rsidRDefault="00C10B6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0985,06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B66" w:rsidRDefault="00C10B6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17834,35</w:t>
            </w:r>
          </w:p>
        </w:tc>
      </w:tr>
      <w:tr w:rsidR="00C10B66" w:rsidRPr="00E92DDF" w:rsidTr="000C0E81">
        <w:tc>
          <w:tcPr>
            <w:tcW w:w="814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10B66" w:rsidRPr="00E92DDF" w:rsidRDefault="00C10B66" w:rsidP="000C0E81">
            <w:pPr>
              <w:rPr>
                <w:sz w:val="22"/>
                <w:szCs w:val="22"/>
              </w:rPr>
            </w:pPr>
          </w:p>
        </w:tc>
        <w:tc>
          <w:tcPr>
            <w:tcW w:w="653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10B66" w:rsidRPr="00E92DDF" w:rsidRDefault="00C10B66" w:rsidP="000C0E81">
            <w:pPr>
              <w:rPr>
                <w:sz w:val="22"/>
                <w:szCs w:val="22"/>
              </w:rPr>
            </w:pP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B66" w:rsidRPr="00E92DDF" w:rsidRDefault="00C10B66" w:rsidP="000C0E81">
            <w:pPr>
              <w:rPr>
                <w:sz w:val="22"/>
                <w:szCs w:val="22"/>
              </w:rPr>
            </w:pPr>
            <w:r w:rsidRPr="00E92DDF">
              <w:rPr>
                <w:sz w:val="22"/>
                <w:szCs w:val="22"/>
              </w:rPr>
              <w:t>Средства бюджета Московской области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B66" w:rsidRDefault="00C10B6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493,00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B66" w:rsidRDefault="00C10B6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071,93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B66" w:rsidRDefault="00C10B6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7520,00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B66" w:rsidRDefault="00C10B6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99820,81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B66" w:rsidRDefault="00C10B6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69403,17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B66" w:rsidRDefault="00C10B6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28308,91</w:t>
            </w:r>
          </w:p>
        </w:tc>
      </w:tr>
      <w:tr w:rsidR="00C10B66" w:rsidRPr="00E92DDF" w:rsidTr="000C0E81">
        <w:tc>
          <w:tcPr>
            <w:tcW w:w="814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10B66" w:rsidRPr="00E92DDF" w:rsidRDefault="00C10B66" w:rsidP="000C0E81">
            <w:pPr>
              <w:rPr>
                <w:sz w:val="22"/>
                <w:szCs w:val="22"/>
              </w:rPr>
            </w:pPr>
          </w:p>
        </w:tc>
        <w:tc>
          <w:tcPr>
            <w:tcW w:w="653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10B66" w:rsidRPr="00E92DDF" w:rsidRDefault="00C10B66" w:rsidP="000C0E81">
            <w:pPr>
              <w:rPr>
                <w:sz w:val="22"/>
                <w:szCs w:val="22"/>
              </w:rPr>
            </w:pP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B66" w:rsidRPr="00E92DDF" w:rsidRDefault="00C10B66" w:rsidP="000C0E81">
            <w:pPr>
              <w:rPr>
                <w:sz w:val="22"/>
                <w:szCs w:val="22"/>
              </w:rPr>
            </w:pPr>
            <w:r w:rsidRPr="00F34B04">
              <w:rPr>
                <w:sz w:val="22"/>
                <w:szCs w:val="22"/>
              </w:rPr>
              <w:t>Средства бюджета городского округа Клин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B66" w:rsidRDefault="00C10B6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B66" w:rsidRDefault="00C10B6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B66" w:rsidRDefault="00C10B6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50,00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B66" w:rsidRDefault="00C10B6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5581,60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B66" w:rsidRDefault="00C10B6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1581,89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B66" w:rsidRDefault="00C10B6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9413,49</w:t>
            </w:r>
          </w:p>
        </w:tc>
      </w:tr>
      <w:tr w:rsidR="00C10B66" w:rsidRPr="002132F2" w:rsidTr="000C0E81">
        <w:tc>
          <w:tcPr>
            <w:tcW w:w="814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10B66" w:rsidRPr="00E92DDF" w:rsidRDefault="00C10B66" w:rsidP="000C0E81">
            <w:pPr>
              <w:rPr>
                <w:sz w:val="22"/>
                <w:szCs w:val="22"/>
              </w:rPr>
            </w:pPr>
          </w:p>
        </w:tc>
        <w:tc>
          <w:tcPr>
            <w:tcW w:w="653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10B66" w:rsidRPr="00E92DDF" w:rsidRDefault="00C10B66" w:rsidP="000C0E81">
            <w:pPr>
              <w:rPr>
                <w:sz w:val="22"/>
                <w:szCs w:val="22"/>
              </w:rPr>
            </w:pP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B66" w:rsidRPr="00E92DDF" w:rsidRDefault="00C10B66" w:rsidP="000C0E81">
            <w:pPr>
              <w:rPr>
                <w:sz w:val="22"/>
                <w:szCs w:val="22"/>
              </w:rPr>
            </w:pPr>
            <w:r w:rsidRPr="00E92DDF">
              <w:rPr>
                <w:sz w:val="22"/>
                <w:szCs w:val="22"/>
              </w:rPr>
              <w:t>Средства бюджета Клинского муниципального района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B66" w:rsidRDefault="00C10B6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B66" w:rsidRDefault="00C10B6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1,95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B66" w:rsidRDefault="00C10B6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B66" w:rsidRDefault="00C10B6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B66" w:rsidRDefault="00C10B6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B66" w:rsidRDefault="00C10B6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1,95</w:t>
            </w:r>
          </w:p>
        </w:tc>
      </w:tr>
    </w:tbl>
    <w:p w:rsidR="00AF58DF" w:rsidRPr="002132F2" w:rsidRDefault="00AF58DF" w:rsidP="00AF58DF"/>
    <w:p w:rsidR="00AF58DF" w:rsidRPr="002132F2" w:rsidRDefault="00AF58DF" w:rsidP="00AF58DF"/>
    <w:p w:rsidR="00AF58DF" w:rsidRPr="002132F2" w:rsidRDefault="00AF58DF" w:rsidP="00AF58DF"/>
    <w:p w:rsidR="00AF58DF" w:rsidRPr="002132F2" w:rsidRDefault="00AF58DF" w:rsidP="00AF58DF"/>
    <w:p w:rsidR="00AF58DF" w:rsidRPr="002132F2" w:rsidRDefault="00AF58DF" w:rsidP="00AF58DF">
      <w:pPr>
        <w:jc w:val="center"/>
        <w:rPr>
          <w:b/>
          <w:sz w:val="26"/>
          <w:szCs w:val="26"/>
        </w:rPr>
      </w:pPr>
      <w:r w:rsidRPr="002132F2">
        <w:rPr>
          <w:b/>
          <w:sz w:val="26"/>
          <w:szCs w:val="26"/>
        </w:rPr>
        <w:t>Характеристика проблем, решаемых посредством мероприятий подпрограммы 2 «Общее образование»</w:t>
      </w:r>
    </w:p>
    <w:p w:rsidR="00AF58DF" w:rsidRPr="002132F2" w:rsidRDefault="00AF58DF" w:rsidP="00AF58DF">
      <w:pPr>
        <w:rPr>
          <w:sz w:val="26"/>
          <w:szCs w:val="26"/>
        </w:rPr>
      </w:pPr>
    </w:p>
    <w:p w:rsidR="00AF58DF" w:rsidRPr="002132F2" w:rsidRDefault="00AF58DF" w:rsidP="00AF58DF">
      <w:pPr>
        <w:ind w:firstLine="708"/>
        <w:jc w:val="both"/>
        <w:rPr>
          <w:sz w:val="26"/>
          <w:szCs w:val="26"/>
        </w:rPr>
      </w:pPr>
      <w:r w:rsidRPr="002132F2">
        <w:rPr>
          <w:sz w:val="26"/>
          <w:szCs w:val="26"/>
        </w:rPr>
        <w:t>Подпрограмма 2 включает следующие основные мероприятия, обеспечивающие решение поставленных целей по муниципальной программе в системе общего образования:</w:t>
      </w:r>
    </w:p>
    <w:p w:rsidR="00AF58DF" w:rsidRPr="002132F2" w:rsidRDefault="00AF58DF" w:rsidP="00AF58DF">
      <w:pPr>
        <w:jc w:val="both"/>
        <w:rPr>
          <w:sz w:val="26"/>
          <w:szCs w:val="26"/>
        </w:rPr>
      </w:pPr>
      <w:r w:rsidRPr="002132F2">
        <w:rPr>
          <w:sz w:val="26"/>
          <w:szCs w:val="26"/>
        </w:rPr>
        <w:t>реализация федеральных государственных образовательных стандартов   общего образования;</w:t>
      </w:r>
    </w:p>
    <w:p w:rsidR="00AF58DF" w:rsidRPr="002132F2" w:rsidRDefault="00AF58DF" w:rsidP="00AF58DF">
      <w:pPr>
        <w:jc w:val="both"/>
        <w:rPr>
          <w:sz w:val="26"/>
          <w:szCs w:val="26"/>
        </w:rPr>
      </w:pPr>
      <w:r w:rsidRPr="002132F2">
        <w:rPr>
          <w:sz w:val="26"/>
          <w:szCs w:val="26"/>
        </w:rPr>
        <w:t>финансовое обеспечение деятельности образовательных организаций;</w:t>
      </w:r>
    </w:p>
    <w:p w:rsidR="00AF58DF" w:rsidRPr="002132F2" w:rsidRDefault="00AF58DF" w:rsidP="00AF58DF">
      <w:pPr>
        <w:jc w:val="both"/>
        <w:rPr>
          <w:sz w:val="26"/>
          <w:szCs w:val="26"/>
        </w:rPr>
      </w:pPr>
      <w:r w:rsidRPr="002132F2">
        <w:rPr>
          <w:sz w:val="26"/>
          <w:szCs w:val="26"/>
        </w:rPr>
        <w:t>организация деятельности комиссии по делам несовершеннолетних и защите их прав;</w:t>
      </w:r>
    </w:p>
    <w:p w:rsidR="00AF58DF" w:rsidRPr="002132F2" w:rsidRDefault="00AF58DF" w:rsidP="00AF58DF">
      <w:pPr>
        <w:jc w:val="both"/>
        <w:rPr>
          <w:sz w:val="26"/>
          <w:szCs w:val="26"/>
        </w:rPr>
      </w:pPr>
      <w:r w:rsidRPr="002132F2">
        <w:rPr>
          <w:sz w:val="26"/>
          <w:szCs w:val="26"/>
        </w:rPr>
        <w:t>обеспечение государственных гарантий реализации прав граждан на получение общедоступного и бесплатного дошкольного, начального общего, основного общего, среднего общего образования, также дополнительного образования в муниципальных общеобразовательных организациях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;</w:t>
      </w:r>
    </w:p>
    <w:p w:rsidR="00AF58DF" w:rsidRPr="002132F2" w:rsidRDefault="00AF58DF" w:rsidP="00AF58DF">
      <w:pPr>
        <w:jc w:val="both"/>
        <w:rPr>
          <w:sz w:val="26"/>
          <w:szCs w:val="26"/>
        </w:rPr>
      </w:pPr>
      <w:r w:rsidRPr="002132F2">
        <w:rPr>
          <w:sz w:val="26"/>
          <w:szCs w:val="26"/>
        </w:rPr>
        <w:t>финансовое обеспечение получения гражданами дошкольного, начального общего, основного общего и среднего общего образования в частных общеобразовательных организациях, осуществляющих образовательную деятельность по имеющим государственную аккредитацию основным общеобразовательным программам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;</w:t>
      </w:r>
    </w:p>
    <w:p w:rsidR="00AF58DF" w:rsidRPr="002132F2" w:rsidRDefault="00AF58DF" w:rsidP="00AF58DF">
      <w:pPr>
        <w:jc w:val="both"/>
        <w:rPr>
          <w:sz w:val="26"/>
          <w:szCs w:val="26"/>
        </w:rPr>
      </w:pPr>
      <w:r w:rsidRPr="002132F2">
        <w:rPr>
          <w:sz w:val="26"/>
          <w:szCs w:val="26"/>
        </w:rPr>
        <w:t>проведение капитального, текущего ремонта, ремонта образовательных организаций;</w:t>
      </w:r>
    </w:p>
    <w:p w:rsidR="00AF58DF" w:rsidRPr="002132F2" w:rsidRDefault="00AF58DF" w:rsidP="00AF58DF">
      <w:pPr>
        <w:jc w:val="both"/>
        <w:rPr>
          <w:sz w:val="26"/>
          <w:szCs w:val="26"/>
        </w:rPr>
      </w:pPr>
      <w:r w:rsidRPr="002132F2">
        <w:rPr>
          <w:sz w:val="26"/>
          <w:szCs w:val="26"/>
        </w:rPr>
        <w:t>обеспечение мер социальной поддержки обучающихся в образовательных организациях;</w:t>
      </w:r>
    </w:p>
    <w:p w:rsidR="00AF58DF" w:rsidRPr="002132F2" w:rsidRDefault="00AF58DF" w:rsidP="00AF58DF">
      <w:pPr>
        <w:jc w:val="both"/>
        <w:rPr>
          <w:sz w:val="26"/>
          <w:szCs w:val="26"/>
        </w:rPr>
      </w:pPr>
      <w:r w:rsidRPr="002132F2">
        <w:rPr>
          <w:sz w:val="26"/>
          <w:szCs w:val="26"/>
        </w:rPr>
        <w:t>частичная компенсация стоимости питания отдельным категориям обучающихся в муниципальных общеобразовательных организациях в Московской области и частных общеобразовательных организаций, имеющих государственную аккредитацию;</w:t>
      </w:r>
    </w:p>
    <w:p w:rsidR="00AF58DF" w:rsidRPr="002132F2" w:rsidRDefault="00AF58DF" w:rsidP="00AF58DF">
      <w:pPr>
        <w:jc w:val="both"/>
        <w:rPr>
          <w:sz w:val="26"/>
          <w:szCs w:val="26"/>
        </w:rPr>
      </w:pPr>
      <w:r w:rsidRPr="002132F2">
        <w:rPr>
          <w:sz w:val="26"/>
          <w:szCs w:val="26"/>
        </w:rPr>
        <w:lastRenderedPageBreak/>
        <w:t>оплата расходов, связанных с компенсацией проезда к месту учебы и обратно отдельным категориям обучающихся по очной форме обучения муниципальных общеобразовательных организаций;</w:t>
      </w:r>
    </w:p>
    <w:p w:rsidR="00AF58DF" w:rsidRPr="002132F2" w:rsidRDefault="00AF58DF" w:rsidP="00AF58DF">
      <w:pPr>
        <w:jc w:val="both"/>
        <w:rPr>
          <w:sz w:val="26"/>
          <w:szCs w:val="26"/>
        </w:rPr>
      </w:pPr>
      <w:r w:rsidRPr="002132F2">
        <w:rPr>
          <w:sz w:val="26"/>
          <w:szCs w:val="26"/>
        </w:rPr>
        <w:t>обеспечение подвоза обучающихся к месту обучения в муниципальные общеобразовательные организации в Московской области, расположенные в сельской местности;</w:t>
      </w:r>
    </w:p>
    <w:p w:rsidR="00AF58DF" w:rsidRPr="002132F2" w:rsidRDefault="00AF58DF" w:rsidP="00AF58DF">
      <w:pPr>
        <w:jc w:val="both"/>
        <w:rPr>
          <w:sz w:val="26"/>
          <w:szCs w:val="26"/>
        </w:rPr>
      </w:pPr>
      <w:r w:rsidRPr="002132F2">
        <w:rPr>
          <w:sz w:val="26"/>
          <w:szCs w:val="26"/>
        </w:rPr>
        <w:t>реализация мер социальной поддержки и социального обеспечения детей-сирот и детей, оставшихся без попечения родителей, а также лиц из их числа в муниципальных образовательных организациях;</w:t>
      </w:r>
    </w:p>
    <w:p w:rsidR="00AF58DF" w:rsidRPr="002132F2" w:rsidRDefault="00AF58DF" w:rsidP="00AF58DF">
      <w:pPr>
        <w:jc w:val="both"/>
        <w:rPr>
          <w:sz w:val="26"/>
          <w:szCs w:val="26"/>
        </w:rPr>
      </w:pPr>
      <w:r w:rsidRPr="002132F2">
        <w:rPr>
          <w:sz w:val="26"/>
          <w:szCs w:val="26"/>
        </w:rPr>
        <w:t>приобретение автобусов для доставки обучающихся в общеобразовательные организации, расположенные в сельской местности;</w:t>
      </w:r>
    </w:p>
    <w:p w:rsidR="00AF58DF" w:rsidRPr="002132F2" w:rsidRDefault="00AF58DF" w:rsidP="00AF58DF">
      <w:pPr>
        <w:jc w:val="both"/>
        <w:rPr>
          <w:sz w:val="26"/>
          <w:szCs w:val="26"/>
        </w:rPr>
      </w:pPr>
      <w:r w:rsidRPr="002132F2">
        <w:rPr>
          <w:sz w:val="26"/>
          <w:szCs w:val="26"/>
        </w:rPr>
        <w:t xml:space="preserve">создание и развитие в общеобразовательных организациях Московской области условий для ликвидации второй смены;                                    </w:t>
      </w:r>
    </w:p>
    <w:p w:rsidR="00AF58DF" w:rsidRPr="002132F2" w:rsidRDefault="00AF58DF" w:rsidP="00AF58DF">
      <w:pPr>
        <w:jc w:val="both"/>
        <w:rPr>
          <w:sz w:val="26"/>
          <w:szCs w:val="26"/>
        </w:rPr>
      </w:pPr>
      <w:r w:rsidRPr="002132F2">
        <w:rPr>
          <w:sz w:val="26"/>
          <w:szCs w:val="26"/>
        </w:rPr>
        <w:t>создание механизмов мотивации педагогов к повышению качества работы и непрерывному профессиональному развитию,</w:t>
      </w:r>
    </w:p>
    <w:p w:rsidR="00AF58DF" w:rsidRPr="002132F2" w:rsidRDefault="00AF58DF" w:rsidP="00AF58DF">
      <w:pPr>
        <w:jc w:val="both"/>
        <w:rPr>
          <w:sz w:val="26"/>
          <w:szCs w:val="26"/>
        </w:rPr>
      </w:pPr>
      <w:r w:rsidRPr="002132F2">
        <w:rPr>
          <w:sz w:val="26"/>
          <w:szCs w:val="26"/>
        </w:rPr>
        <w:t>повышение социального и профессионального статусов педагогических работников</w:t>
      </w:r>
    </w:p>
    <w:p w:rsidR="00AF58DF" w:rsidRPr="002132F2" w:rsidRDefault="00AF58DF" w:rsidP="00AF58DF">
      <w:pPr>
        <w:jc w:val="both"/>
        <w:rPr>
          <w:sz w:val="26"/>
          <w:szCs w:val="26"/>
        </w:rPr>
      </w:pPr>
    </w:p>
    <w:p w:rsidR="00AF58DF" w:rsidRPr="002132F2" w:rsidRDefault="00AF58DF" w:rsidP="00AF58DF">
      <w:pPr>
        <w:jc w:val="center"/>
        <w:rPr>
          <w:b/>
          <w:sz w:val="26"/>
          <w:szCs w:val="26"/>
        </w:rPr>
      </w:pPr>
    </w:p>
    <w:p w:rsidR="00AF58DF" w:rsidRPr="002132F2" w:rsidRDefault="00AF58DF" w:rsidP="00AF58DF">
      <w:pPr>
        <w:jc w:val="center"/>
        <w:rPr>
          <w:b/>
          <w:sz w:val="26"/>
          <w:szCs w:val="26"/>
        </w:rPr>
      </w:pPr>
    </w:p>
    <w:p w:rsidR="00AF58DF" w:rsidRPr="002132F2" w:rsidRDefault="00AF58DF" w:rsidP="00AF58DF">
      <w:pPr>
        <w:jc w:val="center"/>
        <w:rPr>
          <w:b/>
          <w:sz w:val="26"/>
          <w:szCs w:val="26"/>
        </w:rPr>
      </w:pPr>
      <w:r w:rsidRPr="002132F2">
        <w:rPr>
          <w:b/>
          <w:sz w:val="26"/>
          <w:szCs w:val="26"/>
        </w:rPr>
        <w:t>Концептуальные направления реформирования, модернизации, преобразования отдельных сфер социально-экономического развития городского округа Клин, реализуемых в рамках подпрограммы 2 «Общее образование»</w:t>
      </w:r>
    </w:p>
    <w:p w:rsidR="00AF58DF" w:rsidRPr="002132F2" w:rsidRDefault="00AF58DF" w:rsidP="00AF58DF">
      <w:pPr>
        <w:jc w:val="center"/>
        <w:rPr>
          <w:sz w:val="26"/>
          <w:szCs w:val="26"/>
        </w:rPr>
      </w:pPr>
    </w:p>
    <w:p w:rsidR="00AF58DF" w:rsidRPr="002132F2" w:rsidRDefault="00AF58DF" w:rsidP="00AF58DF">
      <w:pPr>
        <w:rPr>
          <w:sz w:val="26"/>
          <w:szCs w:val="26"/>
        </w:rPr>
      </w:pPr>
    </w:p>
    <w:p w:rsidR="00AF58DF" w:rsidRPr="002132F2" w:rsidRDefault="00AF58DF" w:rsidP="00AF58DF">
      <w:pPr>
        <w:ind w:firstLine="708"/>
        <w:jc w:val="both"/>
        <w:rPr>
          <w:sz w:val="26"/>
          <w:szCs w:val="26"/>
        </w:rPr>
      </w:pPr>
      <w:r w:rsidRPr="002132F2">
        <w:rPr>
          <w:sz w:val="26"/>
          <w:szCs w:val="26"/>
        </w:rPr>
        <w:t>Концепция подпрограммы 2 представляет собой цели, задачи, принципы, содержание, механизм организации, определения прогнозов и эффективности реализации основных направлений организации работы по модернизации общего образования в городском округе Клин Московской области.</w:t>
      </w:r>
    </w:p>
    <w:p w:rsidR="00AF58DF" w:rsidRPr="002132F2" w:rsidRDefault="00AF58DF" w:rsidP="00AF58DF">
      <w:pPr>
        <w:jc w:val="both"/>
        <w:rPr>
          <w:sz w:val="26"/>
          <w:szCs w:val="26"/>
        </w:rPr>
      </w:pPr>
      <w:r w:rsidRPr="002132F2">
        <w:rPr>
          <w:sz w:val="26"/>
          <w:szCs w:val="26"/>
        </w:rPr>
        <w:t>Реализация подпрограммы 2 «Общее образование» обеспечит достижение положительного эффекта по следующим направлениям:</w:t>
      </w:r>
    </w:p>
    <w:p w:rsidR="00AF58DF" w:rsidRPr="002132F2" w:rsidRDefault="00AF58DF" w:rsidP="00AF58DF">
      <w:pPr>
        <w:jc w:val="both"/>
        <w:rPr>
          <w:sz w:val="26"/>
          <w:szCs w:val="26"/>
        </w:rPr>
      </w:pPr>
      <w:r w:rsidRPr="002132F2">
        <w:rPr>
          <w:sz w:val="26"/>
          <w:szCs w:val="26"/>
        </w:rPr>
        <w:t xml:space="preserve">- обновление содержания и технологий обучения на всех уровнях образования, введение федеральных государственных образовательных стандартов; доля обучающихся в соответствии с требованиями федеральных государственных образовательных стандартов общего образования, от общего количества обучающихся, будет увеличена до 100%; </w:t>
      </w:r>
    </w:p>
    <w:p w:rsidR="00AF58DF" w:rsidRPr="002132F2" w:rsidRDefault="00AF58DF" w:rsidP="00AF58DF">
      <w:pPr>
        <w:jc w:val="both"/>
        <w:rPr>
          <w:sz w:val="26"/>
          <w:szCs w:val="26"/>
        </w:rPr>
      </w:pPr>
      <w:r w:rsidRPr="002132F2">
        <w:rPr>
          <w:sz w:val="26"/>
          <w:szCs w:val="26"/>
        </w:rPr>
        <w:t>- расширение возможностей самореализации обучающихся, развитие системы поиска и поддержки талантливых детей, привлечение обучающихся к научной деятельности;</w:t>
      </w:r>
    </w:p>
    <w:p w:rsidR="00AF58DF" w:rsidRPr="002132F2" w:rsidRDefault="00AF58DF" w:rsidP="00AF58DF">
      <w:pPr>
        <w:jc w:val="both"/>
        <w:rPr>
          <w:sz w:val="26"/>
          <w:szCs w:val="26"/>
        </w:rPr>
      </w:pPr>
      <w:r w:rsidRPr="002132F2">
        <w:rPr>
          <w:sz w:val="26"/>
          <w:szCs w:val="26"/>
        </w:rPr>
        <w:t>- продолжение работы по сетевому взаимодействию, дистанционному обучению и реализации индивидуальных образовательных программ;</w:t>
      </w:r>
    </w:p>
    <w:p w:rsidR="00AF58DF" w:rsidRPr="002132F2" w:rsidRDefault="00AF58DF" w:rsidP="00AF58DF">
      <w:pPr>
        <w:jc w:val="both"/>
        <w:rPr>
          <w:sz w:val="26"/>
          <w:szCs w:val="26"/>
        </w:rPr>
      </w:pPr>
      <w:r w:rsidRPr="002132F2">
        <w:rPr>
          <w:sz w:val="26"/>
          <w:szCs w:val="26"/>
        </w:rPr>
        <w:t>- формирование и развитие ценностей здорового образа жизни, создание условий для оздоровления, отдыха, полезной занятости, рационального использования каникулярного времени детей и подростков.</w:t>
      </w:r>
    </w:p>
    <w:p w:rsidR="00AF58DF" w:rsidRPr="002132F2" w:rsidRDefault="00AF58DF" w:rsidP="00AF58DF">
      <w:pPr>
        <w:jc w:val="both"/>
        <w:rPr>
          <w:sz w:val="26"/>
          <w:szCs w:val="26"/>
        </w:rPr>
      </w:pPr>
      <w:r w:rsidRPr="002132F2">
        <w:rPr>
          <w:sz w:val="26"/>
          <w:szCs w:val="26"/>
        </w:rPr>
        <w:t>Применение программно-целевого метода позволит сконцентрировать средства на развитие системы образования, обеспечить формирование новых качественных связей для достижения системных эффектов, контроль за промежуточными и конечными результатами выполнения государственной программы.</w:t>
      </w:r>
    </w:p>
    <w:p w:rsidR="00AF58DF" w:rsidRPr="002132F2" w:rsidRDefault="00AF58DF" w:rsidP="00AF58DF">
      <w:pPr>
        <w:jc w:val="both"/>
        <w:rPr>
          <w:sz w:val="26"/>
          <w:szCs w:val="26"/>
        </w:rPr>
      </w:pPr>
    </w:p>
    <w:p w:rsidR="00AF58DF" w:rsidRDefault="00AF58DF" w:rsidP="00AF58DF">
      <w:pPr>
        <w:jc w:val="center"/>
        <w:rPr>
          <w:b/>
          <w:sz w:val="26"/>
          <w:szCs w:val="26"/>
        </w:rPr>
      </w:pPr>
    </w:p>
    <w:p w:rsidR="00AF58DF" w:rsidRPr="002132F2" w:rsidRDefault="00AF58DF" w:rsidP="00AF58DF">
      <w:pPr>
        <w:jc w:val="center"/>
        <w:rPr>
          <w:b/>
          <w:sz w:val="26"/>
          <w:szCs w:val="26"/>
        </w:rPr>
      </w:pPr>
      <w:r w:rsidRPr="002132F2">
        <w:rPr>
          <w:b/>
          <w:sz w:val="26"/>
          <w:szCs w:val="26"/>
        </w:rPr>
        <w:lastRenderedPageBreak/>
        <w:t>Перечень мероприятий подпрограммы 2 «Общее образование» муниципальной программы</w:t>
      </w:r>
    </w:p>
    <w:p w:rsidR="00AF58DF" w:rsidRPr="002132F2" w:rsidRDefault="00AF58DF" w:rsidP="00AF58DF">
      <w:pPr>
        <w:jc w:val="center"/>
        <w:rPr>
          <w:b/>
          <w:sz w:val="26"/>
          <w:szCs w:val="26"/>
        </w:rPr>
      </w:pPr>
      <w:r w:rsidRPr="002132F2">
        <w:rPr>
          <w:b/>
          <w:sz w:val="26"/>
          <w:szCs w:val="26"/>
        </w:rPr>
        <w:t xml:space="preserve"> «Развитие образования городского округа Клин» 2017-2021 годы</w:t>
      </w:r>
    </w:p>
    <w:p w:rsidR="00AF58DF" w:rsidRPr="002132F2" w:rsidRDefault="00AF58DF" w:rsidP="00AF58DF">
      <w:pPr>
        <w:jc w:val="center"/>
        <w:rPr>
          <w:b/>
        </w:rPr>
      </w:pPr>
    </w:p>
    <w:tbl>
      <w:tblPr>
        <w:tblW w:w="15840" w:type="dxa"/>
        <w:tblInd w:w="-4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829"/>
        <w:gridCol w:w="1701"/>
        <w:gridCol w:w="1114"/>
        <w:gridCol w:w="1579"/>
        <w:gridCol w:w="1276"/>
        <w:gridCol w:w="1188"/>
        <w:gridCol w:w="1190"/>
        <w:gridCol w:w="1080"/>
        <w:gridCol w:w="1080"/>
        <w:gridCol w:w="1080"/>
        <w:gridCol w:w="1080"/>
        <w:gridCol w:w="1240"/>
        <w:gridCol w:w="1403"/>
      </w:tblGrid>
      <w:tr w:rsidR="00AF58DF" w:rsidRPr="002132F2" w:rsidTr="000C0E81">
        <w:tc>
          <w:tcPr>
            <w:tcW w:w="8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8DF" w:rsidRPr="002132F2" w:rsidRDefault="00AF58DF" w:rsidP="000C0E81">
            <w:pPr>
              <w:jc w:val="center"/>
              <w:rPr>
                <w:b/>
                <w:i/>
              </w:rPr>
            </w:pPr>
          </w:p>
          <w:p w:rsidR="00AF58DF" w:rsidRPr="002132F2" w:rsidRDefault="00AF58DF" w:rsidP="000C0E81">
            <w:pPr>
              <w:jc w:val="center"/>
              <w:rPr>
                <w:b/>
                <w:i/>
              </w:rPr>
            </w:pPr>
            <w:r w:rsidRPr="002132F2">
              <w:rPr>
                <w:b/>
                <w:i/>
              </w:rPr>
              <w:t>N п/п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8DF" w:rsidRPr="002132F2" w:rsidRDefault="00AF58DF" w:rsidP="000C0E81">
            <w:pPr>
              <w:jc w:val="center"/>
              <w:rPr>
                <w:b/>
                <w:i/>
              </w:rPr>
            </w:pPr>
            <w:r w:rsidRPr="002132F2">
              <w:rPr>
                <w:b/>
                <w:i/>
              </w:rPr>
              <w:t>Мероприятие подпрограммы</w:t>
            </w:r>
          </w:p>
        </w:tc>
        <w:tc>
          <w:tcPr>
            <w:tcW w:w="11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8DF" w:rsidRPr="002132F2" w:rsidRDefault="00AF58DF" w:rsidP="000C0E81">
            <w:pPr>
              <w:jc w:val="center"/>
              <w:rPr>
                <w:b/>
                <w:i/>
              </w:rPr>
            </w:pPr>
            <w:r w:rsidRPr="002132F2">
              <w:rPr>
                <w:b/>
                <w:i/>
              </w:rPr>
              <w:t>Сроки исполнения мероприятий</w:t>
            </w:r>
          </w:p>
        </w:tc>
        <w:tc>
          <w:tcPr>
            <w:tcW w:w="15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8DF" w:rsidRPr="002132F2" w:rsidRDefault="00AF58DF" w:rsidP="000C0E81">
            <w:pPr>
              <w:jc w:val="center"/>
              <w:rPr>
                <w:b/>
                <w:i/>
              </w:rPr>
            </w:pPr>
            <w:r w:rsidRPr="002132F2">
              <w:rPr>
                <w:b/>
                <w:i/>
              </w:rPr>
              <w:t>Источники финансирован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8DF" w:rsidRPr="002132F2" w:rsidRDefault="00AF58DF" w:rsidP="000C0E81">
            <w:pPr>
              <w:jc w:val="center"/>
              <w:rPr>
                <w:b/>
                <w:i/>
              </w:rPr>
            </w:pPr>
            <w:r w:rsidRPr="002132F2">
              <w:rPr>
                <w:b/>
                <w:i/>
              </w:rPr>
              <w:t xml:space="preserve">Объем финансирования мероприятия в году, предшествующему году начала реализации </w:t>
            </w:r>
            <w:proofErr w:type="spellStart"/>
            <w:r w:rsidRPr="002132F2">
              <w:rPr>
                <w:b/>
                <w:i/>
              </w:rPr>
              <w:t>мун</w:t>
            </w:r>
            <w:proofErr w:type="spellEnd"/>
            <w:r w:rsidRPr="002132F2">
              <w:rPr>
                <w:b/>
                <w:i/>
              </w:rPr>
              <w:t>. программы (тыс. руб.)</w:t>
            </w:r>
          </w:p>
        </w:tc>
        <w:tc>
          <w:tcPr>
            <w:tcW w:w="11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8DF" w:rsidRPr="002132F2" w:rsidRDefault="00AF58DF" w:rsidP="000C0E81">
            <w:pPr>
              <w:jc w:val="center"/>
              <w:rPr>
                <w:b/>
                <w:i/>
              </w:rPr>
            </w:pPr>
            <w:r w:rsidRPr="002132F2">
              <w:rPr>
                <w:b/>
                <w:i/>
              </w:rPr>
              <w:t>Всего (тыс. руб.)</w:t>
            </w:r>
          </w:p>
        </w:tc>
        <w:tc>
          <w:tcPr>
            <w:tcW w:w="55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8DF" w:rsidRPr="002132F2" w:rsidRDefault="00AF58DF" w:rsidP="000C0E81">
            <w:pPr>
              <w:jc w:val="center"/>
              <w:rPr>
                <w:b/>
                <w:i/>
              </w:rPr>
            </w:pPr>
            <w:r w:rsidRPr="002132F2">
              <w:rPr>
                <w:b/>
                <w:i/>
              </w:rPr>
              <w:t>Объем финансирования по годам (тыс. руб.)</w:t>
            </w:r>
          </w:p>
        </w:tc>
        <w:tc>
          <w:tcPr>
            <w:tcW w:w="12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8DF" w:rsidRPr="002132F2" w:rsidRDefault="00AF58DF" w:rsidP="000C0E81">
            <w:pPr>
              <w:jc w:val="center"/>
              <w:rPr>
                <w:b/>
                <w:i/>
              </w:rPr>
            </w:pPr>
            <w:r w:rsidRPr="002132F2">
              <w:rPr>
                <w:b/>
                <w:i/>
              </w:rPr>
              <w:t>Ответственный за выполнение мероприятия подпрограммы</w:t>
            </w:r>
          </w:p>
        </w:tc>
        <w:tc>
          <w:tcPr>
            <w:tcW w:w="14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8DF" w:rsidRPr="002132F2" w:rsidRDefault="00AF58DF" w:rsidP="000C0E81">
            <w:pPr>
              <w:jc w:val="center"/>
              <w:rPr>
                <w:b/>
                <w:i/>
              </w:rPr>
            </w:pPr>
            <w:r w:rsidRPr="002132F2">
              <w:rPr>
                <w:b/>
                <w:i/>
              </w:rPr>
              <w:t>Результаты выполнения мероприятия подпрограммы</w:t>
            </w:r>
          </w:p>
        </w:tc>
      </w:tr>
      <w:tr w:rsidR="00AF58DF" w:rsidRPr="002132F2" w:rsidTr="000C0E81">
        <w:tc>
          <w:tcPr>
            <w:tcW w:w="8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58DF" w:rsidRPr="002132F2" w:rsidRDefault="00AF58DF" w:rsidP="000C0E81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58DF" w:rsidRPr="002132F2" w:rsidRDefault="00AF58DF" w:rsidP="000C0E81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1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58DF" w:rsidRPr="002132F2" w:rsidRDefault="00AF58DF" w:rsidP="000C0E81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5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58DF" w:rsidRPr="002132F2" w:rsidRDefault="00AF58DF" w:rsidP="000C0E81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58DF" w:rsidRPr="002132F2" w:rsidRDefault="00AF58DF" w:rsidP="000C0E81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1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58DF" w:rsidRPr="002132F2" w:rsidRDefault="00AF58DF" w:rsidP="000C0E81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8DF" w:rsidRPr="002132F2" w:rsidRDefault="00AF58DF" w:rsidP="000C0E81">
            <w:pPr>
              <w:jc w:val="center"/>
              <w:rPr>
                <w:b/>
                <w:i/>
              </w:rPr>
            </w:pPr>
            <w:r w:rsidRPr="002132F2">
              <w:rPr>
                <w:b/>
                <w:i/>
              </w:rPr>
              <w:t>201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8DF" w:rsidRPr="002132F2" w:rsidRDefault="00AF58DF" w:rsidP="000C0E81">
            <w:pPr>
              <w:jc w:val="center"/>
              <w:rPr>
                <w:b/>
                <w:i/>
              </w:rPr>
            </w:pPr>
            <w:r w:rsidRPr="002132F2">
              <w:rPr>
                <w:b/>
                <w:i/>
              </w:rPr>
              <w:t>201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8DF" w:rsidRPr="002132F2" w:rsidRDefault="00AF58DF" w:rsidP="000C0E81">
            <w:pPr>
              <w:jc w:val="center"/>
              <w:rPr>
                <w:b/>
                <w:i/>
              </w:rPr>
            </w:pPr>
            <w:r w:rsidRPr="002132F2">
              <w:rPr>
                <w:b/>
                <w:i/>
              </w:rPr>
              <w:t>201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8DF" w:rsidRPr="002132F2" w:rsidRDefault="00AF58DF" w:rsidP="000C0E81">
            <w:pPr>
              <w:jc w:val="center"/>
              <w:rPr>
                <w:b/>
                <w:i/>
              </w:rPr>
            </w:pPr>
            <w:r w:rsidRPr="002132F2">
              <w:rPr>
                <w:b/>
                <w:i/>
              </w:rPr>
              <w:t>202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8DF" w:rsidRPr="002132F2" w:rsidRDefault="00AF58DF" w:rsidP="000C0E81">
            <w:pPr>
              <w:jc w:val="center"/>
              <w:rPr>
                <w:b/>
                <w:i/>
              </w:rPr>
            </w:pPr>
            <w:r w:rsidRPr="002132F2">
              <w:rPr>
                <w:b/>
                <w:i/>
              </w:rPr>
              <w:t>2021</w:t>
            </w:r>
          </w:p>
        </w:tc>
        <w:tc>
          <w:tcPr>
            <w:tcW w:w="12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58DF" w:rsidRPr="002132F2" w:rsidRDefault="00AF58DF" w:rsidP="000C0E81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58DF" w:rsidRPr="002132F2" w:rsidRDefault="00AF58DF" w:rsidP="000C0E81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</w:tr>
      <w:tr w:rsidR="00AF378A" w:rsidRPr="002132F2" w:rsidTr="000C0E81">
        <w:tc>
          <w:tcPr>
            <w:tcW w:w="8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378A" w:rsidRPr="002132F2" w:rsidRDefault="00AF378A" w:rsidP="000C0E81">
            <w:r w:rsidRPr="002132F2">
              <w:t>1.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378A" w:rsidRPr="002132F2" w:rsidRDefault="00AF378A" w:rsidP="000C0E81">
            <w:pPr>
              <w:rPr>
                <w:b/>
              </w:rPr>
            </w:pPr>
            <w:r w:rsidRPr="002132F2">
              <w:rPr>
                <w:b/>
              </w:rPr>
              <w:t>Основное мероприятие 1.</w:t>
            </w:r>
          </w:p>
          <w:p w:rsidR="00AF378A" w:rsidRPr="002132F2" w:rsidRDefault="00AF378A" w:rsidP="000C0E81">
            <w:r w:rsidRPr="002132F2">
              <w:t>Финансовое обеспечение деятельности образовательных организаций</w:t>
            </w:r>
          </w:p>
        </w:tc>
        <w:tc>
          <w:tcPr>
            <w:tcW w:w="11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78A" w:rsidRPr="002132F2" w:rsidRDefault="00AF378A" w:rsidP="000C0E81">
            <w:r w:rsidRPr="002132F2">
              <w:t>2017-2021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378A" w:rsidRPr="002132F2" w:rsidRDefault="00AF378A" w:rsidP="000C0E81">
            <w:r w:rsidRPr="002132F2">
              <w:t>Ито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78A" w:rsidRPr="002132F2" w:rsidRDefault="00AF378A" w:rsidP="000C0E81">
            <w:pPr>
              <w:jc w:val="center"/>
            </w:pPr>
            <w:r w:rsidRPr="002132F2">
              <w:t>1 020 115,90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378A" w:rsidRDefault="00AF378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839007,80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378A" w:rsidRDefault="00AF378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51950,3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378A" w:rsidRDefault="00AF378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55416,2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378A" w:rsidRDefault="00AF378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14448,5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378A" w:rsidRDefault="00AF378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06432,4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378A" w:rsidRDefault="00AF378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10760,40</w:t>
            </w:r>
          </w:p>
        </w:tc>
        <w:tc>
          <w:tcPr>
            <w:tcW w:w="12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378A" w:rsidRPr="002132F2" w:rsidRDefault="00AF378A" w:rsidP="000C0E81">
            <w:r w:rsidRPr="002132F2">
              <w:t>Управление образования Администрации городского округа Клин</w:t>
            </w:r>
          </w:p>
        </w:tc>
        <w:tc>
          <w:tcPr>
            <w:tcW w:w="14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378A" w:rsidRPr="002132F2" w:rsidRDefault="00AF378A" w:rsidP="000C0E81"/>
        </w:tc>
      </w:tr>
      <w:tr w:rsidR="00AF378A" w:rsidRPr="002132F2" w:rsidTr="000C0E81">
        <w:trPr>
          <w:trHeight w:val="906"/>
        </w:trPr>
        <w:tc>
          <w:tcPr>
            <w:tcW w:w="8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378A" w:rsidRPr="002132F2" w:rsidRDefault="00AF378A" w:rsidP="000C0E81"/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378A" w:rsidRPr="002132F2" w:rsidRDefault="00AF378A" w:rsidP="000C0E81"/>
        </w:tc>
        <w:tc>
          <w:tcPr>
            <w:tcW w:w="11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378A" w:rsidRPr="002132F2" w:rsidRDefault="00AF378A" w:rsidP="000C0E81"/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378A" w:rsidRPr="002132F2" w:rsidRDefault="00AF378A" w:rsidP="000C0E81">
            <w:r w:rsidRPr="002132F2">
              <w:t>Средства бюджета Московской обла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78A" w:rsidRPr="002132F2" w:rsidRDefault="00AF378A" w:rsidP="000C0E81">
            <w:pPr>
              <w:jc w:val="center"/>
            </w:pPr>
            <w:r w:rsidRPr="002132F2">
              <w:t>922 841,00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378A" w:rsidRDefault="00AF378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979935,00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378A" w:rsidRDefault="00AF378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43314,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378A" w:rsidRDefault="00AF378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6181,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378A" w:rsidRDefault="00AF378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13480,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378A" w:rsidRDefault="00AF378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13480,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378A" w:rsidRDefault="00AF378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13480,00</w:t>
            </w:r>
          </w:p>
        </w:tc>
        <w:tc>
          <w:tcPr>
            <w:tcW w:w="12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378A" w:rsidRPr="002132F2" w:rsidRDefault="00AF378A" w:rsidP="000C0E81"/>
        </w:tc>
        <w:tc>
          <w:tcPr>
            <w:tcW w:w="14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378A" w:rsidRPr="002132F2" w:rsidRDefault="00AF378A" w:rsidP="000C0E81"/>
        </w:tc>
      </w:tr>
      <w:tr w:rsidR="00AF378A" w:rsidRPr="002132F2" w:rsidTr="000C0E81">
        <w:tc>
          <w:tcPr>
            <w:tcW w:w="8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378A" w:rsidRPr="002132F2" w:rsidRDefault="00AF378A" w:rsidP="000C0E81"/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378A" w:rsidRPr="002132F2" w:rsidRDefault="00AF378A" w:rsidP="000C0E81"/>
        </w:tc>
        <w:tc>
          <w:tcPr>
            <w:tcW w:w="11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378A" w:rsidRPr="002132F2" w:rsidRDefault="00AF378A" w:rsidP="000C0E81"/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78A" w:rsidRPr="002132F2" w:rsidRDefault="00AF378A" w:rsidP="000C0E81">
            <w:r w:rsidRPr="00F34B04">
              <w:t>Средства бюджета городского округа Кли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378A" w:rsidRPr="002132F2" w:rsidRDefault="00AF378A" w:rsidP="000C0E81">
            <w:pPr>
              <w:jc w:val="center"/>
              <w:rPr>
                <w:color w:val="000000"/>
              </w:rPr>
            </w:pP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378A" w:rsidRDefault="00AF378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91201,30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378A" w:rsidRDefault="00AF378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378A" w:rsidRDefault="00AF378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378A" w:rsidRDefault="00AF378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968,5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378A" w:rsidRDefault="00AF378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2952,4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378A" w:rsidRDefault="00AF378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7280,40</w:t>
            </w:r>
          </w:p>
        </w:tc>
        <w:tc>
          <w:tcPr>
            <w:tcW w:w="12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378A" w:rsidRPr="002132F2" w:rsidRDefault="00AF378A" w:rsidP="000C0E81"/>
        </w:tc>
        <w:tc>
          <w:tcPr>
            <w:tcW w:w="14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378A" w:rsidRPr="002132F2" w:rsidRDefault="00AF378A" w:rsidP="000C0E81"/>
        </w:tc>
      </w:tr>
      <w:tr w:rsidR="00AF378A" w:rsidRPr="002132F2" w:rsidTr="000C0E81">
        <w:tc>
          <w:tcPr>
            <w:tcW w:w="8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378A" w:rsidRPr="002132F2" w:rsidRDefault="00AF378A" w:rsidP="000C0E81"/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378A" w:rsidRPr="002132F2" w:rsidRDefault="00AF378A" w:rsidP="000C0E81"/>
        </w:tc>
        <w:tc>
          <w:tcPr>
            <w:tcW w:w="11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378A" w:rsidRPr="002132F2" w:rsidRDefault="00AF378A" w:rsidP="000C0E81"/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78A" w:rsidRPr="002132F2" w:rsidRDefault="00AF378A" w:rsidP="000C0E81">
            <w:r w:rsidRPr="002132F2">
              <w:t>Средства бюджета Клинского муниципального райо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378A" w:rsidRPr="002132F2" w:rsidRDefault="00AF378A" w:rsidP="000C0E81">
            <w:pPr>
              <w:jc w:val="center"/>
              <w:rPr>
                <w:color w:val="000000"/>
              </w:rPr>
            </w:pPr>
            <w:r w:rsidRPr="002132F2">
              <w:rPr>
                <w:color w:val="000000"/>
              </w:rPr>
              <w:t>97274,90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378A" w:rsidRDefault="00AF378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67871,50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378A" w:rsidRDefault="00AF378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8636,3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378A" w:rsidRDefault="00AF378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9235,2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378A" w:rsidRDefault="00AF378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378A" w:rsidRDefault="00AF378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378A" w:rsidRDefault="00AF378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2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378A" w:rsidRPr="002132F2" w:rsidRDefault="00AF378A" w:rsidP="000C0E81"/>
        </w:tc>
        <w:tc>
          <w:tcPr>
            <w:tcW w:w="14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378A" w:rsidRPr="002132F2" w:rsidRDefault="00AF378A" w:rsidP="000C0E81"/>
        </w:tc>
      </w:tr>
      <w:tr w:rsidR="00AF378A" w:rsidRPr="002132F2" w:rsidTr="000C0E81">
        <w:tc>
          <w:tcPr>
            <w:tcW w:w="8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F378A" w:rsidRPr="002132F2" w:rsidRDefault="00AF378A" w:rsidP="000C0E81">
            <w:r w:rsidRPr="002132F2">
              <w:t>1.1.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F378A" w:rsidRPr="002132F2" w:rsidRDefault="00AF378A" w:rsidP="000C0E81">
            <w:r w:rsidRPr="002132F2">
              <w:t>Предоставление субсидии на выполнение муниципального задания на оказание муниципальных услуг</w:t>
            </w:r>
          </w:p>
        </w:tc>
        <w:tc>
          <w:tcPr>
            <w:tcW w:w="11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378A" w:rsidRPr="002132F2" w:rsidRDefault="00AF378A" w:rsidP="000C0E81">
            <w:r w:rsidRPr="002132F2">
              <w:t>2017-2021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378A" w:rsidRPr="002132F2" w:rsidRDefault="00AF378A" w:rsidP="000C0E81">
            <w:r w:rsidRPr="002132F2">
              <w:t>Ито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78A" w:rsidRPr="002132F2" w:rsidRDefault="00AF378A" w:rsidP="000C0E81">
            <w:pPr>
              <w:jc w:val="center"/>
            </w:pPr>
            <w:r w:rsidRPr="002132F2">
              <w:t>93 879,90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78A" w:rsidRDefault="00AF378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31927,90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78A" w:rsidRDefault="00AF378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7874,3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78A" w:rsidRDefault="00AF378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9072,5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78A" w:rsidRDefault="00AF378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6995,1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78A" w:rsidRDefault="00AF378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1829,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78A" w:rsidRDefault="00AF378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6157,00</w:t>
            </w:r>
          </w:p>
        </w:tc>
        <w:tc>
          <w:tcPr>
            <w:tcW w:w="12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378A" w:rsidRPr="002132F2" w:rsidRDefault="00AF378A" w:rsidP="000C0E81">
            <w:r w:rsidRPr="002132F2">
              <w:t>Управление образования Администрации городского округа Клин</w:t>
            </w:r>
          </w:p>
        </w:tc>
        <w:tc>
          <w:tcPr>
            <w:tcW w:w="14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378A" w:rsidRPr="002132F2" w:rsidRDefault="00AF378A" w:rsidP="000C0E81">
            <w:r w:rsidRPr="002132F2">
              <w:t>Финансовое обеспечение выполнения муниципального задания на оказание муниципальных услуг</w:t>
            </w:r>
          </w:p>
        </w:tc>
      </w:tr>
      <w:tr w:rsidR="00AF378A" w:rsidRPr="002132F2" w:rsidTr="000C0E81">
        <w:tc>
          <w:tcPr>
            <w:tcW w:w="82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F378A" w:rsidRPr="002132F2" w:rsidRDefault="00AF378A" w:rsidP="000C0E81"/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F378A" w:rsidRPr="002132F2" w:rsidRDefault="00AF378A" w:rsidP="000C0E81"/>
        </w:tc>
        <w:tc>
          <w:tcPr>
            <w:tcW w:w="111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378A" w:rsidRPr="002132F2" w:rsidRDefault="00AF378A" w:rsidP="000C0E81"/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378A" w:rsidRPr="002132F2" w:rsidRDefault="00AF378A" w:rsidP="000C0E81">
            <w:r w:rsidRPr="00F34B04">
              <w:t>Средства бюджета городского округа Кли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78A" w:rsidRPr="002132F2" w:rsidRDefault="00AF378A" w:rsidP="000C0E81">
            <w:pPr>
              <w:jc w:val="center"/>
            </w:pP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78A" w:rsidRDefault="00AF378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74981,10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78A" w:rsidRDefault="00AF378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78A" w:rsidRDefault="00AF378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78A" w:rsidRDefault="00AF378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6995,1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78A" w:rsidRDefault="00AF378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1829,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78A" w:rsidRDefault="00AF378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6157,00</w:t>
            </w:r>
          </w:p>
        </w:tc>
        <w:tc>
          <w:tcPr>
            <w:tcW w:w="124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378A" w:rsidRPr="002132F2" w:rsidRDefault="00AF378A" w:rsidP="000C0E81"/>
        </w:tc>
        <w:tc>
          <w:tcPr>
            <w:tcW w:w="140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378A" w:rsidRPr="002132F2" w:rsidRDefault="00AF378A" w:rsidP="000C0E81"/>
        </w:tc>
      </w:tr>
      <w:tr w:rsidR="00AF378A" w:rsidRPr="002132F2" w:rsidTr="000C0E81">
        <w:tc>
          <w:tcPr>
            <w:tcW w:w="8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F378A" w:rsidRPr="002132F2" w:rsidRDefault="00AF378A" w:rsidP="000C0E81"/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F378A" w:rsidRPr="002132F2" w:rsidRDefault="00AF378A" w:rsidP="000C0E81"/>
        </w:tc>
        <w:tc>
          <w:tcPr>
            <w:tcW w:w="11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F378A" w:rsidRPr="002132F2" w:rsidRDefault="00AF378A" w:rsidP="000C0E81"/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378A" w:rsidRPr="002132F2" w:rsidRDefault="00AF378A" w:rsidP="000C0E81">
            <w:r w:rsidRPr="002132F2">
              <w:t>Средства бюджета Клинского муниципального райо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78A" w:rsidRPr="002132F2" w:rsidRDefault="00AF378A" w:rsidP="000C0E81">
            <w:pPr>
              <w:jc w:val="center"/>
            </w:pPr>
            <w:r w:rsidRPr="002132F2">
              <w:t>93 879,90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78A" w:rsidRDefault="00AF378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6946,80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78A" w:rsidRDefault="00AF378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7874,3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78A" w:rsidRDefault="00AF378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9072,5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78A" w:rsidRDefault="00AF378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78A" w:rsidRDefault="00AF378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78A" w:rsidRDefault="00AF378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2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378A" w:rsidRPr="002132F2" w:rsidRDefault="00AF378A" w:rsidP="000C0E81"/>
        </w:tc>
        <w:tc>
          <w:tcPr>
            <w:tcW w:w="14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378A" w:rsidRPr="002132F2" w:rsidRDefault="00AF378A" w:rsidP="000C0E81"/>
        </w:tc>
      </w:tr>
      <w:tr w:rsidR="00AF58DF" w:rsidRPr="002132F2" w:rsidTr="000C0E81">
        <w:tc>
          <w:tcPr>
            <w:tcW w:w="8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8DF" w:rsidRPr="002132F2" w:rsidRDefault="00AF58DF" w:rsidP="000C0E81">
            <w:r w:rsidRPr="002132F2">
              <w:lastRenderedPageBreak/>
              <w:t>1.2.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8DF" w:rsidRPr="002132F2" w:rsidRDefault="00AF58DF" w:rsidP="000C0E81">
            <w:r w:rsidRPr="002132F2">
              <w:t>Финансовое обеспечение государственных гарантий реализации прав граждан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 в Московской области, обеспечение дополнительного образования детей в муниципальных общеобразовательных организациях в Московской области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      </w:r>
          </w:p>
        </w:tc>
        <w:tc>
          <w:tcPr>
            <w:tcW w:w="11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8DF" w:rsidRPr="002132F2" w:rsidRDefault="00AF58DF" w:rsidP="000C0E81">
            <w:r w:rsidRPr="002132F2">
              <w:t>2017-2021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8DF" w:rsidRPr="002132F2" w:rsidRDefault="00AF58DF" w:rsidP="000C0E81">
            <w:r w:rsidRPr="002132F2">
              <w:t>Ито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8DF" w:rsidRPr="002132F2" w:rsidRDefault="00AF58DF" w:rsidP="000C0E81">
            <w:pPr>
              <w:jc w:val="center"/>
            </w:pPr>
            <w:r w:rsidRPr="002132F2">
              <w:t>905 727,00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8DF" w:rsidRDefault="00AF58DF" w:rsidP="000C0E8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901977,00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8DF" w:rsidRDefault="00AF58DF" w:rsidP="000C0E8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5829,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8DF" w:rsidRDefault="00AF58DF" w:rsidP="000C0E8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75515,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8DF" w:rsidRDefault="00AF58DF" w:rsidP="000C0E8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0211,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8DF" w:rsidRDefault="00AF58DF" w:rsidP="000C0E8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0211,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8DF" w:rsidRDefault="00AF58DF" w:rsidP="000C0E8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0211,00</w:t>
            </w:r>
          </w:p>
        </w:tc>
        <w:tc>
          <w:tcPr>
            <w:tcW w:w="12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58DF" w:rsidRPr="002132F2" w:rsidRDefault="00AF58DF" w:rsidP="000C0E81">
            <w:r w:rsidRPr="002132F2">
              <w:t>Управление образования Администрации городского округа Клин</w:t>
            </w:r>
          </w:p>
        </w:tc>
        <w:tc>
          <w:tcPr>
            <w:tcW w:w="14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58DF" w:rsidRPr="002132F2" w:rsidRDefault="00AF58DF" w:rsidP="000C0E81">
            <w:r w:rsidRPr="002132F2">
              <w:t>Обеспечены государственные гарантии реализации прав граждан на получение общедоступного и бесплатного дошкольного, начального общего, основного общего, среднего общего образования, также дополнительного образования в муниципальных общеобразовательных организациях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      </w:r>
          </w:p>
        </w:tc>
      </w:tr>
      <w:tr w:rsidR="00AF58DF" w:rsidRPr="002132F2" w:rsidTr="000C0E81">
        <w:tc>
          <w:tcPr>
            <w:tcW w:w="8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58DF" w:rsidRPr="002132F2" w:rsidRDefault="00AF58DF" w:rsidP="000C0E81"/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58DF" w:rsidRPr="002132F2" w:rsidRDefault="00AF58DF" w:rsidP="000C0E81"/>
        </w:tc>
        <w:tc>
          <w:tcPr>
            <w:tcW w:w="11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58DF" w:rsidRPr="002132F2" w:rsidRDefault="00AF58DF" w:rsidP="000C0E81"/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8DF" w:rsidRPr="002132F2" w:rsidRDefault="00AF58DF" w:rsidP="000C0E81">
            <w:r w:rsidRPr="002132F2">
              <w:t>Средства бюджета Московской обла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8DF" w:rsidRPr="002132F2" w:rsidRDefault="00AF58DF" w:rsidP="000C0E81">
            <w:pPr>
              <w:jc w:val="center"/>
            </w:pPr>
            <w:r w:rsidRPr="002132F2">
              <w:t>905 727,00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8DF" w:rsidRDefault="00AF58DF" w:rsidP="000C0E8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901977,00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8DF" w:rsidRDefault="00AF58DF" w:rsidP="000C0E8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5829,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8DF" w:rsidRDefault="00AF58DF" w:rsidP="000C0E8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75515,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8DF" w:rsidRDefault="00AF58DF" w:rsidP="000C0E8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00211,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8DF" w:rsidRDefault="00AF58DF" w:rsidP="000C0E8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00211,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8DF" w:rsidRDefault="00AF58DF" w:rsidP="000C0E8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00211,00</w:t>
            </w:r>
          </w:p>
        </w:tc>
        <w:tc>
          <w:tcPr>
            <w:tcW w:w="12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58DF" w:rsidRPr="002132F2" w:rsidRDefault="00AF58DF" w:rsidP="000C0E81"/>
        </w:tc>
        <w:tc>
          <w:tcPr>
            <w:tcW w:w="14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58DF" w:rsidRPr="002132F2" w:rsidRDefault="00AF58DF" w:rsidP="000C0E81"/>
        </w:tc>
      </w:tr>
      <w:tr w:rsidR="00AF58DF" w:rsidRPr="002132F2" w:rsidTr="000C0E81">
        <w:tc>
          <w:tcPr>
            <w:tcW w:w="8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F58DF" w:rsidRPr="002132F2" w:rsidRDefault="00AF58DF" w:rsidP="000C0E81">
            <w:r w:rsidRPr="002132F2">
              <w:t>1.3.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F58DF" w:rsidRPr="002132F2" w:rsidRDefault="00AF58DF" w:rsidP="000C0E81">
            <w:r w:rsidRPr="002132F2">
              <w:t xml:space="preserve">Финансовое </w:t>
            </w:r>
            <w:r w:rsidRPr="002132F2">
              <w:lastRenderedPageBreak/>
              <w:t>обеспечение получения гражданами дошкольного, начального общего, основного общего, среднего общего образования в частных общеобразовательных организациях в Московской области, осуществляющих образовательную деятельность по имеющим государственную аккредитацию основным общеобразовательным программам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      </w:r>
          </w:p>
        </w:tc>
        <w:tc>
          <w:tcPr>
            <w:tcW w:w="11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58DF" w:rsidRPr="002132F2" w:rsidRDefault="00AF58DF" w:rsidP="000C0E81"/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8DF" w:rsidRPr="002132F2" w:rsidRDefault="00AF58DF" w:rsidP="000C0E81">
            <w:r w:rsidRPr="002132F2">
              <w:t>Ито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8DF" w:rsidRPr="002132F2" w:rsidRDefault="00AF58DF" w:rsidP="000C0E81">
            <w:pPr>
              <w:jc w:val="center"/>
            </w:pPr>
            <w:r w:rsidRPr="002132F2">
              <w:t>9 811,00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8DF" w:rsidRDefault="00AF58DF" w:rsidP="000C0E8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2059,00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8DF" w:rsidRDefault="00AF58DF" w:rsidP="000C0E8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685,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8DF" w:rsidRDefault="00AF58DF" w:rsidP="000C0E8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567,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8DF" w:rsidRDefault="00AF58DF" w:rsidP="000C0E8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269,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8DF" w:rsidRDefault="00AF58DF" w:rsidP="000C0E8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269,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8DF" w:rsidRDefault="00AF58DF" w:rsidP="000C0E8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269,00</w:t>
            </w:r>
          </w:p>
        </w:tc>
        <w:tc>
          <w:tcPr>
            <w:tcW w:w="12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58DF" w:rsidRPr="002132F2" w:rsidRDefault="00AF58DF" w:rsidP="000C0E81">
            <w:r w:rsidRPr="002132F2">
              <w:t xml:space="preserve">Управление </w:t>
            </w:r>
            <w:r w:rsidRPr="002132F2">
              <w:lastRenderedPageBreak/>
              <w:t>образования Администрации городского округа Клин</w:t>
            </w:r>
          </w:p>
        </w:tc>
        <w:tc>
          <w:tcPr>
            <w:tcW w:w="14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58DF" w:rsidRPr="002132F2" w:rsidRDefault="00AF58DF" w:rsidP="000C0E81">
            <w:r w:rsidRPr="002132F2">
              <w:lastRenderedPageBreak/>
              <w:t xml:space="preserve">Обеспечение </w:t>
            </w:r>
            <w:r w:rsidRPr="002132F2">
              <w:lastRenderedPageBreak/>
              <w:t>получения гражданами дошкольного, начального общего, основного общего и среднего общего образования в частных общеобразовательных организациях в Московской области, осуществляющих образовательную деятельность по имеющим государственную аккредитацию основным общеобразовательным программам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      </w:r>
          </w:p>
        </w:tc>
      </w:tr>
      <w:tr w:rsidR="00AF58DF" w:rsidRPr="002132F2" w:rsidTr="000C0E81">
        <w:tc>
          <w:tcPr>
            <w:tcW w:w="82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F58DF" w:rsidRPr="002132F2" w:rsidRDefault="00AF58DF" w:rsidP="000C0E81"/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F58DF" w:rsidRPr="002132F2" w:rsidRDefault="00AF58DF" w:rsidP="000C0E81"/>
        </w:tc>
        <w:tc>
          <w:tcPr>
            <w:tcW w:w="11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58DF" w:rsidRPr="002132F2" w:rsidRDefault="00AF58DF" w:rsidP="000C0E81"/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8DF" w:rsidRPr="002132F2" w:rsidRDefault="00AF58DF" w:rsidP="000C0E81">
            <w:r w:rsidRPr="002132F2">
              <w:t>Средства бюджета Московской обла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8DF" w:rsidRPr="002132F2" w:rsidRDefault="00AF58DF" w:rsidP="000C0E81">
            <w:pPr>
              <w:jc w:val="center"/>
            </w:pPr>
            <w:r w:rsidRPr="002132F2">
              <w:t>9 811,00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8DF" w:rsidRDefault="00AF58DF" w:rsidP="000C0E8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2059,00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8DF" w:rsidRDefault="00AF58DF" w:rsidP="000C0E8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685,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8DF" w:rsidRDefault="00AF58DF" w:rsidP="000C0E8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2567,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8DF" w:rsidRDefault="00AF58DF" w:rsidP="000C0E8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3269,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8DF" w:rsidRDefault="00AF58DF" w:rsidP="000C0E8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3269,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8DF" w:rsidRDefault="00AF58DF" w:rsidP="000C0E8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3269,00</w:t>
            </w:r>
          </w:p>
        </w:tc>
        <w:tc>
          <w:tcPr>
            <w:tcW w:w="12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58DF" w:rsidRPr="002132F2" w:rsidRDefault="00AF58DF" w:rsidP="000C0E81"/>
        </w:tc>
        <w:tc>
          <w:tcPr>
            <w:tcW w:w="14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58DF" w:rsidRPr="002132F2" w:rsidRDefault="00AF58DF" w:rsidP="000C0E81"/>
        </w:tc>
      </w:tr>
      <w:tr w:rsidR="00AF378A" w:rsidRPr="002132F2" w:rsidTr="000C0E81">
        <w:tc>
          <w:tcPr>
            <w:tcW w:w="8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F378A" w:rsidRPr="002132F2" w:rsidRDefault="00AF378A" w:rsidP="000C0E81">
            <w:r w:rsidRPr="002132F2">
              <w:lastRenderedPageBreak/>
              <w:t>1.4.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F378A" w:rsidRPr="002132F2" w:rsidRDefault="00AF378A" w:rsidP="000C0E81">
            <w:r w:rsidRPr="002132F2">
              <w:t>Предоставление субсидий на иные цели (укрепление материально технической базы, и т.д.)</w:t>
            </w:r>
          </w:p>
        </w:tc>
        <w:tc>
          <w:tcPr>
            <w:tcW w:w="11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378A" w:rsidRPr="002132F2" w:rsidRDefault="00AF378A" w:rsidP="000C0E81">
            <w:r w:rsidRPr="002132F2">
              <w:t>2017-2021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378A" w:rsidRPr="002132F2" w:rsidRDefault="00AF378A" w:rsidP="000C0E81">
            <w:r w:rsidRPr="002132F2">
              <w:t>Ито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78A" w:rsidRPr="002132F2" w:rsidRDefault="00AF378A" w:rsidP="000C0E81">
            <w:pPr>
              <w:jc w:val="center"/>
            </w:pPr>
            <w:r w:rsidRPr="002132F2">
              <w:t>7 495,00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78A" w:rsidRDefault="00AF378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2956,20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78A" w:rsidRDefault="00AF378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300,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78A" w:rsidRDefault="00AF378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806,2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78A" w:rsidRDefault="00AF378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850,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78A" w:rsidRDefault="00AF378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78A" w:rsidRDefault="00AF378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2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378A" w:rsidRPr="002132F2" w:rsidRDefault="00AF378A" w:rsidP="000C0E81">
            <w:r w:rsidRPr="002132F2">
              <w:t>Управление образования Администрации городского округа Клин</w:t>
            </w:r>
          </w:p>
        </w:tc>
        <w:tc>
          <w:tcPr>
            <w:tcW w:w="14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378A" w:rsidRPr="002132F2" w:rsidRDefault="00AF378A" w:rsidP="000C0E81">
            <w:r w:rsidRPr="002132F2">
              <w:t>Укрепление материально технической базы, и т.д.</w:t>
            </w:r>
          </w:p>
        </w:tc>
      </w:tr>
      <w:tr w:rsidR="00AF378A" w:rsidRPr="002132F2" w:rsidTr="000C0E81">
        <w:tc>
          <w:tcPr>
            <w:tcW w:w="82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F378A" w:rsidRPr="002132F2" w:rsidRDefault="00AF378A" w:rsidP="000C0E81"/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F378A" w:rsidRPr="002132F2" w:rsidRDefault="00AF378A" w:rsidP="000C0E81"/>
        </w:tc>
        <w:tc>
          <w:tcPr>
            <w:tcW w:w="11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378A" w:rsidRPr="002132F2" w:rsidRDefault="00AF378A" w:rsidP="000C0E81"/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378A" w:rsidRPr="002132F2" w:rsidRDefault="00AF378A" w:rsidP="000C0E81">
            <w:r w:rsidRPr="002132F2">
              <w:t>Средства бюджета Московской обла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78A" w:rsidRPr="002132F2" w:rsidRDefault="00AF378A" w:rsidP="000C0E81">
            <w:pPr>
              <w:jc w:val="center"/>
            </w:pPr>
            <w:r w:rsidRPr="002132F2">
              <w:t>4 100,00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78A" w:rsidRDefault="00AF378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950,00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78A" w:rsidRDefault="00AF378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300,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78A" w:rsidRDefault="00AF378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650,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78A" w:rsidRDefault="00AF378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78A" w:rsidRDefault="00AF378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78A" w:rsidRDefault="00AF378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2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378A" w:rsidRPr="002132F2" w:rsidRDefault="00AF378A" w:rsidP="000C0E81"/>
        </w:tc>
        <w:tc>
          <w:tcPr>
            <w:tcW w:w="14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378A" w:rsidRPr="002132F2" w:rsidRDefault="00AF378A" w:rsidP="000C0E81"/>
        </w:tc>
      </w:tr>
      <w:tr w:rsidR="00AF378A" w:rsidRPr="002132F2" w:rsidTr="000C0E81">
        <w:tc>
          <w:tcPr>
            <w:tcW w:w="82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F378A" w:rsidRPr="002132F2" w:rsidRDefault="00AF378A" w:rsidP="000C0E81"/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F378A" w:rsidRPr="002132F2" w:rsidRDefault="00AF378A" w:rsidP="000C0E81"/>
        </w:tc>
        <w:tc>
          <w:tcPr>
            <w:tcW w:w="11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378A" w:rsidRPr="002132F2" w:rsidRDefault="00AF378A" w:rsidP="000C0E81"/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378A" w:rsidRPr="002132F2" w:rsidRDefault="00AF378A" w:rsidP="000C0E81">
            <w:r w:rsidRPr="00F34B04">
              <w:t>Средства бюджета городского округа Кли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78A" w:rsidRPr="002132F2" w:rsidRDefault="00AF378A" w:rsidP="000C0E81">
            <w:pPr>
              <w:jc w:val="center"/>
            </w:pP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78A" w:rsidRDefault="00AF378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850,00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78A" w:rsidRDefault="00AF378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78A" w:rsidRDefault="00AF378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78A" w:rsidRDefault="00AF378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850,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78A" w:rsidRDefault="00AF378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78A" w:rsidRDefault="00AF378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2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378A" w:rsidRPr="002132F2" w:rsidRDefault="00AF378A" w:rsidP="000C0E81"/>
        </w:tc>
        <w:tc>
          <w:tcPr>
            <w:tcW w:w="14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378A" w:rsidRPr="002132F2" w:rsidRDefault="00AF378A" w:rsidP="000C0E81"/>
        </w:tc>
      </w:tr>
      <w:tr w:rsidR="00AF378A" w:rsidRPr="002132F2" w:rsidTr="000C0E81">
        <w:tc>
          <w:tcPr>
            <w:tcW w:w="82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F378A" w:rsidRPr="002132F2" w:rsidRDefault="00AF378A" w:rsidP="000C0E81"/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F378A" w:rsidRPr="002132F2" w:rsidRDefault="00AF378A" w:rsidP="000C0E81"/>
        </w:tc>
        <w:tc>
          <w:tcPr>
            <w:tcW w:w="11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378A" w:rsidRPr="002132F2" w:rsidRDefault="00AF378A" w:rsidP="000C0E81"/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378A" w:rsidRPr="002132F2" w:rsidRDefault="00AF378A" w:rsidP="000C0E81">
            <w:r w:rsidRPr="002132F2">
              <w:t>Средства бюджета Клинского муниципального райо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78A" w:rsidRPr="002132F2" w:rsidRDefault="00AF378A" w:rsidP="000C0E81">
            <w:pPr>
              <w:jc w:val="center"/>
            </w:pPr>
            <w:r w:rsidRPr="002132F2">
              <w:t>3 395,00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78A" w:rsidRDefault="00AF378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156,20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78A" w:rsidRDefault="00AF378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78A" w:rsidRDefault="00AF378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156,2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78A" w:rsidRDefault="00AF378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78A" w:rsidRDefault="00AF378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78A" w:rsidRDefault="00AF378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2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378A" w:rsidRPr="002132F2" w:rsidRDefault="00AF378A" w:rsidP="000C0E81"/>
        </w:tc>
        <w:tc>
          <w:tcPr>
            <w:tcW w:w="14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378A" w:rsidRPr="002132F2" w:rsidRDefault="00AF378A" w:rsidP="000C0E81"/>
        </w:tc>
      </w:tr>
      <w:tr w:rsidR="00AF58DF" w:rsidRPr="002132F2" w:rsidTr="000C0E81">
        <w:tc>
          <w:tcPr>
            <w:tcW w:w="8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F58DF" w:rsidRPr="002132F2" w:rsidRDefault="00AF58DF" w:rsidP="000C0E81">
            <w:r w:rsidRPr="002132F2">
              <w:t>1.4.1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F58DF" w:rsidRPr="002132F2" w:rsidRDefault="00AF58DF" w:rsidP="000C0E81">
            <w:r w:rsidRPr="002132F2">
              <w:t>Приобретение и установка пластиковых оконных блоков для Муниципального общеобразовательного учреждения средняя общеобразовательная школа N 17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58DF" w:rsidRPr="002132F2" w:rsidRDefault="00AF58DF" w:rsidP="000C0E81">
            <w:r w:rsidRPr="002132F2">
              <w:t>2017-2021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8DF" w:rsidRPr="002132F2" w:rsidRDefault="00AF58DF" w:rsidP="000C0E81">
            <w:r w:rsidRPr="002132F2">
              <w:t>Средства бюджета Московской обла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8DF" w:rsidRPr="002132F2" w:rsidRDefault="00AF58DF" w:rsidP="000C0E81">
            <w:pPr>
              <w:jc w:val="center"/>
            </w:pPr>
            <w:r w:rsidRPr="002132F2">
              <w:t>0,00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8DF" w:rsidRDefault="00AF58DF" w:rsidP="000C0E8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0,00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8DF" w:rsidRDefault="00AF58DF" w:rsidP="000C0E8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0,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8DF" w:rsidRDefault="00AF58DF" w:rsidP="000C0E8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8DF" w:rsidRDefault="00AF58DF" w:rsidP="000C0E8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8DF" w:rsidRDefault="00AF58DF" w:rsidP="000C0E8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8DF" w:rsidRDefault="00AF58DF" w:rsidP="000C0E8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58DF" w:rsidRPr="002132F2" w:rsidRDefault="00AF58DF" w:rsidP="000C0E81">
            <w:r w:rsidRPr="002132F2">
              <w:t>Управление образования Администрации городского округа Клин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58DF" w:rsidRPr="002132F2" w:rsidRDefault="00AF58DF" w:rsidP="000C0E81">
            <w:r w:rsidRPr="002132F2">
              <w:t>Приобретение и установка пластиковых оконных блоков</w:t>
            </w:r>
          </w:p>
        </w:tc>
      </w:tr>
      <w:tr w:rsidR="00AF58DF" w:rsidRPr="002132F2" w:rsidTr="000C0E81">
        <w:tc>
          <w:tcPr>
            <w:tcW w:w="8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F58DF" w:rsidRPr="002132F2" w:rsidRDefault="00AF58DF" w:rsidP="000C0E81">
            <w:r w:rsidRPr="002132F2">
              <w:t>1.4.2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F58DF" w:rsidRPr="002132F2" w:rsidRDefault="00AF58DF" w:rsidP="000C0E81">
            <w:r w:rsidRPr="002132F2">
              <w:t>Приобретение и установка пластиковых окон для Муниципального общеобразовательного учреждения - Гимназии N 1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58DF" w:rsidRPr="002132F2" w:rsidRDefault="00AF58DF" w:rsidP="000C0E81">
            <w:r w:rsidRPr="002132F2">
              <w:t>2017-2021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8DF" w:rsidRPr="002132F2" w:rsidRDefault="00AF58DF" w:rsidP="000C0E81">
            <w:r w:rsidRPr="002132F2">
              <w:t>Средства бюджета Московской обла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8DF" w:rsidRPr="002132F2" w:rsidRDefault="00AF58DF" w:rsidP="000C0E81">
            <w:pPr>
              <w:jc w:val="center"/>
            </w:pPr>
            <w:r w:rsidRPr="002132F2">
              <w:t>0,00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8DF" w:rsidRDefault="00AF58DF" w:rsidP="000C0E8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00,00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8DF" w:rsidRDefault="00AF58DF" w:rsidP="000C0E8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00,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8DF" w:rsidRDefault="00AF58DF" w:rsidP="000C0E8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8DF" w:rsidRDefault="00AF58DF" w:rsidP="000C0E8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8DF" w:rsidRDefault="00AF58DF" w:rsidP="000C0E8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8DF" w:rsidRDefault="00AF58DF" w:rsidP="000C0E8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58DF" w:rsidRPr="002132F2" w:rsidRDefault="00AF58DF" w:rsidP="000C0E81">
            <w:r w:rsidRPr="002132F2">
              <w:t>Управление образования Администрации городского округа Клин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58DF" w:rsidRPr="002132F2" w:rsidRDefault="00AF58DF" w:rsidP="000C0E81">
            <w:r w:rsidRPr="002132F2">
              <w:t>Приобретение и установка пластиковых оконных блоков</w:t>
            </w:r>
          </w:p>
        </w:tc>
      </w:tr>
      <w:tr w:rsidR="00AF58DF" w:rsidRPr="002132F2" w:rsidTr="000C0E81">
        <w:tc>
          <w:tcPr>
            <w:tcW w:w="8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F58DF" w:rsidRPr="002132F2" w:rsidRDefault="00AF58DF" w:rsidP="000C0E81">
            <w:r w:rsidRPr="002132F2">
              <w:t>1.4.3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F58DF" w:rsidRPr="002132F2" w:rsidRDefault="00AF58DF" w:rsidP="000C0E81">
            <w:r w:rsidRPr="002132F2">
              <w:t>Ремонт спортзала Муниципального общеобразовательного учреждения Лицей N 10 имени Д.И. Менделеева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58DF" w:rsidRPr="002132F2" w:rsidRDefault="00AF58DF" w:rsidP="000C0E81">
            <w:r w:rsidRPr="002132F2">
              <w:t>2017-2021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8DF" w:rsidRPr="002132F2" w:rsidRDefault="00AF58DF" w:rsidP="000C0E81">
            <w:r w:rsidRPr="002132F2">
              <w:t>Средства бюджета Московской обла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8DF" w:rsidRPr="002132F2" w:rsidRDefault="00AF58DF" w:rsidP="000C0E81">
            <w:pPr>
              <w:jc w:val="center"/>
            </w:pPr>
            <w:r w:rsidRPr="002132F2">
              <w:t>0,00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8DF" w:rsidRDefault="00AF58DF" w:rsidP="000C0E8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300,00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8DF" w:rsidRDefault="00AF58DF" w:rsidP="000C0E8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300,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8DF" w:rsidRDefault="00AF58DF" w:rsidP="000C0E8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8DF" w:rsidRDefault="00AF58DF" w:rsidP="000C0E8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8DF" w:rsidRDefault="00AF58DF" w:rsidP="000C0E8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8DF" w:rsidRDefault="00AF58DF" w:rsidP="000C0E8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58DF" w:rsidRPr="002132F2" w:rsidRDefault="00AF58DF" w:rsidP="000C0E81">
            <w:r w:rsidRPr="002132F2">
              <w:t>Управление образования Администрации городского округа Клин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58DF" w:rsidRPr="002132F2" w:rsidRDefault="00AF58DF" w:rsidP="000C0E81">
            <w:r w:rsidRPr="002132F2">
              <w:t>Ремонт спортзала</w:t>
            </w:r>
          </w:p>
        </w:tc>
      </w:tr>
      <w:tr w:rsidR="00AF58DF" w:rsidRPr="002132F2" w:rsidTr="000C0E81">
        <w:tc>
          <w:tcPr>
            <w:tcW w:w="8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F58DF" w:rsidRPr="002132F2" w:rsidRDefault="00AF58DF" w:rsidP="000C0E81">
            <w:r w:rsidRPr="002132F2">
              <w:lastRenderedPageBreak/>
              <w:t>1.4.4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F58DF" w:rsidRPr="002132F2" w:rsidRDefault="00AF58DF" w:rsidP="000C0E81">
            <w:r w:rsidRPr="002132F2">
              <w:t>Приобретение и установка пластиковых окон для Муниципального общеобразовательного учреждения - средняя общеобразовательная школа N 13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58DF" w:rsidRPr="002132F2" w:rsidRDefault="00AF58DF" w:rsidP="000C0E81">
            <w:r w:rsidRPr="002132F2">
              <w:t>2017-2021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8DF" w:rsidRPr="002132F2" w:rsidRDefault="00AF58DF" w:rsidP="000C0E81">
            <w:r w:rsidRPr="002132F2">
              <w:t>Средства бюджета Московской обла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8DF" w:rsidRPr="002132F2" w:rsidRDefault="00AF58DF" w:rsidP="000C0E81">
            <w:pPr>
              <w:jc w:val="center"/>
            </w:pPr>
            <w:r w:rsidRPr="002132F2">
              <w:t>0,00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8DF" w:rsidRDefault="00AF58DF" w:rsidP="000C0E8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00,00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8DF" w:rsidRDefault="00AF58DF" w:rsidP="000C0E8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00,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8DF" w:rsidRDefault="00AF58DF" w:rsidP="000C0E8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8DF" w:rsidRDefault="00AF58DF" w:rsidP="000C0E8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8DF" w:rsidRDefault="00AF58DF" w:rsidP="000C0E8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8DF" w:rsidRDefault="00AF58DF" w:rsidP="000C0E8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58DF" w:rsidRPr="002132F2" w:rsidRDefault="00AF58DF" w:rsidP="000C0E81">
            <w:r w:rsidRPr="002132F2">
              <w:t>Управление образования Администрации городского округа Клин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58DF" w:rsidRPr="002132F2" w:rsidRDefault="00AF58DF" w:rsidP="000C0E81">
            <w:r w:rsidRPr="002132F2">
              <w:t>Приобретение и установка пластиковых окон</w:t>
            </w:r>
          </w:p>
        </w:tc>
      </w:tr>
      <w:tr w:rsidR="00AF58DF" w:rsidRPr="002132F2" w:rsidTr="000C0E81">
        <w:tc>
          <w:tcPr>
            <w:tcW w:w="8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F58DF" w:rsidRPr="002132F2" w:rsidRDefault="00AF58DF" w:rsidP="000C0E81">
            <w:r w:rsidRPr="002132F2">
              <w:t>1.4.5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F58DF" w:rsidRPr="002132F2" w:rsidRDefault="00AF58DF" w:rsidP="000C0E81">
            <w:r w:rsidRPr="002132F2">
              <w:t>Приобретение и установка пластиковых окон для Муниципального общеобразовательного учреждения - Гимназии N 15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58DF" w:rsidRPr="002132F2" w:rsidRDefault="00AF58DF" w:rsidP="000C0E81">
            <w:r w:rsidRPr="002132F2">
              <w:t>2017-2021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8DF" w:rsidRPr="002132F2" w:rsidRDefault="00AF58DF" w:rsidP="000C0E81">
            <w:r w:rsidRPr="002132F2">
              <w:t>Средства бюджета Московской обла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8DF" w:rsidRPr="002132F2" w:rsidRDefault="00AF58DF" w:rsidP="000C0E81">
            <w:pPr>
              <w:jc w:val="center"/>
            </w:pPr>
            <w:r w:rsidRPr="002132F2">
              <w:t>0,00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8DF" w:rsidRDefault="00AF58DF" w:rsidP="000C0E8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00,00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8DF" w:rsidRDefault="00AF58DF" w:rsidP="000C0E8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00,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8DF" w:rsidRDefault="00AF58DF" w:rsidP="000C0E8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8DF" w:rsidRDefault="00AF58DF" w:rsidP="000C0E8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8DF" w:rsidRDefault="00AF58DF" w:rsidP="000C0E8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8DF" w:rsidRDefault="00AF58DF" w:rsidP="000C0E8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58DF" w:rsidRPr="002132F2" w:rsidRDefault="00AF58DF" w:rsidP="000C0E81">
            <w:r w:rsidRPr="002132F2">
              <w:t>Управление образования Администрации городского округа Клин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58DF" w:rsidRPr="002132F2" w:rsidRDefault="00AF58DF" w:rsidP="000C0E81">
            <w:r w:rsidRPr="002132F2">
              <w:t>Приобретение и установка пластиковых окон</w:t>
            </w:r>
          </w:p>
        </w:tc>
      </w:tr>
      <w:tr w:rsidR="00AF58DF" w:rsidRPr="002132F2" w:rsidTr="000C0E81">
        <w:tc>
          <w:tcPr>
            <w:tcW w:w="8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F58DF" w:rsidRPr="002132F2" w:rsidRDefault="00AF58DF" w:rsidP="000C0E81">
            <w:r w:rsidRPr="002132F2">
              <w:t>1.4.6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F58DF" w:rsidRPr="002132F2" w:rsidRDefault="00AF58DF" w:rsidP="000C0E81">
            <w:r w:rsidRPr="002132F2">
              <w:t>Замена электропроводки для Муниципального общеобразовательного учреждения - средняя общеобразовательная школа имени 50-летия ВЛКСМ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58DF" w:rsidRPr="002132F2" w:rsidRDefault="00AF58DF" w:rsidP="000C0E81">
            <w:r w:rsidRPr="002132F2">
              <w:t>2017-2021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8DF" w:rsidRPr="002132F2" w:rsidRDefault="00AF58DF" w:rsidP="000C0E81">
            <w:r w:rsidRPr="002132F2">
              <w:t>Средства бюджета Московской обла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8DF" w:rsidRPr="002132F2" w:rsidRDefault="00AF58DF" w:rsidP="000C0E81">
            <w:pPr>
              <w:jc w:val="center"/>
            </w:pPr>
            <w:r w:rsidRPr="002132F2">
              <w:t>0,00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8DF" w:rsidRDefault="00AF58DF" w:rsidP="000C0E8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00,00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8DF" w:rsidRDefault="00AF58DF" w:rsidP="000C0E8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00,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8DF" w:rsidRDefault="00AF58DF" w:rsidP="000C0E8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8DF" w:rsidRDefault="00AF58DF" w:rsidP="000C0E8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8DF" w:rsidRDefault="00AF58DF" w:rsidP="000C0E8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8DF" w:rsidRDefault="00AF58DF" w:rsidP="000C0E8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58DF" w:rsidRPr="002132F2" w:rsidRDefault="00AF58DF" w:rsidP="000C0E81">
            <w:r w:rsidRPr="002132F2">
              <w:t>Управление образования Администрации городского округа Клин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58DF" w:rsidRPr="002132F2" w:rsidRDefault="00AF58DF" w:rsidP="000C0E81">
            <w:r w:rsidRPr="002132F2">
              <w:t>Замена электропроводки</w:t>
            </w:r>
          </w:p>
        </w:tc>
      </w:tr>
      <w:tr w:rsidR="00AF378A" w:rsidRPr="002132F2" w:rsidTr="000C0E81">
        <w:trPr>
          <w:trHeight w:val="463"/>
        </w:trPr>
        <w:tc>
          <w:tcPr>
            <w:tcW w:w="8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F378A" w:rsidRPr="002132F2" w:rsidRDefault="00AF378A" w:rsidP="000C0E81">
            <w:pPr>
              <w:jc w:val="center"/>
            </w:pPr>
            <w:r w:rsidRPr="002132F2">
              <w:t>1.4.7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F378A" w:rsidRPr="002132F2" w:rsidRDefault="00AF378A" w:rsidP="000C0E81">
            <w:r w:rsidRPr="002132F2">
              <w:t>Субсидия в целях осуществления мероприятий  по укреплению МТБ общеобразовательных учреждений (установка приборов учета, приобретение светодиодных ламп и пр.)</w:t>
            </w:r>
          </w:p>
        </w:tc>
        <w:tc>
          <w:tcPr>
            <w:tcW w:w="11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378A" w:rsidRPr="002132F2" w:rsidRDefault="00AF378A" w:rsidP="000C0E81">
            <w:pPr>
              <w:jc w:val="center"/>
            </w:pPr>
            <w:r w:rsidRPr="002132F2">
              <w:t>2017-2021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378A" w:rsidRPr="002132F2" w:rsidRDefault="00AF378A" w:rsidP="000C0E81">
            <w:r w:rsidRPr="002132F2">
              <w:t>Ито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78A" w:rsidRPr="002132F2" w:rsidRDefault="00AF378A" w:rsidP="000C0E81">
            <w:pPr>
              <w:jc w:val="center"/>
            </w:pPr>
            <w:r w:rsidRPr="002132F2">
              <w:t>0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78A" w:rsidRDefault="00AF378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006,20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78A" w:rsidRDefault="00AF378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78A" w:rsidRDefault="00AF378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156,2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78A" w:rsidRDefault="00AF378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850,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78A" w:rsidRDefault="00AF378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78A" w:rsidRDefault="00AF378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2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378A" w:rsidRPr="002132F2" w:rsidRDefault="00AF378A" w:rsidP="000C0E81">
            <w:r w:rsidRPr="002132F2">
              <w:t>Управление образования Администрации городского округа Клин</w:t>
            </w:r>
          </w:p>
        </w:tc>
        <w:tc>
          <w:tcPr>
            <w:tcW w:w="14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378A" w:rsidRPr="002132F2" w:rsidRDefault="00AF378A" w:rsidP="000C0E81">
            <w:r w:rsidRPr="002132F2">
              <w:rPr>
                <w:sz w:val="18"/>
                <w:szCs w:val="18"/>
              </w:rPr>
              <w:t>Укрепление МТБ общеобразовательных учреждений (установка приборов учета, приобретение светодиодных ламп и пр.)</w:t>
            </w:r>
          </w:p>
        </w:tc>
      </w:tr>
      <w:tr w:rsidR="00AF378A" w:rsidRPr="002132F2" w:rsidTr="000C0E81">
        <w:tc>
          <w:tcPr>
            <w:tcW w:w="82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F378A" w:rsidRPr="002132F2" w:rsidRDefault="00AF378A" w:rsidP="000C0E81">
            <w:pPr>
              <w:jc w:val="center"/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F378A" w:rsidRPr="002132F2" w:rsidRDefault="00AF378A" w:rsidP="000C0E8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378A" w:rsidRPr="002132F2" w:rsidRDefault="00AF378A" w:rsidP="000C0E81"/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378A" w:rsidRPr="002132F2" w:rsidRDefault="00AF378A" w:rsidP="000C0E81">
            <w:r w:rsidRPr="00F34B04">
              <w:t>Средства бюджета городского округа Кли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78A" w:rsidRPr="002132F2" w:rsidRDefault="00AF378A" w:rsidP="000C0E81">
            <w:pPr>
              <w:jc w:val="center"/>
            </w:pP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78A" w:rsidRDefault="00AF378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850,00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78A" w:rsidRDefault="00AF378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78A" w:rsidRDefault="00AF378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78A" w:rsidRDefault="00AF378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850,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78A" w:rsidRDefault="00AF378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78A" w:rsidRDefault="00AF378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2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378A" w:rsidRPr="002132F2" w:rsidRDefault="00AF378A" w:rsidP="000C0E81"/>
        </w:tc>
        <w:tc>
          <w:tcPr>
            <w:tcW w:w="14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378A" w:rsidRPr="002132F2" w:rsidRDefault="00AF378A" w:rsidP="000C0E81">
            <w:pPr>
              <w:rPr>
                <w:sz w:val="16"/>
                <w:szCs w:val="16"/>
              </w:rPr>
            </w:pPr>
          </w:p>
        </w:tc>
      </w:tr>
      <w:tr w:rsidR="00AF378A" w:rsidRPr="002132F2" w:rsidTr="000C0E81">
        <w:tc>
          <w:tcPr>
            <w:tcW w:w="82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F378A" w:rsidRPr="002132F2" w:rsidRDefault="00AF378A" w:rsidP="000C0E81">
            <w:pPr>
              <w:jc w:val="center"/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F378A" w:rsidRPr="002132F2" w:rsidRDefault="00AF378A" w:rsidP="000C0E8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378A" w:rsidRPr="002132F2" w:rsidRDefault="00AF378A" w:rsidP="000C0E81"/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378A" w:rsidRPr="002132F2" w:rsidRDefault="00AF378A" w:rsidP="000C0E81">
            <w:pPr>
              <w:ind w:left="-74" w:right="-74"/>
            </w:pPr>
            <w:r w:rsidRPr="002132F2">
              <w:rPr>
                <w:bCs/>
              </w:rPr>
              <w:t>Средства бюджета Клинского муниципального райо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78A" w:rsidRPr="002132F2" w:rsidRDefault="00AF378A" w:rsidP="000C0E81">
            <w:pPr>
              <w:jc w:val="center"/>
            </w:pPr>
            <w:r w:rsidRPr="002132F2">
              <w:t>0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78A" w:rsidRDefault="00AF378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156,20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78A" w:rsidRDefault="00AF378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78A" w:rsidRDefault="00AF378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156,2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78A" w:rsidRDefault="00AF378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78A" w:rsidRDefault="00AF378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78A" w:rsidRDefault="00AF378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2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378A" w:rsidRPr="002132F2" w:rsidRDefault="00AF378A" w:rsidP="000C0E81"/>
        </w:tc>
        <w:tc>
          <w:tcPr>
            <w:tcW w:w="14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378A" w:rsidRPr="002132F2" w:rsidRDefault="00AF378A" w:rsidP="000C0E81">
            <w:pPr>
              <w:rPr>
                <w:sz w:val="16"/>
                <w:szCs w:val="16"/>
              </w:rPr>
            </w:pPr>
          </w:p>
        </w:tc>
      </w:tr>
      <w:tr w:rsidR="00AF58DF" w:rsidRPr="002132F2" w:rsidTr="000C0E81">
        <w:tc>
          <w:tcPr>
            <w:tcW w:w="8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F58DF" w:rsidRPr="002132F2" w:rsidRDefault="00AF58DF" w:rsidP="000C0E81">
            <w:pPr>
              <w:jc w:val="center"/>
            </w:pPr>
            <w:r w:rsidRPr="002132F2">
              <w:t>1.4.8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F58DF" w:rsidRPr="002132F2" w:rsidRDefault="00AF58DF" w:rsidP="000C0E81">
            <w:pPr>
              <w:jc w:val="center"/>
            </w:pPr>
            <w:r w:rsidRPr="002132F2">
              <w:rPr>
                <w:sz w:val="18"/>
                <w:szCs w:val="18"/>
              </w:rPr>
              <w:t xml:space="preserve">Приобретение и замена линолеума, приобретение и </w:t>
            </w:r>
            <w:r w:rsidRPr="002132F2">
              <w:rPr>
                <w:sz w:val="18"/>
                <w:szCs w:val="18"/>
              </w:rPr>
              <w:lastRenderedPageBreak/>
              <w:t>установка оконных блоков для Муниципального общеобразовательного учреждения - средняя общеобразовательная школа N 8, городской округ Клин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58DF" w:rsidRPr="002132F2" w:rsidRDefault="00AF58DF" w:rsidP="000C0E81">
            <w:r w:rsidRPr="002132F2">
              <w:lastRenderedPageBreak/>
              <w:t>2017-2021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8DF" w:rsidRPr="002132F2" w:rsidRDefault="00AF58DF" w:rsidP="000C0E81">
            <w:r w:rsidRPr="002132F2">
              <w:t xml:space="preserve">Средства бюджета </w:t>
            </w:r>
            <w:r w:rsidRPr="002132F2">
              <w:lastRenderedPageBreak/>
              <w:t>Московской обла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8DF" w:rsidRPr="002132F2" w:rsidRDefault="00AF58DF" w:rsidP="000C0E81">
            <w:pPr>
              <w:jc w:val="center"/>
            </w:pPr>
            <w:r w:rsidRPr="002132F2">
              <w:lastRenderedPageBreak/>
              <w:t>0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8DF" w:rsidRDefault="00AF58DF" w:rsidP="000C0E8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50,00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8DF" w:rsidRDefault="00AF58DF" w:rsidP="000C0E8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8DF" w:rsidRDefault="00AF58DF" w:rsidP="000C0E8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50,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8DF" w:rsidRDefault="00AF58DF" w:rsidP="000C0E8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8DF" w:rsidRDefault="00AF58DF" w:rsidP="000C0E8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8DF" w:rsidRDefault="00AF58DF" w:rsidP="000C0E8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58DF" w:rsidRPr="002132F2" w:rsidRDefault="00AF58DF" w:rsidP="000C0E81">
            <w:r w:rsidRPr="002132F2">
              <w:t xml:space="preserve">Управление образования </w:t>
            </w:r>
            <w:r w:rsidRPr="002132F2">
              <w:lastRenderedPageBreak/>
              <w:t>Администрации городского округа Клин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58DF" w:rsidRPr="002132F2" w:rsidRDefault="00AF58DF" w:rsidP="000C0E81">
            <w:r w:rsidRPr="002132F2">
              <w:rPr>
                <w:sz w:val="16"/>
                <w:szCs w:val="16"/>
              </w:rPr>
              <w:lastRenderedPageBreak/>
              <w:t>Укрепление МТБ МОУ СОШ №8</w:t>
            </w:r>
          </w:p>
        </w:tc>
      </w:tr>
      <w:tr w:rsidR="00AF58DF" w:rsidRPr="002132F2" w:rsidTr="000C0E81">
        <w:tc>
          <w:tcPr>
            <w:tcW w:w="8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F58DF" w:rsidRPr="002132F2" w:rsidRDefault="00AF58DF" w:rsidP="000C0E81">
            <w:pPr>
              <w:jc w:val="center"/>
            </w:pPr>
            <w:r w:rsidRPr="002132F2">
              <w:lastRenderedPageBreak/>
              <w:t>1.4.9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F58DF" w:rsidRPr="002132F2" w:rsidRDefault="00AF58DF" w:rsidP="000C0E81">
            <w:pPr>
              <w:jc w:val="center"/>
              <w:rPr>
                <w:sz w:val="16"/>
                <w:szCs w:val="16"/>
              </w:rPr>
            </w:pPr>
            <w:r w:rsidRPr="002132F2">
              <w:rPr>
                <w:sz w:val="16"/>
                <w:szCs w:val="16"/>
              </w:rPr>
              <w:t>Приобретение компьютерного оборудования для Муниципальной общеобразовательной организации - средняя общеобразовательная школа с углубленным изучением отдельных предметов N 7, городской округ Клин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58DF" w:rsidRPr="002132F2" w:rsidRDefault="00AF58DF" w:rsidP="000C0E81">
            <w:r w:rsidRPr="002132F2">
              <w:t>2017-2021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8DF" w:rsidRPr="002132F2" w:rsidRDefault="00AF58DF" w:rsidP="000C0E81">
            <w:r w:rsidRPr="002132F2">
              <w:t>Средства бюджета Московской обла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8DF" w:rsidRPr="002132F2" w:rsidRDefault="00AF58DF" w:rsidP="000C0E81">
            <w:pPr>
              <w:jc w:val="center"/>
            </w:pPr>
            <w:r w:rsidRPr="002132F2">
              <w:t>0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8DF" w:rsidRDefault="00AF58DF" w:rsidP="000C0E8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0,00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8DF" w:rsidRDefault="00AF58DF" w:rsidP="000C0E8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8DF" w:rsidRDefault="00AF58DF" w:rsidP="000C0E8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0,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8DF" w:rsidRDefault="00AF58DF" w:rsidP="000C0E8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8DF" w:rsidRDefault="00AF58DF" w:rsidP="000C0E8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8DF" w:rsidRDefault="00AF58DF" w:rsidP="000C0E8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58DF" w:rsidRPr="002132F2" w:rsidRDefault="00AF58DF" w:rsidP="000C0E81">
            <w:r w:rsidRPr="002132F2">
              <w:t>Управление образования Администрации городского округа Клин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58DF" w:rsidRPr="002132F2" w:rsidRDefault="00AF58DF" w:rsidP="000C0E81">
            <w:r w:rsidRPr="002132F2">
              <w:rPr>
                <w:sz w:val="16"/>
                <w:szCs w:val="16"/>
              </w:rPr>
              <w:t>Укрепление МТБ МОУ СОШ с углубленным изучением отдельных предметов  №7</w:t>
            </w:r>
          </w:p>
        </w:tc>
      </w:tr>
      <w:tr w:rsidR="00AF58DF" w:rsidRPr="002132F2" w:rsidTr="000C0E81">
        <w:tc>
          <w:tcPr>
            <w:tcW w:w="8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F58DF" w:rsidRPr="002132F2" w:rsidRDefault="00AF58DF" w:rsidP="000C0E81">
            <w:pPr>
              <w:rPr>
                <w:color w:val="000000"/>
              </w:rPr>
            </w:pPr>
            <w:r w:rsidRPr="002132F2">
              <w:rPr>
                <w:color w:val="000000"/>
              </w:rPr>
              <w:t>1.4.10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F58DF" w:rsidRPr="002132F2" w:rsidRDefault="00AF58DF" w:rsidP="000C0E81">
            <w:pPr>
              <w:rPr>
                <w:color w:val="000000"/>
              </w:rPr>
            </w:pPr>
            <w:r w:rsidRPr="002132F2">
              <w:rPr>
                <w:color w:val="000000"/>
              </w:rPr>
              <w:t>Приобретение и установка пластиковых стеклопакетов для МУНИЦИПАЛЬНОГО ОБЩЕОБРАЗОВАТЕЛЬНОГО УЧРЕЖДЕНИЯ - ГИМНАЗИЯ N 1, Клинский муниципальный район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58DF" w:rsidRPr="002132F2" w:rsidRDefault="00AF58DF" w:rsidP="000C0E81">
            <w:pPr>
              <w:rPr>
                <w:color w:val="000000"/>
              </w:rPr>
            </w:pPr>
            <w:r w:rsidRPr="002132F2">
              <w:rPr>
                <w:color w:val="000000"/>
              </w:rPr>
              <w:t>2017-2021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8DF" w:rsidRPr="002132F2" w:rsidRDefault="00AF58DF" w:rsidP="000C0E81">
            <w:pPr>
              <w:rPr>
                <w:color w:val="000000"/>
              </w:rPr>
            </w:pPr>
            <w:r w:rsidRPr="002132F2">
              <w:rPr>
                <w:color w:val="000000"/>
              </w:rPr>
              <w:t>Средства бюджета Московской обла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8DF" w:rsidRPr="002132F2" w:rsidRDefault="00AF58DF" w:rsidP="000C0E81">
            <w:pPr>
              <w:jc w:val="center"/>
              <w:rPr>
                <w:color w:val="000000"/>
              </w:rPr>
            </w:pPr>
            <w:r w:rsidRPr="002132F2">
              <w:rPr>
                <w:color w:val="000000"/>
              </w:rPr>
              <w:t>0,00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8DF" w:rsidRDefault="00AF58DF" w:rsidP="000C0E8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50,00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8DF" w:rsidRDefault="00AF58DF" w:rsidP="000C0E8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8DF" w:rsidRDefault="00AF58DF" w:rsidP="000C0E8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50,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8DF" w:rsidRDefault="00AF58DF" w:rsidP="000C0E8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8DF" w:rsidRDefault="00AF58DF" w:rsidP="000C0E8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8DF" w:rsidRDefault="00AF58DF" w:rsidP="000C0E8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58DF" w:rsidRPr="002132F2" w:rsidRDefault="00AF58DF" w:rsidP="000C0E81">
            <w:r w:rsidRPr="002132F2">
              <w:t>Управление образования Администрации городского округа Клин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58DF" w:rsidRPr="002132F2" w:rsidRDefault="00AF58DF" w:rsidP="000C0E81">
            <w:r w:rsidRPr="002132F2">
              <w:rPr>
                <w:sz w:val="16"/>
                <w:szCs w:val="16"/>
              </w:rPr>
              <w:t>Укрепление МТБ МОУ ГИМНАЗИИ №1</w:t>
            </w:r>
          </w:p>
        </w:tc>
      </w:tr>
      <w:tr w:rsidR="00AF58DF" w:rsidRPr="002132F2" w:rsidTr="000C0E81">
        <w:tc>
          <w:tcPr>
            <w:tcW w:w="8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F58DF" w:rsidRPr="002132F2" w:rsidRDefault="00AF58DF" w:rsidP="000C0E81">
            <w:pPr>
              <w:jc w:val="center"/>
            </w:pPr>
            <w:r w:rsidRPr="002132F2">
              <w:t>1.4.11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F58DF" w:rsidRPr="002132F2" w:rsidRDefault="00AF58DF" w:rsidP="000C0E81">
            <w:r w:rsidRPr="002132F2">
              <w:t xml:space="preserve">Ремонт спортзала МУНИЦИПАЛЬНОГО ОБЩЕОБРАЗОВАТЕЛЬНОГО УЧРЕЖДЕНИЯ - ЛИЦЕЙ N 10 ИМЕНИ Д.И. МЕНДЕЛЕЕВА, </w:t>
            </w:r>
            <w:r w:rsidRPr="002132F2">
              <w:rPr>
                <w:color w:val="000000"/>
              </w:rPr>
              <w:t>Клинский муниципальный район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58DF" w:rsidRPr="002132F2" w:rsidRDefault="00AF58DF" w:rsidP="000C0E81">
            <w:pPr>
              <w:jc w:val="center"/>
            </w:pPr>
            <w:r w:rsidRPr="002132F2">
              <w:t>2017-2021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8DF" w:rsidRPr="002132F2" w:rsidRDefault="00AF58DF" w:rsidP="000C0E81">
            <w:pPr>
              <w:rPr>
                <w:color w:val="000000"/>
              </w:rPr>
            </w:pPr>
            <w:r w:rsidRPr="002132F2">
              <w:rPr>
                <w:color w:val="000000"/>
              </w:rPr>
              <w:t>Средства бюджета Московской обла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8DF" w:rsidRPr="002132F2" w:rsidRDefault="00AF58DF" w:rsidP="000C0E81">
            <w:pPr>
              <w:jc w:val="center"/>
            </w:pPr>
            <w:r w:rsidRPr="002132F2">
              <w:t>0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8DF" w:rsidRDefault="00AF58DF" w:rsidP="000C0E8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00,00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8DF" w:rsidRDefault="00AF58DF" w:rsidP="000C0E8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8DF" w:rsidRDefault="00AF58DF" w:rsidP="000C0E8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00,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8DF" w:rsidRDefault="00AF58DF" w:rsidP="000C0E8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8DF" w:rsidRDefault="00AF58DF" w:rsidP="000C0E8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8DF" w:rsidRDefault="00AF58DF" w:rsidP="000C0E8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58DF" w:rsidRPr="002132F2" w:rsidRDefault="00AF58DF" w:rsidP="000C0E81">
            <w:r w:rsidRPr="002132F2">
              <w:t>Управление образования Администрации городского округа Клин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58DF" w:rsidRPr="002132F2" w:rsidRDefault="00AF58DF" w:rsidP="000C0E81">
            <w:r w:rsidRPr="002132F2">
              <w:rPr>
                <w:sz w:val="16"/>
                <w:szCs w:val="16"/>
              </w:rPr>
              <w:t>Укрепление МТБ МОУ ЛИЦЕЙ №10</w:t>
            </w:r>
          </w:p>
        </w:tc>
      </w:tr>
      <w:tr w:rsidR="00AF58DF" w:rsidRPr="002132F2" w:rsidTr="000C0E81">
        <w:tc>
          <w:tcPr>
            <w:tcW w:w="8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F58DF" w:rsidRPr="002132F2" w:rsidRDefault="00AF58DF" w:rsidP="000C0E81">
            <w:pPr>
              <w:jc w:val="center"/>
            </w:pPr>
            <w:r w:rsidRPr="002132F2">
              <w:lastRenderedPageBreak/>
              <w:t>1.4.12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F58DF" w:rsidRPr="002132F2" w:rsidRDefault="00AF58DF" w:rsidP="000C0E81">
            <w:r w:rsidRPr="002132F2">
              <w:t xml:space="preserve">Ремонт спортзала МУНИЦИПАЛЬНОГО ОБЩЕОБРАЗОВАТЕЛЬНОГО УЧРЕЖДЕНИЯ - СРЕДНЯЯ ОБЩЕОБРАЗОВАТЕЛЬНАЯ ШКОЛА N 13, </w:t>
            </w:r>
            <w:r w:rsidRPr="002132F2">
              <w:rPr>
                <w:color w:val="000000"/>
              </w:rPr>
              <w:t>Клинский муниципальный район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58DF" w:rsidRPr="002132F2" w:rsidRDefault="00AF58DF" w:rsidP="000C0E81">
            <w:pPr>
              <w:jc w:val="center"/>
            </w:pPr>
            <w:r w:rsidRPr="002132F2">
              <w:t>2017-2021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8DF" w:rsidRPr="002132F2" w:rsidRDefault="00AF58DF" w:rsidP="000C0E81">
            <w:pPr>
              <w:rPr>
                <w:color w:val="000000"/>
              </w:rPr>
            </w:pPr>
            <w:r w:rsidRPr="002132F2">
              <w:rPr>
                <w:color w:val="000000"/>
              </w:rPr>
              <w:t>Средства бюджета Московской обла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8DF" w:rsidRPr="002132F2" w:rsidRDefault="00AF58DF" w:rsidP="000C0E81">
            <w:pPr>
              <w:jc w:val="center"/>
            </w:pPr>
            <w:r w:rsidRPr="002132F2">
              <w:t>0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8DF" w:rsidRDefault="00AF58DF" w:rsidP="000C0E8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0,00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8DF" w:rsidRDefault="00AF58DF" w:rsidP="000C0E8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8DF" w:rsidRDefault="00AF58DF" w:rsidP="000C0E8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0,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8DF" w:rsidRDefault="00AF58DF" w:rsidP="000C0E8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8DF" w:rsidRDefault="00AF58DF" w:rsidP="000C0E8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8DF" w:rsidRDefault="00AF58DF" w:rsidP="000C0E8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58DF" w:rsidRPr="002132F2" w:rsidRDefault="00AF58DF" w:rsidP="000C0E81">
            <w:r w:rsidRPr="002132F2">
              <w:t>Управление образования Администрации городского округа Клин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58DF" w:rsidRPr="002132F2" w:rsidRDefault="00AF58DF" w:rsidP="000C0E81">
            <w:r w:rsidRPr="002132F2">
              <w:rPr>
                <w:sz w:val="16"/>
                <w:szCs w:val="16"/>
              </w:rPr>
              <w:t>Укрепление МТБ МОУ СОШ №13</w:t>
            </w:r>
          </w:p>
        </w:tc>
      </w:tr>
      <w:tr w:rsidR="00AF58DF" w:rsidRPr="002132F2" w:rsidTr="000C0E81">
        <w:tc>
          <w:tcPr>
            <w:tcW w:w="8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F58DF" w:rsidRPr="002132F2" w:rsidRDefault="00AF58DF" w:rsidP="000C0E81">
            <w:pPr>
              <w:jc w:val="center"/>
            </w:pPr>
            <w:r w:rsidRPr="002132F2">
              <w:t>1.4.13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F58DF" w:rsidRPr="002132F2" w:rsidRDefault="00AF58DF" w:rsidP="000C0E81">
            <w:r w:rsidRPr="002132F2">
              <w:t xml:space="preserve">Приобретение и установка пластиковых стеклопакетов для МУНИЦИПАЛЬНОГО ОБЩЕОБРАЗОВАТЕЛЬНОГО УЧРЕЖДЕНИЯ - ГИМНАЗИЯ N 15, </w:t>
            </w:r>
            <w:r w:rsidRPr="002132F2">
              <w:rPr>
                <w:color w:val="000000"/>
              </w:rPr>
              <w:t>Клинский муниципальный район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58DF" w:rsidRPr="002132F2" w:rsidRDefault="00AF58DF" w:rsidP="000C0E81">
            <w:pPr>
              <w:jc w:val="center"/>
            </w:pPr>
            <w:r w:rsidRPr="002132F2">
              <w:t>2017-2021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8DF" w:rsidRPr="002132F2" w:rsidRDefault="00AF58DF" w:rsidP="000C0E81">
            <w:pPr>
              <w:rPr>
                <w:color w:val="000000"/>
              </w:rPr>
            </w:pPr>
            <w:r w:rsidRPr="002132F2">
              <w:rPr>
                <w:color w:val="000000"/>
              </w:rPr>
              <w:t>Средства бюджета Московской обла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8DF" w:rsidRPr="002132F2" w:rsidRDefault="00AF58DF" w:rsidP="000C0E81">
            <w:pPr>
              <w:jc w:val="center"/>
            </w:pPr>
            <w:r w:rsidRPr="002132F2">
              <w:t>0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8DF" w:rsidRDefault="00AF58DF" w:rsidP="000C0E8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50,00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8DF" w:rsidRDefault="00AF58DF" w:rsidP="000C0E8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8DF" w:rsidRDefault="00AF58DF" w:rsidP="000C0E8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50,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8DF" w:rsidRDefault="00AF58DF" w:rsidP="000C0E8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8DF" w:rsidRDefault="00AF58DF" w:rsidP="000C0E8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8DF" w:rsidRDefault="00AF58DF" w:rsidP="000C0E8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58DF" w:rsidRPr="002132F2" w:rsidRDefault="00AF58DF" w:rsidP="000C0E81">
            <w:r w:rsidRPr="002132F2">
              <w:t>Управление образования Администрации городского округа Клин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58DF" w:rsidRPr="002132F2" w:rsidRDefault="00AF58DF" w:rsidP="000C0E81">
            <w:r w:rsidRPr="002132F2">
              <w:rPr>
                <w:sz w:val="16"/>
                <w:szCs w:val="16"/>
              </w:rPr>
              <w:t>Укрепление МТБ МОУ ГИМНАЗИИ №15</w:t>
            </w:r>
          </w:p>
        </w:tc>
      </w:tr>
      <w:tr w:rsidR="00AF58DF" w:rsidRPr="002132F2" w:rsidTr="000C0E81">
        <w:tc>
          <w:tcPr>
            <w:tcW w:w="8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F58DF" w:rsidRPr="002132F2" w:rsidRDefault="00AF58DF" w:rsidP="000C0E81">
            <w:pPr>
              <w:jc w:val="center"/>
            </w:pPr>
            <w:r w:rsidRPr="002132F2">
              <w:t>1.4.14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F58DF" w:rsidRPr="002132F2" w:rsidRDefault="00AF58DF" w:rsidP="000C0E81">
            <w:r w:rsidRPr="002132F2">
              <w:t xml:space="preserve">Приобретение и установка пластиковых стеклопакетов для МУНИЦИПАЛЬНОГО ОБЩЕОБРАЗОВАТЕЛЬНОГО УЧРЕЖДЕНИЯ - СРЕДНЯЯ ОБЩЕОБРАЗОВАТЕЛЬНАЯ ШКОЛА N 8, </w:t>
            </w:r>
            <w:r w:rsidRPr="002132F2">
              <w:rPr>
                <w:color w:val="000000"/>
              </w:rPr>
              <w:t>Клинский муниципальный район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58DF" w:rsidRPr="002132F2" w:rsidRDefault="00AF58DF" w:rsidP="000C0E81">
            <w:pPr>
              <w:jc w:val="center"/>
            </w:pPr>
            <w:r w:rsidRPr="002132F2">
              <w:t>2017-2021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8DF" w:rsidRPr="002132F2" w:rsidRDefault="00AF58DF" w:rsidP="000C0E81">
            <w:pPr>
              <w:rPr>
                <w:color w:val="000000"/>
              </w:rPr>
            </w:pPr>
            <w:r w:rsidRPr="002132F2">
              <w:rPr>
                <w:color w:val="000000"/>
              </w:rPr>
              <w:t>Средства бюджета Московской обла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8DF" w:rsidRPr="002132F2" w:rsidRDefault="00AF58DF" w:rsidP="000C0E81">
            <w:pPr>
              <w:jc w:val="center"/>
            </w:pPr>
            <w:r w:rsidRPr="002132F2">
              <w:t>0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8DF" w:rsidRDefault="00AF58DF" w:rsidP="000C0E8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00,00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8DF" w:rsidRDefault="00AF58DF" w:rsidP="000C0E8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8DF" w:rsidRDefault="00AF58DF" w:rsidP="000C0E8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00,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8DF" w:rsidRDefault="00AF58DF" w:rsidP="000C0E8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8DF" w:rsidRDefault="00AF58DF" w:rsidP="000C0E8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8DF" w:rsidRDefault="00AF58DF" w:rsidP="000C0E8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58DF" w:rsidRPr="002132F2" w:rsidRDefault="00AF58DF" w:rsidP="000C0E81">
            <w:r w:rsidRPr="002132F2">
              <w:t>Управление образования Администрации городского округа Клин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58DF" w:rsidRPr="002132F2" w:rsidRDefault="00AF58DF" w:rsidP="000C0E81">
            <w:r w:rsidRPr="002132F2">
              <w:rPr>
                <w:sz w:val="16"/>
                <w:szCs w:val="16"/>
              </w:rPr>
              <w:t>Укрепление МТБ МОУ СОШ №8</w:t>
            </w:r>
          </w:p>
        </w:tc>
      </w:tr>
      <w:tr w:rsidR="00AF58DF" w:rsidRPr="002132F2" w:rsidTr="000C0E81">
        <w:tc>
          <w:tcPr>
            <w:tcW w:w="8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F58DF" w:rsidRPr="002132F2" w:rsidRDefault="00AF58DF" w:rsidP="000C0E81">
            <w:pPr>
              <w:jc w:val="center"/>
            </w:pPr>
            <w:r w:rsidRPr="002132F2">
              <w:t>1.4.15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F58DF" w:rsidRPr="002132F2" w:rsidRDefault="00AF58DF" w:rsidP="000C0E81">
            <w:r w:rsidRPr="002132F2">
              <w:t xml:space="preserve">Приобретение и </w:t>
            </w:r>
            <w:r w:rsidRPr="002132F2">
              <w:lastRenderedPageBreak/>
              <w:t xml:space="preserve">установка пластиковых стеклопакетов для МУНИЦИПАЛЬНОГО ОБЩЕОБРАЗОВАТЕЛЬНОГО УЧРЕЖДЕНИЯ - СРЕДНЯЯ ОБЩЕОБРАЗОВАТЕЛЬНАЯ ШКОЛА ПОС. ЧАЙКОВСКОГО, </w:t>
            </w:r>
            <w:r w:rsidRPr="002132F2">
              <w:rPr>
                <w:color w:val="000000"/>
              </w:rPr>
              <w:t>Клинский муниципальный район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58DF" w:rsidRPr="002132F2" w:rsidRDefault="00AF58DF" w:rsidP="000C0E81">
            <w:pPr>
              <w:jc w:val="center"/>
            </w:pPr>
            <w:r w:rsidRPr="002132F2">
              <w:lastRenderedPageBreak/>
              <w:t>2017-2021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8DF" w:rsidRPr="002132F2" w:rsidRDefault="00AF58DF" w:rsidP="000C0E81">
            <w:pPr>
              <w:rPr>
                <w:color w:val="000000"/>
              </w:rPr>
            </w:pPr>
            <w:r w:rsidRPr="002132F2">
              <w:rPr>
                <w:color w:val="000000"/>
              </w:rPr>
              <w:t xml:space="preserve">Средства </w:t>
            </w:r>
            <w:r w:rsidRPr="002132F2">
              <w:rPr>
                <w:color w:val="000000"/>
              </w:rPr>
              <w:lastRenderedPageBreak/>
              <w:t>бюджета Московской обла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8DF" w:rsidRPr="002132F2" w:rsidRDefault="00AF58DF" w:rsidP="000C0E81">
            <w:pPr>
              <w:jc w:val="center"/>
            </w:pPr>
            <w:r w:rsidRPr="002132F2">
              <w:lastRenderedPageBreak/>
              <w:t>0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8DF" w:rsidRDefault="00AF58DF" w:rsidP="000C0E8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00,00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8DF" w:rsidRDefault="00AF58DF" w:rsidP="000C0E8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8DF" w:rsidRDefault="00AF58DF" w:rsidP="000C0E8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00,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8DF" w:rsidRDefault="00AF58DF" w:rsidP="000C0E8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8DF" w:rsidRDefault="00AF58DF" w:rsidP="000C0E8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8DF" w:rsidRDefault="00AF58DF" w:rsidP="000C0E8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58DF" w:rsidRPr="002132F2" w:rsidRDefault="00AF58DF" w:rsidP="000C0E81">
            <w:r w:rsidRPr="002132F2">
              <w:t xml:space="preserve">Управление </w:t>
            </w:r>
            <w:r w:rsidRPr="002132F2">
              <w:lastRenderedPageBreak/>
              <w:t>образования Администрации городского округа Клин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58DF" w:rsidRPr="002132F2" w:rsidRDefault="00AF58DF" w:rsidP="000C0E81">
            <w:r w:rsidRPr="002132F2">
              <w:rPr>
                <w:sz w:val="16"/>
                <w:szCs w:val="16"/>
              </w:rPr>
              <w:lastRenderedPageBreak/>
              <w:t xml:space="preserve">Укрепление МТБ МОУ СОШ </w:t>
            </w:r>
            <w:r w:rsidRPr="002132F2">
              <w:rPr>
                <w:sz w:val="16"/>
                <w:szCs w:val="16"/>
              </w:rPr>
              <w:lastRenderedPageBreak/>
              <w:t>п.ЧАЙКОВСКОГО</w:t>
            </w:r>
          </w:p>
        </w:tc>
      </w:tr>
      <w:tr w:rsidR="00AF378A" w:rsidRPr="002132F2" w:rsidTr="000C0E81">
        <w:tc>
          <w:tcPr>
            <w:tcW w:w="8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F378A" w:rsidRPr="002132F2" w:rsidRDefault="00AF378A" w:rsidP="000C0E81">
            <w:r w:rsidRPr="002132F2">
              <w:lastRenderedPageBreak/>
              <w:t>1.5.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F378A" w:rsidRPr="002132F2" w:rsidRDefault="00AF378A" w:rsidP="000C0E81">
            <w:r w:rsidRPr="002132F2">
              <w:t>Реализация мер социальной поддержки и социального обеспечения детей-сирот и детей, оставшихся без попечения родителей, лиц из их числа в муниципальных и частных организациях в Московской области для детей-сирот и детей, оставшихся без попечения родителей</w:t>
            </w:r>
          </w:p>
        </w:tc>
        <w:tc>
          <w:tcPr>
            <w:tcW w:w="11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378A" w:rsidRPr="002132F2" w:rsidRDefault="00AF378A" w:rsidP="000C0E81">
            <w:r w:rsidRPr="002132F2">
              <w:t>2017-2021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378A" w:rsidRPr="002132F2" w:rsidRDefault="00AF378A" w:rsidP="000C0E81">
            <w:r w:rsidRPr="002132F2">
              <w:t>Ито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78A" w:rsidRPr="002132F2" w:rsidRDefault="00AF378A" w:rsidP="000C0E81">
            <w:pPr>
              <w:jc w:val="center"/>
            </w:pPr>
            <w:r w:rsidRPr="002132F2">
              <w:t>3 203,00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78A" w:rsidRDefault="00AF378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949,00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78A" w:rsidRDefault="00AF378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00,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78A" w:rsidRDefault="00AF378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49,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78A" w:rsidRDefault="00AF378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78A" w:rsidRDefault="00AF378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78A" w:rsidRDefault="00AF378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2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378A" w:rsidRPr="002132F2" w:rsidRDefault="00AF378A" w:rsidP="000C0E81">
            <w:r w:rsidRPr="002132F2">
              <w:t>Управление образования Администрации городского округа Клин</w:t>
            </w:r>
          </w:p>
        </w:tc>
        <w:tc>
          <w:tcPr>
            <w:tcW w:w="14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378A" w:rsidRPr="002132F2" w:rsidRDefault="00AF378A" w:rsidP="000C0E81">
            <w:r w:rsidRPr="002132F2">
              <w:t>Предоставление мер социальной поддержки и социального обеспечения детей-сирот и детей, оставшихся без попечения родителей, а также лиц из их числа в муниципальных образовательных организациях</w:t>
            </w:r>
          </w:p>
        </w:tc>
      </w:tr>
      <w:tr w:rsidR="00AF378A" w:rsidRPr="002132F2" w:rsidTr="000C0E81">
        <w:tc>
          <w:tcPr>
            <w:tcW w:w="82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F378A" w:rsidRPr="002132F2" w:rsidRDefault="00AF378A" w:rsidP="000C0E81"/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F378A" w:rsidRPr="002132F2" w:rsidRDefault="00AF378A" w:rsidP="000C0E81"/>
        </w:tc>
        <w:tc>
          <w:tcPr>
            <w:tcW w:w="11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378A" w:rsidRPr="002132F2" w:rsidRDefault="00AF378A" w:rsidP="000C0E81"/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378A" w:rsidRPr="002132F2" w:rsidRDefault="00AF378A" w:rsidP="000C0E81">
            <w:r w:rsidRPr="002132F2">
              <w:t>Средства бюджета Московской обла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78A" w:rsidRPr="002132F2" w:rsidRDefault="00AF378A" w:rsidP="000C0E81">
            <w:pPr>
              <w:jc w:val="center"/>
            </w:pPr>
            <w:r w:rsidRPr="002132F2">
              <w:t>3 203,00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78A" w:rsidRDefault="00AF378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949,00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78A" w:rsidRDefault="00AF378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00,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78A" w:rsidRDefault="00AF378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49,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78A" w:rsidRDefault="00AF378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78A" w:rsidRDefault="00AF378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78A" w:rsidRDefault="00AF378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2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378A" w:rsidRPr="002132F2" w:rsidRDefault="00AF378A" w:rsidP="000C0E81"/>
        </w:tc>
        <w:tc>
          <w:tcPr>
            <w:tcW w:w="14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378A" w:rsidRPr="002132F2" w:rsidRDefault="00AF378A" w:rsidP="000C0E81"/>
        </w:tc>
      </w:tr>
      <w:tr w:rsidR="00AF378A" w:rsidRPr="002132F2" w:rsidTr="000C0E81">
        <w:tc>
          <w:tcPr>
            <w:tcW w:w="8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F378A" w:rsidRPr="002132F2" w:rsidRDefault="00AF378A" w:rsidP="000C0E81">
            <w:r w:rsidRPr="002132F2">
              <w:t>1.6.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F378A" w:rsidRPr="002132F2" w:rsidRDefault="00AF378A" w:rsidP="000C0E81">
            <w:r w:rsidRPr="002132F2">
              <w:t xml:space="preserve">Поддержка молодых специалистов - педагогических работников образовательных учреждений </w:t>
            </w:r>
          </w:p>
        </w:tc>
        <w:tc>
          <w:tcPr>
            <w:tcW w:w="11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378A" w:rsidRPr="002132F2" w:rsidRDefault="00AF378A" w:rsidP="000C0E81">
            <w:r w:rsidRPr="002132F2">
              <w:t>2017-2021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378A" w:rsidRPr="002132F2" w:rsidRDefault="00AF378A" w:rsidP="000C0E81">
            <w:r w:rsidRPr="002132F2">
              <w:t>Ито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78A" w:rsidRPr="002132F2" w:rsidRDefault="00AF378A" w:rsidP="000C0E81">
            <w:pPr>
              <w:jc w:val="center"/>
            </w:pP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78A" w:rsidRDefault="00AF378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138,70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78A" w:rsidRDefault="00AF378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62,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78A" w:rsidRDefault="00AF378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6,5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78A" w:rsidRDefault="00AF378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23,4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78A" w:rsidRDefault="00AF378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23,4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78A" w:rsidRDefault="00AF378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23,40</w:t>
            </w:r>
          </w:p>
        </w:tc>
        <w:tc>
          <w:tcPr>
            <w:tcW w:w="12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378A" w:rsidRPr="002132F2" w:rsidRDefault="00AF378A" w:rsidP="000C0E81">
            <w:r w:rsidRPr="002132F2">
              <w:t>Управление образования Администрации городского округа Клин</w:t>
            </w:r>
          </w:p>
        </w:tc>
        <w:tc>
          <w:tcPr>
            <w:tcW w:w="14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378A" w:rsidRPr="002132F2" w:rsidRDefault="00AF378A" w:rsidP="000C0E81">
            <w:r w:rsidRPr="002132F2">
              <w:t>Поддержка молодых специалистов - педагогических работников образовательных учреждений</w:t>
            </w:r>
          </w:p>
        </w:tc>
      </w:tr>
      <w:tr w:rsidR="00AF378A" w:rsidRPr="002132F2" w:rsidTr="000C0E81">
        <w:tc>
          <w:tcPr>
            <w:tcW w:w="82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F378A" w:rsidRPr="002132F2" w:rsidRDefault="00AF378A" w:rsidP="000C0E81"/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F378A" w:rsidRPr="002132F2" w:rsidRDefault="00AF378A" w:rsidP="000C0E81"/>
        </w:tc>
        <w:tc>
          <w:tcPr>
            <w:tcW w:w="111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378A" w:rsidRPr="002132F2" w:rsidRDefault="00AF378A" w:rsidP="000C0E81"/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378A" w:rsidRPr="002132F2" w:rsidRDefault="00AF378A" w:rsidP="000C0E81">
            <w:r w:rsidRPr="00F34B04">
              <w:t>Средства бюджета городского округа Кли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78A" w:rsidRPr="002132F2" w:rsidRDefault="00AF378A" w:rsidP="000C0E81">
            <w:pPr>
              <w:jc w:val="center"/>
            </w:pP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78A" w:rsidRDefault="00AF378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370,20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78A" w:rsidRDefault="00AF378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78A" w:rsidRDefault="00AF378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78A" w:rsidRDefault="00AF378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23,4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78A" w:rsidRDefault="00AF378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23,4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78A" w:rsidRDefault="00AF378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23,40</w:t>
            </w:r>
          </w:p>
        </w:tc>
        <w:tc>
          <w:tcPr>
            <w:tcW w:w="124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378A" w:rsidRPr="002132F2" w:rsidRDefault="00AF378A" w:rsidP="000C0E81"/>
        </w:tc>
        <w:tc>
          <w:tcPr>
            <w:tcW w:w="140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378A" w:rsidRPr="002132F2" w:rsidRDefault="00AF378A" w:rsidP="000C0E81"/>
        </w:tc>
      </w:tr>
      <w:tr w:rsidR="00AF378A" w:rsidRPr="002132F2" w:rsidTr="000C0E81">
        <w:tc>
          <w:tcPr>
            <w:tcW w:w="82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F378A" w:rsidRPr="002132F2" w:rsidRDefault="00AF378A" w:rsidP="000C0E81"/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F378A" w:rsidRPr="002132F2" w:rsidRDefault="00AF378A" w:rsidP="000C0E81"/>
        </w:tc>
        <w:tc>
          <w:tcPr>
            <w:tcW w:w="11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378A" w:rsidRPr="002132F2" w:rsidRDefault="00AF378A" w:rsidP="000C0E81"/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378A" w:rsidRPr="002132F2" w:rsidRDefault="00AF378A" w:rsidP="000C0E81">
            <w:r w:rsidRPr="002132F2">
              <w:t xml:space="preserve">Средства бюджета </w:t>
            </w:r>
            <w:r w:rsidRPr="002132F2">
              <w:lastRenderedPageBreak/>
              <w:t>Клинского муниципального райо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78A" w:rsidRPr="002132F2" w:rsidRDefault="00AF378A" w:rsidP="000C0E81">
            <w:pPr>
              <w:jc w:val="center"/>
            </w:pP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78A" w:rsidRDefault="00AF378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68,50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78A" w:rsidRDefault="00AF378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62,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78A" w:rsidRDefault="00AF378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6,5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78A" w:rsidRDefault="00AF378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78A" w:rsidRDefault="00AF378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78A" w:rsidRDefault="00AF378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2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378A" w:rsidRPr="002132F2" w:rsidRDefault="00AF378A" w:rsidP="000C0E81"/>
        </w:tc>
        <w:tc>
          <w:tcPr>
            <w:tcW w:w="14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378A" w:rsidRPr="002132F2" w:rsidRDefault="00AF378A" w:rsidP="000C0E81"/>
        </w:tc>
      </w:tr>
      <w:tr w:rsidR="00606A2F" w:rsidRPr="002132F2" w:rsidTr="000C0E81">
        <w:tc>
          <w:tcPr>
            <w:tcW w:w="8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06A2F" w:rsidRPr="002132F2" w:rsidRDefault="00606A2F" w:rsidP="000C0E81">
            <w:r w:rsidRPr="002132F2">
              <w:lastRenderedPageBreak/>
              <w:t>2.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06A2F" w:rsidRPr="002132F2" w:rsidRDefault="00606A2F" w:rsidP="000C0E81">
            <w:pPr>
              <w:rPr>
                <w:b/>
              </w:rPr>
            </w:pPr>
            <w:r w:rsidRPr="002132F2">
              <w:rPr>
                <w:b/>
              </w:rPr>
              <w:t xml:space="preserve">Основное мероприятие 2. </w:t>
            </w:r>
          </w:p>
          <w:p w:rsidR="00606A2F" w:rsidRPr="002132F2" w:rsidRDefault="00606A2F" w:rsidP="000C0E81">
            <w:r w:rsidRPr="002132F2">
              <w:t>Реализация федеральных государственных образовательных стандартов   общего образования</w:t>
            </w:r>
          </w:p>
        </w:tc>
        <w:tc>
          <w:tcPr>
            <w:tcW w:w="11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06A2F" w:rsidRPr="002132F2" w:rsidRDefault="00606A2F" w:rsidP="000C0E81">
            <w:r w:rsidRPr="002132F2">
              <w:t>2017-2021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A2F" w:rsidRPr="002132F2" w:rsidRDefault="00606A2F" w:rsidP="000C0E81">
            <w:r w:rsidRPr="002132F2">
              <w:t>Ито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A2F" w:rsidRPr="002132F2" w:rsidRDefault="00606A2F" w:rsidP="000C0E81">
            <w:pPr>
              <w:jc w:val="right"/>
              <w:rPr>
                <w:color w:val="000000"/>
              </w:rPr>
            </w:pPr>
            <w:r w:rsidRPr="002132F2">
              <w:rPr>
                <w:color w:val="000000"/>
              </w:rPr>
              <w:t>79699,20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A2F" w:rsidRDefault="00606A2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34368,60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A2F" w:rsidRDefault="00606A2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5770,7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A2F" w:rsidRDefault="00606A2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4487,6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A2F" w:rsidRDefault="00606A2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11821,1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A2F" w:rsidRDefault="00606A2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11790,1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A2F" w:rsidRDefault="00606A2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10499,10</w:t>
            </w:r>
          </w:p>
        </w:tc>
        <w:tc>
          <w:tcPr>
            <w:tcW w:w="12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06A2F" w:rsidRPr="002132F2" w:rsidRDefault="00606A2F" w:rsidP="000C0E81">
            <w:r w:rsidRPr="002132F2">
              <w:t>Управление образования Администрации городского округа Клин</w:t>
            </w:r>
          </w:p>
        </w:tc>
        <w:tc>
          <w:tcPr>
            <w:tcW w:w="14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06A2F" w:rsidRPr="002132F2" w:rsidRDefault="00606A2F" w:rsidP="000C0E81"/>
        </w:tc>
      </w:tr>
      <w:tr w:rsidR="00606A2F" w:rsidRPr="002132F2" w:rsidTr="000C0E81">
        <w:tc>
          <w:tcPr>
            <w:tcW w:w="8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06A2F" w:rsidRPr="002132F2" w:rsidRDefault="00606A2F" w:rsidP="000C0E81"/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06A2F" w:rsidRPr="002132F2" w:rsidRDefault="00606A2F" w:rsidP="000C0E81"/>
        </w:tc>
        <w:tc>
          <w:tcPr>
            <w:tcW w:w="11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06A2F" w:rsidRPr="002132F2" w:rsidRDefault="00606A2F" w:rsidP="000C0E81"/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A2F" w:rsidRPr="002132F2" w:rsidRDefault="00606A2F" w:rsidP="000C0E81">
            <w:r w:rsidRPr="002132F2">
              <w:t>Средства бюджета Московской обла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A2F" w:rsidRPr="002132F2" w:rsidRDefault="00606A2F" w:rsidP="000C0E81">
            <w:pPr>
              <w:jc w:val="right"/>
              <w:rPr>
                <w:color w:val="000000"/>
              </w:rPr>
            </w:pPr>
            <w:r w:rsidRPr="002132F2">
              <w:rPr>
                <w:color w:val="000000"/>
              </w:rPr>
              <w:t>52363,00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A2F" w:rsidRDefault="00606A2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81307,00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A2F" w:rsidRDefault="00606A2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0033,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A2F" w:rsidRDefault="00606A2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5412,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A2F" w:rsidRDefault="00606A2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8825,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A2F" w:rsidRDefault="00606A2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9164,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A2F" w:rsidRDefault="00606A2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7873,00</w:t>
            </w:r>
          </w:p>
        </w:tc>
        <w:tc>
          <w:tcPr>
            <w:tcW w:w="12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06A2F" w:rsidRPr="002132F2" w:rsidRDefault="00606A2F" w:rsidP="000C0E81"/>
        </w:tc>
        <w:tc>
          <w:tcPr>
            <w:tcW w:w="14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06A2F" w:rsidRPr="002132F2" w:rsidRDefault="00606A2F" w:rsidP="000C0E81"/>
        </w:tc>
      </w:tr>
      <w:tr w:rsidR="00606A2F" w:rsidRPr="002132F2" w:rsidTr="000C0E81">
        <w:tc>
          <w:tcPr>
            <w:tcW w:w="8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06A2F" w:rsidRPr="002132F2" w:rsidRDefault="00606A2F" w:rsidP="000C0E81"/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06A2F" w:rsidRPr="002132F2" w:rsidRDefault="00606A2F" w:rsidP="000C0E81"/>
        </w:tc>
        <w:tc>
          <w:tcPr>
            <w:tcW w:w="11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06A2F" w:rsidRPr="002132F2" w:rsidRDefault="00606A2F" w:rsidP="000C0E81"/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A2F" w:rsidRPr="002132F2" w:rsidRDefault="00606A2F" w:rsidP="000C0E81">
            <w:r w:rsidRPr="00F34B04">
              <w:t>Средства бюджета городского округа Кли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A2F" w:rsidRPr="002132F2" w:rsidRDefault="00606A2F" w:rsidP="000C0E81">
            <w:pPr>
              <w:jc w:val="right"/>
              <w:rPr>
                <w:color w:val="000000"/>
              </w:rPr>
            </w:pP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A2F" w:rsidRDefault="00606A2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8248,30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A2F" w:rsidRDefault="00606A2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A2F" w:rsidRDefault="00606A2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A2F" w:rsidRDefault="00606A2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2996,1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A2F" w:rsidRDefault="00606A2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2626,1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A2F" w:rsidRDefault="00606A2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2626,10</w:t>
            </w:r>
          </w:p>
        </w:tc>
        <w:tc>
          <w:tcPr>
            <w:tcW w:w="12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06A2F" w:rsidRPr="002132F2" w:rsidRDefault="00606A2F" w:rsidP="000C0E81"/>
        </w:tc>
        <w:tc>
          <w:tcPr>
            <w:tcW w:w="14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06A2F" w:rsidRPr="002132F2" w:rsidRDefault="00606A2F" w:rsidP="000C0E81"/>
        </w:tc>
      </w:tr>
      <w:tr w:rsidR="00606A2F" w:rsidRPr="002132F2" w:rsidTr="000C0E81">
        <w:tc>
          <w:tcPr>
            <w:tcW w:w="8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06A2F" w:rsidRPr="002132F2" w:rsidRDefault="00606A2F" w:rsidP="000C0E81"/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06A2F" w:rsidRPr="002132F2" w:rsidRDefault="00606A2F" w:rsidP="000C0E81"/>
        </w:tc>
        <w:tc>
          <w:tcPr>
            <w:tcW w:w="11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06A2F" w:rsidRPr="002132F2" w:rsidRDefault="00606A2F" w:rsidP="000C0E81"/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A2F" w:rsidRPr="002132F2" w:rsidRDefault="00606A2F" w:rsidP="000C0E81">
            <w:r w:rsidRPr="002132F2">
              <w:t>Средства бюджета Клинского муниципального райо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A2F" w:rsidRPr="002132F2" w:rsidRDefault="00606A2F" w:rsidP="000C0E81">
            <w:pPr>
              <w:jc w:val="right"/>
              <w:rPr>
                <w:color w:val="000000"/>
              </w:rPr>
            </w:pPr>
            <w:r w:rsidRPr="002132F2">
              <w:rPr>
                <w:color w:val="000000"/>
              </w:rPr>
              <w:t>27336,20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A2F" w:rsidRDefault="00606A2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4813,30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A2F" w:rsidRDefault="00606A2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5737,7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A2F" w:rsidRDefault="00606A2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9075,6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A2F" w:rsidRDefault="00606A2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A2F" w:rsidRDefault="00606A2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A2F" w:rsidRDefault="00606A2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2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06A2F" w:rsidRPr="002132F2" w:rsidRDefault="00606A2F" w:rsidP="000C0E81"/>
        </w:tc>
        <w:tc>
          <w:tcPr>
            <w:tcW w:w="14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06A2F" w:rsidRPr="002132F2" w:rsidRDefault="00606A2F" w:rsidP="000C0E81"/>
        </w:tc>
      </w:tr>
      <w:tr w:rsidR="00AF58DF" w:rsidRPr="002132F2" w:rsidTr="000C0E81">
        <w:tc>
          <w:tcPr>
            <w:tcW w:w="82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58DF" w:rsidRPr="002132F2" w:rsidRDefault="00AF58DF" w:rsidP="000C0E81">
            <w:r w:rsidRPr="002132F2">
              <w:t>2.1.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58DF" w:rsidRPr="002132F2" w:rsidRDefault="00AF58DF" w:rsidP="000C0E81">
            <w:r w:rsidRPr="002132F2">
              <w:t>Финансовое обеспечение переданного государственного полномочия Московской области по созданию комиссий по делам несовершеннолетних и защите их прав городских округов и муниципальных районов Московской области</w:t>
            </w:r>
          </w:p>
        </w:tc>
        <w:tc>
          <w:tcPr>
            <w:tcW w:w="111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58DF" w:rsidRPr="002132F2" w:rsidRDefault="00AF58DF" w:rsidP="000C0E81">
            <w:r w:rsidRPr="002132F2">
              <w:t>2017-2021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8DF" w:rsidRPr="002132F2" w:rsidRDefault="00AF58DF" w:rsidP="000C0E81">
            <w:r w:rsidRPr="002132F2">
              <w:t>Ито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8DF" w:rsidRPr="002132F2" w:rsidRDefault="00AF58DF" w:rsidP="000C0E81">
            <w:pPr>
              <w:jc w:val="center"/>
            </w:pPr>
            <w:r w:rsidRPr="002132F2">
              <w:t>4 682,00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8DF" w:rsidRDefault="00AF58DF" w:rsidP="000C0E8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3748,00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8DF" w:rsidRDefault="00AF58DF" w:rsidP="000C0E8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493,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8DF" w:rsidRDefault="00AF58DF" w:rsidP="000C0E8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945,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8DF" w:rsidRDefault="00AF58DF" w:rsidP="000C0E8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770,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8DF" w:rsidRDefault="00AF58DF" w:rsidP="000C0E8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770,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8DF" w:rsidRDefault="00AF58DF" w:rsidP="000C0E8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770,00</w:t>
            </w:r>
          </w:p>
        </w:tc>
        <w:tc>
          <w:tcPr>
            <w:tcW w:w="12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58DF" w:rsidRPr="002132F2" w:rsidRDefault="00AF58DF" w:rsidP="000C0E81">
            <w:r w:rsidRPr="002132F2">
              <w:t>Администрации городского округа Клин</w:t>
            </w:r>
          </w:p>
        </w:tc>
        <w:tc>
          <w:tcPr>
            <w:tcW w:w="14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58DF" w:rsidRPr="002132F2" w:rsidRDefault="00AF58DF" w:rsidP="000C0E81">
            <w:r w:rsidRPr="002132F2">
              <w:t>Обеспечение деятельности комиссий по делам несовершеннолетних и защите их прав в муниципальных районах Московской области</w:t>
            </w:r>
          </w:p>
        </w:tc>
      </w:tr>
      <w:tr w:rsidR="00AF58DF" w:rsidRPr="002132F2" w:rsidTr="000C0E81">
        <w:tc>
          <w:tcPr>
            <w:tcW w:w="8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8DF" w:rsidRPr="002132F2" w:rsidRDefault="00AF58DF" w:rsidP="000C0E81"/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8DF" w:rsidRPr="002132F2" w:rsidRDefault="00AF58DF" w:rsidP="000C0E81"/>
        </w:tc>
        <w:tc>
          <w:tcPr>
            <w:tcW w:w="11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8DF" w:rsidRPr="002132F2" w:rsidRDefault="00AF58DF" w:rsidP="000C0E81"/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8DF" w:rsidRPr="002132F2" w:rsidRDefault="00AF58DF" w:rsidP="000C0E81">
            <w:r w:rsidRPr="002132F2">
              <w:t>Средства бюджета Московской обла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8DF" w:rsidRPr="002132F2" w:rsidRDefault="00AF58DF" w:rsidP="000C0E81">
            <w:pPr>
              <w:jc w:val="center"/>
            </w:pPr>
            <w:r w:rsidRPr="002132F2">
              <w:t>4 682,00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8DF" w:rsidRDefault="00AF58DF" w:rsidP="000C0E8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3748,00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8DF" w:rsidRDefault="00AF58DF" w:rsidP="000C0E8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493,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8DF" w:rsidRDefault="00AF58DF" w:rsidP="000C0E8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945,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8DF" w:rsidRDefault="00AF58DF" w:rsidP="000C0E8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770,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8DF" w:rsidRDefault="00AF58DF" w:rsidP="000C0E8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770,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8DF" w:rsidRDefault="00AF58DF" w:rsidP="000C0E8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770,00</w:t>
            </w:r>
          </w:p>
        </w:tc>
        <w:tc>
          <w:tcPr>
            <w:tcW w:w="12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8DF" w:rsidRPr="002132F2" w:rsidRDefault="00AF58DF" w:rsidP="000C0E81"/>
        </w:tc>
        <w:tc>
          <w:tcPr>
            <w:tcW w:w="14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8DF" w:rsidRPr="002132F2" w:rsidRDefault="00AF58DF" w:rsidP="000C0E81"/>
        </w:tc>
      </w:tr>
      <w:tr w:rsidR="00AF58DF" w:rsidRPr="002132F2" w:rsidTr="000C0E81">
        <w:tc>
          <w:tcPr>
            <w:tcW w:w="82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58DF" w:rsidRPr="002132F2" w:rsidRDefault="00AF58DF" w:rsidP="000C0E81">
            <w:r w:rsidRPr="002132F2">
              <w:t>2.2.</w:t>
            </w:r>
          </w:p>
          <w:p w:rsidR="00AF58DF" w:rsidRPr="002132F2" w:rsidRDefault="00AF58DF" w:rsidP="000C0E81"/>
          <w:p w:rsidR="00AF58DF" w:rsidRPr="002132F2" w:rsidRDefault="00AF58DF" w:rsidP="000C0E81"/>
          <w:p w:rsidR="00AF58DF" w:rsidRPr="002132F2" w:rsidRDefault="00AF58DF" w:rsidP="000C0E81"/>
          <w:p w:rsidR="00AF58DF" w:rsidRPr="002132F2" w:rsidRDefault="00AF58DF" w:rsidP="000C0E81"/>
          <w:p w:rsidR="00AF58DF" w:rsidRPr="002132F2" w:rsidRDefault="00AF58DF" w:rsidP="000C0E81"/>
          <w:p w:rsidR="00AF58DF" w:rsidRPr="002132F2" w:rsidRDefault="00AF58DF" w:rsidP="000C0E81"/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F58DF" w:rsidRPr="002132F2" w:rsidRDefault="00AF58DF" w:rsidP="000C0E81">
            <w:r w:rsidRPr="002132F2">
              <w:lastRenderedPageBreak/>
              <w:t xml:space="preserve">Частичная компенсация стоимости питания отдельным </w:t>
            </w:r>
            <w:r w:rsidRPr="002132F2">
              <w:lastRenderedPageBreak/>
              <w:t>категориям обучающихся в муниципальных общеобразовательных организациях в Московской области и в частных общеобразовательных организациях в Московской области, осуществляющих образовательную деятельность по имеющим государственную аккредитацию основным общеобразовательным программам, обучающимся по очной форме обучения</w:t>
            </w:r>
          </w:p>
        </w:tc>
        <w:tc>
          <w:tcPr>
            <w:tcW w:w="111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58DF" w:rsidRPr="002132F2" w:rsidRDefault="00AF58DF" w:rsidP="000C0E81">
            <w:r w:rsidRPr="002132F2">
              <w:lastRenderedPageBreak/>
              <w:t>2017-2021</w:t>
            </w:r>
          </w:p>
          <w:p w:rsidR="00AF58DF" w:rsidRPr="002132F2" w:rsidRDefault="00AF58DF" w:rsidP="000C0E81"/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8DF" w:rsidRPr="002132F2" w:rsidRDefault="00AF58DF" w:rsidP="000C0E81">
            <w:r w:rsidRPr="002132F2">
              <w:t>Ито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8DF" w:rsidRPr="002132F2" w:rsidRDefault="00AF58DF" w:rsidP="000C0E81">
            <w:pPr>
              <w:jc w:val="center"/>
            </w:pPr>
            <w:r w:rsidRPr="002132F2">
              <w:t>41 717,00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8DF" w:rsidRDefault="00AF58DF" w:rsidP="000C0E8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1073,00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8DF" w:rsidRDefault="00AF58DF" w:rsidP="000C0E8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6026,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8DF" w:rsidRDefault="00AF58DF" w:rsidP="000C0E8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9644,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8DF" w:rsidRDefault="00AF58DF" w:rsidP="000C0E8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1801,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8DF" w:rsidRDefault="00AF58DF" w:rsidP="000C0E8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1801,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8DF" w:rsidRDefault="00AF58DF" w:rsidP="000C0E8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1801,00</w:t>
            </w:r>
          </w:p>
        </w:tc>
        <w:tc>
          <w:tcPr>
            <w:tcW w:w="12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58DF" w:rsidRPr="002132F2" w:rsidRDefault="00AF58DF" w:rsidP="000C0E81">
            <w:r w:rsidRPr="002132F2">
              <w:t xml:space="preserve">Управление образования Администрации городского </w:t>
            </w:r>
            <w:r w:rsidRPr="002132F2">
              <w:lastRenderedPageBreak/>
              <w:t>округа Клин</w:t>
            </w:r>
          </w:p>
        </w:tc>
        <w:tc>
          <w:tcPr>
            <w:tcW w:w="14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58DF" w:rsidRPr="0051329C" w:rsidRDefault="00AF58DF" w:rsidP="000C0E81">
            <w:pPr>
              <w:rPr>
                <w:sz w:val="18"/>
                <w:szCs w:val="18"/>
              </w:rPr>
            </w:pPr>
            <w:r w:rsidRPr="0051329C">
              <w:rPr>
                <w:sz w:val="18"/>
                <w:szCs w:val="18"/>
              </w:rPr>
              <w:lastRenderedPageBreak/>
              <w:t xml:space="preserve">Частичная компенсация стоимости питания отдельным категориям </w:t>
            </w:r>
            <w:r w:rsidRPr="0051329C">
              <w:rPr>
                <w:sz w:val="18"/>
                <w:szCs w:val="18"/>
              </w:rPr>
              <w:lastRenderedPageBreak/>
              <w:t>обучающихся в муниципальных общеобразовательных организациях в Московской области и в частных общеобразовательных организациях в Московской области, осуществляющих образовательную деятельность по имеющим государственную аккредитацию основным общеобразовательным программам, обучающимся по очной форме обучения</w:t>
            </w:r>
          </w:p>
        </w:tc>
      </w:tr>
      <w:tr w:rsidR="00AF58DF" w:rsidRPr="002132F2" w:rsidTr="000C0E81">
        <w:tc>
          <w:tcPr>
            <w:tcW w:w="8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8DF" w:rsidRPr="002132F2" w:rsidRDefault="00AF58DF" w:rsidP="000C0E81"/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8DF" w:rsidRPr="002132F2" w:rsidRDefault="00AF58DF" w:rsidP="000C0E81"/>
        </w:tc>
        <w:tc>
          <w:tcPr>
            <w:tcW w:w="11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8DF" w:rsidRPr="002132F2" w:rsidRDefault="00AF58DF" w:rsidP="000C0E81"/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8DF" w:rsidRPr="002132F2" w:rsidRDefault="00AF58DF" w:rsidP="000C0E81">
            <w:r w:rsidRPr="002132F2">
              <w:t xml:space="preserve">Средства бюджета Московской </w:t>
            </w:r>
            <w:r w:rsidRPr="002132F2">
              <w:lastRenderedPageBreak/>
              <w:t>обла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8DF" w:rsidRPr="002132F2" w:rsidRDefault="00AF58DF" w:rsidP="000C0E81">
            <w:pPr>
              <w:jc w:val="center"/>
            </w:pPr>
            <w:r w:rsidRPr="002132F2">
              <w:lastRenderedPageBreak/>
              <w:t>41 717,00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8DF" w:rsidRDefault="00AF58DF" w:rsidP="000C0E8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1073,00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8DF" w:rsidRDefault="00AF58DF" w:rsidP="000C0E8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6026,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8DF" w:rsidRDefault="00AF58DF" w:rsidP="000C0E8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9644,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8DF" w:rsidRDefault="00AF58DF" w:rsidP="000C0E8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1801,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8DF" w:rsidRDefault="00AF58DF" w:rsidP="000C0E8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1801,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8DF" w:rsidRDefault="00AF58DF" w:rsidP="000C0E8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1801,00</w:t>
            </w:r>
          </w:p>
        </w:tc>
        <w:tc>
          <w:tcPr>
            <w:tcW w:w="12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8DF" w:rsidRPr="002132F2" w:rsidRDefault="00AF58DF" w:rsidP="000C0E81"/>
        </w:tc>
        <w:tc>
          <w:tcPr>
            <w:tcW w:w="14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8DF" w:rsidRPr="0051329C" w:rsidRDefault="00AF58DF" w:rsidP="000C0E81">
            <w:pPr>
              <w:rPr>
                <w:sz w:val="18"/>
                <w:szCs w:val="18"/>
              </w:rPr>
            </w:pPr>
          </w:p>
        </w:tc>
      </w:tr>
      <w:tr w:rsidR="00606A2F" w:rsidRPr="002132F2" w:rsidTr="000C0E81">
        <w:tc>
          <w:tcPr>
            <w:tcW w:w="82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06A2F" w:rsidRPr="002132F2" w:rsidRDefault="00606A2F" w:rsidP="000C0E81">
            <w:r w:rsidRPr="002132F2">
              <w:lastRenderedPageBreak/>
              <w:t>2.3.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06A2F" w:rsidRPr="002132F2" w:rsidRDefault="00606A2F" w:rsidP="000C0E81">
            <w:r w:rsidRPr="002132F2">
              <w:t>Организация горячего питания детей льготной категории обучающихся в муниципальных общеобразовательных организациях в Московской области и частных общеобразовательных организаций, имеющих государственную аккредитацию</w:t>
            </w:r>
          </w:p>
        </w:tc>
        <w:tc>
          <w:tcPr>
            <w:tcW w:w="111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06A2F" w:rsidRPr="002132F2" w:rsidRDefault="00606A2F" w:rsidP="000C0E81">
            <w:r w:rsidRPr="002132F2">
              <w:t>2017-2021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A2F" w:rsidRPr="002132F2" w:rsidRDefault="00606A2F" w:rsidP="000C0E81">
            <w:r w:rsidRPr="002132F2">
              <w:t>Ито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A2F" w:rsidRPr="002132F2" w:rsidRDefault="00606A2F" w:rsidP="000C0E81">
            <w:pPr>
              <w:jc w:val="center"/>
            </w:pPr>
            <w:r w:rsidRPr="002132F2">
              <w:t>23 041,90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A2F" w:rsidRDefault="00606A2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9206,60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A2F" w:rsidRDefault="00606A2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304,7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A2F" w:rsidRDefault="00606A2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912,6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A2F" w:rsidRDefault="00606A2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663,1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A2F" w:rsidRDefault="00606A2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663,1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A2F" w:rsidRDefault="00606A2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663,10</w:t>
            </w:r>
          </w:p>
        </w:tc>
        <w:tc>
          <w:tcPr>
            <w:tcW w:w="12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06A2F" w:rsidRPr="002132F2" w:rsidRDefault="00606A2F" w:rsidP="000C0E81">
            <w:r w:rsidRPr="002132F2">
              <w:t>Управление образования Администрации городского округа Клин</w:t>
            </w:r>
          </w:p>
        </w:tc>
        <w:tc>
          <w:tcPr>
            <w:tcW w:w="14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06A2F" w:rsidRPr="0051329C" w:rsidRDefault="00606A2F" w:rsidP="000C0E81">
            <w:pPr>
              <w:rPr>
                <w:sz w:val="18"/>
                <w:szCs w:val="18"/>
              </w:rPr>
            </w:pPr>
            <w:r w:rsidRPr="0051329C">
              <w:rPr>
                <w:sz w:val="18"/>
                <w:szCs w:val="18"/>
              </w:rPr>
              <w:t>организация льготного питания детей в муниципальных общеобразовательных организациях</w:t>
            </w:r>
          </w:p>
        </w:tc>
      </w:tr>
      <w:tr w:rsidR="00606A2F" w:rsidRPr="002132F2" w:rsidTr="000C0E81">
        <w:tc>
          <w:tcPr>
            <w:tcW w:w="8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06A2F" w:rsidRPr="002132F2" w:rsidRDefault="00606A2F" w:rsidP="000C0E81"/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06A2F" w:rsidRPr="002132F2" w:rsidRDefault="00606A2F" w:rsidP="000C0E81"/>
        </w:tc>
        <w:tc>
          <w:tcPr>
            <w:tcW w:w="11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06A2F" w:rsidRPr="002132F2" w:rsidRDefault="00606A2F" w:rsidP="000C0E81"/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A2F" w:rsidRPr="002132F2" w:rsidRDefault="00606A2F" w:rsidP="000C0E81">
            <w:r w:rsidRPr="00F34B04">
              <w:t>Средства бюджета городского округа Кли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A2F" w:rsidRPr="002132F2" w:rsidRDefault="00606A2F" w:rsidP="000C0E81">
            <w:pPr>
              <w:jc w:val="center"/>
            </w:pP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A2F" w:rsidRDefault="00606A2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7989,30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A2F" w:rsidRDefault="00606A2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A2F" w:rsidRDefault="00606A2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A2F" w:rsidRDefault="00606A2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663,1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A2F" w:rsidRDefault="00606A2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663,1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A2F" w:rsidRDefault="00606A2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663,10</w:t>
            </w:r>
          </w:p>
        </w:tc>
        <w:tc>
          <w:tcPr>
            <w:tcW w:w="124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06A2F" w:rsidRPr="002132F2" w:rsidRDefault="00606A2F" w:rsidP="000C0E81"/>
        </w:tc>
        <w:tc>
          <w:tcPr>
            <w:tcW w:w="140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06A2F" w:rsidRPr="002132F2" w:rsidRDefault="00606A2F" w:rsidP="000C0E81"/>
        </w:tc>
      </w:tr>
      <w:tr w:rsidR="00606A2F" w:rsidRPr="002132F2" w:rsidTr="000C0E81">
        <w:tc>
          <w:tcPr>
            <w:tcW w:w="8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A2F" w:rsidRPr="002132F2" w:rsidRDefault="00606A2F" w:rsidP="000C0E81"/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A2F" w:rsidRPr="002132F2" w:rsidRDefault="00606A2F" w:rsidP="000C0E81"/>
        </w:tc>
        <w:tc>
          <w:tcPr>
            <w:tcW w:w="11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A2F" w:rsidRPr="002132F2" w:rsidRDefault="00606A2F" w:rsidP="000C0E81"/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A2F" w:rsidRPr="002132F2" w:rsidRDefault="00606A2F" w:rsidP="000C0E81">
            <w:r w:rsidRPr="002132F2">
              <w:t>Средства бюджета Клинского муниципального райо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A2F" w:rsidRPr="002132F2" w:rsidRDefault="00606A2F" w:rsidP="000C0E81">
            <w:pPr>
              <w:jc w:val="center"/>
            </w:pPr>
            <w:r w:rsidRPr="002132F2">
              <w:t>23 041,90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A2F" w:rsidRDefault="00606A2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1217,30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A2F" w:rsidRDefault="00606A2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304,7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A2F" w:rsidRDefault="00606A2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912,6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A2F" w:rsidRDefault="00606A2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A2F" w:rsidRDefault="00606A2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A2F" w:rsidRDefault="00606A2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2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A2F" w:rsidRPr="002132F2" w:rsidRDefault="00606A2F" w:rsidP="000C0E81"/>
        </w:tc>
        <w:tc>
          <w:tcPr>
            <w:tcW w:w="14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A2F" w:rsidRPr="002132F2" w:rsidRDefault="00606A2F" w:rsidP="000C0E81"/>
        </w:tc>
      </w:tr>
      <w:tr w:rsidR="00606A2F" w:rsidRPr="002132F2" w:rsidTr="000C0E81">
        <w:tc>
          <w:tcPr>
            <w:tcW w:w="82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06A2F" w:rsidRPr="002132F2" w:rsidRDefault="00606A2F" w:rsidP="000C0E81">
            <w:r w:rsidRPr="002132F2">
              <w:t>2.3.1.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606A2F" w:rsidRPr="002132F2" w:rsidRDefault="00606A2F" w:rsidP="000C0E81">
            <w:r w:rsidRPr="002132F2">
              <w:t xml:space="preserve">Организация горячего питания детей льготной </w:t>
            </w:r>
            <w:r w:rsidRPr="002132F2">
              <w:lastRenderedPageBreak/>
              <w:t>категории обучающихся в муниципальных общеобразовательных организациях</w:t>
            </w:r>
          </w:p>
        </w:tc>
        <w:tc>
          <w:tcPr>
            <w:tcW w:w="111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06A2F" w:rsidRPr="002132F2" w:rsidRDefault="00606A2F" w:rsidP="000C0E81">
            <w:r w:rsidRPr="002132F2">
              <w:lastRenderedPageBreak/>
              <w:t>2017-2021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A2F" w:rsidRPr="002132F2" w:rsidRDefault="00606A2F" w:rsidP="000C0E81">
            <w:r w:rsidRPr="002132F2">
              <w:t>Ито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A2F" w:rsidRPr="002132F2" w:rsidRDefault="00606A2F" w:rsidP="000C0E81">
            <w:pPr>
              <w:jc w:val="center"/>
            </w:pP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A2F" w:rsidRDefault="00606A2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6529,00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A2F" w:rsidRDefault="00606A2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732,5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A2F" w:rsidRDefault="00606A2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356,4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A2F" w:rsidRDefault="00606A2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146,7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A2F" w:rsidRDefault="00606A2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146,7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A2F" w:rsidRDefault="00606A2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146,70</w:t>
            </w:r>
          </w:p>
        </w:tc>
        <w:tc>
          <w:tcPr>
            <w:tcW w:w="12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06A2F" w:rsidRPr="002132F2" w:rsidRDefault="00606A2F" w:rsidP="000C0E81">
            <w:r w:rsidRPr="002132F2">
              <w:t>Управление образования Администра</w:t>
            </w:r>
            <w:r w:rsidRPr="002132F2">
              <w:lastRenderedPageBreak/>
              <w:t>ции городского округа Клин</w:t>
            </w:r>
          </w:p>
        </w:tc>
        <w:tc>
          <w:tcPr>
            <w:tcW w:w="14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06A2F" w:rsidRPr="002132F2" w:rsidRDefault="00606A2F" w:rsidP="000C0E81"/>
        </w:tc>
      </w:tr>
      <w:tr w:rsidR="00606A2F" w:rsidRPr="002132F2" w:rsidTr="000C0E81">
        <w:tc>
          <w:tcPr>
            <w:tcW w:w="8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06A2F" w:rsidRPr="002132F2" w:rsidRDefault="00606A2F" w:rsidP="000C0E81"/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606A2F" w:rsidRPr="002132F2" w:rsidRDefault="00606A2F" w:rsidP="000C0E81"/>
        </w:tc>
        <w:tc>
          <w:tcPr>
            <w:tcW w:w="11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06A2F" w:rsidRPr="002132F2" w:rsidRDefault="00606A2F" w:rsidP="000C0E81"/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A2F" w:rsidRPr="002132F2" w:rsidRDefault="00606A2F" w:rsidP="000C0E81">
            <w:r w:rsidRPr="00F34B04">
              <w:t xml:space="preserve">Средства бюджета </w:t>
            </w:r>
            <w:r w:rsidRPr="00F34B04">
              <w:lastRenderedPageBreak/>
              <w:t>городского округа Кли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A2F" w:rsidRPr="002132F2" w:rsidRDefault="00606A2F" w:rsidP="000C0E81">
            <w:pPr>
              <w:jc w:val="center"/>
            </w:pP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A2F" w:rsidRDefault="00606A2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6440,10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A2F" w:rsidRDefault="00606A2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A2F" w:rsidRDefault="00606A2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A2F" w:rsidRDefault="00606A2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146,7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A2F" w:rsidRDefault="00606A2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146,7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A2F" w:rsidRDefault="00606A2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146,70</w:t>
            </w:r>
          </w:p>
        </w:tc>
        <w:tc>
          <w:tcPr>
            <w:tcW w:w="12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06A2F" w:rsidRPr="002132F2" w:rsidRDefault="00606A2F" w:rsidP="000C0E81"/>
        </w:tc>
        <w:tc>
          <w:tcPr>
            <w:tcW w:w="14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06A2F" w:rsidRPr="002132F2" w:rsidRDefault="00606A2F" w:rsidP="000C0E81"/>
        </w:tc>
      </w:tr>
      <w:tr w:rsidR="00606A2F" w:rsidRPr="002132F2" w:rsidTr="000C0E81">
        <w:tc>
          <w:tcPr>
            <w:tcW w:w="8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06A2F" w:rsidRPr="002132F2" w:rsidRDefault="00606A2F" w:rsidP="000C0E81"/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606A2F" w:rsidRPr="002132F2" w:rsidRDefault="00606A2F" w:rsidP="000C0E81"/>
        </w:tc>
        <w:tc>
          <w:tcPr>
            <w:tcW w:w="11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06A2F" w:rsidRPr="002132F2" w:rsidRDefault="00606A2F" w:rsidP="000C0E81"/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A2F" w:rsidRPr="002132F2" w:rsidRDefault="00606A2F" w:rsidP="000C0E81">
            <w:r w:rsidRPr="002132F2">
              <w:t>Средства бюджета Клинского муниципального райо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A2F" w:rsidRPr="002132F2" w:rsidRDefault="00606A2F" w:rsidP="000C0E81">
            <w:pPr>
              <w:jc w:val="center"/>
            </w:pPr>
            <w:r w:rsidRPr="002132F2">
              <w:t>22 720,80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A2F" w:rsidRDefault="00606A2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0088,90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A2F" w:rsidRDefault="00606A2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732,5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A2F" w:rsidRDefault="00606A2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356,4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A2F" w:rsidRDefault="00606A2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A2F" w:rsidRDefault="00606A2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A2F" w:rsidRDefault="00606A2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2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06A2F" w:rsidRPr="002132F2" w:rsidRDefault="00606A2F" w:rsidP="000C0E81"/>
        </w:tc>
        <w:tc>
          <w:tcPr>
            <w:tcW w:w="14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06A2F" w:rsidRPr="002132F2" w:rsidRDefault="00606A2F" w:rsidP="000C0E81"/>
        </w:tc>
      </w:tr>
      <w:tr w:rsidR="00606A2F" w:rsidRPr="002132F2" w:rsidTr="000C0E81">
        <w:tc>
          <w:tcPr>
            <w:tcW w:w="82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06A2F" w:rsidRPr="002132F2" w:rsidRDefault="00606A2F" w:rsidP="000C0E81">
            <w:r w:rsidRPr="002132F2">
              <w:t>2.3.2.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606A2F" w:rsidRPr="002132F2" w:rsidRDefault="00606A2F" w:rsidP="000C0E81">
            <w:r w:rsidRPr="002132F2">
              <w:t>Предоставление субсидии частным организациям общего образования на льготное питание</w:t>
            </w:r>
          </w:p>
        </w:tc>
        <w:tc>
          <w:tcPr>
            <w:tcW w:w="111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06A2F" w:rsidRPr="002132F2" w:rsidRDefault="00606A2F" w:rsidP="000C0E81">
            <w:r w:rsidRPr="002132F2">
              <w:t>2017-2021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A2F" w:rsidRPr="002132F2" w:rsidRDefault="00606A2F" w:rsidP="000C0E81">
            <w:r w:rsidRPr="002132F2">
              <w:t>Ито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A2F" w:rsidRPr="002132F2" w:rsidRDefault="00606A2F" w:rsidP="000C0E81">
            <w:pPr>
              <w:jc w:val="center"/>
            </w:pP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A2F" w:rsidRDefault="00606A2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677,60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A2F" w:rsidRDefault="00606A2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72,2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A2F" w:rsidRDefault="00606A2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56,2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A2F" w:rsidRDefault="00606A2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16,4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A2F" w:rsidRDefault="00606A2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16,4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A2F" w:rsidRDefault="00606A2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16,40</w:t>
            </w:r>
          </w:p>
        </w:tc>
        <w:tc>
          <w:tcPr>
            <w:tcW w:w="12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06A2F" w:rsidRPr="002132F2" w:rsidRDefault="00606A2F" w:rsidP="000C0E81">
            <w:r w:rsidRPr="002132F2">
              <w:t>Управление образования Администрации городского округа Клин</w:t>
            </w:r>
          </w:p>
        </w:tc>
        <w:tc>
          <w:tcPr>
            <w:tcW w:w="14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06A2F" w:rsidRPr="002132F2" w:rsidRDefault="00606A2F" w:rsidP="000C0E81"/>
        </w:tc>
      </w:tr>
      <w:tr w:rsidR="00606A2F" w:rsidRPr="002132F2" w:rsidTr="000C0E81">
        <w:tc>
          <w:tcPr>
            <w:tcW w:w="8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06A2F" w:rsidRPr="002132F2" w:rsidRDefault="00606A2F" w:rsidP="000C0E81"/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606A2F" w:rsidRPr="002132F2" w:rsidRDefault="00606A2F" w:rsidP="000C0E81"/>
        </w:tc>
        <w:tc>
          <w:tcPr>
            <w:tcW w:w="11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06A2F" w:rsidRPr="002132F2" w:rsidRDefault="00606A2F" w:rsidP="000C0E81"/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A2F" w:rsidRPr="002132F2" w:rsidRDefault="00606A2F" w:rsidP="000C0E81">
            <w:r w:rsidRPr="00F34B04">
              <w:t>Средства бюджета городского округа Кли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A2F" w:rsidRPr="002132F2" w:rsidRDefault="00606A2F" w:rsidP="000C0E81">
            <w:pPr>
              <w:jc w:val="center"/>
            </w:pP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A2F" w:rsidRDefault="00606A2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49,20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A2F" w:rsidRDefault="00606A2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A2F" w:rsidRDefault="00606A2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A2F" w:rsidRDefault="00606A2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16,4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A2F" w:rsidRDefault="00606A2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16,4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A2F" w:rsidRDefault="00606A2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16,40</w:t>
            </w:r>
          </w:p>
        </w:tc>
        <w:tc>
          <w:tcPr>
            <w:tcW w:w="12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06A2F" w:rsidRPr="002132F2" w:rsidRDefault="00606A2F" w:rsidP="000C0E81"/>
        </w:tc>
        <w:tc>
          <w:tcPr>
            <w:tcW w:w="14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06A2F" w:rsidRPr="002132F2" w:rsidRDefault="00606A2F" w:rsidP="000C0E81"/>
        </w:tc>
      </w:tr>
      <w:tr w:rsidR="00606A2F" w:rsidRPr="002132F2" w:rsidTr="000C0E81">
        <w:tc>
          <w:tcPr>
            <w:tcW w:w="8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06A2F" w:rsidRPr="002132F2" w:rsidRDefault="00606A2F" w:rsidP="000C0E81"/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606A2F" w:rsidRPr="002132F2" w:rsidRDefault="00606A2F" w:rsidP="000C0E81"/>
        </w:tc>
        <w:tc>
          <w:tcPr>
            <w:tcW w:w="11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06A2F" w:rsidRPr="002132F2" w:rsidRDefault="00606A2F" w:rsidP="000C0E81"/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A2F" w:rsidRPr="002132F2" w:rsidRDefault="00606A2F" w:rsidP="000C0E81">
            <w:r w:rsidRPr="002132F2">
              <w:t>Средства бюджета Клинского муниципального райо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A2F" w:rsidRPr="002132F2" w:rsidRDefault="00606A2F" w:rsidP="000C0E81">
            <w:pPr>
              <w:jc w:val="center"/>
            </w:pPr>
            <w:r w:rsidRPr="002132F2">
              <w:t>321,10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A2F" w:rsidRDefault="00606A2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28,40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A2F" w:rsidRDefault="00606A2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72,2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A2F" w:rsidRDefault="00606A2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56,2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A2F" w:rsidRDefault="00606A2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A2F" w:rsidRDefault="00606A2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A2F" w:rsidRDefault="00606A2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2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06A2F" w:rsidRPr="002132F2" w:rsidRDefault="00606A2F" w:rsidP="000C0E81"/>
        </w:tc>
        <w:tc>
          <w:tcPr>
            <w:tcW w:w="14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06A2F" w:rsidRPr="002132F2" w:rsidRDefault="00606A2F" w:rsidP="000C0E81"/>
        </w:tc>
      </w:tr>
      <w:tr w:rsidR="00606A2F" w:rsidRPr="002132F2" w:rsidTr="000C0E81">
        <w:tc>
          <w:tcPr>
            <w:tcW w:w="82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06A2F" w:rsidRPr="002132F2" w:rsidRDefault="00606A2F" w:rsidP="000C0E81">
            <w:r w:rsidRPr="002132F2">
              <w:t>2.4.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06A2F" w:rsidRPr="002132F2" w:rsidRDefault="00606A2F" w:rsidP="000C0E81">
            <w:r w:rsidRPr="002132F2">
              <w:t>Оплата расходов, связанных с компенсацией проезда к месту учебы и обратно отдельным категориям обучающихся по очной форме обучения муниципальных общеобразовательных организаций в Московской области</w:t>
            </w:r>
          </w:p>
        </w:tc>
        <w:tc>
          <w:tcPr>
            <w:tcW w:w="111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06A2F" w:rsidRPr="002132F2" w:rsidRDefault="00606A2F" w:rsidP="000C0E81">
            <w:r w:rsidRPr="002132F2">
              <w:t>2017-2021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A2F" w:rsidRPr="002132F2" w:rsidRDefault="00606A2F" w:rsidP="000C0E81">
            <w:r w:rsidRPr="002132F2">
              <w:t>Ито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A2F" w:rsidRPr="002132F2" w:rsidRDefault="00606A2F" w:rsidP="000C0E81">
            <w:pPr>
              <w:jc w:val="center"/>
            </w:pPr>
            <w:r w:rsidRPr="002132F2">
              <w:t>787,00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A2F" w:rsidRDefault="00606A2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764,00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A2F" w:rsidRDefault="00606A2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81,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A2F" w:rsidRDefault="00606A2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00,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A2F" w:rsidRDefault="00606A2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61,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A2F" w:rsidRDefault="00606A2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61,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A2F" w:rsidRDefault="00606A2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61,00</w:t>
            </w:r>
          </w:p>
        </w:tc>
        <w:tc>
          <w:tcPr>
            <w:tcW w:w="12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06A2F" w:rsidRPr="002132F2" w:rsidRDefault="00606A2F" w:rsidP="000C0E81">
            <w:r w:rsidRPr="002132F2">
              <w:t>Управление образования Администрации городского округа Клин</w:t>
            </w:r>
          </w:p>
        </w:tc>
        <w:tc>
          <w:tcPr>
            <w:tcW w:w="14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06A2F" w:rsidRPr="002132F2" w:rsidRDefault="00606A2F" w:rsidP="000C0E81">
            <w:r w:rsidRPr="002132F2">
              <w:t>Предоставлена компенсация проезда к месту учебы и обратно отдельным категориям обучающихся по очной форме обучения муниципальных образовательных организаций</w:t>
            </w:r>
          </w:p>
        </w:tc>
      </w:tr>
      <w:tr w:rsidR="00606A2F" w:rsidRPr="002132F2" w:rsidTr="000C0E81">
        <w:tc>
          <w:tcPr>
            <w:tcW w:w="8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A2F" w:rsidRPr="002132F2" w:rsidRDefault="00606A2F" w:rsidP="000C0E81"/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A2F" w:rsidRPr="002132F2" w:rsidRDefault="00606A2F" w:rsidP="000C0E81"/>
        </w:tc>
        <w:tc>
          <w:tcPr>
            <w:tcW w:w="11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A2F" w:rsidRPr="002132F2" w:rsidRDefault="00606A2F" w:rsidP="000C0E81"/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A2F" w:rsidRPr="002132F2" w:rsidRDefault="00606A2F" w:rsidP="000C0E81">
            <w:r w:rsidRPr="002132F2">
              <w:t>Средства бюджета Московской обла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A2F" w:rsidRPr="002132F2" w:rsidRDefault="00606A2F" w:rsidP="000C0E81">
            <w:pPr>
              <w:jc w:val="center"/>
            </w:pPr>
            <w:r w:rsidRPr="002132F2">
              <w:t>787,00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A2F" w:rsidRDefault="00606A2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764,00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A2F" w:rsidRDefault="00606A2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81,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A2F" w:rsidRDefault="00606A2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00,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A2F" w:rsidRDefault="00606A2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161,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A2F" w:rsidRDefault="00606A2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161,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A2F" w:rsidRDefault="00606A2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161,00</w:t>
            </w:r>
          </w:p>
        </w:tc>
        <w:tc>
          <w:tcPr>
            <w:tcW w:w="12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A2F" w:rsidRPr="002132F2" w:rsidRDefault="00606A2F" w:rsidP="000C0E81"/>
        </w:tc>
        <w:tc>
          <w:tcPr>
            <w:tcW w:w="14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A2F" w:rsidRPr="002132F2" w:rsidRDefault="00606A2F" w:rsidP="000C0E81"/>
        </w:tc>
      </w:tr>
      <w:tr w:rsidR="00606A2F" w:rsidRPr="002132F2" w:rsidTr="000C0E81">
        <w:tc>
          <w:tcPr>
            <w:tcW w:w="8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06A2F" w:rsidRPr="002132F2" w:rsidRDefault="00606A2F" w:rsidP="000C0E81">
            <w:r w:rsidRPr="002132F2">
              <w:t>2.5.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06A2F" w:rsidRPr="002132F2" w:rsidRDefault="00606A2F" w:rsidP="000C0E81">
            <w:r w:rsidRPr="002132F2">
              <w:t xml:space="preserve">Обеспечение подвоза обучающихся к месту обучения в муниципальные общеобразовательные организации </w:t>
            </w:r>
            <w:r w:rsidRPr="002132F2">
              <w:lastRenderedPageBreak/>
              <w:t>в Московской области, расположенные в сельских населенных пунктах</w:t>
            </w:r>
          </w:p>
        </w:tc>
        <w:tc>
          <w:tcPr>
            <w:tcW w:w="11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06A2F" w:rsidRPr="002132F2" w:rsidRDefault="00606A2F" w:rsidP="000C0E81">
            <w:r w:rsidRPr="002132F2">
              <w:lastRenderedPageBreak/>
              <w:t>2017-2021</w:t>
            </w:r>
          </w:p>
          <w:p w:rsidR="00606A2F" w:rsidRPr="002132F2" w:rsidRDefault="00606A2F" w:rsidP="000C0E81"/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A2F" w:rsidRPr="002132F2" w:rsidRDefault="00606A2F" w:rsidP="000C0E81">
            <w:r w:rsidRPr="002132F2">
              <w:t>Ито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A2F" w:rsidRPr="002132F2" w:rsidRDefault="00606A2F" w:rsidP="000C0E81">
            <w:pPr>
              <w:jc w:val="center"/>
            </w:pPr>
            <w:r w:rsidRPr="002132F2">
              <w:t>7 783,80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A2F" w:rsidRDefault="00606A2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0857,00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A2F" w:rsidRDefault="00606A2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966,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A2F" w:rsidRDefault="00606A2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086,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A2F" w:rsidRDefault="00606A2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826,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A2F" w:rsidRDefault="00606A2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795,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A2F" w:rsidRDefault="00606A2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184,00</w:t>
            </w:r>
          </w:p>
        </w:tc>
        <w:tc>
          <w:tcPr>
            <w:tcW w:w="12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06A2F" w:rsidRPr="002132F2" w:rsidRDefault="00606A2F" w:rsidP="000C0E81">
            <w:r w:rsidRPr="002132F2">
              <w:t>Управление образования Администрации городского округа Клин</w:t>
            </w:r>
          </w:p>
        </w:tc>
        <w:tc>
          <w:tcPr>
            <w:tcW w:w="14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06A2F" w:rsidRPr="002132F2" w:rsidRDefault="00606A2F" w:rsidP="000C0E81">
            <w:r w:rsidRPr="002132F2">
              <w:t xml:space="preserve">Обеспечение содержания автобусов для подвоза учащихся к месту обучения в </w:t>
            </w:r>
            <w:r w:rsidRPr="002132F2">
              <w:lastRenderedPageBreak/>
              <w:t>муниципальные общеобразовательные организации, расположенные в сельской местности</w:t>
            </w:r>
          </w:p>
        </w:tc>
      </w:tr>
      <w:tr w:rsidR="00606A2F" w:rsidRPr="002132F2" w:rsidTr="000C0E81">
        <w:tc>
          <w:tcPr>
            <w:tcW w:w="8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06A2F" w:rsidRPr="002132F2" w:rsidRDefault="00606A2F" w:rsidP="000C0E81"/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06A2F" w:rsidRPr="002132F2" w:rsidRDefault="00606A2F" w:rsidP="000C0E81"/>
        </w:tc>
        <w:tc>
          <w:tcPr>
            <w:tcW w:w="11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06A2F" w:rsidRPr="002132F2" w:rsidRDefault="00606A2F" w:rsidP="000C0E81"/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A2F" w:rsidRPr="002132F2" w:rsidRDefault="00606A2F" w:rsidP="000C0E81">
            <w:r w:rsidRPr="002132F2">
              <w:t>Средства бюджета Московской обла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A2F" w:rsidRPr="002132F2" w:rsidRDefault="00606A2F" w:rsidP="000C0E81">
            <w:pPr>
              <w:jc w:val="center"/>
            </w:pPr>
            <w:r w:rsidRPr="002132F2">
              <w:t>3 827,00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A2F" w:rsidRDefault="00606A2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1332,00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A2F" w:rsidRDefault="00606A2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483,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A2F" w:rsidRDefault="00606A2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543,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A2F" w:rsidRDefault="00606A2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413,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A2F" w:rsidRDefault="00606A2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752,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A2F" w:rsidRDefault="00606A2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141,00</w:t>
            </w:r>
          </w:p>
        </w:tc>
        <w:tc>
          <w:tcPr>
            <w:tcW w:w="12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A2F" w:rsidRPr="002132F2" w:rsidRDefault="00606A2F" w:rsidP="000C0E81"/>
        </w:tc>
        <w:tc>
          <w:tcPr>
            <w:tcW w:w="14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A2F" w:rsidRPr="002132F2" w:rsidRDefault="00606A2F" w:rsidP="000C0E81"/>
        </w:tc>
      </w:tr>
      <w:tr w:rsidR="00606A2F" w:rsidRPr="002132F2" w:rsidTr="000C0E81">
        <w:tc>
          <w:tcPr>
            <w:tcW w:w="8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06A2F" w:rsidRPr="002132F2" w:rsidRDefault="00606A2F" w:rsidP="000C0E81"/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06A2F" w:rsidRPr="002132F2" w:rsidRDefault="00606A2F" w:rsidP="000C0E81"/>
        </w:tc>
        <w:tc>
          <w:tcPr>
            <w:tcW w:w="11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06A2F" w:rsidRPr="002132F2" w:rsidRDefault="00606A2F" w:rsidP="000C0E81"/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A2F" w:rsidRPr="002132F2" w:rsidRDefault="00606A2F" w:rsidP="000C0E81">
            <w:r w:rsidRPr="00F34B04">
              <w:t xml:space="preserve">Средства </w:t>
            </w:r>
            <w:r w:rsidRPr="00F34B04">
              <w:lastRenderedPageBreak/>
              <w:t>бюджета городского округа Кли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A2F" w:rsidRPr="002132F2" w:rsidRDefault="00606A2F" w:rsidP="000C0E81">
            <w:pPr>
              <w:jc w:val="center"/>
            </w:pP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A2F" w:rsidRDefault="00606A2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7499,00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A2F" w:rsidRDefault="00606A2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A2F" w:rsidRDefault="00606A2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A2F" w:rsidRDefault="00606A2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413,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A2F" w:rsidRDefault="00606A2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43,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A2F" w:rsidRDefault="00606A2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43,00</w:t>
            </w:r>
          </w:p>
        </w:tc>
        <w:tc>
          <w:tcPr>
            <w:tcW w:w="12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A2F" w:rsidRPr="002132F2" w:rsidRDefault="00606A2F" w:rsidP="000C0E81"/>
        </w:tc>
        <w:tc>
          <w:tcPr>
            <w:tcW w:w="14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A2F" w:rsidRPr="002132F2" w:rsidRDefault="00606A2F" w:rsidP="000C0E81"/>
        </w:tc>
      </w:tr>
      <w:tr w:rsidR="00606A2F" w:rsidRPr="002132F2" w:rsidTr="000C0E81">
        <w:tc>
          <w:tcPr>
            <w:tcW w:w="8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06A2F" w:rsidRPr="002132F2" w:rsidRDefault="00606A2F" w:rsidP="000C0E81"/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06A2F" w:rsidRPr="002132F2" w:rsidRDefault="00606A2F" w:rsidP="000C0E81"/>
        </w:tc>
        <w:tc>
          <w:tcPr>
            <w:tcW w:w="11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06A2F" w:rsidRPr="002132F2" w:rsidRDefault="00606A2F" w:rsidP="000C0E81"/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A2F" w:rsidRPr="002132F2" w:rsidRDefault="00606A2F" w:rsidP="000C0E81">
            <w:r w:rsidRPr="002132F2">
              <w:t>Средства бюджета Клинского муниципального райо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A2F" w:rsidRPr="002132F2" w:rsidRDefault="00606A2F" w:rsidP="000C0E81">
            <w:pPr>
              <w:jc w:val="center"/>
            </w:pPr>
            <w:r w:rsidRPr="002132F2">
              <w:t>3 956,80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A2F" w:rsidRDefault="00606A2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026,00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A2F" w:rsidRDefault="00606A2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483,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A2F" w:rsidRDefault="00606A2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543,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A2F" w:rsidRDefault="00606A2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A2F" w:rsidRDefault="00606A2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A2F" w:rsidRDefault="00606A2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2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A2F" w:rsidRPr="002132F2" w:rsidRDefault="00606A2F" w:rsidP="000C0E81"/>
        </w:tc>
        <w:tc>
          <w:tcPr>
            <w:tcW w:w="14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A2F" w:rsidRPr="002132F2" w:rsidRDefault="00606A2F" w:rsidP="000C0E81"/>
        </w:tc>
      </w:tr>
      <w:tr w:rsidR="00AF58DF" w:rsidRPr="002132F2" w:rsidTr="000C0E81">
        <w:tc>
          <w:tcPr>
            <w:tcW w:w="8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F58DF" w:rsidRPr="002132F2" w:rsidRDefault="00AF58DF" w:rsidP="000C0E81">
            <w:r w:rsidRPr="002132F2">
              <w:t>2.6.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F58DF" w:rsidRPr="002132F2" w:rsidRDefault="00AF58DF" w:rsidP="000C0E81">
            <w:r w:rsidRPr="002132F2">
              <w:t>Приобретение автобусов для доставки обучающихся в общеобразовательные организации в Московской области, расположенные в сельских населенных пунктах</w:t>
            </w:r>
          </w:p>
        </w:tc>
        <w:tc>
          <w:tcPr>
            <w:tcW w:w="11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F58DF" w:rsidRPr="002132F2" w:rsidRDefault="00AF58DF" w:rsidP="000C0E81">
            <w:r w:rsidRPr="002132F2">
              <w:t>2017-2021</w:t>
            </w:r>
          </w:p>
          <w:p w:rsidR="00AF58DF" w:rsidRPr="002132F2" w:rsidRDefault="00AF58DF" w:rsidP="000C0E81"/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8DF" w:rsidRPr="002132F2" w:rsidRDefault="00AF58DF" w:rsidP="000C0E81">
            <w:r w:rsidRPr="002132F2">
              <w:t>Ито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8DF" w:rsidRPr="002132F2" w:rsidRDefault="00AF58DF" w:rsidP="000C0E81">
            <w:pPr>
              <w:jc w:val="center"/>
            </w:pPr>
            <w:r w:rsidRPr="002132F2">
              <w:t>1 687,50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8DF" w:rsidRDefault="00AF58DF" w:rsidP="000C0E8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520,00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8DF" w:rsidRDefault="00AF58DF" w:rsidP="000C0E8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00,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8DF" w:rsidRDefault="00AF58DF" w:rsidP="000C0E8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00,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8DF" w:rsidRDefault="00AF58DF" w:rsidP="000C0E8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00,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8DF" w:rsidRDefault="00AF58DF" w:rsidP="000C0E8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00,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8DF" w:rsidRDefault="00AF58DF" w:rsidP="000C0E8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20,00</w:t>
            </w:r>
          </w:p>
        </w:tc>
        <w:tc>
          <w:tcPr>
            <w:tcW w:w="12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58DF" w:rsidRPr="002132F2" w:rsidRDefault="00AF58DF" w:rsidP="000C0E81">
            <w:r w:rsidRPr="002132F2">
              <w:t>Управление образования Администрации городского округа Клин</w:t>
            </w:r>
          </w:p>
        </w:tc>
        <w:tc>
          <w:tcPr>
            <w:tcW w:w="14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58DF" w:rsidRPr="002132F2" w:rsidRDefault="00AF58DF" w:rsidP="000C0E81">
            <w:r w:rsidRPr="002132F2">
              <w:t>приобретены автобусы для доставки обучающихся в общеобразовательные учреждения, расположенные в сельской местности</w:t>
            </w:r>
          </w:p>
        </w:tc>
      </w:tr>
      <w:tr w:rsidR="00AF58DF" w:rsidRPr="002132F2" w:rsidTr="000C0E81">
        <w:trPr>
          <w:trHeight w:val="20"/>
        </w:trPr>
        <w:tc>
          <w:tcPr>
            <w:tcW w:w="8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58DF" w:rsidRPr="002132F2" w:rsidRDefault="00AF58DF" w:rsidP="000C0E81"/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58DF" w:rsidRPr="002132F2" w:rsidRDefault="00AF58DF" w:rsidP="000C0E81"/>
        </w:tc>
        <w:tc>
          <w:tcPr>
            <w:tcW w:w="11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58DF" w:rsidRPr="002132F2" w:rsidRDefault="00AF58DF" w:rsidP="000C0E81"/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8DF" w:rsidRPr="002132F2" w:rsidRDefault="00AF58DF" w:rsidP="000C0E81">
            <w:r w:rsidRPr="002132F2">
              <w:t>Средства бюджета Московской обла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8DF" w:rsidRPr="002132F2" w:rsidRDefault="00AF58DF" w:rsidP="000C0E81">
            <w:pPr>
              <w:jc w:val="center"/>
            </w:pPr>
            <w:r w:rsidRPr="002132F2">
              <w:t>1 350,00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8DF" w:rsidRDefault="00AF58DF" w:rsidP="000C0E8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390,00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8DF" w:rsidRDefault="00AF58DF" w:rsidP="000C0E8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350,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8DF" w:rsidRDefault="00AF58DF" w:rsidP="000C0E8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680,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8DF" w:rsidRDefault="00AF58DF" w:rsidP="000C0E8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80,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8DF" w:rsidRDefault="00AF58DF" w:rsidP="000C0E8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80,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8DF" w:rsidRDefault="00AF58DF" w:rsidP="000C0E8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2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8DF" w:rsidRPr="002132F2" w:rsidRDefault="00AF58DF" w:rsidP="000C0E81"/>
        </w:tc>
        <w:tc>
          <w:tcPr>
            <w:tcW w:w="14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8DF" w:rsidRPr="002132F2" w:rsidRDefault="00AF58DF" w:rsidP="000C0E81"/>
        </w:tc>
      </w:tr>
      <w:tr w:rsidR="00AF58DF" w:rsidRPr="002132F2" w:rsidTr="000C0E81">
        <w:trPr>
          <w:trHeight w:val="20"/>
        </w:trPr>
        <w:tc>
          <w:tcPr>
            <w:tcW w:w="8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58DF" w:rsidRPr="002132F2" w:rsidRDefault="00AF58DF" w:rsidP="000C0E81"/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58DF" w:rsidRPr="002132F2" w:rsidRDefault="00AF58DF" w:rsidP="000C0E81"/>
        </w:tc>
        <w:tc>
          <w:tcPr>
            <w:tcW w:w="11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58DF" w:rsidRPr="002132F2" w:rsidRDefault="00AF58DF" w:rsidP="000C0E81"/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8DF" w:rsidRPr="002132F2" w:rsidRDefault="00AF58DF" w:rsidP="000C0E81">
            <w:r w:rsidRPr="00F34B04">
              <w:t>Средства бюджета городского округа Кли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8DF" w:rsidRPr="002132F2" w:rsidRDefault="00AF58DF" w:rsidP="000C0E81">
            <w:pPr>
              <w:jc w:val="center"/>
            </w:pP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8DF" w:rsidRDefault="00AF58DF" w:rsidP="000C0E8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60,00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8DF" w:rsidRDefault="00AF58DF" w:rsidP="000C0E8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8DF" w:rsidRDefault="00AF58DF" w:rsidP="000C0E8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8DF" w:rsidRDefault="00AF58DF" w:rsidP="000C0E8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20,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8DF" w:rsidRDefault="00AF58DF" w:rsidP="000C0E8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20,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8DF" w:rsidRDefault="00AF58DF" w:rsidP="000C0E8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20,00</w:t>
            </w:r>
          </w:p>
        </w:tc>
        <w:tc>
          <w:tcPr>
            <w:tcW w:w="12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8DF" w:rsidRPr="002132F2" w:rsidRDefault="00AF58DF" w:rsidP="000C0E81"/>
        </w:tc>
        <w:tc>
          <w:tcPr>
            <w:tcW w:w="14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8DF" w:rsidRPr="002132F2" w:rsidRDefault="00AF58DF" w:rsidP="000C0E81"/>
        </w:tc>
      </w:tr>
      <w:tr w:rsidR="00AF58DF" w:rsidRPr="002132F2" w:rsidTr="000C0E81">
        <w:trPr>
          <w:trHeight w:val="20"/>
        </w:trPr>
        <w:tc>
          <w:tcPr>
            <w:tcW w:w="8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58DF" w:rsidRPr="002132F2" w:rsidRDefault="00AF58DF" w:rsidP="000C0E81"/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58DF" w:rsidRPr="002132F2" w:rsidRDefault="00AF58DF" w:rsidP="000C0E81"/>
        </w:tc>
        <w:tc>
          <w:tcPr>
            <w:tcW w:w="11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58DF" w:rsidRPr="002132F2" w:rsidRDefault="00AF58DF" w:rsidP="000C0E81"/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8DF" w:rsidRPr="002132F2" w:rsidRDefault="00AF58DF" w:rsidP="000C0E81">
            <w:r w:rsidRPr="002132F2">
              <w:t>Средства бюджета Клинского муниципального райо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8DF" w:rsidRPr="002132F2" w:rsidRDefault="00AF58DF" w:rsidP="000C0E81">
            <w:pPr>
              <w:jc w:val="center"/>
            </w:pPr>
            <w:r w:rsidRPr="002132F2">
              <w:t>337,50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8DF" w:rsidRDefault="00AF58DF" w:rsidP="000C0E8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70,00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8DF" w:rsidRDefault="00AF58DF" w:rsidP="000C0E8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50,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8DF" w:rsidRDefault="00AF58DF" w:rsidP="000C0E8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20,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8DF" w:rsidRDefault="00AF58DF" w:rsidP="000C0E8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8DF" w:rsidRDefault="00AF58DF" w:rsidP="000C0E8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8DF" w:rsidRDefault="00AF58DF" w:rsidP="000C0E8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2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8DF" w:rsidRPr="002132F2" w:rsidRDefault="00AF58DF" w:rsidP="000C0E81"/>
        </w:tc>
        <w:tc>
          <w:tcPr>
            <w:tcW w:w="14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8DF" w:rsidRPr="002132F2" w:rsidRDefault="00AF58DF" w:rsidP="000C0E81"/>
        </w:tc>
      </w:tr>
      <w:tr w:rsidR="00AF58DF" w:rsidRPr="002132F2" w:rsidTr="000C0E81">
        <w:trPr>
          <w:trHeight w:val="20"/>
        </w:trPr>
        <w:tc>
          <w:tcPr>
            <w:tcW w:w="82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58DF" w:rsidRPr="002132F2" w:rsidRDefault="00AF58DF" w:rsidP="000C0E81">
            <w:r w:rsidRPr="002132F2">
              <w:t>2.7.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F58DF" w:rsidRPr="002132F2" w:rsidRDefault="00AF58DF" w:rsidP="000C0E81">
            <w:r w:rsidRPr="002132F2">
              <w:t>Закупка оборудования для общеобразовательных организаций муниципальных образований Московской области - победителей областного конкурса на присвоение статуса Региональной инновационной площадки Московской области</w:t>
            </w:r>
          </w:p>
        </w:tc>
        <w:tc>
          <w:tcPr>
            <w:tcW w:w="1114" w:type="dxa"/>
            <w:tcBorders>
              <w:left w:val="single" w:sz="4" w:space="0" w:color="auto"/>
              <w:right w:val="single" w:sz="4" w:space="0" w:color="auto"/>
            </w:tcBorders>
          </w:tcPr>
          <w:p w:rsidR="00AF58DF" w:rsidRPr="002132F2" w:rsidRDefault="00AF58DF" w:rsidP="000C0E81">
            <w:r w:rsidRPr="002132F2">
              <w:t>2017-2021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8DF" w:rsidRPr="002132F2" w:rsidRDefault="00AF58DF" w:rsidP="000C0E81">
            <w:r w:rsidRPr="002132F2">
              <w:t>Ито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8DF" w:rsidRPr="002132F2" w:rsidRDefault="00AF58DF" w:rsidP="000C0E81">
            <w:pPr>
              <w:jc w:val="center"/>
            </w:pPr>
            <w:r w:rsidRPr="002132F2">
              <w:t>0,00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8DF" w:rsidRDefault="00AF58DF" w:rsidP="000C0E8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200,00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8DF" w:rsidRDefault="00AF58DF" w:rsidP="000C0E8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00,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8DF" w:rsidRDefault="00AF58DF" w:rsidP="000C0E8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00,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8DF" w:rsidRDefault="00AF58DF" w:rsidP="000C0E8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00,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8DF" w:rsidRDefault="00AF58DF" w:rsidP="000C0E8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00,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8DF" w:rsidRDefault="00AF58DF" w:rsidP="000C0E8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00,00</w:t>
            </w:r>
          </w:p>
        </w:tc>
        <w:tc>
          <w:tcPr>
            <w:tcW w:w="12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58DF" w:rsidRPr="002132F2" w:rsidRDefault="00AF58DF" w:rsidP="000C0E81">
            <w:r w:rsidRPr="002132F2">
              <w:t>Управление образования Администрации городского округа Клин</w:t>
            </w:r>
          </w:p>
        </w:tc>
        <w:tc>
          <w:tcPr>
            <w:tcW w:w="14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58DF" w:rsidRPr="00F53945" w:rsidRDefault="00AF58DF" w:rsidP="000C0E81">
            <w:pPr>
              <w:rPr>
                <w:sz w:val="16"/>
                <w:szCs w:val="16"/>
              </w:rPr>
            </w:pPr>
            <w:r w:rsidRPr="00F53945">
              <w:rPr>
                <w:sz w:val="16"/>
                <w:szCs w:val="16"/>
              </w:rPr>
              <w:t>Закуплено учебное оборудование для муниципальных общеобразовательных организаций- победителей областного конкурса муниципальных общеобразовательных организаций, разрабатывающих и внедряющих инновационные образовательные проекты</w:t>
            </w:r>
          </w:p>
        </w:tc>
      </w:tr>
      <w:tr w:rsidR="00AF58DF" w:rsidRPr="002132F2" w:rsidTr="000C0E81">
        <w:trPr>
          <w:trHeight w:val="20"/>
        </w:trPr>
        <w:tc>
          <w:tcPr>
            <w:tcW w:w="8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58DF" w:rsidRPr="002132F2" w:rsidRDefault="00AF58DF" w:rsidP="000C0E81"/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58DF" w:rsidRPr="002132F2" w:rsidRDefault="00AF58DF" w:rsidP="000C0E81"/>
        </w:tc>
        <w:tc>
          <w:tcPr>
            <w:tcW w:w="1114" w:type="dxa"/>
            <w:tcBorders>
              <w:left w:val="single" w:sz="4" w:space="0" w:color="auto"/>
              <w:right w:val="single" w:sz="4" w:space="0" w:color="auto"/>
            </w:tcBorders>
          </w:tcPr>
          <w:p w:rsidR="00AF58DF" w:rsidRPr="002132F2" w:rsidRDefault="00AF58DF" w:rsidP="000C0E81"/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8DF" w:rsidRPr="002132F2" w:rsidRDefault="00AF58DF" w:rsidP="000C0E81">
            <w:r w:rsidRPr="002132F2">
              <w:t>Средства бюджета Московской обла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8DF" w:rsidRPr="002132F2" w:rsidRDefault="00AF58DF" w:rsidP="000C0E81">
            <w:pPr>
              <w:jc w:val="center"/>
            </w:pPr>
            <w:r w:rsidRPr="002132F2">
              <w:t>0,00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8DF" w:rsidRDefault="00AF58DF" w:rsidP="000C0E8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000,00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8DF" w:rsidRDefault="00AF58DF" w:rsidP="000C0E8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0,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8DF" w:rsidRDefault="00AF58DF" w:rsidP="000C0E8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0,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8DF" w:rsidRDefault="00AF58DF" w:rsidP="000C0E8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8DF" w:rsidRDefault="00AF58DF" w:rsidP="000C0E8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8DF" w:rsidRDefault="00AF58DF" w:rsidP="000C0E8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2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8DF" w:rsidRPr="002132F2" w:rsidRDefault="00AF58DF" w:rsidP="000C0E81"/>
        </w:tc>
        <w:tc>
          <w:tcPr>
            <w:tcW w:w="14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8DF" w:rsidRPr="002132F2" w:rsidRDefault="00AF58DF" w:rsidP="000C0E81"/>
        </w:tc>
      </w:tr>
      <w:tr w:rsidR="00AF58DF" w:rsidRPr="002132F2" w:rsidTr="000C0E81">
        <w:trPr>
          <w:trHeight w:val="20"/>
        </w:trPr>
        <w:tc>
          <w:tcPr>
            <w:tcW w:w="8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58DF" w:rsidRPr="002132F2" w:rsidRDefault="00AF58DF" w:rsidP="000C0E81"/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58DF" w:rsidRPr="002132F2" w:rsidRDefault="00AF58DF" w:rsidP="000C0E81"/>
        </w:tc>
        <w:tc>
          <w:tcPr>
            <w:tcW w:w="1114" w:type="dxa"/>
            <w:tcBorders>
              <w:left w:val="single" w:sz="4" w:space="0" w:color="auto"/>
              <w:right w:val="single" w:sz="4" w:space="0" w:color="auto"/>
            </w:tcBorders>
          </w:tcPr>
          <w:p w:rsidR="00AF58DF" w:rsidRPr="002132F2" w:rsidRDefault="00AF58DF" w:rsidP="000C0E81"/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8DF" w:rsidRPr="002132F2" w:rsidRDefault="00AF58DF" w:rsidP="000C0E81">
            <w:r w:rsidRPr="00F34B04">
              <w:t>Средства бюджета городского округа Кли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8DF" w:rsidRPr="002132F2" w:rsidRDefault="00AF58DF" w:rsidP="000C0E81">
            <w:pPr>
              <w:jc w:val="center"/>
            </w:pP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8DF" w:rsidRDefault="00AF58DF" w:rsidP="000C0E8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00,00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8DF" w:rsidRDefault="00AF58DF" w:rsidP="000C0E8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8DF" w:rsidRDefault="00AF58DF" w:rsidP="000C0E8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8DF" w:rsidRDefault="00AF58DF" w:rsidP="000C0E8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00,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8DF" w:rsidRDefault="00AF58DF" w:rsidP="000C0E8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00,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8DF" w:rsidRDefault="00AF58DF" w:rsidP="000C0E8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00,00</w:t>
            </w:r>
          </w:p>
        </w:tc>
        <w:tc>
          <w:tcPr>
            <w:tcW w:w="12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8DF" w:rsidRPr="002132F2" w:rsidRDefault="00AF58DF" w:rsidP="000C0E81"/>
        </w:tc>
        <w:tc>
          <w:tcPr>
            <w:tcW w:w="14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8DF" w:rsidRPr="002132F2" w:rsidRDefault="00AF58DF" w:rsidP="000C0E81"/>
        </w:tc>
      </w:tr>
      <w:tr w:rsidR="00AF58DF" w:rsidRPr="002132F2" w:rsidTr="000C0E81">
        <w:trPr>
          <w:trHeight w:val="20"/>
        </w:trPr>
        <w:tc>
          <w:tcPr>
            <w:tcW w:w="8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58DF" w:rsidRPr="002132F2" w:rsidRDefault="00AF58DF" w:rsidP="000C0E81"/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58DF" w:rsidRPr="002132F2" w:rsidRDefault="00AF58DF" w:rsidP="000C0E81"/>
        </w:tc>
        <w:tc>
          <w:tcPr>
            <w:tcW w:w="1114" w:type="dxa"/>
            <w:tcBorders>
              <w:left w:val="single" w:sz="4" w:space="0" w:color="auto"/>
              <w:right w:val="single" w:sz="4" w:space="0" w:color="auto"/>
            </w:tcBorders>
          </w:tcPr>
          <w:p w:rsidR="00AF58DF" w:rsidRPr="002132F2" w:rsidRDefault="00AF58DF" w:rsidP="000C0E81"/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8DF" w:rsidRPr="002132F2" w:rsidRDefault="00AF58DF" w:rsidP="000C0E81">
            <w:r w:rsidRPr="002132F2">
              <w:t>Средства бюджета Клинского муниципального райо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8DF" w:rsidRPr="002132F2" w:rsidRDefault="00AF58DF" w:rsidP="000C0E81">
            <w:pPr>
              <w:jc w:val="center"/>
            </w:pPr>
            <w:r w:rsidRPr="002132F2">
              <w:t>0,00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8DF" w:rsidRDefault="00AF58DF" w:rsidP="000C0E8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00,00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8DF" w:rsidRDefault="00AF58DF" w:rsidP="000C0E8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00,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8DF" w:rsidRDefault="00AF58DF" w:rsidP="000C0E8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,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8DF" w:rsidRDefault="00AF58DF" w:rsidP="000C0E8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8DF" w:rsidRDefault="00AF58DF" w:rsidP="000C0E8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8DF" w:rsidRDefault="00AF58DF" w:rsidP="000C0E8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2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8DF" w:rsidRPr="002132F2" w:rsidRDefault="00AF58DF" w:rsidP="000C0E81"/>
        </w:tc>
        <w:tc>
          <w:tcPr>
            <w:tcW w:w="14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8DF" w:rsidRPr="002132F2" w:rsidRDefault="00AF58DF" w:rsidP="000C0E81"/>
        </w:tc>
      </w:tr>
      <w:tr w:rsidR="00606A2F" w:rsidRPr="002132F2" w:rsidTr="000C0E81">
        <w:tc>
          <w:tcPr>
            <w:tcW w:w="8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06A2F" w:rsidRPr="002132F2" w:rsidRDefault="00606A2F" w:rsidP="000C0E81">
            <w:r w:rsidRPr="002132F2">
              <w:lastRenderedPageBreak/>
              <w:t>3.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06A2F" w:rsidRPr="002132F2" w:rsidRDefault="00606A2F" w:rsidP="000C0E81">
            <w:pPr>
              <w:rPr>
                <w:b/>
              </w:rPr>
            </w:pPr>
            <w:r w:rsidRPr="002132F2">
              <w:rPr>
                <w:b/>
              </w:rPr>
              <w:t>Основное мероприятие 3.</w:t>
            </w:r>
          </w:p>
          <w:p w:rsidR="00606A2F" w:rsidRPr="002132F2" w:rsidRDefault="00606A2F" w:rsidP="000C0E81">
            <w:r w:rsidRPr="002132F2">
              <w:t>Проведение капитального, текущего ремонта, ремонта образовательных учреждений</w:t>
            </w:r>
          </w:p>
        </w:tc>
        <w:tc>
          <w:tcPr>
            <w:tcW w:w="11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06A2F" w:rsidRPr="002132F2" w:rsidRDefault="00606A2F" w:rsidP="000C0E81"/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A2F" w:rsidRPr="002132F2" w:rsidRDefault="00606A2F" w:rsidP="000C0E81">
            <w:r w:rsidRPr="002132F2">
              <w:t>Ито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A2F" w:rsidRPr="002132F2" w:rsidRDefault="00606A2F" w:rsidP="000C0E81">
            <w:pPr>
              <w:jc w:val="center"/>
            </w:pPr>
            <w:r w:rsidRPr="002132F2">
              <w:t>0,00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A2F" w:rsidRDefault="00606A2F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28483,03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A2F" w:rsidRDefault="00606A2F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05,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A2F" w:rsidRDefault="00606A2F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7481,0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A2F" w:rsidRDefault="00606A2F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00797,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A2F" w:rsidRDefault="00606A2F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,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A2F" w:rsidRDefault="00606A2F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,00</w:t>
            </w:r>
          </w:p>
        </w:tc>
        <w:tc>
          <w:tcPr>
            <w:tcW w:w="12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06A2F" w:rsidRPr="002132F2" w:rsidRDefault="00606A2F" w:rsidP="000C0E81"/>
        </w:tc>
        <w:tc>
          <w:tcPr>
            <w:tcW w:w="14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06A2F" w:rsidRPr="002132F2" w:rsidRDefault="00606A2F" w:rsidP="000C0E81"/>
        </w:tc>
      </w:tr>
      <w:tr w:rsidR="00606A2F" w:rsidRPr="002132F2" w:rsidTr="000C0E81">
        <w:tc>
          <w:tcPr>
            <w:tcW w:w="8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06A2F" w:rsidRPr="002132F2" w:rsidRDefault="00606A2F" w:rsidP="000C0E81"/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06A2F" w:rsidRPr="002132F2" w:rsidRDefault="00606A2F" w:rsidP="000C0E81"/>
        </w:tc>
        <w:tc>
          <w:tcPr>
            <w:tcW w:w="11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06A2F" w:rsidRPr="002132F2" w:rsidRDefault="00606A2F" w:rsidP="000C0E81"/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A2F" w:rsidRPr="002132F2" w:rsidRDefault="00606A2F" w:rsidP="000C0E81">
            <w:r w:rsidRPr="002132F2">
              <w:t>Средства бюджета Московской обла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A2F" w:rsidRPr="002132F2" w:rsidRDefault="00606A2F" w:rsidP="000C0E81">
            <w:pPr>
              <w:jc w:val="center"/>
            </w:pPr>
            <w:r w:rsidRPr="002132F2">
              <w:t>0,00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A2F" w:rsidRDefault="00606A2F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75470,00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A2F" w:rsidRDefault="00606A2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A2F" w:rsidRDefault="00606A2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A2F" w:rsidRDefault="00606A2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5470,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A2F" w:rsidRDefault="00606A2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A2F" w:rsidRDefault="00606A2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2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06A2F" w:rsidRPr="002132F2" w:rsidRDefault="00606A2F" w:rsidP="000C0E81"/>
        </w:tc>
        <w:tc>
          <w:tcPr>
            <w:tcW w:w="14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06A2F" w:rsidRPr="002132F2" w:rsidRDefault="00606A2F" w:rsidP="000C0E81"/>
        </w:tc>
      </w:tr>
      <w:tr w:rsidR="00606A2F" w:rsidRPr="002132F2" w:rsidTr="000C0E81">
        <w:tc>
          <w:tcPr>
            <w:tcW w:w="8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06A2F" w:rsidRPr="002132F2" w:rsidRDefault="00606A2F" w:rsidP="000C0E81"/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06A2F" w:rsidRPr="002132F2" w:rsidRDefault="00606A2F" w:rsidP="000C0E81"/>
        </w:tc>
        <w:tc>
          <w:tcPr>
            <w:tcW w:w="11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06A2F" w:rsidRPr="002132F2" w:rsidRDefault="00606A2F" w:rsidP="000C0E81"/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A2F" w:rsidRPr="002132F2" w:rsidRDefault="00606A2F" w:rsidP="000C0E81">
            <w:r w:rsidRPr="00F34B04">
              <w:t>Средства бюджета городского округа Кли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A2F" w:rsidRPr="002132F2" w:rsidRDefault="00606A2F" w:rsidP="000C0E81">
            <w:pPr>
              <w:jc w:val="center"/>
            </w:pP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A2F" w:rsidRDefault="00606A2F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5327,00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A2F" w:rsidRDefault="00606A2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A2F" w:rsidRDefault="00606A2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A2F" w:rsidRDefault="00606A2F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5327,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A2F" w:rsidRDefault="00606A2F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,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A2F" w:rsidRDefault="00606A2F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,00</w:t>
            </w:r>
          </w:p>
        </w:tc>
        <w:tc>
          <w:tcPr>
            <w:tcW w:w="12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06A2F" w:rsidRPr="002132F2" w:rsidRDefault="00606A2F" w:rsidP="000C0E81"/>
        </w:tc>
        <w:tc>
          <w:tcPr>
            <w:tcW w:w="14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06A2F" w:rsidRPr="002132F2" w:rsidRDefault="00606A2F" w:rsidP="000C0E81"/>
        </w:tc>
      </w:tr>
      <w:tr w:rsidR="00606A2F" w:rsidRPr="002132F2" w:rsidTr="000C0E81">
        <w:tc>
          <w:tcPr>
            <w:tcW w:w="8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06A2F" w:rsidRPr="002132F2" w:rsidRDefault="00606A2F" w:rsidP="000C0E81"/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06A2F" w:rsidRPr="002132F2" w:rsidRDefault="00606A2F" w:rsidP="000C0E81"/>
        </w:tc>
        <w:tc>
          <w:tcPr>
            <w:tcW w:w="11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06A2F" w:rsidRPr="002132F2" w:rsidRDefault="00606A2F" w:rsidP="000C0E81"/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A2F" w:rsidRPr="002132F2" w:rsidRDefault="00606A2F" w:rsidP="000C0E81">
            <w:r w:rsidRPr="002132F2">
              <w:t>Средства бюджета Клинского муниципального райо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A2F" w:rsidRPr="002132F2" w:rsidRDefault="00606A2F" w:rsidP="000C0E81">
            <w:pPr>
              <w:jc w:val="center"/>
            </w:pPr>
            <w:r w:rsidRPr="002132F2">
              <w:t>0,00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A2F" w:rsidRDefault="00606A2F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7686,03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A2F" w:rsidRDefault="00606A2F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05,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A2F" w:rsidRDefault="00606A2F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7481,0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A2F" w:rsidRDefault="00606A2F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,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A2F" w:rsidRDefault="00606A2F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,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A2F" w:rsidRDefault="00606A2F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,00</w:t>
            </w:r>
          </w:p>
        </w:tc>
        <w:tc>
          <w:tcPr>
            <w:tcW w:w="12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A2F" w:rsidRPr="002132F2" w:rsidRDefault="00606A2F" w:rsidP="000C0E81"/>
        </w:tc>
        <w:tc>
          <w:tcPr>
            <w:tcW w:w="14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A2F" w:rsidRPr="002132F2" w:rsidRDefault="00606A2F" w:rsidP="000C0E81"/>
        </w:tc>
      </w:tr>
      <w:tr w:rsidR="00606A2F" w:rsidRPr="002132F2" w:rsidTr="000C0E81">
        <w:tc>
          <w:tcPr>
            <w:tcW w:w="82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06A2F" w:rsidRPr="002132F2" w:rsidRDefault="00606A2F" w:rsidP="000C0E81">
            <w:r w:rsidRPr="002132F2">
              <w:t>3.1.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06A2F" w:rsidRPr="002132F2" w:rsidRDefault="00606A2F" w:rsidP="000C0E81">
            <w:r w:rsidRPr="00750E7D">
              <w:rPr>
                <w:sz w:val="18"/>
                <w:szCs w:val="18"/>
              </w:rPr>
              <w:t>Мероприятия по проведению капитального,  текущего ремонта и благоустройства общеобразовательных учреждений</w:t>
            </w:r>
          </w:p>
        </w:tc>
        <w:tc>
          <w:tcPr>
            <w:tcW w:w="111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06A2F" w:rsidRPr="002132F2" w:rsidRDefault="00606A2F" w:rsidP="000C0E81">
            <w:r w:rsidRPr="002132F2">
              <w:t>2017-2021</w:t>
            </w:r>
          </w:p>
          <w:p w:rsidR="00606A2F" w:rsidRPr="002132F2" w:rsidRDefault="00606A2F" w:rsidP="000C0E81"/>
          <w:p w:rsidR="00606A2F" w:rsidRPr="002132F2" w:rsidRDefault="00606A2F" w:rsidP="000C0E81"/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A2F" w:rsidRPr="002132F2" w:rsidRDefault="00606A2F" w:rsidP="000C0E81">
            <w:r w:rsidRPr="002132F2">
              <w:t>Ито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A2F" w:rsidRPr="002132F2" w:rsidRDefault="00606A2F" w:rsidP="000C0E81">
            <w:pPr>
              <w:jc w:val="center"/>
            </w:pPr>
            <w:r w:rsidRPr="002132F2">
              <w:t>0,00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A2F" w:rsidRDefault="00606A2F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28054,90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A2F" w:rsidRDefault="00606A2F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,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A2F" w:rsidRDefault="00606A2F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7257,9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A2F" w:rsidRDefault="00606A2F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00797,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A2F" w:rsidRDefault="00606A2F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,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A2F" w:rsidRDefault="00606A2F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,00</w:t>
            </w:r>
          </w:p>
        </w:tc>
        <w:tc>
          <w:tcPr>
            <w:tcW w:w="12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06A2F" w:rsidRPr="002132F2" w:rsidRDefault="00606A2F" w:rsidP="000C0E81">
            <w:r w:rsidRPr="002132F2">
              <w:t>Управление образования Администрации городского округа Клин</w:t>
            </w:r>
          </w:p>
        </w:tc>
        <w:tc>
          <w:tcPr>
            <w:tcW w:w="14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06A2F" w:rsidRPr="002132F2" w:rsidRDefault="00606A2F" w:rsidP="000C0E81">
            <w:r w:rsidRPr="002132F2">
              <w:t>Проведение текущего и капитального ремонта зданий и сооружений образовательных организаций</w:t>
            </w:r>
          </w:p>
        </w:tc>
      </w:tr>
      <w:tr w:rsidR="00606A2F" w:rsidRPr="002132F2" w:rsidTr="000C0E81">
        <w:trPr>
          <w:trHeight w:val="902"/>
        </w:trPr>
        <w:tc>
          <w:tcPr>
            <w:tcW w:w="8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06A2F" w:rsidRPr="002132F2" w:rsidRDefault="00606A2F" w:rsidP="000C0E81"/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06A2F" w:rsidRPr="002132F2" w:rsidRDefault="00606A2F" w:rsidP="000C0E81"/>
        </w:tc>
        <w:tc>
          <w:tcPr>
            <w:tcW w:w="11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06A2F" w:rsidRPr="002132F2" w:rsidRDefault="00606A2F" w:rsidP="000C0E81"/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A2F" w:rsidRPr="002132F2" w:rsidRDefault="00606A2F" w:rsidP="000C0E81">
            <w:r w:rsidRPr="002132F2">
              <w:t>Средства бюджета Московской обла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A2F" w:rsidRPr="002132F2" w:rsidRDefault="00606A2F" w:rsidP="000C0E81">
            <w:pPr>
              <w:jc w:val="center"/>
            </w:pPr>
            <w:r w:rsidRPr="002132F2">
              <w:t>0,00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A2F" w:rsidRDefault="00606A2F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75470,00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A2F" w:rsidRDefault="00606A2F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,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A2F" w:rsidRDefault="00606A2F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,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A2F" w:rsidRDefault="00606A2F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75470,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A2F" w:rsidRDefault="00606A2F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,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A2F" w:rsidRDefault="00606A2F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,00</w:t>
            </w:r>
          </w:p>
        </w:tc>
        <w:tc>
          <w:tcPr>
            <w:tcW w:w="12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A2F" w:rsidRPr="002132F2" w:rsidRDefault="00606A2F" w:rsidP="000C0E81"/>
        </w:tc>
        <w:tc>
          <w:tcPr>
            <w:tcW w:w="14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A2F" w:rsidRPr="002132F2" w:rsidRDefault="00606A2F" w:rsidP="000C0E81"/>
        </w:tc>
      </w:tr>
      <w:tr w:rsidR="00606A2F" w:rsidRPr="002132F2" w:rsidTr="000C0E81">
        <w:trPr>
          <w:trHeight w:val="902"/>
        </w:trPr>
        <w:tc>
          <w:tcPr>
            <w:tcW w:w="8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06A2F" w:rsidRPr="002132F2" w:rsidRDefault="00606A2F" w:rsidP="000C0E81"/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06A2F" w:rsidRPr="002132F2" w:rsidRDefault="00606A2F" w:rsidP="000C0E81"/>
        </w:tc>
        <w:tc>
          <w:tcPr>
            <w:tcW w:w="11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06A2F" w:rsidRPr="002132F2" w:rsidRDefault="00606A2F" w:rsidP="000C0E81"/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A2F" w:rsidRPr="002132F2" w:rsidRDefault="00606A2F" w:rsidP="000C0E81">
            <w:r w:rsidRPr="00F34B04">
              <w:t>Средства бюджета городского округа Кли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A2F" w:rsidRPr="002132F2" w:rsidRDefault="00606A2F" w:rsidP="000C0E81">
            <w:pPr>
              <w:jc w:val="center"/>
            </w:pP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A2F" w:rsidRDefault="00606A2F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5327,00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A2F" w:rsidRDefault="00606A2F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,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A2F" w:rsidRDefault="00606A2F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,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A2F" w:rsidRDefault="00606A2F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5327,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A2F" w:rsidRDefault="00606A2F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,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A2F" w:rsidRDefault="00606A2F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,00</w:t>
            </w:r>
          </w:p>
        </w:tc>
        <w:tc>
          <w:tcPr>
            <w:tcW w:w="12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A2F" w:rsidRPr="002132F2" w:rsidRDefault="00606A2F" w:rsidP="000C0E81"/>
        </w:tc>
        <w:tc>
          <w:tcPr>
            <w:tcW w:w="14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A2F" w:rsidRPr="002132F2" w:rsidRDefault="00606A2F" w:rsidP="000C0E81"/>
        </w:tc>
      </w:tr>
      <w:tr w:rsidR="00606A2F" w:rsidRPr="00E92DDF" w:rsidTr="000C0E81">
        <w:trPr>
          <w:trHeight w:val="1239"/>
        </w:trPr>
        <w:tc>
          <w:tcPr>
            <w:tcW w:w="8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06A2F" w:rsidRPr="002132F2" w:rsidRDefault="00606A2F" w:rsidP="000C0E81"/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06A2F" w:rsidRPr="002132F2" w:rsidRDefault="00606A2F" w:rsidP="000C0E81"/>
        </w:tc>
        <w:tc>
          <w:tcPr>
            <w:tcW w:w="11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06A2F" w:rsidRPr="002132F2" w:rsidRDefault="00606A2F" w:rsidP="000C0E81"/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A2F" w:rsidRPr="00E92DDF" w:rsidRDefault="00606A2F" w:rsidP="000C0E81">
            <w:r w:rsidRPr="00E92DDF">
              <w:t>Средства бюджета Клинского муниципального райо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A2F" w:rsidRPr="00E92DDF" w:rsidRDefault="00606A2F" w:rsidP="000C0E81">
            <w:pPr>
              <w:jc w:val="center"/>
            </w:pPr>
            <w:r w:rsidRPr="00E92DDF">
              <w:t>0,00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A2F" w:rsidRDefault="00606A2F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7257,90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A2F" w:rsidRDefault="00606A2F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,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A2F" w:rsidRDefault="00606A2F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7257,9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A2F" w:rsidRDefault="00606A2F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,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A2F" w:rsidRDefault="00606A2F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,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A2F" w:rsidRDefault="00606A2F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,00</w:t>
            </w:r>
          </w:p>
        </w:tc>
        <w:tc>
          <w:tcPr>
            <w:tcW w:w="12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A2F" w:rsidRPr="00E92DDF" w:rsidRDefault="00606A2F" w:rsidP="000C0E81"/>
        </w:tc>
        <w:tc>
          <w:tcPr>
            <w:tcW w:w="14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A2F" w:rsidRPr="00E92DDF" w:rsidRDefault="00606A2F" w:rsidP="000C0E81"/>
        </w:tc>
      </w:tr>
      <w:tr w:rsidR="00606A2F" w:rsidRPr="00E92DDF" w:rsidTr="000C0E81">
        <w:trPr>
          <w:trHeight w:val="531"/>
        </w:trPr>
        <w:tc>
          <w:tcPr>
            <w:tcW w:w="82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06A2F" w:rsidRPr="00E92DDF" w:rsidRDefault="00606A2F" w:rsidP="000C0E81">
            <w:r w:rsidRPr="00E92DDF">
              <w:t>3.1.1.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606A2F" w:rsidRPr="00D17591" w:rsidRDefault="00606A2F" w:rsidP="000C0E81">
            <w:pPr>
              <w:rPr>
                <w:color w:val="000000"/>
                <w:highlight w:val="yellow"/>
              </w:rPr>
            </w:pPr>
            <w:r w:rsidRPr="00750E7D">
              <w:rPr>
                <w:sz w:val="18"/>
                <w:szCs w:val="18"/>
              </w:rPr>
              <w:t xml:space="preserve">Предоставление субсидии  в целях осуществления мероприятий по текущему и капитальному ремонту объектов недвижимого имущества, благоустройству территорий за счет </w:t>
            </w:r>
            <w:r w:rsidRPr="00750E7D">
              <w:rPr>
                <w:sz w:val="18"/>
                <w:szCs w:val="18"/>
              </w:rPr>
              <w:lastRenderedPageBreak/>
              <w:t>средств местного бюджета</w:t>
            </w:r>
          </w:p>
        </w:tc>
        <w:tc>
          <w:tcPr>
            <w:tcW w:w="111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606A2F" w:rsidRPr="00E92DDF" w:rsidRDefault="00606A2F" w:rsidP="000C0E81">
            <w:pPr>
              <w:rPr>
                <w:color w:val="000000"/>
              </w:rPr>
            </w:pPr>
            <w:r w:rsidRPr="00E92DDF">
              <w:rPr>
                <w:color w:val="000000"/>
              </w:rPr>
              <w:lastRenderedPageBreak/>
              <w:t>2017-2021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A2F" w:rsidRPr="00E92DDF" w:rsidRDefault="00606A2F" w:rsidP="000C0E81">
            <w:r w:rsidRPr="00E92DDF">
              <w:t>Ито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A2F" w:rsidRPr="00E92DDF" w:rsidRDefault="00606A2F" w:rsidP="000C0E81">
            <w:pPr>
              <w:jc w:val="center"/>
            </w:pPr>
            <w:r w:rsidRPr="00E92DDF">
              <w:t>0,0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A2F" w:rsidRDefault="00606A2F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3242,90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A2F" w:rsidRDefault="00606A2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A2F" w:rsidRDefault="00606A2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7257,9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A2F" w:rsidRDefault="00606A2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985,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A2F" w:rsidRDefault="00606A2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A2F" w:rsidRDefault="00606A2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24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06A2F" w:rsidRPr="00E92DDF" w:rsidRDefault="00606A2F" w:rsidP="000C0E81">
            <w:r w:rsidRPr="00E92DDF">
              <w:t>Управление образования Администрации городского округа Клин</w:t>
            </w:r>
          </w:p>
        </w:tc>
        <w:tc>
          <w:tcPr>
            <w:tcW w:w="140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06A2F" w:rsidRPr="00E92DDF" w:rsidRDefault="00606A2F" w:rsidP="000C0E81">
            <w:r w:rsidRPr="00E92DDF">
              <w:t xml:space="preserve">Проведение текущего и капитального ремонта зданий и сооружений образовательных организаций за счет </w:t>
            </w:r>
            <w:r w:rsidRPr="00E92DDF">
              <w:lastRenderedPageBreak/>
              <w:t>средств местного бюджета</w:t>
            </w:r>
          </w:p>
        </w:tc>
      </w:tr>
      <w:tr w:rsidR="00606A2F" w:rsidRPr="00E92DDF" w:rsidTr="000C0E81">
        <w:trPr>
          <w:trHeight w:val="531"/>
        </w:trPr>
        <w:tc>
          <w:tcPr>
            <w:tcW w:w="8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06A2F" w:rsidRPr="00E92DDF" w:rsidRDefault="00606A2F" w:rsidP="000C0E81"/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06A2F" w:rsidRPr="00E92DDF" w:rsidRDefault="00606A2F" w:rsidP="000C0E81"/>
        </w:tc>
        <w:tc>
          <w:tcPr>
            <w:tcW w:w="11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06A2F" w:rsidRPr="00E92DDF" w:rsidRDefault="00606A2F" w:rsidP="000C0E81"/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A2F" w:rsidRPr="00E92DDF" w:rsidRDefault="00606A2F" w:rsidP="000C0E81">
            <w:r w:rsidRPr="00F34B04">
              <w:t>Средства бюджета городского округа Кли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A2F" w:rsidRPr="00E92DDF" w:rsidRDefault="00606A2F" w:rsidP="000C0E81">
            <w:pPr>
              <w:jc w:val="center"/>
            </w:pP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A2F" w:rsidRDefault="00606A2F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985,00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A2F" w:rsidRDefault="00606A2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A2F" w:rsidRDefault="00606A2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A2F" w:rsidRDefault="00606A2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985,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A2F" w:rsidRDefault="00606A2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A2F" w:rsidRDefault="00606A2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2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A2F" w:rsidRPr="00E92DDF" w:rsidRDefault="00606A2F" w:rsidP="000C0E81"/>
        </w:tc>
        <w:tc>
          <w:tcPr>
            <w:tcW w:w="14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A2F" w:rsidRPr="00E92DDF" w:rsidRDefault="00606A2F" w:rsidP="000C0E81"/>
        </w:tc>
      </w:tr>
      <w:tr w:rsidR="00606A2F" w:rsidRPr="00E92DDF" w:rsidTr="000C0E81">
        <w:trPr>
          <w:trHeight w:val="531"/>
        </w:trPr>
        <w:tc>
          <w:tcPr>
            <w:tcW w:w="8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06A2F" w:rsidRPr="00E92DDF" w:rsidRDefault="00606A2F" w:rsidP="000C0E81"/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06A2F" w:rsidRPr="00E92DDF" w:rsidRDefault="00606A2F" w:rsidP="000C0E81"/>
        </w:tc>
        <w:tc>
          <w:tcPr>
            <w:tcW w:w="11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06A2F" w:rsidRPr="00E92DDF" w:rsidRDefault="00606A2F" w:rsidP="000C0E81"/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A2F" w:rsidRPr="00E92DDF" w:rsidRDefault="00606A2F" w:rsidP="000C0E81">
            <w:r w:rsidRPr="00E92DDF">
              <w:t xml:space="preserve">Средства бюджета </w:t>
            </w:r>
            <w:r w:rsidRPr="00E92DDF">
              <w:lastRenderedPageBreak/>
              <w:t>Клинского муниципального райо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A2F" w:rsidRPr="00E92DDF" w:rsidRDefault="00606A2F" w:rsidP="000C0E81">
            <w:pPr>
              <w:jc w:val="center"/>
            </w:pPr>
            <w:r w:rsidRPr="00E92DDF">
              <w:lastRenderedPageBreak/>
              <w:t>0,0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A2F" w:rsidRDefault="00606A2F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7257,90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A2F" w:rsidRDefault="00606A2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A2F" w:rsidRDefault="00606A2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7257,9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A2F" w:rsidRDefault="00606A2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A2F" w:rsidRDefault="00606A2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A2F" w:rsidRDefault="00606A2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2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A2F" w:rsidRPr="00E92DDF" w:rsidRDefault="00606A2F" w:rsidP="000C0E81"/>
        </w:tc>
        <w:tc>
          <w:tcPr>
            <w:tcW w:w="14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A2F" w:rsidRPr="00E92DDF" w:rsidRDefault="00606A2F" w:rsidP="000C0E81"/>
        </w:tc>
      </w:tr>
      <w:tr w:rsidR="00AF58DF" w:rsidRPr="00E92DDF" w:rsidTr="000C0E81">
        <w:trPr>
          <w:trHeight w:val="531"/>
        </w:trPr>
        <w:tc>
          <w:tcPr>
            <w:tcW w:w="82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58DF" w:rsidRPr="00E92DDF" w:rsidRDefault="00AF58DF" w:rsidP="000C0E81">
            <w:r w:rsidRPr="00E92DDF">
              <w:lastRenderedPageBreak/>
              <w:t>3.1.2.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F58DF" w:rsidRPr="00E92DDF" w:rsidRDefault="00AF58DF" w:rsidP="000C0E81">
            <w:pPr>
              <w:rPr>
                <w:color w:val="000000"/>
              </w:rPr>
            </w:pPr>
            <w:r w:rsidRPr="00E92DDF">
              <w:rPr>
                <w:color w:val="000000"/>
              </w:rPr>
              <w:t xml:space="preserve"> </w:t>
            </w:r>
            <w:r w:rsidRPr="00E92DDF">
              <w:t>Предоставление субсидии  на проведение капитального ремонта в МОУ</w:t>
            </w:r>
            <w:r w:rsidRPr="00E92DDF">
              <w:rPr>
                <w:color w:val="000000"/>
              </w:rPr>
              <w:t xml:space="preserve"> </w:t>
            </w:r>
          </w:p>
          <w:p w:rsidR="00AF58DF" w:rsidRPr="00E92DDF" w:rsidRDefault="00AF58DF" w:rsidP="000C0E81">
            <w:pPr>
              <w:rPr>
                <w:color w:val="000000"/>
              </w:rPr>
            </w:pPr>
          </w:p>
          <w:p w:rsidR="00AF58DF" w:rsidRPr="00E92DDF" w:rsidRDefault="00AF58DF" w:rsidP="000C0E81">
            <w:pPr>
              <w:rPr>
                <w:color w:val="000000"/>
              </w:rPr>
            </w:pPr>
          </w:p>
          <w:p w:rsidR="00AF58DF" w:rsidRPr="00E92DDF" w:rsidRDefault="00AF58DF" w:rsidP="000C0E81">
            <w:pPr>
              <w:rPr>
                <w:color w:val="000000"/>
              </w:rPr>
            </w:pPr>
          </w:p>
          <w:p w:rsidR="00AF58DF" w:rsidRPr="00E92DDF" w:rsidRDefault="00AF58DF" w:rsidP="000C0E81">
            <w:pPr>
              <w:rPr>
                <w:color w:val="000000"/>
              </w:rPr>
            </w:pPr>
          </w:p>
          <w:p w:rsidR="00AF58DF" w:rsidRPr="00E92DDF" w:rsidRDefault="00AF58DF" w:rsidP="000C0E81">
            <w:pPr>
              <w:rPr>
                <w:color w:val="000000"/>
              </w:rPr>
            </w:pPr>
          </w:p>
          <w:p w:rsidR="00AF58DF" w:rsidRPr="00E92DDF" w:rsidRDefault="00AF58DF" w:rsidP="000C0E81">
            <w:pPr>
              <w:rPr>
                <w:color w:val="000000"/>
              </w:rPr>
            </w:pPr>
          </w:p>
        </w:tc>
        <w:tc>
          <w:tcPr>
            <w:tcW w:w="111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F58DF" w:rsidRPr="00E92DDF" w:rsidRDefault="00AF58DF" w:rsidP="000C0E81">
            <w:pPr>
              <w:rPr>
                <w:color w:val="000000"/>
              </w:rPr>
            </w:pPr>
            <w:r w:rsidRPr="00E92DDF">
              <w:rPr>
                <w:color w:val="000000"/>
              </w:rPr>
              <w:t>2017-2021</w:t>
            </w:r>
          </w:p>
          <w:p w:rsidR="00AF58DF" w:rsidRPr="00E92DDF" w:rsidRDefault="00AF58DF" w:rsidP="000C0E81">
            <w:pPr>
              <w:rPr>
                <w:color w:val="000000"/>
              </w:rPr>
            </w:pPr>
          </w:p>
          <w:p w:rsidR="00AF58DF" w:rsidRPr="00E92DDF" w:rsidRDefault="00AF58DF" w:rsidP="000C0E81">
            <w:pPr>
              <w:rPr>
                <w:color w:val="000000"/>
              </w:rPr>
            </w:pPr>
          </w:p>
          <w:p w:rsidR="00AF58DF" w:rsidRPr="00E92DDF" w:rsidRDefault="00AF58DF" w:rsidP="000C0E81">
            <w:pPr>
              <w:rPr>
                <w:color w:val="000000"/>
              </w:rPr>
            </w:pPr>
          </w:p>
          <w:p w:rsidR="00AF58DF" w:rsidRPr="00E92DDF" w:rsidRDefault="00AF58DF" w:rsidP="000C0E81">
            <w:pPr>
              <w:rPr>
                <w:color w:val="000000"/>
              </w:rPr>
            </w:pPr>
          </w:p>
          <w:p w:rsidR="00AF58DF" w:rsidRPr="00E92DDF" w:rsidRDefault="00AF58DF" w:rsidP="000C0E81">
            <w:pPr>
              <w:rPr>
                <w:color w:val="000000"/>
              </w:rPr>
            </w:pPr>
          </w:p>
          <w:p w:rsidR="00AF58DF" w:rsidRPr="00E92DDF" w:rsidRDefault="00AF58DF" w:rsidP="000C0E81">
            <w:pPr>
              <w:rPr>
                <w:color w:val="000000"/>
              </w:rPr>
            </w:pPr>
          </w:p>
          <w:p w:rsidR="00AF58DF" w:rsidRPr="00E92DDF" w:rsidRDefault="00AF58DF" w:rsidP="000C0E81">
            <w:pPr>
              <w:rPr>
                <w:color w:val="000000"/>
              </w:rPr>
            </w:pPr>
          </w:p>
          <w:p w:rsidR="00AF58DF" w:rsidRPr="00E92DDF" w:rsidRDefault="00AF58DF" w:rsidP="000C0E81">
            <w:pPr>
              <w:rPr>
                <w:color w:val="000000"/>
              </w:rPr>
            </w:pP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8DF" w:rsidRPr="00E92DDF" w:rsidRDefault="00AF58DF" w:rsidP="000C0E81">
            <w:r w:rsidRPr="00E92DDF">
              <w:t>Ито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8DF" w:rsidRPr="00E92DDF" w:rsidRDefault="00AF58DF" w:rsidP="000C0E81">
            <w:pPr>
              <w:jc w:val="center"/>
            </w:pPr>
            <w:r w:rsidRPr="00E92DDF">
              <w:t>0,0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8DF" w:rsidRDefault="00AF58DF" w:rsidP="000C0E81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94812,00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8DF" w:rsidRDefault="00AF58DF" w:rsidP="000C0E8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8DF" w:rsidRDefault="00AF58DF" w:rsidP="000C0E8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8DF" w:rsidRDefault="00AF58DF" w:rsidP="000C0E8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4812,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8DF" w:rsidRDefault="00AF58DF" w:rsidP="000C0E8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8DF" w:rsidRDefault="00AF58DF" w:rsidP="000C0E8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24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F58DF" w:rsidRPr="00E92DDF" w:rsidRDefault="00AF58DF" w:rsidP="000C0E81"/>
        </w:tc>
        <w:tc>
          <w:tcPr>
            <w:tcW w:w="140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F58DF" w:rsidRPr="00E92DDF" w:rsidRDefault="00AF58DF" w:rsidP="000C0E81">
            <w:r w:rsidRPr="00E92DDF">
              <w:t>Проведение капитального ремонта общеобразовательных организаций за счет областной субсидии</w:t>
            </w:r>
          </w:p>
        </w:tc>
      </w:tr>
      <w:tr w:rsidR="00AF58DF" w:rsidRPr="00E92DDF" w:rsidTr="000C0E81">
        <w:trPr>
          <w:trHeight w:val="531"/>
        </w:trPr>
        <w:tc>
          <w:tcPr>
            <w:tcW w:w="8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58DF" w:rsidRPr="00E92DDF" w:rsidRDefault="00AF58DF" w:rsidP="000C0E81"/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58DF" w:rsidRPr="00E92DDF" w:rsidRDefault="00AF58DF" w:rsidP="000C0E81"/>
        </w:tc>
        <w:tc>
          <w:tcPr>
            <w:tcW w:w="11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58DF" w:rsidRPr="00E92DDF" w:rsidRDefault="00AF58DF" w:rsidP="000C0E81"/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8DF" w:rsidRPr="00E92DDF" w:rsidRDefault="00AF58DF" w:rsidP="000C0E81">
            <w:r w:rsidRPr="00E92DDF">
              <w:t>Средства бюджета Московской обла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8DF" w:rsidRPr="00E92DDF" w:rsidRDefault="00AF58DF" w:rsidP="000C0E81">
            <w:pPr>
              <w:jc w:val="center"/>
            </w:pPr>
            <w:r w:rsidRPr="00E92DDF">
              <w:t>0,0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8DF" w:rsidRDefault="00AF58DF" w:rsidP="000C0E81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75470,00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8DF" w:rsidRDefault="00AF58DF" w:rsidP="000C0E8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8DF" w:rsidRDefault="00AF58DF" w:rsidP="000C0E8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8DF" w:rsidRDefault="00AF58DF" w:rsidP="000C0E8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5470,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8DF" w:rsidRDefault="00AF58DF" w:rsidP="000C0E8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8DF" w:rsidRDefault="00AF58DF" w:rsidP="000C0E8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2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58DF" w:rsidRPr="00E92DDF" w:rsidRDefault="00AF58DF" w:rsidP="000C0E81"/>
        </w:tc>
        <w:tc>
          <w:tcPr>
            <w:tcW w:w="14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58DF" w:rsidRPr="00E92DDF" w:rsidRDefault="00AF58DF" w:rsidP="000C0E81"/>
        </w:tc>
      </w:tr>
      <w:tr w:rsidR="00AF58DF" w:rsidRPr="00E92DDF" w:rsidTr="000C0E81">
        <w:trPr>
          <w:trHeight w:val="531"/>
        </w:trPr>
        <w:tc>
          <w:tcPr>
            <w:tcW w:w="8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58DF" w:rsidRPr="00E92DDF" w:rsidRDefault="00AF58DF" w:rsidP="000C0E81"/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58DF" w:rsidRPr="00E92DDF" w:rsidRDefault="00AF58DF" w:rsidP="000C0E81"/>
        </w:tc>
        <w:tc>
          <w:tcPr>
            <w:tcW w:w="11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58DF" w:rsidRPr="00E92DDF" w:rsidRDefault="00AF58DF" w:rsidP="000C0E81"/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8DF" w:rsidRPr="00E92DDF" w:rsidRDefault="00AF58DF" w:rsidP="000C0E81">
            <w:r w:rsidRPr="00F34B04">
              <w:t>Средства бюджета городского округа Кли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8DF" w:rsidRPr="00E92DDF" w:rsidRDefault="00AF58DF" w:rsidP="000C0E81">
            <w:pPr>
              <w:jc w:val="center"/>
            </w:pP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8DF" w:rsidRDefault="00AF58DF" w:rsidP="000C0E81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9342,00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8DF" w:rsidRDefault="00AF58DF" w:rsidP="000C0E8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8DF" w:rsidRDefault="00AF58DF" w:rsidP="000C0E8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8DF" w:rsidRDefault="00AF58DF" w:rsidP="000C0E8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9342,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8DF" w:rsidRDefault="00AF58DF" w:rsidP="000C0E8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8DF" w:rsidRDefault="00AF58DF" w:rsidP="000C0E8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2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8DF" w:rsidRPr="00E92DDF" w:rsidRDefault="00AF58DF" w:rsidP="000C0E81"/>
        </w:tc>
        <w:tc>
          <w:tcPr>
            <w:tcW w:w="14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8DF" w:rsidRPr="00E92DDF" w:rsidRDefault="00AF58DF" w:rsidP="000C0E81"/>
        </w:tc>
      </w:tr>
      <w:tr w:rsidR="00AF58DF" w:rsidRPr="00E92DDF" w:rsidTr="000C0E81">
        <w:trPr>
          <w:trHeight w:val="531"/>
        </w:trPr>
        <w:tc>
          <w:tcPr>
            <w:tcW w:w="8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58DF" w:rsidRPr="00E92DDF" w:rsidRDefault="00AF58DF" w:rsidP="000C0E81"/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58DF" w:rsidRPr="00E92DDF" w:rsidRDefault="00AF58DF" w:rsidP="000C0E81"/>
        </w:tc>
        <w:tc>
          <w:tcPr>
            <w:tcW w:w="11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58DF" w:rsidRPr="00E92DDF" w:rsidRDefault="00AF58DF" w:rsidP="000C0E81"/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8DF" w:rsidRPr="00E92DDF" w:rsidRDefault="00AF58DF" w:rsidP="000C0E81">
            <w:r w:rsidRPr="00E92DDF">
              <w:t>Средства бюджета Клинского муниципального райо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8DF" w:rsidRPr="00E92DDF" w:rsidRDefault="00AF58DF" w:rsidP="000C0E81">
            <w:pPr>
              <w:jc w:val="center"/>
            </w:pPr>
            <w:r w:rsidRPr="00E92DDF">
              <w:t>0,0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8DF" w:rsidRDefault="00AF58DF" w:rsidP="000C0E81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,00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8DF" w:rsidRDefault="00AF58DF" w:rsidP="000C0E8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8DF" w:rsidRDefault="00AF58DF" w:rsidP="000C0E8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8DF" w:rsidRDefault="00AF58DF" w:rsidP="000C0E8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8DF" w:rsidRDefault="00AF58DF" w:rsidP="000C0E8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8DF" w:rsidRDefault="00AF58DF" w:rsidP="000C0E8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2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8DF" w:rsidRPr="00E92DDF" w:rsidRDefault="00AF58DF" w:rsidP="000C0E81"/>
        </w:tc>
        <w:tc>
          <w:tcPr>
            <w:tcW w:w="14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8DF" w:rsidRPr="00E92DDF" w:rsidRDefault="00AF58DF" w:rsidP="000C0E81"/>
        </w:tc>
      </w:tr>
      <w:tr w:rsidR="00606A2F" w:rsidRPr="00E92DDF" w:rsidTr="000C0E81">
        <w:tc>
          <w:tcPr>
            <w:tcW w:w="82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06A2F" w:rsidRPr="00E92DDF" w:rsidRDefault="00606A2F" w:rsidP="000C0E81">
            <w:r w:rsidRPr="00E92DDF">
              <w:t>3.2.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06A2F" w:rsidRPr="00E92DDF" w:rsidRDefault="00606A2F" w:rsidP="000C0E81">
            <w:r w:rsidRPr="00E92DDF">
              <w:t xml:space="preserve">Предоставление межбюджетных трансфертов на проведение текущего ремонта зданий и сооружений образовательных организаций, обустройство прилегающих к ним территорий </w:t>
            </w:r>
          </w:p>
        </w:tc>
        <w:tc>
          <w:tcPr>
            <w:tcW w:w="111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06A2F" w:rsidRPr="00E92DDF" w:rsidRDefault="00606A2F" w:rsidP="000C0E81">
            <w:r w:rsidRPr="00E92DDF">
              <w:t>2017-2021</w:t>
            </w:r>
          </w:p>
          <w:p w:rsidR="00606A2F" w:rsidRPr="00E92DDF" w:rsidRDefault="00606A2F" w:rsidP="000C0E81"/>
          <w:p w:rsidR="00606A2F" w:rsidRPr="00E92DDF" w:rsidRDefault="00606A2F" w:rsidP="000C0E81"/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A2F" w:rsidRPr="00E92DDF" w:rsidRDefault="00606A2F" w:rsidP="000C0E81">
            <w:r w:rsidRPr="00E92DDF">
              <w:t>Ито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A2F" w:rsidRPr="00E92DDF" w:rsidRDefault="00606A2F" w:rsidP="000C0E81">
            <w:pPr>
              <w:jc w:val="center"/>
            </w:pPr>
            <w:r w:rsidRPr="00E92DDF">
              <w:t>0,00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A2F" w:rsidRDefault="00606A2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28,13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A2F" w:rsidRDefault="00606A2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5,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A2F" w:rsidRDefault="00606A2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3,1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A2F" w:rsidRDefault="00606A2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A2F" w:rsidRDefault="00606A2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A2F" w:rsidRDefault="00606A2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2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06A2F" w:rsidRPr="00E92DDF" w:rsidRDefault="00606A2F" w:rsidP="000C0E81">
            <w:r w:rsidRPr="00E92DDF">
              <w:t>Управление образования Администрации городского округа Клин</w:t>
            </w:r>
          </w:p>
        </w:tc>
        <w:tc>
          <w:tcPr>
            <w:tcW w:w="14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06A2F" w:rsidRPr="00E92DDF" w:rsidRDefault="00606A2F" w:rsidP="000C0E81">
            <w:r w:rsidRPr="00E92DDF">
              <w:t>Проведение текущего ремонта зданий и сооружений образовательных организаций, обустройство прилегающих к ним территорий</w:t>
            </w:r>
          </w:p>
        </w:tc>
      </w:tr>
      <w:tr w:rsidR="00606A2F" w:rsidRPr="00E92DDF" w:rsidTr="000C0E81">
        <w:tc>
          <w:tcPr>
            <w:tcW w:w="8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06A2F" w:rsidRPr="00E92DDF" w:rsidRDefault="00606A2F" w:rsidP="000C0E81"/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06A2F" w:rsidRPr="00E92DDF" w:rsidRDefault="00606A2F" w:rsidP="000C0E81"/>
        </w:tc>
        <w:tc>
          <w:tcPr>
            <w:tcW w:w="11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06A2F" w:rsidRPr="00E92DDF" w:rsidRDefault="00606A2F" w:rsidP="000C0E81"/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A2F" w:rsidRPr="00E92DDF" w:rsidRDefault="00606A2F" w:rsidP="000C0E81">
            <w:r w:rsidRPr="00E92DDF">
              <w:t>Средства бюджета Клинского муниципального райо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A2F" w:rsidRPr="00E92DDF" w:rsidRDefault="00606A2F" w:rsidP="000C0E81">
            <w:pPr>
              <w:jc w:val="center"/>
            </w:pPr>
            <w:r w:rsidRPr="00E92DDF">
              <w:t>0,00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A2F" w:rsidRDefault="00606A2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28,13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A2F" w:rsidRDefault="00606A2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5,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A2F" w:rsidRDefault="00606A2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3,1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A2F" w:rsidRDefault="00606A2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A2F" w:rsidRDefault="00606A2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A2F" w:rsidRDefault="00606A2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2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06A2F" w:rsidRPr="00E92DDF" w:rsidRDefault="00606A2F" w:rsidP="000C0E81"/>
        </w:tc>
        <w:tc>
          <w:tcPr>
            <w:tcW w:w="14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A2F" w:rsidRPr="00E92DDF" w:rsidRDefault="00606A2F" w:rsidP="000C0E81"/>
        </w:tc>
      </w:tr>
      <w:tr w:rsidR="00606A2F" w:rsidRPr="00E92DDF" w:rsidTr="000C0E81">
        <w:tc>
          <w:tcPr>
            <w:tcW w:w="82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06A2F" w:rsidRPr="00E92DDF" w:rsidRDefault="00606A2F" w:rsidP="000C0E81">
            <w:r w:rsidRPr="00E92DDF">
              <w:t>3.2.1.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606A2F" w:rsidRPr="00E92DDF" w:rsidRDefault="00606A2F" w:rsidP="000C0E81">
            <w:r w:rsidRPr="00E92DDF">
              <w:t>Предоставление межбюджетных трансфертов сельскому поселению Петровское</w:t>
            </w:r>
          </w:p>
        </w:tc>
        <w:tc>
          <w:tcPr>
            <w:tcW w:w="1114" w:type="dxa"/>
            <w:tcBorders>
              <w:left w:val="single" w:sz="4" w:space="0" w:color="auto"/>
              <w:right w:val="single" w:sz="4" w:space="0" w:color="auto"/>
            </w:tcBorders>
          </w:tcPr>
          <w:p w:rsidR="00606A2F" w:rsidRPr="00E92DDF" w:rsidRDefault="00606A2F" w:rsidP="000C0E81">
            <w:r w:rsidRPr="00E92DDF">
              <w:t>2017-2021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A2F" w:rsidRPr="00E92DDF" w:rsidRDefault="00606A2F" w:rsidP="000C0E81">
            <w:r w:rsidRPr="00E92DDF">
              <w:t>Средства бюджета Клинского муниципального райо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A2F" w:rsidRPr="00E92DDF" w:rsidRDefault="00606A2F" w:rsidP="000C0E81">
            <w:pPr>
              <w:jc w:val="center"/>
            </w:pPr>
            <w:r w:rsidRPr="00E92DDF">
              <w:t>0,00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A2F" w:rsidRDefault="00606A2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0,00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A2F" w:rsidRDefault="00606A2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A2F" w:rsidRDefault="00606A2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0,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A2F" w:rsidRDefault="00606A2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A2F" w:rsidRDefault="00606A2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A2F" w:rsidRDefault="00606A2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2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06A2F" w:rsidRPr="00E92DDF" w:rsidRDefault="00606A2F" w:rsidP="000C0E81"/>
        </w:tc>
        <w:tc>
          <w:tcPr>
            <w:tcW w:w="14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06A2F" w:rsidRPr="00E92DDF" w:rsidRDefault="00606A2F" w:rsidP="000C0E81">
            <w:r w:rsidRPr="00E92DDF">
              <w:t xml:space="preserve">Произведено </w:t>
            </w:r>
            <w:proofErr w:type="spellStart"/>
            <w:r w:rsidRPr="00E92DDF">
              <w:t>софинансирование</w:t>
            </w:r>
            <w:proofErr w:type="spellEnd"/>
            <w:r w:rsidRPr="00E92DDF">
              <w:t xml:space="preserve"> расходов на проведение текущего ремонта зданий и сооружений образовательн</w:t>
            </w:r>
            <w:r w:rsidRPr="00E92DDF">
              <w:lastRenderedPageBreak/>
              <w:t>ых организаций, обустройство прилегающих к ним территорий</w:t>
            </w:r>
          </w:p>
        </w:tc>
      </w:tr>
      <w:tr w:rsidR="00606A2F" w:rsidRPr="00E92DDF" w:rsidTr="000C0E81">
        <w:tc>
          <w:tcPr>
            <w:tcW w:w="82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06A2F" w:rsidRPr="00E92DDF" w:rsidRDefault="00606A2F" w:rsidP="000C0E81">
            <w:r w:rsidRPr="00E92DDF">
              <w:t>3.2.2.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606A2F" w:rsidRPr="00E92DDF" w:rsidRDefault="00606A2F" w:rsidP="000C0E81">
            <w:r w:rsidRPr="00E92DDF">
              <w:t xml:space="preserve">Предоставление межбюджетных трансфертов </w:t>
            </w:r>
            <w:r w:rsidRPr="00E92DDF">
              <w:lastRenderedPageBreak/>
              <w:t>поселению Решетниково</w:t>
            </w:r>
          </w:p>
        </w:tc>
        <w:tc>
          <w:tcPr>
            <w:tcW w:w="1114" w:type="dxa"/>
            <w:tcBorders>
              <w:left w:val="single" w:sz="4" w:space="0" w:color="auto"/>
              <w:right w:val="single" w:sz="4" w:space="0" w:color="auto"/>
            </w:tcBorders>
          </w:tcPr>
          <w:p w:rsidR="00606A2F" w:rsidRPr="00E92DDF" w:rsidRDefault="00606A2F" w:rsidP="000C0E81">
            <w:r w:rsidRPr="00E92DDF">
              <w:lastRenderedPageBreak/>
              <w:t>2017-2021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A2F" w:rsidRPr="00E92DDF" w:rsidRDefault="00606A2F" w:rsidP="000C0E81">
            <w:r w:rsidRPr="00E92DDF">
              <w:t xml:space="preserve">Средства бюджета Клинского </w:t>
            </w:r>
            <w:r w:rsidRPr="00E92DDF">
              <w:lastRenderedPageBreak/>
              <w:t>муниципального райо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A2F" w:rsidRPr="00E92DDF" w:rsidRDefault="00606A2F" w:rsidP="000C0E81">
            <w:pPr>
              <w:jc w:val="center"/>
            </w:pPr>
            <w:r w:rsidRPr="00E92DDF">
              <w:lastRenderedPageBreak/>
              <w:t>0,00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A2F" w:rsidRDefault="00606A2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3,63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A2F" w:rsidRDefault="00606A2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0,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A2F" w:rsidRDefault="00606A2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3,6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A2F" w:rsidRDefault="00606A2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A2F" w:rsidRDefault="00606A2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A2F" w:rsidRDefault="00606A2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2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06A2F" w:rsidRPr="00E92DDF" w:rsidRDefault="00606A2F" w:rsidP="000C0E81"/>
        </w:tc>
        <w:tc>
          <w:tcPr>
            <w:tcW w:w="14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06A2F" w:rsidRPr="00E92DDF" w:rsidRDefault="00606A2F" w:rsidP="000C0E81"/>
        </w:tc>
      </w:tr>
      <w:tr w:rsidR="00606A2F" w:rsidRPr="00E92DDF" w:rsidTr="000C0E81">
        <w:tc>
          <w:tcPr>
            <w:tcW w:w="82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06A2F" w:rsidRPr="00E92DDF" w:rsidRDefault="00606A2F" w:rsidP="000C0E81">
            <w:r w:rsidRPr="00E92DDF">
              <w:lastRenderedPageBreak/>
              <w:t>3.2.3.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606A2F" w:rsidRPr="00E92DDF" w:rsidRDefault="00606A2F" w:rsidP="000C0E81">
            <w:r w:rsidRPr="00E92DDF">
              <w:t>Предоставление межбюджетных трансфертов сельскому поселению Воздвиженское</w:t>
            </w:r>
          </w:p>
        </w:tc>
        <w:tc>
          <w:tcPr>
            <w:tcW w:w="1114" w:type="dxa"/>
            <w:tcBorders>
              <w:left w:val="single" w:sz="4" w:space="0" w:color="auto"/>
              <w:right w:val="single" w:sz="4" w:space="0" w:color="auto"/>
            </w:tcBorders>
          </w:tcPr>
          <w:p w:rsidR="00606A2F" w:rsidRPr="00E92DDF" w:rsidRDefault="00606A2F" w:rsidP="000C0E81">
            <w:r w:rsidRPr="00E92DDF">
              <w:t>2017-2021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A2F" w:rsidRPr="00E92DDF" w:rsidRDefault="00606A2F" w:rsidP="000C0E81">
            <w:r w:rsidRPr="00E92DDF">
              <w:t>Средства бюджета Клинского муниципального райо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A2F" w:rsidRPr="00E92DDF" w:rsidRDefault="00606A2F" w:rsidP="000C0E81">
            <w:pPr>
              <w:jc w:val="center"/>
            </w:pPr>
            <w:r w:rsidRPr="00E92DDF">
              <w:t>0,00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A2F" w:rsidRDefault="00606A2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,00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A2F" w:rsidRDefault="00606A2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0,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A2F" w:rsidRDefault="00606A2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0,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A2F" w:rsidRDefault="00606A2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A2F" w:rsidRDefault="00606A2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A2F" w:rsidRDefault="00606A2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2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06A2F" w:rsidRPr="00E92DDF" w:rsidRDefault="00606A2F" w:rsidP="000C0E81"/>
        </w:tc>
        <w:tc>
          <w:tcPr>
            <w:tcW w:w="14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06A2F" w:rsidRPr="00E92DDF" w:rsidRDefault="00606A2F" w:rsidP="000C0E81"/>
        </w:tc>
      </w:tr>
      <w:tr w:rsidR="00606A2F" w:rsidRPr="00E92DDF" w:rsidTr="000C0E81">
        <w:tc>
          <w:tcPr>
            <w:tcW w:w="82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06A2F" w:rsidRPr="00E92DDF" w:rsidRDefault="00606A2F" w:rsidP="000C0E81">
            <w:r w:rsidRPr="00E92DDF">
              <w:t>3.2.4.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606A2F" w:rsidRPr="00E92DDF" w:rsidRDefault="00606A2F" w:rsidP="000C0E81">
            <w:r w:rsidRPr="00E92DDF">
              <w:t xml:space="preserve">Предоставление межбюджетных трансфертов сельскому поселению </w:t>
            </w:r>
            <w:proofErr w:type="spellStart"/>
            <w:r w:rsidRPr="00E92DDF">
              <w:t>Воронинское</w:t>
            </w:r>
            <w:proofErr w:type="spellEnd"/>
          </w:p>
        </w:tc>
        <w:tc>
          <w:tcPr>
            <w:tcW w:w="1114" w:type="dxa"/>
            <w:tcBorders>
              <w:left w:val="single" w:sz="4" w:space="0" w:color="auto"/>
              <w:right w:val="single" w:sz="4" w:space="0" w:color="auto"/>
            </w:tcBorders>
          </w:tcPr>
          <w:p w:rsidR="00606A2F" w:rsidRPr="00E92DDF" w:rsidRDefault="00606A2F" w:rsidP="000C0E81">
            <w:r w:rsidRPr="00E92DDF">
              <w:t>2017-2021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A2F" w:rsidRPr="00E92DDF" w:rsidRDefault="00606A2F" w:rsidP="000C0E81">
            <w:r w:rsidRPr="00E92DDF">
              <w:t>Средства бюджета Клинского муниципального райо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A2F" w:rsidRPr="00E92DDF" w:rsidRDefault="00606A2F" w:rsidP="000C0E81">
            <w:pPr>
              <w:jc w:val="center"/>
            </w:pPr>
            <w:r w:rsidRPr="00E92DDF">
              <w:t>0,00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A2F" w:rsidRDefault="00606A2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0,00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A2F" w:rsidRDefault="00606A2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,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A2F" w:rsidRDefault="00606A2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,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A2F" w:rsidRDefault="00606A2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A2F" w:rsidRDefault="00606A2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A2F" w:rsidRDefault="00606A2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2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06A2F" w:rsidRPr="00E92DDF" w:rsidRDefault="00606A2F" w:rsidP="000C0E81"/>
        </w:tc>
        <w:tc>
          <w:tcPr>
            <w:tcW w:w="14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06A2F" w:rsidRPr="00E92DDF" w:rsidRDefault="00606A2F" w:rsidP="000C0E81"/>
        </w:tc>
      </w:tr>
      <w:tr w:rsidR="00606A2F" w:rsidRPr="00E92DDF" w:rsidTr="000C0E81">
        <w:tc>
          <w:tcPr>
            <w:tcW w:w="82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06A2F" w:rsidRPr="00E92DDF" w:rsidRDefault="00606A2F" w:rsidP="000C0E81">
            <w:r w:rsidRPr="00E92DDF">
              <w:t>3.2.5.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606A2F" w:rsidRPr="00E92DDF" w:rsidRDefault="00606A2F" w:rsidP="000C0E81">
            <w:r w:rsidRPr="00E92DDF">
              <w:t xml:space="preserve">Предоставление межбюджетных трансфертов сельскому поселению </w:t>
            </w:r>
            <w:proofErr w:type="spellStart"/>
            <w:r w:rsidRPr="00E92DDF">
              <w:t>Зубовское</w:t>
            </w:r>
            <w:proofErr w:type="spellEnd"/>
          </w:p>
        </w:tc>
        <w:tc>
          <w:tcPr>
            <w:tcW w:w="1114" w:type="dxa"/>
            <w:tcBorders>
              <w:left w:val="single" w:sz="4" w:space="0" w:color="auto"/>
              <w:right w:val="single" w:sz="4" w:space="0" w:color="auto"/>
            </w:tcBorders>
          </w:tcPr>
          <w:p w:rsidR="00606A2F" w:rsidRPr="00E92DDF" w:rsidRDefault="00606A2F" w:rsidP="000C0E81">
            <w:r w:rsidRPr="00E92DDF">
              <w:t>2017-2021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A2F" w:rsidRPr="00E92DDF" w:rsidRDefault="00606A2F" w:rsidP="000C0E81">
            <w:r w:rsidRPr="00E92DDF">
              <w:t>Средства бюджета Клинского муниципального райо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A2F" w:rsidRPr="00E92DDF" w:rsidRDefault="00606A2F" w:rsidP="000C0E81">
            <w:pPr>
              <w:jc w:val="center"/>
            </w:pPr>
            <w:r w:rsidRPr="00E92DDF">
              <w:t>0,00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A2F" w:rsidRDefault="00606A2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,00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A2F" w:rsidRDefault="00606A2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,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A2F" w:rsidRDefault="00606A2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A2F" w:rsidRDefault="00606A2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A2F" w:rsidRDefault="00606A2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A2F" w:rsidRDefault="00606A2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2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06A2F" w:rsidRPr="00E92DDF" w:rsidRDefault="00606A2F" w:rsidP="000C0E81"/>
        </w:tc>
        <w:tc>
          <w:tcPr>
            <w:tcW w:w="14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06A2F" w:rsidRPr="00E92DDF" w:rsidRDefault="00606A2F" w:rsidP="000C0E81"/>
        </w:tc>
      </w:tr>
      <w:tr w:rsidR="00606A2F" w:rsidRPr="00E92DDF" w:rsidTr="000C0E81">
        <w:tc>
          <w:tcPr>
            <w:tcW w:w="82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06A2F" w:rsidRPr="00E92DDF" w:rsidRDefault="00606A2F" w:rsidP="000C0E81">
            <w:r w:rsidRPr="00E92DDF">
              <w:t>3.2.6.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606A2F" w:rsidRPr="00E92DDF" w:rsidRDefault="00606A2F" w:rsidP="000C0E81">
            <w:r w:rsidRPr="00E92DDF">
              <w:t xml:space="preserve">Предоставление межбюджетных трансфертов сельскому поселению </w:t>
            </w:r>
            <w:proofErr w:type="spellStart"/>
            <w:r w:rsidRPr="00E92DDF">
              <w:t>Нудольское</w:t>
            </w:r>
            <w:proofErr w:type="spellEnd"/>
          </w:p>
        </w:tc>
        <w:tc>
          <w:tcPr>
            <w:tcW w:w="1114" w:type="dxa"/>
            <w:tcBorders>
              <w:left w:val="single" w:sz="4" w:space="0" w:color="auto"/>
              <w:right w:val="single" w:sz="4" w:space="0" w:color="auto"/>
            </w:tcBorders>
          </w:tcPr>
          <w:p w:rsidR="00606A2F" w:rsidRPr="00E92DDF" w:rsidRDefault="00606A2F" w:rsidP="000C0E81">
            <w:r w:rsidRPr="00E92DDF">
              <w:t>2017-2021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A2F" w:rsidRPr="00E92DDF" w:rsidRDefault="00606A2F" w:rsidP="000C0E81">
            <w:r w:rsidRPr="00E92DDF">
              <w:t>Средства бюджета Клинского муниципального райо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A2F" w:rsidRPr="00E92DDF" w:rsidRDefault="00606A2F" w:rsidP="000C0E81">
            <w:pPr>
              <w:jc w:val="center"/>
            </w:pPr>
            <w:r w:rsidRPr="00E92DDF">
              <w:t>0,00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A2F" w:rsidRDefault="00606A2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9,50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A2F" w:rsidRDefault="00606A2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,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A2F" w:rsidRDefault="00606A2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,5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A2F" w:rsidRDefault="00606A2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A2F" w:rsidRDefault="00606A2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A2F" w:rsidRDefault="00606A2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2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06A2F" w:rsidRPr="00E92DDF" w:rsidRDefault="00606A2F" w:rsidP="000C0E81"/>
        </w:tc>
        <w:tc>
          <w:tcPr>
            <w:tcW w:w="14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06A2F" w:rsidRPr="00E92DDF" w:rsidRDefault="00606A2F" w:rsidP="000C0E81"/>
        </w:tc>
      </w:tr>
      <w:tr w:rsidR="00606A2F" w:rsidRPr="00E92DDF" w:rsidTr="000C0E81">
        <w:tc>
          <w:tcPr>
            <w:tcW w:w="82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06A2F" w:rsidRPr="00E92DDF" w:rsidRDefault="00606A2F" w:rsidP="000C0E81">
            <w:r w:rsidRPr="00E92DDF">
              <w:t>3.2.7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606A2F" w:rsidRPr="00E92DDF" w:rsidRDefault="00606A2F" w:rsidP="000C0E81">
            <w:r w:rsidRPr="00E92DDF">
              <w:t>Предоставление межбюджетных трансфертов городскому поселению Высоковск</w:t>
            </w:r>
          </w:p>
        </w:tc>
        <w:tc>
          <w:tcPr>
            <w:tcW w:w="1114" w:type="dxa"/>
            <w:tcBorders>
              <w:left w:val="single" w:sz="4" w:space="0" w:color="auto"/>
              <w:right w:val="single" w:sz="4" w:space="0" w:color="auto"/>
            </w:tcBorders>
          </w:tcPr>
          <w:p w:rsidR="00606A2F" w:rsidRPr="00E92DDF" w:rsidRDefault="00606A2F" w:rsidP="000C0E81">
            <w:r w:rsidRPr="00E92DDF">
              <w:t>2017-2021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A2F" w:rsidRPr="00E92DDF" w:rsidRDefault="00606A2F" w:rsidP="000C0E81">
            <w:r w:rsidRPr="00E92DDF">
              <w:t>Средства бюджета Клинского муниципального райо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A2F" w:rsidRPr="00E92DDF" w:rsidRDefault="00606A2F" w:rsidP="000C0E81">
            <w:pPr>
              <w:jc w:val="center"/>
            </w:pPr>
            <w:r w:rsidRPr="00E92DDF">
              <w:t>0,00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A2F" w:rsidRDefault="00606A2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,00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A2F" w:rsidRDefault="00606A2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0,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A2F" w:rsidRDefault="00606A2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0,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A2F" w:rsidRDefault="00606A2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A2F" w:rsidRDefault="00606A2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A2F" w:rsidRDefault="00606A2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2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06A2F" w:rsidRPr="00E92DDF" w:rsidRDefault="00606A2F" w:rsidP="000C0E81"/>
        </w:tc>
        <w:tc>
          <w:tcPr>
            <w:tcW w:w="14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06A2F" w:rsidRPr="00E92DDF" w:rsidRDefault="00606A2F" w:rsidP="000C0E81"/>
        </w:tc>
      </w:tr>
      <w:tr w:rsidR="00606A2F" w:rsidRPr="00E92DDF" w:rsidTr="000C0E81">
        <w:tc>
          <w:tcPr>
            <w:tcW w:w="82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06A2F" w:rsidRPr="00E92DDF" w:rsidRDefault="00606A2F" w:rsidP="000C0E81">
            <w:r w:rsidRPr="00E92DDF">
              <w:t>4.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06A2F" w:rsidRPr="00E92DDF" w:rsidRDefault="00606A2F" w:rsidP="000C0E81">
            <w:pPr>
              <w:rPr>
                <w:b/>
              </w:rPr>
            </w:pPr>
            <w:r w:rsidRPr="00E92DDF">
              <w:rPr>
                <w:b/>
              </w:rPr>
              <w:t>Основное мероприятие 4.</w:t>
            </w:r>
          </w:p>
          <w:p w:rsidR="00606A2F" w:rsidRPr="00E92DDF" w:rsidRDefault="00606A2F" w:rsidP="000C0E81">
            <w:r w:rsidRPr="00E92DDF">
              <w:t xml:space="preserve">Создание механизмов мотивации педагогов к повышению качества работы и </w:t>
            </w:r>
            <w:r w:rsidRPr="00E92DDF">
              <w:lastRenderedPageBreak/>
              <w:t>непрерывному профессиональному развитию, повышение социального и профессионального статусов педагогических работников</w:t>
            </w:r>
          </w:p>
        </w:tc>
        <w:tc>
          <w:tcPr>
            <w:tcW w:w="111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06A2F" w:rsidRPr="00E92DDF" w:rsidRDefault="00606A2F" w:rsidP="000C0E81">
            <w:r w:rsidRPr="00E92DDF">
              <w:lastRenderedPageBreak/>
              <w:t>2017-2021</w:t>
            </w:r>
          </w:p>
          <w:p w:rsidR="00606A2F" w:rsidRPr="00E92DDF" w:rsidRDefault="00606A2F" w:rsidP="000C0E81"/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A2F" w:rsidRPr="00E92DDF" w:rsidRDefault="00606A2F" w:rsidP="000C0E81">
            <w:r w:rsidRPr="00E92DDF">
              <w:t>Ито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A2F" w:rsidRPr="00E92DDF" w:rsidRDefault="00606A2F" w:rsidP="000C0E81">
            <w:pPr>
              <w:jc w:val="center"/>
            </w:pPr>
            <w:r w:rsidRPr="00E92DDF">
              <w:t>2 845,50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A2F" w:rsidRDefault="00606A2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5887,80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A2F" w:rsidRDefault="00606A2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967,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A2F" w:rsidRDefault="00606A2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120,8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A2F" w:rsidRDefault="00606A2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150,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A2F" w:rsidRDefault="00606A2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250,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A2F" w:rsidRDefault="00606A2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400,00</w:t>
            </w:r>
          </w:p>
        </w:tc>
        <w:tc>
          <w:tcPr>
            <w:tcW w:w="12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06A2F" w:rsidRPr="00E92DDF" w:rsidRDefault="00606A2F" w:rsidP="000C0E81">
            <w:r w:rsidRPr="00E92DDF">
              <w:t>Управление образования Администрации городского округа Клин</w:t>
            </w:r>
          </w:p>
        </w:tc>
        <w:tc>
          <w:tcPr>
            <w:tcW w:w="14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06A2F" w:rsidRPr="00E92DDF" w:rsidRDefault="00606A2F" w:rsidP="000C0E81"/>
        </w:tc>
      </w:tr>
      <w:tr w:rsidR="00606A2F" w:rsidRPr="00E92DDF" w:rsidTr="000C0E81">
        <w:tc>
          <w:tcPr>
            <w:tcW w:w="8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06A2F" w:rsidRPr="00E92DDF" w:rsidRDefault="00606A2F" w:rsidP="000C0E81"/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06A2F" w:rsidRPr="00E92DDF" w:rsidRDefault="00606A2F" w:rsidP="000C0E81">
            <w:pPr>
              <w:rPr>
                <w:b/>
              </w:rPr>
            </w:pPr>
          </w:p>
        </w:tc>
        <w:tc>
          <w:tcPr>
            <w:tcW w:w="11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06A2F" w:rsidRPr="00E92DDF" w:rsidRDefault="00606A2F" w:rsidP="000C0E81"/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A2F" w:rsidRPr="00E92DDF" w:rsidRDefault="00606A2F" w:rsidP="000C0E81">
            <w:r w:rsidRPr="00F34B04">
              <w:t>Средства бюджета городского округа Кли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A2F" w:rsidRPr="00E92DDF" w:rsidRDefault="00606A2F" w:rsidP="000C0E81">
            <w:pPr>
              <w:jc w:val="center"/>
            </w:pP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A2F" w:rsidRDefault="00606A2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800,00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A2F" w:rsidRDefault="00606A2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A2F" w:rsidRDefault="00606A2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A2F" w:rsidRDefault="00606A2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150,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A2F" w:rsidRDefault="00606A2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250,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A2F" w:rsidRDefault="00606A2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400,00</w:t>
            </w:r>
          </w:p>
        </w:tc>
        <w:tc>
          <w:tcPr>
            <w:tcW w:w="124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06A2F" w:rsidRPr="00E92DDF" w:rsidRDefault="00606A2F" w:rsidP="000C0E81"/>
        </w:tc>
        <w:tc>
          <w:tcPr>
            <w:tcW w:w="140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06A2F" w:rsidRPr="00E92DDF" w:rsidRDefault="00606A2F" w:rsidP="000C0E81"/>
        </w:tc>
      </w:tr>
      <w:tr w:rsidR="00606A2F" w:rsidRPr="00E92DDF" w:rsidTr="000C0E81">
        <w:tc>
          <w:tcPr>
            <w:tcW w:w="8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06A2F" w:rsidRPr="00E92DDF" w:rsidRDefault="00606A2F" w:rsidP="000C0E81"/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06A2F" w:rsidRPr="00E92DDF" w:rsidRDefault="00606A2F" w:rsidP="000C0E81"/>
        </w:tc>
        <w:tc>
          <w:tcPr>
            <w:tcW w:w="11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06A2F" w:rsidRPr="00E92DDF" w:rsidRDefault="00606A2F" w:rsidP="000C0E81"/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A2F" w:rsidRPr="00E92DDF" w:rsidRDefault="00606A2F" w:rsidP="000C0E81">
            <w:r w:rsidRPr="00E92DDF">
              <w:t xml:space="preserve">Средства бюджета </w:t>
            </w:r>
            <w:r w:rsidRPr="00E92DDF">
              <w:lastRenderedPageBreak/>
              <w:t>Клинского муниципального райо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A2F" w:rsidRPr="00E92DDF" w:rsidRDefault="00606A2F" w:rsidP="000C0E81">
            <w:pPr>
              <w:jc w:val="center"/>
            </w:pPr>
            <w:r w:rsidRPr="00E92DDF">
              <w:lastRenderedPageBreak/>
              <w:t>2 845,50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A2F" w:rsidRDefault="00606A2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087,80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A2F" w:rsidRDefault="00606A2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967,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A2F" w:rsidRDefault="00606A2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120,8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A2F" w:rsidRDefault="00606A2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A2F" w:rsidRDefault="00606A2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A2F" w:rsidRDefault="00606A2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2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06A2F" w:rsidRPr="00E92DDF" w:rsidRDefault="00606A2F" w:rsidP="000C0E81"/>
        </w:tc>
        <w:tc>
          <w:tcPr>
            <w:tcW w:w="14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06A2F" w:rsidRPr="00E92DDF" w:rsidRDefault="00606A2F" w:rsidP="000C0E81"/>
        </w:tc>
      </w:tr>
      <w:tr w:rsidR="00606A2F" w:rsidRPr="00E92DDF" w:rsidTr="000C0E81">
        <w:tc>
          <w:tcPr>
            <w:tcW w:w="82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06A2F" w:rsidRPr="00E92DDF" w:rsidRDefault="00606A2F" w:rsidP="000C0E81">
            <w:r w:rsidRPr="00E92DDF">
              <w:lastRenderedPageBreak/>
              <w:t>4.1.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06A2F" w:rsidRPr="00E92DDF" w:rsidRDefault="00606A2F" w:rsidP="000C0E81">
            <w:r w:rsidRPr="00E92DDF">
              <w:t>Проведение районных мероприятий направленных на создание механизмов мотивации педагогов к повышению качества работы и непрерывному профессиональному развитию</w:t>
            </w:r>
          </w:p>
        </w:tc>
        <w:tc>
          <w:tcPr>
            <w:tcW w:w="111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06A2F" w:rsidRPr="00E92DDF" w:rsidRDefault="00606A2F" w:rsidP="000C0E81">
            <w:r w:rsidRPr="00E92DDF">
              <w:t>2017-2021</w:t>
            </w:r>
          </w:p>
          <w:p w:rsidR="00606A2F" w:rsidRPr="00E92DDF" w:rsidRDefault="00606A2F" w:rsidP="000C0E81"/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A2F" w:rsidRPr="00E92DDF" w:rsidRDefault="00606A2F" w:rsidP="000C0E81">
            <w:r w:rsidRPr="00E92DDF">
              <w:t>Ито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A2F" w:rsidRPr="00E92DDF" w:rsidRDefault="00606A2F" w:rsidP="000C0E81">
            <w:pPr>
              <w:jc w:val="center"/>
            </w:pPr>
            <w:r w:rsidRPr="00E92DDF">
              <w:t>2 845,50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A2F" w:rsidRDefault="00606A2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5887,80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A2F" w:rsidRDefault="00606A2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967,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A2F" w:rsidRDefault="00606A2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120,8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A2F" w:rsidRDefault="00606A2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150,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A2F" w:rsidRDefault="00606A2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250,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A2F" w:rsidRDefault="00606A2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400,00</w:t>
            </w:r>
          </w:p>
        </w:tc>
        <w:tc>
          <w:tcPr>
            <w:tcW w:w="12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06A2F" w:rsidRPr="00E92DDF" w:rsidRDefault="00606A2F" w:rsidP="000C0E81">
            <w:r w:rsidRPr="00E92DDF">
              <w:t>Управление образования Администрации городского округа Клин</w:t>
            </w:r>
          </w:p>
        </w:tc>
        <w:tc>
          <w:tcPr>
            <w:tcW w:w="14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06A2F" w:rsidRPr="00E92DDF" w:rsidRDefault="00606A2F" w:rsidP="000C0E81">
            <w:r w:rsidRPr="00E92DDF">
              <w:t>Проведение районных мероприятий направленных на создание механизмов мотивации педагогов к повышению качества работы и непрерывному профессиональному развитию</w:t>
            </w:r>
          </w:p>
        </w:tc>
      </w:tr>
      <w:tr w:rsidR="00606A2F" w:rsidRPr="00E92DDF" w:rsidTr="000C0E81">
        <w:tc>
          <w:tcPr>
            <w:tcW w:w="8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06A2F" w:rsidRPr="00E92DDF" w:rsidRDefault="00606A2F" w:rsidP="000C0E81"/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06A2F" w:rsidRPr="00E92DDF" w:rsidRDefault="00606A2F" w:rsidP="000C0E81"/>
        </w:tc>
        <w:tc>
          <w:tcPr>
            <w:tcW w:w="11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06A2F" w:rsidRPr="00E92DDF" w:rsidRDefault="00606A2F" w:rsidP="000C0E81"/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A2F" w:rsidRPr="00E92DDF" w:rsidRDefault="00606A2F" w:rsidP="000C0E81">
            <w:r w:rsidRPr="00F34B04">
              <w:t>Средства бюджета городского округа Кли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A2F" w:rsidRPr="00E92DDF" w:rsidRDefault="00606A2F" w:rsidP="000C0E81">
            <w:pPr>
              <w:jc w:val="center"/>
            </w:pP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A2F" w:rsidRDefault="00606A2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800,00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A2F" w:rsidRDefault="00606A2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A2F" w:rsidRDefault="00606A2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A2F" w:rsidRDefault="00606A2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150,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A2F" w:rsidRDefault="00606A2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250,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A2F" w:rsidRDefault="00606A2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400,00</w:t>
            </w:r>
          </w:p>
        </w:tc>
        <w:tc>
          <w:tcPr>
            <w:tcW w:w="124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06A2F" w:rsidRPr="00E92DDF" w:rsidRDefault="00606A2F" w:rsidP="000C0E81"/>
        </w:tc>
        <w:tc>
          <w:tcPr>
            <w:tcW w:w="140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06A2F" w:rsidRPr="00E92DDF" w:rsidRDefault="00606A2F" w:rsidP="000C0E81"/>
        </w:tc>
      </w:tr>
      <w:tr w:rsidR="00606A2F" w:rsidRPr="00E92DDF" w:rsidTr="000C0E81">
        <w:tc>
          <w:tcPr>
            <w:tcW w:w="8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06A2F" w:rsidRPr="00E92DDF" w:rsidRDefault="00606A2F" w:rsidP="000C0E81"/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06A2F" w:rsidRPr="00E92DDF" w:rsidRDefault="00606A2F" w:rsidP="000C0E81"/>
        </w:tc>
        <w:tc>
          <w:tcPr>
            <w:tcW w:w="11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06A2F" w:rsidRPr="00E92DDF" w:rsidRDefault="00606A2F" w:rsidP="000C0E81"/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A2F" w:rsidRPr="00E92DDF" w:rsidRDefault="00606A2F" w:rsidP="000C0E81">
            <w:r w:rsidRPr="00E92DDF">
              <w:t>Средства бюджета Клинского муниципального райо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A2F" w:rsidRPr="00E92DDF" w:rsidRDefault="00606A2F" w:rsidP="000C0E81">
            <w:pPr>
              <w:jc w:val="center"/>
            </w:pPr>
            <w:r w:rsidRPr="00E92DDF">
              <w:t>2 845,50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A2F" w:rsidRDefault="00606A2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087,80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A2F" w:rsidRDefault="00606A2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967,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A2F" w:rsidRDefault="00606A2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120,8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A2F" w:rsidRDefault="00606A2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A2F" w:rsidRDefault="00606A2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A2F" w:rsidRDefault="00606A2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2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A2F" w:rsidRPr="00E92DDF" w:rsidRDefault="00606A2F" w:rsidP="000C0E81"/>
        </w:tc>
        <w:tc>
          <w:tcPr>
            <w:tcW w:w="14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A2F" w:rsidRPr="00E92DDF" w:rsidRDefault="00606A2F" w:rsidP="000C0E81"/>
        </w:tc>
      </w:tr>
      <w:tr w:rsidR="00C10B66" w:rsidRPr="00E92DDF" w:rsidTr="000C0E81">
        <w:tc>
          <w:tcPr>
            <w:tcW w:w="82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0B66" w:rsidRPr="00E92DDF" w:rsidRDefault="00C10B66" w:rsidP="000C0E81">
            <w:r w:rsidRPr="00E92DDF">
              <w:t>5.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0B66" w:rsidRPr="00E92DDF" w:rsidRDefault="00C10B66" w:rsidP="000C0E81">
            <w:pPr>
              <w:rPr>
                <w:b/>
              </w:rPr>
            </w:pPr>
            <w:r w:rsidRPr="00E92DDF">
              <w:rPr>
                <w:b/>
              </w:rPr>
              <w:t xml:space="preserve">Основное мероприятие 5. </w:t>
            </w:r>
          </w:p>
          <w:p w:rsidR="00C10B66" w:rsidRPr="00E92DDF" w:rsidRDefault="00C10B66" w:rsidP="000C0E81">
            <w:r w:rsidRPr="00E92DDF">
              <w:t>Создание и развитие в общеобразовательных организациях Московской области условий для ликвидации 2ой смены</w:t>
            </w:r>
          </w:p>
        </w:tc>
        <w:tc>
          <w:tcPr>
            <w:tcW w:w="111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0B66" w:rsidRPr="00E92DDF" w:rsidRDefault="00C10B66" w:rsidP="000C0E81">
            <w:r w:rsidRPr="00E92DDF">
              <w:t>2017-2021</w:t>
            </w:r>
          </w:p>
          <w:p w:rsidR="00C10B66" w:rsidRPr="00E92DDF" w:rsidRDefault="00C10B66" w:rsidP="000C0E81"/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B66" w:rsidRPr="00E92DDF" w:rsidRDefault="00C10B66" w:rsidP="000C0E81">
            <w:r w:rsidRPr="00E92DDF">
              <w:t>Ито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B66" w:rsidRPr="00E92DDF" w:rsidRDefault="00C10B66" w:rsidP="000C0E81">
            <w:pPr>
              <w:jc w:val="center"/>
            </w:pPr>
            <w:r w:rsidRPr="00E92DDF">
              <w:t>5 037,70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B66" w:rsidRDefault="00C10B6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94086,35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B66" w:rsidRDefault="00C10B6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B66" w:rsidRDefault="00C10B6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38,8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B66" w:rsidRDefault="00C10B6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5000,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B66" w:rsidRDefault="00C10B6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30632,4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B66" w:rsidRDefault="00C10B6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16215,06</w:t>
            </w:r>
          </w:p>
        </w:tc>
        <w:tc>
          <w:tcPr>
            <w:tcW w:w="12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10B66" w:rsidRPr="00E92DDF" w:rsidRDefault="00C10B66" w:rsidP="000C0E81">
            <w:r w:rsidRPr="00E92DDF">
              <w:t>Администрации городского округа Клин</w:t>
            </w:r>
          </w:p>
          <w:p w:rsidR="00C10B66" w:rsidRPr="00E92DDF" w:rsidRDefault="00C10B66" w:rsidP="000C0E81">
            <w:r w:rsidRPr="00E92DDF">
              <w:t>Управление образования Администрации городского округа Клин</w:t>
            </w:r>
          </w:p>
        </w:tc>
        <w:tc>
          <w:tcPr>
            <w:tcW w:w="14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10B66" w:rsidRPr="00E92DDF" w:rsidRDefault="00C10B66" w:rsidP="000C0E81"/>
        </w:tc>
      </w:tr>
      <w:tr w:rsidR="00C10B66" w:rsidRPr="00E92DDF" w:rsidTr="000C0E81">
        <w:tc>
          <w:tcPr>
            <w:tcW w:w="8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0B66" w:rsidRPr="00E92DDF" w:rsidRDefault="00C10B66" w:rsidP="000C0E81"/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0B66" w:rsidRPr="00E92DDF" w:rsidRDefault="00C10B66" w:rsidP="000C0E81"/>
        </w:tc>
        <w:tc>
          <w:tcPr>
            <w:tcW w:w="11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0B66" w:rsidRPr="00E92DDF" w:rsidRDefault="00C10B66" w:rsidP="000C0E81"/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B66" w:rsidRPr="00E92DDF" w:rsidRDefault="00C10B66" w:rsidP="000C0E81">
            <w:r w:rsidRPr="00E92DDF">
              <w:t>Средства бюджета Московской обла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B66" w:rsidRPr="00E92DDF" w:rsidRDefault="00C10B66" w:rsidP="000C0E81">
            <w:pPr>
              <w:jc w:val="center"/>
            </w:pPr>
            <w:r w:rsidRPr="00E92DDF">
              <w:t>0,00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B66" w:rsidRDefault="00C10B6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04560,91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B66" w:rsidRDefault="00C10B6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B66" w:rsidRDefault="00C10B6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26,9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B66" w:rsidRDefault="00C10B6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2750,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B66" w:rsidRDefault="00C10B6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95050,8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B66" w:rsidRDefault="00C10B6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64633,17</w:t>
            </w:r>
          </w:p>
        </w:tc>
        <w:tc>
          <w:tcPr>
            <w:tcW w:w="12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0B66" w:rsidRPr="00E92DDF" w:rsidRDefault="00C10B66" w:rsidP="000C0E81"/>
        </w:tc>
        <w:tc>
          <w:tcPr>
            <w:tcW w:w="14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0B66" w:rsidRPr="00E92DDF" w:rsidRDefault="00C10B66" w:rsidP="000C0E81"/>
        </w:tc>
      </w:tr>
      <w:tr w:rsidR="00C10B66" w:rsidRPr="00E92DDF" w:rsidTr="000C0E81">
        <w:tc>
          <w:tcPr>
            <w:tcW w:w="8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0B66" w:rsidRPr="00E92DDF" w:rsidRDefault="00C10B66" w:rsidP="000C0E81"/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0B66" w:rsidRPr="00E92DDF" w:rsidRDefault="00C10B66" w:rsidP="000C0E81"/>
        </w:tc>
        <w:tc>
          <w:tcPr>
            <w:tcW w:w="11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0B66" w:rsidRPr="00E92DDF" w:rsidRDefault="00C10B66" w:rsidP="000C0E81"/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B66" w:rsidRPr="00E92DDF" w:rsidRDefault="00C10B66" w:rsidP="000C0E81">
            <w:r w:rsidRPr="00F34B04">
              <w:t>Средства бюджета городского округа Кли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B66" w:rsidRPr="00E92DDF" w:rsidRDefault="00C10B66" w:rsidP="000C0E81">
            <w:pPr>
              <w:jc w:val="center"/>
            </w:pP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B66" w:rsidRDefault="00C10B6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9413,49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B66" w:rsidRDefault="00C10B6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B66" w:rsidRDefault="00C10B6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B66" w:rsidRDefault="00C10B6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50,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B66" w:rsidRDefault="00C10B6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5581,6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B66" w:rsidRDefault="00C10B6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1581,89</w:t>
            </w:r>
          </w:p>
        </w:tc>
        <w:tc>
          <w:tcPr>
            <w:tcW w:w="12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0B66" w:rsidRPr="00E92DDF" w:rsidRDefault="00C10B66" w:rsidP="000C0E81"/>
        </w:tc>
        <w:tc>
          <w:tcPr>
            <w:tcW w:w="14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0B66" w:rsidRPr="00E92DDF" w:rsidRDefault="00C10B66" w:rsidP="000C0E81"/>
        </w:tc>
      </w:tr>
      <w:tr w:rsidR="00C10B66" w:rsidRPr="00E92DDF" w:rsidTr="000C0E81">
        <w:tc>
          <w:tcPr>
            <w:tcW w:w="8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0B66" w:rsidRPr="00E92DDF" w:rsidRDefault="00C10B66" w:rsidP="000C0E81"/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0B66" w:rsidRPr="00E92DDF" w:rsidRDefault="00C10B66" w:rsidP="000C0E81"/>
        </w:tc>
        <w:tc>
          <w:tcPr>
            <w:tcW w:w="11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0B66" w:rsidRPr="00E92DDF" w:rsidRDefault="00C10B66" w:rsidP="000C0E81"/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B66" w:rsidRPr="00E92DDF" w:rsidRDefault="00C10B66" w:rsidP="000C0E81">
            <w:r w:rsidRPr="00E92DDF">
              <w:t>Средства бюджета Клинского муниципального райо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B66" w:rsidRPr="00E92DDF" w:rsidRDefault="00C10B66" w:rsidP="000C0E81">
            <w:pPr>
              <w:jc w:val="center"/>
            </w:pPr>
            <w:r w:rsidRPr="00E92DDF">
              <w:t>5 037,70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B66" w:rsidRDefault="00C10B6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1,95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B66" w:rsidRDefault="00C10B6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B66" w:rsidRDefault="00C10B6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1,9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B66" w:rsidRDefault="00C10B6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B66" w:rsidRDefault="00C10B6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B66" w:rsidRDefault="00C10B6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2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0B66" w:rsidRPr="00E92DDF" w:rsidRDefault="00C10B66" w:rsidP="000C0E81"/>
        </w:tc>
        <w:tc>
          <w:tcPr>
            <w:tcW w:w="14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0B66" w:rsidRPr="00E92DDF" w:rsidRDefault="00C10B66" w:rsidP="000C0E81"/>
        </w:tc>
      </w:tr>
      <w:tr w:rsidR="00C10B66" w:rsidRPr="00E92DDF" w:rsidTr="000C0E81">
        <w:tc>
          <w:tcPr>
            <w:tcW w:w="82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0B66" w:rsidRPr="00E92DDF" w:rsidRDefault="00C10B66" w:rsidP="000C0E81">
            <w:r w:rsidRPr="00E92DDF">
              <w:t>5.1.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10B66" w:rsidRPr="00E92DDF" w:rsidRDefault="00C10B66" w:rsidP="000C0E81">
            <w:r w:rsidRPr="00E92DDF">
              <w:t xml:space="preserve">Капитальные </w:t>
            </w:r>
            <w:r w:rsidRPr="00E92DDF">
              <w:lastRenderedPageBreak/>
              <w:t>вложения в объекты общего образования. Присоединение к электросетям по адресу: Клинская, д.40</w:t>
            </w:r>
          </w:p>
        </w:tc>
        <w:tc>
          <w:tcPr>
            <w:tcW w:w="111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0B66" w:rsidRPr="00E92DDF" w:rsidRDefault="00C10B66" w:rsidP="000C0E81">
            <w:r w:rsidRPr="00E92DDF">
              <w:lastRenderedPageBreak/>
              <w:t>2017-2021</w:t>
            </w:r>
          </w:p>
          <w:p w:rsidR="00C10B66" w:rsidRPr="00E92DDF" w:rsidRDefault="00C10B66" w:rsidP="000C0E81"/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B66" w:rsidRPr="00E92DDF" w:rsidRDefault="00C10B66" w:rsidP="000C0E81">
            <w:r w:rsidRPr="00E92DDF">
              <w:lastRenderedPageBreak/>
              <w:t>Ито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B66" w:rsidRPr="00E92DDF" w:rsidRDefault="00C10B66" w:rsidP="000C0E81">
            <w:pPr>
              <w:jc w:val="center"/>
            </w:pPr>
            <w:r w:rsidRPr="00E92DDF">
              <w:t>5 037,70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B66" w:rsidRDefault="00C10B6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075,40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B66" w:rsidRDefault="00C10B6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B66" w:rsidRDefault="00C10B6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B66" w:rsidRDefault="00C10B6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B66" w:rsidRDefault="00C10B6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B66" w:rsidRDefault="00C10B6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075,40</w:t>
            </w:r>
          </w:p>
        </w:tc>
        <w:tc>
          <w:tcPr>
            <w:tcW w:w="12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10B66" w:rsidRPr="00E92DDF" w:rsidRDefault="00C10B66" w:rsidP="000C0E81">
            <w:r w:rsidRPr="00E92DDF">
              <w:t xml:space="preserve">Управление </w:t>
            </w:r>
            <w:r w:rsidRPr="00E92DDF">
              <w:lastRenderedPageBreak/>
              <w:t>образования Администрации городского округа Клин</w:t>
            </w:r>
          </w:p>
        </w:tc>
        <w:tc>
          <w:tcPr>
            <w:tcW w:w="14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10B66" w:rsidRPr="00E92DDF" w:rsidRDefault="00C10B66" w:rsidP="000C0E81">
            <w:r w:rsidRPr="00E92DDF">
              <w:lastRenderedPageBreak/>
              <w:t xml:space="preserve">Капитальные </w:t>
            </w:r>
            <w:r w:rsidRPr="00E92DDF">
              <w:lastRenderedPageBreak/>
              <w:t>вложения в объекты общего образования</w:t>
            </w:r>
          </w:p>
        </w:tc>
      </w:tr>
      <w:tr w:rsidR="00C10B66" w:rsidRPr="00E92DDF" w:rsidTr="000C0E81">
        <w:tc>
          <w:tcPr>
            <w:tcW w:w="8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0B66" w:rsidRPr="00E92DDF" w:rsidRDefault="00C10B66" w:rsidP="000C0E81"/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0B66" w:rsidRPr="00E92DDF" w:rsidRDefault="00C10B66" w:rsidP="000C0E81"/>
        </w:tc>
        <w:tc>
          <w:tcPr>
            <w:tcW w:w="11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0B66" w:rsidRPr="00E92DDF" w:rsidRDefault="00C10B66" w:rsidP="000C0E81"/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B66" w:rsidRPr="00E92DDF" w:rsidRDefault="00C10B66" w:rsidP="000C0E81">
            <w:r w:rsidRPr="00F34B04">
              <w:t>Средства бюджета городского округа Кли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B66" w:rsidRPr="00E92DDF" w:rsidRDefault="00C10B66" w:rsidP="000C0E81">
            <w:pPr>
              <w:jc w:val="center"/>
            </w:pP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B66" w:rsidRDefault="00C10B6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075,40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B66" w:rsidRDefault="00C10B6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B66" w:rsidRDefault="00C10B6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B66" w:rsidRDefault="00C10B6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B66" w:rsidRDefault="00C10B6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B66" w:rsidRDefault="00C10B6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075,40</w:t>
            </w:r>
          </w:p>
        </w:tc>
        <w:tc>
          <w:tcPr>
            <w:tcW w:w="124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10B66" w:rsidRPr="00E92DDF" w:rsidRDefault="00C10B66" w:rsidP="000C0E81"/>
        </w:tc>
        <w:tc>
          <w:tcPr>
            <w:tcW w:w="140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10B66" w:rsidRPr="00E92DDF" w:rsidRDefault="00C10B66" w:rsidP="000C0E81"/>
        </w:tc>
      </w:tr>
      <w:tr w:rsidR="00AF58DF" w:rsidRPr="00E92DDF" w:rsidTr="000C0E81">
        <w:tc>
          <w:tcPr>
            <w:tcW w:w="8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58DF" w:rsidRPr="00E92DDF" w:rsidRDefault="00AF58DF" w:rsidP="000C0E81"/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58DF" w:rsidRPr="00E92DDF" w:rsidRDefault="00AF58DF" w:rsidP="000C0E81"/>
        </w:tc>
        <w:tc>
          <w:tcPr>
            <w:tcW w:w="11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58DF" w:rsidRPr="00E92DDF" w:rsidRDefault="00AF58DF" w:rsidP="000C0E81"/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8DF" w:rsidRPr="00E92DDF" w:rsidRDefault="00AF58DF" w:rsidP="000C0E81">
            <w:r w:rsidRPr="00E92DDF">
              <w:t>Средства бюджета Клинского муниципального райо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8DF" w:rsidRPr="00E92DDF" w:rsidRDefault="00AF58DF" w:rsidP="000C0E81">
            <w:pPr>
              <w:jc w:val="center"/>
            </w:pPr>
            <w:r w:rsidRPr="00E92DDF">
              <w:t>5 037,70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8DF" w:rsidRDefault="00AF58DF" w:rsidP="000C0E8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8DF" w:rsidRDefault="00AF58DF" w:rsidP="000C0E8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8DF" w:rsidRDefault="00AF58DF" w:rsidP="000C0E8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8DF" w:rsidRDefault="00AF58DF" w:rsidP="000C0E8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8DF" w:rsidRDefault="00AF58DF" w:rsidP="000C0E8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8DF" w:rsidRDefault="00AF58DF" w:rsidP="000C0E8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2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8DF" w:rsidRPr="00E92DDF" w:rsidRDefault="00AF58DF" w:rsidP="000C0E81"/>
        </w:tc>
        <w:tc>
          <w:tcPr>
            <w:tcW w:w="14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8DF" w:rsidRPr="00E92DDF" w:rsidRDefault="00AF58DF" w:rsidP="000C0E81"/>
        </w:tc>
      </w:tr>
      <w:tr w:rsidR="00AF58DF" w:rsidRPr="00E92DDF" w:rsidTr="000C0E81">
        <w:tc>
          <w:tcPr>
            <w:tcW w:w="82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58DF" w:rsidRPr="00E92DDF" w:rsidRDefault="00AF58DF" w:rsidP="000C0E81">
            <w:r w:rsidRPr="00E92DDF">
              <w:t>5.2.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F58DF" w:rsidRPr="00E92DDF" w:rsidRDefault="00AF58DF" w:rsidP="000C0E81">
            <w:r w:rsidRPr="00E92DDF">
              <w:t>Капитальные вложения в общеобразовательные организации в целях обеспечения односменного режима обучения</w:t>
            </w:r>
          </w:p>
        </w:tc>
        <w:tc>
          <w:tcPr>
            <w:tcW w:w="111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58DF" w:rsidRPr="00E92DDF" w:rsidRDefault="00AF58DF" w:rsidP="000C0E81">
            <w:r w:rsidRPr="00E92DDF">
              <w:t>2017-2021</w:t>
            </w:r>
          </w:p>
          <w:p w:rsidR="00AF58DF" w:rsidRPr="00E92DDF" w:rsidRDefault="00AF58DF" w:rsidP="000C0E81"/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8DF" w:rsidRPr="00E92DDF" w:rsidRDefault="00AF58DF" w:rsidP="000C0E81">
            <w:r w:rsidRPr="00E92DDF">
              <w:t>Ито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8DF" w:rsidRPr="00E92DDF" w:rsidRDefault="00AF58DF" w:rsidP="000C0E81">
            <w:pPr>
              <w:jc w:val="center"/>
            </w:pPr>
            <w:r w:rsidRPr="00E92DDF">
              <w:t>0,00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8DF" w:rsidRDefault="00AF58DF" w:rsidP="000C0E8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88010,95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8DF" w:rsidRDefault="00AF58DF" w:rsidP="000C0E8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8DF" w:rsidRDefault="00AF58DF" w:rsidP="000C0E8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38,8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8DF" w:rsidRDefault="00AF58DF" w:rsidP="000C0E8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5000,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8DF" w:rsidRDefault="00AF58DF" w:rsidP="000C0E8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30632,4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8DF" w:rsidRDefault="00AF58DF" w:rsidP="000C0E8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10139,66</w:t>
            </w:r>
          </w:p>
        </w:tc>
        <w:tc>
          <w:tcPr>
            <w:tcW w:w="12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58DF" w:rsidRPr="00E92DDF" w:rsidRDefault="00AF58DF" w:rsidP="000C0E81">
            <w:r w:rsidRPr="00E92DDF">
              <w:t>Администрации городского округа Клин</w:t>
            </w:r>
          </w:p>
        </w:tc>
        <w:tc>
          <w:tcPr>
            <w:tcW w:w="14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58DF" w:rsidRPr="00E92DDF" w:rsidRDefault="00AF58DF" w:rsidP="000C0E81">
            <w:r w:rsidRPr="00E92DDF">
              <w:t>Капитальные вложения в общеобразовательные организации в целях обеспечения односменного режима обучения</w:t>
            </w:r>
          </w:p>
        </w:tc>
      </w:tr>
      <w:tr w:rsidR="00AF58DF" w:rsidRPr="00E92DDF" w:rsidTr="000C0E81">
        <w:tc>
          <w:tcPr>
            <w:tcW w:w="8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58DF" w:rsidRPr="00E92DDF" w:rsidRDefault="00AF58DF" w:rsidP="000C0E81"/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58DF" w:rsidRPr="00E92DDF" w:rsidRDefault="00AF58DF" w:rsidP="000C0E81"/>
        </w:tc>
        <w:tc>
          <w:tcPr>
            <w:tcW w:w="11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58DF" w:rsidRPr="00E92DDF" w:rsidRDefault="00AF58DF" w:rsidP="000C0E81"/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8DF" w:rsidRPr="00E92DDF" w:rsidRDefault="00AF58DF" w:rsidP="000C0E81">
            <w:r w:rsidRPr="00E92DDF">
              <w:t>Средства бюджета Московской обла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8DF" w:rsidRPr="00E92DDF" w:rsidRDefault="00AF58DF" w:rsidP="000C0E81">
            <w:pPr>
              <w:jc w:val="center"/>
            </w:pPr>
            <w:r w:rsidRPr="00E92DDF">
              <w:t>0,00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8DF" w:rsidRDefault="00AF58DF" w:rsidP="000C0E8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04560,91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8DF" w:rsidRDefault="00AF58DF" w:rsidP="000C0E8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8DF" w:rsidRDefault="00AF58DF" w:rsidP="000C0E8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26,9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8DF" w:rsidRDefault="00AF58DF" w:rsidP="000C0E8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2750,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8DF" w:rsidRDefault="00AF58DF" w:rsidP="000C0E8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95050,8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8DF" w:rsidRDefault="00AF58DF" w:rsidP="000C0E8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64633,17</w:t>
            </w:r>
          </w:p>
        </w:tc>
        <w:tc>
          <w:tcPr>
            <w:tcW w:w="12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58DF" w:rsidRPr="00E92DDF" w:rsidRDefault="00AF58DF" w:rsidP="000C0E81"/>
        </w:tc>
        <w:tc>
          <w:tcPr>
            <w:tcW w:w="14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58DF" w:rsidRPr="00E92DDF" w:rsidRDefault="00AF58DF" w:rsidP="000C0E81"/>
        </w:tc>
      </w:tr>
      <w:tr w:rsidR="00AF58DF" w:rsidRPr="00E92DDF" w:rsidTr="000C0E81">
        <w:tc>
          <w:tcPr>
            <w:tcW w:w="8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58DF" w:rsidRPr="00E92DDF" w:rsidRDefault="00AF58DF" w:rsidP="000C0E81"/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58DF" w:rsidRPr="00E92DDF" w:rsidRDefault="00AF58DF" w:rsidP="000C0E81"/>
        </w:tc>
        <w:tc>
          <w:tcPr>
            <w:tcW w:w="11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58DF" w:rsidRPr="00E92DDF" w:rsidRDefault="00AF58DF" w:rsidP="000C0E81"/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8DF" w:rsidRPr="00E92DDF" w:rsidRDefault="00AF58DF" w:rsidP="000C0E81">
            <w:r w:rsidRPr="00F34B04">
              <w:t>Средства бюджета городского округа Кли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8DF" w:rsidRPr="00E92DDF" w:rsidRDefault="00AF58DF" w:rsidP="000C0E81">
            <w:pPr>
              <w:jc w:val="center"/>
            </w:pP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8DF" w:rsidRDefault="00AF58DF" w:rsidP="000C0E8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3338,09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8DF" w:rsidRDefault="00AF58DF" w:rsidP="000C0E8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8DF" w:rsidRDefault="00AF58DF" w:rsidP="000C0E8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8DF" w:rsidRDefault="00AF58DF" w:rsidP="000C0E8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50,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8DF" w:rsidRDefault="00AF58DF" w:rsidP="000C0E8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5581,6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8DF" w:rsidRDefault="00AF58DF" w:rsidP="000C0E8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5506,49</w:t>
            </w:r>
          </w:p>
        </w:tc>
        <w:tc>
          <w:tcPr>
            <w:tcW w:w="12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58DF" w:rsidRPr="00E92DDF" w:rsidRDefault="00AF58DF" w:rsidP="000C0E81"/>
        </w:tc>
        <w:tc>
          <w:tcPr>
            <w:tcW w:w="14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58DF" w:rsidRPr="00E92DDF" w:rsidRDefault="00AF58DF" w:rsidP="000C0E81"/>
        </w:tc>
      </w:tr>
      <w:tr w:rsidR="00AF58DF" w:rsidRPr="00E92DDF" w:rsidTr="000C0E81">
        <w:tc>
          <w:tcPr>
            <w:tcW w:w="8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58DF" w:rsidRPr="00E92DDF" w:rsidRDefault="00AF58DF" w:rsidP="000C0E81"/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58DF" w:rsidRPr="00E92DDF" w:rsidRDefault="00AF58DF" w:rsidP="000C0E81"/>
        </w:tc>
        <w:tc>
          <w:tcPr>
            <w:tcW w:w="11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58DF" w:rsidRPr="00E92DDF" w:rsidRDefault="00AF58DF" w:rsidP="000C0E81"/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8DF" w:rsidRPr="00E92DDF" w:rsidRDefault="00AF58DF" w:rsidP="000C0E81">
            <w:r w:rsidRPr="00E92DDF">
              <w:t>Средства бюджета Клинского муниципального райо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8DF" w:rsidRPr="00E92DDF" w:rsidRDefault="00AF58DF" w:rsidP="000C0E81">
            <w:pPr>
              <w:jc w:val="center"/>
            </w:pPr>
            <w:r w:rsidRPr="00E92DDF">
              <w:t>0,00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8DF" w:rsidRDefault="00AF58DF" w:rsidP="000C0E8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1,95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8DF" w:rsidRDefault="00AF58DF" w:rsidP="000C0E8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8DF" w:rsidRDefault="00AF58DF" w:rsidP="000C0E8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1,9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8DF" w:rsidRDefault="00AF58DF" w:rsidP="000C0E8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8DF" w:rsidRDefault="00AF58DF" w:rsidP="000C0E8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8DF" w:rsidRDefault="00AF58DF" w:rsidP="000C0E8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2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8DF" w:rsidRPr="00E92DDF" w:rsidRDefault="00AF58DF" w:rsidP="000C0E81"/>
        </w:tc>
        <w:tc>
          <w:tcPr>
            <w:tcW w:w="14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8DF" w:rsidRPr="00E92DDF" w:rsidRDefault="00AF58DF" w:rsidP="000C0E81"/>
        </w:tc>
      </w:tr>
      <w:tr w:rsidR="00AF58DF" w:rsidRPr="00E92DDF" w:rsidTr="000C0E81">
        <w:tc>
          <w:tcPr>
            <w:tcW w:w="82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58DF" w:rsidRPr="00E92DDF" w:rsidRDefault="00AF58DF" w:rsidP="000C0E81">
            <w:r w:rsidRPr="00E92DDF">
              <w:t>5.2.1.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F58DF" w:rsidRPr="00E92DDF" w:rsidRDefault="00AF58DF" w:rsidP="000C0E81">
            <w:r w:rsidRPr="00E92DDF">
              <w:t>Общеобразовательная школа на 1100</w:t>
            </w:r>
          </w:p>
          <w:p w:rsidR="00AF58DF" w:rsidRPr="00E92DDF" w:rsidRDefault="00AF58DF" w:rsidP="000C0E81">
            <w:r w:rsidRPr="00E92DDF">
              <w:t>мест по адресу: Московская область, г. Клин, ул. Клинская, д. 40 (ПИР и строительство)</w:t>
            </w:r>
          </w:p>
        </w:tc>
        <w:tc>
          <w:tcPr>
            <w:tcW w:w="111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F58DF" w:rsidRPr="00E92DDF" w:rsidRDefault="00AF58DF" w:rsidP="000C0E81">
            <w:r w:rsidRPr="00E92DDF">
              <w:t>2017-2021</w:t>
            </w:r>
          </w:p>
          <w:p w:rsidR="00AF58DF" w:rsidRPr="00E92DDF" w:rsidRDefault="00AF58DF" w:rsidP="000C0E81"/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8DF" w:rsidRPr="00E92DDF" w:rsidRDefault="00AF58DF" w:rsidP="000C0E81">
            <w:r w:rsidRPr="00E92DDF">
              <w:t>Ито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8DF" w:rsidRPr="00E92DDF" w:rsidRDefault="00AF58DF" w:rsidP="000C0E81">
            <w:pPr>
              <w:jc w:val="center"/>
            </w:pPr>
            <w:r w:rsidRPr="00E92DDF">
              <w:t>0,00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8DF" w:rsidRDefault="00AF58DF" w:rsidP="000C0E8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93934,59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8DF" w:rsidRDefault="00AF58DF" w:rsidP="000C0E8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8DF" w:rsidRDefault="00AF58DF" w:rsidP="000C0E8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38,8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8DF" w:rsidRDefault="00AF58DF" w:rsidP="000C0E8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000,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8DF" w:rsidRDefault="00AF58DF" w:rsidP="000C0E8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63194,1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8DF" w:rsidRDefault="00AF58DF" w:rsidP="000C0E8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98501,59</w:t>
            </w:r>
          </w:p>
        </w:tc>
        <w:tc>
          <w:tcPr>
            <w:tcW w:w="12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58DF" w:rsidRPr="00E92DDF" w:rsidRDefault="00AF58DF" w:rsidP="000C0E81">
            <w:r w:rsidRPr="00E92DDF">
              <w:t>Администрации городского округа Клин</w:t>
            </w:r>
          </w:p>
        </w:tc>
        <w:tc>
          <w:tcPr>
            <w:tcW w:w="14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58DF" w:rsidRPr="00E92DDF" w:rsidRDefault="00AF58DF" w:rsidP="000C0E81">
            <w:r w:rsidRPr="00E92DDF">
              <w:t>Строительство школы на 1100 мест</w:t>
            </w:r>
          </w:p>
        </w:tc>
      </w:tr>
      <w:tr w:rsidR="00AF58DF" w:rsidRPr="00E92DDF" w:rsidTr="000C0E81">
        <w:trPr>
          <w:trHeight w:val="896"/>
        </w:trPr>
        <w:tc>
          <w:tcPr>
            <w:tcW w:w="8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58DF" w:rsidRPr="00E92DDF" w:rsidRDefault="00AF58DF" w:rsidP="000C0E81"/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58DF" w:rsidRPr="00E92DDF" w:rsidRDefault="00AF58DF" w:rsidP="000C0E81"/>
        </w:tc>
        <w:tc>
          <w:tcPr>
            <w:tcW w:w="11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58DF" w:rsidRPr="00E92DDF" w:rsidRDefault="00AF58DF" w:rsidP="000C0E81"/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8DF" w:rsidRPr="00E92DDF" w:rsidRDefault="00AF58DF" w:rsidP="000C0E81">
            <w:r w:rsidRPr="00E92DDF">
              <w:t>Средства бюджета Московской обла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8DF" w:rsidRPr="00E92DDF" w:rsidRDefault="00AF58DF" w:rsidP="000C0E81">
            <w:pPr>
              <w:jc w:val="center"/>
            </w:pPr>
            <w:r w:rsidRPr="00E92DDF">
              <w:t>0,00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8DF" w:rsidRDefault="00AF58DF" w:rsidP="000C0E8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34237,86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8DF" w:rsidRDefault="00AF58DF" w:rsidP="000C0E8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8DF" w:rsidRDefault="00AF58DF" w:rsidP="000C0E8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26,9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8DF" w:rsidRDefault="00AF58DF" w:rsidP="000C0E8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8500,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8DF" w:rsidRDefault="00AF58DF" w:rsidP="000C0E8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35034,4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8DF" w:rsidRDefault="00AF58DF" w:rsidP="000C0E8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68576,51</w:t>
            </w:r>
          </w:p>
        </w:tc>
        <w:tc>
          <w:tcPr>
            <w:tcW w:w="12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58DF" w:rsidRPr="00E92DDF" w:rsidRDefault="00AF58DF" w:rsidP="000C0E81"/>
        </w:tc>
        <w:tc>
          <w:tcPr>
            <w:tcW w:w="14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58DF" w:rsidRPr="00E92DDF" w:rsidRDefault="00AF58DF" w:rsidP="000C0E81"/>
        </w:tc>
      </w:tr>
      <w:tr w:rsidR="00AF58DF" w:rsidRPr="00E92DDF" w:rsidTr="000C0E81">
        <w:trPr>
          <w:trHeight w:val="896"/>
        </w:trPr>
        <w:tc>
          <w:tcPr>
            <w:tcW w:w="8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58DF" w:rsidRPr="00E92DDF" w:rsidRDefault="00AF58DF" w:rsidP="000C0E81"/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58DF" w:rsidRPr="00E92DDF" w:rsidRDefault="00AF58DF" w:rsidP="000C0E81"/>
        </w:tc>
        <w:tc>
          <w:tcPr>
            <w:tcW w:w="11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58DF" w:rsidRPr="00E92DDF" w:rsidRDefault="00AF58DF" w:rsidP="000C0E81"/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8DF" w:rsidRPr="00E92DDF" w:rsidRDefault="00AF58DF" w:rsidP="000C0E81">
            <w:r w:rsidRPr="00F34B04">
              <w:t>Средства бюджета городского округа Кли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8DF" w:rsidRPr="00E92DDF" w:rsidRDefault="00AF58DF" w:rsidP="000C0E81">
            <w:pPr>
              <w:jc w:val="center"/>
            </w:pP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8DF" w:rsidRDefault="00AF58DF" w:rsidP="000C0E8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9584,78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8DF" w:rsidRDefault="00AF58DF" w:rsidP="000C0E8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8DF" w:rsidRDefault="00AF58DF" w:rsidP="000C0E8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8DF" w:rsidRDefault="00AF58DF" w:rsidP="000C0E8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00,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8DF" w:rsidRDefault="00AF58DF" w:rsidP="000C0E8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8159,7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8DF" w:rsidRDefault="00AF58DF" w:rsidP="000C0E8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9925,08</w:t>
            </w:r>
          </w:p>
        </w:tc>
        <w:tc>
          <w:tcPr>
            <w:tcW w:w="12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58DF" w:rsidRPr="00E92DDF" w:rsidRDefault="00AF58DF" w:rsidP="000C0E81"/>
        </w:tc>
        <w:tc>
          <w:tcPr>
            <w:tcW w:w="14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58DF" w:rsidRPr="00E92DDF" w:rsidRDefault="00AF58DF" w:rsidP="000C0E81"/>
        </w:tc>
      </w:tr>
      <w:tr w:rsidR="00AF58DF" w:rsidRPr="00E92DDF" w:rsidTr="000C0E81">
        <w:tc>
          <w:tcPr>
            <w:tcW w:w="8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58DF" w:rsidRPr="00E92DDF" w:rsidRDefault="00AF58DF" w:rsidP="000C0E81"/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58DF" w:rsidRPr="00E92DDF" w:rsidRDefault="00AF58DF" w:rsidP="000C0E81"/>
        </w:tc>
        <w:tc>
          <w:tcPr>
            <w:tcW w:w="11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58DF" w:rsidRPr="00E92DDF" w:rsidRDefault="00AF58DF" w:rsidP="000C0E81"/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8DF" w:rsidRPr="00E92DDF" w:rsidRDefault="00AF58DF" w:rsidP="000C0E81">
            <w:r w:rsidRPr="00E92DDF">
              <w:t>Средства бюджета Клинского муниципального райо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8DF" w:rsidRPr="00E92DDF" w:rsidRDefault="00AF58DF" w:rsidP="000C0E81">
            <w:pPr>
              <w:jc w:val="center"/>
            </w:pPr>
            <w:r w:rsidRPr="00E92DDF">
              <w:t>0,00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8DF" w:rsidRDefault="00AF58DF" w:rsidP="000C0E8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1,95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8DF" w:rsidRDefault="00AF58DF" w:rsidP="000C0E8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8DF" w:rsidRDefault="00AF58DF" w:rsidP="000C0E8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1,9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8DF" w:rsidRDefault="00AF58DF" w:rsidP="000C0E8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8DF" w:rsidRDefault="00AF58DF" w:rsidP="000C0E8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8DF" w:rsidRDefault="00AF58DF" w:rsidP="000C0E8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2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8DF" w:rsidRPr="00E92DDF" w:rsidRDefault="00AF58DF" w:rsidP="000C0E81"/>
        </w:tc>
        <w:tc>
          <w:tcPr>
            <w:tcW w:w="14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8DF" w:rsidRPr="00E92DDF" w:rsidRDefault="00AF58DF" w:rsidP="000C0E81"/>
        </w:tc>
      </w:tr>
      <w:tr w:rsidR="00AF58DF" w:rsidRPr="00E92DDF" w:rsidTr="000C0E81">
        <w:tc>
          <w:tcPr>
            <w:tcW w:w="82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58DF" w:rsidRPr="00E92DDF" w:rsidRDefault="00AF58DF" w:rsidP="000C0E81">
            <w:r w:rsidRPr="00E92DDF">
              <w:lastRenderedPageBreak/>
              <w:t>5.2.2.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F58DF" w:rsidRPr="00E92DDF" w:rsidRDefault="00AF58DF" w:rsidP="000C0E81">
            <w:r w:rsidRPr="00E92DDF">
              <w:t>Школа на 275 мест по адресу: Московская область, г. Клин, ул. Чайковского (ПИР и строительство)</w:t>
            </w:r>
          </w:p>
        </w:tc>
        <w:tc>
          <w:tcPr>
            <w:tcW w:w="111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F58DF" w:rsidRPr="00E92DDF" w:rsidRDefault="00AF58DF" w:rsidP="000C0E81"/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8DF" w:rsidRPr="00E92DDF" w:rsidRDefault="00AF58DF" w:rsidP="000C0E81">
            <w:r w:rsidRPr="00E92DDF">
              <w:t>Ито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8DF" w:rsidRPr="00E92DDF" w:rsidRDefault="00AF58DF" w:rsidP="000C0E81">
            <w:pPr>
              <w:jc w:val="center"/>
            </w:pPr>
            <w:r w:rsidRPr="00E92DDF">
              <w:t>0,00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8DF" w:rsidRDefault="00AF58DF" w:rsidP="000C0E8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94076,36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8DF" w:rsidRDefault="00AF58DF" w:rsidP="000C0E8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8DF" w:rsidRDefault="00AF58DF" w:rsidP="000C0E8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8DF" w:rsidRDefault="00AF58DF" w:rsidP="000C0E8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000,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8DF" w:rsidRDefault="00AF58DF" w:rsidP="000C0E8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7438,2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8DF" w:rsidRDefault="00AF58DF" w:rsidP="000C0E8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11638,07</w:t>
            </w:r>
          </w:p>
        </w:tc>
        <w:tc>
          <w:tcPr>
            <w:tcW w:w="12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58DF" w:rsidRPr="00E92DDF" w:rsidRDefault="00AF58DF" w:rsidP="000C0E81">
            <w:r w:rsidRPr="00E92DDF">
              <w:t>Администрации городского округа Клин</w:t>
            </w:r>
          </w:p>
        </w:tc>
        <w:tc>
          <w:tcPr>
            <w:tcW w:w="14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58DF" w:rsidRPr="00E92DDF" w:rsidRDefault="00AF58DF" w:rsidP="000C0E81">
            <w:r w:rsidRPr="00E92DDF">
              <w:t>Строительство школы на 275 мест</w:t>
            </w:r>
          </w:p>
        </w:tc>
      </w:tr>
      <w:tr w:rsidR="00AF58DF" w:rsidRPr="00E92DDF" w:rsidTr="000C0E81">
        <w:tc>
          <w:tcPr>
            <w:tcW w:w="8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58DF" w:rsidRPr="00E92DDF" w:rsidRDefault="00AF58DF" w:rsidP="000C0E81"/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58DF" w:rsidRPr="00E92DDF" w:rsidRDefault="00AF58DF" w:rsidP="000C0E81"/>
        </w:tc>
        <w:tc>
          <w:tcPr>
            <w:tcW w:w="11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58DF" w:rsidRPr="00E92DDF" w:rsidRDefault="00AF58DF" w:rsidP="000C0E81"/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8DF" w:rsidRPr="00E92DDF" w:rsidRDefault="00AF58DF" w:rsidP="000C0E81">
            <w:r w:rsidRPr="00E92DDF">
              <w:t>Средства бюджета Московской обла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8DF" w:rsidRPr="00E92DDF" w:rsidRDefault="00AF58DF" w:rsidP="000C0E81">
            <w:pPr>
              <w:jc w:val="center"/>
            </w:pPr>
            <w:r w:rsidRPr="00E92DDF">
              <w:t>0,00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8DF" w:rsidRDefault="00AF58DF" w:rsidP="000C0E8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70323,05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8DF" w:rsidRDefault="00AF58DF" w:rsidP="000C0E8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8DF" w:rsidRDefault="00AF58DF" w:rsidP="000C0E8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8DF" w:rsidRDefault="00AF58DF" w:rsidP="000C0E8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250,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8DF" w:rsidRDefault="00AF58DF" w:rsidP="000C0E8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0016,3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8DF" w:rsidRDefault="00AF58DF" w:rsidP="000C0E8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96056,66</w:t>
            </w:r>
          </w:p>
        </w:tc>
        <w:tc>
          <w:tcPr>
            <w:tcW w:w="12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58DF" w:rsidRPr="00E92DDF" w:rsidRDefault="00AF58DF" w:rsidP="000C0E81"/>
        </w:tc>
        <w:tc>
          <w:tcPr>
            <w:tcW w:w="14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58DF" w:rsidRPr="00E92DDF" w:rsidRDefault="00AF58DF" w:rsidP="000C0E81"/>
        </w:tc>
      </w:tr>
      <w:tr w:rsidR="00AF58DF" w:rsidRPr="00E92DDF" w:rsidTr="000C0E81">
        <w:tc>
          <w:tcPr>
            <w:tcW w:w="8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58DF" w:rsidRPr="00E92DDF" w:rsidRDefault="00AF58DF" w:rsidP="000C0E81"/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58DF" w:rsidRPr="00E92DDF" w:rsidRDefault="00AF58DF" w:rsidP="000C0E81"/>
        </w:tc>
        <w:tc>
          <w:tcPr>
            <w:tcW w:w="11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58DF" w:rsidRPr="00E92DDF" w:rsidRDefault="00AF58DF" w:rsidP="000C0E81"/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8DF" w:rsidRPr="00E92DDF" w:rsidRDefault="00AF58DF" w:rsidP="000C0E81">
            <w:r w:rsidRPr="00F34B04">
              <w:t>Средства бюджета городского округа Кли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8DF" w:rsidRPr="00E92DDF" w:rsidRDefault="00AF58DF" w:rsidP="000C0E81">
            <w:pPr>
              <w:jc w:val="center"/>
            </w:pP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8DF" w:rsidRDefault="00AF58DF" w:rsidP="000C0E8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3753,31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8DF" w:rsidRDefault="00AF58DF" w:rsidP="000C0E8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8DF" w:rsidRDefault="00AF58DF" w:rsidP="000C0E8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8DF" w:rsidRDefault="00AF58DF" w:rsidP="000C0E8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50,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8DF" w:rsidRDefault="00AF58DF" w:rsidP="000C0E8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421,9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8DF" w:rsidRDefault="00AF58DF" w:rsidP="000C0E8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581,41</w:t>
            </w:r>
          </w:p>
        </w:tc>
        <w:tc>
          <w:tcPr>
            <w:tcW w:w="12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58DF" w:rsidRPr="00E92DDF" w:rsidRDefault="00AF58DF" w:rsidP="000C0E81"/>
        </w:tc>
        <w:tc>
          <w:tcPr>
            <w:tcW w:w="14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58DF" w:rsidRPr="00E92DDF" w:rsidRDefault="00AF58DF" w:rsidP="000C0E81"/>
        </w:tc>
      </w:tr>
      <w:tr w:rsidR="00AF58DF" w:rsidRPr="00E92DDF" w:rsidTr="000C0E81">
        <w:tc>
          <w:tcPr>
            <w:tcW w:w="8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58DF" w:rsidRPr="00E92DDF" w:rsidRDefault="00AF58DF" w:rsidP="000C0E81"/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58DF" w:rsidRPr="00E92DDF" w:rsidRDefault="00AF58DF" w:rsidP="000C0E81"/>
        </w:tc>
        <w:tc>
          <w:tcPr>
            <w:tcW w:w="11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58DF" w:rsidRPr="00E92DDF" w:rsidRDefault="00AF58DF" w:rsidP="000C0E81"/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8DF" w:rsidRPr="00E92DDF" w:rsidRDefault="00AF58DF" w:rsidP="000C0E81">
            <w:r w:rsidRPr="00E92DDF">
              <w:t>Средства бюджета Клинского муниципального райо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8DF" w:rsidRPr="00E92DDF" w:rsidRDefault="00AF58DF" w:rsidP="000C0E81">
            <w:pPr>
              <w:jc w:val="center"/>
            </w:pPr>
            <w:r w:rsidRPr="00E92DDF">
              <w:t>0,00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8DF" w:rsidRDefault="00AF58DF" w:rsidP="000C0E8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8DF" w:rsidRDefault="00AF58DF" w:rsidP="000C0E8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8DF" w:rsidRDefault="00AF58DF" w:rsidP="000C0E8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8DF" w:rsidRDefault="00AF58DF" w:rsidP="000C0E8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8DF" w:rsidRDefault="00AF58DF" w:rsidP="000C0E8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8DF" w:rsidRDefault="00AF58DF" w:rsidP="000C0E8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2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8DF" w:rsidRPr="00E92DDF" w:rsidRDefault="00AF58DF" w:rsidP="000C0E81"/>
        </w:tc>
        <w:tc>
          <w:tcPr>
            <w:tcW w:w="14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8DF" w:rsidRPr="00E92DDF" w:rsidRDefault="00AF58DF" w:rsidP="000C0E81"/>
        </w:tc>
      </w:tr>
      <w:tr w:rsidR="00C10B66" w:rsidRPr="00E92DDF" w:rsidTr="000C0E81">
        <w:tc>
          <w:tcPr>
            <w:tcW w:w="82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0B66" w:rsidRPr="00E92DDF" w:rsidRDefault="00C10B66" w:rsidP="000C0E81"/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0B66" w:rsidRPr="00E92DDF" w:rsidRDefault="00C10B66" w:rsidP="000C0E81">
            <w:pPr>
              <w:rPr>
                <w:b/>
              </w:rPr>
            </w:pPr>
            <w:r w:rsidRPr="00E92DDF">
              <w:rPr>
                <w:b/>
              </w:rPr>
              <w:t>Всего по подпрограмме</w:t>
            </w:r>
          </w:p>
        </w:tc>
        <w:tc>
          <w:tcPr>
            <w:tcW w:w="111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10B66" w:rsidRPr="00E92DDF" w:rsidRDefault="00C10B66" w:rsidP="000C0E81">
            <w:r w:rsidRPr="00E92DDF">
              <w:t>2017-2021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B66" w:rsidRPr="00E92DDF" w:rsidRDefault="00C10B66" w:rsidP="000C0E81">
            <w:r w:rsidRPr="00E92DDF">
              <w:t>Ито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B66" w:rsidRDefault="00C10B66" w:rsidP="000C0E8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107698,30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B66" w:rsidRDefault="00C10B6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211833,58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B66" w:rsidRDefault="00C10B6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150893,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B66" w:rsidRDefault="00C10B6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292744,5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B66" w:rsidRDefault="00C10B6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475216,6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B66" w:rsidRDefault="00C10B6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052104,9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B66" w:rsidRDefault="00C10B6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240874,56</w:t>
            </w:r>
          </w:p>
        </w:tc>
        <w:tc>
          <w:tcPr>
            <w:tcW w:w="12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10B66" w:rsidRPr="00E92DDF" w:rsidRDefault="00C10B66" w:rsidP="000C0E81"/>
        </w:tc>
        <w:tc>
          <w:tcPr>
            <w:tcW w:w="14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10B66" w:rsidRPr="00E92DDF" w:rsidRDefault="00C10B66" w:rsidP="000C0E81"/>
        </w:tc>
      </w:tr>
      <w:tr w:rsidR="00C10B66" w:rsidRPr="00E92DDF" w:rsidTr="000C0E81">
        <w:tc>
          <w:tcPr>
            <w:tcW w:w="8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0B66" w:rsidRPr="00E92DDF" w:rsidRDefault="00C10B66" w:rsidP="000C0E81"/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0B66" w:rsidRPr="00E92DDF" w:rsidRDefault="00C10B66" w:rsidP="000C0E81"/>
        </w:tc>
        <w:tc>
          <w:tcPr>
            <w:tcW w:w="11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0B66" w:rsidRPr="00E92DDF" w:rsidRDefault="00C10B66" w:rsidP="000C0E81"/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B66" w:rsidRPr="00E92DDF" w:rsidRDefault="00C10B66" w:rsidP="000C0E81">
            <w:r w:rsidRPr="00E92DDF">
              <w:t>Средства бюджета Московской обла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B66" w:rsidRDefault="00C10B66" w:rsidP="000C0E8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75204,00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B66" w:rsidRDefault="00C10B6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041272,91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B66" w:rsidRDefault="00C10B6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13347,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B66" w:rsidRDefault="00C10B6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73719,9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B66" w:rsidRDefault="00C10B6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210525,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B66" w:rsidRDefault="00C10B6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787694,8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B66" w:rsidRDefault="00C10B6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955986,17</w:t>
            </w:r>
          </w:p>
        </w:tc>
        <w:tc>
          <w:tcPr>
            <w:tcW w:w="12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0B66" w:rsidRPr="00E92DDF" w:rsidRDefault="00C10B66" w:rsidP="000C0E81"/>
        </w:tc>
        <w:tc>
          <w:tcPr>
            <w:tcW w:w="14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0B66" w:rsidRPr="00E92DDF" w:rsidRDefault="00C10B66" w:rsidP="000C0E81"/>
        </w:tc>
      </w:tr>
      <w:tr w:rsidR="00C10B66" w:rsidRPr="00E92DDF" w:rsidTr="000C0E81">
        <w:tc>
          <w:tcPr>
            <w:tcW w:w="8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0B66" w:rsidRPr="00E92DDF" w:rsidRDefault="00C10B66" w:rsidP="000C0E81"/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0B66" w:rsidRPr="00E92DDF" w:rsidRDefault="00C10B66" w:rsidP="000C0E81"/>
        </w:tc>
        <w:tc>
          <w:tcPr>
            <w:tcW w:w="11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0B66" w:rsidRPr="00E92DDF" w:rsidRDefault="00C10B66" w:rsidP="000C0E81"/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B66" w:rsidRPr="00E92DDF" w:rsidRDefault="00C10B66" w:rsidP="000C0E81">
            <w:r w:rsidRPr="00F34B04">
              <w:t>Средства бюджета городского округа Кли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B66" w:rsidRDefault="00C10B66" w:rsidP="000C0E81">
            <w:pPr>
              <w:jc w:val="right"/>
              <w:rPr>
                <w:color w:val="000000"/>
              </w:rPr>
            </w:pP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B66" w:rsidRDefault="00C10B6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13990,09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B66" w:rsidRDefault="00C10B6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B66" w:rsidRDefault="00C10B6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B66" w:rsidRDefault="00C10B6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64691,6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B66" w:rsidRDefault="00C10B6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64410,1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B66" w:rsidRDefault="00C10B6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84888,39</w:t>
            </w:r>
          </w:p>
        </w:tc>
        <w:tc>
          <w:tcPr>
            <w:tcW w:w="12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0B66" w:rsidRPr="00E92DDF" w:rsidRDefault="00C10B66" w:rsidP="000C0E81"/>
        </w:tc>
        <w:tc>
          <w:tcPr>
            <w:tcW w:w="14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0B66" w:rsidRPr="00E92DDF" w:rsidRDefault="00C10B66" w:rsidP="000C0E81"/>
        </w:tc>
      </w:tr>
      <w:tr w:rsidR="00C10B66" w:rsidRPr="00E92DDF" w:rsidTr="000C0E81">
        <w:tc>
          <w:tcPr>
            <w:tcW w:w="8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0B66" w:rsidRPr="00E92DDF" w:rsidRDefault="00C10B66" w:rsidP="000C0E81"/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0B66" w:rsidRPr="00E92DDF" w:rsidRDefault="00C10B66" w:rsidP="000C0E81"/>
        </w:tc>
        <w:tc>
          <w:tcPr>
            <w:tcW w:w="11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0B66" w:rsidRPr="00E92DDF" w:rsidRDefault="00C10B66" w:rsidP="000C0E81"/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B66" w:rsidRPr="00E92DDF" w:rsidRDefault="00C10B66" w:rsidP="000C0E81">
            <w:r w:rsidRPr="00E92DDF">
              <w:t>Средства бюджета Клинского муниципального райо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B66" w:rsidRDefault="00C10B66" w:rsidP="000C0E8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32494,30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B66" w:rsidRDefault="00C10B6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56570,58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B66" w:rsidRDefault="00C10B6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37546,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B66" w:rsidRDefault="00C10B6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19024,5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B66" w:rsidRDefault="00C10B6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B66" w:rsidRDefault="00C10B6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B66" w:rsidRDefault="00C10B6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2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0B66" w:rsidRPr="00E92DDF" w:rsidRDefault="00C10B66" w:rsidP="000C0E81"/>
        </w:tc>
        <w:tc>
          <w:tcPr>
            <w:tcW w:w="14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0B66" w:rsidRPr="00E92DDF" w:rsidRDefault="00C10B66" w:rsidP="000C0E81"/>
        </w:tc>
      </w:tr>
    </w:tbl>
    <w:p w:rsidR="00AF58DF" w:rsidRPr="00E92DDF" w:rsidRDefault="00AF58DF" w:rsidP="00AF58DF"/>
    <w:p w:rsidR="00AF58DF" w:rsidRDefault="00AF58DF" w:rsidP="00AF58DF">
      <w:pPr>
        <w:jc w:val="center"/>
        <w:rPr>
          <w:b/>
          <w:sz w:val="26"/>
          <w:szCs w:val="26"/>
        </w:rPr>
      </w:pPr>
    </w:p>
    <w:p w:rsidR="00AF58DF" w:rsidRDefault="00AF58DF" w:rsidP="00AF58DF">
      <w:pPr>
        <w:jc w:val="center"/>
        <w:rPr>
          <w:b/>
          <w:sz w:val="26"/>
          <w:szCs w:val="26"/>
        </w:rPr>
      </w:pPr>
    </w:p>
    <w:p w:rsidR="00AF58DF" w:rsidRDefault="00AF58DF" w:rsidP="00AF58DF">
      <w:pPr>
        <w:jc w:val="center"/>
        <w:rPr>
          <w:b/>
          <w:sz w:val="26"/>
          <w:szCs w:val="26"/>
        </w:rPr>
      </w:pPr>
    </w:p>
    <w:p w:rsidR="00AF58DF" w:rsidRDefault="00AF58DF" w:rsidP="00AF58DF">
      <w:pPr>
        <w:jc w:val="center"/>
        <w:rPr>
          <w:b/>
          <w:sz w:val="26"/>
          <w:szCs w:val="26"/>
        </w:rPr>
      </w:pPr>
    </w:p>
    <w:p w:rsidR="00AF58DF" w:rsidRDefault="00AF58DF" w:rsidP="00AF58DF">
      <w:pPr>
        <w:jc w:val="center"/>
        <w:rPr>
          <w:b/>
          <w:sz w:val="26"/>
          <w:szCs w:val="26"/>
        </w:rPr>
      </w:pPr>
    </w:p>
    <w:p w:rsidR="00AF58DF" w:rsidRDefault="00AF58DF" w:rsidP="00AF58DF">
      <w:pPr>
        <w:jc w:val="center"/>
        <w:rPr>
          <w:b/>
          <w:sz w:val="26"/>
          <w:szCs w:val="26"/>
        </w:rPr>
      </w:pPr>
    </w:p>
    <w:p w:rsidR="00AF58DF" w:rsidRDefault="00AF58DF" w:rsidP="00AF58DF">
      <w:pPr>
        <w:jc w:val="center"/>
        <w:rPr>
          <w:b/>
          <w:sz w:val="26"/>
          <w:szCs w:val="26"/>
        </w:rPr>
      </w:pPr>
    </w:p>
    <w:p w:rsidR="00AF58DF" w:rsidRDefault="00AF58DF" w:rsidP="00AF58DF">
      <w:pPr>
        <w:jc w:val="center"/>
        <w:rPr>
          <w:b/>
          <w:sz w:val="26"/>
          <w:szCs w:val="26"/>
        </w:rPr>
      </w:pPr>
    </w:p>
    <w:p w:rsidR="00AF58DF" w:rsidRPr="002132F2" w:rsidRDefault="00AF58DF" w:rsidP="00AF58DF">
      <w:pPr>
        <w:jc w:val="center"/>
        <w:rPr>
          <w:b/>
          <w:sz w:val="26"/>
          <w:szCs w:val="26"/>
        </w:rPr>
      </w:pPr>
      <w:r w:rsidRPr="00E92DDF">
        <w:rPr>
          <w:b/>
          <w:sz w:val="26"/>
          <w:szCs w:val="26"/>
        </w:rPr>
        <w:lastRenderedPageBreak/>
        <w:t>Паспорт подпрограммы 3 «Дополнительное образование, воспитание и психолого-социальное с</w:t>
      </w:r>
      <w:r w:rsidRPr="002132F2">
        <w:rPr>
          <w:b/>
          <w:sz w:val="26"/>
          <w:szCs w:val="26"/>
        </w:rPr>
        <w:t xml:space="preserve">опровождение детей» </w:t>
      </w:r>
    </w:p>
    <w:p w:rsidR="00AF58DF" w:rsidRPr="002132F2" w:rsidRDefault="00AF58DF" w:rsidP="00AF58DF">
      <w:pPr>
        <w:jc w:val="center"/>
        <w:rPr>
          <w:b/>
          <w:sz w:val="26"/>
          <w:szCs w:val="26"/>
        </w:rPr>
      </w:pPr>
      <w:r w:rsidRPr="002132F2">
        <w:rPr>
          <w:b/>
          <w:sz w:val="26"/>
          <w:szCs w:val="26"/>
        </w:rPr>
        <w:t>муниципальной программы «Развитие образования городского округа Клин» 2017-2021 годы</w:t>
      </w:r>
    </w:p>
    <w:p w:rsidR="00AF58DF" w:rsidRPr="002132F2" w:rsidRDefault="00AF58DF" w:rsidP="00AF58DF">
      <w:pPr>
        <w:widowControl w:val="0"/>
        <w:autoSpaceDE w:val="0"/>
        <w:autoSpaceDN w:val="0"/>
        <w:jc w:val="center"/>
        <w:rPr>
          <w:b/>
        </w:rPr>
      </w:pPr>
    </w:p>
    <w:p w:rsidR="00AF58DF" w:rsidRPr="002132F2" w:rsidRDefault="00AF58DF" w:rsidP="00AF58DF">
      <w:pPr>
        <w:widowControl w:val="0"/>
        <w:autoSpaceDE w:val="0"/>
        <w:autoSpaceDN w:val="0"/>
        <w:rPr>
          <w:b/>
        </w:rPr>
      </w:pPr>
    </w:p>
    <w:tbl>
      <w:tblPr>
        <w:tblW w:w="516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250"/>
        <w:gridCol w:w="1811"/>
        <w:gridCol w:w="2029"/>
        <w:gridCol w:w="1260"/>
        <w:gridCol w:w="1439"/>
        <w:gridCol w:w="1257"/>
        <w:gridCol w:w="1263"/>
        <w:gridCol w:w="1439"/>
        <w:gridCol w:w="1436"/>
      </w:tblGrid>
      <w:tr w:rsidR="00AF58DF" w:rsidRPr="002132F2" w:rsidTr="000C0E81">
        <w:trPr>
          <w:trHeight w:val="353"/>
        </w:trPr>
        <w:tc>
          <w:tcPr>
            <w:tcW w:w="10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8DF" w:rsidRPr="002132F2" w:rsidRDefault="00AF58DF" w:rsidP="000C0E81">
            <w:pPr>
              <w:rPr>
                <w:sz w:val="22"/>
                <w:szCs w:val="22"/>
              </w:rPr>
            </w:pPr>
            <w:r w:rsidRPr="002132F2">
              <w:rPr>
                <w:sz w:val="22"/>
                <w:szCs w:val="22"/>
              </w:rPr>
              <w:t>Муниципальный заказчик подпрограммы</w:t>
            </w:r>
          </w:p>
        </w:tc>
        <w:tc>
          <w:tcPr>
            <w:tcW w:w="393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8DF" w:rsidRPr="002132F2" w:rsidRDefault="00AF58DF" w:rsidP="000C0E81">
            <w:pPr>
              <w:rPr>
                <w:sz w:val="22"/>
                <w:szCs w:val="22"/>
              </w:rPr>
            </w:pPr>
            <w:r w:rsidRPr="002132F2">
              <w:rPr>
                <w:sz w:val="22"/>
                <w:szCs w:val="22"/>
              </w:rPr>
              <w:t>Управление образования Администрации городского округа Клин</w:t>
            </w:r>
          </w:p>
        </w:tc>
      </w:tr>
      <w:tr w:rsidR="00AF58DF" w:rsidRPr="002132F2" w:rsidTr="000C0E81">
        <w:tc>
          <w:tcPr>
            <w:tcW w:w="107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F58DF" w:rsidRPr="002132F2" w:rsidRDefault="00AF58DF" w:rsidP="000C0E81">
            <w:pPr>
              <w:rPr>
                <w:sz w:val="22"/>
                <w:szCs w:val="22"/>
              </w:rPr>
            </w:pPr>
            <w:r w:rsidRPr="002132F2">
              <w:rPr>
                <w:sz w:val="22"/>
                <w:szCs w:val="22"/>
              </w:rPr>
              <w:t>Источники финансирования подпрограммы по годам реализации и главным распорядителям бюджетных средств, в том числе по годам:</w:t>
            </w:r>
          </w:p>
        </w:tc>
        <w:tc>
          <w:tcPr>
            <w:tcW w:w="59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8DF" w:rsidRPr="002132F2" w:rsidRDefault="00AF58DF" w:rsidP="000C0E81">
            <w:pPr>
              <w:rPr>
                <w:sz w:val="22"/>
                <w:szCs w:val="22"/>
              </w:rPr>
            </w:pPr>
            <w:r w:rsidRPr="002132F2">
              <w:rPr>
                <w:sz w:val="22"/>
                <w:szCs w:val="22"/>
              </w:rPr>
              <w:t>Главный распорядитель бюджетных средств</w:t>
            </w:r>
          </w:p>
        </w:tc>
        <w:tc>
          <w:tcPr>
            <w:tcW w:w="6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8DF" w:rsidRPr="002132F2" w:rsidRDefault="00AF58DF" w:rsidP="000C0E81">
            <w:pPr>
              <w:rPr>
                <w:sz w:val="22"/>
                <w:szCs w:val="22"/>
              </w:rPr>
            </w:pPr>
            <w:r w:rsidRPr="002132F2">
              <w:rPr>
                <w:sz w:val="22"/>
                <w:szCs w:val="22"/>
              </w:rPr>
              <w:t>Источник финансирования</w:t>
            </w:r>
          </w:p>
        </w:tc>
        <w:tc>
          <w:tcPr>
            <w:tcW w:w="2665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8DF" w:rsidRPr="002132F2" w:rsidRDefault="00AF58DF" w:rsidP="000C0E81">
            <w:pPr>
              <w:rPr>
                <w:b/>
                <w:sz w:val="22"/>
                <w:szCs w:val="22"/>
              </w:rPr>
            </w:pPr>
            <w:r w:rsidRPr="002132F2">
              <w:rPr>
                <w:b/>
                <w:sz w:val="22"/>
                <w:szCs w:val="22"/>
              </w:rPr>
              <w:t>Расходы (тыс. рублей)</w:t>
            </w:r>
          </w:p>
        </w:tc>
      </w:tr>
      <w:tr w:rsidR="00AF58DF" w:rsidRPr="002132F2" w:rsidTr="000C0E81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F58DF" w:rsidRPr="002132F2" w:rsidRDefault="00AF58DF" w:rsidP="000C0E81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8DF" w:rsidRPr="002132F2" w:rsidRDefault="00AF58DF" w:rsidP="000C0E81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8DF" w:rsidRPr="002132F2" w:rsidRDefault="00AF58DF" w:rsidP="000C0E81">
            <w:pPr>
              <w:rPr>
                <w:sz w:val="22"/>
                <w:szCs w:val="22"/>
              </w:rPr>
            </w:pP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8DF" w:rsidRPr="002132F2" w:rsidRDefault="00AF58DF" w:rsidP="000C0E81">
            <w:pPr>
              <w:jc w:val="center"/>
              <w:rPr>
                <w:b/>
                <w:sz w:val="22"/>
                <w:szCs w:val="22"/>
              </w:rPr>
            </w:pPr>
            <w:r w:rsidRPr="002132F2">
              <w:rPr>
                <w:b/>
                <w:sz w:val="22"/>
                <w:szCs w:val="22"/>
              </w:rPr>
              <w:t>2017 год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8DF" w:rsidRPr="002132F2" w:rsidRDefault="00AF58DF" w:rsidP="000C0E81">
            <w:pPr>
              <w:jc w:val="center"/>
              <w:rPr>
                <w:b/>
                <w:sz w:val="22"/>
                <w:szCs w:val="22"/>
              </w:rPr>
            </w:pPr>
            <w:r w:rsidRPr="002132F2">
              <w:rPr>
                <w:b/>
                <w:sz w:val="22"/>
                <w:szCs w:val="22"/>
              </w:rPr>
              <w:t>2018 год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8DF" w:rsidRPr="002132F2" w:rsidRDefault="00AF58DF" w:rsidP="000C0E81">
            <w:pPr>
              <w:jc w:val="center"/>
              <w:rPr>
                <w:b/>
                <w:sz w:val="22"/>
                <w:szCs w:val="22"/>
              </w:rPr>
            </w:pPr>
            <w:r w:rsidRPr="002132F2">
              <w:rPr>
                <w:b/>
                <w:sz w:val="22"/>
                <w:szCs w:val="22"/>
              </w:rPr>
              <w:t>2019 год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8DF" w:rsidRPr="002132F2" w:rsidRDefault="00AF58DF" w:rsidP="000C0E81">
            <w:pPr>
              <w:jc w:val="center"/>
              <w:rPr>
                <w:b/>
                <w:sz w:val="22"/>
                <w:szCs w:val="22"/>
              </w:rPr>
            </w:pPr>
            <w:r w:rsidRPr="002132F2">
              <w:rPr>
                <w:b/>
                <w:sz w:val="22"/>
                <w:szCs w:val="22"/>
              </w:rPr>
              <w:t>2020 год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8DF" w:rsidRPr="002132F2" w:rsidRDefault="00AF58DF" w:rsidP="000C0E81">
            <w:pPr>
              <w:jc w:val="center"/>
              <w:rPr>
                <w:b/>
                <w:sz w:val="22"/>
                <w:szCs w:val="22"/>
              </w:rPr>
            </w:pPr>
            <w:r w:rsidRPr="002132F2">
              <w:rPr>
                <w:b/>
                <w:sz w:val="22"/>
                <w:szCs w:val="22"/>
              </w:rPr>
              <w:t>2021 год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8DF" w:rsidRPr="002132F2" w:rsidRDefault="00AF58DF" w:rsidP="000C0E81">
            <w:pPr>
              <w:jc w:val="center"/>
              <w:rPr>
                <w:b/>
                <w:sz w:val="22"/>
                <w:szCs w:val="22"/>
              </w:rPr>
            </w:pPr>
            <w:r w:rsidRPr="002132F2">
              <w:rPr>
                <w:b/>
                <w:sz w:val="22"/>
                <w:szCs w:val="22"/>
              </w:rPr>
              <w:t>Итого</w:t>
            </w:r>
          </w:p>
        </w:tc>
      </w:tr>
      <w:tr w:rsidR="002A4D0B" w:rsidRPr="002132F2" w:rsidTr="000C0E81">
        <w:tc>
          <w:tcPr>
            <w:tcW w:w="1070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A4D0B" w:rsidRPr="002132F2" w:rsidRDefault="002A4D0B" w:rsidP="000C0E81">
            <w:pPr>
              <w:rPr>
                <w:sz w:val="22"/>
                <w:szCs w:val="22"/>
              </w:rPr>
            </w:pPr>
          </w:p>
        </w:tc>
        <w:tc>
          <w:tcPr>
            <w:tcW w:w="59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D0B" w:rsidRPr="002132F2" w:rsidRDefault="002A4D0B" w:rsidP="000C0E81">
            <w:pPr>
              <w:rPr>
                <w:sz w:val="22"/>
                <w:szCs w:val="22"/>
              </w:rPr>
            </w:pPr>
            <w:r w:rsidRPr="002132F2">
              <w:rPr>
                <w:sz w:val="22"/>
                <w:szCs w:val="22"/>
              </w:rPr>
              <w:t>Всего по подпрограмме</w:t>
            </w: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D0B" w:rsidRPr="002132F2" w:rsidRDefault="002A4D0B" w:rsidP="000C0E81">
            <w:pPr>
              <w:rPr>
                <w:sz w:val="22"/>
                <w:szCs w:val="22"/>
              </w:rPr>
            </w:pPr>
            <w:r w:rsidRPr="002132F2">
              <w:rPr>
                <w:sz w:val="22"/>
                <w:szCs w:val="22"/>
              </w:rPr>
              <w:t>Всего:</w:t>
            </w:r>
          </w:p>
          <w:p w:rsidR="002A4D0B" w:rsidRPr="002132F2" w:rsidRDefault="002A4D0B" w:rsidP="000C0E81">
            <w:pPr>
              <w:rPr>
                <w:sz w:val="22"/>
                <w:szCs w:val="22"/>
              </w:rPr>
            </w:pPr>
            <w:r w:rsidRPr="002132F2">
              <w:rPr>
                <w:sz w:val="22"/>
                <w:szCs w:val="22"/>
              </w:rPr>
              <w:t>в том числе: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D0B" w:rsidRDefault="002A4D0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4035,40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D0B" w:rsidRDefault="002A4D0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024,82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D0B" w:rsidRDefault="002A4D0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07167,13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D0B" w:rsidRDefault="002A4D0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0136,00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D0B" w:rsidRDefault="002A4D0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2198,60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D0B" w:rsidRDefault="002A4D0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3561,95</w:t>
            </w:r>
          </w:p>
        </w:tc>
      </w:tr>
      <w:tr w:rsidR="002A4D0B" w:rsidRPr="002132F2" w:rsidTr="000C0E81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A4D0B" w:rsidRPr="002132F2" w:rsidRDefault="002A4D0B" w:rsidP="000C0E81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D0B" w:rsidRPr="002132F2" w:rsidRDefault="002A4D0B" w:rsidP="000C0E81">
            <w:pPr>
              <w:rPr>
                <w:sz w:val="22"/>
                <w:szCs w:val="22"/>
              </w:rPr>
            </w:pP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D0B" w:rsidRPr="002132F2" w:rsidRDefault="002A4D0B" w:rsidP="000C0E81">
            <w:pPr>
              <w:rPr>
                <w:sz w:val="22"/>
                <w:szCs w:val="22"/>
              </w:rPr>
            </w:pPr>
            <w:r w:rsidRPr="002132F2">
              <w:rPr>
                <w:sz w:val="22"/>
                <w:szCs w:val="22"/>
              </w:rPr>
              <w:t>Средства бюджета Московской области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D0B" w:rsidRDefault="002A4D0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287,00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D0B" w:rsidRDefault="002A4D0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8452,24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D0B" w:rsidRDefault="002A4D0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6220,72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D0B" w:rsidRDefault="002A4D0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43,00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D0B" w:rsidRDefault="002A4D0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75,00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D0B" w:rsidRDefault="002A4D0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90677,96</w:t>
            </w:r>
          </w:p>
        </w:tc>
      </w:tr>
      <w:tr w:rsidR="002A4D0B" w:rsidRPr="002132F2" w:rsidTr="000C0E81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A4D0B" w:rsidRPr="002132F2" w:rsidRDefault="002A4D0B" w:rsidP="000C0E81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D0B" w:rsidRPr="002132F2" w:rsidRDefault="002A4D0B" w:rsidP="000C0E81">
            <w:pPr>
              <w:rPr>
                <w:sz w:val="22"/>
                <w:szCs w:val="22"/>
              </w:rPr>
            </w:pP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D0B" w:rsidRPr="002132F2" w:rsidRDefault="002A4D0B" w:rsidP="000C0E81">
            <w:pPr>
              <w:rPr>
                <w:sz w:val="22"/>
                <w:szCs w:val="22"/>
              </w:rPr>
            </w:pPr>
            <w:r w:rsidRPr="00F34B04">
              <w:t>Средства бюджета городского округа Клин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D0B" w:rsidRDefault="002A4D0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D0B" w:rsidRDefault="002A4D0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D0B" w:rsidRDefault="002A4D0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0946,41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D0B" w:rsidRDefault="002A4D0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8793,00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D0B" w:rsidRDefault="002A4D0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0823,60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D0B" w:rsidRDefault="002A4D0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40563,01</w:t>
            </w:r>
          </w:p>
        </w:tc>
      </w:tr>
      <w:tr w:rsidR="002A4D0B" w:rsidRPr="002132F2" w:rsidTr="000C0E81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A4D0B" w:rsidRPr="002132F2" w:rsidRDefault="002A4D0B" w:rsidP="000C0E81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D0B" w:rsidRPr="002132F2" w:rsidRDefault="002A4D0B" w:rsidP="000C0E81">
            <w:pPr>
              <w:rPr>
                <w:sz w:val="22"/>
                <w:szCs w:val="22"/>
              </w:rPr>
            </w:pP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D0B" w:rsidRPr="002132F2" w:rsidRDefault="002A4D0B" w:rsidP="000C0E81">
            <w:pPr>
              <w:rPr>
                <w:sz w:val="22"/>
                <w:szCs w:val="22"/>
              </w:rPr>
            </w:pPr>
            <w:r w:rsidRPr="002132F2">
              <w:rPr>
                <w:sz w:val="22"/>
                <w:szCs w:val="22"/>
              </w:rPr>
              <w:t>Средства бюджета Клинского муниципального района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D0B" w:rsidRDefault="002A4D0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0506,10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D0B" w:rsidRDefault="002A4D0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1572,58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D0B" w:rsidRDefault="002A4D0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D0B" w:rsidRDefault="002A4D0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D0B" w:rsidRDefault="002A4D0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D0B" w:rsidRDefault="002A4D0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62078,68</w:t>
            </w:r>
          </w:p>
        </w:tc>
      </w:tr>
      <w:tr w:rsidR="002A4D0B" w:rsidRPr="002132F2" w:rsidTr="000C0E81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A4D0B" w:rsidRPr="002132F2" w:rsidRDefault="002A4D0B" w:rsidP="000C0E81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D0B" w:rsidRPr="002132F2" w:rsidRDefault="002A4D0B" w:rsidP="000C0E81">
            <w:pPr>
              <w:rPr>
                <w:sz w:val="22"/>
                <w:szCs w:val="22"/>
              </w:rPr>
            </w:pP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D0B" w:rsidRPr="002132F2" w:rsidRDefault="002A4D0B" w:rsidP="000C0E81">
            <w:pPr>
              <w:rPr>
                <w:sz w:val="22"/>
                <w:szCs w:val="22"/>
              </w:rPr>
            </w:pPr>
            <w:r w:rsidRPr="002132F2">
              <w:rPr>
                <w:sz w:val="22"/>
                <w:szCs w:val="22"/>
              </w:rPr>
              <w:t>Внебюджетные источники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D0B" w:rsidRDefault="002A4D0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2,30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D0B" w:rsidRDefault="002A4D0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D0B" w:rsidRDefault="002A4D0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D0B" w:rsidRDefault="002A4D0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D0B" w:rsidRDefault="002A4D0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D0B" w:rsidRDefault="002A4D0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2,30</w:t>
            </w:r>
          </w:p>
        </w:tc>
      </w:tr>
      <w:tr w:rsidR="002A4D0B" w:rsidRPr="002132F2" w:rsidTr="000C0E81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A4D0B" w:rsidRPr="002132F2" w:rsidRDefault="002A4D0B" w:rsidP="000C0E81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A4D0B" w:rsidRPr="002132F2" w:rsidRDefault="002A4D0B" w:rsidP="000C0E81">
            <w:pPr>
              <w:rPr>
                <w:sz w:val="22"/>
                <w:szCs w:val="22"/>
              </w:rPr>
            </w:pPr>
            <w:r w:rsidRPr="002132F2">
              <w:rPr>
                <w:sz w:val="22"/>
                <w:szCs w:val="22"/>
              </w:rPr>
              <w:t>Управление образования Администрации городского округа Клин</w:t>
            </w: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D0B" w:rsidRPr="002132F2" w:rsidRDefault="002A4D0B" w:rsidP="000C0E81">
            <w:pPr>
              <w:rPr>
                <w:sz w:val="22"/>
                <w:szCs w:val="22"/>
              </w:rPr>
            </w:pPr>
            <w:r w:rsidRPr="002132F2">
              <w:rPr>
                <w:sz w:val="22"/>
                <w:szCs w:val="22"/>
              </w:rPr>
              <w:t>Всего:</w:t>
            </w:r>
          </w:p>
          <w:p w:rsidR="002A4D0B" w:rsidRPr="002132F2" w:rsidRDefault="002A4D0B" w:rsidP="000C0E81">
            <w:pPr>
              <w:rPr>
                <w:sz w:val="22"/>
                <w:szCs w:val="22"/>
              </w:rPr>
            </w:pPr>
            <w:r w:rsidRPr="002132F2">
              <w:rPr>
                <w:sz w:val="22"/>
                <w:szCs w:val="22"/>
              </w:rPr>
              <w:t>в том числе: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D0B" w:rsidRDefault="002A4D0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8175,30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D0B" w:rsidRDefault="002A4D0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9274,90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D0B" w:rsidRDefault="002A4D0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9951,9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D0B" w:rsidRDefault="002A4D0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9400,30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D0B" w:rsidRDefault="002A4D0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9571,70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D0B" w:rsidRDefault="002A4D0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6374,10</w:t>
            </w:r>
          </w:p>
        </w:tc>
      </w:tr>
      <w:tr w:rsidR="002A4D0B" w:rsidRPr="002132F2" w:rsidTr="000C0E81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A4D0B" w:rsidRPr="002132F2" w:rsidRDefault="002A4D0B" w:rsidP="000C0E81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A4D0B" w:rsidRPr="002132F2" w:rsidRDefault="002A4D0B" w:rsidP="000C0E81">
            <w:pPr>
              <w:rPr>
                <w:sz w:val="22"/>
                <w:szCs w:val="22"/>
              </w:rPr>
            </w:pP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D0B" w:rsidRPr="002132F2" w:rsidRDefault="002A4D0B" w:rsidP="000C0E81">
            <w:pPr>
              <w:rPr>
                <w:sz w:val="22"/>
                <w:szCs w:val="22"/>
              </w:rPr>
            </w:pPr>
            <w:r w:rsidRPr="002132F2">
              <w:rPr>
                <w:sz w:val="22"/>
                <w:szCs w:val="22"/>
              </w:rPr>
              <w:t>Средства бюджета Московской области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D0B" w:rsidRDefault="002A4D0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76,90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D0B" w:rsidRDefault="002A4D0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48,00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D0B" w:rsidRDefault="002A4D0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1,0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D0B" w:rsidRDefault="002A4D0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43,00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D0B" w:rsidRDefault="002A4D0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75,00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D0B" w:rsidRDefault="002A4D0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53,90</w:t>
            </w:r>
          </w:p>
        </w:tc>
      </w:tr>
      <w:tr w:rsidR="002A4D0B" w:rsidRPr="002132F2" w:rsidTr="000C0E81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A4D0B" w:rsidRPr="002132F2" w:rsidRDefault="002A4D0B" w:rsidP="000C0E81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A4D0B" w:rsidRPr="002132F2" w:rsidRDefault="002A4D0B" w:rsidP="000C0E81">
            <w:pPr>
              <w:rPr>
                <w:sz w:val="22"/>
                <w:szCs w:val="22"/>
              </w:rPr>
            </w:pP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D0B" w:rsidRPr="002132F2" w:rsidRDefault="002A4D0B" w:rsidP="000C0E81">
            <w:pPr>
              <w:rPr>
                <w:sz w:val="22"/>
                <w:szCs w:val="22"/>
              </w:rPr>
            </w:pPr>
            <w:r w:rsidRPr="00F34B04">
              <w:t>Средства бюджета городского округа Клин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D0B" w:rsidRDefault="002A4D0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D0B" w:rsidRDefault="002A4D0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D0B" w:rsidRDefault="002A4D0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7940,9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D0B" w:rsidRDefault="002A4D0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8057,30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D0B" w:rsidRDefault="002A4D0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8196,70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D0B" w:rsidRDefault="002A4D0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4194,90</w:t>
            </w:r>
          </w:p>
        </w:tc>
      </w:tr>
      <w:tr w:rsidR="002A4D0B" w:rsidRPr="00192BE5" w:rsidTr="000C0E81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A4D0B" w:rsidRPr="002132F2" w:rsidRDefault="002A4D0B" w:rsidP="000C0E81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A4D0B" w:rsidRPr="002132F2" w:rsidRDefault="002A4D0B" w:rsidP="000C0E81">
            <w:pPr>
              <w:rPr>
                <w:sz w:val="22"/>
                <w:szCs w:val="22"/>
              </w:rPr>
            </w:pP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D0B" w:rsidRPr="002132F2" w:rsidRDefault="002A4D0B" w:rsidP="000C0E81">
            <w:pPr>
              <w:rPr>
                <w:sz w:val="22"/>
                <w:szCs w:val="22"/>
              </w:rPr>
            </w:pPr>
            <w:r w:rsidRPr="002132F2">
              <w:rPr>
                <w:sz w:val="22"/>
                <w:szCs w:val="22"/>
              </w:rPr>
              <w:t xml:space="preserve">Средства бюджета Клинского </w:t>
            </w:r>
            <w:r w:rsidRPr="002132F2">
              <w:rPr>
                <w:sz w:val="22"/>
                <w:szCs w:val="22"/>
              </w:rPr>
              <w:lastRenderedPageBreak/>
              <w:t>муниципального района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D0B" w:rsidRDefault="002A4D0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45539,70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D0B" w:rsidRDefault="002A4D0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7326,90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D0B" w:rsidRDefault="002A4D0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D0B" w:rsidRDefault="002A4D0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D0B" w:rsidRDefault="002A4D0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D0B" w:rsidRDefault="002A4D0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866,60</w:t>
            </w:r>
          </w:p>
        </w:tc>
      </w:tr>
      <w:tr w:rsidR="002A4D0B" w:rsidRPr="00192BE5" w:rsidTr="000C0E81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A4D0B" w:rsidRPr="00192BE5" w:rsidRDefault="002A4D0B" w:rsidP="000C0E81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A4D0B" w:rsidRPr="00192BE5" w:rsidRDefault="002A4D0B" w:rsidP="000C0E81">
            <w:pPr>
              <w:rPr>
                <w:sz w:val="22"/>
                <w:szCs w:val="22"/>
              </w:rPr>
            </w:pP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D0B" w:rsidRPr="00192BE5" w:rsidRDefault="002A4D0B" w:rsidP="000C0E81">
            <w:pPr>
              <w:rPr>
                <w:sz w:val="22"/>
                <w:szCs w:val="22"/>
              </w:rPr>
            </w:pPr>
            <w:r w:rsidRPr="00192BE5">
              <w:rPr>
                <w:sz w:val="22"/>
                <w:szCs w:val="22"/>
              </w:rPr>
              <w:t>Внебюджетные источники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D0B" w:rsidRDefault="002A4D0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8,70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D0B" w:rsidRDefault="002A4D0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D0B" w:rsidRDefault="002A4D0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D0B" w:rsidRDefault="002A4D0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D0B" w:rsidRDefault="002A4D0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D0B" w:rsidRDefault="002A4D0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8,70</w:t>
            </w:r>
          </w:p>
        </w:tc>
      </w:tr>
      <w:tr w:rsidR="002A4D0B" w:rsidRPr="00192BE5" w:rsidTr="000C0E81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A4D0B" w:rsidRPr="00192BE5" w:rsidRDefault="002A4D0B" w:rsidP="000C0E81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A4D0B" w:rsidRPr="00192BE5" w:rsidRDefault="002A4D0B" w:rsidP="000C0E81">
            <w:pPr>
              <w:rPr>
                <w:sz w:val="22"/>
                <w:szCs w:val="22"/>
              </w:rPr>
            </w:pPr>
            <w:r w:rsidRPr="00192BE5">
              <w:rPr>
                <w:sz w:val="22"/>
                <w:szCs w:val="22"/>
              </w:rPr>
              <w:t>МКУ «Управление по делам культуры,</w:t>
            </w:r>
          </w:p>
          <w:p w:rsidR="002A4D0B" w:rsidRPr="00192BE5" w:rsidRDefault="002A4D0B" w:rsidP="000C0E81">
            <w:pPr>
              <w:rPr>
                <w:sz w:val="22"/>
                <w:szCs w:val="22"/>
              </w:rPr>
            </w:pPr>
            <w:r w:rsidRPr="00192BE5">
              <w:rPr>
                <w:sz w:val="22"/>
                <w:szCs w:val="22"/>
              </w:rPr>
              <w:t>физической культуры и молодежной политики городского округа Клин»</w:t>
            </w: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D0B" w:rsidRPr="00192BE5" w:rsidRDefault="002A4D0B" w:rsidP="000C0E81">
            <w:pPr>
              <w:rPr>
                <w:sz w:val="22"/>
                <w:szCs w:val="22"/>
              </w:rPr>
            </w:pPr>
            <w:r w:rsidRPr="00192BE5">
              <w:rPr>
                <w:sz w:val="22"/>
                <w:szCs w:val="22"/>
              </w:rPr>
              <w:t>Всего:</w:t>
            </w:r>
          </w:p>
          <w:p w:rsidR="002A4D0B" w:rsidRPr="00192BE5" w:rsidRDefault="002A4D0B" w:rsidP="000C0E81">
            <w:pPr>
              <w:rPr>
                <w:sz w:val="22"/>
                <w:szCs w:val="22"/>
              </w:rPr>
            </w:pPr>
            <w:r w:rsidRPr="00192BE5">
              <w:rPr>
                <w:sz w:val="22"/>
                <w:szCs w:val="22"/>
              </w:rPr>
              <w:t>в том числе: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D0B" w:rsidRDefault="002A4D0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5860,10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D0B" w:rsidRDefault="002A4D0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8394,20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D0B" w:rsidRDefault="002A4D0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D0B" w:rsidRDefault="002A4D0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D0B" w:rsidRDefault="002A4D0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D0B" w:rsidRDefault="002A4D0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4254,30</w:t>
            </w:r>
          </w:p>
        </w:tc>
      </w:tr>
      <w:tr w:rsidR="002A4D0B" w:rsidRPr="00192BE5" w:rsidTr="000C0E81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A4D0B" w:rsidRPr="00192BE5" w:rsidRDefault="002A4D0B" w:rsidP="000C0E81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A4D0B" w:rsidRPr="00192BE5" w:rsidRDefault="002A4D0B" w:rsidP="000C0E81">
            <w:pPr>
              <w:rPr>
                <w:sz w:val="22"/>
                <w:szCs w:val="22"/>
              </w:rPr>
            </w:pP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D0B" w:rsidRPr="00192BE5" w:rsidRDefault="002A4D0B" w:rsidP="000C0E81">
            <w:pPr>
              <w:rPr>
                <w:sz w:val="22"/>
                <w:szCs w:val="22"/>
              </w:rPr>
            </w:pPr>
            <w:r w:rsidRPr="00192BE5">
              <w:rPr>
                <w:sz w:val="22"/>
                <w:szCs w:val="22"/>
              </w:rPr>
              <w:t>Средства бюджета Московской области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D0B" w:rsidRDefault="002A4D0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10,10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D0B" w:rsidRDefault="002A4D0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829,32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D0B" w:rsidRDefault="002A4D0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D0B" w:rsidRDefault="002A4D0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D0B" w:rsidRDefault="002A4D0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D0B" w:rsidRDefault="002A4D0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539,42</w:t>
            </w:r>
          </w:p>
        </w:tc>
      </w:tr>
      <w:tr w:rsidR="002A4D0B" w:rsidRPr="00192BE5" w:rsidTr="000C0E81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A4D0B" w:rsidRPr="00192BE5" w:rsidRDefault="002A4D0B" w:rsidP="000C0E81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A4D0B" w:rsidRPr="00192BE5" w:rsidRDefault="002A4D0B" w:rsidP="000C0E81">
            <w:pPr>
              <w:rPr>
                <w:sz w:val="22"/>
                <w:szCs w:val="22"/>
              </w:rPr>
            </w:pP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D0B" w:rsidRPr="00192BE5" w:rsidRDefault="002A4D0B" w:rsidP="000C0E81">
            <w:pPr>
              <w:rPr>
                <w:sz w:val="22"/>
                <w:szCs w:val="22"/>
              </w:rPr>
            </w:pPr>
            <w:r w:rsidRPr="00192BE5">
              <w:rPr>
                <w:sz w:val="22"/>
                <w:szCs w:val="22"/>
              </w:rPr>
              <w:t>Средства бюджета Клинского муниципального района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D0B" w:rsidRDefault="002A4D0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4966,40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D0B" w:rsidRDefault="002A4D0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564,88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D0B" w:rsidRDefault="002A4D0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D0B" w:rsidRDefault="002A4D0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D0B" w:rsidRDefault="002A4D0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D0B" w:rsidRDefault="002A4D0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531,28</w:t>
            </w:r>
          </w:p>
        </w:tc>
      </w:tr>
      <w:tr w:rsidR="002A4D0B" w:rsidRPr="00192BE5" w:rsidTr="000C0E81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A4D0B" w:rsidRPr="00192BE5" w:rsidRDefault="002A4D0B" w:rsidP="000C0E81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A4D0B" w:rsidRPr="00192BE5" w:rsidRDefault="002A4D0B" w:rsidP="000C0E81">
            <w:pPr>
              <w:rPr>
                <w:sz w:val="22"/>
                <w:szCs w:val="22"/>
              </w:rPr>
            </w:pP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D0B" w:rsidRPr="00192BE5" w:rsidRDefault="002A4D0B" w:rsidP="000C0E81">
            <w:pPr>
              <w:rPr>
                <w:sz w:val="22"/>
                <w:szCs w:val="22"/>
              </w:rPr>
            </w:pPr>
            <w:r w:rsidRPr="00192BE5">
              <w:rPr>
                <w:sz w:val="22"/>
                <w:szCs w:val="22"/>
              </w:rPr>
              <w:t>Внебюджетные источники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D0B" w:rsidRDefault="002A4D0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83,60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D0B" w:rsidRDefault="002A4D0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D0B" w:rsidRDefault="002A4D0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D0B" w:rsidRDefault="002A4D0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D0B" w:rsidRDefault="002A4D0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D0B" w:rsidRDefault="002A4D0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3,60</w:t>
            </w:r>
          </w:p>
        </w:tc>
      </w:tr>
      <w:tr w:rsidR="002A4D0B" w:rsidRPr="00192BE5" w:rsidTr="000C0E81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A4D0B" w:rsidRPr="00192BE5" w:rsidRDefault="002A4D0B" w:rsidP="000C0E81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A4D0B" w:rsidRPr="00192BE5" w:rsidRDefault="002A4D0B" w:rsidP="000C0E81">
            <w:pPr>
              <w:rPr>
                <w:sz w:val="22"/>
                <w:szCs w:val="22"/>
              </w:rPr>
            </w:pPr>
          </w:p>
          <w:p w:rsidR="002A4D0B" w:rsidRPr="00192BE5" w:rsidRDefault="002A4D0B" w:rsidP="000C0E81">
            <w:pPr>
              <w:rPr>
                <w:sz w:val="22"/>
                <w:szCs w:val="22"/>
              </w:rPr>
            </w:pPr>
            <w:r w:rsidRPr="00192BE5">
              <w:rPr>
                <w:sz w:val="22"/>
                <w:szCs w:val="22"/>
              </w:rPr>
              <w:t>Администрация городского округа Клин</w:t>
            </w: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D0B" w:rsidRPr="00192BE5" w:rsidRDefault="002A4D0B" w:rsidP="000C0E81">
            <w:pPr>
              <w:rPr>
                <w:sz w:val="22"/>
                <w:szCs w:val="22"/>
              </w:rPr>
            </w:pPr>
            <w:r w:rsidRPr="00192BE5">
              <w:rPr>
                <w:sz w:val="22"/>
                <w:szCs w:val="22"/>
              </w:rPr>
              <w:t>Всего:</w:t>
            </w:r>
          </w:p>
          <w:p w:rsidR="002A4D0B" w:rsidRPr="00192BE5" w:rsidRDefault="002A4D0B" w:rsidP="000C0E81">
            <w:pPr>
              <w:rPr>
                <w:sz w:val="22"/>
                <w:szCs w:val="22"/>
              </w:rPr>
            </w:pPr>
            <w:r w:rsidRPr="00192BE5">
              <w:rPr>
                <w:sz w:val="22"/>
                <w:szCs w:val="22"/>
              </w:rPr>
              <w:t>в том числе: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D0B" w:rsidRDefault="002A4D0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D0B" w:rsidRDefault="002A4D0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2355,72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D0B" w:rsidRDefault="002A4D0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57215,23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D0B" w:rsidRDefault="002A4D0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0735,70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D0B" w:rsidRDefault="002A4D0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2626,90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D0B" w:rsidRDefault="002A4D0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42933,55</w:t>
            </w:r>
          </w:p>
        </w:tc>
      </w:tr>
      <w:tr w:rsidR="002A4D0B" w:rsidRPr="00192BE5" w:rsidTr="000C0E81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A4D0B" w:rsidRPr="00192BE5" w:rsidRDefault="002A4D0B" w:rsidP="000C0E81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A4D0B" w:rsidRPr="00192BE5" w:rsidRDefault="002A4D0B" w:rsidP="000C0E81">
            <w:pPr>
              <w:rPr>
                <w:sz w:val="22"/>
                <w:szCs w:val="22"/>
              </w:rPr>
            </w:pP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D0B" w:rsidRPr="00192BE5" w:rsidRDefault="002A4D0B" w:rsidP="000C0E81">
            <w:pPr>
              <w:rPr>
                <w:sz w:val="22"/>
                <w:szCs w:val="22"/>
              </w:rPr>
            </w:pPr>
            <w:r w:rsidRPr="00192BE5">
              <w:rPr>
                <w:sz w:val="22"/>
                <w:szCs w:val="22"/>
              </w:rPr>
              <w:t>Средства бюджета Московской области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D0B" w:rsidRDefault="002A4D0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D0B" w:rsidRDefault="002A4D0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2674,92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D0B" w:rsidRDefault="002A4D0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4209,72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D0B" w:rsidRDefault="002A4D0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D0B" w:rsidRDefault="002A4D0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D0B" w:rsidRDefault="002A4D0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76884,64</w:t>
            </w:r>
          </w:p>
        </w:tc>
      </w:tr>
      <w:tr w:rsidR="002A4D0B" w:rsidRPr="00192BE5" w:rsidTr="000C0E81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A4D0B" w:rsidRPr="00192BE5" w:rsidRDefault="002A4D0B" w:rsidP="000C0E81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A4D0B" w:rsidRPr="00192BE5" w:rsidRDefault="002A4D0B" w:rsidP="000C0E81">
            <w:pPr>
              <w:rPr>
                <w:sz w:val="22"/>
                <w:szCs w:val="22"/>
              </w:rPr>
            </w:pP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D0B" w:rsidRPr="00192BE5" w:rsidRDefault="002A4D0B" w:rsidP="000C0E81">
            <w:pPr>
              <w:rPr>
                <w:sz w:val="22"/>
                <w:szCs w:val="22"/>
              </w:rPr>
            </w:pPr>
            <w:r w:rsidRPr="00F34B04">
              <w:t>Средства бюджета городского округа Клин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D0B" w:rsidRDefault="002A4D0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D0B" w:rsidRDefault="002A4D0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D0B" w:rsidRDefault="002A4D0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3005,51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D0B" w:rsidRDefault="002A4D0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0735,70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D0B" w:rsidRDefault="002A4D0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2626,90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D0B" w:rsidRDefault="002A4D0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96368,11</w:t>
            </w:r>
          </w:p>
        </w:tc>
      </w:tr>
      <w:tr w:rsidR="002A4D0B" w:rsidRPr="00192BE5" w:rsidTr="000C0E81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A4D0B" w:rsidRPr="00192BE5" w:rsidRDefault="002A4D0B" w:rsidP="000C0E81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A4D0B" w:rsidRPr="00192BE5" w:rsidRDefault="002A4D0B" w:rsidP="000C0E81">
            <w:pPr>
              <w:rPr>
                <w:sz w:val="22"/>
                <w:szCs w:val="22"/>
              </w:rPr>
            </w:pP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D0B" w:rsidRPr="00192BE5" w:rsidRDefault="002A4D0B" w:rsidP="000C0E81">
            <w:pPr>
              <w:rPr>
                <w:sz w:val="22"/>
                <w:szCs w:val="22"/>
              </w:rPr>
            </w:pPr>
            <w:r w:rsidRPr="00192BE5">
              <w:rPr>
                <w:sz w:val="22"/>
                <w:szCs w:val="22"/>
              </w:rPr>
              <w:t>Средства бюджета Клинского муниципального района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D0B" w:rsidRDefault="002A4D0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D0B" w:rsidRDefault="002A4D0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9680,80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D0B" w:rsidRDefault="002A4D0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D0B" w:rsidRDefault="002A4D0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D0B" w:rsidRDefault="002A4D0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D0B" w:rsidRDefault="002A4D0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9680,80</w:t>
            </w:r>
          </w:p>
        </w:tc>
      </w:tr>
      <w:tr w:rsidR="002A4D0B" w:rsidRPr="00192BE5" w:rsidTr="000C0E81"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D0B" w:rsidRPr="00192BE5" w:rsidRDefault="002A4D0B" w:rsidP="000C0E81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D0B" w:rsidRPr="00192BE5" w:rsidRDefault="002A4D0B" w:rsidP="000C0E81">
            <w:pPr>
              <w:rPr>
                <w:sz w:val="22"/>
                <w:szCs w:val="22"/>
              </w:rPr>
            </w:pP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D0B" w:rsidRPr="00192BE5" w:rsidRDefault="002A4D0B" w:rsidP="000C0E81">
            <w:pPr>
              <w:rPr>
                <w:sz w:val="22"/>
                <w:szCs w:val="22"/>
              </w:rPr>
            </w:pPr>
            <w:r w:rsidRPr="00192BE5">
              <w:rPr>
                <w:sz w:val="22"/>
                <w:szCs w:val="22"/>
              </w:rPr>
              <w:t>Внебюджетные источники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D0B" w:rsidRDefault="002A4D0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D0B" w:rsidRDefault="002A4D0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D0B" w:rsidRDefault="002A4D0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D0B" w:rsidRDefault="002A4D0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D0B" w:rsidRDefault="002A4D0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D0B" w:rsidRDefault="002A4D0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</w:tbl>
    <w:p w:rsidR="00AF58DF" w:rsidRPr="00192BE5" w:rsidRDefault="00AF58DF" w:rsidP="00AF58DF">
      <w:pPr>
        <w:jc w:val="center"/>
        <w:rPr>
          <w:b/>
          <w:sz w:val="24"/>
          <w:szCs w:val="24"/>
        </w:rPr>
      </w:pPr>
    </w:p>
    <w:p w:rsidR="00AF58DF" w:rsidRDefault="00AF58DF" w:rsidP="00AF58DF">
      <w:pPr>
        <w:jc w:val="center"/>
        <w:rPr>
          <w:b/>
          <w:sz w:val="24"/>
          <w:szCs w:val="24"/>
        </w:rPr>
      </w:pPr>
    </w:p>
    <w:p w:rsidR="00AF58DF" w:rsidRPr="00192BE5" w:rsidRDefault="00AF58DF" w:rsidP="00AF58DF">
      <w:pPr>
        <w:jc w:val="center"/>
        <w:rPr>
          <w:b/>
          <w:sz w:val="24"/>
          <w:szCs w:val="24"/>
        </w:rPr>
      </w:pPr>
    </w:p>
    <w:p w:rsidR="00AF58DF" w:rsidRPr="00192BE5" w:rsidRDefault="00AF58DF" w:rsidP="00AF58DF">
      <w:pPr>
        <w:jc w:val="center"/>
        <w:rPr>
          <w:b/>
          <w:sz w:val="26"/>
          <w:szCs w:val="26"/>
        </w:rPr>
      </w:pPr>
      <w:r w:rsidRPr="00192BE5">
        <w:rPr>
          <w:b/>
          <w:sz w:val="26"/>
          <w:szCs w:val="26"/>
        </w:rPr>
        <w:lastRenderedPageBreak/>
        <w:t>Характеристика проблем, решаемых посредством мероприятий подпрограммы 3 «Дополнительное образование, воспитание и психолого-социальное сопровождение детей»</w:t>
      </w:r>
    </w:p>
    <w:p w:rsidR="00AF58DF" w:rsidRPr="00192BE5" w:rsidRDefault="00AF58DF" w:rsidP="00AF58DF">
      <w:pPr>
        <w:ind w:firstLine="708"/>
        <w:jc w:val="both"/>
        <w:rPr>
          <w:sz w:val="26"/>
          <w:szCs w:val="26"/>
        </w:rPr>
      </w:pPr>
    </w:p>
    <w:p w:rsidR="00AF58DF" w:rsidRPr="00192BE5" w:rsidRDefault="00AF58DF" w:rsidP="00AF58DF">
      <w:pPr>
        <w:ind w:firstLine="708"/>
        <w:jc w:val="both"/>
        <w:rPr>
          <w:sz w:val="26"/>
          <w:szCs w:val="26"/>
        </w:rPr>
      </w:pPr>
      <w:r w:rsidRPr="00192BE5">
        <w:rPr>
          <w:sz w:val="26"/>
          <w:szCs w:val="26"/>
        </w:rPr>
        <w:t xml:space="preserve">Мероприятия в рамках подпрограммы 3 будут направлены на следующие изменения: </w:t>
      </w:r>
    </w:p>
    <w:p w:rsidR="00AF58DF" w:rsidRPr="00192BE5" w:rsidRDefault="00AF58DF" w:rsidP="00AF58DF">
      <w:pPr>
        <w:jc w:val="both"/>
        <w:rPr>
          <w:sz w:val="26"/>
          <w:szCs w:val="26"/>
        </w:rPr>
      </w:pPr>
      <w:r w:rsidRPr="00192BE5">
        <w:rPr>
          <w:sz w:val="26"/>
          <w:szCs w:val="26"/>
        </w:rPr>
        <w:t>реализация комплекса мер, обеспечивающих развитие системы дополнительного образования детей;</w:t>
      </w:r>
    </w:p>
    <w:p w:rsidR="00AF58DF" w:rsidRPr="00192BE5" w:rsidRDefault="00AF58DF" w:rsidP="00AF58DF">
      <w:pPr>
        <w:jc w:val="both"/>
        <w:rPr>
          <w:sz w:val="26"/>
          <w:szCs w:val="26"/>
        </w:rPr>
      </w:pPr>
      <w:r w:rsidRPr="00192BE5">
        <w:rPr>
          <w:sz w:val="26"/>
          <w:szCs w:val="26"/>
        </w:rPr>
        <w:t>финансовое обеспечение деятельности организаций дополнительного образования;</w:t>
      </w:r>
    </w:p>
    <w:p w:rsidR="00AF58DF" w:rsidRPr="00192BE5" w:rsidRDefault="00AF58DF" w:rsidP="00AF58DF">
      <w:pPr>
        <w:jc w:val="both"/>
        <w:rPr>
          <w:sz w:val="26"/>
          <w:szCs w:val="26"/>
        </w:rPr>
      </w:pPr>
      <w:r w:rsidRPr="00192BE5">
        <w:rPr>
          <w:sz w:val="26"/>
          <w:szCs w:val="26"/>
        </w:rPr>
        <w:t>создание условий на увеличение охвата детей и подростков дополнительными образовательными программами, воспитание и социализация в общеобразовательных организациях и организациях дополнительного образования;</w:t>
      </w:r>
    </w:p>
    <w:p w:rsidR="00AF58DF" w:rsidRPr="00192BE5" w:rsidRDefault="00AF58DF" w:rsidP="00AF58DF">
      <w:pPr>
        <w:jc w:val="both"/>
        <w:rPr>
          <w:sz w:val="26"/>
          <w:szCs w:val="26"/>
        </w:rPr>
      </w:pPr>
      <w:r w:rsidRPr="00192BE5">
        <w:rPr>
          <w:sz w:val="26"/>
          <w:szCs w:val="26"/>
        </w:rPr>
        <w:t xml:space="preserve">совершенствование системы оплаты труда работников организаций дополнительного образования, в том числе – доведение уровня средней заработной платы до среднемесячной заработной платы учителя в Московской области; </w:t>
      </w:r>
    </w:p>
    <w:p w:rsidR="00AF58DF" w:rsidRPr="00192BE5" w:rsidRDefault="00AF58DF" w:rsidP="00AF58DF">
      <w:pPr>
        <w:jc w:val="both"/>
        <w:rPr>
          <w:sz w:val="26"/>
          <w:szCs w:val="26"/>
        </w:rPr>
      </w:pPr>
      <w:r w:rsidRPr="00192BE5">
        <w:rPr>
          <w:sz w:val="26"/>
          <w:szCs w:val="26"/>
        </w:rPr>
        <w:t>реализация мер социальной поддержки и социального обеспечения детей-сирот и детей, оставшихся без попечения родителей, а также лиц из их числа, обучающихся по очной форме обучения в частных образовательных организациях высшего профессионального образования, находящихся на территории городского округа Клин.</w:t>
      </w:r>
    </w:p>
    <w:p w:rsidR="00AF58DF" w:rsidRPr="00192BE5" w:rsidRDefault="00AF58DF" w:rsidP="00AF58DF">
      <w:pPr>
        <w:rPr>
          <w:sz w:val="26"/>
          <w:szCs w:val="26"/>
        </w:rPr>
      </w:pPr>
    </w:p>
    <w:p w:rsidR="00AF58DF" w:rsidRPr="00192BE5" w:rsidRDefault="00AF58DF" w:rsidP="00AF58DF">
      <w:pPr>
        <w:jc w:val="center"/>
        <w:rPr>
          <w:b/>
          <w:sz w:val="26"/>
          <w:szCs w:val="26"/>
        </w:rPr>
      </w:pPr>
      <w:r w:rsidRPr="00192BE5">
        <w:rPr>
          <w:b/>
          <w:sz w:val="26"/>
          <w:szCs w:val="26"/>
        </w:rPr>
        <w:t>Концептуальные направления реформирования, модернизации, преобразования отдельных сфер социально-экономического развития городского округа Клин, реализуемых в рамках подпрограммы 3 «Дополнительное образование, воспитание и психолого-социальное сопровождение детей»</w:t>
      </w:r>
    </w:p>
    <w:p w:rsidR="00AF58DF" w:rsidRPr="00192BE5" w:rsidRDefault="00AF58DF" w:rsidP="00AF58DF">
      <w:pPr>
        <w:jc w:val="center"/>
        <w:rPr>
          <w:sz w:val="26"/>
          <w:szCs w:val="26"/>
        </w:rPr>
      </w:pPr>
    </w:p>
    <w:p w:rsidR="00AF58DF" w:rsidRPr="00192BE5" w:rsidRDefault="00AF58DF" w:rsidP="00AF58DF">
      <w:pPr>
        <w:rPr>
          <w:sz w:val="26"/>
          <w:szCs w:val="26"/>
        </w:rPr>
      </w:pPr>
    </w:p>
    <w:p w:rsidR="00AF58DF" w:rsidRPr="00192BE5" w:rsidRDefault="00AF58DF" w:rsidP="00AF58DF">
      <w:pPr>
        <w:ind w:firstLine="708"/>
        <w:jc w:val="both"/>
        <w:rPr>
          <w:sz w:val="26"/>
          <w:szCs w:val="26"/>
        </w:rPr>
      </w:pPr>
      <w:r w:rsidRPr="00192BE5">
        <w:rPr>
          <w:sz w:val="26"/>
          <w:szCs w:val="26"/>
        </w:rPr>
        <w:t>Развитие дополнительного образования детей в системе образования городского округа Клин направлено на развитие мотивации подрастающего поколения к познанию, творчеству, труду и спорту, приобщению к ценностям и традициям многонациональной культуры российского народа.</w:t>
      </w:r>
    </w:p>
    <w:p w:rsidR="00AF58DF" w:rsidRPr="00192BE5" w:rsidRDefault="00AF58DF" w:rsidP="00AF58DF">
      <w:pPr>
        <w:jc w:val="both"/>
        <w:rPr>
          <w:sz w:val="26"/>
          <w:szCs w:val="26"/>
        </w:rPr>
      </w:pPr>
      <w:r w:rsidRPr="00192BE5">
        <w:rPr>
          <w:sz w:val="26"/>
          <w:szCs w:val="26"/>
        </w:rPr>
        <w:t xml:space="preserve">  Дополнительное образование позволяет:</w:t>
      </w:r>
    </w:p>
    <w:p w:rsidR="00AF58DF" w:rsidRPr="00192BE5" w:rsidRDefault="00AF58DF" w:rsidP="00AF58DF">
      <w:pPr>
        <w:jc w:val="both"/>
        <w:rPr>
          <w:sz w:val="26"/>
          <w:szCs w:val="26"/>
        </w:rPr>
      </w:pPr>
      <w:r w:rsidRPr="00192BE5">
        <w:rPr>
          <w:sz w:val="26"/>
          <w:szCs w:val="26"/>
        </w:rPr>
        <w:tab/>
        <w:t>детям на основании добровольного выбора участвовать в вариативных развивающих образовательных программах в соответствии с их интересами, склонностями и ценностями;</w:t>
      </w:r>
    </w:p>
    <w:p w:rsidR="00AF58DF" w:rsidRPr="00192BE5" w:rsidRDefault="00AF58DF" w:rsidP="00AF58DF">
      <w:pPr>
        <w:jc w:val="both"/>
        <w:rPr>
          <w:sz w:val="26"/>
          <w:szCs w:val="26"/>
        </w:rPr>
      </w:pPr>
      <w:r w:rsidRPr="00192BE5">
        <w:rPr>
          <w:sz w:val="26"/>
          <w:szCs w:val="26"/>
        </w:rPr>
        <w:tab/>
        <w:t>педагогическим коллективам реализовать меры государственной политики, заложенные в майских Указах Президента РФ;</w:t>
      </w:r>
    </w:p>
    <w:p w:rsidR="00AF58DF" w:rsidRPr="00192BE5" w:rsidRDefault="00AF58DF" w:rsidP="00AF58DF">
      <w:pPr>
        <w:jc w:val="both"/>
        <w:rPr>
          <w:sz w:val="26"/>
          <w:szCs w:val="26"/>
        </w:rPr>
      </w:pPr>
      <w:r w:rsidRPr="00192BE5">
        <w:rPr>
          <w:sz w:val="26"/>
          <w:szCs w:val="26"/>
        </w:rPr>
        <w:tab/>
        <w:t>одарённым детям, детям с ограниченными возможностями здоровья, выбирать индивидуальные образовательные траектории, режим и темп освоения образовательных программ;</w:t>
      </w:r>
    </w:p>
    <w:p w:rsidR="00AF58DF" w:rsidRPr="00192BE5" w:rsidRDefault="00AF58DF" w:rsidP="00AF58DF">
      <w:pPr>
        <w:jc w:val="both"/>
        <w:rPr>
          <w:sz w:val="26"/>
          <w:szCs w:val="26"/>
        </w:rPr>
      </w:pPr>
      <w:r w:rsidRPr="00192BE5">
        <w:rPr>
          <w:sz w:val="26"/>
          <w:szCs w:val="26"/>
        </w:rPr>
        <w:tab/>
        <w:t>обучающимся выбирать образовательные программы, педагогов и организации;</w:t>
      </w:r>
    </w:p>
    <w:p w:rsidR="00AF58DF" w:rsidRPr="00192BE5" w:rsidRDefault="00AF58DF" w:rsidP="00AF58DF">
      <w:pPr>
        <w:jc w:val="both"/>
        <w:rPr>
          <w:sz w:val="26"/>
          <w:szCs w:val="26"/>
        </w:rPr>
      </w:pPr>
      <w:r w:rsidRPr="00192BE5">
        <w:rPr>
          <w:sz w:val="26"/>
          <w:szCs w:val="26"/>
        </w:rPr>
        <w:tab/>
        <w:t>подросткам на практике применять полученные знания и навыки;</w:t>
      </w:r>
    </w:p>
    <w:p w:rsidR="00AF58DF" w:rsidRPr="00192BE5" w:rsidRDefault="00AF58DF" w:rsidP="00AF58DF">
      <w:pPr>
        <w:jc w:val="both"/>
        <w:rPr>
          <w:sz w:val="26"/>
          <w:szCs w:val="26"/>
        </w:rPr>
      </w:pPr>
      <w:r w:rsidRPr="00192BE5">
        <w:rPr>
          <w:sz w:val="26"/>
          <w:szCs w:val="26"/>
        </w:rPr>
        <w:tab/>
        <w:t>спланировать работу по внедрению и апробации дополнительных общеобразовательных программ технической направленности (дополнительных общеразвивающих программ), в том числе с учетом потребностей обучающихся с ограниченными возможностями здоровья и детей-инвалидов.</w:t>
      </w:r>
    </w:p>
    <w:p w:rsidR="00AF58DF" w:rsidRPr="00192BE5" w:rsidRDefault="00AF58DF" w:rsidP="00AF58DF">
      <w:pPr>
        <w:jc w:val="both"/>
        <w:rPr>
          <w:sz w:val="26"/>
          <w:szCs w:val="26"/>
        </w:rPr>
        <w:sectPr w:rsidR="00AF58DF" w:rsidRPr="00192BE5" w:rsidSect="00D01FA2">
          <w:pgSz w:w="16840" w:h="11907" w:orient="landscape"/>
          <w:pgMar w:top="567" w:right="1134" w:bottom="425" w:left="1134" w:header="0" w:footer="0" w:gutter="0"/>
          <w:cols w:space="720"/>
        </w:sectPr>
      </w:pPr>
      <w:r w:rsidRPr="00192BE5">
        <w:rPr>
          <w:sz w:val="26"/>
          <w:szCs w:val="26"/>
        </w:rPr>
        <w:tab/>
        <w:t>в рамках умной социальной политики позволит технической направленности стать достаточно востребованным.</w:t>
      </w:r>
    </w:p>
    <w:p w:rsidR="00AF58DF" w:rsidRPr="00192BE5" w:rsidRDefault="00AF58DF" w:rsidP="00AF58DF">
      <w:pPr>
        <w:jc w:val="right"/>
      </w:pPr>
    </w:p>
    <w:p w:rsidR="00AF58DF" w:rsidRPr="00192BE5" w:rsidRDefault="00AF58DF" w:rsidP="00AF58DF">
      <w:pPr>
        <w:jc w:val="center"/>
        <w:rPr>
          <w:b/>
          <w:sz w:val="26"/>
          <w:szCs w:val="26"/>
        </w:rPr>
      </w:pPr>
      <w:r w:rsidRPr="00192BE5">
        <w:rPr>
          <w:b/>
          <w:sz w:val="26"/>
          <w:szCs w:val="26"/>
        </w:rPr>
        <w:t>Перечень мероприятий подпрограммы 3 «Дополнительное образование, воспитание и психолого-социальное сопровождение детей» муниципальной программы «Развитие образования городского округа Клин» 2017-2021 годы</w:t>
      </w:r>
    </w:p>
    <w:p w:rsidR="00AF58DF" w:rsidRPr="00192BE5" w:rsidRDefault="00AF58DF" w:rsidP="00AF58DF">
      <w:pPr>
        <w:rPr>
          <w:b/>
        </w:rPr>
      </w:pPr>
    </w:p>
    <w:tbl>
      <w:tblPr>
        <w:tblW w:w="15840" w:type="dxa"/>
        <w:tblInd w:w="-4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793"/>
        <w:gridCol w:w="1737"/>
        <w:gridCol w:w="1114"/>
        <w:gridCol w:w="1579"/>
        <w:gridCol w:w="1276"/>
        <w:gridCol w:w="1188"/>
        <w:gridCol w:w="1222"/>
        <w:gridCol w:w="1048"/>
        <w:gridCol w:w="1080"/>
        <w:gridCol w:w="1080"/>
        <w:gridCol w:w="1080"/>
        <w:gridCol w:w="1260"/>
        <w:gridCol w:w="1383"/>
      </w:tblGrid>
      <w:tr w:rsidR="00AF58DF" w:rsidRPr="00192BE5" w:rsidTr="000C0E81">
        <w:tc>
          <w:tcPr>
            <w:tcW w:w="7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8DF" w:rsidRPr="00192BE5" w:rsidRDefault="00AF58DF" w:rsidP="000C0E81">
            <w:pPr>
              <w:jc w:val="center"/>
              <w:rPr>
                <w:b/>
                <w:i/>
              </w:rPr>
            </w:pPr>
          </w:p>
          <w:p w:rsidR="00AF58DF" w:rsidRPr="00192BE5" w:rsidRDefault="00AF58DF" w:rsidP="000C0E81">
            <w:pPr>
              <w:jc w:val="center"/>
              <w:rPr>
                <w:b/>
                <w:i/>
              </w:rPr>
            </w:pPr>
            <w:r w:rsidRPr="00192BE5">
              <w:rPr>
                <w:b/>
                <w:i/>
              </w:rPr>
              <w:t>N п/п</w:t>
            </w:r>
          </w:p>
        </w:tc>
        <w:tc>
          <w:tcPr>
            <w:tcW w:w="17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8DF" w:rsidRPr="00192BE5" w:rsidRDefault="00AF58DF" w:rsidP="000C0E81">
            <w:pPr>
              <w:jc w:val="center"/>
              <w:rPr>
                <w:b/>
                <w:i/>
              </w:rPr>
            </w:pPr>
            <w:r w:rsidRPr="00192BE5">
              <w:rPr>
                <w:b/>
                <w:i/>
              </w:rPr>
              <w:t>Мероприятие подпрограммы</w:t>
            </w:r>
          </w:p>
        </w:tc>
        <w:tc>
          <w:tcPr>
            <w:tcW w:w="11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8DF" w:rsidRPr="00192BE5" w:rsidRDefault="00AF58DF" w:rsidP="000C0E81">
            <w:pPr>
              <w:jc w:val="center"/>
              <w:rPr>
                <w:b/>
                <w:i/>
              </w:rPr>
            </w:pPr>
            <w:r w:rsidRPr="00192BE5">
              <w:rPr>
                <w:b/>
                <w:i/>
              </w:rPr>
              <w:t>Сроки исполнения мероприятий</w:t>
            </w:r>
          </w:p>
        </w:tc>
        <w:tc>
          <w:tcPr>
            <w:tcW w:w="15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8DF" w:rsidRPr="00192BE5" w:rsidRDefault="00AF58DF" w:rsidP="000C0E81">
            <w:pPr>
              <w:jc w:val="center"/>
              <w:rPr>
                <w:b/>
                <w:i/>
              </w:rPr>
            </w:pPr>
            <w:r w:rsidRPr="00192BE5">
              <w:rPr>
                <w:b/>
                <w:i/>
              </w:rPr>
              <w:t>Источники финансирован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8DF" w:rsidRPr="00192BE5" w:rsidRDefault="00AF58DF" w:rsidP="000C0E81">
            <w:pPr>
              <w:jc w:val="center"/>
              <w:rPr>
                <w:b/>
                <w:i/>
              </w:rPr>
            </w:pPr>
            <w:r w:rsidRPr="00192BE5">
              <w:rPr>
                <w:b/>
                <w:i/>
              </w:rPr>
              <w:t xml:space="preserve">Объем финансирования мероприятия в году, предшествующему году начала реализации </w:t>
            </w:r>
            <w:proofErr w:type="spellStart"/>
            <w:r w:rsidRPr="00192BE5">
              <w:rPr>
                <w:b/>
                <w:i/>
              </w:rPr>
              <w:t>мун</w:t>
            </w:r>
            <w:proofErr w:type="spellEnd"/>
            <w:r w:rsidRPr="00192BE5">
              <w:rPr>
                <w:b/>
                <w:i/>
              </w:rPr>
              <w:t>. программы (тыс. руб.)</w:t>
            </w:r>
          </w:p>
        </w:tc>
        <w:tc>
          <w:tcPr>
            <w:tcW w:w="11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8DF" w:rsidRPr="00192BE5" w:rsidRDefault="00AF58DF" w:rsidP="000C0E81">
            <w:pPr>
              <w:jc w:val="center"/>
              <w:rPr>
                <w:b/>
                <w:i/>
              </w:rPr>
            </w:pPr>
            <w:r w:rsidRPr="00192BE5">
              <w:rPr>
                <w:b/>
                <w:i/>
              </w:rPr>
              <w:t>Всего (тыс. руб.)</w:t>
            </w:r>
          </w:p>
        </w:tc>
        <w:tc>
          <w:tcPr>
            <w:tcW w:w="55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8DF" w:rsidRPr="00192BE5" w:rsidRDefault="00AF58DF" w:rsidP="000C0E81">
            <w:pPr>
              <w:jc w:val="center"/>
              <w:rPr>
                <w:b/>
                <w:i/>
              </w:rPr>
            </w:pPr>
            <w:r w:rsidRPr="00192BE5">
              <w:rPr>
                <w:b/>
                <w:i/>
              </w:rPr>
              <w:t>Объем финансирования по годам (тыс. руб.)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8DF" w:rsidRPr="00192BE5" w:rsidRDefault="00AF58DF" w:rsidP="000C0E81">
            <w:pPr>
              <w:jc w:val="center"/>
              <w:rPr>
                <w:b/>
                <w:i/>
              </w:rPr>
            </w:pPr>
            <w:r w:rsidRPr="00192BE5">
              <w:rPr>
                <w:b/>
                <w:i/>
              </w:rPr>
              <w:t>Ответственный за выполнение мероприятия подпрограммы</w:t>
            </w:r>
          </w:p>
        </w:tc>
        <w:tc>
          <w:tcPr>
            <w:tcW w:w="13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8DF" w:rsidRPr="00192BE5" w:rsidRDefault="00AF58DF" w:rsidP="000C0E81">
            <w:pPr>
              <w:jc w:val="center"/>
              <w:rPr>
                <w:b/>
                <w:i/>
              </w:rPr>
            </w:pPr>
            <w:r w:rsidRPr="00192BE5">
              <w:rPr>
                <w:b/>
                <w:i/>
              </w:rPr>
              <w:t>Результаты выполнения мероприятия подпрограммы</w:t>
            </w:r>
          </w:p>
        </w:tc>
      </w:tr>
      <w:tr w:rsidR="00AF58DF" w:rsidRPr="00192BE5" w:rsidTr="000C0E81">
        <w:tc>
          <w:tcPr>
            <w:tcW w:w="7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58DF" w:rsidRPr="00192BE5" w:rsidRDefault="00AF58DF" w:rsidP="000C0E81">
            <w:pPr>
              <w:rPr>
                <w:sz w:val="22"/>
                <w:szCs w:val="22"/>
              </w:rPr>
            </w:pPr>
          </w:p>
        </w:tc>
        <w:tc>
          <w:tcPr>
            <w:tcW w:w="1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58DF" w:rsidRPr="00192BE5" w:rsidRDefault="00AF58DF" w:rsidP="000C0E81">
            <w:pPr>
              <w:rPr>
                <w:sz w:val="22"/>
                <w:szCs w:val="22"/>
              </w:rPr>
            </w:pPr>
          </w:p>
        </w:tc>
        <w:tc>
          <w:tcPr>
            <w:tcW w:w="11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58DF" w:rsidRPr="00192BE5" w:rsidRDefault="00AF58DF" w:rsidP="000C0E81">
            <w:pPr>
              <w:rPr>
                <w:sz w:val="22"/>
                <w:szCs w:val="22"/>
              </w:rPr>
            </w:pPr>
          </w:p>
        </w:tc>
        <w:tc>
          <w:tcPr>
            <w:tcW w:w="15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58DF" w:rsidRPr="00192BE5" w:rsidRDefault="00AF58DF" w:rsidP="000C0E81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58DF" w:rsidRPr="00192BE5" w:rsidRDefault="00AF58DF" w:rsidP="000C0E81">
            <w:pPr>
              <w:rPr>
                <w:sz w:val="22"/>
                <w:szCs w:val="22"/>
              </w:rPr>
            </w:pPr>
          </w:p>
        </w:tc>
        <w:tc>
          <w:tcPr>
            <w:tcW w:w="11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58DF" w:rsidRPr="00192BE5" w:rsidRDefault="00AF58DF" w:rsidP="000C0E81">
            <w:pPr>
              <w:rPr>
                <w:sz w:val="22"/>
                <w:szCs w:val="22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8DF" w:rsidRPr="00192BE5" w:rsidRDefault="00AF58DF" w:rsidP="000C0E81">
            <w:pPr>
              <w:jc w:val="center"/>
              <w:rPr>
                <w:b/>
                <w:i/>
              </w:rPr>
            </w:pPr>
            <w:r w:rsidRPr="00192BE5">
              <w:rPr>
                <w:b/>
                <w:i/>
              </w:rPr>
              <w:t>2017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8DF" w:rsidRPr="00192BE5" w:rsidRDefault="00AF58DF" w:rsidP="000C0E81">
            <w:pPr>
              <w:jc w:val="center"/>
              <w:rPr>
                <w:b/>
                <w:i/>
              </w:rPr>
            </w:pPr>
            <w:r w:rsidRPr="00192BE5">
              <w:rPr>
                <w:b/>
                <w:i/>
              </w:rPr>
              <w:t>201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8DF" w:rsidRPr="00192BE5" w:rsidRDefault="00AF58DF" w:rsidP="000C0E81">
            <w:pPr>
              <w:jc w:val="center"/>
              <w:rPr>
                <w:b/>
                <w:i/>
              </w:rPr>
            </w:pPr>
            <w:r w:rsidRPr="00192BE5">
              <w:rPr>
                <w:b/>
                <w:i/>
              </w:rPr>
              <w:t>201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8DF" w:rsidRPr="00192BE5" w:rsidRDefault="00AF58DF" w:rsidP="000C0E81">
            <w:pPr>
              <w:jc w:val="center"/>
              <w:rPr>
                <w:b/>
                <w:i/>
              </w:rPr>
            </w:pPr>
            <w:r w:rsidRPr="00192BE5">
              <w:rPr>
                <w:b/>
                <w:i/>
              </w:rPr>
              <w:t>202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8DF" w:rsidRPr="00192BE5" w:rsidRDefault="00AF58DF" w:rsidP="000C0E81">
            <w:pPr>
              <w:jc w:val="center"/>
              <w:rPr>
                <w:b/>
                <w:i/>
              </w:rPr>
            </w:pPr>
            <w:r w:rsidRPr="00192BE5">
              <w:rPr>
                <w:b/>
                <w:i/>
              </w:rPr>
              <w:t>2021</w:t>
            </w: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58DF" w:rsidRPr="00192BE5" w:rsidRDefault="00AF58DF" w:rsidP="000C0E81">
            <w:pPr>
              <w:rPr>
                <w:sz w:val="22"/>
                <w:szCs w:val="22"/>
              </w:rPr>
            </w:pPr>
          </w:p>
        </w:tc>
        <w:tc>
          <w:tcPr>
            <w:tcW w:w="13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58DF" w:rsidRPr="00192BE5" w:rsidRDefault="00AF58DF" w:rsidP="000C0E81">
            <w:pPr>
              <w:rPr>
                <w:sz w:val="22"/>
                <w:szCs w:val="22"/>
              </w:rPr>
            </w:pPr>
          </w:p>
        </w:tc>
      </w:tr>
      <w:tr w:rsidR="002A4D0B" w:rsidRPr="00192BE5" w:rsidTr="000C0E81">
        <w:tc>
          <w:tcPr>
            <w:tcW w:w="7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D0B" w:rsidRPr="00192BE5" w:rsidRDefault="002A4D0B" w:rsidP="000C0E81">
            <w:r w:rsidRPr="00192BE5">
              <w:t>1.</w:t>
            </w:r>
          </w:p>
        </w:tc>
        <w:tc>
          <w:tcPr>
            <w:tcW w:w="17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D0B" w:rsidRPr="00192BE5" w:rsidRDefault="002A4D0B" w:rsidP="000C0E81">
            <w:pPr>
              <w:rPr>
                <w:b/>
              </w:rPr>
            </w:pPr>
            <w:r w:rsidRPr="00192BE5">
              <w:rPr>
                <w:b/>
              </w:rPr>
              <w:t>Основное мероприятие 1.</w:t>
            </w:r>
          </w:p>
          <w:p w:rsidR="002A4D0B" w:rsidRPr="00192BE5" w:rsidRDefault="002A4D0B" w:rsidP="000C0E81">
            <w:r w:rsidRPr="00192BE5">
              <w:t>Реализация комплекса мер, обеспечивающих развитие системы дополнительного образования детей</w:t>
            </w:r>
          </w:p>
        </w:tc>
        <w:tc>
          <w:tcPr>
            <w:tcW w:w="11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D0B" w:rsidRPr="00192BE5" w:rsidRDefault="002A4D0B" w:rsidP="000C0E81">
            <w:r w:rsidRPr="00192BE5">
              <w:t>2017-2021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D0B" w:rsidRPr="00192BE5" w:rsidRDefault="002A4D0B" w:rsidP="000C0E81">
            <w:r w:rsidRPr="00192BE5">
              <w:t>Ито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D0B" w:rsidRPr="00192BE5" w:rsidRDefault="002A4D0B" w:rsidP="000C0E81">
            <w:pPr>
              <w:jc w:val="center"/>
            </w:pPr>
            <w:r w:rsidRPr="00192BE5">
              <w:t>179 947,60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D0B" w:rsidRDefault="002A4D0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34979,1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D0B" w:rsidRDefault="002A4D0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1483,40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D0B" w:rsidRDefault="002A4D0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8673,4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D0B" w:rsidRDefault="002A4D0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7937,7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D0B" w:rsidRDefault="002A4D0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8243,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D0B" w:rsidRDefault="002A4D0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8641,60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A4D0B" w:rsidRPr="00192BE5" w:rsidRDefault="002A4D0B" w:rsidP="000C0E81">
            <w:r w:rsidRPr="00192BE5">
              <w:t>Управление образования Администрации городского округа Клин</w:t>
            </w:r>
          </w:p>
        </w:tc>
        <w:tc>
          <w:tcPr>
            <w:tcW w:w="13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A4D0B" w:rsidRPr="00192BE5" w:rsidRDefault="002A4D0B" w:rsidP="000C0E81"/>
        </w:tc>
      </w:tr>
      <w:tr w:rsidR="002A4D0B" w:rsidRPr="00192BE5" w:rsidTr="000C0E81">
        <w:trPr>
          <w:trHeight w:val="906"/>
        </w:trPr>
        <w:tc>
          <w:tcPr>
            <w:tcW w:w="7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4D0B" w:rsidRPr="00192BE5" w:rsidRDefault="002A4D0B" w:rsidP="000C0E81"/>
        </w:tc>
        <w:tc>
          <w:tcPr>
            <w:tcW w:w="1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4D0B" w:rsidRPr="00192BE5" w:rsidRDefault="002A4D0B" w:rsidP="000C0E81"/>
        </w:tc>
        <w:tc>
          <w:tcPr>
            <w:tcW w:w="11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4D0B" w:rsidRPr="00192BE5" w:rsidRDefault="002A4D0B" w:rsidP="000C0E81"/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D0B" w:rsidRPr="00192BE5" w:rsidRDefault="002A4D0B" w:rsidP="000C0E81">
            <w:r w:rsidRPr="00192BE5">
              <w:t>Средства бюджета Московской обла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D0B" w:rsidRPr="00192BE5" w:rsidRDefault="002A4D0B" w:rsidP="000C0E81">
            <w:pPr>
              <w:jc w:val="center"/>
            </w:pPr>
            <w:r w:rsidRPr="00192BE5">
              <w:t>4 071,00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D0B" w:rsidRDefault="002A4D0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82,0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D0B" w:rsidRDefault="002A4D0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82,00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D0B" w:rsidRDefault="002A4D0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D0B" w:rsidRDefault="002A4D0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D0B" w:rsidRDefault="002A4D0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D0B" w:rsidRDefault="002A4D0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A4D0B" w:rsidRPr="00192BE5" w:rsidRDefault="002A4D0B" w:rsidP="000C0E81"/>
        </w:tc>
        <w:tc>
          <w:tcPr>
            <w:tcW w:w="13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A4D0B" w:rsidRPr="00192BE5" w:rsidRDefault="002A4D0B" w:rsidP="000C0E81"/>
        </w:tc>
      </w:tr>
      <w:tr w:rsidR="002A4D0B" w:rsidRPr="00192BE5" w:rsidTr="000C0E81">
        <w:tc>
          <w:tcPr>
            <w:tcW w:w="7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4D0B" w:rsidRPr="00192BE5" w:rsidRDefault="002A4D0B" w:rsidP="000C0E81"/>
        </w:tc>
        <w:tc>
          <w:tcPr>
            <w:tcW w:w="1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4D0B" w:rsidRPr="00192BE5" w:rsidRDefault="002A4D0B" w:rsidP="000C0E81"/>
        </w:tc>
        <w:tc>
          <w:tcPr>
            <w:tcW w:w="11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4D0B" w:rsidRPr="00192BE5" w:rsidRDefault="002A4D0B" w:rsidP="000C0E81"/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D0B" w:rsidRPr="00192BE5" w:rsidRDefault="002A4D0B" w:rsidP="000C0E81">
            <w:r w:rsidRPr="00F34B04">
              <w:t>Средства бюджета городского округа Кли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D0B" w:rsidRPr="00192BE5" w:rsidRDefault="002A4D0B" w:rsidP="000C0E81">
            <w:pPr>
              <w:jc w:val="center"/>
            </w:pP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D0B" w:rsidRDefault="002A4D0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84822,3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D0B" w:rsidRDefault="002A4D0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D0B" w:rsidRDefault="002A4D0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D0B" w:rsidRDefault="002A4D0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7937,7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D0B" w:rsidRDefault="002A4D0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8243,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D0B" w:rsidRDefault="002A4D0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8641,60</w:t>
            </w: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A4D0B" w:rsidRPr="00192BE5" w:rsidRDefault="002A4D0B" w:rsidP="000C0E81"/>
        </w:tc>
        <w:tc>
          <w:tcPr>
            <w:tcW w:w="13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A4D0B" w:rsidRPr="00192BE5" w:rsidRDefault="002A4D0B" w:rsidP="000C0E81"/>
        </w:tc>
      </w:tr>
      <w:tr w:rsidR="002A4D0B" w:rsidRPr="00192BE5" w:rsidTr="000C0E81">
        <w:tc>
          <w:tcPr>
            <w:tcW w:w="7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4D0B" w:rsidRPr="00192BE5" w:rsidRDefault="002A4D0B" w:rsidP="000C0E81"/>
        </w:tc>
        <w:tc>
          <w:tcPr>
            <w:tcW w:w="1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4D0B" w:rsidRPr="00192BE5" w:rsidRDefault="002A4D0B" w:rsidP="000C0E81"/>
        </w:tc>
        <w:tc>
          <w:tcPr>
            <w:tcW w:w="11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4D0B" w:rsidRPr="00192BE5" w:rsidRDefault="002A4D0B" w:rsidP="000C0E81"/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D0B" w:rsidRPr="00192BE5" w:rsidRDefault="002A4D0B" w:rsidP="000C0E81">
            <w:r w:rsidRPr="00192BE5">
              <w:t>Средства бюджета Клинского муниципального райо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D0B" w:rsidRPr="00192BE5" w:rsidRDefault="002A4D0B" w:rsidP="000C0E81">
            <w:pPr>
              <w:jc w:val="center"/>
            </w:pPr>
            <w:r w:rsidRPr="00192BE5">
              <w:t>175 063,90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D0B" w:rsidRDefault="002A4D0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8632,5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D0B" w:rsidRDefault="002A4D0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9959,10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D0B" w:rsidRDefault="002A4D0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8673,4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D0B" w:rsidRDefault="002A4D0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D0B" w:rsidRDefault="002A4D0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D0B" w:rsidRDefault="002A4D0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A4D0B" w:rsidRPr="00192BE5" w:rsidRDefault="002A4D0B" w:rsidP="000C0E81"/>
        </w:tc>
        <w:tc>
          <w:tcPr>
            <w:tcW w:w="13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A4D0B" w:rsidRPr="00192BE5" w:rsidRDefault="002A4D0B" w:rsidP="000C0E81"/>
        </w:tc>
      </w:tr>
      <w:tr w:rsidR="003901F3" w:rsidRPr="00192BE5" w:rsidTr="000C0E81">
        <w:tc>
          <w:tcPr>
            <w:tcW w:w="7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01F3" w:rsidRPr="00192BE5" w:rsidRDefault="003901F3" w:rsidP="000C0E81"/>
        </w:tc>
        <w:tc>
          <w:tcPr>
            <w:tcW w:w="1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01F3" w:rsidRPr="00192BE5" w:rsidRDefault="003901F3" w:rsidP="000C0E81"/>
        </w:tc>
        <w:tc>
          <w:tcPr>
            <w:tcW w:w="11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01F3" w:rsidRPr="00192BE5" w:rsidRDefault="003901F3" w:rsidP="000C0E81"/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1F3" w:rsidRPr="00192BE5" w:rsidRDefault="003901F3" w:rsidP="000C0E81">
            <w:r w:rsidRPr="00192BE5">
              <w:t>Внебюджетные источни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F3" w:rsidRPr="00192BE5" w:rsidRDefault="003901F3" w:rsidP="000C0E81">
            <w:pPr>
              <w:jc w:val="center"/>
            </w:pPr>
            <w:r w:rsidRPr="00192BE5">
              <w:t>812,70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F3" w:rsidRDefault="003901F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2,3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F3" w:rsidRDefault="003901F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2,30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F3" w:rsidRDefault="003901F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F3" w:rsidRDefault="003901F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F3" w:rsidRDefault="003901F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F3" w:rsidRDefault="003901F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F3" w:rsidRPr="00192BE5" w:rsidRDefault="003901F3" w:rsidP="000C0E81"/>
        </w:tc>
        <w:tc>
          <w:tcPr>
            <w:tcW w:w="13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F3" w:rsidRPr="00192BE5" w:rsidRDefault="003901F3" w:rsidP="000C0E81"/>
        </w:tc>
      </w:tr>
      <w:tr w:rsidR="003901F3" w:rsidRPr="00192BE5" w:rsidTr="000C0E81">
        <w:tc>
          <w:tcPr>
            <w:tcW w:w="7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901F3" w:rsidRPr="00192BE5" w:rsidRDefault="003901F3" w:rsidP="000C0E81">
            <w:r w:rsidRPr="00192BE5">
              <w:t>1.1.</w:t>
            </w:r>
          </w:p>
        </w:tc>
        <w:tc>
          <w:tcPr>
            <w:tcW w:w="17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901F3" w:rsidRPr="00192BE5" w:rsidRDefault="003901F3" w:rsidP="000C0E81">
            <w:r w:rsidRPr="00192BE5">
              <w:t>Финансовое обеспечение деятельности организаций дополнительного образования, подведомственны</w:t>
            </w:r>
            <w:r w:rsidRPr="00192BE5">
              <w:lastRenderedPageBreak/>
              <w:t xml:space="preserve">х Управлению образования Администрации городского округа Клин </w:t>
            </w:r>
          </w:p>
          <w:p w:rsidR="003901F3" w:rsidRPr="00192BE5" w:rsidRDefault="003901F3" w:rsidP="000C0E81"/>
        </w:tc>
        <w:tc>
          <w:tcPr>
            <w:tcW w:w="11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01F3" w:rsidRPr="00192BE5" w:rsidRDefault="003901F3" w:rsidP="000C0E81">
            <w:r w:rsidRPr="00192BE5">
              <w:lastRenderedPageBreak/>
              <w:t>2017-2021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1F3" w:rsidRPr="00192BE5" w:rsidRDefault="003901F3" w:rsidP="000C0E81">
            <w:r w:rsidRPr="00192BE5">
              <w:t>Ито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F3" w:rsidRPr="00192BE5" w:rsidRDefault="003901F3" w:rsidP="000C0E81">
            <w:pPr>
              <w:jc w:val="center"/>
            </w:pPr>
            <w:r w:rsidRPr="00192BE5">
              <w:t>120 072,80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F3" w:rsidRDefault="003901F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34087,2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F3" w:rsidRDefault="003901F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4765,40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F3" w:rsidRDefault="003901F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6776,9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F3" w:rsidRDefault="003901F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7390,9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F3" w:rsidRDefault="003901F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7507,3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F3" w:rsidRDefault="003901F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7646,70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01F3" w:rsidRPr="00192BE5" w:rsidRDefault="003901F3" w:rsidP="000C0E81">
            <w:r w:rsidRPr="00192BE5">
              <w:t>Управление образования Администрации городского округа Клин</w:t>
            </w:r>
          </w:p>
        </w:tc>
        <w:tc>
          <w:tcPr>
            <w:tcW w:w="13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01F3" w:rsidRPr="00192BE5" w:rsidRDefault="003901F3" w:rsidP="000C0E81">
            <w:r w:rsidRPr="00192BE5">
              <w:t xml:space="preserve">Совершенствование организационно-экономических механизмов обеспечения </w:t>
            </w:r>
            <w:r w:rsidRPr="00192BE5">
              <w:lastRenderedPageBreak/>
              <w:t>доступности услуг дополнительного образования   и психологического сопровождения обучающихся</w:t>
            </w:r>
          </w:p>
        </w:tc>
      </w:tr>
      <w:tr w:rsidR="003901F3" w:rsidRPr="00192BE5" w:rsidTr="000C0E81">
        <w:tc>
          <w:tcPr>
            <w:tcW w:w="7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901F3" w:rsidRPr="00192BE5" w:rsidRDefault="003901F3" w:rsidP="000C0E81"/>
        </w:tc>
        <w:tc>
          <w:tcPr>
            <w:tcW w:w="17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901F3" w:rsidRPr="00192BE5" w:rsidRDefault="003901F3" w:rsidP="000C0E81"/>
        </w:tc>
        <w:tc>
          <w:tcPr>
            <w:tcW w:w="11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901F3" w:rsidRPr="00192BE5" w:rsidRDefault="003901F3" w:rsidP="000C0E81"/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1F3" w:rsidRPr="00192BE5" w:rsidRDefault="003901F3" w:rsidP="000C0E81">
            <w:r w:rsidRPr="00192BE5">
              <w:t>Средства бюджета Московской обла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F3" w:rsidRPr="00192BE5" w:rsidRDefault="003901F3" w:rsidP="000C0E81">
            <w:pPr>
              <w:jc w:val="center"/>
            </w:pPr>
            <w:r w:rsidRPr="00192BE5">
              <w:t>0,00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F3" w:rsidRDefault="003901F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F3" w:rsidRDefault="003901F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F3" w:rsidRDefault="003901F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F3" w:rsidRDefault="003901F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F3" w:rsidRDefault="003901F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F3" w:rsidRDefault="003901F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901F3" w:rsidRPr="00192BE5" w:rsidRDefault="003901F3" w:rsidP="000C0E81"/>
        </w:tc>
        <w:tc>
          <w:tcPr>
            <w:tcW w:w="13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901F3" w:rsidRPr="00192BE5" w:rsidRDefault="003901F3" w:rsidP="000C0E81"/>
        </w:tc>
      </w:tr>
      <w:tr w:rsidR="003901F3" w:rsidRPr="00192BE5" w:rsidTr="000C0E81">
        <w:tc>
          <w:tcPr>
            <w:tcW w:w="7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901F3" w:rsidRPr="00192BE5" w:rsidRDefault="003901F3" w:rsidP="000C0E81"/>
        </w:tc>
        <w:tc>
          <w:tcPr>
            <w:tcW w:w="17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901F3" w:rsidRPr="00192BE5" w:rsidRDefault="003901F3" w:rsidP="000C0E81"/>
        </w:tc>
        <w:tc>
          <w:tcPr>
            <w:tcW w:w="11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901F3" w:rsidRPr="00192BE5" w:rsidRDefault="003901F3" w:rsidP="000C0E81"/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1F3" w:rsidRPr="00192BE5" w:rsidRDefault="003901F3" w:rsidP="000C0E81">
            <w:r w:rsidRPr="00F34B04">
              <w:t xml:space="preserve">Средства </w:t>
            </w:r>
            <w:r w:rsidRPr="00F34B04">
              <w:lastRenderedPageBreak/>
              <w:t>бюджета городского округа Кли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F3" w:rsidRPr="00192BE5" w:rsidRDefault="003901F3" w:rsidP="000C0E81">
            <w:pPr>
              <w:jc w:val="center"/>
            </w:pP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F3" w:rsidRDefault="003901F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2544,9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F3" w:rsidRDefault="003901F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F3" w:rsidRDefault="003901F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F3" w:rsidRDefault="003901F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7390,9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F3" w:rsidRDefault="003901F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7507,3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F3" w:rsidRDefault="003901F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7646,70</w:t>
            </w: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901F3" w:rsidRPr="00192BE5" w:rsidRDefault="003901F3" w:rsidP="000C0E81"/>
        </w:tc>
        <w:tc>
          <w:tcPr>
            <w:tcW w:w="13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901F3" w:rsidRPr="00192BE5" w:rsidRDefault="003901F3" w:rsidP="000C0E81"/>
        </w:tc>
      </w:tr>
      <w:tr w:rsidR="003901F3" w:rsidRPr="00192BE5" w:rsidTr="000C0E81">
        <w:tc>
          <w:tcPr>
            <w:tcW w:w="7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901F3" w:rsidRPr="00192BE5" w:rsidRDefault="003901F3" w:rsidP="000C0E81"/>
        </w:tc>
        <w:tc>
          <w:tcPr>
            <w:tcW w:w="17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901F3" w:rsidRPr="00192BE5" w:rsidRDefault="003901F3" w:rsidP="000C0E81"/>
        </w:tc>
        <w:tc>
          <w:tcPr>
            <w:tcW w:w="11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901F3" w:rsidRPr="00192BE5" w:rsidRDefault="003901F3" w:rsidP="000C0E81"/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1F3" w:rsidRPr="00192BE5" w:rsidRDefault="003901F3" w:rsidP="000C0E81">
            <w:r w:rsidRPr="00192BE5">
              <w:t>Средства бюджета Клинского муниципального райо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F3" w:rsidRPr="00192BE5" w:rsidRDefault="003901F3" w:rsidP="000C0E81">
            <w:pPr>
              <w:jc w:val="center"/>
            </w:pPr>
            <w:r w:rsidRPr="00192BE5">
              <w:t>120 072,80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F3" w:rsidRDefault="003901F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1542,3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F3" w:rsidRDefault="003901F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4765,40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F3" w:rsidRDefault="003901F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6776,9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F3" w:rsidRDefault="003901F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F3" w:rsidRDefault="003901F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F3" w:rsidRDefault="003901F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901F3" w:rsidRPr="00192BE5" w:rsidRDefault="003901F3" w:rsidP="000C0E81"/>
        </w:tc>
        <w:tc>
          <w:tcPr>
            <w:tcW w:w="13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901F3" w:rsidRPr="00192BE5" w:rsidRDefault="003901F3" w:rsidP="000C0E81"/>
        </w:tc>
      </w:tr>
      <w:tr w:rsidR="003901F3" w:rsidRPr="00192BE5" w:rsidTr="000C0E81">
        <w:tc>
          <w:tcPr>
            <w:tcW w:w="7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01F3" w:rsidRPr="00192BE5" w:rsidRDefault="003901F3" w:rsidP="000C0E81"/>
        </w:tc>
        <w:tc>
          <w:tcPr>
            <w:tcW w:w="17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01F3" w:rsidRPr="00192BE5" w:rsidRDefault="003901F3" w:rsidP="000C0E81"/>
        </w:tc>
        <w:tc>
          <w:tcPr>
            <w:tcW w:w="11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01F3" w:rsidRPr="00192BE5" w:rsidRDefault="003901F3" w:rsidP="000C0E81"/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F3" w:rsidRPr="00192BE5" w:rsidRDefault="003901F3" w:rsidP="000C0E81">
            <w:r w:rsidRPr="00192BE5">
              <w:t>Внебюджетные источни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F3" w:rsidRPr="00192BE5" w:rsidRDefault="003901F3" w:rsidP="000C0E81">
            <w:pPr>
              <w:jc w:val="center"/>
            </w:pPr>
            <w:r w:rsidRPr="00192BE5">
              <w:t>0,00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F3" w:rsidRDefault="003901F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F3" w:rsidRDefault="003901F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F3" w:rsidRDefault="003901F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F3" w:rsidRDefault="003901F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F3" w:rsidRDefault="003901F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F3" w:rsidRDefault="003901F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F3" w:rsidRPr="00192BE5" w:rsidRDefault="003901F3" w:rsidP="000C0E81"/>
        </w:tc>
        <w:tc>
          <w:tcPr>
            <w:tcW w:w="13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F3" w:rsidRPr="00192BE5" w:rsidRDefault="003901F3" w:rsidP="000C0E81"/>
        </w:tc>
      </w:tr>
      <w:tr w:rsidR="003901F3" w:rsidRPr="00192BE5" w:rsidTr="000C0E81">
        <w:tc>
          <w:tcPr>
            <w:tcW w:w="7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1F3" w:rsidRPr="00192BE5" w:rsidRDefault="003901F3" w:rsidP="000C0E81">
            <w:r w:rsidRPr="00192BE5">
              <w:t>1.1.1.</w:t>
            </w:r>
          </w:p>
        </w:tc>
        <w:tc>
          <w:tcPr>
            <w:tcW w:w="17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1F3" w:rsidRPr="00192BE5" w:rsidRDefault="003901F3" w:rsidP="000C0E81">
            <w:r w:rsidRPr="00192BE5">
              <w:t>Предоставление субсидий на финансовое обеспечение муниципального задания на оказание услуг (выполнение работ)</w:t>
            </w:r>
          </w:p>
        </w:tc>
        <w:tc>
          <w:tcPr>
            <w:tcW w:w="11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F3" w:rsidRPr="00192BE5" w:rsidRDefault="003901F3" w:rsidP="000C0E81">
            <w:r w:rsidRPr="00192BE5">
              <w:t>2017-2021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1F3" w:rsidRPr="00192BE5" w:rsidRDefault="003901F3" w:rsidP="000C0E81">
            <w:r w:rsidRPr="00192BE5">
              <w:t>Ито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F3" w:rsidRPr="00192BE5" w:rsidRDefault="003901F3" w:rsidP="000C0E81">
            <w:pPr>
              <w:jc w:val="center"/>
            </w:pPr>
            <w:r w:rsidRPr="00192BE5">
              <w:t>120 017,60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F3" w:rsidRDefault="003901F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34004,8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F3" w:rsidRDefault="003901F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4735,40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F3" w:rsidRDefault="003901F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6771,6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F3" w:rsidRDefault="003901F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7375,2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F3" w:rsidRDefault="003901F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7491,6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F3" w:rsidRDefault="003901F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7631,00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01F3" w:rsidRPr="00192BE5" w:rsidRDefault="003901F3" w:rsidP="000C0E81">
            <w:r w:rsidRPr="00192BE5">
              <w:t>Управление образования Администрации городского округа Клин</w:t>
            </w:r>
          </w:p>
        </w:tc>
        <w:tc>
          <w:tcPr>
            <w:tcW w:w="13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01F3" w:rsidRPr="00192BE5" w:rsidRDefault="003901F3" w:rsidP="000C0E81">
            <w:r w:rsidRPr="00192BE5">
              <w:t>Выполнение муниципального задания на оказание услуг муниципальными образовательными организациями дополнительного образования</w:t>
            </w:r>
          </w:p>
        </w:tc>
      </w:tr>
      <w:tr w:rsidR="003901F3" w:rsidRPr="00192BE5" w:rsidTr="000C0E81">
        <w:tc>
          <w:tcPr>
            <w:tcW w:w="7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01F3" w:rsidRPr="00192BE5" w:rsidRDefault="003901F3" w:rsidP="000C0E81"/>
        </w:tc>
        <w:tc>
          <w:tcPr>
            <w:tcW w:w="1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01F3" w:rsidRPr="00192BE5" w:rsidRDefault="003901F3" w:rsidP="000C0E81"/>
        </w:tc>
        <w:tc>
          <w:tcPr>
            <w:tcW w:w="11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01F3" w:rsidRPr="00192BE5" w:rsidRDefault="003901F3" w:rsidP="000C0E81"/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1F3" w:rsidRPr="00192BE5" w:rsidRDefault="003901F3" w:rsidP="000C0E81">
            <w:r w:rsidRPr="00192BE5">
              <w:t>Средства бюджета Московской обла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F3" w:rsidRPr="00192BE5" w:rsidRDefault="003901F3" w:rsidP="000C0E81">
            <w:pPr>
              <w:jc w:val="center"/>
            </w:pPr>
            <w:r w:rsidRPr="00192BE5">
              <w:t>0,00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F3" w:rsidRDefault="003901F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F3" w:rsidRDefault="003901F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F3" w:rsidRDefault="003901F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F3" w:rsidRDefault="003901F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F3" w:rsidRDefault="003901F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F3" w:rsidRDefault="003901F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901F3" w:rsidRPr="00192BE5" w:rsidRDefault="003901F3" w:rsidP="000C0E81"/>
        </w:tc>
        <w:tc>
          <w:tcPr>
            <w:tcW w:w="13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901F3" w:rsidRPr="00192BE5" w:rsidRDefault="003901F3" w:rsidP="000C0E81"/>
        </w:tc>
      </w:tr>
      <w:tr w:rsidR="003901F3" w:rsidRPr="00192BE5" w:rsidTr="000C0E81">
        <w:tc>
          <w:tcPr>
            <w:tcW w:w="7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01F3" w:rsidRPr="00192BE5" w:rsidRDefault="003901F3" w:rsidP="000C0E81"/>
        </w:tc>
        <w:tc>
          <w:tcPr>
            <w:tcW w:w="1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01F3" w:rsidRPr="00192BE5" w:rsidRDefault="003901F3" w:rsidP="000C0E81"/>
        </w:tc>
        <w:tc>
          <w:tcPr>
            <w:tcW w:w="11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01F3" w:rsidRPr="00192BE5" w:rsidRDefault="003901F3" w:rsidP="000C0E81"/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1F3" w:rsidRPr="00192BE5" w:rsidRDefault="003901F3" w:rsidP="000C0E81">
            <w:r w:rsidRPr="00F34B04">
              <w:t>Средства бюджета городского округа Кли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F3" w:rsidRPr="00192BE5" w:rsidRDefault="003901F3" w:rsidP="000C0E81">
            <w:pPr>
              <w:jc w:val="center"/>
            </w:pP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F3" w:rsidRDefault="003901F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2497,8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F3" w:rsidRDefault="003901F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F3" w:rsidRDefault="003901F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F3" w:rsidRDefault="003901F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7375,2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F3" w:rsidRDefault="003901F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7491,6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F3" w:rsidRDefault="003901F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7631,00</w:t>
            </w: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901F3" w:rsidRPr="00192BE5" w:rsidRDefault="003901F3" w:rsidP="000C0E81"/>
        </w:tc>
        <w:tc>
          <w:tcPr>
            <w:tcW w:w="13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901F3" w:rsidRPr="00192BE5" w:rsidRDefault="003901F3" w:rsidP="000C0E81"/>
        </w:tc>
      </w:tr>
      <w:tr w:rsidR="003901F3" w:rsidRPr="00192BE5" w:rsidTr="000C0E81">
        <w:tc>
          <w:tcPr>
            <w:tcW w:w="7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01F3" w:rsidRPr="00192BE5" w:rsidRDefault="003901F3" w:rsidP="000C0E81"/>
        </w:tc>
        <w:tc>
          <w:tcPr>
            <w:tcW w:w="1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01F3" w:rsidRPr="00192BE5" w:rsidRDefault="003901F3" w:rsidP="000C0E81"/>
        </w:tc>
        <w:tc>
          <w:tcPr>
            <w:tcW w:w="11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01F3" w:rsidRPr="00192BE5" w:rsidRDefault="003901F3" w:rsidP="000C0E81"/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1F3" w:rsidRPr="00192BE5" w:rsidRDefault="003901F3" w:rsidP="000C0E81">
            <w:r w:rsidRPr="00192BE5">
              <w:t>Средства бюджета Клинского муниципального райо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F3" w:rsidRPr="00192BE5" w:rsidRDefault="003901F3" w:rsidP="000C0E81">
            <w:pPr>
              <w:jc w:val="center"/>
            </w:pPr>
            <w:r w:rsidRPr="00192BE5">
              <w:t>120 017,60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F3" w:rsidRDefault="003901F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1507,0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F3" w:rsidRDefault="003901F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4735,40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F3" w:rsidRDefault="003901F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6771,6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F3" w:rsidRDefault="003901F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F3" w:rsidRDefault="003901F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F3" w:rsidRDefault="003901F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901F3" w:rsidRPr="00192BE5" w:rsidRDefault="003901F3" w:rsidP="000C0E81"/>
        </w:tc>
        <w:tc>
          <w:tcPr>
            <w:tcW w:w="13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901F3" w:rsidRPr="00192BE5" w:rsidRDefault="003901F3" w:rsidP="000C0E81"/>
        </w:tc>
      </w:tr>
      <w:tr w:rsidR="003901F3" w:rsidRPr="00192BE5" w:rsidTr="000C0E81">
        <w:tc>
          <w:tcPr>
            <w:tcW w:w="7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01F3" w:rsidRPr="00192BE5" w:rsidRDefault="003901F3" w:rsidP="000C0E81"/>
        </w:tc>
        <w:tc>
          <w:tcPr>
            <w:tcW w:w="1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01F3" w:rsidRPr="00192BE5" w:rsidRDefault="003901F3" w:rsidP="000C0E81"/>
        </w:tc>
        <w:tc>
          <w:tcPr>
            <w:tcW w:w="11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01F3" w:rsidRPr="00192BE5" w:rsidRDefault="003901F3" w:rsidP="000C0E81"/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1F3" w:rsidRPr="00192BE5" w:rsidRDefault="003901F3" w:rsidP="000C0E81">
            <w:r w:rsidRPr="00192BE5">
              <w:t>Внебюджетные источни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F3" w:rsidRPr="00192BE5" w:rsidRDefault="003901F3" w:rsidP="000C0E81">
            <w:pPr>
              <w:jc w:val="center"/>
            </w:pPr>
            <w:r>
              <w:t>0,00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F3" w:rsidRDefault="003901F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F3" w:rsidRDefault="003901F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F3" w:rsidRDefault="003901F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F3" w:rsidRDefault="003901F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F3" w:rsidRDefault="003901F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F3" w:rsidRDefault="003901F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F3" w:rsidRPr="00192BE5" w:rsidRDefault="003901F3" w:rsidP="000C0E81"/>
        </w:tc>
        <w:tc>
          <w:tcPr>
            <w:tcW w:w="13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F3" w:rsidRPr="00192BE5" w:rsidRDefault="003901F3" w:rsidP="000C0E81"/>
        </w:tc>
      </w:tr>
      <w:tr w:rsidR="003901F3" w:rsidRPr="00192BE5" w:rsidTr="000C0E81">
        <w:tc>
          <w:tcPr>
            <w:tcW w:w="7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901F3" w:rsidRPr="00192BE5" w:rsidRDefault="003901F3" w:rsidP="000C0E81">
            <w:r w:rsidRPr="00192BE5">
              <w:t>1.1.2.</w:t>
            </w:r>
          </w:p>
        </w:tc>
        <w:tc>
          <w:tcPr>
            <w:tcW w:w="17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901F3" w:rsidRPr="00192BE5" w:rsidRDefault="003901F3" w:rsidP="000C0E81">
            <w:r w:rsidRPr="00192BE5">
              <w:t>Поддержка молодых специалистов - педагогических работников образовательных учреждений</w:t>
            </w:r>
          </w:p>
        </w:tc>
        <w:tc>
          <w:tcPr>
            <w:tcW w:w="11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901F3" w:rsidRDefault="003901F3" w:rsidP="000C0E81">
            <w:r>
              <w:t>2017-2021</w:t>
            </w:r>
          </w:p>
          <w:p w:rsidR="003901F3" w:rsidRPr="00192BE5" w:rsidRDefault="003901F3" w:rsidP="000C0E81"/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1F3" w:rsidRPr="00192BE5" w:rsidRDefault="003901F3" w:rsidP="000C0E81">
            <w:r w:rsidRPr="00192BE5">
              <w:t>Ито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F3" w:rsidRPr="00192BE5" w:rsidRDefault="003901F3" w:rsidP="000C0E81">
            <w:pPr>
              <w:jc w:val="center"/>
            </w:pPr>
            <w:r w:rsidRPr="00192BE5">
              <w:t>8,90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F3" w:rsidRDefault="003901F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2,4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F3" w:rsidRDefault="003901F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F3" w:rsidRDefault="003901F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,3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F3" w:rsidRDefault="003901F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,7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F3" w:rsidRDefault="003901F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,7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F3" w:rsidRDefault="003901F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,70</w:t>
            </w:r>
          </w:p>
        </w:tc>
        <w:tc>
          <w:tcPr>
            <w:tcW w:w="126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901F3" w:rsidRPr="00192BE5" w:rsidRDefault="003901F3" w:rsidP="000C0E81">
            <w:r w:rsidRPr="00192BE5">
              <w:t>Управление образования Администрации городского округа Клин</w:t>
            </w:r>
          </w:p>
        </w:tc>
        <w:tc>
          <w:tcPr>
            <w:tcW w:w="138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901F3" w:rsidRPr="00192BE5" w:rsidRDefault="003901F3" w:rsidP="000C0E81">
            <w:r w:rsidRPr="00192BE5">
              <w:t>Финансовая поддержка молодых специалистов - педагогических работников образовательных учреждений</w:t>
            </w:r>
          </w:p>
        </w:tc>
      </w:tr>
      <w:tr w:rsidR="003901F3" w:rsidRPr="00192BE5" w:rsidTr="000C0E81">
        <w:tc>
          <w:tcPr>
            <w:tcW w:w="7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01F3" w:rsidRPr="00192BE5" w:rsidRDefault="003901F3" w:rsidP="000C0E81"/>
        </w:tc>
        <w:tc>
          <w:tcPr>
            <w:tcW w:w="17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01F3" w:rsidRPr="00192BE5" w:rsidRDefault="003901F3" w:rsidP="000C0E81"/>
        </w:tc>
        <w:tc>
          <w:tcPr>
            <w:tcW w:w="11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01F3" w:rsidRPr="00192BE5" w:rsidRDefault="003901F3" w:rsidP="000C0E81"/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1F3" w:rsidRPr="00192BE5" w:rsidRDefault="003901F3" w:rsidP="000C0E81">
            <w:r w:rsidRPr="00F34B04">
              <w:t>Средства бюджета городского округа Кли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F3" w:rsidRPr="00192BE5" w:rsidRDefault="003901F3" w:rsidP="000C0E81">
            <w:pPr>
              <w:jc w:val="center"/>
            </w:pP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F3" w:rsidRDefault="003901F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7,1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F3" w:rsidRDefault="003901F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F3" w:rsidRDefault="003901F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F3" w:rsidRDefault="003901F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,7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F3" w:rsidRDefault="003901F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,7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F3" w:rsidRDefault="003901F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,70</w:t>
            </w:r>
          </w:p>
        </w:tc>
        <w:tc>
          <w:tcPr>
            <w:tcW w:w="1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F3" w:rsidRPr="00192BE5" w:rsidRDefault="003901F3" w:rsidP="000C0E81"/>
        </w:tc>
        <w:tc>
          <w:tcPr>
            <w:tcW w:w="13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F3" w:rsidRPr="00192BE5" w:rsidRDefault="003901F3" w:rsidP="000C0E81"/>
        </w:tc>
      </w:tr>
      <w:tr w:rsidR="003901F3" w:rsidRPr="00192BE5" w:rsidTr="000C0E81">
        <w:tc>
          <w:tcPr>
            <w:tcW w:w="7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01F3" w:rsidRPr="00192BE5" w:rsidRDefault="003901F3" w:rsidP="000C0E81"/>
        </w:tc>
        <w:tc>
          <w:tcPr>
            <w:tcW w:w="17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01F3" w:rsidRPr="00192BE5" w:rsidRDefault="003901F3" w:rsidP="000C0E81"/>
        </w:tc>
        <w:tc>
          <w:tcPr>
            <w:tcW w:w="11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01F3" w:rsidRPr="00192BE5" w:rsidRDefault="003901F3" w:rsidP="000C0E81"/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1F3" w:rsidRPr="00192BE5" w:rsidRDefault="003901F3" w:rsidP="000C0E81">
            <w:r w:rsidRPr="00192BE5">
              <w:t>Средства бюджета Клинского муниципального райо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F3" w:rsidRPr="00192BE5" w:rsidRDefault="003901F3" w:rsidP="000C0E81">
            <w:pPr>
              <w:jc w:val="center"/>
            </w:pPr>
            <w:r w:rsidRPr="00192BE5">
              <w:t>8,90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F3" w:rsidRDefault="003901F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,3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F3" w:rsidRDefault="003901F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F3" w:rsidRDefault="003901F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,3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F3" w:rsidRDefault="003901F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F3" w:rsidRDefault="003901F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F3" w:rsidRDefault="003901F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F3" w:rsidRPr="00192BE5" w:rsidRDefault="003901F3" w:rsidP="000C0E81"/>
        </w:tc>
        <w:tc>
          <w:tcPr>
            <w:tcW w:w="13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F3" w:rsidRPr="00192BE5" w:rsidRDefault="003901F3" w:rsidP="000C0E81"/>
        </w:tc>
      </w:tr>
      <w:tr w:rsidR="003901F3" w:rsidRPr="00192BE5" w:rsidTr="000C0E81">
        <w:tc>
          <w:tcPr>
            <w:tcW w:w="7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901F3" w:rsidRPr="00192BE5" w:rsidRDefault="003901F3" w:rsidP="000C0E81">
            <w:r w:rsidRPr="00192BE5">
              <w:lastRenderedPageBreak/>
              <w:t>1.1.3.</w:t>
            </w:r>
          </w:p>
        </w:tc>
        <w:tc>
          <w:tcPr>
            <w:tcW w:w="17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901F3" w:rsidRPr="00192BE5" w:rsidRDefault="003901F3" w:rsidP="000C0E81">
            <w:r w:rsidRPr="00192BE5">
              <w:t>Предоставление субсидий организациям дополнительного образования на иные цели</w:t>
            </w:r>
          </w:p>
        </w:tc>
        <w:tc>
          <w:tcPr>
            <w:tcW w:w="11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901F3" w:rsidRPr="00192BE5" w:rsidRDefault="003901F3" w:rsidP="000C0E81">
            <w:r w:rsidRPr="00192BE5">
              <w:t>2017-2021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1F3" w:rsidRPr="00192BE5" w:rsidRDefault="003901F3" w:rsidP="000C0E81">
            <w:r w:rsidRPr="00192BE5">
              <w:t>Ито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F3" w:rsidRPr="00192BE5" w:rsidRDefault="003901F3" w:rsidP="000C0E81">
            <w:pPr>
              <w:jc w:val="center"/>
            </w:pPr>
            <w:r w:rsidRPr="00192BE5">
              <w:t>46,30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F3" w:rsidRDefault="003901F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,0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F3" w:rsidRDefault="003901F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0,00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F3" w:rsidRDefault="003901F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F3" w:rsidRDefault="003901F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F3" w:rsidRDefault="003901F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F3" w:rsidRDefault="003901F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26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901F3" w:rsidRPr="00192BE5" w:rsidRDefault="003901F3" w:rsidP="000C0E81">
            <w:r w:rsidRPr="00192BE5">
              <w:t>Управление образования Администрации городского округа Клин</w:t>
            </w:r>
          </w:p>
        </w:tc>
        <w:tc>
          <w:tcPr>
            <w:tcW w:w="138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901F3" w:rsidRPr="00192BE5" w:rsidRDefault="003901F3" w:rsidP="000C0E81">
            <w:r w:rsidRPr="00192BE5">
              <w:t>укрепление материально технического состояния, прочие расходы</w:t>
            </w:r>
          </w:p>
        </w:tc>
      </w:tr>
      <w:tr w:rsidR="003901F3" w:rsidRPr="00192BE5" w:rsidTr="000C0E81">
        <w:tc>
          <w:tcPr>
            <w:tcW w:w="7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01F3" w:rsidRPr="00192BE5" w:rsidRDefault="003901F3" w:rsidP="000C0E81"/>
        </w:tc>
        <w:tc>
          <w:tcPr>
            <w:tcW w:w="17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01F3" w:rsidRPr="00192BE5" w:rsidRDefault="003901F3" w:rsidP="000C0E81"/>
        </w:tc>
        <w:tc>
          <w:tcPr>
            <w:tcW w:w="11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01F3" w:rsidRPr="00192BE5" w:rsidRDefault="003901F3" w:rsidP="000C0E81"/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1F3" w:rsidRPr="00192BE5" w:rsidRDefault="003901F3" w:rsidP="000C0E81">
            <w:r w:rsidRPr="00F34B04">
              <w:t>Средства бюджета городского округа Кли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F3" w:rsidRPr="00192BE5" w:rsidRDefault="003901F3" w:rsidP="000C0E81">
            <w:pPr>
              <w:jc w:val="center"/>
            </w:pP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F3" w:rsidRDefault="003901F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F3" w:rsidRDefault="003901F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F3" w:rsidRDefault="003901F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F3" w:rsidRDefault="003901F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F3" w:rsidRDefault="003901F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F3" w:rsidRDefault="003901F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F3" w:rsidRPr="00192BE5" w:rsidRDefault="003901F3" w:rsidP="000C0E81"/>
        </w:tc>
        <w:tc>
          <w:tcPr>
            <w:tcW w:w="13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F3" w:rsidRPr="00192BE5" w:rsidRDefault="003901F3" w:rsidP="000C0E81"/>
        </w:tc>
      </w:tr>
      <w:tr w:rsidR="003901F3" w:rsidRPr="00192BE5" w:rsidTr="000C0E81">
        <w:tc>
          <w:tcPr>
            <w:tcW w:w="7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01F3" w:rsidRPr="00192BE5" w:rsidRDefault="003901F3" w:rsidP="000C0E81"/>
        </w:tc>
        <w:tc>
          <w:tcPr>
            <w:tcW w:w="17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01F3" w:rsidRPr="00192BE5" w:rsidRDefault="003901F3" w:rsidP="000C0E81"/>
        </w:tc>
        <w:tc>
          <w:tcPr>
            <w:tcW w:w="11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01F3" w:rsidRPr="00192BE5" w:rsidRDefault="003901F3" w:rsidP="000C0E81"/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1F3" w:rsidRPr="00192BE5" w:rsidRDefault="003901F3" w:rsidP="000C0E81">
            <w:r w:rsidRPr="00192BE5">
              <w:t>Средства бюджета Клинского муниципального райо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F3" w:rsidRPr="00192BE5" w:rsidRDefault="003901F3" w:rsidP="000C0E81">
            <w:pPr>
              <w:jc w:val="center"/>
            </w:pPr>
            <w:r w:rsidRPr="00192BE5">
              <w:t>46,30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F3" w:rsidRDefault="003901F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,0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F3" w:rsidRDefault="003901F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0,00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F3" w:rsidRDefault="003901F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F3" w:rsidRDefault="003901F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F3" w:rsidRDefault="003901F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F3" w:rsidRDefault="003901F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F3" w:rsidRPr="00192BE5" w:rsidRDefault="003901F3" w:rsidP="000C0E81"/>
        </w:tc>
        <w:tc>
          <w:tcPr>
            <w:tcW w:w="13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F3" w:rsidRPr="00192BE5" w:rsidRDefault="003901F3" w:rsidP="000C0E81"/>
        </w:tc>
      </w:tr>
      <w:tr w:rsidR="002A4D0B" w:rsidRPr="00192BE5" w:rsidTr="000C0E81">
        <w:tc>
          <w:tcPr>
            <w:tcW w:w="793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A4D0B" w:rsidRPr="00192BE5" w:rsidRDefault="002A4D0B" w:rsidP="000C0E81">
            <w:r w:rsidRPr="00192BE5">
              <w:t>1.2.</w:t>
            </w:r>
          </w:p>
        </w:tc>
        <w:tc>
          <w:tcPr>
            <w:tcW w:w="1737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A4D0B" w:rsidRPr="00192BE5" w:rsidRDefault="002A4D0B" w:rsidP="000C0E81">
            <w:r w:rsidRPr="00192BE5">
              <w:t xml:space="preserve">Финансовое обеспечение деятельности организаций дополнительного образования, подведомственных Управлению социально-значимых проектов Администрации городского округа Клин </w:t>
            </w:r>
          </w:p>
        </w:tc>
        <w:tc>
          <w:tcPr>
            <w:tcW w:w="111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A4D0B" w:rsidRPr="00192BE5" w:rsidRDefault="002A4D0B" w:rsidP="000C0E81">
            <w:r w:rsidRPr="00192BE5">
              <w:t>2017-2021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D0B" w:rsidRPr="00192BE5" w:rsidRDefault="002A4D0B" w:rsidP="000C0E81">
            <w:r w:rsidRPr="00192BE5">
              <w:t>Ито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D0B" w:rsidRDefault="002A4D0B" w:rsidP="000C0E8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3767,80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D0B" w:rsidRDefault="002A4D0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98968,9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D0B" w:rsidRDefault="002A4D0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4795,00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D0B" w:rsidRDefault="002A4D0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1896,5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D0B" w:rsidRDefault="002A4D0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0546,8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D0B" w:rsidRDefault="002A4D0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0735,7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D0B" w:rsidRDefault="002A4D0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0994,90</w:t>
            </w:r>
          </w:p>
        </w:tc>
        <w:tc>
          <w:tcPr>
            <w:tcW w:w="126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A4D0B" w:rsidRPr="00192BE5" w:rsidRDefault="002A4D0B" w:rsidP="000C0E81">
            <w:r w:rsidRPr="00192BE5">
              <w:t>МКУ «Управление по делам культуры,</w:t>
            </w:r>
          </w:p>
          <w:p w:rsidR="002A4D0B" w:rsidRPr="00192BE5" w:rsidRDefault="002A4D0B" w:rsidP="000C0E81">
            <w:r w:rsidRPr="00192BE5">
              <w:t>физической культуры и молодежной политики городского округа Клин»,</w:t>
            </w:r>
          </w:p>
          <w:p w:rsidR="002A4D0B" w:rsidRPr="00192BE5" w:rsidRDefault="002A4D0B" w:rsidP="000C0E81">
            <w:r w:rsidRPr="00192BE5">
              <w:t>Администрация городского округа Клин</w:t>
            </w:r>
          </w:p>
        </w:tc>
        <w:tc>
          <w:tcPr>
            <w:tcW w:w="138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A4D0B" w:rsidRPr="00192BE5" w:rsidRDefault="002A4D0B" w:rsidP="000C0E81"/>
        </w:tc>
      </w:tr>
      <w:tr w:rsidR="002A4D0B" w:rsidRPr="00192BE5" w:rsidTr="000C0E81">
        <w:tc>
          <w:tcPr>
            <w:tcW w:w="7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A4D0B" w:rsidRPr="00192BE5" w:rsidRDefault="002A4D0B" w:rsidP="000C0E81"/>
        </w:tc>
        <w:tc>
          <w:tcPr>
            <w:tcW w:w="17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A4D0B" w:rsidRPr="00192BE5" w:rsidRDefault="002A4D0B" w:rsidP="000C0E81"/>
        </w:tc>
        <w:tc>
          <w:tcPr>
            <w:tcW w:w="11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A4D0B" w:rsidRPr="00192BE5" w:rsidRDefault="002A4D0B" w:rsidP="000C0E81"/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D0B" w:rsidRPr="00192BE5" w:rsidRDefault="002A4D0B" w:rsidP="000C0E81">
            <w:r w:rsidRPr="00192BE5">
              <w:t>Средства бюджета Московской обла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D0B" w:rsidRDefault="002A4D0B" w:rsidP="000C0E8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D0B" w:rsidRDefault="002A4D0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D0B" w:rsidRDefault="002A4D0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D0B" w:rsidRDefault="002A4D0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D0B" w:rsidRDefault="002A4D0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D0B" w:rsidRDefault="002A4D0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D0B" w:rsidRDefault="002A4D0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A4D0B" w:rsidRPr="00192BE5" w:rsidRDefault="002A4D0B" w:rsidP="000C0E81"/>
        </w:tc>
        <w:tc>
          <w:tcPr>
            <w:tcW w:w="13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A4D0B" w:rsidRPr="00192BE5" w:rsidRDefault="002A4D0B" w:rsidP="000C0E81"/>
        </w:tc>
      </w:tr>
      <w:tr w:rsidR="002A4D0B" w:rsidRPr="00192BE5" w:rsidTr="000C0E81">
        <w:tc>
          <w:tcPr>
            <w:tcW w:w="7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A4D0B" w:rsidRPr="00192BE5" w:rsidRDefault="002A4D0B" w:rsidP="000C0E81"/>
        </w:tc>
        <w:tc>
          <w:tcPr>
            <w:tcW w:w="17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A4D0B" w:rsidRPr="00192BE5" w:rsidRDefault="002A4D0B" w:rsidP="000C0E81"/>
        </w:tc>
        <w:tc>
          <w:tcPr>
            <w:tcW w:w="11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A4D0B" w:rsidRPr="00192BE5" w:rsidRDefault="002A4D0B" w:rsidP="000C0E81"/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D0B" w:rsidRPr="00192BE5" w:rsidRDefault="002A4D0B" w:rsidP="000C0E81">
            <w:r w:rsidRPr="00F34B04">
              <w:t>Средства бюджета городского округа Кли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D0B" w:rsidRDefault="002A4D0B" w:rsidP="000C0E81">
            <w:pPr>
              <w:jc w:val="center"/>
              <w:rPr>
                <w:color w:val="000000"/>
              </w:rPr>
            </w:pP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D0B" w:rsidRDefault="002A4D0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2277,4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D0B" w:rsidRDefault="002A4D0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D0B" w:rsidRDefault="002A4D0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D0B" w:rsidRDefault="002A4D0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0546,8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D0B" w:rsidRDefault="002A4D0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0735,7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D0B" w:rsidRDefault="002A4D0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0994,90</w:t>
            </w: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A4D0B" w:rsidRPr="00192BE5" w:rsidRDefault="002A4D0B" w:rsidP="000C0E81"/>
        </w:tc>
        <w:tc>
          <w:tcPr>
            <w:tcW w:w="13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A4D0B" w:rsidRPr="00192BE5" w:rsidRDefault="002A4D0B" w:rsidP="000C0E81"/>
        </w:tc>
      </w:tr>
      <w:tr w:rsidR="002A4D0B" w:rsidRPr="00192BE5" w:rsidTr="000C0E81">
        <w:tc>
          <w:tcPr>
            <w:tcW w:w="7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A4D0B" w:rsidRPr="00192BE5" w:rsidRDefault="002A4D0B" w:rsidP="000C0E81"/>
        </w:tc>
        <w:tc>
          <w:tcPr>
            <w:tcW w:w="17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A4D0B" w:rsidRPr="00192BE5" w:rsidRDefault="002A4D0B" w:rsidP="000C0E81"/>
        </w:tc>
        <w:tc>
          <w:tcPr>
            <w:tcW w:w="11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A4D0B" w:rsidRPr="00192BE5" w:rsidRDefault="002A4D0B" w:rsidP="000C0E81"/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D0B" w:rsidRPr="00192BE5" w:rsidRDefault="002A4D0B" w:rsidP="000C0E81">
            <w:r w:rsidRPr="00192BE5">
              <w:t>Средства бюджета Клинского муниципального райо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D0B" w:rsidRDefault="002A4D0B" w:rsidP="000C0E8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3767,80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D0B" w:rsidRDefault="002A4D0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6691,5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D0B" w:rsidRDefault="002A4D0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4795,00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D0B" w:rsidRDefault="002A4D0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1896,5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D0B" w:rsidRDefault="002A4D0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D0B" w:rsidRDefault="002A4D0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D0B" w:rsidRDefault="002A4D0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A4D0B" w:rsidRPr="00192BE5" w:rsidRDefault="002A4D0B" w:rsidP="000C0E81"/>
        </w:tc>
        <w:tc>
          <w:tcPr>
            <w:tcW w:w="13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A4D0B" w:rsidRPr="00192BE5" w:rsidRDefault="002A4D0B" w:rsidP="000C0E81"/>
        </w:tc>
      </w:tr>
      <w:tr w:rsidR="003901F3" w:rsidRPr="00192BE5" w:rsidTr="000C0E81">
        <w:tc>
          <w:tcPr>
            <w:tcW w:w="7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01F3" w:rsidRPr="00192BE5" w:rsidRDefault="003901F3" w:rsidP="000C0E81"/>
        </w:tc>
        <w:tc>
          <w:tcPr>
            <w:tcW w:w="17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01F3" w:rsidRPr="00192BE5" w:rsidRDefault="003901F3" w:rsidP="000C0E81"/>
        </w:tc>
        <w:tc>
          <w:tcPr>
            <w:tcW w:w="11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01F3" w:rsidRPr="00192BE5" w:rsidRDefault="003901F3" w:rsidP="000C0E81"/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1F3" w:rsidRPr="00192BE5" w:rsidRDefault="003901F3" w:rsidP="000C0E81">
            <w:r w:rsidRPr="00192BE5">
              <w:t>Внебюджетные источни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F3" w:rsidRDefault="003901F3" w:rsidP="000C0E8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F3" w:rsidRDefault="003901F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F3" w:rsidRDefault="003901F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F3" w:rsidRDefault="003901F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F3" w:rsidRDefault="003901F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F3" w:rsidRDefault="003901F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F3" w:rsidRDefault="003901F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F3" w:rsidRPr="00192BE5" w:rsidRDefault="003901F3" w:rsidP="000C0E81"/>
        </w:tc>
        <w:tc>
          <w:tcPr>
            <w:tcW w:w="13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F3" w:rsidRPr="00192BE5" w:rsidRDefault="003901F3" w:rsidP="000C0E81"/>
        </w:tc>
      </w:tr>
      <w:tr w:rsidR="002A4D0B" w:rsidRPr="00192BE5" w:rsidTr="000C0E81">
        <w:tc>
          <w:tcPr>
            <w:tcW w:w="79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A4D0B" w:rsidRPr="00192BE5" w:rsidRDefault="002A4D0B" w:rsidP="000C0E81">
            <w:r w:rsidRPr="00192BE5">
              <w:t>1.2.1.</w:t>
            </w:r>
          </w:p>
        </w:tc>
        <w:tc>
          <w:tcPr>
            <w:tcW w:w="173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A4D0B" w:rsidRPr="00192BE5" w:rsidRDefault="002A4D0B" w:rsidP="000C0E81">
            <w:r w:rsidRPr="00192BE5">
              <w:t>Предоставление субсидий на финансовое обеспечение муниципального задания на оказание услуг (выполнение работ)</w:t>
            </w:r>
          </w:p>
        </w:tc>
        <w:tc>
          <w:tcPr>
            <w:tcW w:w="111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A4D0B" w:rsidRPr="00192BE5" w:rsidRDefault="002A4D0B" w:rsidP="000C0E81">
            <w:r w:rsidRPr="00192BE5">
              <w:t>2017-2021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D0B" w:rsidRPr="00192BE5" w:rsidRDefault="002A4D0B" w:rsidP="000C0E81">
            <w:r w:rsidRPr="00192BE5">
              <w:t>Ито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D0B" w:rsidRDefault="002A4D0B" w:rsidP="000C0E8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3767,80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D0B" w:rsidRDefault="002A4D0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98538,9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D0B" w:rsidRDefault="002A4D0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4795,00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D0B" w:rsidRDefault="002A4D0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1466,5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D0B" w:rsidRDefault="002A4D0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0546,8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D0B" w:rsidRDefault="002A4D0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0735,7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D0B" w:rsidRDefault="002A4D0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0994,90</w:t>
            </w:r>
          </w:p>
        </w:tc>
        <w:tc>
          <w:tcPr>
            <w:tcW w:w="126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A4D0B" w:rsidRPr="00192BE5" w:rsidRDefault="002A4D0B" w:rsidP="000C0E81">
            <w:r w:rsidRPr="00192BE5">
              <w:t>МКУ «Управление по делам культуры,</w:t>
            </w:r>
          </w:p>
          <w:p w:rsidR="002A4D0B" w:rsidRPr="00192BE5" w:rsidRDefault="002A4D0B" w:rsidP="000C0E81">
            <w:r w:rsidRPr="00192BE5">
              <w:t>физической культуры и молодежной политики городского округа Клин»,</w:t>
            </w:r>
          </w:p>
          <w:p w:rsidR="002A4D0B" w:rsidRPr="00192BE5" w:rsidRDefault="002A4D0B" w:rsidP="000C0E81">
            <w:r w:rsidRPr="00192BE5">
              <w:t>Администра</w:t>
            </w:r>
            <w:r w:rsidRPr="00192BE5">
              <w:lastRenderedPageBreak/>
              <w:t>ция городского округа Клин</w:t>
            </w:r>
          </w:p>
        </w:tc>
        <w:tc>
          <w:tcPr>
            <w:tcW w:w="138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A4D0B" w:rsidRPr="00192BE5" w:rsidRDefault="002A4D0B" w:rsidP="000C0E81">
            <w:r w:rsidRPr="00192BE5">
              <w:lastRenderedPageBreak/>
              <w:t>Реализация предпрофессиональных образовательных программ в области искусства,</w:t>
            </w:r>
          </w:p>
          <w:p w:rsidR="002A4D0B" w:rsidRPr="00192BE5" w:rsidRDefault="002A4D0B" w:rsidP="000C0E81">
            <w:r w:rsidRPr="00192BE5">
              <w:t>выявление и поддержка юных талантов; стимулирующ</w:t>
            </w:r>
            <w:r w:rsidRPr="00192BE5">
              <w:lastRenderedPageBreak/>
              <w:t>ий ресурс и мотивация к дальнейшему обучению детей</w:t>
            </w:r>
          </w:p>
        </w:tc>
      </w:tr>
      <w:tr w:rsidR="002A4D0B" w:rsidRPr="00192BE5" w:rsidTr="000C0E81">
        <w:tc>
          <w:tcPr>
            <w:tcW w:w="7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A4D0B" w:rsidRPr="00192BE5" w:rsidRDefault="002A4D0B" w:rsidP="000C0E81"/>
        </w:tc>
        <w:tc>
          <w:tcPr>
            <w:tcW w:w="17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A4D0B" w:rsidRPr="00192BE5" w:rsidRDefault="002A4D0B" w:rsidP="000C0E81"/>
        </w:tc>
        <w:tc>
          <w:tcPr>
            <w:tcW w:w="11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A4D0B" w:rsidRPr="00192BE5" w:rsidRDefault="002A4D0B" w:rsidP="000C0E81"/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D0B" w:rsidRPr="00192BE5" w:rsidRDefault="002A4D0B" w:rsidP="000C0E81">
            <w:r w:rsidRPr="00192BE5">
              <w:t>Средства бюджета Московской обла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D0B" w:rsidRDefault="002A4D0B" w:rsidP="000C0E8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D0B" w:rsidRDefault="002A4D0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D0B" w:rsidRDefault="002A4D0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D0B" w:rsidRDefault="002A4D0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D0B" w:rsidRDefault="002A4D0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D0B" w:rsidRDefault="002A4D0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D0B" w:rsidRDefault="002A4D0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A4D0B" w:rsidRPr="00192BE5" w:rsidRDefault="002A4D0B" w:rsidP="000C0E81"/>
        </w:tc>
        <w:tc>
          <w:tcPr>
            <w:tcW w:w="13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A4D0B" w:rsidRPr="00192BE5" w:rsidRDefault="002A4D0B" w:rsidP="000C0E81"/>
        </w:tc>
      </w:tr>
      <w:tr w:rsidR="002A4D0B" w:rsidRPr="00192BE5" w:rsidTr="000C0E81">
        <w:tc>
          <w:tcPr>
            <w:tcW w:w="7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A4D0B" w:rsidRPr="00192BE5" w:rsidRDefault="002A4D0B" w:rsidP="000C0E81"/>
        </w:tc>
        <w:tc>
          <w:tcPr>
            <w:tcW w:w="17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A4D0B" w:rsidRPr="00192BE5" w:rsidRDefault="002A4D0B" w:rsidP="000C0E81"/>
        </w:tc>
        <w:tc>
          <w:tcPr>
            <w:tcW w:w="11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A4D0B" w:rsidRPr="00192BE5" w:rsidRDefault="002A4D0B" w:rsidP="000C0E81"/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D0B" w:rsidRPr="00192BE5" w:rsidRDefault="002A4D0B" w:rsidP="000C0E81">
            <w:r w:rsidRPr="00F34B04">
              <w:t>Средства бюджета городского округа Кли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D0B" w:rsidRDefault="002A4D0B" w:rsidP="000C0E81">
            <w:pPr>
              <w:jc w:val="center"/>
              <w:rPr>
                <w:color w:val="000000"/>
              </w:rPr>
            </w:pP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D0B" w:rsidRDefault="002A4D0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42277,4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D0B" w:rsidRDefault="002A4D0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D0B" w:rsidRDefault="002A4D0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D0B" w:rsidRDefault="002A4D0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0546,8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D0B" w:rsidRDefault="002A4D0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0735,7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D0B" w:rsidRDefault="002A4D0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0994,90</w:t>
            </w: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A4D0B" w:rsidRPr="00192BE5" w:rsidRDefault="002A4D0B" w:rsidP="000C0E81"/>
        </w:tc>
        <w:tc>
          <w:tcPr>
            <w:tcW w:w="13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A4D0B" w:rsidRPr="00192BE5" w:rsidRDefault="002A4D0B" w:rsidP="000C0E81"/>
        </w:tc>
      </w:tr>
      <w:tr w:rsidR="002A4D0B" w:rsidRPr="00192BE5" w:rsidTr="000C0E81">
        <w:tc>
          <w:tcPr>
            <w:tcW w:w="7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A4D0B" w:rsidRPr="00192BE5" w:rsidRDefault="002A4D0B" w:rsidP="000C0E81"/>
        </w:tc>
        <w:tc>
          <w:tcPr>
            <w:tcW w:w="17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A4D0B" w:rsidRPr="00192BE5" w:rsidRDefault="002A4D0B" w:rsidP="000C0E81"/>
        </w:tc>
        <w:tc>
          <w:tcPr>
            <w:tcW w:w="11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A4D0B" w:rsidRPr="00192BE5" w:rsidRDefault="002A4D0B" w:rsidP="000C0E81"/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D0B" w:rsidRPr="00192BE5" w:rsidRDefault="002A4D0B" w:rsidP="000C0E81">
            <w:r w:rsidRPr="00192BE5">
              <w:t xml:space="preserve">Средства </w:t>
            </w:r>
            <w:r w:rsidRPr="00192BE5">
              <w:lastRenderedPageBreak/>
              <w:t>бюджета Клинского муниципального райо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D0B" w:rsidRDefault="002A4D0B" w:rsidP="000C0E8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lastRenderedPageBreak/>
              <w:t>53767,80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D0B" w:rsidRDefault="002A4D0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56261,5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D0B" w:rsidRDefault="002A4D0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4795,00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D0B" w:rsidRDefault="002A4D0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1466,5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D0B" w:rsidRDefault="002A4D0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D0B" w:rsidRDefault="002A4D0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D0B" w:rsidRDefault="002A4D0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A4D0B" w:rsidRPr="00192BE5" w:rsidRDefault="002A4D0B" w:rsidP="000C0E81"/>
        </w:tc>
        <w:tc>
          <w:tcPr>
            <w:tcW w:w="13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A4D0B" w:rsidRPr="00192BE5" w:rsidRDefault="002A4D0B" w:rsidP="000C0E81"/>
        </w:tc>
      </w:tr>
      <w:tr w:rsidR="003901F3" w:rsidRPr="00192BE5" w:rsidTr="000C0E81">
        <w:tc>
          <w:tcPr>
            <w:tcW w:w="7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01F3" w:rsidRPr="00192BE5" w:rsidRDefault="003901F3" w:rsidP="000C0E81"/>
        </w:tc>
        <w:tc>
          <w:tcPr>
            <w:tcW w:w="17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01F3" w:rsidRPr="00192BE5" w:rsidRDefault="003901F3" w:rsidP="000C0E81"/>
        </w:tc>
        <w:tc>
          <w:tcPr>
            <w:tcW w:w="11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01F3" w:rsidRPr="00192BE5" w:rsidRDefault="003901F3" w:rsidP="000C0E81"/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1F3" w:rsidRPr="00192BE5" w:rsidRDefault="003901F3" w:rsidP="000C0E81">
            <w:r w:rsidRPr="00192BE5">
              <w:t>Внебюджетные источни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F3" w:rsidRDefault="003901F3" w:rsidP="000C0E8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F3" w:rsidRDefault="003901F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F3" w:rsidRDefault="003901F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F3" w:rsidRDefault="003901F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F3" w:rsidRDefault="003901F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F3" w:rsidRDefault="003901F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F3" w:rsidRDefault="003901F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F3" w:rsidRPr="00192BE5" w:rsidRDefault="003901F3" w:rsidP="000C0E81"/>
        </w:tc>
        <w:tc>
          <w:tcPr>
            <w:tcW w:w="13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F3" w:rsidRPr="00192BE5" w:rsidRDefault="003901F3" w:rsidP="000C0E81"/>
        </w:tc>
      </w:tr>
      <w:tr w:rsidR="00AF58DF" w:rsidRPr="00192BE5" w:rsidTr="000C0E81">
        <w:tc>
          <w:tcPr>
            <w:tcW w:w="79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F58DF" w:rsidRPr="00192BE5" w:rsidRDefault="00AF58DF" w:rsidP="000C0E81">
            <w:r w:rsidRPr="00192BE5">
              <w:t>1.2.2.</w:t>
            </w:r>
          </w:p>
        </w:tc>
        <w:tc>
          <w:tcPr>
            <w:tcW w:w="173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F58DF" w:rsidRPr="00192BE5" w:rsidRDefault="00AF58DF" w:rsidP="000C0E81">
            <w:r w:rsidRPr="00192BE5">
              <w:t>Предоставление субсидий организациям дополнительного образования на иные цели</w:t>
            </w:r>
          </w:p>
        </w:tc>
        <w:tc>
          <w:tcPr>
            <w:tcW w:w="111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F58DF" w:rsidRPr="00192BE5" w:rsidRDefault="00AF58DF" w:rsidP="000C0E81">
            <w:r w:rsidRPr="00192BE5">
              <w:t>2017-2021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8DF" w:rsidRPr="00192BE5" w:rsidRDefault="00AF58DF" w:rsidP="000C0E81">
            <w:r w:rsidRPr="00192BE5">
              <w:t>Ито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8DF" w:rsidRDefault="00AF58DF" w:rsidP="000C0E8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8DF" w:rsidRDefault="00AF58DF" w:rsidP="000C0E8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30,0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8DF" w:rsidRDefault="00AF58DF" w:rsidP="000C0E8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8DF" w:rsidRDefault="00AF58DF" w:rsidP="000C0E8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30,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8DF" w:rsidRDefault="00AF58DF" w:rsidP="000C0E8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8DF" w:rsidRDefault="00AF58DF" w:rsidP="000C0E8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8DF" w:rsidRDefault="00AF58DF" w:rsidP="000C0E8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26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F58DF" w:rsidRPr="00192BE5" w:rsidRDefault="00AF58DF" w:rsidP="000C0E81">
            <w:r w:rsidRPr="00192BE5">
              <w:t>МКУ «Управление по делам культуры,</w:t>
            </w:r>
          </w:p>
          <w:p w:rsidR="00AF58DF" w:rsidRPr="00192BE5" w:rsidRDefault="00AF58DF" w:rsidP="000C0E81">
            <w:r w:rsidRPr="00192BE5">
              <w:t>физической культуры и молодежной политики городского округа Клин»,</w:t>
            </w:r>
          </w:p>
          <w:p w:rsidR="00AF58DF" w:rsidRPr="00192BE5" w:rsidRDefault="00AF58DF" w:rsidP="000C0E81">
            <w:r w:rsidRPr="00192BE5">
              <w:t>Администрация городского округа Клин</w:t>
            </w:r>
          </w:p>
        </w:tc>
        <w:tc>
          <w:tcPr>
            <w:tcW w:w="138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F58DF" w:rsidRPr="00192BE5" w:rsidRDefault="00AF58DF" w:rsidP="000C0E81">
            <w:r w:rsidRPr="00192BE5">
              <w:t>укрепление материально технического состояния, прочие расходы</w:t>
            </w:r>
          </w:p>
        </w:tc>
      </w:tr>
      <w:tr w:rsidR="00AF58DF" w:rsidRPr="00192BE5" w:rsidTr="000C0E81">
        <w:tc>
          <w:tcPr>
            <w:tcW w:w="7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F58DF" w:rsidRPr="00192BE5" w:rsidRDefault="00AF58DF" w:rsidP="000C0E81"/>
        </w:tc>
        <w:tc>
          <w:tcPr>
            <w:tcW w:w="17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F58DF" w:rsidRPr="00192BE5" w:rsidRDefault="00AF58DF" w:rsidP="000C0E81"/>
        </w:tc>
        <w:tc>
          <w:tcPr>
            <w:tcW w:w="11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F58DF" w:rsidRPr="00192BE5" w:rsidRDefault="00AF58DF" w:rsidP="000C0E81"/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8DF" w:rsidRPr="00192BE5" w:rsidRDefault="00AF58DF" w:rsidP="000C0E81">
            <w:r w:rsidRPr="00192BE5">
              <w:t>Средства бюджета Московской обла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8DF" w:rsidRDefault="00AF58DF" w:rsidP="000C0E8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8DF" w:rsidRDefault="00AF58DF" w:rsidP="000C0E8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8DF" w:rsidRDefault="00AF58DF" w:rsidP="000C0E8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8DF" w:rsidRDefault="00AF58DF" w:rsidP="000C0E8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8DF" w:rsidRDefault="00AF58DF" w:rsidP="000C0E8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8DF" w:rsidRDefault="00AF58DF" w:rsidP="000C0E8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8DF" w:rsidRDefault="00AF58DF" w:rsidP="000C0E8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58DF" w:rsidRPr="00192BE5" w:rsidRDefault="00AF58DF" w:rsidP="000C0E81"/>
        </w:tc>
        <w:tc>
          <w:tcPr>
            <w:tcW w:w="13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58DF" w:rsidRPr="00192BE5" w:rsidRDefault="00AF58DF" w:rsidP="000C0E81"/>
        </w:tc>
      </w:tr>
      <w:tr w:rsidR="00AF58DF" w:rsidRPr="00192BE5" w:rsidTr="000C0E81">
        <w:tc>
          <w:tcPr>
            <w:tcW w:w="7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F58DF" w:rsidRPr="00192BE5" w:rsidRDefault="00AF58DF" w:rsidP="000C0E81"/>
        </w:tc>
        <w:tc>
          <w:tcPr>
            <w:tcW w:w="17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F58DF" w:rsidRPr="00192BE5" w:rsidRDefault="00AF58DF" w:rsidP="000C0E81"/>
        </w:tc>
        <w:tc>
          <w:tcPr>
            <w:tcW w:w="11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F58DF" w:rsidRPr="00192BE5" w:rsidRDefault="00AF58DF" w:rsidP="000C0E81"/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8DF" w:rsidRPr="00192BE5" w:rsidRDefault="00AF58DF" w:rsidP="000C0E81">
            <w:r w:rsidRPr="00F34B04">
              <w:t>Средства бюджета городского округа Кли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8DF" w:rsidRDefault="00AF58DF" w:rsidP="000C0E81">
            <w:pPr>
              <w:jc w:val="center"/>
              <w:rPr>
                <w:color w:val="000000"/>
              </w:rPr>
            </w:pP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8DF" w:rsidRDefault="00AF58DF" w:rsidP="000C0E8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8DF" w:rsidRDefault="00AF58DF" w:rsidP="000C0E8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8DF" w:rsidRDefault="00AF58DF" w:rsidP="000C0E8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8DF" w:rsidRDefault="00AF58DF" w:rsidP="000C0E8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8DF" w:rsidRDefault="00AF58DF" w:rsidP="000C0E8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8DF" w:rsidRDefault="00AF58DF" w:rsidP="000C0E8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58DF" w:rsidRPr="00192BE5" w:rsidRDefault="00AF58DF" w:rsidP="000C0E81"/>
        </w:tc>
        <w:tc>
          <w:tcPr>
            <w:tcW w:w="13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58DF" w:rsidRPr="00192BE5" w:rsidRDefault="00AF58DF" w:rsidP="000C0E81"/>
        </w:tc>
      </w:tr>
      <w:tr w:rsidR="00AF58DF" w:rsidRPr="00192BE5" w:rsidTr="000C0E81">
        <w:tc>
          <w:tcPr>
            <w:tcW w:w="7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F58DF" w:rsidRPr="00192BE5" w:rsidRDefault="00AF58DF" w:rsidP="000C0E81"/>
        </w:tc>
        <w:tc>
          <w:tcPr>
            <w:tcW w:w="17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F58DF" w:rsidRPr="00192BE5" w:rsidRDefault="00AF58DF" w:rsidP="000C0E81"/>
        </w:tc>
        <w:tc>
          <w:tcPr>
            <w:tcW w:w="11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F58DF" w:rsidRPr="00192BE5" w:rsidRDefault="00AF58DF" w:rsidP="000C0E81"/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8DF" w:rsidRPr="00192BE5" w:rsidRDefault="00AF58DF" w:rsidP="000C0E81">
            <w:r w:rsidRPr="00192BE5">
              <w:t>Средства бюджета Клинского муниципального райо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8DF" w:rsidRDefault="00AF58DF" w:rsidP="000C0E8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8DF" w:rsidRDefault="00AF58DF" w:rsidP="000C0E8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30,0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8DF" w:rsidRDefault="00AF58DF" w:rsidP="000C0E8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8DF" w:rsidRDefault="00AF58DF" w:rsidP="000C0E8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30,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8DF" w:rsidRDefault="00AF58DF" w:rsidP="000C0E8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8DF" w:rsidRDefault="00AF58DF" w:rsidP="000C0E8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8DF" w:rsidRDefault="00AF58DF" w:rsidP="000C0E8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58DF" w:rsidRPr="00192BE5" w:rsidRDefault="00AF58DF" w:rsidP="000C0E81"/>
        </w:tc>
        <w:tc>
          <w:tcPr>
            <w:tcW w:w="13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58DF" w:rsidRPr="00192BE5" w:rsidRDefault="00AF58DF" w:rsidP="000C0E81"/>
        </w:tc>
      </w:tr>
      <w:tr w:rsidR="00AF58DF" w:rsidRPr="00192BE5" w:rsidTr="000C0E81">
        <w:tc>
          <w:tcPr>
            <w:tcW w:w="7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58DF" w:rsidRPr="00192BE5" w:rsidRDefault="00AF58DF" w:rsidP="000C0E81"/>
        </w:tc>
        <w:tc>
          <w:tcPr>
            <w:tcW w:w="17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58DF" w:rsidRPr="00192BE5" w:rsidRDefault="00AF58DF" w:rsidP="000C0E81"/>
        </w:tc>
        <w:tc>
          <w:tcPr>
            <w:tcW w:w="11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58DF" w:rsidRPr="00192BE5" w:rsidRDefault="00AF58DF" w:rsidP="000C0E81"/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8DF" w:rsidRPr="00192BE5" w:rsidRDefault="00AF58DF" w:rsidP="000C0E81">
            <w:r w:rsidRPr="00192BE5">
              <w:t>Внебюджетные источни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8DF" w:rsidRDefault="00AF58DF" w:rsidP="000C0E8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8DF" w:rsidRDefault="00AF58DF" w:rsidP="000C0E8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8DF" w:rsidRDefault="00AF58DF" w:rsidP="000C0E8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8DF" w:rsidRDefault="00AF58DF" w:rsidP="000C0E8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8DF" w:rsidRDefault="00AF58DF" w:rsidP="000C0E8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8DF" w:rsidRDefault="00AF58DF" w:rsidP="000C0E8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8DF" w:rsidRDefault="00AF58DF" w:rsidP="000C0E8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8DF" w:rsidRPr="00192BE5" w:rsidRDefault="00AF58DF" w:rsidP="000C0E81"/>
        </w:tc>
        <w:tc>
          <w:tcPr>
            <w:tcW w:w="13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8DF" w:rsidRPr="00192BE5" w:rsidRDefault="00AF58DF" w:rsidP="000C0E81"/>
        </w:tc>
      </w:tr>
      <w:tr w:rsidR="00AF58DF" w:rsidRPr="00192BE5" w:rsidTr="000C0E81">
        <w:tc>
          <w:tcPr>
            <w:tcW w:w="79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F58DF" w:rsidRPr="00192BE5" w:rsidRDefault="00AF58DF" w:rsidP="000C0E81">
            <w:r w:rsidRPr="00192BE5">
              <w:t>1.3.</w:t>
            </w:r>
          </w:p>
        </w:tc>
        <w:tc>
          <w:tcPr>
            <w:tcW w:w="173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F58DF" w:rsidRPr="00192BE5" w:rsidRDefault="00AF58DF" w:rsidP="000C0E81">
            <w:r w:rsidRPr="00192BE5">
              <w:t>Повышение заработной платы работников муниципальных учреждений дополнительного образования в сферах образования, культуры, физической культуры и спорта</w:t>
            </w:r>
          </w:p>
        </w:tc>
        <w:tc>
          <w:tcPr>
            <w:tcW w:w="111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F58DF" w:rsidRPr="00192BE5" w:rsidRDefault="00AF58DF" w:rsidP="000C0E81">
            <w:r w:rsidRPr="00192BE5">
              <w:t>2017-2021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8DF" w:rsidRPr="00192BE5" w:rsidRDefault="00AF58DF" w:rsidP="000C0E81">
            <w:r w:rsidRPr="00192BE5">
              <w:t>Ито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8DF" w:rsidRPr="00192BE5" w:rsidRDefault="00AF58DF" w:rsidP="000C0E81">
            <w:pPr>
              <w:jc w:val="center"/>
            </w:pPr>
            <w:r w:rsidRPr="00192BE5">
              <w:t>6 107,00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8DF" w:rsidRDefault="00AF58DF" w:rsidP="000C0E8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23,0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8DF" w:rsidRDefault="00AF58DF" w:rsidP="000C0E8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923,00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8DF" w:rsidRDefault="00AF58DF" w:rsidP="000C0E8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8DF" w:rsidRDefault="00AF58DF" w:rsidP="000C0E8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8DF" w:rsidRDefault="00AF58DF" w:rsidP="000C0E8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8DF" w:rsidRDefault="00AF58DF" w:rsidP="000C0E8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26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F58DF" w:rsidRPr="00192BE5" w:rsidRDefault="00AF58DF" w:rsidP="000C0E81">
            <w:r w:rsidRPr="00192BE5">
              <w:t>МКУ «Управление по делам культуры,</w:t>
            </w:r>
          </w:p>
          <w:p w:rsidR="00AF58DF" w:rsidRPr="00192BE5" w:rsidRDefault="00AF58DF" w:rsidP="000C0E81">
            <w:r w:rsidRPr="00192BE5">
              <w:t>физической культуры и молодежной политики городского округа Клин»,</w:t>
            </w:r>
          </w:p>
          <w:p w:rsidR="00AF58DF" w:rsidRPr="00192BE5" w:rsidRDefault="00AF58DF" w:rsidP="000C0E81">
            <w:r w:rsidRPr="00192BE5">
              <w:t>Администрация городского округа Клин</w:t>
            </w:r>
          </w:p>
        </w:tc>
        <w:tc>
          <w:tcPr>
            <w:tcW w:w="138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F58DF" w:rsidRPr="00192BE5" w:rsidRDefault="00AF58DF" w:rsidP="000C0E81"/>
        </w:tc>
      </w:tr>
      <w:tr w:rsidR="00AF58DF" w:rsidRPr="00192BE5" w:rsidTr="000C0E81">
        <w:tc>
          <w:tcPr>
            <w:tcW w:w="7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F58DF" w:rsidRPr="00192BE5" w:rsidRDefault="00AF58DF" w:rsidP="000C0E81"/>
        </w:tc>
        <w:tc>
          <w:tcPr>
            <w:tcW w:w="17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F58DF" w:rsidRPr="00192BE5" w:rsidRDefault="00AF58DF" w:rsidP="000C0E81"/>
        </w:tc>
        <w:tc>
          <w:tcPr>
            <w:tcW w:w="11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F58DF" w:rsidRPr="00192BE5" w:rsidRDefault="00AF58DF" w:rsidP="000C0E81"/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8DF" w:rsidRPr="00192BE5" w:rsidRDefault="00AF58DF" w:rsidP="000C0E81">
            <w:r w:rsidRPr="00192BE5">
              <w:t>Средства бюджета Московской обла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8DF" w:rsidRPr="00192BE5" w:rsidRDefault="00AF58DF" w:rsidP="000C0E81">
            <w:pPr>
              <w:jc w:val="center"/>
            </w:pPr>
            <w:r w:rsidRPr="00192BE5">
              <w:t>4 071,00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8DF" w:rsidRDefault="00AF58DF" w:rsidP="000C0E8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82,0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8DF" w:rsidRDefault="00AF58DF" w:rsidP="000C0E8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282,00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8DF" w:rsidRDefault="00AF58DF" w:rsidP="000C0E8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8DF" w:rsidRDefault="00AF58DF" w:rsidP="000C0E8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8DF" w:rsidRDefault="00AF58DF" w:rsidP="000C0E8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8DF" w:rsidRDefault="00AF58DF" w:rsidP="000C0E8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58DF" w:rsidRPr="00192BE5" w:rsidRDefault="00AF58DF" w:rsidP="000C0E81"/>
        </w:tc>
        <w:tc>
          <w:tcPr>
            <w:tcW w:w="13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58DF" w:rsidRPr="00192BE5" w:rsidRDefault="00AF58DF" w:rsidP="000C0E81"/>
        </w:tc>
      </w:tr>
      <w:tr w:rsidR="00AF58DF" w:rsidRPr="00192BE5" w:rsidTr="000C0E81">
        <w:tc>
          <w:tcPr>
            <w:tcW w:w="7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F58DF" w:rsidRPr="00192BE5" w:rsidRDefault="00AF58DF" w:rsidP="000C0E81"/>
        </w:tc>
        <w:tc>
          <w:tcPr>
            <w:tcW w:w="17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F58DF" w:rsidRPr="00192BE5" w:rsidRDefault="00AF58DF" w:rsidP="000C0E81"/>
        </w:tc>
        <w:tc>
          <w:tcPr>
            <w:tcW w:w="11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F58DF" w:rsidRPr="00192BE5" w:rsidRDefault="00AF58DF" w:rsidP="000C0E81"/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8DF" w:rsidRPr="00192BE5" w:rsidRDefault="00AF58DF" w:rsidP="000C0E81">
            <w:r w:rsidRPr="00F34B04">
              <w:t>Средства бюджета городского округа Кли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8DF" w:rsidRPr="00192BE5" w:rsidRDefault="00AF58DF" w:rsidP="000C0E81">
            <w:pPr>
              <w:jc w:val="center"/>
            </w:pP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8DF" w:rsidRDefault="00AF58DF" w:rsidP="000C0E8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8DF" w:rsidRDefault="00AF58DF" w:rsidP="000C0E8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8DF" w:rsidRDefault="00AF58DF" w:rsidP="000C0E8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8DF" w:rsidRDefault="00AF58DF" w:rsidP="000C0E8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8DF" w:rsidRDefault="00AF58DF" w:rsidP="000C0E8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8DF" w:rsidRDefault="00AF58DF" w:rsidP="000C0E8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58DF" w:rsidRPr="00192BE5" w:rsidRDefault="00AF58DF" w:rsidP="000C0E81"/>
        </w:tc>
        <w:tc>
          <w:tcPr>
            <w:tcW w:w="13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58DF" w:rsidRPr="00192BE5" w:rsidRDefault="00AF58DF" w:rsidP="000C0E81"/>
        </w:tc>
      </w:tr>
      <w:tr w:rsidR="00AF58DF" w:rsidRPr="00192BE5" w:rsidTr="000C0E81">
        <w:tc>
          <w:tcPr>
            <w:tcW w:w="7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F58DF" w:rsidRPr="00192BE5" w:rsidRDefault="00AF58DF" w:rsidP="000C0E81"/>
        </w:tc>
        <w:tc>
          <w:tcPr>
            <w:tcW w:w="17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F58DF" w:rsidRPr="00192BE5" w:rsidRDefault="00AF58DF" w:rsidP="000C0E81"/>
        </w:tc>
        <w:tc>
          <w:tcPr>
            <w:tcW w:w="11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F58DF" w:rsidRPr="00192BE5" w:rsidRDefault="00AF58DF" w:rsidP="000C0E81"/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8DF" w:rsidRPr="00192BE5" w:rsidRDefault="00AF58DF" w:rsidP="000C0E81">
            <w:r w:rsidRPr="00192BE5">
              <w:t>Средства бюджета Клинского муниципального райо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8DF" w:rsidRPr="00192BE5" w:rsidRDefault="00AF58DF" w:rsidP="000C0E81">
            <w:pPr>
              <w:jc w:val="center"/>
            </w:pPr>
            <w:r w:rsidRPr="00192BE5">
              <w:t>1 223,30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8DF" w:rsidRDefault="00AF58DF" w:rsidP="000C0E8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98,7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8DF" w:rsidRDefault="00AF58DF" w:rsidP="000C0E8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98,70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8DF" w:rsidRDefault="00AF58DF" w:rsidP="000C0E8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8DF" w:rsidRDefault="00AF58DF" w:rsidP="000C0E8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8DF" w:rsidRDefault="00AF58DF" w:rsidP="000C0E8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8DF" w:rsidRDefault="00AF58DF" w:rsidP="000C0E8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58DF" w:rsidRPr="00192BE5" w:rsidRDefault="00AF58DF" w:rsidP="000C0E81"/>
        </w:tc>
        <w:tc>
          <w:tcPr>
            <w:tcW w:w="13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58DF" w:rsidRPr="00192BE5" w:rsidRDefault="00AF58DF" w:rsidP="000C0E81"/>
        </w:tc>
      </w:tr>
      <w:tr w:rsidR="00AF58DF" w:rsidRPr="00192BE5" w:rsidTr="000C0E81">
        <w:tc>
          <w:tcPr>
            <w:tcW w:w="7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58DF" w:rsidRPr="00192BE5" w:rsidRDefault="00AF58DF" w:rsidP="000C0E81"/>
        </w:tc>
        <w:tc>
          <w:tcPr>
            <w:tcW w:w="17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58DF" w:rsidRPr="00192BE5" w:rsidRDefault="00AF58DF" w:rsidP="000C0E81"/>
        </w:tc>
        <w:tc>
          <w:tcPr>
            <w:tcW w:w="11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58DF" w:rsidRPr="00192BE5" w:rsidRDefault="00AF58DF" w:rsidP="000C0E81"/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8DF" w:rsidRPr="00192BE5" w:rsidRDefault="00AF58DF" w:rsidP="000C0E81">
            <w:r w:rsidRPr="00192BE5">
              <w:t>Внебюджетные источни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8DF" w:rsidRPr="00192BE5" w:rsidRDefault="00AF58DF" w:rsidP="000C0E81">
            <w:pPr>
              <w:jc w:val="center"/>
            </w:pPr>
            <w:r w:rsidRPr="00192BE5">
              <w:t>812,70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8DF" w:rsidRDefault="00AF58DF" w:rsidP="000C0E8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2,3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8DF" w:rsidRDefault="00AF58DF" w:rsidP="000C0E8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42,30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8DF" w:rsidRDefault="00AF58DF" w:rsidP="000C0E8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8DF" w:rsidRDefault="00AF58DF" w:rsidP="000C0E8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8DF" w:rsidRDefault="00AF58DF" w:rsidP="000C0E8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8DF" w:rsidRDefault="00AF58DF" w:rsidP="000C0E8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8DF" w:rsidRPr="00192BE5" w:rsidRDefault="00AF58DF" w:rsidP="000C0E81"/>
        </w:tc>
        <w:tc>
          <w:tcPr>
            <w:tcW w:w="13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8DF" w:rsidRPr="00192BE5" w:rsidRDefault="00AF58DF" w:rsidP="000C0E81"/>
        </w:tc>
      </w:tr>
      <w:tr w:rsidR="00AF58DF" w:rsidRPr="00192BE5" w:rsidTr="000C0E81">
        <w:tc>
          <w:tcPr>
            <w:tcW w:w="7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F58DF" w:rsidRPr="00192BE5" w:rsidRDefault="00AF58DF" w:rsidP="000C0E81">
            <w:r w:rsidRPr="00192BE5">
              <w:t>1.3.1</w:t>
            </w:r>
          </w:p>
        </w:tc>
        <w:tc>
          <w:tcPr>
            <w:tcW w:w="17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F58DF" w:rsidRPr="00192BE5" w:rsidRDefault="00AF58DF" w:rsidP="000C0E81">
            <w:r w:rsidRPr="00192BE5">
              <w:t>Повышение заработной платы работников в учреждениях образования</w:t>
            </w:r>
          </w:p>
        </w:tc>
        <w:tc>
          <w:tcPr>
            <w:tcW w:w="11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58DF" w:rsidRPr="00192BE5" w:rsidRDefault="00AF58DF" w:rsidP="000C0E81">
            <w:r w:rsidRPr="00192BE5">
              <w:t>2017-2021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8DF" w:rsidRPr="00192BE5" w:rsidRDefault="00AF58DF" w:rsidP="000C0E81">
            <w:r w:rsidRPr="00192BE5">
              <w:t>Ито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8DF" w:rsidRPr="00192BE5" w:rsidRDefault="00AF58DF" w:rsidP="000C0E81">
            <w:pPr>
              <w:jc w:val="center"/>
            </w:pPr>
            <w:r w:rsidRPr="00192BE5">
              <w:t>2 812,10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8DF" w:rsidRDefault="00AF58DF" w:rsidP="000C0E8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57,9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8DF" w:rsidRDefault="00AF58DF" w:rsidP="000C0E8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57,90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8DF" w:rsidRDefault="00AF58DF" w:rsidP="000C0E8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8DF" w:rsidRDefault="00AF58DF" w:rsidP="000C0E8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8DF" w:rsidRDefault="00AF58DF" w:rsidP="000C0E8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8DF" w:rsidRDefault="00AF58DF" w:rsidP="000C0E8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58DF" w:rsidRPr="00192BE5" w:rsidRDefault="00AF58DF" w:rsidP="000C0E81">
            <w:r w:rsidRPr="00192BE5">
              <w:t>Управление образования Администрации городского округа Клин</w:t>
            </w:r>
          </w:p>
        </w:tc>
        <w:tc>
          <w:tcPr>
            <w:tcW w:w="13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58DF" w:rsidRPr="00192BE5" w:rsidRDefault="00AF58DF" w:rsidP="000C0E81">
            <w:r w:rsidRPr="00192BE5">
              <w:t>Повышение заработной платы педагогическим работникам муниципальных учреждений дополнительного образования в сферах культуры, физической культуры и спорта</w:t>
            </w:r>
          </w:p>
        </w:tc>
      </w:tr>
      <w:tr w:rsidR="00AF58DF" w:rsidRPr="00192BE5" w:rsidTr="000C0E81">
        <w:tc>
          <w:tcPr>
            <w:tcW w:w="7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58DF" w:rsidRPr="00192BE5" w:rsidRDefault="00AF58DF" w:rsidP="000C0E81"/>
        </w:tc>
        <w:tc>
          <w:tcPr>
            <w:tcW w:w="17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58DF" w:rsidRPr="00192BE5" w:rsidRDefault="00AF58DF" w:rsidP="000C0E81"/>
        </w:tc>
        <w:tc>
          <w:tcPr>
            <w:tcW w:w="11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58DF" w:rsidRPr="00192BE5" w:rsidRDefault="00AF58DF" w:rsidP="000C0E81"/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8DF" w:rsidRPr="00192BE5" w:rsidRDefault="00AF58DF" w:rsidP="000C0E81">
            <w:r w:rsidRPr="00192BE5">
              <w:t>Средства бюджета Московской обла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8DF" w:rsidRPr="00192BE5" w:rsidRDefault="00AF58DF" w:rsidP="000C0E81">
            <w:pPr>
              <w:jc w:val="center"/>
            </w:pPr>
            <w:r w:rsidRPr="00192BE5">
              <w:t>1 863,40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8DF" w:rsidRDefault="00AF58DF" w:rsidP="000C0E8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71,9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8DF" w:rsidRDefault="00AF58DF" w:rsidP="000C0E8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71,90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8DF" w:rsidRDefault="00AF58DF" w:rsidP="000C0E8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8DF" w:rsidRDefault="00AF58DF" w:rsidP="000C0E8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8DF" w:rsidRDefault="00AF58DF" w:rsidP="000C0E8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8DF" w:rsidRDefault="00AF58DF" w:rsidP="000C0E8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58DF" w:rsidRPr="00192BE5" w:rsidRDefault="00AF58DF" w:rsidP="000C0E81"/>
        </w:tc>
        <w:tc>
          <w:tcPr>
            <w:tcW w:w="13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58DF" w:rsidRPr="00192BE5" w:rsidRDefault="00AF58DF" w:rsidP="000C0E81"/>
        </w:tc>
      </w:tr>
      <w:tr w:rsidR="00AF58DF" w:rsidRPr="00192BE5" w:rsidTr="000C0E81">
        <w:tc>
          <w:tcPr>
            <w:tcW w:w="7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58DF" w:rsidRPr="00192BE5" w:rsidRDefault="00AF58DF" w:rsidP="000C0E81"/>
        </w:tc>
        <w:tc>
          <w:tcPr>
            <w:tcW w:w="17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58DF" w:rsidRPr="00192BE5" w:rsidRDefault="00AF58DF" w:rsidP="000C0E81"/>
        </w:tc>
        <w:tc>
          <w:tcPr>
            <w:tcW w:w="11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58DF" w:rsidRPr="00192BE5" w:rsidRDefault="00AF58DF" w:rsidP="000C0E81"/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8DF" w:rsidRPr="00192BE5" w:rsidRDefault="00AF58DF" w:rsidP="000C0E81">
            <w:r w:rsidRPr="00F34B04">
              <w:t>Средства бюджета городского округа Кли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8DF" w:rsidRPr="00192BE5" w:rsidRDefault="00AF58DF" w:rsidP="000C0E81">
            <w:pPr>
              <w:jc w:val="center"/>
            </w:pP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8DF" w:rsidRDefault="00AF58DF" w:rsidP="000C0E8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8DF" w:rsidRDefault="00AF58DF" w:rsidP="000C0E8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8DF" w:rsidRDefault="00AF58DF" w:rsidP="000C0E8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8DF" w:rsidRDefault="00AF58DF" w:rsidP="000C0E8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8DF" w:rsidRDefault="00AF58DF" w:rsidP="000C0E8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8DF" w:rsidRDefault="00AF58DF" w:rsidP="000C0E8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58DF" w:rsidRPr="00192BE5" w:rsidRDefault="00AF58DF" w:rsidP="000C0E81"/>
        </w:tc>
        <w:tc>
          <w:tcPr>
            <w:tcW w:w="13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58DF" w:rsidRPr="00192BE5" w:rsidRDefault="00AF58DF" w:rsidP="000C0E81"/>
        </w:tc>
      </w:tr>
      <w:tr w:rsidR="00AF58DF" w:rsidRPr="00192BE5" w:rsidTr="000C0E81">
        <w:tc>
          <w:tcPr>
            <w:tcW w:w="7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58DF" w:rsidRPr="00192BE5" w:rsidRDefault="00AF58DF" w:rsidP="000C0E81"/>
        </w:tc>
        <w:tc>
          <w:tcPr>
            <w:tcW w:w="17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58DF" w:rsidRPr="00192BE5" w:rsidRDefault="00AF58DF" w:rsidP="000C0E81"/>
        </w:tc>
        <w:tc>
          <w:tcPr>
            <w:tcW w:w="11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58DF" w:rsidRPr="00192BE5" w:rsidRDefault="00AF58DF" w:rsidP="000C0E81"/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8DF" w:rsidRPr="00192BE5" w:rsidRDefault="00AF58DF" w:rsidP="000C0E81">
            <w:r w:rsidRPr="00192BE5">
              <w:t>Средства бюджета Клинского муниципального райо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8DF" w:rsidRPr="00192BE5" w:rsidRDefault="00AF58DF" w:rsidP="000C0E81">
            <w:pPr>
              <w:jc w:val="center"/>
            </w:pPr>
            <w:r w:rsidRPr="00192BE5">
              <w:t>948,70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8DF" w:rsidRDefault="00AF58DF" w:rsidP="000C0E8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7,3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8DF" w:rsidRDefault="00AF58DF" w:rsidP="000C0E8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27,30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8DF" w:rsidRDefault="00AF58DF" w:rsidP="000C0E8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8DF" w:rsidRDefault="00AF58DF" w:rsidP="000C0E8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8DF" w:rsidRDefault="00AF58DF" w:rsidP="000C0E8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8DF" w:rsidRDefault="00AF58DF" w:rsidP="000C0E8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58DF" w:rsidRPr="00192BE5" w:rsidRDefault="00AF58DF" w:rsidP="000C0E81"/>
        </w:tc>
        <w:tc>
          <w:tcPr>
            <w:tcW w:w="13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58DF" w:rsidRPr="00192BE5" w:rsidRDefault="00AF58DF" w:rsidP="000C0E81"/>
        </w:tc>
      </w:tr>
      <w:tr w:rsidR="00AF58DF" w:rsidRPr="00192BE5" w:rsidTr="000C0E81">
        <w:tc>
          <w:tcPr>
            <w:tcW w:w="7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58DF" w:rsidRPr="00192BE5" w:rsidRDefault="00AF58DF" w:rsidP="000C0E81"/>
        </w:tc>
        <w:tc>
          <w:tcPr>
            <w:tcW w:w="17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58DF" w:rsidRPr="00192BE5" w:rsidRDefault="00AF58DF" w:rsidP="000C0E81"/>
        </w:tc>
        <w:tc>
          <w:tcPr>
            <w:tcW w:w="11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58DF" w:rsidRPr="00192BE5" w:rsidRDefault="00AF58DF" w:rsidP="000C0E81"/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8DF" w:rsidRPr="00192BE5" w:rsidRDefault="00AF58DF" w:rsidP="000C0E81">
            <w:r w:rsidRPr="00192BE5">
              <w:t>Внебюджетные источни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8DF" w:rsidRPr="00192BE5" w:rsidRDefault="00AF58DF" w:rsidP="000C0E81">
            <w:pPr>
              <w:jc w:val="center"/>
            </w:pP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8DF" w:rsidRDefault="00AF58DF" w:rsidP="000C0E8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8,7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8DF" w:rsidRDefault="00AF58DF" w:rsidP="000C0E8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8,70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8DF" w:rsidRDefault="00AF58DF" w:rsidP="000C0E8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8DF" w:rsidRDefault="00AF58DF" w:rsidP="000C0E8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8DF" w:rsidRDefault="00AF58DF" w:rsidP="000C0E8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8DF" w:rsidRDefault="00AF58DF" w:rsidP="000C0E8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58DF" w:rsidRPr="00192BE5" w:rsidRDefault="00AF58DF" w:rsidP="000C0E81"/>
        </w:tc>
        <w:tc>
          <w:tcPr>
            <w:tcW w:w="13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58DF" w:rsidRPr="00192BE5" w:rsidRDefault="00AF58DF" w:rsidP="000C0E81"/>
        </w:tc>
      </w:tr>
      <w:tr w:rsidR="00AF58DF" w:rsidRPr="00192BE5" w:rsidTr="000C0E81">
        <w:tc>
          <w:tcPr>
            <w:tcW w:w="79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58DF" w:rsidRPr="00192BE5" w:rsidRDefault="00AF58DF" w:rsidP="000C0E81">
            <w:r w:rsidRPr="00192BE5">
              <w:t>1.3.2.</w:t>
            </w:r>
          </w:p>
        </w:tc>
        <w:tc>
          <w:tcPr>
            <w:tcW w:w="173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F58DF" w:rsidRPr="00192BE5" w:rsidRDefault="00AF58DF" w:rsidP="000C0E81">
            <w:r w:rsidRPr="00192BE5">
              <w:t>Повышение заработной платы работников в учреждениях культуры</w:t>
            </w:r>
          </w:p>
        </w:tc>
        <w:tc>
          <w:tcPr>
            <w:tcW w:w="111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58DF" w:rsidRPr="00192BE5" w:rsidRDefault="00AF58DF" w:rsidP="000C0E81"/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8DF" w:rsidRPr="00192BE5" w:rsidRDefault="00AF58DF" w:rsidP="000C0E81">
            <w:r w:rsidRPr="00192BE5">
              <w:t>Ито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8DF" w:rsidRPr="00192BE5" w:rsidRDefault="00AF58DF" w:rsidP="000C0E81">
            <w:pPr>
              <w:jc w:val="center"/>
            </w:pPr>
            <w:r w:rsidRPr="00192BE5">
              <w:t>3 294,90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8DF" w:rsidRDefault="00AF58DF" w:rsidP="000C0E8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65,1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8DF" w:rsidRDefault="00AF58DF" w:rsidP="000C0E8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65,10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8DF" w:rsidRDefault="00AF58DF" w:rsidP="000C0E8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8DF" w:rsidRDefault="00AF58DF" w:rsidP="000C0E8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8DF" w:rsidRDefault="00AF58DF" w:rsidP="000C0E8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8DF" w:rsidRDefault="00AF58DF" w:rsidP="000C0E8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58DF" w:rsidRPr="00192BE5" w:rsidRDefault="00AF58DF" w:rsidP="000C0E81">
            <w:r w:rsidRPr="00192BE5">
              <w:t>МКУ «Управление по делам культуры,</w:t>
            </w:r>
          </w:p>
          <w:p w:rsidR="00AF58DF" w:rsidRPr="00192BE5" w:rsidRDefault="00AF58DF" w:rsidP="000C0E81">
            <w:r w:rsidRPr="00192BE5">
              <w:t>физической культуры и молодежной политики городского округа Клин»,</w:t>
            </w:r>
          </w:p>
          <w:p w:rsidR="00AF58DF" w:rsidRPr="00192BE5" w:rsidRDefault="00AF58DF" w:rsidP="000C0E81">
            <w:r w:rsidRPr="00192BE5">
              <w:t>Администрация городского округа Клин</w:t>
            </w:r>
          </w:p>
        </w:tc>
        <w:tc>
          <w:tcPr>
            <w:tcW w:w="13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58DF" w:rsidRPr="00192BE5" w:rsidRDefault="00AF58DF" w:rsidP="000C0E81">
            <w:r w:rsidRPr="00192BE5">
              <w:t>Повышение заработной платы педагогическим работникам муниципальных учреждений дополнительного образования в сфере образования</w:t>
            </w:r>
          </w:p>
        </w:tc>
      </w:tr>
      <w:tr w:rsidR="00AF58DF" w:rsidRPr="00192BE5" w:rsidTr="000C0E81">
        <w:tc>
          <w:tcPr>
            <w:tcW w:w="7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8DF" w:rsidRPr="00192BE5" w:rsidRDefault="00AF58DF" w:rsidP="000C0E81"/>
        </w:tc>
        <w:tc>
          <w:tcPr>
            <w:tcW w:w="17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8DF" w:rsidRPr="00192BE5" w:rsidRDefault="00AF58DF" w:rsidP="000C0E81"/>
        </w:tc>
        <w:tc>
          <w:tcPr>
            <w:tcW w:w="11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8DF" w:rsidRPr="00192BE5" w:rsidRDefault="00AF58DF" w:rsidP="000C0E81"/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8DF" w:rsidRPr="00192BE5" w:rsidRDefault="00AF58DF" w:rsidP="000C0E81">
            <w:r w:rsidRPr="00192BE5">
              <w:t>Средства бюджета Московской обла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8DF" w:rsidRPr="00192BE5" w:rsidRDefault="00AF58DF" w:rsidP="000C0E81">
            <w:pPr>
              <w:jc w:val="center"/>
            </w:pPr>
            <w:r w:rsidRPr="00192BE5">
              <w:t>2 207,60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8DF" w:rsidRDefault="00AF58DF" w:rsidP="000C0E8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10,1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8DF" w:rsidRDefault="00AF58DF" w:rsidP="000C0E8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10,10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8DF" w:rsidRDefault="00AF58DF" w:rsidP="000C0E8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8DF" w:rsidRDefault="00AF58DF" w:rsidP="000C0E8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8DF" w:rsidRDefault="00AF58DF" w:rsidP="000C0E8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8DF" w:rsidRDefault="00AF58DF" w:rsidP="000C0E8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58DF" w:rsidRPr="00192BE5" w:rsidRDefault="00AF58DF" w:rsidP="000C0E81"/>
        </w:tc>
        <w:tc>
          <w:tcPr>
            <w:tcW w:w="13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58DF" w:rsidRPr="00192BE5" w:rsidRDefault="00AF58DF" w:rsidP="000C0E81"/>
        </w:tc>
      </w:tr>
      <w:tr w:rsidR="00AF58DF" w:rsidRPr="00192BE5" w:rsidTr="000C0E81">
        <w:tc>
          <w:tcPr>
            <w:tcW w:w="7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8DF" w:rsidRPr="00192BE5" w:rsidRDefault="00AF58DF" w:rsidP="000C0E81"/>
        </w:tc>
        <w:tc>
          <w:tcPr>
            <w:tcW w:w="17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8DF" w:rsidRPr="00192BE5" w:rsidRDefault="00AF58DF" w:rsidP="000C0E81"/>
        </w:tc>
        <w:tc>
          <w:tcPr>
            <w:tcW w:w="11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8DF" w:rsidRPr="00192BE5" w:rsidRDefault="00AF58DF" w:rsidP="000C0E81"/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8DF" w:rsidRPr="00192BE5" w:rsidRDefault="00AF58DF" w:rsidP="000C0E81">
            <w:r w:rsidRPr="00F34B04">
              <w:t>Средства бюджета городского округа Кли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8DF" w:rsidRPr="00192BE5" w:rsidRDefault="00AF58DF" w:rsidP="000C0E81">
            <w:pPr>
              <w:jc w:val="center"/>
            </w:pP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8DF" w:rsidRDefault="00AF58DF" w:rsidP="000C0E8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8DF" w:rsidRDefault="00AF58DF" w:rsidP="000C0E8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8DF" w:rsidRDefault="00AF58DF" w:rsidP="000C0E8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8DF" w:rsidRDefault="00AF58DF" w:rsidP="000C0E8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8DF" w:rsidRDefault="00AF58DF" w:rsidP="000C0E8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8DF" w:rsidRDefault="00AF58DF" w:rsidP="000C0E8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58DF" w:rsidRPr="00192BE5" w:rsidRDefault="00AF58DF" w:rsidP="000C0E81"/>
        </w:tc>
        <w:tc>
          <w:tcPr>
            <w:tcW w:w="13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58DF" w:rsidRPr="00192BE5" w:rsidRDefault="00AF58DF" w:rsidP="000C0E81"/>
        </w:tc>
      </w:tr>
      <w:tr w:rsidR="00AF58DF" w:rsidRPr="00192BE5" w:rsidTr="000C0E81">
        <w:tc>
          <w:tcPr>
            <w:tcW w:w="7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8DF" w:rsidRPr="00192BE5" w:rsidRDefault="00AF58DF" w:rsidP="000C0E81"/>
        </w:tc>
        <w:tc>
          <w:tcPr>
            <w:tcW w:w="17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8DF" w:rsidRPr="00192BE5" w:rsidRDefault="00AF58DF" w:rsidP="000C0E81"/>
        </w:tc>
        <w:tc>
          <w:tcPr>
            <w:tcW w:w="11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8DF" w:rsidRPr="00192BE5" w:rsidRDefault="00AF58DF" w:rsidP="000C0E81"/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8DF" w:rsidRPr="00192BE5" w:rsidRDefault="00AF58DF" w:rsidP="000C0E81">
            <w:r w:rsidRPr="00192BE5">
              <w:t>Средства бюджета Клинского муниципального райо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8DF" w:rsidRPr="00192BE5" w:rsidRDefault="00AF58DF" w:rsidP="000C0E81">
            <w:pPr>
              <w:jc w:val="center"/>
            </w:pPr>
            <w:r w:rsidRPr="00192BE5">
              <w:t>274,60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8DF" w:rsidRDefault="00AF58DF" w:rsidP="000C0E8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1,4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8DF" w:rsidRDefault="00AF58DF" w:rsidP="000C0E8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71,40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8DF" w:rsidRDefault="00AF58DF" w:rsidP="000C0E8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8DF" w:rsidRDefault="00AF58DF" w:rsidP="000C0E8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8DF" w:rsidRDefault="00AF58DF" w:rsidP="000C0E8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8DF" w:rsidRDefault="00AF58DF" w:rsidP="000C0E8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58DF" w:rsidRPr="00192BE5" w:rsidRDefault="00AF58DF" w:rsidP="000C0E81"/>
        </w:tc>
        <w:tc>
          <w:tcPr>
            <w:tcW w:w="13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58DF" w:rsidRPr="00192BE5" w:rsidRDefault="00AF58DF" w:rsidP="000C0E81"/>
        </w:tc>
      </w:tr>
      <w:tr w:rsidR="00AF58DF" w:rsidRPr="00192BE5" w:rsidTr="000C0E81">
        <w:tc>
          <w:tcPr>
            <w:tcW w:w="7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8DF" w:rsidRPr="00192BE5" w:rsidRDefault="00AF58DF" w:rsidP="000C0E81"/>
        </w:tc>
        <w:tc>
          <w:tcPr>
            <w:tcW w:w="17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8DF" w:rsidRPr="00192BE5" w:rsidRDefault="00AF58DF" w:rsidP="000C0E81"/>
        </w:tc>
        <w:tc>
          <w:tcPr>
            <w:tcW w:w="11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8DF" w:rsidRPr="00192BE5" w:rsidRDefault="00AF58DF" w:rsidP="000C0E81"/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8DF" w:rsidRPr="00192BE5" w:rsidRDefault="00AF58DF" w:rsidP="000C0E81">
            <w:r w:rsidRPr="00192BE5">
              <w:t>Внебюджетные источни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8DF" w:rsidRPr="00192BE5" w:rsidRDefault="00AF58DF" w:rsidP="000C0E81">
            <w:pPr>
              <w:jc w:val="center"/>
            </w:pPr>
            <w:r w:rsidRPr="00192BE5">
              <w:t>812,70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8DF" w:rsidRDefault="00AF58DF" w:rsidP="000C0E8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3,6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8DF" w:rsidRDefault="00AF58DF" w:rsidP="000C0E8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83,60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8DF" w:rsidRDefault="00AF58DF" w:rsidP="000C0E8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8DF" w:rsidRDefault="00AF58DF" w:rsidP="000C0E8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8DF" w:rsidRDefault="00AF58DF" w:rsidP="000C0E8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8DF" w:rsidRDefault="00AF58DF" w:rsidP="000C0E8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8DF" w:rsidRPr="00192BE5" w:rsidRDefault="00AF58DF" w:rsidP="000C0E81"/>
        </w:tc>
        <w:tc>
          <w:tcPr>
            <w:tcW w:w="13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8DF" w:rsidRPr="00192BE5" w:rsidRDefault="00AF58DF" w:rsidP="000C0E81"/>
        </w:tc>
      </w:tr>
      <w:tr w:rsidR="00AF58DF" w:rsidRPr="00192BE5" w:rsidTr="000C0E81">
        <w:tc>
          <w:tcPr>
            <w:tcW w:w="79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F58DF" w:rsidRPr="00192BE5" w:rsidRDefault="00AF58DF" w:rsidP="000C0E81">
            <w:r w:rsidRPr="00192BE5">
              <w:t>2.</w:t>
            </w:r>
          </w:p>
        </w:tc>
        <w:tc>
          <w:tcPr>
            <w:tcW w:w="173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F58DF" w:rsidRPr="00192BE5" w:rsidRDefault="00AF58DF" w:rsidP="000C0E81">
            <w:pPr>
              <w:rPr>
                <w:b/>
              </w:rPr>
            </w:pPr>
            <w:r w:rsidRPr="00192BE5">
              <w:rPr>
                <w:b/>
              </w:rPr>
              <w:t xml:space="preserve">Основное </w:t>
            </w:r>
            <w:r w:rsidRPr="00192BE5">
              <w:rPr>
                <w:b/>
              </w:rPr>
              <w:lastRenderedPageBreak/>
              <w:t xml:space="preserve">мероприятие 2. </w:t>
            </w:r>
          </w:p>
          <w:p w:rsidR="00AF58DF" w:rsidRPr="00192BE5" w:rsidRDefault="00AF58DF" w:rsidP="000C0E81">
            <w:r w:rsidRPr="00192BE5">
              <w:t>Развитие системы конкурсных мероприятий, направленных на выявление и поддержку талантливых детей и молодежи</w:t>
            </w:r>
          </w:p>
        </w:tc>
        <w:tc>
          <w:tcPr>
            <w:tcW w:w="111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F58DF" w:rsidRPr="00192BE5" w:rsidRDefault="00AF58DF" w:rsidP="000C0E81">
            <w:r w:rsidRPr="00192BE5">
              <w:lastRenderedPageBreak/>
              <w:t>2017-2021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8DF" w:rsidRPr="00192BE5" w:rsidRDefault="00AF58DF" w:rsidP="000C0E81">
            <w:r w:rsidRPr="00192BE5">
              <w:t>Ито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8DF" w:rsidRPr="00192BE5" w:rsidRDefault="00AF58DF" w:rsidP="000C0E81">
            <w:pPr>
              <w:jc w:val="center"/>
            </w:pPr>
            <w:r w:rsidRPr="00192BE5">
              <w:t>547,00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8DF" w:rsidRDefault="00AF58DF" w:rsidP="000C0E8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747,0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8DF" w:rsidRDefault="00AF58DF" w:rsidP="000C0E8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47,00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8DF" w:rsidRDefault="00AF58DF" w:rsidP="000C0E8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50,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8DF" w:rsidRDefault="00AF58DF" w:rsidP="000C0E8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50,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8DF" w:rsidRDefault="00AF58DF" w:rsidP="000C0E8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50,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8DF" w:rsidRDefault="00AF58DF" w:rsidP="000C0E8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50,00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58DF" w:rsidRPr="00192BE5" w:rsidRDefault="00AF58DF" w:rsidP="000C0E81">
            <w:r w:rsidRPr="00192BE5">
              <w:t xml:space="preserve">Управление </w:t>
            </w:r>
            <w:r w:rsidRPr="00192BE5">
              <w:lastRenderedPageBreak/>
              <w:t>образования Администрации городского округа Клин</w:t>
            </w:r>
          </w:p>
        </w:tc>
        <w:tc>
          <w:tcPr>
            <w:tcW w:w="13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58DF" w:rsidRPr="00192BE5" w:rsidRDefault="00AF58DF" w:rsidP="000C0E81"/>
        </w:tc>
      </w:tr>
      <w:tr w:rsidR="00AF58DF" w:rsidRPr="00192BE5" w:rsidTr="000C0E81">
        <w:tc>
          <w:tcPr>
            <w:tcW w:w="7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58DF" w:rsidRPr="00192BE5" w:rsidRDefault="00AF58DF" w:rsidP="000C0E81"/>
        </w:tc>
        <w:tc>
          <w:tcPr>
            <w:tcW w:w="17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58DF" w:rsidRPr="00192BE5" w:rsidRDefault="00AF58DF" w:rsidP="000C0E81">
            <w:pPr>
              <w:rPr>
                <w:b/>
              </w:rPr>
            </w:pPr>
          </w:p>
        </w:tc>
        <w:tc>
          <w:tcPr>
            <w:tcW w:w="11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58DF" w:rsidRPr="00192BE5" w:rsidRDefault="00AF58DF" w:rsidP="000C0E81"/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8DF" w:rsidRPr="00192BE5" w:rsidRDefault="00AF58DF" w:rsidP="000C0E81">
            <w:r w:rsidRPr="00F34B04">
              <w:t>Средства бюджета городского округа Кли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8DF" w:rsidRPr="00192BE5" w:rsidRDefault="00AF58DF" w:rsidP="000C0E81">
            <w:pPr>
              <w:jc w:val="center"/>
            </w:pP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8DF" w:rsidRDefault="00AF58DF" w:rsidP="000C0E8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50,0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8DF" w:rsidRDefault="00AF58DF" w:rsidP="000C0E8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8DF" w:rsidRDefault="00AF58DF" w:rsidP="000C0E8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8DF" w:rsidRDefault="00AF58DF" w:rsidP="000C0E8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50,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8DF" w:rsidRDefault="00AF58DF" w:rsidP="000C0E8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50,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8DF" w:rsidRDefault="00AF58DF" w:rsidP="000C0E8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50,00</w:t>
            </w: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58DF" w:rsidRPr="00192BE5" w:rsidRDefault="00AF58DF" w:rsidP="000C0E81"/>
        </w:tc>
        <w:tc>
          <w:tcPr>
            <w:tcW w:w="138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58DF" w:rsidRPr="00192BE5" w:rsidRDefault="00AF58DF" w:rsidP="000C0E81"/>
        </w:tc>
      </w:tr>
      <w:tr w:rsidR="00AF58DF" w:rsidRPr="00192BE5" w:rsidTr="000C0E81">
        <w:tc>
          <w:tcPr>
            <w:tcW w:w="7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8DF" w:rsidRPr="00192BE5" w:rsidRDefault="00AF58DF" w:rsidP="000C0E81"/>
        </w:tc>
        <w:tc>
          <w:tcPr>
            <w:tcW w:w="17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8DF" w:rsidRPr="00192BE5" w:rsidRDefault="00AF58DF" w:rsidP="000C0E81"/>
        </w:tc>
        <w:tc>
          <w:tcPr>
            <w:tcW w:w="11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8DF" w:rsidRPr="00192BE5" w:rsidRDefault="00AF58DF" w:rsidP="000C0E81"/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8DF" w:rsidRPr="00192BE5" w:rsidRDefault="00AF58DF" w:rsidP="000C0E81">
            <w:r w:rsidRPr="00192BE5">
              <w:t>Средства бюджета Клинского муниципального райо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8DF" w:rsidRPr="00192BE5" w:rsidRDefault="00AF58DF" w:rsidP="000C0E81">
            <w:pPr>
              <w:jc w:val="center"/>
            </w:pPr>
            <w:r w:rsidRPr="00192BE5">
              <w:t>547,00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8DF" w:rsidRDefault="00AF58DF" w:rsidP="000C0E8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97,0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8DF" w:rsidRDefault="00AF58DF" w:rsidP="000C0E8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47,00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8DF" w:rsidRDefault="00AF58DF" w:rsidP="000C0E8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50,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8DF" w:rsidRDefault="00AF58DF" w:rsidP="000C0E8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8DF" w:rsidRDefault="00AF58DF" w:rsidP="000C0E8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8DF" w:rsidRDefault="00AF58DF" w:rsidP="000C0E8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8DF" w:rsidRPr="00192BE5" w:rsidRDefault="00AF58DF" w:rsidP="000C0E81"/>
        </w:tc>
        <w:tc>
          <w:tcPr>
            <w:tcW w:w="13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8DF" w:rsidRPr="00192BE5" w:rsidRDefault="00AF58DF" w:rsidP="000C0E81"/>
        </w:tc>
      </w:tr>
      <w:tr w:rsidR="00AF58DF" w:rsidRPr="00192BE5" w:rsidTr="000C0E81">
        <w:tc>
          <w:tcPr>
            <w:tcW w:w="79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58DF" w:rsidRPr="00192BE5" w:rsidRDefault="00AF58DF" w:rsidP="000C0E81">
            <w:r w:rsidRPr="00192BE5">
              <w:t>2.1.</w:t>
            </w:r>
          </w:p>
        </w:tc>
        <w:tc>
          <w:tcPr>
            <w:tcW w:w="173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F58DF" w:rsidRPr="00192BE5" w:rsidRDefault="00AF58DF" w:rsidP="000C0E81">
            <w:r w:rsidRPr="00192BE5">
              <w:t>Развитие системы конкурсных мероприятий, направленных на выявление и поддержку талантливых детей и молодежи</w:t>
            </w:r>
          </w:p>
        </w:tc>
        <w:tc>
          <w:tcPr>
            <w:tcW w:w="111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58DF" w:rsidRPr="00192BE5" w:rsidRDefault="00AF58DF" w:rsidP="000C0E81">
            <w:r w:rsidRPr="00192BE5">
              <w:t>2017-2021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8DF" w:rsidRPr="00192BE5" w:rsidRDefault="00AF58DF" w:rsidP="000C0E81">
            <w:r w:rsidRPr="00192BE5">
              <w:t>Ито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8DF" w:rsidRPr="00192BE5" w:rsidRDefault="00AF58DF" w:rsidP="000C0E81">
            <w:pPr>
              <w:jc w:val="center"/>
            </w:pPr>
            <w:r w:rsidRPr="00192BE5">
              <w:t>547,00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8DF" w:rsidRDefault="00AF58DF" w:rsidP="000C0E8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747,0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8DF" w:rsidRDefault="00AF58DF" w:rsidP="000C0E8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47,00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8DF" w:rsidRDefault="00AF58DF" w:rsidP="000C0E8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50,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8DF" w:rsidRDefault="00AF58DF" w:rsidP="000C0E8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50,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8DF" w:rsidRDefault="00AF58DF" w:rsidP="000C0E8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50,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8DF" w:rsidRDefault="00AF58DF" w:rsidP="000C0E8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50,00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58DF" w:rsidRPr="00192BE5" w:rsidRDefault="00AF58DF" w:rsidP="000C0E81">
            <w:r w:rsidRPr="00192BE5">
              <w:t>Управление образования Администрации городского округа Клин</w:t>
            </w:r>
          </w:p>
        </w:tc>
        <w:tc>
          <w:tcPr>
            <w:tcW w:w="13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58DF" w:rsidRPr="00192BE5" w:rsidRDefault="00AF58DF" w:rsidP="000C0E81">
            <w:r w:rsidRPr="00192BE5">
              <w:t>Проведение конкурсных мероприятий, направленных на выявление и поддержку талантливых детей и молодежи</w:t>
            </w:r>
          </w:p>
        </w:tc>
      </w:tr>
      <w:tr w:rsidR="00AF58DF" w:rsidRPr="00192BE5" w:rsidTr="000C0E81">
        <w:tc>
          <w:tcPr>
            <w:tcW w:w="7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58DF" w:rsidRPr="00192BE5" w:rsidRDefault="00AF58DF" w:rsidP="000C0E81"/>
        </w:tc>
        <w:tc>
          <w:tcPr>
            <w:tcW w:w="17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58DF" w:rsidRPr="00192BE5" w:rsidRDefault="00AF58DF" w:rsidP="000C0E81"/>
        </w:tc>
        <w:tc>
          <w:tcPr>
            <w:tcW w:w="11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58DF" w:rsidRPr="00192BE5" w:rsidRDefault="00AF58DF" w:rsidP="000C0E81"/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8DF" w:rsidRPr="00192BE5" w:rsidRDefault="00AF58DF" w:rsidP="000C0E81">
            <w:r w:rsidRPr="00F34B04">
              <w:t>Средства бюджета городского округа Кли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8DF" w:rsidRPr="00192BE5" w:rsidRDefault="00AF58DF" w:rsidP="000C0E81">
            <w:pPr>
              <w:jc w:val="center"/>
            </w:pP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8DF" w:rsidRDefault="00AF58DF" w:rsidP="000C0E8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50,0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8DF" w:rsidRDefault="00AF58DF" w:rsidP="000C0E8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8DF" w:rsidRDefault="00AF58DF" w:rsidP="000C0E8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8DF" w:rsidRDefault="00AF58DF" w:rsidP="000C0E8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50,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8DF" w:rsidRDefault="00AF58DF" w:rsidP="000C0E8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50,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8DF" w:rsidRDefault="00AF58DF" w:rsidP="000C0E8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50,00</w:t>
            </w: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58DF" w:rsidRPr="00192BE5" w:rsidRDefault="00AF58DF" w:rsidP="000C0E81"/>
        </w:tc>
        <w:tc>
          <w:tcPr>
            <w:tcW w:w="138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58DF" w:rsidRPr="00192BE5" w:rsidRDefault="00AF58DF" w:rsidP="000C0E81"/>
        </w:tc>
      </w:tr>
      <w:tr w:rsidR="00AF58DF" w:rsidRPr="00192BE5" w:rsidTr="000C0E81">
        <w:tc>
          <w:tcPr>
            <w:tcW w:w="7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8DF" w:rsidRPr="00192BE5" w:rsidRDefault="00AF58DF" w:rsidP="000C0E81"/>
        </w:tc>
        <w:tc>
          <w:tcPr>
            <w:tcW w:w="17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8DF" w:rsidRPr="00192BE5" w:rsidRDefault="00AF58DF" w:rsidP="000C0E81"/>
        </w:tc>
        <w:tc>
          <w:tcPr>
            <w:tcW w:w="11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8DF" w:rsidRPr="00192BE5" w:rsidRDefault="00AF58DF" w:rsidP="000C0E81"/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8DF" w:rsidRPr="00192BE5" w:rsidRDefault="00AF58DF" w:rsidP="000C0E81">
            <w:r w:rsidRPr="00192BE5">
              <w:t>Средства бюджета Клинского муниципального райо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8DF" w:rsidRPr="00192BE5" w:rsidRDefault="00AF58DF" w:rsidP="000C0E81">
            <w:pPr>
              <w:jc w:val="center"/>
            </w:pPr>
            <w:r w:rsidRPr="00192BE5">
              <w:t>547,00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8DF" w:rsidRDefault="00AF58DF" w:rsidP="000C0E8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97,0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8DF" w:rsidRDefault="00AF58DF" w:rsidP="000C0E8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47,00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8DF" w:rsidRDefault="00AF58DF" w:rsidP="000C0E8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50,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8DF" w:rsidRDefault="00AF58DF" w:rsidP="000C0E8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8DF" w:rsidRDefault="00AF58DF" w:rsidP="000C0E8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8DF" w:rsidRDefault="00AF58DF" w:rsidP="000C0E8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8DF" w:rsidRPr="00192BE5" w:rsidRDefault="00AF58DF" w:rsidP="000C0E81"/>
        </w:tc>
        <w:tc>
          <w:tcPr>
            <w:tcW w:w="13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8DF" w:rsidRPr="00192BE5" w:rsidRDefault="00AF58DF" w:rsidP="000C0E81"/>
        </w:tc>
      </w:tr>
      <w:tr w:rsidR="00AF58DF" w:rsidRPr="00192BE5" w:rsidTr="000C0E81">
        <w:tc>
          <w:tcPr>
            <w:tcW w:w="79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58DF" w:rsidRPr="00192BE5" w:rsidRDefault="00AF58DF" w:rsidP="000C0E81">
            <w:r w:rsidRPr="00192BE5">
              <w:t>3.</w:t>
            </w:r>
          </w:p>
        </w:tc>
        <w:tc>
          <w:tcPr>
            <w:tcW w:w="173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58DF" w:rsidRPr="00192BE5" w:rsidRDefault="00AF58DF" w:rsidP="000C0E81">
            <w:pPr>
              <w:rPr>
                <w:b/>
              </w:rPr>
            </w:pPr>
            <w:r w:rsidRPr="00192BE5">
              <w:rPr>
                <w:b/>
              </w:rPr>
              <w:t xml:space="preserve">Основное мероприятие 3. </w:t>
            </w:r>
          </w:p>
          <w:p w:rsidR="00AF58DF" w:rsidRPr="00192BE5" w:rsidRDefault="00AF58DF" w:rsidP="000C0E81">
            <w:r w:rsidRPr="00192BE5">
              <w:t>Строительство и реконструкция, ремонт учреждений дополнительного образования</w:t>
            </w:r>
          </w:p>
        </w:tc>
        <w:tc>
          <w:tcPr>
            <w:tcW w:w="111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58DF" w:rsidRPr="00192BE5" w:rsidRDefault="00AF58DF" w:rsidP="000C0E81">
            <w:r w:rsidRPr="00192BE5">
              <w:t>2017-2021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8DF" w:rsidRPr="00192BE5" w:rsidRDefault="00AF58DF" w:rsidP="000C0E81">
            <w:r w:rsidRPr="00192BE5">
              <w:t>Ито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8DF" w:rsidRPr="00192BE5" w:rsidRDefault="00AF58DF" w:rsidP="000C0E81">
            <w:pPr>
              <w:jc w:val="center"/>
            </w:pPr>
            <w:r w:rsidRPr="00192BE5">
              <w:t>0,00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8DF" w:rsidRDefault="00AF58DF" w:rsidP="000C0E81">
            <w:pPr>
              <w:jc w:val="center"/>
            </w:pPr>
            <w:r>
              <w:t>343300,43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8DF" w:rsidRDefault="00AF58DF" w:rsidP="000C0E81">
            <w:pPr>
              <w:jc w:val="right"/>
            </w:pPr>
            <w:r>
              <w:t>0,00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8DF" w:rsidRDefault="00AF58DF" w:rsidP="000C0E81">
            <w:pPr>
              <w:jc w:val="right"/>
            </w:pPr>
            <w:r>
              <w:t>65000,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8DF" w:rsidRDefault="00AF58DF" w:rsidP="000C0E81">
            <w:pPr>
              <w:jc w:val="right"/>
            </w:pPr>
            <w:r>
              <w:t>276668,4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8DF" w:rsidRDefault="00AF58DF" w:rsidP="000C0E81">
            <w:pPr>
              <w:jc w:val="right"/>
            </w:pPr>
            <w:r>
              <w:t>0,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8DF" w:rsidRDefault="00AF58DF" w:rsidP="000C0E81">
            <w:pPr>
              <w:jc w:val="right"/>
            </w:pPr>
            <w:r>
              <w:t>1632,00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58DF" w:rsidRPr="00192BE5" w:rsidRDefault="00AF58DF" w:rsidP="000C0E81">
            <w:r w:rsidRPr="00192BE5">
              <w:t>МКУ «Управление по делам культуры,</w:t>
            </w:r>
          </w:p>
          <w:p w:rsidR="00AF58DF" w:rsidRPr="00192BE5" w:rsidRDefault="00AF58DF" w:rsidP="000C0E81">
            <w:r w:rsidRPr="00192BE5">
              <w:t>физической культуры и молодежной политики городского округа Клин»,</w:t>
            </w:r>
          </w:p>
          <w:p w:rsidR="00AF58DF" w:rsidRPr="00192BE5" w:rsidRDefault="00AF58DF" w:rsidP="000C0E81">
            <w:r w:rsidRPr="00192BE5">
              <w:t>Администрация городского округа Клин</w:t>
            </w:r>
          </w:p>
        </w:tc>
        <w:tc>
          <w:tcPr>
            <w:tcW w:w="13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58DF" w:rsidRPr="00192BE5" w:rsidRDefault="00AF58DF" w:rsidP="000C0E81"/>
        </w:tc>
      </w:tr>
      <w:tr w:rsidR="00AF58DF" w:rsidRPr="00192BE5" w:rsidTr="000C0E81">
        <w:tc>
          <w:tcPr>
            <w:tcW w:w="7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8DF" w:rsidRPr="00192BE5" w:rsidRDefault="00AF58DF" w:rsidP="000C0E81"/>
        </w:tc>
        <w:tc>
          <w:tcPr>
            <w:tcW w:w="17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8DF" w:rsidRPr="00192BE5" w:rsidRDefault="00AF58DF" w:rsidP="000C0E81"/>
        </w:tc>
        <w:tc>
          <w:tcPr>
            <w:tcW w:w="11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8DF" w:rsidRPr="00192BE5" w:rsidRDefault="00AF58DF" w:rsidP="000C0E81"/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8DF" w:rsidRPr="00192BE5" w:rsidRDefault="00AF58DF" w:rsidP="000C0E81">
            <w:r w:rsidRPr="00192BE5">
              <w:t>Средства бюджета Московской обла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8DF" w:rsidRPr="00192BE5" w:rsidRDefault="00AF58DF" w:rsidP="000C0E81">
            <w:pPr>
              <w:jc w:val="center"/>
            </w:pPr>
            <w:r w:rsidRPr="00192BE5">
              <w:t>0,00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8DF" w:rsidRDefault="00AF58DF" w:rsidP="000C0E81">
            <w:pPr>
              <w:jc w:val="center"/>
            </w:pPr>
            <w:r>
              <w:t>276884,64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8DF" w:rsidRDefault="00AF58DF" w:rsidP="000C0E81">
            <w:pPr>
              <w:jc w:val="right"/>
            </w:pPr>
            <w:r>
              <w:t>0,00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8DF" w:rsidRDefault="00AF58DF" w:rsidP="000C0E81">
            <w:pPr>
              <w:jc w:val="right"/>
            </w:pPr>
            <w:r>
              <w:t>52674,9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8DF" w:rsidRDefault="00AF58DF" w:rsidP="000C0E81">
            <w:pPr>
              <w:jc w:val="right"/>
            </w:pPr>
            <w:r>
              <w:t>224209,7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8DF" w:rsidRDefault="00AF58DF" w:rsidP="000C0E81">
            <w:pPr>
              <w:jc w:val="right"/>
            </w:pPr>
            <w:r>
              <w:t>0,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8DF" w:rsidRDefault="00AF58DF" w:rsidP="000C0E81">
            <w:pPr>
              <w:jc w:val="right"/>
            </w:pPr>
            <w:r>
              <w:t>0,00</w:t>
            </w:r>
          </w:p>
        </w:tc>
        <w:tc>
          <w:tcPr>
            <w:tcW w:w="1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8DF" w:rsidRPr="00192BE5" w:rsidRDefault="00AF58DF" w:rsidP="000C0E81"/>
        </w:tc>
        <w:tc>
          <w:tcPr>
            <w:tcW w:w="13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8DF" w:rsidRPr="00192BE5" w:rsidRDefault="00AF58DF" w:rsidP="000C0E81"/>
        </w:tc>
      </w:tr>
      <w:tr w:rsidR="00AF58DF" w:rsidRPr="00192BE5" w:rsidTr="000C0E81">
        <w:tc>
          <w:tcPr>
            <w:tcW w:w="7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8DF" w:rsidRPr="00192BE5" w:rsidRDefault="00AF58DF" w:rsidP="000C0E81"/>
        </w:tc>
        <w:tc>
          <w:tcPr>
            <w:tcW w:w="17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8DF" w:rsidRPr="00192BE5" w:rsidRDefault="00AF58DF" w:rsidP="000C0E81"/>
        </w:tc>
        <w:tc>
          <w:tcPr>
            <w:tcW w:w="11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8DF" w:rsidRPr="00192BE5" w:rsidRDefault="00AF58DF" w:rsidP="000C0E81"/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8DF" w:rsidRPr="00192BE5" w:rsidRDefault="00AF58DF" w:rsidP="000C0E81">
            <w:r w:rsidRPr="00F34B04">
              <w:t>Средства бюджета городского округа Кли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8DF" w:rsidRPr="00192BE5" w:rsidRDefault="00AF58DF" w:rsidP="000C0E81">
            <w:pPr>
              <w:jc w:val="center"/>
            </w:pP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8DF" w:rsidRDefault="00AF58DF" w:rsidP="000C0E81">
            <w:pPr>
              <w:jc w:val="center"/>
            </w:pPr>
            <w:r>
              <w:t>54090,71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8DF" w:rsidRDefault="00AF58DF" w:rsidP="000C0E81">
            <w:pPr>
              <w:jc w:val="right"/>
            </w:pPr>
            <w:r>
              <w:t>0,00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8DF" w:rsidRDefault="00AF58DF" w:rsidP="000C0E81">
            <w:pPr>
              <w:jc w:val="right"/>
            </w:pPr>
            <w:r>
              <w:t>0,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8DF" w:rsidRDefault="00AF58DF" w:rsidP="000C0E81">
            <w:pPr>
              <w:jc w:val="right"/>
            </w:pPr>
            <w:r>
              <w:t>52458,7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8DF" w:rsidRDefault="00AF58DF" w:rsidP="000C0E81">
            <w:pPr>
              <w:jc w:val="right"/>
            </w:pPr>
            <w:r>
              <w:t>0,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8DF" w:rsidRDefault="00AF58DF" w:rsidP="000C0E81">
            <w:pPr>
              <w:jc w:val="right"/>
            </w:pPr>
            <w:r>
              <w:t>1632,00</w:t>
            </w:r>
          </w:p>
        </w:tc>
        <w:tc>
          <w:tcPr>
            <w:tcW w:w="1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8DF" w:rsidRPr="00192BE5" w:rsidRDefault="00AF58DF" w:rsidP="000C0E81"/>
        </w:tc>
        <w:tc>
          <w:tcPr>
            <w:tcW w:w="13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8DF" w:rsidRPr="00192BE5" w:rsidRDefault="00AF58DF" w:rsidP="000C0E81"/>
        </w:tc>
      </w:tr>
      <w:tr w:rsidR="00AF58DF" w:rsidRPr="00192BE5" w:rsidTr="000C0E81">
        <w:tc>
          <w:tcPr>
            <w:tcW w:w="7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8DF" w:rsidRPr="00192BE5" w:rsidRDefault="00AF58DF" w:rsidP="000C0E81"/>
        </w:tc>
        <w:tc>
          <w:tcPr>
            <w:tcW w:w="17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8DF" w:rsidRPr="00192BE5" w:rsidRDefault="00AF58DF" w:rsidP="000C0E81"/>
        </w:tc>
        <w:tc>
          <w:tcPr>
            <w:tcW w:w="11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8DF" w:rsidRPr="00192BE5" w:rsidRDefault="00AF58DF" w:rsidP="000C0E81"/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8DF" w:rsidRPr="00192BE5" w:rsidRDefault="00AF58DF" w:rsidP="000C0E81">
            <w:r w:rsidRPr="00192BE5">
              <w:t>Средства бюджета Клинского муниципального райо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8DF" w:rsidRPr="00192BE5" w:rsidRDefault="00AF58DF" w:rsidP="000C0E81">
            <w:pPr>
              <w:jc w:val="center"/>
            </w:pPr>
            <w:r w:rsidRPr="00192BE5">
              <w:t>0,00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8DF" w:rsidRDefault="00AF58DF" w:rsidP="000C0E81">
            <w:pPr>
              <w:jc w:val="center"/>
            </w:pPr>
            <w:r>
              <w:t>12325,08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8DF" w:rsidRDefault="00AF58DF" w:rsidP="000C0E81">
            <w:pPr>
              <w:jc w:val="right"/>
            </w:pPr>
            <w:r>
              <w:t>0,00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8DF" w:rsidRDefault="00AF58DF" w:rsidP="000C0E81">
            <w:pPr>
              <w:jc w:val="right"/>
            </w:pPr>
            <w:r>
              <w:t>12325,0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8DF" w:rsidRDefault="00AF58DF" w:rsidP="000C0E81">
            <w:pPr>
              <w:jc w:val="right"/>
            </w:pPr>
            <w:r>
              <w:t>0,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8DF" w:rsidRDefault="00AF58DF" w:rsidP="000C0E81">
            <w:pPr>
              <w:jc w:val="right"/>
            </w:pPr>
            <w:r>
              <w:t>0,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8DF" w:rsidRDefault="00AF58DF" w:rsidP="000C0E81">
            <w:pPr>
              <w:jc w:val="right"/>
            </w:pPr>
            <w:r>
              <w:t>0,00</w:t>
            </w:r>
          </w:p>
        </w:tc>
        <w:tc>
          <w:tcPr>
            <w:tcW w:w="1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8DF" w:rsidRPr="00192BE5" w:rsidRDefault="00AF58DF" w:rsidP="000C0E81"/>
        </w:tc>
        <w:tc>
          <w:tcPr>
            <w:tcW w:w="13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8DF" w:rsidRPr="00192BE5" w:rsidRDefault="00AF58DF" w:rsidP="000C0E81"/>
        </w:tc>
      </w:tr>
      <w:tr w:rsidR="00AF58DF" w:rsidRPr="00192BE5" w:rsidTr="000C0E81">
        <w:tc>
          <w:tcPr>
            <w:tcW w:w="7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8DF" w:rsidRPr="00192BE5" w:rsidRDefault="00AF58DF" w:rsidP="000C0E81"/>
        </w:tc>
        <w:tc>
          <w:tcPr>
            <w:tcW w:w="17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8DF" w:rsidRPr="00192BE5" w:rsidRDefault="00AF58DF" w:rsidP="000C0E81"/>
        </w:tc>
        <w:tc>
          <w:tcPr>
            <w:tcW w:w="11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8DF" w:rsidRPr="00192BE5" w:rsidRDefault="00AF58DF" w:rsidP="000C0E81"/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8DF" w:rsidRPr="00192BE5" w:rsidRDefault="00AF58DF" w:rsidP="000C0E81">
            <w:r w:rsidRPr="00192BE5">
              <w:t>Внебюджетные источни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8DF" w:rsidRPr="00192BE5" w:rsidRDefault="00AF58DF" w:rsidP="000C0E81">
            <w:pPr>
              <w:jc w:val="center"/>
            </w:pPr>
            <w:r w:rsidRPr="00192BE5">
              <w:t>0,00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8DF" w:rsidRDefault="00AF58DF" w:rsidP="000C0E81">
            <w:pPr>
              <w:jc w:val="center"/>
            </w:pPr>
            <w:r>
              <w:t>0,0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8DF" w:rsidRDefault="00AF58DF" w:rsidP="000C0E81">
            <w:pPr>
              <w:jc w:val="right"/>
            </w:pPr>
            <w:r>
              <w:t>0,00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8DF" w:rsidRDefault="00AF58DF" w:rsidP="000C0E81">
            <w:pPr>
              <w:jc w:val="right"/>
            </w:pPr>
            <w:r>
              <w:t>0,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8DF" w:rsidRDefault="00AF58DF" w:rsidP="000C0E81">
            <w:pPr>
              <w:jc w:val="right"/>
            </w:pPr>
            <w:r>
              <w:t>0,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8DF" w:rsidRDefault="00AF58DF" w:rsidP="000C0E81">
            <w:pPr>
              <w:jc w:val="right"/>
            </w:pPr>
            <w:r>
              <w:t>0,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8DF" w:rsidRDefault="00AF58DF" w:rsidP="000C0E81">
            <w:pPr>
              <w:jc w:val="right"/>
            </w:pPr>
            <w:r>
              <w:t>0,00</w:t>
            </w:r>
          </w:p>
        </w:tc>
        <w:tc>
          <w:tcPr>
            <w:tcW w:w="1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8DF" w:rsidRPr="00192BE5" w:rsidRDefault="00AF58DF" w:rsidP="000C0E81"/>
        </w:tc>
        <w:tc>
          <w:tcPr>
            <w:tcW w:w="13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8DF" w:rsidRPr="00192BE5" w:rsidRDefault="00AF58DF" w:rsidP="000C0E81"/>
        </w:tc>
      </w:tr>
      <w:tr w:rsidR="00AF58DF" w:rsidRPr="00192BE5" w:rsidTr="000C0E81">
        <w:tc>
          <w:tcPr>
            <w:tcW w:w="7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F58DF" w:rsidRPr="00192BE5" w:rsidRDefault="00AF58DF" w:rsidP="000C0E81">
            <w:r w:rsidRPr="00192BE5">
              <w:t>3.1.</w:t>
            </w:r>
          </w:p>
        </w:tc>
        <w:tc>
          <w:tcPr>
            <w:tcW w:w="17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F58DF" w:rsidRPr="00192BE5" w:rsidRDefault="00AF58DF" w:rsidP="000C0E81">
            <w:r w:rsidRPr="00192BE5">
              <w:t xml:space="preserve">Капитальные </w:t>
            </w:r>
            <w:r w:rsidRPr="00192BE5">
              <w:lastRenderedPageBreak/>
              <w:t>вложения в школы искусств</w:t>
            </w:r>
          </w:p>
        </w:tc>
        <w:tc>
          <w:tcPr>
            <w:tcW w:w="11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F58DF" w:rsidRPr="00192BE5" w:rsidRDefault="00AF58DF" w:rsidP="000C0E81">
            <w:r w:rsidRPr="00192BE5">
              <w:lastRenderedPageBreak/>
              <w:t>2017-2021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8DF" w:rsidRPr="00192BE5" w:rsidRDefault="00AF58DF" w:rsidP="000C0E81">
            <w:r w:rsidRPr="00192BE5">
              <w:t>Ито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8DF" w:rsidRPr="00192BE5" w:rsidRDefault="00AF58DF" w:rsidP="000C0E81">
            <w:pPr>
              <w:jc w:val="center"/>
            </w:pPr>
            <w:r w:rsidRPr="00192BE5">
              <w:t>0,00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8DF" w:rsidRDefault="00AF58DF" w:rsidP="000C0E81">
            <w:pPr>
              <w:jc w:val="center"/>
            </w:pPr>
            <w:r>
              <w:t>343300,43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8DF" w:rsidRDefault="00AF58DF" w:rsidP="000C0E81">
            <w:pPr>
              <w:jc w:val="right"/>
            </w:pPr>
            <w:r>
              <w:t>0,00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8DF" w:rsidRDefault="00AF58DF" w:rsidP="000C0E81">
            <w:pPr>
              <w:jc w:val="right"/>
            </w:pPr>
            <w:r>
              <w:t>65000,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8DF" w:rsidRDefault="00AF58DF" w:rsidP="000C0E81">
            <w:pPr>
              <w:jc w:val="right"/>
            </w:pPr>
            <w:r>
              <w:t>276668,4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8DF" w:rsidRDefault="00AF58DF" w:rsidP="000C0E81">
            <w:pPr>
              <w:jc w:val="right"/>
            </w:pPr>
            <w:r>
              <w:t>0,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8DF" w:rsidRDefault="00AF58DF" w:rsidP="000C0E81">
            <w:pPr>
              <w:jc w:val="right"/>
            </w:pPr>
            <w:r>
              <w:t>1632,00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58DF" w:rsidRPr="00192BE5" w:rsidRDefault="00AF58DF" w:rsidP="000C0E81">
            <w:r w:rsidRPr="00192BE5">
              <w:t xml:space="preserve">МКУ </w:t>
            </w:r>
            <w:r w:rsidRPr="00192BE5">
              <w:lastRenderedPageBreak/>
              <w:t>«Управление по делам культуры,</w:t>
            </w:r>
          </w:p>
          <w:p w:rsidR="00AF58DF" w:rsidRPr="00192BE5" w:rsidRDefault="00AF58DF" w:rsidP="000C0E81">
            <w:r w:rsidRPr="00192BE5">
              <w:t>физической культуры и молодежной политики городского округа Клин»,</w:t>
            </w:r>
          </w:p>
          <w:p w:rsidR="00AF58DF" w:rsidRPr="00192BE5" w:rsidRDefault="00AF58DF" w:rsidP="000C0E81">
            <w:r w:rsidRPr="00192BE5">
              <w:t>Администрация городского округа Клин</w:t>
            </w:r>
          </w:p>
        </w:tc>
        <w:tc>
          <w:tcPr>
            <w:tcW w:w="13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58DF" w:rsidRPr="00192BE5" w:rsidRDefault="00AF58DF" w:rsidP="000C0E81">
            <w:r w:rsidRPr="00192BE5">
              <w:lastRenderedPageBreak/>
              <w:t xml:space="preserve">Проведение </w:t>
            </w:r>
            <w:r w:rsidRPr="00192BE5">
              <w:lastRenderedPageBreak/>
              <w:t>строительства и реконструкции школы искусств</w:t>
            </w:r>
          </w:p>
        </w:tc>
      </w:tr>
      <w:tr w:rsidR="00AF58DF" w:rsidRPr="00192BE5" w:rsidTr="000C0E81">
        <w:tc>
          <w:tcPr>
            <w:tcW w:w="79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F58DF" w:rsidRPr="00192BE5" w:rsidRDefault="00AF58DF" w:rsidP="000C0E81"/>
        </w:tc>
        <w:tc>
          <w:tcPr>
            <w:tcW w:w="173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F58DF" w:rsidRPr="00192BE5" w:rsidRDefault="00AF58DF" w:rsidP="000C0E81"/>
        </w:tc>
        <w:tc>
          <w:tcPr>
            <w:tcW w:w="111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F58DF" w:rsidRPr="00192BE5" w:rsidRDefault="00AF58DF" w:rsidP="000C0E81"/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8DF" w:rsidRPr="00192BE5" w:rsidRDefault="00AF58DF" w:rsidP="000C0E81">
            <w:r w:rsidRPr="00192BE5">
              <w:t>Средства бюджета Московской обла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8DF" w:rsidRPr="00192BE5" w:rsidRDefault="00AF58DF" w:rsidP="000C0E81">
            <w:pPr>
              <w:jc w:val="center"/>
            </w:pPr>
            <w:r w:rsidRPr="00192BE5">
              <w:t>0,00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8DF" w:rsidRDefault="00AF58DF" w:rsidP="000C0E81">
            <w:pPr>
              <w:jc w:val="center"/>
            </w:pPr>
            <w:r>
              <w:t>276884,64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8DF" w:rsidRDefault="00AF58DF" w:rsidP="000C0E81">
            <w:pPr>
              <w:jc w:val="right"/>
            </w:pPr>
            <w:r>
              <w:t>0,00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8DF" w:rsidRDefault="00AF58DF" w:rsidP="000C0E81">
            <w:pPr>
              <w:jc w:val="right"/>
            </w:pPr>
            <w:r>
              <w:t>52674,9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8DF" w:rsidRDefault="00AF58DF" w:rsidP="000C0E81">
            <w:pPr>
              <w:jc w:val="right"/>
            </w:pPr>
            <w:r>
              <w:t>224209,7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8DF" w:rsidRDefault="00AF58DF" w:rsidP="000C0E81">
            <w:pPr>
              <w:jc w:val="right"/>
            </w:pPr>
            <w:r>
              <w:t>0,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8DF" w:rsidRDefault="00AF58DF" w:rsidP="000C0E81">
            <w:pPr>
              <w:jc w:val="right"/>
            </w:pPr>
            <w:r>
              <w:t>0,00</w:t>
            </w: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58DF" w:rsidRPr="00192BE5" w:rsidRDefault="00AF58DF" w:rsidP="000C0E81"/>
        </w:tc>
        <w:tc>
          <w:tcPr>
            <w:tcW w:w="138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58DF" w:rsidRPr="00192BE5" w:rsidRDefault="00AF58DF" w:rsidP="000C0E81"/>
        </w:tc>
      </w:tr>
      <w:tr w:rsidR="00AF58DF" w:rsidRPr="00192BE5" w:rsidTr="000C0E81">
        <w:tc>
          <w:tcPr>
            <w:tcW w:w="79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F58DF" w:rsidRPr="00192BE5" w:rsidRDefault="00AF58DF" w:rsidP="000C0E81"/>
        </w:tc>
        <w:tc>
          <w:tcPr>
            <w:tcW w:w="173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F58DF" w:rsidRPr="00192BE5" w:rsidRDefault="00AF58DF" w:rsidP="000C0E81"/>
        </w:tc>
        <w:tc>
          <w:tcPr>
            <w:tcW w:w="111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F58DF" w:rsidRPr="00192BE5" w:rsidRDefault="00AF58DF" w:rsidP="000C0E81"/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8DF" w:rsidRPr="00192BE5" w:rsidRDefault="00AF58DF" w:rsidP="000C0E81">
            <w:r w:rsidRPr="00F34B04">
              <w:t>Средства бюджета городского округа Кли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8DF" w:rsidRPr="00192BE5" w:rsidRDefault="00AF58DF" w:rsidP="000C0E81">
            <w:pPr>
              <w:jc w:val="center"/>
            </w:pP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8DF" w:rsidRDefault="00AF58DF" w:rsidP="000C0E81">
            <w:pPr>
              <w:jc w:val="center"/>
            </w:pPr>
            <w:r>
              <w:t>54090,71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8DF" w:rsidRDefault="00AF58DF" w:rsidP="000C0E8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8DF" w:rsidRDefault="00AF58DF" w:rsidP="000C0E81">
            <w:pPr>
              <w:jc w:val="right"/>
            </w:pPr>
            <w:r>
              <w:t>0,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8DF" w:rsidRDefault="00AF58DF" w:rsidP="000C0E81">
            <w:pPr>
              <w:jc w:val="right"/>
            </w:pPr>
            <w:r>
              <w:t>52458,7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8DF" w:rsidRDefault="00AF58DF" w:rsidP="000C0E81">
            <w:pPr>
              <w:jc w:val="right"/>
            </w:pPr>
            <w:r>
              <w:t>0,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8DF" w:rsidRDefault="00AF58DF" w:rsidP="000C0E81">
            <w:pPr>
              <w:jc w:val="right"/>
            </w:pPr>
            <w:r>
              <w:t>1632,00</w:t>
            </w: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58DF" w:rsidRPr="00192BE5" w:rsidRDefault="00AF58DF" w:rsidP="000C0E81"/>
        </w:tc>
        <w:tc>
          <w:tcPr>
            <w:tcW w:w="138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58DF" w:rsidRPr="00192BE5" w:rsidRDefault="00AF58DF" w:rsidP="000C0E81"/>
        </w:tc>
      </w:tr>
      <w:tr w:rsidR="00AF58DF" w:rsidRPr="00192BE5" w:rsidTr="000C0E81">
        <w:tc>
          <w:tcPr>
            <w:tcW w:w="79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F58DF" w:rsidRPr="00192BE5" w:rsidRDefault="00AF58DF" w:rsidP="000C0E81"/>
        </w:tc>
        <w:tc>
          <w:tcPr>
            <w:tcW w:w="173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F58DF" w:rsidRPr="00192BE5" w:rsidRDefault="00AF58DF" w:rsidP="000C0E81"/>
        </w:tc>
        <w:tc>
          <w:tcPr>
            <w:tcW w:w="111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F58DF" w:rsidRPr="00192BE5" w:rsidRDefault="00AF58DF" w:rsidP="000C0E81"/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8DF" w:rsidRPr="00192BE5" w:rsidRDefault="00AF58DF" w:rsidP="000C0E81">
            <w:r w:rsidRPr="00192BE5">
              <w:t>Средства бюджета Клинского муниципального райо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8DF" w:rsidRPr="00192BE5" w:rsidRDefault="00AF58DF" w:rsidP="000C0E81">
            <w:pPr>
              <w:jc w:val="center"/>
            </w:pPr>
            <w:r w:rsidRPr="00192BE5">
              <w:t>0,00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8DF" w:rsidRDefault="00AF58DF" w:rsidP="000C0E81">
            <w:pPr>
              <w:jc w:val="center"/>
            </w:pPr>
            <w:r>
              <w:t>12325,08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8DF" w:rsidRDefault="00AF58DF" w:rsidP="000C0E8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8DF" w:rsidRDefault="00AF58DF" w:rsidP="000C0E81">
            <w:pPr>
              <w:jc w:val="right"/>
            </w:pPr>
            <w:r>
              <w:t>12325,0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8DF" w:rsidRDefault="00AF58DF" w:rsidP="000C0E81">
            <w:pPr>
              <w:jc w:val="right"/>
            </w:pPr>
            <w:r>
              <w:t>0,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8DF" w:rsidRDefault="00AF58DF" w:rsidP="000C0E81">
            <w:pPr>
              <w:jc w:val="right"/>
            </w:pPr>
            <w:r>
              <w:t>0,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8DF" w:rsidRDefault="00AF58DF" w:rsidP="000C0E81">
            <w:pPr>
              <w:jc w:val="right"/>
            </w:pPr>
            <w:r>
              <w:t>0,00</w:t>
            </w: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58DF" w:rsidRPr="00192BE5" w:rsidRDefault="00AF58DF" w:rsidP="000C0E81"/>
        </w:tc>
        <w:tc>
          <w:tcPr>
            <w:tcW w:w="138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58DF" w:rsidRPr="00192BE5" w:rsidRDefault="00AF58DF" w:rsidP="000C0E81"/>
        </w:tc>
      </w:tr>
      <w:tr w:rsidR="00AF58DF" w:rsidRPr="00192BE5" w:rsidTr="000C0E81">
        <w:tc>
          <w:tcPr>
            <w:tcW w:w="7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58DF" w:rsidRPr="00192BE5" w:rsidRDefault="00AF58DF" w:rsidP="000C0E81"/>
        </w:tc>
        <w:tc>
          <w:tcPr>
            <w:tcW w:w="17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58DF" w:rsidRPr="00192BE5" w:rsidRDefault="00AF58DF" w:rsidP="000C0E81"/>
        </w:tc>
        <w:tc>
          <w:tcPr>
            <w:tcW w:w="11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58DF" w:rsidRPr="00192BE5" w:rsidRDefault="00AF58DF" w:rsidP="000C0E81"/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8DF" w:rsidRPr="00192BE5" w:rsidRDefault="00AF58DF" w:rsidP="000C0E81">
            <w:r w:rsidRPr="00192BE5">
              <w:t>Внебюджетные источни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8DF" w:rsidRPr="00192BE5" w:rsidRDefault="00AF58DF" w:rsidP="000C0E81">
            <w:pPr>
              <w:jc w:val="center"/>
            </w:pPr>
            <w:r w:rsidRPr="00192BE5">
              <w:t>0,00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8DF" w:rsidRDefault="00AF58DF" w:rsidP="000C0E81">
            <w:pPr>
              <w:jc w:val="center"/>
            </w:pPr>
            <w:r>
              <w:t>0,0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8DF" w:rsidRDefault="00AF58DF" w:rsidP="000C0E8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8DF" w:rsidRDefault="00AF58DF" w:rsidP="000C0E8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8DF" w:rsidRDefault="00AF58DF" w:rsidP="000C0E8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8DF" w:rsidRDefault="00AF58DF" w:rsidP="000C0E8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8DF" w:rsidRDefault="00AF58DF" w:rsidP="000C0E8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8DF" w:rsidRPr="00192BE5" w:rsidRDefault="00AF58DF" w:rsidP="000C0E81"/>
        </w:tc>
        <w:tc>
          <w:tcPr>
            <w:tcW w:w="13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8DF" w:rsidRPr="00192BE5" w:rsidRDefault="00AF58DF" w:rsidP="000C0E81"/>
        </w:tc>
      </w:tr>
      <w:tr w:rsidR="00AF58DF" w:rsidRPr="00192BE5" w:rsidTr="000C0E81">
        <w:tc>
          <w:tcPr>
            <w:tcW w:w="79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F58DF" w:rsidRPr="00192BE5" w:rsidRDefault="00AF58DF" w:rsidP="000C0E81">
            <w:pPr>
              <w:rPr>
                <w:sz w:val="18"/>
                <w:szCs w:val="18"/>
              </w:rPr>
            </w:pPr>
            <w:r w:rsidRPr="00192BE5">
              <w:rPr>
                <w:sz w:val="18"/>
                <w:szCs w:val="18"/>
              </w:rPr>
              <w:t>3.1.1.</w:t>
            </w:r>
          </w:p>
        </w:tc>
        <w:tc>
          <w:tcPr>
            <w:tcW w:w="173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F58DF" w:rsidRPr="00192BE5" w:rsidRDefault="00AF58DF" w:rsidP="000C0E81">
            <w:pPr>
              <w:rPr>
                <w:color w:val="000000"/>
                <w:sz w:val="18"/>
                <w:szCs w:val="18"/>
              </w:rPr>
            </w:pPr>
            <w:r w:rsidRPr="00814B6D">
              <w:t xml:space="preserve">Реконструкция с расширением детской школы искусств им. П.И. Чайковского по адресу: Московская область, г. Клин, </w:t>
            </w:r>
            <w:proofErr w:type="spellStart"/>
            <w:r w:rsidRPr="00814B6D">
              <w:t>ул.Захватаева</w:t>
            </w:r>
            <w:proofErr w:type="spellEnd"/>
            <w:r w:rsidRPr="00814B6D">
              <w:t>, д. 9а, в том числе ПИР</w:t>
            </w:r>
            <w:r w:rsidRPr="00192BE5">
              <w:rPr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11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F58DF" w:rsidRPr="00192BE5" w:rsidRDefault="00AF58DF" w:rsidP="000C0E81">
            <w:pPr>
              <w:rPr>
                <w:color w:val="000000"/>
                <w:sz w:val="18"/>
                <w:szCs w:val="18"/>
              </w:rPr>
            </w:pPr>
            <w:r w:rsidRPr="00192BE5">
              <w:rPr>
                <w:color w:val="000000"/>
                <w:sz w:val="18"/>
                <w:szCs w:val="18"/>
              </w:rPr>
              <w:t>2017-2021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8DF" w:rsidRPr="00192BE5" w:rsidRDefault="00AF58DF" w:rsidP="000C0E81">
            <w:pPr>
              <w:rPr>
                <w:color w:val="000000"/>
                <w:sz w:val="18"/>
                <w:szCs w:val="18"/>
              </w:rPr>
            </w:pPr>
            <w:r w:rsidRPr="00192BE5">
              <w:rPr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8DF" w:rsidRPr="00192BE5" w:rsidRDefault="00AF58DF" w:rsidP="000C0E81">
            <w:pPr>
              <w:jc w:val="right"/>
              <w:rPr>
                <w:color w:val="000000"/>
              </w:rPr>
            </w:pPr>
            <w:r w:rsidRPr="00192BE5">
              <w:rPr>
                <w:color w:val="000000"/>
              </w:rPr>
              <w:t>0,00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8DF" w:rsidRDefault="00AF58DF" w:rsidP="000C0E81">
            <w:pPr>
              <w:jc w:val="center"/>
            </w:pPr>
            <w:r>
              <w:t>341668,43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8DF" w:rsidRDefault="00AF58DF" w:rsidP="000C0E81">
            <w:pPr>
              <w:jc w:val="right"/>
            </w:pPr>
            <w:r>
              <w:t>0,00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8DF" w:rsidRDefault="00AF58DF" w:rsidP="000C0E81">
            <w:pPr>
              <w:jc w:val="right"/>
            </w:pPr>
            <w:r>
              <w:t>65000,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8DF" w:rsidRDefault="00AF58DF" w:rsidP="000C0E81">
            <w:pPr>
              <w:jc w:val="right"/>
            </w:pPr>
            <w:r>
              <w:t>276668,4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8DF" w:rsidRDefault="00AF58DF" w:rsidP="000C0E81">
            <w:pPr>
              <w:jc w:val="right"/>
            </w:pPr>
            <w:r>
              <w:t>0,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8DF" w:rsidRDefault="00AF58DF" w:rsidP="000C0E81">
            <w:pPr>
              <w:jc w:val="right"/>
            </w:pPr>
            <w:r>
              <w:t>0,00</w:t>
            </w:r>
          </w:p>
        </w:tc>
        <w:tc>
          <w:tcPr>
            <w:tcW w:w="126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F58DF" w:rsidRPr="00192BE5" w:rsidRDefault="00AF58DF" w:rsidP="000C0E81">
            <w:r w:rsidRPr="00192BE5">
              <w:t>МКУ «Управление по делам культуры,</w:t>
            </w:r>
          </w:p>
          <w:p w:rsidR="00AF58DF" w:rsidRPr="00192BE5" w:rsidRDefault="00AF58DF" w:rsidP="000C0E81">
            <w:r w:rsidRPr="00192BE5">
              <w:t>физической культуры и молодежной политики городского округа Клин»,</w:t>
            </w:r>
          </w:p>
          <w:p w:rsidR="00AF58DF" w:rsidRPr="00192BE5" w:rsidRDefault="00AF58DF" w:rsidP="000C0E81">
            <w:r w:rsidRPr="00192BE5">
              <w:t>Администрация городского округа Клин</w:t>
            </w:r>
          </w:p>
        </w:tc>
        <w:tc>
          <w:tcPr>
            <w:tcW w:w="138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F58DF" w:rsidRPr="00192BE5" w:rsidRDefault="00AF58DF" w:rsidP="000C0E81">
            <w:pPr>
              <w:outlineLvl w:val="0"/>
              <w:rPr>
                <w:bCs/>
                <w:sz w:val="16"/>
                <w:szCs w:val="16"/>
              </w:rPr>
            </w:pPr>
            <w:r w:rsidRPr="00192BE5">
              <w:t>строительство и реконструкции школы искусств</w:t>
            </w:r>
          </w:p>
        </w:tc>
      </w:tr>
      <w:tr w:rsidR="00AF58DF" w:rsidRPr="00192BE5" w:rsidTr="000C0E81">
        <w:tc>
          <w:tcPr>
            <w:tcW w:w="7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58DF" w:rsidRPr="00192BE5" w:rsidRDefault="00AF58DF" w:rsidP="000C0E81"/>
        </w:tc>
        <w:tc>
          <w:tcPr>
            <w:tcW w:w="17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58DF" w:rsidRPr="00192BE5" w:rsidRDefault="00AF58DF" w:rsidP="000C0E81"/>
        </w:tc>
        <w:tc>
          <w:tcPr>
            <w:tcW w:w="11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58DF" w:rsidRPr="00192BE5" w:rsidRDefault="00AF58DF" w:rsidP="000C0E81"/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8DF" w:rsidRPr="00192BE5" w:rsidRDefault="00AF58DF" w:rsidP="000C0E81">
            <w:r w:rsidRPr="00192BE5">
              <w:rPr>
                <w:color w:val="000000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8DF" w:rsidRPr="00192BE5" w:rsidRDefault="00AF58DF" w:rsidP="000C0E81">
            <w:pPr>
              <w:jc w:val="center"/>
            </w:pPr>
            <w:r w:rsidRPr="00192BE5">
              <w:rPr>
                <w:color w:val="000000"/>
              </w:rPr>
              <w:t>0,00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8DF" w:rsidRDefault="00AF58DF" w:rsidP="000C0E81">
            <w:pPr>
              <w:jc w:val="center"/>
            </w:pPr>
            <w:r>
              <w:t>276884,64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8DF" w:rsidRDefault="00AF58DF" w:rsidP="000C0E8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8DF" w:rsidRDefault="00AF58DF" w:rsidP="000C0E81">
            <w:pPr>
              <w:jc w:val="right"/>
            </w:pPr>
            <w:r>
              <w:t>52674,9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8DF" w:rsidRDefault="00AF58DF" w:rsidP="000C0E81">
            <w:pPr>
              <w:jc w:val="right"/>
            </w:pPr>
            <w:r>
              <w:t>224209,7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8DF" w:rsidRDefault="00AF58DF" w:rsidP="000C0E8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8DF" w:rsidRDefault="00AF58DF" w:rsidP="000C0E8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58DF" w:rsidRPr="00192BE5" w:rsidRDefault="00AF58DF" w:rsidP="000C0E81"/>
        </w:tc>
        <w:tc>
          <w:tcPr>
            <w:tcW w:w="13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58DF" w:rsidRPr="00192BE5" w:rsidRDefault="00AF58DF" w:rsidP="000C0E81"/>
        </w:tc>
      </w:tr>
      <w:tr w:rsidR="00AF58DF" w:rsidRPr="00192BE5" w:rsidTr="000C0E81">
        <w:tc>
          <w:tcPr>
            <w:tcW w:w="7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58DF" w:rsidRPr="00192BE5" w:rsidRDefault="00AF58DF" w:rsidP="000C0E81"/>
        </w:tc>
        <w:tc>
          <w:tcPr>
            <w:tcW w:w="17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58DF" w:rsidRPr="00192BE5" w:rsidRDefault="00AF58DF" w:rsidP="000C0E81"/>
        </w:tc>
        <w:tc>
          <w:tcPr>
            <w:tcW w:w="11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58DF" w:rsidRPr="00192BE5" w:rsidRDefault="00AF58DF" w:rsidP="000C0E81"/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8DF" w:rsidRPr="00192BE5" w:rsidRDefault="00AF58DF" w:rsidP="000C0E81">
            <w:pPr>
              <w:rPr>
                <w:color w:val="000000"/>
                <w:sz w:val="18"/>
                <w:szCs w:val="18"/>
              </w:rPr>
            </w:pPr>
            <w:r w:rsidRPr="00F34B04">
              <w:t>Средства бюджета городского округа Кли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8DF" w:rsidRPr="00192BE5" w:rsidRDefault="00AF58DF" w:rsidP="000C0E81">
            <w:pPr>
              <w:jc w:val="center"/>
              <w:rPr>
                <w:color w:val="000000"/>
              </w:rPr>
            </w:pP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8DF" w:rsidRDefault="00AF58DF" w:rsidP="000C0E81">
            <w:pPr>
              <w:jc w:val="center"/>
            </w:pPr>
            <w:r>
              <w:t>52458,71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8DF" w:rsidRDefault="00AF58DF" w:rsidP="000C0E8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8DF" w:rsidRDefault="00AF58DF" w:rsidP="000C0E81">
            <w:pPr>
              <w:jc w:val="right"/>
            </w:pPr>
            <w:r>
              <w:t>0,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8DF" w:rsidRDefault="00AF58DF" w:rsidP="000C0E81">
            <w:pPr>
              <w:jc w:val="right"/>
            </w:pPr>
            <w:r>
              <w:t>52458,7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8DF" w:rsidRDefault="00AF58DF" w:rsidP="000C0E8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8DF" w:rsidRDefault="00AF58DF" w:rsidP="000C0E8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58DF" w:rsidRPr="00192BE5" w:rsidRDefault="00AF58DF" w:rsidP="000C0E81"/>
        </w:tc>
        <w:tc>
          <w:tcPr>
            <w:tcW w:w="13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58DF" w:rsidRPr="00192BE5" w:rsidRDefault="00AF58DF" w:rsidP="000C0E81"/>
        </w:tc>
      </w:tr>
      <w:tr w:rsidR="00AF58DF" w:rsidRPr="00192BE5" w:rsidTr="000C0E81">
        <w:tc>
          <w:tcPr>
            <w:tcW w:w="7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58DF" w:rsidRPr="00192BE5" w:rsidRDefault="00AF58DF" w:rsidP="000C0E81"/>
        </w:tc>
        <w:tc>
          <w:tcPr>
            <w:tcW w:w="17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58DF" w:rsidRPr="00192BE5" w:rsidRDefault="00AF58DF" w:rsidP="000C0E81"/>
        </w:tc>
        <w:tc>
          <w:tcPr>
            <w:tcW w:w="11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58DF" w:rsidRPr="00192BE5" w:rsidRDefault="00AF58DF" w:rsidP="000C0E81"/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8DF" w:rsidRPr="00192BE5" w:rsidRDefault="00AF58DF" w:rsidP="000C0E81">
            <w:r w:rsidRPr="00192BE5">
              <w:rPr>
                <w:color w:val="000000"/>
                <w:sz w:val="18"/>
                <w:szCs w:val="18"/>
              </w:rPr>
              <w:t>Средства бюджета Клинского муниципального райо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8DF" w:rsidRPr="00192BE5" w:rsidRDefault="00AF58DF" w:rsidP="000C0E81">
            <w:pPr>
              <w:jc w:val="center"/>
            </w:pPr>
            <w:r w:rsidRPr="00192BE5">
              <w:rPr>
                <w:color w:val="000000"/>
              </w:rPr>
              <w:t>0,00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8DF" w:rsidRDefault="00AF58DF" w:rsidP="000C0E81">
            <w:pPr>
              <w:jc w:val="center"/>
            </w:pPr>
            <w:r>
              <w:t>12325,08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8DF" w:rsidRDefault="00AF58DF" w:rsidP="000C0E8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8DF" w:rsidRDefault="00AF58DF" w:rsidP="000C0E81">
            <w:pPr>
              <w:jc w:val="right"/>
            </w:pPr>
            <w:r>
              <w:t>12325,0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8DF" w:rsidRDefault="00AF58DF" w:rsidP="000C0E81">
            <w:pPr>
              <w:jc w:val="right"/>
            </w:pPr>
            <w:r>
              <w:t>0,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8DF" w:rsidRDefault="00AF58DF" w:rsidP="000C0E8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8DF" w:rsidRDefault="00AF58DF" w:rsidP="000C0E8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58DF" w:rsidRPr="00192BE5" w:rsidRDefault="00AF58DF" w:rsidP="000C0E81"/>
        </w:tc>
        <w:tc>
          <w:tcPr>
            <w:tcW w:w="13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58DF" w:rsidRPr="00192BE5" w:rsidRDefault="00AF58DF" w:rsidP="000C0E81"/>
        </w:tc>
      </w:tr>
      <w:tr w:rsidR="00AF58DF" w:rsidRPr="00192BE5" w:rsidTr="000C0E81">
        <w:tc>
          <w:tcPr>
            <w:tcW w:w="7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58DF" w:rsidRPr="00192BE5" w:rsidRDefault="00AF58DF" w:rsidP="000C0E81"/>
        </w:tc>
        <w:tc>
          <w:tcPr>
            <w:tcW w:w="17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58DF" w:rsidRPr="00192BE5" w:rsidRDefault="00AF58DF" w:rsidP="000C0E81"/>
        </w:tc>
        <w:tc>
          <w:tcPr>
            <w:tcW w:w="11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58DF" w:rsidRPr="00192BE5" w:rsidRDefault="00AF58DF" w:rsidP="000C0E81"/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8DF" w:rsidRPr="00192BE5" w:rsidRDefault="00AF58DF" w:rsidP="000C0E81">
            <w:r w:rsidRPr="00192BE5">
              <w:rPr>
                <w:color w:val="000000"/>
                <w:sz w:val="18"/>
                <w:szCs w:val="18"/>
              </w:rPr>
              <w:t>Внебюджетные источни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8DF" w:rsidRPr="00192BE5" w:rsidRDefault="00AF58DF" w:rsidP="000C0E81">
            <w:pPr>
              <w:jc w:val="center"/>
            </w:pPr>
            <w:r w:rsidRPr="00192BE5">
              <w:rPr>
                <w:color w:val="000000"/>
              </w:rPr>
              <w:t>0,00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8DF" w:rsidRDefault="00AF58DF" w:rsidP="000C0E81">
            <w:pPr>
              <w:jc w:val="center"/>
            </w:pPr>
            <w:r>
              <w:t>0,0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8DF" w:rsidRDefault="00AF58DF" w:rsidP="000C0E8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8DF" w:rsidRDefault="00AF58DF" w:rsidP="000C0E8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8DF" w:rsidRDefault="00AF58DF" w:rsidP="000C0E8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8DF" w:rsidRDefault="00AF58DF" w:rsidP="000C0E8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8DF" w:rsidRDefault="00AF58DF" w:rsidP="000C0E8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8DF" w:rsidRPr="00192BE5" w:rsidRDefault="00AF58DF" w:rsidP="000C0E81"/>
        </w:tc>
        <w:tc>
          <w:tcPr>
            <w:tcW w:w="13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8DF" w:rsidRPr="00192BE5" w:rsidRDefault="00AF58DF" w:rsidP="000C0E81"/>
        </w:tc>
      </w:tr>
      <w:tr w:rsidR="00AF58DF" w:rsidRPr="00192BE5" w:rsidTr="000C0E81">
        <w:tc>
          <w:tcPr>
            <w:tcW w:w="79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58DF" w:rsidRPr="00192BE5" w:rsidRDefault="00AF58DF" w:rsidP="000C0E81">
            <w:r w:rsidRPr="00192BE5">
              <w:t>3.1.2.</w:t>
            </w:r>
          </w:p>
        </w:tc>
        <w:tc>
          <w:tcPr>
            <w:tcW w:w="173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58DF" w:rsidRPr="00192BE5" w:rsidRDefault="00AF58DF" w:rsidP="008F480D">
            <w:r w:rsidRPr="00192BE5">
              <w:t xml:space="preserve">Строительство </w:t>
            </w:r>
            <w:proofErr w:type="spellStart"/>
            <w:r w:rsidRPr="00192BE5">
              <w:t>Высоковской</w:t>
            </w:r>
            <w:proofErr w:type="spellEnd"/>
            <w:r w:rsidRPr="00192BE5">
              <w:t xml:space="preserve"> детской школы искусств на </w:t>
            </w:r>
            <w:r w:rsidR="008F480D">
              <w:t>5</w:t>
            </w:r>
            <w:r w:rsidRPr="00192BE5">
              <w:t xml:space="preserve">00 мест по адресу: Московская область, ГО Клин, город Высоковск, ул.Текстильная, в </w:t>
            </w:r>
            <w:r w:rsidRPr="00192BE5">
              <w:lastRenderedPageBreak/>
              <w:t>том числе ПИР</w:t>
            </w:r>
          </w:p>
        </w:tc>
        <w:tc>
          <w:tcPr>
            <w:tcW w:w="111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58DF" w:rsidRPr="00192BE5" w:rsidRDefault="00AF58DF" w:rsidP="000C0E81">
            <w:r w:rsidRPr="00192BE5">
              <w:lastRenderedPageBreak/>
              <w:t>2021-2023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8DF" w:rsidRPr="00192BE5" w:rsidRDefault="00AF58DF" w:rsidP="000C0E81">
            <w:pPr>
              <w:rPr>
                <w:color w:val="000000"/>
                <w:sz w:val="18"/>
                <w:szCs w:val="18"/>
              </w:rPr>
            </w:pPr>
            <w:r w:rsidRPr="00192BE5">
              <w:rPr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8DF" w:rsidRPr="00192BE5" w:rsidRDefault="00AF58DF" w:rsidP="000C0E81">
            <w:pPr>
              <w:jc w:val="center"/>
              <w:rPr>
                <w:color w:val="000000"/>
              </w:rPr>
            </w:pPr>
            <w:r w:rsidRPr="00192BE5">
              <w:rPr>
                <w:color w:val="000000"/>
              </w:rPr>
              <w:t>0,00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8DF" w:rsidRDefault="00AF58DF" w:rsidP="000C0E81">
            <w:pPr>
              <w:jc w:val="center"/>
            </w:pPr>
            <w:r>
              <w:t>1632,0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8DF" w:rsidRDefault="00AF58DF" w:rsidP="000C0E8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8DF" w:rsidRDefault="00AF58DF" w:rsidP="000C0E8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8DF" w:rsidRDefault="00AF58DF" w:rsidP="000C0E8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8DF" w:rsidRDefault="00AF58DF" w:rsidP="000C0E8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8DF" w:rsidRDefault="00AF58DF" w:rsidP="000C0E8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</w:rPr>
              <w:t>1632,00</w:t>
            </w:r>
          </w:p>
        </w:tc>
        <w:tc>
          <w:tcPr>
            <w:tcW w:w="126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F58DF" w:rsidRPr="00192BE5" w:rsidRDefault="00AF58DF" w:rsidP="000C0E81">
            <w:r w:rsidRPr="00192BE5">
              <w:t>Администрация городского округа Клин</w:t>
            </w:r>
          </w:p>
        </w:tc>
        <w:tc>
          <w:tcPr>
            <w:tcW w:w="138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F58DF" w:rsidRPr="00192BE5" w:rsidRDefault="00AF58DF" w:rsidP="000C0E81">
            <w:r w:rsidRPr="00192BE5">
              <w:t>ПИР и строительство школы искусств</w:t>
            </w:r>
          </w:p>
        </w:tc>
      </w:tr>
      <w:tr w:rsidR="00AF58DF" w:rsidRPr="00192BE5" w:rsidTr="000C0E81">
        <w:tc>
          <w:tcPr>
            <w:tcW w:w="7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58DF" w:rsidRPr="00192BE5" w:rsidRDefault="00AF58DF" w:rsidP="000C0E81"/>
        </w:tc>
        <w:tc>
          <w:tcPr>
            <w:tcW w:w="17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58DF" w:rsidRPr="00192BE5" w:rsidRDefault="00AF58DF" w:rsidP="000C0E81"/>
        </w:tc>
        <w:tc>
          <w:tcPr>
            <w:tcW w:w="11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58DF" w:rsidRPr="00192BE5" w:rsidRDefault="00AF58DF" w:rsidP="000C0E81"/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8DF" w:rsidRPr="00192BE5" w:rsidRDefault="00AF58DF" w:rsidP="000C0E81">
            <w:r w:rsidRPr="00192BE5">
              <w:rPr>
                <w:color w:val="000000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8DF" w:rsidRPr="00192BE5" w:rsidRDefault="00AF58DF" w:rsidP="000C0E81">
            <w:pPr>
              <w:jc w:val="center"/>
            </w:pPr>
            <w:r w:rsidRPr="00192BE5">
              <w:rPr>
                <w:color w:val="000000"/>
              </w:rPr>
              <w:t>0,00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8DF" w:rsidRDefault="00AF58DF" w:rsidP="000C0E81">
            <w:pPr>
              <w:jc w:val="center"/>
            </w:pPr>
            <w:r>
              <w:t>0,0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8DF" w:rsidRDefault="00AF58DF" w:rsidP="000C0E8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8DF" w:rsidRDefault="00AF58DF" w:rsidP="000C0E8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8DF" w:rsidRDefault="00AF58DF" w:rsidP="000C0E8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8DF" w:rsidRDefault="00AF58DF" w:rsidP="000C0E8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8DF" w:rsidRDefault="00AF58DF" w:rsidP="000C0E8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58DF" w:rsidRPr="00192BE5" w:rsidRDefault="00AF58DF" w:rsidP="000C0E81"/>
        </w:tc>
        <w:tc>
          <w:tcPr>
            <w:tcW w:w="13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58DF" w:rsidRPr="00192BE5" w:rsidRDefault="00AF58DF" w:rsidP="000C0E81"/>
        </w:tc>
      </w:tr>
      <w:tr w:rsidR="00AF58DF" w:rsidRPr="00192BE5" w:rsidTr="000C0E81">
        <w:tc>
          <w:tcPr>
            <w:tcW w:w="7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58DF" w:rsidRPr="00192BE5" w:rsidRDefault="00AF58DF" w:rsidP="000C0E81"/>
        </w:tc>
        <w:tc>
          <w:tcPr>
            <w:tcW w:w="17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58DF" w:rsidRPr="00192BE5" w:rsidRDefault="00AF58DF" w:rsidP="000C0E81"/>
        </w:tc>
        <w:tc>
          <w:tcPr>
            <w:tcW w:w="11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58DF" w:rsidRPr="00192BE5" w:rsidRDefault="00AF58DF" w:rsidP="000C0E81"/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8DF" w:rsidRPr="00192BE5" w:rsidRDefault="00AF58DF" w:rsidP="000C0E81">
            <w:pPr>
              <w:rPr>
                <w:color w:val="000000"/>
                <w:sz w:val="18"/>
                <w:szCs w:val="18"/>
              </w:rPr>
            </w:pPr>
            <w:r w:rsidRPr="00F34B04">
              <w:t>Средства бюджета городского округа Кли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8DF" w:rsidRPr="00192BE5" w:rsidRDefault="00AF58DF" w:rsidP="000C0E81">
            <w:pPr>
              <w:jc w:val="center"/>
              <w:rPr>
                <w:color w:val="000000"/>
              </w:rPr>
            </w:pP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8DF" w:rsidRDefault="00AF58DF" w:rsidP="000C0E81">
            <w:pPr>
              <w:jc w:val="center"/>
            </w:pPr>
            <w:r>
              <w:t>1632,0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8DF" w:rsidRDefault="00AF58DF" w:rsidP="000C0E8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8DF" w:rsidRDefault="00AF58DF" w:rsidP="000C0E8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8DF" w:rsidRDefault="00AF58DF" w:rsidP="000C0E8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8DF" w:rsidRDefault="00AF58DF" w:rsidP="000C0E8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8DF" w:rsidRDefault="00AF58DF" w:rsidP="000C0E8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632,00</w:t>
            </w: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58DF" w:rsidRPr="00192BE5" w:rsidRDefault="00AF58DF" w:rsidP="000C0E81"/>
        </w:tc>
        <w:tc>
          <w:tcPr>
            <w:tcW w:w="13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58DF" w:rsidRPr="00192BE5" w:rsidRDefault="00AF58DF" w:rsidP="000C0E81"/>
        </w:tc>
      </w:tr>
      <w:tr w:rsidR="00AF58DF" w:rsidRPr="00192BE5" w:rsidTr="000C0E81">
        <w:tc>
          <w:tcPr>
            <w:tcW w:w="7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58DF" w:rsidRPr="00192BE5" w:rsidRDefault="00AF58DF" w:rsidP="000C0E81"/>
        </w:tc>
        <w:tc>
          <w:tcPr>
            <w:tcW w:w="17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58DF" w:rsidRPr="00192BE5" w:rsidRDefault="00AF58DF" w:rsidP="000C0E81"/>
        </w:tc>
        <w:tc>
          <w:tcPr>
            <w:tcW w:w="11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58DF" w:rsidRPr="00192BE5" w:rsidRDefault="00AF58DF" w:rsidP="000C0E81"/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8DF" w:rsidRPr="00192BE5" w:rsidRDefault="00AF58DF" w:rsidP="000C0E81">
            <w:r w:rsidRPr="00192BE5">
              <w:rPr>
                <w:color w:val="000000"/>
                <w:sz w:val="18"/>
                <w:szCs w:val="18"/>
              </w:rPr>
              <w:t>Средства бюджета Клинского муниципального райо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8DF" w:rsidRPr="00192BE5" w:rsidRDefault="00AF58DF" w:rsidP="000C0E81">
            <w:pPr>
              <w:jc w:val="center"/>
              <w:rPr>
                <w:color w:val="000000"/>
              </w:rPr>
            </w:pPr>
            <w:r w:rsidRPr="00192BE5">
              <w:rPr>
                <w:color w:val="000000"/>
              </w:rPr>
              <w:t>0,00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8DF" w:rsidRDefault="00AF58DF" w:rsidP="000C0E81">
            <w:pPr>
              <w:jc w:val="center"/>
            </w:pPr>
            <w:r>
              <w:t>0,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8DF" w:rsidRDefault="00AF58DF" w:rsidP="000C0E8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8DF" w:rsidRDefault="00AF58DF" w:rsidP="000C0E8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8DF" w:rsidRDefault="00AF58DF" w:rsidP="000C0E8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8DF" w:rsidRDefault="00AF58DF" w:rsidP="000C0E8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8DF" w:rsidRDefault="00AF58DF" w:rsidP="000C0E8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  <w:p w:rsidR="00AF58DF" w:rsidRDefault="00AF58DF" w:rsidP="000C0E81">
            <w:pPr>
              <w:jc w:val="right"/>
              <w:rPr>
                <w:color w:val="000000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58DF" w:rsidRPr="00192BE5" w:rsidRDefault="00AF58DF" w:rsidP="000C0E81"/>
        </w:tc>
        <w:tc>
          <w:tcPr>
            <w:tcW w:w="13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58DF" w:rsidRPr="00192BE5" w:rsidRDefault="00AF58DF" w:rsidP="000C0E81"/>
        </w:tc>
      </w:tr>
      <w:tr w:rsidR="00AF58DF" w:rsidRPr="00192BE5" w:rsidTr="000C0E81">
        <w:tc>
          <w:tcPr>
            <w:tcW w:w="7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58DF" w:rsidRPr="00192BE5" w:rsidRDefault="00AF58DF" w:rsidP="000C0E81"/>
        </w:tc>
        <w:tc>
          <w:tcPr>
            <w:tcW w:w="17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58DF" w:rsidRPr="00192BE5" w:rsidRDefault="00AF58DF" w:rsidP="000C0E81"/>
        </w:tc>
        <w:tc>
          <w:tcPr>
            <w:tcW w:w="11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58DF" w:rsidRPr="00192BE5" w:rsidRDefault="00AF58DF" w:rsidP="000C0E81"/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8DF" w:rsidRPr="00192BE5" w:rsidRDefault="00AF58DF" w:rsidP="000C0E81">
            <w:r w:rsidRPr="00192BE5">
              <w:rPr>
                <w:color w:val="000000"/>
                <w:sz w:val="18"/>
                <w:szCs w:val="18"/>
              </w:rPr>
              <w:t>Внебюджетные источни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8DF" w:rsidRPr="00192BE5" w:rsidRDefault="00AF58DF" w:rsidP="000C0E81">
            <w:pPr>
              <w:jc w:val="center"/>
            </w:pPr>
            <w:r w:rsidRPr="00192BE5">
              <w:rPr>
                <w:color w:val="000000"/>
              </w:rPr>
              <w:t>0,00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8DF" w:rsidRDefault="00AF58DF" w:rsidP="000C0E81">
            <w:pPr>
              <w:jc w:val="center"/>
            </w:pPr>
            <w:r>
              <w:t>0,0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8DF" w:rsidRDefault="00AF58DF" w:rsidP="000C0E8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8DF" w:rsidRDefault="00AF58DF" w:rsidP="000C0E8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8DF" w:rsidRDefault="00AF58DF" w:rsidP="000C0E8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8DF" w:rsidRDefault="00AF58DF" w:rsidP="000C0E8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8DF" w:rsidRDefault="00AF58DF" w:rsidP="000C0E8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8DF" w:rsidRPr="00192BE5" w:rsidRDefault="00AF58DF" w:rsidP="000C0E81"/>
        </w:tc>
        <w:tc>
          <w:tcPr>
            <w:tcW w:w="13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8DF" w:rsidRPr="00192BE5" w:rsidRDefault="00AF58DF" w:rsidP="000C0E81"/>
        </w:tc>
      </w:tr>
      <w:tr w:rsidR="00AF58DF" w:rsidRPr="00192BE5" w:rsidTr="000C0E81">
        <w:tc>
          <w:tcPr>
            <w:tcW w:w="7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F58DF" w:rsidRPr="00192BE5" w:rsidRDefault="00AF58DF" w:rsidP="000C0E81">
            <w:r w:rsidRPr="00192BE5">
              <w:t>4.</w:t>
            </w:r>
          </w:p>
        </w:tc>
        <w:tc>
          <w:tcPr>
            <w:tcW w:w="17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F58DF" w:rsidRPr="00192BE5" w:rsidRDefault="00AF58DF" w:rsidP="000C0E81">
            <w:r w:rsidRPr="00192BE5">
              <w:t xml:space="preserve">Основное мероприятие 4. </w:t>
            </w:r>
          </w:p>
          <w:p w:rsidR="00AF58DF" w:rsidRPr="00192BE5" w:rsidRDefault="00AF58DF" w:rsidP="000C0E81">
            <w:r w:rsidRPr="00192BE5">
              <w:t>Оказание мер социальной поддержки детям сиротам и детям, оставшимся без попечения родителей</w:t>
            </w:r>
          </w:p>
        </w:tc>
        <w:tc>
          <w:tcPr>
            <w:tcW w:w="11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F58DF" w:rsidRPr="00192BE5" w:rsidRDefault="00AF58DF" w:rsidP="000C0E81">
            <w:r w:rsidRPr="00192BE5">
              <w:t>2017-2021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8DF" w:rsidRPr="00192BE5" w:rsidRDefault="00AF58DF" w:rsidP="000C0E81">
            <w:r w:rsidRPr="00192BE5">
              <w:t>Ито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8DF" w:rsidRPr="00192BE5" w:rsidRDefault="00AF58DF" w:rsidP="000C0E81">
            <w:pPr>
              <w:jc w:val="center"/>
            </w:pPr>
            <w:r w:rsidRPr="00192BE5">
              <w:t>2 481,00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8DF" w:rsidRDefault="00AF58DF" w:rsidP="000C0E8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682,0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8DF" w:rsidRDefault="00AF58DF" w:rsidP="000C0E8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005,00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8DF" w:rsidRDefault="00AF58DF" w:rsidP="000C0E8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948,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8DF" w:rsidRDefault="00AF58DF" w:rsidP="000C0E8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011,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8DF" w:rsidRDefault="00AF58DF" w:rsidP="000C0E8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343,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8DF" w:rsidRDefault="00AF58DF" w:rsidP="000C0E8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375,00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58DF" w:rsidRPr="00192BE5" w:rsidRDefault="00AF58DF" w:rsidP="000C0E81"/>
        </w:tc>
        <w:tc>
          <w:tcPr>
            <w:tcW w:w="13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58DF" w:rsidRPr="00192BE5" w:rsidRDefault="00AF58DF" w:rsidP="000C0E81"/>
        </w:tc>
      </w:tr>
      <w:tr w:rsidR="00AF58DF" w:rsidRPr="00192BE5" w:rsidTr="000C0E81">
        <w:trPr>
          <w:trHeight w:val="20"/>
        </w:trPr>
        <w:tc>
          <w:tcPr>
            <w:tcW w:w="7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58DF" w:rsidRPr="00192BE5" w:rsidRDefault="00AF58DF" w:rsidP="000C0E81"/>
        </w:tc>
        <w:tc>
          <w:tcPr>
            <w:tcW w:w="17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58DF" w:rsidRPr="00192BE5" w:rsidRDefault="00AF58DF" w:rsidP="000C0E81"/>
        </w:tc>
        <w:tc>
          <w:tcPr>
            <w:tcW w:w="11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58DF" w:rsidRPr="00192BE5" w:rsidRDefault="00AF58DF" w:rsidP="000C0E81"/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8DF" w:rsidRPr="00192BE5" w:rsidRDefault="00AF58DF" w:rsidP="000C0E81">
            <w:r w:rsidRPr="00192BE5">
              <w:t>Средства бюджета Московской обла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8DF" w:rsidRPr="00192BE5" w:rsidRDefault="00AF58DF" w:rsidP="000C0E81">
            <w:pPr>
              <w:jc w:val="center"/>
            </w:pPr>
            <w:r w:rsidRPr="00192BE5">
              <w:t>2 481,00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8DF" w:rsidRDefault="00AF58DF" w:rsidP="000C0E8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682,0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8DF" w:rsidRDefault="00AF58DF" w:rsidP="000C0E8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005,00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8DF" w:rsidRDefault="00AF58DF" w:rsidP="000C0E8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948,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8DF" w:rsidRDefault="00AF58DF" w:rsidP="000C0E8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011,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8DF" w:rsidRDefault="00AF58DF" w:rsidP="000C0E8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343,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8DF" w:rsidRDefault="00AF58DF" w:rsidP="000C0E8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375,00</w:t>
            </w:r>
          </w:p>
        </w:tc>
        <w:tc>
          <w:tcPr>
            <w:tcW w:w="1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8DF" w:rsidRPr="00192BE5" w:rsidRDefault="00AF58DF" w:rsidP="000C0E81"/>
        </w:tc>
        <w:tc>
          <w:tcPr>
            <w:tcW w:w="13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8DF" w:rsidRPr="00192BE5" w:rsidRDefault="00AF58DF" w:rsidP="000C0E81"/>
        </w:tc>
      </w:tr>
      <w:tr w:rsidR="00AF58DF" w:rsidRPr="00192BE5" w:rsidTr="000C0E81">
        <w:trPr>
          <w:trHeight w:val="20"/>
        </w:trPr>
        <w:tc>
          <w:tcPr>
            <w:tcW w:w="79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58DF" w:rsidRPr="00192BE5" w:rsidRDefault="00AF58DF" w:rsidP="000C0E81">
            <w:r w:rsidRPr="00192BE5">
              <w:t>4.1.</w:t>
            </w:r>
          </w:p>
        </w:tc>
        <w:tc>
          <w:tcPr>
            <w:tcW w:w="173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58DF" w:rsidRPr="00192BE5" w:rsidRDefault="00AF58DF" w:rsidP="000C0E81">
            <w:r w:rsidRPr="00192BE5">
              <w:t>Реализация мер социальной поддержки и социального обеспечения детей-сирот и детей, оставшихся без попечения родителей, а также лиц из их числа, обучающихся по очной форме обучения в муниципальных и частных образовательных организациях высшего образования, находящихся на территории Московской области</w:t>
            </w:r>
          </w:p>
        </w:tc>
        <w:tc>
          <w:tcPr>
            <w:tcW w:w="111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58DF" w:rsidRPr="00192BE5" w:rsidRDefault="00AF58DF" w:rsidP="000C0E81">
            <w:r w:rsidRPr="00192BE5">
              <w:t>2017-2021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8DF" w:rsidRPr="00192BE5" w:rsidRDefault="00AF58DF" w:rsidP="000C0E81">
            <w:r w:rsidRPr="00192BE5">
              <w:t>Ито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8DF" w:rsidRPr="00192BE5" w:rsidRDefault="00AF58DF" w:rsidP="000C0E81">
            <w:pPr>
              <w:jc w:val="center"/>
            </w:pPr>
            <w:r w:rsidRPr="00192BE5">
              <w:t>2 481,00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8DF" w:rsidRDefault="00AF58DF" w:rsidP="000C0E8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682,0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8DF" w:rsidRDefault="00AF58DF" w:rsidP="000C0E8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005,00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8DF" w:rsidRDefault="00AF58DF" w:rsidP="000C0E8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948,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8DF" w:rsidRDefault="00AF58DF" w:rsidP="000C0E8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011,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8DF" w:rsidRDefault="00AF58DF" w:rsidP="000C0E8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343,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8DF" w:rsidRDefault="00AF58DF" w:rsidP="000C0E8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375,00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58DF" w:rsidRPr="00192BE5" w:rsidRDefault="00AF58DF" w:rsidP="000C0E81">
            <w:r w:rsidRPr="00192BE5">
              <w:t>Управление образования Администрации городского округа Клин</w:t>
            </w:r>
          </w:p>
        </w:tc>
        <w:tc>
          <w:tcPr>
            <w:tcW w:w="13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58DF" w:rsidRPr="00192BE5" w:rsidRDefault="00AF58DF" w:rsidP="000C0E81">
            <w:r w:rsidRPr="00192BE5">
              <w:t>На реализацию мер социальной поддержки и социального обеспечения детей-сирот и детей, оставшихся без попечения родителей, а также лиц из их числа, обучающихся по очной форме обучения в муниципальных и частных образовательных организациях высшего образования, находящихся на территории Московской области</w:t>
            </w:r>
          </w:p>
        </w:tc>
      </w:tr>
      <w:tr w:rsidR="00AF58DF" w:rsidRPr="00192BE5" w:rsidTr="000C0E81">
        <w:trPr>
          <w:trHeight w:val="20"/>
        </w:trPr>
        <w:tc>
          <w:tcPr>
            <w:tcW w:w="7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58DF" w:rsidRPr="00192BE5" w:rsidRDefault="00AF58DF" w:rsidP="000C0E81"/>
        </w:tc>
        <w:tc>
          <w:tcPr>
            <w:tcW w:w="17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58DF" w:rsidRPr="00192BE5" w:rsidRDefault="00AF58DF" w:rsidP="000C0E81"/>
        </w:tc>
        <w:tc>
          <w:tcPr>
            <w:tcW w:w="11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58DF" w:rsidRPr="00192BE5" w:rsidRDefault="00AF58DF" w:rsidP="000C0E81"/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8DF" w:rsidRPr="00192BE5" w:rsidRDefault="00AF58DF" w:rsidP="000C0E81">
            <w:r w:rsidRPr="00192BE5">
              <w:t>Средства бюджета Московской обла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8DF" w:rsidRPr="00192BE5" w:rsidRDefault="00AF58DF" w:rsidP="000C0E81">
            <w:pPr>
              <w:jc w:val="center"/>
            </w:pPr>
            <w:r w:rsidRPr="00192BE5">
              <w:t>2 481,00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8DF" w:rsidRDefault="00AF58DF" w:rsidP="000C0E8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682,0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8DF" w:rsidRDefault="00AF58DF" w:rsidP="000C0E8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005,00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8DF" w:rsidRDefault="00AF58DF" w:rsidP="000C0E8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948,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8DF" w:rsidRDefault="00AF58DF" w:rsidP="000C0E8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011,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8DF" w:rsidRDefault="00AF58DF" w:rsidP="000C0E8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343,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8DF" w:rsidRDefault="00AF58DF" w:rsidP="000C0E8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375,00</w:t>
            </w:r>
          </w:p>
        </w:tc>
        <w:tc>
          <w:tcPr>
            <w:tcW w:w="1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8DF" w:rsidRPr="00192BE5" w:rsidRDefault="00AF58DF" w:rsidP="000C0E81"/>
        </w:tc>
        <w:tc>
          <w:tcPr>
            <w:tcW w:w="13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8DF" w:rsidRPr="00192BE5" w:rsidRDefault="00AF58DF" w:rsidP="000C0E81"/>
        </w:tc>
      </w:tr>
      <w:tr w:rsidR="00AF58DF" w:rsidRPr="00192BE5" w:rsidTr="000C0E81">
        <w:tc>
          <w:tcPr>
            <w:tcW w:w="79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58DF" w:rsidRPr="002132F2" w:rsidRDefault="00AF58DF" w:rsidP="000C0E81">
            <w:pPr>
              <w:rPr>
                <w:sz w:val="18"/>
                <w:szCs w:val="18"/>
              </w:rPr>
            </w:pPr>
            <w:r w:rsidRPr="002132F2">
              <w:rPr>
                <w:sz w:val="18"/>
                <w:szCs w:val="18"/>
              </w:rPr>
              <w:lastRenderedPageBreak/>
              <w:t>5.</w:t>
            </w:r>
          </w:p>
        </w:tc>
        <w:tc>
          <w:tcPr>
            <w:tcW w:w="173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58DF" w:rsidRPr="002132F2" w:rsidRDefault="00AF58DF" w:rsidP="000C0E81">
            <w:pPr>
              <w:rPr>
                <w:color w:val="000000"/>
                <w:sz w:val="18"/>
                <w:szCs w:val="18"/>
              </w:rPr>
            </w:pPr>
            <w:r w:rsidRPr="002132F2">
              <w:rPr>
                <w:b/>
                <w:color w:val="000000"/>
                <w:sz w:val="18"/>
                <w:szCs w:val="18"/>
              </w:rPr>
              <w:t xml:space="preserve">Основное </w:t>
            </w:r>
            <w:proofErr w:type="spellStart"/>
            <w:proofErr w:type="gramStart"/>
            <w:r w:rsidRPr="002132F2">
              <w:rPr>
                <w:b/>
                <w:color w:val="000000"/>
                <w:sz w:val="18"/>
                <w:szCs w:val="18"/>
              </w:rPr>
              <w:t>меро</w:t>
            </w:r>
            <w:proofErr w:type="spellEnd"/>
            <w:r w:rsidRPr="002132F2">
              <w:rPr>
                <w:b/>
                <w:color w:val="000000"/>
                <w:sz w:val="18"/>
                <w:szCs w:val="18"/>
              </w:rPr>
              <w:t>-приятие</w:t>
            </w:r>
            <w:proofErr w:type="gramEnd"/>
            <w:r w:rsidRPr="002132F2">
              <w:rPr>
                <w:b/>
                <w:color w:val="000000"/>
                <w:sz w:val="18"/>
                <w:szCs w:val="18"/>
              </w:rPr>
              <w:t xml:space="preserve"> 5.</w:t>
            </w:r>
            <w:r w:rsidRPr="002132F2">
              <w:rPr>
                <w:color w:val="000000"/>
                <w:sz w:val="18"/>
                <w:szCs w:val="18"/>
              </w:rPr>
              <w:t xml:space="preserve"> </w:t>
            </w:r>
            <w:r w:rsidRPr="002132F2">
              <w:t>Погашение кредиторской задолженности за счет возврата остатка субсидии на 2017 год из бюджета Московской области на капитальные вложения в объекты общественной инфраструктуры в целях обеспечения рационального использования топливно-энергетических ресурсов</w:t>
            </w:r>
          </w:p>
        </w:tc>
        <w:tc>
          <w:tcPr>
            <w:tcW w:w="111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58DF" w:rsidRPr="002132F2" w:rsidRDefault="00AF58DF" w:rsidP="000C0E81">
            <w:pPr>
              <w:rPr>
                <w:bCs/>
                <w:sz w:val="18"/>
                <w:szCs w:val="18"/>
              </w:rPr>
            </w:pPr>
            <w:r w:rsidRPr="002132F2">
              <w:rPr>
                <w:bCs/>
                <w:sz w:val="18"/>
                <w:szCs w:val="18"/>
              </w:rPr>
              <w:t>2017-2021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8DF" w:rsidRPr="002132F2" w:rsidRDefault="00AF58DF" w:rsidP="000C0E81">
            <w:pPr>
              <w:rPr>
                <w:color w:val="000000"/>
                <w:sz w:val="18"/>
                <w:szCs w:val="18"/>
              </w:rPr>
            </w:pPr>
            <w:r w:rsidRPr="002132F2">
              <w:rPr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8DF" w:rsidRPr="002132F2" w:rsidRDefault="00AF58DF" w:rsidP="000C0E81">
            <w:pPr>
              <w:jc w:val="center"/>
              <w:rPr>
                <w:color w:val="000000"/>
                <w:sz w:val="18"/>
                <w:szCs w:val="18"/>
              </w:rPr>
            </w:pPr>
            <w:r w:rsidRPr="002132F2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8DF" w:rsidRDefault="00AF58DF" w:rsidP="000C0E8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829,32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8DF" w:rsidRDefault="00AF58DF" w:rsidP="000C0E8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8DF" w:rsidRDefault="00AF58DF" w:rsidP="000C0E8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829,3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8DF" w:rsidRDefault="00AF58DF" w:rsidP="000C0E8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8DF" w:rsidRDefault="00AF58DF" w:rsidP="000C0E8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8DF" w:rsidRDefault="00AF58DF" w:rsidP="000C0E8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58DF" w:rsidRPr="00192BE5" w:rsidRDefault="00AF58DF" w:rsidP="000C0E81">
            <w:r w:rsidRPr="00192BE5">
              <w:t>МКУ «Управление по делам культуры,</w:t>
            </w:r>
          </w:p>
          <w:p w:rsidR="00AF58DF" w:rsidRPr="00192BE5" w:rsidRDefault="00AF58DF" w:rsidP="000C0E81">
            <w:r w:rsidRPr="00192BE5">
              <w:t>физической культуры и молодежной политики городского округа Клин</w:t>
            </w:r>
          </w:p>
          <w:p w:rsidR="00AF58DF" w:rsidRPr="00192BE5" w:rsidRDefault="00AF58DF" w:rsidP="000C0E81"/>
        </w:tc>
        <w:tc>
          <w:tcPr>
            <w:tcW w:w="13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58DF" w:rsidRPr="00192BE5" w:rsidRDefault="00AF58DF" w:rsidP="000C0E81">
            <w:pPr>
              <w:outlineLvl w:val="0"/>
              <w:rPr>
                <w:bCs/>
                <w:sz w:val="16"/>
                <w:szCs w:val="16"/>
              </w:rPr>
            </w:pPr>
            <w:r w:rsidRPr="00192BE5">
              <w:rPr>
                <w:color w:val="000000"/>
                <w:sz w:val="18"/>
                <w:szCs w:val="18"/>
              </w:rPr>
              <w:t>Погашение кредиторской задолженности</w:t>
            </w:r>
          </w:p>
        </w:tc>
      </w:tr>
      <w:tr w:rsidR="00AF58DF" w:rsidRPr="00192BE5" w:rsidTr="000C0E81">
        <w:tc>
          <w:tcPr>
            <w:tcW w:w="7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58DF" w:rsidRPr="002132F2" w:rsidRDefault="00AF58DF" w:rsidP="000C0E81"/>
        </w:tc>
        <w:tc>
          <w:tcPr>
            <w:tcW w:w="17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58DF" w:rsidRPr="002132F2" w:rsidRDefault="00AF58DF" w:rsidP="000C0E81">
            <w:pPr>
              <w:rPr>
                <w:b/>
              </w:rPr>
            </w:pPr>
          </w:p>
        </w:tc>
        <w:tc>
          <w:tcPr>
            <w:tcW w:w="11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58DF" w:rsidRPr="002132F2" w:rsidRDefault="00AF58DF" w:rsidP="000C0E81"/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8DF" w:rsidRPr="002132F2" w:rsidRDefault="00AF58DF" w:rsidP="000C0E81">
            <w:r w:rsidRPr="002132F2">
              <w:rPr>
                <w:color w:val="000000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8DF" w:rsidRPr="002132F2" w:rsidRDefault="00AF58DF" w:rsidP="000C0E81">
            <w:pPr>
              <w:jc w:val="center"/>
            </w:pPr>
            <w:r w:rsidRPr="002132F2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8DF" w:rsidRDefault="00AF58DF" w:rsidP="000C0E8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829,32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8DF" w:rsidRDefault="00AF58DF" w:rsidP="000C0E8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8DF" w:rsidRDefault="00AF58DF" w:rsidP="000C0E8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829,3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8DF" w:rsidRDefault="00AF58DF" w:rsidP="000C0E8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8DF" w:rsidRDefault="00AF58DF" w:rsidP="000C0E8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8DF" w:rsidRDefault="00AF58DF" w:rsidP="000C0E8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58DF" w:rsidRPr="00192BE5" w:rsidRDefault="00AF58DF" w:rsidP="000C0E81"/>
        </w:tc>
        <w:tc>
          <w:tcPr>
            <w:tcW w:w="13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58DF" w:rsidRPr="00192BE5" w:rsidRDefault="00AF58DF" w:rsidP="000C0E81"/>
        </w:tc>
      </w:tr>
      <w:tr w:rsidR="00AF58DF" w:rsidRPr="00192BE5" w:rsidTr="000C0E81">
        <w:tc>
          <w:tcPr>
            <w:tcW w:w="79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58DF" w:rsidRPr="002132F2" w:rsidRDefault="00AF58DF" w:rsidP="000C0E81">
            <w:r w:rsidRPr="002132F2">
              <w:t>6.</w:t>
            </w:r>
          </w:p>
          <w:p w:rsidR="00AF58DF" w:rsidRPr="002132F2" w:rsidRDefault="00AF58DF" w:rsidP="000C0E81"/>
          <w:p w:rsidR="00AF58DF" w:rsidRPr="002132F2" w:rsidRDefault="00AF58DF" w:rsidP="000C0E81"/>
          <w:p w:rsidR="00AF58DF" w:rsidRPr="002132F2" w:rsidRDefault="00AF58DF" w:rsidP="000C0E81"/>
          <w:p w:rsidR="00AF58DF" w:rsidRPr="002132F2" w:rsidRDefault="00AF58DF" w:rsidP="000C0E81"/>
          <w:p w:rsidR="00AF58DF" w:rsidRPr="002132F2" w:rsidRDefault="00AF58DF" w:rsidP="000C0E81"/>
          <w:p w:rsidR="00AF58DF" w:rsidRPr="002132F2" w:rsidRDefault="00AF58DF" w:rsidP="000C0E81"/>
          <w:p w:rsidR="00AF58DF" w:rsidRPr="002132F2" w:rsidRDefault="00AF58DF" w:rsidP="000C0E81"/>
          <w:p w:rsidR="00AF58DF" w:rsidRPr="002132F2" w:rsidRDefault="00AF58DF" w:rsidP="000C0E81"/>
          <w:p w:rsidR="00AF58DF" w:rsidRPr="002132F2" w:rsidRDefault="00AF58DF" w:rsidP="000C0E81"/>
          <w:p w:rsidR="00AF58DF" w:rsidRPr="002132F2" w:rsidRDefault="00AF58DF" w:rsidP="000C0E81"/>
          <w:p w:rsidR="00AF58DF" w:rsidRPr="002132F2" w:rsidRDefault="00AF58DF" w:rsidP="000C0E81"/>
          <w:p w:rsidR="00AF58DF" w:rsidRPr="002132F2" w:rsidRDefault="00AF58DF" w:rsidP="000C0E81"/>
          <w:p w:rsidR="00AF58DF" w:rsidRPr="002132F2" w:rsidRDefault="00AF58DF" w:rsidP="000C0E81"/>
        </w:tc>
        <w:tc>
          <w:tcPr>
            <w:tcW w:w="173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58DF" w:rsidRPr="002132F2" w:rsidRDefault="00AF58DF" w:rsidP="000C0E81">
            <w:pPr>
              <w:rPr>
                <w:b/>
              </w:rPr>
            </w:pPr>
            <w:r w:rsidRPr="002132F2">
              <w:rPr>
                <w:b/>
              </w:rPr>
              <w:t>Основное мероприятие 6.</w:t>
            </w:r>
            <w:r w:rsidRPr="002132F2">
              <w:t xml:space="preserve"> Строительный контроль по объект</w:t>
            </w:r>
            <w:r>
              <w:t>ам</w:t>
            </w:r>
          </w:p>
        </w:tc>
        <w:tc>
          <w:tcPr>
            <w:tcW w:w="111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F58DF" w:rsidRPr="002132F2" w:rsidRDefault="00AF58DF" w:rsidP="000C0E81">
            <w:r w:rsidRPr="002132F2">
              <w:rPr>
                <w:bCs/>
                <w:sz w:val="18"/>
                <w:szCs w:val="18"/>
              </w:rPr>
              <w:t>2018-2019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8DF" w:rsidRPr="002132F2" w:rsidRDefault="00AF58DF" w:rsidP="000C0E81">
            <w:r w:rsidRPr="002132F2">
              <w:t>Ито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8DF" w:rsidRPr="002132F2" w:rsidRDefault="00AF58DF" w:rsidP="000C0E81">
            <w:pPr>
              <w:jc w:val="center"/>
              <w:rPr>
                <w:color w:val="000000"/>
              </w:rPr>
            </w:pPr>
            <w:r w:rsidRPr="002132F2">
              <w:rPr>
                <w:color w:val="000000"/>
              </w:rPr>
              <w:t>0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8DF" w:rsidRPr="002132F2" w:rsidRDefault="00AF58DF" w:rsidP="000C0E8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,1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8DF" w:rsidRPr="002132F2" w:rsidRDefault="00AF58DF" w:rsidP="000C0E81">
            <w:pPr>
              <w:jc w:val="center"/>
              <w:rPr>
                <w:color w:val="000000"/>
              </w:rPr>
            </w:pPr>
            <w:r w:rsidRPr="002132F2">
              <w:rPr>
                <w:color w:val="000000"/>
              </w:rPr>
              <w:t>0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8DF" w:rsidRPr="002132F2" w:rsidRDefault="00AF58DF" w:rsidP="000C0E8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,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8DF" w:rsidRPr="002132F2" w:rsidRDefault="00AF58DF" w:rsidP="000C0E81">
            <w:pPr>
              <w:jc w:val="right"/>
              <w:rPr>
                <w:color w:val="000000"/>
              </w:rPr>
            </w:pPr>
            <w:r w:rsidRPr="002132F2">
              <w:rPr>
                <w:color w:val="000000"/>
              </w:rPr>
              <w:t>0,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8DF" w:rsidRPr="002132F2" w:rsidRDefault="00AF58DF" w:rsidP="000C0E81">
            <w:pPr>
              <w:jc w:val="right"/>
              <w:rPr>
                <w:color w:val="000000"/>
              </w:rPr>
            </w:pPr>
            <w:r w:rsidRPr="002132F2">
              <w:rPr>
                <w:color w:val="000000"/>
              </w:rPr>
              <w:t>0,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8DF" w:rsidRPr="002132F2" w:rsidRDefault="00AF58DF" w:rsidP="000C0E81">
            <w:pPr>
              <w:jc w:val="right"/>
              <w:rPr>
                <w:color w:val="000000"/>
              </w:rPr>
            </w:pPr>
            <w:r w:rsidRPr="002132F2">
              <w:rPr>
                <w:color w:val="000000"/>
              </w:rPr>
              <w:t>0,00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58DF" w:rsidRPr="002132F2" w:rsidRDefault="00AF58DF" w:rsidP="000C0E81">
            <w:r w:rsidRPr="002132F2">
              <w:t>Администрация городского округа Клин</w:t>
            </w:r>
          </w:p>
        </w:tc>
        <w:tc>
          <w:tcPr>
            <w:tcW w:w="13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58DF" w:rsidRPr="002132F2" w:rsidRDefault="00AF58DF" w:rsidP="000C0E81">
            <w:r w:rsidRPr="002132F2">
              <w:t xml:space="preserve">Выполнение строительного контроля по объекту Реконструкция с расширением детской школы искусств </w:t>
            </w:r>
          </w:p>
        </w:tc>
      </w:tr>
      <w:tr w:rsidR="00AF58DF" w:rsidRPr="00192BE5" w:rsidTr="000C0E81">
        <w:trPr>
          <w:trHeight w:val="3261"/>
        </w:trPr>
        <w:tc>
          <w:tcPr>
            <w:tcW w:w="7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58DF" w:rsidRPr="00192BE5" w:rsidRDefault="00AF58DF" w:rsidP="000C0E81"/>
        </w:tc>
        <w:tc>
          <w:tcPr>
            <w:tcW w:w="17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58DF" w:rsidRPr="002132F2" w:rsidRDefault="00AF58DF" w:rsidP="000C0E81">
            <w:pPr>
              <w:rPr>
                <w:b/>
              </w:rPr>
            </w:pPr>
          </w:p>
        </w:tc>
        <w:tc>
          <w:tcPr>
            <w:tcW w:w="11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58DF" w:rsidRPr="002132F2" w:rsidRDefault="00AF58DF" w:rsidP="000C0E81"/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8DF" w:rsidRPr="002132F2" w:rsidRDefault="00AF58DF" w:rsidP="000C0E81">
            <w:r w:rsidRPr="002132F2">
              <w:t>Средства бюджета Клинского муниципального райо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8DF" w:rsidRPr="002132F2" w:rsidRDefault="00AF58DF" w:rsidP="000C0E81">
            <w:pPr>
              <w:jc w:val="center"/>
              <w:rPr>
                <w:color w:val="000000"/>
              </w:rPr>
            </w:pPr>
            <w:r w:rsidRPr="002132F2">
              <w:rPr>
                <w:color w:val="000000"/>
              </w:rPr>
              <w:t>0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8DF" w:rsidRPr="002132F2" w:rsidRDefault="00AF58DF" w:rsidP="000C0E8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,1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8DF" w:rsidRPr="002132F2" w:rsidRDefault="00AF58DF" w:rsidP="000C0E81">
            <w:pPr>
              <w:jc w:val="center"/>
              <w:rPr>
                <w:color w:val="000000"/>
              </w:rPr>
            </w:pPr>
            <w:r w:rsidRPr="002132F2">
              <w:rPr>
                <w:color w:val="000000"/>
              </w:rPr>
              <w:t>0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8DF" w:rsidRPr="002132F2" w:rsidRDefault="00AF58DF" w:rsidP="000C0E8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,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8DF" w:rsidRPr="002132F2" w:rsidRDefault="00AF58DF" w:rsidP="000C0E81">
            <w:pPr>
              <w:jc w:val="right"/>
              <w:rPr>
                <w:color w:val="000000"/>
              </w:rPr>
            </w:pPr>
            <w:r w:rsidRPr="002132F2">
              <w:rPr>
                <w:color w:val="000000"/>
              </w:rPr>
              <w:t>0,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8DF" w:rsidRPr="002132F2" w:rsidRDefault="00AF58DF" w:rsidP="000C0E81">
            <w:pPr>
              <w:jc w:val="right"/>
              <w:rPr>
                <w:color w:val="000000"/>
              </w:rPr>
            </w:pPr>
            <w:r w:rsidRPr="002132F2">
              <w:rPr>
                <w:color w:val="000000"/>
              </w:rPr>
              <w:t>0,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8DF" w:rsidRPr="002132F2" w:rsidRDefault="00AF58DF" w:rsidP="000C0E81">
            <w:pPr>
              <w:jc w:val="right"/>
              <w:rPr>
                <w:color w:val="000000"/>
              </w:rPr>
            </w:pPr>
            <w:r w:rsidRPr="002132F2">
              <w:rPr>
                <w:color w:val="000000"/>
              </w:rPr>
              <w:t>0,00</w:t>
            </w: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58DF" w:rsidRPr="00192BE5" w:rsidRDefault="00AF58DF" w:rsidP="000C0E81"/>
        </w:tc>
        <w:tc>
          <w:tcPr>
            <w:tcW w:w="13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58DF" w:rsidRPr="00192BE5" w:rsidRDefault="00AF58DF" w:rsidP="000C0E81"/>
        </w:tc>
      </w:tr>
      <w:tr w:rsidR="00AF58DF" w:rsidRPr="00192BE5" w:rsidTr="000C0E81">
        <w:tc>
          <w:tcPr>
            <w:tcW w:w="79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58DF" w:rsidRPr="006D43F1" w:rsidRDefault="00AF58DF" w:rsidP="000C0E81">
            <w:pPr>
              <w:rPr>
                <w:highlight w:val="lightGray"/>
              </w:rPr>
            </w:pPr>
            <w:r w:rsidRPr="009E6FA4">
              <w:t>6.1.</w:t>
            </w:r>
          </w:p>
        </w:tc>
        <w:tc>
          <w:tcPr>
            <w:tcW w:w="173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58DF" w:rsidRPr="009E6FA4" w:rsidRDefault="00AF58DF" w:rsidP="000C0E81">
            <w:r w:rsidRPr="009E6FA4">
              <w:t xml:space="preserve">Строительный контроль по объекту "Реконструкция с расширением детской школы </w:t>
            </w:r>
            <w:r w:rsidRPr="009E6FA4">
              <w:lastRenderedPageBreak/>
              <w:t xml:space="preserve">искусств им. П.И. Чайковского по адресу: Московская область, г. Клин, </w:t>
            </w:r>
            <w:proofErr w:type="spellStart"/>
            <w:r w:rsidRPr="009E6FA4">
              <w:t>ул.Захватаева</w:t>
            </w:r>
            <w:proofErr w:type="spellEnd"/>
            <w:r w:rsidRPr="009E6FA4">
              <w:t>, д. 9а</w:t>
            </w:r>
          </w:p>
        </w:tc>
        <w:tc>
          <w:tcPr>
            <w:tcW w:w="111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F58DF" w:rsidRPr="009E6FA4" w:rsidRDefault="00AF58DF" w:rsidP="000C0E81">
            <w:r w:rsidRPr="009E6FA4">
              <w:lastRenderedPageBreak/>
              <w:t>2018-2019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8DF" w:rsidRPr="009E6FA4" w:rsidRDefault="00AF58DF" w:rsidP="000C0E81">
            <w:r w:rsidRPr="009E6FA4">
              <w:t>Ито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8DF" w:rsidRPr="006D43F1" w:rsidRDefault="00AF58DF" w:rsidP="000C0E81">
            <w:pPr>
              <w:jc w:val="center"/>
              <w:rPr>
                <w:color w:val="000000"/>
                <w:highlight w:val="lightGray"/>
              </w:rPr>
            </w:pPr>
            <w:r w:rsidRPr="006D43F1">
              <w:rPr>
                <w:color w:val="000000"/>
                <w:highlight w:val="lightGray"/>
              </w:rPr>
              <w:t>0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8DF" w:rsidRDefault="00AF58DF" w:rsidP="000C0E8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4,1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8DF" w:rsidRDefault="00AF58DF" w:rsidP="000C0E8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8DF" w:rsidRDefault="00AF58DF" w:rsidP="000C0E8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4,1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8DF" w:rsidRDefault="00AF58DF" w:rsidP="000C0E8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8DF" w:rsidRDefault="00AF58DF" w:rsidP="000C0E8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8DF" w:rsidRDefault="00AF58DF" w:rsidP="000C0E8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26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F58DF" w:rsidRPr="002132F2" w:rsidRDefault="00AF58DF" w:rsidP="000C0E81">
            <w:r w:rsidRPr="002132F2">
              <w:t>Администрация городского округа Клин</w:t>
            </w:r>
          </w:p>
        </w:tc>
        <w:tc>
          <w:tcPr>
            <w:tcW w:w="138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F58DF" w:rsidRPr="002132F2" w:rsidRDefault="00AF58DF" w:rsidP="000C0E81">
            <w:r w:rsidRPr="002132F2">
              <w:t xml:space="preserve">Выполнение строительного контроля по объекту Реконструкция с </w:t>
            </w:r>
            <w:r w:rsidRPr="002132F2">
              <w:lastRenderedPageBreak/>
              <w:t xml:space="preserve">расширением детской школы искусств </w:t>
            </w:r>
          </w:p>
        </w:tc>
      </w:tr>
      <w:tr w:rsidR="00AF58DF" w:rsidRPr="00192BE5" w:rsidTr="000C0E81">
        <w:tc>
          <w:tcPr>
            <w:tcW w:w="7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58DF" w:rsidRPr="006D43F1" w:rsidRDefault="00AF58DF" w:rsidP="000C0E81">
            <w:pPr>
              <w:rPr>
                <w:highlight w:val="lightGray"/>
              </w:rPr>
            </w:pPr>
          </w:p>
        </w:tc>
        <w:tc>
          <w:tcPr>
            <w:tcW w:w="17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58DF" w:rsidRPr="009E6FA4" w:rsidRDefault="00AF58DF" w:rsidP="000C0E81"/>
        </w:tc>
        <w:tc>
          <w:tcPr>
            <w:tcW w:w="11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58DF" w:rsidRPr="009E6FA4" w:rsidRDefault="00AF58DF" w:rsidP="000C0E81"/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8DF" w:rsidRPr="009E6FA4" w:rsidRDefault="00AF58DF" w:rsidP="000C0E81">
            <w:r w:rsidRPr="009E6FA4">
              <w:t xml:space="preserve">Средства бюджета Клинского муниципального </w:t>
            </w:r>
            <w:r w:rsidRPr="009E6FA4">
              <w:lastRenderedPageBreak/>
              <w:t>райо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8DF" w:rsidRPr="006D43F1" w:rsidRDefault="00AF58DF" w:rsidP="000C0E81">
            <w:pPr>
              <w:jc w:val="center"/>
              <w:rPr>
                <w:color w:val="000000"/>
                <w:highlight w:val="lightGray"/>
              </w:rPr>
            </w:pPr>
            <w:r w:rsidRPr="006D43F1">
              <w:rPr>
                <w:color w:val="000000"/>
                <w:highlight w:val="lightGray"/>
              </w:rPr>
              <w:lastRenderedPageBreak/>
              <w:t>0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8DF" w:rsidRDefault="00AF58DF" w:rsidP="000C0E8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4,1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8DF" w:rsidRDefault="00AF58DF" w:rsidP="000C0E8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8DF" w:rsidRDefault="00AF58DF" w:rsidP="000C0E8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4,1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8DF" w:rsidRDefault="00AF58DF" w:rsidP="000C0E8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8DF" w:rsidRDefault="00AF58DF" w:rsidP="000C0E8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8DF" w:rsidRDefault="00AF58DF" w:rsidP="000C0E8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58DF" w:rsidRPr="00192BE5" w:rsidRDefault="00AF58DF" w:rsidP="000C0E81"/>
        </w:tc>
        <w:tc>
          <w:tcPr>
            <w:tcW w:w="13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58DF" w:rsidRPr="00192BE5" w:rsidRDefault="00AF58DF" w:rsidP="000C0E81"/>
        </w:tc>
      </w:tr>
      <w:tr w:rsidR="002A4D0B" w:rsidRPr="00192BE5" w:rsidTr="000C0E81">
        <w:tc>
          <w:tcPr>
            <w:tcW w:w="79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A4D0B" w:rsidRPr="00192BE5" w:rsidRDefault="002A4D0B" w:rsidP="000C0E81"/>
        </w:tc>
        <w:tc>
          <w:tcPr>
            <w:tcW w:w="173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A4D0B" w:rsidRPr="002132F2" w:rsidRDefault="002A4D0B" w:rsidP="000C0E81">
            <w:pPr>
              <w:rPr>
                <w:b/>
              </w:rPr>
            </w:pPr>
            <w:r w:rsidRPr="002132F2">
              <w:rPr>
                <w:b/>
              </w:rPr>
              <w:t>Всего по подпрограмме</w:t>
            </w:r>
          </w:p>
        </w:tc>
        <w:tc>
          <w:tcPr>
            <w:tcW w:w="111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A4D0B" w:rsidRPr="002132F2" w:rsidRDefault="002A4D0B" w:rsidP="000C0E81">
            <w:r w:rsidRPr="002132F2">
              <w:t>2017-2021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D0B" w:rsidRPr="002132F2" w:rsidRDefault="002A4D0B" w:rsidP="000C0E81">
            <w:r w:rsidRPr="002132F2">
              <w:t>Ито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D0B" w:rsidRDefault="002A4D0B" w:rsidP="000C0E8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82975,60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D0B" w:rsidRDefault="002A4D0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3561,95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D0B" w:rsidRDefault="002A4D0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24035,40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D0B" w:rsidRDefault="002A4D0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00024,8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D0B" w:rsidRDefault="002A4D0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07167,1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D0B" w:rsidRDefault="002A4D0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30136,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D0B" w:rsidRDefault="002A4D0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32198,60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A4D0B" w:rsidRPr="00192BE5" w:rsidRDefault="002A4D0B" w:rsidP="000C0E81"/>
        </w:tc>
        <w:tc>
          <w:tcPr>
            <w:tcW w:w="13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A4D0B" w:rsidRPr="00192BE5" w:rsidRDefault="002A4D0B" w:rsidP="000C0E81"/>
        </w:tc>
      </w:tr>
      <w:tr w:rsidR="002A4D0B" w:rsidRPr="00192BE5" w:rsidTr="000C0E81">
        <w:tc>
          <w:tcPr>
            <w:tcW w:w="7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A4D0B" w:rsidRPr="00192BE5" w:rsidRDefault="002A4D0B" w:rsidP="000C0E81"/>
        </w:tc>
        <w:tc>
          <w:tcPr>
            <w:tcW w:w="17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A4D0B" w:rsidRPr="002132F2" w:rsidRDefault="002A4D0B" w:rsidP="000C0E81"/>
        </w:tc>
        <w:tc>
          <w:tcPr>
            <w:tcW w:w="11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A4D0B" w:rsidRPr="002132F2" w:rsidRDefault="002A4D0B" w:rsidP="000C0E81"/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D0B" w:rsidRPr="002132F2" w:rsidRDefault="002A4D0B" w:rsidP="000C0E81">
            <w:r w:rsidRPr="002132F2">
              <w:t>Средства бюджета Московской обла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D0B" w:rsidRDefault="002A4D0B" w:rsidP="000C0E8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552,00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D0B" w:rsidRDefault="002A4D0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90677,96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D0B" w:rsidRDefault="002A4D0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287,00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D0B" w:rsidRDefault="002A4D0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8452,2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D0B" w:rsidRDefault="002A4D0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26220,7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D0B" w:rsidRDefault="002A4D0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343,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D0B" w:rsidRDefault="002A4D0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375,00</w:t>
            </w: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A4D0B" w:rsidRPr="00192BE5" w:rsidRDefault="002A4D0B" w:rsidP="000C0E81"/>
        </w:tc>
        <w:tc>
          <w:tcPr>
            <w:tcW w:w="13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A4D0B" w:rsidRPr="00192BE5" w:rsidRDefault="002A4D0B" w:rsidP="000C0E81"/>
        </w:tc>
      </w:tr>
      <w:tr w:rsidR="002A4D0B" w:rsidRPr="00192BE5" w:rsidTr="000C0E81">
        <w:tc>
          <w:tcPr>
            <w:tcW w:w="7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A4D0B" w:rsidRPr="00192BE5" w:rsidRDefault="002A4D0B" w:rsidP="000C0E81"/>
        </w:tc>
        <w:tc>
          <w:tcPr>
            <w:tcW w:w="17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A4D0B" w:rsidRPr="002132F2" w:rsidRDefault="002A4D0B" w:rsidP="000C0E81"/>
        </w:tc>
        <w:tc>
          <w:tcPr>
            <w:tcW w:w="11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A4D0B" w:rsidRPr="002132F2" w:rsidRDefault="002A4D0B" w:rsidP="000C0E81"/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D0B" w:rsidRPr="002132F2" w:rsidRDefault="002A4D0B" w:rsidP="000C0E81">
            <w:r w:rsidRPr="00F34B04">
              <w:t>Средства бюджета городского округа Кли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D0B" w:rsidRDefault="002A4D0B" w:rsidP="000C0E8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D0B" w:rsidRDefault="002A4D0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40563,01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D0B" w:rsidRDefault="002A4D0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D0B" w:rsidRDefault="002A4D0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D0B" w:rsidRDefault="002A4D0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80946,4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D0B" w:rsidRDefault="002A4D0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28793,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D0B" w:rsidRDefault="002A4D0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30823,60</w:t>
            </w: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A4D0B" w:rsidRPr="00192BE5" w:rsidRDefault="002A4D0B" w:rsidP="000C0E81"/>
        </w:tc>
        <w:tc>
          <w:tcPr>
            <w:tcW w:w="13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A4D0B" w:rsidRPr="00192BE5" w:rsidRDefault="002A4D0B" w:rsidP="000C0E81"/>
        </w:tc>
      </w:tr>
      <w:tr w:rsidR="002A4D0B" w:rsidRPr="00192BE5" w:rsidTr="000C0E81">
        <w:tc>
          <w:tcPr>
            <w:tcW w:w="7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A4D0B" w:rsidRPr="00192BE5" w:rsidRDefault="002A4D0B" w:rsidP="000C0E81"/>
        </w:tc>
        <w:tc>
          <w:tcPr>
            <w:tcW w:w="17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A4D0B" w:rsidRPr="002132F2" w:rsidRDefault="002A4D0B" w:rsidP="000C0E81"/>
        </w:tc>
        <w:tc>
          <w:tcPr>
            <w:tcW w:w="11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A4D0B" w:rsidRPr="002132F2" w:rsidRDefault="002A4D0B" w:rsidP="000C0E81"/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D0B" w:rsidRPr="002132F2" w:rsidRDefault="002A4D0B" w:rsidP="000C0E81">
            <w:r w:rsidRPr="002132F2">
              <w:t>Средства бюджета Клинского муниципального райо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D0B" w:rsidRDefault="002A4D0B" w:rsidP="000C0E8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75610,90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D0B" w:rsidRDefault="002A4D0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62078,68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D0B" w:rsidRDefault="002A4D0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20506,10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D0B" w:rsidRDefault="002A4D0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41572,5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D0B" w:rsidRDefault="002A4D0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D0B" w:rsidRDefault="002A4D0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D0B" w:rsidRDefault="002A4D0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A4D0B" w:rsidRPr="00192BE5" w:rsidRDefault="002A4D0B" w:rsidP="000C0E81"/>
        </w:tc>
        <w:tc>
          <w:tcPr>
            <w:tcW w:w="13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A4D0B" w:rsidRPr="00192BE5" w:rsidRDefault="002A4D0B" w:rsidP="000C0E81"/>
        </w:tc>
      </w:tr>
      <w:tr w:rsidR="00DF2A55" w:rsidRPr="00192BE5" w:rsidTr="000C0E81">
        <w:tc>
          <w:tcPr>
            <w:tcW w:w="7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A55" w:rsidRPr="00192BE5" w:rsidRDefault="00DF2A55" w:rsidP="000C0E81"/>
        </w:tc>
        <w:tc>
          <w:tcPr>
            <w:tcW w:w="17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A55" w:rsidRPr="002132F2" w:rsidRDefault="00DF2A55" w:rsidP="000C0E81"/>
        </w:tc>
        <w:tc>
          <w:tcPr>
            <w:tcW w:w="11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A55" w:rsidRPr="002132F2" w:rsidRDefault="00DF2A55" w:rsidP="000C0E81"/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A55" w:rsidRPr="002132F2" w:rsidRDefault="00DF2A55" w:rsidP="000C0E81">
            <w:r w:rsidRPr="002132F2">
              <w:t>Внебюджетные источни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A55" w:rsidRDefault="00DF2A55" w:rsidP="000C0E8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12,70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A55" w:rsidRDefault="00DF2A5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2,3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A55" w:rsidRDefault="00DF2A5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42,30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A55" w:rsidRDefault="00DF2A5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A55" w:rsidRDefault="00DF2A5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A55" w:rsidRDefault="00DF2A5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A55" w:rsidRDefault="00DF2A5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A55" w:rsidRPr="00192BE5" w:rsidRDefault="00DF2A55" w:rsidP="000C0E81"/>
        </w:tc>
        <w:tc>
          <w:tcPr>
            <w:tcW w:w="13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A55" w:rsidRPr="00192BE5" w:rsidRDefault="00DF2A55" w:rsidP="000C0E81"/>
        </w:tc>
      </w:tr>
    </w:tbl>
    <w:p w:rsidR="00AF58DF" w:rsidRPr="00192BE5" w:rsidRDefault="00AF58DF" w:rsidP="00AF58DF"/>
    <w:p w:rsidR="00AF58DF" w:rsidRPr="00192BE5" w:rsidRDefault="00AF58DF" w:rsidP="00AF58DF"/>
    <w:p w:rsidR="00AF58DF" w:rsidRDefault="00AF58DF" w:rsidP="00AF58DF"/>
    <w:p w:rsidR="00AF58DF" w:rsidRDefault="00AF58DF" w:rsidP="00AF58DF"/>
    <w:p w:rsidR="00AF58DF" w:rsidRDefault="00AF58DF" w:rsidP="00AF58DF"/>
    <w:p w:rsidR="00AF58DF" w:rsidRDefault="00AF58DF" w:rsidP="00AF58DF"/>
    <w:p w:rsidR="00AF58DF" w:rsidRDefault="00AF58DF" w:rsidP="00AF58DF"/>
    <w:p w:rsidR="00AF58DF" w:rsidRDefault="00AF58DF" w:rsidP="00AF58DF"/>
    <w:p w:rsidR="00AF58DF" w:rsidRDefault="00AF58DF" w:rsidP="00AF58DF"/>
    <w:p w:rsidR="00AF58DF" w:rsidRDefault="00AF58DF" w:rsidP="00AF58DF"/>
    <w:p w:rsidR="00AF58DF" w:rsidRDefault="00AF58DF" w:rsidP="00AF58DF"/>
    <w:p w:rsidR="00AF58DF" w:rsidRDefault="00AF58DF" w:rsidP="00AF58DF"/>
    <w:p w:rsidR="00AF58DF" w:rsidRDefault="00AF58DF" w:rsidP="00AF58DF"/>
    <w:p w:rsidR="00AF58DF" w:rsidRDefault="00AF58DF" w:rsidP="00AF58DF"/>
    <w:p w:rsidR="00AF58DF" w:rsidRDefault="00AF58DF" w:rsidP="00AF58DF"/>
    <w:p w:rsidR="00AF58DF" w:rsidRDefault="00AF58DF" w:rsidP="00AF58DF"/>
    <w:p w:rsidR="00AF58DF" w:rsidRDefault="00AF58DF" w:rsidP="00AF58DF"/>
    <w:p w:rsidR="00AF58DF" w:rsidRDefault="00AF58DF" w:rsidP="00AF58DF"/>
    <w:p w:rsidR="00AF58DF" w:rsidRPr="00192BE5" w:rsidRDefault="00AF58DF" w:rsidP="00AF58DF"/>
    <w:p w:rsidR="00AF58DF" w:rsidRPr="00192BE5" w:rsidRDefault="00AF58DF" w:rsidP="00AF58DF">
      <w:pPr>
        <w:jc w:val="center"/>
        <w:rPr>
          <w:b/>
          <w:sz w:val="26"/>
          <w:szCs w:val="26"/>
        </w:rPr>
      </w:pPr>
      <w:r w:rsidRPr="00192BE5">
        <w:rPr>
          <w:b/>
          <w:sz w:val="26"/>
          <w:szCs w:val="26"/>
        </w:rPr>
        <w:t>Паспорт подпрограммы 4 «Обеспечивающая подпрограмма» муниципальной программы</w:t>
      </w:r>
    </w:p>
    <w:p w:rsidR="00AF58DF" w:rsidRPr="00192BE5" w:rsidRDefault="00AF58DF" w:rsidP="00AF58DF">
      <w:pPr>
        <w:jc w:val="center"/>
        <w:rPr>
          <w:b/>
          <w:sz w:val="26"/>
          <w:szCs w:val="26"/>
        </w:rPr>
      </w:pPr>
      <w:r w:rsidRPr="00192BE5">
        <w:rPr>
          <w:b/>
          <w:sz w:val="26"/>
          <w:szCs w:val="26"/>
        </w:rPr>
        <w:t>«Развитие образования городского округа Клин» 2017-2021 годы</w:t>
      </w:r>
    </w:p>
    <w:p w:rsidR="00AF58DF" w:rsidRPr="00192BE5" w:rsidRDefault="00AF58DF" w:rsidP="00AF58DF">
      <w:pPr>
        <w:jc w:val="center"/>
        <w:rPr>
          <w:b/>
        </w:rPr>
      </w:pPr>
    </w:p>
    <w:tbl>
      <w:tblPr>
        <w:tblW w:w="516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250"/>
        <w:gridCol w:w="1811"/>
        <w:gridCol w:w="2029"/>
        <w:gridCol w:w="1260"/>
        <w:gridCol w:w="1439"/>
        <w:gridCol w:w="1257"/>
        <w:gridCol w:w="1263"/>
        <w:gridCol w:w="1439"/>
        <w:gridCol w:w="1436"/>
      </w:tblGrid>
      <w:tr w:rsidR="00AF58DF" w:rsidRPr="00192BE5" w:rsidTr="000C0E81">
        <w:trPr>
          <w:trHeight w:val="353"/>
        </w:trPr>
        <w:tc>
          <w:tcPr>
            <w:tcW w:w="10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8DF" w:rsidRPr="00192BE5" w:rsidRDefault="00AF58DF" w:rsidP="000C0E81">
            <w:pPr>
              <w:rPr>
                <w:sz w:val="24"/>
                <w:szCs w:val="24"/>
              </w:rPr>
            </w:pPr>
            <w:r w:rsidRPr="00192BE5">
              <w:rPr>
                <w:sz w:val="24"/>
                <w:szCs w:val="24"/>
              </w:rPr>
              <w:t>Муниципальный заказчик подпрограммы</w:t>
            </w:r>
          </w:p>
        </w:tc>
        <w:tc>
          <w:tcPr>
            <w:tcW w:w="393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8DF" w:rsidRPr="00192BE5" w:rsidRDefault="00AF58DF" w:rsidP="000C0E81">
            <w:pPr>
              <w:rPr>
                <w:sz w:val="24"/>
                <w:szCs w:val="24"/>
              </w:rPr>
            </w:pPr>
            <w:r w:rsidRPr="00192BE5">
              <w:rPr>
                <w:sz w:val="24"/>
                <w:szCs w:val="24"/>
              </w:rPr>
              <w:t>Управление образования Администрации городского округа Клин</w:t>
            </w:r>
          </w:p>
        </w:tc>
      </w:tr>
      <w:tr w:rsidR="00AF58DF" w:rsidRPr="00192BE5" w:rsidTr="000C0E81">
        <w:tc>
          <w:tcPr>
            <w:tcW w:w="107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F58DF" w:rsidRPr="00192BE5" w:rsidRDefault="00AF58DF" w:rsidP="000C0E81">
            <w:pPr>
              <w:rPr>
                <w:sz w:val="24"/>
                <w:szCs w:val="24"/>
              </w:rPr>
            </w:pPr>
            <w:r w:rsidRPr="00192BE5">
              <w:rPr>
                <w:sz w:val="24"/>
                <w:szCs w:val="24"/>
              </w:rPr>
              <w:t>Источники финансирования подпрограммы по годам реализации и главным распорядителям бюджетных средств, в том числе по годам:</w:t>
            </w:r>
          </w:p>
        </w:tc>
        <w:tc>
          <w:tcPr>
            <w:tcW w:w="59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8DF" w:rsidRPr="00192BE5" w:rsidRDefault="00AF58DF" w:rsidP="000C0E81">
            <w:pPr>
              <w:rPr>
                <w:sz w:val="24"/>
                <w:szCs w:val="24"/>
              </w:rPr>
            </w:pPr>
            <w:r w:rsidRPr="00192BE5">
              <w:rPr>
                <w:sz w:val="24"/>
                <w:szCs w:val="24"/>
              </w:rPr>
              <w:t>Главный распорядитель бюджетных средств</w:t>
            </w:r>
          </w:p>
        </w:tc>
        <w:tc>
          <w:tcPr>
            <w:tcW w:w="6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8DF" w:rsidRPr="00192BE5" w:rsidRDefault="00AF58DF" w:rsidP="000C0E81">
            <w:pPr>
              <w:rPr>
                <w:sz w:val="24"/>
                <w:szCs w:val="24"/>
              </w:rPr>
            </w:pPr>
            <w:r w:rsidRPr="00192BE5">
              <w:rPr>
                <w:sz w:val="24"/>
                <w:szCs w:val="24"/>
              </w:rPr>
              <w:t>Источник финансирования</w:t>
            </w:r>
          </w:p>
        </w:tc>
        <w:tc>
          <w:tcPr>
            <w:tcW w:w="2665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8DF" w:rsidRPr="00192BE5" w:rsidRDefault="00AF58DF" w:rsidP="000C0E81">
            <w:pPr>
              <w:rPr>
                <w:b/>
                <w:sz w:val="24"/>
                <w:szCs w:val="24"/>
              </w:rPr>
            </w:pPr>
            <w:r w:rsidRPr="00192BE5">
              <w:rPr>
                <w:b/>
                <w:sz w:val="24"/>
                <w:szCs w:val="24"/>
              </w:rPr>
              <w:t>Расходы (тыс. рублей)</w:t>
            </w:r>
          </w:p>
        </w:tc>
      </w:tr>
      <w:tr w:rsidR="00AF58DF" w:rsidRPr="00192BE5" w:rsidTr="000C0E81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F58DF" w:rsidRPr="00192BE5" w:rsidRDefault="00AF58DF" w:rsidP="000C0E81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8DF" w:rsidRPr="00192BE5" w:rsidRDefault="00AF58DF" w:rsidP="000C0E81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8DF" w:rsidRPr="00192BE5" w:rsidRDefault="00AF58DF" w:rsidP="000C0E81">
            <w:pPr>
              <w:rPr>
                <w:sz w:val="24"/>
                <w:szCs w:val="24"/>
              </w:rPr>
            </w:pP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8DF" w:rsidRPr="00192BE5" w:rsidRDefault="00AF58DF" w:rsidP="000C0E81">
            <w:pPr>
              <w:jc w:val="center"/>
              <w:rPr>
                <w:b/>
                <w:sz w:val="24"/>
                <w:szCs w:val="24"/>
              </w:rPr>
            </w:pPr>
            <w:r w:rsidRPr="00192BE5">
              <w:rPr>
                <w:b/>
                <w:sz w:val="24"/>
                <w:szCs w:val="24"/>
              </w:rPr>
              <w:t>2017 год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8DF" w:rsidRPr="00192BE5" w:rsidRDefault="00AF58DF" w:rsidP="000C0E81">
            <w:pPr>
              <w:jc w:val="center"/>
              <w:rPr>
                <w:b/>
                <w:sz w:val="24"/>
                <w:szCs w:val="24"/>
              </w:rPr>
            </w:pPr>
            <w:r w:rsidRPr="00192BE5">
              <w:rPr>
                <w:b/>
                <w:sz w:val="24"/>
                <w:szCs w:val="24"/>
              </w:rPr>
              <w:t>2018 год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8DF" w:rsidRPr="00192BE5" w:rsidRDefault="00AF58DF" w:rsidP="000C0E81">
            <w:pPr>
              <w:jc w:val="center"/>
              <w:rPr>
                <w:b/>
                <w:sz w:val="24"/>
                <w:szCs w:val="24"/>
              </w:rPr>
            </w:pPr>
            <w:r w:rsidRPr="00192BE5">
              <w:rPr>
                <w:b/>
                <w:sz w:val="24"/>
                <w:szCs w:val="24"/>
              </w:rPr>
              <w:t>2019 год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8DF" w:rsidRPr="00192BE5" w:rsidRDefault="00AF58DF" w:rsidP="000C0E81">
            <w:pPr>
              <w:jc w:val="center"/>
              <w:rPr>
                <w:b/>
                <w:sz w:val="24"/>
                <w:szCs w:val="24"/>
              </w:rPr>
            </w:pPr>
            <w:r w:rsidRPr="00192BE5">
              <w:rPr>
                <w:b/>
                <w:sz w:val="24"/>
                <w:szCs w:val="24"/>
              </w:rPr>
              <w:t>2020 год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8DF" w:rsidRPr="00192BE5" w:rsidRDefault="00AF58DF" w:rsidP="000C0E81">
            <w:pPr>
              <w:jc w:val="center"/>
              <w:rPr>
                <w:b/>
                <w:sz w:val="24"/>
                <w:szCs w:val="24"/>
              </w:rPr>
            </w:pPr>
            <w:r w:rsidRPr="00192BE5">
              <w:rPr>
                <w:b/>
                <w:sz w:val="24"/>
                <w:szCs w:val="24"/>
              </w:rPr>
              <w:t>2021 год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8DF" w:rsidRPr="00192BE5" w:rsidRDefault="00AF58DF" w:rsidP="000C0E81">
            <w:pPr>
              <w:jc w:val="center"/>
              <w:rPr>
                <w:b/>
                <w:sz w:val="24"/>
                <w:szCs w:val="24"/>
              </w:rPr>
            </w:pPr>
            <w:r w:rsidRPr="00192BE5">
              <w:rPr>
                <w:b/>
                <w:sz w:val="24"/>
                <w:szCs w:val="24"/>
              </w:rPr>
              <w:t>Итого</w:t>
            </w:r>
          </w:p>
        </w:tc>
      </w:tr>
      <w:tr w:rsidR="00DF2A55" w:rsidRPr="00192BE5" w:rsidTr="000C0E81">
        <w:tc>
          <w:tcPr>
            <w:tcW w:w="1070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F2A55" w:rsidRPr="00192BE5" w:rsidRDefault="00DF2A55" w:rsidP="000C0E81">
            <w:pPr>
              <w:rPr>
                <w:sz w:val="24"/>
                <w:szCs w:val="24"/>
              </w:rPr>
            </w:pPr>
          </w:p>
        </w:tc>
        <w:tc>
          <w:tcPr>
            <w:tcW w:w="59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A55" w:rsidRPr="00192BE5" w:rsidRDefault="00DF2A55" w:rsidP="000C0E81">
            <w:pPr>
              <w:rPr>
                <w:sz w:val="24"/>
                <w:szCs w:val="24"/>
              </w:rPr>
            </w:pPr>
            <w:r w:rsidRPr="00192BE5">
              <w:rPr>
                <w:sz w:val="24"/>
                <w:szCs w:val="24"/>
              </w:rPr>
              <w:t>Управление образования Администрации городского округа Клин</w:t>
            </w: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A55" w:rsidRPr="00192BE5" w:rsidRDefault="00DF2A55" w:rsidP="000C0E81">
            <w:pPr>
              <w:rPr>
                <w:sz w:val="24"/>
                <w:szCs w:val="24"/>
              </w:rPr>
            </w:pPr>
            <w:r w:rsidRPr="00192BE5">
              <w:rPr>
                <w:sz w:val="24"/>
                <w:szCs w:val="24"/>
              </w:rPr>
              <w:t>Всего:</w:t>
            </w:r>
          </w:p>
          <w:p w:rsidR="00DF2A55" w:rsidRPr="00192BE5" w:rsidRDefault="00DF2A55" w:rsidP="000C0E81">
            <w:pPr>
              <w:rPr>
                <w:sz w:val="24"/>
                <w:szCs w:val="24"/>
              </w:rPr>
            </w:pPr>
            <w:r w:rsidRPr="00192BE5">
              <w:rPr>
                <w:sz w:val="24"/>
                <w:szCs w:val="24"/>
              </w:rPr>
              <w:t>в том числе: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A55" w:rsidRDefault="00DF2A5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5 902,50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A55" w:rsidRDefault="00DF2A5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1 506,80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A55" w:rsidRDefault="00DF2A5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4 826,5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A55" w:rsidRDefault="00DF2A5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5 138,60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A55" w:rsidRDefault="00DF2A5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5 435,90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A55" w:rsidRDefault="00DF2A5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92 810,30</w:t>
            </w:r>
          </w:p>
        </w:tc>
      </w:tr>
      <w:tr w:rsidR="00DF2A55" w:rsidRPr="00192BE5" w:rsidTr="000C0E81">
        <w:tc>
          <w:tcPr>
            <w:tcW w:w="1070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F2A55" w:rsidRPr="00192BE5" w:rsidRDefault="00DF2A55" w:rsidP="000C0E81">
            <w:pPr>
              <w:rPr>
                <w:sz w:val="24"/>
                <w:szCs w:val="24"/>
              </w:rPr>
            </w:pPr>
          </w:p>
        </w:tc>
        <w:tc>
          <w:tcPr>
            <w:tcW w:w="5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A55" w:rsidRPr="00192BE5" w:rsidRDefault="00DF2A55" w:rsidP="000C0E81">
            <w:pPr>
              <w:rPr>
                <w:sz w:val="24"/>
                <w:szCs w:val="24"/>
              </w:rPr>
            </w:pP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A55" w:rsidRPr="00192BE5" w:rsidRDefault="00DF2A55" w:rsidP="000C0E81">
            <w:pPr>
              <w:rPr>
                <w:sz w:val="24"/>
                <w:szCs w:val="24"/>
              </w:rPr>
            </w:pPr>
            <w:r w:rsidRPr="00F34B04">
              <w:t>Средства бюджета городского округа Клин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A55" w:rsidRDefault="00DF2A5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A55" w:rsidRDefault="00DF2A5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A55" w:rsidRDefault="00DF2A5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4 826,5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A55" w:rsidRDefault="00DF2A5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5 138,60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A55" w:rsidRDefault="00DF2A5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5 435,90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A55" w:rsidRDefault="00DF2A5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45 401,00</w:t>
            </w:r>
          </w:p>
        </w:tc>
      </w:tr>
      <w:tr w:rsidR="00DF2A55" w:rsidRPr="00192BE5" w:rsidTr="000C0E81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F2A55" w:rsidRPr="00192BE5" w:rsidRDefault="00DF2A55" w:rsidP="000C0E81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A55" w:rsidRPr="00192BE5" w:rsidRDefault="00DF2A55" w:rsidP="000C0E81">
            <w:pPr>
              <w:rPr>
                <w:sz w:val="24"/>
                <w:szCs w:val="24"/>
              </w:rPr>
            </w:pP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A55" w:rsidRPr="00192BE5" w:rsidRDefault="00DF2A55" w:rsidP="000C0E81">
            <w:pPr>
              <w:rPr>
                <w:sz w:val="24"/>
                <w:szCs w:val="24"/>
              </w:rPr>
            </w:pPr>
            <w:r w:rsidRPr="00192BE5">
              <w:rPr>
                <w:sz w:val="24"/>
                <w:szCs w:val="24"/>
              </w:rPr>
              <w:t>Средства бюджета Клинского муниципального района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A55" w:rsidRDefault="00DF2A5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5 902,50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A55" w:rsidRDefault="00DF2A5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1 506,80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A55" w:rsidRDefault="00DF2A5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A55" w:rsidRDefault="00DF2A5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A55" w:rsidRDefault="00DF2A5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A55" w:rsidRDefault="00DF2A5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7 409,30</w:t>
            </w:r>
          </w:p>
        </w:tc>
      </w:tr>
    </w:tbl>
    <w:p w:rsidR="00AF58DF" w:rsidRPr="00192BE5" w:rsidRDefault="00AF58DF" w:rsidP="00AF58DF"/>
    <w:p w:rsidR="00AF58DF" w:rsidRPr="00192BE5" w:rsidRDefault="00AF58DF" w:rsidP="00AF58DF">
      <w:pPr>
        <w:rPr>
          <w:sz w:val="24"/>
          <w:szCs w:val="24"/>
        </w:rPr>
      </w:pPr>
    </w:p>
    <w:p w:rsidR="00AF58DF" w:rsidRPr="00192BE5" w:rsidRDefault="00AF58DF" w:rsidP="00AF58DF">
      <w:pPr>
        <w:rPr>
          <w:sz w:val="24"/>
          <w:szCs w:val="24"/>
        </w:rPr>
      </w:pPr>
    </w:p>
    <w:p w:rsidR="00AF58DF" w:rsidRPr="00192BE5" w:rsidRDefault="00AF58DF" w:rsidP="00AF58DF">
      <w:pPr>
        <w:jc w:val="center"/>
        <w:rPr>
          <w:b/>
          <w:sz w:val="26"/>
          <w:szCs w:val="26"/>
        </w:rPr>
      </w:pPr>
      <w:r w:rsidRPr="00192BE5">
        <w:rPr>
          <w:b/>
          <w:sz w:val="26"/>
          <w:szCs w:val="26"/>
        </w:rPr>
        <w:t>Характеристика проблем, решаемых посредством мероприятий подпрограммы 4«Обеспечивающая подпрограмма»</w:t>
      </w:r>
    </w:p>
    <w:p w:rsidR="00AF58DF" w:rsidRPr="00192BE5" w:rsidRDefault="00AF58DF" w:rsidP="00AF58DF">
      <w:pPr>
        <w:jc w:val="both"/>
        <w:rPr>
          <w:sz w:val="26"/>
          <w:szCs w:val="26"/>
        </w:rPr>
      </w:pPr>
    </w:p>
    <w:p w:rsidR="00AF58DF" w:rsidRPr="00192BE5" w:rsidRDefault="00AF58DF" w:rsidP="00AF58DF">
      <w:pPr>
        <w:ind w:firstLine="567"/>
        <w:jc w:val="both"/>
        <w:rPr>
          <w:sz w:val="26"/>
          <w:szCs w:val="26"/>
        </w:rPr>
      </w:pPr>
      <w:r w:rsidRPr="00192BE5">
        <w:rPr>
          <w:sz w:val="26"/>
          <w:szCs w:val="26"/>
        </w:rPr>
        <w:t xml:space="preserve">Мероприятия в рамках подпрограммы 4 будут направлены на следующие изменения: </w:t>
      </w:r>
    </w:p>
    <w:p w:rsidR="00AF58DF" w:rsidRPr="00192BE5" w:rsidRDefault="00AF58DF" w:rsidP="00AF58DF">
      <w:pPr>
        <w:ind w:firstLine="567"/>
        <w:jc w:val="both"/>
        <w:rPr>
          <w:sz w:val="26"/>
          <w:szCs w:val="26"/>
        </w:rPr>
      </w:pPr>
      <w:r w:rsidRPr="00192BE5">
        <w:rPr>
          <w:sz w:val="26"/>
          <w:szCs w:val="26"/>
        </w:rPr>
        <w:t>создание условий для реализации полномочий органов местного самоуправления в сфере образования;</w:t>
      </w:r>
    </w:p>
    <w:p w:rsidR="00AF58DF" w:rsidRPr="00192BE5" w:rsidRDefault="00AF58DF" w:rsidP="00AF58DF">
      <w:pPr>
        <w:ind w:firstLine="567"/>
        <w:jc w:val="both"/>
        <w:rPr>
          <w:sz w:val="26"/>
          <w:szCs w:val="26"/>
        </w:rPr>
      </w:pPr>
      <w:r w:rsidRPr="00192BE5">
        <w:rPr>
          <w:sz w:val="26"/>
          <w:szCs w:val="26"/>
        </w:rPr>
        <w:t>финансовое обеспечение деятельности учреждений, осуществляющих методическое, информационное, бухгалтерское и хозяйственное обслуживание.</w:t>
      </w:r>
    </w:p>
    <w:p w:rsidR="00AF58DF" w:rsidRPr="00192BE5" w:rsidRDefault="00AF58DF" w:rsidP="00AF58DF">
      <w:pPr>
        <w:rPr>
          <w:sz w:val="26"/>
          <w:szCs w:val="26"/>
        </w:rPr>
      </w:pPr>
    </w:p>
    <w:p w:rsidR="00AF58DF" w:rsidRPr="00192BE5" w:rsidRDefault="00AF58DF" w:rsidP="00AF58DF">
      <w:pPr>
        <w:jc w:val="center"/>
        <w:rPr>
          <w:b/>
          <w:sz w:val="26"/>
          <w:szCs w:val="26"/>
        </w:rPr>
      </w:pPr>
      <w:r w:rsidRPr="00192BE5">
        <w:rPr>
          <w:b/>
          <w:sz w:val="26"/>
          <w:szCs w:val="26"/>
        </w:rPr>
        <w:t>Концептуальные направления реформирования, модернизации, преобразования отдельных сфер социально-экономического развития городского округа Клин, реализуемых в рамках подпрограммы 4 «Обеспечивающая подпрограмма»</w:t>
      </w:r>
    </w:p>
    <w:p w:rsidR="00AF58DF" w:rsidRPr="00192BE5" w:rsidRDefault="00AF58DF" w:rsidP="00AF58DF">
      <w:pPr>
        <w:rPr>
          <w:b/>
          <w:sz w:val="26"/>
          <w:szCs w:val="26"/>
        </w:rPr>
      </w:pPr>
    </w:p>
    <w:p w:rsidR="00AF58DF" w:rsidRPr="00192BE5" w:rsidRDefault="00AF58DF" w:rsidP="00AF58DF">
      <w:pPr>
        <w:ind w:firstLine="708"/>
        <w:jc w:val="both"/>
        <w:rPr>
          <w:sz w:val="26"/>
          <w:szCs w:val="26"/>
        </w:rPr>
      </w:pPr>
      <w:r w:rsidRPr="00192BE5">
        <w:rPr>
          <w:sz w:val="26"/>
          <w:szCs w:val="26"/>
        </w:rPr>
        <w:lastRenderedPageBreak/>
        <w:t xml:space="preserve">Реализация подпрограммы 4 позволяет обеспечить создание условий для реализации полномочий органов местного самоуправления в сфере образования, а также деятельности учреждений, осуществляющих методическое, информационное, бухгалтерское и хозяйственное обслуживание. </w:t>
      </w:r>
    </w:p>
    <w:p w:rsidR="00AF58DF" w:rsidRPr="00192BE5" w:rsidRDefault="00AF58DF" w:rsidP="00AF58DF">
      <w:pPr>
        <w:ind w:firstLine="708"/>
        <w:jc w:val="both"/>
        <w:rPr>
          <w:sz w:val="26"/>
          <w:szCs w:val="26"/>
        </w:rPr>
        <w:sectPr w:rsidR="00AF58DF" w:rsidRPr="00192BE5" w:rsidSect="00D01FA2">
          <w:pgSz w:w="16840" w:h="11907" w:orient="landscape"/>
          <w:pgMar w:top="567" w:right="1134" w:bottom="425" w:left="1134" w:header="0" w:footer="0" w:gutter="0"/>
          <w:cols w:space="720"/>
        </w:sectPr>
      </w:pPr>
    </w:p>
    <w:p w:rsidR="00AF58DF" w:rsidRPr="00192BE5" w:rsidRDefault="00AF58DF" w:rsidP="00AF58DF"/>
    <w:p w:rsidR="00AF58DF" w:rsidRPr="00192BE5" w:rsidRDefault="00AF58DF" w:rsidP="00AF58DF">
      <w:pPr>
        <w:jc w:val="center"/>
        <w:rPr>
          <w:b/>
          <w:sz w:val="26"/>
          <w:szCs w:val="26"/>
        </w:rPr>
      </w:pPr>
      <w:r w:rsidRPr="00192BE5">
        <w:rPr>
          <w:b/>
          <w:sz w:val="26"/>
          <w:szCs w:val="26"/>
        </w:rPr>
        <w:t>Перечень мероприятий подпрограммы 4 «Обеспечивающая подпрограмма» муниципальной программы</w:t>
      </w:r>
    </w:p>
    <w:p w:rsidR="00AF58DF" w:rsidRPr="00192BE5" w:rsidRDefault="00AF58DF" w:rsidP="00AF58DF">
      <w:pPr>
        <w:jc w:val="center"/>
        <w:rPr>
          <w:b/>
          <w:sz w:val="26"/>
          <w:szCs w:val="26"/>
        </w:rPr>
      </w:pPr>
      <w:r w:rsidRPr="00192BE5">
        <w:rPr>
          <w:b/>
          <w:sz w:val="26"/>
          <w:szCs w:val="26"/>
        </w:rPr>
        <w:t>«Развитие образования городского округа Клин» 2017-2021 годы</w:t>
      </w:r>
    </w:p>
    <w:p w:rsidR="00AF58DF" w:rsidRPr="00192BE5" w:rsidRDefault="00AF58DF" w:rsidP="00AF58DF">
      <w:pPr>
        <w:jc w:val="center"/>
        <w:rPr>
          <w:b/>
        </w:rPr>
      </w:pPr>
    </w:p>
    <w:p w:rsidR="00AF58DF" w:rsidRPr="00192BE5" w:rsidRDefault="00AF58DF" w:rsidP="00AF58DF"/>
    <w:tbl>
      <w:tblPr>
        <w:tblW w:w="15840" w:type="dxa"/>
        <w:tblInd w:w="-4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793"/>
        <w:gridCol w:w="1737"/>
        <w:gridCol w:w="1114"/>
        <w:gridCol w:w="1579"/>
        <w:gridCol w:w="1276"/>
        <w:gridCol w:w="1188"/>
        <w:gridCol w:w="1190"/>
        <w:gridCol w:w="1080"/>
        <w:gridCol w:w="1080"/>
        <w:gridCol w:w="1080"/>
        <w:gridCol w:w="1080"/>
        <w:gridCol w:w="1260"/>
        <w:gridCol w:w="1383"/>
      </w:tblGrid>
      <w:tr w:rsidR="00AF58DF" w:rsidRPr="00192BE5" w:rsidTr="000C0E81">
        <w:tc>
          <w:tcPr>
            <w:tcW w:w="7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8DF" w:rsidRPr="00192BE5" w:rsidRDefault="00AF58DF" w:rsidP="000C0E81">
            <w:pPr>
              <w:jc w:val="center"/>
              <w:rPr>
                <w:b/>
                <w:i/>
              </w:rPr>
            </w:pPr>
          </w:p>
          <w:p w:rsidR="00AF58DF" w:rsidRPr="00192BE5" w:rsidRDefault="00AF58DF" w:rsidP="000C0E81">
            <w:pPr>
              <w:jc w:val="center"/>
              <w:rPr>
                <w:b/>
                <w:i/>
              </w:rPr>
            </w:pPr>
            <w:r w:rsidRPr="00192BE5">
              <w:rPr>
                <w:b/>
                <w:i/>
              </w:rPr>
              <w:t>N п/п</w:t>
            </w:r>
          </w:p>
        </w:tc>
        <w:tc>
          <w:tcPr>
            <w:tcW w:w="17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8DF" w:rsidRPr="00192BE5" w:rsidRDefault="00AF58DF" w:rsidP="000C0E81">
            <w:pPr>
              <w:jc w:val="center"/>
              <w:rPr>
                <w:b/>
                <w:i/>
              </w:rPr>
            </w:pPr>
            <w:r w:rsidRPr="00192BE5">
              <w:rPr>
                <w:b/>
                <w:i/>
              </w:rPr>
              <w:t>Мероприятие подпрограммы</w:t>
            </w:r>
          </w:p>
        </w:tc>
        <w:tc>
          <w:tcPr>
            <w:tcW w:w="11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8DF" w:rsidRPr="00192BE5" w:rsidRDefault="00AF58DF" w:rsidP="000C0E81">
            <w:pPr>
              <w:jc w:val="center"/>
              <w:rPr>
                <w:b/>
                <w:i/>
              </w:rPr>
            </w:pPr>
            <w:r w:rsidRPr="00192BE5">
              <w:rPr>
                <w:b/>
                <w:i/>
              </w:rPr>
              <w:t>Сроки исполнения мероприятий</w:t>
            </w:r>
          </w:p>
        </w:tc>
        <w:tc>
          <w:tcPr>
            <w:tcW w:w="15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8DF" w:rsidRPr="00192BE5" w:rsidRDefault="00AF58DF" w:rsidP="000C0E81">
            <w:pPr>
              <w:jc w:val="center"/>
              <w:rPr>
                <w:b/>
                <w:i/>
              </w:rPr>
            </w:pPr>
            <w:r w:rsidRPr="00192BE5">
              <w:rPr>
                <w:b/>
                <w:i/>
              </w:rPr>
              <w:t>Источники финансирован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8DF" w:rsidRPr="00192BE5" w:rsidRDefault="00AF58DF" w:rsidP="000C0E81">
            <w:pPr>
              <w:jc w:val="center"/>
              <w:rPr>
                <w:b/>
                <w:i/>
              </w:rPr>
            </w:pPr>
            <w:r w:rsidRPr="00192BE5">
              <w:rPr>
                <w:b/>
                <w:i/>
              </w:rPr>
              <w:t xml:space="preserve">Объем финансирования мероприятия в году, предшествующему году начала реализации </w:t>
            </w:r>
            <w:proofErr w:type="spellStart"/>
            <w:r w:rsidRPr="00192BE5">
              <w:rPr>
                <w:b/>
                <w:i/>
              </w:rPr>
              <w:t>мун</w:t>
            </w:r>
            <w:proofErr w:type="spellEnd"/>
            <w:r w:rsidRPr="00192BE5">
              <w:rPr>
                <w:b/>
                <w:i/>
              </w:rPr>
              <w:t>. программы (тыс. руб.)</w:t>
            </w:r>
          </w:p>
        </w:tc>
        <w:tc>
          <w:tcPr>
            <w:tcW w:w="11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8DF" w:rsidRPr="00192BE5" w:rsidRDefault="00AF58DF" w:rsidP="000C0E81">
            <w:pPr>
              <w:jc w:val="center"/>
              <w:rPr>
                <w:b/>
                <w:i/>
              </w:rPr>
            </w:pPr>
            <w:r w:rsidRPr="00192BE5">
              <w:rPr>
                <w:b/>
                <w:i/>
              </w:rPr>
              <w:t>Всего (тыс. руб.)</w:t>
            </w:r>
          </w:p>
        </w:tc>
        <w:tc>
          <w:tcPr>
            <w:tcW w:w="55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8DF" w:rsidRPr="00192BE5" w:rsidRDefault="00AF58DF" w:rsidP="000C0E81">
            <w:pPr>
              <w:jc w:val="center"/>
              <w:rPr>
                <w:b/>
                <w:i/>
              </w:rPr>
            </w:pPr>
            <w:r w:rsidRPr="00192BE5">
              <w:rPr>
                <w:b/>
                <w:i/>
              </w:rPr>
              <w:t>Объем финансирования по годам (тыс. руб.)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8DF" w:rsidRPr="00192BE5" w:rsidRDefault="00AF58DF" w:rsidP="000C0E81">
            <w:pPr>
              <w:jc w:val="center"/>
              <w:rPr>
                <w:b/>
                <w:i/>
              </w:rPr>
            </w:pPr>
            <w:r w:rsidRPr="00192BE5">
              <w:rPr>
                <w:b/>
                <w:i/>
              </w:rPr>
              <w:t>Ответственный за выполнение мероприятия подпрограммы</w:t>
            </w:r>
          </w:p>
        </w:tc>
        <w:tc>
          <w:tcPr>
            <w:tcW w:w="13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8DF" w:rsidRPr="00192BE5" w:rsidRDefault="00AF58DF" w:rsidP="000C0E81">
            <w:pPr>
              <w:jc w:val="center"/>
              <w:rPr>
                <w:b/>
                <w:i/>
              </w:rPr>
            </w:pPr>
            <w:r w:rsidRPr="00192BE5">
              <w:rPr>
                <w:b/>
                <w:i/>
              </w:rPr>
              <w:t>Результаты выполнения мероприятия подпрограммы</w:t>
            </w:r>
          </w:p>
        </w:tc>
      </w:tr>
      <w:tr w:rsidR="00AF58DF" w:rsidRPr="00192BE5" w:rsidTr="000C0E81">
        <w:tc>
          <w:tcPr>
            <w:tcW w:w="7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58DF" w:rsidRPr="00192BE5" w:rsidRDefault="00AF58DF" w:rsidP="000C0E81">
            <w:pPr>
              <w:rPr>
                <w:sz w:val="22"/>
                <w:szCs w:val="22"/>
              </w:rPr>
            </w:pPr>
          </w:p>
        </w:tc>
        <w:tc>
          <w:tcPr>
            <w:tcW w:w="1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58DF" w:rsidRPr="00192BE5" w:rsidRDefault="00AF58DF" w:rsidP="000C0E81">
            <w:pPr>
              <w:rPr>
                <w:sz w:val="22"/>
                <w:szCs w:val="22"/>
              </w:rPr>
            </w:pPr>
          </w:p>
        </w:tc>
        <w:tc>
          <w:tcPr>
            <w:tcW w:w="11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58DF" w:rsidRPr="00192BE5" w:rsidRDefault="00AF58DF" w:rsidP="000C0E81">
            <w:pPr>
              <w:rPr>
                <w:sz w:val="22"/>
                <w:szCs w:val="22"/>
              </w:rPr>
            </w:pPr>
          </w:p>
        </w:tc>
        <w:tc>
          <w:tcPr>
            <w:tcW w:w="15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58DF" w:rsidRPr="00192BE5" w:rsidRDefault="00AF58DF" w:rsidP="000C0E81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58DF" w:rsidRPr="00192BE5" w:rsidRDefault="00AF58DF" w:rsidP="000C0E81">
            <w:pPr>
              <w:rPr>
                <w:sz w:val="22"/>
                <w:szCs w:val="22"/>
              </w:rPr>
            </w:pPr>
          </w:p>
        </w:tc>
        <w:tc>
          <w:tcPr>
            <w:tcW w:w="11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58DF" w:rsidRPr="00192BE5" w:rsidRDefault="00AF58DF" w:rsidP="000C0E81">
            <w:pPr>
              <w:rPr>
                <w:sz w:val="22"/>
                <w:szCs w:val="22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8DF" w:rsidRPr="00192BE5" w:rsidRDefault="00AF58DF" w:rsidP="000C0E81">
            <w:pPr>
              <w:jc w:val="center"/>
              <w:rPr>
                <w:b/>
                <w:i/>
              </w:rPr>
            </w:pPr>
            <w:r w:rsidRPr="00192BE5">
              <w:rPr>
                <w:b/>
                <w:i/>
              </w:rPr>
              <w:t>201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8DF" w:rsidRPr="00192BE5" w:rsidRDefault="00AF58DF" w:rsidP="000C0E81">
            <w:pPr>
              <w:jc w:val="center"/>
              <w:rPr>
                <w:b/>
                <w:i/>
              </w:rPr>
            </w:pPr>
            <w:r w:rsidRPr="00192BE5">
              <w:rPr>
                <w:b/>
                <w:i/>
              </w:rPr>
              <w:t>201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8DF" w:rsidRPr="00192BE5" w:rsidRDefault="00AF58DF" w:rsidP="000C0E81">
            <w:pPr>
              <w:jc w:val="center"/>
              <w:rPr>
                <w:b/>
                <w:i/>
              </w:rPr>
            </w:pPr>
            <w:r w:rsidRPr="00192BE5">
              <w:rPr>
                <w:b/>
                <w:i/>
              </w:rPr>
              <w:t>201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8DF" w:rsidRPr="00192BE5" w:rsidRDefault="00AF58DF" w:rsidP="000C0E81">
            <w:pPr>
              <w:jc w:val="center"/>
              <w:rPr>
                <w:b/>
                <w:i/>
              </w:rPr>
            </w:pPr>
            <w:r w:rsidRPr="00192BE5">
              <w:rPr>
                <w:b/>
                <w:i/>
              </w:rPr>
              <w:t>202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8DF" w:rsidRPr="00192BE5" w:rsidRDefault="00AF58DF" w:rsidP="000C0E81">
            <w:pPr>
              <w:jc w:val="center"/>
              <w:rPr>
                <w:b/>
                <w:i/>
              </w:rPr>
            </w:pPr>
            <w:r w:rsidRPr="00192BE5">
              <w:rPr>
                <w:b/>
                <w:i/>
              </w:rPr>
              <w:t>2021</w:t>
            </w: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58DF" w:rsidRPr="00192BE5" w:rsidRDefault="00AF58DF" w:rsidP="000C0E81">
            <w:pPr>
              <w:rPr>
                <w:sz w:val="22"/>
                <w:szCs w:val="22"/>
              </w:rPr>
            </w:pPr>
          </w:p>
        </w:tc>
        <w:tc>
          <w:tcPr>
            <w:tcW w:w="13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58DF" w:rsidRPr="00192BE5" w:rsidRDefault="00AF58DF" w:rsidP="000C0E81">
            <w:pPr>
              <w:rPr>
                <w:sz w:val="22"/>
                <w:szCs w:val="22"/>
              </w:rPr>
            </w:pPr>
          </w:p>
        </w:tc>
      </w:tr>
      <w:tr w:rsidR="00DF2A55" w:rsidRPr="00192BE5" w:rsidTr="000C0E81">
        <w:tc>
          <w:tcPr>
            <w:tcW w:w="7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A55" w:rsidRPr="00192BE5" w:rsidRDefault="00DF2A55" w:rsidP="000C0E81">
            <w:r w:rsidRPr="00192BE5">
              <w:t>1.</w:t>
            </w:r>
          </w:p>
        </w:tc>
        <w:tc>
          <w:tcPr>
            <w:tcW w:w="17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A55" w:rsidRPr="00192BE5" w:rsidRDefault="00DF2A55" w:rsidP="000C0E81">
            <w:pPr>
              <w:rPr>
                <w:b/>
              </w:rPr>
            </w:pPr>
            <w:r w:rsidRPr="00192BE5">
              <w:rPr>
                <w:b/>
              </w:rPr>
              <w:t>Основное мероприятие 1.</w:t>
            </w:r>
          </w:p>
          <w:p w:rsidR="00DF2A55" w:rsidRPr="00192BE5" w:rsidRDefault="00DF2A55" w:rsidP="000C0E81">
            <w:r w:rsidRPr="00192BE5">
              <w:t>Создание условий для реализации полномочий органов местного самоуправления в сфере образования</w:t>
            </w:r>
          </w:p>
        </w:tc>
        <w:tc>
          <w:tcPr>
            <w:tcW w:w="11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A55" w:rsidRPr="00192BE5" w:rsidRDefault="00DF2A55" w:rsidP="000C0E81">
            <w:r w:rsidRPr="00192BE5">
              <w:t>2017-2021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A55" w:rsidRPr="00192BE5" w:rsidRDefault="00DF2A55" w:rsidP="000C0E81">
            <w:r w:rsidRPr="00192BE5">
              <w:t>Ито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A55" w:rsidRPr="00192BE5" w:rsidRDefault="00DF2A55" w:rsidP="000C0E81">
            <w:pPr>
              <w:jc w:val="center"/>
            </w:pPr>
            <w:r w:rsidRPr="00192BE5">
              <w:t>14 538,90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2A55" w:rsidRDefault="00DF2A5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9931,90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2A55" w:rsidRDefault="00DF2A5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567,1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2A55" w:rsidRDefault="00DF2A5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6076,5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2A55" w:rsidRDefault="00DF2A5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6016,9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2A55" w:rsidRDefault="00DF2A5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6110,7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2A55" w:rsidRDefault="00DF2A5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6160,70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F2A55" w:rsidRPr="00192BE5" w:rsidRDefault="00DF2A55" w:rsidP="000C0E81">
            <w:r w:rsidRPr="00192BE5">
              <w:t>Управление образования Администрации городского округа Клин</w:t>
            </w:r>
          </w:p>
        </w:tc>
        <w:tc>
          <w:tcPr>
            <w:tcW w:w="13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F2A55" w:rsidRPr="00192BE5" w:rsidRDefault="00DF2A55" w:rsidP="000C0E81"/>
        </w:tc>
      </w:tr>
      <w:tr w:rsidR="00DF2A55" w:rsidRPr="00192BE5" w:rsidTr="000C0E81">
        <w:tc>
          <w:tcPr>
            <w:tcW w:w="7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A55" w:rsidRPr="00192BE5" w:rsidRDefault="00DF2A55" w:rsidP="000C0E81"/>
        </w:tc>
        <w:tc>
          <w:tcPr>
            <w:tcW w:w="1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A55" w:rsidRPr="00192BE5" w:rsidRDefault="00DF2A55" w:rsidP="000C0E81">
            <w:pPr>
              <w:rPr>
                <w:b/>
              </w:rPr>
            </w:pPr>
          </w:p>
        </w:tc>
        <w:tc>
          <w:tcPr>
            <w:tcW w:w="11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A55" w:rsidRPr="00192BE5" w:rsidRDefault="00DF2A55" w:rsidP="000C0E81"/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A55" w:rsidRPr="00192BE5" w:rsidRDefault="00DF2A55" w:rsidP="000C0E81">
            <w:r w:rsidRPr="00F34B04">
              <w:t>Средства бюджета городского округа Кли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A55" w:rsidRPr="00192BE5" w:rsidRDefault="00DF2A55" w:rsidP="000C0E81">
            <w:pPr>
              <w:jc w:val="center"/>
            </w:pP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2A55" w:rsidRDefault="00DF2A5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8288,30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2A55" w:rsidRDefault="00DF2A5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2A55" w:rsidRDefault="00DF2A5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2A55" w:rsidRDefault="00DF2A5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6016,9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2A55" w:rsidRDefault="00DF2A5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6110,7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2A55" w:rsidRDefault="00DF2A5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6160,70</w:t>
            </w: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F2A55" w:rsidRPr="00192BE5" w:rsidRDefault="00DF2A55" w:rsidP="000C0E81"/>
        </w:tc>
        <w:tc>
          <w:tcPr>
            <w:tcW w:w="138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F2A55" w:rsidRPr="00192BE5" w:rsidRDefault="00DF2A55" w:rsidP="000C0E81"/>
        </w:tc>
      </w:tr>
      <w:tr w:rsidR="00DF2A55" w:rsidRPr="00192BE5" w:rsidTr="000C0E81">
        <w:tc>
          <w:tcPr>
            <w:tcW w:w="7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2A55" w:rsidRPr="00192BE5" w:rsidRDefault="00DF2A55" w:rsidP="000C0E81"/>
        </w:tc>
        <w:tc>
          <w:tcPr>
            <w:tcW w:w="1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2A55" w:rsidRPr="00192BE5" w:rsidRDefault="00DF2A55" w:rsidP="000C0E81"/>
        </w:tc>
        <w:tc>
          <w:tcPr>
            <w:tcW w:w="11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2A55" w:rsidRPr="00192BE5" w:rsidRDefault="00DF2A55" w:rsidP="000C0E81"/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A55" w:rsidRPr="00192BE5" w:rsidRDefault="00DF2A55" w:rsidP="000C0E81">
            <w:r w:rsidRPr="00192BE5">
              <w:t>Средства бюджета Клинского муниципального райо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A55" w:rsidRPr="00192BE5" w:rsidRDefault="00DF2A55" w:rsidP="000C0E81">
            <w:pPr>
              <w:jc w:val="center"/>
            </w:pPr>
            <w:r w:rsidRPr="00192BE5">
              <w:t>14 538,90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2A55" w:rsidRDefault="00DF2A5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1643,60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2A55" w:rsidRDefault="00DF2A5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567,1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2A55" w:rsidRDefault="00DF2A5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6076,5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2A55" w:rsidRDefault="00DF2A5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2A55" w:rsidRDefault="00DF2A5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2A55" w:rsidRDefault="00DF2A5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F2A55" w:rsidRPr="00192BE5" w:rsidRDefault="00DF2A55" w:rsidP="000C0E81"/>
        </w:tc>
        <w:tc>
          <w:tcPr>
            <w:tcW w:w="13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F2A55" w:rsidRPr="00192BE5" w:rsidRDefault="00DF2A55" w:rsidP="000C0E81"/>
        </w:tc>
      </w:tr>
      <w:tr w:rsidR="00DF2A55" w:rsidRPr="00192BE5" w:rsidTr="000C0E81">
        <w:tc>
          <w:tcPr>
            <w:tcW w:w="7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F2A55" w:rsidRPr="00192BE5" w:rsidRDefault="00DF2A55" w:rsidP="000C0E81">
            <w:r w:rsidRPr="00192BE5">
              <w:t>1.1.</w:t>
            </w:r>
          </w:p>
        </w:tc>
        <w:tc>
          <w:tcPr>
            <w:tcW w:w="17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F2A55" w:rsidRPr="00192BE5" w:rsidRDefault="00DF2A55" w:rsidP="000C0E81">
            <w:r w:rsidRPr="00192BE5">
              <w:t xml:space="preserve">Обеспечение деятельности Управления образования Администрации городского округа Клин </w:t>
            </w:r>
          </w:p>
        </w:tc>
        <w:tc>
          <w:tcPr>
            <w:tcW w:w="11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F2A55" w:rsidRPr="00192BE5" w:rsidRDefault="00DF2A55" w:rsidP="000C0E81">
            <w:r w:rsidRPr="00192BE5">
              <w:t>2017-2021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A55" w:rsidRPr="00192BE5" w:rsidRDefault="00DF2A55" w:rsidP="000C0E81">
            <w:r w:rsidRPr="00192BE5">
              <w:t>Ито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A55" w:rsidRPr="00192BE5" w:rsidRDefault="00DF2A55" w:rsidP="000C0E81">
            <w:pPr>
              <w:jc w:val="center"/>
            </w:pPr>
            <w:r w:rsidRPr="00192BE5">
              <w:t>14 538,90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A55" w:rsidRDefault="00DF2A5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9931,90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A55" w:rsidRDefault="00DF2A5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567,1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A55" w:rsidRDefault="00DF2A5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076,5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A55" w:rsidRDefault="00DF2A5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016,9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A55" w:rsidRDefault="00DF2A5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110,7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A55" w:rsidRDefault="00DF2A5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160,70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F2A55" w:rsidRPr="00192BE5" w:rsidRDefault="00DF2A55" w:rsidP="000C0E81">
            <w:r w:rsidRPr="00192BE5">
              <w:t>Управление образования Администрации городского округа Клин</w:t>
            </w:r>
          </w:p>
        </w:tc>
        <w:tc>
          <w:tcPr>
            <w:tcW w:w="13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F2A55" w:rsidRPr="00192BE5" w:rsidRDefault="00DF2A55" w:rsidP="000C0E81">
            <w:r w:rsidRPr="00192BE5">
              <w:t>Обеспечение деятельности Управления образования Администрации городского округа Клин</w:t>
            </w:r>
          </w:p>
        </w:tc>
      </w:tr>
      <w:tr w:rsidR="00DF2A55" w:rsidRPr="00192BE5" w:rsidTr="000C0E81">
        <w:tc>
          <w:tcPr>
            <w:tcW w:w="79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F2A55" w:rsidRPr="00192BE5" w:rsidRDefault="00DF2A55" w:rsidP="000C0E81"/>
        </w:tc>
        <w:tc>
          <w:tcPr>
            <w:tcW w:w="173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F2A55" w:rsidRPr="00192BE5" w:rsidRDefault="00DF2A55" w:rsidP="000C0E81"/>
        </w:tc>
        <w:tc>
          <w:tcPr>
            <w:tcW w:w="111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F2A55" w:rsidRPr="00192BE5" w:rsidRDefault="00DF2A55" w:rsidP="000C0E81"/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A55" w:rsidRPr="00192BE5" w:rsidRDefault="00DF2A55" w:rsidP="000C0E81">
            <w:r w:rsidRPr="00F34B04">
              <w:t>Средства бюджета городского округа Кли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A55" w:rsidRPr="00192BE5" w:rsidRDefault="00DF2A55" w:rsidP="000C0E81">
            <w:pPr>
              <w:jc w:val="center"/>
            </w:pP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A55" w:rsidRDefault="00DF2A5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8288,30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A55" w:rsidRDefault="00DF2A5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A55" w:rsidRDefault="00DF2A5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A55" w:rsidRDefault="00DF2A5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6016,9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A55" w:rsidRDefault="00DF2A5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6110,7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A55" w:rsidRDefault="00DF2A5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6160,70</w:t>
            </w: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F2A55" w:rsidRPr="00192BE5" w:rsidRDefault="00DF2A55" w:rsidP="000C0E81"/>
        </w:tc>
        <w:tc>
          <w:tcPr>
            <w:tcW w:w="138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F2A55" w:rsidRPr="00192BE5" w:rsidRDefault="00DF2A55" w:rsidP="000C0E81"/>
        </w:tc>
      </w:tr>
      <w:tr w:rsidR="00DF2A55" w:rsidRPr="00192BE5" w:rsidTr="000C0E81">
        <w:tc>
          <w:tcPr>
            <w:tcW w:w="7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F2A55" w:rsidRPr="00192BE5" w:rsidRDefault="00DF2A55" w:rsidP="000C0E81"/>
        </w:tc>
        <w:tc>
          <w:tcPr>
            <w:tcW w:w="17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F2A55" w:rsidRPr="00192BE5" w:rsidRDefault="00DF2A55" w:rsidP="000C0E81"/>
        </w:tc>
        <w:tc>
          <w:tcPr>
            <w:tcW w:w="11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F2A55" w:rsidRPr="00192BE5" w:rsidRDefault="00DF2A55" w:rsidP="000C0E81"/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A55" w:rsidRPr="00192BE5" w:rsidRDefault="00DF2A55" w:rsidP="000C0E81">
            <w:r w:rsidRPr="00192BE5">
              <w:t>Средства бюджета Клинского муниципального райо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A55" w:rsidRPr="00192BE5" w:rsidRDefault="00DF2A55" w:rsidP="000C0E81">
            <w:pPr>
              <w:jc w:val="center"/>
            </w:pPr>
            <w:r w:rsidRPr="00192BE5">
              <w:t>14 538,90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A55" w:rsidRDefault="00DF2A5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1643,60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A55" w:rsidRDefault="00DF2A5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567,1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A55" w:rsidRDefault="00DF2A5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076,5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A55" w:rsidRDefault="00DF2A5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A55" w:rsidRDefault="00DF2A5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A55" w:rsidRDefault="00DF2A5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F2A55" w:rsidRPr="00192BE5" w:rsidRDefault="00DF2A55" w:rsidP="000C0E81"/>
        </w:tc>
        <w:tc>
          <w:tcPr>
            <w:tcW w:w="13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F2A55" w:rsidRPr="00192BE5" w:rsidRDefault="00DF2A55" w:rsidP="000C0E81"/>
        </w:tc>
      </w:tr>
      <w:tr w:rsidR="00DF2A55" w:rsidRPr="00192BE5" w:rsidTr="000C0E81">
        <w:tc>
          <w:tcPr>
            <w:tcW w:w="7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F2A55" w:rsidRPr="00192BE5" w:rsidRDefault="00DF2A55" w:rsidP="000C0E81">
            <w:r w:rsidRPr="00192BE5">
              <w:t>2.</w:t>
            </w:r>
          </w:p>
        </w:tc>
        <w:tc>
          <w:tcPr>
            <w:tcW w:w="17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F2A55" w:rsidRPr="00192BE5" w:rsidRDefault="00DF2A55" w:rsidP="000C0E81">
            <w:pPr>
              <w:rPr>
                <w:b/>
              </w:rPr>
            </w:pPr>
            <w:r w:rsidRPr="00192BE5">
              <w:rPr>
                <w:b/>
              </w:rPr>
              <w:t xml:space="preserve">Основное </w:t>
            </w:r>
            <w:r w:rsidRPr="00192BE5">
              <w:rPr>
                <w:b/>
              </w:rPr>
              <w:lastRenderedPageBreak/>
              <w:t xml:space="preserve">мероприятие 2. </w:t>
            </w:r>
          </w:p>
          <w:p w:rsidR="00DF2A55" w:rsidRPr="00192BE5" w:rsidRDefault="00DF2A55" w:rsidP="000C0E81">
            <w:r w:rsidRPr="00192BE5">
              <w:t xml:space="preserve">Финансовое обеспечение деятельности учреждений, осуществляющих методическое, информационное, бухгалтерское и хозяйственное обслуживание </w:t>
            </w:r>
          </w:p>
        </w:tc>
        <w:tc>
          <w:tcPr>
            <w:tcW w:w="11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F2A55" w:rsidRPr="00192BE5" w:rsidRDefault="00DF2A55" w:rsidP="000C0E81">
            <w:r w:rsidRPr="00192BE5">
              <w:lastRenderedPageBreak/>
              <w:t>2017-2021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A55" w:rsidRPr="00192BE5" w:rsidRDefault="00DF2A55" w:rsidP="000C0E81">
            <w:r w:rsidRPr="00192BE5">
              <w:t>Ито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A55" w:rsidRPr="00192BE5" w:rsidRDefault="00DF2A55" w:rsidP="000C0E81">
            <w:pPr>
              <w:jc w:val="center"/>
            </w:pPr>
            <w:r w:rsidRPr="00192BE5">
              <w:t>98 245,90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A55" w:rsidRDefault="00DF2A55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12878,40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A55" w:rsidRDefault="00DF2A55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0335,4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A55" w:rsidRDefault="00DF2A55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5430,3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A55" w:rsidRDefault="00DF2A55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8809,6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A55" w:rsidRDefault="00DF2A55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9027,9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A55" w:rsidRDefault="00DF2A55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9275,20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F2A55" w:rsidRPr="00192BE5" w:rsidRDefault="00DF2A55" w:rsidP="000C0E81">
            <w:r w:rsidRPr="00192BE5">
              <w:t xml:space="preserve">Управление </w:t>
            </w:r>
            <w:r w:rsidRPr="00192BE5">
              <w:lastRenderedPageBreak/>
              <w:t>образования Администрации городского округа Клин</w:t>
            </w:r>
          </w:p>
        </w:tc>
        <w:tc>
          <w:tcPr>
            <w:tcW w:w="13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F2A55" w:rsidRPr="00192BE5" w:rsidRDefault="00DF2A55" w:rsidP="000C0E81"/>
        </w:tc>
      </w:tr>
      <w:tr w:rsidR="00DF2A55" w:rsidRPr="00192BE5" w:rsidTr="000C0E81">
        <w:tc>
          <w:tcPr>
            <w:tcW w:w="79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F2A55" w:rsidRPr="00192BE5" w:rsidRDefault="00DF2A55" w:rsidP="000C0E81"/>
        </w:tc>
        <w:tc>
          <w:tcPr>
            <w:tcW w:w="173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F2A55" w:rsidRPr="00192BE5" w:rsidRDefault="00DF2A55" w:rsidP="000C0E81">
            <w:pPr>
              <w:rPr>
                <w:b/>
              </w:rPr>
            </w:pPr>
          </w:p>
        </w:tc>
        <w:tc>
          <w:tcPr>
            <w:tcW w:w="111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F2A55" w:rsidRPr="00192BE5" w:rsidRDefault="00DF2A55" w:rsidP="000C0E81"/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A55" w:rsidRPr="00192BE5" w:rsidRDefault="00DF2A55" w:rsidP="000C0E81">
            <w:r w:rsidRPr="00F34B04">
              <w:t>Средства бюджета городского округа Кли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A55" w:rsidRPr="00192BE5" w:rsidRDefault="00DF2A55" w:rsidP="000C0E81">
            <w:pPr>
              <w:jc w:val="center"/>
            </w:pP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A55" w:rsidRDefault="00DF2A5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97112,70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A55" w:rsidRDefault="00DF2A55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A55" w:rsidRDefault="00DF2A55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A55" w:rsidRDefault="00DF2A55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8809,6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A55" w:rsidRDefault="00DF2A55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9027,9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A55" w:rsidRDefault="00DF2A55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9275,20</w:t>
            </w: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F2A55" w:rsidRPr="00192BE5" w:rsidRDefault="00DF2A55" w:rsidP="000C0E81"/>
        </w:tc>
        <w:tc>
          <w:tcPr>
            <w:tcW w:w="138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F2A55" w:rsidRPr="00192BE5" w:rsidRDefault="00DF2A55" w:rsidP="000C0E81"/>
        </w:tc>
      </w:tr>
      <w:tr w:rsidR="00DF2A55" w:rsidRPr="00192BE5" w:rsidTr="000C0E81">
        <w:tc>
          <w:tcPr>
            <w:tcW w:w="7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F2A55" w:rsidRPr="00192BE5" w:rsidRDefault="00DF2A55" w:rsidP="000C0E81"/>
        </w:tc>
        <w:tc>
          <w:tcPr>
            <w:tcW w:w="17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F2A55" w:rsidRPr="00192BE5" w:rsidRDefault="00DF2A55" w:rsidP="000C0E81"/>
        </w:tc>
        <w:tc>
          <w:tcPr>
            <w:tcW w:w="11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F2A55" w:rsidRPr="00192BE5" w:rsidRDefault="00DF2A55" w:rsidP="000C0E81"/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A55" w:rsidRPr="00192BE5" w:rsidRDefault="00DF2A55" w:rsidP="000C0E81">
            <w:r w:rsidRPr="00192BE5">
              <w:t>Средства бюджета Клинского муниципального райо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A55" w:rsidRPr="00192BE5" w:rsidRDefault="00DF2A55" w:rsidP="000C0E81">
            <w:pPr>
              <w:jc w:val="center"/>
            </w:pPr>
            <w:r w:rsidRPr="00192BE5">
              <w:t>98 245,90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A55" w:rsidRDefault="00DF2A5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15765,70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A55" w:rsidRDefault="00DF2A55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0335,4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A55" w:rsidRDefault="00DF2A55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5430,3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A55" w:rsidRDefault="00DF2A55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A55" w:rsidRDefault="00DF2A55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A55" w:rsidRDefault="00DF2A55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F2A55" w:rsidRPr="00192BE5" w:rsidRDefault="00DF2A55" w:rsidP="000C0E81"/>
        </w:tc>
        <w:tc>
          <w:tcPr>
            <w:tcW w:w="13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F2A55" w:rsidRPr="00192BE5" w:rsidRDefault="00DF2A55" w:rsidP="000C0E81"/>
        </w:tc>
      </w:tr>
      <w:tr w:rsidR="00DF2A55" w:rsidRPr="00192BE5" w:rsidTr="000C0E81">
        <w:tc>
          <w:tcPr>
            <w:tcW w:w="79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F2A55" w:rsidRPr="00192BE5" w:rsidRDefault="00DF2A55" w:rsidP="000C0E81">
            <w:r w:rsidRPr="00192BE5">
              <w:t>2.1.</w:t>
            </w:r>
          </w:p>
        </w:tc>
        <w:tc>
          <w:tcPr>
            <w:tcW w:w="173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F2A55" w:rsidRPr="00192BE5" w:rsidRDefault="00DF2A55" w:rsidP="000C0E81">
            <w:r w:rsidRPr="00192BE5">
              <w:t>Обеспечение деятельности ХЭК</w:t>
            </w:r>
          </w:p>
          <w:p w:rsidR="00DF2A55" w:rsidRPr="00192BE5" w:rsidRDefault="00DF2A55" w:rsidP="000C0E81"/>
        </w:tc>
        <w:tc>
          <w:tcPr>
            <w:tcW w:w="111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F2A55" w:rsidRPr="00192BE5" w:rsidRDefault="00DF2A55" w:rsidP="000C0E81">
            <w:r w:rsidRPr="00192BE5">
              <w:t>2017-2021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A55" w:rsidRPr="00192BE5" w:rsidRDefault="00DF2A55" w:rsidP="000C0E81">
            <w:r w:rsidRPr="00192BE5">
              <w:t>Ито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A55" w:rsidRPr="00192BE5" w:rsidRDefault="00DF2A55" w:rsidP="000C0E81">
            <w:pPr>
              <w:jc w:val="center"/>
            </w:pPr>
            <w:r w:rsidRPr="00192BE5">
              <w:t>14 468,60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A55" w:rsidRDefault="00DF2A5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6192,10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2A55" w:rsidRDefault="00DF2A5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8031,3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2A55" w:rsidRDefault="00DF2A5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160,8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2A55" w:rsidRDefault="00DF2A5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2A55" w:rsidRDefault="00DF2A5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2A55" w:rsidRDefault="00DF2A5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F2A55" w:rsidRPr="00192BE5" w:rsidRDefault="00DF2A55" w:rsidP="000C0E81">
            <w:r w:rsidRPr="00192BE5">
              <w:t>Управление образования Администрации городского округа Клин</w:t>
            </w:r>
          </w:p>
        </w:tc>
        <w:tc>
          <w:tcPr>
            <w:tcW w:w="13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F2A55" w:rsidRPr="00192BE5" w:rsidRDefault="00DF2A55" w:rsidP="000C0E81">
            <w:r w:rsidRPr="00192BE5">
              <w:t>Обеспечение деятельности ХЭК</w:t>
            </w:r>
          </w:p>
        </w:tc>
      </w:tr>
      <w:tr w:rsidR="00DF2A55" w:rsidRPr="00192BE5" w:rsidTr="000C0E81">
        <w:tc>
          <w:tcPr>
            <w:tcW w:w="7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F2A55" w:rsidRPr="00192BE5" w:rsidRDefault="00DF2A55" w:rsidP="000C0E81"/>
        </w:tc>
        <w:tc>
          <w:tcPr>
            <w:tcW w:w="17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F2A55" w:rsidRPr="00192BE5" w:rsidRDefault="00DF2A55" w:rsidP="000C0E81"/>
        </w:tc>
        <w:tc>
          <w:tcPr>
            <w:tcW w:w="11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F2A55" w:rsidRPr="00192BE5" w:rsidRDefault="00DF2A55" w:rsidP="000C0E81"/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A55" w:rsidRPr="00192BE5" w:rsidRDefault="00DF2A55" w:rsidP="000C0E81">
            <w:r w:rsidRPr="00F34B04">
              <w:t>Средства бюджета городского округа Кли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A55" w:rsidRPr="00192BE5" w:rsidRDefault="00DF2A55" w:rsidP="000C0E81">
            <w:pPr>
              <w:jc w:val="center"/>
            </w:pP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A55" w:rsidRDefault="00DF2A5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2A55" w:rsidRDefault="00DF2A5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2A55" w:rsidRDefault="00DF2A5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A55" w:rsidRDefault="00DF2A5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A55" w:rsidRDefault="00DF2A5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A55" w:rsidRDefault="00DF2A5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F2A55" w:rsidRPr="00192BE5" w:rsidRDefault="00DF2A55" w:rsidP="000C0E81"/>
        </w:tc>
        <w:tc>
          <w:tcPr>
            <w:tcW w:w="138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F2A55" w:rsidRPr="00192BE5" w:rsidRDefault="00DF2A55" w:rsidP="000C0E81"/>
        </w:tc>
      </w:tr>
      <w:tr w:rsidR="00DF2A55" w:rsidRPr="00192BE5" w:rsidTr="000C0E81">
        <w:tc>
          <w:tcPr>
            <w:tcW w:w="7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A55" w:rsidRPr="00192BE5" w:rsidRDefault="00DF2A55" w:rsidP="000C0E81"/>
        </w:tc>
        <w:tc>
          <w:tcPr>
            <w:tcW w:w="17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A55" w:rsidRPr="00192BE5" w:rsidRDefault="00DF2A55" w:rsidP="000C0E81"/>
        </w:tc>
        <w:tc>
          <w:tcPr>
            <w:tcW w:w="11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A55" w:rsidRPr="00192BE5" w:rsidRDefault="00DF2A55" w:rsidP="000C0E81"/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A55" w:rsidRPr="00192BE5" w:rsidRDefault="00DF2A55" w:rsidP="000C0E81">
            <w:r w:rsidRPr="00192BE5">
              <w:t>Средства бюджета Клинского муниципального райо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A55" w:rsidRPr="00192BE5" w:rsidRDefault="00DF2A55" w:rsidP="000C0E81">
            <w:pPr>
              <w:jc w:val="center"/>
            </w:pPr>
            <w:r w:rsidRPr="00192BE5">
              <w:t>14 468,60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A55" w:rsidRDefault="00DF2A5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6192,10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A55" w:rsidRDefault="00DF2A5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031,3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A55" w:rsidRDefault="00DF2A5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160,8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A55" w:rsidRDefault="00DF2A5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A55" w:rsidRDefault="00DF2A5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A55" w:rsidRDefault="00DF2A5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A55" w:rsidRPr="00192BE5" w:rsidRDefault="00DF2A55" w:rsidP="000C0E81"/>
        </w:tc>
        <w:tc>
          <w:tcPr>
            <w:tcW w:w="13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A55" w:rsidRPr="00192BE5" w:rsidRDefault="00DF2A55" w:rsidP="000C0E81"/>
        </w:tc>
      </w:tr>
      <w:tr w:rsidR="00DF2A55" w:rsidRPr="00192BE5" w:rsidTr="000C0E81">
        <w:tc>
          <w:tcPr>
            <w:tcW w:w="79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F2A55" w:rsidRPr="00192BE5" w:rsidRDefault="00DF2A55" w:rsidP="000C0E81">
            <w:r w:rsidRPr="00192BE5">
              <w:t>2.2.</w:t>
            </w:r>
          </w:p>
          <w:p w:rsidR="00DF2A55" w:rsidRPr="00192BE5" w:rsidRDefault="00DF2A55" w:rsidP="000C0E81"/>
          <w:p w:rsidR="00DF2A55" w:rsidRPr="00192BE5" w:rsidRDefault="00DF2A55" w:rsidP="000C0E81"/>
          <w:p w:rsidR="00DF2A55" w:rsidRPr="00192BE5" w:rsidRDefault="00DF2A55" w:rsidP="000C0E81"/>
          <w:p w:rsidR="00DF2A55" w:rsidRPr="00192BE5" w:rsidRDefault="00DF2A55" w:rsidP="000C0E81"/>
          <w:p w:rsidR="00DF2A55" w:rsidRPr="00192BE5" w:rsidRDefault="00DF2A55" w:rsidP="000C0E81"/>
          <w:p w:rsidR="00DF2A55" w:rsidRPr="00192BE5" w:rsidRDefault="00DF2A55" w:rsidP="000C0E81"/>
        </w:tc>
        <w:tc>
          <w:tcPr>
            <w:tcW w:w="173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F2A55" w:rsidRPr="00192BE5" w:rsidRDefault="00DF2A55" w:rsidP="000C0E81">
            <w:r w:rsidRPr="00192BE5">
              <w:t>Финансовое обеспечение деятельности   МУ Методический кабинет</w:t>
            </w:r>
          </w:p>
        </w:tc>
        <w:tc>
          <w:tcPr>
            <w:tcW w:w="111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F2A55" w:rsidRPr="00192BE5" w:rsidRDefault="00DF2A55" w:rsidP="000C0E81">
            <w:r w:rsidRPr="00192BE5">
              <w:t>2017-2021</w:t>
            </w:r>
          </w:p>
          <w:p w:rsidR="00DF2A55" w:rsidRPr="00192BE5" w:rsidRDefault="00DF2A55" w:rsidP="000C0E81"/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A55" w:rsidRPr="00192BE5" w:rsidRDefault="00DF2A55" w:rsidP="000C0E81">
            <w:r w:rsidRPr="00192BE5">
              <w:t>Ито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A55" w:rsidRPr="00192BE5" w:rsidRDefault="00DF2A55" w:rsidP="000C0E81">
            <w:pPr>
              <w:jc w:val="center"/>
            </w:pPr>
            <w:r w:rsidRPr="00192BE5">
              <w:t>24 740,40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A55" w:rsidRDefault="00DF2A5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3390,00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A55" w:rsidRDefault="00DF2A5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6172,9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A55" w:rsidRDefault="00DF2A5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6414,8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A55" w:rsidRDefault="00DF2A5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6882,7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A55" w:rsidRDefault="00DF2A5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6931,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A55" w:rsidRDefault="00DF2A5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6988,60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F2A55" w:rsidRPr="00192BE5" w:rsidRDefault="00DF2A55" w:rsidP="000C0E81">
            <w:r w:rsidRPr="00192BE5">
              <w:t>Управление образования Администрации городского округа Клин</w:t>
            </w:r>
          </w:p>
        </w:tc>
        <w:tc>
          <w:tcPr>
            <w:tcW w:w="13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F2A55" w:rsidRPr="00192BE5" w:rsidRDefault="00DF2A55" w:rsidP="000C0E81">
            <w:r w:rsidRPr="00192BE5">
              <w:t>Финансовое обеспечение деятельности   МУ Методический кабинет</w:t>
            </w:r>
          </w:p>
        </w:tc>
      </w:tr>
      <w:tr w:rsidR="00DF2A55" w:rsidRPr="00192BE5" w:rsidTr="000C0E81">
        <w:tc>
          <w:tcPr>
            <w:tcW w:w="7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F2A55" w:rsidRPr="00192BE5" w:rsidRDefault="00DF2A55" w:rsidP="000C0E81"/>
        </w:tc>
        <w:tc>
          <w:tcPr>
            <w:tcW w:w="17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F2A55" w:rsidRPr="00192BE5" w:rsidRDefault="00DF2A55" w:rsidP="000C0E81"/>
        </w:tc>
        <w:tc>
          <w:tcPr>
            <w:tcW w:w="11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F2A55" w:rsidRPr="00192BE5" w:rsidRDefault="00DF2A55" w:rsidP="000C0E81"/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A55" w:rsidRPr="00192BE5" w:rsidRDefault="00DF2A55" w:rsidP="000C0E81">
            <w:r w:rsidRPr="00F34B04">
              <w:t>Средства бюджета городского округа Кли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A55" w:rsidRPr="00192BE5" w:rsidRDefault="00DF2A55" w:rsidP="000C0E81">
            <w:pPr>
              <w:jc w:val="center"/>
            </w:pP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A55" w:rsidRDefault="00DF2A5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0802,30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A55" w:rsidRDefault="00DF2A5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A55" w:rsidRDefault="00DF2A5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A55" w:rsidRDefault="00DF2A5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882,7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A55" w:rsidRDefault="00DF2A5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931,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A55" w:rsidRDefault="00DF2A5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988,60</w:t>
            </w: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F2A55" w:rsidRPr="00192BE5" w:rsidRDefault="00DF2A55" w:rsidP="000C0E81"/>
        </w:tc>
        <w:tc>
          <w:tcPr>
            <w:tcW w:w="138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F2A55" w:rsidRPr="00192BE5" w:rsidRDefault="00DF2A55" w:rsidP="000C0E81"/>
        </w:tc>
      </w:tr>
      <w:tr w:rsidR="00DF2A55" w:rsidRPr="00192BE5" w:rsidTr="000C0E81">
        <w:tc>
          <w:tcPr>
            <w:tcW w:w="7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A55" w:rsidRPr="00192BE5" w:rsidRDefault="00DF2A55" w:rsidP="000C0E81"/>
        </w:tc>
        <w:tc>
          <w:tcPr>
            <w:tcW w:w="17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A55" w:rsidRPr="00192BE5" w:rsidRDefault="00DF2A55" w:rsidP="000C0E81"/>
        </w:tc>
        <w:tc>
          <w:tcPr>
            <w:tcW w:w="11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A55" w:rsidRPr="00192BE5" w:rsidRDefault="00DF2A55" w:rsidP="000C0E81"/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A55" w:rsidRPr="00192BE5" w:rsidRDefault="00DF2A55" w:rsidP="000C0E81">
            <w:r w:rsidRPr="00192BE5">
              <w:t>Средства бюджета Клинского муниципального райо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A55" w:rsidRPr="00192BE5" w:rsidRDefault="00DF2A55" w:rsidP="000C0E81">
            <w:pPr>
              <w:jc w:val="center"/>
            </w:pPr>
            <w:r w:rsidRPr="00192BE5">
              <w:t>24 740,40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A55" w:rsidRDefault="00DF2A5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2587,70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A55" w:rsidRDefault="00DF2A5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6172,9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A55" w:rsidRDefault="00DF2A5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6414,8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A55" w:rsidRDefault="00DF2A5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A55" w:rsidRDefault="00DF2A5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A55" w:rsidRDefault="00DF2A5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A55" w:rsidRPr="00192BE5" w:rsidRDefault="00DF2A55" w:rsidP="000C0E81"/>
        </w:tc>
        <w:tc>
          <w:tcPr>
            <w:tcW w:w="13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A55" w:rsidRPr="00192BE5" w:rsidRDefault="00DF2A55" w:rsidP="000C0E81"/>
        </w:tc>
      </w:tr>
      <w:tr w:rsidR="00DF2A55" w:rsidRPr="00192BE5" w:rsidTr="000C0E81">
        <w:tc>
          <w:tcPr>
            <w:tcW w:w="7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F2A55" w:rsidRPr="00192BE5" w:rsidRDefault="00DF2A55" w:rsidP="000C0E81">
            <w:r w:rsidRPr="00192BE5">
              <w:t>2.3.</w:t>
            </w:r>
          </w:p>
        </w:tc>
        <w:tc>
          <w:tcPr>
            <w:tcW w:w="17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F2A55" w:rsidRPr="00192BE5" w:rsidRDefault="00DF2A55" w:rsidP="000C0E81">
            <w:r w:rsidRPr="00192BE5">
              <w:t>Финансовое обеспечение деятельности МКУ ЦБ городского округа Клин</w:t>
            </w:r>
          </w:p>
        </w:tc>
        <w:tc>
          <w:tcPr>
            <w:tcW w:w="11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F2A55" w:rsidRPr="00192BE5" w:rsidRDefault="00DF2A55" w:rsidP="000C0E81">
            <w:r w:rsidRPr="00192BE5">
              <w:t>2017-2021</w:t>
            </w:r>
          </w:p>
          <w:p w:rsidR="00DF2A55" w:rsidRPr="00192BE5" w:rsidRDefault="00DF2A55" w:rsidP="000C0E81"/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A55" w:rsidRPr="00192BE5" w:rsidRDefault="00DF2A55" w:rsidP="000C0E81">
            <w:r w:rsidRPr="00192BE5">
              <w:t>Ито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A55" w:rsidRPr="00192BE5" w:rsidRDefault="00DF2A55" w:rsidP="000C0E81">
            <w:pPr>
              <w:jc w:val="center"/>
            </w:pPr>
            <w:r w:rsidRPr="00192BE5">
              <w:t>59 036,90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A55" w:rsidRDefault="00DF2A5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83537,00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A55" w:rsidRDefault="00DF2A55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6131,2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A55" w:rsidRDefault="00DF2A55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9137,2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A55" w:rsidRDefault="00DF2A55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9246,3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A55" w:rsidRDefault="00DF2A55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9416,3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A55" w:rsidRDefault="00DF2A55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9606,00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F2A55" w:rsidRPr="00192BE5" w:rsidRDefault="00DF2A55" w:rsidP="000C0E81">
            <w:r w:rsidRPr="00192BE5">
              <w:t>Управление образования Администрации городского округа Клин</w:t>
            </w:r>
          </w:p>
        </w:tc>
        <w:tc>
          <w:tcPr>
            <w:tcW w:w="13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F2A55" w:rsidRPr="00192BE5" w:rsidRDefault="00DF2A55" w:rsidP="000C0E81">
            <w:r w:rsidRPr="00192BE5">
              <w:t>обеспечение деятельности МКУ ЦБ городского округа Клин</w:t>
            </w:r>
          </w:p>
        </w:tc>
      </w:tr>
      <w:tr w:rsidR="00DF2A55" w:rsidRPr="00192BE5" w:rsidTr="000C0E81">
        <w:tc>
          <w:tcPr>
            <w:tcW w:w="79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F2A55" w:rsidRPr="00192BE5" w:rsidRDefault="00DF2A55" w:rsidP="000C0E81"/>
        </w:tc>
        <w:tc>
          <w:tcPr>
            <w:tcW w:w="173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F2A55" w:rsidRPr="00192BE5" w:rsidRDefault="00DF2A55" w:rsidP="000C0E81"/>
        </w:tc>
        <w:tc>
          <w:tcPr>
            <w:tcW w:w="111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F2A55" w:rsidRPr="00192BE5" w:rsidRDefault="00DF2A55" w:rsidP="000C0E81"/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A55" w:rsidRPr="00192BE5" w:rsidRDefault="00DF2A55" w:rsidP="000C0E81">
            <w:r w:rsidRPr="00F34B04">
              <w:t>Средства бюджета городского округа Кли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A55" w:rsidRPr="00192BE5" w:rsidRDefault="00DF2A55" w:rsidP="000C0E81">
            <w:pPr>
              <w:jc w:val="center"/>
            </w:pP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A55" w:rsidRDefault="00DF2A5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38268,60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A55" w:rsidRDefault="00DF2A55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A55" w:rsidRDefault="00DF2A55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A55" w:rsidRDefault="00DF2A5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9246,3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A55" w:rsidRDefault="00DF2A5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9416,3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A55" w:rsidRDefault="00DF2A5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9606,00</w:t>
            </w: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F2A55" w:rsidRPr="00192BE5" w:rsidRDefault="00DF2A55" w:rsidP="000C0E81"/>
        </w:tc>
        <w:tc>
          <w:tcPr>
            <w:tcW w:w="138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F2A55" w:rsidRPr="00192BE5" w:rsidRDefault="00DF2A55" w:rsidP="000C0E81"/>
        </w:tc>
      </w:tr>
      <w:tr w:rsidR="00DF2A55" w:rsidRPr="00192BE5" w:rsidTr="000C0E81">
        <w:tc>
          <w:tcPr>
            <w:tcW w:w="7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F2A55" w:rsidRPr="00192BE5" w:rsidRDefault="00DF2A55" w:rsidP="000C0E81"/>
        </w:tc>
        <w:tc>
          <w:tcPr>
            <w:tcW w:w="17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F2A55" w:rsidRPr="00192BE5" w:rsidRDefault="00DF2A55" w:rsidP="000C0E81"/>
        </w:tc>
        <w:tc>
          <w:tcPr>
            <w:tcW w:w="11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F2A55" w:rsidRPr="00192BE5" w:rsidRDefault="00DF2A55" w:rsidP="000C0E81"/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A55" w:rsidRPr="00192BE5" w:rsidRDefault="00DF2A55" w:rsidP="000C0E81">
            <w:r w:rsidRPr="00192BE5">
              <w:t xml:space="preserve">Средства </w:t>
            </w:r>
            <w:r w:rsidRPr="00192BE5">
              <w:lastRenderedPageBreak/>
              <w:t>бюджета Клинского муниципального райо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A55" w:rsidRPr="00192BE5" w:rsidRDefault="00DF2A55" w:rsidP="000C0E81">
            <w:pPr>
              <w:jc w:val="center"/>
            </w:pPr>
            <w:r w:rsidRPr="00192BE5">
              <w:lastRenderedPageBreak/>
              <w:t>59 036,90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A55" w:rsidRDefault="00DF2A5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45268,40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A55" w:rsidRDefault="00DF2A5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6131,2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A55" w:rsidRDefault="00DF2A5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9137,2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A55" w:rsidRDefault="00DF2A5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A55" w:rsidRDefault="00DF2A5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A55" w:rsidRDefault="00DF2A5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A55" w:rsidRPr="00192BE5" w:rsidRDefault="00DF2A55" w:rsidP="000C0E81"/>
        </w:tc>
        <w:tc>
          <w:tcPr>
            <w:tcW w:w="13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A55" w:rsidRPr="00192BE5" w:rsidRDefault="00DF2A55" w:rsidP="000C0E81"/>
        </w:tc>
      </w:tr>
      <w:tr w:rsidR="00DF2A55" w:rsidRPr="00192BE5" w:rsidTr="000C0E81">
        <w:tc>
          <w:tcPr>
            <w:tcW w:w="79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F2A55" w:rsidRPr="00192BE5" w:rsidRDefault="00DF2A55" w:rsidP="000C0E81">
            <w:r w:rsidRPr="00192BE5">
              <w:lastRenderedPageBreak/>
              <w:t>2.4.</w:t>
            </w:r>
          </w:p>
        </w:tc>
        <w:tc>
          <w:tcPr>
            <w:tcW w:w="173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F2A55" w:rsidRPr="00192BE5" w:rsidRDefault="00DF2A55" w:rsidP="000C0E81">
            <w:r w:rsidRPr="00192BE5">
              <w:t>Финансовое обеспечение деятельности  МАУ "Оздоровительный центр "ГОРИЗОНТ"</w:t>
            </w:r>
          </w:p>
        </w:tc>
        <w:tc>
          <w:tcPr>
            <w:tcW w:w="111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F2A55" w:rsidRPr="00192BE5" w:rsidRDefault="00DF2A55" w:rsidP="000C0E81">
            <w:r w:rsidRPr="00192BE5">
              <w:t>2018-2021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A55" w:rsidRPr="00192BE5" w:rsidRDefault="00DF2A55" w:rsidP="000C0E81">
            <w:r w:rsidRPr="00192BE5">
              <w:t>Ито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A55" w:rsidRPr="00192BE5" w:rsidRDefault="00DF2A55" w:rsidP="000C0E81">
            <w:pPr>
              <w:jc w:val="center"/>
            </w:pPr>
            <w:r w:rsidRPr="00192BE5">
              <w:t>0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A55" w:rsidRDefault="00DF2A5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759,30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A55" w:rsidRDefault="00DF2A5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A55" w:rsidRDefault="00DF2A5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717,5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A55" w:rsidRDefault="00DF2A5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680,6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A55" w:rsidRDefault="00DF2A5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680,6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A55" w:rsidRDefault="00DF2A5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680,60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F2A55" w:rsidRPr="00192BE5" w:rsidRDefault="00DF2A55" w:rsidP="000C0E81">
            <w:r w:rsidRPr="00192BE5">
              <w:t>Управление образования Администрации городского округа Клин</w:t>
            </w:r>
          </w:p>
        </w:tc>
        <w:tc>
          <w:tcPr>
            <w:tcW w:w="13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F2A55" w:rsidRPr="00192BE5" w:rsidRDefault="00DF2A55" w:rsidP="000C0E81">
            <w:r w:rsidRPr="00192BE5">
              <w:t>обеспечение деятельности МАУ "Оздоровительный центр "ГОРИЗОНТ</w:t>
            </w:r>
          </w:p>
        </w:tc>
      </w:tr>
      <w:tr w:rsidR="00DF2A55" w:rsidRPr="00192BE5" w:rsidTr="000C0E81">
        <w:tc>
          <w:tcPr>
            <w:tcW w:w="7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F2A55" w:rsidRPr="00192BE5" w:rsidRDefault="00DF2A55" w:rsidP="000C0E81"/>
        </w:tc>
        <w:tc>
          <w:tcPr>
            <w:tcW w:w="17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F2A55" w:rsidRPr="00192BE5" w:rsidRDefault="00DF2A55" w:rsidP="000C0E81"/>
        </w:tc>
        <w:tc>
          <w:tcPr>
            <w:tcW w:w="11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F2A55" w:rsidRPr="00192BE5" w:rsidRDefault="00DF2A55" w:rsidP="000C0E81"/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A55" w:rsidRPr="00192BE5" w:rsidRDefault="00DF2A55" w:rsidP="000C0E81">
            <w:r w:rsidRPr="00F34B04">
              <w:t>Средства бюджета городского округа Кли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A55" w:rsidRPr="00192BE5" w:rsidRDefault="00DF2A55" w:rsidP="000C0E81">
            <w:pPr>
              <w:jc w:val="center"/>
            </w:pP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A55" w:rsidRDefault="00DF2A5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041,80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A55" w:rsidRDefault="00DF2A5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A55" w:rsidRDefault="00DF2A5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A55" w:rsidRDefault="00DF2A5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680,6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A55" w:rsidRDefault="00DF2A5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680,6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A55" w:rsidRDefault="00DF2A5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680,60</w:t>
            </w: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F2A55" w:rsidRPr="00192BE5" w:rsidRDefault="00DF2A55" w:rsidP="000C0E81"/>
        </w:tc>
        <w:tc>
          <w:tcPr>
            <w:tcW w:w="138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F2A55" w:rsidRPr="00192BE5" w:rsidRDefault="00DF2A55" w:rsidP="000C0E81"/>
        </w:tc>
      </w:tr>
      <w:tr w:rsidR="00DF2A55" w:rsidRPr="00192BE5" w:rsidTr="000C0E81">
        <w:tc>
          <w:tcPr>
            <w:tcW w:w="7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F2A55" w:rsidRPr="00192BE5" w:rsidRDefault="00DF2A55" w:rsidP="000C0E81"/>
        </w:tc>
        <w:tc>
          <w:tcPr>
            <w:tcW w:w="17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F2A55" w:rsidRPr="00192BE5" w:rsidRDefault="00DF2A55" w:rsidP="000C0E81"/>
        </w:tc>
        <w:tc>
          <w:tcPr>
            <w:tcW w:w="11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F2A55" w:rsidRPr="00192BE5" w:rsidRDefault="00DF2A55" w:rsidP="000C0E81"/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A55" w:rsidRPr="00192BE5" w:rsidRDefault="00DF2A55" w:rsidP="000C0E81">
            <w:r w:rsidRPr="00192BE5">
              <w:t>Средства бюджета Клинского муниципального райо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A55" w:rsidRPr="00192BE5" w:rsidRDefault="00DF2A55" w:rsidP="000C0E81">
            <w:pPr>
              <w:jc w:val="center"/>
            </w:pPr>
            <w:r w:rsidRPr="00192BE5">
              <w:t>0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A55" w:rsidRDefault="00DF2A5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717,50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A55" w:rsidRDefault="00DF2A5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A55" w:rsidRDefault="00DF2A5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717,5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A55" w:rsidRDefault="00DF2A5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A55" w:rsidRDefault="00DF2A5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A55" w:rsidRDefault="00DF2A5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F2A55" w:rsidRPr="00192BE5" w:rsidRDefault="00DF2A55" w:rsidP="000C0E81"/>
        </w:tc>
        <w:tc>
          <w:tcPr>
            <w:tcW w:w="13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F2A55" w:rsidRPr="00192BE5" w:rsidRDefault="00DF2A55" w:rsidP="000C0E81"/>
        </w:tc>
      </w:tr>
      <w:tr w:rsidR="00DF2A55" w:rsidRPr="00192BE5" w:rsidTr="000C0E81">
        <w:tc>
          <w:tcPr>
            <w:tcW w:w="79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F2A55" w:rsidRPr="00192BE5" w:rsidRDefault="00DF2A55" w:rsidP="000C0E81"/>
        </w:tc>
        <w:tc>
          <w:tcPr>
            <w:tcW w:w="173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F2A55" w:rsidRPr="00192BE5" w:rsidRDefault="00DF2A55" w:rsidP="000C0E81">
            <w:pPr>
              <w:rPr>
                <w:b/>
              </w:rPr>
            </w:pPr>
            <w:r w:rsidRPr="00192BE5">
              <w:rPr>
                <w:b/>
              </w:rPr>
              <w:t>Всего по подпрограмме</w:t>
            </w:r>
          </w:p>
        </w:tc>
        <w:tc>
          <w:tcPr>
            <w:tcW w:w="111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F2A55" w:rsidRPr="00192BE5" w:rsidRDefault="00DF2A55" w:rsidP="000C0E81">
            <w:r w:rsidRPr="00192BE5">
              <w:t>2017-2021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A55" w:rsidRPr="00192BE5" w:rsidRDefault="00DF2A55" w:rsidP="000C0E81">
            <w:r w:rsidRPr="00192BE5">
              <w:t>Ито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A55" w:rsidRPr="00192BE5" w:rsidRDefault="00DF2A55" w:rsidP="000C0E81">
            <w:pPr>
              <w:jc w:val="center"/>
            </w:pPr>
            <w:r w:rsidRPr="00192BE5">
              <w:t>112 784,80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A55" w:rsidRDefault="00DF2A5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92810,30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A55" w:rsidRDefault="00DF2A55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5902,5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A55" w:rsidRDefault="00DF2A55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1506,8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A55" w:rsidRDefault="00DF2A55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4826,5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A55" w:rsidRDefault="00DF2A55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5138,6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A55" w:rsidRDefault="00DF2A55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5435,90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F2A55" w:rsidRPr="00192BE5" w:rsidRDefault="00DF2A55" w:rsidP="000C0E81"/>
        </w:tc>
        <w:tc>
          <w:tcPr>
            <w:tcW w:w="13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F2A55" w:rsidRPr="00192BE5" w:rsidRDefault="00DF2A55" w:rsidP="000C0E81"/>
        </w:tc>
      </w:tr>
      <w:tr w:rsidR="00DF2A55" w:rsidRPr="00192BE5" w:rsidTr="000C0E81">
        <w:tc>
          <w:tcPr>
            <w:tcW w:w="7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F2A55" w:rsidRPr="00192BE5" w:rsidRDefault="00DF2A55" w:rsidP="000C0E81"/>
        </w:tc>
        <w:tc>
          <w:tcPr>
            <w:tcW w:w="17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F2A55" w:rsidRPr="00192BE5" w:rsidRDefault="00DF2A55" w:rsidP="000C0E81">
            <w:pPr>
              <w:rPr>
                <w:b/>
              </w:rPr>
            </w:pPr>
          </w:p>
        </w:tc>
        <w:tc>
          <w:tcPr>
            <w:tcW w:w="11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F2A55" w:rsidRPr="00192BE5" w:rsidRDefault="00DF2A55" w:rsidP="000C0E81"/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A55" w:rsidRPr="00192BE5" w:rsidRDefault="00DF2A55" w:rsidP="000C0E81">
            <w:r w:rsidRPr="00F34B04">
              <w:t>Средства бюджета городского округа Кли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A55" w:rsidRPr="00192BE5" w:rsidRDefault="00DF2A55" w:rsidP="000C0E81">
            <w:pPr>
              <w:jc w:val="center"/>
            </w:pP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A55" w:rsidRDefault="00DF2A5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45401,00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A55" w:rsidRDefault="00DF2A55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A55" w:rsidRDefault="00DF2A55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A55" w:rsidRDefault="00DF2A55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4826,5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A55" w:rsidRDefault="00DF2A55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5138,6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A55" w:rsidRDefault="00DF2A55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5435,90</w:t>
            </w: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F2A55" w:rsidRPr="00192BE5" w:rsidRDefault="00DF2A55" w:rsidP="000C0E81"/>
        </w:tc>
        <w:tc>
          <w:tcPr>
            <w:tcW w:w="138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F2A55" w:rsidRPr="00192BE5" w:rsidRDefault="00DF2A55" w:rsidP="000C0E81"/>
        </w:tc>
      </w:tr>
      <w:tr w:rsidR="00DF2A55" w:rsidRPr="00192BE5" w:rsidTr="000C0E81">
        <w:tc>
          <w:tcPr>
            <w:tcW w:w="7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F2A55" w:rsidRPr="00192BE5" w:rsidRDefault="00DF2A55" w:rsidP="000C0E81"/>
        </w:tc>
        <w:tc>
          <w:tcPr>
            <w:tcW w:w="17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F2A55" w:rsidRPr="00192BE5" w:rsidRDefault="00DF2A55" w:rsidP="000C0E81"/>
        </w:tc>
        <w:tc>
          <w:tcPr>
            <w:tcW w:w="11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F2A55" w:rsidRPr="00192BE5" w:rsidRDefault="00DF2A55" w:rsidP="000C0E81"/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A55" w:rsidRPr="00192BE5" w:rsidRDefault="00DF2A55" w:rsidP="000C0E81">
            <w:r w:rsidRPr="00192BE5">
              <w:t>Средства бюджета Клинского муниципального райо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A55" w:rsidRPr="00192BE5" w:rsidRDefault="00DF2A55" w:rsidP="000C0E81">
            <w:pPr>
              <w:jc w:val="center"/>
            </w:pPr>
            <w:r w:rsidRPr="00192BE5">
              <w:t>112 784,80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A55" w:rsidRDefault="00DF2A5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7409,30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A55" w:rsidRDefault="00DF2A55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5902,5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A55" w:rsidRDefault="00DF2A55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1506,8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A55" w:rsidRDefault="00DF2A55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A55" w:rsidRDefault="00DF2A55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A55" w:rsidRDefault="00DF2A55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F2A55" w:rsidRPr="00192BE5" w:rsidRDefault="00DF2A55" w:rsidP="000C0E81"/>
        </w:tc>
        <w:tc>
          <w:tcPr>
            <w:tcW w:w="13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F2A55" w:rsidRPr="00192BE5" w:rsidRDefault="00DF2A55" w:rsidP="000C0E81"/>
        </w:tc>
      </w:tr>
    </w:tbl>
    <w:p w:rsidR="00AF58DF" w:rsidRPr="00192BE5" w:rsidRDefault="00AF58DF" w:rsidP="00AF58DF"/>
    <w:p w:rsidR="00AF58DF" w:rsidRPr="00192BE5" w:rsidRDefault="00AF58DF" w:rsidP="00AF58DF"/>
    <w:p w:rsidR="00AF58DF" w:rsidRPr="00192BE5" w:rsidRDefault="00AF58DF" w:rsidP="00AF58DF">
      <w:pPr>
        <w:sectPr w:rsidR="00AF58DF" w:rsidRPr="00192BE5" w:rsidSect="00D01FA2">
          <w:pgSz w:w="16840" w:h="11907" w:orient="landscape"/>
          <w:pgMar w:top="567" w:right="1134" w:bottom="425" w:left="1134" w:header="0" w:footer="0" w:gutter="0"/>
          <w:cols w:space="720"/>
        </w:sectPr>
      </w:pPr>
    </w:p>
    <w:p w:rsidR="00AF58DF" w:rsidRPr="00192BE5" w:rsidRDefault="00AF58DF" w:rsidP="00AF58DF">
      <w:pPr>
        <w:pStyle w:val="ConsPlusNormal"/>
        <w:jc w:val="right"/>
        <w:rPr>
          <w:rFonts w:ascii="Times New Roman" w:hAnsi="Times New Roman" w:cs="Times New Roman"/>
          <w:sz w:val="20"/>
        </w:rPr>
      </w:pPr>
    </w:p>
    <w:p w:rsidR="00AF58DF" w:rsidRPr="00192BE5" w:rsidRDefault="00AF58DF" w:rsidP="00AF58DF">
      <w:pPr>
        <w:pStyle w:val="ConsPlusNonformat"/>
        <w:rPr>
          <w:rFonts w:ascii="Times New Roman" w:hAnsi="Times New Roman" w:cs="Times New Roman"/>
          <w:b/>
        </w:rPr>
      </w:pPr>
    </w:p>
    <w:p w:rsidR="00AF58DF" w:rsidRPr="00192BE5" w:rsidRDefault="00AF58DF" w:rsidP="00AF58DF">
      <w:pPr>
        <w:pStyle w:val="ConsPlusNonformat"/>
        <w:jc w:val="center"/>
        <w:rPr>
          <w:rFonts w:ascii="Times New Roman" w:hAnsi="Times New Roman" w:cs="Times New Roman"/>
          <w:b/>
        </w:rPr>
      </w:pPr>
      <w:r w:rsidRPr="00192BE5">
        <w:rPr>
          <w:rFonts w:ascii="Times New Roman" w:hAnsi="Times New Roman" w:cs="Times New Roman"/>
          <w:b/>
        </w:rPr>
        <w:t xml:space="preserve">Адресный перечень объектов строительства (реконструкции) муниципальной собственности, финансирование которых </w:t>
      </w:r>
    </w:p>
    <w:p w:rsidR="00AF58DF" w:rsidRPr="00192BE5" w:rsidRDefault="00AF58DF" w:rsidP="00AF58DF">
      <w:pPr>
        <w:pStyle w:val="ConsPlusNonformat"/>
        <w:jc w:val="center"/>
        <w:rPr>
          <w:rFonts w:ascii="Times New Roman" w:hAnsi="Times New Roman" w:cs="Times New Roman"/>
          <w:b/>
        </w:rPr>
      </w:pPr>
      <w:r w:rsidRPr="00192BE5">
        <w:rPr>
          <w:rFonts w:ascii="Times New Roman" w:hAnsi="Times New Roman" w:cs="Times New Roman"/>
          <w:b/>
        </w:rPr>
        <w:t>предусмотрено мероприятием   5. Создание и развитие в общеобразовательных организациях Московской области условий для ликвидации 2ой смены</w:t>
      </w:r>
    </w:p>
    <w:p w:rsidR="00AF58DF" w:rsidRPr="00192BE5" w:rsidRDefault="00AF58DF" w:rsidP="00AF58DF">
      <w:pPr>
        <w:pStyle w:val="ConsPlusNonformat"/>
        <w:jc w:val="center"/>
        <w:rPr>
          <w:rFonts w:ascii="Times New Roman" w:hAnsi="Times New Roman" w:cs="Times New Roman"/>
          <w:b/>
        </w:rPr>
      </w:pPr>
      <w:r w:rsidRPr="00192BE5">
        <w:rPr>
          <w:rFonts w:ascii="Times New Roman" w:hAnsi="Times New Roman" w:cs="Times New Roman"/>
          <w:b/>
        </w:rPr>
        <w:tab/>
      </w:r>
      <w:r w:rsidRPr="00192BE5">
        <w:rPr>
          <w:rFonts w:ascii="Times New Roman" w:hAnsi="Times New Roman" w:cs="Times New Roman"/>
          <w:b/>
        </w:rPr>
        <w:tab/>
      </w:r>
    </w:p>
    <w:p w:rsidR="00AF58DF" w:rsidRPr="00192BE5" w:rsidRDefault="00AF58DF" w:rsidP="00AF58DF">
      <w:pPr>
        <w:pStyle w:val="ConsPlusNonformat"/>
        <w:jc w:val="center"/>
        <w:rPr>
          <w:rFonts w:ascii="Times New Roman" w:hAnsi="Times New Roman" w:cs="Times New Roman"/>
          <w:b/>
        </w:rPr>
      </w:pPr>
      <w:r w:rsidRPr="00192BE5">
        <w:rPr>
          <w:rFonts w:ascii="Times New Roman" w:hAnsi="Times New Roman" w:cs="Times New Roman"/>
          <w:b/>
        </w:rPr>
        <w:t>подпрограммы 2 «Общее образование»</w:t>
      </w:r>
    </w:p>
    <w:p w:rsidR="00AF58DF" w:rsidRPr="00192BE5" w:rsidRDefault="00AF58DF" w:rsidP="00AF58DF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AF58DF" w:rsidRPr="00192BE5" w:rsidRDefault="00AF58DF" w:rsidP="00AF58DF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tbl>
      <w:tblPr>
        <w:tblW w:w="16029" w:type="dxa"/>
        <w:tblInd w:w="-6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24"/>
        <w:gridCol w:w="1836"/>
        <w:gridCol w:w="954"/>
        <w:gridCol w:w="850"/>
        <w:gridCol w:w="1134"/>
        <w:gridCol w:w="851"/>
        <w:gridCol w:w="992"/>
        <w:gridCol w:w="1701"/>
        <w:gridCol w:w="709"/>
        <w:gridCol w:w="992"/>
        <w:gridCol w:w="1134"/>
        <w:gridCol w:w="1134"/>
        <w:gridCol w:w="992"/>
        <w:gridCol w:w="992"/>
        <w:gridCol w:w="1134"/>
      </w:tblGrid>
      <w:tr w:rsidR="00AF58DF" w:rsidRPr="00192BE5" w:rsidTr="000C0E81">
        <w:tc>
          <w:tcPr>
            <w:tcW w:w="6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8DF" w:rsidRPr="00192BE5" w:rsidRDefault="00AF58DF" w:rsidP="000C0E81">
            <w:pPr>
              <w:pStyle w:val="ConsPlusNormal"/>
              <w:jc w:val="center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192BE5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N п/п</w:t>
            </w:r>
          </w:p>
        </w:tc>
        <w:tc>
          <w:tcPr>
            <w:tcW w:w="18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8DF" w:rsidRPr="00192BE5" w:rsidRDefault="00AF58DF" w:rsidP="000C0E81">
            <w:pPr>
              <w:pStyle w:val="ConsPlusNormal"/>
              <w:jc w:val="center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192BE5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Направление инвестирования, наименование объекта, адрес объекта, сведения о государственной регистрации права собственности</w:t>
            </w:r>
          </w:p>
        </w:tc>
        <w:tc>
          <w:tcPr>
            <w:tcW w:w="9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8DF" w:rsidRPr="00192BE5" w:rsidRDefault="00AF58DF" w:rsidP="000C0E81">
            <w:pPr>
              <w:pStyle w:val="ConsPlusNormal"/>
              <w:jc w:val="center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192BE5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Годы строительства/реконструкции объектов муниципальной собственности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8DF" w:rsidRPr="00192BE5" w:rsidRDefault="00AF58DF" w:rsidP="000C0E81">
            <w:pPr>
              <w:pStyle w:val="ConsPlusNormal"/>
              <w:jc w:val="center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192BE5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Мощность/прирост мощности объекта (кв. метры, погонные метры, место, койко-место и т.д.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8DF" w:rsidRPr="00192BE5" w:rsidRDefault="00AF58DF" w:rsidP="000C0E81">
            <w:pPr>
              <w:pStyle w:val="ConsPlusNormal"/>
              <w:jc w:val="center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192BE5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Предельная стоимость объекта, (тыс. руб.)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8DF" w:rsidRPr="00192BE5" w:rsidRDefault="00AF58DF" w:rsidP="000C0E81">
            <w:pPr>
              <w:pStyle w:val="ConsPlusNormal"/>
              <w:jc w:val="center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192BE5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Профинансировано на 01.01.2017**, (тыс. руб.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8DF" w:rsidRPr="00192BE5" w:rsidRDefault="00AF58DF" w:rsidP="000C0E81">
            <w:pPr>
              <w:pStyle w:val="ConsPlusNormal"/>
              <w:jc w:val="center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192BE5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Источники финансирования</w:t>
            </w:r>
          </w:p>
        </w:tc>
        <w:tc>
          <w:tcPr>
            <w:tcW w:w="666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8DF" w:rsidRPr="00192BE5" w:rsidRDefault="00AF58DF" w:rsidP="000C0E81">
            <w:pPr>
              <w:pStyle w:val="ConsPlusNormal"/>
              <w:jc w:val="center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192BE5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Финансирование, (тыс. рублей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8DF" w:rsidRPr="00192BE5" w:rsidRDefault="00AF58DF" w:rsidP="000C0E81">
            <w:pPr>
              <w:pStyle w:val="ConsPlusNormal"/>
              <w:jc w:val="center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192BE5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Остаток сметной стоимости до ввода в эксплуатацию, (тыс. руб.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58DF" w:rsidRPr="00192BE5" w:rsidRDefault="00AF58DF" w:rsidP="000C0E81">
            <w:pPr>
              <w:pStyle w:val="ConsPlusNormal"/>
              <w:jc w:val="center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192BE5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Наименование главного распорядителя средств бюджета</w:t>
            </w:r>
          </w:p>
        </w:tc>
      </w:tr>
      <w:tr w:rsidR="00AF58DF" w:rsidRPr="00192BE5" w:rsidTr="000C0E81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58DF" w:rsidRPr="00192BE5" w:rsidRDefault="00AF58DF" w:rsidP="000C0E81">
            <w:pPr>
              <w:rPr>
                <w:sz w:val="22"/>
                <w:szCs w:val="22"/>
              </w:rPr>
            </w:pPr>
          </w:p>
        </w:tc>
        <w:tc>
          <w:tcPr>
            <w:tcW w:w="18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58DF" w:rsidRPr="00192BE5" w:rsidRDefault="00AF58DF" w:rsidP="000C0E81">
            <w:pPr>
              <w:rPr>
                <w:sz w:val="22"/>
                <w:szCs w:val="22"/>
              </w:rPr>
            </w:pPr>
          </w:p>
        </w:tc>
        <w:tc>
          <w:tcPr>
            <w:tcW w:w="9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58DF" w:rsidRPr="00192BE5" w:rsidRDefault="00AF58DF" w:rsidP="000C0E81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58DF" w:rsidRPr="00192BE5" w:rsidRDefault="00AF58DF" w:rsidP="000C0E81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58DF" w:rsidRPr="00192BE5" w:rsidRDefault="00AF58DF" w:rsidP="000C0E81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58DF" w:rsidRPr="00192BE5" w:rsidRDefault="00AF58DF" w:rsidP="000C0E81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58DF" w:rsidRPr="00192BE5" w:rsidRDefault="00AF58DF" w:rsidP="000C0E81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8DF" w:rsidRPr="00192BE5" w:rsidRDefault="00AF58DF" w:rsidP="000C0E81">
            <w:pPr>
              <w:pStyle w:val="ConsPlusNormal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192BE5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Все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8DF" w:rsidRPr="00192BE5" w:rsidRDefault="00AF58DF" w:rsidP="000C0E81">
            <w:pPr>
              <w:pStyle w:val="ConsPlusNormal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192BE5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20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8DF" w:rsidRPr="00192BE5" w:rsidRDefault="00AF58DF" w:rsidP="000C0E81">
            <w:pPr>
              <w:pStyle w:val="ConsPlusNormal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192BE5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20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8DF" w:rsidRPr="00192BE5" w:rsidRDefault="00AF58DF" w:rsidP="000C0E81">
            <w:pPr>
              <w:pStyle w:val="ConsPlusNormal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192BE5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20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8DF" w:rsidRPr="00192BE5" w:rsidRDefault="00AF58DF" w:rsidP="000C0E81">
            <w:pPr>
              <w:rPr>
                <w:b/>
                <w:i/>
                <w:sz w:val="16"/>
                <w:szCs w:val="16"/>
              </w:rPr>
            </w:pPr>
            <w:r w:rsidRPr="00192BE5">
              <w:rPr>
                <w:b/>
                <w:i/>
                <w:sz w:val="16"/>
                <w:szCs w:val="16"/>
              </w:rPr>
              <w:t>20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8DF" w:rsidRPr="00192BE5" w:rsidRDefault="00AF58DF" w:rsidP="000C0E81">
            <w:pPr>
              <w:rPr>
                <w:b/>
                <w:i/>
                <w:sz w:val="16"/>
                <w:szCs w:val="16"/>
              </w:rPr>
            </w:pPr>
            <w:r w:rsidRPr="00192BE5">
              <w:rPr>
                <w:b/>
                <w:i/>
                <w:sz w:val="16"/>
                <w:szCs w:val="16"/>
              </w:rPr>
              <w:t>2021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58DF" w:rsidRPr="00192BE5" w:rsidRDefault="00AF58DF" w:rsidP="000C0E81">
            <w:pPr>
              <w:rPr>
                <w:b/>
                <w:i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8DF" w:rsidRPr="00192BE5" w:rsidRDefault="00AF58DF" w:rsidP="000C0E81">
            <w:pPr>
              <w:jc w:val="center"/>
              <w:rPr>
                <w:b/>
                <w:i/>
                <w:sz w:val="16"/>
                <w:szCs w:val="16"/>
              </w:rPr>
            </w:pPr>
          </w:p>
        </w:tc>
      </w:tr>
      <w:tr w:rsidR="00AF58DF" w:rsidRPr="00192BE5" w:rsidTr="000C0E81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8DF" w:rsidRPr="00192BE5" w:rsidRDefault="00AF58DF" w:rsidP="000C0E81">
            <w:pPr>
              <w:rPr>
                <w:b/>
                <w:i/>
                <w:sz w:val="16"/>
                <w:szCs w:val="16"/>
              </w:rPr>
            </w:pPr>
            <w:r w:rsidRPr="00192BE5">
              <w:rPr>
                <w:b/>
                <w:i/>
                <w:sz w:val="16"/>
                <w:szCs w:val="16"/>
              </w:rPr>
              <w:t>1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8DF" w:rsidRPr="00192BE5" w:rsidRDefault="00AF58DF" w:rsidP="000C0E81">
            <w:pPr>
              <w:rPr>
                <w:b/>
                <w:i/>
                <w:sz w:val="16"/>
                <w:szCs w:val="16"/>
              </w:rPr>
            </w:pPr>
            <w:r w:rsidRPr="00192BE5">
              <w:rPr>
                <w:b/>
                <w:i/>
                <w:sz w:val="16"/>
                <w:szCs w:val="16"/>
              </w:rPr>
              <w:t>2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8DF" w:rsidRPr="00192BE5" w:rsidRDefault="00AF58DF" w:rsidP="000C0E81">
            <w:pPr>
              <w:rPr>
                <w:b/>
                <w:i/>
                <w:sz w:val="16"/>
                <w:szCs w:val="16"/>
              </w:rPr>
            </w:pPr>
            <w:r w:rsidRPr="00192BE5">
              <w:rPr>
                <w:b/>
                <w:i/>
                <w:sz w:val="16"/>
                <w:szCs w:val="16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8DF" w:rsidRPr="00192BE5" w:rsidRDefault="00AF58DF" w:rsidP="000C0E81">
            <w:pPr>
              <w:rPr>
                <w:b/>
                <w:i/>
                <w:sz w:val="16"/>
                <w:szCs w:val="16"/>
              </w:rPr>
            </w:pPr>
            <w:r w:rsidRPr="00192BE5">
              <w:rPr>
                <w:b/>
                <w:i/>
                <w:sz w:val="16"/>
                <w:szCs w:val="16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8DF" w:rsidRPr="00192BE5" w:rsidRDefault="00AF58DF" w:rsidP="000C0E81">
            <w:pPr>
              <w:rPr>
                <w:b/>
                <w:i/>
                <w:sz w:val="16"/>
                <w:szCs w:val="16"/>
              </w:rPr>
            </w:pPr>
            <w:r w:rsidRPr="00192BE5">
              <w:rPr>
                <w:b/>
                <w:i/>
                <w:sz w:val="16"/>
                <w:szCs w:val="16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8DF" w:rsidRPr="00192BE5" w:rsidRDefault="00AF58DF" w:rsidP="000C0E81">
            <w:pPr>
              <w:rPr>
                <w:b/>
                <w:i/>
                <w:sz w:val="16"/>
                <w:szCs w:val="16"/>
              </w:rPr>
            </w:pPr>
            <w:r w:rsidRPr="00192BE5">
              <w:rPr>
                <w:b/>
                <w:i/>
                <w:sz w:val="16"/>
                <w:szCs w:val="16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8DF" w:rsidRPr="00192BE5" w:rsidRDefault="00AF58DF" w:rsidP="000C0E81">
            <w:pPr>
              <w:rPr>
                <w:b/>
                <w:i/>
                <w:sz w:val="16"/>
                <w:szCs w:val="16"/>
              </w:rPr>
            </w:pPr>
            <w:r w:rsidRPr="00192BE5">
              <w:rPr>
                <w:b/>
                <w:i/>
                <w:sz w:val="16"/>
                <w:szCs w:val="16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8DF" w:rsidRPr="00192BE5" w:rsidRDefault="00AF58DF" w:rsidP="000C0E81">
            <w:pPr>
              <w:pStyle w:val="ConsPlusNormal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192BE5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8DF" w:rsidRPr="00192BE5" w:rsidRDefault="00AF58DF" w:rsidP="000C0E81">
            <w:pPr>
              <w:pStyle w:val="ConsPlusNormal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192BE5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8DF" w:rsidRPr="00192BE5" w:rsidRDefault="00AF58DF" w:rsidP="000C0E81">
            <w:pPr>
              <w:pStyle w:val="ConsPlusNormal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192BE5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8DF" w:rsidRPr="00192BE5" w:rsidRDefault="00AF58DF" w:rsidP="000C0E81">
            <w:pPr>
              <w:pStyle w:val="ConsPlusNormal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192BE5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8DF" w:rsidRPr="00192BE5" w:rsidRDefault="00AF58DF" w:rsidP="000C0E81">
            <w:pPr>
              <w:rPr>
                <w:b/>
                <w:i/>
                <w:sz w:val="16"/>
                <w:szCs w:val="16"/>
              </w:rPr>
            </w:pPr>
            <w:r w:rsidRPr="00192BE5">
              <w:rPr>
                <w:b/>
                <w:i/>
                <w:sz w:val="16"/>
                <w:szCs w:val="16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8DF" w:rsidRPr="00192BE5" w:rsidRDefault="00AF58DF" w:rsidP="000C0E81">
            <w:pPr>
              <w:rPr>
                <w:b/>
                <w:i/>
                <w:sz w:val="16"/>
                <w:szCs w:val="16"/>
              </w:rPr>
            </w:pPr>
            <w:r w:rsidRPr="00192BE5">
              <w:rPr>
                <w:b/>
                <w:i/>
                <w:sz w:val="16"/>
                <w:szCs w:val="16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8DF" w:rsidRPr="00192BE5" w:rsidRDefault="00AF58DF" w:rsidP="000C0E81">
            <w:pPr>
              <w:rPr>
                <w:b/>
                <w:i/>
                <w:sz w:val="16"/>
                <w:szCs w:val="16"/>
              </w:rPr>
            </w:pPr>
            <w:r w:rsidRPr="00192BE5">
              <w:rPr>
                <w:b/>
                <w:i/>
                <w:sz w:val="16"/>
                <w:szCs w:val="16"/>
              </w:rPr>
              <w:t>14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8DF" w:rsidRPr="00192BE5" w:rsidRDefault="00AF58DF" w:rsidP="000C0E81">
            <w:pPr>
              <w:jc w:val="center"/>
              <w:rPr>
                <w:b/>
                <w:i/>
                <w:sz w:val="16"/>
                <w:szCs w:val="16"/>
              </w:rPr>
            </w:pPr>
            <w:r w:rsidRPr="00192BE5">
              <w:rPr>
                <w:b/>
                <w:i/>
                <w:sz w:val="16"/>
                <w:szCs w:val="16"/>
              </w:rPr>
              <w:t>15</w:t>
            </w:r>
          </w:p>
        </w:tc>
      </w:tr>
      <w:tr w:rsidR="00AF58DF" w:rsidRPr="00192BE5" w:rsidTr="000C0E81">
        <w:trPr>
          <w:trHeight w:val="197"/>
        </w:trPr>
        <w:tc>
          <w:tcPr>
            <w:tcW w:w="6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8DF" w:rsidRPr="00192BE5" w:rsidRDefault="00AF58DF" w:rsidP="000C0E8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192BE5">
              <w:rPr>
                <w:rFonts w:ascii="Times New Roman" w:hAnsi="Times New Roman" w:cs="Times New Roman"/>
                <w:sz w:val="20"/>
              </w:rPr>
              <w:t>1.</w:t>
            </w:r>
          </w:p>
        </w:tc>
        <w:tc>
          <w:tcPr>
            <w:tcW w:w="18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8DF" w:rsidRPr="00192BE5" w:rsidRDefault="00AF58DF" w:rsidP="000C0E8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192BE5">
              <w:rPr>
                <w:rFonts w:ascii="Times New Roman" w:hAnsi="Times New Roman" w:cs="Times New Roman"/>
                <w:sz w:val="20"/>
              </w:rPr>
              <w:t>Общеобразовательная школа на 1100</w:t>
            </w:r>
          </w:p>
          <w:p w:rsidR="00AF58DF" w:rsidRPr="00192BE5" w:rsidRDefault="00AF58DF" w:rsidP="000C0E8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192BE5">
              <w:rPr>
                <w:rFonts w:ascii="Times New Roman" w:hAnsi="Times New Roman" w:cs="Times New Roman"/>
                <w:sz w:val="20"/>
              </w:rPr>
              <w:t>мест по адресу: Московская область, г. Клин, ул. Клинская, д. 40 (ПИР и строительство)</w:t>
            </w:r>
          </w:p>
        </w:tc>
        <w:tc>
          <w:tcPr>
            <w:tcW w:w="9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8DF" w:rsidRPr="00192BE5" w:rsidRDefault="00AF58DF" w:rsidP="000C0E8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192BE5">
              <w:rPr>
                <w:rFonts w:ascii="Times New Roman" w:hAnsi="Times New Roman" w:cs="Times New Roman"/>
                <w:sz w:val="20"/>
              </w:rPr>
              <w:t>2018-2021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8DF" w:rsidRPr="00192BE5" w:rsidRDefault="00AF58DF" w:rsidP="000C0E8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92BE5">
              <w:rPr>
                <w:rFonts w:ascii="Times New Roman" w:hAnsi="Times New Roman" w:cs="Times New Roman"/>
                <w:sz w:val="20"/>
              </w:rPr>
              <w:t>110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8DF" w:rsidRPr="00192BE5" w:rsidRDefault="00AF58DF" w:rsidP="000C0E8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color w:val="000000"/>
                <w:sz w:val="20"/>
              </w:rPr>
              <w:t>1193934,59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8DF" w:rsidRPr="00192BE5" w:rsidRDefault="00AF58DF" w:rsidP="000C0E8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92BE5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8DF" w:rsidRPr="00192BE5" w:rsidRDefault="00AF58DF" w:rsidP="000C0E8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192BE5">
              <w:rPr>
                <w:rFonts w:ascii="Times New Roman" w:hAnsi="Times New Roman" w:cs="Times New Roman"/>
                <w:sz w:val="20"/>
              </w:rPr>
              <w:t>Ито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8DF" w:rsidRDefault="00AF58DF" w:rsidP="000C0E8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93934,5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8DF" w:rsidRDefault="00AF58DF" w:rsidP="000C0E8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8DF" w:rsidRDefault="00AF58DF" w:rsidP="000C0E8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38,8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8DF" w:rsidRDefault="00AF58DF" w:rsidP="000C0E8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8DF" w:rsidRDefault="00AF58DF" w:rsidP="000C0E8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63194,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8DF" w:rsidRDefault="00AF58DF" w:rsidP="000C0E8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98501,5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8DF" w:rsidRPr="00192BE5" w:rsidRDefault="00AF58DF" w:rsidP="000C0E8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92BE5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58DF" w:rsidRPr="00192BE5" w:rsidRDefault="00AF58DF" w:rsidP="000C0E81">
            <w:r w:rsidRPr="00192BE5">
              <w:t>Администрации городского округа Клин</w:t>
            </w:r>
          </w:p>
        </w:tc>
      </w:tr>
      <w:tr w:rsidR="00AF58DF" w:rsidRPr="00192BE5" w:rsidTr="000C0E81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58DF" w:rsidRPr="00192BE5" w:rsidRDefault="00AF58DF" w:rsidP="000C0E8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58DF" w:rsidRPr="00192BE5" w:rsidRDefault="00AF58DF" w:rsidP="000C0E8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58DF" w:rsidRPr="00192BE5" w:rsidRDefault="00AF58DF" w:rsidP="000C0E8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8DF" w:rsidRPr="00192BE5" w:rsidRDefault="00AF58DF" w:rsidP="000C0E8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8DF" w:rsidRPr="00192BE5" w:rsidRDefault="00AF58DF" w:rsidP="000C0E8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8DF" w:rsidRPr="00192BE5" w:rsidRDefault="00AF58DF" w:rsidP="000C0E8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8DF" w:rsidRPr="00192BE5" w:rsidRDefault="00AF58DF" w:rsidP="000C0E8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192BE5">
              <w:rPr>
                <w:rFonts w:ascii="Times New Roman" w:hAnsi="Times New Roman" w:cs="Times New Roman"/>
                <w:sz w:val="20"/>
              </w:rPr>
              <w:t>Средства бюджета Московской обла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8DF" w:rsidRDefault="00AF58DF" w:rsidP="000C0E8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34237,8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8DF" w:rsidRDefault="00AF58DF" w:rsidP="000C0E8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8DF" w:rsidRDefault="00AF58DF" w:rsidP="000C0E8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26,9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8DF" w:rsidRDefault="00AF58DF" w:rsidP="000C0E8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85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8DF" w:rsidRDefault="00AF58DF" w:rsidP="000C0E8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35034,4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8DF" w:rsidRDefault="00AF58DF" w:rsidP="000C0E8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68576,5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8DF" w:rsidRPr="00192BE5" w:rsidRDefault="00AF58DF" w:rsidP="000C0E8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92BE5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58DF" w:rsidRPr="00192BE5" w:rsidRDefault="00AF58DF" w:rsidP="000C0E8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AF58DF" w:rsidRPr="00192BE5" w:rsidTr="000C0E81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58DF" w:rsidRPr="00192BE5" w:rsidRDefault="00AF58DF" w:rsidP="000C0E8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58DF" w:rsidRPr="00192BE5" w:rsidRDefault="00AF58DF" w:rsidP="000C0E8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58DF" w:rsidRPr="00192BE5" w:rsidRDefault="00AF58DF" w:rsidP="000C0E8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8DF" w:rsidRPr="00192BE5" w:rsidRDefault="00AF58DF" w:rsidP="000C0E8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8DF" w:rsidRPr="00192BE5" w:rsidRDefault="00AF58DF" w:rsidP="000C0E8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8DF" w:rsidRPr="00192BE5" w:rsidRDefault="00AF58DF" w:rsidP="000C0E8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8DF" w:rsidRPr="00192BE5" w:rsidRDefault="00AF58DF" w:rsidP="000C0E8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14B6D">
              <w:rPr>
                <w:rFonts w:ascii="Times New Roman" w:hAnsi="Times New Roman" w:cs="Times New Roman"/>
                <w:sz w:val="20"/>
              </w:rPr>
              <w:t>Средства бюджета городского округа Кли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8DF" w:rsidRDefault="00AF58DF" w:rsidP="000C0E8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9584,7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8DF" w:rsidRDefault="00AF58DF" w:rsidP="000C0E8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8DF" w:rsidRDefault="00AF58DF" w:rsidP="000C0E8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8DF" w:rsidRDefault="00AF58DF" w:rsidP="000C0E8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8DF" w:rsidRDefault="00AF58DF" w:rsidP="000C0E8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8159,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8DF" w:rsidRDefault="00AF58DF" w:rsidP="000C0E8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9925,0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8DF" w:rsidRPr="00192BE5" w:rsidRDefault="00AF58DF" w:rsidP="000C0E8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58DF" w:rsidRPr="00192BE5" w:rsidRDefault="00AF58DF" w:rsidP="000C0E8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AF58DF" w:rsidRPr="00192BE5" w:rsidTr="000C0E81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58DF" w:rsidRPr="00192BE5" w:rsidRDefault="00AF58DF" w:rsidP="000C0E8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58DF" w:rsidRPr="00192BE5" w:rsidRDefault="00AF58DF" w:rsidP="000C0E8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58DF" w:rsidRPr="00192BE5" w:rsidRDefault="00AF58DF" w:rsidP="000C0E8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8DF" w:rsidRPr="00192BE5" w:rsidRDefault="00AF58DF" w:rsidP="000C0E8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8DF" w:rsidRPr="00192BE5" w:rsidRDefault="00AF58DF" w:rsidP="000C0E8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8DF" w:rsidRPr="00192BE5" w:rsidRDefault="00AF58DF" w:rsidP="000C0E8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8DF" w:rsidRPr="00192BE5" w:rsidRDefault="00AF58DF" w:rsidP="000C0E8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192BE5">
              <w:rPr>
                <w:rFonts w:ascii="Times New Roman" w:hAnsi="Times New Roman" w:cs="Times New Roman"/>
                <w:sz w:val="20"/>
              </w:rPr>
              <w:t>Средства бюджета Клинского муниципального райо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8DF" w:rsidRDefault="00AF58DF" w:rsidP="000C0E8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1,9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8DF" w:rsidRDefault="00AF58DF" w:rsidP="000C0E8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8DF" w:rsidRDefault="00AF58DF" w:rsidP="000C0E8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1,9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8DF" w:rsidRDefault="00AF58DF" w:rsidP="000C0E8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8DF" w:rsidRDefault="00AF58DF" w:rsidP="000C0E8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8DF" w:rsidRDefault="00AF58DF" w:rsidP="000C0E8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8DF" w:rsidRPr="00192BE5" w:rsidRDefault="00AF58DF" w:rsidP="000C0E8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92BE5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58DF" w:rsidRPr="00192BE5" w:rsidRDefault="00AF58DF" w:rsidP="000C0E8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AF58DF" w:rsidRPr="00192BE5" w:rsidTr="000C0E81">
        <w:tc>
          <w:tcPr>
            <w:tcW w:w="6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F58DF" w:rsidRPr="00192BE5" w:rsidRDefault="00AF58DF" w:rsidP="000C0E8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192BE5">
              <w:rPr>
                <w:rFonts w:ascii="Times New Roman" w:hAnsi="Times New Roman" w:cs="Times New Roman"/>
                <w:sz w:val="20"/>
              </w:rPr>
              <w:t>2.</w:t>
            </w:r>
          </w:p>
        </w:tc>
        <w:tc>
          <w:tcPr>
            <w:tcW w:w="18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F58DF" w:rsidRPr="00192BE5" w:rsidRDefault="00AF58DF" w:rsidP="000C0E8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192BE5">
              <w:rPr>
                <w:rFonts w:ascii="Times New Roman" w:hAnsi="Times New Roman" w:cs="Times New Roman"/>
                <w:sz w:val="20"/>
              </w:rPr>
              <w:t xml:space="preserve">Школа на 275 мест </w:t>
            </w:r>
            <w:r w:rsidRPr="00192BE5">
              <w:rPr>
                <w:rFonts w:ascii="Times New Roman" w:hAnsi="Times New Roman" w:cs="Times New Roman"/>
                <w:sz w:val="20"/>
              </w:rPr>
              <w:lastRenderedPageBreak/>
              <w:t>по адресу: Московская область, г. Клин, ул. Чайковского (ПИР и строительство)</w:t>
            </w:r>
          </w:p>
        </w:tc>
        <w:tc>
          <w:tcPr>
            <w:tcW w:w="9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58DF" w:rsidRPr="00192BE5" w:rsidRDefault="00AF58DF" w:rsidP="000C0E8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192BE5">
              <w:rPr>
                <w:rFonts w:ascii="Times New Roman" w:hAnsi="Times New Roman" w:cs="Times New Roman"/>
                <w:sz w:val="20"/>
              </w:rPr>
              <w:lastRenderedPageBreak/>
              <w:t>2018-</w:t>
            </w:r>
            <w:r w:rsidRPr="00192BE5">
              <w:rPr>
                <w:rFonts w:ascii="Times New Roman" w:hAnsi="Times New Roman" w:cs="Times New Roman"/>
                <w:sz w:val="20"/>
              </w:rPr>
              <w:lastRenderedPageBreak/>
              <w:t>2021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58DF" w:rsidRPr="00192BE5" w:rsidRDefault="00AF58DF" w:rsidP="000C0E8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92BE5">
              <w:rPr>
                <w:rFonts w:ascii="Times New Roman" w:hAnsi="Times New Roman" w:cs="Times New Roman"/>
                <w:sz w:val="20"/>
              </w:rPr>
              <w:lastRenderedPageBreak/>
              <w:t>275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58DF" w:rsidRPr="00192BE5" w:rsidRDefault="00AF58DF" w:rsidP="000C0E8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color w:val="000000"/>
                <w:sz w:val="20"/>
              </w:rPr>
              <w:t>494076,36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58DF" w:rsidRPr="00192BE5" w:rsidRDefault="00AF58DF" w:rsidP="000C0E8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92BE5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8DF" w:rsidRPr="00192BE5" w:rsidRDefault="00AF58DF" w:rsidP="000C0E8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192BE5">
              <w:rPr>
                <w:rFonts w:ascii="Times New Roman" w:hAnsi="Times New Roman" w:cs="Times New Roman"/>
                <w:sz w:val="20"/>
              </w:rPr>
              <w:t>Ито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8DF" w:rsidRDefault="00AF58DF" w:rsidP="000C0E8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94076,3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8DF" w:rsidRDefault="00AF58DF" w:rsidP="000C0E8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8DF" w:rsidRDefault="00AF58DF" w:rsidP="000C0E8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8DF" w:rsidRDefault="00AF58DF" w:rsidP="000C0E8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8DF" w:rsidRDefault="00AF58DF" w:rsidP="000C0E8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7438,2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8DF" w:rsidRDefault="00AF58DF" w:rsidP="000C0E8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11638,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8DF" w:rsidRPr="00192BE5" w:rsidRDefault="00AF58DF" w:rsidP="000C0E8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92BE5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58DF" w:rsidRPr="00192BE5" w:rsidRDefault="00AF58DF" w:rsidP="000C0E81">
            <w:r w:rsidRPr="00192BE5">
              <w:t>Администр</w:t>
            </w:r>
            <w:r w:rsidRPr="00192BE5">
              <w:lastRenderedPageBreak/>
              <w:t>ации городского округа Клин</w:t>
            </w:r>
          </w:p>
        </w:tc>
      </w:tr>
      <w:tr w:rsidR="00AF58DF" w:rsidRPr="00192BE5" w:rsidTr="000C0E81">
        <w:tc>
          <w:tcPr>
            <w:tcW w:w="62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58DF" w:rsidRPr="00192BE5" w:rsidRDefault="00AF58DF" w:rsidP="000C0E8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58DF" w:rsidRPr="00192BE5" w:rsidRDefault="00AF58DF" w:rsidP="000C0E8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58DF" w:rsidRPr="00192BE5" w:rsidRDefault="00AF58DF" w:rsidP="000C0E8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58DF" w:rsidRPr="00192BE5" w:rsidRDefault="00AF58DF" w:rsidP="000C0E8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58DF" w:rsidRPr="00192BE5" w:rsidRDefault="00AF58DF" w:rsidP="000C0E8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58DF" w:rsidRPr="00192BE5" w:rsidRDefault="00AF58DF" w:rsidP="000C0E8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8DF" w:rsidRPr="00192BE5" w:rsidRDefault="00AF58DF" w:rsidP="000C0E8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192BE5">
              <w:rPr>
                <w:rFonts w:ascii="Times New Roman" w:hAnsi="Times New Roman" w:cs="Times New Roman"/>
                <w:sz w:val="20"/>
              </w:rPr>
              <w:t>Средства бюджета Московской обла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8DF" w:rsidRDefault="00AF58DF" w:rsidP="000C0E8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70323,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8DF" w:rsidRDefault="00AF58DF" w:rsidP="000C0E8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8DF" w:rsidRDefault="00AF58DF" w:rsidP="000C0E8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8DF" w:rsidRDefault="00AF58DF" w:rsidP="000C0E8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25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8DF" w:rsidRDefault="00AF58DF" w:rsidP="000C0E8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0016,3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8DF" w:rsidRDefault="00AF58DF" w:rsidP="000C0E8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96056,6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8DF" w:rsidRPr="00192BE5" w:rsidRDefault="00AF58DF" w:rsidP="000C0E8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92BE5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58DF" w:rsidRPr="00192BE5" w:rsidRDefault="00AF58DF" w:rsidP="000C0E8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AF58DF" w:rsidRPr="00192BE5" w:rsidTr="000C0E81">
        <w:tc>
          <w:tcPr>
            <w:tcW w:w="62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58DF" w:rsidRPr="00192BE5" w:rsidRDefault="00AF58DF" w:rsidP="000C0E8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58DF" w:rsidRPr="00192BE5" w:rsidRDefault="00AF58DF" w:rsidP="000C0E8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58DF" w:rsidRPr="00192BE5" w:rsidRDefault="00AF58DF" w:rsidP="000C0E8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58DF" w:rsidRPr="00192BE5" w:rsidRDefault="00AF58DF" w:rsidP="000C0E8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58DF" w:rsidRPr="00192BE5" w:rsidRDefault="00AF58DF" w:rsidP="000C0E8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58DF" w:rsidRPr="00192BE5" w:rsidRDefault="00AF58DF" w:rsidP="000C0E8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8DF" w:rsidRPr="00192BE5" w:rsidRDefault="00AF58DF" w:rsidP="000C0E8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14B6D">
              <w:rPr>
                <w:rFonts w:ascii="Times New Roman" w:hAnsi="Times New Roman" w:cs="Times New Roman"/>
                <w:sz w:val="20"/>
              </w:rPr>
              <w:t>Средства бюджета городского округа Кли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8DF" w:rsidRDefault="00AF58DF" w:rsidP="000C0E8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3753,3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8DF" w:rsidRDefault="00AF58DF" w:rsidP="000C0E8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8DF" w:rsidRDefault="00AF58DF" w:rsidP="000C0E8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8DF" w:rsidRDefault="00AF58DF" w:rsidP="000C0E8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5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8DF" w:rsidRDefault="00AF58DF" w:rsidP="000C0E8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421,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8DF" w:rsidRDefault="00AF58DF" w:rsidP="000C0E8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581,4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8DF" w:rsidRPr="00192BE5" w:rsidRDefault="00AF58DF" w:rsidP="000C0E8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58DF" w:rsidRPr="00192BE5" w:rsidRDefault="00AF58DF" w:rsidP="000C0E8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AF58DF" w:rsidRPr="00192BE5" w:rsidTr="000C0E81">
        <w:tc>
          <w:tcPr>
            <w:tcW w:w="62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58DF" w:rsidRPr="00192BE5" w:rsidRDefault="00AF58DF" w:rsidP="000C0E8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58DF" w:rsidRPr="00192BE5" w:rsidRDefault="00AF58DF" w:rsidP="000C0E8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58DF" w:rsidRPr="00192BE5" w:rsidRDefault="00AF58DF" w:rsidP="000C0E8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58DF" w:rsidRPr="00192BE5" w:rsidRDefault="00AF58DF" w:rsidP="000C0E8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58DF" w:rsidRPr="00192BE5" w:rsidRDefault="00AF58DF" w:rsidP="000C0E8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58DF" w:rsidRPr="00192BE5" w:rsidRDefault="00AF58DF" w:rsidP="000C0E8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8DF" w:rsidRPr="00192BE5" w:rsidRDefault="00AF58DF" w:rsidP="000C0E8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192BE5">
              <w:rPr>
                <w:rFonts w:ascii="Times New Roman" w:hAnsi="Times New Roman" w:cs="Times New Roman"/>
                <w:sz w:val="20"/>
              </w:rPr>
              <w:t>Средства бюджета Клинского муниципального райо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8DF" w:rsidRDefault="00AF58DF" w:rsidP="000C0E8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8DF" w:rsidRDefault="00AF58DF" w:rsidP="000C0E8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8DF" w:rsidRDefault="00AF58DF" w:rsidP="000C0E8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8DF" w:rsidRDefault="00AF58DF" w:rsidP="000C0E8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8DF" w:rsidRDefault="00AF58DF" w:rsidP="000C0E8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8DF" w:rsidRDefault="00AF58DF" w:rsidP="000C0E8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8DF" w:rsidRPr="00192BE5" w:rsidRDefault="00AF58DF" w:rsidP="000C0E8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92BE5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58DF" w:rsidRPr="00192BE5" w:rsidRDefault="00AF58DF" w:rsidP="000C0E8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AF58DF" w:rsidRPr="00192BE5" w:rsidTr="000C0E81">
        <w:tc>
          <w:tcPr>
            <w:tcW w:w="24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8DF" w:rsidRPr="00192BE5" w:rsidRDefault="00AF58DF" w:rsidP="000C0E8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192BE5">
              <w:rPr>
                <w:rFonts w:ascii="Times New Roman" w:hAnsi="Times New Roman" w:cs="Times New Roman"/>
                <w:sz w:val="20"/>
              </w:rPr>
              <w:t>Всего по мероприятию: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8DF" w:rsidRPr="00192BE5" w:rsidRDefault="00AF58DF" w:rsidP="000C0E8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192BE5">
              <w:rPr>
                <w:rFonts w:ascii="Times New Roman" w:hAnsi="Times New Roman" w:cs="Times New Roman"/>
                <w:sz w:val="20"/>
              </w:rPr>
              <w:t>2018-202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8DF" w:rsidRPr="00192BE5" w:rsidRDefault="00AF58DF" w:rsidP="000C0E8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92BE5">
              <w:rPr>
                <w:rFonts w:ascii="Times New Roman" w:hAnsi="Times New Roman" w:cs="Times New Roman"/>
                <w:sz w:val="20"/>
              </w:rPr>
              <w:t>137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8DF" w:rsidRPr="00192BE5" w:rsidRDefault="00AF58DF" w:rsidP="000C0E8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color w:val="000000"/>
                <w:sz w:val="20"/>
              </w:rPr>
              <w:t>1688010,9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8DF" w:rsidRPr="00192BE5" w:rsidRDefault="00AF58DF" w:rsidP="000C0E8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92BE5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8DF" w:rsidRPr="00192BE5" w:rsidRDefault="00AF58DF" w:rsidP="000C0E8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192BE5">
              <w:rPr>
                <w:rFonts w:ascii="Times New Roman" w:hAnsi="Times New Roman" w:cs="Times New Roman"/>
                <w:sz w:val="20"/>
              </w:rPr>
              <w:t>Всего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8DF" w:rsidRDefault="00AF58DF" w:rsidP="000C0E8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88010,9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8DF" w:rsidRDefault="00AF58DF" w:rsidP="000C0E8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8DF" w:rsidRDefault="00AF58DF" w:rsidP="000C0E8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38,8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8DF" w:rsidRDefault="00AF58DF" w:rsidP="000C0E8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5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8DF" w:rsidRDefault="00AF58DF" w:rsidP="000C0E8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30632,4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8DF" w:rsidRDefault="00AF58DF" w:rsidP="000C0E8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10139,6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8DF" w:rsidRPr="00192BE5" w:rsidRDefault="00AF58DF" w:rsidP="000C0E8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92BE5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58DF" w:rsidRPr="00192BE5" w:rsidRDefault="00AF58DF" w:rsidP="000C0E81">
            <w:r w:rsidRPr="00192BE5">
              <w:t>Администрации городского округа Клин</w:t>
            </w:r>
          </w:p>
        </w:tc>
      </w:tr>
      <w:tr w:rsidR="00AF58DF" w:rsidRPr="00192BE5" w:rsidTr="000C0E81">
        <w:tc>
          <w:tcPr>
            <w:tcW w:w="2460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F58DF" w:rsidRPr="00192BE5" w:rsidRDefault="00AF58DF" w:rsidP="000C0E8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5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F58DF" w:rsidRPr="00192BE5" w:rsidRDefault="00AF58DF" w:rsidP="000C0E8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F58DF" w:rsidRPr="00192BE5" w:rsidRDefault="00AF58DF" w:rsidP="000C0E8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F58DF" w:rsidRPr="00192BE5" w:rsidRDefault="00AF58DF" w:rsidP="000C0E8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F58DF" w:rsidRPr="00192BE5" w:rsidRDefault="00AF58DF" w:rsidP="000C0E8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8DF" w:rsidRPr="00192BE5" w:rsidRDefault="00AF58DF" w:rsidP="000C0E8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192BE5">
              <w:rPr>
                <w:rFonts w:ascii="Times New Roman" w:hAnsi="Times New Roman" w:cs="Times New Roman"/>
                <w:sz w:val="20"/>
              </w:rPr>
              <w:t>Средства бюджета Московской обла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8DF" w:rsidRDefault="00AF58DF" w:rsidP="000C0E8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04560,9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8DF" w:rsidRDefault="00AF58DF" w:rsidP="000C0E8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8DF" w:rsidRDefault="00AF58DF" w:rsidP="000C0E8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26,9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8DF" w:rsidRDefault="00AF58DF" w:rsidP="000C0E8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275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8DF" w:rsidRDefault="00AF58DF" w:rsidP="000C0E8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95050,8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8DF" w:rsidRDefault="00AF58DF" w:rsidP="000C0E8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64633,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8DF" w:rsidRPr="00192BE5" w:rsidRDefault="00AF58DF" w:rsidP="000C0E8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92BE5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58DF" w:rsidRPr="00192BE5" w:rsidRDefault="00AF58DF" w:rsidP="000C0E8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AF58DF" w:rsidRPr="00192BE5" w:rsidTr="000C0E81">
        <w:tc>
          <w:tcPr>
            <w:tcW w:w="246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58DF" w:rsidRPr="00192BE5" w:rsidRDefault="00AF58DF" w:rsidP="000C0E8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58DF" w:rsidRPr="00192BE5" w:rsidRDefault="00AF58DF" w:rsidP="000C0E8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58DF" w:rsidRPr="00192BE5" w:rsidRDefault="00AF58DF" w:rsidP="000C0E8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58DF" w:rsidRPr="00192BE5" w:rsidRDefault="00AF58DF" w:rsidP="000C0E8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58DF" w:rsidRPr="00192BE5" w:rsidRDefault="00AF58DF" w:rsidP="000C0E8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8DF" w:rsidRPr="00192BE5" w:rsidRDefault="00AF58DF" w:rsidP="000C0E8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14B6D">
              <w:rPr>
                <w:rFonts w:ascii="Times New Roman" w:hAnsi="Times New Roman" w:cs="Times New Roman"/>
                <w:sz w:val="20"/>
              </w:rPr>
              <w:t>Средства бюджета городского округа Кли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8DF" w:rsidRDefault="00AF58DF" w:rsidP="000C0E8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3338,0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8DF" w:rsidRDefault="00AF58DF" w:rsidP="000C0E8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8DF" w:rsidRDefault="00AF58DF" w:rsidP="000C0E8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8DF" w:rsidRDefault="00AF58DF" w:rsidP="000C0E8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5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8DF" w:rsidRDefault="00AF58DF" w:rsidP="000C0E8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5581,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8DF" w:rsidRDefault="00AF58DF" w:rsidP="000C0E8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5506,4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8DF" w:rsidRPr="00192BE5" w:rsidRDefault="00AF58DF" w:rsidP="000C0E8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58DF" w:rsidRPr="00192BE5" w:rsidRDefault="00AF58DF" w:rsidP="000C0E8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AF58DF" w:rsidRPr="00192BE5" w:rsidTr="000C0E81">
        <w:tc>
          <w:tcPr>
            <w:tcW w:w="246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58DF" w:rsidRPr="00192BE5" w:rsidRDefault="00AF58DF" w:rsidP="000C0E8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58DF" w:rsidRPr="00192BE5" w:rsidRDefault="00AF58DF" w:rsidP="000C0E8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58DF" w:rsidRPr="00192BE5" w:rsidRDefault="00AF58DF" w:rsidP="000C0E8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58DF" w:rsidRPr="00192BE5" w:rsidRDefault="00AF58DF" w:rsidP="000C0E8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58DF" w:rsidRPr="00192BE5" w:rsidRDefault="00AF58DF" w:rsidP="000C0E8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8DF" w:rsidRPr="00192BE5" w:rsidRDefault="00AF58DF" w:rsidP="000C0E8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192BE5">
              <w:rPr>
                <w:rFonts w:ascii="Times New Roman" w:hAnsi="Times New Roman" w:cs="Times New Roman"/>
                <w:sz w:val="20"/>
              </w:rPr>
              <w:t>Средства бюджета Клинского муниципального райо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8DF" w:rsidRDefault="00AF58DF" w:rsidP="000C0E8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1,9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8DF" w:rsidRDefault="00AF58DF" w:rsidP="000C0E8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8DF" w:rsidRDefault="00AF58DF" w:rsidP="000C0E8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1,9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8DF" w:rsidRDefault="00AF58DF" w:rsidP="000C0E8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8DF" w:rsidRDefault="00AF58DF" w:rsidP="000C0E8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8DF" w:rsidRDefault="00AF58DF" w:rsidP="000C0E8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8DF" w:rsidRPr="00192BE5" w:rsidRDefault="00AF58DF" w:rsidP="000C0E8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92BE5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58DF" w:rsidRPr="00192BE5" w:rsidRDefault="00AF58DF" w:rsidP="000C0E8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</w:tbl>
    <w:p w:rsidR="00AF58DF" w:rsidRPr="00192BE5" w:rsidRDefault="00AF58DF" w:rsidP="00AF58DF">
      <w:pPr>
        <w:pStyle w:val="ConsPlusNormal"/>
        <w:jc w:val="right"/>
        <w:rPr>
          <w:sz w:val="26"/>
        </w:rPr>
      </w:pPr>
    </w:p>
    <w:p w:rsidR="00AF58DF" w:rsidRDefault="00AF58DF" w:rsidP="00AF58DF">
      <w:pPr>
        <w:pStyle w:val="ConsPlusNonformat"/>
        <w:jc w:val="center"/>
        <w:rPr>
          <w:rFonts w:ascii="Times New Roman" w:hAnsi="Times New Roman" w:cs="Times New Roman"/>
          <w:b/>
        </w:rPr>
      </w:pPr>
    </w:p>
    <w:p w:rsidR="00DF2A55" w:rsidRDefault="00DF2A55" w:rsidP="00AF58DF">
      <w:pPr>
        <w:pStyle w:val="ConsPlusNonformat"/>
        <w:jc w:val="center"/>
        <w:rPr>
          <w:rFonts w:ascii="Times New Roman" w:hAnsi="Times New Roman" w:cs="Times New Roman"/>
          <w:b/>
        </w:rPr>
      </w:pPr>
    </w:p>
    <w:p w:rsidR="00DF2A55" w:rsidRDefault="00DF2A55" w:rsidP="00AF58DF">
      <w:pPr>
        <w:pStyle w:val="ConsPlusNonformat"/>
        <w:jc w:val="center"/>
        <w:rPr>
          <w:rFonts w:ascii="Times New Roman" w:hAnsi="Times New Roman" w:cs="Times New Roman"/>
          <w:b/>
        </w:rPr>
      </w:pPr>
    </w:p>
    <w:p w:rsidR="00AF58DF" w:rsidRPr="00192BE5" w:rsidRDefault="00AF58DF" w:rsidP="00AF58DF">
      <w:pPr>
        <w:pStyle w:val="ConsPlusNonformat"/>
        <w:jc w:val="center"/>
        <w:rPr>
          <w:rFonts w:ascii="Times New Roman" w:hAnsi="Times New Roman" w:cs="Times New Roman"/>
          <w:b/>
        </w:rPr>
      </w:pPr>
      <w:r w:rsidRPr="00192BE5">
        <w:rPr>
          <w:rFonts w:ascii="Times New Roman" w:hAnsi="Times New Roman" w:cs="Times New Roman"/>
          <w:b/>
        </w:rPr>
        <w:lastRenderedPageBreak/>
        <w:t xml:space="preserve">Адресный перечень объектов строительства (реконструкции) муниципальной собственности, финансирование которых предусмотрено </w:t>
      </w:r>
    </w:p>
    <w:p w:rsidR="00AF58DF" w:rsidRPr="00192BE5" w:rsidRDefault="00AF58DF" w:rsidP="00AF58DF">
      <w:pPr>
        <w:pStyle w:val="ConsPlusNonformat"/>
        <w:jc w:val="center"/>
        <w:rPr>
          <w:rFonts w:ascii="Times New Roman" w:hAnsi="Times New Roman" w:cs="Times New Roman"/>
          <w:b/>
        </w:rPr>
      </w:pPr>
      <w:r w:rsidRPr="00192BE5">
        <w:rPr>
          <w:rFonts w:ascii="Times New Roman" w:hAnsi="Times New Roman" w:cs="Times New Roman"/>
          <w:b/>
        </w:rPr>
        <w:t xml:space="preserve">мероприятием 3. Строительство и реконструкция, ремонт учреждений дополнительного образования, </w:t>
      </w:r>
    </w:p>
    <w:p w:rsidR="00AF58DF" w:rsidRPr="00192BE5" w:rsidRDefault="00AF58DF" w:rsidP="00AF58DF">
      <w:pPr>
        <w:pStyle w:val="ConsPlusNonformat"/>
        <w:jc w:val="center"/>
        <w:rPr>
          <w:rFonts w:ascii="Times New Roman" w:hAnsi="Times New Roman" w:cs="Times New Roman"/>
          <w:b/>
        </w:rPr>
      </w:pPr>
      <w:r w:rsidRPr="00192BE5">
        <w:rPr>
          <w:rFonts w:ascii="Times New Roman" w:hAnsi="Times New Roman" w:cs="Times New Roman"/>
          <w:b/>
        </w:rPr>
        <w:t>подпрограммы  3 «Дополнительное образование,  воспитание и психолого-социальное сопровождение детей»</w:t>
      </w:r>
    </w:p>
    <w:p w:rsidR="00AF58DF" w:rsidRPr="00192BE5" w:rsidRDefault="00AF58DF" w:rsidP="00AF58DF">
      <w:pPr>
        <w:ind w:left="-709"/>
        <w:jc w:val="both"/>
        <w:rPr>
          <w:sz w:val="26"/>
          <w:szCs w:val="26"/>
        </w:rPr>
      </w:pPr>
    </w:p>
    <w:tbl>
      <w:tblPr>
        <w:tblW w:w="16179" w:type="dxa"/>
        <w:tblInd w:w="-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9"/>
        <w:gridCol w:w="1433"/>
        <w:gridCol w:w="1072"/>
        <w:gridCol w:w="992"/>
        <w:gridCol w:w="1559"/>
        <w:gridCol w:w="851"/>
        <w:gridCol w:w="1134"/>
        <w:gridCol w:w="1417"/>
        <w:gridCol w:w="567"/>
        <w:gridCol w:w="1134"/>
        <w:gridCol w:w="1134"/>
        <w:gridCol w:w="922"/>
        <w:gridCol w:w="922"/>
        <w:gridCol w:w="1296"/>
        <w:gridCol w:w="1307"/>
      </w:tblGrid>
      <w:tr w:rsidR="00AF58DF" w:rsidRPr="00192BE5" w:rsidTr="000C0E81">
        <w:tc>
          <w:tcPr>
            <w:tcW w:w="439" w:type="dxa"/>
            <w:vMerge w:val="restart"/>
          </w:tcPr>
          <w:p w:rsidR="00AF58DF" w:rsidRPr="00192BE5" w:rsidRDefault="00AF58DF" w:rsidP="000C0E81">
            <w:pPr>
              <w:pStyle w:val="ConsPlusNormal"/>
              <w:jc w:val="center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192BE5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N п/п</w:t>
            </w:r>
          </w:p>
        </w:tc>
        <w:tc>
          <w:tcPr>
            <w:tcW w:w="1433" w:type="dxa"/>
            <w:vMerge w:val="restart"/>
          </w:tcPr>
          <w:p w:rsidR="00AF58DF" w:rsidRPr="00192BE5" w:rsidRDefault="00AF58DF" w:rsidP="000C0E81">
            <w:pPr>
              <w:pStyle w:val="ConsPlusNormal"/>
              <w:jc w:val="center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192BE5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Направление инвестирования, наименование объекта, адрес объекта, сведения о государственной регистрации права собственности</w:t>
            </w:r>
          </w:p>
        </w:tc>
        <w:tc>
          <w:tcPr>
            <w:tcW w:w="1072" w:type="dxa"/>
            <w:vMerge w:val="restart"/>
          </w:tcPr>
          <w:p w:rsidR="00AF58DF" w:rsidRPr="00192BE5" w:rsidRDefault="00AF58DF" w:rsidP="000C0E81">
            <w:pPr>
              <w:pStyle w:val="ConsPlusNormal"/>
              <w:jc w:val="center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192BE5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Годы строительства/реконструкции объектов муниципальной собственности</w:t>
            </w:r>
          </w:p>
        </w:tc>
        <w:tc>
          <w:tcPr>
            <w:tcW w:w="992" w:type="dxa"/>
            <w:vMerge w:val="restart"/>
          </w:tcPr>
          <w:p w:rsidR="00AF58DF" w:rsidRPr="00192BE5" w:rsidRDefault="00AF58DF" w:rsidP="000C0E81">
            <w:pPr>
              <w:pStyle w:val="ConsPlusNormal"/>
              <w:jc w:val="center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192BE5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Мощность/прирост мощности объекта (кв. метры, погонные метры, место, койко-место и т.д.)</w:t>
            </w:r>
          </w:p>
        </w:tc>
        <w:tc>
          <w:tcPr>
            <w:tcW w:w="1559" w:type="dxa"/>
            <w:vMerge w:val="restart"/>
          </w:tcPr>
          <w:p w:rsidR="00AF58DF" w:rsidRPr="00192BE5" w:rsidRDefault="00AF58DF" w:rsidP="000C0E81">
            <w:pPr>
              <w:pStyle w:val="ConsPlusNormal"/>
              <w:jc w:val="center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192BE5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Предельная стоимость объекта, (тыс. руб.)</w:t>
            </w:r>
          </w:p>
        </w:tc>
        <w:tc>
          <w:tcPr>
            <w:tcW w:w="851" w:type="dxa"/>
            <w:vMerge w:val="restart"/>
          </w:tcPr>
          <w:p w:rsidR="00AF58DF" w:rsidRPr="00192BE5" w:rsidRDefault="00AF58DF" w:rsidP="000C0E81">
            <w:pPr>
              <w:pStyle w:val="ConsPlusNormal"/>
              <w:jc w:val="center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192BE5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Профинансировано на 01.01.2018, (тыс. руб.)</w:t>
            </w:r>
          </w:p>
        </w:tc>
        <w:tc>
          <w:tcPr>
            <w:tcW w:w="1134" w:type="dxa"/>
            <w:vMerge w:val="restart"/>
          </w:tcPr>
          <w:p w:rsidR="00AF58DF" w:rsidRPr="00192BE5" w:rsidRDefault="00AF58DF" w:rsidP="000C0E81">
            <w:pPr>
              <w:pStyle w:val="ConsPlusNormal"/>
              <w:jc w:val="center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192BE5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Источники финансирования</w:t>
            </w:r>
          </w:p>
        </w:tc>
        <w:tc>
          <w:tcPr>
            <w:tcW w:w="6096" w:type="dxa"/>
            <w:gridSpan w:val="6"/>
          </w:tcPr>
          <w:p w:rsidR="00AF58DF" w:rsidRPr="00192BE5" w:rsidRDefault="00AF58DF" w:rsidP="000C0E81">
            <w:pPr>
              <w:pStyle w:val="ConsPlusNormal"/>
              <w:jc w:val="center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192BE5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Финансирование, (тыс. рублей)</w:t>
            </w:r>
          </w:p>
        </w:tc>
        <w:tc>
          <w:tcPr>
            <w:tcW w:w="1296" w:type="dxa"/>
            <w:vMerge w:val="restart"/>
          </w:tcPr>
          <w:p w:rsidR="00AF58DF" w:rsidRPr="00192BE5" w:rsidRDefault="00AF58DF" w:rsidP="000C0E81">
            <w:pPr>
              <w:pStyle w:val="ConsPlusNormal"/>
              <w:jc w:val="center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192BE5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Остаток сметной стоимости до ввода в эксплуатацию, (тыс. руб.)</w:t>
            </w:r>
          </w:p>
        </w:tc>
        <w:tc>
          <w:tcPr>
            <w:tcW w:w="1307" w:type="dxa"/>
            <w:vMerge w:val="restart"/>
          </w:tcPr>
          <w:p w:rsidR="00AF58DF" w:rsidRPr="00192BE5" w:rsidRDefault="00AF58DF" w:rsidP="000C0E81">
            <w:pPr>
              <w:pStyle w:val="ConsPlusNormal"/>
              <w:jc w:val="center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192BE5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Наименование главного распорядителя средств бюджета</w:t>
            </w:r>
          </w:p>
        </w:tc>
      </w:tr>
      <w:tr w:rsidR="00AF58DF" w:rsidRPr="00192BE5" w:rsidTr="000C0E81">
        <w:trPr>
          <w:cantSplit/>
          <w:trHeight w:val="1134"/>
        </w:trPr>
        <w:tc>
          <w:tcPr>
            <w:tcW w:w="439" w:type="dxa"/>
            <w:vMerge/>
            <w:vAlign w:val="center"/>
          </w:tcPr>
          <w:p w:rsidR="00AF58DF" w:rsidRPr="00192BE5" w:rsidRDefault="00AF58DF" w:rsidP="000C0E81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433" w:type="dxa"/>
            <w:vMerge/>
            <w:vAlign w:val="center"/>
          </w:tcPr>
          <w:p w:rsidR="00AF58DF" w:rsidRPr="00192BE5" w:rsidRDefault="00AF58DF" w:rsidP="000C0E81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072" w:type="dxa"/>
            <w:vMerge/>
            <w:vAlign w:val="center"/>
          </w:tcPr>
          <w:p w:rsidR="00AF58DF" w:rsidRPr="00192BE5" w:rsidRDefault="00AF58DF" w:rsidP="000C0E81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992" w:type="dxa"/>
            <w:vMerge/>
            <w:vAlign w:val="center"/>
          </w:tcPr>
          <w:p w:rsidR="00AF58DF" w:rsidRPr="00192BE5" w:rsidRDefault="00AF58DF" w:rsidP="000C0E81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559" w:type="dxa"/>
            <w:vMerge/>
            <w:vAlign w:val="center"/>
          </w:tcPr>
          <w:p w:rsidR="00AF58DF" w:rsidRPr="00192BE5" w:rsidRDefault="00AF58DF" w:rsidP="000C0E81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851" w:type="dxa"/>
            <w:vMerge/>
            <w:vAlign w:val="center"/>
          </w:tcPr>
          <w:p w:rsidR="00AF58DF" w:rsidRPr="00192BE5" w:rsidRDefault="00AF58DF" w:rsidP="000C0E81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134" w:type="dxa"/>
            <w:vMerge/>
            <w:vAlign w:val="center"/>
          </w:tcPr>
          <w:p w:rsidR="00AF58DF" w:rsidRPr="00192BE5" w:rsidRDefault="00AF58DF" w:rsidP="000C0E81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417" w:type="dxa"/>
            <w:textDirection w:val="btLr"/>
          </w:tcPr>
          <w:p w:rsidR="00AF58DF" w:rsidRPr="00192BE5" w:rsidRDefault="00AF58DF" w:rsidP="000C0E81">
            <w:pPr>
              <w:ind w:left="113" w:right="113"/>
              <w:jc w:val="both"/>
              <w:rPr>
                <w:sz w:val="26"/>
                <w:szCs w:val="26"/>
              </w:rPr>
            </w:pPr>
            <w:r w:rsidRPr="00192BE5">
              <w:rPr>
                <w:b/>
                <w:i/>
                <w:sz w:val="16"/>
                <w:szCs w:val="16"/>
              </w:rPr>
              <w:t>Всего</w:t>
            </w:r>
          </w:p>
        </w:tc>
        <w:tc>
          <w:tcPr>
            <w:tcW w:w="567" w:type="dxa"/>
            <w:textDirection w:val="btLr"/>
          </w:tcPr>
          <w:p w:rsidR="00AF58DF" w:rsidRPr="00192BE5" w:rsidRDefault="00AF58DF" w:rsidP="000C0E81">
            <w:pPr>
              <w:ind w:left="113" w:right="113"/>
              <w:jc w:val="both"/>
              <w:rPr>
                <w:sz w:val="26"/>
                <w:szCs w:val="26"/>
              </w:rPr>
            </w:pPr>
            <w:r w:rsidRPr="00192BE5">
              <w:rPr>
                <w:b/>
                <w:i/>
                <w:sz w:val="16"/>
                <w:szCs w:val="16"/>
              </w:rPr>
              <w:t>2017</w:t>
            </w:r>
          </w:p>
        </w:tc>
        <w:tc>
          <w:tcPr>
            <w:tcW w:w="1134" w:type="dxa"/>
            <w:textDirection w:val="btLr"/>
          </w:tcPr>
          <w:p w:rsidR="00AF58DF" w:rsidRPr="00192BE5" w:rsidRDefault="00AF58DF" w:rsidP="000C0E81">
            <w:pPr>
              <w:ind w:left="113" w:right="113"/>
              <w:jc w:val="both"/>
              <w:rPr>
                <w:sz w:val="26"/>
                <w:szCs w:val="26"/>
              </w:rPr>
            </w:pPr>
            <w:r w:rsidRPr="00192BE5">
              <w:rPr>
                <w:b/>
                <w:i/>
                <w:sz w:val="16"/>
                <w:szCs w:val="16"/>
              </w:rPr>
              <w:t>2018</w:t>
            </w:r>
          </w:p>
        </w:tc>
        <w:tc>
          <w:tcPr>
            <w:tcW w:w="1134" w:type="dxa"/>
            <w:textDirection w:val="btLr"/>
            <w:vAlign w:val="center"/>
          </w:tcPr>
          <w:p w:rsidR="00AF58DF" w:rsidRPr="00192BE5" w:rsidRDefault="00AF58DF" w:rsidP="000C0E81">
            <w:pPr>
              <w:ind w:left="113" w:right="113"/>
              <w:jc w:val="both"/>
              <w:rPr>
                <w:b/>
                <w:i/>
                <w:sz w:val="16"/>
                <w:szCs w:val="16"/>
              </w:rPr>
            </w:pPr>
            <w:r w:rsidRPr="00192BE5">
              <w:rPr>
                <w:b/>
                <w:i/>
                <w:sz w:val="16"/>
                <w:szCs w:val="16"/>
              </w:rPr>
              <w:t>2019</w:t>
            </w:r>
          </w:p>
        </w:tc>
        <w:tc>
          <w:tcPr>
            <w:tcW w:w="922" w:type="dxa"/>
            <w:textDirection w:val="btLr"/>
            <w:vAlign w:val="center"/>
          </w:tcPr>
          <w:p w:rsidR="00AF58DF" w:rsidRPr="00192BE5" w:rsidRDefault="00AF58DF" w:rsidP="000C0E81">
            <w:pPr>
              <w:ind w:left="113" w:right="113"/>
              <w:jc w:val="both"/>
              <w:rPr>
                <w:sz w:val="26"/>
                <w:szCs w:val="26"/>
              </w:rPr>
            </w:pPr>
            <w:r w:rsidRPr="00192BE5">
              <w:rPr>
                <w:b/>
                <w:i/>
                <w:sz w:val="16"/>
                <w:szCs w:val="16"/>
              </w:rPr>
              <w:t>2020</w:t>
            </w:r>
          </w:p>
        </w:tc>
        <w:tc>
          <w:tcPr>
            <w:tcW w:w="922" w:type="dxa"/>
            <w:textDirection w:val="btLr"/>
            <w:vAlign w:val="center"/>
          </w:tcPr>
          <w:p w:rsidR="00AF58DF" w:rsidRPr="00192BE5" w:rsidRDefault="00AF58DF" w:rsidP="000C0E81">
            <w:pPr>
              <w:ind w:left="113" w:right="113"/>
              <w:jc w:val="both"/>
              <w:rPr>
                <w:sz w:val="26"/>
                <w:szCs w:val="26"/>
              </w:rPr>
            </w:pPr>
            <w:r w:rsidRPr="00192BE5">
              <w:rPr>
                <w:b/>
                <w:i/>
                <w:sz w:val="16"/>
                <w:szCs w:val="16"/>
              </w:rPr>
              <w:t>2021</w:t>
            </w:r>
          </w:p>
        </w:tc>
        <w:tc>
          <w:tcPr>
            <w:tcW w:w="1296" w:type="dxa"/>
            <w:vMerge/>
            <w:vAlign w:val="center"/>
          </w:tcPr>
          <w:p w:rsidR="00AF58DF" w:rsidRPr="00192BE5" w:rsidRDefault="00AF58DF" w:rsidP="000C0E81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307" w:type="dxa"/>
            <w:vMerge/>
            <w:vAlign w:val="center"/>
          </w:tcPr>
          <w:p w:rsidR="00AF58DF" w:rsidRPr="00192BE5" w:rsidRDefault="00AF58DF" w:rsidP="000C0E81">
            <w:pPr>
              <w:jc w:val="both"/>
              <w:rPr>
                <w:sz w:val="26"/>
                <w:szCs w:val="26"/>
              </w:rPr>
            </w:pPr>
          </w:p>
        </w:tc>
      </w:tr>
      <w:tr w:rsidR="00AF58DF" w:rsidRPr="00192BE5" w:rsidTr="000C0E81">
        <w:trPr>
          <w:trHeight w:val="403"/>
        </w:trPr>
        <w:tc>
          <w:tcPr>
            <w:tcW w:w="439" w:type="dxa"/>
            <w:vAlign w:val="center"/>
          </w:tcPr>
          <w:p w:rsidR="00AF58DF" w:rsidRPr="00192BE5" w:rsidRDefault="00AF58DF" w:rsidP="000C0E81">
            <w:pPr>
              <w:rPr>
                <w:b/>
                <w:i/>
                <w:sz w:val="12"/>
                <w:szCs w:val="12"/>
              </w:rPr>
            </w:pPr>
            <w:r w:rsidRPr="00192BE5">
              <w:rPr>
                <w:b/>
                <w:i/>
                <w:sz w:val="12"/>
                <w:szCs w:val="12"/>
              </w:rPr>
              <w:t>1</w:t>
            </w:r>
          </w:p>
        </w:tc>
        <w:tc>
          <w:tcPr>
            <w:tcW w:w="1433" w:type="dxa"/>
            <w:vAlign w:val="center"/>
          </w:tcPr>
          <w:p w:rsidR="00AF58DF" w:rsidRPr="00192BE5" w:rsidRDefault="00AF58DF" w:rsidP="000C0E81">
            <w:pPr>
              <w:rPr>
                <w:b/>
                <w:i/>
                <w:sz w:val="12"/>
                <w:szCs w:val="12"/>
              </w:rPr>
            </w:pPr>
            <w:r w:rsidRPr="00192BE5">
              <w:rPr>
                <w:b/>
                <w:i/>
                <w:sz w:val="12"/>
                <w:szCs w:val="12"/>
              </w:rPr>
              <w:t>2</w:t>
            </w:r>
          </w:p>
        </w:tc>
        <w:tc>
          <w:tcPr>
            <w:tcW w:w="1072" w:type="dxa"/>
            <w:vAlign w:val="center"/>
          </w:tcPr>
          <w:p w:rsidR="00AF58DF" w:rsidRPr="00192BE5" w:rsidRDefault="00AF58DF" w:rsidP="000C0E81">
            <w:pPr>
              <w:rPr>
                <w:b/>
                <w:i/>
                <w:sz w:val="12"/>
                <w:szCs w:val="12"/>
              </w:rPr>
            </w:pPr>
            <w:r w:rsidRPr="00192BE5">
              <w:rPr>
                <w:b/>
                <w:i/>
                <w:sz w:val="12"/>
                <w:szCs w:val="12"/>
              </w:rPr>
              <w:t>3</w:t>
            </w:r>
          </w:p>
        </w:tc>
        <w:tc>
          <w:tcPr>
            <w:tcW w:w="992" w:type="dxa"/>
            <w:vAlign w:val="center"/>
          </w:tcPr>
          <w:p w:rsidR="00AF58DF" w:rsidRPr="00192BE5" w:rsidRDefault="00AF58DF" w:rsidP="000C0E81">
            <w:pPr>
              <w:rPr>
                <w:b/>
                <w:i/>
                <w:sz w:val="12"/>
                <w:szCs w:val="12"/>
              </w:rPr>
            </w:pPr>
            <w:r w:rsidRPr="00192BE5">
              <w:rPr>
                <w:b/>
                <w:i/>
                <w:sz w:val="12"/>
                <w:szCs w:val="12"/>
              </w:rPr>
              <w:t>4</w:t>
            </w:r>
          </w:p>
        </w:tc>
        <w:tc>
          <w:tcPr>
            <w:tcW w:w="1559" w:type="dxa"/>
            <w:vAlign w:val="center"/>
          </w:tcPr>
          <w:p w:rsidR="00AF58DF" w:rsidRPr="00192BE5" w:rsidRDefault="00AF58DF" w:rsidP="000C0E81">
            <w:pPr>
              <w:rPr>
                <w:b/>
                <w:i/>
                <w:sz w:val="12"/>
                <w:szCs w:val="12"/>
              </w:rPr>
            </w:pPr>
            <w:r w:rsidRPr="00192BE5">
              <w:rPr>
                <w:b/>
                <w:i/>
                <w:sz w:val="12"/>
                <w:szCs w:val="12"/>
              </w:rPr>
              <w:t>5</w:t>
            </w:r>
          </w:p>
        </w:tc>
        <w:tc>
          <w:tcPr>
            <w:tcW w:w="851" w:type="dxa"/>
            <w:vAlign w:val="center"/>
          </w:tcPr>
          <w:p w:rsidR="00AF58DF" w:rsidRPr="00192BE5" w:rsidRDefault="00AF58DF" w:rsidP="000C0E81">
            <w:pPr>
              <w:rPr>
                <w:b/>
                <w:i/>
                <w:sz w:val="12"/>
                <w:szCs w:val="12"/>
              </w:rPr>
            </w:pPr>
            <w:r w:rsidRPr="00192BE5">
              <w:rPr>
                <w:b/>
                <w:i/>
                <w:sz w:val="12"/>
                <w:szCs w:val="12"/>
              </w:rPr>
              <w:t>6</w:t>
            </w:r>
          </w:p>
        </w:tc>
        <w:tc>
          <w:tcPr>
            <w:tcW w:w="1134" w:type="dxa"/>
            <w:vAlign w:val="center"/>
          </w:tcPr>
          <w:p w:rsidR="00AF58DF" w:rsidRPr="00192BE5" w:rsidRDefault="00AF58DF" w:rsidP="000C0E81">
            <w:pPr>
              <w:rPr>
                <w:b/>
                <w:i/>
                <w:sz w:val="12"/>
                <w:szCs w:val="12"/>
              </w:rPr>
            </w:pPr>
            <w:r w:rsidRPr="00192BE5">
              <w:rPr>
                <w:b/>
                <w:i/>
                <w:sz w:val="12"/>
                <w:szCs w:val="12"/>
              </w:rPr>
              <w:t>7</w:t>
            </w:r>
          </w:p>
        </w:tc>
        <w:tc>
          <w:tcPr>
            <w:tcW w:w="1417" w:type="dxa"/>
          </w:tcPr>
          <w:p w:rsidR="00AF58DF" w:rsidRPr="00192BE5" w:rsidRDefault="00AF58DF" w:rsidP="000C0E81">
            <w:pPr>
              <w:pStyle w:val="ConsPlusNormal"/>
              <w:rPr>
                <w:rFonts w:ascii="Times New Roman" w:hAnsi="Times New Roman" w:cs="Times New Roman"/>
                <w:b/>
                <w:i/>
                <w:sz w:val="12"/>
                <w:szCs w:val="12"/>
              </w:rPr>
            </w:pPr>
          </w:p>
          <w:p w:rsidR="00AF58DF" w:rsidRPr="00192BE5" w:rsidRDefault="00AF58DF" w:rsidP="000C0E81">
            <w:pPr>
              <w:pStyle w:val="ConsPlusNormal"/>
              <w:rPr>
                <w:rFonts w:ascii="Times New Roman" w:hAnsi="Times New Roman" w:cs="Times New Roman"/>
                <w:b/>
                <w:i/>
                <w:sz w:val="12"/>
                <w:szCs w:val="12"/>
              </w:rPr>
            </w:pPr>
            <w:r w:rsidRPr="00192BE5">
              <w:rPr>
                <w:rFonts w:ascii="Times New Roman" w:hAnsi="Times New Roman" w:cs="Times New Roman"/>
                <w:b/>
                <w:i/>
                <w:sz w:val="12"/>
                <w:szCs w:val="12"/>
              </w:rPr>
              <w:t>8</w:t>
            </w:r>
          </w:p>
        </w:tc>
        <w:tc>
          <w:tcPr>
            <w:tcW w:w="567" w:type="dxa"/>
          </w:tcPr>
          <w:p w:rsidR="00AF58DF" w:rsidRPr="00192BE5" w:rsidRDefault="00AF58DF" w:rsidP="000C0E81">
            <w:pPr>
              <w:pStyle w:val="ConsPlusNormal"/>
              <w:rPr>
                <w:rFonts w:ascii="Times New Roman" w:hAnsi="Times New Roman" w:cs="Times New Roman"/>
                <w:b/>
                <w:i/>
                <w:sz w:val="12"/>
                <w:szCs w:val="12"/>
              </w:rPr>
            </w:pPr>
          </w:p>
          <w:p w:rsidR="00AF58DF" w:rsidRPr="00192BE5" w:rsidRDefault="00AF58DF" w:rsidP="000C0E81">
            <w:pPr>
              <w:pStyle w:val="ConsPlusNormal"/>
              <w:rPr>
                <w:rFonts w:ascii="Times New Roman" w:hAnsi="Times New Roman" w:cs="Times New Roman"/>
                <w:b/>
                <w:i/>
                <w:sz w:val="12"/>
                <w:szCs w:val="12"/>
              </w:rPr>
            </w:pPr>
            <w:r w:rsidRPr="00192BE5">
              <w:rPr>
                <w:rFonts w:ascii="Times New Roman" w:hAnsi="Times New Roman" w:cs="Times New Roman"/>
                <w:b/>
                <w:i/>
                <w:sz w:val="12"/>
                <w:szCs w:val="12"/>
              </w:rPr>
              <w:t>9</w:t>
            </w:r>
          </w:p>
        </w:tc>
        <w:tc>
          <w:tcPr>
            <w:tcW w:w="1134" w:type="dxa"/>
          </w:tcPr>
          <w:p w:rsidR="00AF58DF" w:rsidRPr="00192BE5" w:rsidRDefault="00AF58DF" w:rsidP="000C0E81">
            <w:pPr>
              <w:pStyle w:val="ConsPlusNormal"/>
              <w:rPr>
                <w:rFonts w:ascii="Times New Roman" w:hAnsi="Times New Roman" w:cs="Times New Roman"/>
                <w:b/>
                <w:i/>
                <w:sz w:val="12"/>
                <w:szCs w:val="12"/>
              </w:rPr>
            </w:pPr>
          </w:p>
          <w:p w:rsidR="00AF58DF" w:rsidRPr="00192BE5" w:rsidRDefault="00AF58DF" w:rsidP="000C0E81">
            <w:pPr>
              <w:pStyle w:val="ConsPlusNormal"/>
              <w:rPr>
                <w:rFonts w:ascii="Times New Roman" w:hAnsi="Times New Roman" w:cs="Times New Roman"/>
                <w:b/>
                <w:i/>
                <w:sz w:val="12"/>
                <w:szCs w:val="12"/>
              </w:rPr>
            </w:pPr>
            <w:r w:rsidRPr="00192BE5">
              <w:rPr>
                <w:rFonts w:ascii="Times New Roman" w:hAnsi="Times New Roman" w:cs="Times New Roman"/>
                <w:b/>
                <w:i/>
                <w:sz w:val="12"/>
                <w:szCs w:val="12"/>
              </w:rPr>
              <w:t>10</w:t>
            </w:r>
          </w:p>
        </w:tc>
        <w:tc>
          <w:tcPr>
            <w:tcW w:w="1134" w:type="dxa"/>
            <w:vAlign w:val="center"/>
          </w:tcPr>
          <w:p w:rsidR="00AF58DF" w:rsidRPr="00192BE5" w:rsidRDefault="00AF58DF" w:rsidP="000C0E81">
            <w:pPr>
              <w:rPr>
                <w:b/>
                <w:i/>
                <w:sz w:val="12"/>
                <w:szCs w:val="12"/>
              </w:rPr>
            </w:pPr>
            <w:r w:rsidRPr="00192BE5">
              <w:rPr>
                <w:b/>
                <w:i/>
                <w:sz w:val="12"/>
                <w:szCs w:val="12"/>
              </w:rPr>
              <w:t>11</w:t>
            </w:r>
          </w:p>
        </w:tc>
        <w:tc>
          <w:tcPr>
            <w:tcW w:w="922" w:type="dxa"/>
            <w:vAlign w:val="center"/>
          </w:tcPr>
          <w:p w:rsidR="00AF58DF" w:rsidRPr="00192BE5" w:rsidRDefault="00AF58DF" w:rsidP="000C0E81">
            <w:pPr>
              <w:rPr>
                <w:b/>
                <w:i/>
                <w:sz w:val="12"/>
                <w:szCs w:val="12"/>
              </w:rPr>
            </w:pPr>
            <w:r w:rsidRPr="00192BE5">
              <w:rPr>
                <w:b/>
                <w:i/>
                <w:sz w:val="12"/>
                <w:szCs w:val="12"/>
              </w:rPr>
              <w:t>12</w:t>
            </w:r>
          </w:p>
        </w:tc>
        <w:tc>
          <w:tcPr>
            <w:tcW w:w="922" w:type="dxa"/>
            <w:vAlign w:val="center"/>
          </w:tcPr>
          <w:p w:rsidR="00AF58DF" w:rsidRPr="00192BE5" w:rsidRDefault="00AF58DF" w:rsidP="000C0E81">
            <w:pPr>
              <w:rPr>
                <w:b/>
                <w:i/>
                <w:sz w:val="12"/>
                <w:szCs w:val="12"/>
              </w:rPr>
            </w:pPr>
            <w:r w:rsidRPr="00192BE5">
              <w:rPr>
                <w:b/>
                <w:i/>
                <w:sz w:val="12"/>
                <w:szCs w:val="12"/>
              </w:rPr>
              <w:t>13</w:t>
            </w:r>
          </w:p>
        </w:tc>
        <w:tc>
          <w:tcPr>
            <w:tcW w:w="1296" w:type="dxa"/>
            <w:vAlign w:val="center"/>
          </w:tcPr>
          <w:p w:rsidR="00AF58DF" w:rsidRPr="00192BE5" w:rsidRDefault="00AF58DF" w:rsidP="000C0E81">
            <w:pPr>
              <w:rPr>
                <w:b/>
                <w:i/>
                <w:sz w:val="12"/>
                <w:szCs w:val="12"/>
              </w:rPr>
            </w:pPr>
            <w:r w:rsidRPr="00192BE5">
              <w:rPr>
                <w:b/>
                <w:i/>
                <w:sz w:val="12"/>
                <w:szCs w:val="12"/>
              </w:rPr>
              <w:t>14</w:t>
            </w:r>
          </w:p>
        </w:tc>
        <w:tc>
          <w:tcPr>
            <w:tcW w:w="1307" w:type="dxa"/>
            <w:vAlign w:val="center"/>
          </w:tcPr>
          <w:p w:rsidR="00AF58DF" w:rsidRPr="00192BE5" w:rsidRDefault="00AF58DF" w:rsidP="000C0E81">
            <w:pPr>
              <w:rPr>
                <w:b/>
                <w:i/>
                <w:sz w:val="12"/>
                <w:szCs w:val="12"/>
              </w:rPr>
            </w:pPr>
            <w:r w:rsidRPr="00192BE5">
              <w:rPr>
                <w:b/>
                <w:i/>
                <w:sz w:val="12"/>
                <w:szCs w:val="12"/>
              </w:rPr>
              <w:t>15</w:t>
            </w:r>
          </w:p>
        </w:tc>
      </w:tr>
      <w:tr w:rsidR="002116BD" w:rsidRPr="00192BE5" w:rsidTr="000C0E81">
        <w:trPr>
          <w:cantSplit/>
          <w:trHeight w:val="1134"/>
        </w:trPr>
        <w:tc>
          <w:tcPr>
            <w:tcW w:w="439" w:type="dxa"/>
            <w:vMerge w:val="restart"/>
          </w:tcPr>
          <w:p w:rsidR="002116BD" w:rsidRPr="00192BE5" w:rsidRDefault="002116BD" w:rsidP="000C0E81">
            <w:pPr>
              <w:jc w:val="both"/>
              <w:rPr>
                <w:sz w:val="26"/>
                <w:szCs w:val="26"/>
              </w:rPr>
            </w:pPr>
            <w:r w:rsidRPr="00192BE5">
              <w:rPr>
                <w:sz w:val="26"/>
                <w:szCs w:val="26"/>
              </w:rPr>
              <w:t>1</w:t>
            </w:r>
          </w:p>
        </w:tc>
        <w:tc>
          <w:tcPr>
            <w:tcW w:w="1433" w:type="dxa"/>
            <w:vMerge w:val="restart"/>
          </w:tcPr>
          <w:p w:rsidR="002116BD" w:rsidRPr="00192BE5" w:rsidRDefault="002116BD" w:rsidP="000C0E81">
            <w:pPr>
              <w:jc w:val="both"/>
              <w:rPr>
                <w:sz w:val="18"/>
                <w:szCs w:val="18"/>
              </w:rPr>
            </w:pPr>
            <w:r w:rsidRPr="00192BE5">
              <w:rPr>
                <w:sz w:val="18"/>
                <w:szCs w:val="18"/>
              </w:rPr>
              <w:t xml:space="preserve">Реконструкция с расширением детской школы искусств им. П.И. Чайковского по адресу: Московская область, г. Клин, </w:t>
            </w:r>
            <w:proofErr w:type="spellStart"/>
            <w:r w:rsidRPr="00192BE5">
              <w:rPr>
                <w:sz w:val="18"/>
                <w:szCs w:val="18"/>
              </w:rPr>
              <w:t>ул.Захватаева</w:t>
            </w:r>
            <w:proofErr w:type="spellEnd"/>
            <w:r w:rsidRPr="00192BE5">
              <w:rPr>
                <w:sz w:val="18"/>
                <w:szCs w:val="18"/>
              </w:rPr>
              <w:t>, д. 9а, в том числе ПИР</w:t>
            </w:r>
          </w:p>
        </w:tc>
        <w:tc>
          <w:tcPr>
            <w:tcW w:w="1072" w:type="dxa"/>
            <w:vMerge w:val="restart"/>
          </w:tcPr>
          <w:p w:rsidR="002116BD" w:rsidRPr="00192BE5" w:rsidRDefault="002116BD" w:rsidP="000C0E81">
            <w:pPr>
              <w:jc w:val="both"/>
              <w:rPr>
                <w:sz w:val="18"/>
                <w:szCs w:val="18"/>
              </w:rPr>
            </w:pPr>
            <w:r w:rsidRPr="00192BE5">
              <w:rPr>
                <w:sz w:val="18"/>
                <w:szCs w:val="18"/>
              </w:rPr>
              <w:t>2007-2019</w:t>
            </w:r>
          </w:p>
        </w:tc>
        <w:tc>
          <w:tcPr>
            <w:tcW w:w="992" w:type="dxa"/>
            <w:vMerge w:val="restart"/>
          </w:tcPr>
          <w:p w:rsidR="002116BD" w:rsidRPr="00192BE5" w:rsidRDefault="002116BD" w:rsidP="000C0E81">
            <w:pPr>
              <w:jc w:val="both"/>
              <w:rPr>
                <w:sz w:val="18"/>
                <w:szCs w:val="18"/>
              </w:rPr>
            </w:pPr>
            <w:r w:rsidRPr="00192BE5">
              <w:rPr>
                <w:sz w:val="18"/>
                <w:szCs w:val="18"/>
              </w:rPr>
              <w:t>12400,3 кв.м, в т.ч. реконструируемая 3378,56 кв.м.</w:t>
            </w:r>
          </w:p>
        </w:tc>
        <w:tc>
          <w:tcPr>
            <w:tcW w:w="1559" w:type="dxa"/>
            <w:vMerge w:val="restart"/>
          </w:tcPr>
          <w:p w:rsidR="002116BD" w:rsidRPr="00192BE5" w:rsidRDefault="002116BD" w:rsidP="000C0E81">
            <w:pPr>
              <w:jc w:val="both"/>
              <w:rPr>
                <w:sz w:val="18"/>
                <w:szCs w:val="18"/>
              </w:rPr>
            </w:pPr>
            <w:r w:rsidRPr="00192BE5">
              <w:rPr>
                <w:sz w:val="18"/>
                <w:szCs w:val="18"/>
              </w:rPr>
              <w:t>750745,6</w:t>
            </w:r>
          </w:p>
        </w:tc>
        <w:tc>
          <w:tcPr>
            <w:tcW w:w="851" w:type="dxa"/>
            <w:vMerge w:val="restart"/>
          </w:tcPr>
          <w:p w:rsidR="002116BD" w:rsidRPr="00192BE5" w:rsidRDefault="002116BD" w:rsidP="000C0E81">
            <w:pPr>
              <w:jc w:val="both"/>
              <w:rPr>
                <w:sz w:val="18"/>
                <w:szCs w:val="18"/>
              </w:rPr>
            </w:pPr>
            <w:r w:rsidRPr="00192BE5">
              <w:rPr>
                <w:sz w:val="18"/>
                <w:szCs w:val="18"/>
              </w:rPr>
              <w:t>409077,17</w:t>
            </w:r>
          </w:p>
        </w:tc>
        <w:tc>
          <w:tcPr>
            <w:tcW w:w="1134" w:type="dxa"/>
          </w:tcPr>
          <w:p w:rsidR="002116BD" w:rsidRPr="00192BE5" w:rsidRDefault="002116BD" w:rsidP="000C0E81">
            <w:pPr>
              <w:pStyle w:val="ConsPlusNormal"/>
              <w:rPr>
                <w:rFonts w:ascii="Times New Roman" w:hAnsi="Times New Roman" w:cs="Times New Roman"/>
              </w:rPr>
            </w:pPr>
            <w:r w:rsidRPr="00192BE5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1417" w:type="dxa"/>
          </w:tcPr>
          <w:p w:rsidR="002116BD" w:rsidRDefault="002116BD" w:rsidP="002E0812">
            <w:pPr>
              <w:jc w:val="center"/>
            </w:pPr>
            <w:r>
              <w:t>341668,43</w:t>
            </w:r>
          </w:p>
        </w:tc>
        <w:tc>
          <w:tcPr>
            <w:tcW w:w="567" w:type="dxa"/>
          </w:tcPr>
          <w:p w:rsidR="002116BD" w:rsidRDefault="002116BD" w:rsidP="000C0E8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134" w:type="dxa"/>
          </w:tcPr>
          <w:p w:rsidR="002116BD" w:rsidRDefault="002116BD" w:rsidP="002E0812">
            <w:pPr>
              <w:jc w:val="right"/>
            </w:pPr>
            <w:r>
              <w:t>65000,00</w:t>
            </w:r>
          </w:p>
        </w:tc>
        <w:tc>
          <w:tcPr>
            <w:tcW w:w="1134" w:type="dxa"/>
          </w:tcPr>
          <w:p w:rsidR="002116BD" w:rsidRDefault="002116BD" w:rsidP="002E0812">
            <w:pPr>
              <w:jc w:val="right"/>
            </w:pPr>
            <w:r>
              <w:t>276668,43</w:t>
            </w:r>
          </w:p>
        </w:tc>
        <w:tc>
          <w:tcPr>
            <w:tcW w:w="922" w:type="dxa"/>
          </w:tcPr>
          <w:p w:rsidR="002116BD" w:rsidRDefault="002116BD" w:rsidP="000C0E8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922" w:type="dxa"/>
          </w:tcPr>
          <w:p w:rsidR="002116BD" w:rsidRDefault="002116BD" w:rsidP="000C0E8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296" w:type="dxa"/>
          </w:tcPr>
          <w:p w:rsidR="002116BD" w:rsidRPr="00192BE5" w:rsidRDefault="002116BD" w:rsidP="000C0E8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307" w:type="dxa"/>
            <w:vMerge w:val="restart"/>
          </w:tcPr>
          <w:p w:rsidR="002116BD" w:rsidRPr="00192BE5" w:rsidRDefault="002116BD" w:rsidP="000C0E81">
            <w:pPr>
              <w:jc w:val="both"/>
            </w:pPr>
            <w:r w:rsidRPr="00192BE5">
              <w:t xml:space="preserve">МКУ Управление по делам культуры, физической культуры и молодежной политики городского округа Клин. </w:t>
            </w:r>
          </w:p>
          <w:p w:rsidR="002116BD" w:rsidRPr="00192BE5" w:rsidRDefault="002116BD" w:rsidP="000C0E81">
            <w:pPr>
              <w:jc w:val="both"/>
            </w:pPr>
            <w:r w:rsidRPr="00192BE5">
              <w:t>Администрация городского округа Клин</w:t>
            </w:r>
          </w:p>
        </w:tc>
      </w:tr>
      <w:tr w:rsidR="002116BD" w:rsidRPr="00192BE5" w:rsidTr="000C0E81">
        <w:trPr>
          <w:cantSplit/>
          <w:trHeight w:val="1134"/>
        </w:trPr>
        <w:tc>
          <w:tcPr>
            <w:tcW w:w="439" w:type="dxa"/>
            <w:vMerge/>
          </w:tcPr>
          <w:p w:rsidR="002116BD" w:rsidRPr="00192BE5" w:rsidRDefault="002116BD" w:rsidP="000C0E81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433" w:type="dxa"/>
            <w:vMerge/>
          </w:tcPr>
          <w:p w:rsidR="002116BD" w:rsidRPr="00192BE5" w:rsidRDefault="002116BD" w:rsidP="000C0E8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072" w:type="dxa"/>
            <w:vMerge/>
          </w:tcPr>
          <w:p w:rsidR="002116BD" w:rsidRPr="00192BE5" w:rsidRDefault="002116BD" w:rsidP="000C0E8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2116BD" w:rsidRPr="00192BE5" w:rsidRDefault="002116BD" w:rsidP="000C0E8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2116BD" w:rsidRPr="00192BE5" w:rsidRDefault="002116BD" w:rsidP="000C0E8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2116BD" w:rsidRPr="00192BE5" w:rsidRDefault="002116BD" w:rsidP="000C0E8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2116BD" w:rsidRPr="00192BE5" w:rsidRDefault="002116BD" w:rsidP="000C0E81">
            <w:pPr>
              <w:pStyle w:val="ConsPlusNormal"/>
              <w:rPr>
                <w:rFonts w:ascii="Times New Roman" w:hAnsi="Times New Roman" w:cs="Times New Roman"/>
              </w:rPr>
            </w:pPr>
            <w:r w:rsidRPr="00192BE5">
              <w:rPr>
                <w:rFonts w:ascii="Times New Roman" w:hAnsi="Times New Roman" w:cs="Times New Roman"/>
              </w:rPr>
              <w:t>Средства бюджета Московской области</w:t>
            </w:r>
          </w:p>
        </w:tc>
        <w:tc>
          <w:tcPr>
            <w:tcW w:w="1417" w:type="dxa"/>
          </w:tcPr>
          <w:p w:rsidR="002116BD" w:rsidRDefault="002116BD" w:rsidP="002E0812">
            <w:pPr>
              <w:jc w:val="center"/>
            </w:pPr>
            <w:r>
              <w:t>276884,64</w:t>
            </w:r>
          </w:p>
        </w:tc>
        <w:tc>
          <w:tcPr>
            <w:tcW w:w="567" w:type="dxa"/>
          </w:tcPr>
          <w:p w:rsidR="002116BD" w:rsidRDefault="002116BD" w:rsidP="000C0E8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134" w:type="dxa"/>
          </w:tcPr>
          <w:p w:rsidR="002116BD" w:rsidRDefault="002116BD" w:rsidP="002E0812">
            <w:pPr>
              <w:jc w:val="right"/>
            </w:pPr>
            <w:r>
              <w:t>52674,92</w:t>
            </w:r>
          </w:p>
        </w:tc>
        <w:tc>
          <w:tcPr>
            <w:tcW w:w="1134" w:type="dxa"/>
          </w:tcPr>
          <w:p w:rsidR="002116BD" w:rsidRDefault="002116BD" w:rsidP="002E0812">
            <w:pPr>
              <w:jc w:val="right"/>
            </w:pPr>
            <w:r>
              <w:t>224209,72</w:t>
            </w:r>
          </w:p>
        </w:tc>
        <w:tc>
          <w:tcPr>
            <w:tcW w:w="922" w:type="dxa"/>
          </w:tcPr>
          <w:p w:rsidR="002116BD" w:rsidRDefault="002116BD" w:rsidP="000C0E8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922" w:type="dxa"/>
          </w:tcPr>
          <w:p w:rsidR="002116BD" w:rsidRDefault="002116BD" w:rsidP="000C0E8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296" w:type="dxa"/>
          </w:tcPr>
          <w:p w:rsidR="002116BD" w:rsidRPr="00192BE5" w:rsidRDefault="002116BD" w:rsidP="000C0E8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307" w:type="dxa"/>
            <w:vMerge/>
          </w:tcPr>
          <w:p w:rsidR="002116BD" w:rsidRPr="00192BE5" w:rsidRDefault="002116BD" w:rsidP="000C0E81">
            <w:pPr>
              <w:jc w:val="both"/>
              <w:rPr>
                <w:sz w:val="18"/>
                <w:szCs w:val="18"/>
              </w:rPr>
            </w:pPr>
          </w:p>
        </w:tc>
      </w:tr>
      <w:tr w:rsidR="002116BD" w:rsidRPr="00192BE5" w:rsidTr="000C0E81">
        <w:trPr>
          <w:cantSplit/>
          <w:trHeight w:val="1134"/>
        </w:trPr>
        <w:tc>
          <w:tcPr>
            <w:tcW w:w="439" w:type="dxa"/>
            <w:vMerge/>
          </w:tcPr>
          <w:p w:rsidR="002116BD" w:rsidRPr="00192BE5" w:rsidRDefault="002116BD" w:rsidP="000C0E81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433" w:type="dxa"/>
            <w:vMerge/>
          </w:tcPr>
          <w:p w:rsidR="002116BD" w:rsidRPr="00192BE5" w:rsidRDefault="002116BD" w:rsidP="000C0E8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072" w:type="dxa"/>
            <w:vMerge/>
          </w:tcPr>
          <w:p w:rsidR="002116BD" w:rsidRPr="00192BE5" w:rsidRDefault="002116BD" w:rsidP="000C0E8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2116BD" w:rsidRPr="00192BE5" w:rsidRDefault="002116BD" w:rsidP="000C0E8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2116BD" w:rsidRPr="00192BE5" w:rsidRDefault="002116BD" w:rsidP="000C0E8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2116BD" w:rsidRPr="00192BE5" w:rsidRDefault="002116BD" w:rsidP="000C0E8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2116BD" w:rsidRPr="00192BE5" w:rsidRDefault="002116BD" w:rsidP="000C0E81">
            <w:pPr>
              <w:pStyle w:val="ConsPlusNormal"/>
              <w:rPr>
                <w:rFonts w:ascii="Times New Roman" w:hAnsi="Times New Roman" w:cs="Times New Roman"/>
              </w:rPr>
            </w:pPr>
            <w:r w:rsidRPr="00814B6D">
              <w:rPr>
                <w:rFonts w:ascii="Times New Roman" w:hAnsi="Times New Roman" w:cs="Times New Roman"/>
                <w:sz w:val="20"/>
              </w:rPr>
              <w:t>Средства бюджета городского округа Клин</w:t>
            </w:r>
          </w:p>
        </w:tc>
        <w:tc>
          <w:tcPr>
            <w:tcW w:w="1417" w:type="dxa"/>
          </w:tcPr>
          <w:p w:rsidR="002116BD" w:rsidRDefault="002116BD" w:rsidP="002E0812">
            <w:pPr>
              <w:jc w:val="center"/>
            </w:pPr>
            <w:r>
              <w:t>52458,71</w:t>
            </w:r>
          </w:p>
        </w:tc>
        <w:tc>
          <w:tcPr>
            <w:tcW w:w="567" w:type="dxa"/>
          </w:tcPr>
          <w:p w:rsidR="002116BD" w:rsidRDefault="002116BD" w:rsidP="000C0E8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134" w:type="dxa"/>
          </w:tcPr>
          <w:p w:rsidR="002116BD" w:rsidRDefault="002116BD" w:rsidP="002E0812">
            <w:pPr>
              <w:jc w:val="right"/>
            </w:pPr>
            <w:r>
              <w:t>0,00</w:t>
            </w:r>
          </w:p>
        </w:tc>
        <w:tc>
          <w:tcPr>
            <w:tcW w:w="1134" w:type="dxa"/>
          </w:tcPr>
          <w:p w:rsidR="002116BD" w:rsidRDefault="002116BD" w:rsidP="002E0812">
            <w:pPr>
              <w:jc w:val="right"/>
            </w:pPr>
            <w:r>
              <w:t>52458,71</w:t>
            </w:r>
          </w:p>
        </w:tc>
        <w:tc>
          <w:tcPr>
            <w:tcW w:w="922" w:type="dxa"/>
          </w:tcPr>
          <w:p w:rsidR="002116BD" w:rsidRDefault="002116BD" w:rsidP="000C0E8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922" w:type="dxa"/>
          </w:tcPr>
          <w:p w:rsidR="002116BD" w:rsidRDefault="002116BD" w:rsidP="000C0E8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296" w:type="dxa"/>
          </w:tcPr>
          <w:p w:rsidR="002116BD" w:rsidRPr="00192BE5" w:rsidRDefault="002116BD" w:rsidP="000C0E8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307" w:type="dxa"/>
            <w:vMerge/>
          </w:tcPr>
          <w:p w:rsidR="002116BD" w:rsidRPr="00192BE5" w:rsidRDefault="002116BD" w:rsidP="000C0E81">
            <w:pPr>
              <w:jc w:val="both"/>
              <w:rPr>
                <w:sz w:val="18"/>
                <w:szCs w:val="18"/>
              </w:rPr>
            </w:pPr>
          </w:p>
        </w:tc>
      </w:tr>
      <w:tr w:rsidR="002116BD" w:rsidRPr="00192BE5" w:rsidTr="000C0E81">
        <w:trPr>
          <w:cantSplit/>
          <w:trHeight w:val="1134"/>
        </w:trPr>
        <w:tc>
          <w:tcPr>
            <w:tcW w:w="439" w:type="dxa"/>
            <w:vMerge/>
          </w:tcPr>
          <w:p w:rsidR="002116BD" w:rsidRPr="00192BE5" w:rsidRDefault="002116BD" w:rsidP="000C0E81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433" w:type="dxa"/>
            <w:vMerge/>
          </w:tcPr>
          <w:p w:rsidR="002116BD" w:rsidRPr="00192BE5" w:rsidRDefault="002116BD" w:rsidP="000C0E8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072" w:type="dxa"/>
            <w:vMerge/>
          </w:tcPr>
          <w:p w:rsidR="002116BD" w:rsidRPr="00192BE5" w:rsidRDefault="002116BD" w:rsidP="000C0E8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2116BD" w:rsidRPr="00192BE5" w:rsidRDefault="002116BD" w:rsidP="000C0E8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2116BD" w:rsidRPr="00192BE5" w:rsidRDefault="002116BD" w:rsidP="000C0E8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2116BD" w:rsidRPr="00192BE5" w:rsidRDefault="002116BD" w:rsidP="000C0E8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2116BD" w:rsidRPr="00192BE5" w:rsidRDefault="002116BD" w:rsidP="000C0E81">
            <w:pPr>
              <w:pStyle w:val="ConsPlusNormal"/>
              <w:rPr>
                <w:rFonts w:ascii="Times New Roman" w:hAnsi="Times New Roman" w:cs="Times New Roman"/>
              </w:rPr>
            </w:pPr>
            <w:r w:rsidRPr="00192BE5">
              <w:rPr>
                <w:rFonts w:ascii="Times New Roman" w:hAnsi="Times New Roman" w:cs="Times New Roman"/>
              </w:rPr>
              <w:t>Средства бюджета Клинского муниципального района</w:t>
            </w:r>
          </w:p>
        </w:tc>
        <w:tc>
          <w:tcPr>
            <w:tcW w:w="1417" w:type="dxa"/>
          </w:tcPr>
          <w:p w:rsidR="002116BD" w:rsidRDefault="002116BD" w:rsidP="002E0812">
            <w:pPr>
              <w:jc w:val="center"/>
            </w:pPr>
            <w:r>
              <w:t>12325,08</w:t>
            </w:r>
          </w:p>
        </w:tc>
        <w:tc>
          <w:tcPr>
            <w:tcW w:w="567" w:type="dxa"/>
          </w:tcPr>
          <w:p w:rsidR="002116BD" w:rsidRDefault="002116BD" w:rsidP="000C0E8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134" w:type="dxa"/>
          </w:tcPr>
          <w:p w:rsidR="002116BD" w:rsidRDefault="002116BD" w:rsidP="002E0812">
            <w:pPr>
              <w:jc w:val="right"/>
            </w:pPr>
            <w:r>
              <w:t>12325,08</w:t>
            </w:r>
          </w:p>
        </w:tc>
        <w:tc>
          <w:tcPr>
            <w:tcW w:w="1134" w:type="dxa"/>
          </w:tcPr>
          <w:p w:rsidR="002116BD" w:rsidRDefault="002116BD" w:rsidP="002E0812">
            <w:pPr>
              <w:jc w:val="right"/>
            </w:pPr>
            <w:r>
              <w:t>0,00</w:t>
            </w:r>
          </w:p>
        </w:tc>
        <w:tc>
          <w:tcPr>
            <w:tcW w:w="922" w:type="dxa"/>
          </w:tcPr>
          <w:p w:rsidR="002116BD" w:rsidRDefault="002116BD" w:rsidP="000C0E8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922" w:type="dxa"/>
          </w:tcPr>
          <w:p w:rsidR="002116BD" w:rsidRDefault="002116BD" w:rsidP="000C0E8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296" w:type="dxa"/>
          </w:tcPr>
          <w:p w:rsidR="002116BD" w:rsidRPr="00192BE5" w:rsidRDefault="002116BD" w:rsidP="000C0E8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307" w:type="dxa"/>
            <w:vMerge/>
          </w:tcPr>
          <w:p w:rsidR="002116BD" w:rsidRPr="00192BE5" w:rsidRDefault="002116BD" w:rsidP="000C0E81">
            <w:pPr>
              <w:jc w:val="both"/>
              <w:rPr>
                <w:sz w:val="18"/>
                <w:szCs w:val="18"/>
              </w:rPr>
            </w:pPr>
          </w:p>
        </w:tc>
      </w:tr>
      <w:tr w:rsidR="00AF58DF" w:rsidRPr="00192BE5" w:rsidTr="000C0E81">
        <w:trPr>
          <w:cantSplit/>
          <w:trHeight w:val="1134"/>
        </w:trPr>
        <w:tc>
          <w:tcPr>
            <w:tcW w:w="439" w:type="dxa"/>
            <w:vMerge w:val="restart"/>
          </w:tcPr>
          <w:p w:rsidR="00AF58DF" w:rsidRPr="00192BE5" w:rsidRDefault="00AF58DF" w:rsidP="000C0E81">
            <w:pPr>
              <w:jc w:val="both"/>
              <w:rPr>
                <w:sz w:val="26"/>
                <w:szCs w:val="26"/>
              </w:rPr>
            </w:pPr>
            <w:r w:rsidRPr="00192BE5">
              <w:rPr>
                <w:sz w:val="26"/>
                <w:szCs w:val="26"/>
              </w:rPr>
              <w:t>2</w:t>
            </w:r>
          </w:p>
        </w:tc>
        <w:tc>
          <w:tcPr>
            <w:tcW w:w="1433" w:type="dxa"/>
            <w:vMerge w:val="restart"/>
          </w:tcPr>
          <w:p w:rsidR="00AF58DF" w:rsidRPr="00192BE5" w:rsidRDefault="00AF58DF" w:rsidP="008F480D">
            <w:pPr>
              <w:jc w:val="both"/>
              <w:rPr>
                <w:sz w:val="22"/>
                <w:szCs w:val="22"/>
              </w:rPr>
            </w:pPr>
            <w:r w:rsidRPr="00192BE5">
              <w:rPr>
                <w:sz w:val="22"/>
                <w:szCs w:val="22"/>
              </w:rPr>
              <w:t xml:space="preserve">Строительство </w:t>
            </w:r>
            <w:proofErr w:type="spellStart"/>
            <w:r w:rsidRPr="00192BE5">
              <w:rPr>
                <w:sz w:val="22"/>
                <w:szCs w:val="22"/>
              </w:rPr>
              <w:t>Высоковской</w:t>
            </w:r>
            <w:proofErr w:type="spellEnd"/>
            <w:r w:rsidRPr="00192BE5">
              <w:rPr>
                <w:sz w:val="22"/>
                <w:szCs w:val="22"/>
              </w:rPr>
              <w:t xml:space="preserve"> детской </w:t>
            </w:r>
            <w:r w:rsidRPr="00192BE5">
              <w:rPr>
                <w:sz w:val="22"/>
                <w:szCs w:val="22"/>
              </w:rPr>
              <w:lastRenderedPageBreak/>
              <w:t xml:space="preserve">школы искусств на </w:t>
            </w:r>
            <w:r w:rsidR="008F480D">
              <w:rPr>
                <w:sz w:val="22"/>
                <w:szCs w:val="22"/>
              </w:rPr>
              <w:t>5</w:t>
            </w:r>
            <w:r w:rsidRPr="00192BE5">
              <w:rPr>
                <w:sz w:val="22"/>
                <w:szCs w:val="22"/>
              </w:rPr>
              <w:t>00 мест по адресу: Московская область, ГО Клин, город Высоковск, ул.Текстильная, в том числе ПИР</w:t>
            </w:r>
          </w:p>
        </w:tc>
        <w:tc>
          <w:tcPr>
            <w:tcW w:w="1072" w:type="dxa"/>
            <w:vMerge w:val="restart"/>
          </w:tcPr>
          <w:p w:rsidR="00AF58DF" w:rsidRPr="00192BE5" w:rsidRDefault="00AF58DF" w:rsidP="000C0E81">
            <w:pPr>
              <w:jc w:val="both"/>
              <w:rPr>
                <w:sz w:val="18"/>
                <w:szCs w:val="18"/>
              </w:rPr>
            </w:pPr>
            <w:r w:rsidRPr="00192BE5">
              <w:rPr>
                <w:sz w:val="18"/>
                <w:szCs w:val="18"/>
              </w:rPr>
              <w:lastRenderedPageBreak/>
              <w:t>2021-2023</w:t>
            </w:r>
          </w:p>
        </w:tc>
        <w:tc>
          <w:tcPr>
            <w:tcW w:w="992" w:type="dxa"/>
            <w:vMerge w:val="restart"/>
          </w:tcPr>
          <w:p w:rsidR="00AF58DF" w:rsidRPr="00192BE5" w:rsidRDefault="008F480D" w:rsidP="000C0E81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  <w:r w:rsidR="00AF58DF" w:rsidRPr="00192BE5">
              <w:rPr>
                <w:sz w:val="18"/>
                <w:szCs w:val="18"/>
              </w:rPr>
              <w:t>00 мест</w:t>
            </w:r>
          </w:p>
        </w:tc>
        <w:tc>
          <w:tcPr>
            <w:tcW w:w="1559" w:type="dxa"/>
            <w:vMerge w:val="restart"/>
          </w:tcPr>
          <w:p w:rsidR="00AF58DF" w:rsidRPr="00192BE5" w:rsidRDefault="00AF58DF" w:rsidP="000C0E81">
            <w:pPr>
              <w:jc w:val="both"/>
              <w:rPr>
                <w:sz w:val="18"/>
                <w:szCs w:val="18"/>
              </w:rPr>
            </w:pPr>
            <w:r w:rsidRPr="00192BE5">
              <w:rPr>
                <w:sz w:val="18"/>
                <w:szCs w:val="18"/>
              </w:rPr>
              <w:t>183000,0</w:t>
            </w:r>
          </w:p>
        </w:tc>
        <w:tc>
          <w:tcPr>
            <w:tcW w:w="851" w:type="dxa"/>
            <w:vMerge w:val="restart"/>
          </w:tcPr>
          <w:p w:rsidR="00AF58DF" w:rsidRPr="00192BE5" w:rsidRDefault="00AF58DF" w:rsidP="000C0E81">
            <w:pPr>
              <w:jc w:val="both"/>
              <w:rPr>
                <w:sz w:val="18"/>
                <w:szCs w:val="18"/>
              </w:rPr>
            </w:pPr>
            <w:r w:rsidRPr="00192BE5"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</w:tcPr>
          <w:p w:rsidR="00AF58DF" w:rsidRPr="00192BE5" w:rsidRDefault="00AF58DF" w:rsidP="000C0E81">
            <w:pPr>
              <w:pStyle w:val="ConsPlusNormal"/>
              <w:rPr>
                <w:rFonts w:ascii="Times New Roman" w:hAnsi="Times New Roman" w:cs="Times New Roman"/>
              </w:rPr>
            </w:pPr>
            <w:r w:rsidRPr="00192BE5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1417" w:type="dxa"/>
          </w:tcPr>
          <w:p w:rsidR="00AF58DF" w:rsidRDefault="00AF58DF" w:rsidP="000C0E81">
            <w:pPr>
              <w:jc w:val="center"/>
            </w:pPr>
            <w:r>
              <w:t>1 632,00</w:t>
            </w:r>
          </w:p>
        </w:tc>
        <w:tc>
          <w:tcPr>
            <w:tcW w:w="567" w:type="dxa"/>
          </w:tcPr>
          <w:p w:rsidR="00AF58DF" w:rsidRDefault="00AF58DF" w:rsidP="000C0E8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</w:tcPr>
          <w:p w:rsidR="00AF58DF" w:rsidRDefault="00AF58DF" w:rsidP="000C0E8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</w:tcPr>
          <w:p w:rsidR="00AF58DF" w:rsidRDefault="00AF58DF" w:rsidP="000C0E8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22" w:type="dxa"/>
          </w:tcPr>
          <w:p w:rsidR="00AF58DF" w:rsidRDefault="00AF58DF" w:rsidP="000C0E8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22" w:type="dxa"/>
          </w:tcPr>
          <w:p w:rsidR="00AF58DF" w:rsidRDefault="00AF58DF" w:rsidP="000C0E8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 632,00</w:t>
            </w:r>
          </w:p>
        </w:tc>
        <w:tc>
          <w:tcPr>
            <w:tcW w:w="1296" w:type="dxa"/>
          </w:tcPr>
          <w:p w:rsidR="00AF58DF" w:rsidRPr="00192BE5" w:rsidRDefault="00AF58DF" w:rsidP="000C0E8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307" w:type="dxa"/>
            <w:vMerge w:val="restart"/>
          </w:tcPr>
          <w:p w:rsidR="00AF58DF" w:rsidRPr="00192BE5" w:rsidRDefault="00AF58DF" w:rsidP="000C0E81">
            <w:pPr>
              <w:jc w:val="both"/>
              <w:rPr>
                <w:sz w:val="18"/>
                <w:szCs w:val="18"/>
              </w:rPr>
            </w:pPr>
            <w:r w:rsidRPr="00192BE5">
              <w:t>Администрация городского округа Клин</w:t>
            </w:r>
          </w:p>
        </w:tc>
      </w:tr>
      <w:tr w:rsidR="00AF58DF" w:rsidRPr="00192BE5" w:rsidTr="000C0E81">
        <w:trPr>
          <w:cantSplit/>
          <w:trHeight w:val="1134"/>
        </w:trPr>
        <w:tc>
          <w:tcPr>
            <w:tcW w:w="439" w:type="dxa"/>
            <w:vMerge/>
          </w:tcPr>
          <w:p w:rsidR="00AF58DF" w:rsidRPr="00192BE5" w:rsidRDefault="00AF58DF" w:rsidP="000C0E81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433" w:type="dxa"/>
            <w:vMerge/>
          </w:tcPr>
          <w:p w:rsidR="00AF58DF" w:rsidRPr="00192BE5" w:rsidRDefault="00AF58DF" w:rsidP="000C0E8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072" w:type="dxa"/>
            <w:vMerge/>
          </w:tcPr>
          <w:p w:rsidR="00AF58DF" w:rsidRPr="00192BE5" w:rsidRDefault="00AF58DF" w:rsidP="000C0E8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AF58DF" w:rsidRPr="00192BE5" w:rsidRDefault="00AF58DF" w:rsidP="000C0E8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AF58DF" w:rsidRPr="00192BE5" w:rsidRDefault="00AF58DF" w:rsidP="000C0E8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AF58DF" w:rsidRPr="00192BE5" w:rsidRDefault="00AF58DF" w:rsidP="000C0E8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AF58DF" w:rsidRPr="00192BE5" w:rsidRDefault="00AF58DF" w:rsidP="000C0E81">
            <w:pPr>
              <w:pStyle w:val="ConsPlusNormal"/>
              <w:rPr>
                <w:rFonts w:ascii="Times New Roman" w:hAnsi="Times New Roman" w:cs="Times New Roman"/>
              </w:rPr>
            </w:pPr>
            <w:r w:rsidRPr="00192BE5">
              <w:rPr>
                <w:rFonts w:ascii="Times New Roman" w:hAnsi="Times New Roman" w:cs="Times New Roman"/>
              </w:rPr>
              <w:t>Средства бюджета Московской области</w:t>
            </w:r>
          </w:p>
        </w:tc>
        <w:tc>
          <w:tcPr>
            <w:tcW w:w="1417" w:type="dxa"/>
          </w:tcPr>
          <w:p w:rsidR="00AF58DF" w:rsidRDefault="00AF58DF" w:rsidP="000C0E81">
            <w:pPr>
              <w:jc w:val="center"/>
            </w:pPr>
            <w:r>
              <w:t>0,00</w:t>
            </w:r>
          </w:p>
        </w:tc>
        <w:tc>
          <w:tcPr>
            <w:tcW w:w="567" w:type="dxa"/>
          </w:tcPr>
          <w:p w:rsidR="00AF58DF" w:rsidRDefault="00AF58DF" w:rsidP="000C0E8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</w:tcPr>
          <w:p w:rsidR="00AF58DF" w:rsidRDefault="00AF58DF" w:rsidP="000C0E8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</w:tcPr>
          <w:p w:rsidR="00AF58DF" w:rsidRDefault="00AF58DF" w:rsidP="000C0E8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922" w:type="dxa"/>
          </w:tcPr>
          <w:p w:rsidR="00AF58DF" w:rsidRDefault="00AF58DF" w:rsidP="000C0E8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922" w:type="dxa"/>
          </w:tcPr>
          <w:p w:rsidR="00AF58DF" w:rsidRDefault="00AF58DF" w:rsidP="000C0E8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296" w:type="dxa"/>
          </w:tcPr>
          <w:p w:rsidR="00AF58DF" w:rsidRPr="00192BE5" w:rsidRDefault="00AF58DF" w:rsidP="000C0E81">
            <w:pPr>
              <w:jc w:val="right"/>
            </w:pPr>
          </w:p>
        </w:tc>
        <w:tc>
          <w:tcPr>
            <w:tcW w:w="1307" w:type="dxa"/>
            <w:vMerge/>
          </w:tcPr>
          <w:p w:rsidR="00AF58DF" w:rsidRPr="00192BE5" w:rsidRDefault="00AF58DF" w:rsidP="000C0E81">
            <w:pPr>
              <w:jc w:val="right"/>
            </w:pPr>
          </w:p>
        </w:tc>
      </w:tr>
      <w:tr w:rsidR="00AF58DF" w:rsidRPr="00192BE5" w:rsidTr="000C0E81">
        <w:trPr>
          <w:cantSplit/>
          <w:trHeight w:val="1134"/>
        </w:trPr>
        <w:tc>
          <w:tcPr>
            <w:tcW w:w="439" w:type="dxa"/>
            <w:vMerge/>
          </w:tcPr>
          <w:p w:rsidR="00AF58DF" w:rsidRPr="00192BE5" w:rsidRDefault="00AF58DF" w:rsidP="000C0E81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433" w:type="dxa"/>
            <w:vMerge/>
          </w:tcPr>
          <w:p w:rsidR="00AF58DF" w:rsidRPr="00192BE5" w:rsidRDefault="00AF58DF" w:rsidP="000C0E8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072" w:type="dxa"/>
            <w:vMerge/>
          </w:tcPr>
          <w:p w:rsidR="00AF58DF" w:rsidRPr="00192BE5" w:rsidRDefault="00AF58DF" w:rsidP="000C0E8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AF58DF" w:rsidRPr="00192BE5" w:rsidRDefault="00AF58DF" w:rsidP="000C0E8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AF58DF" w:rsidRPr="00192BE5" w:rsidRDefault="00AF58DF" w:rsidP="000C0E8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AF58DF" w:rsidRPr="00192BE5" w:rsidRDefault="00AF58DF" w:rsidP="000C0E8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AF58DF" w:rsidRPr="00192BE5" w:rsidRDefault="00AF58DF" w:rsidP="000C0E81">
            <w:pPr>
              <w:pStyle w:val="ConsPlusNormal"/>
              <w:rPr>
                <w:rFonts w:ascii="Times New Roman" w:hAnsi="Times New Roman" w:cs="Times New Roman"/>
              </w:rPr>
            </w:pPr>
            <w:r w:rsidRPr="00814B6D">
              <w:rPr>
                <w:rFonts w:ascii="Times New Roman" w:hAnsi="Times New Roman" w:cs="Times New Roman"/>
                <w:sz w:val="20"/>
              </w:rPr>
              <w:t>Средства бюджета городского округа Клин</w:t>
            </w:r>
          </w:p>
        </w:tc>
        <w:tc>
          <w:tcPr>
            <w:tcW w:w="1417" w:type="dxa"/>
          </w:tcPr>
          <w:p w:rsidR="00AF58DF" w:rsidRDefault="00AF58DF" w:rsidP="000C0E81">
            <w:pPr>
              <w:jc w:val="center"/>
            </w:pPr>
            <w:r>
              <w:t>1 632,00</w:t>
            </w:r>
          </w:p>
        </w:tc>
        <w:tc>
          <w:tcPr>
            <w:tcW w:w="567" w:type="dxa"/>
          </w:tcPr>
          <w:p w:rsidR="00AF58DF" w:rsidRDefault="00AF58DF" w:rsidP="000C0E8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</w:tcPr>
          <w:p w:rsidR="00AF58DF" w:rsidRDefault="00AF58DF" w:rsidP="000C0E8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</w:tcPr>
          <w:p w:rsidR="00AF58DF" w:rsidRDefault="00AF58DF" w:rsidP="000C0E8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922" w:type="dxa"/>
          </w:tcPr>
          <w:p w:rsidR="00AF58DF" w:rsidRDefault="00AF58DF" w:rsidP="000C0E8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922" w:type="dxa"/>
          </w:tcPr>
          <w:p w:rsidR="00AF58DF" w:rsidRDefault="00AF58DF" w:rsidP="000C0E8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632,00</w:t>
            </w:r>
          </w:p>
        </w:tc>
        <w:tc>
          <w:tcPr>
            <w:tcW w:w="1296" w:type="dxa"/>
          </w:tcPr>
          <w:p w:rsidR="00AF58DF" w:rsidRPr="00192BE5" w:rsidRDefault="00AF58DF" w:rsidP="000C0E81">
            <w:pPr>
              <w:jc w:val="right"/>
            </w:pPr>
          </w:p>
        </w:tc>
        <w:tc>
          <w:tcPr>
            <w:tcW w:w="1307" w:type="dxa"/>
            <w:vMerge/>
          </w:tcPr>
          <w:p w:rsidR="00AF58DF" w:rsidRPr="00192BE5" w:rsidRDefault="00AF58DF" w:rsidP="000C0E81">
            <w:pPr>
              <w:jc w:val="right"/>
            </w:pPr>
          </w:p>
        </w:tc>
      </w:tr>
      <w:tr w:rsidR="00AF58DF" w:rsidRPr="00192BE5" w:rsidTr="000C0E81">
        <w:trPr>
          <w:cantSplit/>
          <w:trHeight w:val="1134"/>
        </w:trPr>
        <w:tc>
          <w:tcPr>
            <w:tcW w:w="439" w:type="dxa"/>
            <w:vMerge/>
          </w:tcPr>
          <w:p w:rsidR="00AF58DF" w:rsidRPr="00192BE5" w:rsidRDefault="00AF58DF" w:rsidP="000C0E81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433" w:type="dxa"/>
            <w:vMerge/>
          </w:tcPr>
          <w:p w:rsidR="00AF58DF" w:rsidRPr="00192BE5" w:rsidRDefault="00AF58DF" w:rsidP="000C0E8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072" w:type="dxa"/>
            <w:vMerge/>
          </w:tcPr>
          <w:p w:rsidR="00AF58DF" w:rsidRPr="00192BE5" w:rsidRDefault="00AF58DF" w:rsidP="000C0E8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AF58DF" w:rsidRPr="00192BE5" w:rsidRDefault="00AF58DF" w:rsidP="000C0E8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AF58DF" w:rsidRPr="00192BE5" w:rsidRDefault="00AF58DF" w:rsidP="000C0E8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AF58DF" w:rsidRPr="00192BE5" w:rsidRDefault="00AF58DF" w:rsidP="000C0E8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AF58DF" w:rsidRPr="00192BE5" w:rsidRDefault="00AF58DF" w:rsidP="000C0E81">
            <w:pPr>
              <w:pStyle w:val="ConsPlusNormal"/>
              <w:rPr>
                <w:rFonts w:ascii="Times New Roman" w:hAnsi="Times New Roman" w:cs="Times New Roman"/>
              </w:rPr>
            </w:pPr>
            <w:r w:rsidRPr="00192BE5">
              <w:rPr>
                <w:rFonts w:ascii="Times New Roman" w:hAnsi="Times New Roman" w:cs="Times New Roman"/>
              </w:rPr>
              <w:t>Средства бюджета Клинского муниципального района</w:t>
            </w:r>
          </w:p>
        </w:tc>
        <w:tc>
          <w:tcPr>
            <w:tcW w:w="1417" w:type="dxa"/>
          </w:tcPr>
          <w:p w:rsidR="00AF58DF" w:rsidRDefault="00AF58DF" w:rsidP="000C0E81">
            <w:pPr>
              <w:jc w:val="center"/>
            </w:pPr>
            <w:r>
              <w:t>0,00</w:t>
            </w:r>
          </w:p>
        </w:tc>
        <w:tc>
          <w:tcPr>
            <w:tcW w:w="567" w:type="dxa"/>
          </w:tcPr>
          <w:p w:rsidR="00AF58DF" w:rsidRDefault="00AF58DF" w:rsidP="000C0E8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</w:tcPr>
          <w:p w:rsidR="00AF58DF" w:rsidRDefault="00AF58DF" w:rsidP="000C0E8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</w:tcPr>
          <w:p w:rsidR="00AF58DF" w:rsidRDefault="00AF58DF" w:rsidP="000C0E8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922" w:type="dxa"/>
          </w:tcPr>
          <w:p w:rsidR="00AF58DF" w:rsidRDefault="00AF58DF" w:rsidP="000C0E8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922" w:type="dxa"/>
          </w:tcPr>
          <w:p w:rsidR="00AF58DF" w:rsidRDefault="00AF58DF" w:rsidP="000C0E8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296" w:type="dxa"/>
          </w:tcPr>
          <w:p w:rsidR="00AF58DF" w:rsidRPr="00192BE5" w:rsidRDefault="00AF58DF" w:rsidP="000C0E8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307" w:type="dxa"/>
            <w:vMerge/>
          </w:tcPr>
          <w:p w:rsidR="00AF58DF" w:rsidRPr="00192BE5" w:rsidRDefault="00AF58DF" w:rsidP="000C0E81">
            <w:pPr>
              <w:jc w:val="both"/>
              <w:rPr>
                <w:sz w:val="18"/>
                <w:szCs w:val="18"/>
              </w:rPr>
            </w:pPr>
          </w:p>
        </w:tc>
      </w:tr>
      <w:tr w:rsidR="00AF58DF" w:rsidRPr="00192BE5" w:rsidTr="000C0E81">
        <w:trPr>
          <w:cantSplit/>
          <w:trHeight w:val="1134"/>
        </w:trPr>
        <w:tc>
          <w:tcPr>
            <w:tcW w:w="439" w:type="dxa"/>
          </w:tcPr>
          <w:p w:rsidR="00AF58DF" w:rsidRPr="00192BE5" w:rsidRDefault="00AF58DF" w:rsidP="000C0E81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433" w:type="dxa"/>
          </w:tcPr>
          <w:p w:rsidR="00AF58DF" w:rsidRPr="00192BE5" w:rsidRDefault="00AF58DF" w:rsidP="000C0E81">
            <w:pPr>
              <w:pStyle w:val="ConsPlusNormal"/>
              <w:rPr>
                <w:rFonts w:ascii="Times New Roman" w:hAnsi="Times New Roman" w:cs="Times New Roman"/>
              </w:rPr>
            </w:pPr>
            <w:r w:rsidRPr="00192BE5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1072" w:type="dxa"/>
          </w:tcPr>
          <w:p w:rsidR="00AF58DF" w:rsidRPr="00192BE5" w:rsidRDefault="00AF58DF" w:rsidP="000C0E81">
            <w:pPr>
              <w:jc w:val="both"/>
              <w:rPr>
                <w:sz w:val="18"/>
                <w:szCs w:val="18"/>
              </w:rPr>
            </w:pPr>
            <w:r w:rsidRPr="00192BE5">
              <w:rPr>
                <w:sz w:val="18"/>
                <w:szCs w:val="18"/>
              </w:rPr>
              <w:t>2007-2021</w:t>
            </w:r>
          </w:p>
        </w:tc>
        <w:tc>
          <w:tcPr>
            <w:tcW w:w="992" w:type="dxa"/>
          </w:tcPr>
          <w:p w:rsidR="00AF58DF" w:rsidRPr="00192BE5" w:rsidRDefault="00AF58DF" w:rsidP="000C0E8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AF58DF" w:rsidRPr="00192BE5" w:rsidRDefault="00AF58DF" w:rsidP="000C0E81">
            <w:pPr>
              <w:jc w:val="both"/>
              <w:rPr>
                <w:sz w:val="18"/>
                <w:szCs w:val="18"/>
              </w:rPr>
            </w:pPr>
            <w:r w:rsidRPr="00192BE5">
              <w:rPr>
                <w:sz w:val="18"/>
                <w:szCs w:val="18"/>
              </w:rPr>
              <w:t>933745,6</w:t>
            </w:r>
          </w:p>
        </w:tc>
        <w:tc>
          <w:tcPr>
            <w:tcW w:w="851" w:type="dxa"/>
          </w:tcPr>
          <w:p w:rsidR="00AF58DF" w:rsidRPr="00192BE5" w:rsidRDefault="00AF58DF" w:rsidP="000C0E81">
            <w:pPr>
              <w:jc w:val="both"/>
              <w:rPr>
                <w:sz w:val="18"/>
                <w:szCs w:val="18"/>
              </w:rPr>
            </w:pPr>
            <w:r w:rsidRPr="00192BE5">
              <w:rPr>
                <w:sz w:val="18"/>
                <w:szCs w:val="18"/>
              </w:rPr>
              <w:t>409077,17</w:t>
            </w:r>
          </w:p>
        </w:tc>
        <w:tc>
          <w:tcPr>
            <w:tcW w:w="1134" w:type="dxa"/>
          </w:tcPr>
          <w:p w:rsidR="00AF58DF" w:rsidRPr="00192BE5" w:rsidRDefault="00AF58DF" w:rsidP="000C0E81">
            <w:pPr>
              <w:pStyle w:val="ConsPlusNormal"/>
              <w:rPr>
                <w:rFonts w:ascii="Times New Roman" w:hAnsi="Times New Roman" w:cs="Times New Roman"/>
              </w:rPr>
            </w:pPr>
            <w:r w:rsidRPr="00192BE5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1417" w:type="dxa"/>
          </w:tcPr>
          <w:p w:rsidR="00AF58DF" w:rsidRDefault="00AF58DF" w:rsidP="000C0E81">
            <w:pPr>
              <w:jc w:val="center"/>
            </w:pPr>
            <w:r>
              <w:t>343300,43</w:t>
            </w:r>
          </w:p>
        </w:tc>
        <w:tc>
          <w:tcPr>
            <w:tcW w:w="567" w:type="dxa"/>
          </w:tcPr>
          <w:p w:rsidR="00AF58DF" w:rsidRDefault="00AF58DF" w:rsidP="000C0E81">
            <w:pPr>
              <w:jc w:val="right"/>
            </w:pPr>
            <w:r>
              <w:t>0,00</w:t>
            </w:r>
          </w:p>
        </w:tc>
        <w:tc>
          <w:tcPr>
            <w:tcW w:w="1134" w:type="dxa"/>
          </w:tcPr>
          <w:p w:rsidR="00AF58DF" w:rsidRDefault="00AF58DF" w:rsidP="000C0E81">
            <w:pPr>
              <w:jc w:val="right"/>
            </w:pPr>
            <w:r>
              <w:t>65000,00</w:t>
            </w:r>
          </w:p>
        </w:tc>
        <w:tc>
          <w:tcPr>
            <w:tcW w:w="1134" w:type="dxa"/>
          </w:tcPr>
          <w:p w:rsidR="00AF58DF" w:rsidRDefault="00AF58DF" w:rsidP="000C0E81">
            <w:pPr>
              <w:jc w:val="right"/>
            </w:pPr>
            <w:r>
              <w:t>276668,43</w:t>
            </w:r>
          </w:p>
        </w:tc>
        <w:tc>
          <w:tcPr>
            <w:tcW w:w="922" w:type="dxa"/>
          </w:tcPr>
          <w:p w:rsidR="00AF58DF" w:rsidRDefault="00AF58DF" w:rsidP="000C0E81">
            <w:pPr>
              <w:jc w:val="right"/>
            </w:pPr>
            <w:r>
              <w:t>0,00</w:t>
            </w:r>
          </w:p>
        </w:tc>
        <w:tc>
          <w:tcPr>
            <w:tcW w:w="922" w:type="dxa"/>
          </w:tcPr>
          <w:p w:rsidR="00AF58DF" w:rsidRDefault="00AF58DF" w:rsidP="000C0E81">
            <w:pPr>
              <w:jc w:val="right"/>
            </w:pPr>
            <w:r>
              <w:t>1632,00</w:t>
            </w:r>
          </w:p>
        </w:tc>
        <w:tc>
          <w:tcPr>
            <w:tcW w:w="1296" w:type="dxa"/>
          </w:tcPr>
          <w:p w:rsidR="00AF58DF" w:rsidRPr="00192BE5" w:rsidRDefault="00AF58DF" w:rsidP="000C0E8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307" w:type="dxa"/>
            <w:vMerge w:val="restart"/>
          </w:tcPr>
          <w:p w:rsidR="00AF58DF" w:rsidRPr="00192BE5" w:rsidRDefault="00AF58DF" w:rsidP="000C0E81">
            <w:pPr>
              <w:jc w:val="both"/>
              <w:rPr>
                <w:sz w:val="18"/>
                <w:szCs w:val="18"/>
              </w:rPr>
            </w:pPr>
          </w:p>
        </w:tc>
      </w:tr>
      <w:tr w:rsidR="00AF58DF" w:rsidRPr="00192BE5" w:rsidTr="000C0E81">
        <w:trPr>
          <w:cantSplit/>
          <w:trHeight w:val="1134"/>
        </w:trPr>
        <w:tc>
          <w:tcPr>
            <w:tcW w:w="6346" w:type="dxa"/>
            <w:gridSpan w:val="6"/>
            <w:vMerge w:val="restart"/>
          </w:tcPr>
          <w:p w:rsidR="00AF58DF" w:rsidRPr="00192BE5" w:rsidRDefault="00AF58DF" w:rsidP="000C0E8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AF58DF" w:rsidRPr="00192BE5" w:rsidRDefault="00AF58DF" w:rsidP="000C0E81">
            <w:pPr>
              <w:pStyle w:val="ConsPlusNormal"/>
              <w:rPr>
                <w:rFonts w:ascii="Times New Roman" w:hAnsi="Times New Roman" w:cs="Times New Roman"/>
              </w:rPr>
            </w:pPr>
            <w:r w:rsidRPr="00192BE5">
              <w:rPr>
                <w:rFonts w:ascii="Times New Roman" w:hAnsi="Times New Roman" w:cs="Times New Roman"/>
              </w:rPr>
              <w:t>Средства бюджета Московской области</w:t>
            </w:r>
          </w:p>
        </w:tc>
        <w:tc>
          <w:tcPr>
            <w:tcW w:w="1417" w:type="dxa"/>
          </w:tcPr>
          <w:p w:rsidR="00AF58DF" w:rsidRDefault="00AF58DF" w:rsidP="000C0E81">
            <w:pPr>
              <w:jc w:val="center"/>
            </w:pPr>
            <w:r>
              <w:t>276884,64</w:t>
            </w:r>
          </w:p>
        </w:tc>
        <w:tc>
          <w:tcPr>
            <w:tcW w:w="567" w:type="dxa"/>
          </w:tcPr>
          <w:p w:rsidR="00AF58DF" w:rsidRDefault="00AF58DF" w:rsidP="000C0E81">
            <w:pPr>
              <w:jc w:val="right"/>
            </w:pPr>
            <w:r>
              <w:t>0,00</w:t>
            </w:r>
          </w:p>
        </w:tc>
        <w:tc>
          <w:tcPr>
            <w:tcW w:w="1134" w:type="dxa"/>
          </w:tcPr>
          <w:p w:rsidR="00AF58DF" w:rsidRDefault="00AF58DF" w:rsidP="000C0E81">
            <w:pPr>
              <w:jc w:val="right"/>
            </w:pPr>
            <w:r>
              <w:t>52674,92</w:t>
            </w:r>
          </w:p>
        </w:tc>
        <w:tc>
          <w:tcPr>
            <w:tcW w:w="1134" w:type="dxa"/>
          </w:tcPr>
          <w:p w:rsidR="00AF58DF" w:rsidRDefault="00AF58DF" w:rsidP="000C0E81">
            <w:pPr>
              <w:jc w:val="right"/>
            </w:pPr>
            <w:r>
              <w:t>224209,72</w:t>
            </w:r>
          </w:p>
        </w:tc>
        <w:tc>
          <w:tcPr>
            <w:tcW w:w="922" w:type="dxa"/>
          </w:tcPr>
          <w:p w:rsidR="00AF58DF" w:rsidRDefault="00AF58DF" w:rsidP="000C0E81">
            <w:pPr>
              <w:jc w:val="right"/>
            </w:pPr>
            <w:r>
              <w:t>0,00</w:t>
            </w:r>
          </w:p>
        </w:tc>
        <w:tc>
          <w:tcPr>
            <w:tcW w:w="922" w:type="dxa"/>
          </w:tcPr>
          <w:p w:rsidR="00AF58DF" w:rsidRDefault="00AF58DF" w:rsidP="000C0E81">
            <w:pPr>
              <w:jc w:val="right"/>
            </w:pPr>
            <w:r>
              <w:t>0,00</w:t>
            </w:r>
          </w:p>
        </w:tc>
        <w:tc>
          <w:tcPr>
            <w:tcW w:w="1296" w:type="dxa"/>
          </w:tcPr>
          <w:p w:rsidR="00AF58DF" w:rsidRPr="00192BE5" w:rsidRDefault="00AF58DF" w:rsidP="000C0E8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307" w:type="dxa"/>
            <w:vMerge/>
          </w:tcPr>
          <w:p w:rsidR="00AF58DF" w:rsidRPr="00192BE5" w:rsidRDefault="00AF58DF" w:rsidP="000C0E81">
            <w:pPr>
              <w:jc w:val="both"/>
              <w:rPr>
                <w:sz w:val="18"/>
                <w:szCs w:val="18"/>
              </w:rPr>
            </w:pPr>
          </w:p>
        </w:tc>
      </w:tr>
      <w:tr w:rsidR="00AF58DF" w:rsidRPr="00192BE5" w:rsidTr="000C0E81">
        <w:trPr>
          <w:cantSplit/>
          <w:trHeight w:val="1134"/>
        </w:trPr>
        <w:tc>
          <w:tcPr>
            <w:tcW w:w="6346" w:type="dxa"/>
            <w:gridSpan w:val="6"/>
            <w:vMerge/>
          </w:tcPr>
          <w:p w:rsidR="00AF58DF" w:rsidRPr="00192BE5" w:rsidRDefault="00AF58DF" w:rsidP="000C0E8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AF58DF" w:rsidRPr="00192BE5" w:rsidRDefault="00AF58DF" w:rsidP="000C0E81">
            <w:pPr>
              <w:pStyle w:val="ConsPlusNormal"/>
              <w:rPr>
                <w:rFonts w:ascii="Times New Roman" w:hAnsi="Times New Roman" w:cs="Times New Roman"/>
              </w:rPr>
            </w:pPr>
            <w:r w:rsidRPr="00814B6D">
              <w:rPr>
                <w:rFonts w:ascii="Times New Roman" w:hAnsi="Times New Roman" w:cs="Times New Roman"/>
                <w:sz w:val="20"/>
              </w:rPr>
              <w:t>Средства бюджета городского округа Клин</w:t>
            </w:r>
          </w:p>
        </w:tc>
        <w:tc>
          <w:tcPr>
            <w:tcW w:w="1417" w:type="dxa"/>
          </w:tcPr>
          <w:p w:rsidR="00AF58DF" w:rsidRDefault="00AF58DF" w:rsidP="000C0E81">
            <w:pPr>
              <w:jc w:val="center"/>
            </w:pPr>
            <w:r>
              <w:t>54090,71</w:t>
            </w:r>
          </w:p>
        </w:tc>
        <w:tc>
          <w:tcPr>
            <w:tcW w:w="567" w:type="dxa"/>
          </w:tcPr>
          <w:p w:rsidR="00AF58DF" w:rsidRDefault="00AF58DF" w:rsidP="000C0E81">
            <w:pPr>
              <w:jc w:val="right"/>
            </w:pPr>
            <w:r>
              <w:t>0,00</w:t>
            </w:r>
          </w:p>
        </w:tc>
        <w:tc>
          <w:tcPr>
            <w:tcW w:w="1134" w:type="dxa"/>
          </w:tcPr>
          <w:p w:rsidR="00AF58DF" w:rsidRDefault="00AF58DF" w:rsidP="000C0E81">
            <w:pPr>
              <w:jc w:val="right"/>
            </w:pPr>
            <w:r>
              <w:t>0,00</w:t>
            </w:r>
          </w:p>
        </w:tc>
        <w:tc>
          <w:tcPr>
            <w:tcW w:w="1134" w:type="dxa"/>
          </w:tcPr>
          <w:p w:rsidR="00AF58DF" w:rsidRDefault="00AF58DF" w:rsidP="000C0E81">
            <w:pPr>
              <w:jc w:val="right"/>
            </w:pPr>
            <w:r>
              <w:t>52458,71</w:t>
            </w:r>
          </w:p>
        </w:tc>
        <w:tc>
          <w:tcPr>
            <w:tcW w:w="922" w:type="dxa"/>
          </w:tcPr>
          <w:p w:rsidR="00AF58DF" w:rsidRDefault="00AF58DF" w:rsidP="000C0E81">
            <w:pPr>
              <w:jc w:val="right"/>
            </w:pPr>
            <w:r>
              <w:t>0,00</w:t>
            </w:r>
          </w:p>
        </w:tc>
        <w:tc>
          <w:tcPr>
            <w:tcW w:w="922" w:type="dxa"/>
          </w:tcPr>
          <w:p w:rsidR="00AF58DF" w:rsidRDefault="00AF58DF" w:rsidP="000C0E81">
            <w:pPr>
              <w:jc w:val="right"/>
            </w:pPr>
            <w:r>
              <w:t>1632,00</w:t>
            </w:r>
          </w:p>
        </w:tc>
        <w:tc>
          <w:tcPr>
            <w:tcW w:w="1296" w:type="dxa"/>
          </w:tcPr>
          <w:p w:rsidR="00AF58DF" w:rsidRPr="00192BE5" w:rsidRDefault="00AF58DF" w:rsidP="000C0E8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307" w:type="dxa"/>
            <w:vMerge/>
          </w:tcPr>
          <w:p w:rsidR="00AF58DF" w:rsidRPr="00192BE5" w:rsidRDefault="00AF58DF" w:rsidP="000C0E81">
            <w:pPr>
              <w:jc w:val="both"/>
              <w:rPr>
                <w:sz w:val="18"/>
                <w:szCs w:val="18"/>
              </w:rPr>
            </w:pPr>
          </w:p>
        </w:tc>
      </w:tr>
      <w:tr w:rsidR="00AF58DF" w:rsidRPr="00A9787C" w:rsidTr="000C0E81">
        <w:trPr>
          <w:cantSplit/>
          <w:trHeight w:val="1134"/>
        </w:trPr>
        <w:tc>
          <w:tcPr>
            <w:tcW w:w="6346" w:type="dxa"/>
            <w:gridSpan w:val="6"/>
            <w:vMerge/>
          </w:tcPr>
          <w:p w:rsidR="00AF58DF" w:rsidRPr="00192BE5" w:rsidRDefault="00AF58DF" w:rsidP="000C0E8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AF58DF" w:rsidRPr="00192BE5" w:rsidRDefault="00AF58DF" w:rsidP="000C0E81">
            <w:pPr>
              <w:pStyle w:val="ConsPlusNormal"/>
              <w:rPr>
                <w:rFonts w:ascii="Times New Roman" w:hAnsi="Times New Roman" w:cs="Times New Roman"/>
              </w:rPr>
            </w:pPr>
            <w:r w:rsidRPr="00192BE5">
              <w:rPr>
                <w:rFonts w:ascii="Times New Roman" w:hAnsi="Times New Roman" w:cs="Times New Roman"/>
              </w:rPr>
              <w:t>Средства бюджета Клинского муниципального района</w:t>
            </w:r>
          </w:p>
        </w:tc>
        <w:tc>
          <w:tcPr>
            <w:tcW w:w="1417" w:type="dxa"/>
          </w:tcPr>
          <w:p w:rsidR="00AF58DF" w:rsidRDefault="00AF58DF" w:rsidP="000C0E81">
            <w:pPr>
              <w:jc w:val="center"/>
            </w:pPr>
            <w:r>
              <w:t>12325,08</w:t>
            </w:r>
          </w:p>
        </w:tc>
        <w:tc>
          <w:tcPr>
            <w:tcW w:w="567" w:type="dxa"/>
          </w:tcPr>
          <w:p w:rsidR="00AF58DF" w:rsidRDefault="00AF58DF" w:rsidP="000C0E81">
            <w:pPr>
              <w:jc w:val="right"/>
            </w:pPr>
            <w:r>
              <w:t>0,00</w:t>
            </w:r>
          </w:p>
        </w:tc>
        <w:tc>
          <w:tcPr>
            <w:tcW w:w="1134" w:type="dxa"/>
          </w:tcPr>
          <w:p w:rsidR="00AF58DF" w:rsidRDefault="00AF58DF" w:rsidP="000C0E81">
            <w:pPr>
              <w:jc w:val="right"/>
            </w:pPr>
            <w:r>
              <w:t>12325,08</w:t>
            </w:r>
          </w:p>
        </w:tc>
        <w:tc>
          <w:tcPr>
            <w:tcW w:w="1134" w:type="dxa"/>
          </w:tcPr>
          <w:p w:rsidR="00AF58DF" w:rsidRDefault="00AF58DF" w:rsidP="000C0E81">
            <w:pPr>
              <w:jc w:val="right"/>
            </w:pPr>
            <w:r>
              <w:t>0,00</w:t>
            </w:r>
          </w:p>
        </w:tc>
        <w:tc>
          <w:tcPr>
            <w:tcW w:w="922" w:type="dxa"/>
          </w:tcPr>
          <w:p w:rsidR="00AF58DF" w:rsidRDefault="00AF58DF" w:rsidP="000C0E81">
            <w:pPr>
              <w:jc w:val="right"/>
            </w:pPr>
            <w:r>
              <w:t>0,00</w:t>
            </w:r>
          </w:p>
        </w:tc>
        <w:tc>
          <w:tcPr>
            <w:tcW w:w="922" w:type="dxa"/>
          </w:tcPr>
          <w:p w:rsidR="00AF58DF" w:rsidRDefault="00AF58DF" w:rsidP="000C0E81">
            <w:pPr>
              <w:jc w:val="right"/>
            </w:pPr>
            <w:r>
              <w:t>0,00</w:t>
            </w:r>
          </w:p>
        </w:tc>
        <w:tc>
          <w:tcPr>
            <w:tcW w:w="1296" w:type="dxa"/>
          </w:tcPr>
          <w:p w:rsidR="00AF58DF" w:rsidRPr="00A9787C" w:rsidRDefault="00AF58DF" w:rsidP="000C0E8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307" w:type="dxa"/>
            <w:vMerge/>
          </w:tcPr>
          <w:p w:rsidR="00AF58DF" w:rsidRPr="00A9787C" w:rsidRDefault="00AF58DF" w:rsidP="000C0E81">
            <w:pPr>
              <w:jc w:val="both"/>
              <w:rPr>
                <w:sz w:val="18"/>
                <w:szCs w:val="18"/>
              </w:rPr>
            </w:pPr>
          </w:p>
        </w:tc>
      </w:tr>
    </w:tbl>
    <w:p w:rsidR="00AF58DF" w:rsidRPr="00892097" w:rsidRDefault="00AF58DF" w:rsidP="00AF58DF">
      <w:pPr>
        <w:ind w:left="-709"/>
        <w:jc w:val="both"/>
        <w:rPr>
          <w:sz w:val="26"/>
          <w:szCs w:val="26"/>
        </w:rPr>
      </w:pPr>
      <w:r w:rsidRPr="00A9787C">
        <w:rPr>
          <w:sz w:val="26"/>
          <w:szCs w:val="26"/>
        </w:rPr>
        <w:t xml:space="preserve">                                                                                                                </w:t>
      </w:r>
      <w:r>
        <w:rPr>
          <w:sz w:val="26"/>
          <w:szCs w:val="26"/>
        </w:rPr>
        <w:t xml:space="preserve">                              </w:t>
      </w:r>
    </w:p>
    <w:p w:rsidR="00AF58DF" w:rsidRDefault="00AF58DF" w:rsidP="00AF58DF">
      <w:pPr>
        <w:pStyle w:val="ConsPlusNormal"/>
        <w:jc w:val="right"/>
        <w:rPr>
          <w:sz w:val="26"/>
        </w:rPr>
      </w:pPr>
    </w:p>
    <w:p w:rsidR="00AF58DF" w:rsidRDefault="00AF58DF" w:rsidP="00AF58DF">
      <w:pPr>
        <w:widowControl w:val="0"/>
        <w:autoSpaceDE w:val="0"/>
        <w:autoSpaceDN w:val="0"/>
        <w:adjustRightInd w:val="0"/>
        <w:jc w:val="both"/>
      </w:pPr>
    </w:p>
    <w:p w:rsidR="00AF58DF" w:rsidRDefault="00AF58DF" w:rsidP="00242417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AF58DF" w:rsidRDefault="00AF58DF" w:rsidP="00242417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AF58DF" w:rsidRDefault="00AF58DF" w:rsidP="00242417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AF58DF" w:rsidRDefault="00AF58DF" w:rsidP="00242417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AF58DF" w:rsidRDefault="00AF58DF" w:rsidP="00242417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AF58DF" w:rsidRDefault="00AF58DF" w:rsidP="00242417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AF58DF" w:rsidRDefault="00AF58DF" w:rsidP="00242417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AF58DF" w:rsidRDefault="00AF58DF" w:rsidP="00242417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AF58DF" w:rsidRDefault="00AF58DF" w:rsidP="00242417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AF58DF" w:rsidRDefault="00AF58DF" w:rsidP="00242417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AF58DF" w:rsidRDefault="00AF58DF" w:rsidP="00242417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AF58DF" w:rsidRDefault="00AF58DF" w:rsidP="00242417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AF58DF" w:rsidRDefault="00AF58DF" w:rsidP="00242417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AF58DF" w:rsidRDefault="00AF58DF" w:rsidP="00242417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AF58DF" w:rsidRDefault="00AF58DF" w:rsidP="00242417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AF58DF" w:rsidRDefault="00AF58DF" w:rsidP="00242417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AF58DF" w:rsidRDefault="00AF58DF" w:rsidP="00242417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AF58DF" w:rsidRDefault="00AF58DF" w:rsidP="00242417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AF58DF" w:rsidRDefault="00AF58DF" w:rsidP="00242417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AF58DF" w:rsidRDefault="00AF58DF" w:rsidP="00242417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AF58DF" w:rsidRDefault="00AF58DF" w:rsidP="00242417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AF58DF" w:rsidRDefault="00AF58DF" w:rsidP="00242417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AF58DF" w:rsidRDefault="00AF58DF" w:rsidP="00242417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AF58DF" w:rsidRDefault="00AF58DF" w:rsidP="00242417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AF58DF" w:rsidRDefault="00AF58DF" w:rsidP="00242417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AF58DF" w:rsidRDefault="00AF58DF" w:rsidP="00242417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AF58DF" w:rsidRDefault="00AF58DF" w:rsidP="00242417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AF58DF" w:rsidRDefault="00AF58DF" w:rsidP="00242417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AF58DF" w:rsidRDefault="00AF58DF" w:rsidP="00242417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AF58DF" w:rsidRDefault="00AF58DF" w:rsidP="00242417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AF58DF" w:rsidRDefault="00AF58DF" w:rsidP="00242417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AF58DF" w:rsidRDefault="00AF58DF" w:rsidP="00242417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AF58DF" w:rsidRDefault="00AF58DF" w:rsidP="00242417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AF58DF" w:rsidRDefault="00AF58DF" w:rsidP="00242417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AF58DF" w:rsidRDefault="00AF58DF" w:rsidP="00242417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AF58DF" w:rsidRDefault="00AF58DF" w:rsidP="00242417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AF58DF" w:rsidRDefault="00AF58DF" w:rsidP="00242417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</w:p>
    <w:sectPr w:rsidR="00AF58DF" w:rsidSect="00D87593">
      <w:pgSz w:w="16840" w:h="11907" w:orient="landscape"/>
      <w:pgMar w:top="567" w:right="1134" w:bottom="425" w:left="1134" w:header="0" w:footer="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HiddenHorzOCR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0A35D4"/>
    <w:multiLevelType w:val="hybridMultilevel"/>
    <w:tmpl w:val="9DD43E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5E471CF"/>
    <w:multiLevelType w:val="hybridMultilevel"/>
    <w:tmpl w:val="D862AFD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329B105A"/>
    <w:multiLevelType w:val="hybridMultilevel"/>
    <w:tmpl w:val="15C21F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669219D"/>
    <w:multiLevelType w:val="hybridMultilevel"/>
    <w:tmpl w:val="6088D162"/>
    <w:lvl w:ilvl="0" w:tplc="E12CEFA6">
      <w:start w:val="1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38D623DE"/>
    <w:multiLevelType w:val="hybridMultilevel"/>
    <w:tmpl w:val="AC5A7FDC"/>
    <w:lvl w:ilvl="0" w:tplc="9E581666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>
    <w:nsid w:val="396D5A0E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>
    <w:nsid w:val="40302090"/>
    <w:multiLevelType w:val="hybridMultilevel"/>
    <w:tmpl w:val="D8AA9E58"/>
    <w:lvl w:ilvl="0" w:tplc="04190001">
      <w:start w:val="1"/>
      <w:numFmt w:val="bullet"/>
      <w:lvlText w:val=""/>
      <w:lvlJc w:val="left"/>
      <w:pPr>
        <w:ind w:left="69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1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3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5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7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9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1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3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58" w:hanging="360"/>
      </w:pPr>
      <w:rPr>
        <w:rFonts w:ascii="Wingdings" w:hAnsi="Wingdings" w:hint="default"/>
      </w:rPr>
    </w:lvl>
  </w:abstractNum>
  <w:abstractNum w:abstractNumId="7">
    <w:nsid w:val="42E22683"/>
    <w:multiLevelType w:val="hybridMultilevel"/>
    <w:tmpl w:val="095A2B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DC66337"/>
    <w:multiLevelType w:val="hybridMultilevel"/>
    <w:tmpl w:val="476A2EC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5CA6C44"/>
    <w:multiLevelType w:val="hybridMultilevel"/>
    <w:tmpl w:val="0A060058"/>
    <w:lvl w:ilvl="0" w:tplc="709A1F38">
      <w:start w:val="1"/>
      <w:numFmt w:val="decimal"/>
      <w:lvlText w:val="%1."/>
      <w:lvlJc w:val="left"/>
      <w:pPr>
        <w:ind w:left="1010" w:hanging="101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5AF94D60"/>
    <w:multiLevelType w:val="hybridMultilevel"/>
    <w:tmpl w:val="5454B104"/>
    <w:lvl w:ilvl="0" w:tplc="59E6535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3504C2F"/>
    <w:multiLevelType w:val="hybridMultilevel"/>
    <w:tmpl w:val="E0829D7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>
    <w:nsid w:val="705E1236"/>
    <w:multiLevelType w:val="hybridMultilevel"/>
    <w:tmpl w:val="19B0D18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9697B21"/>
    <w:multiLevelType w:val="hybridMultilevel"/>
    <w:tmpl w:val="D564DAC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7EBF3AE0"/>
    <w:multiLevelType w:val="multilevel"/>
    <w:tmpl w:val="175A2DC4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isLgl/>
      <w:lvlText w:val="%1.%2"/>
      <w:lvlJc w:val="left"/>
      <w:pPr>
        <w:ind w:left="744" w:hanging="384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cs="Times New Roman" w:hint="default"/>
      </w:rPr>
    </w:lvl>
  </w:abstractNum>
  <w:num w:numId="1">
    <w:abstractNumId w:val="9"/>
  </w:num>
  <w:num w:numId="2">
    <w:abstractNumId w:val="2"/>
  </w:num>
  <w:num w:numId="3">
    <w:abstractNumId w:val="14"/>
  </w:num>
  <w:num w:numId="4">
    <w:abstractNumId w:val="5"/>
  </w:num>
  <w:num w:numId="5">
    <w:abstractNumId w:val="8"/>
  </w:num>
  <w:num w:numId="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</w:num>
  <w:num w:numId="8">
    <w:abstractNumId w:val="3"/>
  </w:num>
  <w:num w:numId="9">
    <w:abstractNumId w:val="6"/>
  </w:num>
  <w:num w:numId="10">
    <w:abstractNumId w:val="1"/>
  </w:num>
  <w:num w:numId="11">
    <w:abstractNumId w:val="11"/>
  </w:num>
  <w:num w:numId="12">
    <w:abstractNumId w:val="13"/>
  </w:num>
  <w:num w:numId="13">
    <w:abstractNumId w:val="0"/>
  </w:num>
  <w:num w:numId="14">
    <w:abstractNumId w:val="10"/>
  </w:num>
  <w:num w:numId="15">
    <w:abstractNumId w:val="4"/>
  </w:num>
  <w:num w:numId="1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C74A5A"/>
    <w:rsid w:val="00004AEB"/>
    <w:rsid w:val="00004FAB"/>
    <w:rsid w:val="00005379"/>
    <w:rsid w:val="00024156"/>
    <w:rsid w:val="000336D0"/>
    <w:rsid w:val="000369F1"/>
    <w:rsid w:val="00036EC8"/>
    <w:rsid w:val="000658E5"/>
    <w:rsid w:val="00076EF2"/>
    <w:rsid w:val="000805A6"/>
    <w:rsid w:val="00082022"/>
    <w:rsid w:val="000960A5"/>
    <w:rsid w:val="000A7A97"/>
    <w:rsid w:val="000B7FDF"/>
    <w:rsid w:val="000C0E81"/>
    <w:rsid w:val="000F1B0F"/>
    <w:rsid w:val="0012442A"/>
    <w:rsid w:val="0015528B"/>
    <w:rsid w:val="00165481"/>
    <w:rsid w:val="00174D56"/>
    <w:rsid w:val="00187BAC"/>
    <w:rsid w:val="00191C25"/>
    <w:rsid w:val="00192BE5"/>
    <w:rsid w:val="001A3626"/>
    <w:rsid w:val="001A5F96"/>
    <w:rsid w:val="001B03F6"/>
    <w:rsid w:val="001D1AF5"/>
    <w:rsid w:val="001D1CBF"/>
    <w:rsid w:val="001D4041"/>
    <w:rsid w:val="001D7947"/>
    <w:rsid w:val="001E2B00"/>
    <w:rsid w:val="001E5DC7"/>
    <w:rsid w:val="001F35BB"/>
    <w:rsid w:val="00201338"/>
    <w:rsid w:val="002116BD"/>
    <w:rsid w:val="002132F2"/>
    <w:rsid w:val="00234C1E"/>
    <w:rsid w:val="00240834"/>
    <w:rsid w:val="00242417"/>
    <w:rsid w:val="0025304F"/>
    <w:rsid w:val="00292E06"/>
    <w:rsid w:val="002A1AED"/>
    <w:rsid w:val="002A4D0B"/>
    <w:rsid w:val="002B206B"/>
    <w:rsid w:val="002B3D8B"/>
    <w:rsid w:val="002E65E8"/>
    <w:rsid w:val="002E7CD0"/>
    <w:rsid w:val="002F6DDE"/>
    <w:rsid w:val="00335771"/>
    <w:rsid w:val="0035541B"/>
    <w:rsid w:val="00371945"/>
    <w:rsid w:val="00373B15"/>
    <w:rsid w:val="003901F3"/>
    <w:rsid w:val="003B636A"/>
    <w:rsid w:val="003F337D"/>
    <w:rsid w:val="003F366D"/>
    <w:rsid w:val="00401376"/>
    <w:rsid w:val="004162E2"/>
    <w:rsid w:val="00420DE1"/>
    <w:rsid w:val="004211A7"/>
    <w:rsid w:val="00437F21"/>
    <w:rsid w:val="00454021"/>
    <w:rsid w:val="0046434B"/>
    <w:rsid w:val="00467080"/>
    <w:rsid w:val="004756B4"/>
    <w:rsid w:val="004821D3"/>
    <w:rsid w:val="004B3938"/>
    <w:rsid w:val="004B734B"/>
    <w:rsid w:val="00513C2C"/>
    <w:rsid w:val="005606D7"/>
    <w:rsid w:val="0058089A"/>
    <w:rsid w:val="00590423"/>
    <w:rsid w:val="005B1F55"/>
    <w:rsid w:val="00600146"/>
    <w:rsid w:val="00601912"/>
    <w:rsid w:val="00606A2F"/>
    <w:rsid w:val="00647521"/>
    <w:rsid w:val="0069346F"/>
    <w:rsid w:val="006D43F1"/>
    <w:rsid w:val="007159AE"/>
    <w:rsid w:val="00720DDC"/>
    <w:rsid w:val="007503E3"/>
    <w:rsid w:val="00772D3F"/>
    <w:rsid w:val="00790335"/>
    <w:rsid w:val="007C7D88"/>
    <w:rsid w:val="007D57B7"/>
    <w:rsid w:val="007E3ACE"/>
    <w:rsid w:val="007E4998"/>
    <w:rsid w:val="008133D1"/>
    <w:rsid w:val="008333DA"/>
    <w:rsid w:val="008869A7"/>
    <w:rsid w:val="008B7297"/>
    <w:rsid w:val="008C06F4"/>
    <w:rsid w:val="008F4197"/>
    <w:rsid w:val="008F480D"/>
    <w:rsid w:val="00923814"/>
    <w:rsid w:val="00991DAA"/>
    <w:rsid w:val="0099786F"/>
    <w:rsid w:val="009B1BF4"/>
    <w:rsid w:val="009C2F17"/>
    <w:rsid w:val="009E02D1"/>
    <w:rsid w:val="009E3CD2"/>
    <w:rsid w:val="009F0BC3"/>
    <w:rsid w:val="00A2677D"/>
    <w:rsid w:val="00A404D2"/>
    <w:rsid w:val="00A75FBA"/>
    <w:rsid w:val="00A9601D"/>
    <w:rsid w:val="00AB2040"/>
    <w:rsid w:val="00AC5103"/>
    <w:rsid w:val="00AD0562"/>
    <w:rsid w:val="00AD2242"/>
    <w:rsid w:val="00AD6AF8"/>
    <w:rsid w:val="00AE1086"/>
    <w:rsid w:val="00AF279C"/>
    <w:rsid w:val="00AF378A"/>
    <w:rsid w:val="00AF58DF"/>
    <w:rsid w:val="00AF72F2"/>
    <w:rsid w:val="00B1297C"/>
    <w:rsid w:val="00B372D9"/>
    <w:rsid w:val="00B45024"/>
    <w:rsid w:val="00B55143"/>
    <w:rsid w:val="00B56A77"/>
    <w:rsid w:val="00B70042"/>
    <w:rsid w:val="00B766CF"/>
    <w:rsid w:val="00BA3679"/>
    <w:rsid w:val="00BB53BD"/>
    <w:rsid w:val="00BD1775"/>
    <w:rsid w:val="00BE6877"/>
    <w:rsid w:val="00BF3943"/>
    <w:rsid w:val="00C06218"/>
    <w:rsid w:val="00C10B66"/>
    <w:rsid w:val="00C21660"/>
    <w:rsid w:val="00C32F12"/>
    <w:rsid w:val="00C74A5A"/>
    <w:rsid w:val="00C82296"/>
    <w:rsid w:val="00C91147"/>
    <w:rsid w:val="00CB5586"/>
    <w:rsid w:val="00CC26D6"/>
    <w:rsid w:val="00CD04A9"/>
    <w:rsid w:val="00CD4749"/>
    <w:rsid w:val="00CE1E07"/>
    <w:rsid w:val="00D01FA2"/>
    <w:rsid w:val="00D44FDB"/>
    <w:rsid w:val="00D54B1C"/>
    <w:rsid w:val="00D73D7A"/>
    <w:rsid w:val="00D77349"/>
    <w:rsid w:val="00D8668B"/>
    <w:rsid w:val="00D87593"/>
    <w:rsid w:val="00D9099B"/>
    <w:rsid w:val="00DF2A55"/>
    <w:rsid w:val="00E10EA7"/>
    <w:rsid w:val="00E5051C"/>
    <w:rsid w:val="00E61D86"/>
    <w:rsid w:val="00E702B1"/>
    <w:rsid w:val="00E70CCA"/>
    <w:rsid w:val="00E732C2"/>
    <w:rsid w:val="00E7340B"/>
    <w:rsid w:val="00E77D25"/>
    <w:rsid w:val="00E8193E"/>
    <w:rsid w:val="00E92DDF"/>
    <w:rsid w:val="00E93A67"/>
    <w:rsid w:val="00EA2FD6"/>
    <w:rsid w:val="00EC0FB9"/>
    <w:rsid w:val="00EC2738"/>
    <w:rsid w:val="00ED0A3C"/>
    <w:rsid w:val="00ED26A9"/>
    <w:rsid w:val="00ED71EE"/>
    <w:rsid w:val="00EE7CCA"/>
    <w:rsid w:val="00F16B38"/>
    <w:rsid w:val="00FA06C0"/>
    <w:rsid w:val="00FE3A00"/>
    <w:rsid w:val="00FF1A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4A5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C74A5A"/>
    <w:pPr>
      <w:keepNext/>
      <w:spacing w:line="192" w:lineRule="auto"/>
      <w:outlineLvl w:val="0"/>
    </w:pPr>
    <w:rPr>
      <w:sz w:val="30"/>
    </w:rPr>
  </w:style>
  <w:style w:type="paragraph" w:styleId="2">
    <w:name w:val="heading 2"/>
    <w:basedOn w:val="a"/>
    <w:next w:val="a"/>
    <w:link w:val="20"/>
    <w:qFormat/>
    <w:rsid w:val="00D01FA2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6">
    <w:name w:val="heading 6"/>
    <w:basedOn w:val="a"/>
    <w:next w:val="a"/>
    <w:link w:val="60"/>
    <w:uiPriority w:val="99"/>
    <w:unhideWhenUsed/>
    <w:qFormat/>
    <w:rsid w:val="00D01FA2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C74A5A"/>
    <w:rPr>
      <w:rFonts w:ascii="Times New Roman" w:eastAsia="Times New Roman" w:hAnsi="Times New Roman" w:cs="Times New Roman"/>
      <w:sz w:val="30"/>
      <w:szCs w:val="20"/>
    </w:rPr>
  </w:style>
  <w:style w:type="paragraph" w:styleId="a3">
    <w:name w:val="Balloon Text"/>
    <w:basedOn w:val="a"/>
    <w:link w:val="a4"/>
    <w:uiPriority w:val="99"/>
    <w:unhideWhenUsed/>
    <w:rsid w:val="00C74A5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rsid w:val="00C74A5A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C74A5A"/>
    <w:pPr>
      <w:ind w:left="720"/>
      <w:contextualSpacing/>
    </w:pPr>
  </w:style>
  <w:style w:type="table" w:styleId="a6">
    <w:name w:val="Table Grid"/>
    <w:basedOn w:val="a1"/>
    <w:uiPriority w:val="99"/>
    <w:rsid w:val="001A5F96"/>
    <w:pPr>
      <w:spacing w:after="0" w:line="240" w:lineRule="auto"/>
    </w:pPr>
    <w:rPr>
      <w:rFonts w:ascii="Times New Roman" w:eastAsia="Times New Roman" w:hAnsi="Times New Roman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rsid w:val="00D01FA2"/>
    <w:rPr>
      <w:rFonts w:ascii="Arial" w:eastAsia="Times New Roman" w:hAnsi="Arial" w:cs="Times New Roman"/>
      <w:b/>
      <w:bCs/>
      <w:i/>
      <w:iCs/>
      <w:sz w:val="28"/>
      <w:szCs w:val="28"/>
    </w:rPr>
  </w:style>
  <w:style w:type="character" w:customStyle="1" w:styleId="60">
    <w:name w:val="Заголовок 6 Знак"/>
    <w:basedOn w:val="a0"/>
    <w:link w:val="6"/>
    <w:uiPriority w:val="99"/>
    <w:rsid w:val="00D01FA2"/>
    <w:rPr>
      <w:rFonts w:ascii="Calibri" w:eastAsia="Times New Roman" w:hAnsi="Calibri" w:cs="Times New Roman"/>
      <w:b/>
      <w:bCs/>
    </w:rPr>
  </w:style>
  <w:style w:type="paragraph" w:customStyle="1" w:styleId="ConsPlusTitlePage">
    <w:name w:val="ConsPlusTitlePage"/>
    <w:rsid w:val="00D01FA2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Normal">
    <w:name w:val="ConsPlusNormal"/>
    <w:rsid w:val="00D01FA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D01FA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nformat">
    <w:name w:val="ConsPlusNonformat"/>
    <w:rsid w:val="00D01FA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7">
    <w:name w:val="Hyperlink"/>
    <w:uiPriority w:val="99"/>
    <w:unhideWhenUsed/>
    <w:rsid w:val="00D01FA2"/>
    <w:rPr>
      <w:color w:val="0000FF"/>
      <w:u w:val="single"/>
    </w:rPr>
  </w:style>
  <w:style w:type="character" w:styleId="a8">
    <w:name w:val="FollowedHyperlink"/>
    <w:uiPriority w:val="99"/>
    <w:unhideWhenUsed/>
    <w:rsid w:val="00D01FA2"/>
    <w:rPr>
      <w:color w:val="800080"/>
      <w:u w:val="single"/>
    </w:rPr>
  </w:style>
  <w:style w:type="paragraph" w:customStyle="1" w:styleId="Default">
    <w:name w:val="Default"/>
    <w:uiPriority w:val="99"/>
    <w:rsid w:val="00D01FA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ConsPlusCell">
    <w:name w:val="ConsPlusCell"/>
    <w:uiPriority w:val="99"/>
    <w:rsid w:val="00D01FA2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a9">
    <w:name w:val="Стиль"/>
    <w:rsid w:val="00D01FA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header"/>
    <w:basedOn w:val="a"/>
    <w:link w:val="ab"/>
    <w:rsid w:val="00D01FA2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rsid w:val="00D01FA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footer"/>
    <w:basedOn w:val="a"/>
    <w:link w:val="ad"/>
    <w:rsid w:val="00D01FA2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D01FA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No Spacing"/>
    <w:uiPriority w:val="1"/>
    <w:qFormat/>
    <w:rsid w:val="00D01FA2"/>
    <w:pPr>
      <w:spacing w:after="0" w:line="240" w:lineRule="auto"/>
    </w:pPr>
    <w:rPr>
      <w:rFonts w:ascii="Calibri" w:eastAsia="Calibri" w:hAnsi="Calibri" w:cs="Calibr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149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6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53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538C146A8D9B1F1E2FDFAB5DE3E8BAF977BC7FF03021BB756D57DF8904H6IAH" TargetMode="External"/><Relationship Id="rId13" Type="http://schemas.openxmlformats.org/officeDocument/2006/relationships/image" Target="media/image2.wmf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hyperlink" Target="consultantplus://offline/ref=538C146A8D9B1F1E2FDFAB5DE3E8BAF977B674FA3026BB756D57DF8904H6IAH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oleObject" Target="embeddings/oleObject2.bin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538C146A8D9B1F1E2FDFAB5DE3E8BAF977BA70F73D22BB756D57DF89046ABD212118729466FAEB3EHCI7H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3.wmf"/><Relationship Id="rId10" Type="http://schemas.openxmlformats.org/officeDocument/2006/relationships/hyperlink" Target="consultantplus://offline/ref=538C146A8D9B1F1E2FDFAB5DE3E8BAF977B670F13025BB756D57DF89046ABD212118729466FAEB3EHCI6H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538C146A8D9B1F1E2FDFAB5DE3E8BAF977BC7FF03023BB756D57DF8904H6IAH" TargetMode="External"/><Relationship Id="rId14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CF3112-0264-4FE7-893B-AAB331953E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2</TotalTime>
  <Pages>111</Pages>
  <Words>22906</Words>
  <Characters>130570</Characters>
  <Application>Microsoft Office Word</Application>
  <DocSecurity>0</DocSecurity>
  <Lines>1088</Lines>
  <Paragraphs>30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1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ксана Лучшева</dc:creator>
  <cp:lastModifiedBy>Анна М. Стребкова</cp:lastModifiedBy>
  <cp:revision>30</cp:revision>
  <cp:lastPrinted>2018-11-28T13:59:00Z</cp:lastPrinted>
  <dcterms:created xsi:type="dcterms:W3CDTF">2018-09-28T08:29:00Z</dcterms:created>
  <dcterms:modified xsi:type="dcterms:W3CDTF">2018-12-24T13:42:00Z</dcterms:modified>
</cp:coreProperties>
</file>